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1B71B" w14:textId="77777777" w:rsidR="0027198C" w:rsidRPr="00952992" w:rsidRDefault="0027198C" w:rsidP="00796CFA">
      <w:pPr>
        <w:pStyle w:val="Heading1"/>
        <w:keepNext w:val="0"/>
      </w:pPr>
      <w:bookmarkStart w:id="0" w:name="_Toc412892470"/>
      <w:bookmarkStart w:id="1" w:name="_Toc487456436"/>
      <w:r w:rsidRPr="00952992">
        <w:t>project specific requirements</w:t>
      </w:r>
    </w:p>
    <w:bookmarkEnd w:id="0"/>
    <w:bookmarkEnd w:id="1"/>
    <w:p w14:paraId="36EA3AA9" w14:textId="668A9DE7" w:rsidR="0027198C" w:rsidRPr="00C5122A" w:rsidRDefault="0027198C" w:rsidP="00796CFA">
      <w:pPr>
        <w:keepNext w:val="0"/>
        <w:widowControl/>
        <w:rPr>
          <w:lang w:val="en-US"/>
        </w:rPr>
      </w:pPr>
      <w:r w:rsidRPr="00C5122A">
        <w:rPr>
          <w:lang w:val="en-US"/>
        </w:rPr>
        <w:t xml:space="preserve">DIPL </w:t>
      </w:r>
      <w:proofErr w:type="gramStart"/>
      <w:r w:rsidRPr="00C5122A">
        <w:rPr>
          <w:lang w:val="en-US"/>
        </w:rPr>
        <w:t>Std</w:t>
      </w:r>
      <w:proofErr w:type="gramEnd"/>
      <w:r w:rsidRPr="00C5122A">
        <w:rPr>
          <w:lang w:val="en-US"/>
        </w:rPr>
        <w:t xml:space="preserve"> Spec Roadworks PSRs </w:t>
      </w:r>
      <w:r w:rsidR="003F196E">
        <w:rPr>
          <w:lang w:val="en-US"/>
        </w:rPr>
        <w:t>–</w:t>
      </w:r>
      <w:r w:rsidRPr="00C5122A">
        <w:rPr>
          <w:lang w:val="en-US"/>
        </w:rPr>
        <w:t xml:space="preserve"> </w:t>
      </w:r>
      <w:r w:rsidR="009B3675">
        <w:rPr>
          <w:lang w:val="en-US"/>
        </w:rPr>
        <w:t>January</w:t>
      </w:r>
      <w:r w:rsidR="00B551FA">
        <w:rPr>
          <w:lang w:val="en-US"/>
        </w:rPr>
        <w:t xml:space="preserve"> </w:t>
      </w:r>
      <w:r w:rsidR="003F196E">
        <w:rPr>
          <w:lang w:val="en-US"/>
        </w:rPr>
        <w:t>202</w:t>
      </w:r>
      <w:r w:rsidR="009B3675">
        <w:rPr>
          <w:lang w:val="en-US"/>
        </w:rPr>
        <w:t>4</w:t>
      </w:r>
    </w:p>
    <w:p w14:paraId="52D9338C" w14:textId="77777777" w:rsidR="0027198C" w:rsidRPr="00201181" w:rsidRDefault="0027198C" w:rsidP="00796CFA">
      <w:pPr>
        <w:pStyle w:val="TableTitle"/>
        <w:widowControl/>
        <w:rPr>
          <w:lang w:val="en-US"/>
        </w:rPr>
      </w:pPr>
      <w:r w:rsidRPr="00201181">
        <w:rPr>
          <w:lang w:val="en-US"/>
        </w:rPr>
        <w:t>Reference</w:t>
      </w:r>
    </w:p>
    <w:p w14:paraId="719B521B" w14:textId="77777777" w:rsidR="0027198C" w:rsidRPr="00BD5AB1" w:rsidRDefault="0027198C" w:rsidP="00796CFA">
      <w:pPr>
        <w:keepNext w:val="0"/>
        <w:widowControl/>
      </w:pPr>
      <w:r w:rsidRPr="00BD5AB1">
        <w:t>Read these Project Specific Requirements (PSRs) in conjunction with the Standard Specification for Roadworks (SSR</w:t>
      </w:r>
      <w:r w:rsidR="00433AD9">
        <w:t>w</w:t>
      </w:r>
      <w:r w:rsidRPr="00BD5AB1">
        <w:t>) and the Drawings if any. Only those parts of the Standard Specification which refer to the works being carried out apply.</w:t>
      </w:r>
    </w:p>
    <w:p w14:paraId="6EA9C440" w14:textId="77777777" w:rsidR="0027198C" w:rsidRPr="00201181" w:rsidRDefault="0027198C" w:rsidP="00796CFA">
      <w:pPr>
        <w:pStyle w:val="TableTitle"/>
        <w:widowControl/>
        <w:rPr>
          <w:lang w:val="en-US"/>
        </w:rPr>
      </w:pPr>
      <w:r w:rsidRPr="00201181">
        <w:rPr>
          <w:lang w:val="en-US"/>
        </w:rPr>
        <w:t>Standard Specification for Roadworks – Reference Text</w:t>
      </w:r>
    </w:p>
    <w:p w14:paraId="01DAC191" w14:textId="1C0E179B" w:rsidR="0027198C" w:rsidRPr="00BD5AB1" w:rsidRDefault="0027198C" w:rsidP="00796CFA">
      <w:pPr>
        <w:keepNext w:val="0"/>
        <w:widowControl/>
      </w:pPr>
      <w:r w:rsidRPr="00BD5AB1">
        <w:t>The technical specification for this project is the Standard Specification for Roadworks</w:t>
      </w:r>
      <w:r w:rsidR="00297CE7">
        <w:t xml:space="preserve"> </w:t>
      </w:r>
      <w:r w:rsidR="00E6729E">
        <w:t>V 5.</w:t>
      </w:r>
      <w:r w:rsidR="00BE5DFC">
        <w:t>3</w:t>
      </w:r>
      <w:r w:rsidR="00151DD4">
        <w:t xml:space="preserve"> </w:t>
      </w:r>
      <w:r w:rsidRPr="00BD5AB1">
        <w:t xml:space="preserve">which is a separate document of reference text. </w:t>
      </w:r>
      <w:r w:rsidR="00EB3240">
        <w:t>These PSRs have an amended worksection, Provision for Traffic. All other content is unchanged.</w:t>
      </w:r>
    </w:p>
    <w:p w14:paraId="404083F5" w14:textId="77777777" w:rsidR="0027198C" w:rsidRPr="00201181" w:rsidRDefault="0027198C" w:rsidP="00796CFA">
      <w:pPr>
        <w:pStyle w:val="TableTitle"/>
        <w:widowControl/>
        <w:rPr>
          <w:lang w:val="en-US"/>
        </w:rPr>
      </w:pPr>
      <w:r w:rsidRPr="00201181">
        <w:rPr>
          <w:lang w:val="en-US"/>
        </w:rPr>
        <w:t>Site Copy</w:t>
      </w:r>
    </w:p>
    <w:p w14:paraId="06133543" w14:textId="77777777" w:rsidR="0027198C" w:rsidRPr="00BD5AB1" w:rsidRDefault="0027198C" w:rsidP="00796CFA">
      <w:pPr>
        <w:keepNext w:val="0"/>
        <w:widowControl/>
      </w:pPr>
      <w:r w:rsidRPr="00BD5AB1">
        <w:t>Retain a current copy of the Standard Specification for Roadworks on site for the duration of the Contract. Retain a copy of these Project Specific Requirements on sit</w:t>
      </w:r>
      <w:r w:rsidR="00304289">
        <w:t>e for the duration of contract. Electronic copies are acceptable.</w:t>
      </w:r>
    </w:p>
    <w:p w14:paraId="29EEFAFF" w14:textId="77777777" w:rsidR="003F196E" w:rsidRPr="00BD5AB1" w:rsidRDefault="0027198C" w:rsidP="00796CFA">
      <w:pPr>
        <w:keepNext w:val="0"/>
        <w:widowControl/>
      </w:pPr>
      <w:r w:rsidRPr="00BD5AB1">
        <w:rPr>
          <w:lang w:val="en-US"/>
        </w:rPr>
        <w:t xml:space="preserve">Electronic copies </w:t>
      </w:r>
      <w:r w:rsidR="00151DD4" w:rsidRPr="00BD5AB1">
        <w:t>of the Standard Specification for Roadworks</w:t>
      </w:r>
      <w:r w:rsidR="00151DD4" w:rsidRPr="00BD5AB1">
        <w:rPr>
          <w:lang w:val="en-US"/>
        </w:rPr>
        <w:t xml:space="preserve"> </w:t>
      </w:r>
      <w:r w:rsidRPr="00BD5AB1">
        <w:rPr>
          <w:lang w:val="en-US"/>
        </w:rPr>
        <w:t xml:space="preserve">are available via: </w:t>
      </w:r>
      <w:hyperlink r:id="rId9" w:history="1">
        <w:r w:rsidR="000A25FE" w:rsidRPr="00CA511C">
          <w:rPr>
            <w:rStyle w:val="Hyperlink"/>
          </w:rPr>
          <w:t>https://dipl.nt.gov.au/industry/technical-standards-guidelines-and-specifications/technical-specifications/roads</w:t>
        </w:r>
      </w:hyperlink>
      <w:r w:rsidR="000A25FE">
        <w:t xml:space="preserve"> </w:t>
      </w:r>
      <w:r w:rsidR="003F196E">
        <w:t xml:space="preserve"> </w:t>
      </w:r>
    </w:p>
    <w:p w14:paraId="501FD031" w14:textId="77777777" w:rsidR="0027198C" w:rsidRPr="00201181" w:rsidRDefault="0027198C" w:rsidP="00796CFA">
      <w:pPr>
        <w:pStyle w:val="TableTitle"/>
        <w:widowControl/>
        <w:rPr>
          <w:lang w:val="en-US"/>
        </w:rPr>
      </w:pPr>
      <w:r w:rsidRPr="00201181">
        <w:rPr>
          <w:lang w:val="en-US"/>
        </w:rPr>
        <w:t>Project Specific Requirements</w:t>
      </w:r>
    </w:p>
    <w:p w14:paraId="6F82D38C" w14:textId="77777777" w:rsidR="0027198C" w:rsidRPr="00BD5AB1" w:rsidRDefault="0027198C" w:rsidP="00796CFA">
      <w:pPr>
        <w:keepNext w:val="0"/>
        <w:widowControl/>
      </w:pPr>
      <w:r w:rsidRPr="00BD5AB1">
        <w:t>The selection of specific items or materials for the works being carried out are as specified in these Project Specific Requirements or shown as notes on the drawings.</w:t>
      </w:r>
    </w:p>
    <w:p w14:paraId="08FA8358" w14:textId="77777777" w:rsidR="0027198C" w:rsidRPr="00201181" w:rsidRDefault="0027198C" w:rsidP="00796CFA">
      <w:pPr>
        <w:pStyle w:val="TableTitle"/>
        <w:widowControl/>
        <w:rPr>
          <w:lang w:val="en-US"/>
        </w:rPr>
      </w:pPr>
      <w:r w:rsidRPr="00201181">
        <w:rPr>
          <w:lang w:val="en-US"/>
        </w:rPr>
        <w:t>Clause Numbering</w:t>
      </w:r>
    </w:p>
    <w:p w14:paraId="0D8D8696" w14:textId="77777777" w:rsidR="0027198C" w:rsidRPr="00BD5AB1" w:rsidRDefault="0027198C" w:rsidP="00796CFA">
      <w:pPr>
        <w:keepNext w:val="0"/>
        <w:widowControl/>
      </w:pPr>
      <w:r w:rsidRPr="00BD5AB1">
        <w:t>The clause numbers in the Project Specific Requirements remain consistent and refer back to the relevant clause and section in the Standard Specification for Roadworks.</w:t>
      </w:r>
    </w:p>
    <w:p w14:paraId="0970E424" w14:textId="77777777" w:rsidR="0027198C" w:rsidRPr="00201181" w:rsidRDefault="0027198C" w:rsidP="00796CFA">
      <w:pPr>
        <w:pStyle w:val="TableTitle"/>
        <w:widowControl/>
        <w:rPr>
          <w:lang w:val="en-US"/>
        </w:rPr>
      </w:pPr>
      <w:r w:rsidRPr="00201181">
        <w:rPr>
          <w:lang w:val="en-US"/>
        </w:rPr>
        <w:t>Precedence</w:t>
      </w:r>
    </w:p>
    <w:p w14:paraId="4AECDCAB" w14:textId="77777777" w:rsidR="0027198C" w:rsidRDefault="0027198C" w:rsidP="00796CFA">
      <w:pPr>
        <w:keepNext w:val="0"/>
        <w:widowControl/>
      </w:pPr>
      <w:r w:rsidRPr="00BD5AB1">
        <w:t>Any provision in these Project Specific Requirements or on the project drawings shall override any conflicting provision</w:t>
      </w:r>
      <w:r>
        <w:t xml:space="preserve"> in the Standard Specification.</w:t>
      </w:r>
    </w:p>
    <w:p w14:paraId="7BDA70AC" w14:textId="77777777" w:rsidR="0027198C" w:rsidRDefault="0027198C" w:rsidP="00796CFA">
      <w:pPr>
        <w:keepNext w:val="0"/>
        <w:widowControl/>
      </w:pPr>
    </w:p>
    <w:p w14:paraId="06216D8D" w14:textId="77777777" w:rsidR="0027198C" w:rsidRDefault="0027198C" w:rsidP="00796CFA">
      <w:pPr>
        <w:keepNext w:val="0"/>
        <w:widowControl/>
        <w:sectPr w:rsidR="0027198C" w:rsidSect="00E05809">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134" w:header="720" w:footer="720" w:gutter="306"/>
          <w:cols w:space="720"/>
          <w:docGrid w:linePitch="272"/>
        </w:sectPr>
      </w:pPr>
    </w:p>
    <w:p w14:paraId="4B745F76" w14:textId="77777777" w:rsidR="0027198C" w:rsidRDefault="0027198C" w:rsidP="00796CFA">
      <w:pPr>
        <w:keepNext w:val="0"/>
        <w:widowControl/>
        <w:rPr>
          <w:b/>
          <w:bCs/>
          <w:lang w:val="en-US"/>
        </w:rPr>
      </w:pPr>
      <w:r w:rsidRPr="00FB0979">
        <w:rPr>
          <w:b/>
          <w:bCs/>
          <w:lang w:val="en-US"/>
        </w:rPr>
        <w:lastRenderedPageBreak/>
        <w:t>Contents</w:t>
      </w:r>
    </w:p>
    <w:tbl>
      <w:tblPr>
        <w:tblW w:w="9356" w:type="dxa"/>
        <w:tblInd w:w="-142" w:type="dxa"/>
        <w:tblLook w:val="04A0" w:firstRow="1" w:lastRow="0" w:firstColumn="1" w:lastColumn="0" w:noHBand="0" w:noVBand="1"/>
      </w:tblPr>
      <w:tblGrid>
        <w:gridCol w:w="1560"/>
        <w:gridCol w:w="567"/>
        <w:gridCol w:w="7229"/>
      </w:tblGrid>
      <w:tr w:rsidR="00A06D25" w:rsidRPr="00A06D25" w14:paraId="7F050AB9" w14:textId="77777777" w:rsidTr="00F64E3F">
        <w:trPr>
          <w:trHeight w:val="300"/>
        </w:trPr>
        <w:tc>
          <w:tcPr>
            <w:tcW w:w="1560" w:type="dxa"/>
            <w:tcBorders>
              <w:top w:val="nil"/>
              <w:left w:val="nil"/>
              <w:bottom w:val="nil"/>
              <w:right w:val="nil"/>
            </w:tcBorders>
            <w:shd w:val="clear" w:color="auto" w:fill="auto"/>
            <w:noWrap/>
            <w:vAlign w:val="center"/>
            <w:hideMark/>
          </w:tcPr>
          <w:p w14:paraId="4A7F1645"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08863E32"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w:t>
            </w:r>
          </w:p>
        </w:tc>
        <w:tc>
          <w:tcPr>
            <w:tcW w:w="7229" w:type="dxa"/>
            <w:tcBorders>
              <w:top w:val="nil"/>
              <w:left w:val="nil"/>
              <w:bottom w:val="nil"/>
              <w:right w:val="nil"/>
            </w:tcBorders>
            <w:shd w:val="clear" w:color="auto" w:fill="auto"/>
            <w:noWrap/>
            <w:vAlign w:val="center"/>
            <w:hideMark/>
          </w:tcPr>
          <w:p w14:paraId="210CB19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MISCELLANEOUS PROVISIONS</w:t>
            </w:r>
          </w:p>
        </w:tc>
      </w:tr>
      <w:tr w:rsidR="00A06D25" w:rsidRPr="00A06D25" w14:paraId="5A1E1C5B" w14:textId="77777777" w:rsidTr="00F64E3F">
        <w:trPr>
          <w:trHeight w:val="300"/>
        </w:trPr>
        <w:tc>
          <w:tcPr>
            <w:tcW w:w="1560" w:type="dxa"/>
            <w:tcBorders>
              <w:top w:val="nil"/>
              <w:left w:val="nil"/>
              <w:bottom w:val="nil"/>
              <w:right w:val="nil"/>
            </w:tcBorders>
            <w:shd w:val="clear" w:color="auto" w:fill="auto"/>
            <w:noWrap/>
            <w:vAlign w:val="center"/>
            <w:hideMark/>
          </w:tcPr>
          <w:p w14:paraId="7F794F7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6BEB9160"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w:t>
            </w:r>
          </w:p>
        </w:tc>
        <w:tc>
          <w:tcPr>
            <w:tcW w:w="7229" w:type="dxa"/>
            <w:tcBorders>
              <w:top w:val="nil"/>
              <w:left w:val="nil"/>
              <w:bottom w:val="nil"/>
              <w:right w:val="nil"/>
            </w:tcBorders>
            <w:shd w:val="clear" w:color="auto" w:fill="auto"/>
            <w:noWrap/>
            <w:vAlign w:val="center"/>
            <w:hideMark/>
          </w:tcPr>
          <w:p w14:paraId="473512C6" w14:textId="77777777" w:rsidR="00A06D25" w:rsidRPr="00A06D25" w:rsidRDefault="00A06D25" w:rsidP="00A06D25">
            <w:pPr>
              <w:keepNext w:val="0"/>
              <w:widowControl/>
              <w:spacing w:after="0"/>
              <w:rPr>
                <w:rFonts w:cs="Arial"/>
                <w:color w:val="000000"/>
                <w:sz w:val="20"/>
              </w:rPr>
            </w:pPr>
            <w:r w:rsidRPr="00A06D25">
              <w:rPr>
                <w:rFonts w:cs="Arial"/>
                <w:color w:val="000000"/>
                <w:sz w:val="20"/>
              </w:rPr>
              <w:t>PROVISION FOR TRAFFIC</w:t>
            </w:r>
          </w:p>
        </w:tc>
      </w:tr>
      <w:tr w:rsidR="00A06D25" w:rsidRPr="00A06D25" w14:paraId="77E4C785" w14:textId="77777777" w:rsidTr="00F64E3F">
        <w:trPr>
          <w:trHeight w:val="300"/>
        </w:trPr>
        <w:tc>
          <w:tcPr>
            <w:tcW w:w="1560" w:type="dxa"/>
            <w:tcBorders>
              <w:top w:val="nil"/>
              <w:left w:val="nil"/>
              <w:bottom w:val="nil"/>
              <w:right w:val="nil"/>
            </w:tcBorders>
            <w:shd w:val="clear" w:color="auto" w:fill="auto"/>
            <w:noWrap/>
            <w:vAlign w:val="center"/>
            <w:hideMark/>
          </w:tcPr>
          <w:p w14:paraId="5032B48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4443DD2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3</w:t>
            </w:r>
          </w:p>
        </w:tc>
        <w:tc>
          <w:tcPr>
            <w:tcW w:w="7229" w:type="dxa"/>
            <w:tcBorders>
              <w:top w:val="nil"/>
              <w:left w:val="nil"/>
              <w:bottom w:val="nil"/>
              <w:right w:val="nil"/>
            </w:tcBorders>
            <w:shd w:val="clear" w:color="auto" w:fill="auto"/>
            <w:noWrap/>
            <w:vAlign w:val="center"/>
            <w:hideMark/>
          </w:tcPr>
          <w:p w14:paraId="7A891482" w14:textId="77777777" w:rsidR="00A06D25" w:rsidRPr="00A06D25" w:rsidRDefault="00A06D25" w:rsidP="00A06D25">
            <w:pPr>
              <w:keepNext w:val="0"/>
              <w:widowControl/>
              <w:spacing w:after="0"/>
              <w:rPr>
                <w:rFonts w:cs="Arial"/>
                <w:color w:val="000000"/>
                <w:sz w:val="20"/>
              </w:rPr>
            </w:pPr>
            <w:r w:rsidRPr="00A06D25">
              <w:rPr>
                <w:rFonts w:cs="Arial"/>
                <w:color w:val="000000"/>
                <w:sz w:val="20"/>
              </w:rPr>
              <w:t>CLEARING, GRUBBING AND REHABILITIATION</w:t>
            </w:r>
          </w:p>
        </w:tc>
      </w:tr>
      <w:tr w:rsidR="00A06D25" w:rsidRPr="00A06D25" w14:paraId="3D476F73" w14:textId="77777777" w:rsidTr="00F64E3F">
        <w:trPr>
          <w:trHeight w:val="300"/>
        </w:trPr>
        <w:tc>
          <w:tcPr>
            <w:tcW w:w="1560" w:type="dxa"/>
            <w:tcBorders>
              <w:top w:val="nil"/>
              <w:left w:val="nil"/>
              <w:bottom w:val="nil"/>
              <w:right w:val="nil"/>
            </w:tcBorders>
            <w:shd w:val="clear" w:color="auto" w:fill="auto"/>
            <w:noWrap/>
            <w:vAlign w:val="center"/>
            <w:hideMark/>
          </w:tcPr>
          <w:p w14:paraId="1EC722B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588C9C61" w14:textId="77777777" w:rsidR="00A06D25" w:rsidRPr="00A06D25" w:rsidRDefault="00A06D25" w:rsidP="00A06D25">
            <w:pPr>
              <w:keepNext w:val="0"/>
              <w:widowControl/>
              <w:spacing w:after="0"/>
              <w:rPr>
                <w:rFonts w:cs="Arial"/>
                <w:color w:val="000000"/>
                <w:sz w:val="20"/>
              </w:rPr>
            </w:pPr>
            <w:r w:rsidRPr="00A06D25">
              <w:rPr>
                <w:rFonts w:cs="Arial"/>
                <w:color w:val="000000"/>
                <w:sz w:val="20"/>
              </w:rPr>
              <w:t>4</w:t>
            </w:r>
          </w:p>
        </w:tc>
        <w:tc>
          <w:tcPr>
            <w:tcW w:w="7229" w:type="dxa"/>
            <w:tcBorders>
              <w:top w:val="nil"/>
              <w:left w:val="nil"/>
              <w:bottom w:val="nil"/>
              <w:right w:val="nil"/>
            </w:tcBorders>
            <w:shd w:val="clear" w:color="auto" w:fill="auto"/>
            <w:noWrap/>
            <w:vAlign w:val="center"/>
            <w:hideMark/>
          </w:tcPr>
          <w:p w14:paraId="25580869" w14:textId="77777777" w:rsidR="00A06D25" w:rsidRPr="00A06D25" w:rsidRDefault="00A06D25" w:rsidP="00A06D25">
            <w:pPr>
              <w:keepNext w:val="0"/>
              <w:widowControl/>
              <w:spacing w:after="0"/>
              <w:rPr>
                <w:rFonts w:cs="Arial"/>
                <w:color w:val="000000"/>
                <w:sz w:val="20"/>
              </w:rPr>
            </w:pPr>
            <w:r w:rsidRPr="00A06D25">
              <w:rPr>
                <w:rFonts w:cs="Arial"/>
                <w:color w:val="000000"/>
                <w:sz w:val="20"/>
              </w:rPr>
              <w:t>EARTHWORKS</w:t>
            </w:r>
          </w:p>
        </w:tc>
      </w:tr>
      <w:tr w:rsidR="00A06D25" w:rsidRPr="00A06D25" w14:paraId="430237B8" w14:textId="77777777" w:rsidTr="00F64E3F">
        <w:trPr>
          <w:trHeight w:val="300"/>
        </w:trPr>
        <w:tc>
          <w:tcPr>
            <w:tcW w:w="1560" w:type="dxa"/>
            <w:tcBorders>
              <w:top w:val="nil"/>
              <w:left w:val="nil"/>
              <w:bottom w:val="nil"/>
              <w:right w:val="nil"/>
            </w:tcBorders>
            <w:shd w:val="clear" w:color="auto" w:fill="auto"/>
            <w:noWrap/>
            <w:vAlign w:val="center"/>
            <w:hideMark/>
          </w:tcPr>
          <w:p w14:paraId="788B574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14A144F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5</w:t>
            </w:r>
          </w:p>
        </w:tc>
        <w:tc>
          <w:tcPr>
            <w:tcW w:w="7229" w:type="dxa"/>
            <w:tcBorders>
              <w:top w:val="nil"/>
              <w:left w:val="nil"/>
              <w:bottom w:val="nil"/>
              <w:right w:val="nil"/>
            </w:tcBorders>
            <w:shd w:val="clear" w:color="auto" w:fill="auto"/>
            <w:noWrap/>
            <w:vAlign w:val="center"/>
            <w:hideMark/>
          </w:tcPr>
          <w:p w14:paraId="09DECA4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CONFORMANCE TESTING</w:t>
            </w:r>
          </w:p>
        </w:tc>
      </w:tr>
      <w:tr w:rsidR="00A06D25" w:rsidRPr="00A06D25" w14:paraId="6CE9BE09" w14:textId="77777777" w:rsidTr="00F64E3F">
        <w:trPr>
          <w:trHeight w:val="300"/>
        </w:trPr>
        <w:tc>
          <w:tcPr>
            <w:tcW w:w="1560" w:type="dxa"/>
            <w:tcBorders>
              <w:top w:val="nil"/>
              <w:left w:val="nil"/>
              <w:bottom w:val="nil"/>
              <w:right w:val="nil"/>
            </w:tcBorders>
            <w:shd w:val="clear" w:color="auto" w:fill="auto"/>
            <w:noWrap/>
            <w:vAlign w:val="center"/>
            <w:hideMark/>
          </w:tcPr>
          <w:p w14:paraId="47205D5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3FA9C81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6</w:t>
            </w:r>
          </w:p>
        </w:tc>
        <w:tc>
          <w:tcPr>
            <w:tcW w:w="7229" w:type="dxa"/>
            <w:tcBorders>
              <w:top w:val="nil"/>
              <w:left w:val="nil"/>
              <w:bottom w:val="nil"/>
              <w:right w:val="nil"/>
            </w:tcBorders>
            <w:shd w:val="clear" w:color="auto" w:fill="auto"/>
            <w:noWrap/>
            <w:vAlign w:val="center"/>
            <w:hideMark/>
          </w:tcPr>
          <w:p w14:paraId="6F6E135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PAVEMENTS AND SHOULDERS</w:t>
            </w:r>
          </w:p>
        </w:tc>
      </w:tr>
      <w:tr w:rsidR="00A06D25" w:rsidRPr="00A06D25" w14:paraId="0C8382AC" w14:textId="77777777" w:rsidTr="00F64E3F">
        <w:trPr>
          <w:trHeight w:val="300"/>
        </w:trPr>
        <w:tc>
          <w:tcPr>
            <w:tcW w:w="1560" w:type="dxa"/>
            <w:tcBorders>
              <w:top w:val="nil"/>
              <w:left w:val="nil"/>
              <w:bottom w:val="nil"/>
              <w:right w:val="nil"/>
            </w:tcBorders>
            <w:shd w:val="clear" w:color="auto" w:fill="auto"/>
            <w:noWrap/>
            <w:vAlign w:val="center"/>
            <w:hideMark/>
          </w:tcPr>
          <w:p w14:paraId="5E2C44C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635824B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7</w:t>
            </w:r>
          </w:p>
        </w:tc>
        <w:tc>
          <w:tcPr>
            <w:tcW w:w="7229" w:type="dxa"/>
            <w:tcBorders>
              <w:top w:val="nil"/>
              <w:left w:val="nil"/>
              <w:bottom w:val="nil"/>
              <w:right w:val="nil"/>
            </w:tcBorders>
            <w:shd w:val="clear" w:color="auto" w:fill="auto"/>
            <w:noWrap/>
            <w:vAlign w:val="center"/>
            <w:hideMark/>
          </w:tcPr>
          <w:p w14:paraId="478676A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TABILISATION AND MODIFICATION</w:t>
            </w:r>
          </w:p>
        </w:tc>
      </w:tr>
      <w:tr w:rsidR="00A06D25" w:rsidRPr="00A06D25" w14:paraId="7BD2A0DC" w14:textId="77777777" w:rsidTr="00F64E3F">
        <w:trPr>
          <w:trHeight w:val="300"/>
        </w:trPr>
        <w:tc>
          <w:tcPr>
            <w:tcW w:w="1560" w:type="dxa"/>
            <w:tcBorders>
              <w:top w:val="nil"/>
              <w:left w:val="nil"/>
              <w:bottom w:val="nil"/>
              <w:right w:val="nil"/>
            </w:tcBorders>
            <w:shd w:val="clear" w:color="auto" w:fill="auto"/>
            <w:noWrap/>
            <w:vAlign w:val="center"/>
            <w:hideMark/>
          </w:tcPr>
          <w:p w14:paraId="2C38C05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183700B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8</w:t>
            </w:r>
          </w:p>
        </w:tc>
        <w:tc>
          <w:tcPr>
            <w:tcW w:w="7229" w:type="dxa"/>
            <w:tcBorders>
              <w:top w:val="nil"/>
              <w:left w:val="nil"/>
              <w:bottom w:val="nil"/>
              <w:right w:val="nil"/>
            </w:tcBorders>
            <w:shd w:val="clear" w:color="auto" w:fill="auto"/>
            <w:noWrap/>
            <w:vAlign w:val="center"/>
            <w:hideMark/>
          </w:tcPr>
          <w:p w14:paraId="1122B6F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PRAY SEALING</w:t>
            </w:r>
          </w:p>
        </w:tc>
      </w:tr>
      <w:tr w:rsidR="00A06D25" w:rsidRPr="00A06D25" w14:paraId="3C3A4EE6" w14:textId="77777777" w:rsidTr="00F64E3F">
        <w:trPr>
          <w:trHeight w:val="300"/>
        </w:trPr>
        <w:tc>
          <w:tcPr>
            <w:tcW w:w="1560" w:type="dxa"/>
            <w:tcBorders>
              <w:top w:val="nil"/>
              <w:left w:val="nil"/>
              <w:bottom w:val="nil"/>
              <w:right w:val="nil"/>
            </w:tcBorders>
            <w:shd w:val="clear" w:color="auto" w:fill="auto"/>
            <w:noWrap/>
            <w:vAlign w:val="center"/>
            <w:hideMark/>
          </w:tcPr>
          <w:p w14:paraId="5A72046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6320574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9</w:t>
            </w:r>
          </w:p>
        </w:tc>
        <w:tc>
          <w:tcPr>
            <w:tcW w:w="7229" w:type="dxa"/>
            <w:tcBorders>
              <w:top w:val="nil"/>
              <w:left w:val="nil"/>
              <w:bottom w:val="nil"/>
              <w:right w:val="nil"/>
            </w:tcBorders>
            <w:shd w:val="clear" w:color="auto" w:fill="auto"/>
            <w:noWrap/>
            <w:vAlign w:val="center"/>
            <w:hideMark/>
          </w:tcPr>
          <w:p w14:paraId="6AC254C1" w14:textId="77777777" w:rsidR="00A06D25" w:rsidRPr="00A06D25" w:rsidRDefault="00A06D25" w:rsidP="00A06D25">
            <w:pPr>
              <w:keepNext w:val="0"/>
              <w:widowControl/>
              <w:spacing w:after="0"/>
              <w:rPr>
                <w:rFonts w:cs="Arial"/>
                <w:color w:val="000000"/>
                <w:sz w:val="20"/>
              </w:rPr>
            </w:pPr>
            <w:r w:rsidRPr="00A06D25">
              <w:rPr>
                <w:rFonts w:cs="Arial"/>
                <w:color w:val="000000"/>
                <w:sz w:val="20"/>
              </w:rPr>
              <w:t>DENSE GRADED ASPHALT</w:t>
            </w:r>
          </w:p>
        </w:tc>
      </w:tr>
      <w:tr w:rsidR="00A06D25" w:rsidRPr="00A06D25" w14:paraId="0DA36142" w14:textId="77777777" w:rsidTr="00F64E3F">
        <w:trPr>
          <w:trHeight w:val="300"/>
        </w:trPr>
        <w:tc>
          <w:tcPr>
            <w:tcW w:w="1560" w:type="dxa"/>
            <w:tcBorders>
              <w:top w:val="nil"/>
              <w:left w:val="nil"/>
              <w:bottom w:val="nil"/>
              <w:right w:val="nil"/>
            </w:tcBorders>
            <w:shd w:val="clear" w:color="auto" w:fill="auto"/>
            <w:noWrap/>
            <w:vAlign w:val="center"/>
            <w:hideMark/>
          </w:tcPr>
          <w:p w14:paraId="23F19EC7"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07650E3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0</w:t>
            </w:r>
          </w:p>
        </w:tc>
        <w:tc>
          <w:tcPr>
            <w:tcW w:w="7229" w:type="dxa"/>
            <w:tcBorders>
              <w:top w:val="nil"/>
              <w:left w:val="nil"/>
              <w:bottom w:val="nil"/>
              <w:right w:val="nil"/>
            </w:tcBorders>
            <w:shd w:val="clear" w:color="auto" w:fill="auto"/>
            <w:noWrap/>
            <w:vAlign w:val="center"/>
            <w:hideMark/>
          </w:tcPr>
          <w:p w14:paraId="4ADFFAB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LURRY SURFACING</w:t>
            </w:r>
          </w:p>
        </w:tc>
      </w:tr>
      <w:tr w:rsidR="00A06D25" w:rsidRPr="00A06D25" w14:paraId="06E0658A" w14:textId="77777777" w:rsidTr="00F64E3F">
        <w:trPr>
          <w:trHeight w:val="300"/>
        </w:trPr>
        <w:tc>
          <w:tcPr>
            <w:tcW w:w="1560" w:type="dxa"/>
            <w:tcBorders>
              <w:top w:val="nil"/>
              <w:left w:val="nil"/>
              <w:bottom w:val="nil"/>
              <w:right w:val="nil"/>
            </w:tcBorders>
            <w:shd w:val="clear" w:color="auto" w:fill="auto"/>
            <w:noWrap/>
            <w:vAlign w:val="center"/>
            <w:hideMark/>
          </w:tcPr>
          <w:p w14:paraId="4FD6DBB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00B80B46"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1</w:t>
            </w:r>
          </w:p>
        </w:tc>
        <w:tc>
          <w:tcPr>
            <w:tcW w:w="7229" w:type="dxa"/>
            <w:tcBorders>
              <w:top w:val="nil"/>
              <w:left w:val="nil"/>
              <w:bottom w:val="nil"/>
              <w:right w:val="nil"/>
            </w:tcBorders>
            <w:shd w:val="clear" w:color="auto" w:fill="auto"/>
            <w:noWrap/>
            <w:vAlign w:val="center"/>
            <w:hideMark/>
          </w:tcPr>
          <w:p w14:paraId="2F951F59" w14:textId="77777777" w:rsidR="00A06D25" w:rsidRPr="00A06D25" w:rsidRDefault="00A06D25" w:rsidP="00A06D25">
            <w:pPr>
              <w:keepNext w:val="0"/>
              <w:widowControl/>
              <w:spacing w:after="0"/>
              <w:rPr>
                <w:rFonts w:cs="Arial"/>
                <w:color w:val="000000"/>
                <w:sz w:val="20"/>
              </w:rPr>
            </w:pPr>
            <w:r w:rsidRPr="00A06D25">
              <w:rPr>
                <w:rFonts w:cs="Arial"/>
                <w:color w:val="000000"/>
                <w:sz w:val="20"/>
              </w:rPr>
              <w:t xml:space="preserve">MISCELLANEOUS CONCRETE WORKS </w:t>
            </w:r>
          </w:p>
        </w:tc>
      </w:tr>
      <w:tr w:rsidR="00A06D25" w:rsidRPr="00A06D25" w14:paraId="2B537386" w14:textId="77777777" w:rsidTr="00F64E3F">
        <w:trPr>
          <w:trHeight w:val="300"/>
        </w:trPr>
        <w:tc>
          <w:tcPr>
            <w:tcW w:w="1560" w:type="dxa"/>
            <w:tcBorders>
              <w:top w:val="nil"/>
              <w:left w:val="nil"/>
              <w:bottom w:val="nil"/>
              <w:right w:val="nil"/>
            </w:tcBorders>
            <w:shd w:val="clear" w:color="auto" w:fill="auto"/>
            <w:noWrap/>
            <w:vAlign w:val="center"/>
            <w:hideMark/>
          </w:tcPr>
          <w:p w14:paraId="69A413B1"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56946A7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2</w:t>
            </w:r>
          </w:p>
        </w:tc>
        <w:tc>
          <w:tcPr>
            <w:tcW w:w="7229" w:type="dxa"/>
            <w:tcBorders>
              <w:top w:val="nil"/>
              <w:left w:val="nil"/>
              <w:bottom w:val="nil"/>
              <w:right w:val="nil"/>
            </w:tcBorders>
            <w:shd w:val="clear" w:color="auto" w:fill="auto"/>
            <w:noWrap/>
            <w:vAlign w:val="center"/>
            <w:hideMark/>
          </w:tcPr>
          <w:p w14:paraId="16C554D0" w14:textId="77777777" w:rsidR="00A06D25" w:rsidRPr="00A06D25" w:rsidRDefault="00A06D25" w:rsidP="00A06D25">
            <w:pPr>
              <w:keepNext w:val="0"/>
              <w:widowControl/>
              <w:spacing w:after="0"/>
              <w:rPr>
                <w:rFonts w:cs="Arial"/>
                <w:color w:val="000000"/>
                <w:sz w:val="20"/>
              </w:rPr>
            </w:pPr>
            <w:r w:rsidRPr="00A06D25">
              <w:rPr>
                <w:rFonts w:cs="Arial"/>
                <w:color w:val="000000"/>
                <w:sz w:val="20"/>
              </w:rPr>
              <w:t>DRAINAGE WORKS</w:t>
            </w:r>
          </w:p>
        </w:tc>
      </w:tr>
      <w:tr w:rsidR="00A06D25" w:rsidRPr="00A06D25" w14:paraId="14BA450B" w14:textId="77777777" w:rsidTr="00F64E3F">
        <w:trPr>
          <w:trHeight w:val="300"/>
        </w:trPr>
        <w:tc>
          <w:tcPr>
            <w:tcW w:w="1560" w:type="dxa"/>
            <w:tcBorders>
              <w:top w:val="nil"/>
              <w:left w:val="nil"/>
              <w:bottom w:val="nil"/>
              <w:right w:val="nil"/>
            </w:tcBorders>
            <w:shd w:val="clear" w:color="auto" w:fill="auto"/>
            <w:noWrap/>
            <w:vAlign w:val="center"/>
            <w:hideMark/>
          </w:tcPr>
          <w:p w14:paraId="3B83ABD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4564B1A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3</w:t>
            </w:r>
          </w:p>
        </w:tc>
        <w:tc>
          <w:tcPr>
            <w:tcW w:w="7229" w:type="dxa"/>
            <w:tcBorders>
              <w:top w:val="nil"/>
              <w:left w:val="nil"/>
              <w:bottom w:val="nil"/>
              <w:right w:val="nil"/>
            </w:tcBorders>
            <w:shd w:val="clear" w:color="auto" w:fill="auto"/>
            <w:noWrap/>
            <w:vAlign w:val="center"/>
            <w:hideMark/>
          </w:tcPr>
          <w:p w14:paraId="4300E767" w14:textId="77777777" w:rsidR="00A06D25" w:rsidRPr="00A06D25" w:rsidRDefault="00A06D25" w:rsidP="00A06D25">
            <w:pPr>
              <w:keepNext w:val="0"/>
              <w:widowControl/>
              <w:spacing w:after="0"/>
              <w:rPr>
                <w:rFonts w:cs="Arial"/>
                <w:color w:val="000000"/>
                <w:sz w:val="20"/>
              </w:rPr>
            </w:pPr>
            <w:r w:rsidRPr="00A06D25">
              <w:rPr>
                <w:rFonts w:cs="Arial"/>
                <w:color w:val="000000"/>
                <w:sz w:val="20"/>
              </w:rPr>
              <w:t>PROTECTION WORKS</w:t>
            </w:r>
          </w:p>
        </w:tc>
      </w:tr>
      <w:tr w:rsidR="00A06D25" w:rsidRPr="00A06D25" w14:paraId="1D5BF93D" w14:textId="77777777" w:rsidTr="00F64E3F">
        <w:trPr>
          <w:trHeight w:val="300"/>
        </w:trPr>
        <w:tc>
          <w:tcPr>
            <w:tcW w:w="1560" w:type="dxa"/>
            <w:tcBorders>
              <w:top w:val="nil"/>
              <w:left w:val="nil"/>
              <w:bottom w:val="nil"/>
              <w:right w:val="nil"/>
            </w:tcBorders>
            <w:shd w:val="clear" w:color="auto" w:fill="auto"/>
            <w:noWrap/>
            <w:vAlign w:val="center"/>
            <w:hideMark/>
          </w:tcPr>
          <w:p w14:paraId="48F77CA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5976F63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4</w:t>
            </w:r>
          </w:p>
        </w:tc>
        <w:tc>
          <w:tcPr>
            <w:tcW w:w="7229" w:type="dxa"/>
            <w:tcBorders>
              <w:top w:val="nil"/>
              <w:left w:val="nil"/>
              <w:bottom w:val="nil"/>
              <w:right w:val="nil"/>
            </w:tcBorders>
            <w:shd w:val="clear" w:color="auto" w:fill="auto"/>
            <w:noWrap/>
            <w:vAlign w:val="center"/>
            <w:hideMark/>
          </w:tcPr>
          <w:p w14:paraId="43CFFE4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ROAD FURNITURE AND TRAFFIC CONTROL DEVICES</w:t>
            </w:r>
          </w:p>
        </w:tc>
      </w:tr>
      <w:tr w:rsidR="00A06D25" w:rsidRPr="00A06D25" w14:paraId="0D7B4498" w14:textId="77777777" w:rsidTr="00F64E3F">
        <w:trPr>
          <w:trHeight w:val="300"/>
        </w:trPr>
        <w:tc>
          <w:tcPr>
            <w:tcW w:w="1560" w:type="dxa"/>
            <w:tcBorders>
              <w:top w:val="nil"/>
              <w:left w:val="nil"/>
              <w:bottom w:val="nil"/>
              <w:right w:val="nil"/>
            </w:tcBorders>
            <w:shd w:val="clear" w:color="auto" w:fill="auto"/>
            <w:noWrap/>
            <w:vAlign w:val="center"/>
            <w:hideMark/>
          </w:tcPr>
          <w:p w14:paraId="6C755926"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6CE9E549"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5</w:t>
            </w:r>
          </w:p>
        </w:tc>
        <w:tc>
          <w:tcPr>
            <w:tcW w:w="7229" w:type="dxa"/>
            <w:tcBorders>
              <w:top w:val="nil"/>
              <w:left w:val="nil"/>
              <w:bottom w:val="nil"/>
              <w:right w:val="nil"/>
            </w:tcBorders>
            <w:shd w:val="clear" w:color="auto" w:fill="auto"/>
            <w:noWrap/>
            <w:vAlign w:val="center"/>
            <w:hideMark/>
          </w:tcPr>
          <w:p w14:paraId="640E23A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BOAT RAMPS AND BARGE LANDINGS</w:t>
            </w:r>
          </w:p>
        </w:tc>
      </w:tr>
      <w:tr w:rsidR="00A06D25" w:rsidRPr="00A06D25" w14:paraId="24F6AC36" w14:textId="77777777" w:rsidTr="00F64E3F">
        <w:trPr>
          <w:trHeight w:val="300"/>
        </w:trPr>
        <w:tc>
          <w:tcPr>
            <w:tcW w:w="1560" w:type="dxa"/>
            <w:tcBorders>
              <w:top w:val="nil"/>
              <w:left w:val="nil"/>
              <w:bottom w:val="nil"/>
              <w:right w:val="nil"/>
            </w:tcBorders>
            <w:shd w:val="clear" w:color="auto" w:fill="auto"/>
            <w:noWrap/>
            <w:vAlign w:val="center"/>
            <w:hideMark/>
          </w:tcPr>
          <w:p w14:paraId="4D033D2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104DFB61"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6</w:t>
            </w:r>
          </w:p>
        </w:tc>
        <w:tc>
          <w:tcPr>
            <w:tcW w:w="7229" w:type="dxa"/>
            <w:tcBorders>
              <w:top w:val="nil"/>
              <w:left w:val="nil"/>
              <w:bottom w:val="nil"/>
              <w:right w:val="nil"/>
            </w:tcBorders>
            <w:shd w:val="clear" w:color="auto" w:fill="auto"/>
            <w:noWrap/>
            <w:vAlign w:val="center"/>
            <w:hideMark/>
          </w:tcPr>
          <w:p w14:paraId="1AB1758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 xml:space="preserve">PAVEMENT MARKING </w:t>
            </w:r>
          </w:p>
        </w:tc>
      </w:tr>
      <w:tr w:rsidR="00A06D25" w:rsidRPr="00A06D25" w14:paraId="186D4E2B" w14:textId="77777777" w:rsidTr="00F64E3F">
        <w:trPr>
          <w:trHeight w:val="300"/>
        </w:trPr>
        <w:tc>
          <w:tcPr>
            <w:tcW w:w="1560" w:type="dxa"/>
            <w:tcBorders>
              <w:top w:val="nil"/>
              <w:left w:val="nil"/>
              <w:bottom w:val="nil"/>
              <w:right w:val="nil"/>
            </w:tcBorders>
            <w:shd w:val="clear" w:color="auto" w:fill="auto"/>
            <w:noWrap/>
            <w:vAlign w:val="center"/>
            <w:hideMark/>
          </w:tcPr>
          <w:p w14:paraId="26396A3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03AD58B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7</w:t>
            </w:r>
          </w:p>
        </w:tc>
        <w:tc>
          <w:tcPr>
            <w:tcW w:w="7229" w:type="dxa"/>
            <w:tcBorders>
              <w:top w:val="nil"/>
              <w:left w:val="nil"/>
              <w:bottom w:val="nil"/>
              <w:right w:val="nil"/>
            </w:tcBorders>
            <w:shd w:val="clear" w:color="auto" w:fill="auto"/>
            <w:noWrap/>
            <w:vAlign w:val="center"/>
            <w:hideMark/>
          </w:tcPr>
          <w:p w14:paraId="2C321571" w14:textId="77777777" w:rsidR="00A06D25" w:rsidRPr="00A06D25" w:rsidRDefault="00A06D25" w:rsidP="00A06D25">
            <w:pPr>
              <w:keepNext w:val="0"/>
              <w:widowControl/>
              <w:spacing w:after="0"/>
              <w:rPr>
                <w:rFonts w:cs="Arial"/>
                <w:color w:val="000000"/>
                <w:sz w:val="20"/>
              </w:rPr>
            </w:pPr>
            <w:r w:rsidRPr="00A06D25">
              <w:rPr>
                <w:rFonts w:cs="Arial"/>
                <w:color w:val="000000"/>
                <w:sz w:val="20"/>
              </w:rPr>
              <w:t>LANDSCAPE</w:t>
            </w:r>
          </w:p>
        </w:tc>
      </w:tr>
      <w:tr w:rsidR="00A06D25" w:rsidRPr="00A06D25" w14:paraId="114B3750" w14:textId="77777777" w:rsidTr="00F64E3F">
        <w:trPr>
          <w:trHeight w:val="300"/>
        </w:trPr>
        <w:tc>
          <w:tcPr>
            <w:tcW w:w="1560" w:type="dxa"/>
            <w:tcBorders>
              <w:top w:val="nil"/>
              <w:left w:val="nil"/>
              <w:bottom w:val="nil"/>
              <w:right w:val="nil"/>
            </w:tcBorders>
            <w:shd w:val="clear" w:color="auto" w:fill="auto"/>
            <w:noWrap/>
            <w:vAlign w:val="center"/>
            <w:hideMark/>
          </w:tcPr>
          <w:p w14:paraId="345C915A"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5E40F95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8</w:t>
            </w:r>
          </w:p>
        </w:tc>
        <w:tc>
          <w:tcPr>
            <w:tcW w:w="7229" w:type="dxa"/>
            <w:tcBorders>
              <w:top w:val="nil"/>
              <w:left w:val="nil"/>
              <w:bottom w:val="nil"/>
              <w:right w:val="nil"/>
            </w:tcBorders>
            <w:shd w:val="clear" w:color="auto" w:fill="auto"/>
            <w:noWrap/>
            <w:vAlign w:val="center"/>
            <w:hideMark/>
          </w:tcPr>
          <w:p w14:paraId="7DAA8207" w14:textId="77777777" w:rsidR="00A06D25" w:rsidRPr="00A06D25" w:rsidRDefault="00A06D25" w:rsidP="00A06D25">
            <w:pPr>
              <w:keepNext w:val="0"/>
              <w:widowControl/>
              <w:spacing w:after="0"/>
              <w:rPr>
                <w:rFonts w:cs="Arial"/>
                <w:color w:val="000000"/>
                <w:sz w:val="20"/>
              </w:rPr>
            </w:pPr>
            <w:r w:rsidRPr="00A06D25">
              <w:rPr>
                <w:rFonts w:cs="Arial"/>
                <w:color w:val="000000"/>
                <w:sz w:val="20"/>
              </w:rPr>
              <w:t>DUCTING AND CONDUITS</w:t>
            </w:r>
          </w:p>
        </w:tc>
      </w:tr>
      <w:tr w:rsidR="00A06D25" w:rsidRPr="00A06D25" w14:paraId="557EEBD2" w14:textId="77777777" w:rsidTr="00F64E3F">
        <w:trPr>
          <w:trHeight w:val="300"/>
        </w:trPr>
        <w:tc>
          <w:tcPr>
            <w:tcW w:w="1560" w:type="dxa"/>
            <w:tcBorders>
              <w:top w:val="nil"/>
              <w:left w:val="nil"/>
              <w:bottom w:val="nil"/>
              <w:right w:val="nil"/>
            </w:tcBorders>
            <w:shd w:val="clear" w:color="auto" w:fill="auto"/>
            <w:noWrap/>
            <w:vAlign w:val="center"/>
            <w:hideMark/>
          </w:tcPr>
          <w:p w14:paraId="0D95B9C7"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4404C63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9</w:t>
            </w:r>
          </w:p>
        </w:tc>
        <w:tc>
          <w:tcPr>
            <w:tcW w:w="7229" w:type="dxa"/>
            <w:tcBorders>
              <w:top w:val="nil"/>
              <w:left w:val="nil"/>
              <w:bottom w:val="nil"/>
              <w:right w:val="nil"/>
            </w:tcBorders>
            <w:shd w:val="clear" w:color="auto" w:fill="auto"/>
            <w:noWrap/>
            <w:vAlign w:val="center"/>
            <w:hideMark/>
          </w:tcPr>
          <w:p w14:paraId="0635B575" w14:textId="77777777" w:rsidR="00A06D25" w:rsidRPr="00A06D25" w:rsidRDefault="00A06D25" w:rsidP="00A06D25">
            <w:pPr>
              <w:keepNext w:val="0"/>
              <w:widowControl/>
              <w:spacing w:after="0"/>
              <w:rPr>
                <w:rFonts w:cs="Arial"/>
                <w:color w:val="000000"/>
                <w:sz w:val="20"/>
              </w:rPr>
            </w:pPr>
            <w:r w:rsidRPr="00A06D25">
              <w:rPr>
                <w:rFonts w:cs="Arial"/>
                <w:color w:val="000000"/>
                <w:sz w:val="20"/>
              </w:rPr>
              <w:t>TRAFFIC CONTROL SIGNALS AND INTELLIGENT TRANSPORT SYSTEMS</w:t>
            </w:r>
          </w:p>
        </w:tc>
      </w:tr>
      <w:tr w:rsidR="00A06D25" w:rsidRPr="00A06D25" w14:paraId="3BC93895" w14:textId="77777777" w:rsidTr="00F64E3F">
        <w:trPr>
          <w:trHeight w:val="300"/>
        </w:trPr>
        <w:tc>
          <w:tcPr>
            <w:tcW w:w="1560" w:type="dxa"/>
            <w:tcBorders>
              <w:top w:val="nil"/>
              <w:left w:val="nil"/>
              <w:bottom w:val="nil"/>
              <w:right w:val="nil"/>
            </w:tcBorders>
            <w:shd w:val="clear" w:color="auto" w:fill="auto"/>
            <w:noWrap/>
            <w:vAlign w:val="center"/>
            <w:hideMark/>
          </w:tcPr>
          <w:p w14:paraId="0129B87A"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3896C3F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0</w:t>
            </w:r>
          </w:p>
        </w:tc>
        <w:tc>
          <w:tcPr>
            <w:tcW w:w="7229" w:type="dxa"/>
            <w:tcBorders>
              <w:top w:val="nil"/>
              <w:left w:val="nil"/>
              <w:bottom w:val="nil"/>
              <w:right w:val="nil"/>
            </w:tcBorders>
            <w:shd w:val="clear" w:color="auto" w:fill="auto"/>
            <w:noWrap/>
            <w:vAlign w:val="center"/>
            <w:hideMark/>
          </w:tcPr>
          <w:p w14:paraId="0AE9861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TRAFFIC COUNTING STATIONS</w:t>
            </w:r>
          </w:p>
        </w:tc>
      </w:tr>
      <w:tr w:rsidR="00A06D25" w:rsidRPr="00A06D25" w14:paraId="5BA5CE08" w14:textId="77777777" w:rsidTr="00F64E3F">
        <w:trPr>
          <w:trHeight w:val="300"/>
        </w:trPr>
        <w:tc>
          <w:tcPr>
            <w:tcW w:w="1560" w:type="dxa"/>
            <w:tcBorders>
              <w:top w:val="nil"/>
              <w:left w:val="nil"/>
              <w:bottom w:val="nil"/>
              <w:right w:val="nil"/>
            </w:tcBorders>
            <w:shd w:val="clear" w:color="auto" w:fill="auto"/>
            <w:noWrap/>
            <w:vAlign w:val="center"/>
            <w:hideMark/>
          </w:tcPr>
          <w:p w14:paraId="318C700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73B212A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1</w:t>
            </w:r>
          </w:p>
        </w:tc>
        <w:tc>
          <w:tcPr>
            <w:tcW w:w="7229" w:type="dxa"/>
            <w:tcBorders>
              <w:top w:val="nil"/>
              <w:left w:val="nil"/>
              <w:bottom w:val="nil"/>
              <w:right w:val="nil"/>
            </w:tcBorders>
            <w:shd w:val="clear" w:color="auto" w:fill="auto"/>
            <w:noWrap/>
            <w:vAlign w:val="center"/>
            <w:hideMark/>
          </w:tcPr>
          <w:p w14:paraId="1182A2A2" w14:textId="77777777" w:rsidR="00A06D25" w:rsidRPr="00A06D25" w:rsidRDefault="00A06D25" w:rsidP="00A06D25">
            <w:pPr>
              <w:keepNext w:val="0"/>
              <w:widowControl/>
              <w:spacing w:after="0"/>
              <w:rPr>
                <w:rFonts w:cs="Arial"/>
                <w:color w:val="000000"/>
                <w:sz w:val="20"/>
              </w:rPr>
            </w:pPr>
            <w:r w:rsidRPr="00A06D25">
              <w:rPr>
                <w:rFonts w:cs="Arial"/>
                <w:color w:val="000000"/>
                <w:sz w:val="20"/>
              </w:rPr>
              <w:t xml:space="preserve">STREET LIGHTING </w:t>
            </w:r>
          </w:p>
        </w:tc>
      </w:tr>
      <w:tr w:rsidR="00A06D25" w:rsidRPr="00A06D25" w14:paraId="12DDDF49" w14:textId="77777777" w:rsidTr="00F64E3F">
        <w:trPr>
          <w:trHeight w:val="300"/>
        </w:trPr>
        <w:tc>
          <w:tcPr>
            <w:tcW w:w="1560" w:type="dxa"/>
            <w:tcBorders>
              <w:top w:val="nil"/>
              <w:left w:val="nil"/>
              <w:bottom w:val="nil"/>
              <w:right w:val="nil"/>
            </w:tcBorders>
            <w:shd w:val="clear" w:color="auto" w:fill="auto"/>
            <w:noWrap/>
            <w:vAlign w:val="center"/>
            <w:hideMark/>
          </w:tcPr>
          <w:p w14:paraId="02DDF70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185B880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2</w:t>
            </w:r>
          </w:p>
        </w:tc>
        <w:tc>
          <w:tcPr>
            <w:tcW w:w="7229" w:type="dxa"/>
            <w:tcBorders>
              <w:top w:val="nil"/>
              <w:left w:val="nil"/>
              <w:bottom w:val="nil"/>
              <w:right w:val="nil"/>
            </w:tcBorders>
            <w:shd w:val="clear" w:color="auto" w:fill="auto"/>
            <w:noWrap/>
            <w:vAlign w:val="center"/>
            <w:hideMark/>
          </w:tcPr>
          <w:p w14:paraId="0A7DB037" w14:textId="77777777" w:rsidR="00A06D25" w:rsidRPr="00A06D25" w:rsidRDefault="00A06D25" w:rsidP="00A06D25">
            <w:pPr>
              <w:keepNext w:val="0"/>
              <w:widowControl/>
              <w:spacing w:after="0"/>
              <w:rPr>
                <w:rFonts w:cs="Arial"/>
                <w:color w:val="000000"/>
                <w:sz w:val="20"/>
              </w:rPr>
            </w:pPr>
            <w:r w:rsidRPr="00A06D25">
              <w:rPr>
                <w:rFonts w:cs="Arial"/>
                <w:color w:val="000000"/>
                <w:sz w:val="20"/>
              </w:rPr>
              <w:t>DIRECTIONAL BORING</w:t>
            </w:r>
          </w:p>
        </w:tc>
      </w:tr>
      <w:tr w:rsidR="00A06D25" w:rsidRPr="00A06D25" w14:paraId="6E170C97" w14:textId="77777777" w:rsidTr="00F64E3F">
        <w:trPr>
          <w:trHeight w:val="300"/>
        </w:trPr>
        <w:tc>
          <w:tcPr>
            <w:tcW w:w="1560" w:type="dxa"/>
            <w:tcBorders>
              <w:top w:val="nil"/>
              <w:left w:val="nil"/>
              <w:bottom w:val="nil"/>
              <w:right w:val="nil"/>
            </w:tcBorders>
            <w:shd w:val="clear" w:color="auto" w:fill="auto"/>
            <w:noWrap/>
            <w:vAlign w:val="center"/>
            <w:hideMark/>
          </w:tcPr>
          <w:p w14:paraId="64CBBAE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76CEF3E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3</w:t>
            </w:r>
          </w:p>
        </w:tc>
        <w:tc>
          <w:tcPr>
            <w:tcW w:w="7229" w:type="dxa"/>
            <w:tcBorders>
              <w:top w:val="nil"/>
              <w:left w:val="nil"/>
              <w:bottom w:val="nil"/>
              <w:right w:val="nil"/>
            </w:tcBorders>
            <w:shd w:val="clear" w:color="auto" w:fill="auto"/>
            <w:noWrap/>
            <w:vAlign w:val="center"/>
            <w:hideMark/>
          </w:tcPr>
          <w:p w14:paraId="7C6FF500" w14:textId="77777777" w:rsidR="00A06D25" w:rsidRPr="00A06D25" w:rsidRDefault="00A06D25" w:rsidP="00A06D25">
            <w:pPr>
              <w:keepNext w:val="0"/>
              <w:widowControl/>
              <w:spacing w:after="0"/>
              <w:rPr>
                <w:rFonts w:cs="Arial"/>
                <w:color w:val="000000"/>
                <w:sz w:val="20"/>
              </w:rPr>
            </w:pPr>
            <w:r w:rsidRPr="00A06D25">
              <w:rPr>
                <w:rFonts w:cs="Arial"/>
                <w:color w:val="000000"/>
                <w:sz w:val="20"/>
              </w:rPr>
              <w:t>PROTECTIVE COATINGS</w:t>
            </w:r>
          </w:p>
        </w:tc>
      </w:tr>
      <w:tr w:rsidR="00A06D25" w:rsidRPr="00A06D25" w14:paraId="442AD055" w14:textId="77777777" w:rsidTr="00F64E3F">
        <w:trPr>
          <w:trHeight w:val="300"/>
        </w:trPr>
        <w:tc>
          <w:tcPr>
            <w:tcW w:w="1560" w:type="dxa"/>
            <w:tcBorders>
              <w:top w:val="nil"/>
              <w:left w:val="nil"/>
              <w:bottom w:val="nil"/>
              <w:right w:val="nil"/>
            </w:tcBorders>
            <w:shd w:val="clear" w:color="auto" w:fill="auto"/>
            <w:noWrap/>
            <w:vAlign w:val="center"/>
            <w:hideMark/>
          </w:tcPr>
          <w:p w14:paraId="054AE5F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2565A20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4</w:t>
            </w:r>
          </w:p>
        </w:tc>
        <w:tc>
          <w:tcPr>
            <w:tcW w:w="7229" w:type="dxa"/>
            <w:tcBorders>
              <w:top w:val="nil"/>
              <w:left w:val="nil"/>
              <w:bottom w:val="nil"/>
              <w:right w:val="nil"/>
            </w:tcBorders>
            <w:shd w:val="clear" w:color="auto" w:fill="auto"/>
            <w:noWrap/>
            <w:vAlign w:val="center"/>
            <w:hideMark/>
          </w:tcPr>
          <w:p w14:paraId="4705CA3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MEASUREMENT AND PAYMENT</w:t>
            </w:r>
          </w:p>
        </w:tc>
      </w:tr>
      <w:tr w:rsidR="00A06D25" w:rsidRPr="00A06D25" w14:paraId="07E7447B" w14:textId="77777777" w:rsidTr="00F64E3F">
        <w:trPr>
          <w:trHeight w:val="300"/>
        </w:trPr>
        <w:tc>
          <w:tcPr>
            <w:tcW w:w="1560" w:type="dxa"/>
            <w:tcBorders>
              <w:top w:val="nil"/>
              <w:left w:val="nil"/>
              <w:bottom w:val="nil"/>
              <w:right w:val="nil"/>
            </w:tcBorders>
            <w:shd w:val="clear" w:color="auto" w:fill="auto"/>
            <w:noWrap/>
            <w:vAlign w:val="center"/>
            <w:hideMark/>
          </w:tcPr>
          <w:p w14:paraId="3987237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1069981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5</w:t>
            </w:r>
          </w:p>
        </w:tc>
        <w:tc>
          <w:tcPr>
            <w:tcW w:w="7229" w:type="dxa"/>
            <w:tcBorders>
              <w:top w:val="nil"/>
              <w:left w:val="nil"/>
              <w:bottom w:val="nil"/>
              <w:right w:val="nil"/>
            </w:tcBorders>
            <w:shd w:val="clear" w:color="auto" w:fill="auto"/>
            <w:noWrap/>
            <w:vAlign w:val="center"/>
            <w:hideMark/>
          </w:tcPr>
          <w:p w14:paraId="3DFC020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REFERENCED AUSTRALIAN STANDARDS</w:t>
            </w:r>
          </w:p>
        </w:tc>
      </w:tr>
      <w:tr w:rsidR="00A06D25" w:rsidRPr="00A06D25" w14:paraId="7F5716CD" w14:textId="77777777" w:rsidTr="00F64E3F">
        <w:trPr>
          <w:trHeight w:val="300"/>
        </w:trPr>
        <w:tc>
          <w:tcPr>
            <w:tcW w:w="1560" w:type="dxa"/>
            <w:tcBorders>
              <w:top w:val="nil"/>
              <w:left w:val="nil"/>
              <w:bottom w:val="nil"/>
              <w:right w:val="nil"/>
            </w:tcBorders>
            <w:shd w:val="clear" w:color="auto" w:fill="auto"/>
            <w:noWrap/>
            <w:vAlign w:val="center"/>
            <w:hideMark/>
          </w:tcPr>
          <w:p w14:paraId="4E3AC60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3FCCB05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6</w:t>
            </w:r>
          </w:p>
        </w:tc>
        <w:tc>
          <w:tcPr>
            <w:tcW w:w="7229" w:type="dxa"/>
            <w:tcBorders>
              <w:top w:val="nil"/>
              <w:left w:val="nil"/>
              <w:bottom w:val="nil"/>
              <w:right w:val="nil"/>
            </w:tcBorders>
            <w:shd w:val="clear" w:color="auto" w:fill="auto"/>
            <w:noWrap/>
            <w:vAlign w:val="center"/>
            <w:hideMark/>
          </w:tcPr>
          <w:p w14:paraId="2A97099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OTHER REFERENCED AUTHORITIES AND DOCUMENTS</w:t>
            </w:r>
          </w:p>
        </w:tc>
      </w:tr>
      <w:tr w:rsidR="00A06D25" w:rsidRPr="00A06D25" w14:paraId="08302B4E" w14:textId="77777777" w:rsidTr="00F64E3F">
        <w:trPr>
          <w:trHeight w:val="300"/>
        </w:trPr>
        <w:tc>
          <w:tcPr>
            <w:tcW w:w="1560" w:type="dxa"/>
            <w:tcBorders>
              <w:top w:val="nil"/>
              <w:left w:val="nil"/>
              <w:bottom w:val="nil"/>
              <w:right w:val="nil"/>
            </w:tcBorders>
            <w:shd w:val="clear" w:color="auto" w:fill="auto"/>
            <w:noWrap/>
            <w:vAlign w:val="center"/>
            <w:hideMark/>
          </w:tcPr>
          <w:p w14:paraId="4B12C4D6"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2A16241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7</w:t>
            </w:r>
          </w:p>
        </w:tc>
        <w:tc>
          <w:tcPr>
            <w:tcW w:w="7229" w:type="dxa"/>
            <w:tcBorders>
              <w:top w:val="nil"/>
              <w:left w:val="nil"/>
              <w:bottom w:val="nil"/>
              <w:right w:val="nil"/>
            </w:tcBorders>
            <w:shd w:val="clear" w:color="auto" w:fill="auto"/>
            <w:noWrap/>
            <w:vAlign w:val="center"/>
            <w:hideMark/>
          </w:tcPr>
          <w:p w14:paraId="2E72E10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ACTS, REGULATIONS,CODES AND AUTHORITIES</w:t>
            </w:r>
          </w:p>
        </w:tc>
      </w:tr>
      <w:tr w:rsidR="00A06D25" w:rsidRPr="00A06D25" w14:paraId="3EEB3710" w14:textId="77777777" w:rsidTr="00F64E3F">
        <w:trPr>
          <w:trHeight w:val="300"/>
        </w:trPr>
        <w:tc>
          <w:tcPr>
            <w:tcW w:w="1560" w:type="dxa"/>
            <w:tcBorders>
              <w:top w:val="nil"/>
              <w:left w:val="nil"/>
              <w:bottom w:val="nil"/>
              <w:right w:val="nil"/>
            </w:tcBorders>
            <w:shd w:val="clear" w:color="auto" w:fill="auto"/>
            <w:noWrap/>
            <w:vAlign w:val="center"/>
            <w:hideMark/>
          </w:tcPr>
          <w:p w14:paraId="3AFA0DA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25EB847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8</w:t>
            </w:r>
          </w:p>
        </w:tc>
        <w:tc>
          <w:tcPr>
            <w:tcW w:w="7229" w:type="dxa"/>
            <w:tcBorders>
              <w:top w:val="nil"/>
              <w:left w:val="nil"/>
              <w:bottom w:val="nil"/>
              <w:right w:val="nil"/>
            </w:tcBorders>
            <w:shd w:val="clear" w:color="auto" w:fill="auto"/>
            <w:noWrap/>
            <w:vAlign w:val="center"/>
            <w:hideMark/>
          </w:tcPr>
          <w:p w14:paraId="57464C55" w14:textId="77777777" w:rsidR="00A06D25" w:rsidRPr="00A06D25" w:rsidRDefault="00A06D25" w:rsidP="00A06D25">
            <w:pPr>
              <w:keepNext w:val="0"/>
              <w:widowControl/>
              <w:spacing w:after="0"/>
              <w:rPr>
                <w:rFonts w:cs="Arial"/>
                <w:color w:val="000000"/>
                <w:sz w:val="20"/>
              </w:rPr>
            </w:pPr>
            <w:r w:rsidRPr="00A06D25">
              <w:rPr>
                <w:rFonts w:cs="Arial"/>
                <w:color w:val="000000"/>
                <w:sz w:val="20"/>
              </w:rPr>
              <w:t>CIVIL STANDARD DRAWINGS FOR ROADWORKS</w:t>
            </w:r>
          </w:p>
        </w:tc>
      </w:tr>
      <w:tr w:rsidR="00A06D25" w:rsidRPr="00A06D25" w14:paraId="13318A52" w14:textId="77777777" w:rsidTr="00F64E3F">
        <w:trPr>
          <w:trHeight w:val="300"/>
        </w:trPr>
        <w:tc>
          <w:tcPr>
            <w:tcW w:w="1560" w:type="dxa"/>
            <w:tcBorders>
              <w:top w:val="nil"/>
              <w:left w:val="nil"/>
              <w:bottom w:val="nil"/>
              <w:right w:val="nil"/>
            </w:tcBorders>
            <w:shd w:val="clear" w:color="auto" w:fill="auto"/>
            <w:noWrap/>
            <w:vAlign w:val="center"/>
            <w:hideMark/>
          </w:tcPr>
          <w:p w14:paraId="60AC470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4C2D3500"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9</w:t>
            </w:r>
          </w:p>
        </w:tc>
        <w:tc>
          <w:tcPr>
            <w:tcW w:w="7229" w:type="dxa"/>
            <w:tcBorders>
              <w:top w:val="nil"/>
              <w:left w:val="nil"/>
              <w:bottom w:val="nil"/>
              <w:right w:val="nil"/>
            </w:tcBorders>
            <w:shd w:val="clear" w:color="auto" w:fill="auto"/>
            <w:noWrap/>
            <w:vAlign w:val="center"/>
            <w:hideMark/>
          </w:tcPr>
          <w:p w14:paraId="7D5724F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NT CLIMATE ZONES TABLE</w:t>
            </w:r>
          </w:p>
        </w:tc>
      </w:tr>
      <w:tr w:rsidR="00A06D25" w:rsidRPr="00A06D25" w14:paraId="65114A9E" w14:textId="77777777" w:rsidTr="00F64E3F">
        <w:trPr>
          <w:trHeight w:val="300"/>
        </w:trPr>
        <w:tc>
          <w:tcPr>
            <w:tcW w:w="1560" w:type="dxa"/>
            <w:tcBorders>
              <w:top w:val="nil"/>
              <w:left w:val="nil"/>
              <w:bottom w:val="nil"/>
              <w:right w:val="nil"/>
            </w:tcBorders>
            <w:shd w:val="clear" w:color="auto" w:fill="auto"/>
            <w:noWrap/>
            <w:vAlign w:val="bottom"/>
            <w:hideMark/>
          </w:tcPr>
          <w:p w14:paraId="6E9431F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bottom"/>
            <w:hideMark/>
          </w:tcPr>
          <w:p w14:paraId="464EE50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30</w:t>
            </w:r>
          </w:p>
        </w:tc>
        <w:tc>
          <w:tcPr>
            <w:tcW w:w="7229" w:type="dxa"/>
            <w:tcBorders>
              <w:top w:val="nil"/>
              <w:left w:val="nil"/>
              <w:bottom w:val="nil"/>
              <w:right w:val="nil"/>
            </w:tcBorders>
            <w:shd w:val="clear" w:color="auto" w:fill="auto"/>
            <w:noWrap/>
            <w:vAlign w:val="center"/>
            <w:hideMark/>
          </w:tcPr>
          <w:p w14:paraId="5BB5B5E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HOLD POINTS AND WITNESS POINTS SCHEDULES</w:t>
            </w:r>
          </w:p>
        </w:tc>
      </w:tr>
      <w:tr w:rsidR="00A06D25" w:rsidRPr="00A06D25" w14:paraId="750B98C2" w14:textId="77777777" w:rsidTr="00F64E3F">
        <w:trPr>
          <w:trHeight w:val="300"/>
        </w:trPr>
        <w:tc>
          <w:tcPr>
            <w:tcW w:w="1560" w:type="dxa"/>
            <w:tcBorders>
              <w:top w:val="nil"/>
              <w:left w:val="nil"/>
              <w:bottom w:val="nil"/>
              <w:right w:val="nil"/>
            </w:tcBorders>
            <w:shd w:val="clear" w:color="auto" w:fill="auto"/>
            <w:noWrap/>
            <w:vAlign w:val="bottom"/>
            <w:hideMark/>
          </w:tcPr>
          <w:p w14:paraId="63688376"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bottom"/>
            <w:hideMark/>
          </w:tcPr>
          <w:p w14:paraId="3B882D92" w14:textId="77777777" w:rsidR="00A06D25" w:rsidRPr="00A06D25" w:rsidRDefault="00A06D25" w:rsidP="00A06D25">
            <w:pPr>
              <w:keepNext w:val="0"/>
              <w:widowControl/>
              <w:spacing w:after="0"/>
              <w:rPr>
                <w:rFonts w:cs="Arial"/>
                <w:color w:val="000000"/>
                <w:sz w:val="20"/>
              </w:rPr>
            </w:pPr>
            <w:r w:rsidRPr="00A06D25">
              <w:rPr>
                <w:rFonts w:cs="Arial"/>
                <w:color w:val="000000"/>
                <w:sz w:val="20"/>
              </w:rPr>
              <w:t>31</w:t>
            </w:r>
          </w:p>
        </w:tc>
        <w:tc>
          <w:tcPr>
            <w:tcW w:w="7229" w:type="dxa"/>
            <w:tcBorders>
              <w:top w:val="nil"/>
              <w:left w:val="nil"/>
              <w:bottom w:val="nil"/>
              <w:right w:val="nil"/>
            </w:tcBorders>
            <w:shd w:val="clear" w:color="auto" w:fill="auto"/>
            <w:noWrap/>
            <w:vAlign w:val="bottom"/>
            <w:hideMark/>
          </w:tcPr>
          <w:p w14:paraId="7248FC7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UPDATES OVERVIEW</w:t>
            </w:r>
          </w:p>
        </w:tc>
      </w:tr>
    </w:tbl>
    <w:p w14:paraId="58F037CC" w14:textId="77777777" w:rsidR="00A06D25" w:rsidRPr="00FB0979" w:rsidRDefault="00A06D25" w:rsidP="00796CFA">
      <w:pPr>
        <w:keepNext w:val="0"/>
        <w:widowControl/>
        <w:rPr>
          <w:b/>
          <w:bCs/>
          <w:lang w:val="en-US"/>
        </w:rPr>
      </w:pPr>
    </w:p>
    <w:p w14:paraId="1299678D" w14:textId="77777777" w:rsidR="0027198C" w:rsidRPr="003D487F" w:rsidRDefault="00A06D25" w:rsidP="00796CFA">
      <w:pPr>
        <w:pStyle w:val="guidenotes"/>
        <w:keepNext w:val="0"/>
        <w:widowControl/>
      </w:pPr>
      <w:r w:rsidRPr="00BD5AB1">
        <w:t xml:space="preserve"> </w:t>
      </w:r>
      <w:r w:rsidR="0027198C" w:rsidRPr="00BD5AB1">
        <w:t>[Edit the Project Specific Requirements to include only those sections required for the project. Do not change any section or clause numbers as they refer directly to the section and clause numbers in the standard specification</w:t>
      </w:r>
      <w:r w:rsidR="0027198C">
        <w:t>.</w:t>
      </w:r>
    </w:p>
    <w:p w14:paraId="222648EB" w14:textId="77777777" w:rsidR="0027198C" w:rsidRPr="003D487F" w:rsidRDefault="0027198C" w:rsidP="00796CFA">
      <w:pPr>
        <w:pStyle w:val="guidenotes"/>
        <w:keepNext w:val="0"/>
        <w:widowControl/>
      </w:pPr>
      <w:r w:rsidRPr="00BD5AB1">
        <w:t>If any clauses are amended by these PSRs, show the clause number in its numbering order place; State the requirement and state that the clause in the PSR overrides the equivalent clause in the Standard Reference text</w:t>
      </w:r>
      <w:r>
        <w:t>.</w:t>
      </w:r>
    </w:p>
    <w:p w14:paraId="31C817CB" w14:textId="77777777" w:rsidR="0027198C" w:rsidRPr="003D487F" w:rsidRDefault="0027198C" w:rsidP="00796CFA">
      <w:pPr>
        <w:pStyle w:val="guidenotes"/>
        <w:keepNext w:val="0"/>
        <w:widowControl/>
      </w:pPr>
      <w:r w:rsidRPr="00BD5AB1">
        <w:t>Delete any PSR clause which is not used or not relevant to the contract project</w:t>
      </w:r>
      <w:r>
        <w:t>.]</w:t>
      </w:r>
    </w:p>
    <w:p w14:paraId="644597F7" w14:textId="77777777" w:rsidR="0027198C" w:rsidRDefault="0027198C" w:rsidP="00796CFA">
      <w:pPr>
        <w:keepNext w:val="0"/>
        <w:widowControl/>
      </w:pPr>
    </w:p>
    <w:p w14:paraId="5CE3DB09" w14:textId="77777777" w:rsidR="0027198C" w:rsidRPr="003D487F" w:rsidRDefault="0027198C" w:rsidP="00796CFA">
      <w:pPr>
        <w:keepNext w:val="0"/>
        <w:widowControl/>
        <w:sectPr w:rsidR="0027198C" w:rsidRPr="003D487F" w:rsidSect="00E05809">
          <w:pgSz w:w="11906" w:h="16838"/>
          <w:pgMar w:top="1134" w:right="991" w:bottom="1134" w:left="1134" w:header="720" w:footer="720" w:gutter="306"/>
          <w:cols w:space="720"/>
          <w:docGrid w:linePitch="272"/>
        </w:sectPr>
      </w:pPr>
    </w:p>
    <w:p w14:paraId="2C56CF39" w14:textId="77777777" w:rsidR="0027198C" w:rsidRPr="00BD5AB1" w:rsidRDefault="0027198C" w:rsidP="00796CFA">
      <w:pPr>
        <w:keepNext w:val="0"/>
        <w:widowControl/>
        <w:rPr>
          <w:b/>
          <w:szCs w:val="22"/>
        </w:rPr>
      </w:pPr>
      <w:bookmarkStart w:id="2" w:name="_Toc475414693"/>
      <w:bookmarkStart w:id="3" w:name="_Toc360613637"/>
      <w:r w:rsidRPr="00BD5AB1">
        <w:rPr>
          <w:b/>
          <w:szCs w:val="22"/>
        </w:rPr>
        <w:lastRenderedPageBreak/>
        <w:t>SSRW Section 1</w:t>
      </w:r>
      <w:r w:rsidRPr="00BD5AB1">
        <w:rPr>
          <w:b/>
          <w:szCs w:val="22"/>
        </w:rPr>
        <w:tab/>
        <w:t>MISCELLANEOUS PROVISIONS</w:t>
      </w:r>
    </w:p>
    <w:p w14:paraId="19588737" w14:textId="77777777"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14:paraId="6F57ADA2" w14:textId="40F61565" w:rsidR="00197361" w:rsidRDefault="00197361" w:rsidP="00955575">
      <w:pPr>
        <w:keepNext w:val="0"/>
        <w:widowControl/>
        <w:tabs>
          <w:tab w:val="num" w:pos="0"/>
        </w:tabs>
        <w:rPr>
          <w:b/>
        </w:rPr>
      </w:pPr>
      <w:r>
        <w:rPr>
          <w:b/>
        </w:rPr>
        <w:t>SSRW Clause 1.1</w:t>
      </w:r>
      <w:r>
        <w:rPr>
          <w:b/>
        </w:rPr>
        <w:tab/>
        <w:t>Standards, Acts, and Publications</w:t>
      </w:r>
    </w:p>
    <w:p w14:paraId="388B7814" w14:textId="598A7320" w:rsidR="00197361" w:rsidRPr="00EE3423" w:rsidRDefault="00197361" w:rsidP="00955575">
      <w:pPr>
        <w:keepNext w:val="0"/>
        <w:widowControl/>
        <w:tabs>
          <w:tab w:val="num" w:pos="0"/>
        </w:tabs>
      </w:pPr>
      <w:r w:rsidRPr="00032D97">
        <w:t>Note: In respect to</w:t>
      </w:r>
      <w:r>
        <w:t xml:space="preserve"> Test Methods AS 1289.3.1.1, AS 1289.3.2.1, and AS 1289.3.4.1, Wet Preparation Method is to be used where this is an option in an applicable test method.</w:t>
      </w:r>
    </w:p>
    <w:p w14:paraId="744803B9" w14:textId="2FD3F7FB" w:rsidR="00955575" w:rsidRPr="008D4AE5" w:rsidRDefault="00955575" w:rsidP="00955575">
      <w:pPr>
        <w:keepNext w:val="0"/>
        <w:widowControl/>
        <w:tabs>
          <w:tab w:val="num" w:pos="0"/>
        </w:tabs>
        <w:rPr>
          <w:b/>
        </w:rPr>
      </w:pPr>
      <w:r>
        <w:rPr>
          <w:b/>
        </w:rPr>
        <w:t>SSRW Clause 1.2</w:t>
      </w:r>
      <w:r>
        <w:rPr>
          <w:b/>
        </w:rPr>
        <w:tab/>
        <w:t>Definition</w:t>
      </w:r>
      <w:r w:rsidR="00252532">
        <w:rPr>
          <w:b/>
        </w:rPr>
        <w:t>s</w:t>
      </w:r>
    </w:p>
    <w:p w14:paraId="09C3B9A3" w14:textId="77777777" w:rsidR="00955575" w:rsidRDefault="00955575" w:rsidP="00955575">
      <w:pPr>
        <w:keepNext w:val="0"/>
        <w:widowControl/>
        <w:tabs>
          <w:tab w:val="num" w:pos="0"/>
        </w:tabs>
      </w:pPr>
      <w:r w:rsidRPr="00796CFA">
        <w:t>SUBGRADE</w:t>
      </w:r>
    </w:p>
    <w:p w14:paraId="34B54535" w14:textId="77777777" w:rsidR="00955575" w:rsidRDefault="00955575" w:rsidP="00955575">
      <w:pPr>
        <w:keepNext w:val="0"/>
        <w:widowControl/>
        <w:tabs>
          <w:tab w:val="num" w:pos="0"/>
        </w:tabs>
      </w:pPr>
      <w:r>
        <w:t xml:space="preserve">Top </w:t>
      </w:r>
      <w:r w:rsidRPr="00C717A5">
        <w:rPr>
          <w:i/>
          <w:color w:val="FF0000"/>
        </w:rPr>
        <w:t>[enter data]</w:t>
      </w:r>
      <w:r>
        <w:rPr>
          <w:i/>
          <w:color w:val="984806"/>
        </w:rPr>
        <w:t xml:space="preserve"> </w:t>
      </w:r>
      <w:r w:rsidRPr="00796CFA">
        <w:rPr>
          <w:color w:val="000000" w:themeColor="text1"/>
        </w:rPr>
        <w:t>mm of material below subgrade surface.</w:t>
      </w:r>
    </w:p>
    <w:p w14:paraId="292CD56D" w14:textId="77777777" w:rsidR="00955575" w:rsidRPr="008D4AE5" w:rsidRDefault="00955575" w:rsidP="008D4AE5">
      <w:pPr>
        <w:pStyle w:val="guidenotes"/>
        <w:keepNext w:val="0"/>
        <w:widowControl/>
      </w:pPr>
      <w:r w:rsidRPr="00BD5AB1">
        <w:t>[A</w:t>
      </w:r>
      <w:r>
        <w:t>mend default (150mm) if designer specifies different thickness. Delete this sub-clause if thickness is 150mm.</w:t>
      </w:r>
      <w:r w:rsidRPr="00BD5AB1">
        <w:t>]</w:t>
      </w:r>
    </w:p>
    <w:p w14:paraId="380481E7" w14:textId="77777777" w:rsidR="006A26AF" w:rsidRDefault="006A26AF" w:rsidP="00796CFA">
      <w:pPr>
        <w:keepNext w:val="0"/>
        <w:widowControl/>
        <w:rPr>
          <w:b/>
        </w:rPr>
      </w:pPr>
      <w:r w:rsidRPr="006A26AF">
        <w:rPr>
          <w:b/>
        </w:rPr>
        <w:t>SSRW Clause 1.8</w:t>
      </w:r>
      <w:r w:rsidRPr="006A26AF">
        <w:rPr>
          <w:b/>
        </w:rPr>
        <w:tab/>
        <w:t>Establishment</w:t>
      </w:r>
    </w:p>
    <w:p w14:paraId="1FF84373" w14:textId="77777777" w:rsidR="006260B5" w:rsidRDefault="006260B5" w:rsidP="00796CFA">
      <w:pPr>
        <w:keepNext w:val="0"/>
        <w:widowControl/>
      </w:pPr>
      <w:r w:rsidRPr="008D4AE5">
        <w:t>ONGOING COSTS</w:t>
      </w:r>
    </w:p>
    <w:p w14:paraId="12406607" w14:textId="77777777" w:rsidR="006260B5" w:rsidRPr="008D4AE5" w:rsidRDefault="006260B5" w:rsidP="00796CFA">
      <w:pPr>
        <w:keepNext w:val="0"/>
        <w:widowControl/>
      </w:pPr>
      <w:r>
        <w:t>All indirect costs associated with the contract. Provide, on request, details substantiating the amount shown in the Schedule of Rates.</w:t>
      </w:r>
    </w:p>
    <w:p w14:paraId="4B96C673" w14:textId="77777777" w:rsidR="006A26AF" w:rsidRDefault="006A26AF" w:rsidP="008D4AE5">
      <w:pPr>
        <w:pStyle w:val="guidenotes"/>
      </w:pPr>
      <w:r>
        <w:t xml:space="preserve">[Insert </w:t>
      </w:r>
      <w:r w:rsidR="006260B5">
        <w:t>“</w:t>
      </w:r>
      <w:r>
        <w:t>Bill of Quantities</w:t>
      </w:r>
      <w:r w:rsidR="006260B5">
        <w:t>”</w:t>
      </w:r>
      <w:r>
        <w:t xml:space="preserve"> for Lump Sum Contracts]</w:t>
      </w:r>
    </w:p>
    <w:p w14:paraId="7248148C" w14:textId="77777777" w:rsidR="006A26AF" w:rsidRDefault="006A26AF" w:rsidP="008D4AE5">
      <w:pPr>
        <w:rPr>
          <w:b/>
        </w:rPr>
      </w:pPr>
      <w:r w:rsidRPr="008D4AE5">
        <w:rPr>
          <w:b/>
        </w:rPr>
        <w:t>SSRW</w:t>
      </w:r>
      <w:r>
        <w:rPr>
          <w:b/>
        </w:rPr>
        <w:t xml:space="preserve"> Clause 1.13.2</w:t>
      </w:r>
      <w:r w:rsidR="00430D65">
        <w:rPr>
          <w:b/>
        </w:rPr>
        <w:tab/>
        <w:t>Administration</w:t>
      </w:r>
    </w:p>
    <w:p w14:paraId="524938D8" w14:textId="77777777" w:rsidR="006A26AF" w:rsidRDefault="00430D65" w:rsidP="008D4AE5">
      <w:r>
        <w:t>Take responsibility for locating, selecting, operating and rehabilitating all borrow pits and water resources.</w:t>
      </w:r>
    </w:p>
    <w:p w14:paraId="5E168538" w14:textId="77777777" w:rsidR="00430D65" w:rsidRDefault="00430D65" w:rsidP="008D4AE5">
      <w:pPr>
        <w:pStyle w:val="guidenotes"/>
      </w:pPr>
      <w:r>
        <w:t xml:space="preserve">[Determine and insert any constraints on the use of potential borrow areas and water sources, including sites of significance, </w:t>
      </w:r>
      <w:r>
        <w:lastRenderedPageBreak/>
        <w:t>environmental and salinity.]</w:t>
      </w:r>
    </w:p>
    <w:p w14:paraId="21018B83" w14:textId="77777777" w:rsidR="00430D65" w:rsidRDefault="00430D65" w:rsidP="008D4AE5">
      <w:pPr>
        <w:rPr>
          <w:b/>
        </w:rPr>
      </w:pPr>
      <w:r>
        <w:rPr>
          <w:b/>
        </w:rPr>
        <w:t>SSRW Clause 1.13.5</w:t>
      </w:r>
      <w:r>
        <w:rPr>
          <w:b/>
        </w:rPr>
        <w:tab/>
        <w:t>Operation of Extraction Areas</w:t>
      </w:r>
    </w:p>
    <w:p w14:paraId="5351F615" w14:textId="77777777" w:rsidR="00430D65" w:rsidRDefault="00430D65" w:rsidP="008D4AE5">
      <w:r>
        <w:t>Extraction</w:t>
      </w:r>
    </w:p>
    <w:p w14:paraId="0A5A6723" w14:textId="77777777" w:rsidR="004B552F" w:rsidRDefault="004B552F" w:rsidP="008D4AE5">
      <w:r>
        <w:t>Strip 100mm minimum depth top layer throughout the area of operation.</w:t>
      </w:r>
    </w:p>
    <w:p w14:paraId="49336595" w14:textId="77777777" w:rsidR="00430D65" w:rsidRDefault="00430D65" w:rsidP="008D4AE5">
      <w:pPr>
        <w:pStyle w:val="guidenotes"/>
      </w:pPr>
      <w:r>
        <w:t>[Insert depth to be removed as required.]</w:t>
      </w:r>
    </w:p>
    <w:p w14:paraId="53CCE3FD" w14:textId="77777777" w:rsidR="00127879" w:rsidRDefault="00127879" w:rsidP="008D4AE5">
      <w:pPr>
        <w:rPr>
          <w:b/>
        </w:rPr>
      </w:pPr>
      <w:r>
        <w:rPr>
          <w:b/>
        </w:rPr>
        <w:t>SSRW 1.13.6</w:t>
      </w:r>
      <w:r>
        <w:rPr>
          <w:b/>
        </w:rPr>
        <w:tab/>
        <w:t>Rehabilitation of Extraction Areas</w:t>
      </w:r>
    </w:p>
    <w:p w14:paraId="76533919" w14:textId="77777777" w:rsidR="00127879" w:rsidRDefault="00FF3962" w:rsidP="008D4AE5">
      <w:pPr>
        <w:pStyle w:val="guidenotes"/>
      </w:pPr>
      <w:r>
        <w:t xml:space="preserve"> </w:t>
      </w:r>
      <w:r w:rsidR="00127879">
        <w:t>[Delete any operation not required]</w:t>
      </w:r>
    </w:p>
    <w:p w14:paraId="71C26C44" w14:textId="77777777" w:rsidR="00127879" w:rsidRDefault="00127879" w:rsidP="008D4AE5">
      <w:pPr>
        <w:rPr>
          <w:b/>
        </w:rPr>
      </w:pPr>
      <w:r>
        <w:rPr>
          <w:b/>
        </w:rPr>
        <w:t>SSRW 1.13.7</w:t>
      </w:r>
      <w:r>
        <w:rPr>
          <w:b/>
        </w:rPr>
        <w:tab/>
        <w:t>Stream Sites</w:t>
      </w:r>
    </w:p>
    <w:p w14:paraId="4AC05407" w14:textId="77777777" w:rsidR="00802700" w:rsidRPr="008D4AE5" w:rsidRDefault="00681D11" w:rsidP="008D4AE5">
      <w:r>
        <w:t>EXCAVATION LIMITS</w:t>
      </w:r>
    </w:p>
    <w:p w14:paraId="4F647CF7" w14:textId="77777777" w:rsidR="00127879" w:rsidRDefault="00127879" w:rsidP="008D4AE5">
      <w:pPr>
        <w:pStyle w:val="guidenotes"/>
      </w:pPr>
      <w:r>
        <w:t>[</w:t>
      </w:r>
      <w:r w:rsidR="00802700">
        <w:t>Delete if not applicable]</w:t>
      </w:r>
    </w:p>
    <w:p w14:paraId="5D1AE333" w14:textId="77777777" w:rsidR="00802700" w:rsidRDefault="00681D11" w:rsidP="008D4AE5">
      <w:r>
        <w:t>CONDITIONS</w:t>
      </w:r>
    </w:p>
    <w:p w14:paraId="6B8B02B4" w14:textId="77777777" w:rsidR="00802700" w:rsidRDefault="00802700" w:rsidP="008D4AE5">
      <w:pPr>
        <w:pStyle w:val="guidenotes"/>
      </w:pPr>
      <w:r>
        <w:t>[Delete if not applicable]</w:t>
      </w:r>
    </w:p>
    <w:p w14:paraId="4EF391CD" w14:textId="77777777" w:rsidR="00802700" w:rsidRDefault="00802700" w:rsidP="008D4AE5">
      <w:pPr>
        <w:rPr>
          <w:b/>
        </w:rPr>
      </w:pPr>
      <w:r>
        <w:rPr>
          <w:b/>
        </w:rPr>
        <w:t>SSRW 1.20</w:t>
      </w:r>
      <w:r>
        <w:rPr>
          <w:b/>
        </w:rPr>
        <w:tab/>
        <w:t>Work Near Traffic Counting Stations or Near Culweigh Stations</w:t>
      </w:r>
    </w:p>
    <w:p w14:paraId="712D3A37" w14:textId="77777777" w:rsidR="00802700" w:rsidRPr="00802700" w:rsidRDefault="00802700" w:rsidP="008D4AE5">
      <w:pPr>
        <w:pStyle w:val="guidenotes"/>
      </w:pPr>
      <w:r>
        <w:t>[</w:t>
      </w:r>
      <w:r w:rsidR="004C66DC">
        <w:t xml:space="preserve">Use this clause where there is a possibility of adjacent work damaging cables. </w:t>
      </w:r>
      <w:r>
        <w:t>Delete if not applicable]</w:t>
      </w:r>
    </w:p>
    <w:p w14:paraId="6F1F3A87" w14:textId="49779E8A" w:rsidR="0027198C" w:rsidRPr="00BD5AB1" w:rsidRDefault="0027198C" w:rsidP="00796CFA">
      <w:pPr>
        <w:keepNext w:val="0"/>
        <w:widowControl/>
        <w:rPr>
          <w:b/>
        </w:rPr>
      </w:pPr>
      <w:r w:rsidRPr="00BD5AB1">
        <w:rPr>
          <w:b/>
        </w:rPr>
        <w:t xml:space="preserve">SSRW </w:t>
      </w:r>
      <w:bookmarkEnd w:id="2"/>
      <w:bookmarkEnd w:id="3"/>
      <w:r w:rsidRPr="00BD5AB1">
        <w:rPr>
          <w:b/>
        </w:rPr>
        <w:t>Clause</w:t>
      </w:r>
      <w:bookmarkStart w:id="4" w:name="_Toc390823400"/>
      <w:bookmarkStart w:id="5" w:name="_Toc391429092"/>
      <w:bookmarkStart w:id="6" w:name="_Toc396034018"/>
      <w:bookmarkStart w:id="7" w:name="_Toc398800201"/>
      <w:r w:rsidRPr="00BD5AB1">
        <w:rPr>
          <w:b/>
        </w:rPr>
        <w:t xml:space="preserve"> 1.</w:t>
      </w:r>
      <w:r w:rsidR="005C1F8A">
        <w:rPr>
          <w:b/>
        </w:rPr>
        <w:t>21</w:t>
      </w:r>
      <w:r w:rsidRPr="00BD5AB1">
        <w:rPr>
          <w:b/>
        </w:rPr>
        <w:tab/>
      </w:r>
      <w:r w:rsidR="007A5914" w:rsidRPr="00BD5AB1">
        <w:rPr>
          <w:b/>
        </w:rPr>
        <w:t>Project Notice Boards</w:t>
      </w:r>
      <w:bookmarkEnd w:id="4"/>
      <w:bookmarkEnd w:id="5"/>
      <w:bookmarkEnd w:id="6"/>
      <w:bookmarkEnd w:id="7"/>
    </w:p>
    <w:p w14:paraId="1C153246" w14:textId="77777777" w:rsidR="0027198C" w:rsidRPr="004D4954" w:rsidRDefault="0027198C" w:rsidP="00796CFA">
      <w:pPr>
        <w:keepNext w:val="0"/>
        <w:widowControl/>
      </w:pPr>
      <w:r w:rsidRPr="00664E95">
        <w:t xml:space="preserve">Design the Project Notice Boards in accordance with drawing number(s) </w:t>
      </w:r>
      <w:r w:rsidR="00C717A5" w:rsidRPr="00C717A5">
        <w:rPr>
          <w:i/>
          <w:color w:val="FF0000"/>
        </w:rPr>
        <w:t>[enter data]</w:t>
      </w:r>
    </w:p>
    <w:p w14:paraId="74366A30" w14:textId="77777777" w:rsidR="0027198C" w:rsidRPr="00EF4FF4" w:rsidRDefault="0027198C" w:rsidP="00796CFA">
      <w:pPr>
        <w:pStyle w:val="guidenotes"/>
        <w:keepNext w:val="0"/>
        <w:widowControl/>
      </w:pPr>
      <w:r w:rsidRPr="00EF4FF4">
        <w:t>[Insert the required drawing number(s</w:t>
      </w:r>
      <w:r>
        <w:t>).</w:t>
      </w:r>
      <w:r w:rsidRPr="00EF4FF4">
        <w:t>]</w:t>
      </w:r>
    </w:p>
    <w:p w14:paraId="6694AD92" w14:textId="77777777" w:rsidR="0027198C" w:rsidRPr="005D435B" w:rsidRDefault="0027198C" w:rsidP="00796CFA">
      <w:pPr>
        <w:keepNext w:val="0"/>
        <w:widowControl/>
        <w:rPr>
          <w:szCs w:val="22"/>
        </w:rPr>
      </w:pPr>
      <w:r w:rsidRPr="005D435B">
        <w:rPr>
          <w:szCs w:val="22"/>
        </w:rPr>
        <w:t>Include the following project specific wording on the boards;</w:t>
      </w:r>
    </w:p>
    <w:p w14:paraId="70D396DF" w14:textId="77777777" w:rsidR="0027198C" w:rsidRPr="00696361" w:rsidRDefault="0027198C" w:rsidP="00796CFA">
      <w:pPr>
        <w:keepNext w:val="0"/>
        <w:widowControl/>
      </w:pPr>
      <w:r w:rsidRPr="0022765E">
        <w:tab/>
      </w:r>
      <w:r w:rsidRPr="0022765E">
        <w:tab/>
      </w:r>
      <w:r w:rsidRPr="0022765E">
        <w:tab/>
      </w:r>
      <w:r w:rsidRPr="0022765E">
        <w:tab/>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p>
    <w:p w14:paraId="004FEB3E" w14:textId="77777777" w:rsidR="0027198C" w:rsidRPr="00696361" w:rsidRDefault="0027198C" w:rsidP="00796CFA">
      <w:pPr>
        <w:keepNext w:val="0"/>
        <w:widowControl/>
      </w:pPr>
      <w:r w:rsidRPr="0022765E">
        <w:tab/>
      </w:r>
      <w:r w:rsidRPr="0022765E">
        <w:tab/>
      </w:r>
      <w:r w:rsidRPr="0022765E">
        <w:tab/>
      </w:r>
      <w:r w:rsidRPr="0022765E">
        <w:tab/>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p>
    <w:p w14:paraId="15005150" w14:textId="77777777" w:rsidR="0027198C" w:rsidRPr="00EF4FF4" w:rsidRDefault="0027198C" w:rsidP="00796CFA">
      <w:pPr>
        <w:pStyle w:val="guidenotes"/>
        <w:keepNext w:val="0"/>
        <w:widowControl/>
      </w:pPr>
      <w:r>
        <w:t>[Provide the required wording.</w:t>
      </w:r>
      <w:r w:rsidRPr="00EF4FF4">
        <w:t>]</w:t>
      </w:r>
    </w:p>
    <w:p w14:paraId="483C2ED9" w14:textId="77777777" w:rsidR="0027198C" w:rsidRPr="00BD5AB1" w:rsidRDefault="0027198C" w:rsidP="00796CFA">
      <w:pPr>
        <w:keepNext w:val="0"/>
        <w:widowControl/>
      </w:pPr>
      <w:r w:rsidRPr="00BD5AB1">
        <w:t>Remove the boards within 2 weeks after the Certificate of Practical Completion has been issued.</w:t>
      </w:r>
    </w:p>
    <w:p w14:paraId="47DE194C" w14:textId="77777777" w:rsidR="0027198C" w:rsidRPr="00EF4FF4" w:rsidRDefault="0027198C" w:rsidP="00796CFA">
      <w:pPr>
        <w:pStyle w:val="guidenotes"/>
        <w:keepNext w:val="0"/>
        <w:widowControl/>
      </w:pPr>
      <w:r w:rsidRPr="00EF4FF4">
        <w:t>[</w:t>
      </w:r>
      <w:r>
        <w:t>Use this paragraph for NT roads.</w:t>
      </w:r>
      <w:r w:rsidRPr="00EF4FF4">
        <w:t>]</w:t>
      </w:r>
    </w:p>
    <w:p w14:paraId="2E7D5C31" w14:textId="77777777" w:rsidR="0027198C" w:rsidRPr="00BD5AB1" w:rsidRDefault="0027198C" w:rsidP="00796CFA">
      <w:pPr>
        <w:keepNext w:val="0"/>
        <w:widowControl/>
      </w:pPr>
      <w:r w:rsidRPr="00BD5AB1">
        <w:t>Remove the boards 52 weeks after the Certificate of Practical Completion has been issued.</w:t>
      </w:r>
    </w:p>
    <w:p w14:paraId="1A4686A4" w14:textId="77777777" w:rsidR="0027198C" w:rsidRPr="00BD5AB1" w:rsidRDefault="0027198C" w:rsidP="00796CFA">
      <w:pPr>
        <w:pStyle w:val="guidenotes"/>
        <w:keepNext w:val="0"/>
        <w:widowControl/>
      </w:pPr>
      <w:r w:rsidRPr="00BD5AB1">
        <w:t>[Use this paragraph for Federal roa</w:t>
      </w:r>
      <w:r>
        <w:t>ds.</w:t>
      </w:r>
      <w:r w:rsidRPr="00BD5AB1">
        <w:t>]</w:t>
      </w:r>
    </w:p>
    <w:p w14:paraId="1EA7F5F5" w14:textId="5B739B2D" w:rsidR="00266CF7" w:rsidRPr="00BD5AB1" w:rsidRDefault="00696952" w:rsidP="00796CFA">
      <w:pPr>
        <w:keepNext w:val="0"/>
        <w:widowControl/>
        <w:rPr>
          <w:b/>
        </w:rPr>
      </w:pPr>
      <w:r>
        <w:rPr>
          <w:b/>
        </w:rPr>
        <w:t>SSRW Clause 1.2</w:t>
      </w:r>
      <w:r w:rsidR="00073711">
        <w:rPr>
          <w:b/>
        </w:rPr>
        <w:t>7</w:t>
      </w:r>
      <w:r w:rsidR="00266CF7" w:rsidRPr="00BD5AB1">
        <w:rPr>
          <w:b/>
        </w:rPr>
        <w:tab/>
      </w:r>
      <w:r w:rsidR="007A5914">
        <w:rPr>
          <w:b/>
        </w:rPr>
        <w:t>Cycle And Pedestrian Shared Paths</w:t>
      </w:r>
    </w:p>
    <w:p w14:paraId="2C936A35" w14:textId="7D14FA11" w:rsidR="00266CF7" w:rsidRPr="00EF4FF4" w:rsidRDefault="00266CF7" w:rsidP="00796CFA">
      <w:pPr>
        <w:pStyle w:val="guidenotes"/>
        <w:keepNext w:val="0"/>
        <w:widowControl/>
      </w:pPr>
      <w:r w:rsidRPr="00EF4FF4">
        <w:t>[</w:t>
      </w:r>
      <w:r w:rsidR="00FA1C66">
        <w:t xml:space="preserve">Insert </w:t>
      </w:r>
      <w:r w:rsidR="004774A1">
        <w:t>any required information</w:t>
      </w:r>
      <w:r>
        <w:t>.</w:t>
      </w:r>
      <w:r w:rsidRPr="00EF4FF4">
        <w:t>]</w:t>
      </w:r>
    </w:p>
    <w:p w14:paraId="2E5E418E" w14:textId="28CA4D85" w:rsidR="0027198C" w:rsidRPr="00BD5AB1" w:rsidRDefault="00696952" w:rsidP="00796CFA">
      <w:pPr>
        <w:keepNext w:val="0"/>
        <w:widowControl/>
        <w:rPr>
          <w:b/>
        </w:rPr>
      </w:pPr>
      <w:r>
        <w:rPr>
          <w:b/>
        </w:rPr>
        <w:t>SSRW Clause 1.</w:t>
      </w:r>
      <w:r w:rsidR="00073711">
        <w:rPr>
          <w:b/>
        </w:rPr>
        <w:t>34</w:t>
      </w:r>
      <w:r w:rsidR="0027198C" w:rsidRPr="00BD5AB1">
        <w:rPr>
          <w:b/>
        </w:rPr>
        <w:tab/>
      </w:r>
      <w:r w:rsidR="007A5914" w:rsidRPr="00BD5AB1">
        <w:rPr>
          <w:b/>
        </w:rPr>
        <w:t>Other Requirements</w:t>
      </w:r>
    </w:p>
    <w:p w14:paraId="7105B74E"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0356198F" w14:textId="7FCC2D38" w:rsidR="0027198C" w:rsidRDefault="009B3675" w:rsidP="00796CFA">
      <w:pPr>
        <w:keepNext w:val="0"/>
        <w:widowControl/>
        <w:rPr>
          <w:b/>
        </w:rPr>
      </w:pPr>
      <w:r>
        <w:rPr>
          <w:b/>
        </w:rPr>
        <w:lastRenderedPageBreak/>
        <w:t>SSRW Section 2</w:t>
      </w:r>
      <w:r>
        <w:rPr>
          <w:b/>
        </w:rPr>
        <w:tab/>
        <w:t>PROVISION</w:t>
      </w:r>
      <w:r w:rsidR="0027198C" w:rsidRPr="00BD5AB1">
        <w:rPr>
          <w:b/>
        </w:rPr>
        <w:t xml:space="preserve"> FOR TRAFFIC </w:t>
      </w:r>
    </w:p>
    <w:p w14:paraId="56EFC6C3" w14:textId="13C7A763" w:rsidR="009B3675" w:rsidRDefault="009B3675" w:rsidP="00796CFA">
      <w:pPr>
        <w:keepNext w:val="0"/>
        <w:widowControl/>
      </w:pPr>
      <w:r>
        <w:rPr>
          <w:b/>
        </w:rPr>
        <w:t>Replace the entire worksection with the following content.</w:t>
      </w:r>
    </w:p>
    <w:p w14:paraId="6D6D2D3F" w14:textId="106DB124" w:rsidR="009B3675" w:rsidRDefault="009B3675" w:rsidP="00796CFA">
      <w:pPr>
        <w:keepNext w:val="0"/>
        <w:widowControl/>
      </w:pPr>
    </w:p>
    <w:p w14:paraId="5B31713E" w14:textId="74C4CDC0" w:rsidR="009B3675" w:rsidRDefault="009B3675" w:rsidP="00E566FE">
      <w:pPr>
        <w:keepNext w:val="0"/>
        <w:widowControl/>
      </w:pPr>
    </w:p>
    <w:p w14:paraId="278F4873" w14:textId="2E69C0D0" w:rsidR="009B3675" w:rsidRPr="00240F73" w:rsidRDefault="00936FD9" w:rsidP="00240F73">
      <w:pPr>
        <w:rPr>
          <w:b/>
        </w:rPr>
      </w:pPr>
      <w:bookmarkStart w:id="8" w:name="_Toc134020261"/>
      <w:r w:rsidRPr="00240F73">
        <w:rPr>
          <w:b/>
        </w:rPr>
        <w:t>SSRW</w:t>
      </w:r>
      <w:r w:rsidR="009B3675" w:rsidRPr="00240F73">
        <w:rPr>
          <w:b/>
        </w:rPr>
        <w:t xml:space="preserve"> Section 2</w:t>
      </w:r>
      <w:r w:rsidR="009B3675" w:rsidRPr="00240F73">
        <w:rPr>
          <w:b/>
        </w:rPr>
        <w:tab/>
        <w:t>PROVISION FOR TRAFFIC</w:t>
      </w:r>
      <w:bookmarkEnd w:id="8"/>
    </w:p>
    <w:p w14:paraId="78CF8AFC" w14:textId="3AF5D139" w:rsidR="009B3675" w:rsidRPr="00240F73" w:rsidRDefault="00936FD9" w:rsidP="00240F73">
      <w:pPr>
        <w:rPr>
          <w:b/>
        </w:rPr>
      </w:pPr>
      <w:r w:rsidRPr="00240F73">
        <w:rPr>
          <w:b/>
        </w:rPr>
        <w:t xml:space="preserve">SSRW </w:t>
      </w:r>
      <w:r w:rsidRPr="00240F73">
        <w:rPr>
          <w:b/>
          <w:caps/>
        </w:rPr>
        <w:t>C</w:t>
      </w:r>
      <w:r w:rsidR="00240F73" w:rsidRPr="00240F73">
        <w:rPr>
          <w:b/>
          <w:caps/>
        </w:rPr>
        <w:t xml:space="preserve">lause </w:t>
      </w:r>
      <w:r w:rsidRPr="00240F73">
        <w:rPr>
          <w:b/>
        </w:rPr>
        <w:t>2.1</w:t>
      </w:r>
      <w:r w:rsidRPr="00240F73">
        <w:rPr>
          <w:b/>
        </w:rPr>
        <w:tab/>
      </w:r>
      <w:r w:rsidR="009B3675" w:rsidRPr="00240F73">
        <w:rPr>
          <w:b/>
          <w:caps/>
        </w:rPr>
        <w:t>G</w:t>
      </w:r>
      <w:r w:rsidR="00240F73" w:rsidRPr="00240F73">
        <w:rPr>
          <w:b/>
          <w:caps/>
        </w:rPr>
        <w:t>eneral</w:t>
      </w:r>
    </w:p>
    <w:p w14:paraId="4D13E573" w14:textId="77777777" w:rsidR="009B3675" w:rsidRPr="005072F0" w:rsidRDefault="009B3675" w:rsidP="00AC5E10">
      <w:pPr>
        <w:keepNext w:val="0"/>
      </w:pPr>
      <w:r w:rsidRPr="005072F0">
        <w:t>Comply with the provisions of AS 1742.3 and the Austroads Guide to Temporary Traffic Management (AGTTM).</w:t>
      </w:r>
    </w:p>
    <w:p w14:paraId="0F564904" w14:textId="77777777" w:rsidR="009B3675" w:rsidRPr="005072F0" w:rsidRDefault="009B3675" w:rsidP="00AC5E10">
      <w:pPr>
        <w:keepNext w:val="0"/>
      </w:pPr>
      <w:r w:rsidRPr="005072F0">
        <w:t>Minimise obstruction and inconvenience to the public.</w:t>
      </w:r>
    </w:p>
    <w:p w14:paraId="7C3BE8EE" w14:textId="77777777" w:rsidR="009B3675" w:rsidRPr="005072F0" w:rsidRDefault="009B3675" w:rsidP="00AC5E10">
      <w:pPr>
        <w:keepNext w:val="0"/>
      </w:pPr>
      <w:r w:rsidRPr="005072F0">
        <w:t>Ensure public safety is accommodated at all work sites at all times.</w:t>
      </w:r>
    </w:p>
    <w:p w14:paraId="2163E16F" w14:textId="77777777" w:rsidR="009B3675" w:rsidRPr="005072F0" w:rsidRDefault="009B3675" w:rsidP="00AC5E10">
      <w:pPr>
        <w:keepNext w:val="0"/>
      </w:pPr>
      <w:r w:rsidRPr="005072F0">
        <w:t>A traffic pilot vehicle is required for all resealing works.</w:t>
      </w:r>
    </w:p>
    <w:p w14:paraId="0FCC1341" w14:textId="77777777" w:rsidR="009B3675" w:rsidRPr="005072F0" w:rsidRDefault="009B3675" w:rsidP="00AC5E10">
      <w:pPr>
        <w:keepNext w:val="0"/>
      </w:pPr>
      <w:r w:rsidRPr="005072F0">
        <w:t>A traffic pilot vehicle may be required for other works.</w:t>
      </w:r>
    </w:p>
    <w:p w14:paraId="230B535F" w14:textId="77777777" w:rsidR="009B3675" w:rsidRPr="005072F0" w:rsidRDefault="009B3675" w:rsidP="00AC5E10">
      <w:pPr>
        <w:keepNext w:val="0"/>
      </w:pPr>
      <w:r w:rsidRPr="005072F0">
        <w:t>Provide Traffic Control for Conformance Testing activities.</w:t>
      </w:r>
    </w:p>
    <w:p w14:paraId="048A242E" w14:textId="77777777" w:rsidR="009B3675" w:rsidRPr="005072F0" w:rsidRDefault="009B3675" w:rsidP="00AC5E10">
      <w:pPr>
        <w:keepNext w:val="0"/>
      </w:pPr>
      <w:r w:rsidRPr="005072F0">
        <w:t>Assume responsibility for the safe conduct of traffic through, past, or around the works, 24 hours a day, from possession of the site to completion of all works, defects liability period (if any), and handover.</w:t>
      </w:r>
    </w:p>
    <w:p w14:paraId="429AA2D2" w14:textId="77777777" w:rsidR="009B3675" w:rsidRPr="005072F0" w:rsidRDefault="009B3675" w:rsidP="00AC5E10">
      <w:pPr>
        <w:keepNext w:val="0"/>
      </w:pPr>
      <w:r w:rsidRPr="005072F0">
        <w:t>Comply with the Acts, Regulations, Codes, and Guidelines applicable to the works. Comply with the requirements of Authorities which have jurisdiction over the works or the sites of the works.</w:t>
      </w:r>
    </w:p>
    <w:p w14:paraId="41652F46" w14:textId="77777777" w:rsidR="009B3675" w:rsidRPr="005072F0" w:rsidRDefault="009B3675" w:rsidP="00AC5E10">
      <w:pPr>
        <w:keepNext w:val="0"/>
      </w:pPr>
      <w:r w:rsidRPr="005072F0">
        <w:t>Contractor Performance Reports (CPRs) will include an assessment of all aspects of temporary traffic management associated with the works, including, but not limited to, traffic flow and traffic congestion.</w:t>
      </w:r>
    </w:p>
    <w:p w14:paraId="61D37A3A" w14:textId="77777777" w:rsidR="009B3675" w:rsidRPr="005072F0" w:rsidRDefault="009B3675" w:rsidP="00AC5E10">
      <w:pPr>
        <w:pStyle w:val="guidenotes"/>
        <w:keepNext w:val="0"/>
      </w:pPr>
      <w:r w:rsidRPr="005072F0">
        <w:t xml:space="preserve">[If there are known alternative ways to deliver the requirements under the Contract make an assessment of whether any of those are acceptable, and if any of those are NOT acceptable. State clearly in the specification which alternatives are NOT </w:t>
      </w:r>
      <w:proofErr w:type="gramStart"/>
      <w:r w:rsidRPr="005072F0">
        <w:t>acceptable.</w:t>
      </w:r>
      <w:proofErr w:type="gramEnd"/>
    </w:p>
    <w:p w14:paraId="0904EF32" w14:textId="77777777" w:rsidR="009B3675" w:rsidRPr="005072F0" w:rsidRDefault="009B3675" w:rsidP="00AC5E10">
      <w:pPr>
        <w:pStyle w:val="guidenotes"/>
        <w:keepNext w:val="0"/>
      </w:pPr>
      <w:r w:rsidRPr="005072F0">
        <w:t>Edit this worksection so that redundant working is deleted, and so that new requirements are added]</w:t>
      </w:r>
    </w:p>
    <w:p w14:paraId="1D5908C3" w14:textId="04E3B1D0" w:rsidR="009B3675" w:rsidRPr="005072F0" w:rsidRDefault="00936FD9" w:rsidP="00240F73">
      <w:pPr>
        <w:pStyle w:val="NormalUCB"/>
      </w:pPr>
      <w:r>
        <w:t>SSRW Clause 2.1.1</w:t>
      </w:r>
      <w:r>
        <w:tab/>
      </w:r>
      <w:r w:rsidR="009B3675" w:rsidRPr="005072F0">
        <w:t>Duty of Care</w:t>
      </w:r>
    </w:p>
    <w:p w14:paraId="7BB1F222" w14:textId="77777777" w:rsidR="009B3675" w:rsidRPr="005072F0" w:rsidRDefault="009B3675" w:rsidP="00AC5E10">
      <w:pPr>
        <w:keepNext w:val="0"/>
      </w:pPr>
      <w:r w:rsidRPr="005072F0">
        <w:t xml:space="preserve">Comply with the </w:t>
      </w:r>
      <w:r w:rsidRPr="005072F0">
        <w:rPr>
          <w:i/>
        </w:rPr>
        <w:t>Work Health and Safety (NUL) Act 2011</w:t>
      </w:r>
      <w:r w:rsidRPr="005072F0">
        <w:t xml:space="preserve"> and its Regulations 2011.</w:t>
      </w:r>
    </w:p>
    <w:p w14:paraId="74A3059F" w14:textId="77777777" w:rsidR="009B3675" w:rsidRPr="005072F0" w:rsidRDefault="009B3675" w:rsidP="00AC5E10">
      <w:pPr>
        <w:keepNext w:val="0"/>
      </w:pPr>
      <w:r w:rsidRPr="005072F0">
        <w:t>Any Person Conducting a Business or Undertaking (PCBU) in connection with or pursuant to temporary traffic management or any works on a road, has a 'duty of care', so far as is reasonably practicable, that the health and safety of workers who work for the PCBU or whose activities in carrying out work are influenced or directed by the PCBU, are not exposed to health and safety risks arising from that business or undertaking.</w:t>
      </w:r>
    </w:p>
    <w:p w14:paraId="2D1BADF5" w14:textId="77777777" w:rsidR="009B3675" w:rsidRPr="009C1768" w:rsidRDefault="009B3675" w:rsidP="00AC5E10">
      <w:pPr>
        <w:keepNext w:val="0"/>
        <w:rPr>
          <w:rFonts w:cs="Arial"/>
        </w:rPr>
      </w:pPr>
      <w:r w:rsidRPr="005072F0">
        <w:rPr>
          <w:rFonts w:cs="Arial"/>
        </w:rPr>
        <w:t xml:space="preserve">A PCBU </w:t>
      </w:r>
      <w:r>
        <w:rPr>
          <w:rFonts w:cs="Arial"/>
        </w:rPr>
        <w:t>must</w:t>
      </w:r>
      <w:r w:rsidRPr="009C1768">
        <w:rPr>
          <w:rFonts w:cs="Arial"/>
        </w:rPr>
        <w:t xml:space="preserve"> ensure, so far as reasonably practicable, that other road users are not exposed to health and safety risks arising from any </w:t>
      </w:r>
      <w:r w:rsidRPr="009C1768">
        <w:t>temporary traffic management</w:t>
      </w:r>
      <w:r w:rsidRPr="009C1768">
        <w:rPr>
          <w:rFonts w:cs="Arial"/>
        </w:rPr>
        <w:t xml:space="preserve"> business or undertaking.</w:t>
      </w:r>
    </w:p>
    <w:p w14:paraId="19ED59F6" w14:textId="77777777" w:rsidR="009B3675" w:rsidRPr="009C1768" w:rsidRDefault="009B3675" w:rsidP="00AC5E10">
      <w:pPr>
        <w:keepNext w:val="0"/>
        <w:rPr>
          <w:rFonts w:cs="Arial"/>
        </w:rPr>
      </w:pPr>
      <w:r w:rsidRPr="009C1768">
        <w:rPr>
          <w:rFonts w:cs="Arial"/>
        </w:rPr>
        <w:lastRenderedPageBreak/>
        <w:t>All PCBUs involved in the procurement of the works, and involved in the delivery of the works, must consult on work health and safety issues. The decisions made, or outcomes from, these consultations must be documented and distributed to all relevant PCBUs.</w:t>
      </w:r>
    </w:p>
    <w:p w14:paraId="41A0F08F" w14:textId="31B1F54B" w:rsidR="009B3675" w:rsidRPr="009C1768" w:rsidRDefault="00936FD9" w:rsidP="00240F73">
      <w:pPr>
        <w:pStyle w:val="NormalUCB"/>
      </w:pPr>
      <w:r>
        <w:t>SSRW Clause</w:t>
      </w:r>
      <w:r w:rsidRPr="009C1768">
        <w:t xml:space="preserve"> </w:t>
      </w:r>
      <w:r>
        <w:t>2.1.2</w:t>
      </w:r>
      <w:r>
        <w:tab/>
      </w:r>
      <w:r w:rsidR="009B3675" w:rsidRPr="009C1768">
        <w:t>Risk Management</w:t>
      </w:r>
    </w:p>
    <w:p w14:paraId="56396EA5" w14:textId="77777777" w:rsidR="009B3675" w:rsidRPr="009C1768" w:rsidRDefault="009B3675" w:rsidP="00AC5E10">
      <w:pPr>
        <w:keepNext w:val="0"/>
      </w:pPr>
      <w:r w:rsidRPr="009C1768">
        <w:rPr>
          <w:rFonts w:cs="Arial"/>
          <w:color w:val="000000"/>
        </w:rPr>
        <w:t xml:space="preserve">Refer to </w:t>
      </w:r>
      <w:r w:rsidRPr="009C1768">
        <w:t>the Austroads Guide to Temporary Traffic management (AGTTM).</w:t>
      </w:r>
    </w:p>
    <w:p w14:paraId="7456A1D4" w14:textId="77777777" w:rsidR="009B3675" w:rsidRPr="009C1768" w:rsidRDefault="009B3675" w:rsidP="00AC5E10">
      <w:pPr>
        <w:keepNext w:val="0"/>
        <w:rPr>
          <w:rFonts w:cs="Arial"/>
          <w:color w:val="000000"/>
        </w:rPr>
      </w:pPr>
      <w:r w:rsidRPr="009C1768">
        <w:rPr>
          <w:rFonts w:cs="Arial"/>
          <w:color w:val="000000"/>
        </w:rPr>
        <w:t>Management of risk is central to a Traffic Management Plan (TMP).</w:t>
      </w:r>
    </w:p>
    <w:p w14:paraId="3A8B45D1" w14:textId="77777777" w:rsidR="009B3675" w:rsidRPr="009C1768" w:rsidRDefault="009B3675" w:rsidP="00AC5E10">
      <w:pPr>
        <w:keepNext w:val="0"/>
        <w:rPr>
          <w:rFonts w:cs="Arial"/>
          <w:color w:val="000000"/>
        </w:rPr>
      </w:pPr>
      <w:r w:rsidRPr="009C1768">
        <w:rPr>
          <w:rFonts w:cs="Arial"/>
          <w:color w:val="000000"/>
        </w:rPr>
        <w:t xml:space="preserve">The risk management process for the planning of the works </w:t>
      </w:r>
      <w:r>
        <w:rPr>
          <w:rFonts w:cs="Arial"/>
          <w:color w:val="000000"/>
        </w:rPr>
        <w:t>must</w:t>
      </w:r>
      <w:r w:rsidRPr="009C1768">
        <w:rPr>
          <w:rFonts w:cs="Arial"/>
          <w:color w:val="000000"/>
        </w:rPr>
        <w:t xml:space="preserve"> be in accordance with AGTTM Part 2: Traffic Management Planning, and AGTTM Part 10: Supporting Guidelines.</w:t>
      </w:r>
    </w:p>
    <w:p w14:paraId="0C0229E3" w14:textId="77777777" w:rsidR="009B3675" w:rsidRPr="009C1768" w:rsidRDefault="009B3675" w:rsidP="00AC5E10">
      <w:pPr>
        <w:keepNext w:val="0"/>
        <w:rPr>
          <w:szCs w:val="22"/>
        </w:rPr>
      </w:pPr>
      <w:r w:rsidRPr="009C1768">
        <w:rPr>
          <w:szCs w:val="22"/>
        </w:rPr>
        <w:t>The risk management process is applicable at all levels of planning, design, implementation, and operation.</w:t>
      </w:r>
    </w:p>
    <w:p w14:paraId="4A0D9D77" w14:textId="77777777" w:rsidR="009B3675" w:rsidRPr="009C1768" w:rsidRDefault="009B3675" w:rsidP="00AC5E10">
      <w:pPr>
        <w:keepNext w:val="0"/>
        <w:rPr>
          <w:rFonts w:cs="Arial"/>
        </w:rPr>
      </w:pPr>
      <w:r w:rsidRPr="009C1768">
        <w:rPr>
          <w:rFonts w:cs="Arial"/>
        </w:rPr>
        <w:t>All parties involved in the procurement of the works, and involved in the delivery of the works, must consult on risk management issues. The decisions made, or outcomes from, these consultations must be documented and distributed to all relevant parties.</w:t>
      </w:r>
    </w:p>
    <w:p w14:paraId="075EBA52" w14:textId="2BCB9A6F" w:rsidR="009B3675" w:rsidRPr="00906441" w:rsidRDefault="00936FD9" w:rsidP="00240F73">
      <w:pPr>
        <w:pStyle w:val="NormalUCB"/>
        <w:rPr>
          <w:rFonts w:cs="Arial"/>
          <w:bCs/>
          <w:szCs w:val="22"/>
          <w:lang w:val="en-US"/>
        </w:rPr>
      </w:pPr>
      <w:r w:rsidRPr="00906441">
        <w:rPr>
          <w:szCs w:val="22"/>
        </w:rPr>
        <w:t>SSRW Clause</w:t>
      </w:r>
      <w:r w:rsidRPr="00906441">
        <w:rPr>
          <w:rFonts w:cs="Arial"/>
          <w:bCs/>
          <w:szCs w:val="22"/>
          <w:lang w:val="en-US"/>
        </w:rPr>
        <w:t xml:space="preserve"> 2.1.3</w:t>
      </w:r>
      <w:r w:rsidRPr="00906441">
        <w:rPr>
          <w:rFonts w:cs="Arial"/>
          <w:bCs/>
          <w:szCs w:val="22"/>
          <w:lang w:val="en-US"/>
        </w:rPr>
        <w:tab/>
      </w:r>
      <w:r w:rsidR="009B3675" w:rsidRPr="00906441">
        <w:rPr>
          <w:rFonts w:cs="Arial"/>
          <w:bCs/>
          <w:szCs w:val="22"/>
          <w:lang w:val="en-US"/>
        </w:rPr>
        <w:t>Dust suppression measures</w:t>
      </w:r>
    </w:p>
    <w:p w14:paraId="581E9854" w14:textId="77777777" w:rsidR="009B3675" w:rsidRPr="009C1768" w:rsidRDefault="009B3675" w:rsidP="00AC5E10">
      <w:pPr>
        <w:keepNext w:val="0"/>
        <w:rPr>
          <w:szCs w:val="22"/>
        </w:rPr>
      </w:pPr>
      <w:r w:rsidRPr="009C1768">
        <w:rPr>
          <w:szCs w:val="22"/>
        </w:rPr>
        <w:t xml:space="preserve">Implement dust suppression measures to ensure motorists have visibility to enable them to drive with minimal risk of colliding with objects which might otherwise be obscured by dust in the air. Do not use oil in dust suppression treatments. Obtain Superintendent </w:t>
      </w:r>
      <w:proofErr w:type="gramStart"/>
      <w:r w:rsidRPr="009C1768">
        <w:rPr>
          <w:szCs w:val="22"/>
        </w:rPr>
        <w:t>approval</w:t>
      </w:r>
      <w:proofErr w:type="gramEnd"/>
      <w:r w:rsidRPr="009C1768">
        <w:rPr>
          <w:szCs w:val="22"/>
        </w:rPr>
        <w:t xml:space="preserve"> before using dust suppressant products other than water.</w:t>
      </w:r>
    </w:p>
    <w:p w14:paraId="28C6C5BA" w14:textId="77777777" w:rsidR="009B3675" w:rsidRPr="009C1768" w:rsidRDefault="009B3675" w:rsidP="00AC5E10">
      <w:pPr>
        <w:keepNext w:val="0"/>
        <w:rPr>
          <w:szCs w:val="22"/>
        </w:rPr>
      </w:pPr>
      <w:r w:rsidRPr="009C1768">
        <w:rPr>
          <w:szCs w:val="22"/>
        </w:rPr>
        <w:t>Suppress dust where the dust constitutes a hazard to motorists or an inconvenience to nearby residences.</w:t>
      </w:r>
    </w:p>
    <w:p w14:paraId="6C9C4A08" w14:textId="72C3B550" w:rsidR="009B3675" w:rsidRPr="009C1768" w:rsidRDefault="00936FD9" w:rsidP="00240F73">
      <w:pPr>
        <w:pStyle w:val="NormalUCB"/>
      </w:pPr>
      <w:r>
        <w:t>SSRW Clause</w:t>
      </w:r>
      <w:r w:rsidRPr="009C1768">
        <w:t xml:space="preserve"> </w:t>
      </w:r>
      <w:r>
        <w:t>2.1.4</w:t>
      </w:r>
      <w:r>
        <w:tab/>
      </w:r>
      <w:r w:rsidR="009B3675" w:rsidRPr="009C1768">
        <w:t>Ownership markings on temporary traffic control signs and devices</w:t>
      </w:r>
    </w:p>
    <w:p w14:paraId="42D11077" w14:textId="77777777" w:rsidR="009B3675" w:rsidRPr="009C1768" w:rsidRDefault="009B3675" w:rsidP="00AC5E10">
      <w:pPr>
        <w:keepNext w:val="0"/>
      </w:pPr>
      <w:r w:rsidRPr="009C1768">
        <w:t>Ownership markings on the backs of signs and in unobtrusive locations on devices are permitted. Advertising markings are not permitted.</w:t>
      </w:r>
    </w:p>
    <w:p w14:paraId="69716CEF" w14:textId="77777777" w:rsidR="009B3675" w:rsidRPr="009C1768" w:rsidRDefault="009B3675" w:rsidP="00AC5E10">
      <w:pPr>
        <w:keepNext w:val="0"/>
        <w:spacing w:after="0"/>
      </w:pPr>
      <w:r w:rsidRPr="009C1768">
        <w:t>The limitations for ownership markings are:</w:t>
      </w:r>
    </w:p>
    <w:p w14:paraId="3F6D0682" w14:textId="77777777" w:rsidR="009B3675" w:rsidRPr="009C1768" w:rsidRDefault="009B3675" w:rsidP="00B20F96">
      <w:pPr>
        <w:pStyle w:val="ListParagraph"/>
        <w:keepNext w:val="0"/>
        <w:widowControl/>
        <w:numPr>
          <w:ilvl w:val="0"/>
          <w:numId w:val="43"/>
        </w:numPr>
      </w:pPr>
      <w:r w:rsidRPr="009C1768">
        <w:t>The entirety of the markings are to fit within a square of 200mm x 200mm,</w:t>
      </w:r>
    </w:p>
    <w:p w14:paraId="549F8277" w14:textId="77777777" w:rsidR="009B3675" w:rsidRPr="009C1768" w:rsidRDefault="009B3675" w:rsidP="00B20F96">
      <w:pPr>
        <w:pStyle w:val="ListParagraph"/>
        <w:keepNext w:val="0"/>
        <w:widowControl/>
        <w:numPr>
          <w:ilvl w:val="0"/>
          <w:numId w:val="43"/>
        </w:numPr>
      </w:pPr>
      <w:r w:rsidRPr="009C1768">
        <w:t>The markings are to be in one colour only,</w:t>
      </w:r>
    </w:p>
    <w:p w14:paraId="065CF5E3" w14:textId="77777777" w:rsidR="009B3675" w:rsidRPr="009C1768" w:rsidRDefault="009B3675" w:rsidP="00B20F96">
      <w:pPr>
        <w:pStyle w:val="ListParagraph"/>
        <w:keepNext w:val="0"/>
        <w:widowControl/>
        <w:numPr>
          <w:ilvl w:val="0"/>
          <w:numId w:val="43"/>
        </w:numPr>
      </w:pPr>
      <w:r w:rsidRPr="009C1768">
        <w:t>The markings are to be located on the backs of signs,</w:t>
      </w:r>
    </w:p>
    <w:p w14:paraId="3751B319" w14:textId="77777777" w:rsidR="009B3675" w:rsidRPr="009C1768" w:rsidRDefault="009B3675" w:rsidP="00B20F96">
      <w:pPr>
        <w:pStyle w:val="ListParagraph"/>
        <w:keepNext w:val="0"/>
        <w:widowControl/>
        <w:numPr>
          <w:ilvl w:val="0"/>
          <w:numId w:val="43"/>
        </w:numPr>
      </w:pPr>
      <w:r w:rsidRPr="009C1768">
        <w:t>The markings are to be located in unobtrusive locations on devices and should not be visible to motorists, and</w:t>
      </w:r>
    </w:p>
    <w:p w14:paraId="5450914F" w14:textId="77777777" w:rsidR="009B3675" w:rsidRPr="009C1768" w:rsidRDefault="009B3675" w:rsidP="00B20F96">
      <w:pPr>
        <w:pStyle w:val="ListParagraph"/>
        <w:keepNext w:val="0"/>
        <w:widowControl/>
        <w:numPr>
          <w:ilvl w:val="0"/>
          <w:numId w:val="43"/>
        </w:numPr>
      </w:pPr>
      <w:r w:rsidRPr="009C1768">
        <w:t>Only one marking per sign or device is permitted.</w:t>
      </w:r>
    </w:p>
    <w:p w14:paraId="31E36BA0" w14:textId="77777777" w:rsidR="009B3675" w:rsidRPr="009C1768" w:rsidRDefault="009B3675" w:rsidP="00AC5E10">
      <w:pPr>
        <w:keepNext w:val="0"/>
        <w:spacing w:after="0"/>
      </w:pPr>
      <w:r w:rsidRPr="009C1768">
        <w:t>These limitations on ownership markings apply to, but are not limited to, the following temporary traffic control devices:</w:t>
      </w:r>
    </w:p>
    <w:p w14:paraId="7CA4B07D" w14:textId="77777777" w:rsidR="009B3675" w:rsidRPr="009C1768" w:rsidRDefault="009B3675" w:rsidP="00B20F96">
      <w:pPr>
        <w:pStyle w:val="ListParagraph"/>
        <w:keepNext w:val="0"/>
        <w:widowControl/>
        <w:numPr>
          <w:ilvl w:val="0"/>
          <w:numId w:val="44"/>
        </w:numPr>
      </w:pPr>
      <w:r w:rsidRPr="009C1768">
        <w:t>Signs,</w:t>
      </w:r>
    </w:p>
    <w:p w14:paraId="5513A3AB" w14:textId="77777777" w:rsidR="009B3675" w:rsidRPr="009C1768" w:rsidRDefault="009B3675" w:rsidP="00B20F96">
      <w:pPr>
        <w:pStyle w:val="ListParagraph"/>
        <w:keepNext w:val="0"/>
        <w:widowControl/>
        <w:numPr>
          <w:ilvl w:val="0"/>
          <w:numId w:val="44"/>
        </w:numPr>
      </w:pPr>
      <w:r w:rsidRPr="009C1768">
        <w:t>Bollards,</w:t>
      </w:r>
    </w:p>
    <w:p w14:paraId="6D7AC57D" w14:textId="77777777" w:rsidR="009B3675" w:rsidRPr="009C1768" w:rsidRDefault="009B3675" w:rsidP="00B20F96">
      <w:pPr>
        <w:pStyle w:val="ListParagraph"/>
        <w:keepNext w:val="0"/>
        <w:widowControl/>
        <w:numPr>
          <w:ilvl w:val="0"/>
          <w:numId w:val="44"/>
        </w:numPr>
      </w:pPr>
      <w:r w:rsidRPr="009C1768">
        <w:t>Cones,</w:t>
      </w:r>
    </w:p>
    <w:p w14:paraId="19F73B9B" w14:textId="77777777" w:rsidR="009B3675" w:rsidRPr="009C1768" w:rsidRDefault="009B3675" w:rsidP="00B20F96">
      <w:pPr>
        <w:pStyle w:val="ListParagraph"/>
        <w:keepNext w:val="0"/>
        <w:widowControl/>
        <w:numPr>
          <w:ilvl w:val="0"/>
          <w:numId w:val="44"/>
        </w:numPr>
      </w:pPr>
      <w:r w:rsidRPr="009C1768">
        <w:t>Portable traffic signals,</w:t>
      </w:r>
    </w:p>
    <w:p w14:paraId="3CB67211" w14:textId="77777777" w:rsidR="009B3675" w:rsidRPr="009C1768" w:rsidRDefault="009B3675" w:rsidP="00B20F96">
      <w:pPr>
        <w:pStyle w:val="ListParagraph"/>
        <w:keepNext w:val="0"/>
        <w:widowControl/>
        <w:numPr>
          <w:ilvl w:val="0"/>
          <w:numId w:val="44"/>
        </w:numPr>
      </w:pPr>
      <w:r w:rsidRPr="009C1768">
        <w:t>Temporary traffic signals,</w:t>
      </w:r>
    </w:p>
    <w:p w14:paraId="3E42B7F7" w14:textId="77777777" w:rsidR="009B3675" w:rsidRPr="009C1768" w:rsidRDefault="009B3675" w:rsidP="00B20F96">
      <w:pPr>
        <w:pStyle w:val="ListParagraph"/>
        <w:keepNext w:val="0"/>
        <w:widowControl/>
        <w:numPr>
          <w:ilvl w:val="0"/>
          <w:numId w:val="44"/>
        </w:numPr>
      </w:pPr>
      <w:r w:rsidRPr="009C1768">
        <w:t>Vehicle mounted signs,</w:t>
      </w:r>
    </w:p>
    <w:p w14:paraId="209844A4" w14:textId="77777777" w:rsidR="009B3675" w:rsidRPr="009C1768" w:rsidRDefault="009B3675" w:rsidP="00B20F96">
      <w:pPr>
        <w:pStyle w:val="ListParagraph"/>
        <w:keepNext w:val="0"/>
        <w:widowControl/>
        <w:numPr>
          <w:ilvl w:val="0"/>
          <w:numId w:val="44"/>
        </w:numPr>
      </w:pPr>
      <w:r w:rsidRPr="009C1768">
        <w:t>Vehicle mounted flashing arrow signs,</w:t>
      </w:r>
    </w:p>
    <w:p w14:paraId="0C8E0D1D" w14:textId="77777777" w:rsidR="009B3675" w:rsidRPr="009C1768" w:rsidRDefault="009B3675" w:rsidP="00B20F96">
      <w:pPr>
        <w:pStyle w:val="ListParagraph"/>
        <w:keepNext w:val="0"/>
        <w:widowControl/>
        <w:numPr>
          <w:ilvl w:val="0"/>
          <w:numId w:val="44"/>
        </w:numPr>
      </w:pPr>
      <w:r w:rsidRPr="009C1768">
        <w:t>Variable message signs, and</w:t>
      </w:r>
    </w:p>
    <w:p w14:paraId="4099DA97" w14:textId="77777777" w:rsidR="009B3675" w:rsidRPr="009C1768" w:rsidRDefault="009B3675" w:rsidP="00B20F96">
      <w:pPr>
        <w:pStyle w:val="ListParagraph"/>
        <w:keepNext w:val="0"/>
        <w:widowControl/>
        <w:numPr>
          <w:ilvl w:val="0"/>
          <w:numId w:val="44"/>
        </w:numPr>
      </w:pPr>
      <w:r w:rsidRPr="009C1768">
        <w:t>Any other temporary signs and devices not listed above.</w:t>
      </w:r>
    </w:p>
    <w:p w14:paraId="6963B083" w14:textId="77777777" w:rsidR="009B3675" w:rsidRPr="009C1768" w:rsidRDefault="009B3675" w:rsidP="00AC5E10">
      <w:pPr>
        <w:keepNext w:val="0"/>
      </w:pPr>
      <w:r w:rsidRPr="009C1768">
        <w:t>Signs and devices with non-compliant ownership markings, or with advertising markings, must be removed from site and be replaced with compliant signage at no cost to the Principal.</w:t>
      </w:r>
    </w:p>
    <w:p w14:paraId="307793BE" w14:textId="262B42AE" w:rsidR="009B3675" w:rsidRPr="00906441" w:rsidRDefault="00936FD9" w:rsidP="00240F73">
      <w:pPr>
        <w:pStyle w:val="NormalUCB"/>
        <w:rPr>
          <w:rFonts w:cs="Arial"/>
          <w:bCs/>
          <w:szCs w:val="22"/>
          <w:lang w:val="en-US"/>
        </w:rPr>
      </w:pPr>
      <w:r w:rsidRPr="00906441">
        <w:rPr>
          <w:szCs w:val="22"/>
        </w:rPr>
        <w:lastRenderedPageBreak/>
        <w:t>SSRW Clause</w:t>
      </w:r>
      <w:r w:rsidRPr="00906441">
        <w:rPr>
          <w:rFonts w:cs="Arial"/>
          <w:bCs/>
          <w:szCs w:val="22"/>
          <w:lang w:val="en-US"/>
        </w:rPr>
        <w:t xml:space="preserve"> 2.1.5</w:t>
      </w:r>
      <w:r w:rsidRPr="00906441">
        <w:rPr>
          <w:rFonts w:cs="Arial"/>
          <w:bCs/>
          <w:szCs w:val="22"/>
          <w:lang w:val="en-US"/>
        </w:rPr>
        <w:tab/>
      </w:r>
      <w:r w:rsidR="009B3675" w:rsidRPr="00906441">
        <w:rPr>
          <w:szCs w:val="22"/>
        </w:rPr>
        <w:t>Temporary</w:t>
      </w:r>
      <w:r w:rsidR="009B3675" w:rsidRPr="00906441">
        <w:rPr>
          <w:rFonts w:cs="Arial"/>
          <w:bCs/>
          <w:szCs w:val="22"/>
          <w:lang w:val="en-US"/>
        </w:rPr>
        <w:t xml:space="preserve"> Road Furniture</w:t>
      </w:r>
    </w:p>
    <w:p w14:paraId="766BA70D" w14:textId="77777777" w:rsidR="009B3675" w:rsidRPr="009C1768" w:rsidRDefault="009B3675" w:rsidP="00AC5E10">
      <w:pPr>
        <w:keepNext w:val="0"/>
      </w:pPr>
      <w:r w:rsidRPr="009C1768">
        <w:t>Provide and maintain temporary road furniture required for the works. Temporary road furniture is signage and devices which are additional to the signs and devices required for temporary traffic control detailed in AS 1742.3 and in AGTTM Part 3.</w:t>
      </w:r>
    </w:p>
    <w:p w14:paraId="1AF4A56C" w14:textId="77777777" w:rsidR="009B3675" w:rsidRPr="009C1768" w:rsidRDefault="009B3675" w:rsidP="00AC5E10">
      <w:pPr>
        <w:keepNext w:val="0"/>
      </w:pPr>
      <w:r w:rsidRPr="009C1768">
        <w:t>Remove temporary road furniture as required, at the completion of the works. Remove redundant pavement marking as required, or at the completion of the works</w:t>
      </w:r>
    </w:p>
    <w:p w14:paraId="367AD1EA" w14:textId="77777777" w:rsidR="009B3675" w:rsidRPr="009C1768" w:rsidRDefault="009B3675" w:rsidP="00AC5E10">
      <w:pPr>
        <w:keepNext w:val="0"/>
      </w:pPr>
      <w:r w:rsidRPr="009C1768">
        <w:t>Refer to the Removal of Pavement Markings clause in PAVEMENT MARKING.</w:t>
      </w:r>
    </w:p>
    <w:p w14:paraId="20D3C1E5" w14:textId="77777777" w:rsidR="009B3675" w:rsidRPr="009C1768" w:rsidRDefault="009B3675" w:rsidP="00AC5E10">
      <w:pPr>
        <w:keepNext w:val="0"/>
      </w:pPr>
      <w:r w:rsidRPr="009C1768">
        <w:t xml:space="preserve">Refer to the Department’s Removal of Line Marking Policy at </w:t>
      </w:r>
      <w:hyperlink r:id="rId16" w:history="1">
        <w:r w:rsidRPr="009C1768">
          <w:t>https://dipl.nt.gov.au/policies</w:t>
        </w:r>
      </w:hyperlink>
      <w:r w:rsidRPr="009C1768">
        <w:t>.</w:t>
      </w:r>
    </w:p>
    <w:p w14:paraId="76C23765" w14:textId="7F2317BF" w:rsidR="009B3675" w:rsidRPr="009C1768" w:rsidRDefault="00936FD9" w:rsidP="00240F73">
      <w:pPr>
        <w:pStyle w:val="NormalUCB"/>
      </w:pPr>
      <w:r>
        <w:t>SSRW Clause</w:t>
      </w:r>
      <w:r w:rsidRPr="009C1768">
        <w:t xml:space="preserve"> </w:t>
      </w:r>
      <w:r>
        <w:t>2.1.6</w:t>
      </w:r>
      <w:r>
        <w:tab/>
      </w:r>
      <w:r w:rsidR="009B3675" w:rsidRPr="009C1768">
        <w:t>Clean Up of Tracked Materials</w:t>
      </w:r>
    </w:p>
    <w:p w14:paraId="13D4094B" w14:textId="77777777" w:rsidR="009B3675" w:rsidRPr="009C1768" w:rsidRDefault="009B3675" w:rsidP="00AC5E10">
      <w:pPr>
        <w:keepNext w:val="0"/>
      </w:pPr>
      <w:r w:rsidRPr="009C1768">
        <w:t>Implement and manage controls to ensure no materials are tracked onto the travelled path. Remove tracked materials such as dirt, mud, and other detritus, from the travelled path safely and immediately.</w:t>
      </w:r>
    </w:p>
    <w:p w14:paraId="48752F6D" w14:textId="77777777" w:rsidR="009B3675" w:rsidRPr="009C1768" w:rsidRDefault="009B3675" w:rsidP="00AC5E10">
      <w:pPr>
        <w:keepNext w:val="0"/>
      </w:pPr>
      <w:r w:rsidRPr="009C1768">
        <w:t>Failure to comply with this requirement will render the Contractor liable to pay the costs incurred by the Principal to procure any alternate means of having the tracked materials removed.</w:t>
      </w:r>
    </w:p>
    <w:p w14:paraId="52A956BE" w14:textId="77777777" w:rsidR="009B3675" w:rsidRPr="009C1768" w:rsidRDefault="009B3675" w:rsidP="00AC5E10">
      <w:pPr>
        <w:keepNext w:val="0"/>
      </w:pPr>
      <w:r w:rsidRPr="009C1768">
        <w:t>Refer to the Standard Specification for Environmental Management.</w:t>
      </w:r>
    </w:p>
    <w:p w14:paraId="45719150" w14:textId="38B37832" w:rsidR="009B3675" w:rsidRPr="009C1768" w:rsidRDefault="00936FD9" w:rsidP="00240F73">
      <w:pPr>
        <w:pStyle w:val="NormalUCB"/>
      </w:pPr>
      <w:r>
        <w:t>SSRW Clause</w:t>
      </w:r>
      <w:r w:rsidRPr="009C1768">
        <w:t xml:space="preserve"> </w:t>
      </w:r>
      <w:r>
        <w:t>2.2</w:t>
      </w:r>
      <w:r>
        <w:tab/>
      </w:r>
      <w:r w:rsidR="009B3675" w:rsidRPr="009C1768">
        <w:t>STANDARDS AND PUBLICATIONS</w:t>
      </w:r>
    </w:p>
    <w:p w14:paraId="30E07F2F" w14:textId="77777777" w:rsidR="009B3675" w:rsidRPr="009C1768" w:rsidRDefault="009B3675" w:rsidP="00AC5E10">
      <w:pPr>
        <w:keepNext w:val="0"/>
      </w:pPr>
      <w:r w:rsidRPr="009C1768">
        <w:t>Conform to the following Standards and Publications unless specified otherwise:</w:t>
      </w:r>
    </w:p>
    <w:p w14:paraId="2F7BEEBD" w14:textId="77777777" w:rsidR="009B3675" w:rsidRPr="009C1768" w:rsidRDefault="009B3675" w:rsidP="00AC5E10">
      <w:pPr>
        <w:keepNext w:val="0"/>
        <w:rPr>
          <w:b/>
        </w:rPr>
      </w:pPr>
      <w:r w:rsidRPr="009C1768">
        <w:rPr>
          <w:b/>
        </w:rPr>
        <w:t>AUSTRALIAN STANDARD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9"/>
        <w:gridCol w:w="7199"/>
      </w:tblGrid>
      <w:tr w:rsidR="009B3675" w:rsidRPr="009C1768" w14:paraId="6D398A56" w14:textId="77777777" w:rsidTr="009B3675">
        <w:trPr>
          <w:cantSplit/>
          <w:tblHeader/>
        </w:trPr>
        <w:tc>
          <w:tcPr>
            <w:tcW w:w="10308" w:type="dxa"/>
            <w:gridSpan w:val="2"/>
            <w:vAlign w:val="center"/>
          </w:tcPr>
          <w:p w14:paraId="40829922" w14:textId="77777777" w:rsidR="009B3675" w:rsidRPr="009C1768" w:rsidRDefault="009B3675" w:rsidP="00AC5E10">
            <w:pPr>
              <w:pStyle w:val="TableText"/>
            </w:pPr>
            <w:r w:rsidRPr="009C1768">
              <w:t>Table – Australian Standards</w:t>
            </w:r>
            <w:r>
              <w:t xml:space="preserve"> – Provision for Traffic</w:t>
            </w:r>
          </w:p>
        </w:tc>
      </w:tr>
      <w:tr w:rsidR="009B3675" w:rsidRPr="009C1768" w14:paraId="7AEB3EC0" w14:textId="77777777" w:rsidTr="009B3675">
        <w:trPr>
          <w:cantSplit/>
          <w:tblHeader/>
        </w:trPr>
        <w:tc>
          <w:tcPr>
            <w:tcW w:w="10308" w:type="dxa"/>
            <w:gridSpan w:val="2"/>
            <w:vAlign w:val="center"/>
          </w:tcPr>
          <w:p w14:paraId="537CEF0A" w14:textId="77777777" w:rsidR="009B3675" w:rsidRPr="009C1768" w:rsidRDefault="009B3675" w:rsidP="00AC5E10">
            <w:pPr>
              <w:pStyle w:val="TableText"/>
            </w:pPr>
            <w:r w:rsidRPr="009C1768">
              <w:t>Use Standards, and their amendments, and their supplements, current as at the date for the close of tenders, except where different editions, and amendments, and supplements, are required by statutory authorities, including, but not limited to, NATA and the National Construction Code including the Building Code of Australia.</w:t>
            </w:r>
          </w:p>
        </w:tc>
      </w:tr>
      <w:tr w:rsidR="009B3675" w:rsidRPr="009C1768" w14:paraId="7000D32D" w14:textId="77777777" w:rsidTr="009B3675">
        <w:trPr>
          <w:cantSplit/>
          <w:tblHeader/>
        </w:trPr>
        <w:tc>
          <w:tcPr>
            <w:tcW w:w="2124" w:type="dxa"/>
            <w:vAlign w:val="center"/>
          </w:tcPr>
          <w:p w14:paraId="2DD35013" w14:textId="77777777" w:rsidR="009B3675" w:rsidRPr="009C1768" w:rsidRDefault="009B3675" w:rsidP="00AC5E10">
            <w:pPr>
              <w:pStyle w:val="TableText"/>
            </w:pPr>
            <w:r w:rsidRPr="009C1768">
              <w:t>Designation</w:t>
            </w:r>
          </w:p>
        </w:tc>
        <w:tc>
          <w:tcPr>
            <w:tcW w:w="8184" w:type="dxa"/>
            <w:vAlign w:val="center"/>
          </w:tcPr>
          <w:p w14:paraId="1EB3BA5A" w14:textId="77777777" w:rsidR="009B3675" w:rsidRPr="009C1768" w:rsidRDefault="009B3675" w:rsidP="00AC5E10">
            <w:pPr>
              <w:pStyle w:val="TableText"/>
            </w:pPr>
            <w:r w:rsidRPr="009C1768">
              <w:t>Title</w:t>
            </w:r>
          </w:p>
        </w:tc>
      </w:tr>
      <w:tr w:rsidR="009B3675" w:rsidRPr="009C1768" w14:paraId="24D5645C" w14:textId="77777777" w:rsidTr="009B3675">
        <w:trPr>
          <w:cantSplit/>
        </w:trPr>
        <w:tc>
          <w:tcPr>
            <w:tcW w:w="2124" w:type="dxa"/>
            <w:vAlign w:val="center"/>
          </w:tcPr>
          <w:p w14:paraId="6AB2664C" w14:textId="77777777" w:rsidR="009B3675" w:rsidRPr="009C1768" w:rsidRDefault="009B3675" w:rsidP="00AC5E10">
            <w:pPr>
              <w:pStyle w:val="TableText"/>
            </w:pPr>
            <w:r w:rsidRPr="009C1768">
              <w:t>AS 1742 (Series)</w:t>
            </w:r>
          </w:p>
        </w:tc>
        <w:tc>
          <w:tcPr>
            <w:tcW w:w="8184" w:type="dxa"/>
            <w:vAlign w:val="center"/>
          </w:tcPr>
          <w:p w14:paraId="590B62AD" w14:textId="77777777" w:rsidR="009B3675" w:rsidRPr="009C1768" w:rsidRDefault="009B3675" w:rsidP="00AC5E10">
            <w:pPr>
              <w:pStyle w:val="TableText"/>
            </w:pPr>
            <w:r w:rsidRPr="009C1768">
              <w:t>Manual of uniform traffic control devices</w:t>
            </w:r>
          </w:p>
        </w:tc>
      </w:tr>
      <w:tr w:rsidR="009B3675" w:rsidRPr="009C1768" w14:paraId="548CF8F9" w14:textId="77777777" w:rsidTr="009B3675">
        <w:trPr>
          <w:cantSplit/>
        </w:trPr>
        <w:tc>
          <w:tcPr>
            <w:tcW w:w="2124" w:type="dxa"/>
            <w:vAlign w:val="center"/>
          </w:tcPr>
          <w:p w14:paraId="2977EB46" w14:textId="77777777" w:rsidR="009B3675" w:rsidRPr="009C1768" w:rsidRDefault="009B3675" w:rsidP="00AC5E10">
            <w:pPr>
              <w:pStyle w:val="TableText"/>
            </w:pPr>
            <w:r w:rsidRPr="009C1768">
              <w:t>AS 1742.2</w:t>
            </w:r>
          </w:p>
        </w:tc>
        <w:tc>
          <w:tcPr>
            <w:tcW w:w="8184" w:type="dxa"/>
            <w:vAlign w:val="center"/>
          </w:tcPr>
          <w:p w14:paraId="7889ABB3" w14:textId="77777777" w:rsidR="009B3675" w:rsidRPr="009C1768" w:rsidRDefault="009B3675" w:rsidP="00AC5E10">
            <w:pPr>
              <w:pStyle w:val="TableText"/>
            </w:pPr>
            <w:r w:rsidRPr="009C1768">
              <w:t>Traffic control devices for general use</w:t>
            </w:r>
          </w:p>
        </w:tc>
      </w:tr>
      <w:tr w:rsidR="009B3675" w:rsidRPr="009C1768" w14:paraId="1BE7AAE5" w14:textId="77777777" w:rsidTr="009B3675">
        <w:trPr>
          <w:cantSplit/>
        </w:trPr>
        <w:tc>
          <w:tcPr>
            <w:tcW w:w="2124" w:type="dxa"/>
            <w:vAlign w:val="center"/>
          </w:tcPr>
          <w:p w14:paraId="3F38478B" w14:textId="77777777" w:rsidR="009B3675" w:rsidRPr="009C1768" w:rsidRDefault="009B3675" w:rsidP="00AC5E10">
            <w:pPr>
              <w:pStyle w:val="TableText"/>
            </w:pPr>
            <w:r w:rsidRPr="009C1768">
              <w:t>AS 1742.3</w:t>
            </w:r>
          </w:p>
        </w:tc>
        <w:tc>
          <w:tcPr>
            <w:tcW w:w="8184" w:type="dxa"/>
            <w:vAlign w:val="center"/>
          </w:tcPr>
          <w:p w14:paraId="6D1D663A" w14:textId="77777777" w:rsidR="009B3675" w:rsidRPr="009C1768" w:rsidRDefault="009B3675" w:rsidP="00AC5E10">
            <w:pPr>
              <w:pStyle w:val="TableText"/>
            </w:pPr>
            <w:r w:rsidRPr="009C1768">
              <w:t>Traffic control devices for works on roads</w:t>
            </w:r>
          </w:p>
        </w:tc>
      </w:tr>
      <w:tr w:rsidR="009B3675" w:rsidRPr="009C1768" w14:paraId="4B05DAB5" w14:textId="77777777" w:rsidTr="009B3675">
        <w:trPr>
          <w:cantSplit/>
        </w:trPr>
        <w:tc>
          <w:tcPr>
            <w:tcW w:w="2124" w:type="dxa"/>
            <w:vAlign w:val="center"/>
          </w:tcPr>
          <w:p w14:paraId="2193D55B" w14:textId="77777777" w:rsidR="009B3675" w:rsidRPr="009C1768" w:rsidRDefault="009B3675" w:rsidP="00AC5E10">
            <w:pPr>
              <w:pStyle w:val="TableText"/>
            </w:pPr>
            <w:r w:rsidRPr="009C1768">
              <w:t>AS 1742.9</w:t>
            </w:r>
          </w:p>
        </w:tc>
        <w:tc>
          <w:tcPr>
            <w:tcW w:w="8184" w:type="dxa"/>
            <w:vAlign w:val="center"/>
          </w:tcPr>
          <w:p w14:paraId="3F6CC672" w14:textId="77777777" w:rsidR="009B3675" w:rsidRPr="009C1768" w:rsidRDefault="009B3675" w:rsidP="00AC5E10">
            <w:pPr>
              <w:pStyle w:val="TableText"/>
            </w:pPr>
            <w:r w:rsidRPr="009C1768">
              <w:t>Bicycle facilities</w:t>
            </w:r>
          </w:p>
        </w:tc>
      </w:tr>
      <w:tr w:rsidR="009B3675" w:rsidRPr="009C1768" w14:paraId="5A95AEF9" w14:textId="77777777" w:rsidTr="009B3675">
        <w:trPr>
          <w:cantSplit/>
        </w:trPr>
        <w:tc>
          <w:tcPr>
            <w:tcW w:w="2124" w:type="dxa"/>
            <w:vAlign w:val="center"/>
          </w:tcPr>
          <w:p w14:paraId="3AA41CAF" w14:textId="77777777" w:rsidR="009B3675" w:rsidRPr="009C1768" w:rsidRDefault="009B3675" w:rsidP="00AC5E10">
            <w:pPr>
              <w:pStyle w:val="TableText"/>
            </w:pPr>
            <w:r w:rsidRPr="009C1768">
              <w:t>AS 1742.10</w:t>
            </w:r>
          </w:p>
        </w:tc>
        <w:tc>
          <w:tcPr>
            <w:tcW w:w="8184" w:type="dxa"/>
            <w:vAlign w:val="center"/>
          </w:tcPr>
          <w:p w14:paraId="44ED31A0" w14:textId="77777777" w:rsidR="009B3675" w:rsidRPr="009C1768" w:rsidRDefault="009B3675" w:rsidP="00AC5E10">
            <w:pPr>
              <w:pStyle w:val="TableText"/>
            </w:pPr>
            <w:r w:rsidRPr="009C1768">
              <w:t>Pedestrian control and protection</w:t>
            </w:r>
          </w:p>
        </w:tc>
      </w:tr>
      <w:tr w:rsidR="009B3675" w:rsidRPr="009C1768" w14:paraId="292DEE58" w14:textId="77777777" w:rsidTr="009B3675">
        <w:trPr>
          <w:cantSplit/>
        </w:trPr>
        <w:tc>
          <w:tcPr>
            <w:tcW w:w="2124" w:type="dxa"/>
            <w:vAlign w:val="center"/>
          </w:tcPr>
          <w:p w14:paraId="3B667D38" w14:textId="77777777" w:rsidR="009B3675" w:rsidRPr="009C1768" w:rsidRDefault="009B3675" w:rsidP="00AC5E10">
            <w:pPr>
              <w:pStyle w:val="TableText"/>
            </w:pPr>
            <w:r w:rsidRPr="009C1768">
              <w:t>AS 1906.1</w:t>
            </w:r>
          </w:p>
        </w:tc>
        <w:tc>
          <w:tcPr>
            <w:tcW w:w="8184" w:type="dxa"/>
            <w:vAlign w:val="center"/>
          </w:tcPr>
          <w:p w14:paraId="65DEA35C" w14:textId="77777777" w:rsidR="009B3675" w:rsidRPr="009C1768" w:rsidRDefault="009B3675" w:rsidP="00AC5E10">
            <w:pPr>
              <w:pStyle w:val="TableText"/>
            </w:pPr>
            <w:r w:rsidRPr="009C1768">
              <w:t>Retroreflective materials</w:t>
            </w:r>
          </w:p>
        </w:tc>
      </w:tr>
      <w:tr w:rsidR="009B3675" w:rsidRPr="009C1768" w14:paraId="73B3CD3F" w14:textId="77777777" w:rsidTr="009B3675">
        <w:trPr>
          <w:cantSplit/>
        </w:trPr>
        <w:tc>
          <w:tcPr>
            <w:tcW w:w="2124" w:type="dxa"/>
            <w:vAlign w:val="center"/>
          </w:tcPr>
          <w:p w14:paraId="621D6B5A" w14:textId="77777777" w:rsidR="009B3675" w:rsidRPr="009C1768" w:rsidRDefault="009B3675" w:rsidP="00AC5E10">
            <w:pPr>
              <w:pStyle w:val="TableText"/>
            </w:pPr>
            <w:r w:rsidRPr="009C1768">
              <w:t>AS/NZS 3845.1</w:t>
            </w:r>
          </w:p>
        </w:tc>
        <w:tc>
          <w:tcPr>
            <w:tcW w:w="8184" w:type="dxa"/>
            <w:vAlign w:val="center"/>
          </w:tcPr>
          <w:p w14:paraId="1DAC3D2E" w14:textId="77777777" w:rsidR="009B3675" w:rsidRPr="009C1768" w:rsidRDefault="009B3675" w:rsidP="00AC5E10">
            <w:pPr>
              <w:pStyle w:val="TableText"/>
            </w:pPr>
            <w:r w:rsidRPr="009C1768">
              <w:t>Road safety barrier systems</w:t>
            </w:r>
          </w:p>
        </w:tc>
      </w:tr>
      <w:tr w:rsidR="009B3675" w:rsidRPr="009C1768" w14:paraId="152ED20F" w14:textId="77777777" w:rsidTr="009B3675">
        <w:trPr>
          <w:cantSplit/>
        </w:trPr>
        <w:tc>
          <w:tcPr>
            <w:tcW w:w="2124" w:type="dxa"/>
            <w:vAlign w:val="center"/>
          </w:tcPr>
          <w:p w14:paraId="53D5EB49" w14:textId="77777777" w:rsidR="009B3675" w:rsidRPr="009C1768" w:rsidRDefault="009B3675" w:rsidP="00AC5E10">
            <w:pPr>
              <w:pStyle w:val="TableText"/>
            </w:pPr>
            <w:r w:rsidRPr="009C1768">
              <w:t>AS/NZS 3845.2</w:t>
            </w:r>
          </w:p>
        </w:tc>
        <w:tc>
          <w:tcPr>
            <w:tcW w:w="8184" w:type="dxa"/>
            <w:vAlign w:val="center"/>
          </w:tcPr>
          <w:p w14:paraId="50B04408" w14:textId="77777777" w:rsidR="009B3675" w:rsidRPr="009C1768" w:rsidRDefault="009B3675" w:rsidP="00AC5E10">
            <w:pPr>
              <w:pStyle w:val="TableText"/>
            </w:pPr>
            <w:r w:rsidRPr="009C1768">
              <w:t>Road safety devices</w:t>
            </w:r>
          </w:p>
        </w:tc>
      </w:tr>
      <w:tr w:rsidR="009B3675" w:rsidRPr="009C1768" w14:paraId="11F5962C" w14:textId="77777777" w:rsidTr="009B3675">
        <w:trPr>
          <w:cantSplit/>
        </w:trPr>
        <w:tc>
          <w:tcPr>
            <w:tcW w:w="2124" w:type="dxa"/>
            <w:vAlign w:val="center"/>
          </w:tcPr>
          <w:p w14:paraId="403D332F" w14:textId="77777777" w:rsidR="009B3675" w:rsidRPr="009C1768" w:rsidRDefault="009B3675" w:rsidP="00AC5E10">
            <w:pPr>
              <w:pStyle w:val="TableText"/>
            </w:pPr>
            <w:r w:rsidRPr="009C1768">
              <w:t>AS 4191</w:t>
            </w:r>
          </w:p>
        </w:tc>
        <w:tc>
          <w:tcPr>
            <w:tcW w:w="8184" w:type="dxa"/>
            <w:vAlign w:val="center"/>
          </w:tcPr>
          <w:p w14:paraId="06E17296" w14:textId="77777777" w:rsidR="009B3675" w:rsidRPr="009C1768" w:rsidRDefault="009B3675" w:rsidP="00AC5E10">
            <w:pPr>
              <w:pStyle w:val="TableText"/>
            </w:pPr>
            <w:r w:rsidRPr="009C1768">
              <w:t>Portable traffic signals</w:t>
            </w:r>
          </w:p>
        </w:tc>
      </w:tr>
      <w:tr w:rsidR="009B3675" w:rsidRPr="009C1768" w14:paraId="20F36E94" w14:textId="77777777" w:rsidTr="009B3675">
        <w:trPr>
          <w:cantSplit/>
        </w:trPr>
        <w:tc>
          <w:tcPr>
            <w:tcW w:w="2124" w:type="dxa"/>
            <w:vAlign w:val="center"/>
          </w:tcPr>
          <w:p w14:paraId="158ED9DF" w14:textId="77777777" w:rsidR="009B3675" w:rsidRPr="009C1768" w:rsidRDefault="009B3675" w:rsidP="00AC5E10">
            <w:pPr>
              <w:pStyle w:val="TableText"/>
            </w:pPr>
            <w:r w:rsidRPr="009C1768">
              <w:t>AS 4852.2</w:t>
            </w:r>
          </w:p>
        </w:tc>
        <w:tc>
          <w:tcPr>
            <w:tcW w:w="8184" w:type="dxa"/>
            <w:vAlign w:val="center"/>
          </w:tcPr>
          <w:p w14:paraId="24490938" w14:textId="77777777" w:rsidR="009B3675" w:rsidRPr="009C1768" w:rsidRDefault="009B3675" w:rsidP="00AC5E10">
            <w:pPr>
              <w:pStyle w:val="TableText"/>
            </w:pPr>
            <w:r w:rsidRPr="009C1768">
              <w:t>Variable message signs - Portable signs</w:t>
            </w:r>
          </w:p>
        </w:tc>
      </w:tr>
      <w:tr w:rsidR="009B3675" w:rsidRPr="009C1768" w14:paraId="022E5BC3" w14:textId="77777777" w:rsidTr="009B3675">
        <w:trPr>
          <w:cantSplit/>
        </w:trPr>
        <w:tc>
          <w:tcPr>
            <w:tcW w:w="2124" w:type="dxa"/>
            <w:vAlign w:val="center"/>
          </w:tcPr>
          <w:p w14:paraId="35E5F750" w14:textId="77777777" w:rsidR="009B3675" w:rsidRPr="009C1768" w:rsidRDefault="009B3675" w:rsidP="00AC5E10">
            <w:pPr>
              <w:pStyle w:val="TableText"/>
            </w:pPr>
            <w:r w:rsidRPr="009C1768">
              <w:t>AS ISO 9533</w:t>
            </w:r>
          </w:p>
        </w:tc>
        <w:tc>
          <w:tcPr>
            <w:tcW w:w="8184" w:type="dxa"/>
            <w:vAlign w:val="center"/>
          </w:tcPr>
          <w:p w14:paraId="524D7FD8" w14:textId="77777777" w:rsidR="009B3675" w:rsidRPr="009C1768" w:rsidRDefault="009B3675" w:rsidP="00AC5E10">
            <w:pPr>
              <w:pStyle w:val="TableText"/>
            </w:pPr>
            <w:r w:rsidRPr="009C1768">
              <w:t>Earth-moving machinery - Machine-mounted audible travel alarms and forward horns - Test methods and performance criteria</w:t>
            </w:r>
          </w:p>
        </w:tc>
      </w:tr>
      <w:tr w:rsidR="009B3675" w:rsidRPr="009C1768" w14:paraId="2251B45D" w14:textId="77777777" w:rsidTr="009B3675">
        <w:trPr>
          <w:cantSplit/>
        </w:trPr>
        <w:tc>
          <w:tcPr>
            <w:tcW w:w="2124" w:type="dxa"/>
            <w:vAlign w:val="center"/>
          </w:tcPr>
          <w:p w14:paraId="4782F698" w14:textId="77777777" w:rsidR="009B3675" w:rsidRPr="009C1768" w:rsidRDefault="009B3675" w:rsidP="00AC5E10">
            <w:pPr>
              <w:pStyle w:val="TableText"/>
            </w:pPr>
            <w:r w:rsidRPr="009C1768">
              <w:t>AS ISO 31000</w:t>
            </w:r>
          </w:p>
        </w:tc>
        <w:tc>
          <w:tcPr>
            <w:tcW w:w="8184" w:type="dxa"/>
            <w:vAlign w:val="center"/>
          </w:tcPr>
          <w:p w14:paraId="063B0C40" w14:textId="77777777" w:rsidR="009B3675" w:rsidRPr="009C1768" w:rsidRDefault="009B3675" w:rsidP="00AC5E10">
            <w:pPr>
              <w:pStyle w:val="TableText"/>
            </w:pPr>
            <w:r w:rsidRPr="009C1768">
              <w:t>Risk management</w:t>
            </w:r>
          </w:p>
        </w:tc>
      </w:tr>
    </w:tbl>
    <w:p w14:paraId="338127B5" w14:textId="77777777" w:rsidR="009B3675" w:rsidRPr="009C1768" w:rsidRDefault="009B3675" w:rsidP="00AC5E10">
      <w:pPr>
        <w:keepNext w:val="0"/>
      </w:pPr>
    </w:p>
    <w:p w14:paraId="7CDD0F03" w14:textId="77777777" w:rsidR="009B3675" w:rsidRPr="009C1768" w:rsidRDefault="009B3675" w:rsidP="00AC5E10">
      <w:pPr>
        <w:keepNext w:val="0"/>
        <w:rPr>
          <w:b/>
        </w:rPr>
      </w:pPr>
      <w:r w:rsidRPr="009C1768">
        <w:rPr>
          <w:b/>
        </w:rPr>
        <w:lastRenderedPageBreak/>
        <w:t>NT TEST METHODS AND MANUAL</w:t>
      </w:r>
    </w:p>
    <w:p w14:paraId="4795D223" w14:textId="77777777" w:rsidR="009B3675" w:rsidRPr="009C1768" w:rsidRDefault="009B3675" w:rsidP="00AC5E10">
      <w:pPr>
        <w:keepNext w:val="0"/>
      </w:pPr>
      <w:r w:rsidRPr="009C1768">
        <w:t>NTTM</w:t>
      </w:r>
      <w:r w:rsidRPr="009C1768">
        <w:tab/>
      </w:r>
      <w:r w:rsidRPr="009C1768">
        <w:tab/>
        <w:t>NT Test Methods.</w:t>
      </w:r>
    </w:p>
    <w:p w14:paraId="59AB5FDB" w14:textId="77777777" w:rsidR="009B3675" w:rsidRPr="009C1768" w:rsidRDefault="009B3675" w:rsidP="00AC5E10">
      <w:pPr>
        <w:keepNext w:val="0"/>
      </w:pPr>
      <w:r w:rsidRPr="009C1768">
        <w:t>NTMTM</w:t>
      </w:r>
      <w:r w:rsidRPr="009C1768">
        <w:tab/>
        <w:t xml:space="preserve">NT Materials Testing Manual accessible via </w:t>
      </w:r>
      <w:hyperlink r:id="rId17" w:history="1">
        <w:r w:rsidRPr="009C1768">
          <w:rPr>
            <w:rStyle w:val="Hyperlink"/>
          </w:rPr>
          <w:t>https://dipl.nt.gov.au/industry/technical-standards-guidelines-and-specifications/materials-testing-manual</w:t>
        </w:r>
      </w:hyperlink>
      <w:r w:rsidRPr="009C1768">
        <w:t xml:space="preserve"> </w:t>
      </w:r>
    </w:p>
    <w:p w14:paraId="1E8937EA" w14:textId="77777777" w:rsidR="009B3675" w:rsidRPr="009C1768" w:rsidRDefault="009B3675" w:rsidP="00AC5E10">
      <w:pPr>
        <w:keepNext w:val="0"/>
        <w:rPr>
          <w:b/>
        </w:rPr>
      </w:pPr>
      <w:r w:rsidRPr="009C1768">
        <w:rPr>
          <w:b/>
        </w:rPr>
        <w:t>AUSTROADS</w:t>
      </w:r>
    </w:p>
    <w:p w14:paraId="1132E04E" w14:textId="77777777" w:rsidR="009B3675" w:rsidRPr="009C1768" w:rsidRDefault="009B3675" w:rsidP="00AC5E10">
      <w:pPr>
        <w:keepNext w:val="0"/>
      </w:pPr>
      <w:r w:rsidRPr="009C1768">
        <w:t>AUSTROADS</w:t>
      </w:r>
      <w:r w:rsidRPr="009C1768">
        <w:tab/>
        <w:t>Guide to Road Design (AGRD)</w:t>
      </w:r>
    </w:p>
    <w:p w14:paraId="67D3D112" w14:textId="77777777" w:rsidR="009B3675" w:rsidRPr="009C1768" w:rsidRDefault="009B3675" w:rsidP="00AC5E10">
      <w:pPr>
        <w:keepNext w:val="0"/>
      </w:pPr>
      <w:r w:rsidRPr="009C1768">
        <w:t>AUSTROADS</w:t>
      </w:r>
      <w:r w:rsidRPr="009C1768">
        <w:tab/>
        <w:t>Guide to Bridge Technology (AGBT)</w:t>
      </w:r>
    </w:p>
    <w:p w14:paraId="44089D58" w14:textId="77777777" w:rsidR="009B3675" w:rsidRPr="009C1768" w:rsidRDefault="009B3675" w:rsidP="00AC5E10">
      <w:pPr>
        <w:keepNext w:val="0"/>
      </w:pPr>
      <w:r w:rsidRPr="009C1768">
        <w:t>AUSTROADS Guide to Road Safety Part 6: Road Safety Audit (AGRS06-22)</w:t>
      </w:r>
    </w:p>
    <w:p w14:paraId="198911D6" w14:textId="77777777" w:rsidR="009B3675" w:rsidRPr="009C1768" w:rsidRDefault="009B3675" w:rsidP="00AC5E10">
      <w:pPr>
        <w:keepNext w:val="0"/>
      </w:pPr>
      <w:r w:rsidRPr="009C1768">
        <w:t>AUSTROADS Guide to Temporary Traffic Management (AGTTM)</w:t>
      </w:r>
    </w:p>
    <w:p w14:paraId="3A7E028E" w14:textId="77777777" w:rsidR="009B3675" w:rsidRPr="009C1768" w:rsidRDefault="009B3675" w:rsidP="00AC5E10">
      <w:pPr>
        <w:keepNext w:val="0"/>
      </w:pPr>
      <w:r w:rsidRPr="009C1768">
        <w:t>AUSTROADS Guide to Traffic Management (AGTM)</w:t>
      </w:r>
    </w:p>
    <w:p w14:paraId="0F34C3D3" w14:textId="77777777" w:rsidR="009B3675" w:rsidRPr="009C1768" w:rsidRDefault="009B3675" w:rsidP="00AC5E10">
      <w:pPr>
        <w:keepNext w:val="0"/>
        <w:rPr>
          <w:b/>
        </w:rPr>
      </w:pPr>
      <w:r w:rsidRPr="009C1768">
        <w:rPr>
          <w:b/>
        </w:rPr>
        <w:t>OTHERS</w:t>
      </w:r>
    </w:p>
    <w:p w14:paraId="76493F01" w14:textId="77777777" w:rsidR="009B3675" w:rsidRPr="009C1768" w:rsidRDefault="009B3675" w:rsidP="00AC5E10">
      <w:pPr>
        <w:keepNext w:val="0"/>
      </w:pPr>
      <w:r w:rsidRPr="009C1768">
        <w:t>NT WorkSafe</w:t>
      </w:r>
      <w:r w:rsidRPr="009C1768">
        <w:tab/>
        <w:t>All Relevant Bulletins, Guides, Guidelines, and Codes of Practice, including, but not limited to;</w:t>
      </w:r>
    </w:p>
    <w:p w14:paraId="730302E5" w14:textId="77777777" w:rsidR="009B3675" w:rsidRPr="009C1768" w:rsidRDefault="009B3675" w:rsidP="00AC5E10">
      <w:pPr>
        <w:keepNext w:val="0"/>
        <w:ind w:left="720"/>
      </w:pPr>
      <w:r w:rsidRPr="009C1768">
        <w:t>Code of Practice for Construction Work</w:t>
      </w:r>
    </w:p>
    <w:p w14:paraId="5592FD02" w14:textId="77777777" w:rsidR="009B3675" w:rsidRPr="009C1768" w:rsidRDefault="009B3675" w:rsidP="00AC5E10">
      <w:pPr>
        <w:keepNext w:val="0"/>
      </w:pPr>
      <w:r w:rsidRPr="009C1768">
        <w:tab/>
        <w:t>Code of Practice for Excavation Work</w:t>
      </w:r>
    </w:p>
    <w:p w14:paraId="03010C46" w14:textId="77777777" w:rsidR="009B3675" w:rsidRPr="009C1768" w:rsidRDefault="009B3675" w:rsidP="00AC5E10">
      <w:pPr>
        <w:keepNext w:val="0"/>
      </w:pPr>
      <w:r w:rsidRPr="009C1768">
        <w:t>Safe Work Australia</w:t>
      </w:r>
      <w:r w:rsidRPr="009C1768">
        <w:tab/>
        <w:t>All Relevant Bulletins, Guides, Guidelines, and Codes of Practice</w:t>
      </w:r>
    </w:p>
    <w:p w14:paraId="5A408509" w14:textId="77777777" w:rsidR="009B3675" w:rsidRPr="009C1768" w:rsidRDefault="009B3675" w:rsidP="00AC5E10">
      <w:pPr>
        <w:keepNext w:val="0"/>
        <w:rPr>
          <w:b/>
        </w:rPr>
      </w:pPr>
      <w:r w:rsidRPr="009C1768">
        <w:rPr>
          <w:b/>
        </w:rPr>
        <w:t>LEGISLATION</w:t>
      </w:r>
    </w:p>
    <w:p w14:paraId="783C9F88" w14:textId="77777777" w:rsidR="009B3675" w:rsidRPr="009C1768" w:rsidRDefault="009B3675" w:rsidP="00AC5E10">
      <w:pPr>
        <w:keepNext w:val="0"/>
      </w:pPr>
      <w:r w:rsidRPr="009C1768">
        <w:t xml:space="preserve">Northern Territory of Australia </w:t>
      </w:r>
      <w:r w:rsidRPr="009C1768">
        <w:rPr>
          <w:i/>
        </w:rPr>
        <w:t>Control of Roads Act 1953</w:t>
      </w:r>
      <w:r w:rsidRPr="009C1768">
        <w:t xml:space="preserve">, and </w:t>
      </w:r>
      <w:proofErr w:type="gramStart"/>
      <w:r w:rsidRPr="009C1768">
        <w:t>its</w:t>
      </w:r>
      <w:proofErr w:type="gramEnd"/>
      <w:r w:rsidRPr="009C1768">
        <w:t xml:space="preserve"> Regulations</w:t>
      </w:r>
    </w:p>
    <w:p w14:paraId="48C11F83" w14:textId="77777777" w:rsidR="009B3675" w:rsidRPr="009C1768" w:rsidRDefault="009B3675" w:rsidP="00AC5E10">
      <w:pPr>
        <w:keepNext w:val="0"/>
      </w:pPr>
      <w:r w:rsidRPr="009C1768">
        <w:t xml:space="preserve">Northern Territory of Australia </w:t>
      </w:r>
      <w:r w:rsidRPr="009C1768">
        <w:rPr>
          <w:i/>
        </w:rPr>
        <w:t>Traffic Act 1987</w:t>
      </w:r>
      <w:r w:rsidRPr="009C1768">
        <w:t xml:space="preserve">, and </w:t>
      </w:r>
      <w:proofErr w:type="gramStart"/>
      <w:r w:rsidRPr="009C1768">
        <w:t>its</w:t>
      </w:r>
      <w:proofErr w:type="gramEnd"/>
      <w:r w:rsidRPr="009C1768">
        <w:t xml:space="preserve"> Regulations</w:t>
      </w:r>
    </w:p>
    <w:p w14:paraId="33E2CF37" w14:textId="77777777" w:rsidR="009B3675" w:rsidRPr="009C1768" w:rsidRDefault="009B3675" w:rsidP="00AC5E10">
      <w:pPr>
        <w:keepNext w:val="0"/>
      </w:pPr>
      <w:r w:rsidRPr="009C1768">
        <w:t xml:space="preserve">Northern Territory of Australia </w:t>
      </w:r>
      <w:r w:rsidRPr="009C1768">
        <w:rPr>
          <w:i/>
        </w:rPr>
        <w:t>Work Health and Safety (NUL) Act 2011</w:t>
      </w:r>
      <w:r w:rsidRPr="009C1768">
        <w:t xml:space="preserve">, and </w:t>
      </w:r>
      <w:proofErr w:type="gramStart"/>
      <w:r w:rsidRPr="009C1768">
        <w:t>its</w:t>
      </w:r>
      <w:proofErr w:type="gramEnd"/>
      <w:r w:rsidRPr="009C1768">
        <w:t xml:space="preserve"> Regulations2011</w:t>
      </w:r>
    </w:p>
    <w:p w14:paraId="1F3436AB" w14:textId="3C0C8BCB" w:rsidR="009B3675" w:rsidRPr="009C1768" w:rsidRDefault="00936FD9" w:rsidP="00240F73">
      <w:pPr>
        <w:pStyle w:val="NormalUCB"/>
      </w:pPr>
      <w:r>
        <w:t>SSRW Clause</w:t>
      </w:r>
      <w:r w:rsidRPr="009C1768">
        <w:t xml:space="preserve"> </w:t>
      </w:r>
      <w:r>
        <w:t>2.3</w:t>
      </w:r>
      <w:r>
        <w:tab/>
      </w:r>
      <w:r w:rsidR="009B3675" w:rsidRPr="009C1768">
        <w:t>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6979"/>
      </w:tblGrid>
      <w:tr w:rsidR="009B3675" w:rsidRPr="009C1768" w14:paraId="7DD1112A" w14:textId="77777777" w:rsidTr="009B3675">
        <w:trPr>
          <w:cantSplit/>
          <w:tblHeader/>
        </w:trPr>
        <w:tc>
          <w:tcPr>
            <w:tcW w:w="9067" w:type="dxa"/>
            <w:gridSpan w:val="2"/>
            <w:shd w:val="clear" w:color="auto" w:fill="auto"/>
            <w:vAlign w:val="center"/>
            <w:hideMark/>
          </w:tcPr>
          <w:p w14:paraId="3121EEC0" w14:textId="77777777" w:rsidR="009B3675" w:rsidRPr="009C1768" w:rsidRDefault="009B3675" w:rsidP="00AC5E10">
            <w:pPr>
              <w:keepNext w:val="0"/>
              <w:spacing w:before="40" w:after="40"/>
              <w:rPr>
                <w:rFonts w:cs="Arial"/>
                <w:b/>
                <w:bCs/>
                <w:color w:val="000000"/>
                <w:szCs w:val="22"/>
              </w:rPr>
            </w:pPr>
            <w:r w:rsidRPr="009C1768">
              <w:rPr>
                <w:rFonts w:cs="Arial"/>
                <w:b/>
                <w:bCs/>
                <w:color w:val="000000"/>
                <w:szCs w:val="22"/>
              </w:rPr>
              <w:t>Table - Definitions - Provision for Traffic</w:t>
            </w:r>
          </w:p>
        </w:tc>
      </w:tr>
      <w:tr w:rsidR="009B3675" w:rsidRPr="009C1768" w14:paraId="41020375" w14:textId="77777777" w:rsidTr="009B3675">
        <w:trPr>
          <w:cantSplit/>
          <w:tblHeader/>
        </w:trPr>
        <w:tc>
          <w:tcPr>
            <w:tcW w:w="2258" w:type="dxa"/>
            <w:shd w:val="clear" w:color="auto" w:fill="auto"/>
            <w:vAlign w:val="center"/>
            <w:hideMark/>
          </w:tcPr>
          <w:p w14:paraId="588C7B28" w14:textId="77777777" w:rsidR="009B3675" w:rsidRPr="009C1768" w:rsidRDefault="009B3675" w:rsidP="00AC5E10">
            <w:pPr>
              <w:keepNext w:val="0"/>
              <w:spacing w:before="40" w:after="40"/>
              <w:rPr>
                <w:rFonts w:cs="Arial"/>
                <w:b/>
                <w:bCs/>
                <w:color w:val="000000"/>
                <w:szCs w:val="22"/>
              </w:rPr>
            </w:pPr>
            <w:r w:rsidRPr="009C1768">
              <w:rPr>
                <w:rFonts w:cs="Arial"/>
                <w:b/>
                <w:bCs/>
                <w:color w:val="000000"/>
                <w:szCs w:val="22"/>
              </w:rPr>
              <w:t>TERM</w:t>
            </w:r>
          </w:p>
        </w:tc>
        <w:tc>
          <w:tcPr>
            <w:tcW w:w="6809" w:type="dxa"/>
            <w:shd w:val="clear" w:color="auto" w:fill="auto"/>
            <w:vAlign w:val="center"/>
            <w:hideMark/>
          </w:tcPr>
          <w:p w14:paraId="205D93F6" w14:textId="77777777" w:rsidR="009B3675" w:rsidRPr="009C1768" w:rsidRDefault="009B3675" w:rsidP="00AC5E10">
            <w:pPr>
              <w:keepNext w:val="0"/>
              <w:spacing w:before="40" w:after="40"/>
              <w:rPr>
                <w:rFonts w:cs="Arial"/>
                <w:b/>
                <w:bCs/>
                <w:color w:val="000000"/>
                <w:szCs w:val="22"/>
              </w:rPr>
            </w:pPr>
            <w:r w:rsidRPr="009C1768">
              <w:rPr>
                <w:rFonts w:cs="Arial"/>
                <w:b/>
                <w:bCs/>
                <w:color w:val="000000"/>
                <w:szCs w:val="22"/>
              </w:rPr>
              <w:t>DEFINITION</w:t>
            </w:r>
          </w:p>
        </w:tc>
      </w:tr>
      <w:tr w:rsidR="009B3675" w:rsidRPr="009C1768" w14:paraId="0B146240" w14:textId="77777777" w:rsidTr="009B3675">
        <w:trPr>
          <w:cantSplit/>
        </w:trPr>
        <w:tc>
          <w:tcPr>
            <w:tcW w:w="2258" w:type="dxa"/>
            <w:shd w:val="clear" w:color="auto" w:fill="auto"/>
            <w:vAlign w:val="center"/>
            <w:hideMark/>
          </w:tcPr>
          <w:p w14:paraId="054B7719" w14:textId="77777777" w:rsidR="009B3675" w:rsidRPr="009C1768" w:rsidRDefault="009B3675" w:rsidP="00AC5E10">
            <w:pPr>
              <w:keepNext w:val="0"/>
              <w:spacing w:before="40" w:after="40"/>
              <w:rPr>
                <w:rFonts w:cs="Arial"/>
                <w:b/>
                <w:bCs/>
                <w:color w:val="000000"/>
                <w:szCs w:val="22"/>
              </w:rPr>
            </w:pPr>
            <w:r w:rsidRPr="009C1768">
              <w:rPr>
                <w:rFonts w:cs="Arial"/>
                <w:b/>
                <w:bCs/>
                <w:color w:val="000000"/>
                <w:szCs w:val="22"/>
              </w:rPr>
              <w:t>After Hours Rectification(s)</w:t>
            </w:r>
          </w:p>
        </w:tc>
        <w:tc>
          <w:tcPr>
            <w:tcW w:w="6809" w:type="dxa"/>
            <w:shd w:val="clear" w:color="auto" w:fill="auto"/>
            <w:vAlign w:val="center"/>
            <w:hideMark/>
          </w:tcPr>
          <w:p w14:paraId="3B24BA85" w14:textId="77777777" w:rsidR="009B3675" w:rsidRPr="009C1768" w:rsidRDefault="009B3675" w:rsidP="00AC5E10">
            <w:pPr>
              <w:keepNext w:val="0"/>
              <w:spacing w:before="40" w:after="40"/>
              <w:rPr>
                <w:rFonts w:cs="Arial"/>
                <w:color w:val="000000"/>
                <w:szCs w:val="22"/>
              </w:rPr>
            </w:pPr>
            <w:r w:rsidRPr="009C1768">
              <w:rPr>
                <w:rFonts w:cs="Arial"/>
                <w:color w:val="000000"/>
                <w:szCs w:val="22"/>
              </w:rPr>
              <w:t>Work required to repair, amend, reset, replace, and the like, any item which is damaged or malfunctioning, and which is part of the works, and which is work which is required to be done outside of working hours, and is done to protect the safety of the traveling public.</w:t>
            </w:r>
          </w:p>
        </w:tc>
      </w:tr>
      <w:tr w:rsidR="009B3675" w:rsidRPr="009C1768" w14:paraId="072C1449" w14:textId="77777777" w:rsidTr="009B3675">
        <w:trPr>
          <w:cantSplit/>
        </w:trPr>
        <w:tc>
          <w:tcPr>
            <w:tcW w:w="2258" w:type="dxa"/>
            <w:shd w:val="clear" w:color="auto" w:fill="auto"/>
            <w:vAlign w:val="center"/>
            <w:hideMark/>
          </w:tcPr>
          <w:p w14:paraId="2809F43D" w14:textId="77777777" w:rsidR="009B3675" w:rsidRPr="009C1768" w:rsidRDefault="009B3675" w:rsidP="00AC5E10">
            <w:pPr>
              <w:keepNext w:val="0"/>
              <w:spacing w:before="40" w:after="40"/>
              <w:rPr>
                <w:rFonts w:cs="Arial"/>
                <w:b/>
                <w:bCs/>
                <w:color w:val="000000"/>
                <w:szCs w:val="22"/>
              </w:rPr>
            </w:pPr>
            <w:r w:rsidRPr="009C1768">
              <w:rPr>
                <w:rFonts w:cs="Arial"/>
                <w:b/>
                <w:bCs/>
                <w:color w:val="000000"/>
                <w:szCs w:val="22"/>
              </w:rPr>
              <w:t>Appraise</w:t>
            </w:r>
            <w:r w:rsidRPr="009C1768">
              <w:rPr>
                <w:rFonts w:cs="Arial"/>
                <w:b/>
                <w:bCs/>
                <w:color w:val="000000"/>
                <w:szCs w:val="22"/>
                <w:vertAlign w:val="superscript"/>
              </w:rPr>
              <w:t>1</w:t>
            </w:r>
          </w:p>
        </w:tc>
        <w:tc>
          <w:tcPr>
            <w:tcW w:w="6809" w:type="dxa"/>
            <w:shd w:val="clear" w:color="auto" w:fill="auto"/>
            <w:vAlign w:val="center"/>
            <w:hideMark/>
          </w:tcPr>
          <w:p w14:paraId="20EB8A79" w14:textId="77777777" w:rsidR="009B3675" w:rsidRPr="009C1768" w:rsidRDefault="009B3675" w:rsidP="00AC5E10">
            <w:pPr>
              <w:keepNext w:val="0"/>
              <w:spacing w:before="40" w:after="40"/>
              <w:rPr>
                <w:rFonts w:cs="Arial"/>
                <w:color w:val="000000"/>
                <w:szCs w:val="22"/>
              </w:rPr>
            </w:pPr>
            <w:r w:rsidRPr="009C1768">
              <w:rPr>
                <w:rFonts w:cs="Arial"/>
                <w:color w:val="000000"/>
                <w:szCs w:val="22"/>
              </w:rPr>
              <w:t>Assessment and review of submitted documentation against the relevant standards, policies, and guidelines.</w:t>
            </w:r>
          </w:p>
        </w:tc>
      </w:tr>
      <w:tr w:rsidR="009B3675" w:rsidRPr="009C1768" w14:paraId="6D9966D5" w14:textId="77777777" w:rsidTr="009B3675">
        <w:trPr>
          <w:cantSplit/>
        </w:trPr>
        <w:tc>
          <w:tcPr>
            <w:tcW w:w="2258" w:type="dxa"/>
            <w:shd w:val="clear" w:color="auto" w:fill="auto"/>
            <w:vAlign w:val="center"/>
            <w:hideMark/>
          </w:tcPr>
          <w:p w14:paraId="4112DD35" w14:textId="77777777" w:rsidR="009B3675" w:rsidRPr="009C1768" w:rsidRDefault="009B3675" w:rsidP="00AC5E10">
            <w:pPr>
              <w:keepNext w:val="0"/>
              <w:spacing w:before="40" w:after="40"/>
              <w:rPr>
                <w:rFonts w:cs="Arial"/>
                <w:b/>
                <w:bCs/>
                <w:color w:val="000000"/>
                <w:szCs w:val="22"/>
              </w:rPr>
            </w:pPr>
            <w:r w:rsidRPr="009C1768">
              <w:rPr>
                <w:rFonts w:cs="Arial"/>
                <w:b/>
                <w:bCs/>
                <w:color w:val="000000"/>
                <w:szCs w:val="22"/>
              </w:rPr>
              <w:t>Approved</w:t>
            </w:r>
            <w:r w:rsidRPr="009C1768">
              <w:rPr>
                <w:rFonts w:cs="Arial"/>
                <w:b/>
                <w:bCs/>
                <w:color w:val="000000"/>
                <w:szCs w:val="22"/>
                <w:vertAlign w:val="superscript"/>
              </w:rPr>
              <w:t>1</w:t>
            </w:r>
          </w:p>
        </w:tc>
        <w:tc>
          <w:tcPr>
            <w:tcW w:w="6809" w:type="dxa"/>
            <w:shd w:val="clear" w:color="auto" w:fill="auto"/>
            <w:vAlign w:val="center"/>
            <w:hideMark/>
          </w:tcPr>
          <w:p w14:paraId="0BBD05EF" w14:textId="77777777" w:rsidR="009B3675" w:rsidRPr="009C1768" w:rsidRDefault="009B3675" w:rsidP="00AC5E10">
            <w:pPr>
              <w:keepNext w:val="0"/>
              <w:spacing w:before="40" w:after="40"/>
              <w:rPr>
                <w:rFonts w:cs="Arial"/>
                <w:color w:val="000000"/>
                <w:szCs w:val="22"/>
              </w:rPr>
            </w:pPr>
            <w:r w:rsidRPr="009C1768">
              <w:rPr>
                <w:rFonts w:cs="Arial"/>
                <w:color w:val="000000"/>
                <w:szCs w:val="22"/>
              </w:rPr>
              <w:t xml:space="preserve">Approved by the Superintendent or an </w:t>
            </w:r>
            <w:r w:rsidRPr="009C1768">
              <w:t>appropriately delegated</w:t>
            </w:r>
            <w:r w:rsidRPr="009C1768">
              <w:rPr>
                <w:rFonts w:cs="Arial"/>
                <w:color w:val="000000"/>
                <w:szCs w:val="22"/>
              </w:rPr>
              <w:t xml:space="preserve"> Department staff member.</w:t>
            </w:r>
          </w:p>
        </w:tc>
      </w:tr>
      <w:tr w:rsidR="009B3675" w:rsidRPr="009C1768" w14:paraId="33085D8D" w14:textId="77777777" w:rsidTr="009B3675">
        <w:trPr>
          <w:cantSplit/>
        </w:trPr>
        <w:tc>
          <w:tcPr>
            <w:tcW w:w="2258" w:type="dxa"/>
            <w:shd w:val="clear" w:color="auto" w:fill="auto"/>
            <w:vAlign w:val="center"/>
          </w:tcPr>
          <w:p w14:paraId="310ADE62" w14:textId="77777777" w:rsidR="009B3675" w:rsidRPr="009C1768" w:rsidRDefault="009B3675" w:rsidP="00E566FE">
            <w:pPr>
              <w:keepNext w:val="0"/>
              <w:spacing w:before="40" w:after="40"/>
              <w:rPr>
                <w:rFonts w:cs="Arial"/>
                <w:b/>
                <w:bCs/>
                <w:color w:val="000000"/>
                <w:szCs w:val="22"/>
                <w:lang w:val="en-US"/>
              </w:rPr>
            </w:pPr>
            <w:r>
              <w:rPr>
                <w:rFonts w:cs="Arial"/>
                <w:b/>
                <w:bCs/>
                <w:color w:val="000000"/>
                <w:szCs w:val="22"/>
                <w:lang w:val="en-US"/>
              </w:rPr>
              <w:t>ATP</w:t>
            </w:r>
          </w:p>
        </w:tc>
        <w:tc>
          <w:tcPr>
            <w:tcW w:w="6809" w:type="dxa"/>
            <w:shd w:val="clear" w:color="auto" w:fill="auto"/>
            <w:vAlign w:val="center"/>
          </w:tcPr>
          <w:p w14:paraId="090229C0" w14:textId="77777777" w:rsidR="009B3675" w:rsidRPr="009C1768" w:rsidRDefault="009B3675" w:rsidP="00E566FE">
            <w:pPr>
              <w:keepNext w:val="0"/>
              <w:spacing w:before="40" w:after="40"/>
            </w:pPr>
            <w:r>
              <w:t>Approved Training Provider</w:t>
            </w:r>
          </w:p>
        </w:tc>
      </w:tr>
      <w:tr w:rsidR="009B3675" w:rsidRPr="009C1768" w14:paraId="231390E9" w14:textId="77777777" w:rsidTr="009B3675">
        <w:trPr>
          <w:cantSplit/>
        </w:trPr>
        <w:tc>
          <w:tcPr>
            <w:tcW w:w="2258" w:type="dxa"/>
            <w:shd w:val="clear" w:color="auto" w:fill="auto"/>
            <w:vAlign w:val="center"/>
            <w:hideMark/>
          </w:tcPr>
          <w:p w14:paraId="62F9C9E7"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lang w:val="en-US"/>
              </w:rPr>
              <w:t>Authorised</w:t>
            </w:r>
            <w:r w:rsidRPr="009C1768">
              <w:rPr>
                <w:rFonts w:cs="Arial"/>
                <w:b/>
                <w:bCs/>
                <w:color w:val="000000"/>
                <w:szCs w:val="22"/>
                <w:vertAlign w:val="superscript"/>
              </w:rPr>
              <w:t>1</w:t>
            </w:r>
          </w:p>
        </w:tc>
        <w:tc>
          <w:tcPr>
            <w:tcW w:w="6809" w:type="dxa"/>
            <w:shd w:val="clear" w:color="auto" w:fill="auto"/>
            <w:vAlign w:val="center"/>
            <w:hideMark/>
          </w:tcPr>
          <w:p w14:paraId="23C3A166" w14:textId="77777777" w:rsidR="009B3675" w:rsidRPr="009C1768" w:rsidRDefault="009B3675" w:rsidP="00E566FE">
            <w:pPr>
              <w:keepNext w:val="0"/>
              <w:spacing w:before="40" w:after="40"/>
              <w:rPr>
                <w:rFonts w:cs="Arial"/>
                <w:color w:val="000000"/>
                <w:szCs w:val="22"/>
              </w:rPr>
            </w:pPr>
            <w:r w:rsidRPr="009C1768">
              <w:t>Endorsed by appropriately delegated person. Authorisation is typically granted with regards to permits to work, portable traffic signals, and temporary speed reductions.</w:t>
            </w:r>
          </w:p>
        </w:tc>
      </w:tr>
      <w:tr w:rsidR="009B3675" w:rsidRPr="009C1768" w14:paraId="4C9A9A85" w14:textId="77777777" w:rsidTr="009B3675">
        <w:trPr>
          <w:cantSplit/>
        </w:trPr>
        <w:tc>
          <w:tcPr>
            <w:tcW w:w="2258" w:type="dxa"/>
            <w:shd w:val="clear" w:color="auto" w:fill="auto"/>
            <w:vAlign w:val="center"/>
            <w:hideMark/>
          </w:tcPr>
          <w:p w14:paraId="40AAFFBB"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lastRenderedPageBreak/>
              <w:t>Business day</w:t>
            </w:r>
          </w:p>
        </w:tc>
        <w:tc>
          <w:tcPr>
            <w:tcW w:w="6809" w:type="dxa"/>
            <w:shd w:val="clear" w:color="auto" w:fill="auto"/>
            <w:vAlign w:val="center"/>
            <w:hideMark/>
          </w:tcPr>
          <w:p w14:paraId="7B216E8A"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 xml:space="preserve">Means the same as </w:t>
            </w:r>
            <w:r w:rsidRPr="009C1768">
              <w:rPr>
                <w:rFonts w:cs="Arial"/>
                <w:b/>
                <w:bCs/>
                <w:color w:val="000000"/>
                <w:szCs w:val="22"/>
              </w:rPr>
              <w:t>Day</w:t>
            </w:r>
            <w:r w:rsidRPr="009C1768">
              <w:rPr>
                <w:rFonts w:cs="Arial"/>
                <w:color w:val="000000"/>
                <w:szCs w:val="22"/>
              </w:rPr>
              <w:t>.</w:t>
            </w:r>
          </w:p>
        </w:tc>
      </w:tr>
      <w:tr w:rsidR="009B3675" w:rsidRPr="009C1768" w14:paraId="706A96B7" w14:textId="77777777" w:rsidTr="009B3675">
        <w:trPr>
          <w:cantSplit/>
        </w:trPr>
        <w:tc>
          <w:tcPr>
            <w:tcW w:w="2258" w:type="dxa"/>
            <w:shd w:val="clear" w:color="auto" w:fill="auto"/>
            <w:vAlign w:val="center"/>
            <w:hideMark/>
          </w:tcPr>
          <w:p w14:paraId="6226B9DB"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Calendar day</w:t>
            </w:r>
          </w:p>
        </w:tc>
        <w:tc>
          <w:tcPr>
            <w:tcW w:w="6809" w:type="dxa"/>
            <w:shd w:val="clear" w:color="auto" w:fill="auto"/>
            <w:vAlign w:val="center"/>
            <w:hideMark/>
          </w:tcPr>
          <w:p w14:paraId="02B4E2B9"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Means any day of the week including weekends and Public Holidays.</w:t>
            </w:r>
          </w:p>
        </w:tc>
      </w:tr>
      <w:tr w:rsidR="009B3675" w:rsidRPr="009C1768" w14:paraId="5E7DB9EB" w14:textId="77777777" w:rsidTr="009B3675">
        <w:trPr>
          <w:cantSplit/>
        </w:trPr>
        <w:tc>
          <w:tcPr>
            <w:tcW w:w="2258" w:type="dxa"/>
            <w:shd w:val="clear" w:color="auto" w:fill="auto"/>
            <w:vAlign w:val="center"/>
          </w:tcPr>
          <w:p w14:paraId="4424DD93"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Complex traffic management</w:t>
            </w:r>
          </w:p>
        </w:tc>
        <w:tc>
          <w:tcPr>
            <w:tcW w:w="6809" w:type="dxa"/>
            <w:shd w:val="clear" w:color="auto" w:fill="auto"/>
            <w:vAlign w:val="center"/>
          </w:tcPr>
          <w:p w14:paraId="55551AF4" w14:textId="77777777" w:rsidR="009B3675" w:rsidRPr="009C1768" w:rsidRDefault="009B3675" w:rsidP="00E566FE">
            <w:pPr>
              <w:keepNext w:val="0"/>
              <w:spacing w:before="40" w:after="40"/>
              <w:rPr>
                <w:rFonts w:cs="Helvetica"/>
                <w:bCs/>
                <w:szCs w:val="22"/>
                <w:lang w:val="en-US" w:eastAsia="en-US"/>
              </w:rPr>
            </w:pPr>
            <w:r w:rsidRPr="009C1768">
              <w:t xml:space="preserve">Complex traffic management arrangements are those activities and traffic </w:t>
            </w:r>
            <w:r w:rsidRPr="009C1768">
              <w:rPr>
                <w:rFonts w:cs="Helvetica"/>
                <w:bCs/>
                <w:szCs w:val="22"/>
                <w:lang w:val="en-US" w:eastAsia="en-US"/>
              </w:rPr>
              <w:t>management arrangements that include, but are not limited to, any of the following:</w:t>
            </w:r>
          </w:p>
          <w:p w14:paraId="3CF7F894" w14:textId="77777777" w:rsidR="009B3675" w:rsidRPr="009C1768" w:rsidRDefault="009B3675" w:rsidP="00B20F96">
            <w:pPr>
              <w:pStyle w:val="ListParagraph"/>
              <w:keepNext w:val="0"/>
              <w:widowControl/>
              <w:numPr>
                <w:ilvl w:val="0"/>
                <w:numId w:val="24"/>
              </w:numPr>
              <w:spacing w:before="40" w:after="40"/>
              <w:rPr>
                <w:rFonts w:cs="Helvetica"/>
                <w:bCs/>
                <w:szCs w:val="22"/>
                <w:lang w:val="en-US" w:eastAsia="en-US"/>
              </w:rPr>
            </w:pPr>
            <w:r w:rsidRPr="009C1768">
              <w:rPr>
                <w:rFonts w:cs="Helvetica"/>
                <w:bCs/>
                <w:szCs w:val="22"/>
                <w:lang w:val="en-US" w:eastAsia="en-US"/>
              </w:rPr>
              <w:t>Any TMP assessed as having a residual risk-rating of High or greater as a result of a risk assessment undertaken during the TMP preparation planning stage,</w:t>
            </w:r>
          </w:p>
          <w:p w14:paraId="10081BDD" w14:textId="77777777" w:rsidR="009B3675" w:rsidRPr="009C1768" w:rsidRDefault="009B3675" w:rsidP="00B20F96">
            <w:pPr>
              <w:pStyle w:val="ListParagraph"/>
              <w:keepNext w:val="0"/>
              <w:widowControl/>
              <w:numPr>
                <w:ilvl w:val="0"/>
                <w:numId w:val="24"/>
              </w:numPr>
              <w:spacing w:before="40" w:after="40"/>
              <w:rPr>
                <w:lang w:val="en-US" w:eastAsia="en-US"/>
              </w:rPr>
            </w:pPr>
            <w:r w:rsidRPr="009C1768">
              <w:t>Closure of a traffic lane within a 100 m of the approach or departure of an intersection,</w:t>
            </w:r>
          </w:p>
          <w:p w14:paraId="22219573" w14:textId="77777777" w:rsidR="009B3675" w:rsidRPr="009C1768" w:rsidRDefault="009B3675" w:rsidP="00B20F96">
            <w:pPr>
              <w:pStyle w:val="ListParagraph"/>
              <w:keepNext w:val="0"/>
              <w:widowControl/>
              <w:numPr>
                <w:ilvl w:val="0"/>
                <w:numId w:val="24"/>
              </w:numPr>
              <w:spacing w:before="40" w:after="40"/>
            </w:pPr>
            <w:r w:rsidRPr="009C1768">
              <w:t>All detours, traffic switches, alternate alignments, tie in’s, contraflow or any temporary path where traffic is switched from an existing alignment to a revised or temporary alignment,</w:t>
            </w:r>
          </w:p>
          <w:p w14:paraId="7D6F1E09" w14:textId="77777777" w:rsidR="009B3675" w:rsidRPr="009C1768" w:rsidRDefault="009B3675" w:rsidP="00B20F96">
            <w:pPr>
              <w:pStyle w:val="ListParagraph"/>
              <w:keepNext w:val="0"/>
              <w:widowControl/>
              <w:numPr>
                <w:ilvl w:val="0"/>
                <w:numId w:val="24"/>
              </w:numPr>
              <w:spacing w:before="40" w:after="40"/>
            </w:pPr>
            <w:r w:rsidRPr="009C1768">
              <w:t>Alteration to the function of the traffic signals or signals display,</w:t>
            </w:r>
          </w:p>
          <w:p w14:paraId="2AE0477E" w14:textId="77777777" w:rsidR="009B3675" w:rsidRPr="009C1768" w:rsidRDefault="009B3675" w:rsidP="00B20F96">
            <w:pPr>
              <w:pStyle w:val="ListParagraph"/>
              <w:keepNext w:val="0"/>
              <w:widowControl/>
              <w:numPr>
                <w:ilvl w:val="0"/>
                <w:numId w:val="24"/>
              </w:numPr>
              <w:spacing w:before="40" w:after="40"/>
              <w:rPr>
                <w:rFonts w:cs="Arial"/>
                <w:color w:val="000000"/>
                <w:szCs w:val="22"/>
              </w:rPr>
            </w:pPr>
            <w:r w:rsidRPr="009C1768">
              <w:t>Traffic management arrangement involving temporary road safety barriers, or</w:t>
            </w:r>
          </w:p>
          <w:p w14:paraId="792368F0" w14:textId="77777777" w:rsidR="009B3675" w:rsidRPr="009C1768" w:rsidRDefault="009B3675" w:rsidP="00B20F96">
            <w:pPr>
              <w:pStyle w:val="ListParagraph"/>
              <w:keepNext w:val="0"/>
              <w:widowControl/>
              <w:numPr>
                <w:ilvl w:val="0"/>
                <w:numId w:val="24"/>
              </w:numPr>
              <w:spacing w:before="40" w:after="40"/>
              <w:rPr>
                <w:rFonts w:cs="Arial"/>
                <w:color w:val="000000"/>
                <w:szCs w:val="22"/>
              </w:rPr>
            </w:pPr>
            <w:r w:rsidRPr="009C1768">
              <w:t>Any other situation deemed to be complex by the Road Authority.</w:t>
            </w:r>
          </w:p>
        </w:tc>
      </w:tr>
      <w:tr w:rsidR="009B3675" w:rsidRPr="009C1768" w14:paraId="475E0D88" w14:textId="77777777" w:rsidTr="009B3675">
        <w:trPr>
          <w:cantSplit/>
        </w:trPr>
        <w:tc>
          <w:tcPr>
            <w:tcW w:w="2258" w:type="dxa"/>
            <w:shd w:val="clear" w:color="auto" w:fill="auto"/>
            <w:vAlign w:val="center"/>
          </w:tcPr>
          <w:p w14:paraId="18525A98"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Consent</w:t>
            </w:r>
            <w:r w:rsidRPr="009C1768">
              <w:rPr>
                <w:rFonts w:cs="Arial"/>
                <w:b/>
                <w:bCs/>
                <w:color w:val="000000"/>
                <w:szCs w:val="22"/>
                <w:vertAlign w:val="superscript"/>
              </w:rPr>
              <w:t>1</w:t>
            </w:r>
          </w:p>
        </w:tc>
        <w:tc>
          <w:tcPr>
            <w:tcW w:w="6809" w:type="dxa"/>
            <w:shd w:val="clear" w:color="auto" w:fill="auto"/>
            <w:vAlign w:val="center"/>
          </w:tcPr>
          <w:p w14:paraId="2A6A341D" w14:textId="77777777" w:rsidR="009B3675" w:rsidRPr="009C1768" w:rsidRDefault="009B3675" w:rsidP="00E566FE">
            <w:pPr>
              <w:keepNext w:val="0"/>
              <w:spacing w:before="40" w:after="40"/>
              <w:rPr>
                <w:rFonts w:cs="Arial"/>
                <w:color w:val="000000"/>
                <w:szCs w:val="22"/>
              </w:rPr>
            </w:pPr>
            <w:r w:rsidRPr="009C1768">
              <w:t>Means consent is given by the Road Authority for the implementation of TMP and TGS/s for the proposed works.</w:t>
            </w:r>
          </w:p>
        </w:tc>
      </w:tr>
      <w:tr w:rsidR="009B3675" w:rsidRPr="009C1768" w14:paraId="2871B3A0" w14:textId="77777777" w:rsidTr="009B3675">
        <w:trPr>
          <w:cantSplit/>
        </w:trPr>
        <w:tc>
          <w:tcPr>
            <w:tcW w:w="2258" w:type="dxa"/>
            <w:shd w:val="clear" w:color="auto" w:fill="auto"/>
            <w:vAlign w:val="center"/>
          </w:tcPr>
          <w:p w14:paraId="7E3A01CE"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Crossover</w:t>
            </w:r>
          </w:p>
        </w:tc>
        <w:tc>
          <w:tcPr>
            <w:tcW w:w="6809" w:type="dxa"/>
            <w:shd w:val="clear" w:color="auto" w:fill="auto"/>
            <w:vAlign w:val="center"/>
          </w:tcPr>
          <w:p w14:paraId="12642F27" w14:textId="77777777" w:rsidR="009B3675" w:rsidRPr="009C1768" w:rsidRDefault="009B3675" w:rsidP="00E566FE">
            <w:pPr>
              <w:keepNext w:val="0"/>
              <w:spacing w:before="40" w:after="40"/>
              <w:rPr>
                <w:rFonts w:cs="Arial"/>
                <w:color w:val="000000"/>
                <w:szCs w:val="22"/>
              </w:rPr>
            </w:pPr>
            <w:r w:rsidRPr="009C1768">
              <w:t>Where one or more lanes on a dual carriageway are diverted onto the opposing carriageway. This is normally where a contraflow situation is required to carry out works on the primary carriageway.</w:t>
            </w:r>
          </w:p>
        </w:tc>
      </w:tr>
      <w:tr w:rsidR="009B3675" w:rsidRPr="009C1768" w14:paraId="7DCCF598" w14:textId="77777777" w:rsidTr="009B3675">
        <w:trPr>
          <w:cantSplit/>
        </w:trPr>
        <w:tc>
          <w:tcPr>
            <w:tcW w:w="2258" w:type="dxa"/>
            <w:shd w:val="clear" w:color="auto" w:fill="auto"/>
            <w:vAlign w:val="center"/>
            <w:hideMark/>
          </w:tcPr>
          <w:p w14:paraId="2D04CD67"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Day(s)</w:t>
            </w:r>
          </w:p>
        </w:tc>
        <w:tc>
          <w:tcPr>
            <w:tcW w:w="6809" w:type="dxa"/>
            <w:shd w:val="clear" w:color="auto" w:fill="auto"/>
            <w:vAlign w:val="center"/>
            <w:hideMark/>
          </w:tcPr>
          <w:p w14:paraId="2C48BED0"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Means working days, Monday to Friday, excluding Northern Territory wide Public Holidays, and excluding weekends.</w:t>
            </w:r>
          </w:p>
        </w:tc>
      </w:tr>
      <w:tr w:rsidR="009B3675" w:rsidRPr="009C1768" w14:paraId="0222A84E" w14:textId="77777777" w:rsidTr="009B3675">
        <w:trPr>
          <w:cantSplit/>
        </w:trPr>
        <w:tc>
          <w:tcPr>
            <w:tcW w:w="2258" w:type="dxa"/>
            <w:shd w:val="clear" w:color="auto" w:fill="auto"/>
            <w:vAlign w:val="center"/>
          </w:tcPr>
          <w:p w14:paraId="3AF6C5B9"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Detour</w:t>
            </w:r>
          </w:p>
        </w:tc>
        <w:tc>
          <w:tcPr>
            <w:tcW w:w="6809" w:type="dxa"/>
            <w:shd w:val="clear" w:color="auto" w:fill="auto"/>
            <w:vAlign w:val="center"/>
          </w:tcPr>
          <w:p w14:paraId="280C2DA3" w14:textId="77777777" w:rsidR="009B3675" w:rsidRPr="009C1768" w:rsidRDefault="009B3675" w:rsidP="00B20F96">
            <w:pPr>
              <w:pStyle w:val="ListParagraph"/>
              <w:keepNext w:val="0"/>
              <w:numPr>
                <w:ilvl w:val="0"/>
                <w:numId w:val="39"/>
              </w:numPr>
              <w:spacing w:before="40" w:after="40"/>
              <w:rPr>
                <w:rFonts w:cs="Arial"/>
                <w:color w:val="000000"/>
                <w:szCs w:val="22"/>
              </w:rPr>
            </w:pPr>
            <w:r w:rsidRPr="009C1768">
              <w:rPr>
                <w:rFonts w:cs="Arial"/>
                <w:color w:val="000000"/>
                <w:szCs w:val="22"/>
              </w:rPr>
              <w:t>Route used for the diversion of traffic around roadworks by way of existing roads.</w:t>
            </w:r>
          </w:p>
          <w:p w14:paraId="763FA179" w14:textId="77777777" w:rsidR="009B3675" w:rsidRPr="009C1768" w:rsidRDefault="009B3675" w:rsidP="00B20F96">
            <w:pPr>
              <w:pStyle w:val="ListParagraph"/>
              <w:keepNext w:val="0"/>
              <w:widowControl/>
              <w:numPr>
                <w:ilvl w:val="0"/>
                <w:numId w:val="39"/>
              </w:numPr>
              <w:spacing w:before="40" w:after="40"/>
              <w:rPr>
                <w:rFonts w:cs="Arial"/>
                <w:color w:val="000000"/>
                <w:szCs w:val="22"/>
              </w:rPr>
            </w:pPr>
            <w:r w:rsidRPr="009C1768">
              <w:rPr>
                <w:rFonts w:cs="Arial"/>
                <w:color w:val="000000"/>
                <w:szCs w:val="22"/>
              </w:rPr>
              <w:t xml:space="preserve">A path of travel on a </w:t>
            </w:r>
            <w:r w:rsidRPr="009C1768">
              <w:rPr>
                <w:rFonts w:cs="Arial"/>
                <w:b/>
                <w:color w:val="000000"/>
                <w:szCs w:val="22"/>
              </w:rPr>
              <w:t>Side track</w:t>
            </w:r>
            <w:r w:rsidRPr="009C1768">
              <w:rPr>
                <w:rFonts w:cs="Arial"/>
                <w:color w:val="000000"/>
                <w:szCs w:val="22"/>
              </w:rPr>
              <w:t>.</w:t>
            </w:r>
          </w:p>
        </w:tc>
      </w:tr>
      <w:tr w:rsidR="009B3675" w:rsidRPr="009C1768" w14:paraId="08A21907" w14:textId="77777777" w:rsidTr="009B3675">
        <w:trPr>
          <w:cantSplit/>
        </w:trPr>
        <w:tc>
          <w:tcPr>
            <w:tcW w:w="2258" w:type="dxa"/>
            <w:shd w:val="clear" w:color="auto" w:fill="auto"/>
            <w:vAlign w:val="center"/>
            <w:hideMark/>
          </w:tcPr>
          <w:p w14:paraId="069F69DE"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DIPL / The Department</w:t>
            </w:r>
          </w:p>
        </w:tc>
        <w:tc>
          <w:tcPr>
            <w:tcW w:w="6809" w:type="dxa"/>
            <w:shd w:val="clear" w:color="auto" w:fill="auto"/>
            <w:vAlign w:val="center"/>
            <w:hideMark/>
          </w:tcPr>
          <w:p w14:paraId="2CAD1F9A"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The Department of Infrastructure, Planning and Logistics.</w:t>
            </w:r>
          </w:p>
        </w:tc>
      </w:tr>
      <w:tr w:rsidR="009B3675" w:rsidRPr="009C1768" w14:paraId="01002A80" w14:textId="77777777" w:rsidTr="009B3675">
        <w:trPr>
          <w:cantSplit/>
        </w:trPr>
        <w:tc>
          <w:tcPr>
            <w:tcW w:w="2258" w:type="dxa"/>
            <w:shd w:val="clear" w:color="auto" w:fill="auto"/>
            <w:vAlign w:val="center"/>
          </w:tcPr>
          <w:p w14:paraId="4DA6CDB6"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Emergency works</w:t>
            </w:r>
          </w:p>
        </w:tc>
        <w:tc>
          <w:tcPr>
            <w:tcW w:w="6809" w:type="dxa"/>
            <w:shd w:val="clear" w:color="auto" w:fill="auto"/>
            <w:vAlign w:val="center"/>
          </w:tcPr>
          <w:p w14:paraId="132EAF1A" w14:textId="77777777" w:rsidR="009B3675" w:rsidRPr="009C1768" w:rsidRDefault="009B3675" w:rsidP="00E566FE">
            <w:pPr>
              <w:keepNext w:val="0"/>
              <w:spacing w:before="40" w:after="40"/>
              <w:rPr>
                <w:rFonts w:cs="Arial"/>
                <w:color w:val="000000"/>
                <w:szCs w:val="22"/>
              </w:rPr>
            </w:pPr>
            <w:r w:rsidRPr="009C1768">
              <w:t xml:space="preserve">Works which require immediate rectification for conditions that pose an unacceptable risk. (See </w:t>
            </w:r>
            <w:r w:rsidRPr="009C1768">
              <w:rPr>
                <w:b/>
              </w:rPr>
              <w:t>Urgent works</w:t>
            </w:r>
            <w:r w:rsidRPr="009C1768">
              <w:t>.)</w:t>
            </w:r>
          </w:p>
        </w:tc>
      </w:tr>
      <w:tr w:rsidR="009B3675" w:rsidRPr="009C1768" w14:paraId="02588EE6" w14:textId="77777777" w:rsidTr="009B3675">
        <w:trPr>
          <w:cantSplit/>
        </w:trPr>
        <w:tc>
          <w:tcPr>
            <w:tcW w:w="2258" w:type="dxa"/>
            <w:shd w:val="clear" w:color="auto" w:fill="auto"/>
            <w:vAlign w:val="center"/>
            <w:hideMark/>
          </w:tcPr>
          <w:p w14:paraId="7E6B30DC"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Generic TGS</w:t>
            </w:r>
          </w:p>
        </w:tc>
        <w:tc>
          <w:tcPr>
            <w:tcW w:w="6809" w:type="dxa"/>
            <w:shd w:val="clear" w:color="auto" w:fill="auto"/>
            <w:vAlign w:val="center"/>
            <w:hideMark/>
          </w:tcPr>
          <w:p w14:paraId="713E693F"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A TGS which has been appraised by the department, and has been deemed as suitable for use, and may be suitable for use at sites in addition to the site for which it was created, and relates specifically to the works to be undertaken.</w:t>
            </w:r>
          </w:p>
        </w:tc>
      </w:tr>
      <w:tr w:rsidR="009B3675" w:rsidRPr="009C1768" w14:paraId="11C78F7B" w14:textId="77777777" w:rsidTr="009B3675">
        <w:trPr>
          <w:cantSplit/>
        </w:trPr>
        <w:tc>
          <w:tcPr>
            <w:tcW w:w="2258" w:type="dxa"/>
            <w:shd w:val="clear" w:color="auto" w:fill="auto"/>
            <w:vAlign w:val="center"/>
            <w:hideMark/>
          </w:tcPr>
          <w:p w14:paraId="1A6ECE85"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ITC</w:t>
            </w:r>
          </w:p>
        </w:tc>
        <w:tc>
          <w:tcPr>
            <w:tcW w:w="6809" w:type="dxa"/>
            <w:shd w:val="clear" w:color="auto" w:fill="auto"/>
            <w:vAlign w:val="center"/>
            <w:hideMark/>
          </w:tcPr>
          <w:p w14:paraId="27F58A4E"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Instruction to Contractor. Issued by the Superintendent, or by a Department PTW approval officer.</w:t>
            </w:r>
          </w:p>
        </w:tc>
      </w:tr>
      <w:tr w:rsidR="009B3675" w:rsidRPr="009C1768" w14:paraId="4381C2D2" w14:textId="77777777" w:rsidTr="009B3675">
        <w:trPr>
          <w:cantSplit/>
        </w:trPr>
        <w:tc>
          <w:tcPr>
            <w:tcW w:w="2258" w:type="dxa"/>
            <w:shd w:val="clear" w:color="auto" w:fill="auto"/>
            <w:vAlign w:val="center"/>
          </w:tcPr>
          <w:p w14:paraId="2FD81D8D"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ITP</w:t>
            </w:r>
          </w:p>
        </w:tc>
        <w:tc>
          <w:tcPr>
            <w:tcW w:w="6809" w:type="dxa"/>
            <w:shd w:val="clear" w:color="auto" w:fill="auto"/>
            <w:vAlign w:val="center"/>
          </w:tcPr>
          <w:p w14:paraId="10F28916"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Inspection and testing plan</w:t>
            </w:r>
          </w:p>
        </w:tc>
      </w:tr>
      <w:tr w:rsidR="009B3675" w:rsidRPr="009C1768" w14:paraId="4F8CED7B" w14:textId="77777777" w:rsidTr="009B3675">
        <w:trPr>
          <w:cantSplit/>
        </w:trPr>
        <w:tc>
          <w:tcPr>
            <w:tcW w:w="2258" w:type="dxa"/>
            <w:shd w:val="clear" w:color="auto" w:fill="auto"/>
            <w:vAlign w:val="center"/>
            <w:hideMark/>
          </w:tcPr>
          <w:p w14:paraId="641BC41C"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Long term</w:t>
            </w:r>
          </w:p>
        </w:tc>
        <w:tc>
          <w:tcPr>
            <w:tcW w:w="6809" w:type="dxa"/>
            <w:shd w:val="clear" w:color="auto" w:fill="auto"/>
            <w:vAlign w:val="center"/>
            <w:hideMark/>
          </w:tcPr>
          <w:p w14:paraId="183F4D80"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Applies when traffic guidance is required to operate for more than one shift irrespective of whether it is day or night.</w:t>
            </w:r>
          </w:p>
        </w:tc>
      </w:tr>
      <w:tr w:rsidR="009B3675" w:rsidRPr="009C1768" w14:paraId="51B03491" w14:textId="77777777" w:rsidTr="009B3675">
        <w:trPr>
          <w:cantSplit/>
        </w:trPr>
        <w:tc>
          <w:tcPr>
            <w:tcW w:w="2258" w:type="dxa"/>
            <w:shd w:val="clear" w:color="auto" w:fill="auto"/>
            <w:vAlign w:val="center"/>
          </w:tcPr>
          <w:p w14:paraId="6C7F7A8C"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Must</w:t>
            </w:r>
          </w:p>
        </w:tc>
        <w:tc>
          <w:tcPr>
            <w:tcW w:w="6809" w:type="dxa"/>
            <w:shd w:val="clear" w:color="auto" w:fill="auto"/>
            <w:vAlign w:val="center"/>
          </w:tcPr>
          <w:p w14:paraId="718D3827"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Is indicative of a mandatory requirement.</w:t>
            </w:r>
          </w:p>
        </w:tc>
      </w:tr>
      <w:tr w:rsidR="009B3675" w:rsidRPr="009C1768" w14:paraId="0DAD5ADB" w14:textId="77777777" w:rsidTr="009B3675">
        <w:trPr>
          <w:cantSplit/>
        </w:trPr>
        <w:tc>
          <w:tcPr>
            <w:tcW w:w="2258" w:type="dxa"/>
            <w:shd w:val="clear" w:color="auto" w:fill="auto"/>
            <w:vAlign w:val="center"/>
          </w:tcPr>
          <w:p w14:paraId="6FDD7703" w14:textId="77777777" w:rsidR="009B3675" w:rsidRPr="009C1768" w:rsidRDefault="009B3675" w:rsidP="00E566FE">
            <w:pPr>
              <w:keepNext w:val="0"/>
              <w:spacing w:before="40" w:after="40"/>
              <w:rPr>
                <w:rFonts w:cs="Arial"/>
                <w:b/>
                <w:bCs/>
                <w:color w:val="000000"/>
                <w:szCs w:val="22"/>
              </w:rPr>
            </w:pPr>
            <w:r>
              <w:rPr>
                <w:rFonts w:cs="Arial"/>
                <w:b/>
                <w:bCs/>
                <w:color w:val="000000"/>
                <w:szCs w:val="22"/>
              </w:rPr>
              <w:t>NTFTTM</w:t>
            </w:r>
          </w:p>
        </w:tc>
        <w:tc>
          <w:tcPr>
            <w:tcW w:w="6809" w:type="dxa"/>
            <w:shd w:val="clear" w:color="auto" w:fill="auto"/>
            <w:vAlign w:val="center"/>
          </w:tcPr>
          <w:p w14:paraId="1E2BB437" w14:textId="77777777" w:rsidR="009B3675" w:rsidRPr="009C1768" w:rsidRDefault="009B3675" w:rsidP="00E566FE">
            <w:pPr>
              <w:keepNext w:val="0"/>
              <w:spacing w:before="40" w:after="40"/>
              <w:rPr>
                <w:rFonts w:cs="Arial"/>
                <w:color w:val="000000"/>
                <w:szCs w:val="22"/>
              </w:rPr>
            </w:pPr>
            <w:r w:rsidRPr="009C1768">
              <w:t>National Training Framework for Temporary Traffic Management</w:t>
            </w:r>
          </w:p>
        </w:tc>
      </w:tr>
      <w:tr w:rsidR="009B3675" w:rsidRPr="009C1768" w14:paraId="5E38DD7C" w14:textId="77777777" w:rsidTr="009B3675">
        <w:trPr>
          <w:cantSplit/>
        </w:trPr>
        <w:tc>
          <w:tcPr>
            <w:tcW w:w="2258" w:type="dxa"/>
            <w:shd w:val="clear" w:color="auto" w:fill="auto"/>
            <w:vAlign w:val="center"/>
            <w:hideMark/>
          </w:tcPr>
          <w:p w14:paraId="4E8331DD"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PTSA</w:t>
            </w:r>
          </w:p>
        </w:tc>
        <w:tc>
          <w:tcPr>
            <w:tcW w:w="6809" w:type="dxa"/>
            <w:shd w:val="clear" w:color="auto" w:fill="auto"/>
            <w:vAlign w:val="center"/>
            <w:hideMark/>
          </w:tcPr>
          <w:p w14:paraId="1A1CCEDE"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Portable Traffic Signals Authorisation.</w:t>
            </w:r>
          </w:p>
        </w:tc>
      </w:tr>
      <w:tr w:rsidR="009B3675" w:rsidRPr="009C1768" w14:paraId="16CE7BCC" w14:textId="77777777" w:rsidTr="009B3675">
        <w:trPr>
          <w:cantSplit/>
        </w:trPr>
        <w:tc>
          <w:tcPr>
            <w:tcW w:w="2258" w:type="dxa"/>
            <w:shd w:val="clear" w:color="auto" w:fill="auto"/>
            <w:vAlign w:val="center"/>
            <w:hideMark/>
          </w:tcPr>
          <w:p w14:paraId="4695B8C9"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lastRenderedPageBreak/>
              <w:t>PTW</w:t>
            </w:r>
          </w:p>
        </w:tc>
        <w:tc>
          <w:tcPr>
            <w:tcW w:w="6809" w:type="dxa"/>
            <w:shd w:val="clear" w:color="auto" w:fill="auto"/>
            <w:vAlign w:val="center"/>
            <w:hideMark/>
          </w:tcPr>
          <w:p w14:paraId="78DECF95"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Permit to Work in a Road Reserve. A Permit to Work in a Road Reserve does not confer any rights to the entity to which the permit is issued beyond the right to carry out activities for which the permit was issued. Those activities must have been approved before the activities commence.</w:t>
            </w:r>
          </w:p>
        </w:tc>
      </w:tr>
      <w:tr w:rsidR="009B3675" w:rsidRPr="009C1768" w14:paraId="1B5D72ED" w14:textId="77777777" w:rsidTr="009B3675">
        <w:trPr>
          <w:cantSplit/>
        </w:trPr>
        <w:tc>
          <w:tcPr>
            <w:tcW w:w="2258" w:type="dxa"/>
            <w:shd w:val="clear" w:color="auto" w:fill="auto"/>
            <w:vAlign w:val="center"/>
          </w:tcPr>
          <w:p w14:paraId="0A6FED8C"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RSA</w:t>
            </w:r>
          </w:p>
        </w:tc>
        <w:tc>
          <w:tcPr>
            <w:tcW w:w="6809" w:type="dxa"/>
            <w:shd w:val="clear" w:color="auto" w:fill="auto"/>
            <w:vAlign w:val="center"/>
          </w:tcPr>
          <w:p w14:paraId="02F8BC53"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Road safety audit</w:t>
            </w:r>
          </w:p>
        </w:tc>
      </w:tr>
      <w:tr w:rsidR="009B3675" w:rsidRPr="009C1768" w14:paraId="007972F8" w14:textId="77777777" w:rsidTr="009B3675">
        <w:trPr>
          <w:cantSplit/>
        </w:trPr>
        <w:tc>
          <w:tcPr>
            <w:tcW w:w="2258" w:type="dxa"/>
            <w:shd w:val="clear" w:color="auto" w:fill="auto"/>
            <w:vAlign w:val="center"/>
            <w:hideMark/>
          </w:tcPr>
          <w:p w14:paraId="6B0EBF78" w14:textId="77777777" w:rsidR="009B3675" w:rsidRPr="009C1768" w:rsidRDefault="009B3675" w:rsidP="00E566FE">
            <w:pPr>
              <w:keepNext w:val="0"/>
              <w:spacing w:before="40" w:after="40"/>
              <w:rPr>
                <w:rFonts w:cs="Arial"/>
                <w:b/>
                <w:bCs/>
                <w:color w:val="000000"/>
                <w:szCs w:val="22"/>
              </w:rPr>
            </w:pPr>
            <w:r>
              <w:rPr>
                <w:rFonts w:cs="Arial"/>
                <w:b/>
                <w:bCs/>
                <w:color w:val="000000"/>
                <w:szCs w:val="22"/>
              </w:rPr>
              <w:t>Shall</w:t>
            </w:r>
          </w:p>
        </w:tc>
        <w:tc>
          <w:tcPr>
            <w:tcW w:w="6809" w:type="dxa"/>
            <w:shd w:val="clear" w:color="auto" w:fill="auto"/>
            <w:vAlign w:val="center"/>
            <w:hideMark/>
          </w:tcPr>
          <w:p w14:paraId="2FD4597A"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Is indicative of a mandatory requirement, unless the context clearly indicates otherwise.</w:t>
            </w:r>
          </w:p>
        </w:tc>
      </w:tr>
      <w:tr w:rsidR="009B3675" w:rsidRPr="009C1768" w14:paraId="27BE1783" w14:textId="77777777" w:rsidTr="009B3675">
        <w:trPr>
          <w:cantSplit/>
        </w:trPr>
        <w:tc>
          <w:tcPr>
            <w:tcW w:w="2258" w:type="dxa"/>
            <w:shd w:val="clear" w:color="auto" w:fill="auto"/>
            <w:vAlign w:val="center"/>
            <w:hideMark/>
          </w:tcPr>
          <w:p w14:paraId="4E3C38CF"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Short term</w:t>
            </w:r>
          </w:p>
        </w:tc>
        <w:tc>
          <w:tcPr>
            <w:tcW w:w="6809" w:type="dxa"/>
            <w:shd w:val="clear" w:color="auto" w:fill="auto"/>
            <w:vAlign w:val="center"/>
            <w:hideMark/>
          </w:tcPr>
          <w:p w14:paraId="775C3730"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Applies when work is started and completed in one shift and the road is returned to normal conditions by the end of that shift.</w:t>
            </w:r>
          </w:p>
        </w:tc>
      </w:tr>
      <w:tr w:rsidR="009B3675" w:rsidRPr="009C1768" w14:paraId="77264B83" w14:textId="77777777" w:rsidTr="009B3675">
        <w:trPr>
          <w:cantSplit/>
        </w:trPr>
        <w:tc>
          <w:tcPr>
            <w:tcW w:w="2258" w:type="dxa"/>
            <w:shd w:val="clear" w:color="auto" w:fill="auto"/>
            <w:vAlign w:val="center"/>
          </w:tcPr>
          <w:p w14:paraId="4298C5CC"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Should</w:t>
            </w:r>
          </w:p>
        </w:tc>
        <w:tc>
          <w:tcPr>
            <w:tcW w:w="6809" w:type="dxa"/>
            <w:shd w:val="clear" w:color="auto" w:fill="auto"/>
            <w:vAlign w:val="center"/>
          </w:tcPr>
          <w:p w14:paraId="79E8E857" w14:textId="77777777" w:rsidR="009B3675" w:rsidRPr="009C1768" w:rsidRDefault="009B3675" w:rsidP="00E566FE">
            <w:pPr>
              <w:keepNext w:val="0"/>
              <w:spacing w:before="40" w:after="40"/>
              <w:rPr>
                <w:rFonts w:cs="Arial"/>
                <w:color w:val="000000"/>
                <w:szCs w:val="22"/>
              </w:rPr>
            </w:pPr>
            <w:r w:rsidRPr="009C1768">
              <w:rPr>
                <w:rFonts w:cs="Cambria"/>
                <w:color w:val="000000"/>
                <w:szCs w:val="22"/>
              </w:rPr>
              <w:t>Indicates a recommendation</w:t>
            </w:r>
            <w:r w:rsidRPr="009C1768">
              <w:t xml:space="preserve">. </w:t>
            </w:r>
            <w:r w:rsidRPr="009C1768">
              <w:rPr>
                <w:rFonts w:cs="Cambria"/>
                <w:color w:val="000000"/>
                <w:szCs w:val="22"/>
              </w:rPr>
              <w:t xml:space="preserve">Any decision to vary or not follow a requirement or recommendation </w:t>
            </w:r>
            <w:r>
              <w:rPr>
                <w:rFonts w:cs="Cambria"/>
                <w:color w:val="000000"/>
                <w:szCs w:val="22"/>
              </w:rPr>
              <w:t>must</w:t>
            </w:r>
            <w:r w:rsidRPr="009C1768">
              <w:rPr>
                <w:rFonts w:cs="Cambria"/>
                <w:color w:val="000000"/>
                <w:szCs w:val="22"/>
              </w:rPr>
              <w:t xml:space="preserve"> be based on sound traffic management judgement by a competent person and be documented.</w:t>
            </w:r>
          </w:p>
        </w:tc>
      </w:tr>
      <w:tr w:rsidR="009B3675" w:rsidRPr="009C1768" w14:paraId="14B28560" w14:textId="77777777" w:rsidTr="009B3675">
        <w:trPr>
          <w:cantSplit/>
        </w:trPr>
        <w:tc>
          <w:tcPr>
            <w:tcW w:w="2258" w:type="dxa"/>
            <w:shd w:val="clear" w:color="auto" w:fill="auto"/>
            <w:vAlign w:val="center"/>
          </w:tcPr>
          <w:p w14:paraId="132BCED0"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Side track</w:t>
            </w:r>
          </w:p>
        </w:tc>
        <w:tc>
          <w:tcPr>
            <w:tcW w:w="6809" w:type="dxa"/>
            <w:shd w:val="clear" w:color="auto" w:fill="auto"/>
            <w:vAlign w:val="center"/>
          </w:tcPr>
          <w:p w14:paraId="12A9BC89" w14:textId="77777777" w:rsidR="009B3675" w:rsidRPr="009C1768" w:rsidRDefault="009B3675" w:rsidP="00E566FE">
            <w:pPr>
              <w:keepNext w:val="0"/>
              <w:spacing w:before="40" w:after="40"/>
              <w:rPr>
                <w:rFonts w:cs="Cambria"/>
                <w:color w:val="000000"/>
                <w:szCs w:val="22"/>
              </w:rPr>
            </w:pPr>
            <w:r w:rsidRPr="009C1768">
              <w:rPr>
                <w:rFonts w:cs="Cambria"/>
                <w:color w:val="000000"/>
                <w:szCs w:val="22"/>
              </w:rPr>
              <w:t>A temporary path of travel specifically constructed to divert traffic around a work site. Side tracks may be one lane or two lane, and sealed or unsealed.</w:t>
            </w:r>
          </w:p>
        </w:tc>
      </w:tr>
      <w:tr w:rsidR="009B3675" w:rsidRPr="009C1768" w14:paraId="51CC42C3" w14:textId="77777777" w:rsidTr="009B3675">
        <w:trPr>
          <w:cantSplit/>
        </w:trPr>
        <w:tc>
          <w:tcPr>
            <w:tcW w:w="2258" w:type="dxa"/>
            <w:shd w:val="clear" w:color="auto" w:fill="auto"/>
            <w:vAlign w:val="center"/>
            <w:hideMark/>
          </w:tcPr>
          <w:p w14:paraId="1FB370CB"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Superintendent</w:t>
            </w:r>
          </w:p>
        </w:tc>
        <w:tc>
          <w:tcPr>
            <w:tcW w:w="6809" w:type="dxa"/>
            <w:shd w:val="clear" w:color="auto" w:fill="auto"/>
            <w:vAlign w:val="center"/>
            <w:hideMark/>
          </w:tcPr>
          <w:p w14:paraId="41FAE913"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As defined in the Contract for NTG procured works. For works not procured by, or on behalf of, the NTG, the term Superintendent means an employee of the Department, including the nominated Departmental Contact Officer, who has authority to make decisions in respect to works in road reserves.</w:t>
            </w:r>
          </w:p>
        </w:tc>
      </w:tr>
      <w:tr w:rsidR="009B3675" w:rsidRPr="009C1768" w14:paraId="31D9A98A" w14:textId="77777777" w:rsidTr="009B3675">
        <w:trPr>
          <w:cantSplit/>
        </w:trPr>
        <w:tc>
          <w:tcPr>
            <w:tcW w:w="2258" w:type="dxa"/>
            <w:shd w:val="clear" w:color="auto" w:fill="auto"/>
            <w:vAlign w:val="center"/>
            <w:hideMark/>
          </w:tcPr>
          <w:p w14:paraId="242A09E9"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SWMS</w:t>
            </w:r>
          </w:p>
        </w:tc>
        <w:tc>
          <w:tcPr>
            <w:tcW w:w="6809" w:type="dxa"/>
            <w:shd w:val="clear" w:color="auto" w:fill="auto"/>
            <w:vAlign w:val="center"/>
            <w:hideMark/>
          </w:tcPr>
          <w:p w14:paraId="7BCAE5AA"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Safe Work Method Statement.</w:t>
            </w:r>
          </w:p>
        </w:tc>
      </w:tr>
      <w:tr w:rsidR="009B3675" w:rsidRPr="009C1768" w14:paraId="0F15CE8E" w14:textId="77777777" w:rsidTr="009B3675">
        <w:trPr>
          <w:cantSplit/>
        </w:trPr>
        <w:tc>
          <w:tcPr>
            <w:tcW w:w="2258" w:type="dxa"/>
            <w:shd w:val="clear" w:color="auto" w:fill="auto"/>
            <w:vAlign w:val="center"/>
          </w:tcPr>
          <w:p w14:paraId="0649D380" w14:textId="77777777" w:rsidR="009B3675" w:rsidRPr="009C1768" w:rsidRDefault="009B3675" w:rsidP="00E566FE">
            <w:pPr>
              <w:keepNext w:val="0"/>
              <w:spacing w:before="40" w:after="40"/>
              <w:rPr>
                <w:rFonts w:cs="Arial"/>
                <w:b/>
                <w:bCs/>
                <w:color w:val="000000"/>
                <w:szCs w:val="22"/>
              </w:rPr>
            </w:pPr>
            <w:r>
              <w:rPr>
                <w:rFonts w:cs="Arial"/>
                <w:b/>
                <w:bCs/>
                <w:color w:val="000000"/>
                <w:szCs w:val="22"/>
              </w:rPr>
              <w:t>TC</w:t>
            </w:r>
          </w:p>
        </w:tc>
        <w:tc>
          <w:tcPr>
            <w:tcW w:w="6809" w:type="dxa"/>
            <w:shd w:val="clear" w:color="auto" w:fill="auto"/>
            <w:vAlign w:val="center"/>
          </w:tcPr>
          <w:p w14:paraId="59438A19" w14:textId="77777777" w:rsidR="009B3675" w:rsidRPr="009C1768" w:rsidRDefault="009B3675" w:rsidP="00E566FE">
            <w:pPr>
              <w:keepNext w:val="0"/>
              <w:spacing w:before="40" w:after="40"/>
              <w:rPr>
                <w:rFonts w:cs="Arial"/>
                <w:color w:val="000000"/>
                <w:szCs w:val="22"/>
              </w:rPr>
            </w:pPr>
            <w:r>
              <w:rPr>
                <w:rFonts w:cs="Arial"/>
                <w:color w:val="000000"/>
                <w:szCs w:val="22"/>
              </w:rPr>
              <w:t xml:space="preserve">Traffic Controller </w:t>
            </w:r>
          </w:p>
        </w:tc>
      </w:tr>
      <w:tr w:rsidR="009B3675" w:rsidRPr="009C1768" w14:paraId="1C405756" w14:textId="77777777" w:rsidTr="009B3675">
        <w:trPr>
          <w:cantSplit/>
        </w:trPr>
        <w:tc>
          <w:tcPr>
            <w:tcW w:w="2258" w:type="dxa"/>
            <w:shd w:val="clear" w:color="auto" w:fill="auto"/>
            <w:vAlign w:val="center"/>
          </w:tcPr>
          <w:p w14:paraId="52A1DF86"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Third Party Audit</w:t>
            </w:r>
          </w:p>
        </w:tc>
        <w:tc>
          <w:tcPr>
            <w:tcW w:w="6809" w:type="dxa"/>
            <w:shd w:val="clear" w:color="auto" w:fill="auto"/>
            <w:vAlign w:val="center"/>
          </w:tcPr>
          <w:p w14:paraId="2708EB87"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An audit, performed by an independent, external auditor, carried out on behalf of the Principal.</w:t>
            </w:r>
          </w:p>
        </w:tc>
      </w:tr>
      <w:tr w:rsidR="009B3675" w:rsidRPr="009C1768" w14:paraId="5F72509E" w14:textId="77777777" w:rsidTr="009B3675">
        <w:trPr>
          <w:cantSplit/>
        </w:trPr>
        <w:tc>
          <w:tcPr>
            <w:tcW w:w="2258" w:type="dxa"/>
            <w:shd w:val="clear" w:color="auto" w:fill="auto"/>
            <w:vAlign w:val="center"/>
          </w:tcPr>
          <w:p w14:paraId="6B63480B"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Traffic control devices</w:t>
            </w:r>
          </w:p>
        </w:tc>
        <w:tc>
          <w:tcPr>
            <w:tcW w:w="6809" w:type="dxa"/>
            <w:shd w:val="clear" w:color="auto" w:fill="auto"/>
            <w:vAlign w:val="center"/>
          </w:tcPr>
          <w:p w14:paraId="5ACFCAFA"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Refer to AS 1742 (series).</w:t>
            </w:r>
          </w:p>
          <w:p w14:paraId="70AAB1C2" w14:textId="77777777" w:rsidR="009B3675" w:rsidRPr="009C1768" w:rsidRDefault="009B3675" w:rsidP="00E566FE">
            <w:pPr>
              <w:keepNext w:val="0"/>
              <w:autoSpaceDE w:val="0"/>
              <w:autoSpaceDN w:val="0"/>
              <w:adjustRightInd w:val="0"/>
              <w:spacing w:before="40" w:after="40"/>
              <w:rPr>
                <w:rFonts w:cs="Arial"/>
                <w:color w:val="000000"/>
                <w:szCs w:val="22"/>
              </w:rPr>
            </w:pPr>
            <w:r w:rsidRPr="009C1768">
              <w:rPr>
                <w:rFonts w:cs="Arial"/>
                <w:color w:val="000000"/>
                <w:szCs w:val="22"/>
              </w:rPr>
              <w:t>Any sign, signal, pavement marking or other installation placed or erected, for the purpose of, including but not limited to, regulating, warning or guiding road users.</w:t>
            </w:r>
          </w:p>
        </w:tc>
      </w:tr>
      <w:tr w:rsidR="009B3675" w:rsidRPr="009C1768" w14:paraId="5834E506" w14:textId="77777777" w:rsidTr="009B3675">
        <w:trPr>
          <w:cantSplit/>
        </w:trPr>
        <w:tc>
          <w:tcPr>
            <w:tcW w:w="2258" w:type="dxa"/>
            <w:shd w:val="clear" w:color="auto" w:fill="auto"/>
            <w:vAlign w:val="center"/>
            <w:hideMark/>
          </w:tcPr>
          <w:p w14:paraId="3F8BA207"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Traffic Controller</w:t>
            </w:r>
          </w:p>
        </w:tc>
        <w:tc>
          <w:tcPr>
            <w:tcW w:w="6809" w:type="dxa"/>
            <w:shd w:val="clear" w:color="auto" w:fill="auto"/>
            <w:vAlign w:val="center"/>
            <w:hideMark/>
          </w:tcPr>
          <w:p w14:paraId="6AD3BE35"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 xml:space="preserve">A qualified and competent person whose duty it is to control traffic at a worksite. </w:t>
            </w:r>
          </w:p>
        </w:tc>
      </w:tr>
      <w:tr w:rsidR="009B3675" w:rsidRPr="009C1768" w14:paraId="38FFD209" w14:textId="77777777" w:rsidTr="009B3675">
        <w:trPr>
          <w:cantSplit/>
        </w:trPr>
        <w:tc>
          <w:tcPr>
            <w:tcW w:w="2258" w:type="dxa"/>
            <w:shd w:val="clear" w:color="auto" w:fill="auto"/>
            <w:vAlign w:val="center"/>
          </w:tcPr>
          <w:p w14:paraId="0042F512"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TGS</w:t>
            </w:r>
          </w:p>
        </w:tc>
        <w:tc>
          <w:tcPr>
            <w:tcW w:w="6809" w:type="dxa"/>
            <w:shd w:val="clear" w:color="auto" w:fill="auto"/>
            <w:vAlign w:val="center"/>
          </w:tcPr>
          <w:p w14:paraId="23C05782"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Traffic Guidance Scheme.</w:t>
            </w:r>
          </w:p>
          <w:p w14:paraId="24E9D0E6"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 xml:space="preserve">TGSs are part of TMP. Includes, but is not limited to, plans, drawings, sketches, diagrams, instructions, and after </w:t>
            </w:r>
            <w:proofErr w:type="gramStart"/>
            <w:r w:rsidRPr="009C1768">
              <w:rPr>
                <w:rFonts w:cs="Arial"/>
                <w:color w:val="000000"/>
                <w:szCs w:val="22"/>
              </w:rPr>
              <w:t>hours</w:t>
            </w:r>
            <w:proofErr w:type="gramEnd"/>
            <w:r w:rsidRPr="009C1768">
              <w:rPr>
                <w:rFonts w:cs="Arial"/>
                <w:color w:val="000000"/>
                <w:szCs w:val="22"/>
              </w:rPr>
              <w:t xml:space="preserve"> arrangements.</w:t>
            </w:r>
          </w:p>
        </w:tc>
      </w:tr>
      <w:tr w:rsidR="009B3675" w:rsidRPr="009C1768" w14:paraId="39665102" w14:textId="77777777" w:rsidTr="009B3675">
        <w:trPr>
          <w:cantSplit/>
        </w:trPr>
        <w:tc>
          <w:tcPr>
            <w:tcW w:w="2258" w:type="dxa"/>
            <w:shd w:val="clear" w:color="auto" w:fill="auto"/>
            <w:vAlign w:val="center"/>
          </w:tcPr>
          <w:p w14:paraId="49296BE0"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TMD</w:t>
            </w:r>
          </w:p>
        </w:tc>
        <w:tc>
          <w:tcPr>
            <w:tcW w:w="6809" w:type="dxa"/>
            <w:shd w:val="clear" w:color="auto" w:fill="auto"/>
            <w:vAlign w:val="center"/>
          </w:tcPr>
          <w:p w14:paraId="551C4A96"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Traffic Management Designer</w:t>
            </w:r>
            <w:r>
              <w:rPr>
                <w:rFonts w:cs="Arial"/>
                <w:color w:val="000000"/>
                <w:szCs w:val="22"/>
              </w:rPr>
              <w:t xml:space="preserve"> </w:t>
            </w:r>
          </w:p>
        </w:tc>
      </w:tr>
      <w:tr w:rsidR="009B3675" w:rsidRPr="009C1768" w14:paraId="29CD3B72" w14:textId="77777777" w:rsidTr="009B3675">
        <w:trPr>
          <w:cantSplit/>
        </w:trPr>
        <w:tc>
          <w:tcPr>
            <w:tcW w:w="2258" w:type="dxa"/>
            <w:shd w:val="clear" w:color="auto" w:fill="auto"/>
            <w:vAlign w:val="center"/>
          </w:tcPr>
          <w:p w14:paraId="253E7E83" w14:textId="77777777" w:rsidR="009B3675" w:rsidRPr="009C1768" w:rsidRDefault="009B3675" w:rsidP="00E566FE">
            <w:pPr>
              <w:keepNext w:val="0"/>
              <w:spacing w:before="40" w:after="40"/>
              <w:rPr>
                <w:rFonts w:cs="Arial"/>
                <w:b/>
                <w:bCs/>
                <w:color w:val="000000"/>
                <w:szCs w:val="22"/>
              </w:rPr>
            </w:pPr>
            <w:r>
              <w:rPr>
                <w:rFonts w:cs="Arial"/>
                <w:b/>
                <w:bCs/>
                <w:color w:val="000000"/>
                <w:szCs w:val="22"/>
              </w:rPr>
              <w:t>TMI</w:t>
            </w:r>
          </w:p>
        </w:tc>
        <w:tc>
          <w:tcPr>
            <w:tcW w:w="6809" w:type="dxa"/>
            <w:shd w:val="clear" w:color="auto" w:fill="auto"/>
            <w:vAlign w:val="center"/>
          </w:tcPr>
          <w:p w14:paraId="698837B0"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 xml:space="preserve">Traffic Management </w:t>
            </w:r>
            <w:r>
              <w:rPr>
                <w:rFonts w:cs="Arial"/>
                <w:color w:val="000000"/>
                <w:szCs w:val="22"/>
              </w:rPr>
              <w:t>Implement</w:t>
            </w:r>
            <w:r w:rsidRPr="009C1768">
              <w:rPr>
                <w:rFonts w:cs="Arial"/>
                <w:color w:val="000000"/>
                <w:szCs w:val="22"/>
              </w:rPr>
              <w:t>er</w:t>
            </w:r>
          </w:p>
        </w:tc>
      </w:tr>
      <w:tr w:rsidR="009B3675" w:rsidRPr="009C1768" w14:paraId="71F79D88" w14:textId="77777777" w:rsidTr="009B3675">
        <w:trPr>
          <w:cantSplit/>
        </w:trPr>
        <w:tc>
          <w:tcPr>
            <w:tcW w:w="2258" w:type="dxa"/>
            <w:shd w:val="clear" w:color="auto" w:fill="auto"/>
            <w:vAlign w:val="center"/>
          </w:tcPr>
          <w:p w14:paraId="416E5C74"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TMP</w:t>
            </w:r>
          </w:p>
        </w:tc>
        <w:tc>
          <w:tcPr>
            <w:tcW w:w="6809" w:type="dxa"/>
            <w:shd w:val="clear" w:color="auto" w:fill="auto"/>
            <w:vAlign w:val="center"/>
          </w:tcPr>
          <w:p w14:paraId="41DDB864"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Traffic Management Plan.</w:t>
            </w:r>
          </w:p>
        </w:tc>
      </w:tr>
      <w:tr w:rsidR="009B3675" w:rsidRPr="009C1768" w14:paraId="4558AD6D" w14:textId="77777777" w:rsidTr="009B3675">
        <w:trPr>
          <w:cantSplit/>
        </w:trPr>
        <w:tc>
          <w:tcPr>
            <w:tcW w:w="2258" w:type="dxa"/>
            <w:shd w:val="clear" w:color="auto" w:fill="auto"/>
            <w:vAlign w:val="center"/>
            <w:hideMark/>
          </w:tcPr>
          <w:p w14:paraId="43635601"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TSLA</w:t>
            </w:r>
          </w:p>
        </w:tc>
        <w:tc>
          <w:tcPr>
            <w:tcW w:w="6809" w:type="dxa"/>
            <w:shd w:val="clear" w:color="auto" w:fill="auto"/>
            <w:vAlign w:val="center"/>
            <w:hideMark/>
          </w:tcPr>
          <w:p w14:paraId="54E737E8"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Temporary Speed Limit Authorisation.</w:t>
            </w:r>
          </w:p>
        </w:tc>
      </w:tr>
      <w:tr w:rsidR="009B3675" w:rsidRPr="009C1768" w14:paraId="0EDE5829" w14:textId="77777777" w:rsidTr="009B3675">
        <w:trPr>
          <w:cantSplit/>
        </w:trPr>
        <w:tc>
          <w:tcPr>
            <w:tcW w:w="2258" w:type="dxa"/>
            <w:shd w:val="clear" w:color="auto" w:fill="auto"/>
            <w:vAlign w:val="center"/>
          </w:tcPr>
          <w:p w14:paraId="760208E2"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TTM</w:t>
            </w:r>
          </w:p>
        </w:tc>
        <w:tc>
          <w:tcPr>
            <w:tcW w:w="6809" w:type="dxa"/>
            <w:shd w:val="clear" w:color="auto" w:fill="auto"/>
            <w:vAlign w:val="center"/>
          </w:tcPr>
          <w:p w14:paraId="471BC195"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Temporary Traffic Management</w:t>
            </w:r>
          </w:p>
        </w:tc>
      </w:tr>
      <w:tr w:rsidR="009B3675" w:rsidRPr="009C1768" w14:paraId="79F59621" w14:textId="77777777" w:rsidTr="009B3675">
        <w:trPr>
          <w:cantSplit/>
        </w:trPr>
        <w:tc>
          <w:tcPr>
            <w:tcW w:w="2258" w:type="dxa"/>
            <w:shd w:val="clear" w:color="auto" w:fill="auto"/>
            <w:vAlign w:val="center"/>
          </w:tcPr>
          <w:p w14:paraId="02E8C702"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Urgent works</w:t>
            </w:r>
          </w:p>
        </w:tc>
        <w:tc>
          <w:tcPr>
            <w:tcW w:w="6809" w:type="dxa"/>
            <w:shd w:val="clear" w:color="auto" w:fill="auto"/>
            <w:vAlign w:val="center"/>
          </w:tcPr>
          <w:p w14:paraId="37274E5A"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 xml:space="preserve">Identified works which need to be undertaken with short notice. (See </w:t>
            </w:r>
            <w:r w:rsidRPr="009C1768">
              <w:rPr>
                <w:rFonts w:cs="Arial"/>
                <w:b/>
                <w:color w:val="000000"/>
                <w:szCs w:val="22"/>
              </w:rPr>
              <w:t>Emergency works</w:t>
            </w:r>
            <w:r w:rsidRPr="009C1768">
              <w:rPr>
                <w:rFonts w:cs="Arial"/>
                <w:color w:val="000000"/>
                <w:szCs w:val="22"/>
              </w:rPr>
              <w:t>)</w:t>
            </w:r>
          </w:p>
        </w:tc>
      </w:tr>
      <w:tr w:rsidR="009B3675" w:rsidRPr="009C1768" w14:paraId="2C04B1D3" w14:textId="77777777" w:rsidTr="009B3675">
        <w:trPr>
          <w:cantSplit/>
        </w:trPr>
        <w:tc>
          <w:tcPr>
            <w:tcW w:w="2258" w:type="dxa"/>
            <w:shd w:val="clear" w:color="auto" w:fill="auto"/>
            <w:vAlign w:val="center"/>
            <w:hideMark/>
          </w:tcPr>
          <w:p w14:paraId="5D8D731C"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VMS</w:t>
            </w:r>
          </w:p>
        </w:tc>
        <w:tc>
          <w:tcPr>
            <w:tcW w:w="6809" w:type="dxa"/>
            <w:shd w:val="clear" w:color="auto" w:fill="auto"/>
            <w:vAlign w:val="center"/>
            <w:hideMark/>
          </w:tcPr>
          <w:p w14:paraId="1685F495"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Variable Message Sign(s)</w:t>
            </w:r>
          </w:p>
        </w:tc>
      </w:tr>
      <w:tr w:rsidR="009B3675" w:rsidRPr="009C1768" w14:paraId="1ED4AE76" w14:textId="77777777" w:rsidTr="009B3675">
        <w:trPr>
          <w:cantSplit/>
        </w:trPr>
        <w:tc>
          <w:tcPr>
            <w:tcW w:w="2258" w:type="dxa"/>
            <w:shd w:val="clear" w:color="auto" w:fill="auto"/>
            <w:vAlign w:val="center"/>
          </w:tcPr>
          <w:p w14:paraId="4B26C03F"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VSL</w:t>
            </w:r>
          </w:p>
        </w:tc>
        <w:tc>
          <w:tcPr>
            <w:tcW w:w="6809" w:type="dxa"/>
            <w:shd w:val="clear" w:color="auto" w:fill="auto"/>
            <w:vAlign w:val="center"/>
          </w:tcPr>
          <w:p w14:paraId="28AA0D80"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Variable Speed Limit</w:t>
            </w:r>
          </w:p>
        </w:tc>
      </w:tr>
      <w:tr w:rsidR="009B3675" w:rsidRPr="009C1768" w14:paraId="56F70733" w14:textId="77777777" w:rsidTr="009B3675">
        <w:trPr>
          <w:cantSplit/>
        </w:trPr>
        <w:tc>
          <w:tcPr>
            <w:tcW w:w="2258" w:type="dxa"/>
            <w:shd w:val="clear" w:color="auto" w:fill="auto"/>
            <w:vAlign w:val="center"/>
          </w:tcPr>
          <w:p w14:paraId="603598DE"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lastRenderedPageBreak/>
              <w:t>Work zone/ Work site/ Worksite</w:t>
            </w:r>
          </w:p>
        </w:tc>
        <w:tc>
          <w:tcPr>
            <w:tcW w:w="6809" w:type="dxa"/>
            <w:shd w:val="clear" w:color="auto" w:fill="auto"/>
            <w:vAlign w:val="center"/>
          </w:tcPr>
          <w:p w14:paraId="033658BD"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 xml:space="preserve">An area which includes the work area(s) and any additional length of road required for advance signing, tapers, </w:t>
            </w:r>
            <w:proofErr w:type="spellStart"/>
            <w:r w:rsidRPr="009C1768">
              <w:rPr>
                <w:rFonts w:cs="Arial"/>
                <w:color w:val="000000"/>
                <w:szCs w:val="22"/>
              </w:rPr>
              <w:t>sidetracks</w:t>
            </w:r>
            <w:proofErr w:type="spellEnd"/>
            <w:r w:rsidRPr="009C1768">
              <w:rPr>
                <w:rFonts w:cs="Arial"/>
                <w:color w:val="000000"/>
                <w:szCs w:val="22"/>
              </w:rPr>
              <w:t xml:space="preserve"> or other areas needed for associated purposes.</w:t>
            </w:r>
          </w:p>
        </w:tc>
      </w:tr>
      <w:tr w:rsidR="009B3675" w:rsidRPr="009C1768" w14:paraId="2CE8EB1E" w14:textId="77777777" w:rsidTr="009B3675">
        <w:trPr>
          <w:cantSplit/>
        </w:trPr>
        <w:tc>
          <w:tcPr>
            <w:tcW w:w="2258" w:type="dxa"/>
            <w:shd w:val="clear" w:color="auto" w:fill="auto"/>
            <w:vAlign w:val="center"/>
            <w:hideMark/>
          </w:tcPr>
          <w:p w14:paraId="5DDC26BD"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Working day</w:t>
            </w:r>
          </w:p>
        </w:tc>
        <w:tc>
          <w:tcPr>
            <w:tcW w:w="6809" w:type="dxa"/>
            <w:shd w:val="clear" w:color="auto" w:fill="auto"/>
            <w:vAlign w:val="center"/>
            <w:hideMark/>
          </w:tcPr>
          <w:p w14:paraId="61C71120"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 xml:space="preserve">Means the same as </w:t>
            </w:r>
            <w:r w:rsidRPr="009C1768">
              <w:rPr>
                <w:rFonts w:cs="Arial"/>
                <w:b/>
                <w:bCs/>
                <w:color w:val="000000"/>
                <w:szCs w:val="22"/>
              </w:rPr>
              <w:t>Day</w:t>
            </w:r>
            <w:r w:rsidRPr="009C1768">
              <w:rPr>
                <w:rFonts w:cs="Arial"/>
                <w:color w:val="000000"/>
                <w:szCs w:val="22"/>
              </w:rPr>
              <w:t>.</w:t>
            </w:r>
          </w:p>
        </w:tc>
      </w:tr>
      <w:tr w:rsidR="009B3675" w:rsidRPr="009C1768" w14:paraId="644E62C8" w14:textId="77777777" w:rsidTr="009B3675">
        <w:trPr>
          <w:cantSplit/>
        </w:trPr>
        <w:tc>
          <w:tcPr>
            <w:tcW w:w="2258" w:type="dxa"/>
            <w:shd w:val="clear" w:color="auto" w:fill="auto"/>
            <w:vAlign w:val="center"/>
            <w:hideMark/>
          </w:tcPr>
          <w:p w14:paraId="7E90A65A"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Working hours</w:t>
            </w:r>
          </w:p>
        </w:tc>
        <w:tc>
          <w:tcPr>
            <w:tcW w:w="6809" w:type="dxa"/>
            <w:shd w:val="clear" w:color="auto" w:fill="auto"/>
            <w:vAlign w:val="center"/>
            <w:hideMark/>
          </w:tcPr>
          <w:p w14:paraId="0E4ABD57"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Means the hours, on a working day, from 8am to 4.30pm.</w:t>
            </w:r>
          </w:p>
        </w:tc>
      </w:tr>
      <w:tr w:rsidR="009B3675" w:rsidRPr="009C1768" w14:paraId="19A6D917" w14:textId="77777777" w:rsidTr="009B3675">
        <w:trPr>
          <w:cantSplit/>
        </w:trPr>
        <w:tc>
          <w:tcPr>
            <w:tcW w:w="2258" w:type="dxa"/>
            <w:shd w:val="clear" w:color="auto" w:fill="auto"/>
            <w:vAlign w:val="center"/>
          </w:tcPr>
          <w:p w14:paraId="2E308AFE" w14:textId="77777777" w:rsidR="009B3675" w:rsidRPr="009C1768" w:rsidRDefault="009B3675" w:rsidP="00E566FE">
            <w:pPr>
              <w:keepNext w:val="0"/>
              <w:spacing w:before="40" w:after="40"/>
              <w:rPr>
                <w:rFonts w:cs="Arial"/>
                <w:b/>
                <w:bCs/>
                <w:color w:val="000000"/>
                <w:szCs w:val="22"/>
              </w:rPr>
            </w:pPr>
            <w:r w:rsidRPr="009C1768">
              <w:rPr>
                <w:rFonts w:cs="Arial"/>
                <w:b/>
                <w:bCs/>
                <w:color w:val="000000"/>
                <w:szCs w:val="22"/>
              </w:rPr>
              <w:t>WZTM</w:t>
            </w:r>
          </w:p>
        </w:tc>
        <w:tc>
          <w:tcPr>
            <w:tcW w:w="6809" w:type="dxa"/>
            <w:shd w:val="clear" w:color="auto" w:fill="auto"/>
            <w:vAlign w:val="center"/>
          </w:tcPr>
          <w:p w14:paraId="1751012D"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Work Zone Traffic Management</w:t>
            </w:r>
          </w:p>
        </w:tc>
      </w:tr>
      <w:tr w:rsidR="009B3675" w:rsidRPr="009C1768" w14:paraId="47C40980" w14:textId="77777777" w:rsidTr="009B3675">
        <w:trPr>
          <w:cantSplit/>
          <w:trHeight w:val="1207"/>
        </w:trPr>
        <w:tc>
          <w:tcPr>
            <w:tcW w:w="9067" w:type="dxa"/>
            <w:gridSpan w:val="2"/>
            <w:shd w:val="clear" w:color="auto" w:fill="auto"/>
            <w:vAlign w:val="center"/>
          </w:tcPr>
          <w:p w14:paraId="30E3149C" w14:textId="77777777" w:rsidR="009B3675" w:rsidRPr="009C1768" w:rsidRDefault="009B3675" w:rsidP="00E566FE">
            <w:pPr>
              <w:keepNext w:val="0"/>
              <w:spacing w:before="40" w:after="40"/>
              <w:rPr>
                <w:rFonts w:cs="Arial"/>
                <w:color w:val="000000"/>
                <w:szCs w:val="22"/>
              </w:rPr>
            </w:pPr>
            <w:r w:rsidRPr="009C1768">
              <w:rPr>
                <w:rFonts w:cs="Arial"/>
                <w:color w:val="000000"/>
                <w:szCs w:val="22"/>
              </w:rPr>
              <w:t>Note</w:t>
            </w:r>
          </w:p>
          <w:p w14:paraId="129A6291" w14:textId="77777777" w:rsidR="009B3675" w:rsidRPr="009C1768" w:rsidRDefault="009B3675" w:rsidP="00B20F96">
            <w:pPr>
              <w:pStyle w:val="ListParagraph"/>
              <w:keepNext w:val="0"/>
              <w:widowControl/>
              <w:numPr>
                <w:ilvl w:val="0"/>
                <w:numId w:val="25"/>
              </w:numPr>
              <w:spacing w:before="40" w:after="40"/>
              <w:rPr>
                <w:rFonts w:cs="Arial"/>
                <w:color w:val="000000"/>
                <w:szCs w:val="22"/>
              </w:rPr>
            </w:pPr>
            <w:r w:rsidRPr="009C1768">
              <w:rPr>
                <w:rFonts w:cs="Arial"/>
                <w:color w:val="000000"/>
                <w:szCs w:val="22"/>
              </w:rPr>
              <w:t>Appraisal, approval, authorisation, consent – none of these terms imply or indicate a transfer of responsibility or a transfer of a duty of care or a transfer of risk from one party to another party. A party can be a person and/or a PCBU.</w:t>
            </w:r>
          </w:p>
        </w:tc>
      </w:tr>
    </w:tbl>
    <w:p w14:paraId="46AD4F83" w14:textId="77777777" w:rsidR="009B3675" w:rsidRPr="009C1768" w:rsidRDefault="009B3675" w:rsidP="00E566FE">
      <w:pPr>
        <w:keepNext w:val="0"/>
      </w:pPr>
    </w:p>
    <w:p w14:paraId="01D03088" w14:textId="6DC5804E" w:rsidR="009B3675" w:rsidRDefault="00936FD9" w:rsidP="00240F73">
      <w:pPr>
        <w:pStyle w:val="NormalUCB"/>
        <w:rPr>
          <w:caps w:val="0"/>
        </w:rPr>
      </w:pPr>
      <w:r>
        <w:t>SSRW Clause</w:t>
      </w:r>
      <w:r w:rsidRPr="009C1768">
        <w:rPr>
          <w:caps w:val="0"/>
        </w:rPr>
        <w:t xml:space="preserve"> </w:t>
      </w:r>
      <w:r>
        <w:rPr>
          <w:caps w:val="0"/>
        </w:rPr>
        <w:t>2.4</w:t>
      </w:r>
      <w:r>
        <w:rPr>
          <w:caps w:val="0"/>
        </w:rPr>
        <w:tab/>
      </w:r>
      <w:r w:rsidR="009B3675" w:rsidRPr="00240F73">
        <w:t>TEMPORARY</w:t>
      </w:r>
      <w:r w:rsidR="009B3675" w:rsidRPr="009C1768">
        <w:rPr>
          <w:caps w:val="0"/>
        </w:rPr>
        <w:t xml:space="preserve"> TRAFFIC MANAGEMENT</w:t>
      </w:r>
    </w:p>
    <w:p w14:paraId="2AE28003" w14:textId="7DC59A69" w:rsidR="009B3675" w:rsidRDefault="00936FD9" w:rsidP="00240F73">
      <w:pPr>
        <w:pStyle w:val="NormalUCB"/>
      </w:pPr>
      <w:r>
        <w:t>SSRW Clause 2.4.1</w:t>
      </w:r>
      <w:r>
        <w:tab/>
      </w:r>
      <w:r w:rsidR="009B3675">
        <w:t>Qualifications of Traffic Management Personnel</w:t>
      </w:r>
    </w:p>
    <w:p w14:paraId="4E55CC2E" w14:textId="77777777" w:rsidR="009B3675" w:rsidRDefault="009B3675" w:rsidP="00E566FE">
      <w:pPr>
        <w:keepNext w:val="0"/>
      </w:pPr>
      <w:r w:rsidRPr="00A72D2F">
        <w:rPr>
          <w:lang w:val="en-US"/>
        </w:rPr>
        <w:t xml:space="preserve">All workers on site are to </w:t>
      </w:r>
      <w:r>
        <w:rPr>
          <w:lang w:val="en-US"/>
        </w:rPr>
        <w:t xml:space="preserve">have </w:t>
      </w:r>
      <w:r w:rsidRPr="00A72D2F">
        <w:rPr>
          <w:lang w:val="en-US"/>
        </w:rPr>
        <w:t>undertake</w:t>
      </w:r>
      <w:r>
        <w:rPr>
          <w:lang w:val="en-US"/>
        </w:rPr>
        <w:t>n</w:t>
      </w:r>
      <w:r w:rsidRPr="00A72D2F">
        <w:rPr>
          <w:lang w:val="en-US"/>
        </w:rPr>
        <w:t xml:space="preserve"> and complete</w:t>
      </w:r>
      <w:r>
        <w:rPr>
          <w:lang w:val="en-US"/>
        </w:rPr>
        <w:t>d</w:t>
      </w:r>
      <w:r w:rsidRPr="00A72D2F">
        <w:rPr>
          <w:lang w:val="en-US"/>
        </w:rPr>
        <w:t xml:space="preserve"> </w:t>
      </w:r>
      <w:r w:rsidRPr="00A72D2F">
        <w:rPr>
          <w:b/>
          <w:lang w:val="en-US"/>
        </w:rPr>
        <w:t>Prepare to work safely in the construction industry</w:t>
      </w:r>
      <w:r w:rsidRPr="00A72D2F">
        <w:rPr>
          <w:lang w:val="en-US"/>
        </w:rPr>
        <w:t xml:space="preserve"> (CPCWHS1001), or superseding or preceding equivalent qualification recognised by </w:t>
      </w:r>
      <w:hyperlink r:id="rId18" w:history="1">
        <w:r w:rsidRPr="008E5CD4">
          <w:rPr>
            <w:rStyle w:val="Hyperlink"/>
            <w:lang w:val="en-US"/>
          </w:rPr>
          <w:t>https://training.gov.au/</w:t>
        </w:r>
      </w:hyperlink>
      <w:r>
        <w:rPr>
          <w:lang w:val="en-US"/>
        </w:rPr>
        <w:t xml:space="preserve">. All workers on site </w:t>
      </w:r>
      <w:r>
        <w:t>must hold, and have in their possession at all times when on site, their own</w:t>
      </w:r>
      <w:r>
        <w:rPr>
          <w:lang w:val="en-US"/>
        </w:rPr>
        <w:t xml:space="preserve"> proof of attainment of this qualification.</w:t>
      </w:r>
    </w:p>
    <w:p w14:paraId="4C86F06E" w14:textId="77777777" w:rsidR="009B3675" w:rsidRDefault="009B3675" w:rsidP="00E566FE">
      <w:pPr>
        <w:keepNext w:val="0"/>
      </w:pPr>
      <w:r>
        <w:t>All persons engaged in traffic management roles on site must hold, and have in their possession at all times, a current valid Northern Territory Accredited Traffic Management ID Card.</w:t>
      </w:r>
    </w:p>
    <w:p w14:paraId="6FC27F21" w14:textId="72C7973C" w:rsidR="009B3675" w:rsidRPr="009C1768" w:rsidRDefault="00936FD9" w:rsidP="00240F73">
      <w:pPr>
        <w:pStyle w:val="NormalUCB"/>
      </w:pPr>
      <w:r>
        <w:t>SSRW Clause</w:t>
      </w:r>
      <w:r w:rsidRPr="009C1768">
        <w:t xml:space="preserve"> </w:t>
      </w:r>
      <w:r>
        <w:t>2.4.2</w:t>
      </w:r>
      <w:r>
        <w:tab/>
      </w:r>
      <w:r w:rsidR="009B3675" w:rsidRPr="009C1768">
        <w:t>NT Accreditation in Traffic Management</w:t>
      </w:r>
    </w:p>
    <w:p w14:paraId="139406A8" w14:textId="77777777" w:rsidR="009B3675" w:rsidRPr="009C1768" w:rsidRDefault="009B3675" w:rsidP="00E566FE">
      <w:pPr>
        <w:keepNext w:val="0"/>
        <w:spacing w:after="0"/>
      </w:pPr>
      <w:r w:rsidRPr="009C1768">
        <w:t>NT accreditation is provided by the following process:</w:t>
      </w:r>
    </w:p>
    <w:p w14:paraId="30D023A3" w14:textId="77777777" w:rsidR="009B3675" w:rsidRPr="009C1768" w:rsidRDefault="009B3675" w:rsidP="00B20F96">
      <w:pPr>
        <w:pStyle w:val="ListParagraph"/>
        <w:keepNext w:val="0"/>
        <w:widowControl/>
        <w:numPr>
          <w:ilvl w:val="0"/>
          <w:numId w:val="26"/>
        </w:numPr>
        <w:spacing w:after="0"/>
      </w:pPr>
      <w:r w:rsidRPr="009C1768">
        <w:t>Completion of training course (or courses) under the National Training Framework for Temporary Traffic Management (NTFTTM)  by an Approved Training Provider (ATP) in the NT, and</w:t>
      </w:r>
    </w:p>
    <w:p w14:paraId="3BF3FE6E" w14:textId="77777777" w:rsidR="009B3675" w:rsidRPr="009C1768" w:rsidRDefault="009B3675" w:rsidP="00B20F96">
      <w:pPr>
        <w:pStyle w:val="ListParagraph"/>
        <w:keepNext w:val="0"/>
        <w:widowControl/>
        <w:numPr>
          <w:ilvl w:val="0"/>
          <w:numId w:val="26"/>
        </w:numPr>
        <w:spacing w:after="0"/>
      </w:pPr>
      <w:r w:rsidRPr="009C1768">
        <w:t xml:space="preserve">Obtain Traffic Management ID Card </w:t>
      </w:r>
      <w:r>
        <w:t xml:space="preserve">issued </w:t>
      </w:r>
      <w:r w:rsidRPr="009C1768">
        <w:t>in the NT.</w:t>
      </w:r>
    </w:p>
    <w:p w14:paraId="1A74901D" w14:textId="77777777" w:rsidR="009B3675" w:rsidRPr="009C1768" w:rsidRDefault="009B3675" w:rsidP="00E566FE">
      <w:pPr>
        <w:keepNext w:val="0"/>
        <w:spacing w:before="120"/>
      </w:pPr>
      <w:r w:rsidRPr="009C1768">
        <w:t xml:space="preserve">Information on the National Training Framework for Temporary Traffic Management (NTFTTM) qualifications and NT </w:t>
      </w:r>
      <w:proofErr w:type="gramStart"/>
      <w:r w:rsidRPr="009C1768">
        <w:t>Approved  Training</w:t>
      </w:r>
      <w:proofErr w:type="gramEnd"/>
      <w:r w:rsidRPr="009C1768">
        <w:t xml:space="preserve"> Providers is accessible via </w:t>
      </w:r>
      <w:hyperlink r:id="rId19" w:history="1">
        <w:r w:rsidRPr="009C1768">
          <w:rPr>
            <w:rStyle w:val="Hyperlink"/>
          </w:rPr>
          <w:t>http://nt.gov.au/traffic-management</w:t>
        </w:r>
      </w:hyperlink>
    </w:p>
    <w:p w14:paraId="04C96D53" w14:textId="77777777" w:rsidR="009B3675" w:rsidRPr="009C1768" w:rsidRDefault="009B3675" w:rsidP="00E566FE">
      <w:pPr>
        <w:keepNext w:val="0"/>
        <w:spacing w:before="120"/>
      </w:pPr>
      <w:r>
        <w:t>C</w:t>
      </w:r>
      <w:r w:rsidRPr="009C1768">
        <w:t>urrent Workzone qualifications listed below</w:t>
      </w:r>
      <w:r>
        <w:t>, and issued before 01 February 2024,</w:t>
      </w:r>
      <w:r w:rsidRPr="009C1768">
        <w:t xml:space="preserve"> will remain valid in the NT up until the expiry date</w:t>
      </w:r>
      <w:r>
        <w:t xml:space="preserve">, </w:t>
      </w:r>
      <w:r w:rsidRPr="009C1768">
        <w:t xml:space="preserve">or </w:t>
      </w:r>
      <w:r>
        <w:t xml:space="preserve">31 January </w:t>
      </w:r>
      <w:r w:rsidRPr="009C1768">
        <w:t>2027</w:t>
      </w:r>
      <w:r>
        <w:t>, whichever occurs first</w:t>
      </w:r>
      <w:r w:rsidRPr="009C1768">
        <w:t>.</w:t>
      </w:r>
    </w:p>
    <w:p w14:paraId="3E73B2E3" w14:textId="77777777" w:rsidR="009B3675" w:rsidRPr="009C1768" w:rsidRDefault="009B3675" w:rsidP="00B20F96">
      <w:pPr>
        <w:pStyle w:val="ListParagraph"/>
        <w:keepNext w:val="0"/>
        <w:widowControl/>
        <w:numPr>
          <w:ilvl w:val="0"/>
          <w:numId w:val="26"/>
        </w:numPr>
        <w:spacing w:after="0"/>
      </w:pPr>
      <w:r w:rsidRPr="009C1768">
        <w:t>Workzone Traffic Management Plan Designer (WZ1)</w:t>
      </w:r>
    </w:p>
    <w:p w14:paraId="77A28EF8" w14:textId="77777777" w:rsidR="009B3675" w:rsidRPr="009C1768" w:rsidRDefault="009B3675" w:rsidP="00B20F96">
      <w:pPr>
        <w:pStyle w:val="ListParagraph"/>
        <w:keepNext w:val="0"/>
        <w:widowControl/>
        <w:numPr>
          <w:ilvl w:val="0"/>
          <w:numId w:val="26"/>
        </w:numPr>
        <w:spacing w:after="0"/>
      </w:pPr>
      <w:r w:rsidRPr="009C1768">
        <w:t>Workzone Traffic Controller (WZ2)</w:t>
      </w:r>
    </w:p>
    <w:p w14:paraId="3253BE80" w14:textId="77777777" w:rsidR="009B3675" w:rsidRPr="009C1768" w:rsidRDefault="009B3675" w:rsidP="00B20F96">
      <w:pPr>
        <w:pStyle w:val="ListParagraph"/>
        <w:keepNext w:val="0"/>
        <w:widowControl/>
        <w:numPr>
          <w:ilvl w:val="0"/>
          <w:numId w:val="26"/>
        </w:numPr>
        <w:spacing w:after="0"/>
      </w:pPr>
      <w:r w:rsidRPr="009C1768">
        <w:t>Workzone Traffic Supervisor (WZ3)</w:t>
      </w:r>
    </w:p>
    <w:p w14:paraId="51BFF876" w14:textId="77777777" w:rsidR="009B3675" w:rsidRPr="009C1768" w:rsidRDefault="009B3675" w:rsidP="00B20F96">
      <w:pPr>
        <w:pStyle w:val="ListParagraph"/>
        <w:keepNext w:val="0"/>
        <w:widowControl/>
        <w:numPr>
          <w:ilvl w:val="0"/>
          <w:numId w:val="26"/>
        </w:numPr>
      </w:pPr>
      <w:r w:rsidRPr="009C1768">
        <w:t>Escort Mobile Works (WZ4)</w:t>
      </w:r>
    </w:p>
    <w:p w14:paraId="4CAB970A" w14:textId="77777777" w:rsidR="009B3675" w:rsidRPr="007434BB" w:rsidRDefault="009B3675" w:rsidP="00E566FE">
      <w:pPr>
        <w:keepNext w:val="0"/>
        <w:spacing w:before="120"/>
        <w:rPr>
          <w:color w:val="000000" w:themeColor="text1"/>
        </w:rPr>
      </w:pPr>
      <w:r w:rsidRPr="009C1768">
        <w:t xml:space="preserve">During the transitional period </w:t>
      </w:r>
      <w:r>
        <w:t xml:space="preserve">01 </w:t>
      </w:r>
      <w:r w:rsidRPr="009C1768">
        <w:t xml:space="preserve">February 2024 </w:t>
      </w:r>
      <w:r>
        <w:t xml:space="preserve">to 31 January </w:t>
      </w:r>
      <w:r w:rsidRPr="009C1768">
        <w:t xml:space="preserve">2027, </w:t>
      </w:r>
      <w:r>
        <w:t>traffic management workers must</w:t>
      </w:r>
      <w:r w:rsidRPr="009C1768">
        <w:t xml:space="preserve"> </w:t>
      </w:r>
      <w:r>
        <w:t>comply with the</w:t>
      </w:r>
      <w:r w:rsidRPr="009C1768">
        <w:t xml:space="preserve"> NT conditions to continue to work on the NTG network if </w:t>
      </w:r>
      <w:r>
        <w:t>they hold</w:t>
      </w:r>
      <w:r w:rsidRPr="009C1768">
        <w:t xml:space="preserve"> NT Workzone </w:t>
      </w:r>
      <w:r>
        <w:t xml:space="preserve">Traffic Management </w:t>
      </w:r>
      <w:r w:rsidRPr="009C1768">
        <w:t>qualifications</w:t>
      </w:r>
      <w:r>
        <w:t xml:space="preserve"> issued before 01 February 2024</w:t>
      </w:r>
      <w:r w:rsidRPr="009C1768">
        <w:t xml:space="preserve">. </w:t>
      </w:r>
      <w:r>
        <w:t xml:space="preserve">The conditions applicable are listed on the web page at </w:t>
      </w:r>
      <w:hyperlink r:id="rId20" w:history="1">
        <w:r w:rsidRPr="003672A6">
          <w:rPr>
            <w:rStyle w:val="Hyperlink"/>
          </w:rPr>
          <w:t>https://nt.gov.au/driving/management/temporary-traffic-management/temporary-traffic-management-training</w:t>
        </w:r>
      </w:hyperlink>
      <w:r>
        <w:t xml:space="preserve">. </w:t>
      </w:r>
      <w:r w:rsidRPr="009C1768">
        <w:t xml:space="preserve">Refer to our website </w:t>
      </w:r>
      <w:hyperlink r:id="rId21" w:history="1">
        <w:r w:rsidRPr="009C1768">
          <w:rPr>
            <w:rStyle w:val="Hyperlink"/>
          </w:rPr>
          <w:t>http://nt.gov.au/traffic-management</w:t>
        </w:r>
      </w:hyperlink>
      <w:r w:rsidRPr="007434BB">
        <w:rPr>
          <w:rStyle w:val="Hyperlink"/>
          <w:color w:val="000000" w:themeColor="text1"/>
        </w:rPr>
        <w:t xml:space="preserve"> for more information on the transitional arrangements.</w:t>
      </w:r>
    </w:p>
    <w:p w14:paraId="6DCE421B" w14:textId="774F9900" w:rsidR="009B3675" w:rsidRDefault="00936FD9" w:rsidP="00240F73">
      <w:pPr>
        <w:pStyle w:val="NormalUCB"/>
      </w:pPr>
      <w:r>
        <w:t>SSRW Clause 2.4.3</w:t>
      </w:r>
      <w:r>
        <w:tab/>
      </w:r>
      <w:r w:rsidR="009B3675">
        <w:t>Qualifications related to road categories</w:t>
      </w:r>
    </w:p>
    <w:p w14:paraId="1CCB0018" w14:textId="77777777" w:rsidR="009B3675" w:rsidRDefault="009B3675" w:rsidP="00E566FE">
      <w:pPr>
        <w:keepNext w:val="0"/>
        <w:spacing w:before="120"/>
      </w:pPr>
      <w:r>
        <w:lastRenderedPageBreak/>
        <w:t>Road categories are assigned to each road on the network. The Territory does not have any category 3 roads.</w:t>
      </w:r>
    </w:p>
    <w:p w14:paraId="32CF5CFB" w14:textId="77777777" w:rsidR="009B3675" w:rsidRDefault="009B3675" w:rsidP="00E566FE">
      <w:pPr>
        <w:keepNext w:val="0"/>
        <w:spacing w:before="120"/>
      </w:pPr>
      <w:r>
        <w:t xml:space="preserve">Temporary Traffic Management personnel are required to have the appropriate category of </w:t>
      </w:r>
      <w:proofErr w:type="gramStart"/>
      <w:r>
        <w:t>qualification  applicable</w:t>
      </w:r>
      <w:proofErr w:type="gramEnd"/>
      <w:r>
        <w:t xml:space="preserve"> to the assigned road category.</w:t>
      </w:r>
    </w:p>
    <w:p w14:paraId="582ECEDE" w14:textId="77777777" w:rsidR="009B3675" w:rsidRDefault="009B3675" w:rsidP="00E566FE">
      <w:pPr>
        <w:keepNext w:val="0"/>
        <w:spacing w:before="120"/>
      </w:pPr>
      <w:r>
        <w:t xml:space="preserve">For information on the road categories assigned for NTG Roads go to </w:t>
      </w:r>
      <w:hyperlink r:id="rId22" w:history="1">
        <w:r w:rsidRPr="00895BBE">
          <w:rPr>
            <w:rStyle w:val="Hyperlink"/>
          </w:rPr>
          <w:t>https://nt.gov.au/driving/management/temporary-traffic-management</w:t>
        </w:r>
      </w:hyperlink>
      <w:r>
        <w:t xml:space="preserve"> </w:t>
      </w:r>
    </w:p>
    <w:p w14:paraId="16C2F1A5" w14:textId="693B1F4F" w:rsidR="009B3675" w:rsidRPr="00906441" w:rsidRDefault="00936FD9" w:rsidP="00240F73">
      <w:pPr>
        <w:pStyle w:val="NormalUCB"/>
        <w:rPr>
          <w:rFonts w:cs="Arial"/>
          <w:bCs/>
          <w:szCs w:val="22"/>
          <w:lang w:val="en-US"/>
        </w:rPr>
      </w:pPr>
      <w:r w:rsidRPr="00906441">
        <w:rPr>
          <w:szCs w:val="22"/>
        </w:rPr>
        <w:t>SSRW Clause</w:t>
      </w:r>
      <w:r w:rsidRPr="00906441">
        <w:rPr>
          <w:rFonts w:cs="Arial"/>
          <w:bCs/>
          <w:szCs w:val="22"/>
          <w:lang w:val="en-US"/>
        </w:rPr>
        <w:t xml:space="preserve"> 2.4.4</w:t>
      </w:r>
      <w:r w:rsidRPr="00906441">
        <w:rPr>
          <w:rFonts w:cs="Arial"/>
          <w:bCs/>
          <w:szCs w:val="22"/>
          <w:lang w:val="en-US"/>
        </w:rPr>
        <w:tab/>
      </w:r>
      <w:r w:rsidR="009B3675" w:rsidRPr="00906441">
        <w:rPr>
          <w:rFonts w:cs="Arial"/>
          <w:bCs/>
          <w:szCs w:val="22"/>
          <w:lang w:val="en-US"/>
        </w:rPr>
        <w:t xml:space="preserve">Site </w:t>
      </w:r>
      <w:r w:rsidR="009B3675" w:rsidRPr="00906441">
        <w:rPr>
          <w:szCs w:val="22"/>
        </w:rPr>
        <w:t>Based</w:t>
      </w:r>
      <w:r w:rsidR="009B3675" w:rsidRPr="00906441">
        <w:rPr>
          <w:rFonts w:cs="Arial"/>
          <w:bCs/>
          <w:szCs w:val="22"/>
          <w:lang w:val="en-US"/>
        </w:rPr>
        <w:t xml:space="preserve"> Workzone Traffic Management Plan Designer (TMD)</w:t>
      </w:r>
    </w:p>
    <w:p w14:paraId="4FBCF5FF" w14:textId="77777777" w:rsidR="009B3675" w:rsidRPr="009C1768" w:rsidRDefault="009B3675" w:rsidP="00E566FE">
      <w:pPr>
        <w:keepNext w:val="0"/>
      </w:pPr>
      <w:r w:rsidRPr="009C1768">
        <w:t>A site based Traffic Management Plan Designer (TMD), is: Required</w:t>
      </w:r>
      <w:r>
        <w:t xml:space="preserve"> </w:t>
      </w:r>
      <w:r w:rsidRPr="009C1768">
        <w:t>/ Not Required.</w:t>
      </w:r>
    </w:p>
    <w:p w14:paraId="1F36142D" w14:textId="77777777" w:rsidR="009B3675" w:rsidRPr="009C1768" w:rsidRDefault="009B3675" w:rsidP="00E566FE">
      <w:pPr>
        <w:pStyle w:val="guidenotes"/>
        <w:keepNext w:val="0"/>
      </w:pPr>
      <w:r w:rsidRPr="009C1768">
        <w:t>[</w:t>
      </w:r>
      <w:r w:rsidRPr="007434BB">
        <w:rPr>
          <w:color w:val="FF0000"/>
        </w:rPr>
        <w:t>Edit to suit the project – delete one option</w:t>
      </w:r>
      <w:r w:rsidRPr="009C1768">
        <w:t>. Obtain Manager Road Operations and Traffic approval if site based WZ1/TMD is to be required.</w:t>
      </w:r>
    </w:p>
    <w:p w14:paraId="78B0C255" w14:textId="77777777" w:rsidR="009B3675" w:rsidRPr="009C1768" w:rsidRDefault="009B3675" w:rsidP="00E566FE">
      <w:pPr>
        <w:pStyle w:val="guidenotes"/>
        <w:keepNext w:val="0"/>
      </w:pPr>
      <w:r w:rsidRPr="009C1768">
        <w:t>If NOT required delete the rest of this sub-clause.]</w:t>
      </w:r>
    </w:p>
    <w:p w14:paraId="301C3BBA" w14:textId="77777777" w:rsidR="009B3675" w:rsidRPr="009C1768" w:rsidRDefault="009B3675" w:rsidP="00E566FE">
      <w:pPr>
        <w:pStyle w:val="guidenotes"/>
        <w:keepNext w:val="0"/>
      </w:pPr>
      <w:r w:rsidRPr="009C1768">
        <w:t>[Consider the project requirement for an onsite Traffic Management Designer (WZ1/TMD) to be positioned onsite for the contract duration. Considerations may be complex projects where regular changes are required to TTM which would otherwise result in delay to works.</w:t>
      </w:r>
    </w:p>
    <w:p w14:paraId="462C2A5B" w14:textId="77777777" w:rsidR="009B3675" w:rsidRPr="009C1768" w:rsidRDefault="009B3675" w:rsidP="00E566FE">
      <w:pPr>
        <w:pStyle w:val="guidenotes"/>
        <w:keepNext w:val="0"/>
      </w:pPr>
      <w:r w:rsidRPr="009C1768">
        <w:t>If possible state the time period for which a TMD is required to be on site.</w:t>
      </w:r>
    </w:p>
    <w:p w14:paraId="2761D275" w14:textId="77777777" w:rsidR="009B3675" w:rsidRPr="009C1768" w:rsidRDefault="009B3675" w:rsidP="00E566FE">
      <w:pPr>
        <w:pStyle w:val="guidenotes"/>
        <w:keepNext w:val="0"/>
      </w:pPr>
      <w:r w:rsidRPr="009C1768">
        <w:t xml:space="preserve">Delete if not </w:t>
      </w:r>
      <w:proofErr w:type="gramStart"/>
      <w:r w:rsidRPr="009C1768">
        <w:t>applicable ]</w:t>
      </w:r>
      <w:proofErr w:type="gramEnd"/>
    </w:p>
    <w:p w14:paraId="6ED38D78" w14:textId="77777777" w:rsidR="009B3675" w:rsidRPr="009C1768" w:rsidRDefault="009B3675" w:rsidP="00E566FE">
      <w:pPr>
        <w:keepNext w:val="0"/>
      </w:pPr>
      <w:r w:rsidRPr="009C1768">
        <w:t xml:space="preserve">For complex urban or rural projects where specified in the contract, a site based Traffic Management Designer (TMD) </w:t>
      </w:r>
      <w:r>
        <w:t>must</w:t>
      </w:r>
      <w:r w:rsidRPr="009C1768">
        <w:t xml:space="preserve"> be provided for the period of works when road users are guided by Temporary Traffic Management (TTM) on site. Such TTM guidance includes but is not limited to detours, lane closures, use of portable traffic control devices, pedestrian management, and all times when works are occurring under traffic.</w:t>
      </w:r>
    </w:p>
    <w:p w14:paraId="44E732EC" w14:textId="77777777" w:rsidR="009B3675" w:rsidRPr="009C1768" w:rsidRDefault="009B3675" w:rsidP="00E566FE">
      <w:pPr>
        <w:keepNext w:val="0"/>
      </w:pPr>
      <w:r w:rsidRPr="009C1768">
        <w:t xml:space="preserve">The onsite TMD will allow for reactive changes required on complex worksites, and will reduce delays to works for TTM requirements. For complex urban projects the TMD </w:t>
      </w:r>
      <w:r>
        <w:t>must</w:t>
      </w:r>
      <w:r w:rsidRPr="009C1768">
        <w:t xml:space="preserve"> be available to be onsite within 1 hour for any requirement. For complex rural projects located further than 1 hour from where the TMD is based, the TMD </w:t>
      </w:r>
      <w:r>
        <w:t>must</w:t>
      </w:r>
      <w:r w:rsidRPr="009C1768">
        <w:t xml:space="preserve"> be available at all times while works are in progress.</w:t>
      </w:r>
    </w:p>
    <w:p w14:paraId="74996B29" w14:textId="77777777" w:rsidR="009B3675" w:rsidRPr="009C1768" w:rsidRDefault="009B3675" w:rsidP="00E566FE">
      <w:pPr>
        <w:keepNext w:val="0"/>
      </w:pPr>
      <w:r w:rsidRPr="009C1768">
        <w:t xml:space="preserve">The TMD </w:t>
      </w:r>
      <w:r>
        <w:t>must</w:t>
      </w:r>
      <w:r w:rsidRPr="009C1768">
        <w:t xml:space="preserve"> be available to monitor the site when works are not in progress during aftercare TTM installations, to ensure TTM measures are adequate and that traffic control devices are correctly positioned. Take rectification action if there are any aspects which compromise safety. The TMD </w:t>
      </w:r>
      <w:r>
        <w:t>must</w:t>
      </w:r>
      <w:r w:rsidRPr="009C1768">
        <w:t xml:space="preserve"> be available to be onsite within 1 hour for any requirement for both complex urban or rural works.</w:t>
      </w:r>
    </w:p>
    <w:p w14:paraId="3CB10585" w14:textId="77777777" w:rsidR="009B3675" w:rsidRPr="009C1768" w:rsidRDefault="009B3675" w:rsidP="00E566FE">
      <w:pPr>
        <w:keepNext w:val="0"/>
      </w:pPr>
      <w:r w:rsidRPr="009C1768">
        <w:t xml:space="preserve">The Contractor </w:t>
      </w:r>
      <w:r>
        <w:t>must</w:t>
      </w:r>
      <w:r w:rsidRPr="009C1768">
        <w:t xml:space="preserve"> submit the names of their nominated representatives for the project in the Traffic Management Plan (TMP). Provide details of work history, experience and qualifications of the TMD representative/s.</w:t>
      </w:r>
    </w:p>
    <w:p w14:paraId="6E2DA272" w14:textId="77777777" w:rsidR="009B3675" w:rsidRPr="009C1768" w:rsidRDefault="009B3675" w:rsidP="00E566FE">
      <w:pPr>
        <w:keepNext w:val="0"/>
      </w:pPr>
      <w:r w:rsidRPr="009C1768">
        <w:rPr>
          <w:b/>
          <w:bCs/>
        </w:rPr>
        <w:t>Hold Point</w:t>
      </w:r>
      <w:r w:rsidRPr="009C1768">
        <w:t xml:space="preserve"> - Obtain approval from the Superintendent before making any substitution of staff listed by the Contractor. The Contractor </w:t>
      </w:r>
      <w:r>
        <w:t>must</w:t>
      </w:r>
      <w:r w:rsidRPr="009C1768">
        <w:t xml:space="preserve"> provide to the Superintendent details of the proposed substitute staff including work history, experience and qualifications of the TMD representative/s, and any other relevant information.</w:t>
      </w:r>
    </w:p>
    <w:p w14:paraId="67BDD52A" w14:textId="679E98CF" w:rsidR="009B3675" w:rsidRDefault="00936FD9" w:rsidP="00240F73">
      <w:pPr>
        <w:pStyle w:val="NormalUCB"/>
      </w:pPr>
      <w:r>
        <w:lastRenderedPageBreak/>
        <w:t>SSRW Clause</w:t>
      </w:r>
      <w:r w:rsidRPr="009C1768">
        <w:t xml:space="preserve"> </w:t>
      </w:r>
      <w:r>
        <w:t>2.4.5</w:t>
      </w:r>
      <w:r>
        <w:tab/>
      </w:r>
      <w:r w:rsidR="009B3675" w:rsidRPr="009C1768">
        <w:t>Traffic Pilot Vehicle</w:t>
      </w:r>
    </w:p>
    <w:p w14:paraId="78A79FDE" w14:textId="5EDBA830" w:rsidR="009B3675" w:rsidRPr="009C1768" w:rsidRDefault="00936FD9" w:rsidP="001312D4">
      <w:pPr>
        <w:pStyle w:val="NormalUCB"/>
      </w:pPr>
      <w:r>
        <w:t>SSRW Clause</w:t>
      </w:r>
      <w:r w:rsidRPr="009C1768">
        <w:t xml:space="preserve"> </w:t>
      </w:r>
      <w:r>
        <w:t>2.4.5.1</w:t>
      </w:r>
      <w:r>
        <w:tab/>
      </w:r>
      <w:r w:rsidR="009B3675" w:rsidRPr="009C1768">
        <w:t xml:space="preserve">Resealing </w:t>
      </w:r>
      <w:r w:rsidR="009B3675">
        <w:t xml:space="preserve">/ Asphalt </w:t>
      </w:r>
      <w:r w:rsidR="009B3675" w:rsidRPr="009C1768">
        <w:t>Works</w:t>
      </w:r>
      <w:r w:rsidR="009B3675">
        <w:t xml:space="preserve"> </w:t>
      </w:r>
    </w:p>
    <w:p w14:paraId="51AD1244" w14:textId="77777777" w:rsidR="009B3675" w:rsidRPr="009C1768" w:rsidRDefault="009B3675" w:rsidP="00E566FE">
      <w:pPr>
        <w:keepNext w:val="0"/>
      </w:pPr>
      <w:r w:rsidRPr="009C1768">
        <w:t>Provide a traffic pilot vehicle for all work sites where resealing</w:t>
      </w:r>
      <w:r>
        <w:t xml:space="preserve"> / asphalt</w:t>
      </w:r>
      <w:r w:rsidRPr="009C1768">
        <w:t xml:space="preserve"> works are undertaken under the contract and include details within the TMP.</w:t>
      </w:r>
    </w:p>
    <w:p w14:paraId="77A2960A" w14:textId="77777777" w:rsidR="009B3675" w:rsidRPr="009C1768" w:rsidRDefault="009B3675" w:rsidP="00E566FE">
      <w:pPr>
        <w:keepNext w:val="0"/>
      </w:pPr>
      <w:r w:rsidRPr="009C1768">
        <w:t>For resealing works of less than 200m, alternative TTM measures may be considered providing risks are adequately addressed and detailed within the TMP.</w:t>
      </w:r>
    </w:p>
    <w:p w14:paraId="3362E795" w14:textId="77777777" w:rsidR="009B3675" w:rsidRPr="009C1768" w:rsidRDefault="009B3675" w:rsidP="00E566FE">
      <w:pPr>
        <w:keepNext w:val="0"/>
      </w:pPr>
      <w:r w:rsidRPr="009C1768">
        <w:t>Where resealing works are occurring with traffic around the work area i.e. when a detour is provided, a pilot vehicle is not required.</w:t>
      </w:r>
    </w:p>
    <w:p w14:paraId="745B12F9" w14:textId="3B3671B4" w:rsidR="009B3675" w:rsidRPr="009C1768" w:rsidRDefault="00936FD9" w:rsidP="001312D4">
      <w:pPr>
        <w:pStyle w:val="NormalUCB"/>
      </w:pPr>
      <w:r>
        <w:t>SSRW Clause 2.4.5.2</w:t>
      </w:r>
      <w:r>
        <w:tab/>
      </w:r>
      <w:r w:rsidR="009B3675">
        <w:t xml:space="preserve">Other </w:t>
      </w:r>
      <w:r w:rsidR="009B3675" w:rsidRPr="009C1768">
        <w:t>Requirement</w:t>
      </w:r>
      <w:r w:rsidR="009B3675">
        <w:t>s</w:t>
      </w:r>
    </w:p>
    <w:p w14:paraId="64F3BE1C" w14:textId="77777777" w:rsidR="009B3675" w:rsidRPr="009C1768" w:rsidRDefault="009B3675" w:rsidP="00E566FE">
      <w:pPr>
        <w:keepNext w:val="0"/>
        <w:rPr>
          <w:b/>
          <w:color w:val="FF0000"/>
          <w:lang w:val="en-US"/>
        </w:rPr>
      </w:pPr>
      <w:r w:rsidRPr="009C1768">
        <w:rPr>
          <w:lang w:val="en-US"/>
        </w:rPr>
        <w:t xml:space="preserve">Traffic Pilot Vehicle (Required/ Not </w:t>
      </w:r>
      <w:proofErr w:type="gramStart"/>
      <w:r w:rsidRPr="009C1768">
        <w:rPr>
          <w:lang w:val="en-US"/>
        </w:rPr>
        <w:t>Required</w:t>
      </w:r>
      <w:proofErr w:type="gramEnd"/>
      <w:r w:rsidRPr="009C1768">
        <w:rPr>
          <w:lang w:val="en-US"/>
        </w:rPr>
        <w:t>)</w:t>
      </w:r>
      <w:r w:rsidRPr="009C1768">
        <w:rPr>
          <w:lang w:val="en-US"/>
        </w:rPr>
        <w:tab/>
      </w:r>
      <w:r w:rsidRPr="009C1768">
        <w:rPr>
          <w:b/>
          <w:color w:val="FF0000"/>
          <w:lang w:val="en-US"/>
        </w:rPr>
        <w:t>[enter data]</w:t>
      </w:r>
    </w:p>
    <w:p w14:paraId="75D1287D" w14:textId="77777777" w:rsidR="009B3675" w:rsidRDefault="009B3675" w:rsidP="00E566FE">
      <w:pPr>
        <w:pStyle w:val="guidenotes"/>
        <w:keepNext w:val="0"/>
      </w:pPr>
      <w:r w:rsidRPr="009C1768">
        <w:t>[Consider the anticipated conditions on site and select required/not required and add any conditions appropriate for the specific project. Delete sub-clause if escort/pilot vehicle not required</w:t>
      </w:r>
      <w:r>
        <w:t xml:space="preserve"> </w:t>
      </w:r>
      <w:r w:rsidRPr="009C1768">
        <w:t>Obtain Manager Road Operations and Traffic approval if</w:t>
      </w:r>
      <w:r>
        <w:t xml:space="preserve"> Pilot vehicle is considered to be specified</w:t>
      </w:r>
      <w:r w:rsidRPr="009C1768">
        <w:t>.</w:t>
      </w:r>
    </w:p>
    <w:p w14:paraId="740B27F6" w14:textId="77777777" w:rsidR="009B3675" w:rsidRPr="009C1768" w:rsidRDefault="009B3675" w:rsidP="00E566FE">
      <w:pPr>
        <w:pStyle w:val="guidenotes"/>
        <w:keepNext w:val="0"/>
      </w:pPr>
      <w:r>
        <w:t>Consider requiring provision of</w:t>
      </w:r>
      <w:r w:rsidRPr="009C1768">
        <w:t xml:space="preserve"> a traffic pilot vehicle for work sites where criteria listed in AS 1742.3 and AGTTM Part 3 </w:t>
      </w:r>
      <w:r w:rsidRPr="007434BB">
        <w:t xml:space="preserve">Roadworks pilot vehicle </w:t>
      </w:r>
      <w:r w:rsidRPr="009C1768">
        <w:t>clause are present</w:t>
      </w:r>
      <w:r>
        <w:t>:</w:t>
      </w:r>
    </w:p>
    <w:p w14:paraId="6B08FF93" w14:textId="77777777" w:rsidR="009B3675" w:rsidRPr="009C1768" w:rsidRDefault="009B3675" w:rsidP="00E566FE">
      <w:pPr>
        <w:pStyle w:val="guidenotes"/>
        <w:keepNext w:val="0"/>
        <w:spacing w:after="0"/>
      </w:pPr>
      <w:r>
        <w:t>Consider requiring provision of</w:t>
      </w:r>
      <w:r w:rsidRPr="009C1768">
        <w:t xml:space="preserve"> a traffic pilot vehicle to guide traffic through a work site if any of the following conditions exist:</w:t>
      </w:r>
    </w:p>
    <w:p w14:paraId="5341AA4E" w14:textId="77777777" w:rsidR="009B3675" w:rsidRPr="009C1768" w:rsidRDefault="009B3675" w:rsidP="00B20F96">
      <w:pPr>
        <w:pStyle w:val="guidenotes"/>
        <w:keepNext w:val="0"/>
        <w:numPr>
          <w:ilvl w:val="0"/>
          <w:numId w:val="42"/>
        </w:numPr>
        <w:spacing w:after="0"/>
      </w:pPr>
      <w:proofErr w:type="gramStart"/>
      <w:r w:rsidRPr="009C1768">
        <w:t>part</w:t>
      </w:r>
      <w:proofErr w:type="gramEnd"/>
      <w:r w:rsidRPr="009C1768">
        <w:t xml:space="preserve"> of the length of the work site is out of view of the supervisor, workers and the traffic controller.</w:t>
      </w:r>
    </w:p>
    <w:p w14:paraId="192F4E93" w14:textId="77777777" w:rsidR="009B3675" w:rsidRPr="009C1768" w:rsidRDefault="009B3675" w:rsidP="00B20F96">
      <w:pPr>
        <w:pStyle w:val="guidenotes"/>
        <w:keepNext w:val="0"/>
        <w:numPr>
          <w:ilvl w:val="0"/>
          <w:numId w:val="42"/>
        </w:numPr>
        <w:spacing w:after="0"/>
      </w:pPr>
      <w:r w:rsidRPr="009C1768">
        <w:t>the traffic speed is required to be kept low to minimize damage to the works</w:t>
      </w:r>
    </w:p>
    <w:p w14:paraId="46E627E2" w14:textId="77777777" w:rsidR="009B3675" w:rsidRDefault="009B3675" w:rsidP="00B20F96">
      <w:pPr>
        <w:pStyle w:val="guidenotes"/>
        <w:keepNext w:val="0"/>
        <w:numPr>
          <w:ilvl w:val="0"/>
          <w:numId w:val="42"/>
        </w:numPr>
        <w:spacing w:after="0"/>
      </w:pPr>
      <w:proofErr w:type="gramStart"/>
      <w:r w:rsidRPr="009C1768">
        <w:t>traffic</w:t>
      </w:r>
      <w:proofErr w:type="gramEnd"/>
      <w:r w:rsidRPr="009C1768">
        <w:t xml:space="preserve"> needs to follow a particular path through the site which may not be obvious unless a pilot vehicle is used.</w:t>
      </w:r>
    </w:p>
    <w:p w14:paraId="0694D1B6" w14:textId="77777777" w:rsidR="009B3675" w:rsidRPr="009C1768" w:rsidRDefault="009B3675" w:rsidP="00B20F96">
      <w:pPr>
        <w:pStyle w:val="guidenotes"/>
        <w:keepNext w:val="0"/>
        <w:numPr>
          <w:ilvl w:val="0"/>
          <w:numId w:val="42"/>
        </w:numPr>
        <w:spacing w:after="0"/>
      </w:pPr>
      <w:proofErr w:type="gramStart"/>
      <w:r>
        <w:t>the</w:t>
      </w:r>
      <w:proofErr w:type="gramEnd"/>
      <w:r>
        <w:t xml:space="preserve"> hazard to workers requires the traffic speed to be reduced.</w:t>
      </w:r>
    </w:p>
    <w:p w14:paraId="163DE6F8" w14:textId="77777777" w:rsidR="009B3675" w:rsidRPr="009C1768" w:rsidRDefault="009B3675" w:rsidP="00B20F96">
      <w:pPr>
        <w:pStyle w:val="guidenotes"/>
        <w:keepNext w:val="0"/>
        <w:numPr>
          <w:ilvl w:val="0"/>
          <w:numId w:val="42"/>
        </w:numPr>
        <w:spacing w:after="0"/>
      </w:pPr>
      <w:proofErr w:type="gramStart"/>
      <w:r w:rsidRPr="009C1768">
        <w:t>pedestrians</w:t>
      </w:r>
      <w:proofErr w:type="gramEnd"/>
      <w:r w:rsidRPr="009C1768">
        <w:t xml:space="preserve"> and cyclists require assistance in travelling through the work site and need to be driven to the end of the work site (rural roads).]</w:t>
      </w:r>
    </w:p>
    <w:p w14:paraId="5FD2863E" w14:textId="59319EAB" w:rsidR="009B3675" w:rsidRPr="009C1768" w:rsidRDefault="00936FD9" w:rsidP="00240F73">
      <w:pPr>
        <w:pStyle w:val="NormalUCB"/>
      </w:pPr>
      <w:r>
        <w:t>SSRW Clause</w:t>
      </w:r>
      <w:r w:rsidRPr="009C1768">
        <w:t xml:space="preserve"> </w:t>
      </w:r>
      <w:r>
        <w:t>2.4.6</w:t>
      </w:r>
      <w:r>
        <w:tab/>
      </w:r>
      <w:r w:rsidR="009B3675" w:rsidRPr="009C1768">
        <w:t>Configuration of Traffic Pilot Vehicles and Driver Capabilities</w:t>
      </w:r>
    </w:p>
    <w:p w14:paraId="2A74E3AC" w14:textId="77777777" w:rsidR="009B3675" w:rsidRPr="009C1768" w:rsidRDefault="009B3675" w:rsidP="00E566FE">
      <w:pPr>
        <w:keepNext w:val="0"/>
        <w:rPr>
          <w:lang w:val="en-US"/>
        </w:rPr>
      </w:pPr>
      <w:r w:rsidRPr="009C1768">
        <w:rPr>
          <w:lang w:val="en-US"/>
        </w:rPr>
        <w:t>The vehicle must have, as a minimum, one rotating beacon light or LED equivalent, and roadwork pilot vehicle signage to AS 1742.3.</w:t>
      </w:r>
    </w:p>
    <w:p w14:paraId="614F0D95" w14:textId="77777777" w:rsidR="009B3675" w:rsidRPr="009C1768" w:rsidRDefault="009B3675" w:rsidP="00E566FE">
      <w:pPr>
        <w:keepNext w:val="0"/>
        <w:rPr>
          <w:lang w:val="en-US"/>
        </w:rPr>
      </w:pPr>
      <w:r w:rsidRPr="009C1768">
        <w:rPr>
          <w:lang w:val="en-US"/>
        </w:rPr>
        <w:t>The pilot vehicle is to be the lead vehicle for traffic permitted to pass through the work site at the direction of the traffic control personnel.</w:t>
      </w:r>
    </w:p>
    <w:p w14:paraId="30C8EDA3" w14:textId="77777777" w:rsidR="009B3675" w:rsidRPr="009C1768" w:rsidRDefault="009B3675" w:rsidP="00E566FE">
      <w:pPr>
        <w:keepNext w:val="0"/>
        <w:rPr>
          <w:lang w:val="en-US"/>
        </w:rPr>
      </w:pPr>
      <w:r w:rsidRPr="009C1768">
        <w:rPr>
          <w:lang w:val="en-US"/>
        </w:rPr>
        <w:t>The pilot vehicle is to control the speed of the traffic to ensure safety of road works personnel.</w:t>
      </w:r>
    </w:p>
    <w:p w14:paraId="27515E42" w14:textId="77777777" w:rsidR="009B3675" w:rsidRPr="009C1768" w:rsidRDefault="009B3675" w:rsidP="00E566FE">
      <w:pPr>
        <w:keepNext w:val="0"/>
        <w:rPr>
          <w:lang w:val="en-US"/>
        </w:rPr>
      </w:pPr>
      <w:r w:rsidRPr="009C1768">
        <w:rPr>
          <w:lang w:val="en-US"/>
        </w:rPr>
        <w:t>The driver of the pilot vehicle is to have adequate skills and knowledge to be able to maintain safety of the public and of the roadworks personnel.</w:t>
      </w:r>
    </w:p>
    <w:p w14:paraId="7799CDDC" w14:textId="7AF23C7F" w:rsidR="009B3675" w:rsidRPr="009C1768" w:rsidRDefault="00906441" w:rsidP="00240F73">
      <w:pPr>
        <w:pStyle w:val="NormalUCB"/>
      </w:pPr>
      <w:r>
        <w:t xml:space="preserve">SSRW Clause </w:t>
      </w:r>
      <w:r w:rsidR="00936FD9">
        <w:t>2.4.7</w:t>
      </w:r>
      <w:r w:rsidR="00936FD9">
        <w:tab/>
      </w:r>
      <w:r w:rsidR="009B3675" w:rsidRPr="009C1768">
        <w:t>Signs and Devices Not In Use</w:t>
      </w:r>
    </w:p>
    <w:p w14:paraId="627B607D" w14:textId="77777777" w:rsidR="009B3675" w:rsidRPr="009C1768" w:rsidRDefault="009B3675" w:rsidP="00E566FE">
      <w:pPr>
        <w:keepNext w:val="0"/>
      </w:pPr>
      <w:r w:rsidRPr="009C1768">
        <w:t>Cover or remove any signs that are not relevant to the TGS while the works are being undertaken.</w:t>
      </w:r>
    </w:p>
    <w:p w14:paraId="32318715" w14:textId="77777777" w:rsidR="009B3675" w:rsidRPr="009C1768" w:rsidRDefault="009B3675" w:rsidP="00E566FE">
      <w:pPr>
        <w:keepNext w:val="0"/>
      </w:pPr>
      <w:r w:rsidRPr="009C1768">
        <w:t xml:space="preserve">Cover or remove signs and traffic control devices associated with reduced speed limits within </w:t>
      </w:r>
      <w:r w:rsidRPr="009C1768">
        <w:lastRenderedPageBreak/>
        <w:t>one hour of completion of the shift if the works will continue in the next shift.</w:t>
      </w:r>
    </w:p>
    <w:p w14:paraId="31180B25" w14:textId="77777777" w:rsidR="009B3675" w:rsidRPr="009C1768" w:rsidRDefault="009B3675" w:rsidP="00E566FE">
      <w:pPr>
        <w:keepNext w:val="0"/>
        <w:spacing w:after="0"/>
      </w:pPr>
      <w:r w:rsidRPr="009C1768">
        <w:t>Remove signs and traffic control devices associated with reduced speed limits within one hour of completion of the work requiring the reduced limit.</w:t>
      </w:r>
    </w:p>
    <w:p w14:paraId="02704E1B" w14:textId="77777777" w:rsidR="009B3675" w:rsidRPr="009C1768" w:rsidRDefault="009B3675" w:rsidP="00E566FE">
      <w:pPr>
        <w:keepNext w:val="0"/>
        <w:spacing w:after="0"/>
      </w:pPr>
    </w:p>
    <w:p w14:paraId="2971161C" w14:textId="77777777" w:rsidR="009B3675" w:rsidRPr="009C1768" w:rsidRDefault="009B3675" w:rsidP="00E566FE">
      <w:pPr>
        <w:keepNext w:val="0"/>
        <w:spacing w:after="0"/>
      </w:pPr>
      <w:r w:rsidRPr="009C1768">
        <w:t>Cover or remove unused signs and traffic control devices within two hours of completion of any revised traffic arrangement.</w:t>
      </w:r>
    </w:p>
    <w:p w14:paraId="726A01C5" w14:textId="77777777" w:rsidR="009B3675" w:rsidRPr="009C1768" w:rsidRDefault="009B3675" w:rsidP="00E566FE">
      <w:pPr>
        <w:keepNext w:val="0"/>
        <w:spacing w:after="0"/>
      </w:pPr>
    </w:p>
    <w:p w14:paraId="67D2CBFD" w14:textId="77777777" w:rsidR="009B3675" w:rsidRPr="009C1768" w:rsidRDefault="009B3675" w:rsidP="00E566FE">
      <w:pPr>
        <w:keepNext w:val="0"/>
      </w:pPr>
      <w:r w:rsidRPr="009C1768">
        <w:t>Remove unused signs and traffic control devices within two hours of completion of the works.</w:t>
      </w:r>
    </w:p>
    <w:p w14:paraId="1CE898A1" w14:textId="77777777" w:rsidR="009B3675" w:rsidRPr="009C1768" w:rsidRDefault="009B3675" w:rsidP="00E566FE">
      <w:pPr>
        <w:keepNext w:val="0"/>
        <w:spacing w:after="0"/>
      </w:pPr>
      <w:r w:rsidRPr="009C1768">
        <w:t>Keep the Worksite tidy and uncluttered.</w:t>
      </w:r>
    </w:p>
    <w:p w14:paraId="22342BA9" w14:textId="77777777" w:rsidR="009B3675" w:rsidRPr="009C1768" w:rsidRDefault="009B3675" w:rsidP="00E566FE">
      <w:pPr>
        <w:keepNext w:val="0"/>
        <w:spacing w:after="0"/>
      </w:pPr>
    </w:p>
    <w:p w14:paraId="467BBDB3" w14:textId="77777777" w:rsidR="009B3675" w:rsidRPr="009C1768" w:rsidRDefault="009B3675" w:rsidP="00E566FE">
      <w:pPr>
        <w:keepNext w:val="0"/>
      </w:pPr>
      <w:r w:rsidRPr="009C1768">
        <w:t>Any failure to comply with this clause will render the Contractor liable to pay the costs incurred by the Department to procure any alternate means to have signs and devices not in use removed from site.</w:t>
      </w:r>
    </w:p>
    <w:p w14:paraId="14294490" w14:textId="5A445586" w:rsidR="009B3675" w:rsidRPr="009C1768" w:rsidRDefault="00906441" w:rsidP="00240F73">
      <w:pPr>
        <w:pStyle w:val="NormalUCB"/>
      </w:pPr>
      <w:r>
        <w:t xml:space="preserve">SSRW Clause </w:t>
      </w:r>
      <w:r w:rsidR="00936FD9">
        <w:t>2.4.8</w:t>
      </w:r>
      <w:r w:rsidR="00936FD9">
        <w:tab/>
      </w:r>
      <w:r w:rsidR="009B3675" w:rsidRPr="009C1768">
        <w:t>Relocation of Regulatory signs</w:t>
      </w:r>
    </w:p>
    <w:p w14:paraId="0E37F533" w14:textId="77777777" w:rsidR="009B3675" w:rsidRPr="009C1768" w:rsidRDefault="009B3675" w:rsidP="00E566FE">
      <w:pPr>
        <w:keepNext w:val="0"/>
      </w:pPr>
      <w:r w:rsidRPr="009C1768">
        <w:t xml:space="preserve">Where works require the relocation of regulatory traffic control items, (STOP, GIVEWAY etc.), they </w:t>
      </w:r>
      <w:r>
        <w:t>must</w:t>
      </w:r>
      <w:r w:rsidRPr="009C1768">
        <w:t xml:space="preserve"> be relocated or reinstalled promptly in positions where they are visible and can perform their regulatory function </w:t>
      </w:r>
    </w:p>
    <w:p w14:paraId="13C65170" w14:textId="16DB929A" w:rsidR="009B3675" w:rsidRPr="009C1768" w:rsidRDefault="00906441" w:rsidP="00240F73">
      <w:pPr>
        <w:pStyle w:val="NormalUCB"/>
      </w:pPr>
      <w:r>
        <w:t xml:space="preserve">SSRW Clause </w:t>
      </w:r>
      <w:r w:rsidR="00936FD9">
        <w:t>2.4.9</w:t>
      </w:r>
      <w:r w:rsidR="00936FD9">
        <w:tab/>
      </w:r>
      <w:r w:rsidR="009B3675" w:rsidRPr="009C1768">
        <w:t>Reinstatement of Signs and Devices</w:t>
      </w:r>
    </w:p>
    <w:p w14:paraId="3A2EFA19" w14:textId="77777777" w:rsidR="009B3675" w:rsidRPr="009C1768" w:rsidRDefault="009B3675" w:rsidP="00E566FE">
      <w:pPr>
        <w:keepNext w:val="0"/>
        <w:spacing w:after="0"/>
      </w:pPr>
      <w:r w:rsidRPr="009C1768">
        <w:t>Check all signs and devices after any event that has potential to impact the TGS setup. Reinstate in accordance with the TMP and applicable TGS, if they have moved, blown over, or disappeared.</w:t>
      </w:r>
    </w:p>
    <w:p w14:paraId="373D64B4" w14:textId="77777777" w:rsidR="009B3675" w:rsidRPr="009C1768" w:rsidRDefault="009B3675" w:rsidP="00E566FE">
      <w:pPr>
        <w:keepNext w:val="0"/>
        <w:spacing w:after="0"/>
      </w:pPr>
    </w:p>
    <w:p w14:paraId="494D1C24" w14:textId="77777777" w:rsidR="009B3675" w:rsidRPr="009C1768" w:rsidRDefault="009B3675" w:rsidP="00E566FE">
      <w:pPr>
        <w:keepNext w:val="0"/>
        <w:spacing w:after="0"/>
      </w:pPr>
      <w:r w:rsidRPr="009C1768">
        <w:t>Check, and reinstate signs and devices if required, after becoming aware of any other event which may have caused the signs and/or devices to have moved from the locations shown on the TMP and applicable TGS.</w:t>
      </w:r>
    </w:p>
    <w:p w14:paraId="2E3D673F" w14:textId="77777777" w:rsidR="009B3675" w:rsidRPr="009C1768" w:rsidRDefault="009B3675" w:rsidP="00E566FE">
      <w:pPr>
        <w:keepNext w:val="0"/>
        <w:spacing w:after="0"/>
      </w:pPr>
    </w:p>
    <w:p w14:paraId="04AEB162" w14:textId="77777777" w:rsidR="009B3675" w:rsidRPr="009C1768" w:rsidRDefault="009B3675" w:rsidP="00E566FE">
      <w:pPr>
        <w:keepNext w:val="0"/>
        <w:spacing w:after="0"/>
      </w:pPr>
      <w:r w:rsidRPr="009C1768">
        <w:t>Record details in the Daily Diary. Include photographs taken before and after reinstatement.</w:t>
      </w:r>
    </w:p>
    <w:p w14:paraId="3CD7B9BE" w14:textId="4C03126C" w:rsidR="009B3675" w:rsidRPr="009C1768" w:rsidRDefault="00FA6D1F" w:rsidP="00240F73">
      <w:pPr>
        <w:pStyle w:val="NormalUCB"/>
      </w:pPr>
      <w:r>
        <w:t>SSRW Clause</w:t>
      </w:r>
      <w:r w:rsidRPr="009C1768">
        <w:t xml:space="preserve"> </w:t>
      </w:r>
      <w:r>
        <w:t>2.4.10</w:t>
      </w:r>
      <w:r>
        <w:tab/>
      </w:r>
      <w:r w:rsidR="009B3675" w:rsidRPr="009C1768">
        <w:t>Traffic Incidents</w:t>
      </w:r>
    </w:p>
    <w:p w14:paraId="3AFD9041" w14:textId="77777777" w:rsidR="009B3675" w:rsidRPr="009C1768" w:rsidRDefault="009B3675" w:rsidP="00E566FE">
      <w:pPr>
        <w:keepNext w:val="0"/>
      </w:pPr>
      <w:r w:rsidRPr="009C1768">
        <w:t>If an incident occurs within, adjacent to, on approach to or departure from the work site, produce a photographic record of the traffic control devices, site conditions, placement of plant and equipment etc. as soon as practicable after the event.</w:t>
      </w:r>
    </w:p>
    <w:p w14:paraId="2C93EC79" w14:textId="77777777" w:rsidR="009B3675" w:rsidRPr="009C1768" w:rsidRDefault="009B3675" w:rsidP="00E566FE">
      <w:pPr>
        <w:keepNext w:val="0"/>
      </w:pPr>
      <w:r w:rsidRPr="009C1768">
        <w:t>Advise the Superintendent of the incident as soon as possible.</w:t>
      </w:r>
    </w:p>
    <w:p w14:paraId="41E3B626" w14:textId="77777777" w:rsidR="009B3675" w:rsidRPr="009C1768" w:rsidRDefault="009B3675" w:rsidP="00E566FE">
      <w:pPr>
        <w:keepNext w:val="0"/>
        <w:spacing w:after="0"/>
      </w:pPr>
      <w:r w:rsidRPr="009C1768">
        <w:t>Provide, to the Superintendent, as soon as practicable, electronic copies of:</w:t>
      </w:r>
    </w:p>
    <w:p w14:paraId="57CFA1A0" w14:textId="77777777" w:rsidR="009B3675" w:rsidRPr="009C1768" w:rsidRDefault="009B3675" w:rsidP="00B20F96">
      <w:pPr>
        <w:pStyle w:val="ListParagraph"/>
        <w:keepNext w:val="0"/>
        <w:widowControl/>
        <w:numPr>
          <w:ilvl w:val="0"/>
          <w:numId w:val="27"/>
        </w:numPr>
      </w:pPr>
      <w:r w:rsidRPr="009C1768">
        <w:t>the site photographs, before and after reinstatement,</w:t>
      </w:r>
    </w:p>
    <w:p w14:paraId="53785E73" w14:textId="77777777" w:rsidR="009B3675" w:rsidRPr="009C1768" w:rsidRDefault="009B3675" w:rsidP="00B20F96">
      <w:pPr>
        <w:pStyle w:val="ListParagraph"/>
        <w:keepNext w:val="0"/>
        <w:widowControl/>
        <w:numPr>
          <w:ilvl w:val="0"/>
          <w:numId w:val="27"/>
        </w:numPr>
      </w:pPr>
      <w:r w:rsidRPr="009C1768">
        <w:t>the TGSs implemented at the site at the time of the incident,</w:t>
      </w:r>
    </w:p>
    <w:p w14:paraId="4BCC4E20" w14:textId="77777777" w:rsidR="009B3675" w:rsidRPr="009C1768" w:rsidRDefault="009B3675" w:rsidP="00B20F96">
      <w:pPr>
        <w:pStyle w:val="ListParagraph"/>
        <w:keepNext w:val="0"/>
        <w:widowControl/>
        <w:numPr>
          <w:ilvl w:val="0"/>
          <w:numId w:val="27"/>
        </w:numPr>
      </w:pPr>
      <w:r w:rsidRPr="009C1768">
        <w:t>site management details due to the incident,</w:t>
      </w:r>
    </w:p>
    <w:p w14:paraId="77DDEE20" w14:textId="77777777" w:rsidR="009B3675" w:rsidRPr="009C1768" w:rsidRDefault="009B3675" w:rsidP="00B20F96">
      <w:pPr>
        <w:pStyle w:val="ListParagraph"/>
        <w:keepNext w:val="0"/>
        <w:widowControl/>
        <w:numPr>
          <w:ilvl w:val="0"/>
          <w:numId w:val="27"/>
        </w:numPr>
      </w:pPr>
      <w:r w:rsidRPr="009C1768">
        <w:t>details if emergency services required,</w:t>
      </w:r>
    </w:p>
    <w:p w14:paraId="18052CED" w14:textId="77777777" w:rsidR="009B3675" w:rsidRPr="009C1768" w:rsidRDefault="009B3675" w:rsidP="00B20F96">
      <w:pPr>
        <w:pStyle w:val="ListParagraph"/>
        <w:keepNext w:val="0"/>
        <w:widowControl/>
        <w:numPr>
          <w:ilvl w:val="0"/>
          <w:numId w:val="27"/>
        </w:numPr>
      </w:pPr>
      <w:r w:rsidRPr="009C1768">
        <w:t>any first aid provided,</w:t>
      </w:r>
    </w:p>
    <w:p w14:paraId="199937C6" w14:textId="77777777" w:rsidR="009B3675" w:rsidRPr="009C1768" w:rsidRDefault="009B3675" w:rsidP="00B20F96">
      <w:pPr>
        <w:pStyle w:val="ListParagraph"/>
        <w:keepNext w:val="0"/>
        <w:widowControl/>
        <w:numPr>
          <w:ilvl w:val="0"/>
          <w:numId w:val="27"/>
        </w:numPr>
      </w:pPr>
      <w:r w:rsidRPr="009C1768">
        <w:t>the signed incident report,</w:t>
      </w:r>
    </w:p>
    <w:p w14:paraId="25FD58D5" w14:textId="77777777" w:rsidR="009B3675" w:rsidRPr="009C1768" w:rsidRDefault="009B3675" w:rsidP="00B20F96">
      <w:pPr>
        <w:pStyle w:val="ListParagraph"/>
        <w:keepNext w:val="0"/>
        <w:widowControl/>
        <w:numPr>
          <w:ilvl w:val="0"/>
          <w:numId w:val="27"/>
        </w:numPr>
      </w:pPr>
      <w:r w:rsidRPr="009C1768">
        <w:t>the Daily Diaries,</w:t>
      </w:r>
    </w:p>
    <w:p w14:paraId="0345BC2C" w14:textId="77777777" w:rsidR="009B3675" w:rsidRPr="009C1768" w:rsidRDefault="009B3675" w:rsidP="00B20F96">
      <w:pPr>
        <w:pStyle w:val="ListParagraph"/>
        <w:keepNext w:val="0"/>
        <w:widowControl/>
        <w:numPr>
          <w:ilvl w:val="0"/>
          <w:numId w:val="27"/>
        </w:numPr>
      </w:pPr>
      <w:r w:rsidRPr="009C1768">
        <w:t>any TSLA applicable to the site at the time,</w:t>
      </w:r>
    </w:p>
    <w:p w14:paraId="2550A0D4" w14:textId="77777777" w:rsidR="009B3675" w:rsidRPr="009C1768" w:rsidRDefault="009B3675" w:rsidP="00B20F96">
      <w:pPr>
        <w:pStyle w:val="ListParagraph"/>
        <w:keepNext w:val="0"/>
        <w:widowControl/>
        <w:numPr>
          <w:ilvl w:val="0"/>
          <w:numId w:val="27"/>
        </w:numPr>
      </w:pPr>
      <w:r w:rsidRPr="009C1768">
        <w:t>any PTSA applicable to the site at the time, and</w:t>
      </w:r>
    </w:p>
    <w:p w14:paraId="2136AB61" w14:textId="77777777" w:rsidR="009B3675" w:rsidRPr="009C1768" w:rsidRDefault="009B3675" w:rsidP="00B20F96">
      <w:pPr>
        <w:pStyle w:val="ListParagraph"/>
        <w:keepNext w:val="0"/>
        <w:widowControl/>
        <w:numPr>
          <w:ilvl w:val="0"/>
          <w:numId w:val="27"/>
        </w:numPr>
        <w:spacing w:after="0"/>
      </w:pPr>
      <w:proofErr w:type="gramStart"/>
      <w:r w:rsidRPr="009C1768">
        <w:t>any</w:t>
      </w:r>
      <w:proofErr w:type="gramEnd"/>
      <w:r w:rsidRPr="009C1768">
        <w:t xml:space="preserve"> other information requested by the Superintendent.</w:t>
      </w:r>
    </w:p>
    <w:p w14:paraId="495961DC" w14:textId="12B0FFC9" w:rsidR="009B3675" w:rsidRPr="009C1768" w:rsidRDefault="00FA6D1F" w:rsidP="00240F73">
      <w:pPr>
        <w:pStyle w:val="NormalUCB"/>
      </w:pPr>
      <w:r>
        <w:t>SSRW Clause</w:t>
      </w:r>
      <w:r w:rsidRPr="009C1768">
        <w:t xml:space="preserve"> </w:t>
      </w:r>
      <w:r>
        <w:t>2.5</w:t>
      </w:r>
      <w:r>
        <w:tab/>
      </w:r>
      <w:r w:rsidR="009B3675" w:rsidRPr="009C1768">
        <w:t>TRAFFIC MANAGEMENT PLAN – Witness Point</w:t>
      </w:r>
    </w:p>
    <w:p w14:paraId="050C028D" w14:textId="77777777" w:rsidR="009B3675" w:rsidRPr="009C1768" w:rsidRDefault="009B3675" w:rsidP="00E566FE">
      <w:pPr>
        <w:keepNext w:val="0"/>
        <w:spacing w:after="0"/>
      </w:pPr>
      <w:r w:rsidRPr="009C1768">
        <w:t>TTM to comply with:</w:t>
      </w:r>
    </w:p>
    <w:p w14:paraId="38CA9598" w14:textId="77777777" w:rsidR="009B3675" w:rsidRPr="009C1768" w:rsidRDefault="009B3675" w:rsidP="00B20F96">
      <w:pPr>
        <w:pStyle w:val="ListParagraph"/>
        <w:keepNext w:val="0"/>
        <w:widowControl/>
        <w:numPr>
          <w:ilvl w:val="0"/>
          <w:numId w:val="28"/>
        </w:numPr>
      </w:pPr>
      <w:r w:rsidRPr="009C1768">
        <w:t>AS 1742.3 Manual of uniform traffic control devices - Traffic control for works on roads.</w:t>
      </w:r>
    </w:p>
    <w:p w14:paraId="4ED9AECD" w14:textId="77777777" w:rsidR="009B3675" w:rsidRPr="009C1768" w:rsidRDefault="009B3675" w:rsidP="00B20F96">
      <w:pPr>
        <w:pStyle w:val="ListParagraph"/>
        <w:keepNext w:val="0"/>
        <w:widowControl/>
        <w:numPr>
          <w:ilvl w:val="0"/>
          <w:numId w:val="28"/>
        </w:numPr>
      </w:pPr>
      <w:r w:rsidRPr="009C1768">
        <w:t>Austroads Guide to Temporary Traffic Management (AGTTM)</w:t>
      </w:r>
    </w:p>
    <w:p w14:paraId="1013CC5C" w14:textId="77777777" w:rsidR="009B3675" w:rsidRPr="009C1768" w:rsidRDefault="009B3675" w:rsidP="00B20F96">
      <w:pPr>
        <w:pStyle w:val="ListParagraph"/>
        <w:keepNext w:val="0"/>
        <w:widowControl/>
        <w:numPr>
          <w:ilvl w:val="0"/>
          <w:numId w:val="28"/>
        </w:numPr>
      </w:pPr>
      <w:r w:rsidRPr="009C1768">
        <w:t>Austroads Guide to Road Design, Parts 6, 6A, and 6B</w:t>
      </w:r>
    </w:p>
    <w:p w14:paraId="6293AFC0" w14:textId="77777777" w:rsidR="009B3675" w:rsidRPr="009C1768" w:rsidRDefault="009B3675" w:rsidP="00E566FE">
      <w:pPr>
        <w:keepNext w:val="0"/>
      </w:pPr>
      <w:r w:rsidRPr="009C1768">
        <w:lastRenderedPageBreak/>
        <w:t>Provide a site and project specific Traffic Management Plan (TMP), and site and project specific Traffic Guidance Schemes (TGSs) of a complex and non-complex nature per activity as required for the scheduled works.</w:t>
      </w:r>
    </w:p>
    <w:p w14:paraId="56CA39C8" w14:textId="77777777" w:rsidR="009B3675" w:rsidRPr="009C1768" w:rsidRDefault="009B3675" w:rsidP="00E566FE">
      <w:pPr>
        <w:keepNext w:val="0"/>
      </w:pPr>
      <w:r w:rsidRPr="009C1768">
        <w:t>The designer of a traffic management plan has a duty of care to ensure the scheme is suitable for the operating environment.</w:t>
      </w:r>
    </w:p>
    <w:p w14:paraId="2717901D" w14:textId="77777777" w:rsidR="009B3675" w:rsidRPr="009C1768" w:rsidRDefault="009B3675" w:rsidP="00E566FE">
      <w:pPr>
        <w:keepNext w:val="0"/>
      </w:pPr>
      <w:r w:rsidRPr="009C1768">
        <w:t>Supervisory personnel carrying out the works for which the traffic management plan has been prepared have a duty of care to implement the traffic management plan.</w:t>
      </w:r>
    </w:p>
    <w:p w14:paraId="4E0075F0" w14:textId="77777777" w:rsidR="009B3675" w:rsidRPr="009C1768" w:rsidRDefault="009B3675" w:rsidP="00E566FE">
      <w:pPr>
        <w:keepNext w:val="0"/>
      </w:pPr>
      <w:r w:rsidRPr="009C1768">
        <w:rPr>
          <w:b/>
        </w:rPr>
        <w:t>Witness Point</w:t>
      </w:r>
      <w:r w:rsidRPr="009C1768">
        <w:t xml:space="preserve"> - Any decision to vary or not follow a requirement or recommendation must be based on sound traffic management judgement by a competent person and must be documented. Provide the documentation to the Superintendent.</w:t>
      </w:r>
    </w:p>
    <w:p w14:paraId="02B94405" w14:textId="77777777" w:rsidR="009B3675" w:rsidRPr="009C1768" w:rsidRDefault="009B3675" w:rsidP="00E566FE">
      <w:pPr>
        <w:pStyle w:val="guidenotes"/>
        <w:keepNext w:val="0"/>
      </w:pPr>
      <w:r w:rsidRPr="009C1768">
        <w:t>[State if Traffic Management audit is required or not required]</w:t>
      </w:r>
    </w:p>
    <w:p w14:paraId="18732067" w14:textId="1268F9B2" w:rsidR="009B3675" w:rsidRPr="009C1768" w:rsidRDefault="00FA6D1F" w:rsidP="00240F73">
      <w:pPr>
        <w:pStyle w:val="NormalUCB"/>
      </w:pPr>
      <w:r>
        <w:t>SSRW Clause</w:t>
      </w:r>
      <w:r w:rsidRPr="009C1768">
        <w:t xml:space="preserve"> </w:t>
      </w:r>
      <w:r>
        <w:t>2.5.1</w:t>
      </w:r>
      <w:r>
        <w:tab/>
      </w:r>
      <w:r w:rsidR="009B3675" w:rsidRPr="009C1768">
        <w:t>Document Control</w:t>
      </w:r>
    </w:p>
    <w:p w14:paraId="13AEC5D2" w14:textId="4CDDEE27" w:rsidR="009B3675" w:rsidRPr="009C1768" w:rsidRDefault="009B3675" w:rsidP="00E566FE">
      <w:pPr>
        <w:keepNext w:val="0"/>
      </w:pPr>
      <w:r w:rsidRPr="009C1768">
        <w:rPr>
          <w:lang w:val="en-US"/>
        </w:rPr>
        <w:t>Each TMP and associate</w:t>
      </w:r>
      <w:r w:rsidR="007A4589">
        <w:rPr>
          <w:lang w:val="en-US"/>
        </w:rPr>
        <w:t xml:space="preserve">d TGSs must have </w:t>
      </w:r>
      <w:r w:rsidRPr="009C1768">
        <w:rPr>
          <w:lang w:val="en-US"/>
        </w:rPr>
        <w:t>unique identifying numbering and revision number if applicable.</w:t>
      </w:r>
    </w:p>
    <w:p w14:paraId="32E7CED3" w14:textId="77777777" w:rsidR="009B3675" w:rsidRPr="009C1768" w:rsidRDefault="009B3675" w:rsidP="00E566FE">
      <w:pPr>
        <w:keepNext w:val="0"/>
      </w:pPr>
      <w:r w:rsidRPr="009C1768">
        <w:rPr>
          <w:lang w:val="en-US"/>
        </w:rPr>
        <w:t>Each TMP must have a unique identifying number for each project.</w:t>
      </w:r>
    </w:p>
    <w:p w14:paraId="01F63DB6" w14:textId="77777777" w:rsidR="009B3675" w:rsidRPr="009C1768" w:rsidRDefault="009B3675" w:rsidP="00E566FE">
      <w:pPr>
        <w:keepNext w:val="0"/>
        <w:rPr>
          <w:lang w:val="en-US"/>
        </w:rPr>
      </w:pPr>
      <w:r w:rsidRPr="009C1768">
        <w:rPr>
          <w:lang w:val="en-US"/>
        </w:rPr>
        <w:t>Each revised/amended TGS is to have the revision number shown on it after the unique identifying number, and after the words “Revision number” or “Rev. No.” or similar.</w:t>
      </w:r>
    </w:p>
    <w:p w14:paraId="5EAA266A" w14:textId="77777777" w:rsidR="009B3675" w:rsidRPr="009C1768" w:rsidRDefault="009B3675" w:rsidP="00E566FE">
      <w:pPr>
        <w:keepNext w:val="0"/>
      </w:pPr>
      <w:r w:rsidRPr="009C1768">
        <w:rPr>
          <w:lang w:val="en-US"/>
        </w:rPr>
        <w:t>Each TGS must include a reference stating the unique identifier of the TMP to which the TGS is related.</w:t>
      </w:r>
    </w:p>
    <w:p w14:paraId="40908C4C" w14:textId="77777777" w:rsidR="009B3675" w:rsidRPr="009C1768" w:rsidRDefault="009B3675" w:rsidP="00E566FE">
      <w:pPr>
        <w:keepNext w:val="0"/>
      </w:pPr>
      <w:r w:rsidRPr="009C1768">
        <w:rPr>
          <w:lang w:val="en-US"/>
        </w:rPr>
        <w:t>Provide and keep updated a register showing the TMP and a list of the TGSs to be used for each project managed by the department.</w:t>
      </w:r>
    </w:p>
    <w:p w14:paraId="04631DA6" w14:textId="77777777" w:rsidR="009B3675" w:rsidRPr="009C1768" w:rsidRDefault="009B3675" w:rsidP="00E566FE">
      <w:pPr>
        <w:pStyle w:val="guidenotes"/>
        <w:keepNext w:val="0"/>
      </w:pPr>
      <w:r w:rsidRPr="009C1768">
        <w:t>[Delete reference to a project specific register for simple jobs where it is unlikely that revisions of TGSs will be required during the works.]</w:t>
      </w:r>
    </w:p>
    <w:p w14:paraId="69751B34" w14:textId="77777777" w:rsidR="009B3675" w:rsidRPr="009C1768" w:rsidRDefault="009B3675" w:rsidP="00E566FE">
      <w:pPr>
        <w:keepNext w:val="0"/>
      </w:pPr>
      <w:r w:rsidRPr="009C1768">
        <w:rPr>
          <w:lang w:val="en-US"/>
        </w:rPr>
        <w:t>The register is to show the names/titles of the TMP and TGSs, the name of the project for which they are to be used, the unique identifying number for each TMP and TGS, the revision number for each revised TGS, and the date and time when each revised TGS was submitted.</w:t>
      </w:r>
    </w:p>
    <w:p w14:paraId="4CA1990B" w14:textId="77777777" w:rsidR="009B3675" w:rsidRPr="009C1768" w:rsidRDefault="009B3675" w:rsidP="00E566FE">
      <w:pPr>
        <w:keepNext w:val="0"/>
        <w:spacing w:after="0"/>
      </w:pPr>
      <w:r w:rsidRPr="009C1768">
        <w:rPr>
          <w:lang w:val="en-US"/>
        </w:rPr>
        <w:t>The register is to show the status of the document. The status will be one of the following, or another term which the Superintendent allows:</w:t>
      </w:r>
    </w:p>
    <w:p w14:paraId="6E791E33" w14:textId="77777777" w:rsidR="009B3675" w:rsidRPr="009C1768" w:rsidRDefault="009B3675" w:rsidP="00B20F96">
      <w:pPr>
        <w:pStyle w:val="ListParagraph"/>
        <w:keepNext w:val="0"/>
        <w:widowControl/>
        <w:numPr>
          <w:ilvl w:val="0"/>
          <w:numId w:val="29"/>
        </w:numPr>
        <w:spacing w:after="0"/>
      </w:pPr>
      <w:r w:rsidRPr="009C1768">
        <w:rPr>
          <w:lang w:val="en-US"/>
        </w:rPr>
        <w:t>Submitted for appraisal,</w:t>
      </w:r>
    </w:p>
    <w:p w14:paraId="37887740" w14:textId="77777777" w:rsidR="009B3675" w:rsidRPr="009C1768" w:rsidRDefault="009B3675" w:rsidP="00B20F96">
      <w:pPr>
        <w:pStyle w:val="ListParagraph"/>
        <w:keepNext w:val="0"/>
        <w:widowControl/>
        <w:numPr>
          <w:ilvl w:val="0"/>
          <w:numId w:val="30"/>
        </w:numPr>
        <w:spacing w:after="0"/>
      </w:pPr>
      <w:r w:rsidRPr="009C1768">
        <w:rPr>
          <w:lang w:val="en-US"/>
        </w:rPr>
        <w:t>Appraised as suitable,</w:t>
      </w:r>
    </w:p>
    <w:p w14:paraId="09539B4F" w14:textId="77777777" w:rsidR="009B3675" w:rsidRPr="009C1768" w:rsidRDefault="009B3675" w:rsidP="00B20F96">
      <w:pPr>
        <w:pStyle w:val="ListParagraph"/>
        <w:keepNext w:val="0"/>
        <w:widowControl/>
        <w:numPr>
          <w:ilvl w:val="0"/>
          <w:numId w:val="30"/>
        </w:numPr>
        <w:spacing w:after="0"/>
      </w:pPr>
      <w:r w:rsidRPr="009C1768">
        <w:rPr>
          <w:lang w:val="en-US"/>
        </w:rPr>
        <w:t>Consent granted,</w:t>
      </w:r>
    </w:p>
    <w:p w14:paraId="6779DCFF" w14:textId="77777777" w:rsidR="009B3675" w:rsidRPr="009C1768" w:rsidRDefault="009B3675" w:rsidP="00B20F96">
      <w:pPr>
        <w:pStyle w:val="ListParagraph"/>
        <w:keepNext w:val="0"/>
        <w:widowControl/>
        <w:numPr>
          <w:ilvl w:val="0"/>
          <w:numId w:val="30"/>
        </w:numPr>
        <w:spacing w:after="0"/>
      </w:pPr>
      <w:r w:rsidRPr="009C1768">
        <w:rPr>
          <w:lang w:val="en-US"/>
        </w:rPr>
        <w:t>Superseded, or</w:t>
      </w:r>
    </w:p>
    <w:p w14:paraId="491FFE6C" w14:textId="77777777" w:rsidR="009B3675" w:rsidRPr="009C1768" w:rsidRDefault="009B3675" w:rsidP="00B20F96">
      <w:pPr>
        <w:pStyle w:val="ListParagraph"/>
        <w:keepNext w:val="0"/>
        <w:widowControl/>
        <w:numPr>
          <w:ilvl w:val="0"/>
          <w:numId w:val="30"/>
        </w:numPr>
      </w:pPr>
      <w:r w:rsidRPr="009C1768">
        <w:rPr>
          <w:lang w:val="en-US"/>
        </w:rPr>
        <w:t>Withdrawn.</w:t>
      </w:r>
    </w:p>
    <w:p w14:paraId="6B7062A1" w14:textId="77777777" w:rsidR="009B3675" w:rsidRPr="009C1768" w:rsidRDefault="009B3675" w:rsidP="00E566FE">
      <w:pPr>
        <w:keepNext w:val="0"/>
      </w:pPr>
      <w:r w:rsidRPr="009C1768">
        <w:rPr>
          <w:lang w:val="en-US"/>
        </w:rPr>
        <w:t>A copy of each page of the register showing the entries for the TMP(s) and/or TGSs issued must be submitted to the Superintendent on request.</w:t>
      </w:r>
    </w:p>
    <w:p w14:paraId="51849BD2" w14:textId="77777777" w:rsidR="009B3675" w:rsidRPr="009C1768" w:rsidRDefault="009B3675" w:rsidP="00E566FE">
      <w:pPr>
        <w:pStyle w:val="guidenotes"/>
        <w:keepNext w:val="0"/>
      </w:pPr>
      <w:r w:rsidRPr="009C1768">
        <w:t>[Delete reference to a register for simple jobs where it is unlikely that revisions of TGSs will be required during the works.]</w:t>
      </w:r>
    </w:p>
    <w:p w14:paraId="675A9F54" w14:textId="77777777" w:rsidR="009B3675" w:rsidRPr="009C1768" w:rsidRDefault="009B3675" w:rsidP="00E566FE">
      <w:pPr>
        <w:keepNext w:val="0"/>
      </w:pPr>
      <w:r w:rsidRPr="009C1768">
        <w:t>A revised TGS which has been appraised and for which consent for use has been granted replaces all earlier revisions of it. All earlier revisions of that TGS must be withdrawn from use at the time the new revision is implemented.</w:t>
      </w:r>
    </w:p>
    <w:p w14:paraId="1A9F43C4" w14:textId="77777777" w:rsidR="009B3675" w:rsidRPr="009C1768" w:rsidRDefault="009B3675" w:rsidP="00E566FE">
      <w:pPr>
        <w:keepNext w:val="0"/>
      </w:pPr>
      <w:r w:rsidRPr="009C1768">
        <w:t xml:space="preserve">Any TMP which is amended must either have a revision number if the changes are minor, or a </w:t>
      </w:r>
      <w:r w:rsidRPr="009C1768">
        <w:lastRenderedPageBreak/>
        <w:t>new unique identifying number if the changes are substantial. The Superintendent will advise which option is to be adopted.</w:t>
      </w:r>
    </w:p>
    <w:p w14:paraId="6AF77F68" w14:textId="62B9A7D3" w:rsidR="009B3675" w:rsidRPr="009C1768" w:rsidRDefault="00FA6D1F" w:rsidP="00240F73">
      <w:pPr>
        <w:pStyle w:val="NormalUCB"/>
      </w:pPr>
      <w:r>
        <w:t>SSRW Clause</w:t>
      </w:r>
      <w:r w:rsidRPr="009C1768">
        <w:t xml:space="preserve"> </w:t>
      </w:r>
      <w:r>
        <w:t>2.5.2</w:t>
      </w:r>
      <w:r>
        <w:tab/>
      </w:r>
      <w:r w:rsidR="009B3675" w:rsidRPr="009C1768">
        <w:t>Submission of Traffic Management Plan - Hold Point</w:t>
      </w:r>
    </w:p>
    <w:p w14:paraId="33DFA461" w14:textId="77777777" w:rsidR="009B3675" w:rsidRPr="009C1768" w:rsidRDefault="009B3675" w:rsidP="00E566FE">
      <w:pPr>
        <w:keepNext w:val="0"/>
      </w:pPr>
      <w:r w:rsidRPr="009C1768">
        <w:rPr>
          <w:b/>
        </w:rPr>
        <w:t>Hold Point</w:t>
      </w:r>
      <w:r w:rsidRPr="009C1768">
        <w:t xml:space="preserve"> - Submit the Traffic Management Plan (TMP), with the Traffic Guidance Schemes.</w:t>
      </w:r>
    </w:p>
    <w:p w14:paraId="25B1F0C9" w14:textId="77777777" w:rsidR="009B3675" w:rsidRPr="009C1768" w:rsidRDefault="009B3675" w:rsidP="00E566FE">
      <w:pPr>
        <w:keepNext w:val="0"/>
      </w:pPr>
      <w:r w:rsidRPr="009C1768">
        <w:t>For contracts where audits of traffic control measures are required:</w:t>
      </w:r>
    </w:p>
    <w:p w14:paraId="366F16CD" w14:textId="77777777" w:rsidR="009B3675" w:rsidRPr="009C1768" w:rsidRDefault="009B3675" w:rsidP="00B20F96">
      <w:pPr>
        <w:pStyle w:val="ListParagraph"/>
        <w:keepNext w:val="0"/>
        <w:widowControl/>
        <w:numPr>
          <w:ilvl w:val="0"/>
          <w:numId w:val="31"/>
        </w:numPr>
      </w:pPr>
      <w:r w:rsidRPr="009C1768">
        <w:t>Do not commence implementing traffic control measures until the TMP has been audited by a Panel Period Audit Consultant and for which consent for use has been granted.</w:t>
      </w:r>
    </w:p>
    <w:p w14:paraId="5ECA90C2" w14:textId="77777777" w:rsidR="009B3675" w:rsidRPr="009C1768" w:rsidRDefault="009B3675" w:rsidP="00B20F96">
      <w:pPr>
        <w:pStyle w:val="ListParagraph"/>
        <w:keepNext w:val="0"/>
        <w:widowControl/>
        <w:numPr>
          <w:ilvl w:val="0"/>
          <w:numId w:val="31"/>
        </w:numPr>
      </w:pPr>
      <w:r w:rsidRPr="009C1768">
        <w:t>Do not commence the works until the TMP has been audited by a Panel Period Audit Consultant and for which consent for use has been granted.</w:t>
      </w:r>
    </w:p>
    <w:p w14:paraId="1C205DF6" w14:textId="77777777" w:rsidR="009B3675" w:rsidRPr="009C1768" w:rsidRDefault="009B3675" w:rsidP="00E566FE">
      <w:pPr>
        <w:keepNext w:val="0"/>
      </w:pPr>
      <w:r w:rsidRPr="009C1768">
        <w:t>For contracts where audits of traffic control measures are not required:</w:t>
      </w:r>
    </w:p>
    <w:p w14:paraId="20C16708" w14:textId="77777777" w:rsidR="009B3675" w:rsidRPr="009C1768" w:rsidRDefault="009B3675" w:rsidP="00B20F96">
      <w:pPr>
        <w:pStyle w:val="ListParagraph"/>
        <w:keepNext w:val="0"/>
        <w:widowControl/>
        <w:numPr>
          <w:ilvl w:val="0"/>
          <w:numId w:val="31"/>
        </w:numPr>
      </w:pPr>
      <w:r w:rsidRPr="009C1768">
        <w:t>Do not commence implementing traffic control measures until the TMP has been appraised by DIPL Road Operations and for which consent for use has been granted.</w:t>
      </w:r>
    </w:p>
    <w:p w14:paraId="369A6E61" w14:textId="77777777" w:rsidR="009B3675" w:rsidRPr="009C1768" w:rsidRDefault="009B3675" w:rsidP="00B20F96">
      <w:pPr>
        <w:pStyle w:val="ListParagraph"/>
        <w:keepNext w:val="0"/>
        <w:widowControl/>
        <w:numPr>
          <w:ilvl w:val="0"/>
          <w:numId w:val="31"/>
        </w:numPr>
      </w:pPr>
      <w:r w:rsidRPr="009C1768">
        <w:t>Do not commence the works until the TMP has been appraised by DIPL Road Operations and for which consent for use has been granted.</w:t>
      </w:r>
    </w:p>
    <w:p w14:paraId="5D895C39" w14:textId="77777777" w:rsidR="009B3675" w:rsidRPr="009C1768" w:rsidRDefault="009B3675" w:rsidP="00E566FE">
      <w:pPr>
        <w:keepNext w:val="0"/>
      </w:pPr>
      <w:r w:rsidRPr="009C1768">
        <w:t xml:space="preserve">The TMP </w:t>
      </w:r>
      <w:r>
        <w:t>must</w:t>
      </w:r>
      <w:r w:rsidRPr="009C1768">
        <w:t xml:space="preserve"> be designed by a Northern Territory accredited Traffic Management Designer (TMD).</w:t>
      </w:r>
    </w:p>
    <w:p w14:paraId="79A3E081" w14:textId="77777777" w:rsidR="009B3675" w:rsidRPr="009C1768" w:rsidRDefault="009B3675" w:rsidP="00E566FE">
      <w:pPr>
        <w:keepNext w:val="0"/>
      </w:pPr>
      <w:r w:rsidRPr="009C1768">
        <w:t>The TMD should have visited the site, with the Contractor, before documenting the TMP.</w:t>
      </w:r>
    </w:p>
    <w:p w14:paraId="1EE8A0FD" w14:textId="77777777" w:rsidR="009B3675" w:rsidRPr="009C1768" w:rsidRDefault="009B3675" w:rsidP="00E566FE">
      <w:pPr>
        <w:keepNext w:val="0"/>
      </w:pPr>
      <w:r w:rsidRPr="009C1768">
        <w:t>Include the details of the TMP Designer's name, accreditation number, and date of expiry of accreditation on the TMP.</w:t>
      </w:r>
    </w:p>
    <w:p w14:paraId="5D74C195" w14:textId="77777777" w:rsidR="009B3675" w:rsidRPr="009C1768" w:rsidRDefault="009B3675" w:rsidP="00E566FE">
      <w:pPr>
        <w:keepNext w:val="0"/>
      </w:pPr>
      <w:r w:rsidRPr="009C1768">
        <w:t>Include the details of the TMP reviewer’s name, accreditation number, and date of expiry of accreditation on the TMP. The reviewer must have the appropriate level of qualification for the category of the road which is subject to the works.</w:t>
      </w:r>
    </w:p>
    <w:p w14:paraId="63334965" w14:textId="77777777" w:rsidR="009B3675" w:rsidRPr="009C1768" w:rsidRDefault="009B3675" w:rsidP="00E566FE">
      <w:pPr>
        <w:keepNext w:val="0"/>
      </w:pPr>
      <w:r w:rsidRPr="009C1768">
        <w:t>Design the TMP in conformance with the requirements of AS 1742.3, the AGTTM, and the requirements of this work section. Submit the TMP, the TGSs, and other supporting documents, to the Superintendent by electronic means.</w:t>
      </w:r>
    </w:p>
    <w:p w14:paraId="4193807B" w14:textId="77777777" w:rsidR="009B3675" w:rsidRPr="009C1768" w:rsidRDefault="009B3675" w:rsidP="00E566FE">
      <w:pPr>
        <w:keepNext w:val="0"/>
      </w:pPr>
      <w:r w:rsidRPr="009C1768">
        <w:t>Include sufficient details on the TMP to explain the potential hazards, the assessed risks and the proposed treatments for the proposed work activities and work site which should include but not be limited to the following:</w:t>
      </w:r>
    </w:p>
    <w:p w14:paraId="52B4D1E3" w14:textId="22FC5240" w:rsidR="009B3675" w:rsidRPr="009C1768" w:rsidRDefault="00FA6D1F" w:rsidP="001312D4">
      <w:pPr>
        <w:pStyle w:val="NormalUCB"/>
      </w:pPr>
      <w:r>
        <w:t>SSRW Clause</w:t>
      </w:r>
      <w:r w:rsidRPr="009C1768">
        <w:t xml:space="preserve"> </w:t>
      </w:r>
      <w:r>
        <w:t>2.5.2.1</w:t>
      </w:r>
      <w:r>
        <w:tab/>
      </w:r>
      <w:r w:rsidR="009B3675" w:rsidRPr="009C1768">
        <w:t>Project Information</w:t>
      </w:r>
    </w:p>
    <w:p w14:paraId="7DE4DE2F" w14:textId="77777777" w:rsidR="009B3675" w:rsidRPr="009C1768" w:rsidRDefault="009B3675" w:rsidP="00B20F96">
      <w:pPr>
        <w:pStyle w:val="ListParagraph"/>
        <w:keepNext w:val="0"/>
        <w:widowControl/>
        <w:numPr>
          <w:ilvl w:val="0"/>
          <w:numId w:val="26"/>
        </w:numPr>
        <w:spacing w:after="0"/>
      </w:pPr>
      <w:r w:rsidRPr="009C1768">
        <w:t>Purpose and Scope</w:t>
      </w:r>
    </w:p>
    <w:p w14:paraId="502CA06B" w14:textId="77777777" w:rsidR="009B3675" w:rsidRPr="009C1768" w:rsidRDefault="009B3675" w:rsidP="00B20F96">
      <w:pPr>
        <w:pStyle w:val="ListParagraph"/>
        <w:keepNext w:val="0"/>
        <w:widowControl/>
        <w:numPr>
          <w:ilvl w:val="0"/>
          <w:numId w:val="26"/>
        </w:numPr>
        <w:spacing w:after="0"/>
      </w:pPr>
      <w:r w:rsidRPr="009C1768">
        <w:t>Specific Project Location</w:t>
      </w:r>
    </w:p>
    <w:p w14:paraId="5B12FFB6" w14:textId="77777777" w:rsidR="009B3675" w:rsidRPr="009C1768" w:rsidRDefault="009B3675" w:rsidP="00B20F96">
      <w:pPr>
        <w:pStyle w:val="ListParagraph"/>
        <w:keepNext w:val="0"/>
        <w:widowControl/>
        <w:numPr>
          <w:ilvl w:val="0"/>
          <w:numId w:val="26"/>
        </w:numPr>
        <w:spacing w:after="0"/>
      </w:pPr>
      <w:r w:rsidRPr="009C1768">
        <w:t>Site Constraints/Impacts</w:t>
      </w:r>
    </w:p>
    <w:p w14:paraId="02E8D6F7" w14:textId="77777777" w:rsidR="009B3675" w:rsidRPr="009C1768" w:rsidRDefault="009B3675" w:rsidP="00B20F96">
      <w:pPr>
        <w:pStyle w:val="ListParagraph"/>
        <w:keepNext w:val="0"/>
        <w:widowControl/>
        <w:numPr>
          <w:ilvl w:val="0"/>
          <w:numId w:val="26"/>
        </w:numPr>
        <w:spacing w:after="0"/>
      </w:pPr>
      <w:r w:rsidRPr="009C1768">
        <w:t>Traffic Management Objectives and Strategies</w:t>
      </w:r>
    </w:p>
    <w:p w14:paraId="398B8025" w14:textId="77777777" w:rsidR="009B3675" w:rsidRPr="009C1768" w:rsidRDefault="009B3675" w:rsidP="00B20F96">
      <w:pPr>
        <w:pStyle w:val="ListParagraph"/>
        <w:keepNext w:val="0"/>
        <w:widowControl/>
        <w:numPr>
          <w:ilvl w:val="0"/>
          <w:numId w:val="26"/>
        </w:numPr>
        <w:spacing w:after="0"/>
      </w:pPr>
      <w:r w:rsidRPr="009C1768">
        <w:t>Principal for the Works; Principal Contractor/Design Consultant including contact details</w:t>
      </w:r>
    </w:p>
    <w:p w14:paraId="37BFF10C" w14:textId="77777777" w:rsidR="009B3675" w:rsidRPr="009C1768" w:rsidRDefault="009B3675" w:rsidP="00B20F96">
      <w:pPr>
        <w:pStyle w:val="ListParagraph"/>
        <w:keepNext w:val="0"/>
        <w:widowControl/>
        <w:numPr>
          <w:ilvl w:val="0"/>
          <w:numId w:val="26"/>
        </w:numPr>
        <w:spacing w:after="0"/>
      </w:pPr>
      <w:r w:rsidRPr="009C1768">
        <w:t>Responsibilities including role responsibility and authority of key personnel, management hierarchy including site representatives and contact details of the responsible personnel</w:t>
      </w:r>
    </w:p>
    <w:p w14:paraId="598F2F87" w14:textId="77777777" w:rsidR="009B3675" w:rsidRPr="009C1768" w:rsidRDefault="009B3675" w:rsidP="00B20F96">
      <w:pPr>
        <w:pStyle w:val="ListParagraph"/>
        <w:keepNext w:val="0"/>
        <w:widowControl/>
        <w:numPr>
          <w:ilvl w:val="0"/>
          <w:numId w:val="26"/>
        </w:numPr>
        <w:spacing w:after="0"/>
      </w:pPr>
      <w:r w:rsidRPr="009C1768">
        <w:t>Prior approvals (if any) granted by the Road Authority with relevant reference number</w:t>
      </w:r>
    </w:p>
    <w:p w14:paraId="651F2389" w14:textId="286E714D" w:rsidR="009B3675" w:rsidRPr="009C1768" w:rsidRDefault="00FA6D1F" w:rsidP="00240F73">
      <w:pPr>
        <w:pStyle w:val="NormalUCB"/>
      </w:pPr>
      <w:r>
        <w:t>SSRW Clause</w:t>
      </w:r>
      <w:r w:rsidRPr="009C1768">
        <w:t xml:space="preserve"> </w:t>
      </w:r>
      <w:r>
        <w:t>2.5.2.2</w:t>
      </w:r>
      <w:r>
        <w:tab/>
      </w:r>
      <w:r w:rsidR="009B3675" w:rsidRPr="009C1768">
        <w:t>Works on Roads</w:t>
      </w:r>
    </w:p>
    <w:p w14:paraId="76A32245" w14:textId="77777777" w:rsidR="009B3675" w:rsidRPr="009C1768" w:rsidRDefault="009B3675" w:rsidP="00B20F96">
      <w:pPr>
        <w:pStyle w:val="ListParagraph"/>
        <w:keepNext w:val="0"/>
        <w:widowControl/>
        <w:numPr>
          <w:ilvl w:val="0"/>
          <w:numId w:val="26"/>
        </w:numPr>
        <w:spacing w:after="0"/>
      </w:pPr>
      <w:r w:rsidRPr="009C1768">
        <w:t>Project scope inclusive of works to be undertaken, staging of works, duration of works (work hours)</w:t>
      </w:r>
    </w:p>
    <w:p w14:paraId="6B66B9A9" w14:textId="77777777" w:rsidR="009B3675" w:rsidRPr="009C1768" w:rsidRDefault="009B3675" w:rsidP="00B20F96">
      <w:pPr>
        <w:pStyle w:val="ListParagraph"/>
        <w:keepNext w:val="0"/>
        <w:widowControl/>
        <w:numPr>
          <w:ilvl w:val="0"/>
          <w:numId w:val="26"/>
        </w:numPr>
        <w:spacing w:after="0"/>
      </w:pPr>
      <w:r w:rsidRPr="009C1768">
        <w:lastRenderedPageBreak/>
        <w:t>Existing Traffic and Speed environment</w:t>
      </w:r>
    </w:p>
    <w:p w14:paraId="5EED6754" w14:textId="77777777" w:rsidR="009B3675" w:rsidRPr="009C1768" w:rsidRDefault="009B3675" w:rsidP="00B20F96">
      <w:pPr>
        <w:pStyle w:val="ListParagraph"/>
        <w:keepNext w:val="0"/>
        <w:widowControl/>
        <w:numPr>
          <w:ilvl w:val="0"/>
          <w:numId w:val="26"/>
        </w:numPr>
        <w:spacing w:after="0"/>
      </w:pPr>
      <w:r w:rsidRPr="009C1768">
        <w:t>Roles and Responsibilities</w:t>
      </w:r>
    </w:p>
    <w:p w14:paraId="54A1E0C0" w14:textId="77777777" w:rsidR="009B3675" w:rsidRPr="009C1768" w:rsidRDefault="009B3675" w:rsidP="00B20F96">
      <w:pPr>
        <w:pStyle w:val="ListParagraph"/>
        <w:keepNext w:val="0"/>
        <w:widowControl/>
        <w:numPr>
          <w:ilvl w:val="0"/>
          <w:numId w:val="26"/>
        </w:numPr>
        <w:spacing w:after="0"/>
      </w:pPr>
      <w:r w:rsidRPr="009C1768">
        <w:t>Traffic Management Responsibility Hierarchy</w:t>
      </w:r>
    </w:p>
    <w:p w14:paraId="6137FA6B" w14:textId="77777777" w:rsidR="009B3675" w:rsidRPr="009C1768" w:rsidRDefault="009B3675" w:rsidP="00B20F96">
      <w:pPr>
        <w:pStyle w:val="ListParagraph"/>
        <w:keepNext w:val="0"/>
        <w:widowControl/>
        <w:numPr>
          <w:ilvl w:val="0"/>
          <w:numId w:val="26"/>
        </w:numPr>
        <w:spacing w:after="0"/>
      </w:pPr>
      <w:r w:rsidRPr="009C1768">
        <w:t>Project Representatives</w:t>
      </w:r>
    </w:p>
    <w:p w14:paraId="3B8EBE74" w14:textId="77777777" w:rsidR="009B3675" w:rsidRPr="009C1768" w:rsidRDefault="009B3675" w:rsidP="00B20F96">
      <w:pPr>
        <w:pStyle w:val="ListParagraph"/>
        <w:keepNext w:val="0"/>
        <w:widowControl/>
        <w:numPr>
          <w:ilvl w:val="0"/>
          <w:numId w:val="26"/>
        </w:numPr>
        <w:spacing w:after="0"/>
      </w:pPr>
      <w:r w:rsidRPr="009C1768">
        <w:t>Traffic Management Administration</w:t>
      </w:r>
    </w:p>
    <w:p w14:paraId="6E2D2AF9" w14:textId="082E7292" w:rsidR="009B3675" w:rsidRPr="009C1768" w:rsidRDefault="00FA6D1F" w:rsidP="00240F73">
      <w:pPr>
        <w:pStyle w:val="NormalUCB"/>
      </w:pPr>
      <w:r>
        <w:t>SSRW Clause</w:t>
      </w:r>
      <w:r w:rsidRPr="009C1768">
        <w:t xml:space="preserve"> </w:t>
      </w:r>
      <w:r>
        <w:t>2.5.2.3</w:t>
      </w:r>
      <w:r>
        <w:tab/>
      </w:r>
      <w:r w:rsidR="009B3675" w:rsidRPr="009C1768">
        <w:t>Traffic Hauling Impacts</w:t>
      </w:r>
    </w:p>
    <w:p w14:paraId="55D6938F" w14:textId="77777777" w:rsidR="009B3675" w:rsidRPr="009C1768" w:rsidRDefault="009B3675" w:rsidP="00E566FE">
      <w:pPr>
        <w:keepNext w:val="0"/>
        <w:spacing w:after="0"/>
      </w:pPr>
      <w:r w:rsidRPr="009C1768">
        <w:t>For worksites where machinery or hauling is required, provide the following information:</w:t>
      </w:r>
    </w:p>
    <w:p w14:paraId="23E7AD97" w14:textId="77777777" w:rsidR="009B3675" w:rsidRPr="009C1768" w:rsidRDefault="009B3675" w:rsidP="00B20F96">
      <w:pPr>
        <w:pStyle w:val="ListParagraph"/>
        <w:keepNext w:val="0"/>
        <w:widowControl/>
        <w:numPr>
          <w:ilvl w:val="0"/>
          <w:numId w:val="32"/>
        </w:numPr>
        <w:spacing w:after="0"/>
      </w:pPr>
      <w:r w:rsidRPr="009C1768">
        <w:t>details of haul routes,</w:t>
      </w:r>
    </w:p>
    <w:p w14:paraId="09FB4F21" w14:textId="77777777" w:rsidR="009B3675" w:rsidRPr="009C1768" w:rsidRDefault="009B3675" w:rsidP="00B20F96">
      <w:pPr>
        <w:pStyle w:val="ListParagraph"/>
        <w:keepNext w:val="0"/>
        <w:widowControl/>
        <w:numPr>
          <w:ilvl w:val="0"/>
          <w:numId w:val="32"/>
        </w:numPr>
        <w:spacing w:after="0"/>
      </w:pPr>
      <w:r w:rsidRPr="009C1768">
        <w:t>details of vehicle types, and configurations,</w:t>
      </w:r>
    </w:p>
    <w:p w14:paraId="09174D3A" w14:textId="77777777" w:rsidR="009B3675" w:rsidRPr="009C1768" w:rsidRDefault="009B3675" w:rsidP="00B20F96">
      <w:pPr>
        <w:pStyle w:val="ListParagraph"/>
        <w:keepNext w:val="0"/>
        <w:widowControl/>
        <w:numPr>
          <w:ilvl w:val="0"/>
          <w:numId w:val="32"/>
        </w:numPr>
        <w:spacing w:after="0"/>
      </w:pPr>
      <w:r w:rsidRPr="009C1768">
        <w:t>hauling movements frequencies,</w:t>
      </w:r>
    </w:p>
    <w:p w14:paraId="5DFA724D" w14:textId="77777777" w:rsidR="009B3675" w:rsidRPr="009C1768" w:rsidRDefault="009B3675" w:rsidP="00B20F96">
      <w:pPr>
        <w:pStyle w:val="ListParagraph"/>
        <w:keepNext w:val="0"/>
        <w:widowControl/>
        <w:numPr>
          <w:ilvl w:val="0"/>
          <w:numId w:val="32"/>
        </w:numPr>
        <w:spacing w:after="0"/>
      </w:pPr>
      <w:r w:rsidRPr="009C1768">
        <w:t>proposed days and times of day for haulage movements,</w:t>
      </w:r>
    </w:p>
    <w:p w14:paraId="6BFFD1B5" w14:textId="77777777" w:rsidR="009B3675" w:rsidRPr="009C1768" w:rsidRDefault="009B3675" w:rsidP="00B20F96">
      <w:pPr>
        <w:pStyle w:val="ListParagraph"/>
        <w:keepNext w:val="0"/>
        <w:widowControl/>
        <w:numPr>
          <w:ilvl w:val="0"/>
          <w:numId w:val="32"/>
        </w:numPr>
        <w:spacing w:after="0"/>
      </w:pPr>
      <w:r w:rsidRPr="009C1768">
        <w:t>specific TGS(s) showing site access and site egress points,</w:t>
      </w:r>
    </w:p>
    <w:p w14:paraId="501CEF82" w14:textId="77777777" w:rsidR="009B3675" w:rsidRPr="009C1768" w:rsidRDefault="009B3675" w:rsidP="00B20F96">
      <w:pPr>
        <w:pStyle w:val="ListParagraph"/>
        <w:keepNext w:val="0"/>
        <w:widowControl/>
        <w:numPr>
          <w:ilvl w:val="0"/>
          <w:numId w:val="32"/>
        </w:numPr>
        <w:spacing w:after="0"/>
      </w:pPr>
      <w:r w:rsidRPr="009C1768">
        <w:t>proposed methods to be used to prevent tracking of dirt, mud, and other materials, such as shaker bars or rumble strips,</w:t>
      </w:r>
    </w:p>
    <w:p w14:paraId="011D37A8" w14:textId="77777777" w:rsidR="009B3675" w:rsidRPr="009C1768" w:rsidRDefault="009B3675" w:rsidP="00B20F96">
      <w:pPr>
        <w:pStyle w:val="ListParagraph"/>
        <w:keepNext w:val="0"/>
        <w:widowControl/>
        <w:numPr>
          <w:ilvl w:val="0"/>
          <w:numId w:val="32"/>
        </w:numPr>
        <w:spacing w:after="0"/>
      </w:pPr>
      <w:r w:rsidRPr="009C1768">
        <w:t>proposed methods of maintaining tracking prevention systems, and</w:t>
      </w:r>
    </w:p>
    <w:p w14:paraId="58ECCAF2" w14:textId="77777777" w:rsidR="009B3675" w:rsidRPr="009C1768" w:rsidRDefault="009B3675" w:rsidP="00B20F96">
      <w:pPr>
        <w:pStyle w:val="ListParagraph"/>
        <w:keepNext w:val="0"/>
        <w:widowControl/>
        <w:numPr>
          <w:ilvl w:val="0"/>
          <w:numId w:val="32"/>
        </w:numPr>
        <w:spacing w:after="0"/>
      </w:pPr>
      <w:proofErr w:type="gramStart"/>
      <w:r w:rsidRPr="009C1768">
        <w:t>proposed</w:t>
      </w:r>
      <w:proofErr w:type="gramEnd"/>
      <w:r w:rsidRPr="009C1768">
        <w:t xml:space="preserve"> methods to be used for dust suppression.</w:t>
      </w:r>
    </w:p>
    <w:p w14:paraId="0F32987C" w14:textId="6FB9ADA4" w:rsidR="009B3675" w:rsidRPr="009C1768" w:rsidRDefault="00FA6D1F" w:rsidP="00240F73">
      <w:pPr>
        <w:pStyle w:val="NormalUCB"/>
      </w:pPr>
      <w:r>
        <w:t>SSRW Clause</w:t>
      </w:r>
      <w:r w:rsidRPr="009C1768">
        <w:t xml:space="preserve"> </w:t>
      </w:r>
      <w:r>
        <w:t>2.5.2.4</w:t>
      </w:r>
      <w:r>
        <w:tab/>
      </w:r>
      <w:r w:rsidR="009B3675" w:rsidRPr="009C1768">
        <w:t>Statutory Requirements</w:t>
      </w:r>
    </w:p>
    <w:p w14:paraId="23108193" w14:textId="77777777" w:rsidR="009B3675" w:rsidRPr="009C1768" w:rsidRDefault="009B3675" w:rsidP="00B20F96">
      <w:pPr>
        <w:pStyle w:val="ListParagraph"/>
        <w:keepNext w:val="0"/>
        <w:widowControl/>
        <w:numPr>
          <w:ilvl w:val="0"/>
          <w:numId w:val="26"/>
        </w:numPr>
        <w:spacing w:after="0"/>
      </w:pPr>
      <w:r w:rsidRPr="009C1768">
        <w:rPr>
          <w:i/>
        </w:rPr>
        <w:t>Work Health and Safety (NUL) Act 2011</w:t>
      </w:r>
      <w:r w:rsidRPr="009C1768">
        <w:t xml:space="preserve"> and Regulations 2011</w:t>
      </w:r>
    </w:p>
    <w:p w14:paraId="4B47A48A" w14:textId="77777777" w:rsidR="009B3675" w:rsidRPr="009C1768" w:rsidRDefault="009B3675" w:rsidP="00B20F96">
      <w:pPr>
        <w:pStyle w:val="ListParagraph"/>
        <w:keepNext w:val="0"/>
        <w:widowControl/>
        <w:numPr>
          <w:ilvl w:val="0"/>
          <w:numId w:val="26"/>
        </w:numPr>
        <w:spacing w:after="0"/>
      </w:pPr>
      <w:r w:rsidRPr="009C1768">
        <w:t>Provide details, in the TMP, of responsibilities and authorities of all key personnel on the project including project manager, line managers (site engineers, supervisors etc.), contractors and workers, safety personnel, and traffic management personnel</w:t>
      </w:r>
    </w:p>
    <w:p w14:paraId="16802E8F" w14:textId="77777777" w:rsidR="009B3675" w:rsidRPr="009C1768" w:rsidRDefault="009B3675" w:rsidP="00B20F96">
      <w:pPr>
        <w:pStyle w:val="ListParagraph"/>
        <w:keepNext w:val="0"/>
        <w:widowControl/>
        <w:numPr>
          <w:ilvl w:val="0"/>
          <w:numId w:val="26"/>
        </w:numPr>
        <w:spacing w:after="0"/>
      </w:pPr>
      <w:r w:rsidRPr="009C1768">
        <w:t>Requirements of personal protective equipment, plant and equipment</w:t>
      </w:r>
    </w:p>
    <w:p w14:paraId="4E86D10E" w14:textId="77777777" w:rsidR="009B3675" w:rsidRPr="009C1768" w:rsidRDefault="009B3675" w:rsidP="00B20F96">
      <w:pPr>
        <w:pStyle w:val="ListParagraph"/>
        <w:keepNext w:val="0"/>
        <w:widowControl/>
        <w:numPr>
          <w:ilvl w:val="0"/>
          <w:numId w:val="26"/>
        </w:numPr>
        <w:spacing w:after="0"/>
      </w:pPr>
      <w:r w:rsidRPr="009C1768">
        <w:t>Procedures for incidents or accidents</w:t>
      </w:r>
    </w:p>
    <w:p w14:paraId="250EED44" w14:textId="24695069" w:rsidR="009B3675" w:rsidRPr="009C1768" w:rsidRDefault="00FA6D1F" w:rsidP="00240F73">
      <w:pPr>
        <w:pStyle w:val="NormalUCB"/>
      </w:pPr>
      <w:r>
        <w:t>SSRW Clause</w:t>
      </w:r>
      <w:r w:rsidRPr="009C1768">
        <w:t xml:space="preserve"> </w:t>
      </w:r>
      <w:r>
        <w:t>2.5.2.5</w:t>
      </w:r>
      <w:r>
        <w:tab/>
      </w:r>
      <w:r w:rsidR="009B3675" w:rsidRPr="009C1768">
        <w:t>After hours contact details</w:t>
      </w:r>
    </w:p>
    <w:p w14:paraId="48B101C0" w14:textId="77777777" w:rsidR="009B3675" w:rsidRPr="009C1768" w:rsidRDefault="009B3675" w:rsidP="00E566FE">
      <w:pPr>
        <w:keepNext w:val="0"/>
      </w:pPr>
      <w:r w:rsidRPr="009C1768">
        <w:t>Provide contact details of personnel who can be contacted outside of working hours. These people must be able to respond to situations which may arise, and must be able to rectify, or to have rectified, any problems which occur, outside of working hours.</w:t>
      </w:r>
    </w:p>
    <w:p w14:paraId="499CF77E" w14:textId="77777777" w:rsidR="009B3675" w:rsidRPr="009C1768" w:rsidRDefault="009B3675" w:rsidP="00E566FE">
      <w:pPr>
        <w:keepNext w:val="0"/>
        <w:spacing w:after="0"/>
      </w:pPr>
      <w:r w:rsidRPr="009C1768">
        <w:t>Any failure to comply with this clause will render the Contractor liable to pay the costs incurred by the Principal to procure any alternate means to have after hours rectifications made.</w:t>
      </w:r>
    </w:p>
    <w:p w14:paraId="25CF8753" w14:textId="0C537010" w:rsidR="009B3675" w:rsidRPr="009C1768" w:rsidRDefault="00FA6D1F" w:rsidP="00240F73">
      <w:pPr>
        <w:pStyle w:val="NormalUCB"/>
      </w:pPr>
      <w:r>
        <w:t>SSRW Clause</w:t>
      </w:r>
      <w:r w:rsidRPr="009C1768">
        <w:t xml:space="preserve"> </w:t>
      </w:r>
      <w:r>
        <w:t>2.5.2.6</w:t>
      </w:r>
      <w:r>
        <w:tab/>
      </w:r>
      <w:r w:rsidR="009B3675" w:rsidRPr="009C1768">
        <w:t>Monitoring and Measurement</w:t>
      </w:r>
    </w:p>
    <w:p w14:paraId="258739DF" w14:textId="77777777" w:rsidR="009B3675" w:rsidRPr="009C1768" w:rsidRDefault="009B3675" w:rsidP="00B20F96">
      <w:pPr>
        <w:pStyle w:val="ListParagraph"/>
        <w:keepNext w:val="0"/>
        <w:widowControl/>
        <w:numPr>
          <w:ilvl w:val="0"/>
          <w:numId w:val="26"/>
        </w:numPr>
        <w:spacing w:after="0"/>
      </w:pPr>
      <w:r w:rsidRPr="009C1768">
        <w:t>Site Inspections and Record Keeping</w:t>
      </w:r>
    </w:p>
    <w:p w14:paraId="4FC3D4C3" w14:textId="77777777" w:rsidR="009B3675" w:rsidRPr="009C1768" w:rsidRDefault="009B3675" w:rsidP="00B20F96">
      <w:pPr>
        <w:pStyle w:val="ListParagraph"/>
        <w:keepNext w:val="0"/>
        <w:widowControl/>
        <w:numPr>
          <w:ilvl w:val="0"/>
          <w:numId w:val="26"/>
        </w:numPr>
        <w:spacing w:after="0"/>
      </w:pPr>
      <w:r w:rsidRPr="009C1768">
        <w:t>TMP/TTM Auditing requirements</w:t>
      </w:r>
    </w:p>
    <w:p w14:paraId="26C611E3" w14:textId="77777777" w:rsidR="009B3675" w:rsidRPr="009C1768" w:rsidRDefault="009B3675" w:rsidP="00B20F96">
      <w:pPr>
        <w:pStyle w:val="ListParagraph"/>
        <w:keepNext w:val="0"/>
        <w:widowControl/>
        <w:numPr>
          <w:ilvl w:val="0"/>
          <w:numId w:val="26"/>
        </w:numPr>
        <w:spacing w:after="0"/>
      </w:pPr>
      <w:r w:rsidRPr="009C1768">
        <w:t>Public Feedback</w:t>
      </w:r>
    </w:p>
    <w:p w14:paraId="17A8EB2A" w14:textId="77777777" w:rsidR="009B3675" w:rsidRPr="009C1768" w:rsidRDefault="009B3675" w:rsidP="00B20F96">
      <w:pPr>
        <w:pStyle w:val="ListParagraph"/>
        <w:keepNext w:val="0"/>
        <w:widowControl/>
        <w:numPr>
          <w:ilvl w:val="0"/>
          <w:numId w:val="26"/>
        </w:numPr>
        <w:spacing w:after="0"/>
      </w:pPr>
      <w:r w:rsidRPr="009C1768">
        <w:t>References</w:t>
      </w:r>
    </w:p>
    <w:p w14:paraId="4652587D" w14:textId="45138397" w:rsidR="009B3675" w:rsidRPr="009C1768" w:rsidRDefault="00FA6D1F" w:rsidP="00240F73">
      <w:pPr>
        <w:pStyle w:val="NormalUCB"/>
      </w:pPr>
      <w:r>
        <w:t>SSRW Clause</w:t>
      </w:r>
      <w:r w:rsidRPr="009C1768">
        <w:t xml:space="preserve"> </w:t>
      </w:r>
      <w:r>
        <w:t>2.5.2.7</w:t>
      </w:r>
      <w:r>
        <w:tab/>
      </w:r>
      <w:r w:rsidR="009B3675" w:rsidRPr="009C1768">
        <w:t>Management Review</w:t>
      </w:r>
    </w:p>
    <w:p w14:paraId="60199005" w14:textId="77777777" w:rsidR="009B3675" w:rsidRPr="009C1768" w:rsidRDefault="009B3675" w:rsidP="00B20F96">
      <w:pPr>
        <w:pStyle w:val="ListParagraph"/>
        <w:keepNext w:val="0"/>
        <w:widowControl/>
        <w:numPr>
          <w:ilvl w:val="0"/>
          <w:numId w:val="26"/>
        </w:numPr>
        <w:spacing w:after="0"/>
      </w:pPr>
      <w:r w:rsidRPr="009C1768">
        <w:t>TMP/TTM Review and Improvement</w:t>
      </w:r>
    </w:p>
    <w:p w14:paraId="4FB6FD23" w14:textId="77777777" w:rsidR="009B3675" w:rsidRPr="009C1768" w:rsidRDefault="009B3675" w:rsidP="00B20F96">
      <w:pPr>
        <w:pStyle w:val="ListParagraph"/>
        <w:keepNext w:val="0"/>
        <w:widowControl/>
        <w:numPr>
          <w:ilvl w:val="0"/>
          <w:numId w:val="26"/>
        </w:numPr>
        <w:spacing w:after="0"/>
      </w:pPr>
      <w:r w:rsidRPr="009C1768">
        <w:t>Variations to Standards and Plans</w:t>
      </w:r>
    </w:p>
    <w:p w14:paraId="3A1A0214" w14:textId="77777777" w:rsidR="009B3675" w:rsidRPr="009C1768" w:rsidRDefault="009B3675" w:rsidP="00B20F96">
      <w:pPr>
        <w:pStyle w:val="ListParagraph"/>
        <w:keepNext w:val="0"/>
        <w:widowControl/>
        <w:numPr>
          <w:ilvl w:val="0"/>
          <w:numId w:val="26"/>
        </w:numPr>
        <w:spacing w:after="0"/>
      </w:pPr>
      <w:r w:rsidRPr="009C1768">
        <w:t>Attention to hazards for non-motorised road users</w:t>
      </w:r>
    </w:p>
    <w:p w14:paraId="12CE955B" w14:textId="689C04B0" w:rsidR="009B3675" w:rsidRPr="009C1768" w:rsidRDefault="00FA6D1F" w:rsidP="00240F73">
      <w:pPr>
        <w:pStyle w:val="NormalUCB"/>
      </w:pPr>
      <w:r>
        <w:t>SSRW Clause</w:t>
      </w:r>
      <w:r w:rsidRPr="009C1768">
        <w:t xml:space="preserve"> </w:t>
      </w:r>
      <w:r>
        <w:t>2.5.2.8</w:t>
      </w:r>
      <w:r>
        <w:tab/>
      </w:r>
      <w:r w:rsidR="009B3675" w:rsidRPr="009C1768">
        <w:t>Planning</w:t>
      </w:r>
    </w:p>
    <w:p w14:paraId="1A44809A" w14:textId="77777777" w:rsidR="009B3675" w:rsidRPr="009C1768" w:rsidRDefault="009B3675" w:rsidP="00E566FE">
      <w:pPr>
        <w:keepNext w:val="0"/>
      </w:pPr>
      <w:r w:rsidRPr="009C1768">
        <w:t>Risk Identification and Assessment - Critical element to identify and assess foreseeable potential hazards associated with the work activities and work site.</w:t>
      </w:r>
    </w:p>
    <w:p w14:paraId="510664CB" w14:textId="77777777" w:rsidR="009B3675" w:rsidRPr="009C1768" w:rsidRDefault="009B3675" w:rsidP="00E566FE">
      <w:pPr>
        <w:keepNext w:val="0"/>
      </w:pPr>
      <w:r w:rsidRPr="009C1768">
        <w:t>Legal and Other Requirements - Confirmation of use of up-to-date information and legislation.</w:t>
      </w:r>
    </w:p>
    <w:p w14:paraId="7D559935" w14:textId="77777777" w:rsidR="009B3675" w:rsidRPr="009C1768" w:rsidRDefault="009B3675" w:rsidP="00E566FE">
      <w:pPr>
        <w:keepNext w:val="0"/>
        <w:rPr>
          <w:b/>
        </w:rPr>
      </w:pPr>
      <w:r w:rsidRPr="009C1768">
        <w:t>Traffic Assessment (Vehicular Traffic)</w:t>
      </w:r>
    </w:p>
    <w:p w14:paraId="57E381CF" w14:textId="77777777" w:rsidR="009B3675" w:rsidRPr="009C1768" w:rsidRDefault="009B3675" w:rsidP="00B20F96">
      <w:pPr>
        <w:pStyle w:val="ListParagraph"/>
        <w:keepNext w:val="0"/>
        <w:widowControl/>
        <w:numPr>
          <w:ilvl w:val="0"/>
          <w:numId w:val="26"/>
        </w:numPr>
        <w:spacing w:after="0"/>
      </w:pPr>
      <w:r w:rsidRPr="009C1768">
        <w:t>Volume and Composition</w:t>
      </w:r>
    </w:p>
    <w:p w14:paraId="4DF7D045" w14:textId="77777777" w:rsidR="009B3675" w:rsidRPr="009C1768" w:rsidRDefault="009B3675" w:rsidP="00B20F96">
      <w:pPr>
        <w:pStyle w:val="ListParagraph"/>
        <w:keepNext w:val="0"/>
        <w:widowControl/>
        <w:numPr>
          <w:ilvl w:val="0"/>
          <w:numId w:val="26"/>
        </w:numPr>
        <w:spacing w:after="0"/>
      </w:pPr>
      <w:r w:rsidRPr="009C1768">
        <w:t>Existing and Proposed Speed Zones</w:t>
      </w:r>
    </w:p>
    <w:p w14:paraId="36FDBA63" w14:textId="77777777" w:rsidR="009B3675" w:rsidRPr="009C1768" w:rsidRDefault="009B3675" w:rsidP="00B20F96">
      <w:pPr>
        <w:pStyle w:val="ListParagraph"/>
        <w:keepNext w:val="0"/>
        <w:widowControl/>
        <w:numPr>
          <w:ilvl w:val="0"/>
          <w:numId w:val="26"/>
        </w:numPr>
        <w:spacing w:after="0"/>
      </w:pPr>
      <w:r w:rsidRPr="009C1768">
        <w:t>Intersection Capacity</w:t>
      </w:r>
    </w:p>
    <w:p w14:paraId="3EE44134" w14:textId="77777777" w:rsidR="009B3675" w:rsidRPr="009C1768" w:rsidRDefault="009B3675" w:rsidP="00B20F96">
      <w:pPr>
        <w:pStyle w:val="ListParagraph"/>
        <w:keepNext w:val="0"/>
        <w:widowControl/>
        <w:numPr>
          <w:ilvl w:val="0"/>
          <w:numId w:val="26"/>
        </w:numPr>
        <w:spacing w:after="0"/>
      </w:pPr>
      <w:r w:rsidRPr="009C1768">
        <w:t>Existing Parking Facilities</w:t>
      </w:r>
    </w:p>
    <w:p w14:paraId="55A64E8B" w14:textId="77777777" w:rsidR="009B3675" w:rsidRPr="009C1768" w:rsidRDefault="009B3675" w:rsidP="00B20F96">
      <w:pPr>
        <w:pStyle w:val="ListParagraph"/>
        <w:keepNext w:val="0"/>
        <w:widowControl/>
        <w:numPr>
          <w:ilvl w:val="0"/>
          <w:numId w:val="26"/>
        </w:numPr>
        <w:spacing w:after="0"/>
      </w:pPr>
      <w:r w:rsidRPr="009C1768">
        <w:lastRenderedPageBreak/>
        <w:t>High Wide Loads</w:t>
      </w:r>
    </w:p>
    <w:p w14:paraId="681FFE7D" w14:textId="77777777" w:rsidR="009B3675" w:rsidRPr="009C1768" w:rsidRDefault="009B3675" w:rsidP="00B20F96">
      <w:pPr>
        <w:pStyle w:val="ListParagraph"/>
        <w:keepNext w:val="0"/>
        <w:widowControl/>
        <w:numPr>
          <w:ilvl w:val="0"/>
          <w:numId w:val="26"/>
        </w:numPr>
        <w:spacing w:after="0"/>
      </w:pPr>
      <w:r w:rsidRPr="009C1768">
        <w:t>Public Transport</w:t>
      </w:r>
    </w:p>
    <w:p w14:paraId="2E72F301" w14:textId="77777777" w:rsidR="009B3675" w:rsidRPr="009C1768" w:rsidRDefault="009B3675" w:rsidP="00B20F96">
      <w:pPr>
        <w:pStyle w:val="ListParagraph"/>
        <w:keepNext w:val="0"/>
        <w:widowControl/>
        <w:numPr>
          <w:ilvl w:val="0"/>
          <w:numId w:val="26"/>
        </w:numPr>
      </w:pPr>
      <w:r w:rsidRPr="009C1768">
        <w:t>Special Events and Other Works</w:t>
      </w:r>
    </w:p>
    <w:p w14:paraId="0AE12EEE" w14:textId="77777777" w:rsidR="009B3675" w:rsidRPr="009C1768" w:rsidRDefault="009B3675" w:rsidP="00E566FE">
      <w:pPr>
        <w:keepNext w:val="0"/>
        <w:rPr>
          <w:b/>
        </w:rPr>
      </w:pPr>
      <w:r w:rsidRPr="009C1768">
        <w:t>Non-motorised Road Users</w:t>
      </w:r>
    </w:p>
    <w:p w14:paraId="7BD21176" w14:textId="77777777" w:rsidR="009B3675" w:rsidRPr="009C1768" w:rsidRDefault="009B3675" w:rsidP="00B20F96">
      <w:pPr>
        <w:pStyle w:val="ListParagraph"/>
        <w:keepNext w:val="0"/>
        <w:widowControl/>
        <w:numPr>
          <w:ilvl w:val="0"/>
          <w:numId w:val="26"/>
        </w:numPr>
        <w:spacing w:after="0"/>
      </w:pPr>
      <w:r w:rsidRPr="009C1768">
        <w:t>Cyclists and Pedestrians</w:t>
      </w:r>
    </w:p>
    <w:p w14:paraId="44F4D421" w14:textId="77777777" w:rsidR="009B3675" w:rsidRPr="009C1768" w:rsidRDefault="009B3675" w:rsidP="00B20F96">
      <w:pPr>
        <w:pStyle w:val="ListParagraph"/>
        <w:keepNext w:val="0"/>
        <w:widowControl/>
        <w:numPr>
          <w:ilvl w:val="0"/>
          <w:numId w:val="26"/>
        </w:numPr>
        <w:spacing w:after="0"/>
      </w:pPr>
      <w:r w:rsidRPr="009C1768">
        <w:t>People with Disabilities</w:t>
      </w:r>
    </w:p>
    <w:p w14:paraId="7F7ABDFE" w14:textId="77777777" w:rsidR="009B3675" w:rsidRPr="009C1768" w:rsidRDefault="009B3675" w:rsidP="00B20F96">
      <w:pPr>
        <w:pStyle w:val="ListParagraph"/>
        <w:keepNext w:val="0"/>
        <w:widowControl/>
        <w:numPr>
          <w:ilvl w:val="0"/>
          <w:numId w:val="26"/>
        </w:numPr>
      </w:pPr>
      <w:r w:rsidRPr="009C1768">
        <w:t>School Crossings</w:t>
      </w:r>
    </w:p>
    <w:p w14:paraId="22D7A878" w14:textId="77777777" w:rsidR="009B3675" w:rsidRPr="009C1768" w:rsidRDefault="009B3675" w:rsidP="00E566FE">
      <w:pPr>
        <w:keepNext w:val="0"/>
        <w:rPr>
          <w:b/>
        </w:rPr>
      </w:pPr>
      <w:r w:rsidRPr="009C1768">
        <w:t>Site Assessment</w:t>
      </w:r>
    </w:p>
    <w:p w14:paraId="4666CC59" w14:textId="77777777" w:rsidR="009B3675" w:rsidRPr="009C1768" w:rsidRDefault="009B3675" w:rsidP="00B20F96">
      <w:pPr>
        <w:pStyle w:val="ListParagraph"/>
        <w:keepNext w:val="0"/>
        <w:widowControl/>
        <w:numPr>
          <w:ilvl w:val="0"/>
          <w:numId w:val="26"/>
        </w:numPr>
        <w:spacing w:after="0"/>
      </w:pPr>
      <w:r w:rsidRPr="009C1768">
        <w:t>Access to Adjoining Properties</w:t>
      </w:r>
    </w:p>
    <w:p w14:paraId="70BA5A7B" w14:textId="77777777" w:rsidR="009B3675" w:rsidRPr="009C1768" w:rsidRDefault="009B3675" w:rsidP="00B20F96">
      <w:pPr>
        <w:pStyle w:val="ListParagraph"/>
        <w:keepNext w:val="0"/>
        <w:widowControl/>
        <w:numPr>
          <w:ilvl w:val="0"/>
          <w:numId w:val="26"/>
        </w:numPr>
        <w:spacing w:after="0"/>
      </w:pPr>
      <w:r w:rsidRPr="009C1768">
        <w:t>Environmental Conditions</w:t>
      </w:r>
    </w:p>
    <w:p w14:paraId="382E0CF5" w14:textId="77777777" w:rsidR="009B3675" w:rsidRPr="009C1768" w:rsidRDefault="009B3675" w:rsidP="00B20F96">
      <w:pPr>
        <w:pStyle w:val="ListParagraph"/>
        <w:keepNext w:val="0"/>
        <w:widowControl/>
        <w:numPr>
          <w:ilvl w:val="0"/>
          <w:numId w:val="26"/>
        </w:numPr>
      </w:pPr>
      <w:r w:rsidRPr="009C1768">
        <w:t>Impact on Adjoining Road Network</w:t>
      </w:r>
    </w:p>
    <w:p w14:paraId="59B3D89C" w14:textId="77777777" w:rsidR="009B3675" w:rsidRPr="009C1768" w:rsidRDefault="009B3675" w:rsidP="00E566FE">
      <w:pPr>
        <w:keepNext w:val="0"/>
        <w:rPr>
          <w:b/>
        </w:rPr>
      </w:pPr>
      <w:r w:rsidRPr="009C1768">
        <w:t>Works Programming</w:t>
      </w:r>
    </w:p>
    <w:p w14:paraId="6389CF0F" w14:textId="77777777" w:rsidR="009B3675" w:rsidRPr="009C1768" w:rsidRDefault="009B3675" w:rsidP="00B20F96">
      <w:pPr>
        <w:pStyle w:val="ListParagraph"/>
        <w:keepNext w:val="0"/>
        <w:widowControl/>
        <w:numPr>
          <w:ilvl w:val="0"/>
          <w:numId w:val="26"/>
        </w:numPr>
        <w:spacing w:after="0"/>
      </w:pPr>
      <w:r w:rsidRPr="009C1768">
        <w:t>Work Sequence</w:t>
      </w:r>
    </w:p>
    <w:p w14:paraId="38D94BFD" w14:textId="77777777" w:rsidR="009B3675" w:rsidRPr="009C1768" w:rsidRDefault="009B3675" w:rsidP="00B20F96">
      <w:pPr>
        <w:pStyle w:val="ListParagraph"/>
        <w:keepNext w:val="0"/>
        <w:widowControl/>
        <w:numPr>
          <w:ilvl w:val="0"/>
          <w:numId w:val="26"/>
        </w:numPr>
        <w:spacing w:after="0"/>
      </w:pPr>
      <w:r w:rsidRPr="009C1768">
        <w:t>Night Works</w:t>
      </w:r>
    </w:p>
    <w:p w14:paraId="03450513" w14:textId="77777777" w:rsidR="009B3675" w:rsidRPr="009C1768" w:rsidRDefault="009B3675" w:rsidP="00B20F96">
      <w:pPr>
        <w:pStyle w:val="ListParagraph"/>
        <w:keepNext w:val="0"/>
        <w:widowControl/>
        <w:numPr>
          <w:ilvl w:val="0"/>
          <w:numId w:val="26"/>
        </w:numPr>
      </w:pPr>
      <w:r w:rsidRPr="009C1768">
        <w:t>Emergency Planning</w:t>
      </w:r>
    </w:p>
    <w:p w14:paraId="09E06D6B" w14:textId="77777777" w:rsidR="009B3675" w:rsidRPr="009C1768" w:rsidRDefault="009B3675" w:rsidP="00E566FE">
      <w:pPr>
        <w:keepNext w:val="0"/>
        <w:rPr>
          <w:b/>
        </w:rPr>
      </w:pPr>
      <w:r w:rsidRPr="009C1768">
        <w:t>Consultation and Communication</w:t>
      </w:r>
    </w:p>
    <w:p w14:paraId="01D2483E" w14:textId="77777777" w:rsidR="009B3675" w:rsidRPr="009C1768" w:rsidRDefault="009B3675" w:rsidP="00B20F96">
      <w:pPr>
        <w:pStyle w:val="ListParagraph"/>
        <w:keepNext w:val="0"/>
        <w:widowControl/>
        <w:numPr>
          <w:ilvl w:val="0"/>
          <w:numId w:val="26"/>
        </w:numPr>
        <w:spacing w:after="0"/>
      </w:pPr>
      <w:r w:rsidRPr="009C1768">
        <w:t>Approvals - Road, Utility and Service Authorities</w:t>
      </w:r>
    </w:p>
    <w:p w14:paraId="7B2A16A0" w14:textId="77777777" w:rsidR="009B3675" w:rsidRPr="009C1768" w:rsidRDefault="009B3675" w:rsidP="00B20F96">
      <w:pPr>
        <w:pStyle w:val="ListParagraph"/>
        <w:keepNext w:val="0"/>
        <w:widowControl/>
        <w:numPr>
          <w:ilvl w:val="0"/>
          <w:numId w:val="26"/>
        </w:numPr>
        <w:spacing w:after="0"/>
      </w:pPr>
      <w:r w:rsidRPr="009C1768">
        <w:t>Public Notification</w:t>
      </w:r>
    </w:p>
    <w:p w14:paraId="18B2FE34" w14:textId="77777777" w:rsidR="009B3675" w:rsidRPr="009C1768" w:rsidRDefault="009B3675" w:rsidP="00B20F96">
      <w:pPr>
        <w:pStyle w:val="ListParagraph"/>
        <w:keepNext w:val="0"/>
        <w:widowControl/>
        <w:numPr>
          <w:ilvl w:val="0"/>
          <w:numId w:val="26"/>
        </w:numPr>
        <w:spacing w:after="0"/>
      </w:pPr>
      <w:r w:rsidRPr="009C1768">
        <w:t>Notification to Other Agencies</w:t>
      </w:r>
    </w:p>
    <w:p w14:paraId="25CEE124" w14:textId="6C8FD8AB" w:rsidR="009B3675" w:rsidRPr="009C1768" w:rsidRDefault="00FA6D1F" w:rsidP="001312D4">
      <w:pPr>
        <w:pStyle w:val="NormalUCB"/>
      </w:pPr>
      <w:r>
        <w:t>SSRW Clause</w:t>
      </w:r>
      <w:r w:rsidRPr="009C1768">
        <w:t xml:space="preserve"> </w:t>
      </w:r>
      <w:r>
        <w:t>2.5.2.9</w:t>
      </w:r>
      <w:r>
        <w:tab/>
      </w:r>
      <w:r w:rsidR="009B3675" w:rsidRPr="009C1768">
        <w:t>Implementation</w:t>
      </w:r>
    </w:p>
    <w:p w14:paraId="0C9FEA2A" w14:textId="77777777" w:rsidR="009B3675" w:rsidRPr="009C1768" w:rsidRDefault="009B3675" w:rsidP="00B20F96">
      <w:pPr>
        <w:pStyle w:val="ListParagraph"/>
        <w:keepNext w:val="0"/>
        <w:widowControl/>
        <w:numPr>
          <w:ilvl w:val="0"/>
          <w:numId w:val="26"/>
        </w:numPr>
        <w:spacing w:after="0"/>
      </w:pPr>
      <w:r w:rsidRPr="009C1768">
        <w:t>Hazard Identification, Risk Assessment and Control</w:t>
      </w:r>
    </w:p>
    <w:p w14:paraId="6DE6F6B1" w14:textId="77777777" w:rsidR="009B3675" w:rsidRPr="009C1768" w:rsidRDefault="009B3675" w:rsidP="00B20F96">
      <w:pPr>
        <w:pStyle w:val="ListParagraph"/>
        <w:keepNext w:val="0"/>
        <w:widowControl/>
        <w:numPr>
          <w:ilvl w:val="0"/>
          <w:numId w:val="26"/>
        </w:numPr>
        <w:spacing w:after="0"/>
      </w:pPr>
      <w:r w:rsidRPr="009C1768">
        <w:t>Traffic Guidance Schemes</w:t>
      </w:r>
    </w:p>
    <w:p w14:paraId="5092CF4C" w14:textId="77777777" w:rsidR="009B3675" w:rsidRPr="009C1768" w:rsidRDefault="009B3675" w:rsidP="00B20F96">
      <w:pPr>
        <w:pStyle w:val="ListParagraph"/>
        <w:keepNext w:val="0"/>
        <w:widowControl/>
        <w:numPr>
          <w:ilvl w:val="0"/>
          <w:numId w:val="26"/>
        </w:numPr>
        <w:spacing w:after="0"/>
      </w:pPr>
      <w:r w:rsidRPr="009C1768">
        <w:t>Traffic Control Devices</w:t>
      </w:r>
    </w:p>
    <w:p w14:paraId="2B277F23" w14:textId="77777777" w:rsidR="009B3675" w:rsidRPr="009C1768" w:rsidRDefault="009B3675" w:rsidP="00B20F96">
      <w:pPr>
        <w:pStyle w:val="ListParagraph"/>
        <w:keepNext w:val="0"/>
        <w:widowControl/>
        <w:numPr>
          <w:ilvl w:val="0"/>
          <w:numId w:val="26"/>
        </w:numPr>
        <w:spacing w:after="0"/>
      </w:pPr>
      <w:r w:rsidRPr="009C1768">
        <w:t>Signs</w:t>
      </w:r>
    </w:p>
    <w:p w14:paraId="2545241A" w14:textId="77777777" w:rsidR="009B3675" w:rsidRPr="009C1768" w:rsidRDefault="009B3675" w:rsidP="00B20F96">
      <w:pPr>
        <w:pStyle w:val="ListParagraph"/>
        <w:keepNext w:val="0"/>
        <w:widowControl/>
        <w:numPr>
          <w:ilvl w:val="0"/>
          <w:numId w:val="26"/>
        </w:numPr>
        <w:spacing w:after="0"/>
      </w:pPr>
      <w:r w:rsidRPr="009C1768">
        <w:t>Pavement Markings, including temporary pavement markings and proposed removal processes, and permanent pavement markings</w:t>
      </w:r>
    </w:p>
    <w:p w14:paraId="6886D0BC" w14:textId="77777777" w:rsidR="009B3675" w:rsidRPr="009C1768" w:rsidRDefault="009B3675" w:rsidP="00B20F96">
      <w:pPr>
        <w:pStyle w:val="ListParagraph"/>
        <w:keepNext w:val="0"/>
        <w:widowControl/>
        <w:numPr>
          <w:ilvl w:val="0"/>
          <w:numId w:val="26"/>
        </w:numPr>
        <w:spacing w:after="0"/>
      </w:pPr>
      <w:r w:rsidRPr="009C1768">
        <w:t>Variable Message Signs</w:t>
      </w:r>
    </w:p>
    <w:p w14:paraId="1702AD97" w14:textId="77777777" w:rsidR="009B3675" w:rsidRPr="009C1768" w:rsidRDefault="009B3675" w:rsidP="00B20F96">
      <w:pPr>
        <w:pStyle w:val="ListParagraph"/>
        <w:keepNext w:val="0"/>
        <w:widowControl/>
        <w:numPr>
          <w:ilvl w:val="0"/>
          <w:numId w:val="26"/>
        </w:numPr>
        <w:spacing w:after="0"/>
      </w:pPr>
      <w:r w:rsidRPr="009C1768">
        <w:t>Delineation</w:t>
      </w:r>
    </w:p>
    <w:p w14:paraId="5CCA45E8" w14:textId="77777777" w:rsidR="009B3675" w:rsidRPr="009C1768" w:rsidRDefault="009B3675" w:rsidP="00B20F96">
      <w:pPr>
        <w:pStyle w:val="ListParagraph"/>
        <w:keepNext w:val="0"/>
        <w:widowControl/>
        <w:numPr>
          <w:ilvl w:val="0"/>
          <w:numId w:val="26"/>
        </w:numPr>
        <w:spacing w:after="0"/>
      </w:pPr>
      <w:r w:rsidRPr="009C1768">
        <w:t>Temporary Speed Zones</w:t>
      </w:r>
    </w:p>
    <w:p w14:paraId="56E8BD21" w14:textId="77777777" w:rsidR="009B3675" w:rsidRPr="009C1768" w:rsidRDefault="009B3675" w:rsidP="00B20F96">
      <w:pPr>
        <w:pStyle w:val="ListParagraph"/>
        <w:keepNext w:val="0"/>
        <w:widowControl/>
        <w:numPr>
          <w:ilvl w:val="0"/>
          <w:numId w:val="26"/>
        </w:numPr>
        <w:spacing w:after="0"/>
      </w:pPr>
      <w:r w:rsidRPr="009C1768">
        <w:t>Emergency Arrangements</w:t>
      </w:r>
    </w:p>
    <w:p w14:paraId="39AC91C0" w14:textId="77777777" w:rsidR="009B3675" w:rsidRPr="009C1768" w:rsidRDefault="009B3675" w:rsidP="00B20F96">
      <w:pPr>
        <w:pStyle w:val="ListParagraph"/>
        <w:keepNext w:val="0"/>
        <w:widowControl/>
        <w:numPr>
          <w:ilvl w:val="0"/>
          <w:numId w:val="26"/>
        </w:numPr>
        <w:spacing w:after="0"/>
      </w:pPr>
      <w:r w:rsidRPr="009C1768">
        <w:t>Site Access</w:t>
      </w:r>
    </w:p>
    <w:p w14:paraId="2C6048C5" w14:textId="77777777" w:rsidR="009B3675" w:rsidRPr="009C1768" w:rsidRDefault="009B3675" w:rsidP="00B20F96">
      <w:pPr>
        <w:pStyle w:val="ListParagraph"/>
        <w:keepNext w:val="0"/>
        <w:widowControl/>
        <w:numPr>
          <w:ilvl w:val="0"/>
          <w:numId w:val="26"/>
        </w:numPr>
        <w:spacing w:after="0"/>
      </w:pPr>
      <w:r w:rsidRPr="009C1768">
        <w:t>Communicating TMP Requirements</w:t>
      </w:r>
    </w:p>
    <w:p w14:paraId="04D47520" w14:textId="18238670" w:rsidR="009B3675" w:rsidRPr="009C1768" w:rsidRDefault="00FA6D1F" w:rsidP="00240F73">
      <w:pPr>
        <w:pStyle w:val="NormalUCB"/>
      </w:pPr>
      <w:r>
        <w:t>SSRW Clause</w:t>
      </w:r>
      <w:r w:rsidRPr="009C1768">
        <w:t xml:space="preserve"> </w:t>
      </w:r>
      <w:r>
        <w:t>2.5.3</w:t>
      </w:r>
      <w:r>
        <w:tab/>
      </w:r>
      <w:r w:rsidR="009B3675" w:rsidRPr="009C1768">
        <w:t xml:space="preserve">Submission of Traffic Guidance Schemes </w:t>
      </w:r>
    </w:p>
    <w:p w14:paraId="659E1202" w14:textId="77777777" w:rsidR="009B3675" w:rsidRPr="009C1768" w:rsidRDefault="009B3675" w:rsidP="00E566FE">
      <w:pPr>
        <w:keepNext w:val="0"/>
      </w:pPr>
      <w:r w:rsidRPr="009C1768">
        <w:t>Provide documented specific and/or generic Traffic Guidance Schemes (TGSs) per activity as required and/or as specified. These TGS’ will be appraised on their merits.</w:t>
      </w:r>
    </w:p>
    <w:p w14:paraId="7C25B834" w14:textId="77777777" w:rsidR="009B3675" w:rsidRPr="009C1768" w:rsidRDefault="009B3675" w:rsidP="00E566FE">
      <w:pPr>
        <w:keepNext w:val="0"/>
      </w:pPr>
      <w:r w:rsidRPr="009C1768">
        <w:t>The TMP must identify the stages in which specific TGS’ are used.</w:t>
      </w:r>
    </w:p>
    <w:p w14:paraId="4E18AF28" w14:textId="77777777" w:rsidR="009B3675" w:rsidRPr="009C1768" w:rsidRDefault="009B3675" w:rsidP="00E566FE">
      <w:pPr>
        <w:keepNext w:val="0"/>
      </w:pPr>
      <w:r w:rsidRPr="009C1768">
        <w:t>Submit the specific TGS to the Superintendent no later than 5 working days prior to undertaking the required works.</w:t>
      </w:r>
    </w:p>
    <w:p w14:paraId="24046C92" w14:textId="77777777" w:rsidR="009B3675" w:rsidRPr="009C1768" w:rsidRDefault="009B3675" w:rsidP="00E566FE">
      <w:pPr>
        <w:keepNext w:val="0"/>
      </w:pPr>
      <w:r w:rsidRPr="009C1768">
        <w:t xml:space="preserve">Where generic TGS’ are proposed, provide justification for its use. The Designer must provide a documented selection process, whereby the criteria in which a Traffic Management Implementer can verify the TGS matches the design intent, site conditions, traffic volumes and work activities of the generic TGS and is suitable for installation in the specific environment that the works will occur. Use of generic information must include a process where the site information is recorded with/on the TGS making the TGS ‘site specific’ to the location. Where </w:t>
      </w:r>
      <w:r w:rsidRPr="009C1768">
        <w:lastRenderedPageBreak/>
        <w:t>Modifications to generic TGS’ are required outside of the allowable adjustments identified in the TMP, the TMD must submit a modified generic TGS or site specific TGS to the Superintendent no later than 5 working days prior to undertaking the required Works.</w:t>
      </w:r>
    </w:p>
    <w:p w14:paraId="58C5EB1D" w14:textId="77777777" w:rsidR="009B3675" w:rsidRPr="009C1768" w:rsidRDefault="009B3675" w:rsidP="00E566FE">
      <w:pPr>
        <w:keepNext w:val="0"/>
      </w:pPr>
      <w:r w:rsidRPr="009C1768">
        <w:t>Submitted TGSs will be appraised, or audited, for suitability for use. If the TGS are considered suitable for use they may be appropriate to use for future works at that same location for the same scope of works following review.</w:t>
      </w:r>
    </w:p>
    <w:p w14:paraId="3BD99BB7" w14:textId="77777777" w:rsidR="009B3675" w:rsidRPr="009C1768" w:rsidRDefault="009B3675" w:rsidP="00E566FE">
      <w:pPr>
        <w:keepNext w:val="0"/>
        <w:spacing w:after="120"/>
      </w:pPr>
      <w:r w:rsidRPr="009C1768">
        <w:t>For urgent works, advise the Superintendent which generic TGS applies, if applicable, or submit specific TGSs for appraisal as soon as practicable. A phone call notification of urgent works is to be given to the Superintendent prior to any work proceeding under the contract.</w:t>
      </w:r>
    </w:p>
    <w:p w14:paraId="26378FB4" w14:textId="77777777" w:rsidR="009B3675" w:rsidRPr="009C1768" w:rsidRDefault="009B3675" w:rsidP="00E566FE">
      <w:pPr>
        <w:keepNext w:val="0"/>
        <w:spacing w:after="120"/>
      </w:pPr>
      <w:r w:rsidRPr="009C1768">
        <w:t>For emergency works, a phone call notification to the Superintendent is required. Advise the Superintendent which generic TGS applies, or submit the specific TGS as soon as practicable.</w:t>
      </w:r>
    </w:p>
    <w:p w14:paraId="3C90A629" w14:textId="77777777" w:rsidR="009B3675" w:rsidRPr="009C1768" w:rsidRDefault="009B3675" w:rsidP="00E566FE">
      <w:pPr>
        <w:keepNext w:val="0"/>
        <w:spacing w:after="120"/>
      </w:pPr>
      <w:r w:rsidRPr="009C1768">
        <w:t>Provide amended TGSs, which incorporate changes which have been appraised by the Superintendent on site, or audited, within two working days of the appraisal, or completion of audit.</w:t>
      </w:r>
    </w:p>
    <w:p w14:paraId="14434E76" w14:textId="7ADDECD9" w:rsidR="009B3675" w:rsidRPr="009C1768" w:rsidRDefault="00FA6D1F" w:rsidP="00240F73">
      <w:pPr>
        <w:pStyle w:val="NormalUCB"/>
      </w:pPr>
      <w:r>
        <w:t>SSRW Clause</w:t>
      </w:r>
      <w:r w:rsidRPr="009C1768">
        <w:rPr>
          <w:caps w:val="0"/>
        </w:rPr>
        <w:t xml:space="preserve"> </w:t>
      </w:r>
      <w:r>
        <w:rPr>
          <w:caps w:val="0"/>
        </w:rPr>
        <w:t>2.6</w:t>
      </w:r>
      <w:r>
        <w:rPr>
          <w:caps w:val="0"/>
        </w:rPr>
        <w:tab/>
      </w:r>
      <w:r w:rsidR="009B3675" w:rsidRPr="00240F73">
        <w:t>COMPLIANCE</w:t>
      </w:r>
      <w:r w:rsidR="009B3675" w:rsidRPr="009C1768">
        <w:rPr>
          <w:caps w:val="0"/>
        </w:rPr>
        <w:t xml:space="preserve"> CHECKS OF WORKSITE TRAFFIC MANAGEMENT</w:t>
      </w:r>
    </w:p>
    <w:p w14:paraId="7525B6FE" w14:textId="77777777" w:rsidR="009B3675" w:rsidRPr="009C1768" w:rsidRDefault="009B3675" w:rsidP="00E566FE">
      <w:pPr>
        <w:keepNext w:val="0"/>
      </w:pPr>
      <w:r w:rsidRPr="009C1768">
        <w:t>The Principal may perform random compliance checks of traffic management at work sites as part of their daily routine duties.</w:t>
      </w:r>
    </w:p>
    <w:p w14:paraId="42EA1BF8" w14:textId="77777777" w:rsidR="009B3675" w:rsidRPr="009C1768" w:rsidRDefault="009B3675" w:rsidP="00E566FE">
      <w:pPr>
        <w:keepNext w:val="0"/>
      </w:pPr>
      <w:r w:rsidRPr="009C1768">
        <w:t>Checks undertaken will include verification of:</w:t>
      </w:r>
    </w:p>
    <w:p w14:paraId="2A3FCFF0" w14:textId="77777777" w:rsidR="009B3675" w:rsidRPr="009C1768" w:rsidRDefault="009B3675" w:rsidP="00B20F96">
      <w:pPr>
        <w:pStyle w:val="ListParagraph"/>
        <w:keepNext w:val="0"/>
        <w:widowControl/>
        <w:numPr>
          <w:ilvl w:val="0"/>
          <w:numId w:val="26"/>
        </w:numPr>
        <w:spacing w:after="0"/>
      </w:pPr>
      <w:r w:rsidRPr="009C1768">
        <w:t>The Traffic Management Plan (TMP) held on site,</w:t>
      </w:r>
    </w:p>
    <w:p w14:paraId="6D18F1AB" w14:textId="77777777" w:rsidR="009B3675" w:rsidRPr="009C1768" w:rsidRDefault="009B3675" w:rsidP="00B20F96">
      <w:pPr>
        <w:pStyle w:val="ListParagraph"/>
        <w:keepNext w:val="0"/>
        <w:widowControl/>
        <w:numPr>
          <w:ilvl w:val="0"/>
          <w:numId w:val="26"/>
        </w:numPr>
        <w:spacing w:after="0"/>
      </w:pPr>
      <w:r w:rsidRPr="009C1768">
        <w:t>The Traffic Guidance Scheme(s) (TGSs) held on site,</w:t>
      </w:r>
    </w:p>
    <w:p w14:paraId="70FC11E6" w14:textId="77777777" w:rsidR="009B3675" w:rsidRPr="009C1768" w:rsidRDefault="009B3675" w:rsidP="00B20F96">
      <w:pPr>
        <w:pStyle w:val="ListParagraph"/>
        <w:keepNext w:val="0"/>
        <w:widowControl/>
        <w:numPr>
          <w:ilvl w:val="0"/>
          <w:numId w:val="26"/>
        </w:numPr>
        <w:spacing w:after="0"/>
      </w:pPr>
      <w:r w:rsidRPr="009C1768">
        <w:t>Traffic control devices established in accordance with the TGSs,</w:t>
      </w:r>
    </w:p>
    <w:p w14:paraId="11478A3C" w14:textId="77777777" w:rsidR="009B3675" w:rsidRPr="009C1768" w:rsidRDefault="009B3675" w:rsidP="00B20F96">
      <w:pPr>
        <w:pStyle w:val="ListParagraph"/>
        <w:keepNext w:val="0"/>
        <w:widowControl/>
        <w:numPr>
          <w:ilvl w:val="0"/>
          <w:numId w:val="26"/>
        </w:numPr>
      </w:pPr>
      <w:r w:rsidRPr="009C1768">
        <w:t>The correctness and currency of accreditation of all personnel associated with traffic management at the work site,</w:t>
      </w:r>
    </w:p>
    <w:p w14:paraId="008EE602" w14:textId="77777777" w:rsidR="009B3675" w:rsidRPr="009C1768" w:rsidRDefault="009B3675" w:rsidP="00B20F96">
      <w:pPr>
        <w:pStyle w:val="ListParagraph"/>
        <w:keepNext w:val="0"/>
        <w:widowControl/>
        <w:numPr>
          <w:ilvl w:val="0"/>
          <w:numId w:val="26"/>
        </w:numPr>
      </w:pPr>
      <w:r w:rsidRPr="009C1768">
        <w:t>The Permit to Work in a Road Reserve (PTW) for the project if a PTW is required for the project (generally not required for Department procured works),</w:t>
      </w:r>
    </w:p>
    <w:p w14:paraId="051A95C6" w14:textId="77777777" w:rsidR="009B3675" w:rsidRPr="009C1768" w:rsidRDefault="009B3675" w:rsidP="00B20F96">
      <w:pPr>
        <w:pStyle w:val="ListParagraph"/>
        <w:keepNext w:val="0"/>
        <w:widowControl/>
        <w:numPr>
          <w:ilvl w:val="0"/>
          <w:numId w:val="26"/>
        </w:numPr>
      </w:pPr>
      <w:r w:rsidRPr="009C1768">
        <w:t>Any applicable Safe Work Method Statement,</w:t>
      </w:r>
    </w:p>
    <w:p w14:paraId="67F08580" w14:textId="77777777" w:rsidR="009B3675" w:rsidRPr="009C1768" w:rsidRDefault="009B3675" w:rsidP="00B20F96">
      <w:pPr>
        <w:pStyle w:val="ListParagraph"/>
        <w:keepNext w:val="0"/>
        <w:widowControl/>
        <w:numPr>
          <w:ilvl w:val="0"/>
          <w:numId w:val="26"/>
        </w:numPr>
      </w:pPr>
      <w:r w:rsidRPr="009C1768">
        <w:t>Any Temporary Speed Limit Authorisation issued for the project,</w:t>
      </w:r>
    </w:p>
    <w:p w14:paraId="113E6A29" w14:textId="77777777" w:rsidR="009B3675" w:rsidRPr="009C1768" w:rsidRDefault="009B3675" w:rsidP="00B20F96">
      <w:pPr>
        <w:pStyle w:val="ListParagraph"/>
        <w:keepNext w:val="0"/>
        <w:widowControl/>
        <w:numPr>
          <w:ilvl w:val="0"/>
          <w:numId w:val="26"/>
        </w:numPr>
      </w:pPr>
      <w:r w:rsidRPr="009C1768">
        <w:t>Any Portable Traffic Signal Authorisation issued for the project,</w:t>
      </w:r>
    </w:p>
    <w:p w14:paraId="227B5547" w14:textId="77777777" w:rsidR="009B3675" w:rsidRPr="009C1768" w:rsidRDefault="009B3675" w:rsidP="00B20F96">
      <w:pPr>
        <w:pStyle w:val="ListParagraph"/>
        <w:keepNext w:val="0"/>
        <w:widowControl/>
        <w:numPr>
          <w:ilvl w:val="0"/>
          <w:numId w:val="26"/>
        </w:numPr>
      </w:pPr>
      <w:r w:rsidRPr="009C1768">
        <w:t>Any other applicable documents,</w:t>
      </w:r>
    </w:p>
    <w:p w14:paraId="708348FA" w14:textId="77777777" w:rsidR="009B3675" w:rsidRPr="009C1768" w:rsidRDefault="009B3675" w:rsidP="00B20F96">
      <w:pPr>
        <w:pStyle w:val="ListParagraph"/>
        <w:keepNext w:val="0"/>
        <w:widowControl/>
        <w:numPr>
          <w:ilvl w:val="0"/>
          <w:numId w:val="26"/>
        </w:numPr>
      </w:pPr>
      <w:r w:rsidRPr="009C1768">
        <w:t>Implementation of the requirements outlined in any document applicable to the project and the effectiveness of the implemented requirements.</w:t>
      </w:r>
    </w:p>
    <w:p w14:paraId="779383E5" w14:textId="77777777" w:rsidR="009B3675" w:rsidRPr="009C1768" w:rsidRDefault="009B3675" w:rsidP="00E566FE">
      <w:pPr>
        <w:keepNext w:val="0"/>
      </w:pPr>
      <w:r w:rsidRPr="009C1768">
        <w:t>Where personnel associated with traffic management at work sites are found not to have current accreditation to an appropriate level in Traffic Management, the Superintendent may direct the Contractor to cease work, make the site safe, and withdraw plant, equipment and personnel from the road reserve.</w:t>
      </w:r>
    </w:p>
    <w:p w14:paraId="7137E9BD" w14:textId="77777777" w:rsidR="009B3675" w:rsidRPr="009C1768" w:rsidRDefault="009B3675" w:rsidP="00E566FE">
      <w:pPr>
        <w:keepNext w:val="0"/>
      </w:pPr>
      <w:r w:rsidRPr="009C1768">
        <w:t>Where the Superintendent deems modifications to temporary traffic management are required for reasons of public safety or safety on the work site, an Instruction to Contractor (ITC) will be issued requesting that the TMD makes immediate amendments to the TMP to manage the identified hazards. If modifications are deemed necessary but not urgent, corrections are to be made at the earliest practicable opportunity.</w:t>
      </w:r>
    </w:p>
    <w:p w14:paraId="090EFA1D" w14:textId="77777777" w:rsidR="009B3675" w:rsidRPr="009C1768" w:rsidRDefault="009B3675" w:rsidP="00E566FE">
      <w:pPr>
        <w:keepNext w:val="0"/>
      </w:pPr>
      <w:r w:rsidRPr="009C1768">
        <w:t>Resubmit revised documents for appraisal. Do not recommence work until the submitted revised documents have been appraised and found to be suitable for use and the amended traffic control measures have been implemented on site. This is to be at no cost to the Principal.</w:t>
      </w:r>
    </w:p>
    <w:p w14:paraId="1E9DE728" w14:textId="77777777" w:rsidR="009B3675" w:rsidRPr="009C1768" w:rsidRDefault="009B3675" w:rsidP="00E566FE">
      <w:pPr>
        <w:pStyle w:val="guidenotes"/>
        <w:keepNext w:val="0"/>
      </w:pPr>
      <w:r w:rsidRPr="009C1768">
        <w:t>[Department staff must not tell the TMP Designer what the required changes are, only what the identified hazards are.]</w:t>
      </w:r>
    </w:p>
    <w:p w14:paraId="2AB99AFC" w14:textId="77777777" w:rsidR="009B3675" w:rsidRPr="009C1768" w:rsidRDefault="009B3675" w:rsidP="00E566FE">
      <w:pPr>
        <w:keepNext w:val="0"/>
      </w:pPr>
      <w:r w:rsidRPr="009C1768">
        <w:lastRenderedPageBreak/>
        <w:t>The Superintendent may direct the Contractor to cease work, make the site safe, and withdraw plant, equipment, and personnel from the road reserve if the site is deemed unsafe, and/or if the temporary traffic control measures are not compliant. This is to be at no cost to the Principal.</w:t>
      </w:r>
    </w:p>
    <w:p w14:paraId="2D7B8AE4" w14:textId="77777777" w:rsidR="009B3675" w:rsidRPr="009C1768" w:rsidRDefault="009B3675" w:rsidP="00E566FE">
      <w:pPr>
        <w:keepNext w:val="0"/>
      </w:pPr>
      <w:r w:rsidRPr="009C1768">
        <w:t>When revised documents have been appraised and found suitable for use, and rectification works are complete, and the site is deemed to be acceptably safe, and/or the temporary traffic control measures are deemed to be compliant, the Contractor may return the plant, equipment, and personnel to the site, also at no cost to the Principal.</w:t>
      </w:r>
    </w:p>
    <w:p w14:paraId="778C2265" w14:textId="48553A92" w:rsidR="009B3675" w:rsidRPr="009C1768" w:rsidRDefault="00FA6D1F" w:rsidP="00240F73">
      <w:pPr>
        <w:pStyle w:val="NormalUCB"/>
      </w:pPr>
      <w:r>
        <w:t>SSRW Clause</w:t>
      </w:r>
      <w:r w:rsidRPr="009C1768">
        <w:rPr>
          <w:caps w:val="0"/>
        </w:rPr>
        <w:t xml:space="preserve"> </w:t>
      </w:r>
      <w:r>
        <w:rPr>
          <w:caps w:val="0"/>
        </w:rPr>
        <w:t>2.7</w:t>
      </w:r>
      <w:r>
        <w:rPr>
          <w:caps w:val="0"/>
        </w:rPr>
        <w:tab/>
      </w:r>
      <w:r w:rsidR="009B3675" w:rsidRPr="00240F73">
        <w:t>TRAFFIC</w:t>
      </w:r>
      <w:r w:rsidR="009B3675" w:rsidRPr="009C1768">
        <w:rPr>
          <w:caps w:val="0"/>
        </w:rPr>
        <w:t xml:space="preserve"> MANAGEMENT AUDIT REQUIREMENTS</w:t>
      </w:r>
    </w:p>
    <w:p w14:paraId="5610672A" w14:textId="77777777" w:rsidR="009B3675" w:rsidRPr="009C1768" w:rsidRDefault="009B3675" w:rsidP="00E566FE">
      <w:pPr>
        <w:pStyle w:val="guidenotes"/>
        <w:keepNext w:val="0"/>
      </w:pPr>
      <w:r w:rsidRPr="009C1768">
        <w:t>[Refer to the Traffic Management Plan clause in this worksection to see if audits are required for this contract. If audits are not required this clause can be deleted.]</w:t>
      </w:r>
    </w:p>
    <w:p w14:paraId="4E529471" w14:textId="295449A1" w:rsidR="009B3675" w:rsidRPr="009C1768" w:rsidRDefault="00FA6D1F" w:rsidP="00240F73">
      <w:pPr>
        <w:pStyle w:val="NormalUCB"/>
      </w:pPr>
      <w:r>
        <w:t>SSRW Clause</w:t>
      </w:r>
      <w:r w:rsidRPr="009C1768">
        <w:t xml:space="preserve"> </w:t>
      </w:r>
      <w:r>
        <w:t>2.7.1</w:t>
      </w:r>
      <w:r>
        <w:tab/>
      </w:r>
      <w:r w:rsidR="009B3675" w:rsidRPr="009C1768">
        <w:t>Temporary Traffic Management (TTM) – Independent Third Party Audits</w:t>
      </w:r>
    </w:p>
    <w:p w14:paraId="51159941" w14:textId="77777777" w:rsidR="009B3675" w:rsidRPr="009C1768" w:rsidRDefault="009B3675" w:rsidP="00E566FE">
      <w:pPr>
        <w:keepNext w:val="0"/>
      </w:pPr>
      <w:r w:rsidRPr="009C1768">
        <w:t>The Principal has in place a panel of consultants with appropriate qualifications for Traffic Management and Road Safety Auditor accreditations.</w:t>
      </w:r>
      <w:r w:rsidRPr="009C1768">
        <w:rPr>
          <w:rStyle w:val="CommentReference"/>
          <w:rFonts w:ascii="Calibri" w:hAnsi="Calibri"/>
          <w:lang w:val="en-US" w:eastAsia="en-US"/>
        </w:rPr>
        <w:t xml:space="preserve"> </w:t>
      </w:r>
    </w:p>
    <w:p w14:paraId="44A52329" w14:textId="77777777" w:rsidR="009B3675" w:rsidRPr="009C1768" w:rsidRDefault="009B3675" w:rsidP="00E566FE">
      <w:pPr>
        <w:keepNext w:val="0"/>
      </w:pPr>
      <w:r w:rsidRPr="009C1768">
        <w:t>The Superintendent will select and order the Panel Period Audit Consultant for each traffic management audit task.</w:t>
      </w:r>
    </w:p>
    <w:p w14:paraId="0E42BFDA" w14:textId="77777777" w:rsidR="009B3675" w:rsidRPr="009C1768" w:rsidRDefault="009B3675" w:rsidP="00E566FE">
      <w:pPr>
        <w:keepNext w:val="0"/>
      </w:pPr>
      <w:r w:rsidRPr="009C1768">
        <w:t xml:space="preserve">All communication with the Panel Period Audit Consultant </w:t>
      </w:r>
      <w:r>
        <w:t>must</w:t>
      </w:r>
      <w:r w:rsidRPr="009C1768">
        <w:t xml:space="preserve"> be forwarded through the Superintendent, except that on site communications are permitted for coordination of work and site safety.</w:t>
      </w:r>
    </w:p>
    <w:p w14:paraId="31C6CD83" w14:textId="77777777" w:rsidR="009B3675" w:rsidRPr="009C1768" w:rsidRDefault="009B3675" w:rsidP="00E566FE">
      <w:pPr>
        <w:keepNext w:val="0"/>
      </w:pPr>
      <w:r w:rsidRPr="009C1768">
        <w:t>The Panel Period Audit Consultant will provide an Audit Report to the Superintendent.</w:t>
      </w:r>
    </w:p>
    <w:p w14:paraId="32C6E0B9" w14:textId="77777777" w:rsidR="009B3675" w:rsidRPr="009C1768" w:rsidRDefault="009B3675" w:rsidP="00E566FE">
      <w:pPr>
        <w:keepNext w:val="0"/>
      </w:pPr>
      <w:r w:rsidRPr="009C1768">
        <w:t xml:space="preserve">Refer to the clause </w:t>
      </w:r>
      <w:r w:rsidRPr="009C1768">
        <w:rPr>
          <w:b/>
        </w:rPr>
        <w:t>Time Allowed for Assessment of Submitted Documents</w:t>
      </w:r>
      <w:r w:rsidRPr="009C1768">
        <w:t xml:space="preserve"> in MISCELLANEOUS PROVISIONS.</w:t>
      </w:r>
    </w:p>
    <w:p w14:paraId="12A7F3A6" w14:textId="77777777" w:rsidR="009B3675" w:rsidRPr="009C1768" w:rsidRDefault="009B3675" w:rsidP="00E566FE">
      <w:pPr>
        <w:keepNext w:val="0"/>
      </w:pPr>
      <w:r w:rsidRPr="009C1768">
        <w:t>Audits will evaluate compliance with reference to AS 1742.3, AGRD (Parts 6, 6A, &amp; 6B), AGRS06, AGTTM, NT legislation, and the contract, including the technical specifications, for the project.</w:t>
      </w:r>
    </w:p>
    <w:p w14:paraId="503AE3FF" w14:textId="77777777" w:rsidR="009B3675" w:rsidRPr="009C1768" w:rsidRDefault="009B3675" w:rsidP="00E566FE">
      <w:pPr>
        <w:keepNext w:val="0"/>
      </w:pPr>
      <w:r w:rsidRPr="009C1768">
        <w:t>Provide access and co-operation and all necessary documentation to allow the audit team to conduct the audit.</w:t>
      </w:r>
    </w:p>
    <w:p w14:paraId="7E498C6B" w14:textId="77777777" w:rsidR="009B3675" w:rsidRPr="009C1768" w:rsidRDefault="009B3675" w:rsidP="00E566FE">
      <w:pPr>
        <w:keepNext w:val="0"/>
      </w:pPr>
      <w:r w:rsidRPr="009C1768">
        <w:t xml:space="preserve">The Contractor </w:t>
      </w:r>
      <w:r>
        <w:t>shall</w:t>
      </w:r>
      <w:r w:rsidRPr="009C1768">
        <w:t xml:space="preserve"> have no claim against the Principal for costs incurred in providing staff or interruption of works for any audit activity.</w:t>
      </w:r>
    </w:p>
    <w:p w14:paraId="669CDC74" w14:textId="77777777" w:rsidR="009B3675" w:rsidRPr="009C1768" w:rsidRDefault="009B3675" w:rsidP="00E566FE">
      <w:pPr>
        <w:keepNext w:val="0"/>
        <w:rPr>
          <w:b/>
          <w:i/>
        </w:rPr>
      </w:pPr>
      <w:r w:rsidRPr="009C1768">
        <w:t xml:space="preserve">The Audit Report will classify items using 4 risk classes. Refer to the </w:t>
      </w:r>
      <w:r w:rsidRPr="009C1768">
        <w:rPr>
          <w:b/>
          <w:i/>
        </w:rPr>
        <w:t>Table – TTM Audit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985"/>
        <w:gridCol w:w="6179"/>
      </w:tblGrid>
      <w:tr w:rsidR="009B3675" w:rsidRPr="009C1768" w14:paraId="7AAEDE5D" w14:textId="77777777" w:rsidTr="009B3675">
        <w:tc>
          <w:tcPr>
            <w:tcW w:w="9292" w:type="dxa"/>
            <w:gridSpan w:val="3"/>
            <w:shd w:val="clear" w:color="auto" w:fill="auto"/>
            <w:vAlign w:val="center"/>
          </w:tcPr>
          <w:p w14:paraId="2AC24A73" w14:textId="77777777" w:rsidR="009B3675" w:rsidRPr="009C1768" w:rsidRDefault="009B3675" w:rsidP="00E566FE">
            <w:pPr>
              <w:keepNext w:val="0"/>
              <w:spacing w:before="40" w:after="40"/>
              <w:rPr>
                <w:rFonts w:eastAsia="Calibri"/>
                <w:b/>
                <w:szCs w:val="22"/>
                <w:lang w:eastAsia="en-US"/>
              </w:rPr>
            </w:pPr>
            <w:r w:rsidRPr="009C1768">
              <w:rPr>
                <w:rFonts w:eastAsia="Calibri"/>
                <w:b/>
                <w:szCs w:val="22"/>
                <w:lang w:eastAsia="en-US"/>
              </w:rPr>
              <w:t>Table – TTM Audit Classes.</w:t>
            </w:r>
          </w:p>
        </w:tc>
      </w:tr>
      <w:tr w:rsidR="009B3675" w:rsidRPr="009C1768" w14:paraId="7617EF3A" w14:textId="77777777" w:rsidTr="009B3675">
        <w:tc>
          <w:tcPr>
            <w:tcW w:w="1129" w:type="dxa"/>
            <w:shd w:val="clear" w:color="auto" w:fill="auto"/>
            <w:vAlign w:val="center"/>
          </w:tcPr>
          <w:p w14:paraId="219585A8" w14:textId="77777777" w:rsidR="009B3675" w:rsidRPr="009C1768" w:rsidRDefault="009B3675" w:rsidP="00E566FE">
            <w:pPr>
              <w:keepNext w:val="0"/>
              <w:spacing w:before="40" w:after="40"/>
              <w:jc w:val="center"/>
              <w:rPr>
                <w:rFonts w:eastAsia="Calibri"/>
                <w:b/>
                <w:szCs w:val="22"/>
                <w:lang w:eastAsia="en-US"/>
              </w:rPr>
            </w:pPr>
            <w:r w:rsidRPr="009C1768">
              <w:rPr>
                <w:rFonts w:eastAsia="Calibri"/>
                <w:b/>
                <w:szCs w:val="22"/>
                <w:lang w:eastAsia="en-US"/>
              </w:rPr>
              <w:t>Class No.</w:t>
            </w:r>
          </w:p>
        </w:tc>
        <w:tc>
          <w:tcPr>
            <w:tcW w:w="1985" w:type="dxa"/>
            <w:shd w:val="clear" w:color="auto" w:fill="auto"/>
            <w:vAlign w:val="center"/>
          </w:tcPr>
          <w:p w14:paraId="003538DB" w14:textId="77777777" w:rsidR="009B3675" w:rsidRPr="009C1768" w:rsidRDefault="009B3675" w:rsidP="00E566FE">
            <w:pPr>
              <w:keepNext w:val="0"/>
              <w:spacing w:before="40" w:after="40"/>
              <w:rPr>
                <w:rFonts w:eastAsia="Calibri"/>
                <w:b/>
                <w:szCs w:val="22"/>
                <w:lang w:eastAsia="en-US"/>
              </w:rPr>
            </w:pPr>
            <w:r w:rsidRPr="009C1768">
              <w:rPr>
                <w:rFonts w:eastAsia="Calibri"/>
                <w:b/>
                <w:szCs w:val="22"/>
                <w:lang w:eastAsia="en-US"/>
              </w:rPr>
              <w:t>Class designation</w:t>
            </w:r>
          </w:p>
        </w:tc>
        <w:tc>
          <w:tcPr>
            <w:tcW w:w="6178" w:type="dxa"/>
            <w:shd w:val="clear" w:color="auto" w:fill="auto"/>
            <w:vAlign w:val="center"/>
          </w:tcPr>
          <w:p w14:paraId="14D2CD3A" w14:textId="77777777" w:rsidR="009B3675" w:rsidRPr="009C1768" w:rsidRDefault="009B3675" w:rsidP="00E566FE">
            <w:pPr>
              <w:keepNext w:val="0"/>
              <w:spacing w:before="40" w:after="40"/>
              <w:rPr>
                <w:rFonts w:eastAsia="Calibri"/>
                <w:b/>
                <w:szCs w:val="22"/>
                <w:lang w:eastAsia="en-US"/>
              </w:rPr>
            </w:pPr>
            <w:r w:rsidRPr="009C1768">
              <w:rPr>
                <w:rFonts w:eastAsia="Calibri"/>
                <w:b/>
                <w:szCs w:val="22"/>
                <w:lang w:eastAsia="en-US"/>
              </w:rPr>
              <w:t>Action(s) required</w:t>
            </w:r>
          </w:p>
        </w:tc>
      </w:tr>
      <w:tr w:rsidR="009B3675" w:rsidRPr="009C1768" w14:paraId="39FB2452" w14:textId="77777777" w:rsidTr="009B3675">
        <w:tc>
          <w:tcPr>
            <w:tcW w:w="1129" w:type="dxa"/>
            <w:shd w:val="clear" w:color="auto" w:fill="auto"/>
            <w:vAlign w:val="center"/>
          </w:tcPr>
          <w:p w14:paraId="0F418562" w14:textId="77777777" w:rsidR="009B3675" w:rsidRPr="009C1768" w:rsidRDefault="009B3675" w:rsidP="00E566FE">
            <w:pPr>
              <w:keepNext w:val="0"/>
              <w:spacing w:before="40" w:after="40"/>
              <w:jc w:val="center"/>
              <w:rPr>
                <w:rFonts w:eastAsia="Calibri"/>
                <w:szCs w:val="22"/>
                <w:lang w:eastAsia="en-US"/>
              </w:rPr>
            </w:pPr>
            <w:r w:rsidRPr="009C1768">
              <w:rPr>
                <w:rFonts w:eastAsia="Calibri"/>
                <w:szCs w:val="22"/>
                <w:lang w:eastAsia="en-US"/>
              </w:rPr>
              <w:t>1</w:t>
            </w:r>
          </w:p>
        </w:tc>
        <w:tc>
          <w:tcPr>
            <w:tcW w:w="1985" w:type="dxa"/>
            <w:shd w:val="clear" w:color="auto" w:fill="auto"/>
            <w:vAlign w:val="center"/>
          </w:tcPr>
          <w:p w14:paraId="5FA6A949" w14:textId="77777777" w:rsidR="009B3675" w:rsidRPr="009C1768" w:rsidRDefault="009B3675" w:rsidP="00E566FE">
            <w:pPr>
              <w:keepNext w:val="0"/>
              <w:spacing w:before="40" w:after="40"/>
              <w:rPr>
                <w:rFonts w:eastAsia="Calibri"/>
                <w:szCs w:val="22"/>
                <w:lang w:eastAsia="en-US"/>
              </w:rPr>
            </w:pPr>
            <w:r w:rsidRPr="009C1768">
              <w:rPr>
                <w:rFonts w:eastAsia="Calibri"/>
                <w:szCs w:val="22"/>
                <w:lang w:eastAsia="en-US"/>
              </w:rPr>
              <w:t>Low</w:t>
            </w:r>
          </w:p>
        </w:tc>
        <w:tc>
          <w:tcPr>
            <w:tcW w:w="6178" w:type="dxa"/>
            <w:shd w:val="clear" w:color="auto" w:fill="auto"/>
            <w:vAlign w:val="center"/>
          </w:tcPr>
          <w:p w14:paraId="17B94790" w14:textId="77777777" w:rsidR="009B3675" w:rsidRPr="009C1768" w:rsidRDefault="009B3675" w:rsidP="00E566FE">
            <w:pPr>
              <w:keepNext w:val="0"/>
              <w:spacing w:before="40" w:after="40"/>
              <w:rPr>
                <w:rFonts w:eastAsia="Calibri"/>
                <w:szCs w:val="22"/>
                <w:lang w:eastAsia="en-US"/>
              </w:rPr>
            </w:pPr>
            <w:r w:rsidRPr="009C1768">
              <w:rPr>
                <w:rFonts w:eastAsia="Calibri"/>
                <w:szCs w:val="22"/>
                <w:lang w:eastAsia="en-US"/>
              </w:rPr>
              <w:t>Should be corrected or the risk reduced within 48 hours of notification</w:t>
            </w:r>
          </w:p>
        </w:tc>
      </w:tr>
      <w:tr w:rsidR="009B3675" w:rsidRPr="009C1768" w14:paraId="3825A7E7" w14:textId="77777777" w:rsidTr="009B3675">
        <w:tc>
          <w:tcPr>
            <w:tcW w:w="1129" w:type="dxa"/>
            <w:shd w:val="clear" w:color="auto" w:fill="auto"/>
            <w:vAlign w:val="center"/>
          </w:tcPr>
          <w:p w14:paraId="72AD42CA" w14:textId="77777777" w:rsidR="009B3675" w:rsidRPr="009C1768" w:rsidRDefault="009B3675" w:rsidP="00E566FE">
            <w:pPr>
              <w:keepNext w:val="0"/>
              <w:spacing w:before="40" w:after="40"/>
              <w:jc w:val="center"/>
              <w:rPr>
                <w:rFonts w:eastAsia="Calibri"/>
                <w:szCs w:val="22"/>
                <w:lang w:eastAsia="en-US"/>
              </w:rPr>
            </w:pPr>
            <w:r w:rsidRPr="009C1768">
              <w:rPr>
                <w:rFonts w:eastAsia="Calibri"/>
                <w:szCs w:val="22"/>
                <w:lang w:eastAsia="en-US"/>
              </w:rPr>
              <w:t>2</w:t>
            </w:r>
          </w:p>
        </w:tc>
        <w:tc>
          <w:tcPr>
            <w:tcW w:w="1985" w:type="dxa"/>
            <w:shd w:val="clear" w:color="auto" w:fill="auto"/>
            <w:vAlign w:val="center"/>
          </w:tcPr>
          <w:p w14:paraId="7BE839E3" w14:textId="77777777" w:rsidR="009B3675" w:rsidRPr="009C1768" w:rsidRDefault="009B3675" w:rsidP="00E566FE">
            <w:pPr>
              <w:keepNext w:val="0"/>
              <w:spacing w:before="40" w:after="40"/>
              <w:rPr>
                <w:rFonts w:eastAsia="Calibri"/>
                <w:szCs w:val="22"/>
                <w:lang w:eastAsia="en-US"/>
              </w:rPr>
            </w:pPr>
            <w:r w:rsidRPr="009C1768">
              <w:rPr>
                <w:rFonts w:eastAsia="Calibri"/>
                <w:szCs w:val="22"/>
                <w:lang w:eastAsia="en-US"/>
              </w:rPr>
              <w:t>Medium</w:t>
            </w:r>
          </w:p>
        </w:tc>
        <w:tc>
          <w:tcPr>
            <w:tcW w:w="6178" w:type="dxa"/>
            <w:shd w:val="clear" w:color="auto" w:fill="auto"/>
            <w:vAlign w:val="center"/>
          </w:tcPr>
          <w:p w14:paraId="1701B912" w14:textId="77777777" w:rsidR="009B3675" w:rsidRPr="009C1768" w:rsidRDefault="009B3675" w:rsidP="00E566FE">
            <w:pPr>
              <w:keepNext w:val="0"/>
              <w:spacing w:before="40" w:after="40"/>
              <w:rPr>
                <w:rFonts w:eastAsia="Calibri"/>
                <w:szCs w:val="22"/>
                <w:lang w:eastAsia="en-US"/>
              </w:rPr>
            </w:pPr>
            <w:r w:rsidRPr="009C1768">
              <w:rPr>
                <w:rFonts w:eastAsia="Calibri"/>
                <w:szCs w:val="22"/>
                <w:lang w:eastAsia="en-US"/>
              </w:rPr>
              <w:t>Should be corrected or the risk significantly reduced within 48 hours of notification</w:t>
            </w:r>
          </w:p>
        </w:tc>
      </w:tr>
      <w:tr w:rsidR="009B3675" w:rsidRPr="009C1768" w14:paraId="4EF72C6F" w14:textId="77777777" w:rsidTr="009B3675">
        <w:tc>
          <w:tcPr>
            <w:tcW w:w="1129" w:type="dxa"/>
            <w:shd w:val="clear" w:color="auto" w:fill="auto"/>
            <w:vAlign w:val="center"/>
          </w:tcPr>
          <w:p w14:paraId="17A723E2" w14:textId="77777777" w:rsidR="009B3675" w:rsidRPr="009C1768" w:rsidRDefault="009B3675" w:rsidP="00E566FE">
            <w:pPr>
              <w:keepNext w:val="0"/>
              <w:spacing w:before="40" w:after="40"/>
              <w:jc w:val="center"/>
              <w:rPr>
                <w:rFonts w:eastAsia="Calibri"/>
                <w:szCs w:val="22"/>
                <w:lang w:eastAsia="en-US"/>
              </w:rPr>
            </w:pPr>
            <w:r w:rsidRPr="009C1768">
              <w:rPr>
                <w:rFonts w:eastAsia="Calibri"/>
                <w:szCs w:val="22"/>
                <w:lang w:eastAsia="en-US"/>
              </w:rPr>
              <w:t>3</w:t>
            </w:r>
          </w:p>
        </w:tc>
        <w:tc>
          <w:tcPr>
            <w:tcW w:w="1985" w:type="dxa"/>
            <w:shd w:val="clear" w:color="auto" w:fill="auto"/>
            <w:vAlign w:val="center"/>
          </w:tcPr>
          <w:p w14:paraId="02185C36" w14:textId="77777777" w:rsidR="009B3675" w:rsidRPr="009C1768" w:rsidRDefault="009B3675" w:rsidP="00E566FE">
            <w:pPr>
              <w:keepNext w:val="0"/>
              <w:spacing w:before="40" w:after="40"/>
              <w:rPr>
                <w:rFonts w:eastAsia="Calibri"/>
                <w:szCs w:val="22"/>
                <w:lang w:eastAsia="en-US"/>
              </w:rPr>
            </w:pPr>
            <w:r w:rsidRPr="009C1768">
              <w:rPr>
                <w:rFonts w:eastAsia="Calibri"/>
                <w:szCs w:val="22"/>
                <w:lang w:eastAsia="en-US"/>
              </w:rPr>
              <w:t>High</w:t>
            </w:r>
          </w:p>
        </w:tc>
        <w:tc>
          <w:tcPr>
            <w:tcW w:w="6178" w:type="dxa"/>
            <w:shd w:val="clear" w:color="auto" w:fill="auto"/>
            <w:vAlign w:val="center"/>
          </w:tcPr>
          <w:p w14:paraId="7B96458D" w14:textId="77777777" w:rsidR="009B3675" w:rsidRPr="009C1768" w:rsidRDefault="009B3675" w:rsidP="00E566FE">
            <w:pPr>
              <w:keepNext w:val="0"/>
              <w:spacing w:before="40" w:after="40"/>
              <w:rPr>
                <w:rFonts w:eastAsia="Calibri"/>
                <w:szCs w:val="22"/>
                <w:lang w:eastAsia="en-US"/>
              </w:rPr>
            </w:pPr>
            <w:r w:rsidRPr="009C1768">
              <w:rPr>
                <w:rFonts w:eastAsia="Calibri"/>
                <w:szCs w:val="22"/>
                <w:lang w:eastAsia="en-US"/>
              </w:rPr>
              <w:t>Must be corrected or the risk significantly reduced within the current shift after notification</w:t>
            </w:r>
          </w:p>
        </w:tc>
      </w:tr>
      <w:tr w:rsidR="009B3675" w:rsidRPr="009C1768" w14:paraId="2BCF356B" w14:textId="77777777" w:rsidTr="009B3675">
        <w:tc>
          <w:tcPr>
            <w:tcW w:w="1129" w:type="dxa"/>
            <w:shd w:val="clear" w:color="auto" w:fill="auto"/>
            <w:vAlign w:val="center"/>
          </w:tcPr>
          <w:p w14:paraId="7B70729E" w14:textId="77777777" w:rsidR="009B3675" w:rsidRPr="009C1768" w:rsidRDefault="009B3675" w:rsidP="00E566FE">
            <w:pPr>
              <w:keepNext w:val="0"/>
              <w:spacing w:before="40" w:after="40"/>
              <w:jc w:val="center"/>
              <w:rPr>
                <w:rFonts w:eastAsia="Calibri"/>
                <w:szCs w:val="22"/>
                <w:lang w:eastAsia="en-US"/>
              </w:rPr>
            </w:pPr>
            <w:r w:rsidRPr="009C1768">
              <w:rPr>
                <w:rFonts w:eastAsia="Calibri"/>
                <w:szCs w:val="22"/>
                <w:lang w:eastAsia="en-US"/>
              </w:rPr>
              <w:t>4</w:t>
            </w:r>
          </w:p>
        </w:tc>
        <w:tc>
          <w:tcPr>
            <w:tcW w:w="1985" w:type="dxa"/>
            <w:shd w:val="clear" w:color="auto" w:fill="auto"/>
            <w:vAlign w:val="center"/>
          </w:tcPr>
          <w:p w14:paraId="23E9FE80" w14:textId="77777777" w:rsidR="009B3675" w:rsidRPr="009C1768" w:rsidRDefault="009B3675" w:rsidP="00E566FE">
            <w:pPr>
              <w:keepNext w:val="0"/>
              <w:spacing w:before="40" w:after="40"/>
              <w:rPr>
                <w:rFonts w:eastAsia="Calibri"/>
                <w:szCs w:val="22"/>
                <w:lang w:eastAsia="en-US"/>
              </w:rPr>
            </w:pPr>
            <w:r w:rsidRPr="009C1768">
              <w:rPr>
                <w:rFonts w:eastAsia="Calibri"/>
                <w:szCs w:val="22"/>
                <w:lang w:eastAsia="en-US"/>
              </w:rPr>
              <w:t>Intolerable</w:t>
            </w:r>
          </w:p>
        </w:tc>
        <w:tc>
          <w:tcPr>
            <w:tcW w:w="6178" w:type="dxa"/>
            <w:shd w:val="clear" w:color="auto" w:fill="auto"/>
            <w:vAlign w:val="center"/>
          </w:tcPr>
          <w:p w14:paraId="62D54BF1" w14:textId="77777777" w:rsidR="009B3675" w:rsidRPr="009C1768" w:rsidRDefault="009B3675" w:rsidP="00E566FE">
            <w:pPr>
              <w:keepNext w:val="0"/>
              <w:spacing w:before="40" w:after="40"/>
              <w:rPr>
                <w:rFonts w:eastAsia="Calibri"/>
                <w:szCs w:val="22"/>
                <w:lang w:eastAsia="en-US"/>
              </w:rPr>
            </w:pPr>
            <w:r w:rsidRPr="009C1768">
              <w:rPr>
                <w:rFonts w:eastAsia="Calibri"/>
                <w:szCs w:val="22"/>
                <w:lang w:eastAsia="en-US"/>
              </w:rPr>
              <w:t>Must be corrected immediately upon notification.</w:t>
            </w:r>
          </w:p>
        </w:tc>
      </w:tr>
      <w:tr w:rsidR="009B3675" w:rsidRPr="009C1768" w14:paraId="25B6B4D0" w14:textId="77777777" w:rsidTr="009B3675">
        <w:tc>
          <w:tcPr>
            <w:tcW w:w="9292" w:type="dxa"/>
            <w:gridSpan w:val="3"/>
            <w:shd w:val="clear" w:color="auto" w:fill="auto"/>
            <w:vAlign w:val="center"/>
          </w:tcPr>
          <w:p w14:paraId="47410DAE" w14:textId="77777777" w:rsidR="009B3675" w:rsidRPr="009C1768" w:rsidRDefault="009B3675" w:rsidP="00E566FE">
            <w:pPr>
              <w:keepNext w:val="0"/>
              <w:spacing w:before="40" w:after="40"/>
              <w:rPr>
                <w:rFonts w:eastAsia="Calibri"/>
                <w:szCs w:val="22"/>
                <w:lang w:eastAsia="en-US"/>
              </w:rPr>
            </w:pPr>
            <w:r w:rsidRPr="009C1768">
              <w:rPr>
                <w:rFonts w:eastAsia="Calibri"/>
                <w:szCs w:val="22"/>
                <w:lang w:eastAsia="en-US"/>
              </w:rPr>
              <w:lastRenderedPageBreak/>
              <w:t>Corrective actions to be implemented immediately and documents revised and submitted to the Superintendent to reflect corrective actions</w:t>
            </w:r>
          </w:p>
        </w:tc>
      </w:tr>
    </w:tbl>
    <w:p w14:paraId="6D4358EA" w14:textId="77777777" w:rsidR="009B3675" w:rsidRPr="009C1768" w:rsidRDefault="009B3675" w:rsidP="00E566FE">
      <w:pPr>
        <w:keepNext w:val="0"/>
      </w:pPr>
    </w:p>
    <w:p w14:paraId="4BB7028B" w14:textId="439F2D94" w:rsidR="009B3675" w:rsidRPr="009C1768" w:rsidRDefault="00FA6D1F" w:rsidP="00240F73">
      <w:pPr>
        <w:pStyle w:val="NormalUCB"/>
      </w:pPr>
      <w:r>
        <w:t>SSRW Clause</w:t>
      </w:r>
      <w:r w:rsidRPr="009C1768">
        <w:t xml:space="preserve"> </w:t>
      </w:r>
      <w:r>
        <w:t>2.7.1.1</w:t>
      </w:r>
      <w:r>
        <w:tab/>
      </w:r>
      <w:r w:rsidR="009B3675" w:rsidRPr="009C1768">
        <w:t>Low/Medium risks identified</w:t>
      </w:r>
    </w:p>
    <w:p w14:paraId="46E959F3" w14:textId="77777777" w:rsidR="009B3675" w:rsidRPr="009C1768" w:rsidRDefault="009B3675" w:rsidP="00E566FE">
      <w:pPr>
        <w:keepNext w:val="0"/>
      </w:pPr>
      <w:r w:rsidRPr="009C1768">
        <w:t>The Superintendent will provide the audit report from the Panel Period Audit Consultant to the contractor.</w:t>
      </w:r>
    </w:p>
    <w:p w14:paraId="012C95C0" w14:textId="77777777" w:rsidR="009B3675" w:rsidRPr="009C1768" w:rsidRDefault="009B3675" w:rsidP="00E566FE">
      <w:pPr>
        <w:keepNext w:val="0"/>
      </w:pPr>
      <w:r w:rsidRPr="009C1768">
        <w:t xml:space="preserve">Review the identified low/medium risks identified in the Panel Period Audit. Amend the TMP/TGS’s as required to address the risks. Low/medium risks to be reviewed, actioned and documents to be submitted to the Superintendent within 48 hours of receiving the audit report. </w:t>
      </w:r>
    </w:p>
    <w:p w14:paraId="26798B64" w14:textId="451837C8" w:rsidR="009B3675" w:rsidRPr="009C1768" w:rsidRDefault="00FA6D1F" w:rsidP="00240F73">
      <w:pPr>
        <w:pStyle w:val="NormalUCB"/>
      </w:pPr>
      <w:r>
        <w:t>SSRW Clause</w:t>
      </w:r>
      <w:r w:rsidRPr="009C1768">
        <w:t xml:space="preserve"> </w:t>
      </w:r>
      <w:r>
        <w:t>2.7.1.2</w:t>
      </w:r>
      <w:r>
        <w:tab/>
      </w:r>
      <w:r w:rsidR="009B3675" w:rsidRPr="009C1768">
        <w:t>High risks identified</w:t>
      </w:r>
    </w:p>
    <w:p w14:paraId="1FE54E5A" w14:textId="77777777" w:rsidR="009B3675" w:rsidRPr="009C1768" w:rsidRDefault="009B3675" w:rsidP="00E566FE">
      <w:pPr>
        <w:keepNext w:val="0"/>
        <w:rPr>
          <w:rFonts w:eastAsiaTheme="majorEastAsia"/>
        </w:rPr>
      </w:pPr>
      <w:r w:rsidRPr="009C1768">
        <w:rPr>
          <w:rFonts w:eastAsiaTheme="majorEastAsia"/>
        </w:rPr>
        <w:t>Superintendent will notify the Contractor of any high risks identified by the panel period auditor. Rectify all high risks immediately within the current shift after notification.</w:t>
      </w:r>
    </w:p>
    <w:p w14:paraId="3AFB9B90" w14:textId="77777777" w:rsidR="009B3675" w:rsidRPr="009C1768" w:rsidRDefault="009B3675" w:rsidP="00E566FE">
      <w:pPr>
        <w:keepNext w:val="0"/>
        <w:rPr>
          <w:color w:val="FF0000"/>
        </w:rPr>
      </w:pPr>
      <w:proofErr w:type="gramStart"/>
      <w:r w:rsidRPr="009C1768">
        <w:t>Advise</w:t>
      </w:r>
      <w:proofErr w:type="gramEnd"/>
      <w:r w:rsidRPr="009C1768">
        <w:t xml:space="preserve"> the Superintendent immediately in writing when the high risks are rectified.</w:t>
      </w:r>
    </w:p>
    <w:p w14:paraId="618BC2BB" w14:textId="6CAB8032" w:rsidR="009B3675" w:rsidRPr="009C1768" w:rsidRDefault="00FA6D1F" w:rsidP="00240F73">
      <w:pPr>
        <w:pStyle w:val="NormalUCB"/>
      </w:pPr>
      <w:r>
        <w:t>SSRW Clause</w:t>
      </w:r>
      <w:r w:rsidRPr="009C1768">
        <w:t xml:space="preserve"> </w:t>
      </w:r>
      <w:r>
        <w:t>2.7.1.3</w:t>
      </w:r>
      <w:r w:rsidR="009B3675" w:rsidRPr="009C1768">
        <w:t>Intolerable risks identified</w:t>
      </w:r>
    </w:p>
    <w:p w14:paraId="49BA792B" w14:textId="77777777" w:rsidR="009B3675" w:rsidRPr="009C1768" w:rsidRDefault="009B3675" w:rsidP="00E566FE">
      <w:pPr>
        <w:keepNext w:val="0"/>
      </w:pPr>
      <w:r w:rsidRPr="009C1768">
        <w:t xml:space="preserve"> Superintendent will notify the Contractor of any intolerable risks identified by the panel period auditor. Rectify all intolerable risks immediately and safely when advised of those risks by the Superintendent. </w:t>
      </w:r>
    </w:p>
    <w:p w14:paraId="11C73C6B" w14:textId="77777777" w:rsidR="009B3675" w:rsidRPr="009C1768" w:rsidRDefault="009B3675" w:rsidP="00E566FE">
      <w:pPr>
        <w:keepNext w:val="0"/>
      </w:pPr>
      <w:proofErr w:type="gramStart"/>
      <w:r w:rsidRPr="009C1768">
        <w:t>Advise</w:t>
      </w:r>
      <w:proofErr w:type="gramEnd"/>
      <w:r w:rsidRPr="009C1768">
        <w:t xml:space="preserve"> the Superintendent immediately in writing when the intolerable risks are rectified.</w:t>
      </w:r>
    </w:p>
    <w:p w14:paraId="23658786" w14:textId="66A1719C" w:rsidR="009B3675" w:rsidRPr="009C1768" w:rsidRDefault="00FA6D1F" w:rsidP="00240F73">
      <w:pPr>
        <w:pStyle w:val="NormalUCB"/>
      </w:pPr>
      <w:r>
        <w:t>SSRW Clause</w:t>
      </w:r>
      <w:r w:rsidRPr="009C1768">
        <w:t xml:space="preserve"> </w:t>
      </w:r>
      <w:r>
        <w:t>2.7.1.4</w:t>
      </w:r>
      <w:r>
        <w:tab/>
      </w:r>
      <w:r w:rsidR="009B3675" w:rsidRPr="009C1768">
        <w:t>Assessment of amended documentation</w:t>
      </w:r>
    </w:p>
    <w:p w14:paraId="090CF16E" w14:textId="77777777" w:rsidR="009B3675" w:rsidRPr="009C1768" w:rsidRDefault="009B3675" w:rsidP="00E566FE">
      <w:pPr>
        <w:keepNext w:val="0"/>
      </w:pPr>
      <w:r w:rsidRPr="009C1768">
        <w:t>Amend the traffic management documentation to reflect the corrective measures implemented if they differ from what was documented, and submit the amended documentation to the Superintendent.</w:t>
      </w:r>
    </w:p>
    <w:p w14:paraId="5096C2F4" w14:textId="77777777" w:rsidR="009B3675" w:rsidRPr="009C1768" w:rsidRDefault="009B3675" w:rsidP="00E566FE">
      <w:pPr>
        <w:keepNext w:val="0"/>
      </w:pPr>
      <w:r w:rsidRPr="009C1768">
        <w:t>The amended traffic management documentation/traffic control implementation may be re-audited by the Panel Period Audit Consultant.</w:t>
      </w:r>
    </w:p>
    <w:p w14:paraId="42C1FB1C" w14:textId="77777777" w:rsidR="009B3675" w:rsidRPr="009C1768" w:rsidRDefault="009B3675" w:rsidP="00E566FE">
      <w:pPr>
        <w:keepNext w:val="0"/>
      </w:pPr>
      <w:r w:rsidRPr="009C1768">
        <w:t xml:space="preserve">Refer to the clause </w:t>
      </w:r>
      <w:r w:rsidRPr="009C1768">
        <w:rPr>
          <w:b/>
        </w:rPr>
        <w:t>Time Allowed for Assessment of Submitted Documents</w:t>
      </w:r>
      <w:r w:rsidRPr="009C1768">
        <w:t xml:space="preserve"> in MISCELLANEOUS PROVISIONS.</w:t>
      </w:r>
    </w:p>
    <w:p w14:paraId="26CB2D4D" w14:textId="7711DB34" w:rsidR="009B3675" w:rsidRPr="009C1768" w:rsidRDefault="00FA6D1F" w:rsidP="00240F73">
      <w:pPr>
        <w:pStyle w:val="NormalUCB"/>
      </w:pPr>
      <w:r>
        <w:t>SSRW Clause</w:t>
      </w:r>
      <w:r w:rsidRPr="009C1768">
        <w:t xml:space="preserve"> </w:t>
      </w:r>
      <w:r>
        <w:t>2.7.2</w:t>
      </w:r>
      <w:r>
        <w:tab/>
      </w:r>
      <w:r w:rsidR="009B3675" w:rsidRPr="009C1768">
        <w:t>Independent Third Party TTM Suitability Audit Requirements – Hold Point</w:t>
      </w:r>
    </w:p>
    <w:p w14:paraId="5B95AB6D" w14:textId="77777777" w:rsidR="009B3675" w:rsidRPr="009C1768" w:rsidRDefault="009B3675" w:rsidP="00E566FE">
      <w:pPr>
        <w:keepNext w:val="0"/>
      </w:pPr>
      <w:r w:rsidRPr="009C1768">
        <w:t>All contracts, other than routine or specific maintenance on long term works projects, may require a suitability audit of all elements of the Traffic Management Plan to be carried out.</w:t>
      </w:r>
    </w:p>
    <w:p w14:paraId="17DE673E" w14:textId="77777777" w:rsidR="009B3675" w:rsidRPr="009C1768" w:rsidRDefault="009B3675" w:rsidP="00E566FE">
      <w:pPr>
        <w:keepNext w:val="0"/>
      </w:pPr>
      <w:r w:rsidRPr="009C1768">
        <w:t>The Panel Period Audit Consultant will conduct a desktop audit of the Contractor’s traffic management documentation.</w:t>
      </w:r>
    </w:p>
    <w:p w14:paraId="4A2B658D" w14:textId="77777777" w:rsidR="009B3675" w:rsidRPr="009C1768" w:rsidRDefault="009B3675" w:rsidP="00E566FE">
      <w:pPr>
        <w:keepNext w:val="0"/>
      </w:pPr>
      <w:r w:rsidRPr="009C1768">
        <w:t>The Panel Period Audit Consultant will provide a Draft Audit Report to the Superintendent and, concurrently, to the Contractor.</w:t>
      </w:r>
    </w:p>
    <w:p w14:paraId="7DE3BC9E" w14:textId="77777777" w:rsidR="009B3675" w:rsidRPr="009C1768" w:rsidRDefault="009B3675" w:rsidP="00E566FE">
      <w:pPr>
        <w:keepNext w:val="0"/>
      </w:pPr>
      <w:r w:rsidRPr="009C1768">
        <w:t>If the Draft Audit Report indicates corrective measures are required the Contractor is to amend the traffic management documentation and submit the amended documentation to the Superintendent at no cost to the Principal.</w:t>
      </w:r>
    </w:p>
    <w:p w14:paraId="24C7F6E8" w14:textId="77777777" w:rsidR="009B3675" w:rsidRPr="009C1768" w:rsidRDefault="009B3675" w:rsidP="00E566FE">
      <w:pPr>
        <w:keepNext w:val="0"/>
      </w:pPr>
      <w:r w:rsidRPr="009C1768">
        <w:t>The amended documentation will be audited by the Panel Period Audit Consultant.</w:t>
      </w:r>
    </w:p>
    <w:p w14:paraId="2657DF5A" w14:textId="77777777" w:rsidR="009B3675" w:rsidRPr="009C1768" w:rsidRDefault="009B3675" w:rsidP="00E566FE">
      <w:pPr>
        <w:keepNext w:val="0"/>
      </w:pPr>
      <w:r w:rsidRPr="009C1768">
        <w:t>Any audit of amended traffic management documentation will be at the Contractor’s expense.</w:t>
      </w:r>
    </w:p>
    <w:p w14:paraId="14203499" w14:textId="77777777" w:rsidR="009B3675" w:rsidRPr="009C1768" w:rsidRDefault="009B3675" w:rsidP="00E566FE">
      <w:pPr>
        <w:keepNext w:val="0"/>
      </w:pPr>
      <w:r w:rsidRPr="009C1768">
        <w:rPr>
          <w:b/>
        </w:rPr>
        <w:t>Hold Point</w:t>
      </w:r>
      <w:r w:rsidRPr="009C1768">
        <w:t xml:space="preserve"> - The Traffic Management Plan must not be implemented before it is audited for </w:t>
      </w:r>
      <w:r w:rsidRPr="009C1768">
        <w:lastRenderedPageBreak/>
        <w:t>suitability and found to be suitable.</w:t>
      </w:r>
    </w:p>
    <w:p w14:paraId="328E8E33" w14:textId="77777777" w:rsidR="009B3675" w:rsidRPr="009C1768" w:rsidRDefault="009B3675" w:rsidP="00E566FE">
      <w:pPr>
        <w:keepNext w:val="0"/>
      </w:pPr>
      <w:r w:rsidRPr="009C1768">
        <w:rPr>
          <w:b/>
        </w:rPr>
        <w:t>Hold Point</w:t>
      </w:r>
      <w:r w:rsidRPr="009C1768">
        <w:t xml:space="preserve"> - Works must not commence before the Traffic Management Plan is audited for suitability and found to be suitable.</w:t>
      </w:r>
    </w:p>
    <w:p w14:paraId="21F21258" w14:textId="77777777" w:rsidR="009B3675" w:rsidRPr="009C1768" w:rsidRDefault="009B3675" w:rsidP="00E566FE">
      <w:pPr>
        <w:keepNext w:val="0"/>
      </w:pPr>
      <w:r w:rsidRPr="009C1768">
        <w:t xml:space="preserve">Refer to the clause </w:t>
      </w:r>
      <w:r w:rsidRPr="009C1768">
        <w:rPr>
          <w:b/>
        </w:rPr>
        <w:t>Time Allowed for Assessment of Submitted Documents</w:t>
      </w:r>
      <w:r w:rsidRPr="009C1768">
        <w:t xml:space="preserve"> in MISCELLANEOUS PROVISIONS.</w:t>
      </w:r>
    </w:p>
    <w:p w14:paraId="5EB68F4F" w14:textId="72B2BA6A" w:rsidR="009B3675" w:rsidRPr="009C1768" w:rsidRDefault="00FA6D1F" w:rsidP="00240F73">
      <w:pPr>
        <w:pStyle w:val="NormalUCB"/>
      </w:pPr>
      <w:r>
        <w:t>SSRW Clause 2.7.3</w:t>
      </w:r>
      <w:r>
        <w:tab/>
      </w:r>
      <w:r w:rsidR="009B3675" w:rsidRPr="009C1768">
        <w:t>Independent Third Party TTM Compliance Audit Requirements</w:t>
      </w:r>
    </w:p>
    <w:p w14:paraId="1CA4C5A2" w14:textId="77777777" w:rsidR="009B3675" w:rsidRPr="009C1768" w:rsidRDefault="009B3675" w:rsidP="00E566FE">
      <w:pPr>
        <w:keepNext w:val="0"/>
      </w:pPr>
      <w:r w:rsidRPr="009C1768">
        <w:t xml:space="preserve">Compliance Audits must be undertaken within 24 hours of any Traffic Management Plan being implemented and </w:t>
      </w:r>
      <w:r>
        <w:t>must</w:t>
      </w:r>
      <w:r w:rsidRPr="009C1768">
        <w:t xml:space="preserve"> reoccur at intervals no longer than 3 months.</w:t>
      </w:r>
    </w:p>
    <w:p w14:paraId="783E9BF5" w14:textId="77777777" w:rsidR="009B3675" w:rsidRPr="009C1768" w:rsidRDefault="009B3675" w:rsidP="00E566FE">
      <w:pPr>
        <w:keepNext w:val="0"/>
      </w:pPr>
      <w:r w:rsidRPr="009C1768">
        <w:t xml:space="preserve">Contractor to give </w:t>
      </w:r>
      <w:r w:rsidRPr="009C1768">
        <w:rPr>
          <w:vanish/>
        </w:rPr>
        <w:t xml:space="preserve">the Superintendent at least </w:t>
      </w:r>
      <w:r w:rsidRPr="009C1768">
        <w:t>five working days’ notice for the required audit date.</w:t>
      </w:r>
    </w:p>
    <w:p w14:paraId="14F20A7B" w14:textId="77777777" w:rsidR="009B3675" w:rsidRPr="009C1768" w:rsidRDefault="009B3675" w:rsidP="00E566FE">
      <w:pPr>
        <w:keepNext w:val="0"/>
      </w:pPr>
      <w:r w:rsidRPr="009C1768">
        <w:t>The Superintendent will order the audits.</w:t>
      </w:r>
    </w:p>
    <w:p w14:paraId="2488C98E" w14:textId="77777777" w:rsidR="009B3675" w:rsidRPr="009C1768" w:rsidRDefault="009B3675" w:rsidP="00E566FE">
      <w:pPr>
        <w:keepNext w:val="0"/>
        <w:rPr>
          <w:vanish/>
        </w:rPr>
      </w:pPr>
      <w:r w:rsidRPr="009C1768">
        <w:t>The Panel Period Audit Consultant will conduct day time and night time on site compliance audits of the Contractor’s traffic management.</w:t>
      </w:r>
    </w:p>
    <w:p w14:paraId="2EA92142" w14:textId="77777777" w:rsidR="009B3675" w:rsidRPr="009C1768" w:rsidRDefault="009B3675" w:rsidP="00E566FE">
      <w:pPr>
        <w:keepNext w:val="0"/>
      </w:pPr>
      <w:r w:rsidRPr="009C1768">
        <w:t>The Panel Period Audit Consultant will provide a Draft Audit Report to the Superintendent.</w:t>
      </w:r>
    </w:p>
    <w:p w14:paraId="296D9E32" w14:textId="5DE8EF8C" w:rsidR="009B3675" w:rsidRPr="009C1768" w:rsidRDefault="00FA6D1F" w:rsidP="00240F73">
      <w:pPr>
        <w:pStyle w:val="NormalUCB"/>
      </w:pPr>
      <w:r>
        <w:t>SSRW Clause</w:t>
      </w:r>
      <w:r w:rsidRPr="009C1768">
        <w:rPr>
          <w:caps w:val="0"/>
        </w:rPr>
        <w:t xml:space="preserve"> </w:t>
      </w:r>
      <w:r>
        <w:rPr>
          <w:caps w:val="0"/>
        </w:rPr>
        <w:t>2.8</w:t>
      </w:r>
      <w:r>
        <w:rPr>
          <w:caps w:val="0"/>
        </w:rPr>
        <w:tab/>
      </w:r>
      <w:r w:rsidR="009B3675" w:rsidRPr="00240F73">
        <w:t>TEMPORARY</w:t>
      </w:r>
      <w:r w:rsidR="009B3675" w:rsidRPr="009C1768">
        <w:rPr>
          <w:caps w:val="0"/>
        </w:rPr>
        <w:t xml:space="preserve"> TRAFFIC MANAGEMENT AUDITING RESULTS</w:t>
      </w:r>
    </w:p>
    <w:p w14:paraId="6D5AA6FF" w14:textId="77777777" w:rsidR="009B3675" w:rsidRPr="009C1768" w:rsidRDefault="009B3675" w:rsidP="00E566FE">
      <w:pPr>
        <w:pStyle w:val="guidenotes"/>
        <w:keepNext w:val="0"/>
      </w:pPr>
      <w:r w:rsidRPr="009C1768">
        <w:t>[Refer to the Traffic Management Plan clause in this worksection to see if audits are required for this contract. If audits are not required this clause can be deleted.]</w:t>
      </w:r>
    </w:p>
    <w:p w14:paraId="49C585BD" w14:textId="77777777" w:rsidR="009B3675" w:rsidRPr="009C1768" w:rsidRDefault="009B3675" w:rsidP="00E566FE">
      <w:pPr>
        <w:keepNext w:val="0"/>
      </w:pPr>
      <w:r w:rsidRPr="009C1768">
        <w:t xml:space="preserve">The Panel Period Audit Consultant will provide an accredited report to the Superintendent within the scheduled times allowed listed in </w:t>
      </w:r>
      <w:r w:rsidRPr="009C1768">
        <w:rPr>
          <w:b/>
          <w:i/>
        </w:rPr>
        <w:t>Table - Auditing and Reporting Completion Times</w:t>
      </w:r>
      <w:r w:rsidRPr="009C1768">
        <w:t xml:space="preserve"> from the time of the audit/s.</w:t>
      </w:r>
    </w:p>
    <w:p w14:paraId="39A87C4D" w14:textId="77777777" w:rsidR="009B3675" w:rsidRPr="009C1768" w:rsidRDefault="009B3675" w:rsidP="00E566FE">
      <w:pPr>
        <w:keepNext w:val="0"/>
      </w:pPr>
      <w:r w:rsidRPr="009C1768">
        <w:t>For work in remote areas the Superintendent will increase the auditing and reporting completion times by a minimum of 2 days.</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9B3675" w:rsidRPr="009C1768" w14:paraId="3DDFF820" w14:textId="77777777" w:rsidTr="009B3675">
        <w:trPr>
          <w:jc w:val="center"/>
        </w:trPr>
        <w:tc>
          <w:tcPr>
            <w:tcW w:w="9396" w:type="dxa"/>
            <w:gridSpan w:val="2"/>
            <w:shd w:val="clear" w:color="auto" w:fill="auto"/>
            <w:vAlign w:val="center"/>
          </w:tcPr>
          <w:p w14:paraId="0FB56B3F" w14:textId="77777777" w:rsidR="009B3675" w:rsidRPr="009C1768" w:rsidRDefault="009B3675" w:rsidP="00E566FE">
            <w:pPr>
              <w:keepNext w:val="0"/>
              <w:spacing w:before="40" w:after="40"/>
              <w:rPr>
                <w:rFonts w:eastAsia="Calibri"/>
                <w:b/>
                <w:szCs w:val="22"/>
                <w:lang w:eastAsia="en-US"/>
              </w:rPr>
            </w:pPr>
            <w:r w:rsidRPr="009C1768">
              <w:rPr>
                <w:rFonts w:eastAsia="Calibri"/>
                <w:b/>
                <w:szCs w:val="22"/>
                <w:lang w:eastAsia="en-US"/>
              </w:rPr>
              <w:t>Table - Auditing and Reporting Completion Times</w:t>
            </w:r>
          </w:p>
        </w:tc>
      </w:tr>
      <w:tr w:rsidR="009B3675" w:rsidRPr="009C1768" w14:paraId="411DF600" w14:textId="77777777" w:rsidTr="009B3675">
        <w:trPr>
          <w:jc w:val="center"/>
        </w:trPr>
        <w:tc>
          <w:tcPr>
            <w:tcW w:w="4698" w:type="dxa"/>
            <w:shd w:val="clear" w:color="auto" w:fill="auto"/>
            <w:vAlign w:val="center"/>
          </w:tcPr>
          <w:p w14:paraId="543EABDB" w14:textId="77777777" w:rsidR="009B3675" w:rsidRPr="009C1768" w:rsidRDefault="009B3675" w:rsidP="00E566FE">
            <w:pPr>
              <w:keepNext w:val="0"/>
              <w:spacing w:before="40" w:after="40"/>
              <w:rPr>
                <w:rFonts w:eastAsia="Calibri"/>
                <w:b/>
                <w:szCs w:val="22"/>
                <w:lang w:eastAsia="en-US"/>
              </w:rPr>
            </w:pPr>
            <w:r w:rsidRPr="009C1768">
              <w:rPr>
                <w:rFonts w:eastAsia="Calibri"/>
                <w:b/>
                <w:szCs w:val="22"/>
                <w:lang w:eastAsia="en-US"/>
              </w:rPr>
              <w:t>Attribute Being Tested</w:t>
            </w:r>
          </w:p>
        </w:tc>
        <w:tc>
          <w:tcPr>
            <w:tcW w:w="4698" w:type="dxa"/>
            <w:shd w:val="clear" w:color="auto" w:fill="auto"/>
            <w:vAlign w:val="center"/>
          </w:tcPr>
          <w:p w14:paraId="0353CE4C" w14:textId="77777777" w:rsidR="009B3675" w:rsidRPr="009C1768" w:rsidRDefault="009B3675" w:rsidP="00E566FE">
            <w:pPr>
              <w:keepNext w:val="0"/>
              <w:spacing w:before="40" w:after="40"/>
              <w:rPr>
                <w:rFonts w:eastAsia="Calibri"/>
                <w:b/>
                <w:szCs w:val="22"/>
                <w:lang w:eastAsia="en-US"/>
              </w:rPr>
            </w:pPr>
            <w:r w:rsidRPr="009C1768">
              <w:rPr>
                <w:rFonts w:eastAsia="Calibri"/>
                <w:b/>
                <w:szCs w:val="22"/>
                <w:lang w:eastAsia="en-US"/>
              </w:rPr>
              <w:t>Time Allowed for Accredited Auditor Report in Working Days (Monday to Friday)</w:t>
            </w:r>
          </w:p>
        </w:tc>
      </w:tr>
      <w:tr w:rsidR="009B3675" w:rsidRPr="009C1768" w14:paraId="22824124" w14:textId="77777777" w:rsidTr="009B3675">
        <w:trPr>
          <w:jc w:val="center"/>
        </w:trPr>
        <w:tc>
          <w:tcPr>
            <w:tcW w:w="9396" w:type="dxa"/>
            <w:gridSpan w:val="2"/>
            <w:shd w:val="clear" w:color="auto" w:fill="auto"/>
            <w:vAlign w:val="center"/>
          </w:tcPr>
          <w:p w14:paraId="35734747" w14:textId="77777777" w:rsidR="009B3675" w:rsidRPr="009C1768" w:rsidRDefault="009B3675" w:rsidP="00E566FE">
            <w:pPr>
              <w:keepNext w:val="0"/>
              <w:spacing w:before="40" w:after="40"/>
              <w:rPr>
                <w:rFonts w:eastAsia="Calibri"/>
                <w:b/>
                <w:szCs w:val="22"/>
                <w:lang w:eastAsia="en-US"/>
              </w:rPr>
            </w:pPr>
            <w:r w:rsidRPr="009C1768">
              <w:rPr>
                <w:rFonts w:eastAsia="Calibri"/>
                <w:b/>
                <w:szCs w:val="22"/>
                <w:lang w:eastAsia="en-US"/>
              </w:rPr>
              <w:t>Traffic Management</w:t>
            </w:r>
          </w:p>
        </w:tc>
      </w:tr>
      <w:tr w:rsidR="009B3675" w:rsidRPr="009C1768" w14:paraId="772DE28F" w14:textId="77777777" w:rsidTr="009B3675">
        <w:trPr>
          <w:jc w:val="center"/>
        </w:trPr>
        <w:tc>
          <w:tcPr>
            <w:tcW w:w="4698" w:type="dxa"/>
            <w:shd w:val="clear" w:color="auto" w:fill="auto"/>
            <w:vAlign w:val="center"/>
          </w:tcPr>
          <w:p w14:paraId="7A09CD74" w14:textId="77777777" w:rsidR="009B3675" w:rsidRPr="009C1768" w:rsidRDefault="009B3675" w:rsidP="00E566FE">
            <w:pPr>
              <w:keepNext w:val="0"/>
              <w:spacing w:before="40" w:after="40"/>
              <w:rPr>
                <w:rFonts w:eastAsia="Calibri"/>
                <w:szCs w:val="22"/>
                <w:lang w:eastAsia="en-US"/>
              </w:rPr>
            </w:pPr>
            <w:r w:rsidRPr="009C1768">
              <w:rPr>
                <w:rFonts w:eastAsia="Calibri"/>
                <w:szCs w:val="22"/>
                <w:lang w:eastAsia="en-US"/>
              </w:rPr>
              <w:t>Suitability audit</w:t>
            </w:r>
          </w:p>
        </w:tc>
        <w:tc>
          <w:tcPr>
            <w:tcW w:w="4698" w:type="dxa"/>
            <w:shd w:val="clear" w:color="auto" w:fill="auto"/>
            <w:vAlign w:val="center"/>
          </w:tcPr>
          <w:p w14:paraId="651BD100" w14:textId="77777777" w:rsidR="009B3675" w:rsidRPr="009C1768" w:rsidRDefault="009B3675" w:rsidP="00E566FE">
            <w:pPr>
              <w:keepNext w:val="0"/>
              <w:spacing w:before="40" w:after="40"/>
              <w:jc w:val="center"/>
              <w:rPr>
                <w:rFonts w:eastAsia="Calibri"/>
                <w:szCs w:val="22"/>
                <w:lang w:eastAsia="en-US"/>
              </w:rPr>
            </w:pPr>
            <w:r w:rsidRPr="009C1768">
              <w:rPr>
                <w:rFonts w:eastAsia="Calibri"/>
                <w:szCs w:val="22"/>
                <w:lang w:eastAsia="en-US"/>
              </w:rPr>
              <w:t>2</w:t>
            </w:r>
          </w:p>
        </w:tc>
      </w:tr>
      <w:tr w:rsidR="009B3675" w:rsidRPr="009C1768" w14:paraId="28EB00D3" w14:textId="77777777" w:rsidTr="009B3675">
        <w:trPr>
          <w:jc w:val="center"/>
        </w:trPr>
        <w:tc>
          <w:tcPr>
            <w:tcW w:w="4698" w:type="dxa"/>
            <w:shd w:val="clear" w:color="auto" w:fill="auto"/>
            <w:vAlign w:val="center"/>
          </w:tcPr>
          <w:p w14:paraId="365987ED" w14:textId="77777777" w:rsidR="009B3675" w:rsidRPr="009C1768" w:rsidRDefault="009B3675" w:rsidP="00E566FE">
            <w:pPr>
              <w:keepNext w:val="0"/>
              <w:spacing w:before="40" w:after="40"/>
              <w:rPr>
                <w:rFonts w:eastAsia="Calibri"/>
                <w:szCs w:val="22"/>
                <w:lang w:eastAsia="en-US"/>
              </w:rPr>
            </w:pPr>
            <w:r w:rsidRPr="009C1768">
              <w:rPr>
                <w:rFonts w:eastAsia="Calibri"/>
                <w:szCs w:val="22"/>
                <w:lang w:eastAsia="en-US"/>
              </w:rPr>
              <w:t>Revised suitability audit</w:t>
            </w:r>
          </w:p>
        </w:tc>
        <w:tc>
          <w:tcPr>
            <w:tcW w:w="4698" w:type="dxa"/>
            <w:shd w:val="clear" w:color="auto" w:fill="auto"/>
            <w:vAlign w:val="center"/>
          </w:tcPr>
          <w:p w14:paraId="23C0723B" w14:textId="77777777" w:rsidR="009B3675" w:rsidRPr="009C1768" w:rsidRDefault="009B3675" w:rsidP="00E566FE">
            <w:pPr>
              <w:keepNext w:val="0"/>
              <w:spacing w:before="40" w:after="40"/>
              <w:jc w:val="center"/>
              <w:rPr>
                <w:rFonts w:eastAsia="Calibri"/>
                <w:szCs w:val="22"/>
                <w:lang w:eastAsia="en-US"/>
              </w:rPr>
            </w:pPr>
            <w:r w:rsidRPr="009C1768">
              <w:rPr>
                <w:rFonts w:eastAsia="Calibri"/>
                <w:szCs w:val="22"/>
                <w:lang w:eastAsia="en-US"/>
              </w:rPr>
              <w:t>2</w:t>
            </w:r>
          </w:p>
        </w:tc>
      </w:tr>
      <w:tr w:rsidR="009B3675" w:rsidRPr="009C1768" w14:paraId="068ADC65" w14:textId="77777777" w:rsidTr="009B3675">
        <w:trPr>
          <w:jc w:val="center"/>
        </w:trPr>
        <w:tc>
          <w:tcPr>
            <w:tcW w:w="4698" w:type="dxa"/>
            <w:shd w:val="clear" w:color="auto" w:fill="auto"/>
            <w:vAlign w:val="center"/>
          </w:tcPr>
          <w:p w14:paraId="5A8B6BC1" w14:textId="77777777" w:rsidR="009B3675" w:rsidRPr="009C1768" w:rsidRDefault="009B3675" w:rsidP="00E566FE">
            <w:pPr>
              <w:keepNext w:val="0"/>
              <w:spacing w:before="40" w:after="40"/>
              <w:rPr>
                <w:rFonts w:eastAsia="Calibri"/>
                <w:szCs w:val="22"/>
                <w:lang w:eastAsia="en-US"/>
              </w:rPr>
            </w:pPr>
            <w:r w:rsidRPr="009C1768">
              <w:rPr>
                <w:rFonts w:eastAsia="Calibri"/>
                <w:szCs w:val="22"/>
                <w:lang w:eastAsia="en-US"/>
              </w:rPr>
              <w:t>Compliance audit</w:t>
            </w:r>
          </w:p>
        </w:tc>
        <w:tc>
          <w:tcPr>
            <w:tcW w:w="4698" w:type="dxa"/>
            <w:shd w:val="clear" w:color="auto" w:fill="auto"/>
            <w:vAlign w:val="center"/>
          </w:tcPr>
          <w:p w14:paraId="31B1A16F" w14:textId="77777777" w:rsidR="009B3675" w:rsidRPr="009C1768" w:rsidRDefault="009B3675" w:rsidP="00E566FE">
            <w:pPr>
              <w:keepNext w:val="0"/>
              <w:spacing w:before="40" w:after="40"/>
              <w:jc w:val="center"/>
              <w:rPr>
                <w:rFonts w:eastAsia="Calibri"/>
                <w:szCs w:val="22"/>
                <w:lang w:eastAsia="en-US"/>
              </w:rPr>
            </w:pPr>
            <w:r w:rsidRPr="009C1768">
              <w:rPr>
                <w:rFonts w:eastAsia="Calibri"/>
                <w:szCs w:val="22"/>
                <w:lang w:eastAsia="en-US"/>
              </w:rPr>
              <w:t>1</w:t>
            </w:r>
          </w:p>
        </w:tc>
      </w:tr>
      <w:tr w:rsidR="009B3675" w:rsidRPr="009C1768" w14:paraId="6CB29B8E" w14:textId="77777777" w:rsidTr="009B3675">
        <w:trPr>
          <w:jc w:val="center"/>
        </w:trPr>
        <w:tc>
          <w:tcPr>
            <w:tcW w:w="4698" w:type="dxa"/>
            <w:shd w:val="clear" w:color="auto" w:fill="auto"/>
            <w:vAlign w:val="center"/>
          </w:tcPr>
          <w:p w14:paraId="1835C398" w14:textId="77777777" w:rsidR="009B3675" w:rsidRPr="009C1768" w:rsidRDefault="009B3675" w:rsidP="00E566FE">
            <w:pPr>
              <w:keepNext w:val="0"/>
              <w:spacing w:before="40" w:after="40"/>
              <w:rPr>
                <w:rFonts w:eastAsia="Calibri"/>
                <w:szCs w:val="22"/>
                <w:lang w:eastAsia="en-US"/>
              </w:rPr>
            </w:pPr>
            <w:r w:rsidRPr="009C1768">
              <w:rPr>
                <w:rFonts w:eastAsia="Calibri"/>
                <w:szCs w:val="22"/>
                <w:lang w:eastAsia="en-US"/>
              </w:rPr>
              <w:t xml:space="preserve">Compliance re-audit </w:t>
            </w:r>
          </w:p>
        </w:tc>
        <w:tc>
          <w:tcPr>
            <w:tcW w:w="4698" w:type="dxa"/>
            <w:shd w:val="clear" w:color="auto" w:fill="auto"/>
            <w:vAlign w:val="center"/>
          </w:tcPr>
          <w:p w14:paraId="619D5AD6" w14:textId="77777777" w:rsidR="009B3675" w:rsidRPr="009C1768" w:rsidRDefault="009B3675" w:rsidP="00E566FE">
            <w:pPr>
              <w:keepNext w:val="0"/>
              <w:spacing w:before="40" w:after="40"/>
              <w:jc w:val="center"/>
              <w:rPr>
                <w:rFonts w:eastAsia="Calibri"/>
                <w:szCs w:val="22"/>
                <w:lang w:eastAsia="en-US"/>
              </w:rPr>
            </w:pPr>
            <w:r w:rsidRPr="009C1768">
              <w:rPr>
                <w:rFonts w:eastAsia="Calibri"/>
                <w:szCs w:val="22"/>
                <w:lang w:eastAsia="en-US"/>
              </w:rPr>
              <w:t>1</w:t>
            </w:r>
          </w:p>
        </w:tc>
      </w:tr>
      <w:tr w:rsidR="009B3675" w:rsidRPr="009C1768" w14:paraId="058C21E9" w14:textId="77777777" w:rsidTr="009B3675">
        <w:trPr>
          <w:jc w:val="center"/>
        </w:trPr>
        <w:tc>
          <w:tcPr>
            <w:tcW w:w="4698" w:type="dxa"/>
            <w:shd w:val="clear" w:color="auto" w:fill="auto"/>
            <w:vAlign w:val="center"/>
          </w:tcPr>
          <w:p w14:paraId="1B06924C" w14:textId="77777777" w:rsidR="009B3675" w:rsidRPr="009C1768" w:rsidRDefault="009B3675" w:rsidP="00E566FE">
            <w:pPr>
              <w:keepNext w:val="0"/>
              <w:spacing w:before="40" w:after="40"/>
              <w:rPr>
                <w:rFonts w:eastAsia="Calibri"/>
                <w:szCs w:val="22"/>
                <w:lang w:eastAsia="en-US"/>
              </w:rPr>
            </w:pPr>
            <w:r w:rsidRPr="009C1768">
              <w:rPr>
                <w:rFonts w:eastAsia="Calibri"/>
                <w:szCs w:val="22"/>
                <w:lang w:eastAsia="en-US"/>
              </w:rPr>
              <w:t>Road safety audit</w:t>
            </w:r>
          </w:p>
        </w:tc>
        <w:tc>
          <w:tcPr>
            <w:tcW w:w="4698" w:type="dxa"/>
            <w:shd w:val="clear" w:color="auto" w:fill="auto"/>
            <w:vAlign w:val="center"/>
          </w:tcPr>
          <w:p w14:paraId="66271CE3" w14:textId="77777777" w:rsidR="009B3675" w:rsidRPr="009C1768" w:rsidRDefault="009B3675" w:rsidP="00E566FE">
            <w:pPr>
              <w:keepNext w:val="0"/>
              <w:spacing w:before="40" w:after="40"/>
              <w:jc w:val="center"/>
              <w:rPr>
                <w:rFonts w:eastAsia="Calibri"/>
                <w:szCs w:val="22"/>
                <w:lang w:eastAsia="en-US"/>
              </w:rPr>
            </w:pPr>
            <w:r w:rsidRPr="009C1768">
              <w:rPr>
                <w:rFonts w:eastAsia="Calibri"/>
                <w:szCs w:val="22"/>
                <w:lang w:eastAsia="en-US"/>
              </w:rPr>
              <w:t>3</w:t>
            </w:r>
          </w:p>
        </w:tc>
      </w:tr>
      <w:tr w:rsidR="009B3675" w:rsidRPr="009C1768" w14:paraId="0F270F00" w14:textId="77777777" w:rsidTr="009B3675">
        <w:trPr>
          <w:jc w:val="center"/>
        </w:trPr>
        <w:tc>
          <w:tcPr>
            <w:tcW w:w="4698" w:type="dxa"/>
            <w:shd w:val="clear" w:color="auto" w:fill="auto"/>
            <w:vAlign w:val="center"/>
          </w:tcPr>
          <w:p w14:paraId="6BFD9B45" w14:textId="77777777" w:rsidR="009B3675" w:rsidRPr="009C1768" w:rsidRDefault="009B3675" w:rsidP="00E566FE">
            <w:pPr>
              <w:keepNext w:val="0"/>
              <w:spacing w:before="40" w:after="40"/>
              <w:rPr>
                <w:rFonts w:eastAsia="Calibri"/>
                <w:szCs w:val="22"/>
                <w:lang w:eastAsia="en-US"/>
              </w:rPr>
            </w:pPr>
            <w:r w:rsidRPr="009C1768">
              <w:rPr>
                <w:rFonts w:eastAsia="Calibri"/>
                <w:szCs w:val="22"/>
                <w:lang w:eastAsia="en-US"/>
              </w:rPr>
              <w:t>Road safety re-audit</w:t>
            </w:r>
          </w:p>
        </w:tc>
        <w:tc>
          <w:tcPr>
            <w:tcW w:w="4698" w:type="dxa"/>
            <w:shd w:val="clear" w:color="auto" w:fill="auto"/>
            <w:vAlign w:val="center"/>
          </w:tcPr>
          <w:p w14:paraId="7B3A85AC" w14:textId="77777777" w:rsidR="009B3675" w:rsidRPr="009C1768" w:rsidRDefault="009B3675" w:rsidP="00E566FE">
            <w:pPr>
              <w:keepNext w:val="0"/>
              <w:spacing w:before="40" w:after="40"/>
              <w:jc w:val="center"/>
              <w:rPr>
                <w:rFonts w:eastAsia="Calibri"/>
                <w:szCs w:val="22"/>
                <w:lang w:eastAsia="en-US"/>
              </w:rPr>
            </w:pPr>
            <w:r w:rsidRPr="009C1768">
              <w:rPr>
                <w:rFonts w:eastAsia="Calibri"/>
                <w:szCs w:val="22"/>
                <w:lang w:eastAsia="en-US"/>
              </w:rPr>
              <w:t>3</w:t>
            </w:r>
          </w:p>
        </w:tc>
      </w:tr>
    </w:tbl>
    <w:p w14:paraId="68771BAF" w14:textId="77777777" w:rsidR="009B3675" w:rsidRPr="009C1768" w:rsidRDefault="009B3675" w:rsidP="00E566FE">
      <w:pPr>
        <w:keepNext w:val="0"/>
      </w:pPr>
    </w:p>
    <w:p w14:paraId="3C6DFA9E" w14:textId="13A13E74" w:rsidR="009B3675" w:rsidRPr="009C1768" w:rsidRDefault="00FA6D1F" w:rsidP="00240F73">
      <w:pPr>
        <w:pStyle w:val="NormalUCB"/>
      </w:pPr>
      <w:r>
        <w:t>SSRW Clause</w:t>
      </w:r>
      <w:r w:rsidRPr="009C1768">
        <w:rPr>
          <w:caps w:val="0"/>
        </w:rPr>
        <w:t xml:space="preserve"> </w:t>
      </w:r>
      <w:r>
        <w:rPr>
          <w:caps w:val="0"/>
        </w:rPr>
        <w:t>2.9</w:t>
      </w:r>
      <w:r>
        <w:rPr>
          <w:caps w:val="0"/>
        </w:rPr>
        <w:tab/>
      </w:r>
      <w:r w:rsidR="009B3675" w:rsidRPr="00240F73">
        <w:t>CONTRACTOR</w:t>
      </w:r>
      <w:r w:rsidR="009B3675" w:rsidRPr="009C1768">
        <w:rPr>
          <w:caps w:val="0"/>
        </w:rPr>
        <w:t xml:space="preserve"> TTM ROAD COMPLIANCE AUDIT</w:t>
      </w:r>
    </w:p>
    <w:p w14:paraId="62344468" w14:textId="77777777" w:rsidR="009B3675" w:rsidRPr="009C1768" w:rsidRDefault="009B3675" w:rsidP="00E566FE">
      <w:pPr>
        <w:keepNext w:val="0"/>
      </w:pPr>
      <w:r w:rsidRPr="009C1768">
        <w:t>The Contractor is responsible for developing their own compliance auditing schedule, which is to be included in the submitted TMP. Consent to implement will not be provided if the supplied TMP does not contain a contractors auditing schedule. The ordering up of, and payment for, all Contractor TTM road compliance audits as per the TMP is the Contractor’s responsibility.</w:t>
      </w:r>
    </w:p>
    <w:p w14:paraId="0A312ECA" w14:textId="4FE64A8E" w:rsidR="009B3675" w:rsidRPr="009C1768" w:rsidRDefault="00FA6D1F" w:rsidP="00240F73">
      <w:pPr>
        <w:pStyle w:val="NormalUCB"/>
      </w:pPr>
      <w:r>
        <w:lastRenderedPageBreak/>
        <w:t>SSRW Clause</w:t>
      </w:r>
      <w:r w:rsidRPr="009C1768">
        <w:rPr>
          <w:caps w:val="0"/>
        </w:rPr>
        <w:t xml:space="preserve"> </w:t>
      </w:r>
      <w:r>
        <w:rPr>
          <w:caps w:val="0"/>
        </w:rPr>
        <w:t>2.10</w:t>
      </w:r>
      <w:r>
        <w:rPr>
          <w:caps w:val="0"/>
        </w:rPr>
        <w:tab/>
      </w:r>
      <w:r w:rsidR="009B3675" w:rsidRPr="00240F73">
        <w:t>AMENDMENTS</w:t>
      </w:r>
      <w:r w:rsidR="009B3675" w:rsidRPr="009C1768">
        <w:rPr>
          <w:caps w:val="0"/>
        </w:rPr>
        <w:t xml:space="preserve"> TO TRAFFIC MANAGEMENT PLANS - HOLD POINT</w:t>
      </w:r>
    </w:p>
    <w:p w14:paraId="1BDCA92B" w14:textId="77777777" w:rsidR="009B3675" w:rsidRPr="009C1768" w:rsidRDefault="009B3675" w:rsidP="00E566FE">
      <w:pPr>
        <w:keepNext w:val="0"/>
      </w:pPr>
      <w:r w:rsidRPr="009C1768">
        <w:t>This clause does not refer to amendments to TMPs and/or TGSs arising as consequence of audits.</w:t>
      </w:r>
    </w:p>
    <w:p w14:paraId="7B52896B" w14:textId="77777777" w:rsidR="009B3675" w:rsidRPr="009C1768" w:rsidRDefault="009B3675" w:rsidP="00E566FE">
      <w:pPr>
        <w:keepNext w:val="0"/>
      </w:pPr>
      <w:r w:rsidRPr="009C1768">
        <w:t>Modify the Traffic Management Plan during the works to suit site conditions if required or requested by the nominated Superintendent’s Representative. Modify the Traffic Guidance Schemes during the works to suit site conditions if required or requested by the nominated Superintendent’s Representative. Modify the Risk Assessment to ensure it is relevant to the modified TMP.</w:t>
      </w:r>
    </w:p>
    <w:p w14:paraId="286ED3EB" w14:textId="77777777" w:rsidR="009B3675" w:rsidRPr="009C1768" w:rsidRDefault="009B3675" w:rsidP="00E566FE">
      <w:pPr>
        <w:keepNext w:val="0"/>
      </w:pPr>
      <w:r w:rsidRPr="009C1768">
        <w:t xml:space="preserve">Changes made to the TMP, TGSs, and Risk Assessment must be clearly marked in the amended documents with revision management as per </w:t>
      </w:r>
      <w:r w:rsidRPr="009C1768">
        <w:rPr>
          <w:b/>
        </w:rPr>
        <w:t>Document Control</w:t>
      </w:r>
      <w:r w:rsidRPr="009C1768">
        <w:t xml:space="preserve"> sub clause in TMP clause in this work section.</w:t>
      </w:r>
    </w:p>
    <w:p w14:paraId="3EC4B690" w14:textId="77777777" w:rsidR="009B3675" w:rsidRPr="009C1768" w:rsidRDefault="009B3675" w:rsidP="00E566FE">
      <w:pPr>
        <w:keepNext w:val="0"/>
      </w:pPr>
      <w:r w:rsidRPr="009C1768">
        <w:t>In situations where immediate hazard mitigation is necessary the changes may be implemented and the Superintendent advised of the changes as soon as practicable thereafter.</w:t>
      </w:r>
    </w:p>
    <w:p w14:paraId="1B9C8423" w14:textId="77777777" w:rsidR="009B3675" w:rsidRPr="009C1768" w:rsidRDefault="009B3675" w:rsidP="00E566FE">
      <w:pPr>
        <w:keepNext w:val="0"/>
      </w:pPr>
      <w:r w:rsidRPr="009C1768">
        <w:rPr>
          <w:b/>
        </w:rPr>
        <w:t>Hold Point</w:t>
      </w:r>
      <w:r w:rsidRPr="009C1768">
        <w:t xml:space="preserve"> – Modified TMPs and TGSs must be audited for suitability by a Panel Period Audit Consultant, and consent to use granted, before implementation of the modified TMP and/or TGSs, if audits are required under the contract. If Traffic Management audits are not required under the contract the modified TMPs or TGSs must be appraised by the Superintendent, and consent to use granted, before implementation of the modified TMPs and/or TGSs.</w:t>
      </w:r>
    </w:p>
    <w:p w14:paraId="5E85F3AD" w14:textId="77777777" w:rsidR="009B3675" w:rsidRPr="009C1768" w:rsidRDefault="009B3675" w:rsidP="00E566FE">
      <w:pPr>
        <w:keepNext w:val="0"/>
      </w:pPr>
      <w:r w:rsidRPr="009C1768">
        <w:rPr>
          <w:b/>
        </w:rPr>
        <w:t>Hold Point</w:t>
      </w:r>
      <w:r w:rsidRPr="009C1768">
        <w:t xml:space="preserve"> – Modified traffic management control measures must be audited for compliance by a Panel Period Audit Consultant, and consent to use granted, or appraised by the Superintendent, and consent to use granted, if Traffic Management audits are not required under the contract, before works resume.</w:t>
      </w:r>
    </w:p>
    <w:p w14:paraId="53E22031" w14:textId="77777777" w:rsidR="009B3675" w:rsidRPr="009C1768" w:rsidRDefault="009B3675" w:rsidP="00E566FE">
      <w:pPr>
        <w:keepNext w:val="0"/>
      </w:pPr>
      <w:r w:rsidRPr="009C1768">
        <w:t xml:space="preserve">Refer to the </w:t>
      </w:r>
      <w:r w:rsidRPr="009C1768">
        <w:rPr>
          <w:b/>
        </w:rPr>
        <w:t>Traffic Management Audit Requirements</w:t>
      </w:r>
      <w:r w:rsidRPr="009C1768">
        <w:t xml:space="preserve"> clause, and to the </w:t>
      </w:r>
      <w:r w:rsidRPr="009C1768">
        <w:rPr>
          <w:b/>
        </w:rPr>
        <w:t>Temporary Traffic Management Auditing Results</w:t>
      </w:r>
      <w:r w:rsidRPr="009C1768">
        <w:t xml:space="preserve"> clause, in this work section.</w:t>
      </w:r>
    </w:p>
    <w:p w14:paraId="24F9EAAB" w14:textId="77777777" w:rsidR="009B3675" w:rsidRPr="009C1768" w:rsidRDefault="009B3675" w:rsidP="00E566FE">
      <w:pPr>
        <w:keepNext w:val="0"/>
      </w:pPr>
      <w:r w:rsidRPr="009C1768">
        <w:t xml:space="preserve">Refer to the clause </w:t>
      </w:r>
      <w:r w:rsidRPr="009C1768">
        <w:rPr>
          <w:b/>
        </w:rPr>
        <w:t>Time Allowed for Assessment of Submitted Documents</w:t>
      </w:r>
      <w:r w:rsidRPr="009C1768">
        <w:t xml:space="preserve"> in MISCELLANEOUS PROVISIONS.</w:t>
      </w:r>
    </w:p>
    <w:p w14:paraId="22AC670F" w14:textId="7F377881" w:rsidR="009B3675" w:rsidRPr="009C1768" w:rsidRDefault="00FA6D1F" w:rsidP="00240F73">
      <w:pPr>
        <w:pStyle w:val="NormalUCB"/>
      </w:pPr>
      <w:r>
        <w:t>SSRW Clause</w:t>
      </w:r>
      <w:r w:rsidRPr="009C1768">
        <w:t xml:space="preserve"> </w:t>
      </w:r>
      <w:r>
        <w:t>2.11</w:t>
      </w:r>
      <w:r>
        <w:tab/>
      </w:r>
      <w:r w:rsidR="009B3675" w:rsidRPr="009C1768">
        <w:t>WORK IN RURAL AREAS - HOLD POINT</w:t>
      </w:r>
    </w:p>
    <w:p w14:paraId="4AFA621F" w14:textId="77777777" w:rsidR="009B3675" w:rsidRPr="009C1768" w:rsidRDefault="009B3675" w:rsidP="00E566FE">
      <w:pPr>
        <w:keepNext w:val="0"/>
      </w:pPr>
      <w:r w:rsidRPr="009C1768">
        <w:rPr>
          <w:b/>
        </w:rPr>
        <w:t xml:space="preserve">Hold Point </w:t>
      </w:r>
      <w:r w:rsidRPr="009C1768">
        <w:t>- Undertake work during daylight hours only unless approval is given by the Superintendent. Approval will only be granted in exceptional circumstances.</w:t>
      </w:r>
    </w:p>
    <w:p w14:paraId="02931788" w14:textId="21882C9A" w:rsidR="009B3675" w:rsidRPr="009C1768" w:rsidRDefault="00FA6D1F" w:rsidP="00240F73">
      <w:pPr>
        <w:pStyle w:val="NormalUCB"/>
      </w:pPr>
      <w:r>
        <w:t>SSRW Clause</w:t>
      </w:r>
      <w:r w:rsidRPr="009C1768">
        <w:t xml:space="preserve"> </w:t>
      </w:r>
      <w:r>
        <w:t>2.12</w:t>
      </w:r>
      <w:r>
        <w:tab/>
      </w:r>
      <w:r w:rsidR="009B3675" w:rsidRPr="009C1768">
        <w:t>WORK IN URBAN/Built-up AREAS</w:t>
      </w:r>
    </w:p>
    <w:p w14:paraId="5FFA6ED5" w14:textId="187BF28C" w:rsidR="009B3675" w:rsidRPr="009C1768" w:rsidRDefault="00FA6D1F" w:rsidP="00240F73">
      <w:pPr>
        <w:pStyle w:val="NormalUCB"/>
      </w:pPr>
      <w:r>
        <w:t>SSRW Clause</w:t>
      </w:r>
      <w:r w:rsidRPr="009C1768">
        <w:t xml:space="preserve"> </w:t>
      </w:r>
      <w:r>
        <w:t>2.12.1</w:t>
      </w:r>
      <w:r>
        <w:tab/>
      </w:r>
      <w:r w:rsidR="009B3675" w:rsidRPr="009C1768">
        <w:t>Working Times – Hold Point</w:t>
      </w:r>
    </w:p>
    <w:p w14:paraId="257AC497" w14:textId="77777777" w:rsidR="009B3675" w:rsidRPr="009C1768" w:rsidRDefault="009B3675" w:rsidP="00E566FE">
      <w:pPr>
        <w:keepNext w:val="0"/>
      </w:pPr>
      <w:r w:rsidRPr="009C1768">
        <w:t>Program work, provide and install temporary traffic management devices/controllers, equipment, materials etc. accordingly so that traffic flows are not impeded during the following hours, from Monday to Friday, excluding Territory wide Public Holid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53"/>
      </w:tblGrid>
      <w:tr w:rsidR="009B3675" w:rsidRPr="009C1768" w14:paraId="0206107A" w14:textId="77777777" w:rsidTr="009B3675">
        <w:trPr>
          <w:cantSplit/>
          <w:trHeight w:val="465"/>
        </w:trPr>
        <w:tc>
          <w:tcPr>
            <w:tcW w:w="5513" w:type="dxa"/>
            <w:gridSpan w:val="2"/>
            <w:vAlign w:val="center"/>
          </w:tcPr>
          <w:p w14:paraId="71D48BDA" w14:textId="77777777" w:rsidR="009B3675" w:rsidRPr="009C1768" w:rsidRDefault="009B3675" w:rsidP="00E566FE">
            <w:pPr>
              <w:keepNext w:val="0"/>
              <w:spacing w:after="0"/>
              <w:rPr>
                <w:b/>
              </w:rPr>
            </w:pPr>
            <w:r w:rsidRPr="009C1768">
              <w:rPr>
                <w:b/>
              </w:rPr>
              <w:t>Table - Restricted work hours in built up areas</w:t>
            </w:r>
          </w:p>
        </w:tc>
      </w:tr>
      <w:tr w:rsidR="009B3675" w:rsidRPr="009C1768" w14:paraId="649FDA54" w14:textId="77777777" w:rsidTr="009B3675">
        <w:trPr>
          <w:cantSplit/>
          <w:trHeight w:val="500"/>
        </w:trPr>
        <w:tc>
          <w:tcPr>
            <w:tcW w:w="2660" w:type="dxa"/>
            <w:vAlign w:val="center"/>
          </w:tcPr>
          <w:p w14:paraId="3DB2C98C" w14:textId="77777777" w:rsidR="009B3675" w:rsidRPr="009C1768" w:rsidRDefault="009B3675" w:rsidP="00E566FE">
            <w:pPr>
              <w:keepNext w:val="0"/>
              <w:spacing w:after="0"/>
              <w:rPr>
                <w:b/>
              </w:rPr>
            </w:pPr>
            <w:r w:rsidRPr="009C1768">
              <w:rPr>
                <w:b/>
              </w:rPr>
              <w:t>From</w:t>
            </w:r>
          </w:p>
        </w:tc>
        <w:tc>
          <w:tcPr>
            <w:tcW w:w="2853" w:type="dxa"/>
            <w:vAlign w:val="center"/>
          </w:tcPr>
          <w:p w14:paraId="0EEAE6AB" w14:textId="77777777" w:rsidR="009B3675" w:rsidRPr="009C1768" w:rsidRDefault="009B3675" w:rsidP="00E566FE">
            <w:pPr>
              <w:keepNext w:val="0"/>
              <w:spacing w:after="0"/>
              <w:rPr>
                <w:b/>
              </w:rPr>
            </w:pPr>
            <w:r w:rsidRPr="009C1768">
              <w:rPr>
                <w:b/>
              </w:rPr>
              <w:t>To</w:t>
            </w:r>
          </w:p>
        </w:tc>
      </w:tr>
      <w:tr w:rsidR="009B3675" w:rsidRPr="009C1768" w14:paraId="12BCC7EC" w14:textId="77777777" w:rsidTr="009B3675">
        <w:trPr>
          <w:cantSplit/>
          <w:trHeight w:val="500"/>
        </w:trPr>
        <w:tc>
          <w:tcPr>
            <w:tcW w:w="2660" w:type="dxa"/>
            <w:vAlign w:val="center"/>
          </w:tcPr>
          <w:p w14:paraId="6387A8CC" w14:textId="77777777" w:rsidR="009B3675" w:rsidRPr="009C1768" w:rsidRDefault="009B3675" w:rsidP="00E566FE">
            <w:pPr>
              <w:keepNext w:val="0"/>
              <w:spacing w:after="0"/>
            </w:pPr>
            <w:r w:rsidRPr="009C1768">
              <w:t xml:space="preserve">0700 hours </w:t>
            </w:r>
          </w:p>
        </w:tc>
        <w:tc>
          <w:tcPr>
            <w:tcW w:w="2853" w:type="dxa"/>
            <w:vAlign w:val="center"/>
          </w:tcPr>
          <w:p w14:paraId="6663839B" w14:textId="77777777" w:rsidR="009B3675" w:rsidRPr="009C1768" w:rsidRDefault="009B3675" w:rsidP="00E566FE">
            <w:pPr>
              <w:keepNext w:val="0"/>
              <w:spacing w:after="0"/>
            </w:pPr>
            <w:r w:rsidRPr="009C1768">
              <w:t>0900 hours.</w:t>
            </w:r>
          </w:p>
        </w:tc>
      </w:tr>
      <w:tr w:rsidR="009B3675" w:rsidRPr="009C1768" w14:paraId="645C9147" w14:textId="77777777" w:rsidTr="009B3675">
        <w:trPr>
          <w:cantSplit/>
          <w:trHeight w:val="500"/>
        </w:trPr>
        <w:tc>
          <w:tcPr>
            <w:tcW w:w="2660" w:type="dxa"/>
            <w:vAlign w:val="center"/>
          </w:tcPr>
          <w:p w14:paraId="6F4E70D0" w14:textId="77777777" w:rsidR="009B3675" w:rsidRPr="009C1768" w:rsidRDefault="009B3675" w:rsidP="00E566FE">
            <w:pPr>
              <w:keepNext w:val="0"/>
              <w:spacing w:after="0"/>
            </w:pPr>
            <w:r w:rsidRPr="009C1768">
              <w:t xml:space="preserve">1530 hours </w:t>
            </w:r>
          </w:p>
        </w:tc>
        <w:tc>
          <w:tcPr>
            <w:tcW w:w="2853" w:type="dxa"/>
            <w:vAlign w:val="center"/>
          </w:tcPr>
          <w:p w14:paraId="2F4AD1BA" w14:textId="77777777" w:rsidR="009B3675" w:rsidRPr="009C1768" w:rsidRDefault="009B3675" w:rsidP="00E566FE">
            <w:pPr>
              <w:keepNext w:val="0"/>
              <w:spacing w:after="0"/>
            </w:pPr>
            <w:r w:rsidRPr="009C1768">
              <w:t>1730 hours.</w:t>
            </w:r>
          </w:p>
        </w:tc>
      </w:tr>
    </w:tbl>
    <w:p w14:paraId="4E3E4049" w14:textId="77777777" w:rsidR="009B3675" w:rsidRPr="009C1768" w:rsidRDefault="009B3675" w:rsidP="00E566FE">
      <w:pPr>
        <w:keepNext w:val="0"/>
        <w:spacing w:after="0"/>
      </w:pPr>
    </w:p>
    <w:p w14:paraId="45351526" w14:textId="77777777" w:rsidR="009B3675" w:rsidRPr="009C1768" w:rsidRDefault="009B3675" w:rsidP="00E566FE">
      <w:pPr>
        <w:keepNext w:val="0"/>
      </w:pPr>
      <w:r w:rsidRPr="009C1768">
        <w:t>This table is only an example of peak traffic periods in urban areas.</w:t>
      </w:r>
    </w:p>
    <w:p w14:paraId="20792A79" w14:textId="77777777" w:rsidR="009B3675" w:rsidRPr="009C1768" w:rsidRDefault="009B3675" w:rsidP="00E566FE">
      <w:pPr>
        <w:keepNext w:val="0"/>
      </w:pPr>
      <w:r w:rsidRPr="009C1768">
        <w:t xml:space="preserve">Additional historical generic traffic data is available from the Department’s annual Traffic </w:t>
      </w:r>
      <w:r w:rsidRPr="009C1768">
        <w:lastRenderedPageBreak/>
        <w:t xml:space="preserve">Report, which can be accessed via </w:t>
      </w:r>
      <w:hyperlink r:id="rId23" w:history="1">
        <w:r w:rsidRPr="009C1768">
          <w:rPr>
            <w:rStyle w:val="Hyperlink"/>
          </w:rPr>
          <w:t>https://dipl.nt.gov.au/industry/technical-standards-guidelines-and-specifications/traffic-data</w:t>
        </w:r>
      </w:hyperlink>
      <w:r w:rsidRPr="009C1768">
        <w:t xml:space="preserve"> . This data does not provide accurate up-to-date information on traffic volumes or traffic flows.</w:t>
      </w:r>
    </w:p>
    <w:p w14:paraId="635F2B5D" w14:textId="77777777" w:rsidR="009B3675" w:rsidRPr="009C1768" w:rsidRDefault="009B3675" w:rsidP="00E566FE">
      <w:pPr>
        <w:keepNext w:val="0"/>
      </w:pPr>
      <w:r w:rsidRPr="009C1768">
        <w:rPr>
          <w:b/>
        </w:rPr>
        <w:t>Hold Point</w:t>
      </w:r>
      <w:r w:rsidRPr="009C1768">
        <w:t xml:space="preserve"> - Obtain Superintendent approval if proposing to work during the restricted work hours.</w:t>
      </w:r>
    </w:p>
    <w:p w14:paraId="550F6C98" w14:textId="77777777" w:rsidR="009B3675" w:rsidRPr="009C1768" w:rsidRDefault="009B3675" w:rsidP="00E566FE">
      <w:pPr>
        <w:keepNext w:val="0"/>
      </w:pPr>
      <w:r w:rsidRPr="009C1768">
        <w:t>Remove or cover existing signs or devices as appropriate to stop confusion during these hours. Further restrictions may apply should the Department deem it appropriate to do so. Concessions to work within these hours may be approved by the Superintendent, should the need arise and the Superintendent deems it necessary.</w:t>
      </w:r>
    </w:p>
    <w:p w14:paraId="4BC5ECF1" w14:textId="77777777" w:rsidR="009B3675" w:rsidRPr="009C1768" w:rsidRDefault="009B3675" w:rsidP="00E566FE">
      <w:pPr>
        <w:pStyle w:val="guidenotes"/>
        <w:keepNext w:val="0"/>
      </w:pPr>
      <w:r w:rsidRPr="009C1768">
        <w:t>[Modify the restricted working times to suit the site conditions. When determining restricted working hours consider traffic volumes in each direction, and any scheduled events or festivals that may affect the works. Restricted working hours must be advised at Pre-start meeting if it cannot be advised at tender stage.]</w:t>
      </w:r>
    </w:p>
    <w:p w14:paraId="031FBEB5" w14:textId="77777777" w:rsidR="009B3675" w:rsidRPr="009C1768" w:rsidRDefault="009B3675" w:rsidP="00E566FE">
      <w:pPr>
        <w:pStyle w:val="guidenotes"/>
        <w:keepNext w:val="0"/>
      </w:pPr>
      <w:r w:rsidRPr="009C1768">
        <w:t>[Delete the clause if the work is not in an urban area unless high volumes of traffic are expected for an event. Include a cross-reference to the Restricted Working Hours clause in the Preliminaries if appropriate.]</w:t>
      </w:r>
    </w:p>
    <w:p w14:paraId="73E3E178" w14:textId="77777777" w:rsidR="009B3675" w:rsidRPr="009C1768" w:rsidRDefault="009B3675" w:rsidP="00E566FE">
      <w:pPr>
        <w:keepNext w:val="0"/>
      </w:pPr>
      <w:r w:rsidRPr="009C1768">
        <w:t>Do not operate construction vehicles used in conjunction with the proposed works, either SV plated or vehicles in excess of 19 metres on public roads during peak traffic times (see above, working times) or in any way impede peak traffic flow during these times. Vehicles in excess of 19 metres in length are only permitted to travel on roads designated for road trains unless an appropriate permit from the Motor Vehicle Registry has been obtained in advance of using such routes.</w:t>
      </w:r>
    </w:p>
    <w:p w14:paraId="084DAFE3" w14:textId="25169D63" w:rsidR="009B3675" w:rsidRPr="009C1768" w:rsidRDefault="00FA6D1F" w:rsidP="00240F73">
      <w:pPr>
        <w:pStyle w:val="NormalUCB"/>
      </w:pPr>
      <w:r>
        <w:t>SSRW Clause</w:t>
      </w:r>
      <w:r w:rsidRPr="009C1768">
        <w:t xml:space="preserve"> </w:t>
      </w:r>
      <w:r>
        <w:t>2.12.2</w:t>
      </w:r>
      <w:r>
        <w:tab/>
      </w:r>
      <w:r w:rsidR="009B3675" w:rsidRPr="009C1768">
        <w:t>Traffic Lanes - Hold Point</w:t>
      </w:r>
    </w:p>
    <w:p w14:paraId="27614240" w14:textId="77777777" w:rsidR="009B3675" w:rsidRPr="009C1768" w:rsidRDefault="009B3675" w:rsidP="00E566FE">
      <w:pPr>
        <w:keepNext w:val="0"/>
      </w:pPr>
      <w:r w:rsidRPr="009C1768">
        <w:t xml:space="preserve">Maintain at least 2 lanes (one in each direction) open to traffic at all times unless permitted otherwise on duplicated roads and maintain at least one lane open on two lane roads with appropriate traffic control in place accordingly. </w:t>
      </w:r>
    </w:p>
    <w:p w14:paraId="59376039" w14:textId="77777777" w:rsidR="009B3675" w:rsidRPr="009C1768" w:rsidRDefault="009B3675" w:rsidP="00E566FE">
      <w:pPr>
        <w:keepNext w:val="0"/>
      </w:pPr>
      <w:r w:rsidRPr="009C1768">
        <w:rPr>
          <w:b/>
        </w:rPr>
        <w:t>Hold Point</w:t>
      </w:r>
      <w:r w:rsidRPr="009C1768">
        <w:t xml:space="preserve"> - Obtain the written permission of the Superintendent if it is necessary to fully close a road.</w:t>
      </w:r>
    </w:p>
    <w:p w14:paraId="3C7355C8" w14:textId="77777777" w:rsidR="009B3675" w:rsidRPr="009C1768" w:rsidRDefault="009B3675" w:rsidP="00E566FE">
      <w:pPr>
        <w:keepNext w:val="0"/>
      </w:pPr>
      <w:r w:rsidRPr="009C1768">
        <w:t>Only permit single lane operation of two way traffic when traffic is directed by accredited WZTM controllers and signs or portable traffic signals etc. are employed, dependant on the site conditions and obtaining the appropriate approvals.</w:t>
      </w:r>
    </w:p>
    <w:p w14:paraId="2FAEA2CA" w14:textId="77777777" w:rsidR="009B3675" w:rsidRPr="009C1768" w:rsidRDefault="009B3675" w:rsidP="00E566FE">
      <w:pPr>
        <w:keepNext w:val="0"/>
      </w:pPr>
      <w:r w:rsidRPr="009C1768">
        <w:t>Program works so that the closure of turning lanes is minimised.</w:t>
      </w:r>
    </w:p>
    <w:p w14:paraId="59A7DDA6" w14:textId="77777777" w:rsidR="009B3675" w:rsidRPr="009C1768" w:rsidRDefault="009B3675" w:rsidP="00E566FE">
      <w:pPr>
        <w:keepNext w:val="0"/>
      </w:pPr>
      <w:r w:rsidRPr="009C1768">
        <w:t>Obtain prior written approval from the relevant Local Government or Council if traffic is to be detoured onto their road network or the proposed works affect their network/assets accordingly.</w:t>
      </w:r>
    </w:p>
    <w:p w14:paraId="17EF00F9" w14:textId="77777777" w:rsidR="009B3675" w:rsidRPr="009C1768" w:rsidRDefault="009B3675" w:rsidP="00E566FE">
      <w:pPr>
        <w:keepNext w:val="0"/>
      </w:pPr>
      <w:r w:rsidRPr="009C1768">
        <w:rPr>
          <w:b/>
        </w:rPr>
        <w:t xml:space="preserve">Hold Point - </w:t>
      </w:r>
      <w:r w:rsidRPr="009C1768">
        <w:t>Provide a copy of all relevant approvals with the Traffic Management Plan.</w:t>
      </w:r>
    </w:p>
    <w:p w14:paraId="470517DD" w14:textId="77777777" w:rsidR="009B3675" w:rsidRPr="009C1768" w:rsidRDefault="009B3675" w:rsidP="00E566FE">
      <w:pPr>
        <w:pStyle w:val="guidenotes"/>
        <w:keepNext w:val="0"/>
      </w:pPr>
      <w:r w:rsidRPr="009C1768">
        <w:t>[Discuss the method of traffic control with the Client and Council as necessary. If required, insert a method of traffic control.]</w:t>
      </w:r>
    </w:p>
    <w:p w14:paraId="29715719" w14:textId="4BC6BE00" w:rsidR="009B3675" w:rsidRPr="009C1768" w:rsidRDefault="00FA6D1F" w:rsidP="00240F73">
      <w:pPr>
        <w:pStyle w:val="NormalUCB"/>
      </w:pPr>
      <w:r>
        <w:t>SSRW Clause</w:t>
      </w:r>
      <w:r w:rsidRPr="009C1768">
        <w:t xml:space="preserve"> </w:t>
      </w:r>
      <w:r>
        <w:t>2.12.3</w:t>
      </w:r>
      <w:r>
        <w:tab/>
      </w:r>
      <w:r w:rsidR="009B3675" w:rsidRPr="009C1768">
        <w:t>Lane closures - Hold Point</w:t>
      </w:r>
    </w:p>
    <w:p w14:paraId="7C271D70" w14:textId="77777777" w:rsidR="009B3675" w:rsidRPr="009C1768" w:rsidRDefault="009B3675" w:rsidP="00E566FE">
      <w:pPr>
        <w:keepNext w:val="0"/>
      </w:pPr>
      <w:r w:rsidRPr="009C1768">
        <w:rPr>
          <w:b/>
        </w:rPr>
        <w:t xml:space="preserve">Hold point - </w:t>
      </w:r>
      <w:r w:rsidRPr="009C1768">
        <w:t>Do not use bullnose or V type tapers unless no other option is available. Obtain permission from the Superintendent to use bullnose or V type tapers before placing them on site.</w:t>
      </w:r>
    </w:p>
    <w:p w14:paraId="03A15D35" w14:textId="2181F05D" w:rsidR="009B3675" w:rsidRPr="009C1768" w:rsidRDefault="00FA6D1F" w:rsidP="00240F73">
      <w:pPr>
        <w:pStyle w:val="NormalUCB"/>
      </w:pPr>
      <w:r>
        <w:lastRenderedPageBreak/>
        <w:t>SSRW Clause</w:t>
      </w:r>
      <w:r w:rsidRPr="009C1768">
        <w:t xml:space="preserve"> </w:t>
      </w:r>
      <w:r>
        <w:t>2.13</w:t>
      </w:r>
      <w:r>
        <w:tab/>
      </w:r>
      <w:r w:rsidR="009B3675" w:rsidRPr="009C1768">
        <w:t>NIGHT ILLUMINATION – HOLD POINT</w:t>
      </w:r>
    </w:p>
    <w:p w14:paraId="6081761F" w14:textId="77777777" w:rsidR="009B3675" w:rsidRPr="009C1768" w:rsidRDefault="009B3675" w:rsidP="00E566FE">
      <w:pPr>
        <w:keepNext w:val="0"/>
      </w:pPr>
      <w:r w:rsidRPr="009C1768">
        <w:rPr>
          <w:b/>
        </w:rPr>
        <w:t xml:space="preserve">Hold Point </w:t>
      </w:r>
      <w:r w:rsidRPr="009C1768">
        <w:t>– Sections of the roadway, including detours and side tracks, affected by temporary traffic management, must be illuminated at night to AS 1742.3 and AGTTM, if:</w:t>
      </w:r>
    </w:p>
    <w:p w14:paraId="619D621F" w14:textId="77777777" w:rsidR="009B3675" w:rsidRPr="009C1768" w:rsidRDefault="009B3675" w:rsidP="00B20F96">
      <w:pPr>
        <w:pStyle w:val="ListParagraph"/>
        <w:keepNext w:val="0"/>
        <w:widowControl/>
        <w:numPr>
          <w:ilvl w:val="0"/>
          <w:numId w:val="33"/>
        </w:numPr>
      </w:pPr>
      <w:r w:rsidRPr="009C1768">
        <w:t>night works are in progress, and/or</w:t>
      </w:r>
    </w:p>
    <w:p w14:paraId="6DCA1773" w14:textId="77777777" w:rsidR="009B3675" w:rsidRPr="009C1768" w:rsidRDefault="009B3675" w:rsidP="00B20F96">
      <w:pPr>
        <w:pStyle w:val="ListParagraph"/>
        <w:keepNext w:val="0"/>
        <w:widowControl/>
        <w:numPr>
          <w:ilvl w:val="0"/>
          <w:numId w:val="33"/>
        </w:numPr>
      </w:pPr>
      <w:proofErr w:type="gramStart"/>
      <w:r w:rsidRPr="009C1768">
        <w:t>if</w:t>
      </w:r>
      <w:proofErr w:type="gramEnd"/>
      <w:r w:rsidRPr="009C1768">
        <w:t xml:space="preserve"> signage left on site overnight is not illuminated by the headlights of vehicles approaching the signs.</w:t>
      </w:r>
    </w:p>
    <w:p w14:paraId="7CF28EF5" w14:textId="77777777" w:rsidR="009B3675" w:rsidRPr="009C1768" w:rsidRDefault="009B3675" w:rsidP="00E566FE">
      <w:pPr>
        <w:keepNext w:val="0"/>
      </w:pPr>
      <w:r w:rsidRPr="009C1768">
        <w:t>Illumination to be 10 lux minimum at ground level.</w:t>
      </w:r>
    </w:p>
    <w:p w14:paraId="00635AB3" w14:textId="44BA7687" w:rsidR="009B3675" w:rsidRPr="009C1768" w:rsidRDefault="00FA6D1F" w:rsidP="00240F73">
      <w:pPr>
        <w:pStyle w:val="NormalUCB"/>
      </w:pPr>
      <w:r>
        <w:t>SSRW Clause</w:t>
      </w:r>
      <w:r w:rsidRPr="009C1768">
        <w:t xml:space="preserve"> </w:t>
      </w:r>
      <w:r>
        <w:t>2.14</w:t>
      </w:r>
      <w:r>
        <w:tab/>
      </w:r>
      <w:r w:rsidR="009B3675" w:rsidRPr="009C1768">
        <w:t xml:space="preserve">WARNING DEVICES </w:t>
      </w:r>
    </w:p>
    <w:p w14:paraId="7E9B24B8" w14:textId="77777777" w:rsidR="009B3675" w:rsidRPr="009C1768" w:rsidRDefault="009B3675" w:rsidP="00E566FE">
      <w:pPr>
        <w:keepNext w:val="0"/>
      </w:pPr>
      <w:r w:rsidRPr="009C1768">
        <w:t>Precautions must be taken when placing warning signs, work signs, traffic management devices, or plant and equipment within the road reserve to ensure that these do not interfere with or restrict sight lines, particularly at intersections and ensure that the devices are not obscured by trees or other objects.</w:t>
      </w:r>
    </w:p>
    <w:p w14:paraId="20DCA0AE" w14:textId="77777777" w:rsidR="009B3675" w:rsidRPr="009C1768" w:rsidRDefault="009B3675" w:rsidP="00E566FE">
      <w:pPr>
        <w:keepNext w:val="0"/>
      </w:pPr>
      <w:r w:rsidRPr="009C1768">
        <w:t>Ensure that road work signs reflect the current conditions of the site. Remove or cover signs such as T1-5 (worker symbolic), temporary speed reductions and the like, when the signs are not in use or not applicable, such as when no workers are on site. Refer to AS 1742 and to the AGTTM for guidance on the appropriate use of these signs.</w:t>
      </w:r>
    </w:p>
    <w:p w14:paraId="4B0D0269" w14:textId="77777777" w:rsidR="009B3675" w:rsidRPr="009C1768" w:rsidRDefault="009B3675" w:rsidP="00E566FE">
      <w:pPr>
        <w:keepNext w:val="0"/>
        <w:spacing w:after="0"/>
      </w:pPr>
      <w:r w:rsidRPr="009C1768">
        <w:t>Any failure to comply with this clause will render the Contractor liable to pay the costs incurred by the Principal to procure any alternate means to have the rectifications made.</w:t>
      </w:r>
    </w:p>
    <w:p w14:paraId="4D224FC2" w14:textId="745BC975" w:rsidR="009B3675" w:rsidRPr="009C1768" w:rsidRDefault="00FA6D1F" w:rsidP="00240F73">
      <w:pPr>
        <w:pStyle w:val="NormalUCB"/>
      </w:pPr>
      <w:r>
        <w:t>SSRW Clause</w:t>
      </w:r>
      <w:r w:rsidRPr="009C1768">
        <w:t xml:space="preserve"> </w:t>
      </w:r>
      <w:r>
        <w:t>2.14.1</w:t>
      </w:r>
      <w:r>
        <w:tab/>
      </w:r>
      <w:r w:rsidR="009B3675" w:rsidRPr="009C1768">
        <w:t>Works in Progress Signs</w:t>
      </w:r>
    </w:p>
    <w:p w14:paraId="385AA89C" w14:textId="77777777" w:rsidR="009B3675" w:rsidRPr="009C1768" w:rsidRDefault="009B3675" w:rsidP="00E566FE">
      <w:pPr>
        <w:keepNext w:val="0"/>
        <w:spacing w:after="0"/>
      </w:pPr>
      <w:r w:rsidRPr="009C1768">
        <w:t>For proposed works which are expected to be in progress for longer than 14 calendar days, display signs, sized 1200 x 900mm with 100mm high black Helvetica medium lettering on a white background displaying the following details:</w:t>
      </w:r>
    </w:p>
    <w:p w14:paraId="09032811" w14:textId="77777777" w:rsidR="009B3675" w:rsidRPr="009C1768" w:rsidRDefault="009B3675" w:rsidP="00B20F96">
      <w:pPr>
        <w:pStyle w:val="ListParagraph"/>
        <w:keepNext w:val="0"/>
        <w:widowControl/>
        <w:numPr>
          <w:ilvl w:val="0"/>
          <w:numId w:val="26"/>
        </w:numPr>
        <w:spacing w:after="0"/>
      </w:pPr>
      <w:r w:rsidRPr="009C1768">
        <w:t>The Contractor's business name.</w:t>
      </w:r>
    </w:p>
    <w:p w14:paraId="5924BAEA" w14:textId="77777777" w:rsidR="009B3675" w:rsidRPr="009C1768" w:rsidRDefault="009B3675" w:rsidP="00B20F96">
      <w:pPr>
        <w:pStyle w:val="ListParagraph"/>
        <w:keepNext w:val="0"/>
        <w:widowControl/>
        <w:numPr>
          <w:ilvl w:val="0"/>
          <w:numId w:val="26"/>
        </w:numPr>
        <w:spacing w:after="0"/>
      </w:pPr>
      <w:r w:rsidRPr="009C1768">
        <w:t>The Contractor's business phone number.</w:t>
      </w:r>
    </w:p>
    <w:p w14:paraId="71237953" w14:textId="77777777" w:rsidR="009B3675" w:rsidRPr="009C1768" w:rsidRDefault="009B3675" w:rsidP="00B20F96">
      <w:pPr>
        <w:pStyle w:val="ListParagraph"/>
        <w:keepNext w:val="0"/>
        <w:widowControl/>
        <w:numPr>
          <w:ilvl w:val="0"/>
          <w:numId w:val="26"/>
        </w:numPr>
        <w:spacing w:after="120"/>
        <w:ind w:left="714" w:hanging="357"/>
        <w:contextualSpacing w:val="0"/>
      </w:pPr>
      <w:r w:rsidRPr="009C1768">
        <w:t xml:space="preserve">The Contractor's after </w:t>
      </w:r>
      <w:proofErr w:type="gramStart"/>
      <w:r w:rsidRPr="009C1768">
        <w:t>hours</w:t>
      </w:r>
      <w:proofErr w:type="gramEnd"/>
      <w:r w:rsidRPr="009C1768">
        <w:t xml:space="preserve"> phone number.</w:t>
      </w:r>
    </w:p>
    <w:p w14:paraId="78F24894" w14:textId="77777777" w:rsidR="009B3675" w:rsidRPr="009C1768" w:rsidRDefault="009B3675" w:rsidP="00E566FE">
      <w:pPr>
        <w:keepNext w:val="0"/>
      </w:pPr>
      <w:r w:rsidRPr="009C1768">
        <w:t>Display these signs prominently at the extremities of all works in progress and in addition to the work signs requirement. The signs remain the property of the Contractor.</w:t>
      </w:r>
    </w:p>
    <w:p w14:paraId="01D75778" w14:textId="77777777" w:rsidR="009B3675" w:rsidRPr="009C1768" w:rsidRDefault="009B3675" w:rsidP="00E566FE">
      <w:pPr>
        <w:pStyle w:val="guidenotes"/>
        <w:keepNext w:val="0"/>
      </w:pPr>
      <w:r w:rsidRPr="009C1768">
        <w:t>[Adjust the text as necessary, to suit the specific project.]</w:t>
      </w:r>
    </w:p>
    <w:p w14:paraId="3D435A41" w14:textId="7BF162FE" w:rsidR="009B3675" w:rsidRPr="009C1768" w:rsidRDefault="00FA6D1F" w:rsidP="00240F73">
      <w:pPr>
        <w:pStyle w:val="NormalUCB"/>
      </w:pPr>
      <w:r>
        <w:t>SSRW Clause</w:t>
      </w:r>
      <w:r w:rsidRPr="009C1768">
        <w:t xml:space="preserve"> </w:t>
      </w:r>
      <w:r>
        <w:t>2.14.2</w:t>
      </w:r>
      <w:r>
        <w:tab/>
      </w:r>
      <w:r w:rsidR="009B3675" w:rsidRPr="009C1768">
        <w:t>Multi Panel Signs</w:t>
      </w:r>
    </w:p>
    <w:p w14:paraId="5BEA4A47" w14:textId="77777777" w:rsidR="009B3675" w:rsidRPr="009C1768" w:rsidRDefault="009B3675" w:rsidP="00E566FE">
      <w:pPr>
        <w:keepNext w:val="0"/>
      </w:pPr>
      <w:r w:rsidRPr="009C1768">
        <w:t xml:space="preserve">The use of multi panel sign configuration for "Traffic Controller Symbolic" &amp; "Prepare to </w:t>
      </w:r>
      <w:proofErr w:type="gramStart"/>
      <w:r w:rsidRPr="009C1768">
        <w:t>Stop</w:t>
      </w:r>
      <w:proofErr w:type="gramEnd"/>
      <w:r w:rsidRPr="009C1768">
        <w:t xml:space="preserve">" being mounted on one multi sign frame </w:t>
      </w:r>
      <w:r>
        <w:t>must</w:t>
      </w:r>
      <w:r w:rsidRPr="009C1768">
        <w:t xml:space="preserve"> conform to AS 1742.3.</w:t>
      </w:r>
    </w:p>
    <w:p w14:paraId="46306E65" w14:textId="77777777" w:rsidR="009B3675" w:rsidRPr="009C1768" w:rsidRDefault="009B3675" w:rsidP="00E566FE">
      <w:pPr>
        <w:keepNext w:val="0"/>
      </w:pPr>
      <w:r w:rsidRPr="009C1768">
        <w:t>The use of the "Prepare to Stop" sign is mandatory in conjunction with the symbolic traffic controller sign where traffic is required to stop at the controllers position, therefore the Department approves making this the exception to the "No multi sign rule".</w:t>
      </w:r>
    </w:p>
    <w:p w14:paraId="4B07E20C" w14:textId="77777777" w:rsidR="009B3675" w:rsidRPr="009C1768" w:rsidRDefault="009B3675" w:rsidP="00E566FE">
      <w:pPr>
        <w:keepNext w:val="0"/>
      </w:pPr>
      <w:r w:rsidRPr="009C1768">
        <w:t>These signs must be on the one frame either side by side or one above the other. The individual signs are to be 900 mm x 600 mm minimum each when used stand alone, but may be reduced in size on a multi panel sign frame provided that the legend and / or symbol size are not reduced.</w:t>
      </w:r>
    </w:p>
    <w:p w14:paraId="0877B989" w14:textId="77777777" w:rsidR="009B3675" w:rsidRPr="009C1768" w:rsidRDefault="009B3675" w:rsidP="00E566FE">
      <w:pPr>
        <w:keepNext w:val="0"/>
      </w:pPr>
      <w:r w:rsidRPr="009C1768">
        <w:t>The Department will allow a multi panel sign frame for this use only in accordance with the directions herein and those contained within AS 1742.3 and AGTTM.</w:t>
      </w:r>
    </w:p>
    <w:p w14:paraId="741561B5" w14:textId="541DEF92" w:rsidR="009B3675" w:rsidRPr="009C1768" w:rsidRDefault="00FA6D1F" w:rsidP="00240F73">
      <w:pPr>
        <w:pStyle w:val="NormalUCB"/>
      </w:pPr>
      <w:r>
        <w:t>SSRW Clause</w:t>
      </w:r>
      <w:r w:rsidRPr="009C1768">
        <w:t xml:space="preserve"> </w:t>
      </w:r>
      <w:r>
        <w:t>2.14.3</w:t>
      </w:r>
      <w:r>
        <w:tab/>
      </w:r>
      <w:r w:rsidR="009B3675" w:rsidRPr="009C1768">
        <w:t>Multi message signs</w:t>
      </w:r>
    </w:p>
    <w:p w14:paraId="73524BA5" w14:textId="77777777" w:rsidR="009B3675" w:rsidRPr="009C1768" w:rsidRDefault="009B3675" w:rsidP="00E566FE">
      <w:pPr>
        <w:keepNext w:val="0"/>
      </w:pPr>
      <w:r w:rsidRPr="009C1768">
        <w:t xml:space="preserve">The use of Multi-Message signs is restricted. Refer to </w:t>
      </w:r>
      <w:hyperlink r:id="rId24" w:history="1">
        <w:r w:rsidRPr="009C1768">
          <w:rPr>
            <w:rStyle w:val="Hyperlink"/>
          </w:rPr>
          <w:t>http://nt.gov.au/traffic-management</w:t>
        </w:r>
      </w:hyperlink>
      <w:r w:rsidRPr="009C1768">
        <w:t xml:space="preserve"> for further information on the allowable uses. </w:t>
      </w:r>
    </w:p>
    <w:p w14:paraId="372CF28D" w14:textId="1AFACEFD" w:rsidR="009B3675" w:rsidRPr="009C1768" w:rsidRDefault="00FA6D1F" w:rsidP="00240F73">
      <w:pPr>
        <w:pStyle w:val="NormalUCB"/>
      </w:pPr>
      <w:r>
        <w:lastRenderedPageBreak/>
        <w:t>SSRW Clause</w:t>
      </w:r>
      <w:r w:rsidRPr="009C1768">
        <w:t xml:space="preserve"> </w:t>
      </w:r>
      <w:r>
        <w:t>2.14.4</w:t>
      </w:r>
      <w:r>
        <w:tab/>
      </w:r>
      <w:r w:rsidR="009B3675" w:rsidRPr="009C1768">
        <w:t>Truck Mounted Attenuators (TMA)</w:t>
      </w:r>
    </w:p>
    <w:p w14:paraId="5261DD91" w14:textId="77777777" w:rsidR="009B3675" w:rsidRPr="009C1768" w:rsidRDefault="009B3675" w:rsidP="00E566FE">
      <w:pPr>
        <w:keepNext w:val="0"/>
      </w:pPr>
      <w:r w:rsidRPr="009C1768">
        <w:t>Use of truck mounted attenuators is encouraged but is not mandatory. The use of TMA must be in accordance with the AGTTM part 3 section 5.8.1.</w:t>
      </w:r>
    </w:p>
    <w:p w14:paraId="0F7DF56C" w14:textId="77777777" w:rsidR="009B3675" w:rsidRPr="009C1768" w:rsidRDefault="009B3675" w:rsidP="00E566FE">
      <w:pPr>
        <w:keepNext w:val="0"/>
      </w:pPr>
      <w:r w:rsidRPr="009C1768">
        <w:t>TMAs must be MASH approved. Refer to AS/NZS 3845.2 Road Safety Barrier Systems and Devices for further information on test requirements.</w:t>
      </w:r>
    </w:p>
    <w:p w14:paraId="6E3CD95E" w14:textId="7D68C6CC" w:rsidR="009B3675" w:rsidRPr="009C1768" w:rsidRDefault="00FA6D1F" w:rsidP="00240F73">
      <w:pPr>
        <w:pStyle w:val="NormalUCB"/>
      </w:pPr>
      <w:r>
        <w:t>SSRW Clause</w:t>
      </w:r>
      <w:r w:rsidRPr="009C1768">
        <w:t xml:space="preserve"> </w:t>
      </w:r>
      <w:r>
        <w:t>2.15</w:t>
      </w:r>
      <w:r>
        <w:tab/>
      </w:r>
      <w:r w:rsidR="009B3675" w:rsidRPr="009C1768">
        <w:t>NT SPECIFIC DIRECTIONS FOR ROAD WORK SIGNS</w:t>
      </w:r>
    </w:p>
    <w:p w14:paraId="2F6BE0A3" w14:textId="52CA761B" w:rsidR="009B3675" w:rsidRPr="009C1768" w:rsidRDefault="00FA6D1F" w:rsidP="00240F73">
      <w:pPr>
        <w:pStyle w:val="NormalUCB"/>
      </w:pPr>
      <w:r>
        <w:t>SSRW Clause</w:t>
      </w:r>
      <w:r w:rsidRPr="009C1768">
        <w:t xml:space="preserve"> </w:t>
      </w:r>
      <w:r>
        <w:t>2.15.1</w:t>
      </w:r>
      <w:r>
        <w:tab/>
      </w:r>
      <w:r w:rsidR="009B3675" w:rsidRPr="009C1768">
        <w:t>Sign erection</w:t>
      </w:r>
    </w:p>
    <w:p w14:paraId="58959FDC" w14:textId="77777777" w:rsidR="009B3675" w:rsidRPr="009C1768" w:rsidRDefault="009B3675" w:rsidP="00E566FE">
      <w:pPr>
        <w:keepNext w:val="0"/>
      </w:pPr>
      <w:r w:rsidRPr="009C1768">
        <w:t xml:space="preserve">Refer to the </w:t>
      </w:r>
      <w:r w:rsidRPr="009C1768">
        <w:rPr>
          <w:b/>
        </w:rPr>
        <w:t>Definitions</w:t>
      </w:r>
      <w:r w:rsidRPr="009C1768">
        <w:t xml:space="preserve"> clause in this work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6822"/>
      </w:tblGrid>
      <w:tr w:rsidR="009B3675" w:rsidRPr="009C1768" w14:paraId="6EB4575C" w14:textId="77777777" w:rsidTr="009B3675">
        <w:trPr>
          <w:cantSplit/>
          <w:trHeight w:val="550"/>
        </w:trPr>
        <w:tc>
          <w:tcPr>
            <w:tcW w:w="5000" w:type="pct"/>
            <w:gridSpan w:val="2"/>
            <w:vAlign w:val="center"/>
          </w:tcPr>
          <w:p w14:paraId="7F22A22B" w14:textId="77777777" w:rsidR="009B3675" w:rsidRPr="009C1768" w:rsidRDefault="009B3675" w:rsidP="00E566FE">
            <w:pPr>
              <w:keepNext w:val="0"/>
              <w:spacing w:after="0"/>
              <w:rPr>
                <w:b/>
              </w:rPr>
            </w:pPr>
            <w:r w:rsidRPr="009C1768">
              <w:rPr>
                <w:b/>
              </w:rPr>
              <w:t>Table - Sign Erection Requirements</w:t>
            </w:r>
          </w:p>
        </w:tc>
      </w:tr>
      <w:tr w:rsidR="009B3675" w:rsidRPr="009C1768" w14:paraId="280A17B6" w14:textId="77777777" w:rsidTr="009B3675">
        <w:trPr>
          <w:cantSplit/>
        </w:trPr>
        <w:tc>
          <w:tcPr>
            <w:tcW w:w="1330" w:type="pct"/>
          </w:tcPr>
          <w:p w14:paraId="17885B7C" w14:textId="77777777" w:rsidR="009B3675" w:rsidRPr="009C1768" w:rsidRDefault="009B3675" w:rsidP="00E566FE">
            <w:pPr>
              <w:keepNext w:val="0"/>
              <w:spacing w:after="0"/>
              <w:rPr>
                <w:b/>
              </w:rPr>
            </w:pPr>
            <w:r w:rsidRPr="009C1768">
              <w:rPr>
                <w:b/>
              </w:rPr>
              <w:t>Long term rural areas:</w:t>
            </w:r>
          </w:p>
        </w:tc>
        <w:tc>
          <w:tcPr>
            <w:tcW w:w="3670" w:type="pct"/>
          </w:tcPr>
          <w:p w14:paraId="652A6FA6" w14:textId="77777777" w:rsidR="009B3675" w:rsidRPr="009C1768" w:rsidRDefault="009B3675" w:rsidP="00E566FE">
            <w:pPr>
              <w:keepNext w:val="0"/>
              <w:spacing w:after="0"/>
            </w:pPr>
            <w:r w:rsidRPr="009C1768">
              <w:t>Place all signs a minimum 1m lateral clearance from the travelled path and a minimum of 1.5m from the lower edge of the sign to the ground.</w:t>
            </w:r>
          </w:p>
        </w:tc>
      </w:tr>
      <w:tr w:rsidR="009B3675" w:rsidRPr="009C1768" w14:paraId="5B2B91E9" w14:textId="77777777" w:rsidTr="009B3675">
        <w:trPr>
          <w:cantSplit/>
        </w:trPr>
        <w:tc>
          <w:tcPr>
            <w:tcW w:w="1330" w:type="pct"/>
          </w:tcPr>
          <w:p w14:paraId="263C63E1" w14:textId="77777777" w:rsidR="009B3675" w:rsidRPr="009C1768" w:rsidRDefault="009B3675" w:rsidP="00E566FE">
            <w:pPr>
              <w:keepNext w:val="0"/>
              <w:spacing w:after="0"/>
              <w:rPr>
                <w:b/>
              </w:rPr>
            </w:pPr>
            <w:r w:rsidRPr="009C1768">
              <w:rPr>
                <w:b/>
              </w:rPr>
              <w:t>Long term urban areas:</w:t>
            </w:r>
          </w:p>
        </w:tc>
        <w:tc>
          <w:tcPr>
            <w:tcW w:w="3670" w:type="pct"/>
          </w:tcPr>
          <w:p w14:paraId="75D08281" w14:textId="77777777" w:rsidR="009B3675" w:rsidRPr="009C1768" w:rsidRDefault="009B3675" w:rsidP="00E566FE">
            <w:pPr>
              <w:keepNext w:val="0"/>
              <w:spacing w:after="0"/>
            </w:pPr>
            <w:r w:rsidRPr="009C1768">
              <w:t xml:space="preserve">Place all signs a minimum of 2.2m from the lower edge of the sign to the ground in locations where they could be obscured by parked vehicles, vegetation or trees or may interfere with pedestrian routes. On traffic islands or medians the heights for signs </w:t>
            </w:r>
            <w:r>
              <w:t>must</w:t>
            </w:r>
            <w:r w:rsidRPr="009C1768">
              <w:t xml:space="preserve"> conform to the “short term all areas” where it is deemed appropriate and only if they are not obscured by parked vehicles and if they do not interfere with pedestrian routes.</w:t>
            </w:r>
          </w:p>
        </w:tc>
      </w:tr>
      <w:tr w:rsidR="009B3675" w:rsidRPr="009C1768" w14:paraId="4869A087" w14:textId="77777777" w:rsidTr="009B3675">
        <w:trPr>
          <w:cantSplit/>
        </w:trPr>
        <w:tc>
          <w:tcPr>
            <w:tcW w:w="1330" w:type="pct"/>
          </w:tcPr>
          <w:p w14:paraId="31898C02" w14:textId="77777777" w:rsidR="009B3675" w:rsidRPr="009C1768" w:rsidRDefault="009B3675" w:rsidP="00E566FE">
            <w:pPr>
              <w:keepNext w:val="0"/>
              <w:spacing w:after="0"/>
              <w:rPr>
                <w:b/>
              </w:rPr>
            </w:pPr>
            <w:r w:rsidRPr="009C1768">
              <w:rPr>
                <w:b/>
              </w:rPr>
              <w:t>Short term all areas:</w:t>
            </w:r>
          </w:p>
        </w:tc>
        <w:tc>
          <w:tcPr>
            <w:tcW w:w="3670" w:type="pct"/>
          </w:tcPr>
          <w:p w14:paraId="04CD05F1" w14:textId="77777777" w:rsidR="009B3675" w:rsidRPr="009C1768" w:rsidRDefault="009B3675" w:rsidP="00E566FE">
            <w:pPr>
              <w:keepNext w:val="0"/>
              <w:spacing w:after="0"/>
            </w:pPr>
            <w:r w:rsidRPr="009C1768">
              <w:t xml:space="preserve">Display all signs prominently and place a minimum of 200mm from the lower edge of the sign to the ground, except regulatory signs such as speed, no parking signs etc., which </w:t>
            </w:r>
            <w:r>
              <w:t>must</w:t>
            </w:r>
            <w:r w:rsidRPr="009C1768">
              <w:t xml:space="preserve"> be mounted a minimum of 1.5m from the lower edge of the sign to the ground. Place all signs a minimum of 2.2m from the lower edge of the sign to the ground where they could be obscured by parked vehicles, vegetation or trees or may interfere with pedestrian routes.</w:t>
            </w:r>
          </w:p>
        </w:tc>
      </w:tr>
    </w:tbl>
    <w:p w14:paraId="17403ACE" w14:textId="77777777" w:rsidR="009B3675" w:rsidRPr="009C1768" w:rsidRDefault="009B3675" w:rsidP="00E566FE">
      <w:pPr>
        <w:keepNext w:val="0"/>
      </w:pPr>
    </w:p>
    <w:p w14:paraId="161CA98F" w14:textId="77777777" w:rsidR="009B3675" w:rsidRPr="009C1768" w:rsidRDefault="009B3675" w:rsidP="00E566FE">
      <w:pPr>
        <w:keepNext w:val="0"/>
      </w:pPr>
      <w:r w:rsidRPr="009C1768">
        <w:t>Mount signs on Oz Spike posts or similar, or set in concrete in accordance with the requirement for permanent speed sign installations. Ensure signs remain secure, stable, and frangible. If an Oz Spike does not have a sign in it, and no sign is required to be mounted in it, that Oz Spike is to be removed from site.</w:t>
      </w:r>
    </w:p>
    <w:p w14:paraId="64A199AE" w14:textId="77777777" w:rsidR="009B3675" w:rsidRPr="009C1768" w:rsidRDefault="009B3675" w:rsidP="00E566FE">
      <w:pPr>
        <w:keepNext w:val="0"/>
      </w:pPr>
      <w:r w:rsidRPr="009C1768">
        <w:t>Ensure that signs are clean, free of damage and comprise of a minimum of Class 1 retroreflective material in accordance with AS 1906.1.</w:t>
      </w:r>
    </w:p>
    <w:p w14:paraId="26919409" w14:textId="77777777" w:rsidR="009B3675" w:rsidRPr="009C1768" w:rsidRDefault="009B3675" w:rsidP="00E566FE">
      <w:pPr>
        <w:keepNext w:val="0"/>
      </w:pPr>
      <w:r w:rsidRPr="009C1768">
        <w:t>Duplicate all temporary work signs (place on both sides of roads within the work site) on all multilane work sites, irrespective of the duration of the works, unless there is insufficient room available to do so, such as the median width not being sufficient to accommodate the signs. Where necessary, seek direction from the Superintendent where this condition cannot be complied with.</w:t>
      </w:r>
    </w:p>
    <w:p w14:paraId="39E8DF5B" w14:textId="2075E7EA" w:rsidR="009B3675" w:rsidRPr="009C1768" w:rsidRDefault="00FA6D1F" w:rsidP="00240F73">
      <w:pPr>
        <w:pStyle w:val="NormalUCB"/>
      </w:pPr>
      <w:r>
        <w:t>SSRW Clause</w:t>
      </w:r>
      <w:r w:rsidRPr="009C1768">
        <w:t xml:space="preserve"> </w:t>
      </w:r>
      <w:r>
        <w:t>2.15.2</w:t>
      </w:r>
      <w:r>
        <w:tab/>
      </w:r>
      <w:r w:rsidR="009B3675" w:rsidRPr="009C1768">
        <w:t>Advance warning signs</w:t>
      </w:r>
    </w:p>
    <w:p w14:paraId="35CD87D7" w14:textId="77777777" w:rsidR="009B3675" w:rsidRPr="009C1768" w:rsidRDefault="009B3675" w:rsidP="00E566FE">
      <w:pPr>
        <w:keepNext w:val="0"/>
      </w:pPr>
      <w:r w:rsidRPr="009C1768">
        <w:t>Use T1-1 (road work ahead) signs and T2-16/17 (end road work) signs at all long term works sites and at all rural works sites.</w:t>
      </w:r>
    </w:p>
    <w:p w14:paraId="28E11E85" w14:textId="77777777" w:rsidR="009B3675" w:rsidRPr="009C1768" w:rsidRDefault="009B3675" w:rsidP="00E566FE">
      <w:pPr>
        <w:keepNext w:val="0"/>
      </w:pPr>
      <w:r w:rsidRPr="009C1768">
        <w:t>In urban areas T1-1 (road work ahead) signs and T2-16/17 (end road work) signs at short term work sites are not mandatory, however, they may be used if deemed appropriate.</w:t>
      </w:r>
    </w:p>
    <w:p w14:paraId="5F5C9EDE" w14:textId="14DDCCFB" w:rsidR="009B3675" w:rsidRPr="009C1768" w:rsidRDefault="00FA6D1F" w:rsidP="00240F73">
      <w:pPr>
        <w:pStyle w:val="NormalUCB"/>
      </w:pPr>
      <w:r>
        <w:t>SSRW Clause</w:t>
      </w:r>
      <w:r w:rsidRPr="009C1768">
        <w:t xml:space="preserve"> </w:t>
      </w:r>
      <w:r>
        <w:t>2.15.3</w:t>
      </w:r>
      <w:r>
        <w:tab/>
      </w:r>
      <w:r w:rsidR="009B3675" w:rsidRPr="009C1768">
        <w:t>Star pickets &amp; fence droppers</w:t>
      </w:r>
    </w:p>
    <w:p w14:paraId="7F47A095" w14:textId="77777777" w:rsidR="009B3675" w:rsidRPr="009C1768" w:rsidRDefault="009B3675" w:rsidP="00E566FE">
      <w:pPr>
        <w:keepNext w:val="0"/>
      </w:pPr>
      <w:r w:rsidRPr="009C1768">
        <w:t xml:space="preserve">Do not use star pickets for support of road work signs, bunting, flagging, fencing, etc within 9 </w:t>
      </w:r>
      <w:r w:rsidRPr="009C1768">
        <w:lastRenderedPageBreak/>
        <w:t xml:space="preserve">metres of the trafficked path. </w:t>
      </w:r>
    </w:p>
    <w:p w14:paraId="79E87095" w14:textId="77777777" w:rsidR="009B3675" w:rsidRPr="009C1768" w:rsidRDefault="009B3675" w:rsidP="00E566FE">
      <w:pPr>
        <w:keepNext w:val="0"/>
      </w:pPr>
      <w:r w:rsidRPr="009C1768">
        <w:t>Do not use star pickets or any other non-frangible items such as steel drums, for delineation or any other purposes within 9 metres of the edge of the trafficked lanes. Bollards, cones and flagging are appropriate alternatives.</w:t>
      </w:r>
    </w:p>
    <w:p w14:paraId="6533F917" w14:textId="77777777" w:rsidR="009B3675" w:rsidRPr="009C1768" w:rsidRDefault="009B3675" w:rsidP="00E566FE">
      <w:pPr>
        <w:keepNext w:val="0"/>
      </w:pPr>
      <w:r w:rsidRPr="009C1768">
        <w:t>Fence droppers may be used as sign supports or legs and bunting or flagging supports on the condition that that the droppers are securely embedded into the ground and the sign, bunting or flagging is sufficiently secured to the droppers. Maintain a prudent use of end caps to ensure the minimisation of any hazards to workers and the public and the specified sign heights can be achieved.</w:t>
      </w:r>
    </w:p>
    <w:p w14:paraId="15E7D607" w14:textId="77777777" w:rsidR="009B3675" w:rsidRPr="009C1768" w:rsidRDefault="009B3675" w:rsidP="00E566FE">
      <w:pPr>
        <w:keepNext w:val="0"/>
      </w:pPr>
      <w:r w:rsidRPr="009C1768">
        <w:t>Star pickets may be used for fencing support within the work site, provided appropriate action is taken to reduce any associated hazard for workers within the site and they are not within 9 metres of the travelled path of motorists.</w:t>
      </w:r>
    </w:p>
    <w:p w14:paraId="7A0A88E1" w14:textId="792590BD" w:rsidR="009B3675" w:rsidRPr="009C1768" w:rsidRDefault="00FA6D1F" w:rsidP="00240F73">
      <w:pPr>
        <w:pStyle w:val="NormalUCB"/>
      </w:pPr>
      <w:r>
        <w:t>SSRW Clause</w:t>
      </w:r>
      <w:r w:rsidRPr="009C1768">
        <w:t xml:space="preserve"> </w:t>
      </w:r>
      <w:r>
        <w:t>2.15.4</w:t>
      </w:r>
      <w:r>
        <w:tab/>
      </w:r>
      <w:r w:rsidR="009B3675" w:rsidRPr="009C1768">
        <w:t>Non-standard signs - Hold Point</w:t>
      </w:r>
    </w:p>
    <w:p w14:paraId="013224BD" w14:textId="77777777" w:rsidR="009B3675" w:rsidRPr="009C1768" w:rsidRDefault="009B3675" w:rsidP="00E566FE">
      <w:pPr>
        <w:keepNext w:val="0"/>
      </w:pPr>
      <w:r w:rsidRPr="009C1768">
        <w:rPr>
          <w:b/>
        </w:rPr>
        <w:t>Hold Point</w:t>
      </w:r>
      <w:r w:rsidRPr="009C1768">
        <w:t xml:space="preserve"> - Obtain specific approval from the Superintendent before using signs not included in AS 1742.3.</w:t>
      </w:r>
    </w:p>
    <w:p w14:paraId="7BB82A04" w14:textId="1B8746F4" w:rsidR="009B3675" w:rsidRPr="009C1768" w:rsidRDefault="00FA6D1F" w:rsidP="00240F73">
      <w:pPr>
        <w:pStyle w:val="NormalUCB"/>
      </w:pPr>
      <w:r>
        <w:t>SSRW Clause</w:t>
      </w:r>
      <w:r w:rsidRPr="009C1768">
        <w:t xml:space="preserve"> </w:t>
      </w:r>
      <w:r>
        <w:t>2.15.5</w:t>
      </w:r>
      <w:r>
        <w:tab/>
      </w:r>
      <w:r w:rsidR="009B3675" w:rsidRPr="009C1768">
        <w:t>Portable Variable Message Signs (VMS) - Hold Point</w:t>
      </w:r>
    </w:p>
    <w:p w14:paraId="6330E6F8" w14:textId="77777777" w:rsidR="009B3675" w:rsidRPr="009C1768" w:rsidRDefault="009B3675" w:rsidP="00E566FE">
      <w:pPr>
        <w:pStyle w:val="guidenotes"/>
        <w:keepNext w:val="0"/>
      </w:pPr>
      <w:r w:rsidRPr="009C1768">
        <w:t>[Include this clause where major disruptions or changes to the traffic path are likely to occur.]</w:t>
      </w:r>
    </w:p>
    <w:p w14:paraId="6619A5B6" w14:textId="77777777" w:rsidR="009B3675" w:rsidRPr="009C1768" w:rsidRDefault="009B3675" w:rsidP="00E566FE">
      <w:pPr>
        <w:pStyle w:val="guidenotes"/>
        <w:keepNext w:val="0"/>
      </w:pPr>
      <w:r w:rsidRPr="009C1768">
        <w:t>[Consider requirement such as; will the VMS only be required prior to commencement, and/or prior to opening to traffic (changed traffic conditions), or for the duration of the works. Also consider mobilization if outside of urban environment. Make requirements project specific and explicit. Add text to clearly detail requirements. Make explicit that DIPL can accommodate individual Contractor’s preferred methodology provided safety is not compromised.]</w:t>
      </w:r>
    </w:p>
    <w:p w14:paraId="00F72D5C" w14:textId="77777777" w:rsidR="009B3675" w:rsidRPr="009C1768" w:rsidRDefault="009B3675" w:rsidP="00E566FE">
      <w:pPr>
        <w:keepNext w:val="0"/>
      </w:pPr>
      <w:r w:rsidRPr="009C1768">
        <w:t>Provide electronic VMSs which comply with AS 1742.3 and AGTTM and with AS 4852.2 where major disruptions or delays to traffic or changes to the travelled path are likely to occur.</w:t>
      </w:r>
    </w:p>
    <w:p w14:paraId="2593C7AA" w14:textId="77777777" w:rsidR="009B3675" w:rsidRPr="009C1768" w:rsidRDefault="009B3675" w:rsidP="00E566FE">
      <w:pPr>
        <w:keepNext w:val="0"/>
      </w:pPr>
      <w:r w:rsidRPr="009C1768">
        <w:t>Provide the VMSs a minimum of 5 working days before any changes occur, or as directed by the Superintendent.</w:t>
      </w:r>
    </w:p>
    <w:p w14:paraId="315F82CD" w14:textId="77777777" w:rsidR="009B3675" w:rsidRPr="009C1768" w:rsidRDefault="009B3675" w:rsidP="00E566FE">
      <w:pPr>
        <w:keepNext w:val="0"/>
        <w:spacing w:after="0"/>
      </w:pPr>
      <w:r w:rsidRPr="009C1768">
        <w:t>Provide the VMSs:</w:t>
      </w:r>
    </w:p>
    <w:p w14:paraId="3829C0BC" w14:textId="77777777" w:rsidR="009B3675" w:rsidRPr="009C1768" w:rsidRDefault="009B3675" w:rsidP="00B20F96">
      <w:pPr>
        <w:pStyle w:val="ListParagraph"/>
        <w:keepNext w:val="0"/>
        <w:widowControl/>
        <w:numPr>
          <w:ilvl w:val="0"/>
          <w:numId w:val="26"/>
        </w:numPr>
        <w:spacing w:after="0"/>
      </w:pPr>
      <w:r w:rsidRPr="009C1768">
        <w:t>at all approaches to intersections affected by, or likely to be affected by, the works,</w:t>
      </w:r>
    </w:p>
    <w:p w14:paraId="34D3CEB7" w14:textId="77777777" w:rsidR="009B3675" w:rsidRPr="009C1768" w:rsidRDefault="009B3675" w:rsidP="00B20F96">
      <w:pPr>
        <w:pStyle w:val="ListParagraph"/>
        <w:keepNext w:val="0"/>
        <w:widowControl/>
        <w:numPr>
          <w:ilvl w:val="0"/>
          <w:numId w:val="26"/>
        </w:numPr>
        <w:spacing w:after="0"/>
      </w:pPr>
      <w:r w:rsidRPr="009C1768">
        <w:t>at approaches to detours associated with the works, and</w:t>
      </w:r>
    </w:p>
    <w:p w14:paraId="3CAE1F8B" w14:textId="77777777" w:rsidR="009B3675" w:rsidRPr="009C1768" w:rsidRDefault="009B3675" w:rsidP="00B20F96">
      <w:pPr>
        <w:pStyle w:val="ListParagraph"/>
        <w:keepNext w:val="0"/>
        <w:widowControl/>
        <w:numPr>
          <w:ilvl w:val="0"/>
          <w:numId w:val="26"/>
        </w:numPr>
      </w:pPr>
      <w:proofErr w:type="gramStart"/>
      <w:r w:rsidRPr="009C1768">
        <w:t>at</w:t>
      </w:r>
      <w:proofErr w:type="gramEnd"/>
      <w:r w:rsidRPr="009C1768">
        <w:t xml:space="preserve"> approaches to major alterations to the existing travelled path.</w:t>
      </w:r>
    </w:p>
    <w:p w14:paraId="7EFCE1E5" w14:textId="77777777" w:rsidR="009B3675" w:rsidRPr="009C1768" w:rsidRDefault="009B3675" w:rsidP="00E566FE">
      <w:pPr>
        <w:keepNext w:val="0"/>
      </w:pPr>
      <w:r w:rsidRPr="009C1768">
        <w:t>Use electronic variable message signs capable of displaying a minimum text size as specified in AS 1742.3, AGTTM and/or in AS 4852.2 and capable of displaying at least 3 lines, and capable of displaying at least 8 characters per line, and capable of displaying a maximum of 10 characters per line.</w:t>
      </w:r>
    </w:p>
    <w:p w14:paraId="46731C8E" w14:textId="77777777" w:rsidR="009B3675" w:rsidRPr="009C1768" w:rsidRDefault="009B3675" w:rsidP="00E566FE">
      <w:pPr>
        <w:keepNext w:val="0"/>
      </w:pPr>
      <w:r w:rsidRPr="009C1768">
        <w:t xml:space="preserve">Colours for text, symbols, and backgrounds must conform to </w:t>
      </w:r>
      <w:r w:rsidRPr="009C1768">
        <w:rPr>
          <w:b/>
        </w:rPr>
        <w:t>Table - Permitted VMS Colours</w:t>
      </w:r>
      <w:r w:rsidRPr="009C1768">
        <w:t>.</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010"/>
      </w:tblGrid>
      <w:tr w:rsidR="009B3675" w:rsidRPr="009C1768" w14:paraId="38229883" w14:textId="77777777" w:rsidTr="009B3675">
        <w:trPr>
          <w:cantSplit/>
          <w:trHeight w:val="436"/>
          <w:jc w:val="center"/>
        </w:trPr>
        <w:tc>
          <w:tcPr>
            <w:tcW w:w="0" w:type="auto"/>
            <w:gridSpan w:val="2"/>
            <w:shd w:val="clear" w:color="auto" w:fill="auto"/>
            <w:vAlign w:val="center"/>
          </w:tcPr>
          <w:p w14:paraId="491B51EC" w14:textId="77777777" w:rsidR="009B3675" w:rsidRPr="009C1768" w:rsidRDefault="009B3675" w:rsidP="00E566FE">
            <w:pPr>
              <w:keepNext w:val="0"/>
              <w:spacing w:after="0"/>
              <w:rPr>
                <w:rFonts w:eastAsia="Calibri"/>
                <w:b/>
                <w:szCs w:val="22"/>
                <w:lang w:eastAsia="en-US"/>
              </w:rPr>
            </w:pPr>
            <w:r w:rsidRPr="009C1768">
              <w:rPr>
                <w:rFonts w:eastAsia="Calibri"/>
                <w:b/>
                <w:szCs w:val="22"/>
                <w:lang w:eastAsia="en-US"/>
              </w:rPr>
              <w:t>Table - Permitted VMS Colours</w:t>
            </w:r>
          </w:p>
        </w:tc>
      </w:tr>
      <w:tr w:rsidR="009B3675" w:rsidRPr="009C1768" w14:paraId="7597D9D3" w14:textId="77777777" w:rsidTr="009B3675">
        <w:trPr>
          <w:cantSplit/>
          <w:trHeight w:val="436"/>
          <w:jc w:val="center"/>
        </w:trPr>
        <w:tc>
          <w:tcPr>
            <w:tcW w:w="4077" w:type="dxa"/>
            <w:shd w:val="clear" w:color="auto" w:fill="auto"/>
            <w:vAlign w:val="center"/>
          </w:tcPr>
          <w:p w14:paraId="2241A1E6" w14:textId="77777777" w:rsidR="009B3675" w:rsidRPr="009C1768" w:rsidRDefault="009B3675" w:rsidP="00E566FE">
            <w:pPr>
              <w:keepNext w:val="0"/>
              <w:spacing w:after="0"/>
              <w:rPr>
                <w:rFonts w:eastAsia="Calibri"/>
                <w:b/>
                <w:szCs w:val="22"/>
                <w:lang w:eastAsia="en-US"/>
              </w:rPr>
            </w:pPr>
            <w:r w:rsidRPr="009C1768">
              <w:rPr>
                <w:rFonts w:eastAsia="Calibri"/>
                <w:b/>
                <w:szCs w:val="22"/>
                <w:lang w:eastAsia="en-US"/>
              </w:rPr>
              <w:t>Application</w:t>
            </w:r>
          </w:p>
        </w:tc>
        <w:tc>
          <w:tcPr>
            <w:tcW w:w="5010" w:type="dxa"/>
            <w:shd w:val="clear" w:color="auto" w:fill="auto"/>
            <w:vAlign w:val="center"/>
          </w:tcPr>
          <w:p w14:paraId="4AECB2E5" w14:textId="77777777" w:rsidR="009B3675" w:rsidRPr="009C1768" w:rsidRDefault="009B3675" w:rsidP="00E566FE">
            <w:pPr>
              <w:keepNext w:val="0"/>
              <w:spacing w:after="0"/>
              <w:rPr>
                <w:rFonts w:eastAsia="Calibri"/>
                <w:b/>
                <w:szCs w:val="22"/>
                <w:lang w:eastAsia="en-US"/>
              </w:rPr>
            </w:pPr>
            <w:r w:rsidRPr="009C1768">
              <w:rPr>
                <w:rFonts w:eastAsia="Calibri"/>
                <w:b/>
                <w:szCs w:val="22"/>
                <w:lang w:eastAsia="en-US"/>
              </w:rPr>
              <w:t>Permitted colours</w:t>
            </w:r>
          </w:p>
        </w:tc>
      </w:tr>
      <w:tr w:rsidR="009B3675" w:rsidRPr="009C1768" w14:paraId="0944717A" w14:textId="77777777" w:rsidTr="009B3675">
        <w:trPr>
          <w:cantSplit/>
          <w:trHeight w:val="436"/>
          <w:jc w:val="center"/>
        </w:trPr>
        <w:tc>
          <w:tcPr>
            <w:tcW w:w="4077" w:type="dxa"/>
            <w:shd w:val="clear" w:color="auto" w:fill="auto"/>
            <w:vAlign w:val="center"/>
          </w:tcPr>
          <w:p w14:paraId="5D8C5D4D" w14:textId="77777777" w:rsidR="009B3675" w:rsidRPr="009C1768" w:rsidRDefault="009B3675" w:rsidP="00E566FE">
            <w:pPr>
              <w:keepNext w:val="0"/>
              <w:spacing w:after="0"/>
              <w:rPr>
                <w:rFonts w:eastAsia="Calibri"/>
                <w:szCs w:val="22"/>
                <w:lang w:eastAsia="en-US"/>
              </w:rPr>
            </w:pPr>
            <w:r w:rsidRPr="009C1768">
              <w:rPr>
                <w:rFonts w:eastAsia="Calibri"/>
                <w:szCs w:val="22"/>
                <w:lang w:eastAsia="en-US"/>
              </w:rPr>
              <w:lastRenderedPageBreak/>
              <w:t>General message</w:t>
            </w:r>
          </w:p>
        </w:tc>
        <w:tc>
          <w:tcPr>
            <w:tcW w:w="5010" w:type="dxa"/>
            <w:shd w:val="clear" w:color="auto" w:fill="auto"/>
            <w:vAlign w:val="center"/>
          </w:tcPr>
          <w:p w14:paraId="6CE4314E" w14:textId="77777777" w:rsidR="009B3675" w:rsidRPr="009C1768" w:rsidRDefault="009B3675" w:rsidP="00E566FE">
            <w:pPr>
              <w:keepNext w:val="0"/>
              <w:spacing w:after="0"/>
              <w:rPr>
                <w:rFonts w:eastAsia="Calibri"/>
                <w:szCs w:val="22"/>
                <w:lang w:eastAsia="en-US"/>
              </w:rPr>
            </w:pPr>
            <w:r w:rsidRPr="009C1768">
              <w:rPr>
                <w:rFonts w:eastAsia="Calibri"/>
                <w:szCs w:val="22"/>
                <w:lang w:eastAsia="en-US"/>
              </w:rPr>
              <w:t>White</w:t>
            </w:r>
          </w:p>
        </w:tc>
      </w:tr>
      <w:tr w:rsidR="009B3675" w:rsidRPr="009C1768" w14:paraId="40E3E26F" w14:textId="77777777" w:rsidTr="009B3675">
        <w:trPr>
          <w:cantSplit/>
          <w:trHeight w:val="436"/>
          <w:jc w:val="center"/>
        </w:trPr>
        <w:tc>
          <w:tcPr>
            <w:tcW w:w="4077" w:type="dxa"/>
            <w:shd w:val="clear" w:color="auto" w:fill="auto"/>
            <w:vAlign w:val="center"/>
          </w:tcPr>
          <w:p w14:paraId="21C21DC7" w14:textId="77777777" w:rsidR="009B3675" w:rsidRPr="009C1768" w:rsidRDefault="009B3675" w:rsidP="00E566FE">
            <w:pPr>
              <w:keepNext w:val="0"/>
              <w:spacing w:after="0"/>
              <w:rPr>
                <w:rFonts w:eastAsia="Calibri"/>
                <w:szCs w:val="22"/>
                <w:lang w:eastAsia="en-US"/>
              </w:rPr>
            </w:pPr>
            <w:r w:rsidRPr="009C1768">
              <w:rPr>
                <w:rFonts w:eastAsia="Calibri"/>
                <w:szCs w:val="22"/>
                <w:lang w:eastAsia="en-US"/>
              </w:rPr>
              <w:t>Warning message</w:t>
            </w:r>
          </w:p>
        </w:tc>
        <w:tc>
          <w:tcPr>
            <w:tcW w:w="5010" w:type="dxa"/>
            <w:shd w:val="clear" w:color="auto" w:fill="auto"/>
            <w:vAlign w:val="center"/>
          </w:tcPr>
          <w:p w14:paraId="2EFD2792" w14:textId="77777777" w:rsidR="009B3675" w:rsidRPr="009C1768" w:rsidRDefault="009B3675" w:rsidP="00E566FE">
            <w:pPr>
              <w:keepNext w:val="0"/>
              <w:spacing w:after="0"/>
              <w:rPr>
                <w:rFonts w:eastAsia="Calibri"/>
                <w:szCs w:val="22"/>
                <w:lang w:eastAsia="en-US"/>
              </w:rPr>
            </w:pPr>
            <w:r w:rsidRPr="009C1768">
              <w:rPr>
                <w:rFonts w:eastAsia="Calibri"/>
                <w:szCs w:val="22"/>
                <w:lang w:eastAsia="en-US"/>
              </w:rPr>
              <w:t>Yellow</w:t>
            </w:r>
          </w:p>
        </w:tc>
      </w:tr>
      <w:tr w:rsidR="009B3675" w:rsidRPr="009C1768" w14:paraId="12F517AC" w14:textId="77777777" w:rsidTr="009B3675">
        <w:trPr>
          <w:cantSplit/>
          <w:trHeight w:val="436"/>
          <w:jc w:val="center"/>
        </w:trPr>
        <w:tc>
          <w:tcPr>
            <w:tcW w:w="4077" w:type="dxa"/>
            <w:shd w:val="clear" w:color="auto" w:fill="auto"/>
            <w:vAlign w:val="center"/>
          </w:tcPr>
          <w:p w14:paraId="0172805D" w14:textId="77777777" w:rsidR="009B3675" w:rsidRPr="009C1768" w:rsidRDefault="009B3675" w:rsidP="00E566FE">
            <w:pPr>
              <w:keepNext w:val="0"/>
              <w:spacing w:after="0"/>
              <w:rPr>
                <w:rFonts w:eastAsia="Calibri"/>
                <w:szCs w:val="22"/>
                <w:lang w:eastAsia="en-US"/>
              </w:rPr>
            </w:pPr>
            <w:r w:rsidRPr="009C1768">
              <w:rPr>
                <w:rFonts w:eastAsia="Calibri"/>
                <w:szCs w:val="22"/>
                <w:lang w:eastAsia="en-US"/>
              </w:rPr>
              <w:t>Lane open (symbolic)</w:t>
            </w:r>
          </w:p>
        </w:tc>
        <w:tc>
          <w:tcPr>
            <w:tcW w:w="5010" w:type="dxa"/>
            <w:shd w:val="clear" w:color="auto" w:fill="auto"/>
            <w:vAlign w:val="center"/>
          </w:tcPr>
          <w:p w14:paraId="20B32091" w14:textId="77777777" w:rsidR="009B3675" w:rsidRPr="009C1768" w:rsidRDefault="009B3675" w:rsidP="00E566FE">
            <w:pPr>
              <w:keepNext w:val="0"/>
              <w:spacing w:after="0"/>
              <w:rPr>
                <w:rFonts w:eastAsia="Calibri"/>
                <w:szCs w:val="22"/>
                <w:lang w:eastAsia="en-US"/>
              </w:rPr>
            </w:pPr>
            <w:r w:rsidRPr="009C1768">
              <w:rPr>
                <w:rFonts w:eastAsia="Calibri"/>
                <w:szCs w:val="22"/>
                <w:lang w:eastAsia="en-US"/>
              </w:rPr>
              <w:t>Yellow (Green only if approved)</w:t>
            </w:r>
          </w:p>
        </w:tc>
      </w:tr>
      <w:tr w:rsidR="009B3675" w:rsidRPr="009C1768" w14:paraId="683E424A" w14:textId="77777777" w:rsidTr="009B3675">
        <w:trPr>
          <w:cantSplit/>
          <w:trHeight w:val="436"/>
          <w:jc w:val="center"/>
        </w:trPr>
        <w:tc>
          <w:tcPr>
            <w:tcW w:w="4077" w:type="dxa"/>
            <w:shd w:val="clear" w:color="auto" w:fill="auto"/>
            <w:vAlign w:val="center"/>
          </w:tcPr>
          <w:p w14:paraId="5F99DAEA" w14:textId="77777777" w:rsidR="009B3675" w:rsidRPr="009C1768" w:rsidRDefault="009B3675" w:rsidP="00E566FE">
            <w:pPr>
              <w:keepNext w:val="0"/>
              <w:spacing w:after="0"/>
              <w:rPr>
                <w:rFonts w:eastAsia="Calibri"/>
                <w:szCs w:val="22"/>
                <w:lang w:eastAsia="en-US"/>
              </w:rPr>
            </w:pPr>
            <w:r w:rsidRPr="009C1768">
              <w:rPr>
                <w:rFonts w:eastAsia="Calibri"/>
                <w:szCs w:val="22"/>
                <w:lang w:eastAsia="en-US"/>
              </w:rPr>
              <w:t>Lane closed (symbolic)</w:t>
            </w:r>
          </w:p>
        </w:tc>
        <w:tc>
          <w:tcPr>
            <w:tcW w:w="5010" w:type="dxa"/>
            <w:shd w:val="clear" w:color="auto" w:fill="auto"/>
            <w:vAlign w:val="center"/>
          </w:tcPr>
          <w:p w14:paraId="2C7038C2" w14:textId="77777777" w:rsidR="009B3675" w:rsidRPr="009C1768" w:rsidRDefault="009B3675" w:rsidP="00E566FE">
            <w:pPr>
              <w:keepNext w:val="0"/>
              <w:spacing w:after="0"/>
              <w:rPr>
                <w:rFonts w:eastAsia="Calibri"/>
                <w:szCs w:val="22"/>
                <w:lang w:eastAsia="en-US"/>
              </w:rPr>
            </w:pPr>
            <w:r w:rsidRPr="009C1768">
              <w:rPr>
                <w:rFonts w:eastAsia="Calibri"/>
                <w:szCs w:val="22"/>
                <w:lang w:eastAsia="en-US"/>
              </w:rPr>
              <w:t>Yellow (Red only if approved)</w:t>
            </w:r>
          </w:p>
        </w:tc>
      </w:tr>
      <w:tr w:rsidR="009B3675" w:rsidRPr="009C1768" w14:paraId="467A63B5" w14:textId="77777777" w:rsidTr="009B3675">
        <w:trPr>
          <w:cantSplit/>
          <w:trHeight w:val="436"/>
          <w:jc w:val="center"/>
        </w:trPr>
        <w:tc>
          <w:tcPr>
            <w:tcW w:w="4077" w:type="dxa"/>
            <w:shd w:val="clear" w:color="auto" w:fill="auto"/>
            <w:vAlign w:val="center"/>
          </w:tcPr>
          <w:p w14:paraId="37820C97" w14:textId="77777777" w:rsidR="009B3675" w:rsidRPr="009C1768" w:rsidRDefault="009B3675" w:rsidP="00E566FE">
            <w:pPr>
              <w:keepNext w:val="0"/>
              <w:spacing w:after="0"/>
              <w:rPr>
                <w:rFonts w:eastAsia="Calibri"/>
                <w:szCs w:val="22"/>
                <w:lang w:eastAsia="en-US"/>
              </w:rPr>
            </w:pPr>
            <w:r w:rsidRPr="009C1768">
              <w:rPr>
                <w:rFonts w:eastAsia="Calibri"/>
                <w:szCs w:val="22"/>
                <w:lang w:eastAsia="en-US"/>
              </w:rPr>
              <w:t>Regulatory</w:t>
            </w:r>
          </w:p>
        </w:tc>
        <w:tc>
          <w:tcPr>
            <w:tcW w:w="5010" w:type="dxa"/>
            <w:shd w:val="clear" w:color="auto" w:fill="auto"/>
            <w:vAlign w:val="center"/>
          </w:tcPr>
          <w:p w14:paraId="1329D26D" w14:textId="77777777" w:rsidR="009B3675" w:rsidRPr="009C1768" w:rsidRDefault="009B3675" w:rsidP="00E566FE">
            <w:pPr>
              <w:keepNext w:val="0"/>
              <w:spacing w:after="0"/>
              <w:rPr>
                <w:rFonts w:eastAsia="Calibri"/>
                <w:szCs w:val="22"/>
                <w:lang w:eastAsia="en-US"/>
              </w:rPr>
            </w:pPr>
            <w:r w:rsidRPr="009C1768">
              <w:rPr>
                <w:rFonts w:eastAsia="Calibri"/>
                <w:szCs w:val="22"/>
                <w:lang w:eastAsia="en-US"/>
              </w:rPr>
              <w:t>As required for static sign of same type</w:t>
            </w:r>
          </w:p>
        </w:tc>
      </w:tr>
      <w:tr w:rsidR="009B3675" w:rsidRPr="009C1768" w14:paraId="004E3FFD" w14:textId="77777777" w:rsidTr="009B3675">
        <w:trPr>
          <w:cantSplit/>
          <w:trHeight w:val="448"/>
          <w:jc w:val="center"/>
        </w:trPr>
        <w:tc>
          <w:tcPr>
            <w:tcW w:w="4077" w:type="dxa"/>
            <w:shd w:val="clear" w:color="auto" w:fill="auto"/>
            <w:vAlign w:val="center"/>
          </w:tcPr>
          <w:p w14:paraId="604FF4DD" w14:textId="77777777" w:rsidR="009B3675" w:rsidRPr="009C1768" w:rsidRDefault="009B3675" w:rsidP="00E566FE">
            <w:pPr>
              <w:keepNext w:val="0"/>
              <w:spacing w:after="0"/>
              <w:rPr>
                <w:rFonts w:eastAsia="Calibri"/>
                <w:szCs w:val="22"/>
                <w:lang w:eastAsia="en-US"/>
              </w:rPr>
            </w:pPr>
            <w:r w:rsidRPr="009C1768">
              <w:rPr>
                <w:rFonts w:eastAsia="Calibri"/>
                <w:szCs w:val="22"/>
                <w:lang w:eastAsia="en-US"/>
              </w:rPr>
              <w:t>Other</w:t>
            </w:r>
          </w:p>
        </w:tc>
        <w:tc>
          <w:tcPr>
            <w:tcW w:w="5010" w:type="dxa"/>
            <w:shd w:val="clear" w:color="auto" w:fill="auto"/>
            <w:vAlign w:val="center"/>
          </w:tcPr>
          <w:p w14:paraId="7671A184" w14:textId="77777777" w:rsidR="009B3675" w:rsidRPr="009C1768" w:rsidRDefault="009B3675" w:rsidP="00E566FE">
            <w:pPr>
              <w:keepNext w:val="0"/>
              <w:spacing w:after="0"/>
              <w:rPr>
                <w:rFonts w:eastAsia="Calibri"/>
                <w:szCs w:val="22"/>
                <w:lang w:eastAsia="en-US"/>
              </w:rPr>
            </w:pPr>
            <w:r w:rsidRPr="009C1768">
              <w:rPr>
                <w:rFonts w:eastAsia="Calibri"/>
                <w:szCs w:val="22"/>
                <w:lang w:eastAsia="en-US"/>
              </w:rPr>
              <w:t>As approved</w:t>
            </w:r>
          </w:p>
        </w:tc>
      </w:tr>
      <w:tr w:rsidR="009B3675" w:rsidRPr="009C1768" w14:paraId="043A9692" w14:textId="77777777" w:rsidTr="009B3675">
        <w:trPr>
          <w:cantSplit/>
          <w:trHeight w:val="522"/>
          <w:jc w:val="center"/>
        </w:trPr>
        <w:tc>
          <w:tcPr>
            <w:tcW w:w="9087" w:type="dxa"/>
            <w:gridSpan w:val="2"/>
            <w:shd w:val="clear" w:color="auto" w:fill="auto"/>
            <w:vAlign w:val="center"/>
          </w:tcPr>
          <w:p w14:paraId="54F98A47" w14:textId="77777777" w:rsidR="009B3675" w:rsidRPr="009C1768" w:rsidRDefault="009B3675" w:rsidP="00E566FE">
            <w:pPr>
              <w:keepNext w:val="0"/>
              <w:spacing w:after="0"/>
              <w:rPr>
                <w:rFonts w:eastAsia="Calibri"/>
                <w:szCs w:val="22"/>
                <w:lang w:eastAsia="en-US"/>
              </w:rPr>
            </w:pPr>
            <w:r w:rsidRPr="009C1768">
              <w:rPr>
                <w:rFonts w:eastAsia="Calibri"/>
                <w:szCs w:val="22"/>
                <w:lang w:eastAsia="en-US"/>
              </w:rPr>
              <w:t>Regulatory VMS displays must be a single screen, and permanently visible.</w:t>
            </w:r>
          </w:p>
        </w:tc>
      </w:tr>
    </w:tbl>
    <w:p w14:paraId="56AF198F" w14:textId="77777777" w:rsidR="009B3675" w:rsidRPr="009C1768" w:rsidRDefault="009B3675" w:rsidP="00E566FE">
      <w:pPr>
        <w:keepNext w:val="0"/>
      </w:pPr>
    </w:p>
    <w:p w14:paraId="16745779" w14:textId="77777777" w:rsidR="009B3675" w:rsidRPr="009C1768" w:rsidRDefault="009B3675" w:rsidP="00E566FE">
      <w:pPr>
        <w:keepNext w:val="0"/>
        <w:spacing w:after="40"/>
      </w:pPr>
      <w:r w:rsidRPr="009C1768">
        <w:rPr>
          <w:b/>
        </w:rPr>
        <w:t>Hold point:</w:t>
      </w:r>
    </w:p>
    <w:p w14:paraId="084C6C3E" w14:textId="77777777" w:rsidR="009B3675" w:rsidRPr="009C1768" w:rsidRDefault="009B3675" w:rsidP="00B20F96">
      <w:pPr>
        <w:pStyle w:val="ListParagraph"/>
        <w:keepNext w:val="0"/>
        <w:widowControl/>
        <w:numPr>
          <w:ilvl w:val="0"/>
          <w:numId w:val="34"/>
        </w:numPr>
        <w:spacing w:after="40"/>
      </w:pPr>
      <w:r w:rsidRPr="009C1768">
        <w:t>Provide details of the messages to be displayed and the locations of the VMSs. This information is to be included in TGSs for the project</w:t>
      </w:r>
    </w:p>
    <w:p w14:paraId="76E12B3C" w14:textId="77777777" w:rsidR="009B3675" w:rsidRPr="009C1768" w:rsidRDefault="009B3675" w:rsidP="00B20F96">
      <w:pPr>
        <w:pStyle w:val="ListParagraph"/>
        <w:keepNext w:val="0"/>
        <w:widowControl/>
        <w:numPr>
          <w:ilvl w:val="0"/>
          <w:numId w:val="34"/>
        </w:numPr>
        <w:spacing w:after="40"/>
      </w:pPr>
      <w:r w:rsidRPr="009C1768">
        <w:t>Provide wording for advance warning message(s) and wording for message(s) to be displayed during the works. This information is to be included in TGSs for the project.</w:t>
      </w:r>
    </w:p>
    <w:p w14:paraId="37449D26" w14:textId="77777777" w:rsidR="009B3675" w:rsidRPr="009C1768" w:rsidRDefault="009B3675" w:rsidP="00B20F96">
      <w:pPr>
        <w:pStyle w:val="ListParagraph"/>
        <w:keepNext w:val="0"/>
        <w:widowControl/>
        <w:numPr>
          <w:ilvl w:val="0"/>
          <w:numId w:val="34"/>
        </w:numPr>
        <w:spacing w:after="40"/>
      </w:pPr>
      <w:r w:rsidRPr="009C1768">
        <w:t>Do not use any VMS until the messages to be displayed have been approved.</w:t>
      </w:r>
    </w:p>
    <w:p w14:paraId="5E4D9A7D" w14:textId="77777777" w:rsidR="009B3675" w:rsidRPr="009C1768" w:rsidRDefault="009B3675" w:rsidP="00B20F96">
      <w:pPr>
        <w:pStyle w:val="ListParagraph"/>
        <w:keepNext w:val="0"/>
        <w:widowControl/>
        <w:numPr>
          <w:ilvl w:val="0"/>
          <w:numId w:val="34"/>
        </w:numPr>
        <w:spacing w:after="40"/>
      </w:pPr>
      <w:r w:rsidRPr="009C1768">
        <w:t>Do not use any VMS until the proposed location and orientation of the VMS has been approved.</w:t>
      </w:r>
    </w:p>
    <w:p w14:paraId="622C8586" w14:textId="77777777" w:rsidR="009B3675" w:rsidRPr="009C1768" w:rsidRDefault="009B3675" w:rsidP="00B20F96">
      <w:pPr>
        <w:pStyle w:val="ListParagraph"/>
        <w:keepNext w:val="0"/>
        <w:widowControl/>
        <w:numPr>
          <w:ilvl w:val="0"/>
          <w:numId w:val="34"/>
        </w:numPr>
      </w:pPr>
      <w:r w:rsidRPr="009C1768">
        <w:t>Provide this information not less than 5 working days before the VMSs are to be put in to service for the project.</w:t>
      </w:r>
    </w:p>
    <w:p w14:paraId="610B56E5" w14:textId="77777777" w:rsidR="009B3675" w:rsidRPr="009C1768" w:rsidRDefault="009B3675" w:rsidP="00E566FE">
      <w:pPr>
        <w:keepNext w:val="0"/>
      </w:pPr>
      <w:r w:rsidRPr="009C1768">
        <w:t>Ensure the displayed messages are updated to reflect the actual on-site conditions and/or requirements.</w:t>
      </w:r>
    </w:p>
    <w:p w14:paraId="0B117AA4" w14:textId="77777777" w:rsidR="009B3675" w:rsidRPr="009C1768" w:rsidRDefault="009B3675" w:rsidP="00E566FE">
      <w:pPr>
        <w:keepNext w:val="0"/>
      </w:pPr>
      <w:r w:rsidRPr="009C1768">
        <w:t>VMSs are to be placed in position, and display an advance warning regarding the works, on all approaches, 5 working days before any major disruptions, delays to traffic or changes to the travelled path are likely to occur or before new traffic signals are put in to operation. The VMSs are to remain in situ, operating properly, displaying the approved during works message, for a minimum of 2 working days after the works are complete or after the new traffic signals are put in to operation. These time frames may be varied by the Superintendent.</w:t>
      </w:r>
    </w:p>
    <w:p w14:paraId="389AAB30" w14:textId="77777777" w:rsidR="009B3675" w:rsidRPr="009C1768" w:rsidRDefault="009B3675" w:rsidP="00E566FE">
      <w:pPr>
        <w:keepNext w:val="0"/>
        <w:spacing w:after="0"/>
      </w:pPr>
      <w:r w:rsidRPr="009C1768">
        <w:t>Ensure any VMS used on site:</w:t>
      </w:r>
    </w:p>
    <w:p w14:paraId="20A62077" w14:textId="77777777" w:rsidR="009B3675" w:rsidRPr="009C1768" w:rsidRDefault="009B3675" w:rsidP="00B20F96">
      <w:pPr>
        <w:pStyle w:val="ListParagraph"/>
        <w:keepNext w:val="0"/>
        <w:widowControl/>
        <w:numPr>
          <w:ilvl w:val="0"/>
          <w:numId w:val="35"/>
        </w:numPr>
      </w:pPr>
      <w:proofErr w:type="gramStart"/>
      <w:r w:rsidRPr="009C1768">
        <w:t>is</w:t>
      </w:r>
      <w:proofErr w:type="gramEnd"/>
      <w:r w:rsidRPr="009C1768">
        <w:t xml:space="preserve"> oriented so that the message is clearly visible to motorists on the approach side.</w:t>
      </w:r>
    </w:p>
    <w:p w14:paraId="20382869" w14:textId="77777777" w:rsidR="009B3675" w:rsidRPr="009C1768" w:rsidRDefault="009B3675" w:rsidP="00B20F96">
      <w:pPr>
        <w:pStyle w:val="ListParagraph"/>
        <w:keepNext w:val="0"/>
        <w:widowControl/>
        <w:numPr>
          <w:ilvl w:val="0"/>
          <w:numId w:val="35"/>
        </w:numPr>
      </w:pPr>
      <w:proofErr w:type="gramStart"/>
      <w:r w:rsidRPr="009C1768">
        <w:t>has</w:t>
      </w:r>
      <w:proofErr w:type="gramEnd"/>
      <w:r w:rsidRPr="009C1768">
        <w:t xml:space="preserve"> adequate separation from the travelled path.</w:t>
      </w:r>
    </w:p>
    <w:p w14:paraId="2572F9F2" w14:textId="77777777" w:rsidR="009B3675" w:rsidRPr="009C1768" w:rsidRDefault="009B3675" w:rsidP="00B20F96">
      <w:pPr>
        <w:pStyle w:val="ListParagraph"/>
        <w:keepNext w:val="0"/>
        <w:widowControl/>
        <w:numPr>
          <w:ilvl w:val="0"/>
          <w:numId w:val="35"/>
        </w:numPr>
      </w:pPr>
      <w:proofErr w:type="gramStart"/>
      <w:r w:rsidRPr="009C1768">
        <w:t>does</w:t>
      </w:r>
      <w:proofErr w:type="gramEnd"/>
      <w:r w:rsidRPr="009C1768">
        <w:t xml:space="preserve"> not obstruct any path of travel of cyclists or pedestrians.</w:t>
      </w:r>
    </w:p>
    <w:p w14:paraId="46EB7C6D" w14:textId="77777777" w:rsidR="009B3675" w:rsidRPr="009C1768" w:rsidRDefault="009B3675" w:rsidP="00B20F96">
      <w:pPr>
        <w:pStyle w:val="ListParagraph"/>
        <w:keepNext w:val="0"/>
        <w:widowControl/>
        <w:numPr>
          <w:ilvl w:val="0"/>
          <w:numId w:val="35"/>
        </w:numPr>
      </w:pPr>
      <w:proofErr w:type="gramStart"/>
      <w:r w:rsidRPr="009C1768">
        <w:t>does</w:t>
      </w:r>
      <w:proofErr w:type="gramEnd"/>
      <w:r w:rsidRPr="009C1768">
        <w:t xml:space="preserve"> not obstruct any crossover.</w:t>
      </w:r>
    </w:p>
    <w:p w14:paraId="53112E53" w14:textId="77777777" w:rsidR="009B3675" w:rsidRPr="009C1768" w:rsidRDefault="009B3675" w:rsidP="00B20F96">
      <w:pPr>
        <w:pStyle w:val="ListParagraph"/>
        <w:keepNext w:val="0"/>
        <w:widowControl/>
        <w:numPr>
          <w:ilvl w:val="0"/>
          <w:numId w:val="35"/>
        </w:numPr>
      </w:pPr>
      <w:proofErr w:type="gramStart"/>
      <w:r w:rsidRPr="009C1768">
        <w:t>has</w:t>
      </w:r>
      <w:proofErr w:type="gramEnd"/>
      <w:r w:rsidRPr="009C1768">
        <w:t xml:space="preserve"> adequate separation from any other infrastructure, particularly overhead power lines.</w:t>
      </w:r>
    </w:p>
    <w:p w14:paraId="552AFFFE" w14:textId="77777777" w:rsidR="009B3675" w:rsidRPr="009C1768" w:rsidRDefault="009B3675" w:rsidP="00B20F96">
      <w:pPr>
        <w:pStyle w:val="ListParagraph"/>
        <w:keepNext w:val="0"/>
        <w:widowControl/>
        <w:numPr>
          <w:ilvl w:val="0"/>
          <w:numId w:val="35"/>
        </w:numPr>
      </w:pPr>
      <w:proofErr w:type="gramStart"/>
      <w:r w:rsidRPr="009C1768">
        <w:t>does</w:t>
      </w:r>
      <w:proofErr w:type="gramEnd"/>
      <w:r w:rsidRPr="009C1768">
        <w:t xml:space="preserve"> not obstruct motorists’ sight lines.</w:t>
      </w:r>
    </w:p>
    <w:p w14:paraId="6DAB84F1" w14:textId="77777777" w:rsidR="009B3675" w:rsidRPr="009C1768" w:rsidRDefault="009B3675" w:rsidP="00B20F96">
      <w:pPr>
        <w:pStyle w:val="ListParagraph"/>
        <w:keepNext w:val="0"/>
        <w:widowControl/>
        <w:numPr>
          <w:ilvl w:val="0"/>
          <w:numId w:val="35"/>
        </w:numPr>
      </w:pPr>
      <w:proofErr w:type="gramStart"/>
      <w:r w:rsidRPr="009C1768">
        <w:t>is</w:t>
      </w:r>
      <w:proofErr w:type="gramEnd"/>
      <w:r w:rsidRPr="009C1768">
        <w:t xml:space="preserve"> level, and that the screen and display elements are not damaged.</w:t>
      </w:r>
    </w:p>
    <w:p w14:paraId="6818114D" w14:textId="77777777" w:rsidR="009B3675" w:rsidRPr="009C1768" w:rsidRDefault="009B3675" w:rsidP="00E566FE">
      <w:pPr>
        <w:keepNext w:val="0"/>
      </w:pPr>
      <w:r w:rsidRPr="009C1768">
        <w:t>Do not have any on site VMS visible to motorists if it is not in use. Pre-positioning a VMS on site without a message being shown is only permitted if approved by the Superintendent.</w:t>
      </w:r>
    </w:p>
    <w:p w14:paraId="7E5CABA2" w14:textId="77777777" w:rsidR="009B3675" w:rsidRPr="009C1768" w:rsidRDefault="009B3675" w:rsidP="00E566FE">
      <w:pPr>
        <w:keepNext w:val="0"/>
      </w:pPr>
      <w:r w:rsidRPr="009C1768">
        <w:t>Ensure the VMS does not cause any light pollution to nearby residences.</w:t>
      </w:r>
    </w:p>
    <w:p w14:paraId="44315EF0" w14:textId="77777777" w:rsidR="009B3675" w:rsidRPr="009C1768" w:rsidRDefault="009B3675" w:rsidP="00E566FE">
      <w:pPr>
        <w:keepNext w:val="0"/>
      </w:pPr>
      <w:r w:rsidRPr="009C1768">
        <w:t>Take full responsibility for the VMSs used for the works, including prevention of theft and prevention of vandalism,</w:t>
      </w:r>
    </w:p>
    <w:p w14:paraId="3513E50B" w14:textId="77777777" w:rsidR="009B3675" w:rsidRPr="009C1768" w:rsidRDefault="009B3675" w:rsidP="00E566FE">
      <w:pPr>
        <w:keepNext w:val="0"/>
      </w:pPr>
      <w:r w:rsidRPr="009C1768">
        <w:t xml:space="preserve">Do not, under any circumstances, use VMSs for private advertising, within the NT Government road reserve, or visible from the NT Government road reserve, without the written approval of </w:t>
      </w:r>
      <w:r w:rsidRPr="009C1768">
        <w:lastRenderedPageBreak/>
        <w:t>the Superintendent.</w:t>
      </w:r>
    </w:p>
    <w:p w14:paraId="5746B840" w14:textId="77777777" w:rsidR="009B3675" w:rsidRPr="009C1768" w:rsidRDefault="009B3675" w:rsidP="00E566FE">
      <w:pPr>
        <w:keepNext w:val="0"/>
      </w:pPr>
      <w:r w:rsidRPr="009C1768">
        <w:t>Any failure to comply with this clause will render the Contractor liable to pay the costs incurred by the Principal to procure any alternate means to have any non-compliant VMSs removed from site.</w:t>
      </w:r>
    </w:p>
    <w:p w14:paraId="4F17669C" w14:textId="41E7A7B2" w:rsidR="009B3675" w:rsidRPr="009C1768" w:rsidRDefault="00FA6D1F" w:rsidP="00240F73">
      <w:pPr>
        <w:pStyle w:val="NormalUCB"/>
      </w:pPr>
      <w:r>
        <w:t>SSRW Clause 2.15.6</w:t>
      </w:r>
      <w:r>
        <w:tab/>
      </w:r>
      <w:r w:rsidR="009B3675" w:rsidRPr="009C1768">
        <w:t>Work Zone Speed Limits - Mandatory</w:t>
      </w:r>
    </w:p>
    <w:p w14:paraId="4FC85613" w14:textId="77777777" w:rsidR="009B3675" w:rsidRPr="009C1768" w:rsidRDefault="009B3675" w:rsidP="00E566FE">
      <w:pPr>
        <w:keepNext w:val="0"/>
      </w:pPr>
      <w:r w:rsidRPr="009C1768">
        <w:t>Where work zone speed limits are being proposed to be changed, the proposed temporary speed limits must be approved by the Superintendent prior to implementation of the proposed speed limits.</w:t>
      </w:r>
    </w:p>
    <w:p w14:paraId="539AE3DA" w14:textId="77777777" w:rsidR="009B3675" w:rsidRPr="009C1768" w:rsidRDefault="009B3675" w:rsidP="00E566FE">
      <w:pPr>
        <w:keepNext w:val="0"/>
      </w:pPr>
      <w:r w:rsidRPr="009C1768">
        <w:t xml:space="preserve">Erect speed limit signs in accordance with sub-clause </w:t>
      </w:r>
      <w:r w:rsidRPr="009C1768">
        <w:rPr>
          <w:b/>
          <w:i/>
        </w:rPr>
        <w:t>Sign Erection</w:t>
      </w:r>
      <w:r w:rsidRPr="009C1768">
        <w:t xml:space="preserve"> in this clause.</w:t>
      </w:r>
    </w:p>
    <w:p w14:paraId="782410F0" w14:textId="77777777" w:rsidR="009B3675" w:rsidRPr="009C1768" w:rsidRDefault="009B3675" w:rsidP="00E566FE">
      <w:pPr>
        <w:keepNext w:val="0"/>
      </w:pPr>
      <w:r w:rsidRPr="009C1768">
        <w:t>All Traffic Management Practitioners must record in their Daily Diaries time, date and location of each approach, of speed limit installations and removals for legal purposes. Retain these diaries for a minimum of 12 months from completion of the works if there were no reportable incidents at the site of the works. If there was an incident, retain the logs until informed that they can be destroyed. Provide copies of the diaries on request.</w:t>
      </w:r>
    </w:p>
    <w:p w14:paraId="1AAAB2DD" w14:textId="77777777" w:rsidR="009B3675" w:rsidRPr="009C1768" w:rsidRDefault="009B3675" w:rsidP="00E566FE">
      <w:pPr>
        <w:keepNext w:val="0"/>
      </w:pPr>
      <w:r w:rsidRPr="009C1768">
        <w:t>If an incident occurs within, adjacent to, on approach to or departure from the work site, make a photographic record of the traffic control devices, site conditions, placement of plant and equipment etc., as soon as practicable after the event.</w:t>
      </w:r>
    </w:p>
    <w:p w14:paraId="219C7C83" w14:textId="77777777" w:rsidR="009B3675" w:rsidRPr="009C1768" w:rsidRDefault="009B3675" w:rsidP="00E566FE">
      <w:pPr>
        <w:keepNext w:val="0"/>
      </w:pPr>
      <w:r w:rsidRPr="009C1768">
        <w:t>Advise the Superintendent of the incident as soon as possible.</w:t>
      </w:r>
    </w:p>
    <w:p w14:paraId="0B617839" w14:textId="77777777" w:rsidR="009B3675" w:rsidRPr="009C1768" w:rsidRDefault="009B3675" w:rsidP="00E566FE">
      <w:pPr>
        <w:keepNext w:val="0"/>
        <w:spacing w:after="0"/>
      </w:pPr>
      <w:r w:rsidRPr="009C1768">
        <w:t>Provide, to the Superintendent, as soon as practicable, electronic copies of:</w:t>
      </w:r>
    </w:p>
    <w:p w14:paraId="354DD2E3" w14:textId="77777777" w:rsidR="009B3675" w:rsidRPr="009C1768" w:rsidRDefault="009B3675" w:rsidP="00B20F96">
      <w:pPr>
        <w:pStyle w:val="ListParagraph"/>
        <w:keepNext w:val="0"/>
        <w:widowControl/>
        <w:numPr>
          <w:ilvl w:val="0"/>
          <w:numId w:val="27"/>
        </w:numPr>
      </w:pPr>
      <w:r w:rsidRPr="009C1768">
        <w:t>the site photographs,</w:t>
      </w:r>
    </w:p>
    <w:p w14:paraId="05A02071" w14:textId="77777777" w:rsidR="009B3675" w:rsidRPr="009C1768" w:rsidRDefault="009B3675" w:rsidP="00B20F96">
      <w:pPr>
        <w:pStyle w:val="ListParagraph"/>
        <w:keepNext w:val="0"/>
        <w:widowControl/>
        <w:numPr>
          <w:ilvl w:val="0"/>
          <w:numId w:val="27"/>
        </w:numPr>
      </w:pPr>
      <w:r w:rsidRPr="009C1768">
        <w:t>the TGSs implemented at the site at the time of the incident,</w:t>
      </w:r>
    </w:p>
    <w:p w14:paraId="6B093796" w14:textId="77777777" w:rsidR="009B3675" w:rsidRPr="009C1768" w:rsidRDefault="009B3675" w:rsidP="00B20F96">
      <w:pPr>
        <w:pStyle w:val="ListParagraph"/>
        <w:keepNext w:val="0"/>
        <w:widowControl/>
        <w:numPr>
          <w:ilvl w:val="0"/>
          <w:numId w:val="27"/>
        </w:numPr>
      </w:pPr>
      <w:r w:rsidRPr="009C1768">
        <w:t>the signed incident report,</w:t>
      </w:r>
    </w:p>
    <w:p w14:paraId="5BA65998" w14:textId="77777777" w:rsidR="009B3675" w:rsidRPr="009C1768" w:rsidRDefault="009B3675" w:rsidP="00B20F96">
      <w:pPr>
        <w:pStyle w:val="ListParagraph"/>
        <w:keepNext w:val="0"/>
        <w:widowControl/>
        <w:numPr>
          <w:ilvl w:val="0"/>
          <w:numId w:val="27"/>
        </w:numPr>
      </w:pPr>
      <w:r w:rsidRPr="009C1768">
        <w:t>the Daily Diaries,</w:t>
      </w:r>
    </w:p>
    <w:p w14:paraId="17C80FD6" w14:textId="77777777" w:rsidR="009B3675" w:rsidRPr="009C1768" w:rsidRDefault="009B3675" w:rsidP="00B20F96">
      <w:pPr>
        <w:pStyle w:val="ListParagraph"/>
        <w:keepNext w:val="0"/>
        <w:widowControl/>
        <w:numPr>
          <w:ilvl w:val="0"/>
          <w:numId w:val="27"/>
        </w:numPr>
      </w:pPr>
      <w:r w:rsidRPr="009C1768">
        <w:t>any TSLA applicable to the site at the time,</w:t>
      </w:r>
    </w:p>
    <w:p w14:paraId="711442A1" w14:textId="77777777" w:rsidR="009B3675" w:rsidRPr="009C1768" w:rsidRDefault="009B3675" w:rsidP="00B20F96">
      <w:pPr>
        <w:pStyle w:val="ListParagraph"/>
        <w:keepNext w:val="0"/>
        <w:widowControl/>
        <w:numPr>
          <w:ilvl w:val="0"/>
          <w:numId w:val="27"/>
        </w:numPr>
      </w:pPr>
      <w:r w:rsidRPr="009C1768">
        <w:t>any PTSA applicable to the site at the time, and</w:t>
      </w:r>
    </w:p>
    <w:p w14:paraId="314D1C0A" w14:textId="77777777" w:rsidR="009B3675" w:rsidRPr="009C1768" w:rsidRDefault="009B3675" w:rsidP="00B20F96">
      <w:pPr>
        <w:pStyle w:val="ListParagraph"/>
        <w:keepNext w:val="0"/>
        <w:widowControl/>
        <w:numPr>
          <w:ilvl w:val="0"/>
          <w:numId w:val="27"/>
        </w:numPr>
      </w:pPr>
      <w:proofErr w:type="gramStart"/>
      <w:r w:rsidRPr="009C1768">
        <w:t>any</w:t>
      </w:r>
      <w:proofErr w:type="gramEnd"/>
      <w:r w:rsidRPr="009C1768">
        <w:t xml:space="preserve"> other information requested by the Superintendent.</w:t>
      </w:r>
    </w:p>
    <w:p w14:paraId="763987B7" w14:textId="49C02734" w:rsidR="009B3675" w:rsidRPr="009C1768" w:rsidRDefault="00FA6D1F" w:rsidP="00240F73">
      <w:pPr>
        <w:pStyle w:val="NormalUCB"/>
      </w:pPr>
      <w:r>
        <w:t>SSRW Clause</w:t>
      </w:r>
      <w:r w:rsidRPr="009C1768">
        <w:t xml:space="preserve"> </w:t>
      </w:r>
      <w:r>
        <w:t>2.15.7</w:t>
      </w:r>
      <w:r>
        <w:tab/>
      </w:r>
      <w:r w:rsidR="009B3675" w:rsidRPr="009C1768">
        <w:t>Temporary Speed Limits - Hold Point</w:t>
      </w:r>
    </w:p>
    <w:p w14:paraId="181880C0" w14:textId="77777777" w:rsidR="009B3675" w:rsidRPr="009C1768" w:rsidRDefault="009B3675" w:rsidP="00E566FE">
      <w:pPr>
        <w:keepNext w:val="0"/>
      </w:pPr>
      <w:r w:rsidRPr="009C1768">
        <w:rPr>
          <w:b/>
        </w:rPr>
        <w:t>Hold point</w:t>
      </w:r>
      <w:r w:rsidRPr="009C1768">
        <w:t xml:space="preserve"> - Submit temporary speed limit authorisation applications to alter speed limits to the Superintendent, no later than 5 working days prior to the implementation of temporary speed limits, for approval under the Control of Roads Act.</w:t>
      </w:r>
    </w:p>
    <w:p w14:paraId="7F101698" w14:textId="77777777" w:rsidR="009B3675" w:rsidRPr="009C1768" w:rsidRDefault="009B3675" w:rsidP="00E566FE">
      <w:pPr>
        <w:keepNext w:val="0"/>
      </w:pPr>
      <w:r w:rsidRPr="009C1768">
        <w:t>Place repeater speed limit signs along the road, which has a temporary speed limit imposed, after all intersections with other roads within the speed limited area.</w:t>
      </w:r>
    </w:p>
    <w:p w14:paraId="273FC50C" w14:textId="77777777" w:rsidR="009B3675" w:rsidRPr="009C1768" w:rsidRDefault="009B3675" w:rsidP="00E566FE">
      <w:pPr>
        <w:keepNext w:val="0"/>
      </w:pPr>
      <w:r w:rsidRPr="009C1768">
        <w:t>Design the Traffic Management Plans so that speed limits lower than the following absolute minimums are not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8"/>
        <w:gridCol w:w="2236"/>
      </w:tblGrid>
      <w:tr w:rsidR="009B3675" w:rsidRPr="009C1768" w14:paraId="7BE0F8F5" w14:textId="77777777" w:rsidTr="009B3675">
        <w:trPr>
          <w:cantSplit/>
          <w:trHeight w:val="550"/>
        </w:trPr>
        <w:tc>
          <w:tcPr>
            <w:tcW w:w="5000" w:type="pct"/>
            <w:gridSpan w:val="2"/>
            <w:vAlign w:val="center"/>
          </w:tcPr>
          <w:p w14:paraId="547732B4" w14:textId="77777777" w:rsidR="009B3675" w:rsidRPr="009C1768" w:rsidRDefault="009B3675" w:rsidP="00E566FE">
            <w:pPr>
              <w:keepNext w:val="0"/>
              <w:spacing w:after="0"/>
              <w:rPr>
                <w:b/>
              </w:rPr>
            </w:pPr>
            <w:r w:rsidRPr="009C1768">
              <w:rPr>
                <w:b/>
              </w:rPr>
              <w:t>Table - Target lowest speed limits</w:t>
            </w:r>
          </w:p>
        </w:tc>
      </w:tr>
      <w:tr w:rsidR="009B3675" w:rsidRPr="009C1768" w14:paraId="470E4A11" w14:textId="77777777" w:rsidTr="009B3675">
        <w:trPr>
          <w:cantSplit/>
        </w:trPr>
        <w:tc>
          <w:tcPr>
            <w:tcW w:w="3797" w:type="pct"/>
            <w:vAlign w:val="center"/>
          </w:tcPr>
          <w:p w14:paraId="00BBB97B" w14:textId="77777777" w:rsidR="009B3675" w:rsidRPr="009C1768" w:rsidRDefault="009B3675" w:rsidP="00E566FE">
            <w:pPr>
              <w:keepNext w:val="0"/>
              <w:spacing w:after="0"/>
              <w:rPr>
                <w:b/>
              </w:rPr>
            </w:pPr>
            <w:r w:rsidRPr="009C1768">
              <w:rPr>
                <w:b/>
              </w:rPr>
              <w:t>Application</w:t>
            </w:r>
          </w:p>
        </w:tc>
        <w:tc>
          <w:tcPr>
            <w:tcW w:w="1203" w:type="pct"/>
            <w:vAlign w:val="center"/>
          </w:tcPr>
          <w:p w14:paraId="3CC75B81" w14:textId="77777777" w:rsidR="009B3675" w:rsidRPr="009C1768" w:rsidRDefault="009B3675" w:rsidP="00E566FE">
            <w:pPr>
              <w:keepNext w:val="0"/>
              <w:spacing w:after="0"/>
              <w:rPr>
                <w:b/>
              </w:rPr>
            </w:pPr>
            <w:r w:rsidRPr="009C1768">
              <w:rPr>
                <w:b/>
              </w:rPr>
              <w:t>Target speed limit not lower than</w:t>
            </w:r>
          </w:p>
        </w:tc>
      </w:tr>
      <w:tr w:rsidR="009B3675" w:rsidRPr="009C1768" w14:paraId="2D4A0AD8" w14:textId="77777777" w:rsidTr="009B3675">
        <w:trPr>
          <w:cantSplit/>
        </w:trPr>
        <w:tc>
          <w:tcPr>
            <w:tcW w:w="3797" w:type="pct"/>
          </w:tcPr>
          <w:p w14:paraId="0A3C4A31" w14:textId="77777777" w:rsidR="009B3675" w:rsidRPr="009C1768" w:rsidRDefault="009B3675" w:rsidP="00E566FE">
            <w:pPr>
              <w:keepNext w:val="0"/>
              <w:spacing w:after="0"/>
            </w:pPr>
            <w:r w:rsidRPr="009C1768">
              <w:t>Urban or built up areas.</w:t>
            </w:r>
          </w:p>
        </w:tc>
        <w:tc>
          <w:tcPr>
            <w:tcW w:w="1203" w:type="pct"/>
          </w:tcPr>
          <w:p w14:paraId="45F6EF60" w14:textId="77777777" w:rsidR="009B3675" w:rsidRPr="009C1768" w:rsidRDefault="009B3675" w:rsidP="00E566FE">
            <w:pPr>
              <w:keepNext w:val="0"/>
              <w:spacing w:after="0"/>
            </w:pPr>
            <w:r w:rsidRPr="009C1768">
              <w:t>40 km/h</w:t>
            </w:r>
          </w:p>
        </w:tc>
      </w:tr>
      <w:tr w:rsidR="009B3675" w:rsidRPr="009C1768" w14:paraId="465B24FF" w14:textId="77777777" w:rsidTr="009B3675">
        <w:trPr>
          <w:cantSplit/>
        </w:trPr>
        <w:tc>
          <w:tcPr>
            <w:tcW w:w="3797" w:type="pct"/>
            <w:vAlign w:val="center"/>
          </w:tcPr>
          <w:p w14:paraId="0C8ED990" w14:textId="77777777" w:rsidR="009B3675" w:rsidRPr="009C1768" w:rsidRDefault="009B3675" w:rsidP="00E566FE">
            <w:pPr>
              <w:keepNext w:val="0"/>
              <w:spacing w:after="0"/>
            </w:pPr>
            <w:r w:rsidRPr="009C1768">
              <w:t xml:space="preserve">Bridge works, when restricting traffic to one lane and only in conjunction with a stop-traffic situation. A safety barrier complying with the relevant Test Level in accordance with AS/NZS 3845 </w:t>
            </w:r>
            <w:r>
              <w:t>must</w:t>
            </w:r>
            <w:r w:rsidRPr="009C1768">
              <w:t xml:space="preserve"> also be used.</w:t>
            </w:r>
          </w:p>
        </w:tc>
        <w:tc>
          <w:tcPr>
            <w:tcW w:w="1203" w:type="pct"/>
            <w:vAlign w:val="center"/>
          </w:tcPr>
          <w:p w14:paraId="5F3D1BAA" w14:textId="77777777" w:rsidR="009B3675" w:rsidRPr="009C1768" w:rsidRDefault="009B3675" w:rsidP="00E566FE">
            <w:pPr>
              <w:keepNext w:val="0"/>
              <w:spacing w:after="0"/>
            </w:pPr>
            <w:r w:rsidRPr="009C1768">
              <w:t>40 km/h</w:t>
            </w:r>
          </w:p>
        </w:tc>
      </w:tr>
      <w:tr w:rsidR="009B3675" w:rsidRPr="009C1768" w14:paraId="02A17715" w14:textId="77777777" w:rsidTr="009B3675">
        <w:trPr>
          <w:cantSplit/>
        </w:trPr>
        <w:tc>
          <w:tcPr>
            <w:tcW w:w="3797" w:type="pct"/>
            <w:vAlign w:val="center"/>
          </w:tcPr>
          <w:p w14:paraId="31A7151E" w14:textId="77777777" w:rsidR="009B3675" w:rsidRPr="009C1768" w:rsidRDefault="009B3675" w:rsidP="00E566FE">
            <w:pPr>
              <w:keepNext w:val="0"/>
              <w:spacing w:after="0"/>
            </w:pPr>
            <w:r w:rsidRPr="009C1768">
              <w:lastRenderedPageBreak/>
              <w:t>All other rural works.</w:t>
            </w:r>
          </w:p>
        </w:tc>
        <w:tc>
          <w:tcPr>
            <w:tcW w:w="1203" w:type="pct"/>
            <w:vAlign w:val="center"/>
          </w:tcPr>
          <w:p w14:paraId="71E1E880" w14:textId="77777777" w:rsidR="009B3675" w:rsidRPr="009C1768" w:rsidRDefault="009B3675" w:rsidP="00E566FE">
            <w:pPr>
              <w:keepNext w:val="0"/>
              <w:spacing w:after="0"/>
            </w:pPr>
            <w:r w:rsidRPr="009C1768">
              <w:t>60 km/h unless site conditions warrant a lower speed limit.</w:t>
            </w:r>
          </w:p>
        </w:tc>
      </w:tr>
    </w:tbl>
    <w:p w14:paraId="0762086B" w14:textId="77777777" w:rsidR="009B3675" w:rsidRPr="009C1768" w:rsidRDefault="009B3675" w:rsidP="00E566FE">
      <w:pPr>
        <w:keepNext w:val="0"/>
      </w:pPr>
    </w:p>
    <w:p w14:paraId="56E9B5A8" w14:textId="77777777" w:rsidR="009B3675" w:rsidRPr="009C1768" w:rsidRDefault="009B3675" w:rsidP="00E566FE">
      <w:pPr>
        <w:pStyle w:val="guidenotes"/>
        <w:keepNext w:val="0"/>
      </w:pPr>
      <w:r w:rsidRPr="009C1768">
        <w:t>[These are the lowest allowable speeds. Increase these minimums where required, eg. In a high traffic volume situation where lower speeds are not desirable.]</w:t>
      </w:r>
    </w:p>
    <w:p w14:paraId="5EEAD51F" w14:textId="77777777" w:rsidR="009B3675" w:rsidRPr="009C1768" w:rsidRDefault="009B3675" w:rsidP="00E566FE">
      <w:pPr>
        <w:keepNext w:val="0"/>
      </w:pPr>
      <w:r w:rsidRPr="009C1768">
        <w:t>Implement permitted controls and monitor the site for compliance.</w:t>
      </w:r>
    </w:p>
    <w:p w14:paraId="71FEF4C7" w14:textId="77777777" w:rsidR="009B3675" w:rsidRPr="009C1768" w:rsidRDefault="009B3675" w:rsidP="00E566FE">
      <w:pPr>
        <w:keepNext w:val="0"/>
      </w:pPr>
      <w:r w:rsidRPr="009C1768">
        <w:t>Do not allow dangerous conditions to remain for any time before adjusting control measures to make travel through the section of road subject to the controls as safe as possible.</w:t>
      </w:r>
    </w:p>
    <w:p w14:paraId="5D01736C" w14:textId="77777777" w:rsidR="009B3675" w:rsidRPr="009C1768" w:rsidRDefault="009B3675" w:rsidP="00E566FE">
      <w:pPr>
        <w:keepNext w:val="0"/>
      </w:pPr>
      <w:r w:rsidRPr="009C1768">
        <w:t>If there is non-compliance make adjustments to control measures and check for compliance.</w:t>
      </w:r>
    </w:p>
    <w:p w14:paraId="1BB5DD43" w14:textId="77777777" w:rsidR="009B3675" w:rsidRPr="009C1768" w:rsidRDefault="009B3675" w:rsidP="00E566FE">
      <w:pPr>
        <w:keepNext w:val="0"/>
      </w:pPr>
      <w:r w:rsidRPr="009C1768">
        <w:t>Assess the options available to mitigate risk if there is non-compliance.</w:t>
      </w:r>
    </w:p>
    <w:p w14:paraId="2AF623D0" w14:textId="77777777" w:rsidR="009B3675" w:rsidRPr="009C1768" w:rsidRDefault="009B3675" w:rsidP="00E566FE">
      <w:pPr>
        <w:keepNext w:val="0"/>
      </w:pPr>
      <w:r w:rsidRPr="009C1768">
        <w:t>Assess the risks, and assess if compliance is unlikely to be achieved, before calling Police to assist.</w:t>
      </w:r>
    </w:p>
    <w:p w14:paraId="3FC8BF8D" w14:textId="77777777" w:rsidR="009B3675" w:rsidRDefault="009B3675" w:rsidP="00E566FE">
      <w:pPr>
        <w:keepNext w:val="0"/>
      </w:pPr>
      <w:r w:rsidRPr="009C1768">
        <w:t>Temporary speed limit signs may only be displayed within the times and dates stipulated in the approved TSLA, and only when they are necessary. Failure to comply with this clause will render the Contractor liable to pay for the costs incurred by the Department to have the installation made compliant.</w:t>
      </w:r>
    </w:p>
    <w:p w14:paraId="136947A9" w14:textId="080C8DA2" w:rsidR="009B3675" w:rsidRDefault="00FA6D1F" w:rsidP="00240F73">
      <w:pPr>
        <w:pStyle w:val="NormalUCB"/>
      </w:pPr>
      <w:r>
        <w:t>SSRW Clause 2.15.8</w:t>
      </w:r>
      <w:r>
        <w:tab/>
      </w:r>
      <w:r w:rsidR="009B3675">
        <w:t>Method for Reducing Speed Limit for 130km/h</w:t>
      </w:r>
    </w:p>
    <w:p w14:paraId="48EEE427" w14:textId="77777777" w:rsidR="009B3675" w:rsidRDefault="009B3675" w:rsidP="00E566FE">
      <w:pPr>
        <w:keepNext w:val="0"/>
        <w:rPr>
          <w:lang w:val="en-US"/>
        </w:rPr>
      </w:pPr>
      <w:r w:rsidRPr="009C363E">
        <w:t xml:space="preserve">The following </w:t>
      </w:r>
      <w:r>
        <w:t xml:space="preserve">NT variant to the AGTTM is to allow for </w:t>
      </w:r>
      <w:r>
        <w:rPr>
          <w:lang w:val="en-US"/>
        </w:rPr>
        <w:t>regulatory speed reductions for 130km/h zones.</w:t>
      </w:r>
    </w:p>
    <w:tbl>
      <w:tblPr>
        <w:tblStyle w:val="TableGrid"/>
        <w:tblW w:w="0" w:type="auto"/>
        <w:jc w:val="center"/>
        <w:tblLook w:val="04A0" w:firstRow="1" w:lastRow="0" w:firstColumn="1" w:lastColumn="0" w:noHBand="0" w:noVBand="1"/>
      </w:tblPr>
      <w:tblGrid>
        <w:gridCol w:w="1402"/>
        <w:gridCol w:w="2558"/>
        <w:gridCol w:w="2729"/>
        <w:gridCol w:w="2605"/>
      </w:tblGrid>
      <w:tr w:rsidR="009B3675" w14:paraId="75C6E548" w14:textId="77777777" w:rsidTr="009B3675">
        <w:trPr>
          <w:jc w:val="center"/>
        </w:trPr>
        <w:tc>
          <w:tcPr>
            <w:tcW w:w="9634" w:type="dxa"/>
            <w:gridSpan w:val="4"/>
          </w:tcPr>
          <w:p w14:paraId="0FB38A22" w14:textId="77777777" w:rsidR="009B3675" w:rsidRPr="00090199" w:rsidRDefault="009B3675" w:rsidP="00E566FE">
            <w:pPr>
              <w:keepNext w:val="0"/>
              <w:rPr>
                <w:b/>
                <w:bCs/>
                <w:lang w:val="en-US"/>
              </w:rPr>
            </w:pPr>
            <w:r>
              <w:rPr>
                <w:b/>
                <w:bCs/>
                <w:lang w:val="en-US"/>
              </w:rPr>
              <w:t>Table – Method for  Reducing Speed Limit  for 130km/h Zones</w:t>
            </w:r>
          </w:p>
        </w:tc>
      </w:tr>
      <w:tr w:rsidR="009B3675" w14:paraId="39BC06F0" w14:textId="77777777" w:rsidTr="009B3675">
        <w:trPr>
          <w:jc w:val="center"/>
        </w:trPr>
        <w:tc>
          <w:tcPr>
            <w:tcW w:w="1413" w:type="dxa"/>
            <w:vAlign w:val="center"/>
          </w:tcPr>
          <w:p w14:paraId="6A56FE6E" w14:textId="77777777" w:rsidR="009B3675" w:rsidRPr="00090199" w:rsidRDefault="009B3675" w:rsidP="00E566FE">
            <w:pPr>
              <w:keepNext w:val="0"/>
              <w:jc w:val="center"/>
              <w:rPr>
                <w:b/>
                <w:bCs/>
                <w:lang w:val="en-US"/>
              </w:rPr>
            </w:pPr>
            <w:r>
              <w:rPr>
                <w:b/>
                <w:bCs/>
                <w:lang w:val="en-US"/>
              </w:rPr>
              <w:t>Speed Limit Reduction</w:t>
            </w:r>
          </w:p>
        </w:tc>
        <w:tc>
          <w:tcPr>
            <w:tcW w:w="2693" w:type="dxa"/>
            <w:vAlign w:val="center"/>
          </w:tcPr>
          <w:p w14:paraId="266BA4CB" w14:textId="77777777" w:rsidR="009B3675" w:rsidRPr="005C6725" w:rsidRDefault="009B3675" w:rsidP="00E566FE">
            <w:pPr>
              <w:keepNext w:val="0"/>
              <w:jc w:val="center"/>
              <w:rPr>
                <w:b/>
                <w:bCs/>
                <w:lang w:val="en-US"/>
              </w:rPr>
            </w:pPr>
            <w:r>
              <w:rPr>
                <w:b/>
                <w:bCs/>
                <w:lang w:val="en-US"/>
              </w:rPr>
              <w:t>Method for reducing speed limit</w:t>
            </w:r>
          </w:p>
        </w:tc>
        <w:tc>
          <w:tcPr>
            <w:tcW w:w="2818" w:type="dxa"/>
            <w:vAlign w:val="center"/>
          </w:tcPr>
          <w:p w14:paraId="0A9DC9A1" w14:textId="77777777" w:rsidR="009B3675" w:rsidRPr="005C6725" w:rsidRDefault="009B3675" w:rsidP="00E566FE">
            <w:pPr>
              <w:keepNext w:val="0"/>
              <w:jc w:val="center"/>
              <w:rPr>
                <w:b/>
                <w:bCs/>
                <w:lang w:val="en-US"/>
              </w:rPr>
            </w:pPr>
            <w:r>
              <w:rPr>
                <w:b/>
                <w:bCs/>
                <w:lang w:val="en-US"/>
              </w:rPr>
              <w:t>Recommended applications</w:t>
            </w:r>
          </w:p>
        </w:tc>
        <w:tc>
          <w:tcPr>
            <w:tcW w:w="2710" w:type="dxa"/>
            <w:vAlign w:val="center"/>
          </w:tcPr>
          <w:p w14:paraId="624CDCB5" w14:textId="77777777" w:rsidR="009B3675" w:rsidRPr="005C6725" w:rsidRDefault="009B3675" w:rsidP="00E566FE">
            <w:pPr>
              <w:keepNext w:val="0"/>
              <w:jc w:val="center"/>
              <w:rPr>
                <w:b/>
                <w:bCs/>
                <w:lang w:val="en-US"/>
              </w:rPr>
            </w:pPr>
            <w:r>
              <w:rPr>
                <w:b/>
                <w:bCs/>
                <w:lang w:val="en-US"/>
              </w:rPr>
              <w:t>Alternative applications</w:t>
            </w:r>
          </w:p>
        </w:tc>
      </w:tr>
      <w:tr w:rsidR="009B3675" w14:paraId="5B5A993A" w14:textId="77777777" w:rsidTr="009B3675">
        <w:trPr>
          <w:jc w:val="center"/>
        </w:trPr>
        <w:tc>
          <w:tcPr>
            <w:tcW w:w="1413" w:type="dxa"/>
            <w:vAlign w:val="center"/>
          </w:tcPr>
          <w:p w14:paraId="7D62F056" w14:textId="77777777" w:rsidR="009B3675" w:rsidRPr="00AA5A3B" w:rsidRDefault="009B3675" w:rsidP="00E566FE">
            <w:pPr>
              <w:keepNext w:val="0"/>
              <w:jc w:val="center"/>
            </w:pPr>
            <w:r>
              <w:t>90</w:t>
            </w:r>
          </w:p>
        </w:tc>
        <w:tc>
          <w:tcPr>
            <w:tcW w:w="2693" w:type="dxa"/>
            <w:vAlign w:val="center"/>
          </w:tcPr>
          <w:p w14:paraId="57AB1A90" w14:textId="77777777" w:rsidR="009B3675" w:rsidRPr="007817A3" w:rsidRDefault="009B3675" w:rsidP="00E566FE">
            <w:pPr>
              <w:keepNext w:val="0"/>
            </w:pPr>
            <w:r>
              <w:t xml:space="preserve">Speed Limit Signs and/or Speed Limit AHEAD </w:t>
            </w:r>
          </w:p>
        </w:tc>
        <w:tc>
          <w:tcPr>
            <w:tcW w:w="2818" w:type="dxa"/>
            <w:vAlign w:val="center"/>
          </w:tcPr>
          <w:p w14:paraId="5A26E1F3" w14:textId="77777777" w:rsidR="009B3675" w:rsidRDefault="009B3675" w:rsidP="00E566FE">
            <w:pPr>
              <w:keepNext w:val="0"/>
            </w:pPr>
            <w:r>
              <w:t>130 – 100 – 80 – 60 – 40</w:t>
            </w:r>
          </w:p>
          <w:p w14:paraId="20B706BD" w14:textId="77777777" w:rsidR="009B3675" w:rsidRPr="007C255E" w:rsidRDefault="009B3675" w:rsidP="00E566FE">
            <w:pPr>
              <w:keepNext w:val="0"/>
            </w:pPr>
            <w:r>
              <w:t>130 – 100 – 80 AHEAD – 80 – 60 - 40</w:t>
            </w:r>
          </w:p>
        </w:tc>
        <w:tc>
          <w:tcPr>
            <w:tcW w:w="2710" w:type="dxa"/>
            <w:vAlign w:val="center"/>
          </w:tcPr>
          <w:p w14:paraId="288A43DF" w14:textId="77777777" w:rsidR="009B3675" w:rsidRPr="00CA4C7B" w:rsidRDefault="009B3675" w:rsidP="00E566FE">
            <w:pPr>
              <w:keepNext w:val="0"/>
            </w:pPr>
            <w:r>
              <w:t>130 – 100 – 80 – 60 - 40 AHEAD – 40</w:t>
            </w:r>
          </w:p>
        </w:tc>
      </w:tr>
      <w:tr w:rsidR="009B3675" w14:paraId="00FF8506" w14:textId="77777777" w:rsidTr="009B3675">
        <w:trPr>
          <w:jc w:val="center"/>
        </w:trPr>
        <w:tc>
          <w:tcPr>
            <w:tcW w:w="1413" w:type="dxa"/>
            <w:vAlign w:val="center"/>
          </w:tcPr>
          <w:p w14:paraId="3DB53065" w14:textId="77777777" w:rsidR="009B3675" w:rsidRDefault="009B3675" w:rsidP="00E566FE">
            <w:pPr>
              <w:keepNext w:val="0"/>
              <w:jc w:val="center"/>
            </w:pPr>
            <w:r>
              <w:t>80</w:t>
            </w:r>
          </w:p>
        </w:tc>
        <w:tc>
          <w:tcPr>
            <w:tcW w:w="2693" w:type="dxa"/>
            <w:vAlign w:val="center"/>
          </w:tcPr>
          <w:p w14:paraId="6B0E62DD" w14:textId="77777777" w:rsidR="009B3675" w:rsidRDefault="009B3675" w:rsidP="00E566FE">
            <w:pPr>
              <w:keepNext w:val="0"/>
            </w:pPr>
            <w:r w:rsidRPr="00510B53">
              <w:t xml:space="preserve">Speed Limit </w:t>
            </w:r>
            <w:r>
              <w:t xml:space="preserve">Signs </w:t>
            </w:r>
            <w:r w:rsidRPr="00510B53">
              <w:t>and</w:t>
            </w:r>
            <w:r>
              <w:t>/or</w:t>
            </w:r>
            <w:r w:rsidRPr="00510B53">
              <w:t xml:space="preserve"> Speed Limit AHEAD</w:t>
            </w:r>
          </w:p>
        </w:tc>
        <w:tc>
          <w:tcPr>
            <w:tcW w:w="2818" w:type="dxa"/>
            <w:vAlign w:val="center"/>
          </w:tcPr>
          <w:p w14:paraId="21F39FC3" w14:textId="77777777" w:rsidR="009B3675" w:rsidRDefault="009B3675" w:rsidP="00E566FE">
            <w:pPr>
              <w:keepNext w:val="0"/>
            </w:pPr>
            <w:r>
              <w:t>130 – 100 – 80 – 50</w:t>
            </w:r>
          </w:p>
          <w:p w14:paraId="1A44CFD6" w14:textId="77777777" w:rsidR="009B3675" w:rsidRDefault="009B3675" w:rsidP="00E566FE">
            <w:pPr>
              <w:keepNext w:val="0"/>
            </w:pPr>
            <w:r>
              <w:t>130 – 100 – 80 AHEAD – 80 - 50</w:t>
            </w:r>
          </w:p>
        </w:tc>
        <w:tc>
          <w:tcPr>
            <w:tcW w:w="2710" w:type="dxa"/>
            <w:vAlign w:val="center"/>
          </w:tcPr>
          <w:p w14:paraId="5CE60FF8" w14:textId="77777777" w:rsidR="009B3675" w:rsidRDefault="009B3675" w:rsidP="00E566FE">
            <w:pPr>
              <w:keepNext w:val="0"/>
            </w:pPr>
            <w:r>
              <w:t>130 – 100 – 80 – 50 AHEAD - 50</w:t>
            </w:r>
          </w:p>
        </w:tc>
      </w:tr>
      <w:tr w:rsidR="009B3675" w14:paraId="6F6BE1A5" w14:textId="77777777" w:rsidTr="009B3675">
        <w:trPr>
          <w:jc w:val="center"/>
        </w:trPr>
        <w:tc>
          <w:tcPr>
            <w:tcW w:w="1413" w:type="dxa"/>
            <w:vAlign w:val="center"/>
          </w:tcPr>
          <w:p w14:paraId="659EE82E" w14:textId="77777777" w:rsidR="009B3675" w:rsidRPr="00AA5A3B" w:rsidRDefault="009B3675" w:rsidP="00E566FE">
            <w:pPr>
              <w:keepNext w:val="0"/>
              <w:jc w:val="center"/>
            </w:pPr>
            <w:r>
              <w:t>70</w:t>
            </w:r>
          </w:p>
        </w:tc>
        <w:tc>
          <w:tcPr>
            <w:tcW w:w="2693" w:type="dxa"/>
            <w:vAlign w:val="center"/>
          </w:tcPr>
          <w:p w14:paraId="1C3E24F9" w14:textId="77777777" w:rsidR="009B3675" w:rsidRPr="00AA5A3B" w:rsidRDefault="009B3675" w:rsidP="00E566FE">
            <w:pPr>
              <w:keepNext w:val="0"/>
            </w:pPr>
            <w:r>
              <w:t xml:space="preserve">Speed Limit Signs and/or Speed Limit AHEAD </w:t>
            </w:r>
          </w:p>
        </w:tc>
        <w:tc>
          <w:tcPr>
            <w:tcW w:w="2818" w:type="dxa"/>
            <w:vAlign w:val="center"/>
          </w:tcPr>
          <w:p w14:paraId="171D37DB" w14:textId="77777777" w:rsidR="009B3675" w:rsidRDefault="009B3675" w:rsidP="00E566FE">
            <w:pPr>
              <w:keepNext w:val="0"/>
            </w:pPr>
            <w:r>
              <w:t>130 – 100 – 80 – 60</w:t>
            </w:r>
          </w:p>
          <w:p w14:paraId="56F48667" w14:textId="77777777" w:rsidR="009B3675" w:rsidRPr="00AA5A3B" w:rsidRDefault="009B3675" w:rsidP="00E566FE">
            <w:pPr>
              <w:keepNext w:val="0"/>
            </w:pPr>
            <w:r>
              <w:t>130 – 100 – 80 AHEAD – 80 – 60</w:t>
            </w:r>
          </w:p>
        </w:tc>
        <w:tc>
          <w:tcPr>
            <w:tcW w:w="2710" w:type="dxa"/>
            <w:vAlign w:val="center"/>
          </w:tcPr>
          <w:p w14:paraId="7DD4FFF2" w14:textId="77777777" w:rsidR="009B3675" w:rsidRPr="00AA5A3B" w:rsidRDefault="009B3675" w:rsidP="00E566FE">
            <w:pPr>
              <w:keepNext w:val="0"/>
            </w:pPr>
            <w:r>
              <w:t>130 – 100 – 80 -  60 AHEAD – 60</w:t>
            </w:r>
          </w:p>
        </w:tc>
      </w:tr>
      <w:tr w:rsidR="009B3675" w14:paraId="61C3DE8C" w14:textId="77777777" w:rsidTr="009B3675">
        <w:trPr>
          <w:jc w:val="center"/>
        </w:trPr>
        <w:tc>
          <w:tcPr>
            <w:tcW w:w="1413" w:type="dxa"/>
            <w:vAlign w:val="center"/>
          </w:tcPr>
          <w:p w14:paraId="18BC652A" w14:textId="77777777" w:rsidR="009B3675" w:rsidRPr="00AA5A3B" w:rsidRDefault="009B3675" w:rsidP="00E566FE">
            <w:pPr>
              <w:keepNext w:val="0"/>
              <w:jc w:val="center"/>
            </w:pPr>
            <w:r>
              <w:t>50</w:t>
            </w:r>
          </w:p>
        </w:tc>
        <w:tc>
          <w:tcPr>
            <w:tcW w:w="2693" w:type="dxa"/>
            <w:vAlign w:val="center"/>
          </w:tcPr>
          <w:p w14:paraId="0E81B73B" w14:textId="77777777" w:rsidR="009B3675" w:rsidRPr="00AA5A3B" w:rsidRDefault="009B3675" w:rsidP="00E566FE">
            <w:pPr>
              <w:keepNext w:val="0"/>
            </w:pPr>
            <w:r>
              <w:t>Speed Limit Signs and/or Speed Limit AHEAD</w:t>
            </w:r>
          </w:p>
        </w:tc>
        <w:tc>
          <w:tcPr>
            <w:tcW w:w="2818" w:type="dxa"/>
            <w:vAlign w:val="center"/>
          </w:tcPr>
          <w:p w14:paraId="215F040A" w14:textId="77777777" w:rsidR="009B3675" w:rsidRPr="00AA5A3B" w:rsidRDefault="009B3675" w:rsidP="00E566FE">
            <w:pPr>
              <w:keepNext w:val="0"/>
            </w:pPr>
            <w:r>
              <w:t>130 – 100 – 80</w:t>
            </w:r>
          </w:p>
        </w:tc>
        <w:tc>
          <w:tcPr>
            <w:tcW w:w="2710" w:type="dxa"/>
            <w:vAlign w:val="center"/>
          </w:tcPr>
          <w:p w14:paraId="552AB08C" w14:textId="77777777" w:rsidR="009B3675" w:rsidRPr="00AA5A3B" w:rsidRDefault="009B3675" w:rsidP="00E566FE">
            <w:pPr>
              <w:keepNext w:val="0"/>
            </w:pPr>
            <w:r>
              <w:t>130 – 100 – 80 AHEAD - 80</w:t>
            </w:r>
          </w:p>
        </w:tc>
      </w:tr>
    </w:tbl>
    <w:p w14:paraId="323D8C15" w14:textId="77777777" w:rsidR="009B3675" w:rsidRPr="009C1768" w:rsidRDefault="009B3675" w:rsidP="00E566FE">
      <w:pPr>
        <w:keepNext w:val="0"/>
        <w:rPr>
          <w:lang w:val="en-US"/>
        </w:rPr>
      </w:pPr>
    </w:p>
    <w:p w14:paraId="7E33D8B1" w14:textId="285201B9" w:rsidR="009B3675" w:rsidRPr="002C72FE" w:rsidRDefault="00FA6D1F" w:rsidP="00240F73">
      <w:pPr>
        <w:pStyle w:val="NormalUCB"/>
      </w:pPr>
      <w:r>
        <w:t>SSRW Clause</w:t>
      </w:r>
      <w:r w:rsidRPr="002C72FE">
        <w:t xml:space="preserve"> </w:t>
      </w:r>
      <w:r w:rsidR="008312F0">
        <w:t>2.15.9</w:t>
      </w:r>
      <w:r w:rsidR="008312F0">
        <w:tab/>
      </w:r>
      <w:r w:rsidR="009B3675" w:rsidRPr="002C72FE">
        <w:t>Length of Temporary Speed Zones</w:t>
      </w:r>
    </w:p>
    <w:p w14:paraId="260D010D" w14:textId="77777777" w:rsidR="009B3675" w:rsidRPr="002C72FE" w:rsidRDefault="009B3675" w:rsidP="00E566FE">
      <w:pPr>
        <w:keepNext w:val="0"/>
        <w:rPr>
          <w:szCs w:val="24"/>
        </w:rPr>
      </w:pPr>
      <w:r w:rsidRPr="002C72FE">
        <w:rPr>
          <w:szCs w:val="24"/>
        </w:rPr>
        <w:lastRenderedPageBreak/>
        <w:t>The length of the temporary speed zone depends on the temporary speed limit.</w:t>
      </w:r>
    </w:p>
    <w:p w14:paraId="5BEE2836" w14:textId="77777777" w:rsidR="009B3675" w:rsidRPr="002C72FE" w:rsidRDefault="009B3675" w:rsidP="00E566FE">
      <w:pPr>
        <w:keepNext w:val="0"/>
        <w:rPr>
          <w:szCs w:val="24"/>
        </w:rPr>
      </w:pPr>
      <w:r w:rsidRPr="002C72FE">
        <w:rPr>
          <w:szCs w:val="24"/>
        </w:rPr>
        <w:t>The table below is an NT specific modification to ‘Length of Temporary Speed Zones’ table within the AGTTM Part 3. It includes a minimum speed buffer when undertaking a reduction from 130km/h speed limit.</w:t>
      </w:r>
    </w:p>
    <w:p w14:paraId="5A898D50" w14:textId="77777777" w:rsidR="009B3675" w:rsidRPr="009C1768" w:rsidRDefault="009B3675" w:rsidP="00E566FE">
      <w:pPr>
        <w:keepNext w:val="0"/>
        <w:rPr>
          <w:szCs w:val="24"/>
        </w:rPr>
      </w:pPr>
      <w:r w:rsidRPr="002C72FE">
        <w:rPr>
          <w:szCs w:val="24"/>
        </w:rPr>
        <w:t>Note that when a 100 (buffer) is installed, the 80 (buffer) 300m (minimum) does not apply as the 100 (buffer) provides the required minimum length of zone.</w:t>
      </w:r>
    </w:p>
    <w:tbl>
      <w:tblPr>
        <w:tblStyle w:val="TableGrid"/>
        <w:tblW w:w="0" w:type="auto"/>
        <w:tblLook w:val="04A0" w:firstRow="1" w:lastRow="0" w:firstColumn="1" w:lastColumn="0" w:noHBand="0" w:noVBand="1"/>
      </w:tblPr>
      <w:tblGrid>
        <w:gridCol w:w="1522"/>
        <w:gridCol w:w="1630"/>
        <w:gridCol w:w="6142"/>
      </w:tblGrid>
      <w:tr w:rsidR="009B3675" w:rsidRPr="009C1768" w14:paraId="789EE7C2" w14:textId="77777777" w:rsidTr="009B3675">
        <w:tc>
          <w:tcPr>
            <w:tcW w:w="10308" w:type="dxa"/>
            <w:gridSpan w:val="3"/>
            <w:vAlign w:val="center"/>
          </w:tcPr>
          <w:p w14:paraId="69FF0CE7" w14:textId="77777777" w:rsidR="009B3675" w:rsidRPr="009C1768" w:rsidRDefault="009B3675" w:rsidP="00E566FE">
            <w:pPr>
              <w:keepNext w:val="0"/>
              <w:spacing w:before="40" w:after="40"/>
              <w:rPr>
                <w:b/>
              </w:rPr>
            </w:pPr>
            <w:r>
              <w:rPr>
                <w:b/>
              </w:rPr>
              <w:t>Table – NT Specific - Length of Temporary Speed Zones</w:t>
            </w:r>
          </w:p>
        </w:tc>
      </w:tr>
      <w:tr w:rsidR="009B3675" w:rsidRPr="009C1768" w14:paraId="652B0820" w14:textId="77777777" w:rsidTr="009B3675">
        <w:tc>
          <w:tcPr>
            <w:tcW w:w="1555" w:type="dxa"/>
            <w:vAlign w:val="center"/>
          </w:tcPr>
          <w:p w14:paraId="032E089F" w14:textId="77777777" w:rsidR="009B3675" w:rsidRPr="009C1768" w:rsidRDefault="009B3675" w:rsidP="00E566FE">
            <w:pPr>
              <w:keepNext w:val="0"/>
              <w:spacing w:before="40" w:after="40"/>
              <w:rPr>
                <w:b/>
              </w:rPr>
            </w:pPr>
            <w:r w:rsidRPr="009C1768">
              <w:rPr>
                <w:b/>
              </w:rPr>
              <w:t>Temporary Speed Limit (km/h)</w:t>
            </w:r>
          </w:p>
        </w:tc>
        <w:tc>
          <w:tcPr>
            <w:tcW w:w="1701" w:type="dxa"/>
            <w:vAlign w:val="center"/>
          </w:tcPr>
          <w:p w14:paraId="180D7B14" w14:textId="77777777" w:rsidR="009B3675" w:rsidRDefault="009B3675" w:rsidP="00E566FE">
            <w:pPr>
              <w:keepNext w:val="0"/>
              <w:spacing w:before="40" w:after="40"/>
              <w:rPr>
                <w:b/>
              </w:rPr>
            </w:pPr>
            <w:r w:rsidRPr="009C1768">
              <w:rPr>
                <w:b/>
              </w:rPr>
              <w:t>Length of Zone</w:t>
            </w:r>
          </w:p>
          <w:p w14:paraId="58377466" w14:textId="77777777" w:rsidR="009B3675" w:rsidRPr="009C1768" w:rsidRDefault="009B3675" w:rsidP="00E566FE">
            <w:pPr>
              <w:keepNext w:val="0"/>
              <w:spacing w:before="40" w:after="40"/>
              <w:rPr>
                <w:b/>
              </w:rPr>
            </w:pPr>
            <w:r w:rsidRPr="009C1768">
              <w:rPr>
                <w:b/>
              </w:rPr>
              <w:t>(m)</w:t>
            </w:r>
          </w:p>
        </w:tc>
        <w:tc>
          <w:tcPr>
            <w:tcW w:w="7052" w:type="dxa"/>
            <w:vAlign w:val="center"/>
          </w:tcPr>
          <w:p w14:paraId="62795E7F" w14:textId="77777777" w:rsidR="009B3675" w:rsidRPr="009C1768" w:rsidRDefault="009B3675" w:rsidP="00E566FE">
            <w:pPr>
              <w:keepNext w:val="0"/>
              <w:spacing w:before="40" w:after="40"/>
              <w:rPr>
                <w:b/>
              </w:rPr>
            </w:pPr>
            <w:r w:rsidRPr="009C1768">
              <w:rPr>
                <w:b/>
              </w:rPr>
              <w:t>Conditions</w:t>
            </w:r>
          </w:p>
        </w:tc>
      </w:tr>
      <w:tr w:rsidR="009B3675" w:rsidRPr="009C1768" w14:paraId="16C67544" w14:textId="77777777" w:rsidTr="009B3675">
        <w:tc>
          <w:tcPr>
            <w:tcW w:w="1555" w:type="dxa"/>
            <w:vAlign w:val="center"/>
          </w:tcPr>
          <w:p w14:paraId="3EE3933C" w14:textId="77777777" w:rsidR="009B3675" w:rsidRPr="009C1768" w:rsidRDefault="009B3675" w:rsidP="00E566FE">
            <w:pPr>
              <w:keepNext w:val="0"/>
              <w:spacing w:before="40" w:after="40"/>
            </w:pPr>
            <w:r w:rsidRPr="009C1768">
              <w:t>100 (buffer)</w:t>
            </w:r>
          </w:p>
        </w:tc>
        <w:tc>
          <w:tcPr>
            <w:tcW w:w="1701" w:type="dxa"/>
            <w:vAlign w:val="center"/>
          </w:tcPr>
          <w:p w14:paraId="3B9435F2" w14:textId="77777777" w:rsidR="009B3675" w:rsidRPr="009C1768" w:rsidRDefault="009B3675" w:rsidP="00E566FE">
            <w:pPr>
              <w:keepNext w:val="0"/>
              <w:spacing w:before="40" w:after="40"/>
            </w:pPr>
            <w:r w:rsidRPr="009C1768">
              <w:t>300 (minimum)</w:t>
            </w:r>
          </w:p>
        </w:tc>
        <w:tc>
          <w:tcPr>
            <w:tcW w:w="7052" w:type="dxa"/>
            <w:vAlign w:val="center"/>
          </w:tcPr>
          <w:p w14:paraId="3FE653E4" w14:textId="77777777" w:rsidR="009B3675" w:rsidRPr="009C1768" w:rsidRDefault="009B3675" w:rsidP="00E566FE">
            <w:pPr>
              <w:keepNext w:val="0"/>
              <w:spacing w:before="40" w:after="40"/>
              <w:ind w:left="34"/>
            </w:pPr>
            <w:r>
              <w:t>F</w:t>
            </w:r>
            <w:r w:rsidRPr="009C1768">
              <w:t>or advance warning of a 40</w:t>
            </w:r>
            <w:r>
              <w:t xml:space="preserve"> km/h,</w:t>
            </w:r>
            <w:r w:rsidRPr="009C1768">
              <w:t xml:space="preserve"> or 60 km/h</w:t>
            </w:r>
            <w:r>
              <w:t>,</w:t>
            </w:r>
            <w:r w:rsidRPr="009C1768">
              <w:t xml:space="preserve"> or 80 km/h</w:t>
            </w:r>
            <w:r>
              <w:t>,</w:t>
            </w:r>
            <w:r w:rsidRPr="009C1768">
              <w:t xml:space="preserve"> when speed is </w:t>
            </w:r>
            <w:r>
              <w:t xml:space="preserve">reduced from </w:t>
            </w:r>
            <w:r w:rsidRPr="009C1768">
              <w:t>130 km/h.</w:t>
            </w:r>
          </w:p>
          <w:p w14:paraId="022D168B" w14:textId="77777777" w:rsidR="009B3675" w:rsidRPr="009C1768" w:rsidRDefault="009B3675" w:rsidP="00E566FE">
            <w:pPr>
              <w:keepNext w:val="0"/>
              <w:spacing w:before="40" w:after="40"/>
            </w:pPr>
            <w:r w:rsidRPr="009C1768">
              <w:t xml:space="preserve">[note: the </w:t>
            </w:r>
            <w:r w:rsidRPr="007434BB">
              <w:rPr>
                <w:i/>
              </w:rPr>
              <w:t>80 (buffer) – 300 (minimum) length of zone</w:t>
            </w:r>
            <w:r w:rsidRPr="009C1768">
              <w:t xml:space="preserve"> does not apply]</w:t>
            </w:r>
          </w:p>
        </w:tc>
      </w:tr>
    </w:tbl>
    <w:p w14:paraId="568D6FF8" w14:textId="77777777" w:rsidR="009B3675" w:rsidRPr="009C1768" w:rsidRDefault="009B3675" w:rsidP="00E566FE">
      <w:pPr>
        <w:keepNext w:val="0"/>
      </w:pPr>
    </w:p>
    <w:p w14:paraId="0B0D6BC4" w14:textId="4FE343CE" w:rsidR="009B3675" w:rsidRPr="002C72FE" w:rsidRDefault="00E566FE" w:rsidP="00240F73">
      <w:pPr>
        <w:pStyle w:val="NormalUCB"/>
      </w:pPr>
      <w:r>
        <w:t>SSRW Clause</w:t>
      </w:r>
      <w:r w:rsidRPr="002C72FE">
        <w:t xml:space="preserve"> </w:t>
      </w:r>
      <w:r>
        <w:t>2.15.10</w:t>
      </w:r>
      <w:r>
        <w:tab/>
      </w:r>
      <w:r w:rsidR="009B3675" w:rsidRPr="002C72FE">
        <w:t>Estimated Queue Lengths (with provision for road trains)</w:t>
      </w:r>
    </w:p>
    <w:p w14:paraId="1CEBFC8C" w14:textId="77777777" w:rsidR="009B3675" w:rsidRDefault="009B3675" w:rsidP="00E566FE">
      <w:pPr>
        <w:keepNext w:val="0"/>
        <w:rPr>
          <w:lang w:val="en-US"/>
        </w:rPr>
      </w:pPr>
      <w:r w:rsidRPr="002C72FE">
        <w:rPr>
          <w:lang w:val="en-US"/>
        </w:rPr>
        <w:t>The NT variant to the AGTTM is to allow for road trains.</w:t>
      </w:r>
    </w:p>
    <w:tbl>
      <w:tblPr>
        <w:tblStyle w:val="TableGrid"/>
        <w:tblW w:w="0" w:type="auto"/>
        <w:tblLook w:val="04A0" w:firstRow="1" w:lastRow="0" w:firstColumn="1" w:lastColumn="0" w:noHBand="0" w:noVBand="1"/>
      </w:tblPr>
      <w:tblGrid>
        <w:gridCol w:w="2340"/>
        <w:gridCol w:w="2321"/>
        <w:gridCol w:w="2353"/>
        <w:gridCol w:w="2280"/>
      </w:tblGrid>
      <w:tr w:rsidR="009B3675" w14:paraId="6936BEA3" w14:textId="77777777" w:rsidTr="009B3675">
        <w:tc>
          <w:tcPr>
            <w:tcW w:w="10308" w:type="dxa"/>
            <w:gridSpan w:val="4"/>
            <w:vAlign w:val="center"/>
          </w:tcPr>
          <w:p w14:paraId="24443F22" w14:textId="77777777" w:rsidR="009B3675" w:rsidRPr="007434BB" w:rsidRDefault="009B3675" w:rsidP="00E566FE">
            <w:pPr>
              <w:keepNext w:val="0"/>
              <w:spacing w:before="40" w:after="40"/>
              <w:rPr>
                <w:b/>
                <w:lang w:val="en-US"/>
              </w:rPr>
            </w:pPr>
            <w:r>
              <w:rPr>
                <w:b/>
                <w:lang w:val="en-US"/>
              </w:rPr>
              <w:t>Table – Estimated Queue Lengths</w:t>
            </w:r>
          </w:p>
        </w:tc>
      </w:tr>
      <w:tr w:rsidR="009B3675" w14:paraId="2161D8A3" w14:textId="77777777" w:rsidTr="009B3675">
        <w:tc>
          <w:tcPr>
            <w:tcW w:w="2577" w:type="dxa"/>
            <w:vMerge w:val="restart"/>
            <w:vAlign w:val="center"/>
          </w:tcPr>
          <w:p w14:paraId="743C5166" w14:textId="77777777" w:rsidR="009B3675" w:rsidRDefault="009B3675" w:rsidP="00E566FE">
            <w:pPr>
              <w:keepNext w:val="0"/>
              <w:spacing w:before="40" w:after="40"/>
              <w:jc w:val="center"/>
              <w:rPr>
                <w:b/>
                <w:lang w:val="en-US"/>
              </w:rPr>
            </w:pPr>
            <w:r w:rsidRPr="007434BB">
              <w:rPr>
                <w:b/>
                <w:lang w:val="en-US"/>
              </w:rPr>
              <w:t>Maximum stopping time</w:t>
            </w:r>
          </w:p>
          <w:p w14:paraId="490B9C42" w14:textId="77777777" w:rsidR="009B3675" w:rsidRPr="007434BB" w:rsidRDefault="009B3675" w:rsidP="00E566FE">
            <w:pPr>
              <w:keepNext w:val="0"/>
              <w:spacing w:before="40" w:after="40"/>
              <w:jc w:val="center"/>
              <w:rPr>
                <w:b/>
                <w:lang w:val="en-US"/>
              </w:rPr>
            </w:pPr>
            <w:r>
              <w:rPr>
                <w:b/>
                <w:lang w:val="en-US"/>
              </w:rPr>
              <w:t>(minutes)</w:t>
            </w:r>
          </w:p>
        </w:tc>
        <w:tc>
          <w:tcPr>
            <w:tcW w:w="7731" w:type="dxa"/>
            <w:gridSpan w:val="3"/>
            <w:vAlign w:val="center"/>
          </w:tcPr>
          <w:p w14:paraId="5D766086" w14:textId="77777777" w:rsidR="009B3675" w:rsidRPr="007434BB" w:rsidRDefault="009B3675" w:rsidP="00E566FE">
            <w:pPr>
              <w:keepNext w:val="0"/>
              <w:spacing w:before="40" w:after="40"/>
              <w:jc w:val="center"/>
              <w:rPr>
                <w:b/>
                <w:lang w:val="en-US"/>
              </w:rPr>
            </w:pPr>
            <w:r w:rsidRPr="007434BB">
              <w:rPr>
                <w:b/>
                <w:lang w:val="en-US"/>
              </w:rPr>
              <w:t>Multiplier</w:t>
            </w:r>
          </w:p>
        </w:tc>
      </w:tr>
      <w:tr w:rsidR="009B3675" w14:paraId="33080CC7" w14:textId="77777777" w:rsidTr="009B3675">
        <w:tc>
          <w:tcPr>
            <w:tcW w:w="2577" w:type="dxa"/>
            <w:vMerge/>
            <w:vAlign w:val="center"/>
          </w:tcPr>
          <w:p w14:paraId="41C0A488" w14:textId="77777777" w:rsidR="009B3675" w:rsidRDefault="009B3675" w:rsidP="00E566FE">
            <w:pPr>
              <w:keepNext w:val="0"/>
              <w:spacing w:before="40" w:after="40"/>
              <w:rPr>
                <w:lang w:val="en-US"/>
              </w:rPr>
            </w:pPr>
          </w:p>
        </w:tc>
        <w:tc>
          <w:tcPr>
            <w:tcW w:w="2577" w:type="dxa"/>
            <w:vAlign w:val="center"/>
          </w:tcPr>
          <w:p w14:paraId="1674BB8B" w14:textId="77777777" w:rsidR="009B3675" w:rsidRPr="007434BB" w:rsidRDefault="009B3675" w:rsidP="00E566FE">
            <w:pPr>
              <w:keepNext w:val="0"/>
              <w:spacing w:before="40" w:after="40"/>
              <w:jc w:val="center"/>
              <w:rPr>
                <w:b/>
                <w:lang w:val="en-US"/>
              </w:rPr>
            </w:pPr>
            <w:r w:rsidRPr="007434BB">
              <w:rPr>
                <w:b/>
                <w:lang w:val="en-US"/>
              </w:rPr>
              <w:t>Ma</w:t>
            </w:r>
          </w:p>
          <w:p w14:paraId="174B7793" w14:textId="77777777" w:rsidR="009B3675" w:rsidRPr="007434BB" w:rsidRDefault="009B3675" w:rsidP="00E566FE">
            <w:pPr>
              <w:keepNext w:val="0"/>
              <w:spacing w:before="40" w:after="40"/>
              <w:jc w:val="center"/>
              <w:rPr>
                <w:b/>
                <w:lang w:val="en-US"/>
              </w:rPr>
            </w:pPr>
            <w:r w:rsidRPr="007434BB">
              <w:rPr>
                <w:b/>
                <w:lang w:val="en-US"/>
              </w:rPr>
              <w:t>(average vehicle)</w:t>
            </w:r>
          </w:p>
        </w:tc>
        <w:tc>
          <w:tcPr>
            <w:tcW w:w="2577" w:type="dxa"/>
            <w:vAlign w:val="center"/>
          </w:tcPr>
          <w:p w14:paraId="4536FF18" w14:textId="77777777" w:rsidR="009B3675" w:rsidRPr="007434BB" w:rsidRDefault="009B3675" w:rsidP="00E566FE">
            <w:pPr>
              <w:keepNext w:val="0"/>
              <w:spacing w:before="40" w:after="40"/>
              <w:jc w:val="center"/>
              <w:rPr>
                <w:b/>
                <w:lang w:val="en-US"/>
              </w:rPr>
            </w:pPr>
            <w:r w:rsidRPr="007434BB">
              <w:rPr>
                <w:b/>
                <w:lang w:val="en-US"/>
              </w:rPr>
              <w:t>Mo</w:t>
            </w:r>
          </w:p>
          <w:p w14:paraId="69E51A80" w14:textId="77777777" w:rsidR="009B3675" w:rsidRPr="007434BB" w:rsidRDefault="009B3675" w:rsidP="00E566FE">
            <w:pPr>
              <w:keepNext w:val="0"/>
              <w:spacing w:before="40" w:after="40"/>
              <w:jc w:val="center"/>
              <w:rPr>
                <w:b/>
                <w:lang w:val="en-US"/>
              </w:rPr>
            </w:pPr>
            <w:r w:rsidRPr="007434BB">
              <w:rPr>
                <w:b/>
                <w:lang w:val="en-US"/>
              </w:rPr>
              <w:t>(oversized vehicles – excluding road-trains)</w:t>
            </w:r>
          </w:p>
        </w:tc>
        <w:tc>
          <w:tcPr>
            <w:tcW w:w="2577" w:type="dxa"/>
            <w:vAlign w:val="center"/>
          </w:tcPr>
          <w:p w14:paraId="15369817" w14:textId="77777777" w:rsidR="009B3675" w:rsidRPr="007434BB" w:rsidRDefault="009B3675" w:rsidP="00E566FE">
            <w:pPr>
              <w:keepNext w:val="0"/>
              <w:spacing w:before="40" w:after="40"/>
              <w:jc w:val="center"/>
              <w:rPr>
                <w:b/>
                <w:lang w:val="en-US"/>
              </w:rPr>
            </w:pPr>
            <w:proofErr w:type="spellStart"/>
            <w:r w:rsidRPr="007434BB">
              <w:rPr>
                <w:b/>
                <w:lang w:val="en-US"/>
              </w:rPr>
              <w:t>Mr</w:t>
            </w:r>
            <w:proofErr w:type="spellEnd"/>
          </w:p>
          <w:p w14:paraId="6A7559EF" w14:textId="77777777" w:rsidR="009B3675" w:rsidRPr="007434BB" w:rsidRDefault="009B3675" w:rsidP="00E566FE">
            <w:pPr>
              <w:keepNext w:val="0"/>
              <w:spacing w:before="40" w:after="40"/>
              <w:jc w:val="center"/>
              <w:rPr>
                <w:b/>
                <w:lang w:val="en-US"/>
              </w:rPr>
            </w:pPr>
            <w:r w:rsidRPr="007434BB">
              <w:rPr>
                <w:b/>
                <w:lang w:val="en-US"/>
              </w:rPr>
              <w:t>(road-trains)</w:t>
            </w:r>
          </w:p>
        </w:tc>
      </w:tr>
      <w:tr w:rsidR="009B3675" w14:paraId="68F83A03" w14:textId="77777777" w:rsidTr="009B3675">
        <w:tc>
          <w:tcPr>
            <w:tcW w:w="2577" w:type="dxa"/>
            <w:vAlign w:val="center"/>
          </w:tcPr>
          <w:p w14:paraId="56DEF7CC" w14:textId="77777777" w:rsidR="009B3675" w:rsidRDefault="009B3675" w:rsidP="00E566FE">
            <w:pPr>
              <w:keepNext w:val="0"/>
              <w:spacing w:before="40" w:after="40"/>
              <w:jc w:val="center"/>
              <w:rPr>
                <w:lang w:val="en-US"/>
              </w:rPr>
            </w:pPr>
            <w:r>
              <w:rPr>
                <w:lang w:val="en-US"/>
              </w:rPr>
              <w:t>2</w:t>
            </w:r>
          </w:p>
        </w:tc>
        <w:tc>
          <w:tcPr>
            <w:tcW w:w="2577" w:type="dxa"/>
            <w:vAlign w:val="center"/>
          </w:tcPr>
          <w:p w14:paraId="42D52E37" w14:textId="77777777" w:rsidR="009B3675" w:rsidRDefault="009B3675" w:rsidP="00E566FE">
            <w:pPr>
              <w:keepNext w:val="0"/>
              <w:spacing w:before="40" w:after="40"/>
              <w:jc w:val="center"/>
              <w:rPr>
                <w:lang w:val="en-US"/>
              </w:rPr>
            </w:pPr>
            <w:r>
              <w:rPr>
                <w:lang w:val="en-US"/>
              </w:rPr>
              <w:t>2.4</w:t>
            </w:r>
          </w:p>
        </w:tc>
        <w:tc>
          <w:tcPr>
            <w:tcW w:w="2577" w:type="dxa"/>
            <w:vAlign w:val="center"/>
          </w:tcPr>
          <w:p w14:paraId="075ADD69" w14:textId="77777777" w:rsidR="009B3675" w:rsidRDefault="009B3675" w:rsidP="00E566FE">
            <w:pPr>
              <w:keepNext w:val="0"/>
              <w:spacing w:before="40" w:after="40"/>
              <w:jc w:val="center"/>
              <w:rPr>
                <w:lang w:val="en-US"/>
              </w:rPr>
            </w:pPr>
            <w:r>
              <w:rPr>
                <w:lang w:val="en-US"/>
              </w:rPr>
              <w:t>8</w:t>
            </w:r>
          </w:p>
        </w:tc>
        <w:tc>
          <w:tcPr>
            <w:tcW w:w="2577" w:type="dxa"/>
            <w:vAlign w:val="center"/>
          </w:tcPr>
          <w:p w14:paraId="43ECA810" w14:textId="77777777" w:rsidR="009B3675" w:rsidRDefault="009B3675" w:rsidP="00E566FE">
            <w:pPr>
              <w:keepNext w:val="0"/>
              <w:spacing w:before="40" w:after="40"/>
              <w:jc w:val="center"/>
              <w:rPr>
                <w:lang w:val="en-US"/>
              </w:rPr>
            </w:pPr>
            <w:r>
              <w:rPr>
                <w:lang w:val="en-US"/>
              </w:rPr>
              <w:t>25.2</w:t>
            </w:r>
          </w:p>
        </w:tc>
      </w:tr>
      <w:tr w:rsidR="009B3675" w14:paraId="01A35DA4" w14:textId="77777777" w:rsidTr="009B3675">
        <w:tc>
          <w:tcPr>
            <w:tcW w:w="2577" w:type="dxa"/>
            <w:vAlign w:val="center"/>
          </w:tcPr>
          <w:p w14:paraId="15D67AE1" w14:textId="77777777" w:rsidR="009B3675" w:rsidRDefault="009B3675" w:rsidP="00E566FE">
            <w:pPr>
              <w:keepNext w:val="0"/>
              <w:spacing w:before="40" w:after="40"/>
              <w:jc w:val="center"/>
              <w:rPr>
                <w:lang w:val="en-US"/>
              </w:rPr>
            </w:pPr>
            <w:r>
              <w:rPr>
                <w:lang w:val="en-US"/>
              </w:rPr>
              <w:t>5</w:t>
            </w:r>
          </w:p>
        </w:tc>
        <w:tc>
          <w:tcPr>
            <w:tcW w:w="2577" w:type="dxa"/>
            <w:vAlign w:val="center"/>
          </w:tcPr>
          <w:p w14:paraId="6034D1E5" w14:textId="77777777" w:rsidR="009B3675" w:rsidRDefault="009B3675" w:rsidP="00E566FE">
            <w:pPr>
              <w:keepNext w:val="0"/>
              <w:spacing w:before="40" w:after="40"/>
              <w:jc w:val="center"/>
              <w:rPr>
                <w:lang w:val="en-US"/>
              </w:rPr>
            </w:pPr>
            <w:r>
              <w:rPr>
                <w:lang w:val="en-US"/>
              </w:rPr>
              <w:t>6</w:t>
            </w:r>
          </w:p>
        </w:tc>
        <w:tc>
          <w:tcPr>
            <w:tcW w:w="2577" w:type="dxa"/>
            <w:vAlign w:val="center"/>
          </w:tcPr>
          <w:p w14:paraId="656514F5" w14:textId="77777777" w:rsidR="009B3675" w:rsidRDefault="009B3675" w:rsidP="00E566FE">
            <w:pPr>
              <w:keepNext w:val="0"/>
              <w:spacing w:before="40" w:after="40"/>
              <w:jc w:val="center"/>
              <w:rPr>
                <w:lang w:val="en-US"/>
              </w:rPr>
            </w:pPr>
            <w:r>
              <w:rPr>
                <w:lang w:val="en-US"/>
              </w:rPr>
              <w:t>20</w:t>
            </w:r>
          </w:p>
        </w:tc>
        <w:tc>
          <w:tcPr>
            <w:tcW w:w="2577" w:type="dxa"/>
            <w:vAlign w:val="center"/>
          </w:tcPr>
          <w:p w14:paraId="71E1E1E1" w14:textId="77777777" w:rsidR="009B3675" w:rsidRDefault="009B3675" w:rsidP="00E566FE">
            <w:pPr>
              <w:keepNext w:val="0"/>
              <w:spacing w:before="40" w:after="40"/>
              <w:jc w:val="center"/>
              <w:rPr>
                <w:lang w:val="en-US"/>
              </w:rPr>
            </w:pPr>
            <w:r>
              <w:rPr>
                <w:lang w:val="en-US"/>
              </w:rPr>
              <w:t>63</w:t>
            </w:r>
          </w:p>
        </w:tc>
      </w:tr>
      <w:tr w:rsidR="009B3675" w14:paraId="7A7E9F60" w14:textId="77777777" w:rsidTr="009B3675">
        <w:tc>
          <w:tcPr>
            <w:tcW w:w="2577" w:type="dxa"/>
            <w:vAlign w:val="center"/>
          </w:tcPr>
          <w:p w14:paraId="734C1B71" w14:textId="77777777" w:rsidR="009B3675" w:rsidRDefault="009B3675" w:rsidP="00E566FE">
            <w:pPr>
              <w:keepNext w:val="0"/>
              <w:spacing w:before="40" w:after="40"/>
              <w:jc w:val="center"/>
              <w:rPr>
                <w:lang w:val="en-US"/>
              </w:rPr>
            </w:pPr>
            <w:r>
              <w:rPr>
                <w:lang w:val="en-US"/>
              </w:rPr>
              <w:t>10</w:t>
            </w:r>
          </w:p>
        </w:tc>
        <w:tc>
          <w:tcPr>
            <w:tcW w:w="2577" w:type="dxa"/>
            <w:vAlign w:val="center"/>
          </w:tcPr>
          <w:p w14:paraId="49C5A71A" w14:textId="77777777" w:rsidR="009B3675" w:rsidRDefault="009B3675" w:rsidP="00E566FE">
            <w:pPr>
              <w:keepNext w:val="0"/>
              <w:spacing w:before="40" w:after="40"/>
              <w:jc w:val="center"/>
              <w:rPr>
                <w:lang w:val="en-US"/>
              </w:rPr>
            </w:pPr>
            <w:r>
              <w:rPr>
                <w:lang w:val="en-US"/>
              </w:rPr>
              <w:t>12</w:t>
            </w:r>
          </w:p>
        </w:tc>
        <w:tc>
          <w:tcPr>
            <w:tcW w:w="2577" w:type="dxa"/>
            <w:vAlign w:val="center"/>
          </w:tcPr>
          <w:p w14:paraId="3EA868C9" w14:textId="77777777" w:rsidR="009B3675" w:rsidRDefault="009B3675" w:rsidP="00E566FE">
            <w:pPr>
              <w:keepNext w:val="0"/>
              <w:spacing w:before="40" w:after="40"/>
              <w:jc w:val="center"/>
              <w:rPr>
                <w:lang w:val="en-US"/>
              </w:rPr>
            </w:pPr>
            <w:r>
              <w:rPr>
                <w:lang w:val="en-US"/>
              </w:rPr>
              <w:t>40</w:t>
            </w:r>
          </w:p>
        </w:tc>
        <w:tc>
          <w:tcPr>
            <w:tcW w:w="2577" w:type="dxa"/>
            <w:vAlign w:val="center"/>
          </w:tcPr>
          <w:p w14:paraId="5DC8C6C7" w14:textId="77777777" w:rsidR="009B3675" w:rsidRDefault="009B3675" w:rsidP="00E566FE">
            <w:pPr>
              <w:keepNext w:val="0"/>
              <w:spacing w:before="40" w:after="40"/>
              <w:jc w:val="center"/>
              <w:rPr>
                <w:lang w:val="en-US"/>
              </w:rPr>
            </w:pPr>
            <w:r>
              <w:rPr>
                <w:lang w:val="en-US"/>
              </w:rPr>
              <w:t>126</w:t>
            </w:r>
          </w:p>
        </w:tc>
      </w:tr>
      <w:tr w:rsidR="009B3675" w14:paraId="6ED3E9EE" w14:textId="77777777" w:rsidTr="009B3675">
        <w:tc>
          <w:tcPr>
            <w:tcW w:w="2577" w:type="dxa"/>
            <w:vAlign w:val="center"/>
          </w:tcPr>
          <w:p w14:paraId="66B512F8" w14:textId="77777777" w:rsidR="009B3675" w:rsidRDefault="009B3675" w:rsidP="00E566FE">
            <w:pPr>
              <w:keepNext w:val="0"/>
              <w:spacing w:before="40" w:after="40"/>
              <w:jc w:val="center"/>
              <w:rPr>
                <w:lang w:val="en-US"/>
              </w:rPr>
            </w:pPr>
            <w:r>
              <w:rPr>
                <w:lang w:val="en-US"/>
              </w:rPr>
              <w:t>15</w:t>
            </w:r>
          </w:p>
        </w:tc>
        <w:tc>
          <w:tcPr>
            <w:tcW w:w="2577" w:type="dxa"/>
            <w:vAlign w:val="center"/>
          </w:tcPr>
          <w:p w14:paraId="4BA59FEA" w14:textId="77777777" w:rsidR="009B3675" w:rsidRDefault="009B3675" w:rsidP="00E566FE">
            <w:pPr>
              <w:keepNext w:val="0"/>
              <w:spacing w:before="40" w:after="40"/>
              <w:jc w:val="center"/>
              <w:rPr>
                <w:lang w:val="en-US"/>
              </w:rPr>
            </w:pPr>
            <w:r>
              <w:rPr>
                <w:lang w:val="en-US"/>
              </w:rPr>
              <w:t>18</w:t>
            </w:r>
          </w:p>
        </w:tc>
        <w:tc>
          <w:tcPr>
            <w:tcW w:w="2577" w:type="dxa"/>
            <w:vAlign w:val="center"/>
          </w:tcPr>
          <w:p w14:paraId="2BF4BC76" w14:textId="77777777" w:rsidR="009B3675" w:rsidRDefault="009B3675" w:rsidP="00E566FE">
            <w:pPr>
              <w:keepNext w:val="0"/>
              <w:spacing w:before="40" w:after="40"/>
              <w:jc w:val="center"/>
              <w:rPr>
                <w:lang w:val="en-US"/>
              </w:rPr>
            </w:pPr>
            <w:r>
              <w:rPr>
                <w:lang w:val="en-US"/>
              </w:rPr>
              <w:t>60</w:t>
            </w:r>
          </w:p>
        </w:tc>
        <w:tc>
          <w:tcPr>
            <w:tcW w:w="2577" w:type="dxa"/>
            <w:vAlign w:val="center"/>
          </w:tcPr>
          <w:p w14:paraId="66EEB649" w14:textId="77777777" w:rsidR="009B3675" w:rsidRDefault="009B3675" w:rsidP="00E566FE">
            <w:pPr>
              <w:keepNext w:val="0"/>
              <w:spacing w:before="40" w:after="40"/>
              <w:jc w:val="center"/>
              <w:rPr>
                <w:lang w:val="en-US"/>
              </w:rPr>
            </w:pPr>
            <w:r>
              <w:rPr>
                <w:lang w:val="en-US"/>
              </w:rPr>
              <w:t>189</w:t>
            </w:r>
          </w:p>
        </w:tc>
      </w:tr>
      <w:tr w:rsidR="009B3675" w14:paraId="54657AEA" w14:textId="77777777" w:rsidTr="009B3675">
        <w:tc>
          <w:tcPr>
            <w:tcW w:w="2577" w:type="dxa"/>
            <w:vAlign w:val="center"/>
          </w:tcPr>
          <w:p w14:paraId="52C24061" w14:textId="77777777" w:rsidR="009B3675" w:rsidRDefault="009B3675" w:rsidP="00E566FE">
            <w:pPr>
              <w:keepNext w:val="0"/>
              <w:spacing w:before="40" w:after="40"/>
              <w:jc w:val="center"/>
              <w:rPr>
                <w:lang w:val="en-US"/>
              </w:rPr>
            </w:pPr>
            <w:r>
              <w:rPr>
                <w:lang w:val="en-US"/>
              </w:rPr>
              <w:t>30*</w:t>
            </w:r>
          </w:p>
        </w:tc>
        <w:tc>
          <w:tcPr>
            <w:tcW w:w="2577" w:type="dxa"/>
            <w:vAlign w:val="center"/>
          </w:tcPr>
          <w:p w14:paraId="012C98E4" w14:textId="77777777" w:rsidR="009B3675" w:rsidRDefault="009B3675" w:rsidP="00E566FE">
            <w:pPr>
              <w:keepNext w:val="0"/>
              <w:spacing w:before="40" w:after="40"/>
              <w:jc w:val="center"/>
              <w:rPr>
                <w:lang w:val="en-US"/>
              </w:rPr>
            </w:pPr>
            <w:r>
              <w:rPr>
                <w:lang w:val="en-US"/>
              </w:rPr>
              <w:t>36</w:t>
            </w:r>
          </w:p>
        </w:tc>
        <w:tc>
          <w:tcPr>
            <w:tcW w:w="2577" w:type="dxa"/>
            <w:vAlign w:val="center"/>
          </w:tcPr>
          <w:p w14:paraId="26F21987" w14:textId="77777777" w:rsidR="009B3675" w:rsidRDefault="009B3675" w:rsidP="00E566FE">
            <w:pPr>
              <w:keepNext w:val="0"/>
              <w:spacing w:before="40" w:after="40"/>
              <w:jc w:val="center"/>
              <w:rPr>
                <w:lang w:val="en-US"/>
              </w:rPr>
            </w:pPr>
            <w:r>
              <w:rPr>
                <w:lang w:val="en-US"/>
              </w:rPr>
              <w:t>120</w:t>
            </w:r>
          </w:p>
        </w:tc>
        <w:tc>
          <w:tcPr>
            <w:tcW w:w="2577" w:type="dxa"/>
            <w:vAlign w:val="center"/>
          </w:tcPr>
          <w:p w14:paraId="30CA1A73" w14:textId="77777777" w:rsidR="009B3675" w:rsidRDefault="009B3675" w:rsidP="00E566FE">
            <w:pPr>
              <w:keepNext w:val="0"/>
              <w:spacing w:before="40" w:after="40"/>
              <w:jc w:val="center"/>
              <w:rPr>
                <w:lang w:val="en-US"/>
              </w:rPr>
            </w:pPr>
            <w:r>
              <w:rPr>
                <w:lang w:val="en-US"/>
              </w:rPr>
              <w:t>378</w:t>
            </w:r>
          </w:p>
        </w:tc>
      </w:tr>
      <w:tr w:rsidR="009B3675" w14:paraId="4FEE917F" w14:textId="77777777" w:rsidTr="009B3675">
        <w:tc>
          <w:tcPr>
            <w:tcW w:w="10308" w:type="dxa"/>
            <w:gridSpan w:val="4"/>
            <w:vAlign w:val="center"/>
          </w:tcPr>
          <w:p w14:paraId="54294FFD" w14:textId="77777777" w:rsidR="009B3675" w:rsidRDefault="009B3675" w:rsidP="00E566FE">
            <w:pPr>
              <w:keepNext w:val="0"/>
              <w:spacing w:before="40" w:after="40"/>
              <w:rPr>
                <w:lang w:val="en-US"/>
              </w:rPr>
            </w:pPr>
            <w:r w:rsidRPr="009C1768">
              <w:t>*A 30 minute stop time is unusual but is included for some circumstances.</w:t>
            </w:r>
          </w:p>
        </w:tc>
      </w:tr>
    </w:tbl>
    <w:p w14:paraId="0E50A742" w14:textId="77777777" w:rsidR="009B3675" w:rsidRPr="009C1768" w:rsidRDefault="009B3675" w:rsidP="00E566FE">
      <w:pPr>
        <w:keepNext w:val="0"/>
      </w:pPr>
    </w:p>
    <w:p w14:paraId="472D3497" w14:textId="77777777" w:rsidR="009B3675" w:rsidRPr="002C72FE" w:rsidRDefault="009B3675" w:rsidP="00E566FE">
      <w:pPr>
        <w:keepNext w:val="0"/>
      </w:pPr>
      <w:r w:rsidRPr="002C72FE">
        <w:t>To estimate queue length (with provision for road trains multiplier):</w:t>
      </w:r>
    </w:p>
    <w:p w14:paraId="2C4765BD" w14:textId="77777777" w:rsidR="009B3675" w:rsidRPr="002C72FE" w:rsidRDefault="009B3675" w:rsidP="00B20F96">
      <w:pPr>
        <w:keepNext w:val="0"/>
        <w:widowControl/>
        <w:numPr>
          <w:ilvl w:val="0"/>
          <w:numId w:val="41"/>
        </w:numPr>
        <w:spacing w:after="160" w:line="259" w:lineRule="auto"/>
      </w:pPr>
      <w:r w:rsidRPr="002C72FE">
        <w:t>Count the number of average vehicles, oversized vehicles, and road trains that pass the PTCD/traffic controller position for five (5) minutes,</w:t>
      </w:r>
    </w:p>
    <w:p w14:paraId="4A16D82E" w14:textId="77777777" w:rsidR="009B3675" w:rsidRPr="002C72FE" w:rsidRDefault="009B3675" w:rsidP="00B20F96">
      <w:pPr>
        <w:keepNext w:val="0"/>
        <w:widowControl/>
        <w:numPr>
          <w:ilvl w:val="0"/>
          <w:numId w:val="41"/>
        </w:numPr>
        <w:spacing w:after="160" w:line="259" w:lineRule="auto"/>
      </w:pPr>
      <w:r w:rsidRPr="002C72FE">
        <w:t>Multiply the number of vehicles counted by the number in the chosen ‘multiplier’ column (‘</w:t>
      </w:r>
      <w:r w:rsidRPr="007434BB">
        <w:rPr>
          <w:b/>
        </w:rPr>
        <w:t>Ma</w:t>
      </w:r>
      <w:r w:rsidRPr="002C72FE">
        <w:t>’ for average sized vehicles, ‘</w:t>
      </w:r>
      <w:r w:rsidRPr="007434BB">
        <w:rPr>
          <w:b/>
        </w:rPr>
        <w:t>Mo</w:t>
      </w:r>
      <w:r w:rsidRPr="002C72FE">
        <w:t>’ for oversized vehicles and ‘</w:t>
      </w:r>
      <w:r w:rsidRPr="007434BB">
        <w:rPr>
          <w:b/>
        </w:rPr>
        <w:t>Mr</w:t>
      </w:r>
      <w:r w:rsidRPr="002C72FE">
        <w:t>’ for road trains) using the maximum stop time required at the specific worksite,</w:t>
      </w:r>
    </w:p>
    <w:p w14:paraId="6970325A" w14:textId="77777777" w:rsidR="009B3675" w:rsidRPr="002C72FE" w:rsidRDefault="009B3675" w:rsidP="00B20F96">
      <w:pPr>
        <w:keepNext w:val="0"/>
        <w:widowControl/>
        <w:numPr>
          <w:ilvl w:val="0"/>
          <w:numId w:val="41"/>
        </w:numPr>
        <w:spacing w:after="0" w:line="259" w:lineRule="auto"/>
      </w:pPr>
      <w:r w:rsidRPr="002C72FE">
        <w:t>Use the formula below to calculate the estimated queue length:</w:t>
      </w:r>
    </w:p>
    <w:p w14:paraId="10489824" w14:textId="77777777" w:rsidR="009B3675" w:rsidRPr="002C72FE" w:rsidRDefault="009B3675" w:rsidP="00E566FE">
      <w:pPr>
        <w:keepNext w:val="0"/>
        <w:spacing w:after="0"/>
      </w:pPr>
      <w:r w:rsidRPr="002C72FE">
        <w:t>(</w:t>
      </w:r>
      <w:proofErr w:type="gramStart"/>
      <w:r w:rsidRPr="002C72FE">
        <w:t>number</w:t>
      </w:r>
      <w:proofErr w:type="gramEnd"/>
      <w:r w:rsidRPr="002C72FE">
        <w:t xml:space="preserve"> of average vehicles x </w:t>
      </w:r>
      <w:r w:rsidRPr="007434BB">
        <w:rPr>
          <w:b/>
        </w:rPr>
        <w:t>Ma</w:t>
      </w:r>
      <w:r w:rsidRPr="002C72FE">
        <w:t xml:space="preserve">) + (number of oversized vehicles x </w:t>
      </w:r>
      <w:r w:rsidRPr="007434BB">
        <w:rPr>
          <w:b/>
        </w:rPr>
        <w:t>Mo</w:t>
      </w:r>
      <w:r w:rsidRPr="002C72FE">
        <w:t xml:space="preserve">) + (number of road trains x </w:t>
      </w:r>
      <w:r w:rsidRPr="007434BB">
        <w:rPr>
          <w:b/>
        </w:rPr>
        <w:t>Mr</w:t>
      </w:r>
      <w:r w:rsidRPr="002C72FE">
        <w:t xml:space="preserve">) </w:t>
      </w:r>
    </w:p>
    <w:p w14:paraId="4C0150B4" w14:textId="77777777" w:rsidR="009B3675" w:rsidRPr="009C1768" w:rsidRDefault="009B3675" w:rsidP="00E566FE">
      <w:pPr>
        <w:keepNext w:val="0"/>
        <w:spacing w:after="0"/>
      </w:pPr>
      <w:r w:rsidRPr="002C72FE">
        <w:t>= queue length.</w:t>
      </w:r>
    </w:p>
    <w:p w14:paraId="6981E8FF" w14:textId="77777777" w:rsidR="009B3675" w:rsidRPr="009C1768" w:rsidRDefault="009B3675" w:rsidP="00E566FE">
      <w:pPr>
        <w:keepNext w:val="0"/>
        <w:spacing w:after="0"/>
      </w:pPr>
    </w:p>
    <w:p w14:paraId="37D47626" w14:textId="0CFCAB44" w:rsidR="009B3675" w:rsidRPr="009C1768" w:rsidRDefault="00E566FE" w:rsidP="00240F73">
      <w:pPr>
        <w:pStyle w:val="NormalUCB"/>
      </w:pPr>
      <w:r>
        <w:lastRenderedPageBreak/>
        <w:t>SSRW Clause</w:t>
      </w:r>
      <w:r w:rsidRPr="009C1768">
        <w:t xml:space="preserve"> </w:t>
      </w:r>
      <w:r>
        <w:t>2.15.11</w:t>
      </w:r>
      <w:r>
        <w:tab/>
      </w:r>
      <w:r w:rsidR="009B3675" w:rsidRPr="009C1768">
        <w:t>Road Safety Barriers - Hold Point</w:t>
      </w:r>
    </w:p>
    <w:p w14:paraId="6CC55EC7" w14:textId="77777777" w:rsidR="009B3675" w:rsidRPr="009C1768" w:rsidRDefault="009B3675" w:rsidP="00E566FE">
      <w:pPr>
        <w:keepNext w:val="0"/>
      </w:pPr>
      <w:r w:rsidRPr="009C1768">
        <w:t>Design, install and maintain all road safety barriers, including longitudinal channelizing devices, used within the NT Government's road reserve in accordance with AS 1742.3, AGTTM, AS/NZS 3845.1, AS/NZS 3845.2 and any other relevant and current Australian Standard associated with the works being proposed.</w:t>
      </w:r>
    </w:p>
    <w:p w14:paraId="6AD1E35D" w14:textId="77777777" w:rsidR="009B3675" w:rsidRPr="009C1768" w:rsidRDefault="009B3675" w:rsidP="00E566FE">
      <w:pPr>
        <w:keepNext w:val="0"/>
      </w:pPr>
      <w:r w:rsidRPr="009C1768">
        <w:t xml:space="preserve">Refer to the Workzone Temporary Safety Barriers section at </w:t>
      </w:r>
      <w:hyperlink r:id="rId25" w:history="1">
        <w:r w:rsidRPr="009C1768">
          <w:rPr>
            <w:rStyle w:val="Hyperlink"/>
          </w:rPr>
          <w:t>https://dipl.nt.gov.au/industry/technical-standards-guidelines-and-specifications/road-safety-barriers</w:t>
        </w:r>
      </w:hyperlink>
      <w:r w:rsidRPr="009C1768">
        <w:t xml:space="preserve"> .</w:t>
      </w:r>
    </w:p>
    <w:p w14:paraId="110C565B" w14:textId="77777777" w:rsidR="009B3675" w:rsidRPr="009C1768" w:rsidRDefault="009B3675" w:rsidP="00E566FE">
      <w:pPr>
        <w:keepNext w:val="0"/>
      </w:pPr>
      <w:r w:rsidRPr="009C1768">
        <w:t>Use only MASH tested barriers.</w:t>
      </w:r>
    </w:p>
    <w:p w14:paraId="2159A65F" w14:textId="77777777" w:rsidR="009B3675" w:rsidRPr="009C1768" w:rsidRDefault="009B3675" w:rsidP="00E566FE">
      <w:pPr>
        <w:keepNext w:val="0"/>
      </w:pPr>
      <w:r w:rsidRPr="009C1768">
        <w:rPr>
          <w:b/>
        </w:rPr>
        <w:t>Hold Point:</w:t>
      </w:r>
      <w:r w:rsidRPr="009C1768">
        <w:t xml:space="preserve"> Provide a statement, signed by your engineer, and signed by the author of the Traffic Management Plan, which states that the Road Safety Barriers proposal complies with AS 1742.3, and with AGTTM and with AS/NZS 3845.1, and with AS/NZS 3845.2, and with the specifications and installation manuals from the manufacturers of the components proposed to be used in the Road Safety Barriers system. Provide the Traffic Management Plan with this statement.</w:t>
      </w:r>
    </w:p>
    <w:p w14:paraId="07503EAA" w14:textId="77777777" w:rsidR="009B3675" w:rsidRPr="009C1768" w:rsidRDefault="009B3675" w:rsidP="00E566FE">
      <w:pPr>
        <w:keepNext w:val="0"/>
      </w:pPr>
      <w:r w:rsidRPr="009C1768">
        <w:t>The Traffic Management Plan must have information about the proposed Road Safety Barrier system(s), including, but not limited to:</w:t>
      </w:r>
    </w:p>
    <w:p w14:paraId="2C80C36B" w14:textId="77777777" w:rsidR="009B3675" w:rsidRPr="009C1768" w:rsidRDefault="009B3675" w:rsidP="00E566FE">
      <w:pPr>
        <w:pStyle w:val="Bullet"/>
        <w:keepNext w:val="0"/>
        <w:widowControl/>
        <w:tabs>
          <w:tab w:val="num" w:pos="1276"/>
        </w:tabs>
        <w:ind w:left="1276" w:hanging="284"/>
      </w:pPr>
      <w:r w:rsidRPr="009C1768">
        <w:t>the barrier type(s),</w:t>
      </w:r>
    </w:p>
    <w:p w14:paraId="62D5BA88" w14:textId="77777777" w:rsidR="009B3675" w:rsidRPr="009C1768" w:rsidRDefault="009B3675" w:rsidP="00E566FE">
      <w:pPr>
        <w:pStyle w:val="Bullet"/>
        <w:keepNext w:val="0"/>
        <w:widowControl/>
        <w:tabs>
          <w:tab w:val="num" w:pos="1276"/>
        </w:tabs>
        <w:ind w:left="1276" w:hanging="284"/>
      </w:pPr>
      <w:r w:rsidRPr="009C1768">
        <w:t>the end treatment type(s),</w:t>
      </w:r>
    </w:p>
    <w:p w14:paraId="3C61EB5E" w14:textId="77777777" w:rsidR="009B3675" w:rsidRPr="009C1768" w:rsidRDefault="009B3675" w:rsidP="00E566FE">
      <w:pPr>
        <w:pStyle w:val="Bullet"/>
        <w:keepNext w:val="0"/>
        <w:widowControl/>
        <w:tabs>
          <w:tab w:val="num" w:pos="1276"/>
        </w:tabs>
        <w:ind w:left="1276" w:hanging="284"/>
      </w:pPr>
      <w:r w:rsidRPr="009C1768">
        <w:t>the deflection zone(s),</w:t>
      </w:r>
    </w:p>
    <w:p w14:paraId="138F4793" w14:textId="77777777" w:rsidR="009B3675" w:rsidRPr="009C1768" w:rsidRDefault="009B3675" w:rsidP="00E566FE">
      <w:pPr>
        <w:pStyle w:val="Bullet"/>
        <w:keepNext w:val="0"/>
        <w:widowControl/>
        <w:tabs>
          <w:tab w:val="num" w:pos="1276"/>
        </w:tabs>
        <w:ind w:left="1276" w:hanging="284"/>
      </w:pPr>
      <w:r w:rsidRPr="009C1768">
        <w:t>containment fence(s),</w:t>
      </w:r>
    </w:p>
    <w:p w14:paraId="7AB97E62" w14:textId="77777777" w:rsidR="009B3675" w:rsidRPr="009C1768" w:rsidRDefault="009B3675" w:rsidP="00E566FE">
      <w:pPr>
        <w:pStyle w:val="Bullet"/>
        <w:keepNext w:val="0"/>
        <w:widowControl/>
        <w:tabs>
          <w:tab w:val="num" w:pos="1276"/>
        </w:tabs>
        <w:ind w:left="1276" w:hanging="284"/>
      </w:pPr>
      <w:r w:rsidRPr="009C1768">
        <w:t>offset(s) from traffic lane(s),</w:t>
      </w:r>
    </w:p>
    <w:p w14:paraId="39326758" w14:textId="77777777" w:rsidR="009B3675" w:rsidRPr="009C1768" w:rsidRDefault="009B3675" w:rsidP="00E566FE">
      <w:pPr>
        <w:pStyle w:val="Bullet"/>
        <w:keepNext w:val="0"/>
        <w:widowControl/>
        <w:tabs>
          <w:tab w:val="num" w:pos="1276"/>
        </w:tabs>
        <w:ind w:left="1276" w:hanging="284"/>
      </w:pPr>
      <w:r w:rsidRPr="009C1768">
        <w:t>width(s) and length(s) of work site(s),</w:t>
      </w:r>
    </w:p>
    <w:p w14:paraId="5DB36A9E" w14:textId="77777777" w:rsidR="009B3675" w:rsidRPr="009C1768" w:rsidRDefault="009B3675" w:rsidP="00E566FE">
      <w:pPr>
        <w:pStyle w:val="Bullet"/>
        <w:keepNext w:val="0"/>
        <w:widowControl/>
        <w:tabs>
          <w:tab w:val="num" w:pos="1276"/>
        </w:tabs>
        <w:ind w:left="1276" w:hanging="284"/>
      </w:pPr>
      <w:r w:rsidRPr="009C1768">
        <w:t>barrier(s) length(s) of need,</w:t>
      </w:r>
    </w:p>
    <w:p w14:paraId="470E0C76" w14:textId="77777777" w:rsidR="009B3675" w:rsidRPr="009C1768" w:rsidRDefault="009B3675" w:rsidP="00E566FE">
      <w:pPr>
        <w:pStyle w:val="Bullet"/>
        <w:keepNext w:val="0"/>
        <w:widowControl/>
        <w:tabs>
          <w:tab w:val="num" w:pos="1276"/>
        </w:tabs>
        <w:ind w:left="1276" w:hanging="284"/>
      </w:pPr>
      <w:r w:rsidRPr="009C1768">
        <w:t>barrier(s) requirements for night time,</w:t>
      </w:r>
    </w:p>
    <w:p w14:paraId="0100D546" w14:textId="77777777" w:rsidR="009B3675" w:rsidRPr="009C1768" w:rsidRDefault="009B3675" w:rsidP="00E566FE">
      <w:pPr>
        <w:pStyle w:val="Bullet"/>
        <w:keepNext w:val="0"/>
        <w:widowControl/>
        <w:tabs>
          <w:tab w:val="num" w:pos="1276"/>
        </w:tabs>
        <w:ind w:left="1276" w:hanging="284"/>
      </w:pPr>
      <w:r w:rsidRPr="009C1768">
        <w:t>design layout drawing(s),</w:t>
      </w:r>
    </w:p>
    <w:p w14:paraId="1802A012" w14:textId="77777777" w:rsidR="009B3675" w:rsidRPr="009C1768" w:rsidRDefault="009B3675" w:rsidP="00E566FE">
      <w:pPr>
        <w:pStyle w:val="Bullet"/>
        <w:keepNext w:val="0"/>
        <w:widowControl/>
        <w:tabs>
          <w:tab w:val="num" w:pos="1276"/>
        </w:tabs>
        <w:ind w:left="1276" w:hanging="284"/>
      </w:pPr>
      <w:r w:rsidRPr="009C1768">
        <w:t>installation methodologies, and</w:t>
      </w:r>
    </w:p>
    <w:p w14:paraId="37C38A83" w14:textId="77777777" w:rsidR="009B3675" w:rsidRPr="009C1768" w:rsidRDefault="009B3675" w:rsidP="00E566FE">
      <w:pPr>
        <w:pStyle w:val="Bullet"/>
        <w:keepNext w:val="0"/>
        <w:widowControl/>
        <w:tabs>
          <w:tab w:val="num" w:pos="1276"/>
        </w:tabs>
        <w:ind w:left="1276" w:hanging="284"/>
      </w:pPr>
      <w:proofErr w:type="gramStart"/>
      <w:r w:rsidRPr="009C1768">
        <w:t>a</w:t>
      </w:r>
      <w:proofErr w:type="gramEnd"/>
      <w:r w:rsidRPr="009C1768">
        <w:t xml:space="preserve"> risk assessment of the use of the proposed Road Safety Barrier system(s).</w:t>
      </w:r>
    </w:p>
    <w:p w14:paraId="63A59CDD" w14:textId="77777777" w:rsidR="009B3675" w:rsidRPr="009C1768" w:rsidRDefault="009B3675" w:rsidP="00E566FE">
      <w:pPr>
        <w:pStyle w:val="Bullet"/>
        <w:keepNext w:val="0"/>
        <w:numPr>
          <w:ilvl w:val="0"/>
          <w:numId w:val="0"/>
        </w:numPr>
      </w:pPr>
      <w:r w:rsidRPr="009C1768">
        <w:t>Failure to meet the requirements of this clause may result in the project being suspended by the Department or other relevant authorities, such as NT WorkSafe, without cost to the Department, and without cost to that authority, until the project meets the requirements of this clause.</w:t>
      </w:r>
    </w:p>
    <w:p w14:paraId="637FC790" w14:textId="09645780" w:rsidR="009B3675" w:rsidRPr="009C1768" w:rsidRDefault="00E566FE" w:rsidP="00240F73">
      <w:pPr>
        <w:pStyle w:val="NormalUCB"/>
      </w:pPr>
      <w:r>
        <w:t>SSRW Clause</w:t>
      </w:r>
      <w:r w:rsidRPr="009C1768">
        <w:t xml:space="preserve"> </w:t>
      </w:r>
      <w:r>
        <w:t>2.15.12</w:t>
      </w:r>
      <w:r>
        <w:tab/>
      </w:r>
      <w:r w:rsidR="009B3675" w:rsidRPr="009C1768">
        <w:t>Covering of Signs</w:t>
      </w:r>
    </w:p>
    <w:p w14:paraId="3817D420" w14:textId="77777777" w:rsidR="009B3675" w:rsidRPr="009C1768" w:rsidRDefault="009B3675" w:rsidP="00E566FE">
      <w:pPr>
        <w:keepNext w:val="0"/>
      </w:pPr>
      <w:r w:rsidRPr="009C1768">
        <w:t>Signs that conflict with the works or with TTM signage must be covered or removed. Consider weather conditions (e.g. wind, rain) when choosing a suitable covering. It is essential that all signs at the worksite or varied travel route are appropriate for the prevailing conditions at all times. Materials used must not cause damage to, or deterioration of the existing signs. Damage caused by inappropriate coverings must be rectified at no cost to the Principal. Covering, altering or replacing signs must be documented in the TMP and approved by the Superintendent prior to implementation.</w:t>
      </w:r>
    </w:p>
    <w:p w14:paraId="0531B049" w14:textId="77777777" w:rsidR="009B3675" w:rsidRPr="009C1768" w:rsidRDefault="009B3675" w:rsidP="00E566FE">
      <w:pPr>
        <w:keepNext w:val="0"/>
      </w:pPr>
      <w:r w:rsidRPr="009C1768">
        <w:t>The following must be observed:</w:t>
      </w:r>
    </w:p>
    <w:p w14:paraId="5E44A022" w14:textId="77777777" w:rsidR="009B3675" w:rsidRPr="009C1768" w:rsidRDefault="009B3675" w:rsidP="00B20F96">
      <w:pPr>
        <w:pStyle w:val="ListParagraph"/>
        <w:keepNext w:val="0"/>
        <w:numPr>
          <w:ilvl w:val="0"/>
          <w:numId w:val="40"/>
        </w:numPr>
        <w:spacing w:after="60"/>
      </w:pPr>
      <w:r w:rsidRPr="009C1768">
        <w:t>Do not cause damage to signs by covering them with incompatible materials.</w:t>
      </w:r>
    </w:p>
    <w:p w14:paraId="09C01A5D" w14:textId="77777777" w:rsidR="009B3675" w:rsidRPr="009C1768" w:rsidRDefault="009B3675" w:rsidP="00B20F96">
      <w:pPr>
        <w:pStyle w:val="ListParagraph"/>
        <w:keepNext w:val="0"/>
        <w:numPr>
          <w:ilvl w:val="0"/>
          <w:numId w:val="40"/>
        </w:numPr>
        <w:spacing w:after="60"/>
      </w:pPr>
      <w:r w:rsidRPr="009C1768">
        <w:lastRenderedPageBreak/>
        <w:t>Do not use plastics to cover signs.</w:t>
      </w:r>
    </w:p>
    <w:p w14:paraId="29C00561" w14:textId="77777777" w:rsidR="009B3675" w:rsidRPr="009C1768" w:rsidRDefault="009B3675" w:rsidP="00B20F96">
      <w:pPr>
        <w:pStyle w:val="ListParagraph"/>
        <w:keepNext w:val="0"/>
        <w:numPr>
          <w:ilvl w:val="0"/>
          <w:numId w:val="40"/>
        </w:numPr>
        <w:spacing w:after="60"/>
      </w:pPr>
      <w:r w:rsidRPr="009C1768">
        <w:t>Do not use adhesive tapes on the faces of signs.</w:t>
      </w:r>
    </w:p>
    <w:p w14:paraId="469B186E" w14:textId="77777777" w:rsidR="009B3675" w:rsidRPr="009C1768" w:rsidRDefault="009B3675" w:rsidP="00B20F96">
      <w:pPr>
        <w:pStyle w:val="ListParagraph"/>
        <w:keepNext w:val="0"/>
        <w:numPr>
          <w:ilvl w:val="0"/>
          <w:numId w:val="40"/>
        </w:numPr>
        <w:spacing w:after="60"/>
      </w:pPr>
      <w:r w:rsidRPr="009C1768">
        <w:t>Remove covers immediately if directed to do so by the Superintendent or another authorised officer of the Department.</w:t>
      </w:r>
    </w:p>
    <w:p w14:paraId="470504A9" w14:textId="77777777" w:rsidR="009B3675" w:rsidRPr="009C1768" w:rsidRDefault="009B3675" w:rsidP="00B20F96">
      <w:pPr>
        <w:pStyle w:val="ListParagraph"/>
        <w:keepNext w:val="0"/>
        <w:numPr>
          <w:ilvl w:val="0"/>
          <w:numId w:val="40"/>
        </w:numPr>
        <w:spacing w:after="60"/>
      </w:pPr>
      <w:r w:rsidRPr="009C1768">
        <w:t>Ensure moisture does not become trapped between a sign cover and the face of the sign.</w:t>
      </w:r>
    </w:p>
    <w:p w14:paraId="269092ED" w14:textId="77777777" w:rsidR="009B3675" w:rsidRPr="009C1768" w:rsidRDefault="009B3675" w:rsidP="00B20F96">
      <w:pPr>
        <w:pStyle w:val="ListParagraph"/>
        <w:keepNext w:val="0"/>
        <w:numPr>
          <w:ilvl w:val="0"/>
          <w:numId w:val="40"/>
        </w:numPr>
        <w:spacing w:after="60"/>
      </w:pPr>
      <w:r w:rsidRPr="009C1768">
        <w:t>Replace any signs which are damaged by incompatible coverings at no cost to the Principal.</w:t>
      </w:r>
    </w:p>
    <w:p w14:paraId="1361452C" w14:textId="77777777" w:rsidR="009B3675" w:rsidRPr="009C1768" w:rsidRDefault="009B3675" w:rsidP="00B20F96">
      <w:pPr>
        <w:pStyle w:val="ListParagraph"/>
        <w:keepNext w:val="0"/>
        <w:numPr>
          <w:ilvl w:val="0"/>
          <w:numId w:val="40"/>
        </w:numPr>
        <w:spacing w:after="0"/>
      </w:pPr>
      <w:r w:rsidRPr="009C1768">
        <w:t>Any failure to comply with this clause will render the Contractor liable to pay the costs incurred by the Principal to have rectifications made.</w:t>
      </w:r>
    </w:p>
    <w:p w14:paraId="15A76FDF" w14:textId="0F280CC1" w:rsidR="009B3675" w:rsidRPr="009C1768" w:rsidRDefault="00E566FE" w:rsidP="00240F73">
      <w:pPr>
        <w:pStyle w:val="NormalUCB"/>
      </w:pPr>
      <w:r>
        <w:t>SSRW Clause</w:t>
      </w:r>
      <w:r w:rsidRPr="009C1768">
        <w:t xml:space="preserve"> </w:t>
      </w:r>
      <w:r>
        <w:t>2.16</w:t>
      </w:r>
      <w:r>
        <w:tab/>
      </w:r>
      <w:r w:rsidR="009B3675" w:rsidRPr="009C1768">
        <w:t>EXCAVATIONS, STOCKPILES AND GRADIENTS WITHIN WORK ZONES AND CLEAR ZONES</w:t>
      </w:r>
    </w:p>
    <w:p w14:paraId="537B6B0B" w14:textId="77777777" w:rsidR="009B3675" w:rsidRPr="009C1768" w:rsidRDefault="009B3675" w:rsidP="00E566FE">
      <w:pPr>
        <w:keepNext w:val="0"/>
      </w:pPr>
      <w:r w:rsidRPr="009C1768">
        <w:t>Comply with the NT Work Safe Codes of Practice and Safe Work Australia Codes of Practice applicable to the works.</w:t>
      </w:r>
    </w:p>
    <w:p w14:paraId="40C66534" w14:textId="77777777" w:rsidR="009B3675" w:rsidRPr="009C1768" w:rsidRDefault="009B3675" w:rsidP="00E566FE">
      <w:pPr>
        <w:keepNext w:val="0"/>
      </w:pPr>
      <w:r w:rsidRPr="009C1768">
        <w:t>Comply with the guidance provided in the Austroads Guide to Temporary Traffic Management (AGTTM).</w:t>
      </w:r>
    </w:p>
    <w:p w14:paraId="16255E6D" w14:textId="722D1355" w:rsidR="009B3675" w:rsidRPr="009C1768" w:rsidRDefault="00E566FE" w:rsidP="00240F73">
      <w:pPr>
        <w:pStyle w:val="NormalUCB"/>
      </w:pPr>
      <w:r>
        <w:t>SSRW Clause</w:t>
      </w:r>
      <w:r w:rsidRPr="009C1768">
        <w:t xml:space="preserve"> </w:t>
      </w:r>
      <w:r>
        <w:t>2.16.1</w:t>
      </w:r>
      <w:r>
        <w:tab/>
      </w:r>
      <w:r w:rsidR="009B3675" w:rsidRPr="009C1768">
        <w:t>NT WorkSafe Guideline in Relation to Excavations</w:t>
      </w:r>
    </w:p>
    <w:p w14:paraId="32A4299B" w14:textId="77777777" w:rsidR="009B3675" w:rsidRPr="009C1768" w:rsidRDefault="009B3675" w:rsidP="00E566FE">
      <w:pPr>
        <w:keepNext w:val="0"/>
      </w:pPr>
      <w:r w:rsidRPr="009C1768">
        <w:t>Provide shoring, or bench, to all trenching or excavations which are deeper than 1.5 metres and where a person is required to enter unless an engineer certifies that shoring, or benching, is not required. Provide a copy of the Engineer's certification on request.</w:t>
      </w:r>
    </w:p>
    <w:p w14:paraId="5EDCE703" w14:textId="77777777" w:rsidR="009B3675" w:rsidRPr="009C1768" w:rsidRDefault="009B3675" w:rsidP="00E566FE">
      <w:pPr>
        <w:keepNext w:val="0"/>
      </w:pPr>
      <w:r w:rsidRPr="009C1768">
        <w:t xml:space="preserve">Comply with the provisions of the NT Code of Practice for Excavation Work, and the NT Code of Practice for Construction Work. </w:t>
      </w:r>
    </w:p>
    <w:p w14:paraId="5B9757C6" w14:textId="0DD25362" w:rsidR="009B3675" w:rsidRPr="009C1768" w:rsidRDefault="00E566FE" w:rsidP="00240F73">
      <w:pPr>
        <w:pStyle w:val="NormalUCB"/>
      </w:pPr>
      <w:r>
        <w:t>SSRW Clause</w:t>
      </w:r>
      <w:r w:rsidRPr="009C1768">
        <w:t xml:space="preserve"> </w:t>
      </w:r>
      <w:r>
        <w:t>2.16.2</w:t>
      </w:r>
      <w:r>
        <w:tab/>
      </w:r>
      <w:r w:rsidR="009B3675" w:rsidRPr="009C1768">
        <w:t>Requirements for excavations, stockpiles or other gradients</w:t>
      </w:r>
    </w:p>
    <w:p w14:paraId="580F202B" w14:textId="77777777" w:rsidR="009B3675" w:rsidRPr="009C1768" w:rsidRDefault="009B3675" w:rsidP="00E566FE">
      <w:pPr>
        <w:keepNext w:val="0"/>
      </w:pPr>
      <w:r w:rsidRPr="009C1768">
        <w:t>Provide protection and delineation measures to excavations, stockpiles, or other gradients, to AS 1742.3,</w:t>
      </w:r>
      <w:r w:rsidRPr="009C1768">
        <w:rPr>
          <w:rFonts w:ascii="TTF61o00" w:hAnsi="TTF61o00" w:cs="TTF61o00"/>
          <w:sz w:val="24"/>
          <w:szCs w:val="24"/>
          <w:lang w:eastAsia="en-NZ"/>
        </w:rPr>
        <w:t xml:space="preserve"> </w:t>
      </w:r>
      <w:r w:rsidRPr="009C1768">
        <w:t xml:space="preserve">and to the </w:t>
      </w:r>
      <w:r w:rsidRPr="009C1768">
        <w:rPr>
          <w:b/>
        </w:rPr>
        <w:t>Road Safety Barriers</w:t>
      </w:r>
      <w:r w:rsidRPr="009C1768">
        <w:t xml:space="preserve"> sub-clause in the </w:t>
      </w:r>
      <w:r w:rsidRPr="009C1768">
        <w:rPr>
          <w:b/>
        </w:rPr>
        <w:t>NT Specific Directions for Roadwork Signs</w:t>
      </w:r>
      <w:r w:rsidRPr="009C1768">
        <w:t xml:space="preserve"> clause in this work section.</w:t>
      </w:r>
    </w:p>
    <w:p w14:paraId="5751F846" w14:textId="77777777" w:rsidR="009B3675" w:rsidRPr="009C1768" w:rsidRDefault="009B3675" w:rsidP="00E566FE">
      <w:pPr>
        <w:keepNext w:val="0"/>
      </w:pPr>
      <w:r w:rsidRPr="009C1768">
        <w:t>Measures to be implemented must take in to account the clearances between the hazards and traffic, and the posted traffic speed limits, and the nature of the hazard. Refer to the AGTTM. Requirements based on depths of excavations are to be applied to stockpiles, with the cited depths of excavations to be regarded as the heights of the stockpiles.</w:t>
      </w:r>
    </w:p>
    <w:p w14:paraId="7EAE696C" w14:textId="77777777" w:rsidR="009B3675" w:rsidRPr="009C1768" w:rsidRDefault="009B3675" w:rsidP="00E566FE">
      <w:pPr>
        <w:keepNext w:val="0"/>
      </w:pPr>
      <w:r w:rsidRPr="009C1768">
        <w:t>Where possible the site should be left without hazards outside working hours by backfilling, covering, or removing the hazards.</w:t>
      </w:r>
    </w:p>
    <w:p w14:paraId="040F45D4" w14:textId="4FEB16AF" w:rsidR="009B3675" w:rsidRPr="009C1768" w:rsidRDefault="00E566FE" w:rsidP="00240F73">
      <w:pPr>
        <w:pStyle w:val="NormalUCB"/>
      </w:pPr>
      <w:r>
        <w:t>SSRW Clause</w:t>
      </w:r>
      <w:r w:rsidRPr="009C1768">
        <w:t xml:space="preserve"> </w:t>
      </w:r>
      <w:r>
        <w:t>2.16.3</w:t>
      </w:r>
      <w:r>
        <w:tab/>
      </w:r>
      <w:r w:rsidR="009B3675" w:rsidRPr="009C1768">
        <w:t>Containment fencing</w:t>
      </w:r>
    </w:p>
    <w:p w14:paraId="58F69794" w14:textId="77777777" w:rsidR="009B3675" w:rsidRPr="009C1768" w:rsidRDefault="009B3675" w:rsidP="00E566FE">
      <w:pPr>
        <w:keepNext w:val="0"/>
      </w:pPr>
      <w:r w:rsidRPr="009C1768">
        <w:t>Containment fencing must comply with AS 1742.3 and AGTTM.</w:t>
      </w:r>
    </w:p>
    <w:p w14:paraId="0721E023" w14:textId="77777777" w:rsidR="009B3675" w:rsidRPr="009C1768" w:rsidRDefault="009B3675" w:rsidP="00E566FE">
      <w:pPr>
        <w:keepNext w:val="0"/>
      </w:pPr>
      <w:r w:rsidRPr="009C1768">
        <w:t>Containment fencing is not a substitute for safety barriers.</w:t>
      </w:r>
    </w:p>
    <w:p w14:paraId="39A04A40" w14:textId="77777777" w:rsidR="009B3675" w:rsidRPr="009C1768" w:rsidRDefault="009B3675" w:rsidP="00E566FE">
      <w:pPr>
        <w:keepNext w:val="0"/>
      </w:pPr>
      <w:r w:rsidRPr="009C1768">
        <w:t>The required clearance between containment fencing and the travelled path is to be determined from AS 1742.3 and AGTTM Part 3.</w:t>
      </w:r>
    </w:p>
    <w:p w14:paraId="554D412E" w14:textId="77777777" w:rsidR="009B3675" w:rsidRPr="009C1768" w:rsidRDefault="009B3675" w:rsidP="00E566FE">
      <w:pPr>
        <w:keepNext w:val="0"/>
      </w:pPr>
      <w:r w:rsidRPr="009C1768">
        <w:t>Fix retroreflective markers on the trafficked side of steel panels which are used as containment fencing, if they are within 9m of the travelled path, or adjacent to pedestrian or cyclist access, and if they are to be in place at night.</w:t>
      </w:r>
    </w:p>
    <w:p w14:paraId="0FCA69F1" w14:textId="0CA811F1" w:rsidR="009B3675" w:rsidRPr="009C1768" w:rsidRDefault="00E566FE" w:rsidP="00240F73">
      <w:pPr>
        <w:pStyle w:val="NormalUCB"/>
      </w:pPr>
      <w:r>
        <w:t>SSRW Clause</w:t>
      </w:r>
      <w:r w:rsidRPr="009C1768">
        <w:t xml:space="preserve"> </w:t>
      </w:r>
      <w:r>
        <w:t>2.16.4</w:t>
      </w:r>
      <w:r>
        <w:tab/>
      </w:r>
      <w:r w:rsidR="009B3675" w:rsidRPr="009C1768">
        <w:t>Stockpiles close to travelled path</w:t>
      </w:r>
    </w:p>
    <w:p w14:paraId="634EE910" w14:textId="77777777" w:rsidR="009B3675" w:rsidRPr="009C1768" w:rsidRDefault="009B3675" w:rsidP="00E566FE">
      <w:pPr>
        <w:keepNext w:val="0"/>
        <w:rPr>
          <w:rFonts w:cs="Arial"/>
        </w:rPr>
      </w:pPr>
      <w:r w:rsidRPr="009C1768">
        <w:rPr>
          <w:rFonts w:cs="Arial"/>
        </w:rPr>
        <w:t>Do not dump or stockpile material within 6 m of a travelled path open to traffic.</w:t>
      </w:r>
    </w:p>
    <w:p w14:paraId="654FF296" w14:textId="77777777" w:rsidR="009B3675" w:rsidRPr="009C1768" w:rsidRDefault="009B3675" w:rsidP="00E566FE">
      <w:pPr>
        <w:keepNext w:val="0"/>
        <w:rPr>
          <w:rFonts w:cs="Arial"/>
        </w:rPr>
      </w:pPr>
      <w:r w:rsidRPr="009C1768">
        <w:rPr>
          <w:rFonts w:cs="Arial"/>
        </w:rPr>
        <w:lastRenderedPageBreak/>
        <w:t>If dumping or stockpiling material within 6 m of a travelled path open to traffic is unavoidable the material is to be delineated by appropriate means.</w:t>
      </w:r>
    </w:p>
    <w:p w14:paraId="471A5449" w14:textId="77777777" w:rsidR="009B3675" w:rsidRPr="009C1768" w:rsidRDefault="009B3675" w:rsidP="00E566FE">
      <w:pPr>
        <w:keepNext w:val="0"/>
        <w:rPr>
          <w:rFonts w:cs="Arial"/>
        </w:rPr>
      </w:pPr>
      <w:r w:rsidRPr="009C1768">
        <w:rPr>
          <w:rFonts w:cs="Arial"/>
        </w:rPr>
        <w:t>Refer to the Austroads Guide to Temporary Traffic Management (AGTTM) Part 3, and to AS 1742.3. AGTTM Part 3, Section 6, Clause 6.8, is particularly relevant</w:t>
      </w:r>
    </w:p>
    <w:p w14:paraId="58204EA8" w14:textId="77777777" w:rsidR="009B3675" w:rsidRPr="009C1768" w:rsidRDefault="009B3675" w:rsidP="00E566FE">
      <w:pPr>
        <w:keepNext w:val="0"/>
        <w:rPr>
          <w:rFonts w:cs="Arial"/>
        </w:rPr>
      </w:pPr>
      <w:r w:rsidRPr="009C1768">
        <w:rPr>
          <w:rFonts w:cs="Arial"/>
        </w:rPr>
        <w:t>AGTTM Clause 6.8 relates to excavations. Where the clause states a depth of excavation, that depth is to be taken as a height of stockpiles or dumped material, and the conditions stated in the clause for that depth are to be applied to stockpiles or dumped material of that height.</w:t>
      </w:r>
    </w:p>
    <w:p w14:paraId="6A767093" w14:textId="77777777" w:rsidR="009B3675" w:rsidRPr="009C1768" w:rsidRDefault="009B3675" w:rsidP="00E566FE">
      <w:pPr>
        <w:keepNext w:val="0"/>
        <w:rPr>
          <w:rFonts w:cs="Arial"/>
        </w:rPr>
      </w:pPr>
      <w:r w:rsidRPr="009C1768">
        <w:rPr>
          <w:rFonts w:cs="Arial"/>
        </w:rPr>
        <w:t>Delineation devices are to be spaced as stipulated in the AGTTM.</w:t>
      </w:r>
    </w:p>
    <w:p w14:paraId="5CC9A6AB" w14:textId="77777777" w:rsidR="009B3675" w:rsidRPr="009C1768" w:rsidRDefault="009B3675" w:rsidP="00E566FE">
      <w:pPr>
        <w:keepNext w:val="0"/>
        <w:rPr>
          <w:rFonts w:cs="Arial"/>
        </w:rPr>
      </w:pPr>
      <w:r w:rsidRPr="009C1768">
        <w:rPr>
          <w:rFonts w:cs="Arial"/>
        </w:rPr>
        <w:t>Delineation devices must be at least 1m from the nearest edge of any path of travel open to traffic.</w:t>
      </w:r>
    </w:p>
    <w:p w14:paraId="3F0BE435" w14:textId="77777777" w:rsidR="009B3675" w:rsidRPr="009C1768" w:rsidRDefault="009B3675" w:rsidP="00E566FE">
      <w:pPr>
        <w:keepNext w:val="0"/>
      </w:pPr>
      <w:r w:rsidRPr="009C1768">
        <w:rPr>
          <w:rFonts w:cs="Arial"/>
        </w:rPr>
        <w:t>Traffic management documentation, including TMPs and TGSs, must show what protection actions, and what devices, are proposed to be used, and where they are to be positioned.</w:t>
      </w:r>
    </w:p>
    <w:p w14:paraId="463EA948" w14:textId="3E02DDA3" w:rsidR="009B3675" w:rsidRPr="009C1768" w:rsidRDefault="00E566FE" w:rsidP="00240F73">
      <w:pPr>
        <w:pStyle w:val="NormalUCB"/>
      </w:pPr>
      <w:r>
        <w:t>SSRW Clause</w:t>
      </w:r>
      <w:r w:rsidRPr="009C1768">
        <w:t xml:space="preserve"> </w:t>
      </w:r>
      <w:r>
        <w:t>2.17</w:t>
      </w:r>
      <w:r>
        <w:tab/>
      </w:r>
      <w:r w:rsidR="009B3675" w:rsidRPr="009C1768">
        <w:t>TEMPORARY PAVEMENT MARKING</w:t>
      </w:r>
    </w:p>
    <w:p w14:paraId="6CF11BCD" w14:textId="77777777" w:rsidR="009B3675" w:rsidRPr="009C1768" w:rsidRDefault="009B3675" w:rsidP="00E566FE">
      <w:pPr>
        <w:keepNext w:val="0"/>
      </w:pPr>
      <w:r w:rsidRPr="009C1768">
        <w:t>Where temporary pavement marking is to be used, all existing pavement markings must be removed in a manner that leaves the pavement surface with the temporary pavement markings such that there is no confusion caused to road users by the pavement marking and/or any marks of any nature on the surface of the pavement.</w:t>
      </w:r>
    </w:p>
    <w:p w14:paraId="78C46FD8" w14:textId="77777777" w:rsidR="009B3675" w:rsidRPr="009C1768" w:rsidRDefault="009B3675" w:rsidP="00E566FE">
      <w:pPr>
        <w:keepNext w:val="0"/>
      </w:pPr>
      <w:r w:rsidRPr="009C1768">
        <w:t xml:space="preserve">Refer to the </w:t>
      </w:r>
      <w:r w:rsidRPr="009C1768">
        <w:rPr>
          <w:b/>
        </w:rPr>
        <w:t>Removal of Pavement Markings</w:t>
      </w:r>
      <w:r w:rsidRPr="009C1768">
        <w:t xml:space="preserve"> clause in PAVEMENT MARKING.</w:t>
      </w:r>
    </w:p>
    <w:p w14:paraId="2303B2B9" w14:textId="77777777" w:rsidR="009B3675" w:rsidRPr="009C1768" w:rsidRDefault="009B3675" w:rsidP="00E566FE">
      <w:pPr>
        <w:keepNext w:val="0"/>
      </w:pPr>
      <w:r w:rsidRPr="009C1768">
        <w:t>Where new pavement surfacing or existing pavement resurfacing is being undertaken, install temporary raised reflective pavement markers at the end of each day and prior to the loss of daylight at 24 metres maximum spacing.</w:t>
      </w:r>
    </w:p>
    <w:p w14:paraId="5FEC236B" w14:textId="77777777" w:rsidR="009B3675" w:rsidRPr="009C1768" w:rsidRDefault="009B3675" w:rsidP="00E566FE">
      <w:pPr>
        <w:keepNext w:val="0"/>
      </w:pPr>
      <w:r w:rsidRPr="009C1768">
        <w:t>If so instructed by the Superintendent, temporary line marking at the end of each day may also be required until completion of the works when the permanent line marking is reinstated.</w:t>
      </w:r>
    </w:p>
    <w:p w14:paraId="0117B344" w14:textId="77777777" w:rsidR="009B3675" w:rsidRPr="009C1768" w:rsidRDefault="009B3675" w:rsidP="00E566FE">
      <w:pPr>
        <w:keepNext w:val="0"/>
      </w:pPr>
      <w:r w:rsidRPr="009C1768">
        <w:t xml:space="preserve">Only use temporary raised reflective pavement markers that comply with AS 1742.3, </w:t>
      </w:r>
      <w:r w:rsidRPr="009C1768">
        <w:rPr>
          <w:b/>
        </w:rPr>
        <w:t>Function, description and use of standard signs and devices</w:t>
      </w:r>
      <w:r w:rsidRPr="009C1768">
        <w:t xml:space="preserve"> section, </w:t>
      </w:r>
      <w:r w:rsidRPr="009C1768">
        <w:rPr>
          <w:b/>
        </w:rPr>
        <w:t>Devices for delineating and indicating the travelled path</w:t>
      </w:r>
      <w:r w:rsidRPr="009C1768">
        <w:t xml:space="preserve"> clauses and relevant clauses in AGTTM.</w:t>
      </w:r>
    </w:p>
    <w:p w14:paraId="0544E0B1" w14:textId="77777777" w:rsidR="009B3675" w:rsidRPr="009C1768" w:rsidRDefault="009B3675" w:rsidP="00E566FE">
      <w:pPr>
        <w:keepNext w:val="0"/>
      </w:pPr>
      <w:r w:rsidRPr="009C1768">
        <w:t>For long term road construction works where sealed detours merge into existing sealed pavements or where sealed side roads merge into sealed detours, line mark transition areas in accordance with the standard drawing for Line Marking, CS 3400 and in accordance with AS 1742 including the setting out of arrows, letters, numerals and chevrons.</w:t>
      </w:r>
    </w:p>
    <w:p w14:paraId="3E6CA77D" w14:textId="62B41C4E" w:rsidR="009B3675" w:rsidRPr="009C1768" w:rsidRDefault="00E566FE" w:rsidP="00240F73">
      <w:pPr>
        <w:pStyle w:val="NormalUCB"/>
      </w:pPr>
      <w:r>
        <w:t>SSRW Clause</w:t>
      </w:r>
      <w:r w:rsidRPr="009C1768">
        <w:t xml:space="preserve"> </w:t>
      </w:r>
      <w:r>
        <w:t>2.17.1</w:t>
      </w:r>
      <w:r>
        <w:tab/>
      </w:r>
      <w:r w:rsidR="009B3675" w:rsidRPr="009C1768">
        <w:t>Removal of Temporary Pavement Marking</w:t>
      </w:r>
    </w:p>
    <w:p w14:paraId="69624CCB" w14:textId="77777777" w:rsidR="009B3675" w:rsidRPr="009C1768" w:rsidRDefault="009B3675" w:rsidP="00E566FE">
      <w:pPr>
        <w:keepNext w:val="0"/>
      </w:pPr>
      <w:r w:rsidRPr="009C1768">
        <w:t xml:space="preserve">Refer to the </w:t>
      </w:r>
      <w:r w:rsidRPr="009C1768">
        <w:rPr>
          <w:b/>
        </w:rPr>
        <w:t>Removal of Pavement Markings</w:t>
      </w:r>
      <w:r w:rsidRPr="009C1768">
        <w:t xml:space="preserve"> clause in PAVEMENT MARKING.</w:t>
      </w:r>
    </w:p>
    <w:p w14:paraId="7B28F54A" w14:textId="77777777" w:rsidR="009B3675" w:rsidRPr="009C1768" w:rsidRDefault="009B3675" w:rsidP="00E566FE">
      <w:pPr>
        <w:keepNext w:val="0"/>
      </w:pPr>
      <w:r w:rsidRPr="009C1768">
        <w:t xml:space="preserve">Refer to the Department’s Removal of Line Marking Policy at </w:t>
      </w:r>
      <w:hyperlink r:id="rId26" w:history="1">
        <w:r w:rsidRPr="009C1768">
          <w:rPr>
            <w:rStyle w:val="Hyperlink"/>
          </w:rPr>
          <w:t>https://dipl.nt.gov.au/policies</w:t>
        </w:r>
      </w:hyperlink>
      <w:r w:rsidRPr="009C1768">
        <w:t xml:space="preserve"> .</w:t>
      </w:r>
    </w:p>
    <w:p w14:paraId="6D570726" w14:textId="77777777" w:rsidR="009B3675" w:rsidRPr="009C1768" w:rsidRDefault="009B3675" w:rsidP="00E566FE">
      <w:pPr>
        <w:keepNext w:val="0"/>
      </w:pPr>
      <w:r w:rsidRPr="009C1768">
        <w:t xml:space="preserve">All line removal works must be carried out in such a manner as to not endanger the health, safety or amenity of employees, road users or the general public. </w:t>
      </w:r>
    </w:p>
    <w:p w14:paraId="3EBA32F8" w14:textId="77777777" w:rsidR="009B3675" w:rsidRPr="009C1768" w:rsidRDefault="009B3675" w:rsidP="00E566FE">
      <w:pPr>
        <w:keepNext w:val="0"/>
      </w:pPr>
      <w:r w:rsidRPr="009C1768">
        <w:t>Do not paint over temporary line marking as a means of removing it.</w:t>
      </w:r>
    </w:p>
    <w:p w14:paraId="084218CF" w14:textId="77777777" w:rsidR="009B3675" w:rsidRPr="009C1768" w:rsidRDefault="009B3675" w:rsidP="00E566FE">
      <w:pPr>
        <w:keepNext w:val="0"/>
      </w:pPr>
      <w:r w:rsidRPr="009C1768">
        <w:t>Carry out removal of marking in such a manner as to minimise damage to pavement surfaces.</w:t>
      </w:r>
    </w:p>
    <w:p w14:paraId="6ABE5FF7" w14:textId="77777777" w:rsidR="009B3675" w:rsidRPr="009C1768" w:rsidRDefault="009B3675" w:rsidP="00E566FE">
      <w:pPr>
        <w:keepNext w:val="0"/>
      </w:pPr>
      <w:r w:rsidRPr="009C1768">
        <w:t>Obliterate markings so as they are no longer recognisable as markings. When arrows, letters or figures are to be removed, the removal pattern must be in the shape of a rectangle or square to minimise confusion to the motorist, particularly in wet weather and poor lighting conditions.</w:t>
      </w:r>
    </w:p>
    <w:p w14:paraId="24746B5C" w14:textId="77777777" w:rsidR="009B3675" w:rsidRPr="009C1768" w:rsidRDefault="009B3675" w:rsidP="00E566FE">
      <w:pPr>
        <w:keepNext w:val="0"/>
      </w:pPr>
      <w:r w:rsidRPr="009C1768">
        <w:lastRenderedPageBreak/>
        <w:t>The removed marking and the material used to remove the marking must be contained, collected and disposed of in an environmentally acceptable manner.</w:t>
      </w:r>
    </w:p>
    <w:p w14:paraId="21478017" w14:textId="37AEDCB5" w:rsidR="009B3675" w:rsidRPr="009C1768" w:rsidRDefault="00E566FE" w:rsidP="00240F73">
      <w:pPr>
        <w:pStyle w:val="NormalUCB"/>
      </w:pPr>
      <w:r>
        <w:t>SSRW Clause</w:t>
      </w:r>
      <w:r w:rsidRPr="009C1768">
        <w:rPr>
          <w:caps w:val="0"/>
        </w:rPr>
        <w:t xml:space="preserve"> </w:t>
      </w:r>
      <w:r>
        <w:rPr>
          <w:caps w:val="0"/>
        </w:rPr>
        <w:t>2.18</w:t>
      </w:r>
      <w:r>
        <w:rPr>
          <w:caps w:val="0"/>
        </w:rPr>
        <w:tab/>
      </w:r>
      <w:r w:rsidR="009B3675" w:rsidRPr="00240F73">
        <w:t>DETOURS</w:t>
      </w:r>
      <w:r w:rsidR="009B3675" w:rsidRPr="009C1768">
        <w:rPr>
          <w:caps w:val="0"/>
        </w:rPr>
        <w:t xml:space="preserve">, SIDE TRACKS, AND CROSSOVERS - </w:t>
      </w:r>
      <w:r w:rsidR="009B3675" w:rsidRPr="009C1768">
        <w:t>HOLD POINT</w:t>
      </w:r>
    </w:p>
    <w:p w14:paraId="4F09B9C3" w14:textId="77777777" w:rsidR="009B3675" w:rsidRPr="009C1768" w:rsidRDefault="009B3675" w:rsidP="00E566FE">
      <w:pPr>
        <w:keepNext w:val="0"/>
      </w:pPr>
      <w:r w:rsidRPr="009C1768">
        <w:rPr>
          <w:lang w:val="en-US"/>
        </w:rPr>
        <w:t>Refer to PAVEMENT MARKING and to SPRAY SEALING for sealed detours, side tracks, and/or crossovers.</w:t>
      </w:r>
    </w:p>
    <w:p w14:paraId="43284BA6" w14:textId="77777777" w:rsidR="009B3675" w:rsidRPr="009C1768" w:rsidRDefault="009B3675" w:rsidP="00E566FE">
      <w:pPr>
        <w:keepNext w:val="0"/>
      </w:pPr>
      <w:r w:rsidRPr="009C1768">
        <w:rPr>
          <w:b/>
        </w:rPr>
        <w:t>Hold Point</w:t>
      </w:r>
      <w:r w:rsidRPr="009C1768">
        <w:t>- Obtain written approval from the Superintendent before commencing any works for detours, side tracks or crossovers.</w:t>
      </w:r>
    </w:p>
    <w:p w14:paraId="7BEB0906" w14:textId="77777777" w:rsidR="009B3675" w:rsidRPr="009C1768" w:rsidRDefault="009B3675" w:rsidP="00E566FE">
      <w:pPr>
        <w:keepNext w:val="0"/>
      </w:pPr>
      <w:r w:rsidRPr="009C1768">
        <w:t>Detour/ Side Track/ Crossover required or not required;</w:t>
      </w:r>
      <w:r w:rsidRPr="009C1768">
        <w:tab/>
      </w:r>
      <w:r w:rsidRPr="009C1768">
        <w:rPr>
          <w:b/>
          <w:i/>
          <w:color w:val="FF0000"/>
        </w:rPr>
        <w:t>[enter data]</w:t>
      </w:r>
      <w:r w:rsidRPr="009C1768">
        <w:t>.</w:t>
      </w:r>
    </w:p>
    <w:p w14:paraId="02C636B3" w14:textId="77777777" w:rsidR="009B3675" w:rsidRPr="009C1768" w:rsidRDefault="009B3675" w:rsidP="00E566FE">
      <w:pPr>
        <w:pStyle w:val="guidenotes"/>
        <w:keepNext w:val="0"/>
      </w:pPr>
      <w:r w:rsidRPr="009C1768">
        <w:t xml:space="preserve">[Determine with the Regional </w:t>
      </w:r>
      <w:proofErr w:type="gramStart"/>
      <w:r>
        <w:t xml:space="preserve">Director </w:t>
      </w:r>
      <w:r w:rsidRPr="009C1768">
        <w:t xml:space="preserve"> whether</w:t>
      </w:r>
      <w:proofErr w:type="gramEnd"/>
      <w:r w:rsidRPr="009C1768">
        <w:t xml:space="preserve"> construction requires a detour or will be done under traffic. Delete as appropriate.</w:t>
      </w:r>
    </w:p>
    <w:p w14:paraId="092D2CE6" w14:textId="77777777" w:rsidR="009B3675" w:rsidRPr="009C1768" w:rsidRDefault="009B3675" w:rsidP="00E566FE">
      <w:pPr>
        <w:pStyle w:val="guidenotes"/>
        <w:keepNext w:val="0"/>
      </w:pPr>
      <w:r w:rsidRPr="009C1768">
        <w:t>If detour required/permitted, provide as much information as possible including minimum lengths between detours, or how many detours can be under traffic at any one time i.e. one detour under traffic while another is constructed]</w:t>
      </w:r>
    </w:p>
    <w:p w14:paraId="25202C0E" w14:textId="60C0FD72" w:rsidR="009B3675" w:rsidRPr="009C1768" w:rsidRDefault="00E566FE" w:rsidP="00240F73">
      <w:pPr>
        <w:pStyle w:val="NormalUCB"/>
      </w:pPr>
      <w:r>
        <w:t>SSRW Clause</w:t>
      </w:r>
      <w:r w:rsidRPr="009C1768">
        <w:t xml:space="preserve"> </w:t>
      </w:r>
      <w:r>
        <w:t>2.18.1</w:t>
      </w:r>
      <w:r>
        <w:tab/>
      </w:r>
      <w:r w:rsidR="009B3675" w:rsidRPr="009C1768">
        <w:t>Design and Construction - Witness Point</w:t>
      </w:r>
    </w:p>
    <w:p w14:paraId="5E46DDE8" w14:textId="77777777" w:rsidR="009B3675" w:rsidRPr="009C1768" w:rsidRDefault="009B3675" w:rsidP="00E566FE">
      <w:pPr>
        <w:pStyle w:val="guidenotes"/>
        <w:keepNext w:val="0"/>
      </w:pPr>
      <w:r w:rsidRPr="009C1768">
        <w:t>[The design of detours must take in to account the local terrain where the detours will be located. The selected path of any detour must be such that all types and sizes of vehicles anticipated to use the detour will be able to use the detour without undue disruption to normal driving patterns. Special designs may be required to provide detours through restricted sites such as at jump-ups, through cuttings, around narrow built-up pavements, on flood plains, and other site conditions which may affect the provision of the detours.]</w:t>
      </w:r>
    </w:p>
    <w:p w14:paraId="5FBBED26" w14:textId="77777777" w:rsidR="009B3675" w:rsidRPr="009C1768" w:rsidRDefault="009B3675" w:rsidP="00E566FE">
      <w:pPr>
        <w:keepNext w:val="0"/>
      </w:pPr>
      <w:r w:rsidRPr="009C1768">
        <w:rPr>
          <w:b/>
        </w:rPr>
        <w:t xml:space="preserve">Witness Point - </w:t>
      </w:r>
      <w:r w:rsidRPr="009C1768">
        <w:t>Obtain advice from the Superintendent that all requirements for the construction of the detours, side tracks, and/or crossovers have been met on completion.</w:t>
      </w:r>
    </w:p>
    <w:p w14:paraId="4785C77C" w14:textId="77777777" w:rsidR="009B3675" w:rsidRPr="009C1768" w:rsidRDefault="009B3675" w:rsidP="00E566FE">
      <w:pPr>
        <w:keepNext w:val="0"/>
      </w:pPr>
      <w:r w:rsidRPr="009C1768">
        <w:rPr>
          <w:b/>
        </w:rPr>
        <w:t xml:space="preserve">Witness Point - </w:t>
      </w:r>
      <w:r w:rsidRPr="009C1768">
        <w:t xml:space="preserve">Provide not less than 5 </w:t>
      </w:r>
      <w:proofErr w:type="spellStart"/>
      <w:r w:rsidRPr="009C1768">
        <w:t>days notice</w:t>
      </w:r>
      <w:proofErr w:type="spellEnd"/>
      <w:r w:rsidRPr="009C1768">
        <w:t xml:space="preserve"> before opening any side track, detour, or crossover, to traffic.</w:t>
      </w:r>
    </w:p>
    <w:p w14:paraId="7242C379" w14:textId="77777777" w:rsidR="009B3675" w:rsidRPr="009C1768" w:rsidRDefault="009B3675" w:rsidP="00E566FE">
      <w:pPr>
        <w:keepNext w:val="0"/>
      </w:pPr>
      <w:r w:rsidRPr="009C1768">
        <w:t>Provide side tracks for detours when it is impractical to provide for traffic on the existing road system.</w:t>
      </w:r>
    </w:p>
    <w:p w14:paraId="0651FA96" w14:textId="77777777" w:rsidR="009B3675" w:rsidRPr="009C1768" w:rsidRDefault="009B3675" w:rsidP="00E566FE">
      <w:pPr>
        <w:keepNext w:val="0"/>
      </w:pPr>
      <w:r w:rsidRPr="009C1768">
        <w:t>Side Track Type;</w:t>
      </w:r>
      <w:r w:rsidRPr="009C1768">
        <w:tab/>
      </w:r>
      <w:r w:rsidRPr="009C1768">
        <w:tab/>
      </w:r>
      <w:r w:rsidRPr="009C1768">
        <w:tab/>
      </w:r>
      <w:r w:rsidRPr="009C1768">
        <w:rPr>
          <w:b/>
          <w:i/>
          <w:color w:val="FF0000"/>
        </w:rPr>
        <w:t>[enter data]</w:t>
      </w:r>
    </w:p>
    <w:p w14:paraId="12070943" w14:textId="77777777" w:rsidR="009B3675" w:rsidRPr="009C1768" w:rsidRDefault="009B3675" w:rsidP="00E566FE">
      <w:pPr>
        <w:pStyle w:val="guidenotes"/>
        <w:keepNext w:val="0"/>
      </w:pPr>
      <w:r w:rsidRPr="009C1768">
        <w:t>[Specify either sealed or gravelled. Specify sealed side tracks when the detour will be in operation for longer than 4 weeks. Discuss the side track type and requirements with the Regional Project Officer. Delete if side track not required.]</w:t>
      </w:r>
    </w:p>
    <w:p w14:paraId="32FB0EBB" w14:textId="77777777" w:rsidR="009B3675" w:rsidRPr="009C1768" w:rsidRDefault="009B3675" w:rsidP="00E566FE">
      <w:pPr>
        <w:keepNext w:val="0"/>
      </w:pPr>
      <w:r w:rsidRPr="009C1768">
        <w:t>Construct side tracks with a finished surface level crown height 250 mm above the natural surface.</w:t>
      </w:r>
    </w:p>
    <w:p w14:paraId="6470E908" w14:textId="77777777" w:rsidR="009B3675" w:rsidRPr="009C1768" w:rsidRDefault="009B3675" w:rsidP="00E566FE">
      <w:pPr>
        <w:pStyle w:val="guidenotes"/>
        <w:keepNext w:val="0"/>
      </w:pPr>
      <w:r w:rsidRPr="009C1768">
        <w:t>[Delete this requirement for short duration projects on local roads which are unlikely to be affected by rain.]</w:t>
      </w:r>
    </w:p>
    <w:p w14:paraId="5AA8D496" w14:textId="77777777" w:rsidR="009B3675" w:rsidRPr="009C1768" w:rsidRDefault="009B3675" w:rsidP="00E566FE">
      <w:pPr>
        <w:pStyle w:val="guidenotes"/>
        <w:keepNext w:val="0"/>
      </w:pPr>
      <w:r w:rsidRPr="009C1768">
        <w:t xml:space="preserve">[Ensure that primer sealing is included in the SPRAY SEALING Section. Note here that the paragraph "Sealed side tracks to be primer sealed with 7 mm aggregate as specified in the SPRAY </w:t>
      </w:r>
      <w:r w:rsidRPr="009C1768">
        <w:lastRenderedPageBreak/>
        <w:t>SEALING Section." is deleted if it is not applicable.]</w:t>
      </w:r>
    </w:p>
    <w:p w14:paraId="19F061ED" w14:textId="77777777" w:rsidR="009B3675" w:rsidRPr="009C1768" w:rsidRDefault="009B3675" w:rsidP="00E566FE">
      <w:pPr>
        <w:keepNext w:val="0"/>
      </w:pPr>
      <w:r w:rsidRPr="009C1768">
        <w:t>Design and construct side tracks to comply with AUSTROADS Guide to the Geometric Design of Rural Roads and the following minimum standard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7" w:type="dxa"/>
          <w:right w:w="107" w:type="dxa"/>
        </w:tblCellMar>
        <w:tblLook w:val="0000" w:firstRow="0" w:lastRow="0" w:firstColumn="0" w:lastColumn="0" w:noHBand="0" w:noVBand="0"/>
      </w:tblPr>
      <w:tblGrid>
        <w:gridCol w:w="4231"/>
        <w:gridCol w:w="1689"/>
        <w:gridCol w:w="1689"/>
        <w:gridCol w:w="1689"/>
      </w:tblGrid>
      <w:tr w:rsidR="009B3675" w:rsidRPr="009C1768" w14:paraId="58609A9E" w14:textId="77777777" w:rsidTr="009B3675">
        <w:trPr>
          <w:cantSplit/>
          <w:trHeight w:val="550"/>
          <w:jc w:val="center"/>
        </w:trPr>
        <w:tc>
          <w:tcPr>
            <w:tcW w:w="5000" w:type="pct"/>
            <w:gridSpan w:val="4"/>
            <w:vAlign w:val="center"/>
          </w:tcPr>
          <w:p w14:paraId="35E975FF" w14:textId="77777777" w:rsidR="009B3675" w:rsidRPr="009C1768" w:rsidRDefault="009B3675" w:rsidP="00E566FE">
            <w:pPr>
              <w:keepNext w:val="0"/>
              <w:spacing w:after="0"/>
              <w:rPr>
                <w:b/>
              </w:rPr>
            </w:pPr>
            <w:r w:rsidRPr="009C1768">
              <w:rPr>
                <w:b/>
              </w:rPr>
              <w:t>Table – Minimum Standards for Side Tracks - Part 1 of 2</w:t>
            </w:r>
          </w:p>
        </w:tc>
      </w:tr>
      <w:tr w:rsidR="009B3675" w:rsidRPr="009C1768" w14:paraId="33A39BB9" w14:textId="77777777" w:rsidTr="009B3675">
        <w:trPr>
          <w:cantSplit/>
          <w:jc w:val="center"/>
        </w:trPr>
        <w:tc>
          <w:tcPr>
            <w:tcW w:w="2276" w:type="pct"/>
            <w:vMerge w:val="restart"/>
            <w:vAlign w:val="center"/>
          </w:tcPr>
          <w:p w14:paraId="0D187738" w14:textId="77777777" w:rsidR="009B3675" w:rsidRPr="009C1768" w:rsidRDefault="009B3675" w:rsidP="00E566FE">
            <w:pPr>
              <w:keepNext w:val="0"/>
              <w:spacing w:after="0"/>
              <w:rPr>
                <w:b/>
              </w:rPr>
            </w:pPr>
            <w:r w:rsidRPr="009C1768">
              <w:rPr>
                <w:b/>
              </w:rPr>
              <w:t>Side track characteristic</w:t>
            </w:r>
          </w:p>
        </w:tc>
        <w:tc>
          <w:tcPr>
            <w:tcW w:w="2724" w:type="pct"/>
            <w:gridSpan w:val="3"/>
            <w:vAlign w:val="center"/>
          </w:tcPr>
          <w:p w14:paraId="7EA24E52" w14:textId="77777777" w:rsidR="009B3675" w:rsidRPr="009C1768" w:rsidRDefault="009B3675" w:rsidP="00E566FE">
            <w:pPr>
              <w:keepNext w:val="0"/>
              <w:spacing w:after="0"/>
              <w:rPr>
                <w:b/>
              </w:rPr>
            </w:pPr>
            <w:r w:rsidRPr="009C1768">
              <w:rPr>
                <w:b/>
              </w:rPr>
              <w:t>Roadway Type</w:t>
            </w:r>
          </w:p>
        </w:tc>
      </w:tr>
      <w:tr w:rsidR="009B3675" w:rsidRPr="009C1768" w14:paraId="00794419" w14:textId="77777777" w:rsidTr="009B3675">
        <w:trPr>
          <w:cantSplit/>
          <w:jc w:val="center"/>
        </w:trPr>
        <w:tc>
          <w:tcPr>
            <w:tcW w:w="2276" w:type="pct"/>
            <w:vMerge/>
            <w:vAlign w:val="center"/>
          </w:tcPr>
          <w:p w14:paraId="2699CC78" w14:textId="77777777" w:rsidR="009B3675" w:rsidRPr="009C1768" w:rsidRDefault="009B3675" w:rsidP="00E566FE">
            <w:pPr>
              <w:keepNext w:val="0"/>
              <w:spacing w:after="0"/>
              <w:rPr>
                <w:b/>
              </w:rPr>
            </w:pPr>
          </w:p>
        </w:tc>
        <w:tc>
          <w:tcPr>
            <w:tcW w:w="908" w:type="pct"/>
            <w:vAlign w:val="center"/>
          </w:tcPr>
          <w:p w14:paraId="7545DD46" w14:textId="77777777" w:rsidR="009B3675" w:rsidRPr="009C1768" w:rsidRDefault="009B3675" w:rsidP="00E566FE">
            <w:pPr>
              <w:keepNext w:val="0"/>
              <w:spacing w:after="0"/>
              <w:rPr>
                <w:b/>
              </w:rPr>
            </w:pPr>
            <w:r w:rsidRPr="009C1768">
              <w:rPr>
                <w:b/>
              </w:rPr>
              <w:t>National Highway</w:t>
            </w:r>
          </w:p>
        </w:tc>
        <w:tc>
          <w:tcPr>
            <w:tcW w:w="908" w:type="pct"/>
            <w:vAlign w:val="center"/>
          </w:tcPr>
          <w:p w14:paraId="1446C3CA" w14:textId="77777777" w:rsidR="009B3675" w:rsidRPr="009C1768" w:rsidRDefault="009B3675" w:rsidP="00E566FE">
            <w:pPr>
              <w:keepNext w:val="0"/>
              <w:spacing w:after="0"/>
              <w:rPr>
                <w:b/>
              </w:rPr>
            </w:pPr>
            <w:r w:rsidRPr="009C1768">
              <w:rPr>
                <w:b/>
              </w:rPr>
              <w:t>Secondary Highway</w:t>
            </w:r>
          </w:p>
        </w:tc>
        <w:tc>
          <w:tcPr>
            <w:tcW w:w="908" w:type="pct"/>
            <w:vAlign w:val="center"/>
          </w:tcPr>
          <w:p w14:paraId="79D1CB82" w14:textId="77777777" w:rsidR="009B3675" w:rsidRPr="009C1768" w:rsidRDefault="009B3675" w:rsidP="00E566FE">
            <w:pPr>
              <w:keepNext w:val="0"/>
              <w:spacing w:after="0"/>
              <w:rPr>
                <w:b/>
              </w:rPr>
            </w:pPr>
            <w:r w:rsidRPr="009C1768">
              <w:rPr>
                <w:b/>
              </w:rPr>
              <w:t>Local Road</w:t>
            </w:r>
          </w:p>
        </w:tc>
      </w:tr>
      <w:tr w:rsidR="009B3675" w:rsidRPr="009C1768" w14:paraId="5CE0D50B" w14:textId="77777777" w:rsidTr="009B3675">
        <w:trPr>
          <w:cantSplit/>
          <w:jc w:val="center"/>
        </w:trPr>
        <w:tc>
          <w:tcPr>
            <w:tcW w:w="2276" w:type="pct"/>
            <w:vAlign w:val="center"/>
          </w:tcPr>
          <w:p w14:paraId="47362EF3" w14:textId="77777777" w:rsidR="009B3675" w:rsidRPr="009C1768" w:rsidRDefault="009B3675" w:rsidP="00E566FE">
            <w:pPr>
              <w:keepNext w:val="0"/>
              <w:spacing w:after="0"/>
            </w:pPr>
            <w:r w:rsidRPr="009C1768">
              <w:t>Carriageway Width</w:t>
            </w:r>
          </w:p>
        </w:tc>
        <w:tc>
          <w:tcPr>
            <w:tcW w:w="908" w:type="pct"/>
            <w:vAlign w:val="center"/>
          </w:tcPr>
          <w:p w14:paraId="04B3FF24" w14:textId="77777777" w:rsidR="009B3675" w:rsidRPr="009C1768" w:rsidRDefault="009B3675" w:rsidP="00E566FE">
            <w:pPr>
              <w:keepNext w:val="0"/>
              <w:spacing w:after="0"/>
            </w:pPr>
            <w:r w:rsidRPr="009C1768">
              <w:t>9 m</w:t>
            </w:r>
          </w:p>
        </w:tc>
        <w:tc>
          <w:tcPr>
            <w:tcW w:w="908" w:type="pct"/>
            <w:vAlign w:val="center"/>
          </w:tcPr>
          <w:p w14:paraId="084FC560" w14:textId="77777777" w:rsidR="009B3675" w:rsidRPr="009C1768" w:rsidRDefault="009B3675" w:rsidP="00E566FE">
            <w:pPr>
              <w:keepNext w:val="0"/>
              <w:spacing w:after="0"/>
            </w:pPr>
            <w:r w:rsidRPr="009C1768">
              <w:t>8 m</w:t>
            </w:r>
          </w:p>
        </w:tc>
        <w:tc>
          <w:tcPr>
            <w:tcW w:w="908" w:type="pct"/>
            <w:vAlign w:val="center"/>
          </w:tcPr>
          <w:p w14:paraId="77539750" w14:textId="77777777" w:rsidR="009B3675" w:rsidRPr="009C1768" w:rsidRDefault="009B3675" w:rsidP="00E566FE">
            <w:pPr>
              <w:keepNext w:val="0"/>
              <w:spacing w:after="0"/>
            </w:pPr>
            <w:r w:rsidRPr="009C1768">
              <w:t>6 m</w:t>
            </w:r>
          </w:p>
        </w:tc>
      </w:tr>
      <w:tr w:rsidR="009B3675" w:rsidRPr="009C1768" w14:paraId="1163BEDB" w14:textId="77777777" w:rsidTr="009B3675">
        <w:trPr>
          <w:cantSplit/>
          <w:jc w:val="center"/>
        </w:trPr>
        <w:tc>
          <w:tcPr>
            <w:tcW w:w="2276" w:type="pct"/>
            <w:vAlign w:val="center"/>
          </w:tcPr>
          <w:p w14:paraId="3859DFF0" w14:textId="77777777" w:rsidR="009B3675" w:rsidRPr="009C1768" w:rsidRDefault="009B3675" w:rsidP="00E566FE">
            <w:pPr>
              <w:keepNext w:val="0"/>
              <w:spacing w:after="0"/>
            </w:pPr>
            <w:r w:rsidRPr="009C1768">
              <w:t>Design Speed</w:t>
            </w:r>
          </w:p>
        </w:tc>
        <w:tc>
          <w:tcPr>
            <w:tcW w:w="908" w:type="pct"/>
            <w:vAlign w:val="center"/>
          </w:tcPr>
          <w:p w14:paraId="6AF0C4F7" w14:textId="77777777" w:rsidR="009B3675" w:rsidRPr="009C1768" w:rsidRDefault="009B3675" w:rsidP="00E566FE">
            <w:pPr>
              <w:keepNext w:val="0"/>
              <w:spacing w:after="0"/>
            </w:pPr>
            <w:r w:rsidRPr="009C1768">
              <w:t>60 km/h</w:t>
            </w:r>
          </w:p>
        </w:tc>
        <w:tc>
          <w:tcPr>
            <w:tcW w:w="908" w:type="pct"/>
            <w:vAlign w:val="center"/>
          </w:tcPr>
          <w:p w14:paraId="31C11C36" w14:textId="77777777" w:rsidR="009B3675" w:rsidRPr="009C1768" w:rsidRDefault="009B3675" w:rsidP="00E566FE">
            <w:pPr>
              <w:keepNext w:val="0"/>
              <w:spacing w:after="0"/>
            </w:pPr>
            <w:r w:rsidRPr="009C1768">
              <w:t>60 km/h</w:t>
            </w:r>
          </w:p>
        </w:tc>
        <w:tc>
          <w:tcPr>
            <w:tcW w:w="908" w:type="pct"/>
            <w:vAlign w:val="center"/>
          </w:tcPr>
          <w:p w14:paraId="58640D6C" w14:textId="77777777" w:rsidR="009B3675" w:rsidRPr="009C1768" w:rsidRDefault="009B3675" w:rsidP="00E566FE">
            <w:pPr>
              <w:keepNext w:val="0"/>
              <w:spacing w:after="0"/>
            </w:pPr>
            <w:r w:rsidRPr="009C1768">
              <w:t>40 km/h</w:t>
            </w:r>
          </w:p>
        </w:tc>
      </w:tr>
      <w:tr w:rsidR="009B3675" w:rsidRPr="009C1768" w14:paraId="4BF9579E" w14:textId="77777777" w:rsidTr="009B3675">
        <w:trPr>
          <w:cantSplit/>
          <w:jc w:val="center"/>
        </w:trPr>
        <w:tc>
          <w:tcPr>
            <w:tcW w:w="2276" w:type="pct"/>
            <w:vAlign w:val="center"/>
          </w:tcPr>
          <w:p w14:paraId="3A9D8A23" w14:textId="77777777" w:rsidR="009B3675" w:rsidRPr="009C1768" w:rsidRDefault="009B3675" w:rsidP="00E566FE">
            <w:pPr>
              <w:keepNext w:val="0"/>
              <w:spacing w:after="0"/>
            </w:pPr>
            <w:r w:rsidRPr="009C1768">
              <w:t>Design Vehicle</w:t>
            </w:r>
          </w:p>
        </w:tc>
        <w:tc>
          <w:tcPr>
            <w:tcW w:w="908" w:type="pct"/>
            <w:vAlign w:val="center"/>
          </w:tcPr>
          <w:p w14:paraId="48C92B7E" w14:textId="77777777" w:rsidR="009B3675" w:rsidRPr="009C1768" w:rsidRDefault="009B3675" w:rsidP="00E566FE">
            <w:pPr>
              <w:keepNext w:val="0"/>
              <w:spacing w:after="0"/>
            </w:pPr>
            <w:r w:rsidRPr="009C1768">
              <w:t>Triple road train</w:t>
            </w:r>
          </w:p>
        </w:tc>
        <w:tc>
          <w:tcPr>
            <w:tcW w:w="908" w:type="pct"/>
            <w:vAlign w:val="center"/>
          </w:tcPr>
          <w:p w14:paraId="68966540" w14:textId="77777777" w:rsidR="009B3675" w:rsidRPr="009C1768" w:rsidRDefault="009B3675" w:rsidP="00E566FE">
            <w:pPr>
              <w:keepNext w:val="0"/>
              <w:spacing w:after="0"/>
            </w:pPr>
            <w:r w:rsidRPr="009C1768">
              <w:t>Triple road train</w:t>
            </w:r>
          </w:p>
        </w:tc>
        <w:tc>
          <w:tcPr>
            <w:tcW w:w="908" w:type="pct"/>
            <w:vAlign w:val="center"/>
          </w:tcPr>
          <w:p w14:paraId="6CB73857" w14:textId="77777777" w:rsidR="009B3675" w:rsidRPr="009C1768" w:rsidRDefault="009B3675" w:rsidP="00E566FE">
            <w:pPr>
              <w:keepNext w:val="0"/>
              <w:spacing w:after="0"/>
            </w:pPr>
            <w:r w:rsidRPr="009C1768">
              <w:t>Semi-trailer</w:t>
            </w:r>
          </w:p>
        </w:tc>
      </w:tr>
      <w:tr w:rsidR="009B3675" w:rsidRPr="009C1768" w14:paraId="710ED1BB" w14:textId="77777777" w:rsidTr="009B3675">
        <w:trPr>
          <w:cantSplit/>
          <w:jc w:val="center"/>
        </w:trPr>
        <w:tc>
          <w:tcPr>
            <w:tcW w:w="2276" w:type="pct"/>
            <w:vAlign w:val="center"/>
          </w:tcPr>
          <w:p w14:paraId="37A32589" w14:textId="77777777" w:rsidR="009B3675" w:rsidRPr="009C1768" w:rsidRDefault="009B3675" w:rsidP="00E566FE">
            <w:pPr>
              <w:keepNext w:val="0"/>
              <w:spacing w:after="0"/>
            </w:pPr>
            <w:r w:rsidRPr="009C1768">
              <w:t>Horizontal Curve radius with 3% superelevation</w:t>
            </w:r>
          </w:p>
        </w:tc>
        <w:tc>
          <w:tcPr>
            <w:tcW w:w="908" w:type="pct"/>
            <w:vAlign w:val="center"/>
          </w:tcPr>
          <w:p w14:paraId="08E3CA25" w14:textId="77777777" w:rsidR="009B3675" w:rsidRPr="009C1768" w:rsidRDefault="009B3675" w:rsidP="00E566FE">
            <w:pPr>
              <w:keepNext w:val="0"/>
              <w:spacing w:after="0"/>
            </w:pPr>
            <w:r w:rsidRPr="009C1768">
              <w:t>250 m</w:t>
            </w:r>
          </w:p>
        </w:tc>
        <w:tc>
          <w:tcPr>
            <w:tcW w:w="908" w:type="pct"/>
            <w:vAlign w:val="center"/>
          </w:tcPr>
          <w:p w14:paraId="25CEAAF6" w14:textId="77777777" w:rsidR="009B3675" w:rsidRPr="009C1768" w:rsidRDefault="009B3675" w:rsidP="00E566FE">
            <w:pPr>
              <w:keepNext w:val="0"/>
              <w:spacing w:after="0"/>
            </w:pPr>
            <w:r w:rsidRPr="009C1768">
              <w:t>150 m</w:t>
            </w:r>
          </w:p>
        </w:tc>
        <w:tc>
          <w:tcPr>
            <w:tcW w:w="908" w:type="pct"/>
            <w:vAlign w:val="center"/>
          </w:tcPr>
          <w:p w14:paraId="048157B8" w14:textId="77777777" w:rsidR="009B3675" w:rsidRPr="009C1768" w:rsidRDefault="009B3675" w:rsidP="00E566FE">
            <w:pPr>
              <w:keepNext w:val="0"/>
              <w:spacing w:after="0"/>
            </w:pPr>
            <w:r w:rsidRPr="009C1768">
              <w:t>50 m</w:t>
            </w:r>
          </w:p>
        </w:tc>
      </w:tr>
      <w:tr w:rsidR="009B3675" w:rsidRPr="009C1768" w14:paraId="20D909C9" w14:textId="77777777" w:rsidTr="009B3675">
        <w:trPr>
          <w:cantSplit/>
          <w:jc w:val="center"/>
        </w:trPr>
        <w:tc>
          <w:tcPr>
            <w:tcW w:w="2276" w:type="pct"/>
            <w:vAlign w:val="center"/>
          </w:tcPr>
          <w:p w14:paraId="6090F35C" w14:textId="77777777" w:rsidR="009B3675" w:rsidRPr="009C1768" w:rsidRDefault="009B3675" w:rsidP="00E566FE">
            <w:pPr>
              <w:keepNext w:val="0"/>
              <w:spacing w:after="0"/>
            </w:pPr>
            <w:r w:rsidRPr="009C1768">
              <w:t>Vertical Curve radius (crest)</w:t>
            </w:r>
          </w:p>
        </w:tc>
        <w:tc>
          <w:tcPr>
            <w:tcW w:w="908" w:type="pct"/>
            <w:vAlign w:val="center"/>
          </w:tcPr>
          <w:p w14:paraId="33D4F726" w14:textId="77777777" w:rsidR="009B3675" w:rsidRPr="009C1768" w:rsidRDefault="009B3675" w:rsidP="00E566FE">
            <w:pPr>
              <w:keepNext w:val="0"/>
              <w:spacing w:after="0"/>
            </w:pPr>
            <w:r w:rsidRPr="009C1768">
              <w:t>2,500 m</w:t>
            </w:r>
          </w:p>
        </w:tc>
        <w:tc>
          <w:tcPr>
            <w:tcW w:w="908" w:type="pct"/>
            <w:vAlign w:val="center"/>
          </w:tcPr>
          <w:p w14:paraId="0C1A47C5" w14:textId="77777777" w:rsidR="009B3675" w:rsidRPr="009C1768" w:rsidRDefault="009B3675" w:rsidP="00E566FE">
            <w:pPr>
              <w:keepNext w:val="0"/>
              <w:spacing w:after="0"/>
            </w:pPr>
            <w:r w:rsidRPr="009C1768">
              <w:t>1,000 m</w:t>
            </w:r>
          </w:p>
        </w:tc>
        <w:tc>
          <w:tcPr>
            <w:tcW w:w="908" w:type="pct"/>
            <w:vAlign w:val="center"/>
          </w:tcPr>
          <w:p w14:paraId="674017AC" w14:textId="77777777" w:rsidR="009B3675" w:rsidRPr="009C1768" w:rsidRDefault="009B3675" w:rsidP="00E566FE">
            <w:pPr>
              <w:keepNext w:val="0"/>
              <w:spacing w:after="0"/>
            </w:pPr>
            <w:r w:rsidRPr="009C1768">
              <w:t>400 m</w:t>
            </w:r>
          </w:p>
        </w:tc>
      </w:tr>
      <w:tr w:rsidR="009B3675" w:rsidRPr="009C1768" w14:paraId="195005CA" w14:textId="77777777" w:rsidTr="009B3675">
        <w:trPr>
          <w:cantSplit/>
          <w:jc w:val="center"/>
        </w:trPr>
        <w:tc>
          <w:tcPr>
            <w:tcW w:w="2276" w:type="pct"/>
            <w:vAlign w:val="center"/>
          </w:tcPr>
          <w:p w14:paraId="415937DD" w14:textId="77777777" w:rsidR="009B3675" w:rsidRPr="009C1768" w:rsidRDefault="009B3675" w:rsidP="00E566FE">
            <w:pPr>
              <w:keepNext w:val="0"/>
              <w:spacing w:after="0"/>
            </w:pPr>
            <w:r w:rsidRPr="009C1768">
              <w:t>Vertical Curve radius (sag)</w:t>
            </w:r>
          </w:p>
        </w:tc>
        <w:tc>
          <w:tcPr>
            <w:tcW w:w="908" w:type="pct"/>
            <w:vAlign w:val="center"/>
          </w:tcPr>
          <w:p w14:paraId="16C0FCF1" w14:textId="77777777" w:rsidR="009B3675" w:rsidRPr="009C1768" w:rsidRDefault="009B3675" w:rsidP="00E566FE">
            <w:pPr>
              <w:keepNext w:val="0"/>
              <w:spacing w:after="0"/>
            </w:pPr>
            <w:r w:rsidRPr="009C1768">
              <w:t>1,000 m</w:t>
            </w:r>
          </w:p>
        </w:tc>
        <w:tc>
          <w:tcPr>
            <w:tcW w:w="908" w:type="pct"/>
            <w:vAlign w:val="center"/>
          </w:tcPr>
          <w:p w14:paraId="04B4735C" w14:textId="77777777" w:rsidR="009B3675" w:rsidRPr="009C1768" w:rsidRDefault="009B3675" w:rsidP="00E566FE">
            <w:pPr>
              <w:keepNext w:val="0"/>
              <w:spacing w:after="0"/>
            </w:pPr>
            <w:r w:rsidRPr="009C1768">
              <w:t>600 m</w:t>
            </w:r>
          </w:p>
        </w:tc>
        <w:tc>
          <w:tcPr>
            <w:tcW w:w="908" w:type="pct"/>
            <w:vAlign w:val="center"/>
          </w:tcPr>
          <w:p w14:paraId="19BA40AE" w14:textId="77777777" w:rsidR="009B3675" w:rsidRPr="009C1768" w:rsidRDefault="009B3675" w:rsidP="00E566FE">
            <w:pPr>
              <w:keepNext w:val="0"/>
              <w:spacing w:after="0"/>
            </w:pPr>
            <w:r w:rsidRPr="009C1768">
              <w:t>400 m</w:t>
            </w:r>
          </w:p>
        </w:tc>
      </w:tr>
      <w:tr w:rsidR="009B3675" w:rsidRPr="009C1768" w14:paraId="68304323" w14:textId="77777777" w:rsidTr="009B3675">
        <w:trPr>
          <w:cantSplit/>
          <w:jc w:val="center"/>
        </w:trPr>
        <w:tc>
          <w:tcPr>
            <w:tcW w:w="2276" w:type="pct"/>
            <w:vAlign w:val="center"/>
          </w:tcPr>
          <w:p w14:paraId="2DFAE12A" w14:textId="77777777" w:rsidR="009B3675" w:rsidRPr="009C1768" w:rsidRDefault="009B3675" w:rsidP="00E566FE">
            <w:pPr>
              <w:keepNext w:val="0"/>
              <w:spacing w:after="0"/>
            </w:pPr>
            <w:r w:rsidRPr="009C1768">
              <w:t>Pavement Width</w:t>
            </w:r>
          </w:p>
        </w:tc>
        <w:tc>
          <w:tcPr>
            <w:tcW w:w="908" w:type="pct"/>
            <w:vAlign w:val="center"/>
          </w:tcPr>
          <w:p w14:paraId="0C9CC660" w14:textId="77777777" w:rsidR="009B3675" w:rsidRPr="009C1768" w:rsidRDefault="009B3675" w:rsidP="00E566FE">
            <w:pPr>
              <w:keepNext w:val="0"/>
              <w:spacing w:after="0"/>
            </w:pPr>
            <w:r w:rsidRPr="009C1768">
              <w:t>7 m</w:t>
            </w:r>
          </w:p>
        </w:tc>
        <w:tc>
          <w:tcPr>
            <w:tcW w:w="908" w:type="pct"/>
            <w:vAlign w:val="center"/>
          </w:tcPr>
          <w:p w14:paraId="75731A9A" w14:textId="77777777" w:rsidR="009B3675" w:rsidRPr="009C1768" w:rsidRDefault="009B3675" w:rsidP="00E566FE">
            <w:pPr>
              <w:keepNext w:val="0"/>
              <w:spacing w:after="0"/>
            </w:pPr>
            <w:r w:rsidRPr="009C1768">
              <w:t>6 m</w:t>
            </w:r>
          </w:p>
        </w:tc>
        <w:tc>
          <w:tcPr>
            <w:tcW w:w="908" w:type="pct"/>
            <w:vAlign w:val="center"/>
          </w:tcPr>
          <w:p w14:paraId="5BD07BF5" w14:textId="77777777" w:rsidR="009B3675" w:rsidRPr="009C1768" w:rsidRDefault="009B3675" w:rsidP="00E566FE">
            <w:pPr>
              <w:keepNext w:val="0"/>
              <w:spacing w:after="0"/>
            </w:pPr>
            <w:r w:rsidRPr="009C1768">
              <w:t>4 m</w:t>
            </w:r>
          </w:p>
        </w:tc>
      </w:tr>
      <w:tr w:rsidR="009B3675" w:rsidRPr="009C1768" w14:paraId="6F4D2FDB" w14:textId="77777777" w:rsidTr="009B3675">
        <w:trPr>
          <w:cantSplit/>
          <w:jc w:val="center"/>
        </w:trPr>
        <w:tc>
          <w:tcPr>
            <w:tcW w:w="2276" w:type="pct"/>
            <w:vAlign w:val="center"/>
          </w:tcPr>
          <w:p w14:paraId="1E8C8D74" w14:textId="77777777" w:rsidR="009B3675" w:rsidRPr="009C1768" w:rsidRDefault="009B3675" w:rsidP="00E566FE">
            <w:pPr>
              <w:keepNext w:val="0"/>
              <w:spacing w:after="0"/>
            </w:pPr>
            <w:r w:rsidRPr="009C1768">
              <w:t>Trafficable Surface Type (over pavement width)”</w:t>
            </w:r>
          </w:p>
        </w:tc>
        <w:tc>
          <w:tcPr>
            <w:tcW w:w="908" w:type="pct"/>
            <w:vAlign w:val="center"/>
          </w:tcPr>
          <w:p w14:paraId="111B58A9" w14:textId="77777777" w:rsidR="009B3675" w:rsidRPr="009C1768" w:rsidRDefault="009B3675" w:rsidP="00E566FE">
            <w:pPr>
              <w:keepNext w:val="0"/>
              <w:spacing w:after="0"/>
            </w:pPr>
            <w:r w:rsidRPr="009C1768">
              <w:t>Sealed</w:t>
            </w:r>
          </w:p>
        </w:tc>
        <w:tc>
          <w:tcPr>
            <w:tcW w:w="908" w:type="pct"/>
            <w:vAlign w:val="center"/>
          </w:tcPr>
          <w:p w14:paraId="612503BD" w14:textId="77777777" w:rsidR="009B3675" w:rsidRPr="009C1768" w:rsidRDefault="009B3675" w:rsidP="00E566FE">
            <w:pPr>
              <w:keepNext w:val="0"/>
              <w:spacing w:after="0"/>
            </w:pPr>
            <w:r w:rsidRPr="009C1768">
              <w:t>Gravelled</w:t>
            </w:r>
          </w:p>
        </w:tc>
        <w:tc>
          <w:tcPr>
            <w:tcW w:w="908" w:type="pct"/>
            <w:vAlign w:val="center"/>
          </w:tcPr>
          <w:p w14:paraId="640D5A47" w14:textId="77777777" w:rsidR="009B3675" w:rsidRPr="009C1768" w:rsidRDefault="009B3675" w:rsidP="00E566FE">
            <w:pPr>
              <w:keepNext w:val="0"/>
              <w:spacing w:after="0"/>
            </w:pPr>
            <w:r w:rsidRPr="009C1768">
              <w:t>Gravelled</w:t>
            </w:r>
          </w:p>
        </w:tc>
      </w:tr>
      <w:tr w:rsidR="009B3675" w:rsidRPr="009C1768" w14:paraId="63AD88CB" w14:textId="77777777" w:rsidTr="009B3675">
        <w:trPr>
          <w:cantSplit/>
          <w:jc w:val="center"/>
        </w:trPr>
        <w:tc>
          <w:tcPr>
            <w:tcW w:w="2276" w:type="pct"/>
            <w:vAlign w:val="center"/>
          </w:tcPr>
          <w:p w14:paraId="7F31CB22" w14:textId="77777777" w:rsidR="009B3675" w:rsidRPr="009C1768" w:rsidRDefault="009B3675" w:rsidP="00E566FE">
            <w:pPr>
              <w:keepNext w:val="0"/>
              <w:spacing w:after="0"/>
            </w:pPr>
            <w:r w:rsidRPr="009C1768">
              <w:t>Gravel Pavement Thickness (when specified)</w:t>
            </w:r>
          </w:p>
        </w:tc>
        <w:tc>
          <w:tcPr>
            <w:tcW w:w="908" w:type="pct"/>
            <w:vAlign w:val="center"/>
          </w:tcPr>
          <w:p w14:paraId="344ACAD1" w14:textId="77777777" w:rsidR="009B3675" w:rsidRPr="009C1768" w:rsidRDefault="009B3675" w:rsidP="00E566FE">
            <w:pPr>
              <w:keepNext w:val="0"/>
              <w:spacing w:after="0"/>
            </w:pPr>
            <w:r w:rsidRPr="009C1768">
              <w:t>150 mm</w:t>
            </w:r>
          </w:p>
        </w:tc>
        <w:tc>
          <w:tcPr>
            <w:tcW w:w="908" w:type="pct"/>
            <w:vAlign w:val="center"/>
          </w:tcPr>
          <w:p w14:paraId="34538A52" w14:textId="77777777" w:rsidR="009B3675" w:rsidRPr="009C1768" w:rsidRDefault="009B3675" w:rsidP="00E566FE">
            <w:pPr>
              <w:keepNext w:val="0"/>
              <w:spacing w:after="0"/>
            </w:pPr>
            <w:r w:rsidRPr="009C1768">
              <w:t>100 mm</w:t>
            </w:r>
          </w:p>
        </w:tc>
        <w:tc>
          <w:tcPr>
            <w:tcW w:w="908" w:type="pct"/>
            <w:vAlign w:val="center"/>
          </w:tcPr>
          <w:p w14:paraId="03EE2FD4" w14:textId="77777777" w:rsidR="009B3675" w:rsidRPr="009C1768" w:rsidRDefault="009B3675" w:rsidP="00E566FE">
            <w:pPr>
              <w:keepNext w:val="0"/>
              <w:spacing w:after="0"/>
            </w:pPr>
            <w:r w:rsidRPr="009C1768">
              <w:t>50 mm</w:t>
            </w:r>
          </w:p>
        </w:tc>
      </w:tr>
      <w:tr w:rsidR="009B3675" w:rsidRPr="009C1768" w14:paraId="36B93806" w14:textId="77777777" w:rsidTr="009B3675">
        <w:trPr>
          <w:cantSplit/>
          <w:jc w:val="center"/>
        </w:trPr>
        <w:tc>
          <w:tcPr>
            <w:tcW w:w="2276" w:type="pct"/>
            <w:vAlign w:val="center"/>
          </w:tcPr>
          <w:p w14:paraId="1365B71B" w14:textId="77777777" w:rsidR="009B3675" w:rsidRPr="009C1768" w:rsidRDefault="009B3675" w:rsidP="00E566FE">
            <w:pPr>
              <w:keepNext w:val="0"/>
              <w:spacing w:after="0"/>
            </w:pPr>
            <w:r w:rsidRPr="009C1768">
              <w:t>Lateral Clearance to Obstruction (from edge of carriageway)</w:t>
            </w:r>
          </w:p>
        </w:tc>
        <w:tc>
          <w:tcPr>
            <w:tcW w:w="908" w:type="pct"/>
            <w:vAlign w:val="center"/>
          </w:tcPr>
          <w:p w14:paraId="402E34BD" w14:textId="77777777" w:rsidR="009B3675" w:rsidRPr="009C1768" w:rsidRDefault="009B3675" w:rsidP="00E566FE">
            <w:pPr>
              <w:keepNext w:val="0"/>
              <w:spacing w:after="0"/>
            </w:pPr>
            <w:r w:rsidRPr="009C1768">
              <w:t>2.5 m</w:t>
            </w:r>
          </w:p>
        </w:tc>
        <w:tc>
          <w:tcPr>
            <w:tcW w:w="908" w:type="pct"/>
            <w:vAlign w:val="center"/>
          </w:tcPr>
          <w:p w14:paraId="47AA1DC3" w14:textId="77777777" w:rsidR="009B3675" w:rsidRPr="009C1768" w:rsidRDefault="009B3675" w:rsidP="00E566FE">
            <w:pPr>
              <w:keepNext w:val="0"/>
              <w:spacing w:after="0"/>
            </w:pPr>
            <w:r w:rsidRPr="009C1768">
              <w:t>1.2 m</w:t>
            </w:r>
          </w:p>
        </w:tc>
        <w:tc>
          <w:tcPr>
            <w:tcW w:w="908" w:type="pct"/>
            <w:vAlign w:val="center"/>
          </w:tcPr>
          <w:p w14:paraId="64449947" w14:textId="77777777" w:rsidR="009B3675" w:rsidRPr="009C1768" w:rsidRDefault="009B3675" w:rsidP="00E566FE">
            <w:pPr>
              <w:keepNext w:val="0"/>
              <w:spacing w:after="0"/>
            </w:pPr>
            <w:r w:rsidRPr="009C1768">
              <w:t>1.0 m</w:t>
            </w:r>
          </w:p>
        </w:tc>
      </w:tr>
    </w:tbl>
    <w:p w14:paraId="7AA701FD" w14:textId="77777777" w:rsidR="009B3675" w:rsidRPr="009C1768" w:rsidRDefault="009B3675" w:rsidP="00E566FE">
      <w:pPr>
        <w:keepNext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576"/>
      </w:tblGrid>
      <w:tr w:rsidR="009B3675" w:rsidRPr="009C1768" w14:paraId="5F9F7DF1" w14:textId="77777777" w:rsidTr="009B3675">
        <w:trPr>
          <w:cantSplit/>
          <w:trHeight w:val="551"/>
          <w:jc w:val="center"/>
        </w:trPr>
        <w:tc>
          <w:tcPr>
            <w:tcW w:w="5000" w:type="pct"/>
            <w:gridSpan w:val="2"/>
            <w:shd w:val="clear" w:color="auto" w:fill="auto"/>
            <w:vAlign w:val="center"/>
          </w:tcPr>
          <w:p w14:paraId="74042F82" w14:textId="77777777" w:rsidR="009B3675" w:rsidRPr="009C1768" w:rsidRDefault="009B3675" w:rsidP="00E566FE">
            <w:pPr>
              <w:keepNext w:val="0"/>
              <w:spacing w:after="0"/>
              <w:rPr>
                <w:b/>
              </w:rPr>
            </w:pPr>
            <w:r w:rsidRPr="009C1768">
              <w:rPr>
                <w:b/>
              </w:rPr>
              <w:t>Table – Side Track Minimum Requirements - Part 2 of 2</w:t>
            </w:r>
          </w:p>
        </w:tc>
      </w:tr>
      <w:tr w:rsidR="009B3675" w:rsidRPr="009C1768" w14:paraId="00EC7109" w14:textId="77777777" w:rsidTr="009B3675">
        <w:trPr>
          <w:cantSplit/>
          <w:trHeight w:val="269"/>
          <w:jc w:val="center"/>
        </w:trPr>
        <w:tc>
          <w:tcPr>
            <w:tcW w:w="2538" w:type="pct"/>
            <w:shd w:val="clear" w:color="auto" w:fill="auto"/>
            <w:vAlign w:val="center"/>
          </w:tcPr>
          <w:p w14:paraId="04AF802A" w14:textId="77777777" w:rsidR="009B3675" w:rsidRPr="009C1768" w:rsidRDefault="009B3675" w:rsidP="00E566FE">
            <w:pPr>
              <w:keepNext w:val="0"/>
              <w:spacing w:after="0"/>
              <w:rPr>
                <w:b/>
              </w:rPr>
            </w:pPr>
            <w:r w:rsidRPr="009C1768">
              <w:rPr>
                <w:b/>
              </w:rPr>
              <w:t>Item</w:t>
            </w:r>
          </w:p>
        </w:tc>
        <w:tc>
          <w:tcPr>
            <w:tcW w:w="2462" w:type="pct"/>
            <w:shd w:val="clear" w:color="auto" w:fill="auto"/>
            <w:vAlign w:val="center"/>
          </w:tcPr>
          <w:p w14:paraId="5BD4772A" w14:textId="77777777" w:rsidR="009B3675" w:rsidRPr="009C1768" w:rsidRDefault="009B3675" w:rsidP="00E566FE">
            <w:pPr>
              <w:keepNext w:val="0"/>
              <w:spacing w:after="0"/>
              <w:rPr>
                <w:b/>
              </w:rPr>
            </w:pPr>
            <w:r w:rsidRPr="009C1768">
              <w:rPr>
                <w:b/>
              </w:rPr>
              <w:t>Requirement</w:t>
            </w:r>
          </w:p>
        </w:tc>
      </w:tr>
      <w:tr w:rsidR="009B3675" w:rsidRPr="009C1768" w14:paraId="4FD87D6A" w14:textId="77777777" w:rsidTr="009B3675">
        <w:trPr>
          <w:cantSplit/>
          <w:trHeight w:val="481"/>
          <w:jc w:val="center"/>
        </w:trPr>
        <w:tc>
          <w:tcPr>
            <w:tcW w:w="2538" w:type="pct"/>
            <w:shd w:val="clear" w:color="auto" w:fill="auto"/>
            <w:vAlign w:val="center"/>
          </w:tcPr>
          <w:p w14:paraId="09B91388" w14:textId="77777777" w:rsidR="009B3675" w:rsidRPr="009C1768" w:rsidRDefault="009B3675" w:rsidP="00E566FE">
            <w:pPr>
              <w:keepNext w:val="0"/>
              <w:spacing w:after="0"/>
            </w:pPr>
            <w:r w:rsidRPr="009C1768">
              <w:t>Signs/Warning devices:</w:t>
            </w:r>
          </w:p>
        </w:tc>
        <w:tc>
          <w:tcPr>
            <w:tcW w:w="2462" w:type="pct"/>
            <w:shd w:val="clear" w:color="auto" w:fill="auto"/>
            <w:vAlign w:val="center"/>
          </w:tcPr>
          <w:p w14:paraId="1C2EF0CC" w14:textId="77777777" w:rsidR="009B3675" w:rsidRPr="009C1768" w:rsidRDefault="009B3675" w:rsidP="00E566FE">
            <w:pPr>
              <w:keepNext w:val="0"/>
              <w:spacing w:after="0"/>
            </w:pPr>
            <w:r w:rsidRPr="009C1768">
              <w:t>As in Traffic Management Plan.</w:t>
            </w:r>
          </w:p>
        </w:tc>
      </w:tr>
      <w:tr w:rsidR="009B3675" w:rsidRPr="009C1768" w14:paraId="0C8EE4A8" w14:textId="77777777" w:rsidTr="009B3675">
        <w:trPr>
          <w:cantSplit/>
          <w:trHeight w:val="481"/>
          <w:jc w:val="center"/>
        </w:trPr>
        <w:tc>
          <w:tcPr>
            <w:tcW w:w="2538" w:type="pct"/>
            <w:shd w:val="clear" w:color="auto" w:fill="auto"/>
            <w:vAlign w:val="center"/>
          </w:tcPr>
          <w:p w14:paraId="3F502FA6" w14:textId="77777777" w:rsidR="009B3675" w:rsidRPr="009C1768" w:rsidRDefault="009B3675" w:rsidP="00E566FE">
            <w:pPr>
              <w:keepNext w:val="0"/>
              <w:spacing w:after="0"/>
            </w:pPr>
            <w:r w:rsidRPr="009C1768">
              <w:t>Guideposts:</w:t>
            </w:r>
          </w:p>
        </w:tc>
        <w:tc>
          <w:tcPr>
            <w:tcW w:w="2462" w:type="pct"/>
            <w:shd w:val="clear" w:color="auto" w:fill="auto"/>
            <w:vAlign w:val="center"/>
          </w:tcPr>
          <w:p w14:paraId="0240D743" w14:textId="77777777" w:rsidR="009B3675" w:rsidRPr="009C1768" w:rsidRDefault="009B3675" w:rsidP="00E566FE">
            <w:pPr>
              <w:keepNext w:val="0"/>
              <w:spacing w:after="0"/>
            </w:pPr>
            <w:r w:rsidRPr="009C1768">
              <w:t>At all fills, curves and crests.</w:t>
            </w:r>
          </w:p>
        </w:tc>
      </w:tr>
      <w:tr w:rsidR="009B3675" w:rsidRPr="009C1768" w14:paraId="3B295C01" w14:textId="77777777" w:rsidTr="009B3675">
        <w:trPr>
          <w:cantSplit/>
          <w:trHeight w:val="269"/>
          <w:jc w:val="center"/>
        </w:trPr>
        <w:tc>
          <w:tcPr>
            <w:tcW w:w="2538" w:type="pct"/>
            <w:shd w:val="clear" w:color="auto" w:fill="auto"/>
            <w:vAlign w:val="center"/>
          </w:tcPr>
          <w:p w14:paraId="60E6C72A" w14:textId="77777777" w:rsidR="009B3675" w:rsidRPr="009C1768" w:rsidRDefault="009B3675" w:rsidP="00E566FE">
            <w:pPr>
              <w:keepNext w:val="0"/>
              <w:spacing w:after="0"/>
            </w:pPr>
            <w:r w:rsidRPr="009C1768">
              <w:t>Flood gauge posts:</w:t>
            </w:r>
          </w:p>
        </w:tc>
        <w:tc>
          <w:tcPr>
            <w:tcW w:w="2462" w:type="pct"/>
            <w:shd w:val="clear" w:color="auto" w:fill="auto"/>
            <w:vAlign w:val="center"/>
          </w:tcPr>
          <w:p w14:paraId="107387B1" w14:textId="77777777" w:rsidR="009B3675" w:rsidRPr="009C1768" w:rsidRDefault="009B3675" w:rsidP="00E566FE">
            <w:pPr>
              <w:keepNext w:val="0"/>
              <w:spacing w:after="0"/>
            </w:pPr>
            <w:r w:rsidRPr="009C1768">
              <w:t>At all floodways.</w:t>
            </w:r>
          </w:p>
        </w:tc>
      </w:tr>
      <w:tr w:rsidR="009B3675" w:rsidRPr="009C1768" w14:paraId="32D652B4" w14:textId="77777777" w:rsidTr="009B3675">
        <w:trPr>
          <w:cantSplit/>
          <w:trHeight w:val="537"/>
          <w:jc w:val="center"/>
        </w:trPr>
        <w:tc>
          <w:tcPr>
            <w:tcW w:w="2538" w:type="pct"/>
            <w:shd w:val="clear" w:color="auto" w:fill="auto"/>
            <w:vAlign w:val="center"/>
          </w:tcPr>
          <w:p w14:paraId="3CBB6FE0" w14:textId="77777777" w:rsidR="009B3675" w:rsidRPr="009C1768" w:rsidRDefault="009B3675" w:rsidP="00E566FE">
            <w:pPr>
              <w:keepNext w:val="0"/>
              <w:spacing w:after="0"/>
            </w:pPr>
            <w:r w:rsidRPr="009C1768">
              <w:t>Total length at any</w:t>
            </w:r>
          </w:p>
          <w:p w14:paraId="7DBFB239" w14:textId="77777777" w:rsidR="009B3675" w:rsidRPr="009C1768" w:rsidRDefault="009B3675" w:rsidP="00E566FE">
            <w:pPr>
              <w:keepNext w:val="0"/>
              <w:spacing w:after="0"/>
            </w:pPr>
            <w:r w:rsidRPr="009C1768">
              <w:t>one time:</w:t>
            </w:r>
          </w:p>
        </w:tc>
        <w:tc>
          <w:tcPr>
            <w:tcW w:w="2462" w:type="pct"/>
            <w:shd w:val="clear" w:color="auto" w:fill="auto"/>
            <w:vAlign w:val="center"/>
          </w:tcPr>
          <w:p w14:paraId="3E252A58" w14:textId="77777777" w:rsidR="009B3675" w:rsidRPr="009C1768" w:rsidRDefault="009B3675" w:rsidP="00E566FE">
            <w:pPr>
              <w:keepNext w:val="0"/>
              <w:spacing w:after="0"/>
            </w:pPr>
            <w:r w:rsidRPr="009C1768">
              <w:t>5 km max.</w:t>
            </w:r>
          </w:p>
        </w:tc>
      </w:tr>
      <w:tr w:rsidR="009B3675" w:rsidRPr="009C1768" w14:paraId="1EA0414D" w14:textId="77777777" w:rsidTr="009B3675">
        <w:trPr>
          <w:cantSplit/>
          <w:trHeight w:val="283"/>
          <w:jc w:val="center"/>
        </w:trPr>
        <w:tc>
          <w:tcPr>
            <w:tcW w:w="2538" w:type="pct"/>
            <w:shd w:val="clear" w:color="auto" w:fill="auto"/>
            <w:vAlign w:val="center"/>
          </w:tcPr>
          <w:p w14:paraId="632F89F9" w14:textId="77777777" w:rsidR="009B3675" w:rsidRPr="009C1768" w:rsidRDefault="009B3675" w:rsidP="00E566FE">
            <w:pPr>
              <w:keepNext w:val="0"/>
              <w:spacing w:after="0"/>
            </w:pPr>
            <w:r w:rsidRPr="009C1768">
              <w:t>Side track type:</w:t>
            </w:r>
          </w:p>
        </w:tc>
        <w:tc>
          <w:tcPr>
            <w:tcW w:w="2462" w:type="pct"/>
            <w:shd w:val="clear" w:color="auto" w:fill="auto"/>
            <w:vAlign w:val="center"/>
          </w:tcPr>
          <w:p w14:paraId="31CCF358" w14:textId="77777777" w:rsidR="009B3675" w:rsidRPr="009C1768" w:rsidRDefault="009B3675" w:rsidP="00E566FE">
            <w:pPr>
              <w:keepNext w:val="0"/>
              <w:spacing w:after="0"/>
              <w:rPr>
                <w:b/>
              </w:rPr>
            </w:pPr>
            <w:r w:rsidRPr="009C1768">
              <w:rPr>
                <w:b/>
                <w:color w:val="FF0000"/>
              </w:rPr>
              <w:t>[enter information]</w:t>
            </w:r>
          </w:p>
        </w:tc>
      </w:tr>
    </w:tbl>
    <w:p w14:paraId="04F5E1A5" w14:textId="77777777" w:rsidR="009B3675" w:rsidRPr="009C1768" w:rsidRDefault="009B3675" w:rsidP="00E566FE">
      <w:pPr>
        <w:keepNext w:val="0"/>
      </w:pPr>
    </w:p>
    <w:p w14:paraId="67DE3308" w14:textId="77777777" w:rsidR="009B3675" w:rsidRPr="009C1768" w:rsidRDefault="009B3675" w:rsidP="00E566FE">
      <w:pPr>
        <w:pStyle w:val="guidenotes"/>
        <w:keepNext w:val="0"/>
      </w:pPr>
      <w:r w:rsidRPr="009C1768">
        <w:t>[Specify either sealed or gravelled. Specify sealed side tracks when the detour will be in operation for longer than 4 weeks. Discuss the side track type and requirements with the Regional Project Officer.]</w:t>
      </w:r>
    </w:p>
    <w:p w14:paraId="5258ADAB" w14:textId="77777777" w:rsidR="009B3675" w:rsidRPr="009C1768" w:rsidRDefault="009B3675" w:rsidP="00E566FE">
      <w:pPr>
        <w:keepNext w:val="0"/>
      </w:pPr>
      <w:r w:rsidRPr="009C1768">
        <w:t>Compact top 150 mm to 95% relative compaction.</w:t>
      </w:r>
    </w:p>
    <w:p w14:paraId="2F0B6B50" w14:textId="77777777" w:rsidR="009B3675" w:rsidRPr="009C1768" w:rsidRDefault="009B3675" w:rsidP="00E566FE">
      <w:pPr>
        <w:keepNext w:val="0"/>
      </w:pPr>
      <w:r w:rsidRPr="009C1768">
        <w:t>Match side tracks neatly to the existing road system.</w:t>
      </w:r>
    </w:p>
    <w:p w14:paraId="6420AF02" w14:textId="77777777" w:rsidR="009B3675" w:rsidRPr="009C1768" w:rsidRDefault="009B3675" w:rsidP="00E566FE">
      <w:pPr>
        <w:keepNext w:val="0"/>
      </w:pPr>
      <w:r w:rsidRPr="009C1768">
        <w:t>Provide sufficient resources to direct and assist traffic, when side tracks become restricted.</w:t>
      </w:r>
    </w:p>
    <w:p w14:paraId="54E6BC7D" w14:textId="77777777" w:rsidR="009B3675" w:rsidRPr="009C1768" w:rsidRDefault="009B3675" w:rsidP="00E566FE">
      <w:pPr>
        <w:keepNext w:val="0"/>
      </w:pPr>
      <w:r w:rsidRPr="009C1768">
        <w:t>Carry out immediate remedial works when traffic is delayed by poor side track conditions or surface condition is dangerous.</w:t>
      </w:r>
    </w:p>
    <w:p w14:paraId="32D9DC4E" w14:textId="77777777" w:rsidR="009B3675" w:rsidRPr="009C1768" w:rsidRDefault="009B3675" w:rsidP="00E566FE">
      <w:pPr>
        <w:keepNext w:val="0"/>
      </w:pPr>
      <w:r w:rsidRPr="009C1768">
        <w:t xml:space="preserve">Provide and maintain adequate drainage. Ensure drainage measures do not cause or </w:t>
      </w:r>
      <w:r w:rsidRPr="009C1768">
        <w:lastRenderedPageBreak/>
        <w:t>accelerate erosion.</w:t>
      </w:r>
    </w:p>
    <w:p w14:paraId="6AE56E74" w14:textId="77777777" w:rsidR="009B3675" w:rsidRPr="009C1768" w:rsidRDefault="009B3675" w:rsidP="00E566FE">
      <w:pPr>
        <w:keepNext w:val="0"/>
      </w:pPr>
      <w:r w:rsidRPr="009C1768">
        <w:t>Provide pavement marking of centre line of two lane sealed side tracks, and crossovers.</w:t>
      </w:r>
    </w:p>
    <w:p w14:paraId="7ECB5B56" w14:textId="18AC8B3E" w:rsidR="009B3675" w:rsidRPr="009C1768" w:rsidRDefault="00E566FE" w:rsidP="00240F73">
      <w:pPr>
        <w:pStyle w:val="NormalUCB"/>
      </w:pPr>
      <w:r>
        <w:t>SSRW Clause</w:t>
      </w:r>
      <w:r w:rsidRPr="009C1768">
        <w:t xml:space="preserve"> </w:t>
      </w:r>
      <w:r>
        <w:t>2.18.2</w:t>
      </w:r>
      <w:r>
        <w:tab/>
      </w:r>
      <w:r w:rsidR="009B3675" w:rsidRPr="009C1768">
        <w:t>Maintenance</w:t>
      </w:r>
    </w:p>
    <w:p w14:paraId="5A7BF48B" w14:textId="77777777" w:rsidR="009B3675" w:rsidRPr="009C1768" w:rsidRDefault="009B3675" w:rsidP="00E566FE">
      <w:pPr>
        <w:keepNext w:val="0"/>
      </w:pPr>
      <w:r w:rsidRPr="009C1768">
        <w:t>Provide contact details of personnel who can be contacted outside of working hours. These people must be able to respond to situations which may arise, and must be able to rectify, or to have rectified, any problems which occur, outside of working hours.</w:t>
      </w:r>
    </w:p>
    <w:p w14:paraId="60614D8A" w14:textId="77777777" w:rsidR="009B3675" w:rsidRPr="009C1768" w:rsidRDefault="009B3675" w:rsidP="00E566FE">
      <w:pPr>
        <w:keepNext w:val="0"/>
      </w:pPr>
      <w:r w:rsidRPr="009C1768">
        <w:t>Any failure to comply with this clause will render the Contractor liable to pay the costs incurred by the Principal to procure any alternate means to have after hours rectifications made.</w:t>
      </w:r>
    </w:p>
    <w:p w14:paraId="0FE88732" w14:textId="77777777" w:rsidR="009B3675" w:rsidRPr="009C1768" w:rsidRDefault="009B3675" w:rsidP="00E566FE">
      <w:pPr>
        <w:keepNext w:val="0"/>
      </w:pPr>
      <w:r w:rsidRPr="009C1768">
        <w:t>Maintain the existing road network, and all side tracks, in use by the publ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121"/>
      </w:tblGrid>
      <w:tr w:rsidR="009B3675" w:rsidRPr="009C1768" w14:paraId="5234FA4D" w14:textId="77777777" w:rsidTr="009B3675">
        <w:trPr>
          <w:cantSplit/>
          <w:trHeight w:val="550"/>
          <w:jc w:val="center"/>
        </w:trPr>
        <w:tc>
          <w:tcPr>
            <w:tcW w:w="5000" w:type="pct"/>
            <w:gridSpan w:val="2"/>
            <w:vAlign w:val="center"/>
          </w:tcPr>
          <w:p w14:paraId="66973765" w14:textId="77777777" w:rsidR="009B3675" w:rsidRPr="009C1768" w:rsidRDefault="009B3675" w:rsidP="00E566FE">
            <w:pPr>
              <w:keepNext w:val="0"/>
              <w:spacing w:after="0"/>
              <w:rPr>
                <w:b/>
              </w:rPr>
            </w:pPr>
            <w:r w:rsidRPr="009C1768">
              <w:rPr>
                <w:b/>
              </w:rPr>
              <w:t>Table – Side track maintenance requirements</w:t>
            </w:r>
          </w:p>
        </w:tc>
      </w:tr>
      <w:tr w:rsidR="009B3675" w:rsidRPr="009C1768" w14:paraId="31B7E8C3" w14:textId="77777777" w:rsidTr="009B3675">
        <w:trPr>
          <w:cantSplit/>
          <w:trHeight w:val="337"/>
          <w:jc w:val="center"/>
        </w:trPr>
        <w:tc>
          <w:tcPr>
            <w:tcW w:w="1169" w:type="pct"/>
            <w:vAlign w:val="center"/>
          </w:tcPr>
          <w:p w14:paraId="5573494B" w14:textId="77777777" w:rsidR="009B3675" w:rsidRPr="009C1768" w:rsidRDefault="009B3675" w:rsidP="00E566FE">
            <w:pPr>
              <w:keepNext w:val="0"/>
              <w:spacing w:after="0"/>
              <w:rPr>
                <w:b/>
              </w:rPr>
            </w:pPr>
            <w:r w:rsidRPr="009C1768">
              <w:rPr>
                <w:b/>
              </w:rPr>
              <w:t>Surface type</w:t>
            </w:r>
          </w:p>
        </w:tc>
        <w:tc>
          <w:tcPr>
            <w:tcW w:w="3831" w:type="pct"/>
            <w:vAlign w:val="center"/>
          </w:tcPr>
          <w:p w14:paraId="42CF9C9C" w14:textId="77777777" w:rsidR="009B3675" w:rsidRPr="009C1768" w:rsidRDefault="009B3675" w:rsidP="00E566FE">
            <w:pPr>
              <w:keepNext w:val="0"/>
              <w:spacing w:after="0"/>
              <w:rPr>
                <w:b/>
              </w:rPr>
            </w:pPr>
            <w:r w:rsidRPr="009C1768">
              <w:rPr>
                <w:b/>
              </w:rPr>
              <w:t>Maintenance required</w:t>
            </w:r>
          </w:p>
        </w:tc>
      </w:tr>
      <w:tr w:rsidR="009B3675" w:rsidRPr="009C1768" w14:paraId="7FC57A50" w14:textId="77777777" w:rsidTr="009B3675">
        <w:trPr>
          <w:cantSplit/>
          <w:trHeight w:val="337"/>
          <w:jc w:val="center"/>
        </w:trPr>
        <w:tc>
          <w:tcPr>
            <w:tcW w:w="1169" w:type="pct"/>
            <w:vAlign w:val="center"/>
          </w:tcPr>
          <w:p w14:paraId="77693D61" w14:textId="77777777" w:rsidR="009B3675" w:rsidRPr="009C1768" w:rsidRDefault="009B3675" w:rsidP="00E566FE">
            <w:pPr>
              <w:keepNext w:val="0"/>
              <w:spacing w:after="0"/>
            </w:pPr>
            <w:r w:rsidRPr="009C1768">
              <w:t>Sealed Surfaces:</w:t>
            </w:r>
          </w:p>
        </w:tc>
        <w:tc>
          <w:tcPr>
            <w:tcW w:w="3831" w:type="pct"/>
            <w:vAlign w:val="center"/>
          </w:tcPr>
          <w:p w14:paraId="1B64A974" w14:textId="77777777" w:rsidR="009B3675" w:rsidRPr="009C1768" w:rsidRDefault="009B3675" w:rsidP="00E566FE">
            <w:pPr>
              <w:keepNext w:val="0"/>
              <w:spacing w:after="0"/>
            </w:pPr>
            <w:r w:rsidRPr="009C1768">
              <w:t>Patch and repair all surfaces. Grade and roll shoulders.</w:t>
            </w:r>
          </w:p>
        </w:tc>
      </w:tr>
      <w:tr w:rsidR="009B3675" w:rsidRPr="009C1768" w14:paraId="07E28F9F" w14:textId="77777777" w:rsidTr="009B3675">
        <w:trPr>
          <w:cantSplit/>
          <w:trHeight w:val="337"/>
          <w:jc w:val="center"/>
        </w:trPr>
        <w:tc>
          <w:tcPr>
            <w:tcW w:w="1169" w:type="pct"/>
            <w:vAlign w:val="center"/>
          </w:tcPr>
          <w:p w14:paraId="55F25196" w14:textId="77777777" w:rsidR="009B3675" w:rsidRPr="009C1768" w:rsidRDefault="009B3675" w:rsidP="00E566FE">
            <w:pPr>
              <w:keepNext w:val="0"/>
              <w:spacing w:after="0"/>
            </w:pPr>
            <w:r w:rsidRPr="009C1768">
              <w:t>Unsealed Surfaces:</w:t>
            </w:r>
          </w:p>
        </w:tc>
        <w:tc>
          <w:tcPr>
            <w:tcW w:w="3831" w:type="pct"/>
            <w:vAlign w:val="center"/>
          </w:tcPr>
          <w:p w14:paraId="4C30D184" w14:textId="77777777" w:rsidR="009B3675" w:rsidRPr="009C1768" w:rsidRDefault="009B3675" w:rsidP="00E566FE">
            <w:pPr>
              <w:keepNext w:val="0"/>
              <w:spacing w:after="0"/>
            </w:pPr>
            <w:r w:rsidRPr="009C1768">
              <w:t>Regrade and roll to maintain a comfortable riding quality at design speed.</w:t>
            </w:r>
          </w:p>
        </w:tc>
      </w:tr>
    </w:tbl>
    <w:p w14:paraId="19AC71FF" w14:textId="77777777" w:rsidR="009B3675" w:rsidRPr="009C1768" w:rsidRDefault="009B3675" w:rsidP="00E566FE">
      <w:pPr>
        <w:keepNext w:val="0"/>
      </w:pPr>
    </w:p>
    <w:p w14:paraId="079E1610" w14:textId="77777777" w:rsidR="009B3675" w:rsidRPr="009C1768" w:rsidRDefault="009B3675" w:rsidP="00E566FE">
      <w:pPr>
        <w:keepNext w:val="0"/>
      </w:pPr>
      <w:r w:rsidRPr="009C1768">
        <w:t>Prevent dust nuisance by water spraying at regular intervals to keep surface moist.</w:t>
      </w:r>
    </w:p>
    <w:p w14:paraId="56C10FCB" w14:textId="77777777" w:rsidR="009B3675" w:rsidRPr="009C1768" w:rsidRDefault="009B3675" w:rsidP="00E566FE">
      <w:pPr>
        <w:pStyle w:val="guidenotes"/>
        <w:keepNext w:val="0"/>
      </w:pPr>
      <w:r w:rsidRPr="009C1768">
        <w:t>[Consider access to water and associated costs. If water supply is difficult consider deleting the requirement to use water.</w:t>
      </w:r>
    </w:p>
    <w:p w14:paraId="4787D07D" w14:textId="77777777" w:rsidR="009B3675" w:rsidRPr="009C1768" w:rsidRDefault="009B3675" w:rsidP="00E566FE">
      <w:pPr>
        <w:pStyle w:val="guidenotes"/>
        <w:keepNext w:val="0"/>
      </w:pPr>
      <w:r w:rsidRPr="009C1768">
        <w:t>Possible optional alternative is signage warning road users of hazards from dust.]</w:t>
      </w:r>
    </w:p>
    <w:p w14:paraId="40561AE9" w14:textId="77777777" w:rsidR="009B3675" w:rsidRPr="009C1768" w:rsidRDefault="009B3675" w:rsidP="00E566FE">
      <w:pPr>
        <w:keepNext w:val="0"/>
      </w:pPr>
      <w:r w:rsidRPr="009C1768">
        <w:t>Do not use waste oil as a dust suppressant.</w:t>
      </w:r>
    </w:p>
    <w:p w14:paraId="42532BC5" w14:textId="77777777" w:rsidR="009B3675" w:rsidRPr="009C1768" w:rsidRDefault="009B3675" w:rsidP="00E566FE">
      <w:pPr>
        <w:keepNext w:val="0"/>
      </w:pPr>
      <w:r w:rsidRPr="009C1768">
        <w:t>Remove debris and rubbish.</w:t>
      </w:r>
    </w:p>
    <w:p w14:paraId="0BC2F737" w14:textId="77777777" w:rsidR="009B3675" w:rsidRPr="009C1768" w:rsidRDefault="009B3675" w:rsidP="00E566FE">
      <w:pPr>
        <w:keepNext w:val="0"/>
      </w:pPr>
      <w:r w:rsidRPr="009C1768">
        <w:t>Maintain road signs and guide posts in a clean state.</w:t>
      </w:r>
    </w:p>
    <w:p w14:paraId="5192B9DE" w14:textId="77777777" w:rsidR="009B3675" w:rsidRPr="009C1768" w:rsidRDefault="009B3675" w:rsidP="00E566FE">
      <w:pPr>
        <w:keepNext w:val="0"/>
      </w:pPr>
      <w:r w:rsidRPr="009C1768">
        <w:t xml:space="preserve">Inspect the site regularly, even at times when there is no on-site works activity, particularly when there is rainfall which will affect the site, whether directly or by run-off from rain fall in upstream and/or uphill areas. </w:t>
      </w:r>
    </w:p>
    <w:p w14:paraId="04F15F08" w14:textId="02E1F876" w:rsidR="009B3675" w:rsidRPr="009C1768" w:rsidRDefault="00E566FE" w:rsidP="00240F73">
      <w:pPr>
        <w:pStyle w:val="NormalUCB"/>
      </w:pPr>
      <w:r>
        <w:t>SSRW Clause</w:t>
      </w:r>
      <w:r w:rsidRPr="009C1768">
        <w:t xml:space="preserve"> </w:t>
      </w:r>
      <w:r>
        <w:t>2.19</w:t>
      </w:r>
      <w:r>
        <w:tab/>
      </w:r>
      <w:r w:rsidR="009B3675" w:rsidRPr="009C1768">
        <w:t>ACCESS TO ADJACENT PROPERTIES AND SIDE ROADS</w:t>
      </w:r>
    </w:p>
    <w:p w14:paraId="3AD7602B" w14:textId="77777777" w:rsidR="009B3675" w:rsidRPr="009C1768" w:rsidRDefault="009B3675" w:rsidP="00E566FE">
      <w:pPr>
        <w:keepNext w:val="0"/>
      </w:pPr>
      <w:r w:rsidRPr="009C1768">
        <w:t>Maintain access to adjacent properties and side roads at all times to a level appropriate for the type and frequency of traffic.</w:t>
      </w:r>
    </w:p>
    <w:p w14:paraId="7391162D" w14:textId="77777777" w:rsidR="009B3675" w:rsidRPr="009C1768" w:rsidRDefault="009B3675" w:rsidP="00E566FE">
      <w:pPr>
        <w:keepNext w:val="0"/>
      </w:pPr>
      <w:r w:rsidRPr="009C1768">
        <w:t>Provide and erect proposed and approved signs detailing alternative access, only after approval from the Superintendent is obtained.</w:t>
      </w:r>
    </w:p>
    <w:p w14:paraId="200CC445" w14:textId="77777777" w:rsidR="009B3675" w:rsidRPr="009C1768" w:rsidRDefault="009B3675" w:rsidP="00E566FE">
      <w:pPr>
        <w:keepNext w:val="0"/>
      </w:pPr>
      <w:r w:rsidRPr="009C1768">
        <w:t>Ensure adequate access is maintained for pedestrians and cyclists as required, including delineated access if existing paths are being closed as part of the works.</w:t>
      </w:r>
    </w:p>
    <w:p w14:paraId="24D251BA" w14:textId="77777777" w:rsidR="009B3675" w:rsidRPr="009C1768" w:rsidRDefault="009B3675" w:rsidP="00E566FE">
      <w:pPr>
        <w:pStyle w:val="guidenotes"/>
        <w:keepNext w:val="0"/>
      </w:pPr>
      <w:r w:rsidRPr="009C1768">
        <w:t>[Consider specifying access requirements for commercial properties. Negotiate with the owners for their access requirements during design. Identify the access requirements on the plans, if necessary.]</w:t>
      </w:r>
    </w:p>
    <w:p w14:paraId="33960B10" w14:textId="305EB21E" w:rsidR="009B3675" w:rsidRPr="009C1768" w:rsidRDefault="00E566FE" w:rsidP="00240F73">
      <w:pPr>
        <w:pStyle w:val="NormalUCB"/>
      </w:pPr>
      <w:r>
        <w:t>SSRW Clause</w:t>
      </w:r>
      <w:r w:rsidRPr="009C1768">
        <w:t xml:space="preserve"> </w:t>
      </w:r>
      <w:r>
        <w:t>2.10</w:t>
      </w:r>
      <w:r>
        <w:tab/>
      </w:r>
      <w:r w:rsidR="009B3675" w:rsidRPr="009C1768">
        <w:t>TEMPORARY PEDESTRIAN ACCESS</w:t>
      </w:r>
    </w:p>
    <w:p w14:paraId="1E332B06" w14:textId="77777777" w:rsidR="009B3675" w:rsidRPr="009C1768" w:rsidRDefault="009B3675" w:rsidP="00E566FE">
      <w:pPr>
        <w:keepNext w:val="0"/>
      </w:pPr>
      <w:r w:rsidRPr="009C1768">
        <w:lastRenderedPageBreak/>
        <w:t>Conform to: AS 1742.9, AS 1742.10.</w:t>
      </w:r>
    </w:p>
    <w:p w14:paraId="2C06403A" w14:textId="77777777" w:rsidR="009B3675" w:rsidRPr="009C1768" w:rsidRDefault="009B3675" w:rsidP="00E566FE">
      <w:pPr>
        <w:keepNext w:val="0"/>
      </w:pPr>
      <w:r w:rsidRPr="009C1768">
        <w:t>Maintain access for pedestrians, cyclists and persons with disabilities passing through and around the work site. Where existing paths have been, or are to be, demolished or are, or will be, inaccessible or modified due to construction works, provide temporary access to a standard not less than the pre-existing or preconstruction standard.</w:t>
      </w:r>
    </w:p>
    <w:p w14:paraId="06DAA9A5" w14:textId="77777777" w:rsidR="009B3675" w:rsidRPr="009C1768" w:rsidRDefault="009B3675" w:rsidP="00E566FE">
      <w:pPr>
        <w:keepNext w:val="0"/>
      </w:pPr>
      <w:r w:rsidRPr="009C1768">
        <w:t xml:space="preserve">Temporary access must; </w:t>
      </w:r>
    </w:p>
    <w:p w14:paraId="0DAAD7BE" w14:textId="77777777" w:rsidR="009B3675" w:rsidRPr="009C1768" w:rsidRDefault="009B3675" w:rsidP="00B20F96">
      <w:pPr>
        <w:pStyle w:val="ListParagraph"/>
        <w:keepNext w:val="0"/>
        <w:widowControl/>
        <w:numPr>
          <w:ilvl w:val="0"/>
          <w:numId w:val="26"/>
        </w:numPr>
        <w:spacing w:after="0"/>
      </w:pPr>
      <w:r w:rsidRPr="009C1768">
        <w:t>be clearly delineated and have adequate width and height clearance,</w:t>
      </w:r>
    </w:p>
    <w:p w14:paraId="6E233B5C" w14:textId="77777777" w:rsidR="009B3675" w:rsidRPr="009C1768" w:rsidRDefault="009B3675" w:rsidP="00B20F96">
      <w:pPr>
        <w:pStyle w:val="ListParagraph"/>
        <w:keepNext w:val="0"/>
        <w:widowControl/>
        <w:numPr>
          <w:ilvl w:val="0"/>
          <w:numId w:val="26"/>
        </w:numPr>
        <w:spacing w:after="0"/>
      </w:pPr>
      <w:r w:rsidRPr="009C1768">
        <w:t>be smooth, free draining and free of obstructions and loose material,</w:t>
      </w:r>
    </w:p>
    <w:p w14:paraId="58A9201F" w14:textId="77777777" w:rsidR="009B3675" w:rsidRPr="009C1768" w:rsidRDefault="009B3675" w:rsidP="00B20F96">
      <w:pPr>
        <w:pStyle w:val="ListParagraph"/>
        <w:keepNext w:val="0"/>
        <w:widowControl/>
        <w:numPr>
          <w:ilvl w:val="0"/>
          <w:numId w:val="26"/>
        </w:numPr>
        <w:spacing w:after="0"/>
      </w:pPr>
      <w:r w:rsidRPr="009C1768">
        <w:t>provide clear guidance where paths change direction,</w:t>
      </w:r>
    </w:p>
    <w:p w14:paraId="6B422E16" w14:textId="77777777" w:rsidR="009B3675" w:rsidRPr="009C1768" w:rsidRDefault="009B3675" w:rsidP="00B20F96">
      <w:pPr>
        <w:pStyle w:val="ListParagraph"/>
        <w:keepNext w:val="0"/>
        <w:widowControl/>
        <w:numPr>
          <w:ilvl w:val="0"/>
          <w:numId w:val="26"/>
        </w:numPr>
        <w:spacing w:after="0"/>
      </w:pPr>
      <w:r w:rsidRPr="009C1768">
        <w:t>be illuminated by temporary lighting in urban areas to assist path users where existing street lighting has been removed or affected by the works,</w:t>
      </w:r>
    </w:p>
    <w:p w14:paraId="64EEE040" w14:textId="77777777" w:rsidR="009B3675" w:rsidRPr="009C1768" w:rsidRDefault="009B3675" w:rsidP="00B20F96">
      <w:pPr>
        <w:pStyle w:val="ListParagraph"/>
        <w:keepNext w:val="0"/>
        <w:widowControl/>
        <w:numPr>
          <w:ilvl w:val="0"/>
          <w:numId w:val="26"/>
        </w:numPr>
        <w:spacing w:after="0"/>
      </w:pPr>
      <w:proofErr w:type="gramStart"/>
      <w:r w:rsidRPr="009C1768">
        <w:t>be</w:t>
      </w:r>
      <w:proofErr w:type="gramEnd"/>
      <w:r w:rsidRPr="009C1768">
        <w:t xml:space="preserve"> arranged so that path users are clearly visible to vehicle drivers and plant operators at road crossing points.</w:t>
      </w:r>
    </w:p>
    <w:p w14:paraId="3B1DE492" w14:textId="77777777" w:rsidR="009B3675" w:rsidRPr="009C1768" w:rsidRDefault="009B3675" w:rsidP="00E566FE">
      <w:pPr>
        <w:pStyle w:val="guidenotes"/>
        <w:keepNext w:val="0"/>
      </w:pPr>
      <w:r w:rsidRPr="009C1768">
        <w:t>[In situations where a temporary path is required, include an item in the Schedule of Rates outlining the standard required, e.g. "a temporary primer sealed and lit path".]</w:t>
      </w:r>
    </w:p>
    <w:p w14:paraId="04D68F68" w14:textId="22EA120C" w:rsidR="009B3675" w:rsidRPr="009C1768" w:rsidRDefault="00E566FE" w:rsidP="00240F73">
      <w:pPr>
        <w:pStyle w:val="NormalUCB"/>
      </w:pPr>
      <w:r>
        <w:t>SSRW Clause</w:t>
      </w:r>
      <w:r w:rsidRPr="009C1768">
        <w:t xml:space="preserve"> </w:t>
      </w:r>
      <w:r>
        <w:t>2.21</w:t>
      </w:r>
      <w:r>
        <w:tab/>
      </w:r>
      <w:r w:rsidR="009B3675" w:rsidRPr="009C1768">
        <w:t>TEMPORARY BRIDGING - HOLD POINT</w:t>
      </w:r>
    </w:p>
    <w:p w14:paraId="36483E81" w14:textId="77777777" w:rsidR="009B3675" w:rsidRPr="009C1768" w:rsidRDefault="009B3675" w:rsidP="00E566FE">
      <w:pPr>
        <w:keepNext w:val="0"/>
      </w:pPr>
      <w:r w:rsidRPr="009C1768">
        <w:t>Design and construct any temporary bridging in accordance with the AUSTROADS Guide to Bridge Technology.</w:t>
      </w:r>
    </w:p>
    <w:p w14:paraId="0C92BDC6" w14:textId="77777777" w:rsidR="009B3675" w:rsidRPr="009C1768" w:rsidRDefault="009B3675" w:rsidP="00E566FE">
      <w:pPr>
        <w:keepNext w:val="0"/>
      </w:pPr>
      <w:r w:rsidRPr="009C1768">
        <w:rPr>
          <w:b/>
        </w:rPr>
        <w:t>Hold Point</w:t>
      </w:r>
      <w:r w:rsidRPr="009C1768">
        <w:t xml:space="preserve"> - Obtain written approval from the Superintendent prior to commencement of any such works.</w:t>
      </w:r>
    </w:p>
    <w:p w14:paraId="7486FF69" w14:textId="77777777" w:rsidR="009B3675" w:rsidRPr="009C1768" w:rsidRDefault="009B3675" w:rsidP="00E566FE">
      <w:pPr>
        <w:keepNext w:val="0"/>
      </w:pPr>
      <w:r w:rsidRPr="009C1768">
        <w:t>Ensure all environmental approvals have been obtained prior to the commencement of the works.</w:t>
      </w:r>
    </w:p>
    <w:p w14:paraId="7A015EF8" w14:textId="77777777" w:rsidR="009B3675" w:rsidRPr="009C1768" w:rsidRDefault="009B3675" w:rsidP="00E566FE">
      <w:pPr>
        <w:keepNext w:val="0"/>
      </w:pPr>
      <w:r w:rsidRPr="009C1768">
        <w:rPr>
          <w:b/>
        </w:rPr>
        <w:t>Hold Point</w:t>
      </w:r>
      <w:r w:rsidRPr="009C1768">
        <w:t xml:space="preserve"> - Provide copies of all the required approvals to the Superintendent prior to the commencement of the works.</w:t>
      </w:r>
    </w:p>
    <w:p w14:paraId="21A54BCD" w14:textId="77777777" w:rsidR="009B3675" w:rsidRPr="009C1768" w:rsidRDefault="009B3675" w:rsidP="00E566FE">
      <w:pPr>
        <w:keepNext w:val="0"/>
      </w:pPr>
      <w:r w:rsidRPr="009C1768">
        <w:t>Provide and erect signage, fencing, road safety barriers and or guard railing etc. to prevent accidental access to the feature being bridged.</w:t>
      </w:r>
    </w:p>
    <w:p w14:paraId="5D59CD1D" w14:textId="69170828" w:rsidR="009B3675" w:rsidRPr="009C1768" w:rsidRDefault="00E566FE" w:rsidP="00240F73">
      <w:pPr>
        <w:pStyle w:val="NormalUCB"/>
      </w:pPr>
      <w:r>
        <w:t>SSRW Clause</w:t>
      </w:r>
      <w:r w:rsidRPr="009C1768">
        <w:t xml:space="preserve"> </w:t>
      </w:r>
      <w:r>
        <w:t>2.22</w:t>
      </w:r>
      <w:r>
        <w:tab/>
      </w:r>
      <w:r w:rsidR="009B3675" w:rsidRPr="009C1768">
        <w:t>CONTRACTOR'S PLANT AND EQUIPMENT - HOLD POINT</w:t>
      </w:r>
    </w:p>
    <w:p w14:paraId="591EC2FA" w14:textId="77777777" w:rsidR="009B3675" w:rsidRPr="009C1768" w:rsidRDefault="009B3675" w:rsidP="00E566FE">
      <w:pPr>
        <w:keepNext w:val="0"/>
      </w:pPr>
      <w:r w:rsidRPr="009C1768">
        <w:t>Provide public traffic right of way at all times unless traffic control is in use.</w:t>
      </w:r>
    </w:p>
    <w:p w14:paraId="0C2ACAD0" w14:textId="77777777" w:rsidR="009B3675" w:rsidRPr="009C1768" w:rsidRDefault="009B3675" w:rsidP="00E566FE">
      <w:pPr>
        <w:keepNext w:val="0"/>
      </w:pPr>
      <w:r w:rsidRPr="009C1768">
        <w:t>Keep parking and materials storage clear of trafficked areas and clear zones in accordance with applicable AUSTROADS guides.</w:t>
      </w:r>
    </w:p>
    <w:p w14:paraId="60B346CE" w14:textId="77777777" w:rsidR="009B3675" w:rsidRPr="009C1768" w:rsidRDefault="009B3675" w:rsidP="00E566FE">
      <w:pPr>
        <w:keepNext w:val="0"/>
      </w:pPr>
      <w:r w:rsidRPr="009C1768">
        <w:t>Do not park any vehicles, or mobile plant, machines, or equipment in the Road Reserve when it is not in use for the execution of the works without prior written approval, or explicit approval in the Request for Tender/Quotation.</w:t>
      </w:r>
    </w:p>
    <w:p w14:paraId="58B04458" w14:textId="77777777" w:rsidR="009B3675" w:rsidRPr="009C1768" w:rsidRDefault="009B3675" w:rsidP="00E566FE">
      <w:pPr>
        <w:keepNext w:val="0"/>
        <w:spacing w:after="40"/>
      </w:pPr>
      <w:r w:rsidRPr="009C1768">
        <w:t>Any request for approval must include, as a minimum:</w:t>
      </w:r>
    </w:p>
    <w:p w14:paraId="7D3AD94E" w14:textId="77777777" w:rsidR="009B3675" w:rsidRPr="009C1768" w:rsidRDefault="009B3675" w:rsidP="00B20F96">
      <w:pPr>
        <w:pStyle w:val="ListParagraph"/>
        <w:keepNext w:val="0"/>
        <w:widowControl/>
        <w:numPr>
          <w:ilvl w:val="0"/>
          <w:numId w:val="36"/>
        </w:numPr>
        <w:spacing w:after="40"/>
      </w:pPr>
      <w:r w:rsidRPr="009C1768">
        <w:t>the reasons for the need to park in the Road Reserve,</w:t>
      </w:r>
    </w:p>
    <w:p w14:paraId="55AF7068" w14:textId="77777777" w:rsidR="009B3675" w:rsidRPr="009C1768" w:rsidRDefault="009B3675" w:rsidP="00B20F96">
      <w:pPr>
        <w:pStyle w:val="ListParagraph"/>
        <w:keepNext w:val="0"/>
        <w:widowControl/>
        <w:numPr>
          <w:ilvl w:val="0"/>
          <w:numId w:val="36"/>
        </w:numPr>
        <w:spacing w:after="40"/>
      </w:pPr>
      <w:r w:rsidRPr="009C1768">
        <w:t>the locations affected,</w:t>
      </w:r>
    </w:p>
    <w:p w14:paraId="46783559" w14:textId="77777777" w:rsidR="009B3675" w:rsidRPr="009C1768" w:rsidRDefault="009B3675" w:rsidP="00B20F96">
      <w:pPr>
        <w:pStyle w:val="ListParagraph"/>
        <w:keepNext w:val="0"/>
        <w:widowControl/>
        <w:numPr>
          <w:ilvl w:val="0"/>
          <w:numId w:val="36"/>
        </w:numPr>
        <w:spacing w:after="40"/>
      </w:pPr>
      <w:r w:rsidRPr="009C1768">
        <w:t>the durations anticipated,</w:t>
      </w:r>
    </w:p>
    <w:p w14:paraId="0CA382EF" w14:textId="77777777" w:rsidR="009B3675" w:rsidRPr="009C1768" w:rsidRDefault="009B3675" w:rsidP="00B20F96">
      <w:pPr>
        <w:pStyle w:val="ListParagraph"/>
        <w:keepNext w:val="0"/>
        <w:widowControl/>
        <w:numPr>
          <w:ilvl w:val="0"/>
          <w:numId w:val="36"/>
        </w:numPr>
        <w:spacing w:after="40"/>
      </w:pPr>
      <w:r w:rsidRPr="009C1768">
        <w:t>site conditions,</w:t>
      </w:r>
    </w:p>
    <w:p w14:paraId="77E2B801" w14:textId="77777777" w:rsidR="009B3675" w:rsidRPr="009C1768" w:rsidRDefault="009B3675" w:rsidP="00B20F96">
      <w:pPr>
        <w:pStyle w:val="ListParagraph"/>
        <w:keepNext w:val="0"/>
        <w:widowControl/>
        <w:numPr>
          <w:ilvl w:val="0"/>
          <w:numId w:val="36"/>
        </w:numPr>
        <w:spacing w:after="40"/>
      </w:pPr>
      <w:r w:rsidRPr="009C1768">
        <w:t>lighting conditions,</w:t>
      </w:r>
    </w:p>
    <w:p w14:paraId="4FB9EC82" w14:textId="77777777" w:rsidR="009B3675" w:rsidRPr="009C1768" w:rsidRDefault="009B3675" w:rsidP="00B20F96">
      <w:pPr>
        <w:pStyle w:val="ListParagraph"/>
        <w:keepNext w:val="0"/>
        <w:widowControl/>
        <w:numPr>
          <w:ilvl w:val="0"/>
          <w:numId w:val="36"/>
        </w:numPr>
        <w:spacing w:after="40"/>
      </w:pPr>
      <w:r w:rsidRPr="009C1768">
        <w:t>traffic paths of travel and anticipated volumes,</w:t>
      </w:r>
    </w:p>
    <w:p w14:paraId="2AB311AB" w14:textId="77777777" w:rsidR="009B3675" w:rsidRPr="009C1768" w:rsidRDefault="009B3675" w:rsidP="00B20F96">
      <w:pPr>
        <w:pStyle w:val="ListParagraph"/>
        <w:keepNext w:val="0"/>
        <w:widowControl/>
        <w:numPr>
          <w:ilvl w:val="0"/>
          <w:numId w:val="36"/>
        </w:numPr>
        <w:spacing w:after="40"/>
      </w:pPr>
      <w:r w:rsidRPr="009C1768">
        <w:t>access and egress points,</w:t>
      </w:r>
    </w:p>
    <w:p w14:paraId="32B989D0" w14:textId="77777777" w:rsidR="009B3675" w:rsidRPr="009C1768" w:rsidRDefault="009B3675" w:rsidP="00B20F96">
      <w:pPr>
        <w:pStyle w:val="ListParagraph"/>
        <w:keepNext w:val="0"/>
        <w:widowControl/>
        <w:numPr>
          <w:ilvl w:val="0"/>
          <w:numId w:val="36"/>
        </w:numPr>
        <w:spacing w:after="40"/>
      </w:pPr>
      <w:r w:rsidRPr="009C1768">
        <w:t>site security measures,</w:t>
      </w:r>
    </w:p>
    <w:p w14:paraId="12E8CF5A" w14:textId="77777777" w:rsidR="009B3675" w:rsidRPr="009C1768" w:rsidRDefault="009B3675" w:rsidP="00B20F96">
      <w:pPr>
        <w:pStyle w:val="ListParagraph"/>
        <w:keepNext w:val="0"/>
        <w:widowControl/>
        <w:numPr>
          <w:ilvl w:val="0"/>
          <w:numId w:val="36"/>
        </w:numPr>
        <w:spacing w:after="40"/>
      </w:pPr>
      <w:r w:rsidRPr="009C1768">
        <w:t>pedestrian and cyclist activity and safety, and</w:t>
      </w:r>
    </w:p>
    <w:p w14:paraId="08675A8F" w14:textId="77777777" w:rsidR="009B3675" w:rsidRPr="009C1768" w:rsidRDefault="009B3675" w:rsidP="00B20F96">
      <w:pPr>
        <w:pStyle w:val="ListParagraph"/>
        <w:keepNext w:val="0"/>
        <w:widowControl/>
        <w:numPr>
          <w:ilvl w:val="0"/>
          <w:numId w:val="36"/>
        </w:numPr>
        <w:spacing w:after="40"/>
      </w:pPr>
      <w:proofErr w:type="gramStart"/>
      <w:r w:rsidRPr="009C1768">
        <w:lastRenderedPageBreak/>
        <w:t>effects</w:t>
      </w:r>
      <w:proofErr w:type="gramEnd"/>
      <w:r w:rsidRPr="009C1768">
        <w:t xml:space="preserve"> on nearby residential properties, including the occupants of them.</w:t>
      </w:r>
    </w:p>
    <w:p w14:paraId="0009CF88" w14:textId="77777777" w:rsidR="009B3675" w:rsidRPr="009C1768" w:rsidRDefault="009B3675" w:rsidP="00E566FE">
      <w:pPr>
        <w:keepNext w:val="0"/>
      </w:pPr>
      <w:r w:rsidRPr="009C1768">
        <w:t>Do not leave equipment or tools unattended. Do not leave any item in a location where it could be a hazard to the public.</w:t>
      </w:r>
    </w:p>
    <w:p w14:paraId="136B54FF" w14:textId="77777777" w:rsidR="009B3675" w:rsidRPr="009C1768" w:rsidRDefault="009B3675" w:rsidP="00E566FE">
      <w:pPr>
        <w:keepNext w:val="0"/>
      </w:pPr>
      <w:r w:rsidRPr="009C1768">
        <w:t>Responsibility for maintaining the security of Contractor’s plant, vehicles, machines, equipment and other items used for the execution of the works remains with the Contractor.</w:t>
      </w:r>
    </w:p>
    <w:p w14:paraId="17A88425" w14:textId="77777777" w:rsidR="009B3675" w:rsidRPr="009C1768" w:rsidRDefault="009B3675" w:rsidP="00E566FE">
      <w:pPr>
        <w:keepNext w:val="0"/>
      </w:pPr>
      <w:r w:rsidRPr="009C1768">
        <w:rPr>
          <w:b/>
        </w:rPr>
        <w:t>Hold Point</w:t>
      </w:r>
      <w:r w:rsidRPr="009C1768">
        <w:t xml:space="preserve"> - On roads carrying significant traffic, floodlight the road and area within 50 m of the site when working at night, if approved by the Superintendent, to a ground level luminance of 10 lux minimum.</w:t>
      </w:r>
    </w:p>
    <w:p w14:paraId="36E247D7" w14:textId="77777777" w:rsidR="009B3675" w:rsidRPr="009C1768" w:rsidRDefault="009B3675" w:rsidP="00E566FE">
      <w:pPr>
        <w:pStyle w:val="guidenotes"/>
        <w:keepNext w:val="0"/>
      </w:pPr>
      <w:r w:rsidRPr="009C1768">
        <w:t>[Include only for roads carrying significant traffic.]</w:t>
      </w:r>
    </w:p>
    <w:p w14:paraId="21EAE6EE" w14:textId="7BEAEFDA" w:rsidR="009B3675" w:rsidRPr="009C1768" w:rsidRDefault="00E566FE" w:rsidP="00240F73">
      <w:pPr>
        <w:pStyle w:val="NormalUCB"/>
      </w:pPr>
      <w:r>
        <w:t>SSRW Clause</w:t>
      </w:r>
      <w:r w:rsidRPr="009C1768">
        <w:t xml:space="preserve"> </w:t>
      </w:r>
      <w:r>
        <w:t>2.22.1</w:t>
      </w:r>
      <w:r>
        <w:tab/>
      </w:r>
      <w:r w:rsidR="009B3675" w:rsidRPr="009C1768">
        <w:t>Vehicles, plant, machines, and equipment</w:t>
      </w:r>
    </w:p>
    <w:p w14:paraId="4BAA0856" w14:textId="77777777" w:rsidR="009B3675" w:rsidRPr="009C1768" w:rsidRDefault="009B3675" w:rsidP="00E566FE">
      <w:pPr>
        <w:keepNext w:val="0"/>
      </w:pPr>
      <w:r w:rsidRPr="009C1768">
        <w:t>All vehicles, and mobile plant, machines, and equipment, used on the road must be legally registered, or otherwise permitted, to travel on Northern Territory roads, and must have compulsory third party insurance valid in the Northern Territory if that is required under Northern Territory legislation.</w:t>
      </w:r>
    </w:p>
    <w:p w14:paraId="550E96D8" w14:textId="77777777" w:rsidR="009B3675" w:rsidRPr="009C1768" w:rsidRDefault="009B3675" w:rsidP="00E566FE">
      <w:pPr>
        <w:keepNext w:val="0"/>
      </w:pPr>
      <w:r w:rsidRPr="009C1768">
        <w:t xml:space="preserve">Comply with the Northern Territory </w:t>
      </w:r>
      <w:r w:rsidRPr="009C1768">
        <w:rPr>
          <w:i/>
        </w:rPr>
        <w:t>Traffic Act 1987</w:t>
      </w:r>
      <w:r w:rsidRPr="009C1768">
        <w:t>, and its Regulations.</w:t>
      </w:r>
    </w:p>
    <w:p w14:paraId="2BBDC0E0" w14:textId="77777777" w:rsidR="009B3675" w:rsidRPr="009C1768" w:rsidRDefault="009B3675" w:rsidP="00E566FE">
      <w:pPr>
        <w:keepNext w:val="0"/>
      </w:pPr>
      <w:r w:rsidRPr="009C1768">
        <w:t>Do not permit tracked mobile plant, equipment, machines, or vehicles, to cross public roads.</w:t>
      </w:r>
    </w:p>
    <w:p w14:paraId="299D1423" w14:textId="77777777" w:rsidR="009B3675" w:rsidRPr="009C1768" w:rsidRDefault="009B3675" w:rsidP="00E566FE">
      <w:pPr>
        <w:keepNext w:val="0"/>
      </w:pPr>
      <w:r w:rsidRPr="009C1768">
        <w:t>Any failure to comply with this clause will render the Contractor liable to pay the costs incurred by the Department to procure any rectifications or repairs which become necessary.</w:t>
      </w:r>
    </w:p>
    <w:p w14:paraId="0A1A567D" w14:textId="74FA9106" w:rsidR="009B3675" w:rsidRPr="009C1768" w:rsidRDefault="00E566FE" w:rsidP="00240F73">
      <w:pPr>
        <w:pStyle w:val="NormalUCB"/>
      </w:pPr>
      <w:r>
        <w:t>SSRW Clause</w:t>
      </w:r>
      <w:r w:rsidRPr="009C1768">
        <w:t xml:space="preserve"> </w:t>
      </w:r>
      <w:r>
        <w:t>2.22.2</w:t>
      </w:r>
      <w:r>
        <w:tab/>
      </w:r>
      <w:r w:rsidR="009B3675" w:rsidRPr="009C1768">
        <w:t>Mobile Plant - Broadband Alarm</w:t>
      </w:r>
    </w:p>
    <w:p w14:paraId="2F74AFBC" w14:textId="77777777" w:rsidR="009B3675" w:rsidRPr="009C1768" w:rsidRDefault="009B3675" w:rsidP="00E566FE">
      <w:pPr>
        <w:keepNext w:val="0"/>
        <w:rPr>
          <w:b/>
        </w:rPr>
      </w:pPr>
      <w:r w:rsidRPr="009C1768">
        <w:rPr>
          <w:b/>
        </w:rPr>
        <w:t>Standards</w:t>
      </w:r>
    </w:p>
    <w:p w14:paraId="2A868D39" w14:textId="77777777" w:rsidR="009B3675" w:rsidRPr="009C1768" w:rsidRDefault="009B3675" w:rsidP="00E566FE">
      <w:pPr>
        <w:keepNext w:val="0"/>
      </w:pPr>
      <w:r w:rsidRPr="009C1768">
        <w:t xml:space="preserve">AS ISO 9533: Earth-moving machinery - Machine-mounted audible travel alarms and forward horns - Test methods and performance criteria </w:t>
      </w:r>
    </w:p>
    <w:p w14:paraId="06E499F4" w14:textId="77777777" w:rsidR="009B3675" w:rsidRPr="009C1768" w:rsidRDefault="009B3675" w:rsidP="00E566FE">
      <w:pPr>
        <w:keepNext w:val="0"/>
        <w:rPr>
          <w:b/>
        </w:rPr>
      </w:pPr>
      <w:r w:rsidRPr="009C1768">
        <w:rPr>
          <w:b/>
        </w:rPr>
        <w:t>Definition</w:t>
      </w:r>
    </w:p>
    <w:p w14:paraId="0AF2DBBE" w14:textId="77777777" w:rsidR="009B3675" w:rsidRPr="009C1768" w:rsidRDefault="009B3675" w:rsidP="00E566FE">
      <w:pPr>
        <w:keepNext w:val="0"/>
      </w:pPr>
      <w:r w:rsidRPr="009C1768">
        <w:t>Broadband alarm: Pulsed acoustic signal that comprises a range of frequencies and sometimes referred to as quacker, woosher, non-tonal reversing beepers or white sound.</w:t>
      </w:r>
    </w:p>
    <w:p w14:paraId="21E4C10C" w14:textId="77777777" w:rsidR="009B3675" w:rsidRPr="009C1768" w:rsidRDefault="009B3675" w:rsidP="00E566FE">
      <w:pPr>
        <w:keepNext w:val="0"/>
        <w:rPr>
          <w:b/>
        </w:rPr>
      </w:pPr>
      <w:r w:rsidRPr="009C1768">
        <w:rPr>
          <w:b/>
        </w:rPr>
        <w:t>Broadband/White-Sound Alarm Requirement:</w:t>
      </w:r>
    </w:p>
    <w:p w14:paraId="5FCEA59A" w14:textId="77777777" w:rsidR="009B3675" w:rsidRPr="009C1768" w:rsidRDefault="009B3675" w:rsidP="00E566FE">
      <w:pPr>
        <w:keepNext w:val="0"/>
      </w:pPr>
      <w:r w:rsidRPr="009C1768">
        <w:t>Provide Broadband Alarms (White Sound) fitted to all construction vehicles and mobile plant before commencement of works.</w:t>
      </w:r>
    </w:p>
    <w:p w14:paraId="15B3E049" w14:textId="77777777" w:rsidR="009B3675" w:rsidRPr="009C1768" w:rsidRDefault="009B3675" w:rsidP="00E566FE">
      <w:pPr>
        <w:keepNext w:val="0"/>
      </w:pPr>
      <w:r w:rsidRPr="009C1768">
        <w:t>Ensure that installation and proper operations of the alarm/warning system is sufficient before commencement of works, including but not limited to:</w:t>
      </w:r>
    </w:p>
    <w:p w14:paraId="30B0141B" w14:textId="77777777" w:rsidR="009B3675" w:rsidRPr="009C1768" w:rsidRDefault="009B3675" w:rsidP="00B20F96">
      <w:pPr>
        <w:pStyle w:val="ListParagraph"/>
        <w:keepNext w:val="0"/>
        <w:widowControl/>
        <w:numPr>
          <w:ilvl w:val="0"/>
          <w:numId w:val="26"/>
        </w:numPr>
        <w:spacing w:after="0"/>
      </w:pPr>
      <w:r w:rsidRPr="009C1768">
        <w:t>All alarms clearly audible above the noise level of the machinery or vehicle.</w:t>
      </w:r>
    </w:p>
    <w:p w14:paraId="6E002380" w14:textId="77777777" w:rsidR="009B3675" w:rsidRPr="009C1768" w:rsidRDefault="009B3675" w:rsidP="00B20F96">
      <w:pPr>
        <w:pStyle w:val="ListParagraph"/>
        <w:keepNext w:val="0"/>
        <w:widowControl/>
        <w:numPr>
          <w:ilvl w:val="0"/>
          <w:numId w:val="26"/>
        </w:numPr>
        <w:spacing w:after="0"/>
      </w:pPr>
      <w:r w:rsidRPr="009C1768">
        <w:t>Automatically activated when reverse gear is selected.</w:t>
      </w:r>
    </w:p>
    <w:p w14:paraId="165EE196" w14:textId="77777777" w:rsidR="009B3675" w:rsidRPr="009C1768" w:rsidRDefault="009B3675" w:rsidP="00B20F96">
      <w:pPr>
        <w:pStyle w:val="ListParagraph"/>
        <w:keepNext w:val="0"/>
        <w:widowControl/>
        <w:numPr>
          <w:ilvl w:val="0"/>
          <w:numId w:val="26"/>
        </w:numPr>
        <w:spacing w:after="0"/>
      </w:pPr>
      <w:r w:rsidRPr="009C1768">
        <w:t>Directional nature of the broadband alarm is appropriate for works.</w:t>
      </w:r>
    </w:p>
    <w:p w14:paraId="5100E32D" w14:textId="742BAC4C" w:rsidR="009B3675" w:rsidRPr="009C1768" w:rsidRDefault="00E566FE" w:rsidP="00240F73">
      <w:pPr>
        <w:pStyle w:val="NormalUCB"/>
      </w:pPr>
      <w:r>
        <w:t>SSRW Clause</w:t>
      </w:r>
      <w:r w:rsidRPr="009C1768">
        <w:t xml:space="preserve"> </w:t>
      </w:r>
      <w:r>
        <w:t>2.22.3</w:t>
      </w:r>
      <w:r>
        <w:tab/>
      </w:r>
      <w:r w:rsidR="009B3675" w:rsidRPr="009C1768">
        <w:t>Warning devices mounted on vehicles, plant, and equipment</w:t>
      </w:r>
    </w:p>
    <w:p w14:paraId="2A180B38" w14:textId="77777777" w:rsidR="009B3675" w:rsidRPr="009C1768" w:rsidRDefault="009B3675" w:rsidP="00E566FE">
      <w:pPr>
        <w:keepNext w:val="0"/>
      </w:pPr>
      <w:r w:rsidRPr="009C1768">
        <w:t xml:space="preserve">Provide beacons, or other vehicle, or plant, or equipment, mounted visual illuminated warning devices on the highest point of the cabin roof or superstructure of all vehicles, mobile plant, mobile machinery, and mobile equipment in accordance with the </w:t>
      </w:r>
      <w:r w:rsidRPr="009C1768">
        <w:rPr>
          <w:b/>
        </w:rPr>
        <w:t>Vehicle-Mounted Signs And Devices</w:t>
      </w:r>
      <w:r w:rsidRPr="009C1768">
        <w:t xml:space="preserve"> clause in the </w:t>
      </w:r>
      <w:r w:rsidRPr="009C1768">
        <w:rPr>
          <w:b/>
        </w:rPr>
        <w:t>Description and Use of Signs and Devices</w:t>
      </w:r>
      <w:r w:rsidRPr="009C1768">
        <w:t xml:space="preserve"> section of AS 1742.3 where these are being used within the road reserve.</w:t>
      </w:r>
    </w:p>
    <w:p w14:paraId="77731CF6" w14:textId="77777777" w:rsidR="009B3675" w:rsidRPr="009C1768" w:rsidRDefault="009B3675" w:rsidP="00E566FE">
      <w:pPr>
        <w:keepNext w:val="0"/>
      </w:pPr>
      <w:r w:rsidRPr="009C1768">
        <w:t>Fit beacons with globes rated at a minimum of 55 watts, or the LED equivalent.</w:t>
      </w:r>
    </w:p>
    <w:p w14:paraId="162AFD5C" w14:textId="77777777" w:rsidR="009B3675" w:rsidRPr="009C1768" w:rsidRDefault="009B3675" w:rsidP="00E566FE">
      <w:pPr>
        <w:keepNext w:val="0"/>
      </w:pPr>
      <w:r w:rsidRPr="009C1768">
        <w:lastRenderedPageBreak/>
        <w:t>Do not use strobe lights.</w:t>
      </w:r>
    </w:p>
    <w:p w14:paraId="0A466CCB" w14:textId="77777777" w:rsidR="009B3675" w:rsidRPr="009C1768" w:rsidRDefault="009B3675" w:rsidP="00E566FE">
      <w:pPr>
        <w:keepNext w:val="0"/>
      </w:pPr>
      <w:r w:rsidRPr="009C1768">
        <w:t>Ensure that the light is operational whenever the plant or equipment is working on or within 9 m of the roadway.</w:t>
      </w:r>
    </w:p>
    <w:p w14:paraId="4AC86E54" w14:textId="77777777" w:rsidR="009B3675" w:rsidRPr="009C1768" w:rsidRDefault="009B3675" w:rsidP="00E566FE">
      <w:pPr>
        <w:keepNext w:val="0"/>
      </w:pPr>
      <w:r w:rsidRPr="009C1768">
        <w:t>Ensure that the light is visible from all approaches and not obscured by exhaust stacks, back hoe arms etc., and that the beacons or warning devices are not covered in dust.</w:t>
      </w:r>
    </w:p>
    <w:p w14:paraId="063D6A68" w14:textId="77777777" w:rsidR="009B3675" w:rsidRPr="009C1768" w:rsidRDefault="009B3675" w:rsidP="00E566FE">
      <w:pPr>
        <w:keepNext w:val="0"/>
      </w:pPr>
      <w:r w:rsidRPr="009C1768">
        <w:t>Non-compliance with this clause may result in the Contractor being directed to cease work, which will be at no cost to the Principal, and which will not be grounds for an extension of time claim.</w:t>
      </w:r>
    </w:p>
    <w:p w14:paraId="7D27BBBE" w14:textId="1014F9FC" w:rsidR="009B3675" w:rsidRPr="009C1768" w:rsidRDefault="00E566FE" w:rsidP="00240F73">
      <w:pPr>
        <w:pStyle w:val="NormalUCB"/>
      </w:pPr>
      <w:r>
        <w:t>SSRW Clause</w:t>
      </w:r>
      <w:r w:rsidRPr="009C1768">
        <w:t xml:space="preserve"> </w:t>
      </w:r>
      <w:r>
        <w:t>2.23</w:t>
      </w:r>
      <w:r>
        <w:tab/>
      </w:r>
      <w:r w:rsidR="009B3675" w:rsidRPr="009C1768">
        <w:t>ROAD WORK ZONE LENGTH</w:t>
      </w:r>
    </w:p>
    <w:p w14:paraId="785A6F6A" w14:textId="77777777" w:rsidR="009B3675" w:rsidRPr="009C1768" w:rsidRDefault="009B3675" w:rsidP="00E566FE">
      <w:pPr>
        <w:keepNext w:val="0"/>
      </w:pPr>
      <w:r w:rsidRPr="009C1768">
        <w:t>Comply with the requirements of AS 1742.3 and with the requirements of the AGTTM.</w:t>
      </w:r>
    </w:p>
    <w:p w14:paraId="40713E67" w14:textId="77777777" w:rsidR="009B3675" w:rsidRPr="009C1768" w:rsidRDefault="009B3675" w:rsidP="00E566FE">
      <w:pPr>
        <w:keepNext w:val="0"/>
      </w:pPr>
      <w:r w:rsidRPr="009C1768">
        <w:t xml:space="preserve">Comply with the requirements of the </w:t>
      </w:r>
      <w:r w:rsidRPr="009C1768">
        <w:rPr>
          <w:b/>
        </w:rPr>
        <w:t>Portable Traffic Signals</w:t>
      </w:r>
      <w:r w:rsidRPr="009C1768">
        <w:t xml:space="preserve"> clause in this work section.</w:t>
      </w:r>
    </w:p>
    <w:p w14:paraId="5373C9DC" w14:textId="77777777" w:rsidR="009B3675" w:rsidRPr="009C1768" w:rsidRDefault="009B3675" w:rsidP="00E566FE">
      <w:pPr>
        <w:keepNext w:val="0"/>
      </w:pPr>
      <w:r w:rsidRPr="009C1768">
        <w:t>Maximum road work zone length when using portable traffic signals is 1050-1150 m.</w:t>
      </w:r>
    </w:p>
    <w:p w14:paraId="1C13F1F6" w14:textId="77777777" w:rsidR="009B3675" w:rsidRPr="009C1768" w:rsidRDefault="009B3675" w:rsidP="00E566FE">
      <w:pPr>
        <w:keepNext w:val="0"/>
      </w:pPr>
      <w:r w:rsidRPr="009C1768">
        <w:t>For short term work, work sites are not to exceed 2 km in length.</w:t>
      </w:r>
    </w:p>
    <w:p w14:paraId="44363991" w14:textId="4730938F" w:rsidR="009B3675" w:rsidRPr="009C1768" w:rsidRDefault="00E566FE" w:rsidP="00240F73">
      <w:pPr>
        <w:pStyle w:val="NormalUCB"/>
      </w:pPr>
      <w:r>
        <w:t>SSRW Clause</w:t>
      </w:r>
      <w:r w:rsidRPr="009C1768">
        <w:t xml:space="preserve"> </w:t>
      </w:r>
      <w:r>
        <w:t>2.24</w:t>
      </w:r>
      <w:r>
        <w:tab/>
      </w:r>
      <w:r w:rsidR="009B3675" w:rsidRPr="009C1768">
        <w:t>TRAFFIC SIGNALS, INTELLIGENT TRANSPORT SYSTEMS (ITS), Variable Speed Limit Zones, AND Traffic COUNT STATIONS</w:t>
      </w:r>
    </w:p>
    <w:p w14:paraId="6F4B494A" w14:textId="0430394E" w:rsidR="009B3675" w:rsidRPr="009C1768" w:rsidRDefault="00E566FE" w:rsidP="00240F73">
      <w:pPr>
        <w:pStyle w:val="NormalUCB"/>
      </w:pPr>
      <w:r>
        <w:t>SSRW Clause</w:t>
      </w:r>
      <w:r w:rsidRPr="009C1768">
        <w:t xml:space="preserve"> </w:t>
      </w:r>
      <w:bookmarkStart w:id="9" w:name="_GoBack"/>
      <w:r>
        <w:t>2.24.1</w:t>
      </w:r>
      <w:bookmarkEnd w:id="9"/>
      <w:r>
        <w:tab/>
      </w:r>
      <w:r w:rsidR="009B3675" w:rsidRPr="009C1768">
        <w:t>Traffic Signals - Hold Point</w:t>
      </w:r>
    </w:p>
    <w:p w14:paraId="36477F04" w14:textId="77777777" w:rsidR="009B3675" w:rsidRPr="009C1768" w:rsidRDefault="009B3675" w:rsidP="00E566FE">
      <w:pPr>
        <w:keepNext w:val="0"/>
      </w:pPr>
      <w:r w:rsidRPr="009C1768">
        <w:rPr>
          <w:b/>
        </w:rPr>
        <w:t>Hold Point</w:t>
      </w:r>
      <w:r w:rsidRPr="009C1768">
        <w:t xml:space="preserve"> - Obtain clearances from the Department’s Traffic Section, ph. 8999 4402, prior to commencement of the works.</w:t>
      </w:r>
    </w:p>
    <w:p w14:paraId="6FE07BEA" w14:textId="77777777" w:rsidR="009B3675" w:rsidRPr="009C1768" w:rsidRDefault="009B3675" w:rsidP="00E566FE">
      <w:pPr>
        <w:keepNext w:val="0"/>
      </w:pPr>
      <w:r w:rsidRPr="009C1768">
        <w:t>Co-ordinate your works activities with the Department's Traffic Section for the duration of the works.</w:t>
      </w:r>
    </w:p>
    <w:p w14:paraId="11FEBA72" w14:textId="77777777" w:rsidR="009B3675" w:rsidRPr="009C1768" w:rsidRDefault="009B3675" w:rsidP="00E566FE">
      <w:pPr>
        <w:keepNext w:val="0"/>
      </w:pPr>
      <w:r w:rsidRPr="009C1768">
        <w:t>This includes all works;</w:t>
      </w:r>
    </w:p>
    <w:p w14:paraId="74435365" w14:textId="77777777" w:rsidR="009B3675" w:rsidRPr="009C1768" w:rsidRDefault="009B3675" w:rsidP="00B20F96">
      <w:pPr>
        <w:pStyle w:val="ListParagraph"/>
        <w:keepNext w:val="0"/>
        <w:widowControl/>
        <w:numPr>
          <w:ilvl w:val="0"/>
          <w:numId w:val="37"/>
        </w:numPr>
        <w:spacing w:after="0"/>
      </w:pPr>
      <w:r w:rsidRPr="009C1768">
        <w:t>150 m prior to the stop line (within trafficked lanes),</w:t>
      </w:r>
    </w:p>
    <w:p w14:paraId="55E33B6E" w14:textId="77777777" w:rsidR="009B3675" w:rsidRPr="009C1768" w:rsidRDefault="009B3675" w:rsidP="00B20F96">
      <w:pPr>
        <w:pStyle w:val="ListParagraph"/>
        <w:keepNext w:val="0"/>
        <w:widowControl/>
        <w:numPr>
          <w:ilvl w:val="0"/>
          <w:numId w:val="37"/>
        </w:numPr>
        <w:spacing w:after="0"/>
      </w:pPr>
      <w:r w:rsidRPr="009C1768">
        <w:t>50 m past the stop line (within trafficked lanes),</w:t>
      </w:r>
    </w:p>
    <w:p w14:paraId="096BE0FA" w14:textId="77777777" w:rsidR="009B3675" w:rsidRPr="009C1768" w:rsidRDefault="009B3675" w:rsidP="00B20F96">
      <w:pPr>
        <w:pStyle w:val="ListParagraph"/>
        <w:keepNext w:val="0"/>
        <w:widowControl/>
        <w:numPr>
          <w:ilvl w:val="0"/>
          <w:numId w:val="37"/>
        </w:numPr>
        <w:spacing w:after="0"/>
      </w:pPr>
      <w:r w:rsidRPr="009C1768">
        <w:t>that affect normal daily traffic flow at any signalised intersection,</w:t>
      </w:r>
    </w:p>
    <w:p w14:paraId="0AA28D86" w14:textId="77777777" w:rsidR="009B3675" w:rsidRPr="009C1768" w:rsidRDefault="009B3675" w:rsidP="00B20F96">
      <w:pPr>
        <w:pStyle w:val="ListParagraph"/>
        <w:keepNext w:val="0"/>
        <w:widowControl/>
        <w:numPr>
          <w:ilvl w:val="0"/>
          <w:numId w:val="37"/>
        </w:numPr>
        <w:spacing w:after="0"/>
      </w:pPr>
      <w:r w:rsidRPr="009C1768">
        <w:t>for road reserve or median excavations greater than 150 mm,</w:t>
      </w:r>
    </w:p>
    <w:p w14:paraId="191BF1B9" w14:textId="77777777" w:rsidR="009B3675" w:rsidRPr="009C1768" w:rsidRDefault="009B3675" w:rsidP="00B20F96">
      <w:pPr>
        <w:pStyle w:val="ListParagraph"/>
        <w:keepNext w:val="0"/>
        <w:widowControl/>
        <w:numPr>
          <w:ilvl w:val="0"/>
          <w:numId w:val="37"/>
        </w:numPr>
        <w:spacing w:after="0"/>
      </w:pPr>
      <w:r w:rsidRPr="009C1768">
        <w:t>within 10m of an area defined by the traffic signal or ITS pedestals and associated pits, including detector loops and pits, traffic signal controller cabinet, and UPS cabinet,</w:t>
      </w:r>
    </w:p>
    <w:p w14:paraId="601507D8" w14:textId="77777777" w:rsidR="009B3675" w:rsidRPr="009C1768" w:rsidRDefault="009B3675" w:rsidP="00B20F96">
      <w:pPr>
        <w:pStyle w:val="ListParagraph"/>
        <w:keepNext w:val="0"/>
        <w:widowControl/>
        <w:numPr>
          <w:ilvl w:val="0"/>
          <w:numId w:val="37"/>
        </w:numPr>
        <w:spacing w:after="0"/>
      </w:pPr>
      <w:r w:rsidRPr="009C1768">
        <w:t>within 10m of a Department CCTV camera,</w:t>
      </w:r>
    </w:p>
    <w:p w14:paraId="21DAC7CE" w14:textId="77777777" w:rsidR="009B3675" w:rsidRPr="009C1768" w:rsidRDefault="009B3675" w:rsidP="00B20F96">
      <w:pPr>
        <w:pStyle w:val="ListParagraph"/>
        <w:keepNext w:val="0"/>
        <w:widowControl/>
        <w:numPr>
          <w:ilvl w:val="0"/>
          <w:numId w:val="37"/>
        </w:numPr>
        <w:spacing w:after="0"/>
      </w:pPr>
      <w:r w:rsidRPr="009C1768">
        <w:t>where a Red Light Speed Camera (RLSC) is, or will be, impacted by traffic management, and</w:t>
      </w:r>
    </w:p>
    <w:p w14:paraId="612FF79C" w14:textId="77777777" w:rsidR="009B3675" w:rsidRPr="009C1768" w:rsidRDefault="009B3675" w:rsidP="00B20F96">
      <w:pPr>
        <w:pStyle w:val="ListParagraph"/>
        <w:keepNext w:val="0"/>
        <w:widowControl/>
        <w:numPr>
          <w:ilvl w:val="0"/>
          <w:numId w:val="37"/>
        </w:numPr>
        <w:spacing w:after="0"/>
      </w:pPr>
      <w:proofErr w:type="gramStart"/>
      <w:r w:rsidRPr="009C1768">
        <w:t>between</w:t>
      </w:r>
      <w:proofErr w:type="gramEnd"/>
      <w:r w:rsidRPr="009C1768">
        <w:t xml:space="preserve"> the traffic signal poles and associated traffic signal control cabinet.</w:t>
      </w:r>
    </w:p>
    <w:p w14:paraId="083B0A58" w14:textId="77777777" w:rsidR="009B3675" w:rsidRPr="009C1768" w:rsidRDefault="009B3675" w:rsidP="00E566FE">
      <w:pPr>
        <w:keepNext w:val="0"/>
        <w:spacing w:before="240"/>
      </w:pPr>
      <w:r w:rsidRPr="009C1768">
        <w:t>Approvals and clearances may be varied or withdrawn at any time in response to changing circumstances.</w:t>
      </w:r>
    </w:p>
    <w:p w14:paraId="5C08904F" w14:textId="09040062" w:rsidR="009B3675" w:rsidRPr="009C1768" w:rsidRDefault="00E566FE" w:rsidP="00240F73">
      <w:pPr>
        <w:pStyle w:val="NormalUCB"/>
      </w:pPr>
      <w:r>
        <w:t>SSRW Clause</w:t>
      </w:r>
      <w:r w:rsidRPr="009C1768">
        <w:t xml:space="preserve"> </w:t>
      </w:r>
      <w:r w:rsidR="00480BD0">
        <w:t>2.24.2</w:t>
      </w:r>
      <w:r>
        <w:tab/>
      </w:r>
      <w:r w:rsidR="009B3675" w:rsidRPr="009C1768">
        <w:t>Works undertaken DURING working hours - Hold Point</w:t>
      </w:r>
    </w:p>
    <w:p w14:paraId="4F950555" w14:textId="0BBA7B60" w:rsidR="009B3675" w:rsidRPr="009C1768" w:rsidRDefault="009B3675" w:rsidP="00E566FE">
      <w:pPr>
        <w:keepNext w:val="0"/>
      </w:pPr>
      <w:r w:rsidRPr="009C1768">
        <w:rPr>
          <w:b/>
        </w:rPr>
        <w:t xml:space="preserve">Hold Point - </w:t>
      </w:r>
      <w:r w:rsidRPr="009C1768">
        <w:t>Provide copies of the</w:t>
      </w:r>
      <w:r w:rsidR="00E566FE">
        <w:t xml:space="preserve"> </w:t>
      </w:r>
      <w:r w:rsidRPr="009C1768">
        <w:t>TMP and applicable TGSs once consent for their use has been granted, and contact the Traffic Section, by phone on 8999 4402, not less than one working day prior to the commencement of work.</w:t>
      </w:r>
    </w:p>
    <w:p w14:paraId="22FA7788" w14:textId="77777777" w:rsidR="009B3675" w:rsidRPr="009C1768" w:rsidRDefault="009B3675" w:rsidP="00E566FE">
      <w:pPr>
        <w:keepNext w:val="0"/>
      </w:pPr>
      <w:r w:rsidRPr="009C1768">
        <w:rPr>
          <w:b/>
        </w:rPr>
        <w:t xml:space="preserve">Hold Point - </w:t>
      </w:r>
      <w:r w:rsidRPr="009C1768">
        <w:t>If the traffic signals need to be re-mapped, or other traffic controls implemented, advise the Traffic Section not less than one working day prior to the commencement of work.</w:t>
      </w:r>
    </w:p>
    <w:p w14:paraId="7DC85439" w14:textId="77777777" w:rsidR="009B3675" w:rsidRPr="009C1768" w:rsidRDefault="009B3675" w:rsidP="00E566FE">
      <w:pPr>
        <w:keepNext w:val="0"/>
      </w:pPr>
      <w:r w:rsidRPr="009C1768">
        <w:t xml:space="preserve">Contact must be made by email to </w:t>
      </w:r>
      <w:hyperlink r:id="rId27" w:history="1">
        <w:r w:rsidRPr="009C1768">
          <w:rPr>
            <w:rStyle w:val="Hyperlink"/>
          </w:rPr>
          <w:t>traffic.NTG@nt.gov.au</w:t>
        </w:r>
      </w:hyperlink>
      <w:r w:rsidRPr="009C1768">
        <w:t xml:space="preserve"> or by phone.</w:t>
      </w:r>
    </w:p>
    <w:p w14:paraId="09541B47" w14:textId="77777777" w:rsidR="009B3675" w:rsidRPr="009C1768" w:rsidRDefault="009B3675" w:rsidP="00E566FE">
      <w:pPr>
        <w:keepNext w:val="0"/>
      </w:pPr>
      <w:r w:rsidRPr="009C1768">
        <w:rPr>
          <w:b/>
        </w:rPr>
        <w:lastRenderedPageBreak/>
        <w:t>Hold Point -</w:t>
      </w:r>
      <w:r w:rsidRPr="009C1768">
        <w:t xml:space="preserve"> Advise the Traffic Section about the planned lane closures, by phone, immediately before installing traffic control, on the day the works are to be carried out.</w:t>
      </w:r>
    </w:p>
    <w:p w14:paraId="7AA71CF9" w14:textId="77777777" w:rsidR="009B3675" w:rsidRPr="009C1768" w:rsidRDefault="009B3675" w:rsidP="00E566FE">
      <w:pPr>
        <w:keepNext w:val="0"/>
      </w:pPr>
      <w:r w:rsidRPr="009C1768">
        <w:t>Contact the Traffic Section immediately if unacceptable traffic congestion occurs during the works so that the Traffic Section can assist by adjusting traffic signal timings. If traffic congestion cannot be relieved by adjusting traffic signal timings it may be necessary to remove lane closures.</w:t>
      </w:r>
    </w:p>
    <w:p w14:paraId="780F86C6" w14:textId="77777777" w:rsidR="009B3675" w:rsidRPr="009C1768" w:rsidRDefault="009B3675" w:rsidP="00E566FE">
      <w:pPr>
        <w:keepNext w:val="0"/>
      </w:pPr>
      <w:r w:rsidRPr="009C1768">
        <w:rPr>
          <w:b/>
        </w:rPr>
        <w:t>Hold Point -</w:t>
      </w:r>
      <w:r w:rsidRPr="009C1768">
        <w:t xml:space="preserve"> </w:t>
      </w:r>
      <w:proofErr w:type="gramStart"/>
      <w:r w:rsidRPr="009C1768">
        <w:t>Advise</w:t>
      </w:r>
      <w:proofErr w:type="gramEnd"/>
      <w:r w:rsidRPr="009C1768">
        <w:t xml:space="preserve"> the Traffic Section immediately before traffic control is removed.</w:t>
      </w:r>
    </w:p>
    <w:p w14:paraId="06B23FC3" w14:textId="77777777" w:rsidR="009B3675" w:rsidRPr="009C1768" w:rsidRDefault="009B3675" w:rsidP="00E566FE">
      <w:pPr>
        <w:keepNext w:val="0"/>
      </w:pPr>
      <w:r w:rsidRPr="009C1768">
        <w:t>Any failure to comply with this clause will render the Contractor liable to pay the costs incurred by the Department to procure any rectifications or repairs which become necessary.</w:t>
      </w:r>
    </w:p>
    <w:p w14:paraId="7F44C99E" w14:textId="3DF4665D" w:rsidR="009B3675" w:rsidRPr="009C1768" w:rsidRDefault="00E566FE" w:rsidP="00240F73">
      <w:pPr>
        <w:pStyle w:val="NormalUCB"/>
      </w:pPr>
      <w:r>
        <w:t>SSRW Clause</w:t>
      </w:r>
      <w:r w:rsidRPr="009C1768">
        <w:t xml:space="preserve"> </w:t>
      </w:r>
      <w:r w:rsidR="00480BD0">
        <w:t>2.24.3</w:t>
      </w:r>
      <w:r>
        <w:tab/>
      </w:r>
      <w:r w:rsidR="009B3675" w:rsidRPr="009C1768">
        <w:t>Works undertaken OUTSIDE working hours - Hold Point</w:t>
      </w:r>
    </w:p>
    <w:p w14:paraId="0CF7B1EE" w14:textId="77777777" w:rsidR="009B3675" w:rsidRPr="009C1768" w:rsidRDefault="009B3675" w:rsidP="00E566FE">
      <w:pPr>
        <w:keepNext w:val="0"/>
      </w:pPr>
      <w:r w:rsidRPr="009C1768">
        <w:rPr>
          <w:b/>
        </w:rPr>
        <w:t xml:space="preserve">Hold Point - </w:t>
      </w:r>
      <w:r w:rsidRPr="009C1768">
        <w:t>Provide copies of the TMP and applicable TGSs once consent for use has been granted, and contact the Traffic Section, not less than one working day prior to the commencement of work.</w:t>
      </w:r>
    </w:p>
    <w:p w14:paraId="1571B0EF" w14:textId="77777777" w:rsidR="009B3675" w:rsidRPr="009C1768" w:rsidRDefault="009B3675" w:rsidP="00E566FE">
      <w:pPr>
        <w:keepNext w:val="0"/>
      </w:pPr>
      <w:r w:rsidRPr="009C1768">
        <w:rPr>
          <w:b/>
        </w:rPr>
        <w:t xml:space="preserve">Hold Point - </w:t>
      </w:r>
      <w:r w:rsidRPr="009C1768">
        <w:t>If the traffic signals need to be re-mapped, or other traffic controls implemented, co-ordinate directly with the Traffic Section not less than one working day prior to the commencement of work.</w:t>
      </w:r>
    </w:p>
    <w:p w14:paraId="459D8083" w14:textId="77777777" w:rsidR="009B3675" w:rsidRPr="009C1768" w:rsidRDefault="009B3675" w:rsidP="00E566FE">
      <w:pPr>
        <w:keepNext w:val="0"/>
      </w:pPr>
      <w:r w:rsidRPr="009C1768">
        <w:t>The name and phone number of an after-hours contact officer will be provided by the Traffic Section.</w:t>
      </w:r>
    </w:p>
    <w:p w14:paraId="46580A90" w14:textId="77777777" w:rsidR="009B3675" w:rsidRPr="009C1768" w:rsidRDefault="009B3675" w:rsidP="00E566FE">
      <w:pPr>
        <w:keepNext w:val="0"/>
      </w:pPr>
      <w:r w:rsidRPr="009C1768">
        <w:rPr>
          <w:b/>
        </w:rPr>
        <w:t>Hold Point -</w:t>
      </w:r>
      <w:r w:rsidRPr="009C1768">
        <w:t xml:space="preserve"> </w:t>
      </w:r>
      <w:proofErr w:type="gramStart"/>
      <w:r w:rsidRPr="009C1768">
        <w:t>Advise</w:t>
      </w:r>
      <w:proofErr w:type="gramEnd"/>
      <w:r w:rsidRPr="009C1768">
        <w:t xml:space="preserve"> the Traffic Section after-hours contact officer about the planned lane closures, using the after-hours phone number provided, immediately before installing traffic control, on the day the works are to be carried out.</w:t>
      </w:r>
    </w:p>
    <w:p w14:paraId="3A9A2282" w14:textId="77777777" w:rsidR="009B3675" w:rsidRPr="009C1768" w:rsidRDefault="009B3675" w:rsidP="00E566FE">
      <w:pPr>
        <w:keepNext w:val="0"/>
      </w:pPr>
      <w:r w:rsidRPr="009C1768">
        <w:t>Contact the Traffic Section after-hours contact officer, on the after-hours phone number provided, immediately if unacceptable traffic congestion occurs during the works so that the Traffic Section after-hours contact officer can assist by adjusting traffic signal timings. If traffic congestion cannot be relieved by adjusting traffic signal timings it may be necessary to remove lane closures.</w:t>
      </w:r>
    </w:p>
    <w:p w14:paraId="462ABA28" w14:textId="77777777" w:rsidR="009B3675" w:rsidRPr="009C1768" w:rsidRDefault="009B3675" w:rsidP="00E566FE">
      <w:pPr>
        <w:keepNext w:val="0"/>
      </w:pPr>
      <w:r w:rsidRPr="009C1768">
        <w:rPr>
          <w:b/>
        </w:rPr>
        <w:t>Hold Point -</w:t>
      </w:r>
      <w:r w:rsidRPr="009C1768">
        <w:t xml:space="preserve"> </w:t>
      </w:r>
      <w:proofErr w:type="gramStart"/>
      <w:r w:rsidRPr="009C1768">
        <w:t>Advise</w:t>
      </w:r>
      <w:proofErr w:type="gramEnd"/>
      <w:r w:rsidRPr="009C1768">
        <w:t xml:space="preserve"> the Traffic Section after-hours contact officer, on the after-hours phone number provided, immediately before traffic control is removed.</w:t>
      </w:r>
    </w:p>
    <w:p w14:paraId="70345DB4" w14:textId="77777777" w:rsidR="009B3675" w:rsidRPr="009C1768" w:rsidRDefault="009B3675" w:rsidP="00E566FE">
      <w:pPr>
        <w:keepNext w:val="0"/>
      </w:pPr>
      <w:r w:rsidRPr="009C1768">
        <w:t>Any failure to comply with this clause will render the Contractor liable to pay the costs incurred by the Department to procure any rectifications or repairs which become necessary.</w:t>
      </w:r>
    </w:p>
    <w:p w14:paraId="23FBC60B" w14:textId="6D49327C" w:rsidR="009B3675" w:rsidRPr="009C1768" w:rsidRDefault="00E566FE" w:rsidP="00240F73">
      <w:pPr>
        <w:pStyle w:val="NormalUCB"/>
      </w:pPr>
      <w:r>
        <w:t>SSRW Clause</w:t>
      </w:r>
      <w:r w:rsidRPr="009C1768">
        <w:t xml:space="preserve"> </w:t>
      </w:r>
      <w:r w:rsidR="00480BD0">
        <w:t>2.24.4</w:t>
      </w:r>
      <w:r>
        <w:tab/>
      </w:r>
      <w:r w:rsidR="009B3675" w:rsidRPr="009C1768">
        <w:t>Variable Speed Limit Zones – Hold Point</w:t>
      </w:r>
    </w:p>
    <w:p w14:paraId="0CE94D05" w14:textId="77777777" w:rsidR="009B3675" w:rsidRPr="009C1768" w:rsidRDefault="009B3675" w:rsidP="00E566FE">
      <w:pPr>
        <w:keepNext w:val="0"/>
      </w:pPr>
      <w:r w:rsidRPr="009C1768">
        <w:rPr>
          <w:b/>
        </w:rPr>
        <w:t>Hold Point</w:t>
      </w:r>
      <w:r w:rsidRPr="009C1768">
        <w:t xml:space="preserve"> – Obtain clearances from the Department’s Traffic Section, ph. 8999 4402, not less than five working days prior to commencing works.</w:t>
      </w:r>
    </w:p>
    <w:p w14:paraId="6D3C750E" w14:textId="77777777" w:rsidR="009B3675" w:rsidRPr="009C1768" w:rsidRDefault="009B3675" w:rsidP="00E566FE">
      <w:pPr>
        <w:keepNext w:val="0"/>
      </w:pPr>
      <w:r w:rsidRPr="009C1768">
        <w:t>Co–ordinate the work activities with the Department’s Traffic Section for the duration of the works.</w:t>
      </w:r>
    </w:p>
    <w:p w14:paraId="43639BC9" w14:textId="77777777" w:rsidR="009B3675" w:rsidRPr="009C1768" w:rsidRDefault="009B3675" w:rsidP="00E566FE">
      <w:pPr>
        <w:keepNext w:val="0"/>
        <w:spacing w:after="0"/>
      </w:pPr>
      <w:r w:rsidRPr="009C1768">
        <w:t>This includes all works:</w:t>
      </w:r>
    </w:p>
    <w:p w14:paraId="5F5C580B" w14:textId="77777777" w:rsidR="009B3675" w:rsidRPr="009C1768" w:rsidRDefault="009B3675" w:rsidP="00B20F96">
      <w:pPr>
        <w:pStyle w:val="ListParagraph"/>
        <w:keepNext w:val="0"/>
        <w:widowControl/>
        <w:numPr>
          <w:ilvl w:val="4"/>
          <w:numId w:val="38"/>
        </w:numPr>
        <w:ind w:left="851" w:hanging="567"/>
      </w:pPr>
      <w:r w:rsidRPr="009C1768">
        <w:t>In the close proximity of the area defined by the VSL poles and associated pits.</w:t>
      </w:r>
    </w:p>
    <w:p w14:paraId="74AA78A8" w14:textId="77777777" w:rsidR="009B3675" w:rsidRPr="009C1768" w:rsidRDefault="009B3675" w:rsidP="00B20F96">
      <w:pPr>
        <w:pStyle w:val="ListParagraph"/>
        <w:keepNext w:val="0"/>
        <w:widowControl/>
        <w:numPr>
          <w:ilvl w:val="4"/>
          <w:numId w:val="38"/>
        </w:numPr>
        <w:ind w:left="851" w:hanging="567"/>
      </w:pPr>
      <w:r w:rsidRPr="009C1768">
        <w:t>Within the VSL zone.</w:t>
      </w:r>
    </w:p>
    <w:p w14:paraId="4AE3BCFE" w14:textId="77777777" w:rsidR="009B3675" w:rsidRPr="009C1768" w:rsidRDefault="009B3675" w:rsidP="00B20F96">
      <w:pPr>
        <w:pStyle w:val="ListParagraph"/>
        <w:keepNext w:val="0"/>
        <w:widowControl/>
        <w:numPr>
          <w:ilvl w:val="4"/>
          <w:numId w:val="38"/>
        </w:numPr>
        <w:ind w:left="851" w:hanging="567"/>
      </w:pPr>
      <w:r w:rsidRPr="009C1768">
        <w:t>On any immediate approach to the VSL zone that may require the installation of temporary speed reductions.</w:t>
      </w:r>
    </w:p>
    <w:p w14:paraId="1DD62EC6" w14:textId="77777777" w:rsidR="009B3675" w:rsidRPr="009C1768" w:rsidRDefault="009B3675" w:rsidP="00E566FE">
      <w:pPr>
        <w:keepNext w:val="0"/>
      </w:pPr>
      <w:r w:rsidRPr="009C1768">
        <w:t xml:space="preserve">Provide copies of the TGSs to traffic.NTG@nt.gov.au once consent for use has been granted, and/or contact the Traffic Section, by phone on 8999 4402, not less than five working days prior </w:t>
      </w:r>
      <w:r w:rsidRPr="009C1768">
        <w:lastRenderedPageBreak/>
        <w:t>to commencement of work.</w:t>
      </w:r>
    </w:p>
    <w:p w14:paraId="3CCD14E2" w14:textId="77777777" w:rsidR="009B3675" w:rsidRPr="009C1768" w:rsidRDefault="009B3675" w:rsidP="00E566FE">
      <w:pPr>
        <w:keepNext w:val="0"/>
      </w:pPr>
      <w:r w:rsidRPr="009C1768">
        <w:t>VSL control keys may be available from the Traffic Section for use.</w:t>
      </w:r>
    </w:p>
    <w:p w14:paraId="22A6E95C" w14:textId="11440DDF" w:rsidR="009B3675" w:rsidRPr="009C1768" w:rsidRDefault="00E566FE" w:rsidP="00240F73">
      <w:pPr>
        <w:pStyle w:val="NormalUCB"/>
      </w:pPr>
      <w:r>
        <w:t>SSRW Clause</w:t>
      </w:r>
      <w:r w:rsidRPr="009C1768">
        <w:t xml:space="preserve"> </w:t>
      </w:r>
      <w:r w:rsidR="00480BD0">
        <w:t>2.24.5</w:t>
      </w:r>
      <w:r>
        <w:tab/>
      </w:r>
      <w:r w:rsidR="009B3675" w:rsidRPr="009C1768">
        <w:t>Traffic Count Stations and Culweigh Stations- Hold Point</w:t>
      </w:r>
    </w:p>
    <w:p w14:paraId="78533E4B" w14:textId="77777777" w:rsidR="009B3675" w:rsidRPr="009C1768" w:rsidRDefault="009B3675" w:rsidP="00E566FE">
      <w:pPr>
        <w:keepNext w:val="0"/>
      </w:pPr>
      <w:r w:rsidRPr="009C1768">
        <w:t>The majority of the permanent count stations have in-pavement detection systems installed and cutting off or closing traffic lanes can have an impact on their operation.</w:t>
      </w:r>
    </w:p>
    <w:p w14:paraId="2C89B537" w14:textId="77777777" w:rsidR="009B3675" w:rsidRPr="009C1768" w:rsidRDefault="009B3675" w:rsidP="00E566FE">
      <w:pPr>
        <w:keepNext w:val="0"/>
      </w:pPr>
      <w:r w:rsidRPr="009C1768">
        <w:t>In addition to the permanent count stations, there may be other count stations which are identified by the installed tubes laid across the surface of the pavement.</w:t>
      </w:r>
    </w:p>
    <w:p w14:paraId="39F9BD19" w14:textId="77777777" w:rsidR="009B3675" w:rsidRPr="009C1768" w:rsidRDefault="009B3675" w:rsidP="00E566FE">
      <w:pPr>
        <w:keepNext w:val="0"/>
      </w:pPr>
      <w:r w:rsidRPr="009C1768">
        <w:rPr>
          <w:b/>
        </w:rPr>
        <w:t>Hold Point -</w:t>
      </w:r>
      <w:r w:rsidRPr="009C1768">
        <w:t xml:space="preserve"> Prior to the commencement of work within the trafficked lanes and within 50 m of traffic counters, or Culweigh stations, or within 20 m, in any direction, of any component of the traffic count or Culweigh equipment, whether located in or on the trafficked lanes, shoulders, nature strips, and/or medians, or located in another type of area, obtain a clearance to commence the works from Department's Maintenance Section for the region in which the works are located, and with either the Superintendent or with the Maintenance Manager (phone (08) 8999 4660).</w:t>
      </w:r>
    </w:p>
    <w:p w14:paraId="3CD831D0" w14:textId="77777777" w:rsidR="009B3675" w:rsidRPr="009C1768" w:rsidRDefault="009B3675" w:rsidP="00E566FE">
      <w:pPr>
        <w:keepNext w:val="0"/>
      </w:pPr>
      <w:r w:rsidRPr="009C1768">
        <w:t>Co-ordinate works activities, with the Department's Maintenance Section for the region in which the works are located, for the duration of the works.</w:t>
      </w:r>
    </w:p>
    <w:p w14:paraId="4CFBC836" w14:textId="77777777" w:rsidR="009B3675" w:rsidRPr="009C1768" w:rsidRDefault="009B3675" w:rsidP="00E566FE">
      <w:pPr>
        <w:keepNext w:val="0"/>
      </w:pPr>
      <w:r w:rsidRPr="009C1768">
        <w:t xml:space="preserve">Maps showing count station locations are available from Department's Transport Infrastructure Planning Division, contact: (08) 8924 7531, or from the Annual Traffic Reports at: </w:t>
      </w:r>
      <w:hyperlink r:id="rId28" w:history="1">
        <w:r w:rsidRPr="009C1768">
          <w:rPr>
            <w:rStyle w:val="Hyperlink"/>
          </w:rPr>
          <w:t>https://dipl.nt.gov.au/industry/technical-standards-guidelines-and-specifications/traffic-data</w:t>
        </w:r>
      </w:hyperlink>
      <w:r w:rsidRPr="009C1768">
        <w:t xml:space="preserve"> .</w:t>
      </w:r>
    </w:p>
    <w:p w14:paraId="723C9CAD" w14:textId="77777777" w:rsidR="009B3675" w:rsidRPr="009C1768" w:rsidRDefault="009B3675" w:rsidP="00E566FE">
      <w:pPr>
        <w:keepNext w:val="0"/>
      </w:pPr>
      <w:r w:rsidRPr="009C1768">
        <w:t>Any failure to comply with this clause, and any damage caused to Northern Territory Government infrastructure, will render the Contractor liable to rectify the breach, and / or repair any damage, and / or pay the costs incurred by the Department to procure any rectifications or repairs which become necessary.</w:t>
      </w:r>
    </w:p>
    <w:p w14:paraId="1A53899E" w14:textId="75D84D72" w:rsidR="009B3675" w:rsidRPr="009C1768" w:rsidRDefault="00E566FE" w:rsidP="00240F73">
      <w:pPr>
        <w:pStyle w:val="NormalUCB"/>
      </w:pPr>
      <w:r>
        <w:t>SSRW Clause</w:t>
      </w:r>
      <w:r w:rsidRPr="009C1768">
        <w:t xml:space="preserve"> </w:t>
      </w:r>
      <w:r>
        <w:t>2.25</w:t>
      </w:r>
      <w:r>
        <w:tab/>
      </w:r>
      <w:r w:rsidR="009B3675" w:rsidRPr="009C1768">
        <w:t>PORTABLE TRAFFIC SIGNALS - Hold Point</w:t>
      </w:r>
    </w:p>
    <w:p w14:paraId="11D3341D" w14:textId="77777777" w:rsidR="009B3675" w:rsidRPr="009C1768" w:rsidRDefault="009B3675" w:rsidP="00E566FE">
      <w:pPr>
        <w:keepNext w:val="0"/>
      </w:pPr>
      <w:r w:rsidRPr="009C1768">
        <w:t>Use portable traffic signals (PTS) complying with AS 4191. Use portable traffic signals in a manner complying with the requirements of AS 1742.3 and AGTTM.</w:t>
      </w:r>
    </w:p>
    <w:p w14:paraId="6E82FB79" w14:textId="77777777" w:rsidR="009B3675" w:rsidRPr="009C1768" w:rsidRDefault="009B3675" w:rsidP="00E566FE">
      <w:pPr>
        <w:keepNext w:val="0"/>
      </w:pPr>
      <w:r w:rsidRPr="009C1768">
        <w:t>Portable traffic signals are for short-term traffic control applications only. Where traffic signal control is being proposed for periods greater than 2 months in a single location, consider the installation of temporary traffic signals.</w:t>
      </w:r>
    </w:p>
    <w:p w14:paraId="31F640FA" w14:textId="77777777" w:rsidR="009B3675" w:rsidRPr="009C1768" w:rsidRDefault="009B3675" w:rsidP="00E566FE">
      <w:pPr>
        <w:keepNext w:val="0"/>
      </w:pPr>
      <w:r w:rsidRPr="009C1768">
        <w:t>Each portable traffic signal unit must be fitted with a sign which has on it the Contractor’s name and contact information, including phone numbers for contact during working hours and for contact outside of working hours.</w:t>
      </w:r>
    </w:p>
    <w:p w14:paraId="4F277F93" w14:textId="77777777" w:rsidR="009B3675" w:rsidRPr="009C1768" w:rsidRDefault="009B3675" w:rsidP="00E566FE">
      <w:pPr>
        <w:keepNext w:val="0"/>
      </w:pPr>
      <w:r w:rsidRPr="009C1768">
        <w:rPr>
          <w:b/>
        </w:rPr>
        <w:t>Hold Point -</w:t>
      </w:r>
      <w:r w:rsidRPr="009C1768">
        <w:t xml:space="preserve"> Complete and provide the Portable Traffic Signal Authorisation (PTSA) form, included in the application for a Permit to Work in the Road Reserve document, to seek formal approval from the Superintendent to use the proposed portable traffic signals and the proposed time settings, not less than 5 working days prior to the intended use of the portable traffic signals. Do not use any PTSs on site until an authorised Departmental Officer has signed off the PTSA form.</w:t>
      </w:r>
    </w:p>
    <w:p w14:paraId="3956128E" w14:textId="77777777" w:rsidR="009B3675" w:rsidRPr="009C1768" w:rsidRDefault="009B3675" w:rsidP="00E566FE">
      <w:pPr>
        <w:keepNext w:val="0"/>
      </w:pPr>
      <w:r w:rsidRPr="009C1768">
        <w:t xml:space="preserve">Refer to </w:t>
      </w:r>
      <w:r w:rsidRPr="009C1768">
        <w:rPr>
          <w:b/>
          <w:i/>
        </w:rPr>
        <w:t>Table - General Time Settings</w:t>
      </w:r>
      <w:r w:rsidRPr="009C1768">
        <w:t xml:space="preserve">, and </w:t>
      </w:r>
      <w:r w:rsidRPr="009C1768">
        <w:rPr>
          <w:b/>
          <w:i/>
        </w:rPr>
        <w:t>Table - Yellow Times</w:t>
      </w:r>
      <w:r w:rsidRPr="009C1768">
        <w:t xml:space="preserve">, and </w:t>
      </w:r>
      <w:r w:rsidRPr="009C1768">
        <w:rPr>
          <w:b/>
          <w:i/>
        </w:rPr>
        <w:t>Table - Red and Green Times</w:t>
      </w:r>
      <w:r w:rsidRPr="009C1768">
        <w:t>.</w:t>
      </w:r>
    </w:p>
    <w:p w14:paraId="3612977F" w14:textId="77777777" w:rsidR="009B3675" w:rsidRPr="009C1768" w:rsidRDefault="009B3675" w:rsidP="00E566FE">
      <w:pPr>
        <w:keepNext w:val="0"/>
      </w:pPr>
      <w:r w:rsidRPr="009C1768">
        <w:t>Consider the reduction of Green Times to reduce delays to traffic.</w:t>
      </w:r>
    </w:p>
    <w:p w14:paraId="024AA8AD" w14:textId="77777777" w:rsidR="009B3675" w:rsidRPr="009C1768" w:rsidRDefault="009B3675" w:rsidP="00E566FE">
      <w:pPr>
        <w:keepNext w:val="0"/>
      </w:pPr>
      <w:r w:rsidRPr="009C1768">
        <w:t xml:space="preserve">Limit the spacing between PTSs controlling each section of road to the minimum practical </w:t>
      </w:r>
      <w:r w:rsidRPr="009C1768">
        <w:lastRenderedPageBreak/>
        <w:t>distance. For the area under the control of portable traffic signals, limit the spacing between PTSs controlling each section of road to no more than 1150 m.</w:t>
      </w:r>
    </w:p>
    <w:p w14:paraId="0535978B" w14:textId="77777777" w:rsidR="009B3675" w:rsidRPr="009C1768" w:rsidRDefault="009B3675" w:rsidP="00E566FE">
      <w:pPr>
        <w:keepNext w:val="0"/>
      </w:pPr>
      <w:r w:rsidRPr="009C1768">
        <w:t xml:space="preserve">Use the time settings in the tables in the Time Settings sub-clause in this clause as a guide for red time clearance and maximum green times. </w:t>
      </w:r>
    </w:p>
    <w:p w14:paraId="740366CB" w14:textId="77777777" w:rsidR="009B3675" w:rsidRPr="009C1768" w:rsidRDefault="009B3675" w:rsidP="00E566FE">
      <w:pPr>
        <w:keepNext w:val="0"/>
      </w:pPr>
      <w:r w:rsidRPr="009C1768">
        <w:t>Monitor the prevailing traffic conditions and vehicle speeds and amend the times for the site to suit traffic conditions and to minimise delays to traffic. Submit details of the changes to the Superintendent as soon as practicable thereafter.</w:t>
      </w:r>
    </w:p>
    <w:p w14:paraId="418B6C87" w14:textId="77777777" w:rsidR="009B3675" w:rsidRPr="009C1768" w:rsidRDefault="009B3675" w:rsidP="00E566FE">
      <w:pPr>
        <w:keepNext w:val="0"/>
      </w:pPr>
      <w:r w:rsidRPr="009C1768">
        <w:t>Preference should be given for the use of approved vehicle activated systems.</w:t>
      </w:r>
    </w:p>
    <w:p w14:paraId="1CCF4C3D" w14:textId="77777777" w:rsidR="009B3675" w:rsidRPr="009C1768" w:rsidRDefault="009B3675" w:rsidP="00E566FE">
      <w:pPr>
        <w:keepNext w:val="0"/>
      </w:pPr>
      <w:r w:rsidRPr="009C1768">
        <w:t>The use of PTSs at T-intersections will be considered on a case by case basis. Overall delay times are critical at these types of locations.</w:t>
      </w:r>
    </w:p>
    <w:p w14:paraId="57AC87CA" w14:textId="77777777" w:rsidR="009B3675" w:rsidRPr="009C1768" w:rsidRDefault="009B3675" w:rsidP="00E566FE">
      <w:pPr>
        <w:keepNext w:val="0"/>
      </w:pPr>
      <w:r w:rsidRPr="009C1768">
        <w:t>Inaccurate or incorrect information provided with a PTSA submission may cause delays in processing the application, and therefore may delay the start of the project.</w:t>
      </w:r>
    </w:p>
    <w:p w14:paraId="10E2431A" w14:textId="77777777" w:rsidR="009B3675" w:rsidRPr="009C1768" w:rsidRDefault="009B3675" w:rsidP="00E566FE">
      <w:pPr>
        <w:keepNext w:val="0"/>
      </w:pPr>
      <w:r w:rsidRPr="009C1768">
        <w:t>Provide contact details of personnel who can be contacted outside of working hours. These people must be able to respond to situations which may arise, and must be able to rectify, or to have rectified, any problems which occur, outside of working hours.</w:t>
      </w:r>
    </w:p>
    <w:p w14:paraId="5334F371" w14:textId="77777777" w:rsidR="009B3675" w:rsidRPr="009C1768" w:rsidRDefault="009B3675" w:rsidP="00E566FE">
      <w:pPr>
        <w:keepNext w:val="0"/>
        <w:spacing w:after="0"/>
      </w:pPr>
      <w:r w:rsidRPr="009C1768">
        <w:t>Any failure to comply with this clause will render the Contractor liable to pay the costs incurred by Department staff to procure any alternate means to have after hours rectifications made.</w:t>
      </w:r>
    </w:p>
    <w:p w14:paraId="316C1C54" w14:textId="13E3CB80" w:rsidR="009B3675" w:rsidRPr="009C1768" w:rsidRDefault="00E566FE" w:rsidP="00240F73">
      <w:pPr>
        <w:pStyle w:val="NormalUCB"/>
      </w:pPr>
      <w:r>
        <w:t>SSRW Clause</w:t>
      </w:r>
      <w:r w:rsidRPr="009C1768">
        <w:t xml:space="preserve"> </w:t>
      </w:r>
      <w:r>
        <w:t>2.25.1</w:t>
      </w:r>
      <w:r>
        <w:tab/>
      </w:r>
      <w:r w:rsidR="009B3675" w:rsidRPr="009C1768">
        <w:t>Temporary Speed Limits - Hold Point</w:t>
      </w:r>
    </w:p>
    <w:p w14:paraId="1B879A09" w14:textId="77777777" w:rsidR="009B3675" w:rsidRPr="009C1768" w:rsidRDefault="009B3675" w:rsidP="00E566FE">
      <w:pPr>
        <w:keepNext w:val="0"/>
      </w:pPr>
      <w:r w:rsidRPr="009C1768">
        <w:t>Impose a controlled area speed limit not exceeding 60 km/h if the portable traffic signals would otherwise be in a higher speed limit zone.</w:t>
      </w:r>
    </w:p>
    <w:p w14:paraId="3C2D04BD" w14:textId="77777777" w:rsidR="009B3675" w:rsidRPr="009C1768" w:rsidRDefault="009B3675" w:rsidP="00E566FE">
      <w:pPr>
        <w:keepNext w:val="0"/>
      </w:pPr>
      <w:r w:rsidRPr="009C1768">
        <w:rPr>
          <w:b/>
        </w:rPr>
        <w:t>Hold Point</w:t>
      </w:r>
      <w:r w:rsidRPr="009C1768">
        <w:t xml:space="preserve"> - Work zone speed limits require approval from to the Superintendent prior to implementation.</w:t>
      </w:r>
    </w:p>
    <w:p w14:paraId="261BACB7" w14:textId="77777777" w:rsidR="009B3675" w:rsidRPr="009C1768" w:rsidRDefault="009B3675" w:rsidP="00E566FE">
      <w:pPr>
        <w:keepNext w:val="0"/>
      </w:pPr>
      <w:r w:rsidRPr="009C1768">
        <w:t>Maximum road work zone length when using portable traffic signals is 1050-1150 m.</w:t>
      </w:r>
    </w:p>
    <w:p w14:paraId="0EBDAB18" w14:textId="5FB7FFE2" w:rsidR="009B3675" w:rsidRPr="009C1768" w:rsidRDefault="00E566FE" w:rsidP="00240F73">
      <w:pPr>
        <w:pStyle w:val="NormalUCB"/>
      </w:pPr>
      <w:r>
        <w:t>SSRW Clause</w:t>
      </w:r>
      <w:r w:rsidRPr="009C1768">
        <w:t xml:space="preserve"> </w:t>
      </w:r>
      <w:r>
        <w:t>2.25.2</w:t>
      </w:r>
      <w:r>
        <w:tab/>
      </w:r>
      <w:r w:rsidR="009B3675" w:rsidRPr="009C1768">
        <w:t xml:space="preserve">Sight Distance </w:t>
      </w:r>
    </w:p>
    <w:p w14:paraId="1D597D8E" w14:textId="77777777" w:rsidR="009B3675" w:rsidRPr="009C1768" w:rsidRDefault="009B3675" w:rsidP="00E566FE">
      <w:pPr>
        <w:keepNext w:val="0"/>
      </w:pPr>
      <w:r w:rsidRPr="009C1768">
        <w:t>Maintain a sight distance on the approach to portable traffic signals of not less than 150 m. If this cannot be achieved, use appropriate advance warning signage to advise road users in advance of the sight line obstruction of the impending traffic signals ahead.</w:t>
      </w:r>
    </w:p>
    <w:p w14:paraId="0D326F28" w14:textId="77777777" w:rsidR="009B3675" w:rsidRPr="009C1768" w:rsidRDefault="009B3675" w:rsidP="00E566FE">
      <w:pPr>
        <w:keepNext w:val="0"/>
      </w:pPr>
      <w:r w:rsidRPr="009C1768">
        <w:t>In cases where queuing traffic is extending past the advance warning signage, install further advance warning signs and speed zone signs further in advance, to prevent collisions at the end of the queue awaiting a green light. Avoid excessive traffic queuing by use of and adjustment of, appropriate time settings on the portable traffic signals whenever possible.</w:t>
      </w:r>
    </w:p>
    <w:p w14:paraId="62DEF858" w14:textId="3E78CB0E" w:rsidR="009B3675" w:rsidRPr="009C1768" w:rsidRDefault="00E566FE" w:rsidP="00240F73">
      <w:pPr>
        <w:pStyle w:val="NormalUCB"/>
      </w:pPr>
      <w:r>
        <w:t>SSRW Clause</w:t>
      </w:r>
      <w:r w:rsidRPr="009C1768">
        <w:t xml:space="preserve"> </w:t>
      </w:r>
      <w:r>
        <w:t>2.25.3</w:t>
      </w:r>
      <w:r>
        <w:tab/>
      </w:r>
      <w:r w:rsidR="009B3675" w:rsidRPr="009C1768">
        <w:t>Time Settings</w:t>
      </w:r>
    </w:p>
    <w:tbl>
      <w:tblPr>
        <w:tblW w:w="5000" w:type="pct"/>
        <w:tblLook w:val="0000" w:firstRow="0" w:lastRow="0" w:firstColumn="0" w:lastColumn="0" w:noHBand="0" w:noVBand="0"/>
      </w:tblPr>
      <w:tblGrid>
        <w:gridCol w:w="2380"/>
        <w:gridCol w:w="1119"/>
        <w:gridCol w:w="2236"/>
        <w:gridCol w:w="2236"/>
        <w:gridCol w:w="1323"/>
      </w:tblGrid>
      <w:tr w:rsidR="009B3675" w:rsidRPr="009C1768" w14:paraId="17A40DED" w14:textId="77777777" w:rsidTr="009B3675">
        <w:trPr>
          <w:cantSplit/>
          <w:trHeight w:val="55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EEA2542" w14:textId="77777777" w:rsidR="009B3675" w:rsidRPr="009C1768" w:rsidRDefault="009B3675" w:rsidP="00E566FE">
            <w:pPr>
              <w:keepNext w:val="0"/>
              <w:spacing w:after="0"/>
              <w:rPr>
                <w:b/>
              </w:rPr>
            </w:pPr>
            <w:r w:rsidRPr="009C1768">
              <w:rPr>
                <w:b/>
              </w:rPr>
              <w:t>Table – General Time Settings</w:t>
            </w:r>
          </w:p>
        </w:tc>
      </w:tr>
      <w:tr w:rsidR="009B3675" w:rsidRPr="009C1768" w14:paraId="2EE4E6ED" w14:textId="77777777" w:rsidTr="009B3675">
        <w:trPr>
          <w:cantSplit/>
        </w:trPr>
        <w:tc>
          <w:tcPr>
            <w:tcW w:w="1280" w:type="pct"/>
            <w:tcBorders>
              <w:top w:val="single" w:sz="4" w:space="0" w:color="000000"/>
              <w:left w:val="single" w:sz="4" w:space="0" w:color="000000"/>
              <w:bottom w:val="single" w:sz="4" w:space="0" w:color="000000"/>
            </w:tcBorders>
          </w:tcPr>
          <w:p w14:paraId="0BB6F260" w14:textId="77777777" w:rsidR="009B3675" w:rsidRPr="009C1768" w:rsidRDefault="009B3675" w:rsidP="00E566FE">
            <w:pPr>
              <w:keepNext w:val="0"/>
              <w:spacing w:after="0"/>
              <w:jc w:val="center"/>
              <w:rPr>
                <w:b/>
              </w:rPr>
            </w:pPr>
            <w:r w:rsidRPr="009C1768">
              <w:rPr>
                <w:b/>
              </w:rPr>
              <w:t>Mode</w:t>
            </w:r>
          </w:p>
        </w:tc>
        <w:tc>
          <w:tcPr>
            <w:tcW w:w="602" w:type="pct"/>
            <w:tcBorders>
              <w:top w:val="single" w:sz="4" w:space="0" w:color="000000"/>
              <w:left w:val="single" w:sz="4" w:space="0" w:color="000000"/>
              <w:bottom w:val="single" w:sz="4" w:space="0" w:color="000000"/>
            </w:tcBorders>
          </w:tcPr>
          <w:p w14:paraId="047D05F9" w14:textId="77777777" w:rsidR="009B3675" w:rsidRPr="009C1768" w:rsidRDefault="009B3675" w:rsidP="00E566FE">
            <w:pPr>
              <w:keepNext w:val="0"/>
              <w:spacing w:after="0"/>
              <w:jc w:val="center"/>
              <w:rPr>
                <w:b/>
              </w:rPr>
            </w:pPr>
            <w:r w:rsidRPr="009C1768">
              <w:rPr>
                <w:b/>
              </w:rPr>
              <w:t>All red</w:t>
            </w:r>
          </w:p>
        </w:tc>
        <w:tc>
          <w:tcPr>
            <w:tcW w:w="1203" w:type="pct"/>
            <w:tcBorders>
              <w:top w:val="single" w:sz="4" w:space="0" w:color="000000"/>
              <w:left w:val="single" w:sz="4" w:space="0" w:color="000000"/>
              <w:bottom w:val="single" w:sz="4" w:space="0" w:color="000000"/>
            </w:tcBorders>
          </w:tcPr>
          <w:p w14:paraId="4B5AE4AB" w14:textId="77777777" w:rsidR="009B3675" w:rsidRPr="009C1768" w:rsidRDefault="009B3675" w:rsidP="00E566FE">
            <w:pPr>
              <w:keepNext w:val="0"/>
              <w:spacing w:after="0"/>
              <w:jc w:val="center"/>
              <w:rPr>
                <w:b/>
              </w:rPr>
            </w:pPr>
            <w:r w:rsidRPr="009C1768">
              <w:rPr>
                <w:b/>
              </w:rPr>
              <w:t>Minimum Green</w:t>
            </w:r>
          </w:p>
        </w:tc>
        <w:tc>
          <w:tcPr>
            <w:tcW w:w="1203" w:type="pct"/>
            <w:tcBorders>
              <w:top w:val="single" w:sz="4" w:space="0" w:color="000000"/>
              <w:left w:val="single" w:sz="4" w:space="0" w:color="000000"/>
              <w:bottom w:val="single" w:sz="4" w:space="0" w:color="000000"/>
            </w:tcBorders>
          </w:tcPr>
          <w:p w14:paraId="79034B56" w14:textId="77777777" w:rsidR="009B3675" w:rsidRPr="009C1768" w:rsidRDefault="009B3675" w:rsidP="00E566FE">
            <w:pPr>
              <w:keepNext w:val="0"/>
              <w:spacing w:after="0"/>
              <w:jc w:val="center"/>
              <w:rPr>
                <w:b/>
              </w:rPr>
            </w:pPr>
            <w:r w:rsidRPr="009C1768">
              <w:rPr>
                <w:b/>
              </w:rPr>
              <w:t>Maximum Green</w:t>
            </w:r>
          </w:p>
        </w:tc>
        <w:tc>
          <w:tcPr>
            <w:tcW w:w="711" w:type="pct"/>
            <w:tcBorders>
              <w:top w:val="single" w:sz="4" w:space="0" w:color="000000"/>
              <w:left w:val="single" w:sz="4" w:space="0" w:color="000000"/>
              <w:bottom w:val="single" w:sz="4" w:space="0" w:color="000000"/>
              <w:right w:val="single" w:sz="4" w:space="0" w:color="000000"/>
            </w:tcBorders>
          </w:tcPr>
          <w:p w14:paraId="0E6E0C92" w14:textId="77777777" w:rsidR="009B3675" w:rsidRPr="009C1768" w:rsidRDefault="009B3675" w:rsidP="00E566FE">
            <w:pPr>
              <w:keepNext w:val="0"/>
              <w:spacing w:after="0"/>
              <w:jc w:val="center"/>
              <w:rPr>
                <w:b/>
              </w:rPr>
            </w:pPr>
            <w:r w:rsidRPr="009C1768">
              <w:rPr>
                <w:b/>
              </w:rPr>
              <w:t>Yellow</w:t>
            </w:r>
          </w:p>
        </w:tc>
      </w:tr>
      <w:tr w:rsidR="009B3675" w:rsidRPr="009C1768" w14:paraId="5DCDB15D" w14:textId="77777777" w:rsidTr="009B3675">
        <w:trPr>
          <w:cantSplit/>
        </w:trPr>
        <w:tc>
          <w:tcPr>
            <w:tcW w:w="1280" w:type="pct"/>
            <w:tcBorders>
              <w:left w:val="single" w:sz="4" w:space="0" w:color="000000"/>
              <w:bottom w:val="single" w:sz="4" w:space="0" w:color="000000"/>
            </w:tcBorders>
            <w:vAlign w:val="center"/>
          </w:tcPr>
          <w:p w14:paraId="1E7BDA2E" w14:textId="77777777" w:rsidR="009B3675" w:rsidRPr="009C1768" w:rsidRDefault="009B3675" w:rsidP="00E566FE">
            <w:pPr>
              <w:keepNext w:val="0"/>
              <w:spacing w:after="0"/>
              <w:jc w:val="center"/>
            </w:pPr>
            <w:r w:rsidRPr="009C1768">
              <w:t>Manual</w:t>
            </w:r>
          </w:p>
        </w:tc>
        <w:tc>
          <w:tcPr>
            <w:tcW w:w="602" w:type="pct"/>
            <w:tcBorders>
              <w:left w:val="single" w:sz="4" w:space="0" w:color="000000"/>
              <w:bottom w:val="single" w:sz="4" w:space="0" w:color="000000"/>
            </w:tcBorders>
            <w:vAlign w:val="center"/>
          </w:tcPr>
          <w:p w14:paraId="106DE683" w14:textId="77777777" w:rsidR="009B3675" w:rsidRPr="009C1768" w:rsidRDefault="009B3675" w:rsidP="00E566FE">
            <w:pPr>
              <w:keepNext w:val="0"/>
              <w:spacing w:after="0"/>
              <w:jc w:val="center"/>
            </w:pPr>
            <w:r w:rsidRPr="009C1768">
              <w:t>M</w:t>
            </w:r>
          </w:p>
        </w:tc>
        <w:tc>
          <w:tcPr>
            <w:tcW w:w="1203" w:type="pct"/>
            <w:tcBorders>
              <w:left w:val="single" w:sz="4" w:space="0" w:color="000000"/>
              <w:bottom w:val="single" w:sz="4" w:space="0" w:color="000000"/>
            </w:tcBorders>
            <w:vAlign w:val="center"/>
          </w:tcPr>
          <w:p w14:paraId="6330F439" w14:textId="77777777" w:rsidR="009B3675" w:rsidRPr="009C1768" w:rsidRDefault="009B3675" w:rsidP="00E566FE">
            <w:pPr>
              <w:keepNext w:val="0"/>
              <w:spacing w:after="0"/>
              <w:jc w:val="center"/>
            </w:pPr>
            <w:r w:rsidRPr="009C1768">
              <w:t>F</w:t>
            </w:r>
          </w:p>
        </w:tc>
        <w:tc>
          <w:tcPr>
            <w:tcW w:w="1203" w:type="pct"/>
            <w:tcBorders>
              <w:left w:val="single" w:sz="4" w:space="0" w:color="000000"/>
              <w:bottom w:val="single" w:sz="4" w:space="0" w:color="000000"/>
            </w:tcBorders>
            <w:vAlign w:val="center"/>
          </w:tcPr>
          <w:p w14:paraId="6816173B" w14:textId="77777777" w:rsidR="009B3675" w:rsidRPr="009C1768" w:rsidRDefault="009B3675" w:rsidP="00E566FE">
            <w:pPr>
              <w:keepNext w:val="0"/>
              <w:spacing w:after="0"/>
              <w:jc w:val="center"/>
            </w:pPr>
            <w:r w:rsidRPr="009C1768">
              <w:t>M</w:t>
            </w:r>
          </w:p>
        </w:tc>
        <w:tc>
          <w:tcPr>
            <w:tcW w:w="711" w:type="pct"/>
            <w:tcBorders>
              <w:left w:val="single" w:sz="4" w:space="0" w:color="000000"/>
              <w:bottom w:val="single" w:sz="4" w:space="0" w:color="000000"/>
              <w:right w:val="single" w:sz="4" w:space="0" w:color="000000"/>
            </w:tcBorders>
            <w:vAlign w:val="center"/>
          </w:tcPr>
          <w:p w14:paraId="32861B2F" w14:textId="77777777" w:rsidR="009B3675" w:rsidRPr="009C1768" w:rsidRDefault="009B3675" w:rsidP="00E566FE">
            <w:pPr>
              <w:keepNext w:val="0"/>
              <w:spacing w:after="0"/>
              <w:jc w:val="center"/>
            </w:pPr>
            <w:r w:rsidRPr="009C1768">
              <w:t>S</w:t>
            </w:r>
          </w:p>
        </w:tc>
      </w:tr>
      <w:tr w:rsidR="009B3675" w:rsidRPr="009C1768" w14:paraId="125AAD38" w14:textId="77777777" w:rsidTr="009B3675">
        <w:trPr>
          <w:cantSplit/>
        </w:trPr>
        <w:tc>
          <w:tcPr>
            <w:tcW w:w="1280" w:type="pct"/>
            <w:tcBorders>
              <w:left w:val="single" w:sz="4" w:space="0" w:color="000000"/>
              <w:bottom w:val="single" w:sz="4" w:space="0" w:color="000000"/>
            </w:tcBorders>
            <w:vAlign w:val="center"/>
          </w:tcPr>
          <w:p w14:paraId="371A2E14" w14:textId="77777777" w:rsidR="009B3675" w:rsidRPr="009C1768" w:rsidRDefault="009B3675" w:rsidP="00E566FE">
            <w:pPr>
              <w:keepNext w:val="0"/>
              <w:spacing w:after="0"/>
              <w:jc w:val="center"/>
            </w:pPr>
            <w:r w:rsidRPr="009C1768">
              <w:t>Fixed time</w:t>
            </w:r>
          </w:p>
        </w:tc>
        <w:tc>
          <w:tcPr>
            <w:tcW w:w="602" w:type="pct"/>
            <w:tcBorders>
              <w:left w:val="single" w:sz="4" w:space="0" w:color="000000"/>
              <w:bottom w:val="single" w:sz="4" w:space="0" w:color="000000"/>
            </w:tcBorders>
            <w:vAlign w:val="center"/>
          </w:tcPr>
          <w:p w14:paraId="02668152" w14:textId="77777777" w:rsidR="009B3675" w:rsidRPr="009C1768" w:rsidRDefault="009B3675" w:rsidP="00E566FE">
            <w:pPr>
              <w:keepNext w:val="0"/>
              <w:spacing w:after="0"/>
              <w:jc w:val="center"/>
            </w:pPr>
            <w:r w:rsidRPr="009C1768">
              <w:t>S</w:t>
            </w:r>
          </w:p>
        </w:tc>
        <w:tc>
          <w:tcPr>
            <w:tcW w:w="1203" w:type="pct"/>
            <w:tcBorders>
              <w:left w:val="single" w:sz="4" w:space="0" w:color="000000"/>
              <w:bottom w:val="single" w:sz="4" w:space="0" w:color="000000"/>
            </w:tcBorders>
            <w:vAlign w:val="center"/>
          </w:tcPr>
          <w:p w14:paraId="317BE847" w14:textId="77777777" w:rsidR="009B3675" w:rsidRPr="009C1768" w:rsidRDefault="009B3675" w:rsidP="00E566FE">
            <w:pPr>
              <w:keepNext w:val="0"/>
              <w:spacing w:after="0"/>
              <w:jc w:val="center"/>
            </w:pPr>
            <w:r w:rsidRPr="009C1768">
              <w:t>F</w:t>
            </w:r>
          </w:p>
        </w:tc>
        <w:tc>
          <w:tcPr>
            <w:tcW w:w="1203" w:type="pct"/>
            <w:tcBorders>
              <w:left w:val="single" w:sz="4" w:space="0" w:color="000000"/>
              <w:bottom w:val="single" w:sz="4" w:space="0" w:color="000000"/>
            </w:tcBorders>
            <w:vAlign w:val="center"/>
          </w:tcPr>
          <w:p w14:paraId="798ABC31" w14:textId="77777777" w:rsidR="009B3675" w:rsidRPr="009C1768" w:rsidRDefault="009B3675" w:rsidP="00E566FE">
            <w:pPr>
              <w:keepNext w:val="0"/>
              <w:spacing w:after="0"/>
              <w:jc w:val="center"/>
            </w:pPr>
            <w:r w:rsidRPr="009C1768">
              <w:t>S</w:t>
            </w:r>
          </w:p>
        </w:tc>
        <w:tc>
          <w:tcPr>
            <w:tcW w:w="711" w:type="pct"/>
            <w:tcBorders>
              <w:left w:val="single" w:sz="4" w:space="0" w:color="000000"/>
              <w:bottom w:val="single" w:sz="4" w:space="0" w:color="000000"/>
              <w:right w:val="single" w:sz="4" w:space="0" w:color="000000"/>
            </w:tcBorders>
            <w:vAlign w:val="center"/>
          </w:tcPr>
          <w:p w14:paraId="5A6290D2" w14:textId="77777777" w:rsidR="009B3675" w:rsidRPr="009C1768" w:rsidRDefault="009B3675" w:rsidP="00E566FE">
            <w:pPr>
              <w:keepNext w:val="0"/>
              <w:spacing w:after="0"/>
              <w:jc w:val="center"/>
            </w:pPr>
            <w:r w:rsidRPr="009C1768">
              <w:t>S</w:t>
            </w:r>
          </w:p>
        </w:tc>
      </w:tr>
      <w:tr w:rsidR="009B3675" w:rsidRPr="009C1768" w14:paraId="498BC454" w14:textId="77777777" w:rsidTr="009B3675">
        <w:trPr>
          <w:cantSplit/>
        </w:trPr>
        <w:tc>
          <w:tcPr>
            <w:tcW w:w="1280" w:type="pct"/>
            <w:tcBorders>
              <w:left w:val="single" w:sz="4" w:space="0" w:color="000000"/>
              <w:bottom w:val="single" w:sz="4" w:space="0" w:color="000000"/>
            </w:tcBorders>
            <w:vAlign w:val="center"/>
          </w:tcPr>
          <w:p w14:paraId="3BB40A85" w14:textId="77777777" w:rsidR="009B3675" w:rsidRPr="009C1768" w:rsidRDefault="009B3675" w:rsidP="00E566FE">
            <w:pPr>
              <w:keepNext w:val="0"/>
              <w:spacing w:after="0"/>
              <w:jc w:val="center"/>
            </w:pPr>
            <w:r w:rsidRPr="009C1768">
              <w:t>Vehicle Actuated</w:t>
            </w:r>
          </w:p>
        </w:tc>
        <w:tc>
          <w:tcPr>
            <w:tcW w:w="602" w:type="pct"/>
            <w:tcBorders>
              <w:left w:val="single" w:sz="4" w:space="0" w:color="000000"/>
              <w:bottom w:val="single" w:sz="4" w:space="0" w:color="000000"/>
            </w:tcBorders>
            <w:vAlign w:val="center"/>
          </w:tcPr>
          <w:p w14:paraId="05046D9B" w14:textId="77777777" w:rsidR="009B3675" w:rsidRPr="009C1768" w:rsidRDefault="009B3675" w:rsidP="00E566FE">
            <w:pPr>
              <w:keepNext w:val="0"/>
              <w:spacing w:after="0"/>
              <w:jc w:val="center"/>
            </w:pPr>
            <w:r w:rsidRPr="009C1768">
              <w:t>S</w:t>
            </w:r>
          </w:p>
        </w:tc>
        <w:tc>
          <w:tcPr>
            <w:tcW w:w="1203" w:type="pct"/>
            <w:tcBorders>
              <w:left w:val="single" w:sz="4" w:space="0" w:color="000000"/>
              <w:bottom w:val="single" w:sz="4" w:space="0" w:color="000000"/>
            </w:tcBorders>
            <w:vAlign w:val="center"/>
          </w:tcPr>
          <w:p w14:paraId="15ED8C42" w14:textId="77777777" w:rsidR="009B3675" w:rsidRPr="009C1768" w:rsidRDefault="009B3675" w:rsidP="00E566FE">
            <w:pPr>
              <w:keepNext w:val="0"/>
              <w:spacing w:after="0"/>
              <w:jc w:val="center"/>
            </w:pPr>
            <w:r w:rsidRPr="009C1768">
              <w:t>F</w:t>
            </w:r>
          </w:p>
        </w:tc>
        <w:tc>
          <w:tcPr>
            <w:tcW w:w="1203" w:type="pct"/>
            <w:tcBorders>
              <w:left w:val="single" w:sz="4" w:space="0" w:color="000000"/>
              <w:bottom w:val="single" w:sz="4" w:space="0" w:color="000000"/>
            </w:tcBorders>
            <w:vAlign w:val="center"/>
          </w:tcPr>
          <w:p w14:paraId="552A7540" w14:textId="77777777" w:rsidR="009B3675" w:rsidRPr="009C1768" w:rsidRDefault="009B3675" w:rsidP="00E566FE">
            <w:pPr>
              <w:keepNext w:val="0"/>
              <w:spacing w:after="0"/>
              <w:jc w:val="center"/>
            </w:pPr>
            <w:r w:rsidRPr="009C1768">
              <w:t>S</w:t>
            </w:r>
          </w:p>
        </w:tc>
        <w:tc>
          <w:tcPr>
            <w:tcW w:w="711" w:type="pct"/>
            <w:tcBorders>
              <w:left w:val="single" w:sz="4" w:space="0" w:color="000000"/>
              <w:bottom w:val="single" w:sz="4" w:space="0" w:color="000000"/>
              <w:right w:val="single" w:sz="4" w:space="0" w:color="000000"/>
            </w:tcBorders>
            <w:vAlign w:val="center"/>
          </w:tcPr>
          <w:p w14:paraId="58E0F7B5" w14:textId="77777777" w:rsidR="009B3675" w:rsidRPr="009C1768" w:rsidRDefault="009B3675" w:rsidP="00E566FE">
            <w:pPr>
              <w:keepNext w:val="0"/>
              <w:spacing w:after="0"/>
              <w:jc w:val="center"/>
            </w:pPr>
            <w:r w:rsidRPr="009C1768">
              <w:t>S</w:t>
            </w:r>
          </w:p>
        </w:tc>
      </w:tr>
      <w:tr w:rsidR="009B3675" w:rsidRPr="009C1768" w14:paraId="6FFC9247" w14:textId="77777777" w:rsidTr="009B3675">
        <w:trPr>
          <w:cantSplit/>
        </w:trPr>
        <w:tc>
          <w:tcPr>
            <w:tcW w:w="5000" w:type="pct"/>
            <w:gridSpan w:val="5"/>
            <w:tcBorders>
              <w:left w:val="single" w:sz="4" w:space="0" w:color="000000"/>
              <w:bottom w:val="single" w:sz="4" w:space="0" w:color="000000"/>
              <w:right w:val="single" w:sz="4" w:space="0" w:color="000000"/>
            </w:tcBorders>
          </w:tcPr>
          <w:p w14:paraId="11F7A1BC" w14:textId="77777777" w:rsidR="009B3675" w:rsidRPr="009C1768" w:rsidRDefault="009B3675" w:rsidP="00E566FE">
            <w:pPr>
              <w:keepNext w:val="0"/>
              <w:spacing w:after="0"/>
            </w:pPr>
            <w:r w:rsidRPr="009C1768">
              <w:t>F Fixed at 15 seconds</w:t>
            </w:r>
          </w:p>
          <w:p w14:paraId="64046D41" w14:textId="77777777" w:rsidR="009B3675" w:rsidRPr="009C1768" w:rsidRDefault="009B3675" w:rsidP="00E566FE">
            <w:pPr>
              <w:keepNext w:val="0"/>
              <w:spacing w:after="0"/>
            </w:pPr>
            <w:r w:rsidRPr="009C1768">
              <w:t>M Set the manual control switch each cycle</w:t>
            </w:r>
          </w:p>
          <w:p w14:paraId="18E04D27" w14:textId="77777777" w:rsidR="009B3675" w:rsidRPr="009C1768" w:rsidRDefault="009B3675" w:rsidP="00E566FE">
            <w:pPr>
              <w:keepNext w:val="0"/>
              <w:spacing w:after="0"/>
            </w:pPr>
            <w:r w:rsidRPr="009C1768">
              <w:t>S Needs to be selected and pre-set by operator for each site</w:t>
            </w:r>
          </w:p>
        </w:tc>
      </w:tr>
    </w:tbl>
    <w:p w14:paraId="4784A813" w14:textId="77777777" w:rsidR="009B3675" w:rsidRPr="009C1768" w:rsidRDefault="009B3675" w:rsidP="00E566FE">
      <w:pPr>
        <w:pStyle w:val="BodyText0"/>
      </w:pPr>
    </w:p>
    <w:tbl>
      <w:tblPr>
        <w:tblW w:w="5000" w:type="pct"/>
        <w:tblLook w:val="0000" w:firstRow="0" w:lastRow="0" w:firstColumn="0" w:lastColumn="0" w:noHBand="0" w:noVBand="0"/>
      </w:tblPr>
      <w:tblGrid>
        <w:gridCol w:w="4777"/>
        <w:gridCol w:w="4517"/>
      </w:tblGrid>
      <w:tr w:rsidR="009B3675" w:rsidRPr="009C1768" w14:paraId="35FCBFBA" w14:textId="77777777" w:rsidTr="009B3675">
        <w:trPr>
          <w:cantSplit/>
          <w:trHeight w:val="55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730CB86" w14:textId="77777777" w:rsidR="009B3675" w:rsidRPr="009C1768" w:rsidRDefault="009B3675" w:rsidP="00E566FE">
            <w:pPr>
              <w:keepNext w:val="0"/>
              <w:spacing w:after="0"/>
              <w:rPr>
                <w:b/>
              </w:rPr>
            </w:pPr>
            <w:r w:rsidRPr="009C1768">
              <w:rPr>
                <w:b/>
              </w:rPr>
              <w:lastRenderedPageBreak/>
              <w:t>Table – Yellow Times</w:t>
            </w:r>
          </w:p>
        </w:tc>
      </w:tr>
      <w:tr w:rsidR="009B3675" w:rsidRPr="009C1768" w14:paraId="2DBBA879" w14:textId="77777777" w:rsidTr="009B3675">
        <w:trPr>
          <w:cantSplit/>
        </w:trPr>
        <w:tc>
          <w:tcPr>
            <w:tcW w:w="2570" w:type="pct"/>
            <w:tcBorders>
              <w:top w:val="single" w:sz="4" w:space="0" w:color="000000"/>
              <w:left w:val="single" w:sz="4" w:space="0" w:color="000000"/>
              <w:bottom w:val="single" w:sz="4" w:space="0" w:color="000000"/>
            </w:tcBorders>
            <w:vAlign w:val="center"/>
          </w:tcPr>
          <w:p w14:paraId="3C541990" w14:textId="77777777" w:rsidR="009B3675" w:rsidRPr="009C1768" w:rsidRDefault="009B3675" w:rsidP="00E566FE">
            <w:pPr>
              <w:keepNext w:val="0"/>
              <w:spacing w:after="0"/>
              <w:jc w:val="center"/>
              <w:rPr>
                <w:b/>
              </w:rPr>
            </w:pPr>
            <w:r w:rsidRPr="009C1768">
              <w:rPr>
                <w:b/>
              </w:rPr>
              <w:t>Approach Speed</w:t>
            </w:r>
          </w:p>
        </w:tc>
        <w:tc>
          <w:tcPr>
            <w:tcW w:w="2430" w:type="pct"/>
            <w:tcBorders>
              <w:top w:val="single" w:sz="4" w:space="0" w:color="000000"/>
              <w:left w:val="single" w:sz="4" w:space="0" w:color="000000"/>
              <w:bottom w:val="single" w:sz="4" w:space="0" w:color="000000"/>
              <w:right w:val="single" w:sz="4" w:space="0" w:color="000000"/>
            </w:tcBorders>
            <w:vAlign w:val="center"/>
          </w:tcPr>
          <w:p w14:paraId="01657EBC" w14:textId="77777777" w:rsidR="009B3675" w:rsidRPr="009C1768" w:rsidRDefault="009B3675" w:rsidP="00E566FE">
            <w:pPr>
              <w:keepNext w:val="0"/>
              <w:spacing w:after="0"/>
              <w:jc w:val="center"/>
              <w:rPr>
                <w:b/>
              </w:rPr>
            </w:pPr>
            <w:r w:rsidRPr="009C1768">
              <w:rPr>
                <w:b/>
              </w:rPr>
              <w:t>Yellow Time</w:t>
            </w:r>
          </w:p>
        </w:tc>
      </w:tr>
      <w:tr w:rsidR="009B3675" w:rsidRPr="009C1768" w14:paraId="3700ABEB" w14:textId="77777777" w:rsidTr="009B3675">
        <w:trPr>
          <w:cantSplit/>
        </w:trPr>
        <w:tc>
          <w:tcPr>
            <w:tcW w:w="2570" w:type="pct"/>
            <w:tcBorders>
              <w:left w:val="single" w:sz="4" w:space="0" w:color="000000"/>
              <w:bottom w:val="single" w:sz="4" w:space="0" w:color="000000"/>
            </w:tcBorders>
            <w:vAlign w:val="center"/>
          </w:tcPr>
          <w:p w14:paraId="133AE9F3" w14:textId="77777777" w:rsidR="009B3675" w:rsidRPr="009C1768" w:rsidRDefault="009B3675" w:rsidP="00E566FE">
            <w:pPr>
              <w:keepNext w:val="0"/>
              <w:spacing w:after="0"/>
              <w:jc w:val="center"/>
            </w:pPr>
            <w:r w:rsidRPr="009C1768">
              <w:t>60 km/h</w:t>
            </w:r>
          </w:p>
        </w:tc>
        <w:tc>
          <w:tcPr>
            <w:tcW w:w="2430" w:type="pct"/>
            <w:tcBorders>
              <w:left w:val="single" w:sz="4" w:space="0" w:color="000000"/>
              <w:bottom w:val="single" w:sz="4" w:space="0" w:color="000000"/>
              <w:right w:val="single" w:sz="4" w:space="0" w:color="000000"/>
            </w:tcBorders>
            <w:vAlign w:val="center"/>
          </w:tcPr>
          <w:p w14:paraId="562DD2E6" w14:textId="77777777" w:rsidR="009B3675" w:rsidRPr="009C1768" w:rsidRDefault="009B3675" w:rsidP="00E566FE">
            <w:pPr>
              <w:keepNext w:val="0"/>
              <w:spacing w:after="0"/>
              <w:jc w:val="center"/>
            </w:pPr>
            <w:r w:rsidRPr="009C1768">
              <w:t>4 seconds</w:t>
            </w:r>
          </w:p>
        </w:tc>
      </w:tr>
    </w:tbl>
    <w:p w14:paraId="2FD016D0" w14:textId="77777777" w:rsidR="009B3675" w:rsidRPr="009C1768" w:rsidRDefault="009B3675" w:rsidP="00E566FE">
      <w:pPr>
        <w:pStyle w:val="BodyText0"/>
      </w:pPr>
    </w:p>
    <w:tbl>
      <w:tblPr>
        <w:tblW w:w="5000" w:type="pct"/>
        <w:tblLook w:val="0000" w:firstRow="0" w:lastRow="0" w:firstColumn="0" w:lastColumn="0" w:noHBand="0" w:noVBand="0"/>
      </w:tblPr>
      <w:tblGrid>
        <w:gridCol w:w="1283"/>
        <w:gridCol w:w="1435"/>
        <w:gridCol w:w="3199"/>
        <w:gridCol w:w="3377"/>
      </w:tblGrid>
      <w:tr w:rsidR="009B3675" w:rsidRPr="009C1768" w14:paraId="12EE0C57" w14:textId="77777777" w:rsidTr="009B3675">
        <w:trPr>
          <w:cantSplit/>
          <w:trHeight w:val="55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D07E521" w14:textId="77777777" w:rsidR="009B3675" w:rsidRPr="009C1768" w:rsidRDefault="009B3675" w:rsidP="00E566FE">
            <w:pPr>
              <w:keepNext w:val="0"/>
              <w:spacing w:after="0"/>
              <w:rPr>
                <w:b/>
              </w:rPr>
            </w:pPr>
            <w:r w:rsidRPr="009C1768">
              <w:rPr>
                <w:b/>
              </w:rPr>
              <w:t>Table - Red and Green Times</w:t>
            </w:r>
          </w:p>
        </w:tc>
      </w:tr>
      <w:tr w:rsidR="009B3675" w:rsidRPr="009C1768" w14:paraId="577432B1" w14:textId="77777777" w:rsidTr="009B3675">
        <w:trPr>
          <w:cantSplit/>
          <w:trHeight w:val="28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15C27EB" w14:textId="77777777" w:rsidR="009B3675" w:rsidRPr="009C1768" w:rsidRDefault="009B3675" w:rsidP="00E566FE">
            <w:pPr>
              <w:keepNext w:val="0"/>
              <w:spacing w:after="0"/>
            </w:pPr>
            <w:r w:rsidRPr="009C1768">
              <w:t>Determine green period timings based on anticipated traffic conditions, and modify them to suit actual traffic conditions experienced when the works are undertaken, as green times indicated in this table are maximum times for green signals.</w:t>
            </w:r>
          </w:p>
        </w:tc>
      </w:tr>
      <w:tr w:rsidR="009B3675" w:rsidRPr="009C1768" w14:paraId="682829E0" w14:textId="77777777" w:rsidTr="009B3675">
        <w:trPr>
          <w:cantSplit/>
          <w:trHeight w:val="870"/>
        </w:trPr>
        <w:tc>
          <w:tcPr>
            <w:tcW w:w="690" w:type="pct"/>
            <w:tcBorders>
              <w:top w:val="single" w:sz="4" w:space="0" w:color="000000"/>
              <w:left w:val="single" w:sz="4" w:space="0" w:color="000000"/>
              <w:bottom w:val="single" w:sz="4" w:space="0" w:color="000000"/>
            </w:tcBorders>
            <w:vAlign w:val="center"/>
          </w:tcPr>
          <w:p w14:paraId="1FC9A5B7" w14:textId="77777777" w:rsidR="009B3675" w:rsidRPr="009C1768" w:rsidRDefault="009B3675" w:rsidP="00E566FE">
            <w:pPr>
              <w:keepNext w:val="0"/>
              <w:spacing w:after="0"/>
            </w:pPr>
            <w:r w:rsidRPr="009C1768">
              <w:t>All Red Period (Seconds)</w:t>
            </w:r>
          </w:p>
        </w:tc>
        <w:tc>
          <w:tcPr>
            <w:tcW w:w="772" w:type="pct"/>
            <w:tcBorders>
              <w:top w:val="single" w:sz="4" w:space="0" w:color="000000"/>
              <w:left w:val="single" w:sz="4" w:space="0" w:color="000000"/>
              <w:bottom w:val="single" w:sz="4" w:space="0" w:color="000000"/>
            </w:tcBorders>
            <w:vAlign w:val="center"/>
          </w:tcPr>
          <w:p w14:paraId="15E72929" w14:textId="77777777" w:rsidR="009B3675" w:rsidRPr="009C1768" w:rsidRDefault="009B3675" w:rsidP="00E566FE">
            <w:pPr>
              <w:keepNext w:val="0"/>
              <w:spacing w:after="0"/>
              <w:rPr>
                <w:b/>
              </w:rPr>
            </w:pPr>
            <w:r w:rsidRPr="009C1768">
              <w:rPr>
                <w:b/>
              </w:rPr>
              <w:t>Max Green Period (Seconds)</w:t>
            </w:r>
          </w:p>
        </w:tc>
        <w:tc>
          <w:tcPr>
            <w:tcW w:w="1721" w:type="pct"/>
            <w:tcBorders>
              <w:top w:val="single" w:sz="4" w:space="0" w:color="000000"/>
              <w:left w:val="single" w:sz="4" w:space="0" w:color="000000"/>
              <w:bottom w:val="single" w:sz="4" w:space="0" w:color="000000"/>
            </w:tcBorders>
            <w:vAlign w:val="center"/>
          </w:tcPr>
          <w:p w14:paraId="6022CEE7" w14:textId="77777777" w:rsidR="009B3675" w:rsidRPr="009C1768" w:rsidRDefault="009B3675" w:rsidP="00E566FE">
            <w:pPr>
              <w:keepNext w:val="0"/>
              <w:spacing w:after="0"/>
              <w:rPr>
                <w:b/>
              </w:rPr>
            </w:pPr>
            <w:r w:rsidRPr="009C1768">
              <w:rPr>
                <w:b/>
              </w:rPr>
              <w:t>Distance Between Stop Lines at traffic Signals (m) – Clearance speed 20 km/h</w:t>
            </w:r>
          </w:p>
        </w:tc>
        <w:tc>
          <w:tcPr>
            <w:tcW w:w="1817" w:type="pct"/>
            <w:tcBorders>
              <w:top w:val="single" w:sz="4" w:space="0" w:color="000000"/>
              <w:left w:val="single" w:sz="4" w:space="0" w:color="000000"/>
              <w:bottom w:val="single" w:sz="4" w:space="0" w:color="000000"/>
              <w:right w:val="single" w:sz="4" w:space="0" w:color="000000"/>
            </w:tcBorders>
            <w:vAlign w:val="center"/>
          </w:tcPr>
          <w:p w14:paraId="326858EC" w14:textId="77777777" w:rsidR="009B3675" w:rsidRPr="009C1768" w:rsidRDefault="009B3675" w:rsidP="00E566FE">
            <w:pPr>
              <w:keepNext w:val="0"/>
              <w:spacing w:after="0"/>
              <w:rPr>
                <w:b/>
              </w:rPr>
            </w:pPr>
            <w:r w:rsidRPr="009C1768">
              <w:rPr>
                <w:b/>
              </w:rPr>
              <w:t>Distance Between Stop Lines at traffic Signals (m) – Clearance speed 40 km/h</w:t>
            </w:r>
          </w:p>
        </w:tc>
      </w:tr>
      <w:tr w:rsidR="009B3675" w:rsidRPr="009C1768" w14:paraId="780E1734" w14:textId="77777777" w:rsidTr="009B3675">
        <w:trPr>
          <w:cantSplit/>
          <w:trHeight w:val="284"/>
        </w:trPr>
        <w:tc>
          <w:tcPr>
            <w:tcW w:w="690" w:type="pct"/>
            <w:tcBorders>
              <w:left w:val="single" w:sz="4" w:space="0" w:color="000000"/>
              <w:bottom w:val="single" w:sz="4" w:space="0" w:color="000000"/>
            </w:tcBorders>
            <w:vAlign w:val="center"/>
          </w:tcPr>
          <w:p w14:paraId="67DB75E7" w14:textId="77777777" w:rsidR="009B3675" w:rsidRPr="009C1768" w:rsidRDefault="009B3675" w:rsidP="00E566FE">
            <w:pPr>
              <w:keepNext w:val="0"/>
              <w:spacing w:after="0"/>
              <w:jc w:val="center"/>
            </w:pPr>
            <w:r w:rsidRPr="009C1768">
              <w:t>2</w:t>
            </w:r>
          </w:p>
        </w:tc>
        <w:tc>
          <w:tcPr>
            <w:tcW w:w="772" w:type="pct"/>
            <w:tcBorders>
              <w:left w:val="single" w:sz="4" w:space="0" w:color="000000"/>
              <w:bottom w:val="single" w:sz="4" w:space="0" w:color="000000"/>
            </w:tcBorders>
            <w:vAlign w:val="center"/>
          </w:tcPr>
          <w:p w14:paraId="6946FE99" w14:textId="77777777" w:rsidR="009B3675" w:rsidRPr="009C1768" w:rsidRDefault="009B3675" w:rsidP="00E566FE">
            <w:pPr>
              <w:keepNext w:val="0"/>
              <w:spacing w:after="0"/>
              <w:jc w:val="center"/>
            </w:pPr>
            <w:r w:rsidRPr="009C1768">
              <w:t>30</w:t>
            </w:r>
          </w:p>
        </w:tc>
        <w:tc>
          <w:tcPr>
            <w:tcW w:w="1721" w:type="pct"/>
            <w:tcBorders>
              <w:left w:val="single" w:sz="4" w:space="0" w:color="000000"/>
              <w:bottom w:val="single" w:sz="4" w:space="0" w:color="000000"/>
            </w:tcBorders>
            <w:vAlign w:val="center"/>
          </w:tcPr>
          <w:p w14:paraId="63A2320F" w14:textId="77777777" w:rsidR="009B3675" w:rsidRPr="009C1768" w:rsidRDefault="009B3675" w:rsidP="00E566FE">
            <w:pPr>
              <w:keepNext w:val="0"/>
              <w:spacing w:after="0"/>
              <w:jc w:val="center"/>
            </w:pPr>
            <w:r w:rsidRPr="009C1768">
              <w:t>0-30</w:t>
            </w:r>
          </w:p>
        </w:tc>
        <w:tc>
          <w:tcPr>
            <w:tcW w:w="1817" w:type="pct"/>
            <w:tcBorders>
              <w:left w:val="single" w:sz="4" w:space="0" w:color="000000"/>
              <w:bottom w:val="single" w:sz="4" w:space="0" w:color="000000"/>
              <w:right w:val="single" w:sz="4" w:space="0" w:color="000000"/>
            </w:tcBorders>
            <w:vAlign w:val="center"/>
          </w:tcPr>
          <w:p w14:paraId="60675AAA" w14:textId="77777777" w:rsidR="009B3675" w:rsidRPr="009C1768" w:rsidRDefault="009B3675" w:rsidP="00E566FE">
            <w:pPr>
              <w:keepNext w:val="0"/>
              <w:spacing w:after="0"/>
              <w:jc w:val="center"/>
            </w:pPr>
            <w:r w:rsidRPr="009C1768">
              <w:t>0-50</w:t>
            </w:r>
          </w:p>
        </w:tc>
      </w:tr>
      <w:tr w:rsidR="009B3675" w:rsidRPr="009C1768" w14:paraId="6E9D3AF0" w14:textId="77777777" w:rsidTr="009B3675">
        <w:trPr>
          <w:cantSplit/>
          <w:trHeight w:val="301"/>
        </w:trPr>
        <w:tc>
          <w:tcPr>
            <w:tcW w:w="690" w:type="pct"/>
            <w:tcBorders>
              <w:left w:val="single" w:sz="4" w:space="0" w:color="000000"/>
              <w:bottom w:val="single" w:sz="4" w:space="0" w:color="000000"/>
            </w:tcBorders>
            <w:vAlign w:val="center"/>
          </w:tcPr>
          <w:p w14:paraId="4F9D11DD" w14:textId="77777777" w:rsidR="009B3675" w:rsidRPr="009C1768" w:rsidRDefault="009B3675" w:rsidP="00E566FE">
            <w:pPr>
              <w:keepNext w:val="0"/>
              <w:spacing w:after="0"/>
              <w:jc w:val="center"/>
            </w:pPr>
            <w:r w:rsidRPr="009C1768">
              <w:t>5</w:t>
            </w:r>
          </w:p>
        </w:tc>
        <w:tc>
          <w:tcPr>
            <w:tcW w:w="772" w:type="pct"/>
            <w:tcBorders>
              <w:left w:val="single" w:sz="4" w:space="0" w:color="000000"/>
              <w:bottom w:val="single" w:sz="4" w:space="0" w:color="000000"/>
            </w:tcBorders>
            <w:vAlign w:val="center"/>
          </w:tcPr>
          <w:p w14:paraId="57C31B62" w14:textId="77777777" w:rsidR="009B3675" w:rsidRPr="009C1768" w:rsidRDefault="009B3675" w:rsidP="00E566FE">
            <w:pPr>
              <w:keepNext w:val="0"/>
              <w:spacing w:after="0"/>
              <w:jc w:val="center"/>
            </w:pPr>
            <w:r w:rsidRPr="009C1768">
              <w:t>35</w:t>
            </w:r>
          </w:p>
        </w:tc>
        <w:tc>
          <w:tcPr>
            <w:tcW w:w="1721" w:type="pct"/>
            <w:tcBorders>
              <w:left w:val="single" w:sz="4" w:space="0" w:color="000000"/>
              <w:bottom w:val="single" w:sz="4" w:space="0" w:color="000000"/>
            </w:tcBorders>
            <w:vAlign w:val="center"/>
          </w:tcPr>
          <w:p w14:paraId="72FE5F1B" w14:textId="77777777" w:rsidR="009B3675" w:rsidRPr="009C1768" w:rsidRDefault="009B3675" w:rsidP="00E566FE">
            <w:pPr>
              <w:keepNext w:val="0"/>
              <w:spacing w:after="0"/>
              <w:jc w:val="center"/>
            </w:pPr>
            <w:r w:rsidRPr="009C1768">
              <w:t>34-45</w:t>
            </w:r>
          </w:p>
        </w:tc>
        <w:tc>
          <w:tcPr>
            <w:tcW w:w="1817" w:type="pct"/>
            <w:tcBorders>
              <w:left w:val="single" w:sz="4" w:space="0" w:color="000000"/>
              <w:bottom w:val="single" w:sz="4" w:space="0" w:color="000000"/>
              <w:right w:val="single" w:sz="4" w:space="0" w:color="000000"/>
            </w:tcBorders>
            <w:vAlign w:val="center"/>
          </w:tcPr>
          <w:p w14:paraId="23938D37" w14:textId="77777777" w:rsidR="009B3675" w:rsidRPr="009C1768" w:rsidRDefault="009B3675" w:rsidP="00E566FE">
            <w:pPr>
              <w:keepNext w:val="0"/>
              <w:spacing w:after="0"/>
              <w:jc w:val="center"/>
            </w:pPr>
            <w:r w:rsidRPr="009C1768">
              <w:t>50-90</w:t>
            </w:r>
          </w:p>
        </w:tc>
      </w:tr>
      <w:tr w:rsidR="009B3675" w:rsidRPr="009C1768" w14:paraId="7F100EE2" w14:textId="77777777" w:rsidTr="009B3675">
        <w:trPr>
          <w:cantSplit/>
          <w:trHeight w:val="284"/>
        </w:trPr>
        <w:tc>
          <w:tcPr>
            <w:tcW w:w="690" w:type="pct"/>
            <w:tcBorders>
              <w:left w:val="single" w:sz="4" w:space="0" w:color="000000"/>
              <w:bottom w:val="single" w:sz="4" w:space="0" w:color="000000"/>
            </w:tcBorders>
            <w:vAlign w:val="center"/>
          </w:tcPr>
          <w:p w14:paraId="20EAFFBA" w14:textId="77777777" w:rsidR="009B3675" w:rsidRPr="009C1768" w:rsidRDefault="009B3675" w:rsidP="00E566FE">
            <w:pPr>
              <w:keepNext w:val="0"/>
              <w:spacing w:after="0"/>
              <w:jc w:val="center"/>
            </w:pPr>
            <w:r w:rsidRPr="009C1768">
              <w:t>10</w:t>
            </w:r>
          </w:p>
        </w:tc>
        <w:tc>
          <w:tcPr>
            <w:tcW w:w="772" w:type="pct"/>
            <w:tcBorders>
              <w:left w:val="single" w:sz="4" w:space="0" w:color="000000"/>
              <w:bottom w:val="single" w:sz="4" w:space="0" w:color="000000"/>
            </w:tcBorders>
            <w:vAlign w:val="center"/>
          </w:tcPr>
          <w:p w14:paraId="726143D5" w14:textId="77777777" w:rsidR="009B3675" w:rsidRPr="009C1768" w:rsidRDefault="009B3675" w:rsidP="00E566FE">
            <w:pPr>
              <w:keepNext w:val="0"/>
              <w:spacing w:after="0"/>
              <w:jc w:val="center"/>
            </w:pPr>
            <w:r w:rsidRPr="009C1768">
              <w:t>35</w:t>
            </w:r>
          </w:p>
        </w:tc>
        <w:tc>
          <w:tcPr>
            <w:tcW w:w="1721" w:type="pct"/>
            <w:tcBorders>
              <w:left w:val="single" w:sz="4" w:space="0" w:color="000000"/>
              <w:bottom w:val="single" w:sz="4" w:space="0" w:color="000000"/>
            </w:tcBorders>
            <w:vAlign w:val="center"/>
          </w:tcPr>
          <w:p w14:paraId="1874243D" w14:textId="77777777" w:rsidR="009B3675" w:rsidRPr="009C1768" w:rsidRDefault="009B3675" w:rsidP="00E566FE">
            <w:pPr>
              <w:keepNext w:val="0"/>
              <w:spacing w:after="0"/>
              <w:jc w:val="center"/>
            </w:pPr>
            <w:r w:rsidRPr="009C1768">
              <w:t>45-75</w:t>
            </w:r>
          </w:p>
        </w:tc>
        <w:tc>
          <w:tcPr>
            <w:tcW w:w="1817" w:type="pct"/>
            <w:tcBorders>
              <w:left w:val="single" w:sz="4" w:space="0" w:color="000000"/>
              <w:bottom w:val="single" w:sz="4" w:space="0" w:color="000000"/>
              <w:right w:val="single" w:sz="4" w:space="0" w:color="000000"/>
            </w:tcBorders>
            <w:vAlign w:val="center"/>
          </w:tcPr>
          <w:p w14:paraId="3A9EF454" w14:textId="77777777" w:rsidR="009B3675" w:rsidRPr="009C1768" w:rsidRDefault="009B3675" w:rsidP="00E566FE">
            <w:pPr>
              <w:keepNext w:val="0"/>
              <w:spacing w:after="0"/>
              <w:jc w:val="center"/>
            </w:pPr>
            <w:r w:rsidRPr="009C1768">
              <w:t>90-150</w:t>
            </w:r>
          </w:p>
        </w:tc>
      </w:tr>
      <w:tr w:rsidR="009B3675" w:rsidRPr="009C1768" w14:paraId="1D2EDD5C" w14:textId="77777777" w:rsidTr="009B3675">
        <w:trPr>
          <w:cantSplit/>
          <w:trHeight w:val="284"/>
        </w:trPr>
        <w:tc>
          <w:tcPr>
            <w:tcW w:w="690" w:type="pct"/>
            <w:tcBorders>
              <w:left w:val="single" w:sz="4" w:space="0" w:color="000000"/>
              <w:bottom w:val="single" w:sz="4" w:space="0" w:color="000000"/>
            </w:tcBorders>
            <w:vAlign w:val="center"/>
          </w:tcPr>
          <w:p w14:paraId="2617E22C" w14:textId="77777777" w:rsidR="009B3675" w:rsidRPr="009C1768" w:rsidRDefault="009B3675" w:rsidP="00E566FE">
            <w:pPr>
              <w:keepNext w:val="0"/>
              <w:spacing w:after="0"/>
              <w:jc w:val="center"/>
            </w:pPr>
            <w:r w:rsidRPr="009C1768">
              <w:t>15</w:t>
            </w:r>
          </w:p>
        </w:tc>
        <w:tc>
          <w:tcPr>
            <w:tcW w:w="772" w:type="pct"/>
            <w:tcBorders>
              <w:left w:val="single" w:sz="4" w:space="0" w:color="000000"/>
              <w:bottom w:val="single" w:sz="4" w:space="0" w:color="000000"/>
            </w:tcBorders>
            <w:vAlign w:val="center"/>
          </w:tcPr>
          <w:p w14:paraId="7D4C8560" w14:textId="77777777" w:rsidR="009B3675" w:rsidRPr="009C1768" w:rsidRDefault="009B3675" w:rsidP="00E566FE">
            <w:pPr>
              <w:keepNext w:val="0"/>
              <w:spacing w:after="0"/>
              <w:jc w:val="center"/>
            </w:pPr>
            <w:r w:rsidRPr="009C1768">
              <w:t>40</w:t>
            </w:r>
          </w:p>
        </w:tc>
        <w:tc>
          <w:tcPr>
            <w:tcW w:w="1721" w:type="pct"/>
            <w:tcBorders>
              <w:left w:val="single" w:sz="4" w:space="0" w:color="000000"/>
              <w:bottom w:val="single" w:sz="4" w:space="0" w:color="000000"/>
            </w:tcBorders>
            <w:vAlign w:val="center"/>
          </w:tcPr>
          <w:p w14:paraId="7BA5BA71" w14:textId="77777777" w:rsidR="009B3675" w:rsidRPr="009C1768" w:rsidRDefault="009B3675" w:rsidP="00E566FE">
            <w:pPr>
              <w:keepNext w:val="0"/>
              <w:spacing w:after="0"/>
              <w:jc w:val="center"/>
            </w:pPr>
            <w:r w:rsidRPr="009C1768">
              <w:t>75-105</w:t>
            </w:r>
          </w:p>
        </w:tc>
        <w:tc>
          <w:tcPr>
            <w:tcW w:w="1817" w:type="pct"/>
            <w:tcBorders>
              <w:left w:val="single" w:sz="4" w:space="0" w:color="000000"/>
              <w:bottom w:val="single" w:sz="4" w:space="0" w:color="000000"/>
              <w:right w:val="single" w:sz="4" w:space="0" w:color="000000"/>
            </w:tcBorders>
            <w:vAlign w:val="center"/>
          </w:tcPr>
          <w:p w14:paraId="1FEE89F2" w14:textId="77777777" w:rsidR="009B3675" w:rsidRPr="009C1768" w:rsidRDefault="009B3675" w:rsidP="00E566FE">
            <w:pPr>
              <w:keepNext w:val="0"/>
              <w:spacing w:after="0"/>
              <w:jc w:val="center"/>
            </w:pPr>
            <w:r w:rsidRPr="009C1768">
              <w:t>150-210</w:t>
            </w:r>
          </w:p>
        </w:tc>
      </w:tr>
      <w:tr w:rsidR="009B3675" w:rsidRPr="009C1768" w14:paraId="13B4CC6B" w14:textId="77777777" w:rsidTr="009B3675">
        <w:trPr>
          <w:cantSplit/>
          <w:trHeight w:val="284"/>
        </w:trPr>
        <w:tc>
          <w:tcPr>
            <w:tcW w:w="690" w:type="pct"/>
            <w:tcBorders>
              <w:left w:val="single" w:sz="4" w:space="0" w:color="000000"/>
              <w:bottom w:val="single" w:sz="4" w:space="0" w:color="000000"/>
            </w:tcBorders>
            <w:vAlign w:val="center"/>
          </w:tcPr>
          <w:p w14:paraId="29EEE119" w14:textId="77777777" w:rsidR="009B3675" w:rsidRPr="009C1768" w:rsidRDefault="009B3675" w:rsidP="00E566FE">
            <w:pPr>
              <w:keepNext w:val="0"/>
              <w:spacing w:after="0"/>
              <w:jc w:val="center"/>
            </w:pPr>
            <w:r w:rsidRPr="009C1768">
              <w:t>20</w:t>
            </w:r>
          </w:p>
        </w:tc>
        <w:tc>
          <w:tcPr>
            <w:tcW w:w="772" w:type="pct"/>
            <w:tcBorders>
              <w:left w:val="single" w:sz="4" w:space="0" w:color="000000"/>
              <w:bottom w:val="single" w:sz="4" w:space="0" w:color="000000"/>
            </w:tcBorders>
            <w:vAlign w:val="center"/>
          </w:tcPr>
          <w:p w14:paraId="4C3E4B48" w14:textId="77777777" w:rsidR="009B3675" w:rsidRPr="009C1768" w:rsidRDefault="009B3675" w:rsidP="00E566FE">
            <w:pPr>
              <w:keepNext w:val="0"/>
              <w:spacing w:after="0"/>
              <w:jc w:val="center"/>
            </w:pPr>
            <w:r w:rsidRPr="009C1768">
              <w:t>40</w:t>
            </w:r>
          </w:p>
        </w:tc>
        <w:tc>
          <w:tcPr>
            <w:tcW w:w="1721" w:type="pct"/>
            <w:tcBorders>
              <w:left w:val="single" w:sz="4" w:space="0" w:color="000000"/>
              <w:bottom w:val="single" w:sz="4" w:space="0" w:color="000000"/>
            </w:tcBorders>
            <w:vAlign w:val="center"/>
          </w:tcPr>
          <w:p w14:paraId="0CDAE2C6" w14:textId="77777777" w:rsidR="009B3675" w:rsidRPr="009C1768" w:rsidRDefault="009B3675" w:rsidP="00E566FE">
            <w:pPr>
              <w:keepNext w:val="0"/>
              <w:spacing w:after="0"/>
              <w:jc w:val="center"/>
            </w:pPr>
            <w:r w:rsidRPr="009C1768">
              <w:t>105-135</w:t>
            </w:r>
          </w:p>
        </w:tc>
        <w:tc>
          <w:tcPr>
            <w:tcW w:w="1817" w:type="pct"/>
            <w:tcBorders>
              <w:left w:val="single" w:sz="4" w:space="0" w:color="000000"/>
              <w:bottom w:val="single" w:sz="4" w:space="0" w:color="000000"/>
              <w:right w:val="single" w:sz="4" w:space="0" w:color="000000"/>
            </w:tcBorders>
            <w:vAlign w:val="center"/>
          </w:tcPr>
          <w:p w14:paraId="443A82B2" w14:textId="77777777" w:rsidR="009B3675" w:rsidRPr="009C1768" w:rsidRDefault="009B3675" w:rsidP="00E566FE">
            <w:pPr>
              <w:keepNext w:val="0"/>
              <w:spacing w:after="0"/>
              <w:jc w:val="center"/>
            </w:pPr>
            <w:r w:rsidRPr="009C1768">
              <w:t>210-270</w:t>
            </w:r>
          </w:p>
        </w:tc>
      </w:tr>
      <w:tr w:rsidR="009B3675" w:rsidRPr="009C1768" w14:paraId="6942768D" w14:textId="77777777" w:rsidTr="009B3675">
        <w:trPr>
          <w:cantSplit/>
          <w:trHeight w:val="284"/>
        </w:trPr>
        <w:tc>
          <w:tcPr>
            <w:tcW w:w="690" w:type="pct"/>
            <w:tcBorders>
              <w:left w:val="single" w:sz="4" w:space="0" w:color="000000"/>
              <w:bottom w:val="single" w:sz="4" w:space="0" w:color="000000"/>
            </w:tcBorders>
            <w:vAlign w:val="center"/>
          </w:tcPr>
          <w:p w14:paraId="1A12F1FA" w14:textId="77777777" w:rsidR="009B3675" w:rsidRPr="009C1768" w:rsidRDefault="009B3675" w:rsidP="00E566FE">
            <w:pPr>
              <w:keepNext w:val="0"/>
              <w:spacing w:after="0"/>
              <w:jc w:val="center"/>
            </w:pPr>
            <w:r w:rsidRPr="009C1768">
              <w:t>25</w:t>
            </w:r>
          </w:p>
        </w:tc>
        <w:tc>
          <w:tcPr>
            <w:tcW w:w="772" w:type="pct"/>
            <w:tcBorders>
              <w:left w:val="single" w:sz="4" w:space="0" w:color="000000"/>
              <w:bottom w:val="single" w:sz="4" w:space="0" w:color="000000"/>
            </w:tcBorders>
            <w:vAlign w:val="center"/>
          </w:tcPr>
          <w:p w14:paraId="63D9B3C6" w14:textId="77777777" w:rsidR="009B3675" w:rsidRPr="009C1768" w:rsidRDefault="009B3675" w:rsidP="00E566FE">
            <w:pPr>
              <w:keepNext w:val="0"/>
              <w:spacing w:after="0"/>
              <w:jc w:val="center"/>
            </w:pPr>
            <w:r w:rsidRPr="009C1768">
              <w:t>45</w:t>
            </w:r>
          </w:p>
        </w:tc>
        <w:tc>
          <w:tcPr>
            <w:tcW w:w="1721" w:type="pct"/>
            <w:tcBorders>
              <w:left w:val="single" w:sz="4" w:space="0" w:color="000000"/>
              <w:bottom w:val="single" w:sz="4" w:space="0" w:color="000000"/>
            </w:tcBorders>
            <w:vAlign w:val="center"/>
          </w:tcPr>
          <w:p w14:paraId="31D2965C" w14:textId="77777777" w:rsidR="009B3675" w:rsidRPr="009C1768" w:rsidRDefault="009B3675" w:rsidP="00E566FE">
            <w:pPr>
              <w:keepNext w:val="0"/>
              <w:spacing w:after="0"/>
              <w:jc w:val="center"/>
            </w:pPr>
            <w:r w:rsidRPr="009C1768">
              <w:t>135-165</w:t>
            </w:r>
          </w:p>
        </w:tc>
        <w:tc>
          <w:tcPr>
            <w:tcW w:w="1817" w:type="pct"/>
            <w:tcBorders>
              <w:left w:val="single" w:sz="4" w:space="0" w:color="000000"/>
              <w:bottom w:val="single" w:sz="4" w:space="0" w:color="000000"/>
              <w:right w:val="single" w:sz="4" w:space="0" w:color="000000"/>
            </w:tcBorders>
            <w:vAlign w:val="center"/>
          </w:tcPr>
          <w:p w14:paraId="76DF22AE" w14:textId="77777777" w:rsidR="009B3675" w:rsidRPr="009C1768" w:rsidRDefault="009B3675" w:rsidP="00E566FE">
            <w:pPr>
              <w:keepNext w:val="0"/>
              <w:spacing w:after="0"/>
              <w:jc w:val="center"/>
            </w:pPr>
            <w:r w:rsidRPr="009C1768">
              <w:t>270-330</w:t>
            </w:r>
          </w:p>
        </w:tc>
      </w:tr>
      <w:tr w:rsidR="009B3675" w:rsidRPr="009C1768" w14:paraId="679DD23D" w14:textId="77777777" w:rsidTr="009B3675">
        <w:trPr>
          <w:cantSplit/>
          <w:trHeight w:val="284"/>
        </w:trPr>
        <w:tc>
          <w:tcPr>
            <w:tcW w:w="690" w:type="pct"/>
            <w:tcBorders>
              <w:left w:val="single" w:sz="4" w:space="0" w:color="000000"/>
              <w:bottom w:val="single" w:sz="4" w:space="0" w:color="auto"/>
            </w:tcBorders>
            <w:vAlign w:val="center"/>
          </w:tcPr>
          <w:p w14:paraId="35CAFD7A" w14:textId="77777777" w:rsidR="009B3675" w:rsidRPr="009C1768" w:rsidRDefault="009B3675" w:rsidP="00E566FE">
            <w:pPr>
              <w:keepNext w:val="0"/>
              <w:spacing w:after="0"/>
              <w:jc w:val="center"/>
            </w:pPr>
            <w:r w:rsidRPr="009C1768">
              <w:t>30</w:t>
            </w:r>
          </w:p>
        </w:tc>
        <w:tc>
          <w:tcPr>
            <w:tcW w:w="772" w:type="pct"/>
            <w:tcBorders>
              <w:left w:val="single" w:sz="4" w:space="0" w:color="000000"/>
              <w:bottom w:val="single" w:sz="4" w:space="0" w:color="auto"/>
            </w:tcBorders>
            <w:vAlign w:val="center"/>
          </w:tcPr>
          <w:p w14:paraId="476B0DA2" w14:textId="77777777" w:rsidR="009B3675" w:rsidRPr="009C1768" w:rsidRDefault="009B3675" w:rsidP="00E566FE">
            <w:pPr>
              <w:keepNext w:val="0"/>
              <w:spacing w:after="0"/>
              <w:jc w:val="center"/>
            </w:pPr>
            <w:r w:rsidRPr="009C1768">
              <w:t>45</w:t>
            </w:r>
          </w:p>
        </w:tc>
        <w:tc>
          <w:tcPr>
            <w:tcW w:w="1721" w:type="pct"/>
            <w:tcBorders>
              <w:left w:val="single" w:sz="4" w:space="0" w:color="000000"/>
              <w:bottom w:val="single" w:sz="4" w:space="0" w:color="auto"/>
            </w:tcBorders>
            <w:vAlign w:val="center"/>
          </w:tcPr>
          <w:p w14:paraId="70F6D14C" w14:textId="77777777" w:rsidR="009B3675" w:rsidRPr="009C1768" w:rsidRDefault="009B3675" w:rsidP="00E566FE">
            <w:pPr>
              <w:keepNext w:val="0"/>
              <w:spacing w:after="0"/>
              <w:jc w:val="center"/>
            </w:pPr>
            <w:r w:rsidRPr="009C1768">
              <w:t>165-195</w:t>
            </w:r>
          </w:p>
        </w:tc>
        <w:tc>
          <w:tcPr>
            <w:tcW w:w="1817" w:type="pct"/>
            <w:tcBorders>
              <w:left w:val="single" w:sz="4" w:space="0" w:color="000000"/>
              <w:bottom w:val="single" w:sz="4" w:space="0" w:color="auto"/>
              <w:right w:val="single" w:sz="4" w:space="0" w:color="000000"/>
            </w:tcBorders>
            <w:vAlign w:val="center"/>
          </w:tcPr>
          <w:p w14:paraId="47C83B75" w14:textId="77777777" w:rsidR="009B3675" w:rsidRPr="009C1768" w:rsidRDefault="009B3675" w:rsidP="00E566FE">
            <w:pPr>
              <w:keepNext w:val="0"/>
              <w:spacing w:after="0"/>
              <w:jc w:val="center"/>
            </w:pPr>
            <w:r w:rsidRPr="009C1768">
              <w:t>330-390</w:t>
            </w:r>
          </w:p>
        </w:tc>
      </w:tr>
      <w:tr w:rsidR="009B3675" w:rsidRPr="009C1768" w14:paraId="36CE866D" w14:textId="77777777" w:rsidTr="009B3675">
        <w:trPr>
          <w:cantSplit/>
          <w:trHeight w:val="301"/>
        </w:trPr>
        <w:tc>
          <w:tcPr>
            <w:tcW w:w="690" w:type="pct"/>
            <w:tcBorders>
              <w:top w:val="single" w:sz="4" w:space="0" w:color="auto"/>
              <w:left w:val="single" w:sz="4" w:space="0" w:color="000000"/>
              <w:bottom w:val="single" w:sz="4" w:space="0" w:color="000000"/>
            </w:tcBorders>
            <w:vAlign w:val="center"/>
          </w:tcPr>
          <w:p w14:paraId="2C976D17" w14:textId="77777777" w:rsidR="009B3675" w:rsidRPr="009C1768" w:rsidRDefault="009B3675" w:rsidP="00E566FE">
            <w:pPr>
              <w:keepNext w:val="0"/>
              <w:spacing w:after="0"/>
              <w:jc w:val="center"/>
            </w:pPr>
            <w:r w:rsidRPr="009C1768">
              <w:t>40</w:t>
            </w:r>
          </w:p>
        </w:tc>
        <w:tc>
          <w:tcPr>
            <w:tcW w:w="772" w:type="pct"/>
            <w:tcBorders>
              <w:top w:val="single" w:sz="4" w:space="0" w:color="auto"/>
              <w:left w:val="single" w:sz="4" w:space="0" w:color="000000"/>
              <w:bottom w:val="single" w:sz="4" w:space="0" w:color="000000"/>
            </w:tcBorders>
            <w:vAlign w:val="center"/>
          </w:tcPr>
          <w:p w14:paraId="4840D9A8" w14:textId="77777777" w:rsidR="009B3675" w:rsidRPr="009C1768" w:rsidRDefault="009B3675" w:rsidP="00E566FE">
            <w:pPr>
              <w:keepNext w:val="0"/>
              <w:spacing w:after="0"/>
              <w:jc w:val="center"/>
            </w:pPr>
            <w:r w:rsidRPr="009C1768">
              <w:t>50</w:t>
            </w:r>
          </w:p>
        </w:tc>
        <w:tc>
          <w:tcPr>
            <w:tcW w:w="1721" w:type="pct"/>
            <w:tcBorders>
              <w:top w:val="single" w:sz="4" w:space="0" w:color="auto"/>
              <w:left w:val="single" w:sz="4" w:space="0" w:color="000000"/>
              <w:bottom w:val="single" w:sz="4" w:space="0" w:color="000000"/>
            </w:tcBorders>
            <w:vAlign w:val="center"/>
          </w:tcPr>
          <w:p w14:paraId="7AEAD4C0" w14:textId="77777777" w:rsidR="009B3675" w:rsidRPr="009C1768" w:rsidRDefault="009B3675" w:rsidP="00E566FE">
            <w:pPr>
              <w:keepNext w:val="0"/>
              <w:spacing w:after="0"/>
              <w:jc w:val="center"/>
            </w:pPr>
            <w:r w:rsidRPr="009C1768">
              <w:t>195-250</w:t>
            </w:r>
          </w:p>
        </w:tc>
        <w:tc>
          <w:tcPr>
            <w:tcW w:w="1817" w:type="pct"/>
            <w:tcBorders>
              <w:top w:val="single" w:sz="4" w:space="0" w:color="auto"/>
              <w:left w:val="single" w:sz="4" w:space="0" w:color="000000"/>
              <w:bottom w:val="single" w:sz="4" w:space="0" w:color="000000"/>
              <w:right w:val="single" w:sz="4" w:space="0" w:color="000000"/>
            </w:tcBorders>
            <w:vAlign w:val="center"/>
          </w:tcPr>
          <w:p w14:paraId="1DF0B7F9" w14:textId="77777777" w:rsidR="009B3675" w:rsidRPr="009C1768" w:rsidRDefault="009B3675" w:rsidP="00E566FE">
            <w:pPr>
              <w:keepNext w:val="0"/>
              <w:spacing w:after="0"/>
              <w:jc w:val="center"/>
            </w:pPr>
            <w:r w:rsidRPr="009C1768">
              <w:t>390-500</w:t>
            </w:r>
          </w:p>
        </w:tc>
      </w:tr>
      <w:tr w:rsidR="009B3675" w:rsidRPr="009C1768" w14:paraId="7D231EE8" w14:textId="77777777" w:rsidTr="009B3675">
        <w:trPr>
          <w:cantSplit/>
          <w:trHeight w:val="284"/>
        </w:trPr>
        <w:tc>
          <w:tcPr>
            <w:tcW w:w="690" w:type="pct"/>
            <w:tcBorders>
              <w:left w:val="single" w:sz="4" w:space="0" w:color="000000"/>
              <w:bottom w:val="single" w:sz="4" w:space="0" w:color="000000"/>
            </w:tcBorders>
            <w:vAlign w:val="center"/>
          </w:tcPr>
          <w:p w14:paraId="2C07DB91" w14:textId="77777777" w:rsidR="009B3675" w:rsidRPr="009C1768" w:rsidRDefault="009B3675" w:rsidP="00E566FE">
            <w:pPr>
              <w:keepNext w:val="0"/>
              <w:spacing w:after="0"/>
              <w:jc w:val="center"/>
            </w:pPr>
            <w:r w:rsidRPr="009C1768">
              <w:t>50</w:t>
            </w:r>
          </w:p>
        </w:tc>
        <w:tc>
          <w:tcPr>
            <w:tcW w:w="772" w:type="pct"/>
            <w:tcBorders>
              <w:left w:val="single" w:sz="4" w:space="0" w:color="000000"/>
              <w:bottom w:val="single" w:sz="4" w:space="0" w:color="000000"/>
            </w:tcBorders>
            <w:vAlign w:val="center"/>
          </w:tcPr>
          <w:p w14:paraId="447F0698" w14:textId="77777777" w:rsidR="009B3675" w:rsidRPr="009C1768" w:rsidRDefault="009B3675" w:rsidP="00E566FE">
            <w:pPr>
              <w:keepNext w:val="0"/>
              <w:spacing w:after="0"/>
              <w:jc w:val="center"/>
            </w:pPr>
            <w:r w:rsidRPr="009C1768">
              <w:t>50</w:t>
            </w:r>
          </w:p>
        </w:tc>
        <w:tc>
          <w:tcPr>
            <w:tcW w:w="1721" w:type="pct"/>
            <w:tcBorders>
              <w:left w:val="single" w:sz="4" w:space="0" w:color="000000"/>
              <w:bottom w:val="single" w:sz="4" w:space="0" w:color="000000"/>
            </w:tcBorders>
            <w:vAlign w:val="center"/>
          </w:tcPr>
          <w:p w14:paraId="582CC28B" w14:textId="77777777" w:rsidR="009B3675" w:rsidRPr="009C1768" w:rsidRDefault="009B3675" w:rsidP="00E566FE">
            <w:pPr>
              <w:keepNext w:val="0"/>
              <w:spacing w:after="0"/>
              <w:jc w:val="center"/>
            </w:pPr>
            <w:r w:rsidRPr="009C1768">
              <w:t>250-310</w:t>
            </w:r>
          </w:p>
        </w:tc>
        <w:tc>
          <w:tcPr>
            <w:tcW w:w="1817" w:type="pct"/>
            <w:tcBorders>
              <w:left w:val="single" w:sz="4" w:space="0" w:color="000000"/>
              <w:bottom w:val="single" w:sz="4" w:space="0" w:color="000000"/>
              <w:right w:val="single" w:sz="4" w:space="0" w:color="000000"/>
            </w:tcBorders>
            <w:vAlign w:val="center"/>
          </w:tcPr>
          <w:p w14:paraId="483039B8" w14:textId="77777777" w:rsidR="009B3675" w:rsidRPr="009C1768" w:rsidRDefault="009B3675" w:rsidP="00E566FE">
            <w:pPr>
              <w:keepNext w:val="0"/>
              <w:spacing w:after="0"/>
              <w:jc w:val="center"/>
            </w:pPr>
            <w:r w:rsidRPr="009C1768">
              <w:t>500-620</w:t>
            </w:r>
          </w:p>
        </w:tc>
      </w:tr>
      <w:tr w:rsidR="009B3675" w:rsidRPr="009C1768" w14:paraId="64154CAE" w14:textId="77777777" w:rsidTr="009B3675">
        <w:trPr>
          <w:cantSplit/>
          <w:trHeight w:val="284"/>
        </w:trPr>
        <w:tc>
          <w:tcPr>
            <w:tcW w:w="690" w:type="pct"/>
            <w:tcBorders>
              <w:left w:val="single" w:sz="4" w:space="0" w:color="000000"/>
              <w:bottom w:val="single" w:sz="4" w:space="0" w:color="000000"/>
            </w:tcBorders>
            <w:vAlign w:val="center"/>
          </w:tcPr>
          <w:p w14:paraId="4765AD08" w14:textId="77777777" w:rsidR="009B3675" w:rsidRPr="009C1768" w:rsidRDefault="009B3675" w:rsidP="00E566FE">
            <w:pPr>
              <w:keepNext w:val="0"/>
              <w:spacing w:after="0"/>
              <w:jc w:val="center"/>
            </w:pPr>
            <w:r w:rsidRPr="009C1768">
              <w:t>60</w:t>
            </w:r>
          </w:p>
        </w:tc>
        <w:tc>
          <w:tcPr>
            <w:tcW w:w="772" w:type="pct"/>
            <w:tcBorders>
              <w:left w:val="single" w:sz="4" w:space="0" w:color="000000"/>
              <w:bottom w:val="single" w:sz="4" w:space="0" w:color="000000"/>
            </w:tcBorders>
            <w:vAlign w:val="center"/>
          </w:tcPr>
          <w:p w14:paraId="22ABE466" w14:textId="77777777" w:rsidR="009B3675" w:rsidRPr="009C1768" w:rsidRDefault="009B3675" w:rsidP="00E566FE">
            <w:pPr>
              <w:keepNext w:val="0"/>
              <w:spacing w:after="0"/>
              <w:jc w:val="center"/>
            </w:pPr>
            <w:r w:rsidRPr="009C1768">
              <w:t>60</w:t>
            </w:r>
          </w:p>
        </w:tc>
        <w:tc>
          <w:tcPr>
            <w:tcW w:w="1721" w:type="pct"/>
            <w:tcBorders>
              <w:left w:val="single" w:sz="4" w:space="0" w:color="000000"/>
              <w:bottom w:val="single" w:sz="4" w:space="0" w:color="000000"/>
            </w:tcBorders>
            <w:vAlign w:val="center"/>
          </w:tcPr>
          <w:p w14:paraId="3765E463" w14:textId="77777777" w:rsidR="009B3675" w:rsidRPr="009C1768" w:rsidRDefault="009B3675" w:rsidP="00E566FE">
            <w:pPr>
              <w:keepNext w:val="0"/>
              <w:spacing w:after="0"/>
              <w:jc w:val="center"/>
            </w:pPr>
            <w:r w:rsidRPr="009C1768">
              <w:t>310-365</w:t>
            </w:r>
          </w:p>
        </w:tc>
        <w:tc>
          <w:tcPr>
            <w:tcW w:w="1817" w:type="pct"/>
            <w:tcBorders>
              <w:left w:val="single" w:sz="4" w:space="0" w:color="000000"/>
              <w:bottom w:val="single" w:sz="4" w:space="0" w:color="000000"/>
              <w:right w:val="single" w:sz="4" w:space="0" w:color="000000"/>
            </w:tcBorders>
            <w:vAlign w:val="center"/>
          </w:tcPr>
          <w:p w14:paraId="5AF780CE" w14:textId="77777777" w:rsidR="009B3675" w:rsidRPr="009C1768" w:rsidRDefault="009B3675" w:rsidP="00E566FE">
            <w:pPr>
              <w:keepNext w:val="0"/>
              <w:spacing w:after="0"/>
              <w:jc w:val="center"/>
            </w:pPr>
            <w:r w:rsidRPr="009C1768">
              <w:t>620-730</w:t>
            </w:r>
          </w:p>
        </w:tc>
      </w:tr>
      <w:tr w:rsidR="009B3675" w:rsidRPr="009C1768" w14:paraId="0FDE4130" w14:textId="77777777" w:rsidTr="009B3675">
        <w:trPr>
          <w:cantSplit/>
          <w:trHeight w:val="284"/>
        </w:trPr>
        <w:tc>
          <w:tcPr>
            <w:tcW w:w="690" w:type="pct"/>
            <w:tcBorders>
              <w:left w:val="single" w:sz="4" w:space="0" w:color="000000"/>
              <w:bottom w:val="single" w:sz="4" w:space="0" w:color="000000"/>
            </w:tcBorders>
            <w:vAlign w:val="center"/>
          </w:tcPr>
          <w:p w14:paraId="202B93FE" w14:textId="77777777" w:rsidR="009B3675" w:rsidRPr="009C1768" w:rsidRDefault="009B3675" w:rsidP="00E566FE">
            <w:pPr>
              <w:keepNext w:val="0"/>
              <w:spacing w:after="0"/>
              <w:jc w:val="center"/>
            </w:pPr>
            <w:r w:rsidRPr="009C1768">
              <w:t>70</w:t>
            </w:r>
          </w:p>
        </w:tc>
        <w:tc>
          <w:tcPr>
            <w:tcW w:w="772" w:type="pct"/>
            <w:tcBorders>
              <w:left w:val="single" w:sz="4" w:space="0" w:color="000000"/>
              <w:bottom w:val="single" w:sz="4" w:space="0" w:color="000000"/>
            </w:tcBorders>
            <w:vAlign w:val="center"/>
          </w:tcPr>
          <w:p w14:paraId="42D93683" w14:textId="77777777" w:rsidR="009B3675" w:rsidRPr="009C1768" w:rsidRDefault="009B3675" w:rsidP="00E566FE">
            <w:pPr>
              <w:keepNext w:val="0"/>
              <w:spacing w:after="0"/>
              <w:jc w:val="center"/>
            </w:pPr>
            <w:r w:rsidRPr="009C1768">
              <w:t>70</w:t>
            </w:r>
          </w:p>
        </w:tc>
        <w:tc>
          <w:tcPr>
            <w:tcW w:w="1721" w:type="pct"/>
            <w:tcBorders>
              <w:left w:val="single" w:sz="4" w:space="0" w:color="000000"/>
              <w:bottom w:val="single" w:sz="4" w:space="0" w:color="000000"/>
            </w:tcBorders>
            <w:vAlign w:val="center"/>
          </w:tcPr>
          <w:p w14:paraId="220D251F" w14:textId="77777777" w:rsidR="009B3675" w:rsidRPr="009C1768" w:rsidRDefault="009B3675" w:rsidP="00E566FE">
            <w:pPr>
              <w:keepNext w:val="0"/>
              <w:spacing w:after="0"/>
              <w:jc w:val="center"/>
            </w:pPr>
            <w:r w:rsidRPr="009C1768">
              <w:t>365-415</w:t>
            </w:r>
          </w:p>
        </w:tc>
        <w:tc>
          <w:tcPr>
            <w:tcW w:w="1817" w:type="pct"/>
            <w:tcBorders>
              <w:left w:val="single" w:sz="4" w:space="0" w:color="000000"/>
              <w:bottom w:val="single" w:sz="4" w:space="0" w:color="000000"/>
              <w:right w:val="single" w:sz="4" w:space="0" w:color="000000"/>
            </w:tcBorders>
            <w:vAlign w:val="center"/>
          </w:tcPr>
          <w:p w14:paraId="6D55CE75" w14:textId="77777777" w:rsidR="009B3675" w:rsidRPr="009C1768" w:rsidRDefault="009B3675" w:rsidP="00E566FE">
            <w:pPr>
              <w:keepNext w:val="0"/>
              <w:spacing w:after="0"/>
              <w:jc w:val="center"/>
            </w:pPr>
            <w:r w:rsidRPr="009C1768">
              <w:t>730-830</w:t>
            </w:r>
          </w:p>
        </w:tc>
      </w:tr>
      <w:tr w:rsidR="009B3675" w:rsidRPr="009C1768" w14:paraId="490D4CAC" w14:textId="77777777" w:rsidTr="009B3675">
        <w:trPr>
          <w:cantSplit/>
          <w:trHeight w:val="284"/>
        </w:trPr>
        <w:tc>
          <w:tcPr>
            <w:tcW w:w="690" w:type="pct"/>
            <w:tcBorders>
              <w:left w:val="single" w:sz="4" w:space="0" w:color="000000"/>
              <w:bottom w:val="single" w:sz="4" w:space="0" w:color="000000"/>
            </w:tcBorders>
            <w:vAlign w:val="center"/>
          </w:tcPr>
          <w:p w14:paraId="5C778A74" w14:textId="77777777" w:rsidR="009B3675" w:rsidRPr="009C1768" w:rsidRDefault="009B3675" w:rsidP="00E566FE">
            <w:pPr>
              <w:keepNext w:val="0"/>
              <w:spacing w:after="0"/>
              <w:jc w:val="center"/>
            </w:pPr>
            <w:r w:rsidRPr="009C1768">
              <w:t>80</w:t>
            </w:r>
          </w:p>
        </w:tc>
        <w:tc>
          <w:tcPr>
            <w:tcW w:w="772" w:type="pct"/>
            <w:tcBorders>
              <w:left w:val="single" w:sz="4" w:space="0" w:color="000000"/>
              <w:bottom w:val="single" w:sz="4" w:space="0" w:color="000000"/>
            </w:tcBorders>
            <w:vAlign w:val="center"/>
          </w:tcPr>
          <w:p w14:paraId="710770EF" w14:textId="77777777" w:rsidR="009B3675" w:rsidRPr="009C1768" w:rsidRDefault="009B3675" w:rsidP="00E566FE">
            <w:pPr>
              <w:keepNext w:val="0"/>
              <w:spacing w:after="0"/>
              <w:jc w:val="center"/>
            </w:pPr>
            <w:r w:rsidRPr="009C1768">
              <w:t>80</w:t>
            </w:r>
          </w:p>
        </w:tc>
        <w:tc>
          <w:tcPr>
            <w:tcW w:w="1721" w:type="pct"/>
            <w:tcBorders>
              <w:left w:val="single" w:sz="4" w:space="0" w:color="000000"/>
              <w:bottom w:val="single" w:sz="4" w:space="0" w:color="000000"/>
            </w:tcBorders>
            <w:vAlign w:val="center"/>
          </w:tcPr>
          <w:p w14:paraId="45847723" w14:textId="77777777" w:rsidR="009B3675" w:rsidRPr="009C1768" w:rsidRDefault="009B3675" w:rsidP="00E566FE">
            <w:pPr>
              <w:keepNext w:val="0"/>
              <w:spacing w:after="0"/>
              <w:jc w:val="center"/>
            </w:pPr>
            <w:r w:rsidRPr="009C1768">
              <w:t>415-465</w:t>
            </w:r>
          </w:p>
        </w:tc>
        <w:tc>
          <w:tcPr>
            <w:tcW w:w="1817" w:type="pct"/>
            <w:tcBorders>
              <w:left w:val="single" w:sz="4" w:space="0" w:color="000000"/>
              <w:bottom w:val="single" w:sz="4" w:space="0" w:color="000000"/>
              <w:right w:val="single" w:sz="4" w:space="0" w:color="000000"/>
            </w:tcBorders>
            <w:vAlign w:val="center"/>
          </w:tcPr>
          <w:p w14:paraId="05DB4C5D" w14:textId="77777777" w:rsidR="009B3675" w:rsidRPr="009C1768" w:rsidRDefault="009B3675" w:rsidP="00E566FE">
            <w:pPr>
              <w:keepNext w:val="0"/>
              <w:spacing w:after="0"/>
              <w:jc w:val="center"/>
            </w:pPr>
            <w:r w:rsidRPr="009C1768">
              <w:t>830-930</w:t>
            </w:r>
          </w:p>
        </w:tc>
      </w:tr>
      <w:tr w:rsidR="009B3675" w:rsidRPr="009C1768" w14:paraId="5B1F8249" w14:textId="77777777" w:rsidTr="009B3675">
        <w:trPr>
          <w:cantSplit/>
          <w:trHeight w:val="284"/>
        </w:trPr>
        <w:tc>
          <w:tcPr>
            <w:tcW w:w="690" w:type="pct"/>
            <w:tcBorders>
              <w:left w:val="single" w:sz="4" w:space="0" w:color="000000"/>
              <w:bottom w:val="single" w:sz="4" w:space="0" w:color="000000"/>
            </w:tcBorders>
            <w:vAlign w:val="center"/>
          </w:tcPr>
          <w:p w14:paraId="1E4347DD" w14:textId="77777777" w:rsidR="009B3675" w:rsidRPr="009C1768" w:rsidRDefault="009B3675" w:rsidP="00E566FE">
            <w:pPr>
              <w:keepNext w:val="0"/>
              <w:spacing w:after="0"/>
              <w:jc w:val="center"/>
            </w:pPr>
            <w:r w:rsidRPr="009C1768">
              <w:t>90</w:t>
            </w:r>
          </w:p>
        </w:tc>
        <w:tc>
          <w:tcPr>
            <w:tcW w:w="772" w:type="pct"/>
            <w:tcBorders>
              <w:left w:val="single" w:sz="4" w:space="0" w:color="000000"/>
              <w:bottom w:val="single" w:sz="4" w:space="0" w:color="000000"/>
            </w:tcBorders>
            <w:vAlign w:val="center"/>
          </w:tcPr>
          <w:p w14:paraId="1628B9E9" w14:textId="77777777" w:rsidR="009B3675" w:rsidRPr="009C1768" w:rsidRDefault="009B3675" w:rsidP="00E566FE">
            <w:pPr>
              <w:keepNext w:val="0"/>
              <w:spacing w:after="0"/>
              <w:jc w:val="center"/>
            </w:pPr>
            <w:r w:rsidRPr="009C1768">
              <w:t>90</w:t>
            </w:r>
          </w:p>
        </w:tc>
        <w:tc>
          <w:tcPr>
            <w:tcW w:w="1721" w:type="pct"/>
            <w:tcBorders>
              <w:left w:val="single" w:sz="4" w:space="0" w:color="000000"/>
              <w:bottom w:val="single" w:sz="4" w:space="0" w:color="000000"/>
            </w:tcBorders>
            <w:vAlign w:val="center"/>
          </w:tcPr>
          <w:p w14:paraId="3370E434" w14:textId="77777777" w:rsidR="009B3675" w:rsidRPr="009C1768" w:rsidRDefault="009B3675" w:rsidP="00E566FE">
            <w:pPr>
              <w:keepNext w:val="0"/>
              <w:spacing w:after="0"/>
              <w:jc w:val="center"/>
            </w:pPr>
            <w:r w:rsidRPr="009C1768">
              <w:t>465-525</w:t>
            </w:r>
          </w:p>
        </w:tc>
        <w:tc>
          <w:tcPr>
            <w:tcW w:w="1817" w:type="pct"/>
            <w:tcBorders>
              <w:left w:val="single" w:sz="4" w:space="0" w:color="000000"/>
              <w:bottom w:val="single" w:sz="4" w:space="0" w:color="000000"/>
              <w:right w:val="single" w:sz="4" w:space="0" w:color="000000"/>
            </w:tcBorders>
            <w:vAlign w:val="center"/>
          </w:tcPr>
          <w:p w14:paraId="0CEF8073" w14:textId="77777777" w:rsidR="009B3675" w:rsidRPr="009C1768" w:rsidRDefault="009B3675" w:rsidP="00E566FE">
            <w:pPr>
              <w:keepNext w:val="0"/>
              <w:spacing w:after="0"/>
              <w:jc w:val="center"/>
            </w:pPr>
            <w:r w:rsidRPr="009C1768">
              <w:t>930-1050</w:t>
            </w:r>
          </w:p>
        </w:tc>
      </w:tr>
      <w:tr w:rsidR="009B3675" w:rsidRPr="009C1768" w14:paraId="43CE126B" w14:textId="77777777" w:rsidTr="009B3675">
        <w:trPr>
          <w:cantSplit/>
          <w:trHeight w:val="301"/>
        </w:trPr>
        <w:tc>
          <w:tcPr>
            <w:tcW w:w="690" w:type="pct"/>
            <w:tcBorders>
              <w:top w:val="single" w:sz="4" w:space="0" w:color="000000"/>
              <w:left w:val="single" w:sz="4" w:space="0" w:color="000000"/>
              <w:bottom w:val="single" w:sz="4" w:space="0" w:color="000000"/>
            </w:tcBorders>
            <w:vAlign w:val="center"/>
          </w:tcPr>
          <w:p w14:paraId="62D6016F" w14:textId="77777777" w:rsidR="009B3675" w:rsidRPr="009C1768" w:rsidRDefault="009B3675" w:rsidP="00E566FE">
            <w:pPr>
              <w:keepNext w:val="0"/>
              <w:spacing w:after="0"/>
              <w:jc w:val="center"/>
            </w:pPr>
            <w:r w:rsidRPr="009C1768">
              <w:t>100</w:t>
            </w:r>
          </w:p>
        </w:tc>
        <w:tc>
          <w:tcPr>
            <w:tcW w:w="772" w:type="pct"/>
            <w:tcBorders>
              <w:top w:val="single" w:sz="4" w:space="0" w:color="000000"/>
              <w:left w:val="single" w:sz="4" w:space="0" w:color="000000"/>
              <w:bottom w:val="single" w:sz="4" w:space="0" w:color="000000"/>
            </w:tcBorders>
            <w:vAlign w:val="center"/>
          </w:tcPr>
          <w:p w14:paraId="4701F423" w14:textId="77777777" w:rsidR="009B3675" w:rsidRPr="009C1768" w:rsidRDefault="009B3675" w:rsidP="00E566FE">
            <w:pPr>
              <w:keepNext w:val="0"/>
              <w:spacing w:after="0"/>
              <w:jc w:val="center"/>
            </w:pPr>
            <w:r w:rsidRPr="009C1768">
              <w:t>100</w:t>
            </w:r>
          </w:p>
        </w:tc>
        <w:tc>
          <w:tcPr>
            <w:tcW w:w="1721" w:type="pct"/>
            <w:tcBorders>
              <w:top w:val="single" w:sz="4" w:space="0" w:color="000000"/>
              <w:left w:val="single" w:sz="4" w:space="0" w:color="000000"/>
              <w:bottom w:val="single" w:sz="4" w:space="0" w:color="000000"/>
            </w:tcBorders>
            <w:vAlign w:val="center"/>
          </w:tcPr>
          <w:p w14:paraId="30FFC360" w14:textId="77777777" w:rsidR="009B3675" w:rsidRPr="009C1768" w:rsidRDefault="009B3675" w:rsidP="00E566FE">
            <w:pPr>
              <w:keepNext w:val="0"/>
              <w:spacing w:after="0"/>
              <w:jc w:val="center"/>
            </w:pPr>
            <w:r w:rsidRPr="009C1768">
              <w:t>525-575</w:t>
            </w:r>
          </w:p>
        </w:tc>
        <w:tc>
          <w:tcPr>
            <w:tcW w:w="1817" w:type="pct"/>
            <w:tcBorders>
              <w:top w:val="single" w:sz="4" w:space="0" w:color="000000"/>
              <w:left w:val="single" w:sz="4" w:space="0" w:color="000000"/>
              <w:bottom w:val="single" w:sz="4" w:space="0" w:color="000000"/>
              <w:right w:val="single" w:sz="4" w:space="0" w:color="000000"/>
            </w:tcBorders>
            <w:vAlign w:val="center"/>
          </w:tcPr>
          <w:p w14:paraId="5EF6F97D" w14:textId="77777777" w:rsidR="009B3675" w:rsidRPr="009C1768" w:rsidRDefault="009B3675" w:rsidP="00E566FE">
            <w:pPr>
              <w:keepNext w:val="0"/>
              <w:spacing w:after="0"/>
              <w:jc w:val="center"/>
            </w:pPr>
            <w:r w:rsidRPr="009C1768">
              <w:t>1050-1150</w:t>
            </w:r>
          </w:p>
        </w:tc>
      </w:tr>
    </w:tbl>
    <w:p w14:paraId="53A55CD3" w14:textId="77777777" w:rsidR="009B3675" w:rsidRPr="009C1768" w:rsidRDefault="009B3675" w:rsidP="00E566FE">
      <w:pPr>
        <w:keepNext w:val="0"/>
      </w:pPr>
    </w:p>
    <w:p w14:paraId="09E6EF36" w14:textId="4112B9C8" w:rsidR="009B3675" w:rsidRPr="009C1768" w:rsidRDefault="00E566FE" w:rsidP="00240F73">
      <w:pPr>
        <w:pStyle w:val="NormalUCB"/>
      </w:pPr>
      <w:r>
        <w:t>SSRW Clause</w:t>
      </w:r>
      <w:r w:rsidRPr="009C1768">
        <w:t xml:space="preserve"> </w:t>
      </w:r>
      <w:r>
        <w:t>2.26</w:t>
      </w:r>
      <w:r>
        <w:tab/>
      </w:r>
      <w:r w:rsidR="009B3675" w:rsidRPr="009C1768">
        <w:t>RESTORATION</w:t>
      </w:r>
    </w:p>
    <w:p w14:paraId="7B7394F3" w14:textId="77777777" w:rsidR="009B3675" w:rsidRPr="009C1768" w:rsidRDefault="009B3675" w:rsidP="00E566FE">
      <w:pPr>
        <w:keepNext w:val="0"/>
      </w:pPr>
      <w:r w:rsidRPr="009C1768">
        <w:t>Upon completion of works:</w:t>
      </w:r>
    </w:p>
    <w:p w14:paraId="1C26202C" w14:textId="77777777" w:rsidR="009B3675" w:rsidRPr="009C1768" w:rsidRDefault="009B3675" w:rsidP="00B20F96">
      <w:pPr>
        <w:pStyle w:val="ListParagraph"/>
        <w:keepNext w:val="0"/>
        <w:widowControl/>
        <w:numPr>
          <w:ilvl w:val="0"/>
          <w:numId w:val="26"/>
        </w:numPr>
        <w:spacing w:after="0"/>
      </w:pPr>
      <w:r w:rsidRPr="009C1768">
        <w:t>Remove all temporary warning signage and other traffic control devices.</w:t>
      </w:r>
    </w:p>
    <w:p w14:paraId="7DACEF0E" w14:textId="77777777" w:rsidR="009B3675" w:rsidRPr="009C1768" w:rsidRDefault="009B3675" w:rsidP="00B20F96">
      <w:pPr>
        <w:pStyle w:val="ListParagraph"/>
        <w:keepNext w:val="0"/>
        <w:widowControl/>
        <w:numPr>
          <w:ilvl w:val="0"/>
          <w:numId w:val="26"/>
        </w:numPr>
        <w:spacing w:after="0"/>
      </w:pPr>
      <w:r w:rsidRPr="009C1768">
        <w:t>Remove all temporary works and reinstate the areas to their original state, including the removal and disposal of seal and dragging windrows and debris back across the side track carriageway.</w:t>
      </w:r>
    </w:p>
    <w:p w14:paraId="6E5BD954" w14:textId="77777777" w:rsidR="009B3675" w:rsidRPr="009C1768" w:rsidRDefault="009B3675" w:rsidP="00B20F96">
      <w:pPr>
        <w:pStyle w:val="ListParagraph"/>
        <w:keepNext w:val="0"/>
        <w:widowControl/>
        <w:numPr>
          <w:ilvl w:val="0"/>
          <w:numId w:val="26"/>
        </w:numPr>
        <w:spacing w:after="0"/>
      </w:pPr>
      <w:r w:rsidRPr="009C1768">
        <w:t>Stabilize all areas impacted by the works to prevent erosion.</w:t>
      </w:r>
    </w:p>
    <w:p w14:paraId="54AD656C" w14:textId="77777777" w:rsidR="009B3675" w:rsidRPr="009C1768" w:rsidRDefault="009B3675" w:rsidP="00B20F96">
      <w:pPr>
        <w:pStyle w:val="ListParagraph"/>
        <w:keepNext w:val="0"/>
        <w:widowControl/>
        <w:numPr>
          <w:ilvl w:val="0"/>
          <w:numId w:val="26"/>
        </w:numPr>
        <w:spacing w:after="0"/>
      </w:pPr>
      <w:r w:rsidRPr="009C1768">
        <w:t>Where applicable reseed with local native grasses and trees and shrubs.</w:t>
      </w:r>
    </w:p>
    <w:p w14:paraId="1B18CE75" w14:textId="77777777" w:rsidR="009B3675" w:rsidRPr="009C1768" w:rsidRDefault="009B3675" w:rsidP="00E566FE">
      <w:pPr>
        <w:pStyle w:val="guidenotes"/>
        <w:keepNext w:val="0"/>
      </w:pPr>
      <w:r w:rsidRPr="009C1768">
        <w:t>[Consider seeding with local native grasses and trees and shrubs, where applicable.]</w:t>
      </w:r>
    </w:p>
    <w:p w14:paraId="21B51966" w14:textId="77777777" w:rsidR="009B3675" w:rsidRPr="009C1768" w:rsidRDefault="009B3675" w:rsidP="00B20F96">
      <w:pPr>
        <w:pStyle w:val="ListParagraph"/>
        <w:keepNext w:val="0"/>
        <w:widowControl/>
        <w:numPr>
          <w:ilvl w:val="0"/>
          <w:numId w:val="26"/>
        </w:numPr>
        <w:spacing w:after="0"/>
      </w:pPr>
      <w:r w:rsidRPr="009C1768">
        <w:t>Comply with the requirements of the Environmental Approvals and Clearances issued by the Department, and by DEPWS, Environment Heritage and the Arts Division, Environmental Assessment and Policy Section, for the project.</w:t>
      </w:r>
    </w:p>
    <w:p w14:paraId="3B9C2F0E" w14:textId="77777777" w:rsidR="009B3675" w:rsidRDefault="009B3675" w:rsidP="00B20F96">
      <w:pPr>
        <w:pStyle w:val="ListParagraph"/>
        <w:keepNext w:val="0"/>
        <w:widowControl/>
        <w:numPr>
          <w:ilvl w:val="0"/>
          <w:numId w:val="26"/>
        </w:numPr>
        <w:spacing w:after="0"/>
      </w:pPr>
      <w:r w:rsidRPr="009C1768">
        <w:t>Reinstate permanent traffic control devices temporarily removed during the works.</w:t>
      </w:r>
    </w:p>
    <w:p w14:paraId="2571A650" w14:textId="0E5D98CB" w:rsidR="009B3675" w:rsidRDefault="009B3675" w:rsidP="00796CFA">
      <w:pPr>
        <w:keepNext w:val="0"/>
        <w:widowControl/>
        <w:rPr>
          <w:b/>
          <w:szCs w:val="22"/>
        </w:rPr>
      </w:pPr>
    </w:p>
    <w:p w14:paraId="5D61812C" w14:textId="2F85D2F9" w:rsidR="00480BD0" w:rsidRDefault="00480BD0" w:rsidP="00480BD0">
      <w:pPr>
        <w:keepNext w:val="0"/>
        <w:spacing w:before="120" w:after="0"/>
        <w:rPr>
          <w:b/>
        </w:rPr>
      </w:pPr>
      <w:r w:rsidRPr="00F33F99">
        <w:rPr>
          <w:b/>
        </w:rPr>
        <w:t>SSCM Clause 2.2</w:t>
      </w:r>
      <w:r>
        <w:rPr>
          <w:b/>
        </w:rPr>
        <w:t>7</w:t>
      </w:r>
      <w:r w:rsidRPr="00F33F99">
        <w:rPr>
          <w:b/>
        </w:rPr>
        <w:tab/>
      </w:r>
      <w:r w:rsidRPr="00F33F99">
        <w:rPr>
          <w:b/>
        </w:rPr>
        <w:tab/>
        <w:t>OTHER REQUIREMENTS</w:t>
      </w:r>
    </w:p>
    <w:p w14:paraId="37BB5A72" w14:textId="62DEAE87" w:rsidR="009B3675" w:rsidRDefault="00480BD0" w:rsidP="00480BD0">
      <w:pPr>
        <w:pStyle w:val="guidenotes"/>
      </w:pPr>
      <w:r>
        <w:t>[Add any additional requirements.]</w:t>
      </w:r>
    </w:p>
    <w:p w14:paraId="13DA536E" w14:textId="39BF4E7F" w:rsidR="00480BD0" w:rsidRDefault="00480BD0" w:rsidP="00480BD0">
      <w:pPr>
        <w:keepNext w:val="0"/>
        <w:widowControl/>
      </w:pPr>
    </w:p>
    <w:p w14:paraId="7B332611" w14:textId="77777777" w:rsidR="00480BD0" w:rsidRDefault="00480BD0" w:rsidP="00480BD0">
      <w:pPr>
        <w:keepNext w:val="0"/>
        <w:widowControl/>
        <w:rPr>
          <w:b/>
          <w:szCs w:val="22"/>
        </w:rPr>
      </w:pPr>
    </w:p>
    <w:p w14:paraId="46479731" w14:textId="0E989375" w:rsidR="009B3675" w:rsidRDefault="009B3675" w:rsidP="00796CFA">
      <w:pPr>
        <w:keepNext w:val="0"/>
        <w:widowControl/>
        <w:rPr>
          <w:b/>
          <w:szCs w:val="22"/>
        </w:rPr>
      </w:pPr>
      <w:r>
        <w:rPr>
          <w:b/>
          <w:szCs w:val="22"/>
        </w:rPr>
        <w:t>End of replacement worksection for SSRW Section 2 PROVISION FOR TRAFFIC</w:t>
      </w:r>
    </w:p>
    <w:p w14:paraId="21946B36" w14:textId="57654B0E" w:rsidR="009B3675" w:rsidRDefault="009B3675" w:rsidP="00796CFA">
      <w:pPr>
        <w:keepNext w:val="0"/>
        <w:widowControl/>
        <w:rPr>
          <w:b/>
          <w:szCs w:val="22"/>
        </w:rPr>
      </w:pPr>
    </w:p>
    <w:p w14:paraId="63FD3525" w14:textId="77777777" w:rsidR="00AC5E10" w:rsidRDefault="00AC5E10" w:rsidP="00796CFA">
      <w:pPr>
        <w:keepNext w:val="0"/>
        <w:widowControl/>
        <w:rPr>
          <w:b/>
          <w:szCs w:val="22"/>
        </w:rPr>
      </w:pPr>
    </w:p>
    <w:p w14:paraId="0606F467" w14:textId="14060702" w:rsidR="0027198C" w:rsidRPr="00BD5AB1" w:rsidRDefault="0027198C" w:rsidP="00796CFA">
      <w:pPr>
        <w:keepNext w:val="0"/>
        <w:widowControl/>
        <w:rPr>
          <w:b/>
          <w:szCs w:val="22"/>
        </w:rPr>
      </w:pPr>
      <w:r w:rsidRPr="00BD5AB1">
        <w:rPr>
          <w:b/>
          <w:szCs w:val="22"/>
        </w:rPr>
        <w:t>SSRW Section 3</w:t>
      </w:r>
      <w:bookmarkStart w:id="10" w:name="_Toc387760975"/>
      <w:r w:rsidRPr="00BD5AB1">
        <w:rPr>
          <w:b/>
          <w:szCs w:val="22"/>
        </w:rPr>
        <w:tab/>
      </w:r>
      <w:bookmarkEnd w:id="10"/>
      <w:r w:rsidRPr="00BD5AB1">
        <w:rPr>
          <w:b/>
          <w:szCs w:val="22"/>
        </w:rPr>
        <w:t>CLEARING, GRUBBING AND REHABILITIATION</w:t>
      </w:r>
    </w:p>
    <w:p w14:paraId="53DAC638"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0AF33208" w14:textId="77777777" w:rsidR="0027198C" w:rsidRPr="00BD5AB1" w:rsidRDefault="0027198C" w:rsidP="00796CFA">
      <w:pPr>
        <w:keepNext w:val="0"/>
        <w:widowControl/>
        <w:tabs>
          <w:tab w:val="num" w:pos="720"/>
        </w:tabs>
        <w:rPr>
          <w:b/>
        </w:rPr>
      </w:pPr>
      <w:r w:rsidRPr="00BD5AB1">
        <w:rPr>
          <w:b/>
        </w:rPr>
        <w:t xml:space="preserve">SSRW Clause 3.2 </w:t>
      </w:r>
      <w:r w:rsidRPr="00BD5AB1">
        <w:rPr>
          <w:b/>
        </w:rPr>
        <w:tab/>
        <w:t>Clearing</w:t>
      </w:r>
    </w:p>
    <w:p w14:paraId="2ED30EA9" w14:textId="77777777" w:rsidR="0027198C" w:rsidRPr="00BD5AB1" w:rsidRDefault="0027198C" w:rsidP="00796CFA">
      <w:pPr>
        <w:keepNext w:val="0"/>
        <w:widowControl/>
      </w:pPr>
      <w:r w:rsidRPr="00BD5AB1">
        <w:t>SALVAGED ITEMS</w:t>
      </w:r>
    </w:p>
    <w:p w14:paraId="71E6343F" w14:textId="77777777" w:rsidR="0027198C" w:rsidRPr="00BD5AB1" w:rsidRDefault="0027198C" w:rsidP="00796CFA">
      <w:pPr>
        <w:keepNext w:val="0"/>
        <w:widowControl/>
      </w:pPr>
      <w:r w:rsidRPr="00BD5AB1">
        <w:t>A list of items to be salvaged are as follows;</w:t>
      </w:r>
    </w:p>
    <w:p w14:paraId="276F4056" w14:textId="77777777" w:rsidR="0027198C" w:rsidRDefault="0027198C" w:rsidP="00796CFA">
      <w:pPr>
        <w:pStyle w:val="guidenotes"/>
        <w:keepNext w:val="0"/>
        <w:widowControl/>
      </w:pPr>
      <w:r w:rsidRPr="00BD5AB1">
        <w:t>[Add a list of items to be salvaged</w:t>
      </w:r>
      <w:r>
        <w:t>.</w:t>
      </w:r>
      <w:r w:rsidRPr="00BD5AB1">
        <w:t>]</w:t>
      </w:r>
    </w:p>
    <w:p w14:paraId="7203E8FF" w14:textId="77777777" w:rsidR="00A57DA4" w:rsidRDefault="00A57DA4" w:rsidP="008D4AE5">
      <w:r>
        <w:t>COMPENSATION</w:t>
      </w:r>
    </w:p>
    <w:p w14:paraId="1B0E82F6" w14:textId="77777777" w:rsidR="00411DCF" w:rsidRDefault="00411DCF" w:rsidP="008D4AE5">
      <w:r>
        <w:t>Pay compensation (to be charged as a negative variation to the contract) for excess clearing at the rate of $5 per square meter.</w:t>
      </w:r>
    </w:p>
    <w:p w14:paraId="16C2E8D1" w14:textId="77777777" w:rsidR="00A57DA4" w:rsidRDefault="00A57DA4" w:rsidP="008D4AE5">
      <w:pPr>
        <w:pStyle w:val="guidenotes"/>
      </w:pPr>
      <w:r>
        <w:t>[Adjust the rate of compensation as required]</w:t>
      </w:r>
    </w:p>
    <w:p w14:paraId="4E6A5E69" w14:textId="77777777" w:rsidR="00A57DA4" w:rsidRDefault="00A57DA4" w:rsidP="008D4AE5">
      <w:pPr>
        <w:rPr>
          <w:b/>
        </w:rPr>
      </w:pPr>
      <w:r>
        <w:rPr>
          <w:b/>
        </w:rPr>
        <w:t>SSRW Clause 3.3</w:t>
      </w:r>
      <w:r>
        <w:rPr>
          <w:b/>
        </w:rPr>
        <w:tab/>
        <w:t xml:space="preserve">Trees to be </w:t>
      </w:r>
      <w:proofErr w:type="gramStart"/>
      <w:r>
        <w:rPr>
          <w:b/>
        </w:rPr>
        <w:t>Retained</w:t>
      </w:r>
      <w:proofErr w:type="gramEnd"/>
    </w:p>
    <w:p w14:paraId="61B4BCBB" w14:textId="77777777" w:rsidR="00A57DA4" w:rsidRDefault="00A57DA4" w:rsidP="008D4AE5">
      <w:r>
        <w:t>Retain selected trees shown on the drawings or as directed.</w:t>
      </w:r>
    </w:p>
    <w:p w14:paraId="6DB942EC" w14:textId="77777777" w:rsidR="00A57DA4" w:rsidRDefault="00A57DA4" w:rsidP="008D4AE5">
      <w:pPr>
        <w:pStyle w:val="guidenotes"/>
        <w:spacing w:after="100" w:afterAutospacing="1"/>
      </w:pPr>
      <w:r>
        <w:t>[Nominate location of tree to be retained by chainage and offset and mark individual trees with paint or a stake.]</w:t>
      </w:r>
    </w:p>
    <w:p w14:paraId="774954A3" w14:textId="77777777" w:rsidR="00A57DA4" w:rsidRDefault="00A57DA4" w:rsidP="008D4AE5">
      <w:pPr>
        <w:rPr>
          <w:b/>
        </w:rPr>
      </w:pPr>
      <w:r>
        <w:rPr>
          <w:b/>
        </w:rPr>
        <w:t>SSRW Clause 3.4</w:t>
      </w:r>
      <w:r>
        <w:rPr>
          <w:b/>
        </w:rPr>
        <w:tab/>
        <w:t>Mulching</w:t>
      </w:r>
    </w:p>
    <w:p w14:paraId="5340E9A0" w14:textId="77777777" w:rsidR="00A57DA4" w:rsidRDefault="00B805A8" w:rsidP="008D4AE5">
      <w:pPr>
        <w:pStyle w:val="guidenotes"/>
      </w:pPr>
      <w:r>
        <w:t>[Edit to suit particular project]</w:t>
      </w:r>
    </w:p>
    <w:p w14:paraId="7C4F7510" w14:textId="77777777" w:rsidR="00B805A8" w:rsidRDefault="00B805A8" w:rsidP="008D4AE5">
      <w:pPr>
        <w:rPr>
          <w:b/>
        </w:rPr>
      </w:pPr>
      <w:r>
        <w:rPr>
          <w:b/>
        </w:rPr>
        <w:t>SSRW Clause 3.7</w:t>
      </w:r>
      <w:r>
        <w:rPr>
          <w:b/>
        </w:rPr>
        <w:tab/>
        <w:t>Scarifying of Existing Roads</w:t>
      </w:r>
    </w:p>
    <w:p w14:paraId="0F4AF421" w14:textId="77777777" w:rsidR="00B805A8" w:rsidRPr="00B805A8" w:rsidRDefault="00B805A8" w:rsidP="008D4AE5">
      <w:pPr>
        <w:pStyle w:val="guidenotes"/>
      </w:pPr>
      <w:r>
        <w:t>[Delete clause to suit particular project]</w:t>
      </w:r>
    </w:p>
    <w:p w14:paraId="49845FA4" w14:textId="77777777" w:rsidR="0027198C" w:rsidRPr="00BD5AB1" w:rsidRDefault="0027198C" w:rsidP="00796CFA">
      <w:pPr>
        <w:keepNext w:val="0"/>
        <w:widowControl/>
        <w:rPr>
          <w:b/>
        </w:rPr>
      </w:pPr>
      <w:r w:rsidRPr="00BD5AB1">
        <w:rPr>
          <w:b/>
        </w:rPr>
        <w:t>SSRW Clause 3.11</w:t>
      </w:r>
      <w:r w:rsidRPr="00BD5AB1">
        <w:rPr>
          <w:b/>
        </w:rPr>
        <w:tab/>
      </w:r>
      <w:r w:rsidR="007A5914" w:rsidRPr="00BD5AB1">
        <w:rPr>
          <w:b/>
        </w:rPr>
        <w:t>Other Requirements</w:t>
      </w:r>
    </w:p>
    <w:p w14:paraId="7656059E"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5D2285F1" w14:textId="77777777" w:rsidR="0027198C" w:rsidRPr="00BD5AB1" w:rsidRDefault="0027198C" w:rsidP="00796CFA">
      <w:pPr>
        <w:keepNext w:val="0"/>
        <w:widowControl/>
        <w:rPr>
          <w:b/>
          <w:szCs w:val="22"/>
        </w:rPr>
      </w:pPr>
      <w:r w:rsidRPr="00BD5AB1">
        <w:rPr>
          <w:b/>
          <w:szCs w:val="22"/>
        </w:rPr>
        <w:t>SSRW Section 4</w:t>
      </w:r>
      <w:r w:rsidRPr="00BD5AB1">
        <w:rPr>
          <w:b/>
          <w:szCs w:val="22"/>
        </w:rPr>
        <w:tab/>
        <w:t>EARTHWORKS</w:t>
      </w:r>
    </w:p>
    <w:p w14:paraId="10795F05"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3BC03179" w14:textId="5B5FBB73" w:rsidR="00BB0A02" w:rsidRDefault="00BB0A02" w:rsidP="00796CFA">
      <w:pPr>
        <w:keepNext w:val="0"/>
        <w:widowControl/>
        <w:tabs>
          <w:tab w:val="num" w:pos="0"/>
        </w:tabs>
        <w:rPr>
          <w:b/>
        </w:rPr>
      </w:pPr>
      <w:bookmarkStart w:id="11" w:name="_Toc390823449"/>
      <w:bookmarkStart w:id="12" w:name="_Toc391429141"/>
      <w:bookmarkStart w:id="13" w:name="_Toc396034067"/>
      <w:bookmarkStart w:id="14" w:name="_Toc398800250"/>
      <w:r>
        <w:rPr>
          <w:b/>
        </w:rPr>
        <w:t>SSRW Clause 4.2</w:t>
      </w:r>
      <w:r>
        <w:rPr>
          <w:b/>
        </w:rPr>
        <w:tab/>
        <w:t>Standards and Publications</w:t>
      </w:r>
    </w:p>
    <w:p w14:paraId="17D6D558" w14:textId="06531102" w:rsidR="00BB0A02" w:rsidRPr="00EE3423" w:rsidRDefault="00BB0A02" w:rsidP="00796CFA">
      <w:pPr>
        <w:keepNext w:val="0"/>
        <w:widowControl/>
        <w:tabs>
          <w:tab w:val="num" w:pos="0"/>
        </w:tabs>
      </w:pPr>
      <w:r w:rsidRPr="00EE3423">
        <w:t>Note: In respect to</w:t>
      </w:r>
      <w:r>
        <w:t xml:space="preserve"> Test Methods AS 1289.3.1.1, AS 1289.3.2.1, and AS 1289.3.4.1, Wet Preparation Method is to be used where this is an option in an applicable test method.</w:t>
      </w:r>
    </w:p>
    <w:p w14:paraId="1B3F0EF2" w14:textId="4CB35BD5" w:rsidR="00742958" w:rsidRDefault="00742958" w:rsidP="00796CFA">
      <w:pPr>
        <w:keepNext w:val="0"/>
        <w:widowControl/>
        <w:tabs>
          <w:tab w:val="num" w:pos="0"/>
        </w:tabs>
        <w:rPr>
          <w:b/>
        </w:rPr>
      </w:pPr>
      <w:r>
        <w:rPr>
          <w:b/>
        </w:rPr>
        <w:t>SSRW Clause 4.3</w:t>
      </w:r>
      <w:r w:rsidRPr="00BD5AB1">
        <w:rPr>
          <w:b/>
        </w:rPr>
        <w:t xml:space="preserve"> </w:t>
      </w:r>
      <w:r w:rsidRPr="00BD5AB1">
        <w:rPr>
          <w:b/>
        </w:rPr>
        <w:tab/>
      </w:r>
      <w:r>
        <w:rPr>
          <w:b/>
        </w:rPr>
        <w:t>Definitions</w:t>
      </w:r>
    </w:p>
    <w:p w14:paraId="5D2D225E" w14:textId="77777777" w:rsidR="00742958" w:rsidRDefault="00742958" w:rsidP="00796CFA">
      <w:pPr>
        <w:keepNext w:val="0"/>
        <w:widowControl/>
        <w:tabs>
          <w:tab w:val="num" w:pos="0"/>
        </w:tabs>
      </w:pPr>
      <w:r w:rsidRPr="00796CFA">
        <w:lastRenderedPageBreak/>
        <w:t>SUBGRADE</w:t>
      </w:r>
    </w:p>
    <w:p w14:paraId="278C62CA" w14:textId="77777777" w:rsidR="00742958" w:rsidRDefault="00742958" w:rsidP="00796CFA">
      <w:pPr>
        <w:keepNext w:val="0"/>
        <w:widowControl/>
        <w:tabs>
          <w:tab w:val="num" w:pos="0"/>
        </w:tabs>
      </w:pPr>
      <w:r>
        <w:t xml:space="preserve">Top </w:t>
      </w:r>
      <w:r w:rsidR="00C717A5" w:rsidRPr="00C717A5">
        <w:rPr>
          <w:i/>
          <w:color w:val="FF0000"/>
        </w:rPr>
        <w:t>[enter data]</w:t>
      </w:r>
      <w:r>
        <w:rPr>
          <w:i/>
          <w:color w:val="984806"/>
        </w:rPr>
        <w:t xml:space="preserve"> </w:t>
      </w:r>
      <w:r w:rsidRPr="00796CFA">
        <w:rPr>
          <w:color w:val="000000" w:themeColor="text1"/>
        </w:rPr>
        <w:t>mm of material below subgrade surface.</w:t>
      </w:r>
    </w:p>
    <w:p w14:paraId="4FB6B5C6" w14:textId="77777777" w:rsidR="00742958" w:rsidRPr="00BD5AB1" w:rsidRDefault="00742958" w:rsidP="00796CFA">
      <w:pPr>
        <w:pStyle w:val="guidenotes"/>
        <w:keepNext w:val="0"/>
        <w:widowControl/>
      </w:pPr>
      <w:r w:rsidRPr="00BD5AB1">
        <w:t>[A</w:t>
      </w:r>
      <w:r>
        <w:t>mend default (150mm) if designer specifies different thickness. Delete this sub-clause if thickness is 150mm.</w:t>
      </w:r>
      <w:r w:rsidRPr="00BD5AB1">
        <w:t>]</w:t>
      </w:r>
    </w:p>
    <w:p w14:paraId="2F685754" w14:textId="780088E2" w:rsidR="0027198C" w:rsidRPr="00BD5AB1" w:rsidRDefault="0027198C" w:rsidP="00796CFA">
      <w:pPr>
        <w:keepNext w:val="0"/>
        <w:widowControl/>
        <w:tabs>
          <w:tab w:val="num" w:pos="0"/>
        </w:tabs>
        <w:rPr>
          <w:b/>
        </w:rPr>
      </w:pPr>
      <w:r w:rsidRPr="00BD5AB1">
        <w:rPr>
          <w:b/>
        </w:rPr>
        <w:t>SSRW Clause 4.</w:t>
      </w:r>
      <w:r w:rsidR="00742958">
        <w:rPr>
          <w:b/>
        </w:rPr>
        <w:t>4</w:t>
      </w:r>
      <w:r w:rsidRPr="00BD5AB1">
        <w:rPr>
          <w:b/>
        </w:rPr>
        <w:t xml:space="preserve">.2 </w:t>
      </w:r>
      <w:r w:rsidRPr="00BD5AB1">
        <w:rPr>
          <w:b/>
        </w:rPr>
        <w:tab/>
        <w:t>Excess Material</w:t>
      </w:r>
      <w:bookmarkEnd w:id="11"/>
      <w:bookmarkEnd w:id="12"/>
      <w:bookmarkEnd w:id="13"/>
      <w:bookmarkEnd w:id="14"/>
      <w:r w:rsidRPr="00BD5AB1">
        <w:rPr>
          <w:b/>
        </w:rPr>
        <w:t xml:space="preserve"> – Hold Point</w:t>
      </w:r>
    </w:p>
    <w:p w14:paraId="50EB08A8" w14:textId="77777777" w:rsidR="0027198C" w:rsidRPr="00BD5AB1" w:rsidRDefault="0027198C" w:rsidP="00796CFA">
      <w:pPr>
        <w:keepNext w:val="0"/>
        <w:widowControl/>
      </w:pPr>
      <w:r w:rsidRPr="00BD5AB1">
        <w:rPr>
          <w:lang w:val="en-US"/>
        </w:rPr>
        <w:t>Haul and dump and/or spread excess material at the following site(s):</w:t>
      </w:r>
      <w:r w:rsidRPr="00BD5AB1">
        <w:tab/>
      </w:r>
      <w:r w:rsidR="00C717A5" w:rsidRPr="00C717A5">
        <w:rPr>
          <w:i/>
          <w:color w:val="FF0000"/>
        </w:rPr>
        <w:t>[enter data]</w:t>
      </w:r>
    </w:p>
    <w:p w14:paraId="63B7F862" w14:textId="77777777" w:rsidR="0027198C" w:rsidRPr="00BD5AB1" w:rsidRDefault="0027198C" w:rsidP="00796CFA">
      <w:pPr>
        <w:pStyle w:val="guidenotes"/>
        <w:keepNext w:val="0"/>
        <w:widowControl/>
      </w:pPr>
      <w:r w:rsidRPr="00BD5AB1">
        <w:t>[If some excess material is to be spread and some to be stockpiled specify sites, indicating if they are for stockpiles or f</w:t>
      </w:r>
      <w:r>
        <w:t>or spreading of excess material.</w:t>
      </w:r>
      <w:r w:rsidRPr="00BD5AB1">
        <w:t>]</w:t>
      </w:r>
    </w:p>
    <w:p w14:paraId="23C0C243" w14:textId="77777777" w:rsidR="0027198C" w:rsidRPr="00BD5AB1" w:rsidRDefault="0027198C" w:rsidP="00796CFA">
      <w:pPr>
        <w:keepNext w:val="0"/>
        <w:widowControl/>
        <w:spacing w:after="0"/>
      </w:pPr>
      <w:r w:rsidRPr="00BD5AB1">
        <w:t xml:space="preserve">The material is to be; </w:t>
      </w:r>
      <w:r w:rsidRPr="00BD5AB1">
        <w:tab/>
      </w:r>
      <w:r w:rsidR="0083009B">
        <w:tab/>
      </w:r>
      <w:r w:rsidRPr="00BD5AB1">
        <w:t>- Spread and sheeted with topsoil</w:t>
      </w:r>
    </w:p>
    <w:p w14:paraId="34E94514" w14:textId="77777777" w:rsidR="0027198C" w:rsidRPr="00BD5AB1" w:rsidRDefault="0027198C" w:rsidP="00796CFA">
      <w:pPr>
        <w:keepNext w:val="0"/>
        <w:widowControl/>
        <w:tabs>
          <w:tab w:val="left" w:pos="2835"/>
        </w:tabs>
      </w:pPr>
      <w:r w:rsidRPr="00BD5AB1">
        <w:tab/>
        <w:t>- Stockpiled</w:t>
      </w:r>
    </w:p>
    <w:p w14:paraId="07C4E39F" w14:textId="28610EC9" w:rsidR="0083009B" w:rsidRDefault="0027198C" w:rsidP="00796CFA">
      <w:pPr>
        <w:keepNext w:val="0"/>
        <w:widowControl/>
        <w:rPr>
          <w:b/>
        </w:rPr>
      </w:pPr>
      <w:r w:rsidRPr="00BD5AB1">
        <w:t xml:space="preserve"> [Delete option not required</w:t>
      </w:r>
      <w:r>
        <w:t>.</w:t>
      </w:r>
      <w:r w:rsidRPr="00BD5AB1">
        <w:t>]</w:t>
      </w:r>
      <w:r w:rsidR="0083009B" w:rsidRPr="00BD5AB1">
        <w:rPr>
          <w:b/>
        </w:rPr>
        <w:t>SSRW Clause 4.5</w:t>
      </w:r>
      <w:r w:rsidR="0083009B" w:rsidRPr="00BD5AB1">
        <w:rPr>
          <w:b/>
        </w:rPr>
        <w:tab/>
      </w:r>
      <w:r w:rsidR="007A5914">
        <w:rPr>
          <w:b/>
        </w:rPr>
        <w:t xml:space="preserve">Earthworks </w:t>
      </w:r>
      <w:proofErr w:type="gramStart"/>
      <w:r w:rsidR="007A5914">
        <w:rPr>
          <w:b/>
        </w:rPr>
        <w:t>In</w:t>
      </w:r>
      <w:proofErr w:type="gramEnd"/>
      <w:r w:rsidR="007A5914">
        <w:rPr>
          <w:b/>
        </w:rPr>
        <w:t xml:space="preserve"> </w:t>
      </w:r>
      <w:r w:rsidR="007A5914" w:rsidRPr="00BD5AB1">
        <w:rPr>
          <w:b/>
        </w:rPr>
        <w:t>Fill</w:t>
      </w:r>
    </w:p>
    <w:p w14:paraId="275D0EB9" w14:textId="77777777" w:rsidR="0083009B" w:rsidRDefault="0083009B" w:rsidP="00796CFA">
      <w:pPr>
        <w:keepNext w:val="0"/>
        <w:widowControl/>
        <w:rPr>
          <w:b/>
        </w:rPr>
      </w:pPr>
      <w:r>
        <w:rPr>
          <w:b/>
        </w:rPr>
        <w:t>SSSRW Clause 4.5.5 Construction Methods</w:t>
      </w:r>
    </w:p>
    <w:p w14:paraId="380A9F62" w14:textId="77777777" w:rsidR="0083009B" w:rsidRPr="00BD5AB1" w:rsidRDefault="0083009B" w:rsidP="00796CFA">
      <w:pPr>
        <w:keepNext w:val="0"/>
        <w:widowControl/>
        <w:rPr>
          <w:b/>
        </w:rPr>
      </w:pPr>
      <w:r>
        <w:rPr>
          <w:b/>
        </w:rPr>
        <w:t xml:space="preserve">Fill by </w:t>
      </w:r>
      <w:r w:rsidR="00C717A5" w:rsidRPr="00C717A5">
        <w:rPr>
          <w:i/>
          <w:color w:val="FF0000"/>
        </w:rPr>
        <w:t>[enter data]</w:t>
      </w:r>
      <w:r>
        <w:rPr>
          <w:i/>
          <w:color w:val="984806"/>
        </w:rPr>
        <w:t xml:space="preserve"> </w:t>
      </w:r>
      <w:r w:rsidRPr="00796CFA">
        <w:rPr>
          <w:color w:val="000000" w:themeColor="text1"/>
        </w:rPr>
        <w:t>method.</w:t>
      </w:r>
    </w:p>
    <w:p w14:paraId="0A9133B8" w14:textId="77777777" w:rsidR="0083009B" w:rsidRDefault="0083009B" w:rsidP="00796CFA">
      <w:pPr>
        <w:pStyle w:val="guidenotes"/>
        <w:keepNext w:val="0"/>
        <w:widowControl/>
      </w:pPr>
      <w:r w:rsidRPr="00BD5AB1">
        <w:t>[S</w:t>
      </w:r>
      <w:r w:rsidRPr="00EF4FF4">
        <w:t>elect</w:t>
      </w:r>
      <w:r>
        <w:t xml:space="preserve"> </w:t>
      </w:r>
      <w:r w:rsidRPr="00BC1BEB">
        <w:t>"Compacted Layer", "Rocky Material" or "Rock Fill" method.</w:t>
      </w:r>
      <w:r>
        <w:t>]</w:t>
      </w:r>
    </w:p>
    <w:p w14:paraId="7F79C766" w14:textId="77777777" w:rsidR="0027198C" w:rsidRPr="00BD5AB1" w:rsidRDefault="0027198C" w:rsidP="00796CFA">
      <w:pPr>
        <w:keepNext w:val="0"/>
        <w:widowControl/>
        <w:rPr>
          <w:b/>
        </w:rPr>
      </w:pPr>
      <w:r w:rsidRPr="00BD5AB1">
        <w:rPr>
          <w:b/>
        </w:rPr>
        <w:t>SSRW Clause 4.</w:t>
      </w:r>
      <w:r w:rsidR="0083009B">
        <w:rPr>
          <w:b/>
        </w:rPr>
        <w:t>6</w:t>
      </w:r>
      <w:r w:rsidRPr="00BD5AB1">
        <w:rPr>
          <w:b/>
        </w:rPr>
        <w:tab/>
      </w:r>
      <w:r w:rsidR="007A5914" w:rsidRPr="00BD5AB1">
        <w:rPr>
          <w:b/>
        </w:rPr>
        <w:t>Fill Material</w:t>
      </w:r>
    </w:p>
    <w:p w14:paraId="7DE37EAD" w14:textId="77777777" w:rsidR="0027198C" w:rsidRPr="00BD5AB1" w:rsidRDefault="0027198C" w:rsidP="00796CFA">
      <w:pPr>
        <w:pStyle w:val="guidenotes"/>
        <w:keepNext w:val="0"/>
        <w:widowControl/>
      </w:pPr>
      <w:r w:rsidRPr="00BD5AB1">
        <w:t xml:space="preserve">[Specify </w:t>
      </w:r>
      <w:r w:rsidRPr="00EF4FF4">
        <w:t>selected</w:t>
      </w:r>
      <w:r w:rsidRPr="00BD5AB1">
        <w:t xml:space="preserve"> values for properties if any differ from v</w:t>
      </w:r>
      <w:r>
        <w:t>alues in Standard Specification.</w:t>
      </w:r>
      <w:r w:rsidRPr="00BD5AB1">
        <w:t>]</w:t>
      </w:r>
    </w:p>
    <w:p w14:paraId="1B7F9EF9" w14:textId="77777777" w:rsidR="0027198C" w:rsidRPr="00BD5AB1" w:rsidRDefault="0027198C" w:rsidP="00796CFA">
      <w:pPr>
        <w:keepNext w:val="0"/>
        <w:widowControl/>
        <w:rPr>
          <w:b/>
        </w:rPr>
      </w:pPr>
      <w:r w:rsidRPr="00BD5AB1">
        <w:rPr>
          <w:b/>
        </w:rPr>
        <w:t>SSRW Clause 4.</w:t>
      </w:r>
      <w:r w:rsidR="0083009B">
        <w:rPr>
          <w:b/>
        </w:rPr>
        <w:t>6</w:t>
      </w:r>
      <w:r w:rsidRPr="00BD5AB1">
        <w:rPr>
          <w:b/>
        </w:rPr>
        <w:t>.1</w:t>
      </w:r>
      <w:r w:rsidRPr="00BD5AB1">
        <w:rPr>
          <w:b/>
        </w:rPr>
        <w:tab/>
        <w:t>General Fill</w:t>
      </w:r>
    </w:p>
    <w:p w14:paraId="1E6F13FA" w14:textId="77777777" w:rsidR="00BB0A02" w:rsidRDefault="00BB0A02" w:rsidP="00796CFA">
      <w:pPr>
        <w:keepNext w:val="0"/>
        <w:widowControl/>
      </w:pPr>
      <w:r w:rsidRPr="00032D97">
        <w:t>Note: In respect to</w:t>
      </w:r>
      <w:r>
        <w:t xml:space="preserve"> Test Methods AS 1289.3.1.1, AS 1289.3.2.1, and AS 1289.3.4.1, Wet Preparation Method is to be used where this is an option in an applicable test method.</w:t>
      </w:r>
    </w:p>
    <w:p w14:paraId="0A026E22" w14:textId="3670BF7E" w:rsidR="0027198C" w:rsidRPr="00BD5AB1" w:rsidRDefault="0027198C"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00C717A5" w:rsidRPr="00C717A5">
        <w:rPr>
          <w:i/>
          <w:color w:val="FF0000"/>
        </w:rPr>
        <w:t>[enter data]</w:t>
      </w:r>
      <w:r w:rsidRPr="00C717A5">
        <w:rPr>
          <w:i/>
          <w:color w:val="FF0000"/>
        </w:rPr>
        <w:t xml:space="preserve"> </w:t>
      </w:r>
      <w:r w:rsidRPr="00BD5AB1">
        <w:t xml:space="preserve">% </w:t>
      </w:r>
    </w:p>
    <w:p w14:paraId="1A47C042" w14:textId="77777777" w:rsidR="0027198C" w:rsidRDefault="0027198C" w:rsidP="00796CFA">
      <w:pPr>
        <w:keepNext w:val="0"/>
        <w:widowControl/>
      </w:pPr>
      <w:r w:rsidRPr="00BD5AB1">
        <w:t xml:space="preserve">MMDD of </w:t>
      </w:r>
      <w:r w:rsidRPr="00BD5AB1">
        <w:tab/>
      </w:r>
      <w:r w:rsidRPr="00BD5AB1">
        <w:tab/>
      </w:r>
      <w:r w:rsidRPr="00BD5AB1">
        <w:tab/>
      </w:r>
      <w:r w:rsidR="00197E89">
        <w:tab/>
      </w:r>
      <w:r w:rsidR="00197E89">
        <w:tab/>
      </w:r>
      <w:r w:rsidR="00197E89">
        <w:tab/>
      </w:r>
      <w:r w:rsidR="00197E89">
        <w:tab/>
      </w:r>
      <w:r w:rsidR="00C717A5" w:rsidRPr="00C717A5">
        <w:rPr>
          <w:i/>
          <w:color w:val="FF0000"/>
        </w:rPr>
        <w:t>[enter data]</w:t>
      </w:r>
      <w:r w:rsidRPr="00C717A5">
        <w:rPr>
          <w:i/>
          <w:color w:val="FF0000"/>
        </w:rPr>
        <w:t xml:space="preserve"> </w:t>
      </w:r>
      <w:r w:rsidRPr="00BD5AB1">
        <w:t>%,</w:t>
      </w:r>
    </w:p>
    <w:p w14:paraId="4DA75667" w14:textId="77777777" w:rsidR="00197E89" w:rsidRPr="00BD5AB1" w:rsidRDefault="00197E89" w:rsidP="00796CFA">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sidR="00AB191B">
        <w:rPr>
          <w:i/>
          <w:color w:val="984806"/>
        </w:rPr>
        <w:t xml:space="preserve"> </w:t>
      </w:r>
      <w:r w:rsidR="00AB191B" w:rsidRPr="00CB0A7C">
        <w:rPr>
          <w:color w:val="000000" w:themeColor="text1"/>
        </w:rPr>
        <w:t>mm</w:t>
      </w:r>
    </w:p>
    <w:p w14:paraId="27AA90A0" w14:textId="77777777" w:rsidR="00197E89" w:rsidRDefault="00197E89" w:rsidP="00796CFA">
      <w:pPr>
        <w:keepNext w:val="0"/>
        <w:widowControl/>
      </w:pPr>
      <w:r w:rsidRPr="00BD5AB1">
        <w:t>M</w:t>
      </w:r>
      <w:r>
        <w:t>aximum particle size – Layers other than subgrade</w:t>
      </w:r>
      <w:r>
        <w:tab/>
      </w:r>
      <w:r w:rsidR="00C717A5" w:rsidRPr="00C717A5">
        <w:rPr>
          <w:i/>
          <w:color w:val="FF0000"/>
        </w:rPr>
        <w:t>[enter data]</w:t>
      </w:r>
      <w:r w:rsidR="00AB191B">
        <w:rPr>
          <w:i/>
          <w:color w:val="984806"/>
        </w:rPr>
        <w:t xml:space="preserve"> </w:t>
      </w:r>
      <w:r w:rsidR="00AB191B" w:rsidRPr="00796CFA">
        <w:rPr>
          <w:color w:val="000000" w:themeColor="text1"/>
        </w:rPr>
        <w:t>mm</w:t>
      </w:r>
    </w:p>
    <w:p w14:paraId="557B107B" w14:textId="77777777" w:rsidR="0027198C" w:rsidRPr="00BD5AB1" w:rsidRDefault="0027198C" w:rsidP="00796CFA">
      <w:pPr>
        <w:keepNext w:val="0"/>
        <w:widowControl/>
      </w:pPr>
      <w:r w:rsidRPr="00BD5AB1">
        <w:t xml:space="preserve">Plasticity index between </w:t>
      </w:r>
      <w:r w:rsidRPr="00BD5AB1">
        <w:tab/>
      </w:r>
      <w:r w:rsidR="00197E89">
        <w:tab/>
      </w:r>
      <w:r w:rsidR="00197E89">
        <w:tab/>
      </w:r>
      <w:r w:rsidR="00197E89">
        <w:tab/>
      </w:r>
      <w:r w:rsidR="00197E89">
        <w:tab/>
      </w:r>
      <w:r w:rsidR="00C717A5" w:rsidRPr="00C717A5">
        <w:rPr>
          <w:i/>
          <w:color w:val="FF0000"/>
        </w:rPr>
        <w:t>[enter data]</w:t>
      </w:r>
      <w:r w:rsidRPr="00696361">
        <w:rPr>
          <w:i/>
          <w:color w:val="984806"/>
        </w:rPr>
        <w:t xml:space="preserve"> </w:t>
      </w:r>
      <w:r w:rsidRPr="00BD5AB1">
        <w:t>% and</w:t>
      </w:r>
      <w:r w:rsidRPr="00C717A5">
        <w:rPr>
          <w:i/>
          <w:color w:val="FF0000"/>
        </w:rPr>
        <w:t xml:space="preserve"> </w:t>
      </w:r>
      <w:r w:rsidR="00C717A5" w:rsidRPr="00C717A5">
        <w:rPr>
          <w:i/>
          <w:color w:val="FF0000"/>
        </w:rPr>
        <w:t>[enter data]</w:t>
      </w:r>
      <w:r w:rsidRPr="00696361">
        <w:rPr>
          <w:i/>
          <w:color w:val="984806"/>
        </w:rPr>
        <w:t xml:space="preserve"> </w:t>
      </w:r>
      <w:r w:rsidRPr="00BD5AB1">
        <w:t>%.</w:t>
      </w:r>
    </w:p>
    <w:p w14:paraId="6D342E06" w14:textId="77777777" w:rsidR="0027198C" w:rsidRPr="00BD5AB1" w:rsidRDefault="0027198C" w:rsidP="00796CFA">
      <w:pPr>
        <w:pStyle w:val="guidenotes"/>
        <w:keepNext w:val="0"/>
        <w:widowControl/>
      </w:pPr>
      <w:r w:rsidRPr="00BD5AB1">
        <w:t>[To AS 1289</w:t>
      </w:r>
      <w:r>
        <w:t>]</w:t>
      </w:r>
      <w:r w:rsidRPr="00BD5AB1">
        <w:t>.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14:paraId="05D6993D" w14:textId="77777777" w:rsidR="0083009B" w:rsidRPr="00BD5AB1" w:rsidRDefault="0083009B" w:rsidP="00796CFA">
      <w:pPr>
        <w:keepNext w:val="0"/>
        <w:widowControl/>
        <w:rPr>
          <w:b/>
        </w:rPr>
      </w:pPr>
      <w:r w:rsidRPr="00BD5AB1">
        <w:rPr>
          <w:b/>
        </w:rPr>
        <w:t>SSRW Clause 4.</w:t>
      </w:r>
      <w:r>
        <w:rPr>
          <w:b/>
        </w:rPr>
        <w:t>6.2</w:t>
      </w:r>
      <w:r>
        <w:rPr>
          <w:b/>
        </w:rPr>
        <w:tab/>
        <w:t>Standard</w:t>
      </w:r>
      <w:r w:rsidRPr="00BD5AB1">
        <w:rPr>
          <w:b/>
        </w:rPr>
        <w:t xml:space="preserve"> Fill</w:t>
      </w:r>
    </w:p>
    <w:p w14:paraId="14C172C8" w14:textId="77777777" w:rsidR="0083009B" w:rsidRPr="00BD5AB1" w:rsidRDefault="0083009B"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00C717A5" w:rsidRPr="00C717A5">
        <w:rPr>
          <w:i/>
          <w:color w:val="FF0000"/>
        </w:rPr>
        <w:t>[enter data]</w:t>
      </w:r>
      <w:r w:rsidR="00AB191B">
        <w:rPr>
          <w:i/>
          <w:color w:val="984806"/>
        </w:rPr>
        <w:t xml:space="preserve"> </w:t>
      </w:r>
      <w:r w:rsidR="00AB191B" w:rsidRPr="00C717A5">
        <w:rPr>
          <w:i/>
          <w:color w:val="000000" w:themeColor="text1"/>
        </w:rPr>
        <w:t>%</w:t>
      </w:r>
    </w:p>
    <w:p w14:paraId="5C5D3048" w14:textId="77777777" w:rsidR="0083009B" w:rsidRPr="00BD5AB1" w:rsidRDefault="0083009B" w:rsidP="00796CFA">
      <w:pPr>
        <w:keepNext w:val="0"/>
        <w:widowControl/>
      </w:pPr>
      <w:r w:rsidRPr="00BD5AB1">
        <w:t xml:space="preserve">MMDD of </w:t>
      </w:r>
      <w:r w:rsidRPr="00BD5AB1">
        <w:tab/>
      </w:r>
      <w:r w:rsidRPr="00BD5AB1">
        <w:tab/>
      </w:r>
      <w:r w:rsidR="00197E89">
        <w:tab/>
      </w:r>
      <w:r w:rsidR="00197E89">
        <w:tab/>
      </w:r>
      <w:r w:rsidR="00197E89">
        <w:tab/>
      </w:r>
      <w:r w:rsidR="00197E89">
        <w:tab/>
      </w:r>
      <w:r w:rsidRPr="00BD5AB1">
        <w:tab/>
      </w:r>
      <w:r w:rsidR="00C717A5" w:rsidRPr="00C717A5">
        <w:rPr>
          <w:i/>
          <w:color w:val="FF0000"/>
        </w:rPr>
        <w:t>[enter data]</w:t>
      </w:r>
      <w:r w:rsidR="00197E89" w:rsidRPr="00C717A5">
        <w:rPr>
          <w:i/>
          <w:color w:val="FF0000"/>
        </w:rPr>
        <w:t xml:space="preserve"> </w:t>
      </w:r>
      <w:r w:rsidR="00197E89">
        <w:t>%,</w:t>
      </w:r>
    </w:p>
    <w:p w14:paraId="7E121AE3" w14:textId="77777777" w:rsidR="00197E89" w:rsidRPr="00BD5AB1" w:rsidRDefault="00197E89" w:rsidP="00197E89">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sidR="00AB191B">
        <w:rPr>
          <w:i/>
          <w:color w:val="984806"/>
        </w:rPr>
        <w:t xml:space="preserve"> </w:t>
      </w:r>
      <w:r w:rsidR="00AB191B" w:rsidRPr="00CB0A7C">
        <w:rPr>
          <w:color w:val="000000" w:themeColor="text1"/>
        </w:rPr>
        <w:t>mm</w:t>
      </w:r>
    </w:p>
    <w:p w14:paraId="179E636A" w14:textId="77777777" w:rsidR="00197E89" w:rsidRDefault="00197E89" w:rsidP="00796CFA">
      <w:pPr>
        <w:keepNext w:val="0"/>
        <w:widowControl/>
      </w:pPr>
      <w:r w:rsidRPr="00BD5AB1">
        <w:t>M</w:t>
      </w:r>
      <w:r>
        <w:t>aximum particle size – Layers other than subgrade</w:t>
      </w:r>
      <w:r>
        <w:tab/>
      </w:r>
      <w:r w:rsidR="00C717A5" w:rsidRPr="00C717A5">
        <w:rPr>
          <w:i/>
          <w:color w:val="FF0000"/>
        </w:rPr>
        <w:t>[enter data]</w:t>
      </w:r>
      <w:r w:rsidR="00AB191B">
        <w:rPr>
          <w:i/>
          <w:color w:val="984806"/>
        </w:rPr>
        <w:t xml:space="preserve"> </w:t>
      </w:r>
      <w:r w:rsidR="00AB191B" w:rsidRPr="00CB0A7C">
        <w:rPr>
          <w:color w:val="000000" w:themeColor="text1"/>
        </w:rPr>
        <w:t>mm</w:t>
      </w:r>
    </w:p>
    <w:p w14:paraId="3258912E" w14:textId="77777777" w:rsidR="0074101C" w:rsidRDefault="0083009B" w:rsidP="00796CFA">
      <w:pPr>
        <w:keepNext w:val="0"/>
        <w:widowControl/>
      </w:pPr>
      <w:r w:rsidRPr="00BD5AB1">
        <w:lastRenderedPageBreak/>
        <w:t xml:space="preserve">Plasticity index between </w:t>
      </w:r>
      <w:r w:rsidRPr="00BD5AB1">
        <w:tab/>
      </w:r>
      <w:r w:rsidR="00197E89">
        <w:tab/>
      </w:r>
      <w:r w:rsidR="00197E89">
        <w:tab/>
      </w:r>
      <w:r w:rsidR="00197E89">
        <w:tab/>
      </w:r>
      <w:r w:rsidR="00197E89">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C717A5">
        <w:rPr>
          <w:i/>
          <w:color w:val="FF0000"/>
        </w:rPr>
        <w:t xml:space="preserve"> </w:t>
      </w:r>
      <w:r w:rsidRPr="00BD5AB1">
        <w:t>%</w:t>
      </w:r>
      <w:r w:rsidR="0074101C">
        <w:t>,</w:t>
      </w:r>
    </w:p>
    <w:p w14:paraId="0AC669FB" w14:textId="77777777" w:rsidR="0083009B" w:rsidRPr="00BD5AB1" w:rsidRDefault="0074101C" w:rsidP="00796CFA">
      <w:pPr>
        <w:keepNext w:val="0"/>
        <w:widowControl/>
      </w:pPr>
      <w:r>
        <w:t>Linear shrinkage</w:t>
      </w:r>
      <w:r w:rsidRPr="00BD5AB1">
        <w:t xml:space="preserve"> between </w:t>
      </w:r>
      <w:r w:rsidRPr="00BD5AB1">
        <w:tab/>
      </w:r>
      <w:r w:rsidR="00197E89">
        <w:tab/>
      </w:r>
      <w:r w:rsidR="00197E89">
        <w:tab/>
      </w:r>
      <w:r w:rsidR="00197E89">
        <w:tab/>
      </w:r>
      <w:r w:rsidR="00197E89">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696361">
        <w:rPr>
          <w:i/>
          <w:color w:val="984806"/>
        </w:rPr>
        <w:t xml:space="preserve"> </w:t>
      </w:r>
      <w:r w:rsidRPr="00BD5AB1">
        <w:t>%</w:t>
      </w:r>
      <w:r w:rsidR="0083009B" w:rsidRPr="00BD5AB1">
        <w:t>.</w:t>
      </w:r>
    </w:p>
    <w:p w14:paraId="78DC749B" w14:textId="2E8104D2" w:rsidR="0083009B" w:rsidRPr="00BD5AB1" w:rsidRDefault="0083009B" w:rsidP="00796CFA">
      <w:pPr>
        <w:pStyle w:val="guidenotes"/>
        <w:keepNext w:val="0"/>
        <w:widowControl/>
      </w:pPr>
      <w:r w:rsidRPr="00BD5AB1">
        <w:t>[</w:t>
      </w:r>
      <w:r>
        <w:t xml:space="preserve">Enter data if values required are different from the default values in the </w:t>
      </w:r>
      <w:proofErr w:type="gramStart"/>
      <w:r>
        <w:t>Std</w:t>
      </w:r>
      <w:proofErr w:type="gramEnd"/>
      <w:r>
        <w:t xml:space="preserve"> Spec. </w:t>
      </w:r>
      <w:r w:rsidRPr="00BD5AB1">
        <w:t>To AS</w:t>
      </w:r>
      <w:r w:rsidR="001A6D69">
        <w:t> </w:t>
      </w:r>
      <w:r w:rsidRPr="00BD5AB1">
        <w:t>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14:paraId="3C7267E1" w14:textId="77777777" w:rsidR="00CA449B" w:rsidRPr="00BD5AB1" w:rsidRDefault="00CA449B" w:rsidP="00CA449B">
      <w:pPr>
        <w:keepNext w:val="0"/>
        <w:widowControl/>
        <w:rPr>
          <w:b/>
        </w:rPr>
      </w:pPr>
      <w:r w:rsidRPr="00BD5AB1">
        <w:rPr>
          <w:b/>
        </w:rPr>
        <w:t>SSRW Clause 4.</w:t>
      </w:r>
      <w:r>
        <w:rPr>
          <w:b/>
        </w:rPr>
        <w:t>6.3</w:t>
      </w:r>
      <w:r>
        <w:rPr>
          <w:b/>
        </w:rPr>
        <w:tab/>
        <w:t>Select</w:t>
      </w:r>
      <w:r w:rsidRPr="00BD5AB1">
        <w:rPr>
          <w:b/>
        </w:rPr>
        <w:t xml:space="preserve"> Fill</w:t>
      </w:r>
    </w:p>
    <w:p w14:paraId="0C07E919" w14:textId="77777777" w:rsidR="00CA449B" w:rsidRPr="00BD5AB1" w:rsidRDefault="00CA449B" w:rsidP="00CA449B">
      <w:pPr>
        <w:keepNext w:val="0"/>
        <w:widowControl/>
      </w:pPr>
      <w:r w:rsidRPr="00BD5AB1">
        <w:t xml:space="preserve">Minimum CBR </w:t>
      </w:r>
      <w:r w:rsidRPr="00BD5AB1">
        <w:tab/>
      </w:r>
      <w:r w:rsidRPr="00BD5AB1">
        <w:tab/>
      </w:r>
      <w:r w:rsidR="00AB191B">
        <w:tab/>
      </w:r>
      <w:r w:rsidR="00AB191B">
        <w:tab/>
      </w:r>
      <w:r w:rsidR="00AB191B">
        <w:tab/>
      </w:r>
      <w:r w:rsidR="00AB191B">
        <w:tab/>
      </w:r>
      <w:r w:rsidR="00C717A5" w:rsidRPr="00C717A5">
        <w:rPr>
          <w:i/>
          <w:color w:val="FF0000"/>
        </w:rPr>
        <w:t>[enter data]</w:t>
      </w:r>
      <w:r w:rsidRPr="00C717A5">
        <w:rPr>
          <w:i/>
          <w:color w:val="FF0000"/>
        </w:rPr>
        <w:t xml:space="preserve"> </w:t>
      </w:r>
      <w:r w:rsidRPr="00BD5AB1">
        <w:t xml:space="preserve">% </w:t>
      </w:r>
    </w:p>
    <w:p w14:paraId="26862D10" w14:textId="77777777" w:rsidR="00CA449B" w:rsidRPr="00BD5AB1" w:rsidRDefault="00CA449B" w:rsidP="00CA449B">
      <w:pPr>
        <w:keepNext w:val="0"/>
        <w:widowControl/>
      </w:pPr>
      <w:r w:rsidRPr="00BD5AB1">
        <w:t xml:space="preserve">MMDD of </w:t>
      </w:r>
      <w:r w:rsidRPr="00BD5AB1">
        <w:tab/>
      </w:r>
      <w:r w:rsidRPr="00BD5AB1">
        <w:tab/>
      </w:r>
      <w:r w:rsidRPr="00BD5AB1">
        <w:tab/>
      </w:r>
      <w:r w:rsidR="00AB191B">
        <w:tab/>
      </w:r>
      <w:r w:rsidR="00AB191B">
        <w:tab/>
      </w:r>
      <w:r w:rsidR="00AB191B">
        <w:tab/>
      </w:r>
      <w:r w:rsidR="00AB191B">
        <w:tab/>
      </w:r>
      <w:r w:rsidR="00C717A5" w:rsidRPr="00C717A5">
        <w:rPr>
          <w:i/>
          <w:color w:val="FF0000"/>
        </w:rPr>
        <w:t>[enter data]</w:t>
      </w:r>
      <w:r w:rsidRPr="00C717A5">
        <w:rPr>
          <w:i/>
          <w:color w:val="FF0000"/>
        </w:rPr>
        <w:t xml:space="preserve"> </w:t>
      </w:r>
      <w:r w:rsidRPr="00BD5AB1">
        <w:t xml:space="preserve">%, </w:t>
      </w:r>
    </w:p>
    <w:p w14:paraId="047B9582" w14:textId="77777777"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Pr>
          <w:i/>
          <w:color w:val="984806"/>
        </w:rPr>
        <w:t xml:space="preserve"> </w:t>
      </w:r>
      <w:r w:rsidRPr="00CB0A7C">
        <w:rPr>
          <w:color w:val="000000" w:themeColor="text1"/>
        </w:rPr>
        <w:t>mm</w:t>
      </w:r>
    </w:p>
    <w:p w14:paraId="142355C6" w14:textId="77777777" w:rsidR="00AB191B" w:rsidRDefault="00AB191B" w:rsidP="00AB191B">
      <w:pPr>
        <w:keepNext w:val="0"/>
        <w:widowControl/>
      </w:pPr>
      <w:r w:rsidRPr="00BD5AB1">
        <w:t>M</w:t>
      </w:r>
      <w:r>
        <w:t>aximum particle size – Layers other than subgrade</w:t>
      </w:r>
      <w:r>
        <w:tab/>
      </w:r>
      <w:r w:rsidR="00C717A5" w:rsidRPr="00C717A5">
        <w:rPr>
          <w:i/>
          <w:color w:val="FF0000"/>
        </w:rPr>
        <w:t>[enter data]</w:t>
      </w:r>
      <w:r>
        <w:rPr>
          <w:i/>
          <w:color w:val="984806"/>
        </w:rPr>
        <w:t xml:space="preserve"> </w:t>
      </w:r>
      <w:r w:rsidRPr="00CB0A7C">
        <w:rPr>
          <w:color w:val="000000" w:themeColor="text1"/>
        </w:rPr>
        <w:t>mm</w:t>
      </w:r>
    </w:p>
    <w:p w14:paraId="2A9E5397" w14:textId="77777777" w:rsidR="00CA449B" w:rsidRDefault="00CA449B" w:rsidP="00AB191B">
      <w:pPr>
        <w:keepNext w:val="0"/>
        <w:widowControl/>
      </w:pPr>
      <w:r w:rsidRPr="00BD5AB1">
        <w:t xml:space="preserve">Plasticity index between </w:t>
      </w:r>
      <w:r w:rsidRPr="00BD5AB1">
        <w:tab/>
      </w:r>
      <w:r w:rsidR="00AB191B">
        <w:tab/>
      </w:r>
      <w:r w:rsidR="00AB191B">
        <w:tab/>
      </w:r>
      <w:r w:rsidR="00AB191B">
        <w:tab/>
      </w:r>
      <w:r w:rsidR="00AB191B">
        <w:tab/>
      </w:r>
      <w:r w:rsidR="00C717A5" w:rsidRPr="00C717A5">
        <w:rPr>
          <w:i/>
          <w:color w:val="FF0000"/>
        </w:rPr>
        <w:t>[enter data]</w:t>
      </w:r>
      <w:r w:rsidRPr="00696361">
        <w:rPr>
          <w:i/>
          <w:color w:val="984806"/>
        </w:rPr>
        <w:t xml:space="preserve"> </w:t>
      </w:r>
      <w:r w:rsidRPr="00BD5AB1">
        <w:t>% and</w:t>
      </w:r>
      <w:r w:rsidRPr="00C717A5">
        <w:rPr>
          <w:i/>
          <w:color w:val="FF0000"/>
        </w:rPr>
        <w:t xml:space="preserve"> </w:t>
      </w:r>
      <w:r w:rsidR="00C717A5" w:rsidRPr="00C717A5">
        <w:rPr>
          <w:i/>
          <w:color w:val="FF0000"/>
        </w:rPr>
        <w:t>[enter data]</w:t>
      </w:r>
      <w:r w:rsidRPr="00696361">
        <w:rPr>
          <w:i/>
          <w:color w:val="984806"/>
        </w:rPr>
        <w:t xml:space="preserve"> </w:t>
      </w:r>
      <w:r w:rsidRPr="00BD5AB1">
        <w:t>%</w:t>
      </w:r>
      <w:r>
        <w:t>,</w:t>
      </w:r>
    </w:p>
    <w:p w14:paraId="16F98659" w14:textId="77777777" w:rsidR="00CA449B" w:rsidRPr="00BD5AB1" w:rsidRDefault="00CA449B" w:rsidP="00CA449B">
      <w:pPr>
        <w:keepNext w:val="0"/>
        <w:widowControl/>
      </w:pPr>
      <w:r>
        <w:t>Linear shrinkage</w:t>
      </w:r>
      <w:r w:rsidRPr="00BD5AB1">
        <w:t xml:space="preserve"> between </w:t>
      </w:r>
      <w:r w:rsidR="00AB191B">
        <w:tab/>
      </w:r>
      <w:r w:rsidR="00AB191B">
        <w:tab/>
      </w:r>
      <w:r w:rsidR="00AB191B">
        <w:tab/>
      </w:r>
      <w:r w:rsidR="00AB191B">
        <w:tab/>
      </w:r>
      <w:r w:rsidRPr="00BD5AB1">
        <w:tab/>
      </w:r>
      <w:r w:rsidR="00C717A5" w:rsidRPr="00C717A5">
        <w:rPr>
          <w:i/>
          <w:color w:val="FF0000"/>
        </w:rPr>
        <w:t>[enter data]</w:t>
      </w:r>
      <w:r w:rsidRPr="00696361">
        <w:rPr>
          <w:i/>
          <w:color w:val="984806"/>
        </w:rPr>
        <w:t xml:space="preserve"> </w:t>
      </w:r>
      <w:r w:rsidRPr="00BD5AB1">
        <w:t>% and</w:t>
      </w:r>
      <w:r w:rsidRPr="00C717A5">
        <w:rPr>
          <w:i/>
          <w:color w:val="FF0000"/>
        </w:rPr>
        <w:t xml:space="preserve"> </w:t>
      </w:r>
      <w:r w:rsidR="00C717A5" w:rsidRPr="00C717A5">
        <w:rPr>
          <w:i/>
          <w:color w:val="FF0000"/>
        </w:rPr>
        <w:t>[enter data]</w:t>
      </w:r>
      <w:r w:rsidRPr="00696361">
        <w:rPr>
          <w:i/>
          <w:color w:val="984806"/>
        </w:rPr>
        <w:t xml:space="preserve"> </w:t>
      </w:r>
      <w:r w:rsidRPr="00BD5AB1">
        <w:t>%.</w:t>
      </w:r>
    </w:p>
    <w:p w14:paraId="7DA3CA89" w14:textId="77777777" w:rsidR="00CA449B" w:rsidRDefault="00CA449B" w:rsidP="00796CFA">
      <w:pPr>
        <w:pStyle w:val="guidenotes"/>
      </w:pPr>
      <w:r w:rsidRPr="00BD5AB1">
        <w:t>[</w:t>
      </w:r>
      <w:r>
        <w:t xml:space="preserve">Enter data if values required are different from the default values in the </w:t>
      </w:r>
      <w:proofErr w:type="gramStart"/>
      <w:r>
        <w:t>Std</w:t>
      </w:r>
      <w:proofErr w:type="gramEnd"/>
      <w:r>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14:paraId="0F9DF18B" w14:textId="77777777" w:rsidR="0083009B" w:rsidRPr="00BD5AB1" w:rsidRDefault="0083009B" w:rsidP="00796CFA">
      <w:pPr>
        <w:keepNext w:val="0"/>
        <w:widowControl/>
        <w:rPr>
          <w:b/>
        </w:rPr>
      </w:pPr>
      <w:r w:rsidRPr="00BD5AB1">
        <w:rPr>
          <w:b/>
        </w:rPr>
        <w:t>SSRW Clause 4.</w:t>
      </w:r>
      <w:r>
        <w:rPr>
          <w:b/>
        </w:rPr>
        <w:t>6.4</w:t>
      </w:r>
      <w:r w:rsidRPr="00BD5AB1">
        <w:rPr>
          <w:b/>
        </w:rPr>
        <w:tab/>
      </w:r>
      <w:r>
        <w:rPr>
          <w:b/>
        </w:rPr>
        <w:t>Sand Clay</w:t>
      </w:r>
      <w:r w:rsidRPr="00BD5AB1">
        <w:rPr>
          <w:b/>
        </w:rPr>
        <w:t xml:space="preserve"> Fill</w:t>
      </w:r>
    </w:p>
    <w:p w14:paraId="39481A11" w14:textId="77777777" w:rsidR="0083009B" w:rsidRPr="00BD5AB1" w:rsidRDefault="0083009B" w:rsidP="00796CFA">
      <w:pPr>
        <w:keepNext w:val="0"/>
        <w:widowControl/>
      </w:pPr>
      <w:r w:rsidRPr="00BD5AB1">
        <w:t xml:space="preserve">Minimum CBR </w:t>
      </w:r>
      <w:r w:rsidRPr="00BD5AB1">
        <w:tab/>
      </w:r>
      <w:r w:rsidR="00AB191B">
        <w:tab/>
      </w:r>
      <w:r w:rsidR="00AB191B">
        <w:tab/>
      </w:r>
      <w:r w:rsidR="00AB191B">
        <w:tab/>
      </w:r>
      <w:r w:rsidR="00AB191B">
        <w:tab/>
      </w:r>
      <w:r w:rsidRPr="00BD5AB1">
        <w:tab/>
      </w:r>
      <w:r w:rsidR="00C717A5" w:rsidRPr="00C717A5">
        <w:rPr>
          <w:i/>
          <w:color w:val="FF0000"/>
        </w:rPr>
        <w:t>[enter data]</w:t>
      </w:r>
      <w:r w:rsidRPr="00696361">
        <w:t xml:space="preserve"> </w:t>
      </w:r>
      <w:r w:rsidRPr="00BD5AB1">
        <w:t xml:space="preserve">% </w:t>
      </w:r>
    </w:p>
    <w:p w14:paraId="1E1CDD56" w14:textId="77777777" w:rsidR="0083009B" w:rsidRPr="00BD5AB1" w:rsidRDefault="0083009B" w:rsidP="00796CFA">
      <w:pPr>
        <w:keepNext w:val="0"/>
        <w:widowControl/>
      </w:pPr>
      <w:r w:rsidRPr="00BD5AB1">
        <w:t xml:space="preserve">MMDD of </w:t>
      </w:r>
      <w:r w:rsidRPr="00BD5AB1">
        <w:tab/>
      </w:r>
      <w:r w:rsidRPr="00BD5AB1">
        <w:tab/>
      </w:r>
      <w:r w:rsidR="00AB191B">
        <w:tab/>
      </w:r>
      <w:r w:rsidR="00AB191B">
        <w:tab/>
      </w:r>
      <w:r w:rsidR="00AB191B">
        <w:tab/>
      </w:r>
      <w:r w:rsidR="00AB191B">
        <w:tab/>
      </w:r>
      <w:r w:rsidRPr="00BD5AB1">
        <w:tab/>
      </w:r>
      <w:r w:rsidR="00C717A5" w:rsidRPr="00C717A5">
        <w:rPr>
          <w:i/>
          <w:color w:val="FF0000"/>
        </w:rPr>
        <w:t>[enter data]</w:t>
      </w:r>
      <w:r w:rsidRPr="00BD5AB1">
        <w:t xml:space="preserve"> %, </w:t>
      </w:r>
    </w:p>
    <w:p w14:paraId="5463F9F1" w14:textId="77777777"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Pr>
          <w:i/>
          <w:color w:val="984806"/>
        </w:rPr>
        <w:t xml:space="preserve"> </w:t>
      </w:r>
      <w:r w:rsidRPr="00CB0A7C">
        <w:rPr>
          <w:color w:val="000000" w:themeColor="text1"/>
        </w:rPr>
        <w:t>mm</w:t>
      </w:r>
    </w:p>
    <w:p w14:paraId="1A787A41" w14:textId="77777777" w:rsidR="00AB191B" w:rsidRDefault="00AB191B" w:rsidP="00796CFA">
      <w:pPr>
        <w:keepNext w:val="0"/>
        <w:widowControl/>
      </w:pPr>
      <w:r w:rsidRPr="00BD5AB1">
        <w:t>M</w:t>
      </w:r>
      <w:r>
        <w:t>aximum particle size – Layers other than subgrade</w:t>
      </w:r>
      <w:r>
        <w:tab/>
      </w:r>
      <w:r w:rsidR="00C717A5" w:rsidRPr="00C717A5">
        <w:rPr>
          <w:i/>
          <w:color w:val="FF0000"/>
        </w:rPr>
        <w:t>[enter data]</w:t>
      </w:r>
      <w:r>
        <w:rPr>
          <w:i/>
          <w:color w:val="984806"/>
        </w:rPr>
        <w:t xml:space="preserve"> </w:t>
      </w:r>
      <w:r w:rsidRPr="00CB0A7C">
        <w:rPr>
          <w:color w:val="000000" w:themeColor="text1"/>
        </w:rPr>
        <w:t>mm</w:t>
      </w:r>
      <w:r w:rsidRPr="00BD5AB1">
        <w:t xml:space="preserve"> </w:t>
      </w:r>
    </w:p>
    <w:p w14:paraId="1AF6D214" w14:textId="77777777" w:rsidR="0074101C" w:rsidRDefault="0083009B" w:rsidP="00796CFA">
      <w:pPr>
        <w:keepNext w:val="0"/>
        <w:widowControl/>
      </w:pPr>
      <w:r w:rsidRPr="00BD5AB1">
        <w:t xml:space="preserve">Plasticity index between </w:t>
      </w:r>
      <w:r w:rsidRPr="00BD5AB1">
        <w:tab/>
      </w:r>
      <w:r w:rsidR="00AB191B">
        <w:tab/>
      </w:r>
      <w:r w:rsidR="00AB191B">
        <w:tab/>
      </w:r>
      <w:r w:rsidR="00AB191B">
        <w:tab/>
      </w:r>
      <w:r w:rsidR="00AB191B">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696361">
        <w:rPr>
          <w:i/>
          <w:color w:val="984806"/>
        </w:rPr>
        <w:t xml:space="preserve"> </w:t>
      </w:r>
      <w:r w:rsidRPr="00BD5AB1">
        <w:t>%</w:t>
      </w:r>
      <w:r w:rsidR="0074101C">
        <w:t>,</w:t>
      </w:r>
    </w:p>
    <w:p w14:paraId="09E6012A" w14:textId="77777777" w:rsidR="0083009B" w:rsidRPr="00BD5AB1" w:rsidRDefault="0074101C" w:rsidP="00796CFA">
      <w:pPr>
        <w:keepNext w:val="0"/>
        <w:widowControl/>
      </w:pPr>
      <w:r>
        <w:t>Linear shrinkage</w:t>
      </w:r>
      <w:r w:rsidRPr="00BD5AB1">
        <w:t xml:space="preserve"> between </w:t>
      </w:r>
      <w:r w:rsidR="00AB191B">
        <w:tab/>
      </w:r>
      <w:r w:rsidR="00AB191B">
        <w:tab/>
      </w:r>
      <w:r w:rsidR="00AB191B">
        <w:tab/>
      </w:r>
      <w:r w:rsidR="00AB191B">
        <w:tab/>
      </w:r>
      <w:r w:rsidRPr="00BD5AB1">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696361">
        <w:rPr>
          <w:i/>
          <w:color w:val="984806"/>
        </w:rPr>
        <w:t xml:space="preserve"> </w:t>
      </w:r>
      <w:r w:rsidRPr="00BD5AB1">
        <w:t>%</w:t>
      </w:r>
      <w:r w:rsidR="0083009B" w:rsidRPr="00BD5AB1">
        <w:t>.</w:t>
      </w:r>
    </w:p>
    <w:p w14:paraId="57C76F10" w14:textId="77777777" w:rsidR="0083009B" w:rsidRPr="00BD5AB1" w:rsidRDefault="0083009B" w:rsidP="00796CFA">
      <w:pPr>
        <w:pStyle w:val="guidenotes"/>
        <w:keepNext w:val="0"/>
        <w:widowControl/>
      </w:pPr>
      <w:r w:rsidRPr="00BD5AB1">
        <w:t>[</w:t>
      </w:r>
      <w:r w:rsidR="0074101C">
        <w:t xml:space="preserve">Delete if sand clay fill not permitted. Enter data if values required are different from the default values in the </w:t>
      </w:r>
      <w:proofErr w:type="gramStart"/>
      <w:r w:rsidR="0074101C">
        <w:t>Std</w:t>
      </w:r>
      <w:proofErr w:type="gramEnd"/>
      <w:r w:rsidR="0074101C">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14:paraId="18FCAB9B" w14:textId="77777777" w:rsidR="0074101C" w:rsidRDefault="0074101C" w:rsidP="00796CFA">
      <w:pPr>
        <w:keepNext w:val="0"/>
        <w:widowControl/>
        <w:rPr>
          <w:b/>
        </w:rPr>
      </w:pPr>
      <w:r>
        <w:rPr>
          <w:b/>
        </w:rPr>
        <w:t>SSRW CLAUSE 4.8</w:t>
      </w:r>
      <w:r>
        <w:rPr>
          <w:b/>
        </w:rPr>
        <w:tab/>
      </w:r>
      <w:r w:rsidR="007A5914">
        <w:rPr>
          <w:b/>
        </w:rPr>
        <w:t xml:space="preserve">Earthworks </w:t>
      </w:r>
      <w:proofErr w:type="gramStart"/>
      <w:r w:rsidR="007A5914">
        <w:rPr>
          <w:b/>
        </w:rPr>
        <w:t>For</w:t>
      </w:r>
      <w:proofErr w:type="gramEnd"/>
      <w:r w:rsidR="007A5914">
        <w:rPr>
          <w:b/>
        </w:rPr>
        <w:t xml:space="preserve"> Drainage</w:t>
      </w:r>
    </w:p>
    <w:p w14:paraId="30501747" w14:textId="77777777" w:rsidR="0074101C" w:rsidRDefault="0074101C" w:rsidP="00796CFA">
      <w:pPr>
        <w:keepNext w:val="0"/>
        <w:widowControl/>
        <w:rPr>
          <w:b/>
        </w:rPr>
      </w:pPr>
      <w:r>
        <w:rPr>
          <w:b/>
        </w:rPr>
        <w:t>SSRW Clause 4.8.1</w:t>
      </w:r>
      <w:r>
        <w:rPr>
          <w:b/>
        </w:rPr>
        <w:tab/>
        <w:t>Stream Diversions</w:t>
      </w:r>
    </w:p>
    <w:p w14:paraId="0B99BA97" w14:textId="77777777" w:rsidR="0074101C" w:rsidRPr="00796CFA" w:rsidRDefault="0074101C" w:rsidP="00796CFA">
      <w:pPr>
        <w:pStyle w:val="guidenotes"/>
        <w:keepNext w:val="0"/>
        <w:widowControl/>
      </w:pPr>
      <w:r>
        <w:t>[</w:t>
      </w:r>
      <w:r w:rsidRPr="00BD5AB1">
        <w:t>Delete</w:t>
      </w:r>
      <w:r>
        <w:t xml:space="preserve"> this clause if it not required.</w:t>
      </w:r>
      <w:r w:rsidR="004628AE">
        <w:t xml:space="preserve"> Add information regarding excavations and fill for stream diversions if not shown on drawings.</w:t>
      </w:r>
      <w:r w:rsidRPr="00BD5AB1">
        <w:t>]</w:t>
      </w:r>
    </w:p>
    <w:p w14:paraId="2397E463" w14:textId="77777777" w:rsidR="004628AE" w:rsidRDefault="004628AE" w:rsidP="00796CFA">
      <w:pPr>
        <w:keepNext w:val="0"/>
        <w:widowControl/>
        <w:rPr>
          <w:b/>
        </w:rPr>
      </w:pPr>
      <w:r>
        <w:rPr>
          <w:b/>
        </w:rPr>
        <w:t>SSRW Clause 4.8.2</w:t>
      </w:r>
      <w:r>
        <w:rPr>
          <w:b/>
        </w:rPr>
        <w:tab/>
        <w:t>Levees</w:t>
      </w:r>
      <w:r w:rsidR="00325EA5">
        <w:rPr>
          <w:b/>
        </w:rPr>
        <w:t>/Stop berms</w:t>
      </w:r>
    </w:p>
    <w:p w14:paraId="15215FEB" w14:textId="77777777" w:rsidR="004628AE" w:rsidRPr="0000401D" w:rsidRDefault="004628AE" w:rsidP="00796CFA">
      <w:pPr>
        <w:pStyle w:val="guidenotes"/>
        <w:keepNext w:val="0"/>
        <w:widowControl/>
      </w:pPr>
      <w:r>
        <w:lastRenderedPageBreak/>
        <w:t>[</w:t>
      </w:r>
      <w:r w:rsidRPr="00BD5AB1">
        <w:t>Delete</w:t>
      </w:r>
      <w:r>
        <w:t xml:space="preserve"> this clause if it not required. Add information regarding </w:t>
      </w:r>
      <w:r w:rsidR="007A6238">
        <w:t>locations and dimensions of levees</w:t>
      </w:r>
      <w:r>
        <w:t xml:space="preserve"> if not shown on drawings.</w:t>
      </w:r>
      <w:r w:rsidRPr="00BD5AB1">
        <w:t>]</w:t>
      </w:r>
    </w:p>
    <w:p w14:paraId="3C696575" w14:textId="77777777" w:rsidR="0027198C" w:rsidRPr="00BD5AB1" w:rsidRDefault="0027198C" w:rsidP="00796CFA">
      <w:pPr>
        <w:keepNext w:val="0"/>
        <w:widowControl/>
        <w:rPr>
          <w:b/>
        </w:rPr>
      </w:pPr>
      <w:r w:rsidRPr="00BD5AB1">
        <w:rPr>
          <w:b/>
        </w:rPr>
        <w:t>SSRW Clause 4.</w:t>
      </w:r>
      <w:r w:rsidR="0074101C">
        <w:rPr>
          <w:b/>
        </w:rPr>
        <w:t>8</w:t>
      </w:r>
      <w:r w:rsidRPr="00BD5AB1">
        <w:rPr>
          <w:b/>
        </w:rPr>
        <w:t>.4</w:t>
      </w:r>
      <w:r w:rsidRPr="00BD5AB1">
        <w:rPr>
          <w:b/>
        </w:rPr>
        <w:tab/>
        <w:t>Table Drain Offlets</w:t>
      </w:r>
    </w:p>
    <w:p w14:paraId="3265FDFD" w14:textId="77777777" w:rsidR="0027198C" w:rsidRPr="00BD5AB1" w:rsidRDefault="0027198C" w:rsidP="00796CFA">
      <w:pPr>
        <w:keepNext w:val="0"/>
        <w:widowControl/>
      </w:pPr>
      <w:r w:rsidRPr="00BD5AB1">
        <w:t xml:space="preserve">Divert table drains into offlet drains at intervals not exceeding </w:t>
      </w:r>
      <w:r w:rsidR="00C717A5" w:rsidRPr="00C717A5">
        <w:rPr>
          <w:i/>
          <w:color w:val="FF0000"/>
        </w:rPr>
        <w:t>[enter data]</w:t>
      </w:r>
      <w:r w:rsidRPr="00696361">
        <w:rPr>
          <w:i/>
          <w:color w:val="984806"/>
        </w:rPr>
        <w:t xml:space="preserve"> </w:t>
      </w:r>
      <w:r w:rsidRPr="00BD5AB1">
        <w:t>m</w:t>
      </w:r>
      <w:r w:rsidR="00AB191B">
        <w:t>.</w:t>
      </w:r>
    </w:p>
    <w:p w14:paraId="0DCDAD80" w14:textId="77777777" w:rsidR="0027198C" w:rsidRPr="00BD5AB1" w:rsidRDefault="0027198C" w:rsidP="00796CFA">
      <w:pPr>
        <w:pStyle w:val="guidenotes"/>
        <w:keepNext w:val="0"/>
        <w:widowControl/>
      </w:pPr>
      <w:r>
        <w:t xml:space="preserve">[Insert </w:t>
      </w:r>
      <w:r w:rsidRPr="00BD5AB1">
        <w:t>intervals if other than 150m. Add any additional requirements or any alteration to the reference text. Delete</w:t>
      </w:r>
      <w:r>
        <w:t xml:space="preserve"> this clause if it not required.</w:t>
      </w:r>
      <w:r w:rsidRPr="00BD5AB1">
        <w:t>]</w:t>
      </w:r>
    </w:p>
    <w:p w14:paraId="2685D221" w14:textId="77777777" w:rsidR="005A7224" w:rsidRDefault="005A7224" w:rsidP="005A7224">
      <w:pPr>
        <w:keepNext w:val="0"/>
        <w:widowControl/>
        <w:rPr>
          <w:b/>
        </w:rPr>
      </w:pPr>
      <w:r w:rsidRPr="00BD5AB1">
        <w:rPr>
          <w:b/>
        </w:rPr>
        <w:t>SSRW Clause 4.1</w:t>
      </w:r>
      <w:r>
        <w:rPr>
          <w:b/>
        </w:rPr>
        <w:t>2</w:t>
      </w:r>
      <w:r w:rsidRPr="00BD5AB1">
        <w:rPr>
          <w:b/>
        </w:rPr>
        <w:tab/>
      </w:r>
      <w:r>
        <w:rPr>
          <w:b/>
        </w:rPr>
        <w:t>Batter Protection by Grassing</w:t>
      </w:r>
    </w:p>
    <w:p w14:paraId="76DB1287" w14:textId="77777777" w:rsidR="00EC46B8" w:rsidRPr="00BC1BEB" w:rsidRDefault="00EC46B8" w:rsidP="00EC46B8">
      <w:r w:rsidRPr="00BC1BEB">
        <w:t>Fill batters to have a surface layer 100 mm minimum thickness of stripped material.</w:t>
      </w:r>
    </w:p>
    <w:p w14:paraId="4D62BD61" w14:textId="77777777" w:rsidR="00EC46B8" w:rsidRPr="008D4AE5" w:rsidRDefault="00EC46B8" w:rsidP="008D4AE5">
      <w:pPr>
        <w:pStyle w:val="guidenotes"/>
      </w:pPr>
      <w:r w:rsidRPr="00BC1BEB">
        <w:t>[Indicate on cross sections and add note that this surface layer is additional to the specified cross section]</w:t>
      </w:r>
    </w:p>
    <w:p w14:paraId="60080149" w14:textId="77777777" w:rsidR="0027198C" w:rsidRPr="00BD5AB1" w:rsidRDefault="0027198C" w:rsidP="00796CFA">
      <w:pPr>
        <w:keepNext w:val="0"/>
        <w:widowControl/>
        <w:rPr>
          <w:b/>
        </w:rPr>
      </w:pPr>
      <w:r w:rsidRPr="00BD5AB1">
        <w:rPr>
          <w:b/>
        </w:rPr>
        <w:t>SSRW Clause 4.1</w:t>
      </w:r>
      <w:r w:rsidR="007A6238">
        <w:rPr>
          <w:b/>
        </w:rPr>
        <w:t>2</w:t>
      </w:r>
      <w:r w:rsidRPr="00BD5AB1">
        <w:rPr>
          <w:b/>
        </w:rPr>
        <w:t>.1</w:t>
      </w:r>
      <w:r w:rsidRPr="00BD5AB1">
        <w:rPr>
          <w:b/>
        </w:rPr>
        <w:tab/>
        <w:t>Grassing</w:t>
      </w:r>
    </w:p>
    <w:p w14:paraId="2E263F90" w14:textId="77777777" w:rsidR="0027198C" w:rsidRPr="00BD5AB1" w:rsidRDefault="0027198C" w:rsidP="00796CFA">
      <w:pPr>
        <w:keepNext w:val="0"/>
        <w:widowControl/>
      </w:pPr>
      <w:r w:rsidRPr="003D487F">
        <w:t xml:space="preserve">Batters to be treated from </w:t>
      </w:r>
      <w:proofErr w:type="spellStart"/>
      <w:r w:rsidRPr="003D487F">
        <w:t>ch.</w:t>
      </w:r>
      <w:proofErr w:type="spellEnd"/>
      <w:r w:rsidRPr="00BD5AB1">
        <w:t xml:space="preserve">  </w:t>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r w:rsidRPr="00696361">
        <w:rPr>
          <w:i/>
          <w:color w:val="984806"/>
        </w:rPr>
        <w:t xml:space="preserve"> </w:t>
      </w:r>
      <w:r w:rsidRPr="00BD5AB1">
        <w:t xml:space="preserve">to </w:t>
      </w:r>
      <w:proofErr w:type="spellStart"/>
      <w:r w:rsidRPr="00BD5AB1">
        <w:t>ch.</w:t>
      </w:r>
      <w:proofErr w:type="spellEnd"/>
      <w:r w:rsidRPr="00BD5AB1">
        <w:t xml:space="preserve">  </w:t>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r w:rsidRPr="00696361">
        <w:t>.</w:t>
      </w:r>
    </w:p>
    <w:p w14:paraId="0C613C53" w14:textId="77777777" w:rsidR="0027198C" w:rsidRPr="00BD5AB1" w:rsidRDefault="0027198C" w:rsidP="00796CFA">
      <w:pPr>
        <w:pStyle w:val="guidenotes"/>
        <w:keepNext w:val="0"/>
        <w:widowControl/>
      </w:pPr>
      <w:r w:rsidRPr="00BD5AB1">
        <w:t>[</w:t>
      </w:r>
      <w:proofErr w:type="gramStart"/>
      <w:r w:rsidRPr="00BD5AB1">
        <w:t>Insert  start</w:t>
      </w:r>
      <w:proofErr w:type="gramEnd"/>
      <w:r w:rsidRPr="00BD5AB1">
        <w:t xml:space="preserve"> and end chainages. Add extra rows if more than one sec</w:t>
      </w:r>
      <w:r>
        <w:t>tion of batter is to be treated.</w:t>
      </w:r>
      <w:r w:rsidRPr="00BD5AB1">
        <w:t>]</w:t>
      </w:r>
    </w:p>
    <w:p w14:paraId="0953FACC" w14:textId="77777777" w:rsidR="0027198C" w:rsidRPr="00BD5AB1" w:rsidRDefault="0027198C" w:rsidP="00796CFA">
      <w:pPr>
        <w:keepNext w:val="0"/>
        <w:widowControl/>
        <w:rPr>
          <w:b/>
        </w:rPr>
      </w:pPr>
      <w:r w:rsidRPr="00BD5AB1">
        <w:rPr>
          <w:b/>
        </w:rPr>
        <w:t>SSRW Clause 4.1</w:t>
      </w:r>
      <w:r w:rsidR="007A6238">
        <w:rPr>
          <w:b/>
        </w:rPr>
        <w:t>2</w:t>
      </w:r>
      <w:r w:rsidRPr="00BD5AB1">
        <w:rPr>
          <w:b/>
        </w:rPr>
        <w:t>.2</w:t>
      </w:r>
      <w:r w:rsidRPr="00BD5AB1">
        <w:rPr>
          <w:b/>
        </w:rPr>
        <w:tab/>
        <w:t xml:space="preserve">Seed Mixture </w:t>
      </w:r>
      <w:proofErr w:type="gramStart"/>
      <w:r w:rsidRPr="00BD5AB1">
        <w:rPr>
          <w:b/>
        </w:rPr>
        <w:t>And</w:t>
      </w:r>
      <w:proofErr w:type="gramEnd"/>
      <w:r w:rsidRPr="00BD5AB1">
        <w:rPr>
          <w:b/>
        </w:rPr>
        <w:t xml:space="preserve"> Fertiliser</w:t>
      </w:r>
    </w:p>
    <w:p w14:paraId="75C911E3" w14:textId="77777777" w:rsidR="0027198C" w:rsidRDefault="0027198C" w:rsidP="00796CFA">
      <w:pPr>
        <w:keepNext w:val="0"/>
        <w:widowControl/>
      </w:pPr>
      <w:r w:rsidRPr="00BD5AB1">
        <w:t>SEED MI</w:t>
      </w:r>
      <w:r>
        <w:t>X</w:t>
      </w:r>
      <w:r w:rsidRPr="00BD5AB1">
        <w:t>TURE AND FERTILISER</w:t>
      </w:r>
    </w:p>
    <w:p w14:paraId="3DC030FE" w14:textId="77777777" w:rsidR="007A6238" w:rsidRPr="00BD5AB1" w:rsidRDefault="007A6238" w:rsidP="00796CFA">
      <w:pPr>
        <w:keepNext w:val="0"/>
        <w:widowControl/>
      </w:pPr>
      <w:r>
        <w:t>Seed required</w:t>
      </w:r>
      <w:r>
        <w:tab/>
      </w:r>
      <w:r>
        <w:tab/>
      </w:r>
      <w:r>
        <w:tab/>
      </w:r>
      <w:r w:rsidR="00C717A5" w:rsidRPr="00C717A5">
        <w:rPr>
          <w:i/>
          <w:color w:val="FF0000"/>
        </w:rPr>
        <w:t>[enter data</w:t>
      </w:r>
      <w:proofErr w:type="gramStart"/>
      <w:r w:rsidR="00C717A5" w:rsidRPr="00C717A5">
        <w:rPr>
          <w:i/>
          <w:color w:val="FF0000"/>
        </w:rPr>
        <w:t>]</w:t>
      </w:r>
      <w:r>
        <w:rPr>
          <w:i/>
          <w:color w:val="984806"/>
        </w:rPr>
        <w:t xml:space="preserve"> .</w:t>
      </w:r>
      <w:proofErr w:type="gramEnd"/>
    </w:p>
    <w:p w14:paraId="1124601C" w14:textId="77777777" w:rsidR="0027198C" w:rsidRPr="00BD5AB1" w:rsidRDefault="0027198C" w:rsidP="00796CFA">
      <w:pPr>
        <w:keepNext w:val="0"/>
        <w:widowControl/>
      </w:pPr>
      <w:r w:rsidRPr="00BD5AB1">
        <w:t>FERTILISER APPLICATION RATE</w:t>
      </w:r>
    </w:p>
    <w:p w14:paraId="3B87D1DD" w14:textId="77777777" w:rsidR="0027198C" w:rsidRPr="00BD5AB1" w:rsidRDefault="0027198C" w:rsidP="00796CFA">
      <w:pPr>
        <w:keepNext w:val="0"/>
        <w:widowControl/>
      </w:pPr>
      <w:r w:rsidRPr="00BD5AB1">
        <w:t xml:space="preserve">Apply at rate of </w:t>
      </w:r>
      <w:r w:rsidRPr="00BD5AB1">
        <w:tab/>
      </w:r>
      <w:r w:rsidRPr="00BD5AB1">
        <w:tab/>
      </w:r>
      <w:r w:rsidR="00C717A5" w:rsidRPr="00C717A5">
        <w:rPr>
          <w:i/>
          <w:color w:val="FF0000"/>
        </w:rPr>
        <w:t>[enter data]</w:t>
      </w:r>
      <w:r w:rsidRPr="00696361">
        <w:rPr>
          <w:i/>
          <w:color w:val="984806"/>
        </w:rPr>
        <w:t xml:space="preserve"> </w:t>
      </w:r>
      <w:r w:rsidRPr="00BD5AB1">
        <w:t>kg/ha.</w:t>
      </w:r>
    </w:p>
    <w:p w14:paraId="648ACDE5" w14:textId="77777777" w:rsidR="0027198C" w:rsidRPr="00BD5AB1" w:rsidRDefault="0027198C" w:rsidP="00796CFA">
      <w:pPr>
        <w:pStyle w:val="guidenotes"/>
        <w:keepNext w:val="0"/>
        <w:widowControl/>
      </w:pPr>
      <w:r w:rsidRPr="00BD5AB1">
        <w:t>[Insert number of ki</w:t>
      </w:r>
      <w:r>
        <w:t>lograms required per hectare.</w:t>
      </w:r>
      <w:r w:rsidRPr="00BD5AB1">
        <w:t>]</w:t>
      </w:r>
    </w:p>
    <w:p w14:paraId="3C09B663" w14:textId="77777777" w:rsidR="007A6238" w:rsidRDefault="007A6238" w:rsidP="00796CFA">
      <w:pPr>
        <w:keepNext w:val="0"/>
        <w:widowControl/>
        <w:rPr>
          <w:b/>
        </w:rPr>
      </w:pPr>
      <w:r>
        <w:rPr>
          <w:b/>
        </w:rPr>
        <w:t>SSRW CLAUSE 4.13</w:t>
      </w:r>
      <w:r>
        <w:rPr>
          <w:b/>
        </w:rPr>
        <w:tab/>
      </w:r>
      <w:r w:rsidR="007A5914">
        <w:rPr>
          <w:b/>
        </w:rPr>
        <w:t>Bridge Foundations</w:t>
      </w:r>
    </w:p>
    <w:p w14:paraId="5BA6D8E4" w14:textId="77777777" w:rsidR="007A6238" w:rsidRDefault="007A6238" w:rsidP="00796CFA">
      <w:pPr>
        <w:keepNext w:val="0"/>
        <w:widowControl/>
        <w:rPr>
          <w:b/>
        </w:rPr>
      </w:pPr>
      <w:r>
        <w:rPr>
          <w:b/>
        </w:rPr>
        <w:t>SSRW Clause 4.13.1</w:t>
      </w:r>
      <w:r>
        <w:rPr>
          <w:b/>
        </w:rPr>
        <w:tab/>
        <w:t>Conditions</w:t>
      </w:r>
    </w:p>
    <w:p w14:paraId="2ADB965F" w14:textId="77777777" w:rsidR="007A6238" w:rsidRDefault="007A6238" w:rsidP="00796CFA">
      <w:pPr>
        <w:keepNext w:val="0"/>
        <w:widowControl/>
        <w:rPr>
          <w:i/>
          <w:color w:val="984806"/>
        </w:rPr>
      </w:pPr>
      <w:r w:rsidRPr="00796CFA">
        <w:t>Original core samples for inspection</w:t>
      </w:r>
      <w:r w:rsidR="009D05EE">
        <w:t xml:space="preserve"> at</w:t>
      </w:r>
      <w:r w:rsidRPr="00796CFA">
        <w:t>:</w:t>
      </w:r>
      <w:r>
        <w:t xml:space="preserve"> </w:t>
      </w:r>
      <w:r w:rsidR="00C717A5" w:rsidRPr="00C717A5">
        <w:rPr>
          <w:i/>
          <w:color w:val="FF0000"/>
        </w:rPr>
        <w:t>[enter data]</w:t>
      </w:r>
    </w:p>
    <w:p w14:paraId="4524716F" w14:textId="77777777" w:rsidR="007A6238" w:rsidRPr="00BD5AB1" w:rsidRDefault="007A6238" w:rsidP="00796CFA">
      <w:pPr>
        <w:pStyle w:val="guidenotes"/>
        <w:keepNext w:val="0"/>
        <w:widowControl/>
      </w:pPr>
      <w:r w:rsidRPr="00BD5AB1">
        <w:t xml:space="preserve">[Insert </w:t>
      </w:r>
      <w:r w:rsidR="009D05EE">
        <w:t>location of original core samples</w:t>
      </w:r>
      <w:r>
        <w:t>.</w:t>
      </w:r>
      <w:r w:rsidRPr="00BD5AB1">
        <w:t>]</w:t>
      </w:r>
    </w:p>
    <w:p w14:paraId="22208EA3" w14:textId="77777777" w:rsidR="009D05EE" w:rsidRDefault="009D05EE" w:rsidP="00796CFA">
      <w:pPr>
        <w:keepNext w:val="0"/>
        <w:widowControl/>
        <w:rPr>
          <w:b/>
        </w:rPr>
      </w:pPr>
      <w:r>
        <w:rPr>
          <w:b/>
        </w:rPr>
        <w:t>SSRW Clause 4.13.2</w:t>
      </w:r>
      <w:r>
        <w:rPr>
          <w:b/>
        </w:rPr>
        <w:tab/>
        <w:t>Excavation</w:t>
      </w:r>
    </w:p>
    <w:p w14:paraId="560CB87D" w14:textId="77777777" w:rsidR="006557C6" w:rsidRPr="008D4AE5" w:rsidRDefault="006557C6" w:rsidP="00796CFA">
      <w:pPr>
        <w:keepNext w:val="0"/>
        <w:widowControl/>
        <w:rPr>
          <w:b/>
        </w:rPr>
      </w:pPr>
      <w:r w:rsidRPr="006557C6">
        <w:rPr>
          <w:b/>
        </w:rPr>
        <w:t xml:space="preserve">SSRW </w:t>
      </w:r>
      <w:r w:rsidRPr="008D4AE5">
        <w:rPr>
          <w:b/>
        </w:rPr>
        <w:t>Clause 4.13.2.1</w:t>
      </w:r>
      <w:r w:rsidRPr="008D4AE5">
        <w:rPr>
          <w:b/>
        </w:rPr>
        <w:tab/>
        <w:t>General</w:t>
      </w:r>
    </w:p>
    <w:p w14:paraId="410E72DE" w14:textId="77777777" w:rsidR="009D05EE" w:rsidRDefault="009D05EE" w:rsidP="00796CFA">
      <w:pPr>
        <w:keepNext w:val="0"/>
        <w:widowControl/>
        <w:rPr>
          <w:i/>
          <w:color w:val="984806"/>
        </w:rPr>
      </w:pPr>
      <w:r>
        <w:t>Dimensions</w:t>
      </w:r>
      <w:r w:rsidRPr="0000401D">
        <w:t>:</w:t>
      </w:r>
      <w:r>
        <w:tab/>
      </w:r>
      <w:r>
        <w:tab/>
      </w:r>
      <w:r>
        <w:tab/>
      </w:r>
      <w:r w:rsidR="00C717A5" w:rsidRPr="00C717A5">
        <w:rPr>
          <w:i/>
          <w:color w:val="FF0000"/>
        </w:rPr>
        <w:t>[enter data]</w:t>
      </w:r>
    </w:p>
    <w:p w14:paraId="62599838" w14:textId="77777777" w:rsidR="009D05EE" w:rsidRPr="00BD5AB1" w:rsidRDefault="009D05EE" w:rsidP="00796CFA">
      <w:pPr>
        <w:pStyle w:val="guidenotes"/>
        <w:keepNext w:val="0"/>
        <w:widowControl/>
      </w:pPr>
      <w:r w:rsidRPr="00BD5AB1">
        <w:t xml:space="preserve">[Insert </w:t>
      </w:r>
      <w:r>
        <w:t>information.</w:t>
      </w:r>
      <w:r w:rsidRPr="00BD5AB1">
        <w:t>]</w:t>
      </w:r>
    </w:p>
    <w:p w14:paraId="223199ED" w14:textId="77777777" w:rsidR="009D05EE" w:rsidRDefault="009D05EE" w:rsidP="00796CFA">
      <w:pPr>
        <w:keepNext w:val="0"/>
        <w:widowControl/>
        <w:rPr>
          <w:i/>
          <w:color w:val="984806"/>
        </w:rPr>
      </w:pPr>
      <w:r>
        <w:t>Reduced levels</w:t>
      </w:r>
      <w:r w:rsidRPr="0000401D">
        <w:t>:</w:t>
      </w:r>
      <w:r>
        <w:tab/>
      </w:r>
      <w:r>
        <w:tab/>
      </w:r>
      <w:r w:rsidR="00C717A5" w:rsidRPr="00C717A5">
        <w:rPr>
          <w:i/>
          <w:color w:val="FF0000"/>
        </w:rPr>
        <w:t>[enter data]</w:t>
      </w:r>
    </w:p>
    <w:p w14:paraId="63EADD0E" w14:textId="77777777" w:rsidR="009D05EE" w:rsidRDefault="009D05EE" w:rsidP="00796CFA">
      <w:pPr>
        <w:pStyle w:val="guidenotes"/>
        <w:keepNext w:val="0"/>
        <w:widowControl/>
      </w:pPr>
      <w:r w:rsidRPr="00BD5AB1">
        <w:t xml:space="preserve">[Insert </w:t>
      </w:r>
      <w:r>
        <w:t>information.</w:t>
      </w:r>
      <w:r w:rsidRPr="00BD5AB1">
        <w:t>]</w:t>
      </w:r>
    </w:p>
    <w:p w14:paraId="442F589F" w14:textId="77777777" w:rsidR="006557C6" w:rsidRPr="008D4AE5" w:rsidRDefault="006557C6" w:rsidP="00796CFA">
      <w:pPr>
        <w:keepNext w:val="0"/>
        <w:widowControl/>
        <w:rPr>
          <w:b/>
        </w:rPr>
      </w:pPr>
      <w:r w:rsidRPr="006557C6">
        <w:rPr>
          <w:b/>
        </w:rPr>
        <w:t xml:space="preserve">SSRW </w:t>
      </w:r>
      <w:r w:rsidRPr="00505A08">
        <w:rPr>
          <w:b/>
        </w:rPr>
        <w:t>Clause 4.13.2.</w:t>
      </w:r>
      <w:r>
        <w:rPr>
          <w:b/>
        </w:rPr>
        <w:t>2</w:t>
      </w:r>
      <w:r w:rsidRPr="00505A08">
        <w:rPr>
          <w:b/>
        </w:rPr>
        <w:tab/>
      </w:r>
      <w:proofErr w:type="spellStart"/>
      <w:r>
        <w:rPr>
          <w:b/>
        </w:rPr>
        <w:t>Preperation</w:t>
      </w:r>
      <w:proofErr w:type="spellEnd"/>
    </w:p>
    <w:p w14:paraId="6767B33C" w14:textId="77777777" w:rsidR="009D05EE" w:rsidRDefault="009D05EE" w:rsidP="00796CFA">
      <w:pPr>
        <w:keepNext w:val="0"/>
        <w:widowControl/>
        <w:rPr>
          <w:i/>
          <w:color w:val="984806"/>
        </w:rPr>
      </w:pPr>
      <w:r>
        <w:t>Blinding concrete</w:t>
      </w:r>
      <w:r w:rsidRPr="0000401D">
        <w:t>:</w:t>
      </w:r>
      <w:r>
        <w:tab/>
      </w:r>
      <w:r>
        <w:tab/>
      </w:r>
      <w:r w:rsidR="00C717A5" w:rsidRPr="00C717A5">
        <w:rPr>
          <w:i/>
          <w:color w:val="FF0000"/>
        </w:rPr>
        <w:t>[enter data]</w:t>
      </w:r>
    </w:p>
    <w:p w14:paraId="1053FF15" w14:textId="77777777" w:rsidR="009D05EE" w:rsidRDefault="009D05EE" w:rsidP="00796CFA">
      <w:pPr>
        <w:pStyle w:val="guidenotes"/>
        <w:keepNext w:val="0"/>
        <w:widowControl/>
      </w:pPr>
      <w:r w:rsidRPr="00BD5AB1">
        <w:lastRenderedPageBreak/>
        <w:t>[</w:t>
      </w:r>
      <w:r>
        <w:t>Required/not required. Required if foundation is NOT homogeneous sound rock.</w:t>
      </w:r>
      <w:r w:rsidRPr="00BD5AB1">
        <w:t>]</w:t>
      </w:r>
    </w:p>
    <w:p w14:paraId="016D8CE5" w14:textId="77777777" w:rsidR="009D05EE" w:rsidRDefault="009D05EE" w:rsidP="00796CFA">
      <w:pPr>
        <w:keepNext w:val="0"/>
        <w:widowControl/>
        <w:rPr>
          <w:b/>
        </w:rPr>
      </w:pPr>
      <w:r>
        <w:rPr>
          <w:b/>
        </w:rPr>
        <w:t>SSRW CLAUSE 4.14</w:t>
      </w:r>
      <w:r>
        <w:rPr>
          <w:b/>
        </w:rPr>
        <w:tab/>
      </w:r>
      <w:r w:rsidR="005A7224">
        <w:rPr>
          <w:b/>
        </w:rPr>
        <w:t xml:space="preserve">Fill </w:t>
      </w:r>
      <w:r w:rsidR="007A5914">
        <w:rPr>
          <w:b/>
        </w:rPr>
        <w:t>Adjacent To Bridge Structures</w:t>
      </w:r>
    </w:p>
    <w:p w14:paraId="62C2CC82" w14:textId="77777777" w:rsidR="009D05EE" w:rsidRPr="00BD5AB1" w:rsidRDefault="009D05EE" w:rsidP="00796CFA">
      <w:pPr>
        <w:pStyle w:val="guidenotes"/>
        <w:keepNext w:val="0"/>
        <w:widowControl/>
      </w:pPr>
      <w:r w:rsidRPr="00BD5AB1">
        <w:t xml:space="preserve"> [</w:t>
      </w:r>
      <w:r>
        <w:t>Indicate which processes, if any, are not required.</w:t>
      </w:r>
      <w:r w:rsidRPr="00BD5AB1">
        <w:t>]</w:t>
      </w:r>
    </w:p>
    <w:p w14:paraId="662C9495" w14:textId="77777777" w:rsidR="009D05EE" w:rsidRDefault="009D05EE" w:rsidP="00796CFA">
      <w:pPr>
        <w:keepNext w:val="0"/>
        <w:widowControl/>
        <w:rPr>
          <w:b/>
        </w:rPr>
      </w:pPr>
      <w:r>
        <w:rPr>
          <w:b/>
        </w:rPr>
        <w:t>SSRW CLAUSE 4.15</w:t>
      </w:r>
      <w:r w:rsidR="007A5914">
        <w:rPr>
          <w:b/>
        </w:rPr>
        <w:tab/>
        <w:t>Compaction</w:t>
      </w:r>
    </w:p>
    <w:p w14:paraId="574CF903" w14:textId="77777777" w:rsidR="00C74EE2" w:rsidRPr="00BD5AB1" w:rsidRDefault="00C74EE2" w:rsidP="00796CFA">
      <w:pPr>
        <w:pStyle w:val="guidenotes"/>
        <w:keepNext w:val="0"/>
        <w:widowControl/>
      </w:pPr>
      <w:r w:rsidRPr="00BD5AB1">
        <w:t>[</w:t>
      </w:r>
      <w:r>
        <w:t>Indicate which processes, if any, are not required.</w:t>
      </w:r>
      <w:r w:rsidRPr="00BD5AB1">
        <w:t>]</w:t>
      </w:r>
    </w:p>
    <w:p w14:paraId="3EF9BC9C" w14:textId="77777777" w:rsidR="00C74EE2" w:rsidRDefault="00C74EE2" w:rsidP="00796CFA">
      <w:pPr>
        <w:keepNext w:val="0"/>
        <w:widowControl/>
        <w:rPr>
          <w:b/>
        </w:rPr>
      </w:pPr>
      <w:r>
        <w:rPr>
          <w:b/>
        </w:rPr>
        <w:t>SSRW CLAUSE 4.16</w:t>
      </w:r>
      <w:r>
        <w:rPr>
          <w:b/>
        </w:rPr>
        <w:tab/>
      </w:r>
      <w:r w:rsidR="007A5914">
        <w:rPr>
          <w:b/>
        </w:rPr>
        <w:t>Conformance</w:t>
      </w:r>
    </w:p>
    <w:p w14:paraId="6D252880" w14:textId="77777777" w:rsidR="0036383D" w:rsidRPr="008D4AE5" w:rsidRDefault="0036383D" w:rsidP="0036383D">
      <w:pPr>
        <w:keepNext w:val="0"/>
        <w:widowControl/>
        <w:rPr>
          <w:b/>
        </w:rPr>
      </w:pPr>
      <w:r w:rsidRPr="008D4AE5">
        <w:rPr>
          <w:b/>
        </w:rPr>
        <w:t>SSRW Clause 4.16.1</w:t>
      </w:r>
      <w:r w:rsidRPr="008D4AE5">
        <w:rPr>
          <w:b/>
        </w:rPr>
        <w:tab/>
        <w:t>Existing Surface Levels</w:t>
      </w:r>
    </w:p>
    <w:p w14:paraId="458FB6DA" w14:textId="77777777" w:rsidR="0036383D" w:rsidRDefault="0036383D" w:rsidP="0036383D">
      <w:pPr>
        <w:keepNext w:val="0"/>
        <w:widowControl/>
        <w:rPr>
          <w:color w:val="984806"/>
        </w:rPr>
      </w:pPr>
      <w:r>
        <w:t>Material to replace stripped layer:</w:t>
      </w:r>
      <w:r>
        <w:tab/>
      </w:r>
      <w:r>
        <w:tab/>
      </w:r>
      <w:r w:rsidR="00C717A5" w:rsidRPr="00C717A5">
        <w:rPr>
          <w:i/>
          <w:color w:val="FF0000"/>
        </w:rPr>
        <w:t>[enter data]</w:t>
      </w:r>
      <w:r>
        <w:rPr>
          <w:i/>
          <w:color w:val="984806"/>
        </w:rPr>
        <w:t xml:space="preserve"> </w:t>
      </w:r>
    </w:p>
    <w:p w14:paraId="3566A8E1" w14:textId="77777777" w:rsidR="0036383D" w:rsidRDefault="0036383D">
      <w:pPr>
        <w:pStyle w:val="guidenotes"/>
      </w:pPr>
      <w:r w:rsidRPr="00BD5AB1">
        <w:t>[</w:t>
      </w:r>
      <w:r>
        <w:t>Indicate requirements, if any.</w:t>
      </w:r>
      <w:r w:rsidRPr="00BD5AB1">
        <w:t>]</w:t>
      </w:r>
    </w:p>
    <w:p w14:paraId="3E6997DB" w14:textId="77777777" w:rsidR="00C74EE2" w:rsidRPr="008D4AE5" w:rsidRDefault="00C74EE2" w:rsidP="00796CFA">
      <w:pPr>
        <w:keepNext w:val="0"/>
        <w:widowControl/>
        <w:rPr>
          <w:b/>
        </w:rPr>
      </w:pPr>
      <w:r w:rsidRPr="008D4AE5">
        <w:rPr>
          <w:b/>
        </w:rPr>
        <w:t>SSRW Clause 4.16.2</w:t>
      </w:r>
      <w:r w:rsidRPr="008D4AE5">
        <w:rPr>
          <w:b/>
        </w:rPr>
        <w:tab/>
        <w:t>Tolerances</w:t>
      </w:r>
    </w:p>
    <w:p w14:paraId="73F37769" w14:textId="77777777" w:rsidR="00C74EE2" w:rsidRDefault="00C74EE2" w:rsidP="00796CFA">
      <w:pPr>
        <w:keepNext w:val="0"/>
        <w:widowControl/>
        <w:rPr>
          <w:color w:val="984806"/>
        </w:rPr>
      </w:pPr>
      <w:r>
        <w:t>Subgrade width:</w:t>
      </w:r>
      <w:r>
        <w:tab/>
      </w:r>
      <w:r>
        <w:tab/>
      </w:r>
      <w:r w:rsidR="00C717A5" w:rsidRPr="00C717A5">
        <w:rPr>
          <w:i/>
          <w:color w:val="FF0000"/>
        </w:rPr>
        <w:t>[enter data]</w:t>
      </w:r>
      <w:r>
        <w:rPr>
          <w:i/>
          <w:color w:val="984806"/>
        </w:rPr>
        <w:t xml:space="preserve"> </w:t>
      </w:r>
    </w:p>
    <w:p w14:paraId="5E38E297" w14:textId="77777777" w:rsidR="00C74EE2" w:rsidRDefault="00C74EE2" w:rsidP="00796CFA">
      <w:pPr>
        <w:pStyle w:val="guidenotes"/>
        <w:keepNext w:val="0"/>
        <w:widowControl/>
      </w:pPr>
      <w:r w:rsidRPr="00BD5AB1">
        <w:t>[</w:t>
      </w:r>
      <w:r>
        <w:t>Indicate if kerbs are, or are not, included in the project.</w:t>
      </w:r>
      <w:r w:rsidRPr="00BD5AB1">
        <w:t>]</w:t>
      </w:r>
    </w:p>
    <w:p w14:paraId="4759A6FA" w14:textId="77777777" w:rsidR="0027198C" w:rsidRPr="00BD5AB1" w:rsidRDefault="0027198C" w:rsidP="00796CFA">
      <w:pPr>
        <w:keepNext w:val="0"/>
        <w:widowControl/>
        <w:rPr>
          <w:b/>
        </w:rPr>
      </w:pPr>
      <w:r w:rsidRPr="00BD5AB1">
        <w:rPr>
          <w:b/>
        </w:rPr>
        <w:t>SSRW Clause 4.1</w:t>
      </w:r>
      <w:r w:rsidR="00FB0838">
        <w:rPr>
          <w:b/>
        </w:rPr>
        <w:t>7</w:t>
      </w:r>
      <w:r w:rsidRPr="00BD5AB1">
        <w:rPr>
          <w:b/>
        </w:rPr>
        <w:tab/>
      </w:r>
      <w:r w:rsidR="007A5914" w:rsidRPr="00BD5AB1">
        <w:rPr>
          <w:b/>
        </w:rPr>
        <w:t xml:space="preserve">Other Requirements </w:t>
      </w:r>
    </w:p>
    <w:p w14:paraId="5567A2C8"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03DCA3F5" w14:textId="77777777" w:rsidR="0027198C" w:rsidRPr="00BD5AB1" w:rsidRDefault="0027198C" w:rsidP="00796CFA">
      <w:pPr>
        <w:keepNext w:val="0"/>
        <w:widowControl/>
        <w:rPr>
          <w:b/>
          <w:szCs w:val="22"/>
        </w:rPr>
      </w:pPr>
      <w:r w:rsidRPr="00BD5AB1">
        <w:rPr>
          <w:b/>
          <w:szCs w:val="22"/>
        </w:rPr>
        <w:t>SSRW Section 5</w:t>
      </w:r>
      <w:r w:rsidRPr="00BD5AB1">
        <w:rPr>
          <w:b/>
          <w:szCs w:val="22"/>
        </w:rPr>
        <w:tab/>
        <w:t xml:space="preserve">CONFORMANCE TESTING </w:t>
      </w:r>
    </w:p>
    <w:p w14:paraId="428AA48D"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683B5BF5" w14:textId="31004F5D" w:rsidR="00BB0A02" w:rsidRDefault="00BB0A02" w:rsidP="00796CFA">
      <w:pPr>
        <w:keepNext w:val="0"/>
        <w:widowControl/>
        <w:rPr>
          <w:b/>
        </w:rPr>
      </w:pPr>
      <w:r>
        <w:rPr>
          <w:b/>
        </w:rPr>
        <w:t>SSRW Clause 5.2</w:t>
      </w:r>
      <w:r>
        <w:rPr>
          <w:b/>
        </w:rPr>
        <w:tab/>
        <w:t>Standards, Codes, and Test Methods</w:t>
      </w:r>
    </w:p>
    <w:p w14:paraId="696E4410" w14:textId="0325F39D" w:rsidR="00BB0A02" w:rsidRDefault="00BB0A02" w:rsidP="00796CFA">
      <w:pPr>
        <w:keepNext w:val="0"/>
        <w:widowControl/>
      </w:pPr>
      <w:r w:rsidRPr="00032D97">
        <w:t>Note: In respect to</w:t>
      </w:r>
      <w:r>
        <w:t xml:space="preserve"> Test Methods AS 1289.3.1.1, AS 1289.3.2.1, and AS 1289.3.4.1, Wet Preparation Method is to be used where this is an option in an applicable test method.</w:t>
      </w:r>
    </w:p>
    <w:p w14:paraId="1C8A4EDB" w14:textId="00234646" w:rsidR="00BB0A02" w:rsidRDefault="00BB0A02" w:rsidP="00BB0A02">
      <w:pPr>
        <w:keepNext w:val="0"/>
        <w:widowControl/>
        <w:rPr>
          <w:b/>
        </w:rPr>
      </w:pPr>
      <w:r>
        <w:rPr>
          <w:b/>
        </w:rPr>
        <w:t>SSRW Clause 5.9</w:t>
      </w:r>
      <w:r>
        <w:rPr>
          <w:b/>
        </w:rPr>
        <w:tab/>
      </w:r>
      <w:r w:rsidR="00AC5839">
        <w:rPr>
          <w:b/>
        </w:rPr>
        <w:t>Tables – Test Frequencies, Compliance Testing</w:t>
      </w:r>
    </w:p>
    <w:p w14:paraId="644B8B33" w14:textId="15531C8F" w:rsidR="00AC5839" w:rsidRDefault="00AC5839" w:rsidP="00BB0A02">
      <w:pPr>
        <w:keepNext w:val="0"/>
        <w:widowControl/>
      </w:pPr>
      <w:r>
        <w:t>Table – Test Frequencies for Soils, Parts 1 and 3.</w:t>
      </w:r>
    </w:p>
    <w:p w14:paraId="307B51C6" w14:textId="2BB458CD" w:rsidR="00AC5839" w:rsidRPr="00EE3423" w:rsidRDefault="00AC5839" w:rsidP="00BB0A02">
      <w:pPr>
        <w:keepNext w:val="0"/>
        <w:widowControl/>
      </w:pPr>
      <w:r>
        <w:t>Table – Testing and Reporting Completion Times – Part 1</w:t>
      </w:r>
    </w:p>
    <w:p w14:paraId="32C3CC88" w14:textId="00FFEC0C" w:rsidR="00BB0A02" w:rsidRPr="00EE3423" w:rsidRDefault="00BB0A02" w:rsidP="00BB0A02">
      <w:pPr>
        <w:keepNext w:val="0"/>
        <w:widowControl/>
      </w:pPr>
      <w:r w:rsidRPr="00032D97">
        <w:t>Note: In respect to</w:t>
      </w:r>
      <w:r>
        <w:t xml:space="preserve"> Test Methods AS 1289.3.1.1, AS 1289.3.2.1, and AS 1289.3.4.1, Wet Preparation Method is to be used where this is an option in an applicable test method.</w:t>
      </w:r>
    </w:p>
    <w:p w14:paraId="5BD7980D" w14:textId="6F88A553" w:rsidR="0027198C" w:rsidRPr="00BD5AB1" w:rsidRDefault="0027198C" w:rsidP="00796CFA">
      <w:pPr>
        <w:keepNext w:val="0"/>
        <w:widowControl/>
        <w:rPr>
          <w:b/>
        </w:rPr>
      </w:pPr>
      <w:r>
        <w:rPr>
          <w:b/>
        </w:rPr>
        <w:t>SSRW Clause 5.10</w:t>
      </w:r>
      <w:r>
        <w:rPr>
          <w:b/>
        </w:rPr>
        <w:tab/>
      </w:r>
      <w:r w:rsidR="007A5914">
        <w:rPr>
          <w:b/>
        </w:rPr>
        <w:t>Conformance Testing Results</w:t>
      </w:r>
    </w:p>
    <w:tbl>
      <w:tblPr>
        <w:tblStyle w:val="TableGrid"/>
        <w:tblW w:w="0" w:type="auto"/>
        <w:tblLook w:val="04A0" w:firstRow="1" w:lastRow="0" w:firstColumn="1" w:lastColumn="0" w:noHBand="0" w:noVBand="1"/>
      </w:tblPr>
      <w:tblGrid>
        <w:gridCol w:w="4652"/>
        <w:gridCol w:w="4642"/>
      </w:tblGrid>
      <w:tr w:rsidR="000009AF" w14:paraId="54A45351" w14:textId="77777777" w:rsidTr="00796CFA">
        <w:tc>
          <w:tcPr>
            <w:tcW w:w="9465" w:type="dxa"/>
            <w:gridSpan w:val="2"/>
            <w:vAlign w:val="center"/>
          </w:tcPr>
          <w:p w14:paraId="78F11AF6" w14:textId="77777777" w:rsidR="000009AF" w:rsidRPr="00796CFA" w:rsidRDefault="000009AF" w:rsidP="00796CFA">
            <w:pPr>
              <w:keepNext w:val="0"/>
              <w:widowControl/>
              <w:spacing w:after="0"/>
              <w:rPr>
                <w:b/>
              </w:rPr>
            </w:pPr>
            <w:r w:rsidRPr="00796CFA">
              <w:rPr>
                <w:b/>
              </w:rPr>
              <w:t>Table - Remote areas additional days permitted for testing and reporting completion times</w:t>
            </w:r>
          </w:p>
        </w:tc>
      </w:tr>
      <w:tr w:rsidR="000009AF" w14:paraId="5C10ED7B" w14:textId="77777777" w:rsidTr="00796CFA">
        <w:tc>
          <w:tcPr>
            <w:tcW w:w="4732" w:type="dxa"/>
            <w:vAlign w:val="center"/>
          </w:tcPr>
          <w:p w14:paraId="3F1D1F52" w14:textId="77777777" w:rsidR="000009AF" w:rsidRPr="00796CFA" w:rsidRDefault="000009AF" w:rsidP="00796CFA">
            <w:pPr>
              <w:keepNext w:val="0"/>
              <w:widowControl/>
              <w:spacing w:after="0"/>
              <w:rPr>
                <w:b/>
              </w:rPr>
            </w:pPr>
            <w:r w:rsidRPr="00796CFA">
              <w:rPr>
                <w:b/>
              </w:rPr>
              <w:t>Area/Location</w:t>
            </w:r>
          </w:p>
        </w:tc>
        <w:tc>
          <w:tcPr>
            <w:tcW w:w="4733" w:type="dxa"/>
            <w:vAlign w:val="center"/>
          </w:tcPr>
          <w:p w14:paraId="5B475EE9" w14:textId="77777777" w:rsidR="000009AF" w:rsidRPr="00796CFA" w:rsidRDefault="000009AF" w:rsidP="00796CFA">
            <w:pPr>
              <w:keepNext w:val="0"/>
              <w:widowControl/>
              <w:spacing w:after="0"/>
              <w:rPr>
                <w:b/>
              </w:rPr>
            </w:pPr>
            <w:r w:rsidRPr="00796CFA">
              <w:rPr>
                <w:b/>
              </w:rPr>
              <w:t xml:space="preserve">Number of additional days allowed </w:t>
            </w:r>
            <w:r w:rsidRPr="00796CFA">
              <w:rPr>
                <w:b/>
                <w:sz w:val="32"/>
                <w:szCs w:val="32"/>
              </w:rPr>
              <w:t>*</w:t>
            </w:r>
          </w:p>
        </w:tc>
      </w:tr>
      <w:tr w:rsidR="000009AF" w14:paraId="71D33821" w14:textId="77777777" w:rsidTr="00796CFA">
        <w:tc>
          <w:tcPr>
            <w:tcW w:w="4732" w:type="dxa"/>
            <w:vAlign w:val="center"/>
          </w:tcPr>
          <w:p w14:paraId="1073638D" w14:textId="77777777" w:rsidR="000009AF" w:rsidRDefault="000009AF" w:rsidP="00796CFA">
            <w:pPr>
              <w:keepNext w:val="0"/>
              <w:widowControl/>
              <w:spacing w:after="0"/>
            </w:pPr>
          </w:p>
        </w:tc>
        <w:tc>
          <w:tcPr>
            <w:tcW w:w="4733" w:type="dxa"/>
            <w:vAlign w:val="center"/>
          </w:tcPr>
          <w:p w14:paraId="35BEBFDC" w14:textId="77777777" w:rsidR="000009AF" w:rsidRDefault="000009AF" w:rsidP="00796CFA">
            <w:pPr>
              <w:keepNext w:val="0"/>
              <w:widowControl/>
              <w:spacing w:after="0"/>
            </w:pPr>
          </w:p>
        </w:tc>
      </w:tr>
      <w:tr w:rsidR="000009AF" w14:paraId="45AB9467" w14:textId="77777777" w:rsidTr="00796CFA">
        <w:tc>
          <w:tcPr>
            <w:tcW w:w="4732" w:type="dxa"/>
            <w:vAlign w:val="center"/>
          </w:tcPr>
          <w:p w14:paraId="4F1D48B1" w14:textId="77777777" w:rsidR="000009AF" w:rsidRDefault="000009AF" w:rsidP="00796CFA">
            <w:pPr>
              <w:keepNext w:val="0"/>
              <w:widowControl/>
              <w:spacing w:after="0"/>
            </w:pPr>
          </w:p>
        </w:tc>
        <w:tc>
          <w:tcPr>
            <w:tcW w:w="4733" w:type="dxa"/>
            <w:vAlign w:val="center"/>
          </w:tcPr>
          <w:p w14:paraId="317A8E23" w14:textId="77777777" w:rsidR="000009AF" w:rsidRDefault="000009AF" w:rsidP="00796CFA">
            <w:pPr>
              <w:keepNext w:val="0"/>
              <w:widowControl/>
              <w:spacing w:after="0"/>
            </w:pPr>
          </w:p>
        </w:tc>
      </w:tr>
      <w:tr w:rsidR="000009AF" w14:paraId="5AE73D9B" w14:textId="77777777" w:rsidTr="00796CFA">
        <w:tc>
          <w:tcPr>
            <w:tcW w:w="4732" w:type="dxa"/>
            <w:vAlign w:val="center"/>
          </w:tcPr>
          <w:p w14:paraId="62691C64" w14:textId="77777777" w:rsidR="000009AF" w:rsidRDefault="000009AF" w:rsidP="00796CFA">
            <w:pPr>
              <w:keepNext w:val="0"/>
              <w:widowControl/>
              <w:spacing w:after="0"/>
            </w:pPr>
          </w:p>
        </w:tc>
        <w:tc>
          <w:tcPr>
            <w:tcW w:w="4733" w:type="dxa"/>
            <w:vAlign w:val="center"/>
          </w:tcPr>
          <w:p w14:paraId="75731486" w14:textId="77777777" w:rsidR="000009AF" w:rsidRDefault="000009AF" w:rsidP="00796CFA">
            <w:pPr>
              <w:keepNext w:val="0"/>
              <w:widowControl/>
              <w:spacing w:after="0"/>
            </w:pPr>
          </w:p>
        </w:tc>
      </w:tr>
      <w:tr w:rsidR="000009AF" w14:paraId="709A7FFC" w14:textId="77777777" w:rsidTr="00796CFA">
        <w:tc>
          <w:tcPr>
            <w:tcW w:w="9465" w:type="dxa"/>
            <w:gridSpan w:val="2"/>
            <w:vAlign w:val="center"/>
          </w:tcPr>
          <w:p w14:paraId="743356EC" w14:textId="77777777" w:rsidR="000009AF" w:rsidRPr="000009AF" w:rsidRDefault="000009AF" w:rsidP="00555449">
            <w:pPr>
              <w:keepNext w:val="0"/>
              <w:widowControl/>
              <w:spacing w:after="0"/>
              <w:ind w:left="29"/>
            </w:pPr>
            <w:r w:rsidRPr="00796CFA">
              <w:rPr>
                <w:sz w:val="32"/>
                <w:szCs w:val="32"/>
              </w:rPr>
              <w:lastRenderedPageBreak/>
              <w:t>*</w:t>
            </w:r>
            <w:r>
              <w:t xml:space="preserve"> </w:t>
            </w:r>
            <w:r w:rsidRPr="000009AF">
              <w:t xml:space="preserve">In addition to the </w:t>
            </w:r>
            <w:r w:rsidRPr="00796CFA">
              <w:t>Time Allowed for NATA Endorsed Report in Days (Monday to Saturday)</w:t>
            </w:r>
            <w:r w:rsidRPr="000009AF">
              <w:t xml:space="preserve"> in the</w:t>
            </w:r>
            <w:r w:rsidR="00555449">
              <w:rPr>
                <w:b/>
                <w:i/>
                <w:color w:val="FF0000"/>
              </w:rPr>
              <w:t xml:space="preserve"> </w:t>
            </w:r>
            <w:r w:rsidR="00555449" w:rsidRPr="000009AF">
              <w:rPr>
                <w:b/>
                <w:i/>
              </w:rPr>
              <w:t>T</w:t>
            </w:r>
            <w:r w:rsidR="00555449" w:rsidRPr="00796CFA">
              <w:rPr>
                <w:b/>
                <w:i/>
              </w:rPr>
              <w:t xml:space="preserve">ables </w:t>
            </w:r>
            <w:r w:rsidR="00555449" w:rsidRPr="000009AF">
              <w:rPr>
                <w:b/>
                <w:i/>
              </w:rPr>
              <w:t xml:space="preserve">- </w:t>
            </w:r>
            <w:r w:rsidR="00555449" w:rsidRPr="00796CFA">
              <w:rPr>
                <w:b/>
                <w:i/>
              </w:rPr>
              <w:t>Testing and Reporting Completion times - Parts 1, 2, &amp; 3</w:t>
            </w:r>
            <w:r w:rsidR="00555449" w:rsidRPr="000009AF">
              <w:t>.</w:t>
            </w:r>
          </w:p>
        </w:tc>
      </w:tr>
    </w:tbl>
    <w:p w14:paraId="722CE83F" w14:textId="77777777" w:rsidR="000009AF" w:rsidRDefault="000009AF" w:rsidP="00796CFA">
      <w:pPr>
        <w:keepNext w:val="0"/>
        <w:widowControl/>
      </w:pPr>
    </w:p>
    <w:p w14:paraId="3FD6A2E9" w14:textId="77777777" w:rsidR="0027198C" w:rsidRPr="00BD5AB1" w:rsidRDefault="0027198C" w:rsidP="00796CFA">
      <w:pPr>
        <w:keepNext w:val="0"/>
        <w:widowControl/>
        <w:rPr>
          <w:b/>
        </w:rPr>
      </w:pPr>
      <w:r w:rsidRPr="00BD5AB1">
        <w:rPr>
          <w:b/>
        </w:rPr>
        <w:t>SSRW Clause 5.1</w:t>
      </w:r>
      <w:r w:rsidR="00A02412">
        <w:rPr>
          <w:b/>
        </w:rPr>
        <w:t>2</w:t>
      </w:r>
      <w:r w:rsidRPr="00BD5AB1">
        <w:rPr>
          <w:b/>
        </w:rPr>
        <w:tab/>
      </w:r>
      <w:r w:rsidR="003114C0" w:rsidRPr="00BD5AB1">
        <w:rPr>
          <w:b/>
        </w:rPr>
        <w:t>Other Requirements</w:t>
      </w:r>
    </w:p>
    <w:p w14:paraId="28349F62"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05D34B2C" w14:textId="77777777" w:rsidR="0027198C" w:rsidRPr="00BD5AB1" w:rsidRDefault="0027198C" w:rsidP="00796CFA">
      <w:pPr>
        <w:keepNext w:val="0"/>
        <w:widowControl/>
        <w:rPr>
          <w:b/>
          <w:szCs w:val="22"/>
        </w:rPr>
      </w:pPr>
      <w:r w:rsidRPr="00BD5AB1">
        <w:rPr>
          <w:b/>
          <w:szCs w:val="22"/>
        </w:rPr>
        <w:t>SSRW Section 6</w:t>
      </w:r>
      <w:r w:rsidRPr="00BD5AB1">
        <w:rPr>
          <w:b/>
          <w:szCs w:val="22"/>
        </w:rPr>
        <w:tab/>
        <w:t>PAVEMENTS AND SHOULDERS</w:t>
      </w:r>
    </w:p>
    <w:p w14:paraId="15F77EED" w14:textId="77777777"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14:paraId="52CCF674" w14:textId="77777777" w:rsidR="00794700" w:rsidRDefault="00794700" w:rsidP="00796CFA">
      <w:pPr>
        <w:keepNext w:val="0"/>
        <w:widowControl/>
        <w:rPr>
          <w:b/>
        </w:rPr>
      </w:pPr>
      <w:r>
        <w:rPr>
          <w:b/>
        </w:rPr>
        <w:t>SSRW Clause 6.2 Definitions</w:t>
      </w:r>
    </w:p>
    <w:p w14:paraId="1C17AE5D" w14:textId="77777777" w:rsidR="00794700" w:rsidRDefault="00794700" w:rsidP="00794700">
      <w:pPr>
        <w:keepNext w:val="0"/>
        <w:widowControl/>
        <w:tabs>
          <w:tab w:val="num" w:pos="0"/>
        </w:tabs>
      </w:pPr>
      <w:r w:rsidRPr="00796CFA">
        <w:t>SUBGRADE</w:t>
      </w:r>
    </w:p>
    <w:p w14:paraId="5388E0AE" w14:textId="77777777" w:rsidR="00794700" w:rsidRDefault="00794700" w:rsidP="00794700">
      <w:pPr>
        <w:keepNext w:val="0"/>
        <w:widowControl/>
        <w:tabs>
          <w:tab w:val="num" w:pos="0"/>
        </w:tabs>
      </w:pPr>
      <w:r>
        <w:t xml:space="preserve">Top </w:t>
      </w:r>
      <w:r w:rsidRPr="00C717A5">
        <w:rPr>
          <w:i/>
          <w:color w:val="FF0000"/>
        </w:rPr>
        <w:t>[enter data]</w:t>
      </w:r>
      <w:r>
        <w:rPr>
          <w:i/>
          <w:color w:val="984806"/>
        </w:rPr>
        <w:t xml:space="preserve"> </w:t>
      </w:r>
      <w:r w:rsidRPr="00796CFA">
        <w:rPr>
          <w:color w:val="000000" w:themeColor="text1"/>
        </w:rPr>
        <w:t>mm of material below subgrade surface.</w:t>
      </w:r>
    </w:p>
    <w:p w14:paraId="45204435" w14:textId="77777777" w:rsidR="00794700" w:rsidRDefault="00794700" w:rsidP="00794700">
      <w:pPr>
        <w:pStyle w:val="guidenotes"/>
        <w:keepNext w:val="0"/>
        <w:widowControl/>
        <w:rPr>
          <w:b/>
        </w:rPr>
      </w:pPr>
      <w:r w:rsidRPr="00BD5AB1">
        <w:t>[A</w:t>
      </w:r>
      <w:r>
        <w:t>mend default (150mm) if designer specifies different thickness. Delete this sub-clause if thickness is 150mm.</w:t>
      </w:r>
      <w:r w:rsidRPr="00BD5AB1">
        <w:t>]</w:t>
      </w:r>
    </w:p>
    <w:p w14:paraId="01E58CA9" w14:textId="77777777" w:rsidR="003114C0" w:rsidRDefault="003114C0" w:rsidP="00796CFA">
      <w:pPr>
        <w:keepNext w:val="0"/>
        <w:widowControl/>
        <w:rPr>
          <w:b/>
        </w:rPr>
      </w:pPr>
      <w:r>
        <w:rPr>
          <w:b/>
        </w:rPr>
        <w:t>SSRW Clause 6.3 Material Properties</w:t>
      </w:r>
    </w:p>
    <w:p w14:paraId="5E51D5FB" w14:textId="77777777" w:rsidR="0027198C" w:rsidRPr="00BD5AB1" w:rsidRDefault="0027198C" w:rsidP="00796CFA">
      <w:pPr>
        <w:keepNext w:val="0"/>
        <w:widowControl/>
        <w:rPr>
          <w:b/>
        </w:rPr>
      </w:pPr>
      <w:r w:rsidRPr="00BD5AB1">
        <w:rPr>
          <w:b/>
        </w:rPr>
        <w:t>SSRW Clause 6.3.1</w:t>
      </w:r>
      <w:r w:rsidRPr="00BD5AB1">
        <w:rPr>
          <w:b/>
        </w:rPr>
        <w:tab/>
        <w:t xml:space="preserve">Table – Natural Gravel Particle Sizes </w:t>
      </w:r>
    </w:p>
    <w:p w14:paraId="048AECEF" w14:textId="77777777" w:rsidR="0027198C" w:rsidRPr="00BD5AB1" w:rsidRDefault="0027198C" w:rsidP="00796CFA">
      <w:pPr>
        <w:keepNext w:val="0"/>
        <w:widowControl/>
      </w:pPr>
      <w:r w:rsidRPr="00BD5AB1">
        <w:t>Conformance requirements;</w:t>
      </w:r>
      <w:r w:rsidRPr="00BD5AB1">
        <w:tab/>
        <w:t>- Base – sealed or unsealed - Type</w:t>
      </w:r>
      <w:r w:rsidRPr="00696361">
        <w:rPr>
          <w:i/>
          <w:color w:val="984806"/>
        </w:rPr>
        <w:t xml:space="preserve"> </w:t>
      </w:r>
      <w:r w:rsidR="00C717A5" w:rsidRPr="00C717A5">
        <w:rPr>
          <w:i/>
          <w:color w:val="FF0000"/>
        </w:rPr>
        <w:t>[enter data]</w:t>
      </w:r>
      <w:r w:rsidRPr="00696361">
        <w:rPr>
          <w:i/>
          <w:color w:val="984806"/>
        </w:rPr>
        <w:t xml:space="preserve"> </w:t>
      </w:r>
    </w:p>
    <w:p w14:paraId="60B042C5" w14:textId="77777777" w:rsidR="0027198C" w:rsidRPr="00EF4FF4" w:rsidRDefault="0027198C" w:rsidP="00796CFA">
      <w:pPr>
        <w:pStyle w:val="guidenotes"/>
        <w:keepNext w:val="0"/>
        <w:widowControl/>
      </w:pPr>
      <w:r w:rsidRPr="00EF4FF4">
        <w:t>[Insert 2 or 3 for Type</w:t>
      </w:r>
      <w:r>
        <w:t>.</w:t>
      </w:r>
      <w:r w:rsidRPr="00EF4FF4">
        <w:t>]</w:t>
      </w:r>
    </w:p>
    <w:p w14:paraId="64FE7760" w14:textId="77777777" w:rsidR="0027198C" w:rsidRPr="00BD5AB1" w:rsidRDefault="0027198C" w:rsidP="00796CFA">
      <w:pPr>
        <w:keepNext w:val="0"/>
        <w:widowControl/>
      </w:pPr>
      <w:r>
        <w:tab/>
      </w:r>
      <w:r>
        <w:tab/>
      </w:r>
      <w:r>
        <w:tab/>
      </w:r>
      <w:r>
        <w:tab/>
        <w:t>- Sub Base</w:t>
      </w:r>
      <w:r w:rsidRPr="00BD5AB1">
        <w:t xml:space="preserve"> – </w:t>
      </w:r>
      <w:r>
        <w:t>Type</w:t>
      </w:r>
      <w:r w:rsidRPr="00696361">
        <w:rPr>
          <w:i/>
          <w:color w:val="984806"/>
        </w:rPr>
        <w:t xml:space="preserve"> </w:t>
      </w:r>
      <w:r w:rsidR="00C717A5" w:rsidRPr="00C717A5">
        <w:rPr>
          <w:i/>
          <w:color w:val="FF0000"/>
        </w:rPr>
        <w:t>[enter data]</w:t>
      </w:r>
    </w:p>
    <w:p w14:paraId="113688BA" w14:textId="77777777" w:rsidR="0027198C" w:rsidRPr="00BD5AB1" w:rsidRDefault="0027198C" w:rsidP="00796CFA">
      <w:pPr>
        <w:pStyle w:val="guidenotes"/>
        <w:keepNext w:val="0"/>
        <w:widowControl/>
      </w:pPr>
      <w:r w:rsidRPr="00BD5AB1">
        <w:t xml:space="preserve"> </w:t>
      </w:r>
      <w:r>
        <w:t>[Insert 1, 2, 3 or 4 for Type.</w:t>
      </w:r>
      <w:r w:rsidRPr="00BD5AB1">
        <w:t>]</w:t>
      </w:r>
    </w:p>
    <w:p w14:paraId="7427FBCB" w14:textId="77777777" w:rsidR="0027198C" w:rsidRPr="00BD5AB1" w:rsidRDefault="0027198C" w:rsidP="00796CFA">
      <w:pPr>
        <w:keepNext w:val="0"/>
        <w:widowControl/>
      </w:pPr>
      <w:r w:rsidRPr="00BD5AB1">
        <w:tab/>
      </w:r>
      <w:r w:rsidRPr="00BD5AB1">
        <w:tab/>
      </w:r>
      <w:r w:rsidRPr="00BD5AB1">
        <w:tab/>
      </w:r>
      <w:r w:rsidRPr="00BD5AB1">
        <w:tab/>
        <w:t>- Shoulders – Type 3</w:t>
      </w:r>
    </w:p>
    <w:p w14:paraId="3CF38BBD" w14:textId="77777777" w:rsidR="0027198C" w:rsidRPr="00BD5AB1" w:rsidRDefault="0027198C" w:rsidP="00796CFA">
      <w:pPr>
        <w:pStyle w:val="guidenotes"/>
        <w:keepNext w:val="0"/>
        <w:widowControl/>
      </w:pPr>
      <w:r w:rsidRPr="00BD5AB1">
        <w:t xml:space="preserve">[Alter if a </w:t>
      </w:r>
      <w:r>
        <w:t>different Type is required.</w:t>
      </w:r>
    </w:p>
    <w:p w14:paraId="6644A833" w14:textId="77777777" w:rsidR="0027198C" w:rsidRPr="00BD5AB1" w:rsidRDefault="0027198C" w:rsidP="00796CFA">
      <w:pPr>
        <w:pStyle w:val="guidenotes"/>
        <w:keepNext w:val="0"/>
        <w:widowControl/>
      </w:pPr>
      <w:r w:rsidRPr="00BD5AB1">
        <w:t>Delete any ite</w:t>
      </w:r>
      <w:r>
        <w:t>ms not required in the contract.</w:t>
      </w:r>
      <w:r w:rsidRPr="00BD5AB1">
        <w:t>]</w:t>
      </w:r>
    </w:p>
    <w:p w14:paraId="72F5A4DC" w14:textId="77777777" w:rsidR="0027198C" w:rsidRPr="00BD5AB1" w:rsidRDefault="0027198C" w:rsidP="00796CFA">
      <w:pPr>
        <w:keepNext w:val="0"/>
        <w:widowControl/>
        <w:rPr>
          <w:b/>
        </w:rPr>
      </w:pPr>
      <w:r w:rsidRPr="00BD5AB1">
        <w:rPr>
          <w:b/>
        </w:rPr>
        <w:t>SSRW Clause 6.3.2</w:t>
      </w:r>
      <w:r w:rsidRPr="00BD5AB1">
        <w:rPr>
          <w:b/>
        </w:rPr>
        <w:tab/>
        <w:t xml:space="preserve">Fine Crushed Rock </w:t>
      </w:r>
    </w:p>
    <w:p w14:paraId="54C2812F" w14:textId="77777777" w:rsidR="0027198C" w:rsidRPr="00BD5AB1" w:rsidRDefault="0027198C" w:rsidP="00796CFA">
      <w:pPr>
        <w:pStyle w:val="guidenotes"/>
        <w:keepNext w:val="0"/>
        <w:widowControl/>
      </w:pPr>
      <w:r w:rsidRPr="00BD5AB1">
        <w:t>[Indic</w:t>
      </w:r>
      <w:r>
        <w:t>ate if Required or Not Required.</w:t>
      </w:r>
      <w:r w:rsidRPr="00BD5AB1">
        <w:t>]</w:t>
      </w:r>
    </w:p>
    <w:p w14:paraId="44E2CC41" w14:textId="77777777" w:rsidR="0027198C" w:rsidRPr="00BD5AB1" w:rsidRDefault="0027198C" w:rsidP="00796CFA">
      <w:pPr>
        <w:keepNext w:val="0"/>
        <w:widowControl/>
        <w:rPr>
          <w:b/>
        </w:rPr>
      </w:pPr>
      <w:r w:rsidRPr="00BD5AB1">
        <w:rPr>
          <w:b/>
        </w:rPr>
        <w:t>SSRW Clause 6.3.3</w:t>
      </w:r>
      <w:r w:rsidRPr="00BD5AB1">
        <w:rPr>
          <w:b/>
        </w:rPr>
        <w:tab/>
        <w:t xml:space="preserve">Blends </w:t>
      </w:r>
      <w:proofErr w:type="gramStart"/>
      <w:r w:rsidRPr="00BD5AB1">
        <w:rPr>
          <w:b/>
        </w:rPr>
        <w:t>Of</w:t>
      </w:r>
      <w:proofErr w:type="gramEnd"/>
      <w:r w:rsidRPr="00BD5AB1">
        <w:rPr>
          <w:b/>
        </w:rPr>
        <w:t xml:space="preserve"> Natural Gravel And Fine Crushed Rock </w:t>
      </w:r>
    </w:p>
    <w:p w14:paraId="4BC2ADD5" w14:textId="77777777" w:rsidR="0027198C" w:rsidRPr="00BD5AB1" w:rsidRDefault="0027198C" w:rsidP="00796CFA">
      <w:pPr>
        <w:pStyle w:val="guidenotes"/>
        <w:keepNext w:val="0"/>
        <w:widowControl/>
      </w:pPr>
      <w:r w:rsidRPr="00BD5AB1">
        <w:t>[Indicate if Required or Not Requir</w:t>
      </w:r>
      <w:r>
        <w:t>ed.</w:t>
      </w:r>
      <w:r w:rsidRPr="00BD5AB1">
        <w:t>]</w:t>
      </w:r>
    </w:p>
    <w:p w14:paraId="0693A484" w14:textId="77777777" w:rsidR="003114C0" w:rsidRPr="00BD5AB1" w:rsidRDefault="003114C0" w:rsidP="003114C0">
      <w:pPr>
        <w:keepNext w:val="0"/>
        <w:widowControl/>
        <w:rPr>
          <w:b/>
        </w:rPr>
      </w:pPr>
      <w:r>
        <w:rPr>
          <w:b/>
        </w:rPr>
        <w:t>SSRW Clause 6.3.4</w:t>
      </w:r>
      <w:r w:rsidRPr="00BD5AB1">
        <w:rPr>
          <w:b/>
        </w:rPr>
        <w:tab/>
      </w:r>
      <w:r>
        <w:rPr>
          <w:b/>
        </w:rPr>
        <w:t>Sand Clay</w:t>
      </w:r>
      <w:r w:rsidRPr="00BD5AB1">
        <w:rPr>
          <w:b/>
        </w:rPr>
        <w:t xml:space="preserve"> </w:t>
      </w:r>
    </w:p>
    <w:p w14:paraId="691B1126" w14:textId="77777777" w:rsidR="003114C0" w:rsidRPr="00BD5AB1" w:rsidRDefault="003114C0" w:rsidP="003114C0">
      <w:pPr>
        <w:pStyle w:val="guidenotes"/>
        <w:keepNext w:val="0"/>
        <w:widowControl/>
      </w:pPr>
      <w:r w:rsidRPr="00BD5AB1">
        <w:t>[Indicate if Required or Not Requir</w:t>
      </w:r>
      <w:r>
        <w:t>ed. Use when it forms an integral part of the pavement and/or shoulder design.</w:t>
      </w:r>
      <w:r w:rsidRPr="00BD5AB1">
        <w:t>]</w:t>
      </w:r>
    </w:p>
    <w:p w14:paraId="4E6DDDA8" w14:textId="77777777" w:rsidR="0027198C" w:rsidRPr="00BD5AB1" w:rsidRDefault="0027198C" w:rsidP="00796CFA">
      <w:pPr>
        <w:keepNext w:val="0"/>
        <w:widowControl/>
        <w:rPr>
          <w:b/>
        </w:rPr>
      </w:pPr>
      <w:r w:rsidRPr="00BD5AB1">
        <w:rPr>
          <w:b/>
        </w:rPr>
        <w:t>SSRW Clause 6.4.1</w:t>
      </w:r>
      <w:r w:rsidRPr="00BD5AB1">
        <w:rPr>
          <w:b/>
        </w:rPr>
        <w:tab/>
        <w:t>Process Control Testing</w:t>
      </w:r>
    </w:p>
    <w:p w14:paraId="67DD63B9" w14:textId="77777777" w:rsidR="0027198C" w:rsidRPr="00BD5AB1" w:rsidRDefault="0027198C" w:rsidP="00796CFA">
      <w:pPr>
        <w:pStyle w:val="guidenotes"/>
        <w:keepNext w:val="0"/>
        <w:widowControl/>
      </w:pPr>
      <w:r w:rsidRPr="00BD5AB1">
        <w:t xml:space="preserve">[Indicate if All </w:t>
      </w:r>
      <w:proofErr w:type="gramStart"/>
      <w:r w:rsidRPr="00BD5AB1">
        <w:t>Required</w:t>
      </w:r>
      <w:proofErr w:type="gramEnd"/>
      <w:r w:rsidRPr="00BD5AB1">
        <w:t xml:space="preserve"> or list activities and elements Req</w:t>
      </w:r>
      <w:r>
        <w:t>uired or indicate None Required.</w:t>
      </w:r>
      <w:r w:rsidRPr="00BD5AB1">
        <w:t>]</w:t>
      </w:r>
    </w:p>
    <w:p w14:paraId="3347AD6A" w14:textId="77777777" w:rsidR="00721444" w:rsidRPr="00721444" w:rsidRDefault="003114C0" w:rsidP="00721444">
      <w:pPr>
        <w:keepNext w:val="0"/>
        <w:widowControl/>
        <w:rPr>
          <w:b/>
        </w:rPr>
      </w:pPr>
      <w:r>
        <w:rPr>
          <w:b/>
        </w:rPr>
        <w:t>SSRW Clause 6.5.2</w:t>
      </w:r>
      <w:r>
        <w:rPr>
          <w:b/>
        </w:rPr>
        <w:tab/>
        <w:t>Strengthening by Granular Overlay on Existing Pavement</w:t>
      </w:r>
    </w:p>
    <w:p w14:paraId="5FD482FD" w14:textId="77777777" w:rsidR="003114C0" w:rsidRPr="00BD5AB1" w:rsidRDefault="003114C0" w:rsidP="003114C0">
      <w:pPr>
        <w:pStyle w:val="guidenotes"/>
        <w:keepNext w:val="0"/>
        <w:widowControl/>
      </w:pPr>
      <w:r w:rsidRPr="00BD5AB1">
        <w:lastRenderedPageBreak/>
        <w:t xml:space="preserve">[Indicate if </w:t>
      </w:r>
      <w:r>
        <w:t>there is no seal to be removed.</w:t>
      </w:r>
      <w:r w:rsidRPr="00BD5AB1">
        <w:t>]</w:t>
      </w:r>
    </w:p>
    <w:p w14:paraId="76B208B0" w14:textId="77777777" w:rsidR="003114C0" w:rsidRDefault="003114C0" w:rsidP="00796CFA">
      <w:pPr>
        <w:keepNext w:val="0"/>
        <w:widowControl/>
        <w:rPr>
          <w:b/>
        </w:rPr>
      </w:pPr>
      <w:r>
        <w:rPr>
          <w:b/>
        </w:rPr>
        <w:t>SSRW Clause 6.5.3</w:t>
      </w:r>
      <w:r w:rsidRPr="00BD5AB1">
        <w:rPr>
          <w:b/>
        </w:rPr>
        <w:tab/>
      </w:r>
      <w:r>
        <w:rPr>
          <w:b/>
        </w:rPr>
        <w:t>Strengthening by Granular Overlay on Re-worked Existing Pavement</w:t>
      </w:r>
    </w:p>
    <w:p w14:paraId="27042D8B" w14:textId="77777777" w:rsidR="003114C0" w:rsidRPr="00BD5AB1" w:rsidRDefault="003114C0" w:rsidP="003114C0">
      <w:pPr>
        <w:pStyle w:val="guidenotes"/>
        <w:keepNext w:val="0"/>
        <w:widowControl/>
      </w:pPr>
      <w:r w:rsidRPr="00BD5AB1">
        <w:t xml:space="preserve">[Indicate if </w:t>
      </w:r>
      <w:r>
        <w:t>there is no seal to be removed</w:t>
      </w:r>
      <w:r w:rsidR="00D97E11">
        <w:t>, and mixed-in</w:t>
      </w:r>
      <w:r>
        <w:t>.</w:t>
      </w:r>
      <w:r w:rsidRPr="00BD5AB1">
        <w:t>]</w:t>
      </w:r>
    </w:p>
    <w:p w14:paraId="6653ECA9" w14:textId="77777777" w:rsidR="00237D15" w:rsidRDefault="00237D15" w:rsidP="00D97E11">
      <w:pPr>
        <w:keepNext w:val="0"/>
        <w:widowControl/>
        <w:rPr>
          <w:b/>
        </w:rPr>
      </w:pPr>
      <w:r>
        <w:rPr>
          <w:b/>
        </w:rPr>
        <w:t>SSRW Clause 6.7.1</w:t>
      </w:r>
      <w:r>
        <w:rPr>
          <w:b/>
        </w:rPr>
        <w:tab/>
        <w:t>Pavement Acceptance Requirements</w:t>
      </w:r>
    </w:p>
    <w:p w14:paraId="3CAAEDF4" w14:textId="77777777" w:rsidR="00237D15" w:rsidRDefault="00237D15" w:rsidP="008D4AE5">
      <w:pPr>
        <w:pStyle w:val="guidenotes"/>
      </w:pPr>
      <w:r>
        <w:t>[</w:t>
      </w:r>
      <w:r w:rsidR="00D64940">
        <w:t>Delete</w:t>
      </w:r>
      <w:r>
        <w:t xml:space="preserve"> any items not required in the contract]</w:t>
      </w:r>
    </w:p>
    <w:p w14:paraId="04778C53" w14:textId="77777777" w:rsidR="00D97E11" w:rsidRDefault="00D97E11" w:rsidP="00D97E11">
      <w:pPr>
        <w:keepNext w:val="0"/>
        <w:widowControl/>
        <w:rPr>
          <w:b/>
        </w:rPr>
      </w:pPr>
      <w:r>
        <w:rPr>
          <w:b/>
        </w:rPr>
        <w:t>SSRW Clause 6.7.6</w:t>
      </w:r>
      <w:r w:rsidRPr="00BD5AB1">
        <w:rPr>
          <w:b/>
        </w:rPr>
        <w:tab/>
      </w:r>
      <w:r>
        <w:rPr>
          <w:b/>
        </w:rPr>
        <w:t>Dry Back Requirement</w:t>
      </w:r>
    </w:p>
    <w:p w14:paraId="794F0818" w14:textId="77777777" w:rsidR="00D97E11" w:rsidRDefault="00D97E11" w:rsidP="00D97E11">
      <w:pPr>
        <w:keepNext w:val="0"/>
        <w:widowControl/>
        <w:rPr>
          <w:b/>
        </w:rPr>
      </w:pPr>
      <w:r w:rsidRPr="00796CFA">
        <w:t>Nominal pavement thickness:</w:t>
      </w:r>
      <w:r>
        <w:tab/>
      </w:r>
      <w:r>
        <w:rPr>
          <w:b/>
        </w:rPr>
        <w:tab/>
      </w:r>
      <w:r w:rsidR="00C717A5" w:rsidRPr="00C717A5">
        <w:rPr>
          <w:i/>
          <w:color w:val="FF0000"/>
        </w:rPr>
        <w:t>[enter data]</w:t>
      </w:r>
      <w:r>
        <w:rPr>
          <w:b/>
        </w:rPr>
        <w:t xml:space="preserve"> </w:t>
      </w:r>
      <w:r w:rsidRPr="00D97E11">
        <w:t>mm.</w:t>
      </w:r>
    </w:p>
    <w:p w14:paraId="67F6668B" w14:textId="77777777" w:rsidR="00AB191B" w:rsidRPr="00796CFA" w:rsidRDefault="00AB191B" w:rsidP="00796CFA">
      <w:pPr>
        <w:pStyle w:val="guidenotes"/>
      </w:pPr>
      <w:r>
        <w:t>[Indicate if thickness is other than top 75 mm</w:t>
      </w:r>
      <w:r w:rsidR="00DD3C41">
        <w:t>, or delete.]</w:t>
      </w:r>
    </w:p>
    <w:p w14:paraId="72C8DD00" w14:textId="77777777" w:rsidR="00DD3C41" w:rsidRDefault="00DD3C41" w:rsidP="00DD3C41">
      <w:pPr>
        <w:keepNext w:val="0"/>
        <w:widowControl/>
        <w:rPr>
          <w:b/>
        </w:rPr>
      </w:pPr>
      <w:r>
        <w:rPr>
          <w:b/>
        </w:rPr>
        <w:t>SSRW Clause 6.7.7</w:t>
      </w:r>
      <w:r w:rsidRPr="00BD5AB1">
        <w:rPr>
          <w:b/>
        </w:rPr>
        <w:tab/>
      </w:r>
      <w:r>
        <w:rPr>
          <w:b/>
        </w:rPr>
        <w:t>Remedial Work</w:t>
      </w:r>
    </w:p>
    <w:p w14:paraId="1ED34888" w14:textId="77777777" w:rsidR="00DD3C41" w:rsidRDefault="00DD3C41" w:rsidP="00DD3C41">
      <w:pPr>
        <w:keepNext w:val="0"/>
        <w:widowControl/>
        <w:rPr>
          <w:b/>
        </w:rPr>
      </w:pPr>
      <w:r>
        <w:t>P</w:t>
      </w:r>
      <w:r w:rsidRPr="00CB0A7C">
        <w:t>avement thickness:</w:t>
      </w:r>
      <w:r>
        <w:tab/>
      </w:r>
      <w:r>
        <w:rPr>
          <w:b/>
        </w:rPr>
        <w:tab/>
      </w:r>
      <w:r w:rsidR="00C717A5" w:rsidRPr="00C717A5">
        <w:rPr>
          <w:i/>
          <w:color w:val="FF0000"/>
        </w:rPr>
        <w:t>[enter data]</w:t>
      </w:r>
      <w:r>
        <w:rPr>
          <w:b/>
        </w:rPr>
        <w:t xml:space="preserve"> </w:t>
      </w:r>
      <w:r w:rsidRPr="00D97E11">
        <w:t>mm.</w:t>
      </w:r>
    </w:p>
    <w:p w14:paraId="2A9242E1" w14:textId="77777777" w:rsidR="00DD3C41" w:rsidRPr="00CB0A7C" w:rsidRDefault="00DD3C41" w:rsidP="00DD3C41">
      <w:pPr>
        <w:pStyle w:val="guidenotes"/>
      </w:pPr>
      <w:r>
        <w:t>[Indicate if thickness is other than 200 mm, or delete.]</w:t>
      </w:r>
    </w:p>
    <w:p w14:paraId="481C716D" w14:textId="77777777" w:rsidR="00D64940" w:rsidRDefault="00D64940" w:rsidP="00796CFA">
      <w:pPr>
        <w:keepNext w:val="0"/>
        <w:widowControl/>
        <w:rPr>
          <w:b/>
        </w:rPr>
      </w:pPr>
      <w:r>
        <w:rPr>
          <w:b/>
        </w:rPr>
        <w:t>SSRW Clause 6.7.8</w:t>
      </w:r>
      <w:r>
        <w:rPr>
          <w:b/>
        </w:rPr>
        <w:tab/>
        <w:t>Other Tolerance Requirements</w:t>
      </w:r>
    </w:p>
    <w:p w14:paraId="06384B93" w14:textId="77777777" w:rsidR="00D64940" w:rsidRPr="008D4AE5" w:rsidRDefault="00D64940" w:rsidP="008D4AE5">
      <w:pPr>
        <w:pStyle w:val="guidenotes"/>
      </w:pPr>
      <w:r w:rsidRPr="003E32A3">
        <w:t>[If any of the exclusions listed are required to conform to an IRI of less than 2.4 delete them from the list.]</w:t>
      </w:r>
    </w:p>
    <w:p w14:paraId="38B80C3C" w14:textId="77777777" w:rsidR="0027198C" w:rsidRPr="00BD5AB1" w:rsidRDefault="0027198C" w:rsidP="00796CFA">
      <w:pPr>
        <w:keepNext w:val="0"/>
        <w:widowControl/>
        <w:rPr>
          <w:b/>
        </w:rPr>
      </w:pPr>
      <w:r w:rsidRPr="00BD5AB1">
        <w:rPr>
          <w:b/>
        </w:rPr>
        <w:t>SSRW Clause 6.8</w:t>
      </w:r>
      <w:r w:rsidRPr="00BD5AB1">
        <w:rPr>
          <w:b/>
        </w:rPr>
        <w:tab/>
      </w:r>
      <w:r w:rsidR="00D97E11" w:rsidRPr="00BD5AB1">
        <w:rPr>
          <w:b/>
        </w:rPr>
        <w:t>Other Requirements</w:t>
      </w:r>
    </w:p>
    <w:p w14:paraId="07BA3EBB"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0F0532C0" w14:textId="77777777" w:rsidR="0027198C" w:rsidRPr="00BD5AB1" w:rsidRDefault="0027198C" w:rsidP="00796CFA">
      <w:pPr>
        <w:keepNext w:val="0"/>
        <w:widowControl/>
        <w:rPr>
          <w:b/>
          <w:szCs w:val="22"/>
        </w:rPr>
      </w:pPr>
      <w:r w:rsidRPr="00BD5AB1">
        <w:rPr>
          <w:b/>
          <w:szCs w:val="22"/>
        </w:rPr>
        <w:t>SSRW Section 7</w:t>
      </w:r>
      <w:r w:rsidRPr="00BD5AB1">
        <w:rPr>
          <w:b/>
          <w:szCs w:val="22"/>
        </w:rPr>
        <w:tab/>
        <w:t xml:space="preserve">STABILISATION </w:t>
      </w:r>
      <w:r w:rsidR="00A842A2">
        <w:rPr>
          <w:b/>
          <w:szCs w:val="22"/>
        </w:rPr>
        <w:t>AND MODIFICATION</w:t>
      </w:r>
    </w:p>
    <w:p w14:paraId="5578A6AC" w14:textId="77777777" w:rsidR="0027198C" w:rsidRPr="00BD5AB1" w:rsidRDefault="0027198C" w:rsidP="00796CFA">
      <w:pPr>
        <w:pStyle w:val="guidenotes"/>
        <w:keepNext w:val="0"/>
        <w:widowControl/>
      </w:pPr>
      <w:r w:rsidRPr="00BD5AB1">
        <w:t xml:space="preserve">[Add changes to the existing clauses in this section here, in correct number order] </w:t>
      </w:r>
    </w:p>
    <w:p w14:paraId="6836092C" w14:textId="77777777" w:rsidR="003C330A" w:rsidRDefault="00FD43A0" w:rsidP="00796CFA">
      <w:pPr>
        <w:keepNext w:val="0"/>
        <w:widowControl/>
        <w:rPr>
          <w:b/>
        </w:rPr>
      </w:pPr>
      <w:r w:rsidRPr="00BD5AB1">
        <w:rPr>
          <w:b/>
        </w:rPr>
        <w:t xml:space="preserve">SSRW Clause </w:t>
      </w:r>
      <w:r>
        <w:rPr>
          <w:b/>
        </w:rPr>
        <w:t xml:space="preserve">7.3 </w:t>
      </w:r>
      <w:r>
        <w:rPr>
          <w:b/>
        </w:rPr>
        <w:tab/>
        <w:t>Materials</w:t>
      </w:r>
    </w:p>
    <w:p w14:paraId="3CFB8E62" w14:textId="56647DAC" w:rsidR="00CC2FF5" w:rsidRPr="003C330A" w:rsidRDefault="00CC2FF5" w:rsidP="00796CFA">
      <w:pPr>
        <w:keepNext w:val="0"/>
        <w:widowControl/>
        <w:rPr>
          <w:b/>
        </w:rPr>
      </w:pPr>
      <w:r w:rsidRPr="003C330A">
        <w:rPr>
          <w:b/>
        </w:rPr>
        <w:t>SSRW Clause 7.3.1</w:t>
      </w:r>
      <w:r w:rsidRPr="003C330A">
        <w:rPr>
          <w:b/>
        </w:rPr>
        <w:tab/>
        <w:t>Binders</w:t>
      </w:r>
    </w:p>
    <w:p w14:paraId="19922510" w14:textId="77777777" w:rsidR="00CC2FF5" w:rsidRPr="003C330A" w:rsidRDefault="00CC2FF5" w:rsidP="00796CFA">
      <w:pPr>
        <w:keepNext w:val="0"/>
        <w:widowControl/>
        <w:rPr>
          <w:b/>
        </w:rPr>
      </w:pPr>
      <w:r w:rsidRPr="003C330A">
        <w:rPr>
          <w:b/>
        </w:rPr>
        <w:t>SSRW Clause 7.3.1.1</w:t>
      </w:r>
      <w:r w:rsidRPr="003C330A">
        <w:rPr>
          <w:b/>
        </w:rPr>
        <w:tab/>
        <w:t>Lime</w:t>
      </w:r>
    </w:p>
    <w:p w14:paraId="16A49A07" w14:textId="77777777" w:rsidR="00CC2FF5" w:rsidRPr="003C330A" w:rsidRDefault="00CC2FF5" w:rsidP="00CC2FF5">
      <w:pPr>
        <w:pStyle w:val="BodyText"/>
      </w:pPr>
      <w:r w:rsidRPr="003C330A">
        <w:t>Do not use dolomite limes (</w:t>
      </w:r>
      <w:proofErr w:type="spellStart"/>
      <w:proofErr w:type="gramStart"/>
      <w:r w:rsidRPr="003C330A">
        <w:t>CaMg</w:t>
      </w:r>
      <w:proofErr w:type="spellEnd"/>
      <w:r w:rsidRPr="003C330A">
        <w:t>(</w:t>
      </w:r>
      <w:proofErr w:type="gramEnd"/>
      <w:r w:rsidRPr="003C330A">
        <w:t>CO</w:t>
      </w:r>
      <w:r w:rsidRPr="003C330A">
        <w:rPr>
          <w:vertAlign w:val="subscript"/>
        </w:rPr>
        <w:t>3</w:t>
      </w:r>
      <w:r w:rsidRPr="003C330A">
        <w:t>)</w:t>
      </w:r>
      <w:r w:rsidRPr="003C330A">
        <w:rPr>
          <w:vertAlign w:val="subscript"/>
        </w:rPr>
        <w:t>2</w:t>
      </w:r>
      <w:r w:rsidRPr="003C330A">
        <w:t>). Do not use agricultural lime (Calcium Carbonate (CaCO</w:t>
      </w:r>
      <w:r w:rsidRPr="003C330A">
        <w:rPr>
          <w:vertAlign w:val="subscript"/>
        </w:rPr>
        <w:t>3</w:t>
      </w:r>
      <w:r w:rsidRPr="003C330A">
        <w:t>)).</w:t>
      </w:r>
    </w:p>
    <w:p w14:paraId="43B5AF65" w14:textId="77777777" w:rsidR="00CC2FF5" w:rsidRPr="003C330A" w:rsidRDefault="00CC2FF5" w:rsidP="008D4AE5">
      <w:pPr>
        <w:pStyle w:val="BodyText"/>
      </w:pPr>
      <w:r w:rsidRPr="003C330A">
        <w:t>Conform to AS 1672.1</w:t>
      </w:r>
    </w:p>
    <w:p w14:paraId="2C16A004" w14:textId="77777777" w:rsidR="00CC2FF5" w:rsidRPr="008D4AE5" w:rsidRDefault="00CC2FF5" w:rsidP="008D4AE5">
      <w:pPr>
        <w:pStyle w:val="guidenotes"/>
      </w:pPr>
      <w:r w:rsidRPr="003C330A">
        <w:t>[Other limes such as dolomite limes (Calcium/Magnesium Oxide) are not as effective. Do not use agricultural lime (Calcium Carbonate)]</w:t>
      </w:r>
    </w:p>
    <w:p w14:paraId="7B0589A0" w14:textId="77777777" w:rsidR="0027198C" w:rsidRPr="00BD5AB1" w:rsidRDefault="0027198C" w:rsidP="00796CFA">
      <w:pPr>
        <w:keepNext w:val="0"/>
        <w:widowControl/>
        <w:rPr>
          <w:b/>
        </w:rPr>
      </w:pPr>
      <w:r w:rsidRPr="00BD5AB1">
        <w:rPr>
          <w:b/>
        </w:rPr>
        <w:t>SSRW Clause 7.3.</w:t>
      </w:r>
      <w:r w:rsidR="00FD43A0">
        <w:rPr>
          <w:b/>
        </w:rPr>
        <w:t>4</w:t>
      </w:r>
      <w:r w:rsidRPr="00BD5AB1">
        <w:rPr>
          <w:b/>
        </w:rPr>
        <w:tab/>
      </w:r>
      <w:r w:rsidR="00FD43A0">
        <w:rPr>
          <w:b/>
        </w:rPr>
        <w:t>Water</w:t>
      </w:r>
    </w:p>
    <w:p w14:paraId="1E7DA69A" w14:textId="77777777" w:rsidR="0027198C" w:rsidRDefault="0027198C" w:rsidP="00796CFA">
      <w:pPr>
        <w:keepNext w:val="0"/>
        <w:widowControl/>
      </w:pPr>
      <w:r w:rsidRPr="00BD5AB1">
        <w:rPr>
          <w:lang w:val="en-US"/>
        </w:rPr>
        <w:t>The ma</w:t>
      </w:r>
      <w:r w:rsidR="00FD43A0">
        <w:rPr>
          <w:lang w:val="en-US"/>
        </w:rPr>
        <w:t>ximum salt content for water in Alice Springs is</w:t>
      </w:r>
      <w:r w:rsidRPr="00BD5AB1">
        <w:rPr>
          <w:lang w:val="en-US"/>
        </w:rPr>
        <w:t xml:space="preserve"> </w:t>
      </w:r>
      <w:r w:rsidR="00C717A5" w:rsidRPr="00C717A5">
        <w:rPr>
          <w:i/>
          <w:color w:val="FF0000"/>
        </w:rPr>
        <w:t>[enter data]</w:t>
      </w:r>
      <w:r w:rsidRPr="00696361">
        <w:rPr>
          <w:i/>
          <w:color w:val="984806"/>
        </w:rPr>
        <w:t xml:space="preserve"> </w:t>
      </w:r>
      <w:r w:rsidR="00FD43A0" w:rsidRPr="00796CFA">
        <w:t>mg/litre</w:t>
      </w:r>
    </w:p>
    <w:p w14:paraId="556D35F0" w14:textId="77777777" w:rsidR="00FD43A0" w:rsidRPr="00BD5AB1" w:rsidRDefault="00FD43A0" w:rsidP="00FD43A0">
      <w:pPr>
        <w:keepNext w:val="0"/>
        <w:widowControl/>
      </w:pPr>
      <w:r w:rsidRPr="00BD5AB1">
        <w:rPr>
          <w:lang w:val="en-US"/>
        </w:rPr>
        <w:t>The ma</w:t>
      </w:r>
      <w:r>
        <w:rPr>
          <w:lang w:val="en-US"/>
        </w:rPr>
        <w:t>ximum salt content for water in Tennant Creek is</w:t>
      </w:r>
      <w:r w:rsidRPr="00BD5AB1">
        <w:rPr>
          <w:lang w:val="en-US"/>
        </w:rPr>
        <w:t xml:space="preserve"> </w:t>
      </w:r>
      <w:r w:rsidR="00C717A5" w:rsidRPr="00C717A5">
        <w:rPr>
          <w:i/>
          <w:color w:val="FF0000"/>
        </w:rPr>
        <w:t>[enter data]</w:t>
      </w:r>
      <w:r w:rsidRPr="00696361">
        <w:rPr>
          <w:i/>
          <w:color w:val="984806"/>
        </w:rPr>
        <w:t xml:space="preserve"> </w:t>
      </w:r>
      <w:r w:rsidRPr="0000401D">
        <w:t>mg/litre</w:t>
      </w:r>
    </w:p>
    <w:p w14:paraId="59BB29C7" w14:textId="77777777" w:rsidR="0027198C" w:rsidRPr="00BD5AB1" w:rsidRDefault="0027198C" w:rsidP="00796CFA">
      <w:pPr>
        <w:pStyle w:val="guidenotes"/>
        <w:keepNext w:val="0"/>
        <w:widowControl/>
      </w:pPr>
      <w:r w:rsidRPr="00BD5AB1">
        <w:t>[</w:t>
      </w:r>
      <w:r w:rsidR="00FD43A0">
        <w:t xml:space="preserve">Delete if max. salt level in </w:t>
      </w:r>
      <w:proofErr w:type="gramStart"/>
      <w:r w:rsidR="00FD43A0">
        <w:t>Std</w:t>
      </w:r>
      <w:proofErr w:type="gramEnd"/>
      <w:r w:rsidR="00FD43A0">
        <w:t xml:space="preserve"> Spec is achievable</w:t>
      </w:r>
      <w:r>
        <w:t>.</w:t>
      </w:r>
      <w:r w:rsidRPr="00BD5AB1">
        <w:t>]</w:t>
      </w:r>
    </w:p>
    <w:p w14:paraId="7C3E9F37" w14:textId="77777777" w:rsidR="00DD3C41" w:rsidRPr="00796CFA" w:rsidRDefault="00DD3C41" w:rsidP="00796CFA">
      <w:pPr>
        <w:keepNext w:val="0"/>
        <w:widowControl/>
      </w:pPr>
      <w:r>
        <w:lastRenderedPageBreak/>
        <w:t xml:space="preserve">Materials to be stabilized </w:t>
      </w:r>
      <w:proofErr w:type="gramStart"/>
      <w:r>
        <w:t>are :</w:t>
      </w:r>
      <w:proofErr w:type="gramEnd"/>
      <w:r>
        <w:t xml:space="preserve"> </w:t>
      </w:r>
      <w:r>
        <w:tab/>
      </w:r>
      <w:r w:rsidR="00C717A5" w:rsidRPr="00C717A5">
        <w:rPr>
          <w:i/>
          <w:color w:val="FF0000"/>
        </w:rPr>
        <w:t>[enter data]</w:t>
      </w:r>
    </w:p>
    <w:p w14:paraId="096EFEB7" w14:textId="77777777" w:rsidR="00FD43A0" w:rsidRDefault="00FD43A0" w:rsidP="00796CFA">
      <w:pPr>
        <w:keepNext w:val="0"/>
        <w:widowControl/>
        <w:rPr>
          <w:b/>
        </w:rPr>
      </w:pPr>
      <w:r w:rsidRPr="00BD5AB1">
        <w:rPr>
          <w:b/>
        </w:rPr>
        <w:t xml:space="preserve">SSRW Clause </w:t>
      </w:r>
      <w:r>
        <w:rPr>
          <w:b/>
        </w:rPr>
        <w:t>7.4</w:t>
      </w:r>
      <w:r>
        <w:rPr>
          <w:b/>
        </w:rPr>
        <w:tab/>
      </w:r>
      <w:proofErr w:type="gramStart"/>
      <w:r>
        <w:rPr>
          <w:b/>
        </w:rPr>
        <w:t>In</w:t>
      </w:r>
      <w:proofErr w:type="gramEnd"/>
      <w:r>
        <w:rPr>
          <w:b/>
        </w:rPr>
        <w:t xml:space="preserve"> Situ Stabilization and Modification</w:t>
      </w:r>
    </w:p>
    <w:p w14:paraId="022E5E2B" w14:textId="77777777" w:rsidR="003F5F51" w:rsidRDefault="003F5F51" w:rsidP="00796CFA">
      <w:pPr>
        <w:keepNext w:val="0"/>
        <w:widowControl/>
        <w:rPr>
          <w:b/>
        </w:rPr>
      </w:pPr>
      <w:r w:rsidRPr="00BD5AB1">
        <w:rPr>
          <w:b/>
        </w:rPr>
        <w:t xml:space="preserve">SSRW Clause </w:t>
      </w:r>
      <w:r>
        <w:rPr>
          <w:b/>
        </w:rPr>
        <w:t>7.4.1</w:t>
      </w:r>
      <w:r>
        <w:rPr>
          <w:b/>
        </w:rPr>
        <w:tab/>
        <w:t>Preliminary Field Trial</w:t>
      </w:r>
    </w:p>
    <w:p w14:paraId="47DF4720" w14:textId="77777777" w:rsidR="003F5F51" w:rsidRDefault="003F5F51" w:rsidP="00796CFA">
      <w:pPr>
        <w:keepNext w:val="0"/>
        <w:widowControl/>
        <w:rPr>
          <w:i/>
          <w:color w:val="000000" w:themeColor="text1"/>
        </w:rPr>
      </w:pPr>
      <w:r>
        <w:t xml:space="preserve">Preliminary field trial </w:t>
      </w:r>
      <w:r w:rsidR="00C717A5" w:rsidRPr="00C717A5">
        <w:rPr>
          <w:i/>
          <w:color w:val="FF0000"/>
        </w:rPr>
        <w:t>[enter data</w:t>
      </w:r>
      <w:proofErr w:type="gramStart"/>
      <w:r w:rsidR="00C717A5" w:rsidRPr="00C717A5">
        <w:rPr>
          <w:i/>
          <w:color w:val="FF0000"/>
        </w:rPr>
        <w:t>]</w:t>
      </w:r>
      <w:r>
        <w:rPr>
          <w:i/>
          <w:color w:val="984806"/>
        </w:rPr>
        <w:t xml:space="preserve"> </w:t>
      </w:r>
      <w:r w:rsidRPr="00796CFA">
        <w:rPr>
          <w:i/>
          <w:color w:val="000000" w:themeColor="text1"/>
        </w:rPr>
        <w:t>.</w:t>
      </w:r>
      <w:proofErr w:type="gramEnd"/>
    </w:p>
    <w:p w14:paraId="5BB8769C" w14:textId="77777777" w:rsidR="003F5F51" w:rsidRPr="00796CFA" w:rsidRDefault="003F5F51" w:rsidP="00796CFA">
      <w:pPr>
        <w:pStyle w:val="guidenotes"/>
        <w:keepNext w:val="0"/>
        <w:widowControl/>
      </w:pPr>
      <w:r w:rsidRPr="00BD5AB1">
        <w:t>[Insert required</w:t>
      </w:r>
      <w:r>
        <w:t>/not required.]</w:t>
      </w:r>
    </w:p>
    <w:p w14:paraId="4EAB234D" w14:textId="77777777" w:rsidR="00FD43A0" w:rsidRDefault="00FD43A0" w:rsidP="00796CFA">
      <w:pPr>
        <w:keepNext w:val="0"/>
        <w:widowControl/>
        <w:rPr>
          <w:b/>
        </w:rPr>
      </w:pPr>
      <w:r w:rsidRPr="00BD5AB1">
        <w:rPr>
          <w:b/>
        </w:rPr>
        <w:t xml:space="preserve">SSRW Clause </w:t>
      </w:r>
      <w:r>
        <w:rPr>
          <w:b/>
        </w:rPr>
        <w:t>7.4.4</w:t>
      </w:r>
      <w:r>
        <w:rPr>
          <w:b/>
        </w:rPr>
        <w:tab/>
        <w:t>Binder Spreading</w:t>
      </w:r>
    </w:p>
    <w:p w14:paraId="167618A4" w14:textId="34A3877F" w:rsidR="003F5F51" w:rsidRPr="002D6B34" w:rsidRDefault="003F5F51" w:rsidP="002D6B34">
      <w:pPr>
        <w:pStyle w:val="guidenotes"/>
      </w:pPr>
      <w:r w:rsidRPr="002D6B34">
        <w:t>[Insert details if it is a small job and bag spotting is necessary]</w:t>
      </w:r>
    </w:p>
    <w:p w14:paraId="4B9C12FC" w14:textId="77777777" w:rsidR="0027198C" w:rsidRPr="00BD5AB1" w:rsidRDefault="0027198C" w:rsidP="00796CFA">
      <w:pPr>
        <w:keepNext w:val="0"/>
        <w:widowControl/>
        <w:rPr>
          <w:b/>
        </w:rPr>
      </w:pPr>
      <w:r w:rsidRPr="00BD5AB1">
        <w:rPr>
          <w:b/>
        </w:rPr>
        <w:t>SSRW Clause 7.</w:t>
      </w:r>
      <w:r w:rsidR="003E1581">
        <w:rPr>
          <w:b/>
        </w:rPr>
        <w:t>4.4.2</w:t>
      </w:r>
      <w:r w:rsidRPr="00BD5AB1">
        <w:rPr>
          <w:b/>
        </w:rPr>
        <w:tab/>
      </w:r>
      <w:r w:rsidR="00FD43A0">
        <w:rPr>
          <w:b/>
        </w:rPr>
        <w:t>Spread Rates for Tender Purposes</w:t>
      </w:r>
    </w:p>
    <w:p w14:paraId="3D912B5C" w14:textId="77777777" w:rsidR="00FD43A0" w:rsidRPr="00BC6908" w:rsidRDefault="00FD43A0" w:rsidP="00796CFA">
      <w:pPr>
        <w:keepNext w:val="0"/>
      </w:pPr>
      <w:r w:rsidRPr="00BC6908">
        <w:t xml:space="preserve">Adopt the following </w:t>
      </w:r>
      <w:r>
        <w:t xml:space="preserve">binder spread </w:t>
      </w:r>
      <w:r w:rsidRPr="00BC6908">
        <w:t>rate</w:t>
      </w:r>
      <w:r>
        <w:t>s</w:t>
      </w:r>
      <w:r w:rsidRPr="00BC6908">
        <w:t xml:space="preserve"> for tender purposes:</w:t>
      </w:r>
    </w:p>
    <w:p w14:paraId="05392BC9" w14:textId="77777777" w:rsidR="00FD43A0" w:rsidRDefault="00FD43A0" w:rsidP="00796CFA">
      <w:pPr>
        <w:keepNext w:val="0"/>
        <w:tabs>
          <w:tab w:val="left" w:pos="2835"/>
        </w:tabs>
      </w:pPr>
      <w:r w:rsidRPr="00BC6908">
        <w:t>Cement</w:t>
      </w:r>
      <w:r>
        <w:t xml:space="preserve"> Stabilisation</w:t>
      </w:r>
      <w:r w:rsidRPr="00BC6908">
        <w:t>:</w:t>
      </w:r>
      <w:r w:rsidRPr="00BC6908">
        <w:tab/>
      </w:r>
      <w:r w:rsidR="00C717A5" w:rsidRPr="00C717A5">
        <w:rPr>
          <w:i/>
          <w:color w:val="FF0000"/>
        </w:rPr>
        <w:t>[enter data]</w:t>
      </w:r>
      <w:r w:rsidRPr="00696361">
        <w:rPr>
          <w:i/>
          <w:color w:val="984806"/>
        </w:rPr>
        <w:t xml:space="preserve"> </w:t>
      </w:r>
      <w:r>
        <w:t>kg/sq.</w:t>
      </w:r>
      <w:r w:rsidRPr="00BC6908">
        <w:t>m.</w:t>
      </w:r>
    </w:p>
    <w:p w14:paraId="7D517CCE" w14:textId="77777777" w:rsidR="00FD43A0" w:rsidRDefault="00FD43A0" w:rsidP="00796CFA">
      <w:pPr>
        <w:keepNext w:val="0"/>
        <w:tabs>
          <w:tab w:val="left" w:pos="2835"/>
        </w:tabs>
      </w:pPr>
      <w:r>
        <w:t>Cement Modification:</w:t>
      </w:r>
      <w:r>
        <w:tab/>
      </w:r>
      <w:r w:rsidR="00C717A5" w:rsidRPr="00C717A5">
        <w:rPr>
          <w:i/>
          <w:color w:val="FF0000"/>
        </w:rPr>
        <w:t>[enter data]</w:t>
      </w:r>
      <w:r w:rsidRPr="00696361">
        <w:rPr>
          <w:i/>
          <w:color w:val="984806"/>
        </w:rPr>
        <w:t xml:space="preserve"> </w:t>
      </w:r>
      <w:r>
        <w:t>kg/sq.m.</w:t>
      </w:r>
    </w:p>
    <w:p w14:paraId="3A2DF348" w14:textId="77777777" w:rsidR="00FD43A0" w:rsidRDefault="00FD43A0" w:rsidP="00796CFA">
      <w:pPr>
        <w:keepNext w:val="0"/>
        <w:tabs>
          <w:tab w:val="left" w:pos="2835"/>
        </w:tabs>
      </w:pPr>
      <w:r>
        <w:t>Hydrated Lime Modification:</w:t>
      </w:r>
      <w:r>
        <w:tab/>
      </w:r>
      <w:r>
        <w:tab/>
      </w:r>
      <w:r w:rsidR="00C717A5" w:rsidRPr="00C717A5">
        <w:rPr>
          <w:i/>
          <w:color w:val="FF0000"/>
        </w:rPr>
        <w:t>[enter data]</w:t>
      </w:r>
      <w:r w:rsidRPr="00696361">
        <w:rPr>
          <w:i/>
          <w:color w:val="984806"/>
        </w:rPr>
        <w:t xml:space="preserve"> </w:t>
      </w:r>
      <w:r>
        <w:t>kg/sq.m.</w:t>
      </w:r>
    </w:p>
    <w:p w14:paraId="0FDAE228" w14:textId="77777777" w:rsidR="0027198C" w:rsidRPr="00BD5AB1" w:rsidRDefault="00FD43A0" w:rsidP="00796CFA">
      <w:pPr>
        <w:pStyle w:val="guidenotes"/>
        <w:keepNext w:val="0"/>
        <w:widowControl/>
      </w:pPr>
      <w:r w:rsidRPr="00BD5AB1" w:rsidDel="00FD43A0">
        <w:rPr>
          <w:lang w:val="en-US"/>
        </w:rPr>
        <w:t xml:space="preserve"> </w:t>
      </w:r>
      <w:r w:rsidR="0027198C" w:rsidRPr="00BD5AB1">
        <w:t xml:space="preserve">[Insert required </w:t>
      </w:r>
      <w:r>
        <w:t xml:space="preserve">spread rate if different from rates in </w:t>
      </w:r>
      <w:proofErr w:type="gramStart"/>
      <w:r>
        <w:t>Std</w:t>
      </w:r>
      <w:proofErr w:type="gramEnd"/>
      <w:r>
        <w:t xml:space="preserve"> Spec</w:t>
      </w:r>
      <w:r w:rsidR="0027198C">
        <w:t>.</w:t>
      </w:r>
      <w:r w:rsidR="0027198C" w:rsidRPr="00BD5AB1">
        <w:t>]</w:t>
      </w:r>
    </w:p>
    <w:p w14:paraId="5B22D991" w14:textId="77777777" w:rsidR="003F5F51" w:rsidRDefault="003F5F51" w:rsidP="00796CFA">
      <w:pPr>
        <w:keepNext w:val="0"/>
        <w:widowControl/>
        <w:rPr>
          <w:b/>
        </w:rPr>
      </w:pPr>
      <w:r w:rsidRPr="00BD5AB1">
        <w:rPr>
          <w:b/>
        </w:rPr>
        <w:t>SSRW Clause 7.</w:t>
      </w:r>
      <w:r w:rsidR="003E1581">
        <w:rPr>
          <w:b/>
        </w:rPr>
        <w:t>4.4.3</w:t>
      </w:r>
      <w:r w:rsidRPr="00BD5AB1">
        <w:rPr>
          <w:b/>
        </w:rPr>
        <w:tab/>
      </w:r>
      <w:r>
        <w:rPr>
          <w:b/>
        </w:rPr>
        <w:t>Spreading Requirements</w:t>
      </w:r>
      <w:r w:rsidR="00DD3C41">
        <w:rPr>
          <w:b/>
        </w:rPr>
        <w:t xml:space="preserve"> – Lime slurry</w:t>
      </w:r>
    </w:p>
    <w:p w14:paraId="630182FD" w14:textId="77777777" w:rsidR="003F5F51" w:rsidRDefault="003F5F51" w:rsidP="00796CFA">
      <w:pPr>
        <w:keepNext w:val="0"/>
        <w:widowControl/>
        <w:rPr>
          <w:b/>
        </w:rPr>
      </w:pPr>
      <w:proofErr w:type="spellStart"/>
      <w:r>
        <w:t>Lime</w:t>
      </w:r>
      <w:proofErr w:type="gramStart"/>
      <w:r>
        <w:t>:water</w:t>
      </w:r>
      <w:proofErr w:type="spellEnd"/>
      <w:proofErr w:type="gramEnd"/>
      <w:r>
        <w:t xml:space="preserve"> ratio</w:t>
      </w:r>
      <w:r w:rsidRPr="00796CFA">
        <w:t xml:space="preserve"> to be </w:t>
      </w:r>
      <w:r w:rsidR="00C717A5" w:rsidRPr="00C717A5">
        <w:rPr>
          <w:i/>
          <w:color w:val="FF0000"/>
        </w:rPr>
        <w:t>[enter data]</w:t>
      </w:r>
      <w:r>
        <w:rPr>
          <w:i/>
          <w:color w:val="984806"/>
        </w:rPr>
        <w:t xml:space="preserve"> </w:t>
      </w:r>
    </w:p>
    <w:p w14:paraId="5FD77C57" w14:textId="0091E350" w:rsidR="002D6B34" w:rsidRPr="008D4AE5" w:rsidRDefault="003F5F51" w:rsidP="005D6B07">
      <w:pPr>
        <w:keepNext w:val="0"/>
        <w:widowControl/>
        <w:rPr>
          <w:b/>
          <w:vanish/>
          <w:color w:val="00FF00"/>
          <w:spacing w:val="-2"/>
        </w:rPr>
      </w:pPr>
      <w:r w:rsidRPr="00BD5AB1">
        <w:t xml:space="preserve">[Insert required </w:t>
      </w:r>
      <w:proofErr w:type="spellStart"/>
      <w:r>
        <w:t>lime</w:t>
      </w:r>
      <w:proofErr w:type="gramStart"/>
      <w:r>
        <w:t>:water</w:t>
      </w:r>
      <w:proofErr w:type="spellEnd"/>
      <w:proofErr w:type="gramEnd"/>
      <w:r>
        <w:t xml:space="preserve"> ratio.</w:t>
      </w:r>
      <w:r w:rsidRPr="00BD5AB1">
        <w:t>]</w:t>
      </w:r>
      <w:r w:rsidR="002D6B34" w:rsidRPr="008D4AE5">
        <w:rPr>
          <w:b/>
          <w:vanish/>
          <w:color w:val="00FF00"/>
          <w:spacing w:val="-2"/>
        </w:rPr>
        <w:t>SSRW Clause 7.4.5</w:t>
      </w:r>
      <w:r w:rsidR="002D6B34" w:rsidRPr="008D4AE5">
        <w:rPr>
          <w:b/>
          <w:vanish/>
          <w:color w:val="00FF00"/>
          <w:spacing w:val="-2"/>
        </w:rPr>
        <w:tab/>
        <w:t>Binder Mixing</w:t>
      </w:r>
    </w:p>
    <w:p w14:paraId="68C9F01E" w14:textId="77777777" w:rsidR="002D6B34" w:rsidRPr="002D6B34" w:rsidRDefault="00C83D97" w:rsidP="008D4AE5">
      <w:pPr>
        <w:pStyle w:val="guidenotes"/>
      </w:pPr>
      <w:r>
        <w:t>[Specify if rotary hoes or graders are allowed for small works.]</w:t>
      </w:r>
    </w:p>
    <w:p w14:paraId="260D98ED" w14:textId="77777777" w:rsidR="00A638FB" w:rsidRDefault="00A638FB" w:rsidP="005D6B07">
      <w:pPr>
        <w:keepNext w:val="0"/>
        <w:widowControl/>
        <w:rPr>
          <w:b/>
        </w:rPr>
      </w:pPr>
      <w:r>
        <w:rPr>
          <w:b/>
        </w:rPr>
        <w:t>SSRW Clause 7.4.10</w:t>
      </w:r>
      <w:r>
        <w:rPr>
          <w:b/>
        </w:rPr>
        <w:tab/>
      </w:r>
      <w:r>
        <w:rPr>
          <w:b/>
        </w:rPr>
        <w:tab/>
        <w:t>Curing of Cement Treated Layers</w:t>
      </w:r>
    </w:p>
    <w:p w14:paraId="72B07065" w14:textId="77777777" w:rsidR="00A638FB" w:rsidRDefault="00A638FB" w:rsidP="00A638FB">
      <w:r>
        <w:t>For cement treated layers (stabilised or modified), cure using either of the following methods:</w:t>
      </w:r>
    </w:p>
    <w:p w14:paraId="75D4CAA6" w14:textId="77777777" w:rsidR="00A638FB" w:rsidRPr="00BC6908" w:rsidRDefault="00A638FB" w:rsidP="00A638FB">
      <w:pPr>
        <w:pStyle w:val="ListParagraph"/>
        <w:keepNext w:val="0"/>
        <w:widowControl/>
        <w:numPr>
          <w:ilvl w:val="0"/>
          <w:numId w:val="21"/>
        </w:numPr>
      </w:pPr>
      <w:r w:rsidRPr="00BC6908">
        <w:t>Keep the finished surface damp (without leaching) until further construction or</w:t>
      </w:r>
      <w:r>
        <w:t xml:space="preserve"> other </w:t>
      </w:r>
      <w:r w:rsidRPr="00BC6908">
        <w:t>curing operations are carried out.</w:t>
      </w:r>
    </w:p>
    <w:p w14:paraId="7F6F3B29" w14:textId="77777777" w:rsidR="00A638FB" w:rsidRPr="008D4AE5" w:rsidRDefault="00A638FB" w:rsidP="008D4AE5">
      <w:pPr>
        <w:pStyle w:val="ListParagraph"/>
        <w:keepNext w:val="0"/>
        <w:widowControl/>
        <w:numPr>
          <w:ilvl w:val="0"/>
          <w:numId w:val="21"/>
        </w:numPr>
      </w:pPr>
      <w:r w:rsidRPr="00BC6908">
        <w:t xml:space="preserve">Alternatively cure by applying a </w:t>
      </w:r>
      <w:r w:rsidRPr="008D4AE5">
        <w:rPr>
          <w:i/>
          <w:color w:val="FF0000"/>
        </w:rPr>
        <w:t>[enter data]</w:t>
      </w:r>
      <w:r w:rsidRPr="00BC6908">
        <w:t>.</w:t>
      </w:r>
    </w:p>
    <w:p w14:paraId="693D93A5" w14:textId="77777777" w:rsidR="00A638FB" w:rsidRDefault="00A638FB" w:rsidP="008D4AE5">
      <w:pPr>
        <w:pStyle w:val="guidenotes"/>
      </w:pPr>
      <w:r>
        <w:t>[Specify bitumen emulsion or cutback bitumen]</w:t>
      </w:r>
    </w:p>
    <w:p w14:paraId="7A56159A" w14:textId="77777777" w:rsidR="009A5AC7" w:rsidRDefault="009A5AC7" w:rsidP="005D6B07">
      <w:pPr>
        <w:keepNext w:val="0"/>
        <w:widowControl/>
        <w:rPr>
          <w:b/>
        </w:rPr>
      </w:pPr>
      <w:r>
        <w:rPr>
          <w:b/>
        </w:rPr>
        <w:t>SSRW Clause 7.5</w:t>
      </w:r>
      <w:r>
        <w:rPr>
          <w:b/>
        </w:rPr>
        <w:tab/>
        <w:t>Plant Mix Stabilisation</w:t>
      </w:r>
    </w:p>
    <w:p w14:paraId="5387AE07" w14:textId="77777777" w:rsidR="005D6B07" w:rsidRDefault="005D6B07" w:rsidP="005D6B07">
      <w:pPr>
        <w:keepNext w:val="0"/>
        <w:widowControl/>
        <w:rPr>
          <w:b/>
        </w:rPr>
      </w:pPr>
      <w:r w:rsidRPr="00BD5AB1">
        <w:rPr>
          <w:b/>
        </w:rPr>
        <w:t xml:space="preserve">SSRW Clause </w:t>
      </w:r>
      <w:r>
        <w:rPr>
          <w:b/>
        </w:rPr>
        <w:t>7.5.1</w:t>
      </w:r>
      <w:r>
        <w:rPr>
          <w:b/>
        </w:rPr>
        <w:tab/>
        <w:t>Binder Content</w:t>
      </w:r>
    </w:p>
    <w:p w14:paraId="172C30C4" w14:textId="77777777" w:rsidR="005D6B07" w:rsidRPr="00796CFA" w:rsidRDefault="009A5AC7" w:rsidP="005D6B07">
      <w:pPr>
        <w:keepNext w:val="0"/>
        <w:widowControl/>
      </w:pPr>
      <w:r w:rsidRPr="00BC6908">
        <w:t xml:space="preserve">Adopt the following </w:t>
      </w:r>
      <w:r>
        <w:t>cement content</w:t>
      </w:r>
      <w:r w:rsidRPr="00BC6908">
        <w:t xml:space="preserve"> for tender purposes</w:t>
      </w:r>
      <w:r>
        <w:t>:</w:t>
      </w:r>
      <w:r w:rsidR="005D6B07">
        <w:t xml:space="preserve"> </w:t>
      </w:r>
      <w:r w:rsidR="00C717A5" w:rsidRPr="00C717A5">
        <w:rPr>
          <w:i/>
          <w:color w:val="FF0000"/>
        </w:rPr>
        <w:t>[enter data]</w:t>
      </w:r>
      <w:r w:rsidR="005D6B07">
        <w:rPr>
          <w:i/>
          <w:color w:val="984806"/>
        </w:rPr>
        <w:t xml:space="preserve"> </w:t>
      </w:r>
      <w:r w:rsidRPr="00796CFA">
        <w:rPr>
          <w:color w:val="000000" w:themeColor="text1"/>
        </w:rPr>
        <w:t>%</w:t>
      </w:r>
      <w:r w:rsidR="005D6B07" w:rsidRPr="00EE01E6">
        <w:rPr>
          <w:i/>
          <w:color w:val="000000" w:themeColor="text1"/>
        </w:rPr>
        <w:t>.</w:t>
      </w:r>
    </w:p>
    <w:p w14:paraId="15578A1A" w14:textId="77777777" w:rsidR="005D6B07" w:rsidRPr="00EE01E6" w:rsidRDefault="005D6B07" w:rsidP="005D6B07">
      <w:pPr>
        <w:pStyle w:val="guidenotes"/>
        <w:keepNext w:val="0"/>
        <w:widowControl/>
      </w:pPr>
      <w:r w:rsidRPr="00BD5AB1">
        <w:t xml:space="preserve">[Insert </w:t>
      </w:r>
      <w:r>
        <w:t>required</w:t>
      </w:r>
      <w:r w:rsidR="009A5AC7">
        <w:t xml:space="preserve"> percentage</w:t>
      </w:r>
      <w:r>
        <w:t>.]</w:t>
      </w:r>
    </w:p>
    <w:p w14:paraId="5A59B214" w14:textId="77777777" w:rsidR="005D6B07" w:rsidRDefault="005D6B07" w:rsidP="005D6B07">
      <w:pPr>
        <w:keepNext w:val="0"/>
        <w:widowControl/>
        <w:rPr>
          <w:b/>
        </w:rPr>
      </w:pPr>
      <w:r w:rsidRPr="00BD5AB1">
        <w:rPr>
          <w:b/>
        </w:rPr>
        <w:t xml:space="preserve">SSRW Clause </w:t>
      </w:r>
      <w:r>
        <w:rPr>
          <w:b/>
        </w:rPr>
        <w:t>7.5.2</w:t>
      </w:r>
      <w:r>
        <w:rPr>
          <w:b/>
        </w:rPr>
        <w:tab/>
        <w:t>Preliminary Field Trial</w:t>
      </w:r>
    </w:p>
    <w:p w14:paraId="3E1190AB" w14:textId="77777777" w:rsidR="005D6B07" w:rsidRDefault="005D6B07" w:rsidP="005D6B07">
      <w:pPr>
        <w:keepNext w:val="0"/>
        <w:widowControl/>
        <w:rPr>
          <w:i/>
          <w:color w:val="000000" w:themeColor="text1"/>
        </w:rPr>
      </w:pPr>
      <w:r>
        <w:t xml:space="preserve">Preliminary field trial </w:t>
      </w:r>
      <w:r w:rsidR="00C717A5" w:rsidRPr="00C717A5">
        <w:rPr>
          <w:i/>
          <w:color w:val="FF0000"/>
        </w:rPr>
        <w:t>[enter data</w:t>
      </w:r>
      <w:proofErr w:type="gramStart"/>
      <w:r w:rsidR="00C717A5" w:rsidRPr="00C717A5">
        <w:rPr>
          <w:i/>
          <w:color w:val="FF0000"/>
        </w:rPr>
        <w:t>]</w:t>
      </w:r>
      <w:r>
        <w:rPr>
          <w:i/>
          <w:color w:val="984806"/>
        </w:rPr>
        <w:t xml:space="preserve"> </w:t>
      </w:r>
      <w:r w:rsidRPr="00EE01E6">
        <w:rPr>
          <w:i/>
          <w:color w:val="000000" w:themeColor="text1"/>
        </w:rPr>
        <w:t>.</w:t>
      </w:r>
      <w:proofErr w:type="gramEnd"/>
    </w:p>
    <w:p w14:paraId="42E7BD13" w14:textId="77777777" w:rsidR="005D6B07" w:rsidRPr="00EE01E6" w:rsidRDefault="005D6B07" w:rsidP="005D6B07">
      <w:pPr>
        <w:pStyle w:val="guidenotes"/>
        <w:keepNext w:val="0"/>
        <w:widowControl/>
      </w:pPr>
      <w:r w:rsidRPr="00BD5AB1">
        <w:t>[Insert required</w:t>
      </w:r>
      <w:r>
        <w:t>/not required.]</w:t>
      </w:r>
    </w:p>
    <w:p w14:paraId="4F4D4A48" w14:textId="77777777" w:rsidR="009A5AC7" w:rsidRDefault="009A5AC7" w:rsidP="009A5AC7">
      <w:pPr>
        <w:keepNext w:val="0"/>
        <w:widowControl/>
        <w:rPr>
          <w:b/>
        </w:rPr>
      </w:pPr>
      <w:r w:rsidRPr="00BD5AB1">
        <w:rPr>
          <w:b/>
        </w:rPr>
        <w:t xml:space="preserve">SSRW Clause </w:t>
      </w:r>
      <w:r>
        <w:rPr>
          <w:b/>
        </w:rPr>
        <w:t>7.5.7</w:t>
      </w:r>
      <w:r>
        <w:rPr>
          <w:b/>
        </w:rPr>
        <w:tab/>
        <w:t>Laying</w:t>
      </w:r>
    </w:p>
    <w:p w14:paraId="632797D4" w14:textId="77777777" w:rsidR="009A5AC7" w:rsidRDefault="009A5AC7" w:rsidP="00796CFA">
      <w:pPr>
        <w:keepNext w:val="0"/>
        <w:widowControl/>
        <w:rPr>
          <w:color w:val="000000" w:themeColor="text1"/>
        </w:rPr>
      </w:pPr>
      <w:r>
        <w:t xml:space="preserve">Grader laying </w:t>
      </w:r>
      <w:r w:rsidR="00C717A5" w:rsidRPr="00C717A5">
        <w:rPr>
          <w:i/>
          <w:color w:val="FF0000"/>
        </w:rPr>
        <w:t>[enter data</w:t>
      </w:r>
      <w:proofErr w:type="gramStart"/>
      <w:r w:rsidR="00C717A5" w:rsidRPr="00C717A5">
        <w:rPr>
          <w:i/>
          <w:color w:val="FF0000"/>
        </w:rPr>
        <w:t>]</w:t>
      </w:r>
      <w:r>
        <w:rPr>
          <w:i/>
          <w:color w:val="984806"/>
        </w:rPr>
        <w:t xml:space="preserve"> </w:t>
      </w:r>
      <w:r w:rsidRPr="00796CFA">
        <w:rPr>
          <w:color w:val="000000" w:themeColor="text1"/>
        </w:rPr>
        <w:t>.</w:t>
      </w:r>
      <w:proofErr w:type="gramEnd"/>
    </w:p>
    <w:p w14:paraId="00F87A88" w14:textId="77777777" w:rsidR="009A5AC7" w:rsidRPr="00EE01E6" w:rsidRDefault="009A5AC7" w:rsidP="009A5AC7">
      <w:pPr>
        <w:pStyle w:val="guidenotes"/>
        <w:keepNext w:val="0"/>
        <w:widowControl/>
      </w:pPr>
      <w:r w:rsidRPr="00BD5AB1">
        <w:lastRenderedPageBreak/>
        <w:t xml:space="preserve">[Insert </w:t>
      </w:r>
      <w:r>
        <w:t>permitted / not permitted. Suitable for minor jobs only.]</w:t>
      </w:r>
    </w:p>
    <w:p w14:paraId="57817711" w14:textId="77777777" w:rsidR="00F37C18" w:rsidRDefault="00F37C18" w:rsidP="00F37C18">
      <w:pPr>
        <w:keepNext w:val="0"/>
        <w:widowControl/>
        <w:rPr>
          <w:b/>
        </w:rPr>
      </w:pPr>
      <w:r w:rsidRPr="00BD5AB1">
        <w:rPr>
          <w:b/>
        </w:rPr>
        <w:t xml:space="preserve">SSRW Clause </w:t>
      </w:r>
      <w:r>
        <w:rPr>
          <w:b/>
        </w:rPr>
        <w:t>7.6</w:t>
      </w:r>
      <w:r>
        <w:rPr>
          <w:b/>
        </w:rPr>
        <w:tab/>
        <w:t>Conformance</w:t>
      </w:r>
    </w:p>
    <w:p w14:paraId="1CC1A1D8" w14:textId="77777777" w:rsidR="009A5AC7" w:rsidRDefault="009A5AC7" w:rsidP="009A5AC7">
      <w:pPr>
        <w:keepNext w:val="0"/>
        <w:widowControl/>
        <w:rPr>
          <w:b/>
        </w:rPr>
      </w:pPr>
      <w:r w:rsidRPr="00BD5AB1">
        <w:rPr>
          <w:b/>
        </w:rPr>
        <w:t xml:space="preserve">SSRW Clause </w:t>
      </w:r>
      <w:r>
        <w:rPr>
          <w:b/>
        </w:rPr>
        <w:t>7.6.1</w:t>
      </w:r>
      <w:r>
        <w:rPr>
          <w:b/>
        </w:rPr>
        <w:tab/>
      </w:r>
      <w:r w:rsidR="00F37C18">
        <w:rPr>
          <w:b/>
        </w:rPr>
        <w:t>Tolerances</w:t>
      </w:r>
    </w:p>
    <w:p w14:paraId="4B6A922B" w14:textId="77777777" w:rsidR="009A5AC7" w:rsidRDefault="00F37C18" w:rsidP="00796CFA">
      <w:pPr>
        <w:keepNext w:val="0"/>
        <w:widowControl/>
      </w:pPr>
      <w:r>
        <w:t>Binder distribution values for other types of binding agen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528"/>
        <w:gridCol w:w="3898"/>
        <w:gridCol w:w="3872"/>
      </w:tblGrid>
      <w:tr w:rsidR="00F37C18" w:rsidRPr="00BC6908" w14:paraId="1E693C2F" w14:textId="77777777" w:rsidTr="00297CE7">
        <w:trPr>
          <w:trHeight w:val="482"/>
        </w:trPr>
        <w:tc>
          <w:tcPr>
            <w:tcW w:w="5000" w:type="pct"/>
            <w:gridSpan w:val="3"/>
            <w:vAlign w:val="center"/>
          </w:tcPr>
          <w:p w14:paraId="52764606" w14:textId="5762ED4B" w:rsidR="00F37C18" w:rsidRPr="001A3BCD" w:rsidRDefault="00F37C18" w:rsidP="00297CE7">
            <w:pPr>
              <w:spacing w:before="40" w:after="40"/>
              <w:rPr>
                <w:b/>
              </w:rPr>
            </w:pPr>
            <w:bookmarkStart w:id="15" w:name="_Ref435108190"/>
            <w:r w:rsidRPr="001A3BCD">
              <w:rPr>
                <w:b/>
              </w:rPr>
              <w:t>Table – Stabilised</w:t>
            </w:r>
            <w:r>
              <w:rPr>
                <w:b/>
              </w:rPr>
              <w:t xml:space="preserve"> and Modified</w:t>
            </w:r>
            <w:r w:rsidRPr="001A3BCD">
              <w:rPr>
                <w:b/>
              </w:rPr>
              <w:t xml:space="preserve"> Layer Conformance</w:t>
            </w:r>
            <w:bookmarkEnd w:id="15"/>
            <w:r>
              <w:rPr>
                <w:b/>
              </w:rPr>
              <w:t xml:space="preserve"> – Other Types of Binding Agent</w:t>
            </w:r>
          </w:p>
        </w:tc>
      </w:tr>
      <w:tr w:rsidR="00F37C18" w:rsidRPr="00BC6908" w14:paraId="6595E485" w14:textId="77777777" w:rsidTr="00796CFA">
        <w:trPr>
          <w:trHeight w:val="482"/>
        </w:trPr>
        <w:tc>
          <w:tcPr>
            <w:tcW w:w="822" w:type="pct"/>
            <w:vMerge w:val="restart"/>
            <w:vAlign w:val="bottom"/>
          </w:tcPr>
          <w:p w14:paraId="46368F0C" w14:textId="77777777" w:rsidR="00F37C18" w:rsidRPr="00796CFA" w:rsidRDefault="00F37C18">
            <w:pPr>
              <w:spacing w:before="40" w:after="40"/>
              <w:rPr>
                <w:b/>
              </w:rPr>
            </w:pPr>
            <w:r w:rsidRPr="00796CFA">
              <w:rPr>
                <w:b/>
              </w:rPr>
              <w:t>Binding Agent</w:t>
            </w:r>
          </w:p>
        </w:tc>
        <w:tc>
          <w:tcPr>
            <w:tcW w:w="2096" w:type="pct"/>
            <w:vAlign w:val="center"/>
          </w:tcPr>
          <w:p w14:paraId="361A8D23" w14:textId="77777777" w:rsidR="00F37C18" w:rsidRPr="00FC447A" w:rsidRDefault="00F37C18" w:rsidP="00297CE7">
            <w:pPr>
              <w:spacing w:before="40" w:after="40"/>
            </w:pPr>
            <w:r w:rsidRPr="00FC447A">
              <w:t>[i]</w:t>
            </w:r>
            <w:r>
              <w:t xml:space="preserve"> A</w:t>
            </w:r>
            <w:r w:rsidRPr="00FC447A">
              <w:t>pply if a preliminary trial is carried out (i.e. total area over 1000m</w:t>
            </w:r>
            <w:r w:rsidRPr="00B03616">
              <w:rPr>
                <w:vertAlign w:val="superscript"/>
              </w:rPr>
              <w:t>2</w:t>
            </w:r>
            <w:r w:rsidRPr="00FC447A">
              <w:t>)</w:t>
            </w:r>
          </w:p>
        </w:tc>
        <w:tc>
          <w:tcPr>
            <w:tcW w:w="2082" w:type="pct"/>
            <w:vAlign w:val="center"/>
          </w:tcPr>
          <w:p w14:paraId="33A54006" w14:textId="77777777" w:rsidR="00F37C18" w:rsidRPr="00FC447A" w:rsidRDefault="00F37C18" w:rsidP="00297CE7">
            <w:pPr>
              <w:spacing w:before="40" w:after="40"/>
            </w:pPr>
            <w:r w:rsidRPr="00FC447A">
              <w:t>[ii]</w:t>
            </w:r>
            <w:r>
              <w:t xml:space="preserve"> A</w:t>
            </w:r>
            <w:r w:rsidRPr="00FC447A">
              <w:t>pply if a preliminary trial is not carried out (i.e. areas under 1000m</w:t>
            </w:r>
            <w:r w:rsidRPr="00B03616">
              <w:rPr>
                <w:vertAlign w:val="superscript"/>
              </w:rPr>
              <w:t>2</w:t>
            </w:r>
            <w:r w:rsidRPr="00FC447A">
              <w:t>)</w:t>
            </w:r>
          </w:p>
        </w:tc>
      </w:tr>
      <w:tr w:rsidR="00F37C18" w:rsidRPr="00BC6908" w14:paraId="6457955B" w14:textId="77777777" w:rsidTr="00796CFA">
        <w:trPr>
          <w:trHeight w:val="482"/>
        </w:trPr>
        <w:tc>
          <w:tcPr>
            <w:tcW w:w="822" w:type="pct"/>
            <w:vMerge/>
            <w:vAlign w:val="center"/>
          </w:tcPr>
          <w:p w14:paraId="426CA0F3" w14:textId="77777777" w:rsidR="00F37C18" w:rsidRPr="000E530E" w:rsidRDefault="00F37C18" w:rsidP="00297CE7">
            <w:pPr>
              <w:spacing w:before="40" w:after="40"/>
              <w:rPr>
                <w:szCs w:val="22"/>
              </w:rPr>
            </w:pPr>
          </w:p>
        </w:tc>
        <w:tc>
          <w:tcPr>
            <w:tcW w:w="2096" w:type="pct"/>
            <w:tcBorders>
              <w:bottom w:val="single" w:sz="2" w:space="0" w:color="000000"/>
            </w:tcBorders>
            <w:vAlign w:val="center"/>
          </w:tcPr>
          <w:p w14:paraId="5C6773ED" w14:textId="77777777" w:rsidR="00F37C18" w:rsidRPr="00FC447A" w:rsidRDefault="00F37C18">
            <w:pPr>
              <w:spacing w:before="40" w:after="40"/>
            </w:pPr>
            <w:r>
              <w:t>Binder</w:t>
            </w:r>
            <w:r w:rsidRPr="00FC447A">
              <w:t xml:space="preserve"> content shall not vary by more than </w:t>
            </w:r>
            <w:r>
              <w:t>the percentage shown</w:t>
            </w:r>
            <w:r w:rsidRPr="00FC447A">
              <w:t xml:space="preserve"> absolute between top and bottom half of a layer at any location as determined in accordance with NTTM 204.8.</w:t>
            </w:r>
          </w:p>
        </w:tc>
        <w:tc>
          <w:tcPr>
            <w:tcW w:w="2082" w:type="pct"/>
            <w:vAlign w:val="center"/>
          </w:tcPr>
          <w:p w14:paraId="07D72949" w14:textId="77777777" w:rsidR="00F37C18" w:rsidRPr="00FC447A" w:rsidRDefault="00F37C18">
            <w:pPr>
              <w:spacing w:before="40" w:after="40"/>
            </w:pPr>
            <w:r>
              <w:t>Binder</w:t>
            </w:r>
            <w:r w:rsidRPr="00FC447A">
              <w:t xml:space="preserve"> content shall not vary by more than ±</w:t>
            </w:r>
            <w:r>
              <w:t xml:space="preserve"> the percentage shown</w:t>
            </w:r>
            <w:r w:rsidRPr="00FC447A">
              <w:t xml:space="preserve"> from the </w:t>
            </w:r>
            <w:r>
              <w:t>field application rate</w:t>
            </w:r>
            <w:r w:rsidRPr="00FC447A">
              <w:t xml:space="preserve"> in any point.</w:t>
            </w:r>
          </w:p>
        </w:tc>
      </w:tr>
      <w:tr w:rsidR="00F37C18" w:rsidRPr="00BC6908" w14:paraId="10F48FC5" w14:textId="77777777" w:rsidTr="00796CFA">
        <w:trPr>
          <w:trHeight w:val="446"/>
        </w:trPr>
        <w:tc>
          <w:tcPr>
            <w:tcW w:w="822" w:type="pct"/>
            <w:vAlign w:val="center"/>
          </w:tcPr>
          <w:p w14:paraId="0F09BAF9" w14:textId="77777777" w:rsidR="00F37C18" w:rsidRPr="00796CFA" w:rsidRDefault="00C717A5" w:rsidP="00297CE7">
            <w:pPr>
              <w:spacing w:before="40" w:after="40"/>
              <w:rPr>
                <w:color w:val="000000" w:themeColor="text1"/>
              </w:rPr>
            </w:pPr>
            <w:r w:rsidRPr="00C717A5">
              <w:rPr>
                <w:i/>
                <w:color w:val="FF0000"/>
              </w:rPr>
              <w:t>[enter data]</w:t>
            </w:r>
          </w:p>
        </w:tc>
        <w:tc>
          <w:tcPr>
            <w:tcW w:w="2096" w:type="pct"/>
            <w:vAlign w:val="center"/>
          </w:tcPr>
          <w:p w14:paraId="0356A00D" w14:textId="77777777"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c>
          <w:tcPr>
            <w:tcW w:w="2082" w:type="pct"/>
            <w:vAlign w:val="center"/>
          </w:tcPr>
          <w:p w14:paraId="2D46D20A" w14:textId="77777777"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r>
      <w:tr w:rsidR="00F37C18" w:rsidRPr="00BC6908" w14:paraId="1A363171" w14:textId="77777777" w:rsidTr="00796CFA">
        <w:trPr>
          <w:trHeight w:val="424"/>
        </w:trPr>
        <w:tc>
          <w:tcPr>
            <w:tcW w:w="822" w:type="pct"/>
            <w:vAlign w:val="center"/>
          </w:tcPr>
          <w:p w14:paraId="113C2CA5" w14:textId="77777777" w:rsidR="00F37C18" w:rsidRPr="00796CFA" w:rsidRDefault="00C717A5" w:rsidP="00297CE7">
            <w:pPr>
              <w:spacing w:before="40" w:after="40"/>
              <w:rPr>
                <w:color w:val="000000" w:themeColor="text1"/>
              </w:rPr>
            </w:pPr>
            <w:r w:rsidRPr="00C717A5">
              <w:rPr>
                <w:i/>
                <w:color w:val="FF0000"/>
              </w:rPr>
              <w:t>[enter data]</w:t>
            </w:r>
          </w:p>
        </w:tc>
        <w:tc>
          <w:tcPr>
            <w:tcW w:w="2096" w:type="pct"/>
            <w:vAlign w:val="center"/>
          </w:tcPr>
          <w:p w14:paraId="4C8972A2" w14:textId="77777777"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c>
          <w:tcPr>
            <w:tcW w:w="2082" w:type="pct"/>
            <w:vAlign w:val="center"/>
          </w:tcPr>
          <w:p w14:paraId="4FFF8FA3" w14:textId="77777777"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r>
      <w:tr w:rsidR="00F37C18" w:rsidRPr="00BC6908" w14:paraId="0014E672" w14:textId="77777777" w:rsidTr="00297CE7">
        <w:trPr>
          <w:trHeight w:val="713"/>
        </w:trPr>
        <w:tc>
          <w:tcPr>
            <w:tcW w:w="5000" w:type="pct"/>
            <w:gridSpan w:val="3"/>
            <w:vAlign w:val="center"/>
          </w:tcPr>
          <w:p w14:paraId="2C136BA2" w14:textId="77777777" w:rsidR="00F37C18" w:rsidRPr="00FC447A" w:rsidRDefault="00F37C18" w:rsidP="00297CE7">
            <w:pPr>
              <w:spacing w:before="40" w:after="40"/>
            </w:pPr>
            <w:r w:rsidRPr="00FC447A">
              <w:t xml:space="preserve">Take samples for Liquid Limit, Plastic Limit, Linear Shrinkage, </w:t>
            </w:r>
            <w:proofErr w:type="gramStart"/>
            <w:r w:rsidRPr="00FC447A">
              <w:t>California</w:t>
            </w:r>
            <w:proofErr w:type="gramEnd"/>
            <w:r w:rsidRPr="00FC447A">
              <w:t xml:space="preserve"> Bearing Ratio from the unstabilised pavements.</w:t>
            </w:r>
          </w:p>
        </w:tc>
      </w:tr>
    </w:tbl>
    <w:p w14:paraId="3CD9468E" w14:textId="77777777" w:rsidR="00F37C18" w:rsidRDefault="00F37C18" w:rsidP="00796CFA">
      <w:pPr>
        <w:keepNext w:val="0"/>
        <w:widowControl/>
      </w:pPr>
    </w:p>
    <w:p w14:paraId="767496B1" w14:textId="77777777" w:rsidR="0027198C" w:rsidRPr="00BD5AB1" w:rsidRDefault="0027198C" w:rsidP="00796CFA">
      <w:pPr>
        <w:keepNext w:val="0"/>
        <w:widowControl/>
        <w:rPr>
          <w:b/>
        </w:rPr>
      </w:pPr>
      <w:r w:rsidRPr="00BD5AB1">
        <w:rPr>
          <w:b/>
        </w:rPr>
        <w:t>SSRW Clause 7.7</w:t>
      </w:r>
      <w:r w:rsidRPr="00BD5AB1">
        <w:rPr>
          <w:b/>
        </w:rPr>
        <w:tab/>
      </w:r>
      <w:r w:rsidR="00F37C18" w:rsidRPr="00BD5AB1">
        <w:rPr>
          <w:b/>
        </w:rPr>
        <w:t xml:space="preserve">Other Requirements </w:t>
      </w:r>
    </w:p>
    <w:p w14:paraId="71C5FB5C"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5348EA63" w14:textId="77777777" w:rsidR="0027198C" w:rsidRPr="00BD5AB1" w:rsidRDefault="0027198C" w:rsidP="00796CFA">
      <w:pPr>
        <w:keepNext w:val="0"/>
        <w:widowControl/>
        <w:rPr>
          <w:b/>
          <w:szCs w:val="22"/>
        </w:rPr>
      </w:pPr>
      <w:r w:rsidRPr="00BD5AB1">
        <w:rPr>
          <w:b/>
          <w:szCs w:val="22"/>
        </w:rPr>
        <w:t>SSRW Section 8</w:t>
      </w:r>
      <w:r w:rsidRPr="00BD5AB1">
        <w:rPr>
          <w:b/>
          <w:szCs w:val="22"/>
        </w:rPr>
        <w:tab/>
        <w:t xml:space="preserve">SPRAY SEALING </w:t>
      </w:r>
    </w:p>
    <w:p w14:paraId="2F54BC72"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60CE2B24" w14:textId="77777777" w:rsidR="0027198C" w:rsidRPr="00BD5AB1" w:rsidRDefault="0027198C" w:rsidP="00796CFA">
      <w:pPr>
        <w:keepNext w:val="0"/>
        <w:widowControl/>
        <w:rPr>
          <w:szCs w:val="22"/>
        </w:rPr>
      </w:pPr>
      <w:r w:rsidRPr="00BD5AB1">
        <w:rPr>
          <w:b/>
        </w:rPr>
        <w:t>SSRW Clause 8.4</w:t>
      </w:r>
      <w:r w:rsidRPr="00BD5AB1">
        <w:rPr>
          <w:b/>
        </w:rPr>
        <w:tab/>
      </w:r>
      <w:r w:rsidR="004F320A">
        <w:rPr>
          <w:b/>
        </w:rPr>
        <w:t>Material Requirements</w:t>
      </w:r>
    </w:p>
    <w:p w14:paraId="6059FA17" w14:textId="77777777" w:rsidR="0027198C" w:rsidRPr="00BD5AB1" w:rsidRDefault="0027198C" w:rsidP="00796CFA">
      <w:pPr>
        <w:keepNext w:val="0"/>
        <w:widowControl/>
        <w:rPr>
          <w:b/>
        </w:rPr>
      </w:pPr>
      <w:r w:rsidRPr="00BD5AB1">
        <w:rPr>
          <w:b/>
        </w:rPr>
        <w:t>SSRW Clause 8.4.</w:t>
      </w:r>
      <w:r w:rsidR="00D52878">
        <w:rPr>
          <w:b/>
        </w:rPr>
        <w:t>7</w:t>
      </w:r>
      <w:r w:rsidRPr="00BD5AB1">
        <w:rPr>
          <w:b/>
        </w:rPr>
        <w:tab/>
        <w:t xml:space="preserve">Bitumen Emulsion </w:t>
      </w:r>
    </w:p>
    <w:p w14:paraId="76DC216A" w14:textId="77777777" w:rsidR="0027198C" w:rsidRPr="00BD5AB1" w:rsidRDefault="0027198C" w:rsidP="00796CFA">
      <w:pPr>
        <w:keepNext w:val="0"/>
        <w:widowControl/>
        <w:rPr>
          <w:lang w:val="en-US"/>
        </w:rPr>
      </w:pPr>
      <w:r w:rsidRPr="00BD5AB1">
        <w:rPr>
          <w:lang w:val="en-US"/>
        </w:rPr>
        <w:t>Bitumen emulsion to be;</w:t>
      </w:r>
    </w:p>
    <w:p w14:paraId="75FAD046" w14:textId="77777777" w:rsidR="0027198C" w:rsidRPr="00BD5AB1" w:rsidRDefault="0027198C" w:rsidP="00796CFA">
      <w:pPr>
        <w:keepNext w:val="0"/>
        <w:widowControl/>
        <w:rPr>
          <w:lang w:val="en-US"/>
        </w:rPr>
      </w:pPr>
      <w:r w:rsidRPr="00BD5AB1">
        <w:rPr>
          <w:lang w:val="en-US"/>
        </w:rPr>
        <w:t>Type;</w:t>
      </w:r>
      <w:r w:rsidRPr="00BD5AB1">
        <w:rPr>
          <w:lang w:val="en-US"/>
        </w:rPr>
        <w:tab/>
      </w:r>
      <w:r w:rsidRPr="00BD5AB1">
        <w:rPr>
          <w:lang w:val="en-US"/>
        </w:rPr>
        <w:tab/>
      </w:r>
      <w:r w:rsidRPr="00BD5AB1">
        <w:rPr>
          <w:lang w:val="en-US"/>
        </w:rPr>
        <w:tab/>
      </w:r>
      <w:r w:rsidR="00C717A5" w:rsidRPr="00C717A5">
        <w:rPr>
          <w:i/>
          <w:iCs/>
          <w:color w:val="FF0000"/>
        </w:rPr>
        <w:t>[enter data]</w:t>
      </w:r>
    </w:p>
    <w:p w14:paraId="3214F582" w14:textId="77777777" w:rsidR="0027198C" w:rsidRPr="00BD5AB1" w:rsidRDefault="0027198C" w:rsidP="00796CFA">
      <w:pPr>
        <w:keepNext w:val="0"/>
        <w:widowControl/>
        <w:rPr>
          <w:lang w:val="en-US"/>
        </w:rPr>
      </w:pPr>
      <w:r w:rsidRPr="00BD5AB1">
        <w:rPr>
          <w:lang w:val="en-US"/>
        </w:rPr>
        <w:t>Binder Grade;</w:t>
      </w:r>
      <w:r w:rsidRPr="00BD5AB1">
        <w:rPr>
          <w:lang w:val="en-US"/>
        </w:rPr>
        <w:tab/>
      </w:r>
      <w:r w:rsidRPr="00BD5AB1">
        <w:rPr>
          <w:lang w:val="en-US"/>
        </w:rPr>
        <w:tab/>
      </w:r>
      <w:r w:rsidR="00C717A5" w:rsidRPr="00C717A5">
        <w:rPr>
          <w:bCs/>
          <w:i/>
          <w:iCs/>
          <w:color w:val="FF0000"/>
        </w:rPr>
        <w:t>[enter data]</w:t>
      </w:r>
    </w:p>
    <w:p w14:paraId="691B3B3D" w14:textId="77CA352C" w:rsidR="0027198C" w:rsidRPr="00BD5AB1" w:rsidRDefault="0027198C" w:rsidP="00796CFA">
      <w:pPr>
        <w:keepNext w:val="0"/>
        <w:widowControl/>
        <w:rPr>
          <w:lang w:val="en-US"/>
        </w:rPr>
      </w:pPr>
      <w:r w:rsidRPr="00BD5AB1">
        <w:rPr>
          <w:lang w:val="en-US"/>
        </w:rPr>
        <w:t>%Binder;</w:t>
      </w:r>
      <w:r w:rsidRPr="00BD5AB1">
        <w:rPr>
          <w:lang w:val="en-US"/>
        </w:rPr>
        <w:tab/>
      </w:r>
      <w:r w:rsidRPr="00BD5AB1">
        <w:rPr>
          <w:lang w:val="en-US"/>
        </w:rPr>
        <w:tab/>
      </w:r>
      <w:r w:rsidR="00C717A5" w:rsidRPr="00C717A5">
        <w:rPr>
          <w:bCs/>
          <w:i/>
          <w:iCs/>
          <w:color w:val="FF0000"/>
        </w:rPr>
        <w:t>[enter data</w:t>
      </w:r>
    </w:p>
    <w:p w14:paraId="54BC8A25" w14:textId="77777777" w:rsidR="0027198C" w:rsidRPr="00BD5AB1" w:rsidRDefault="0027198C" w:rsidP="00796CFA">
      <w:pPr>
        <w:pStyle w:val="guidenotes"/>
        <w:keepNext w:val="0"/>
        <w:widowControl/>
      </w:pPr>
      <w:r w:rsidRPr="00BD5AB1">
        <w:t>[Specify type of emulsion, based on the following types</w:t>
      </w:r>
      <w:r w:rsidR="005A7224">
        <w:t xml:space="preserve">, if the default values </w:t>
      </w:r>
      <w:r w:rsidR="00D2580E">
        <w:t xml:space="preserve">in the Standard Specification </w:t>
      </w:r>
      <w:r w:rsidR="005A7224">
        <w:t>are not to be specified</w:t>
      </w:r>
      <w:r w:rsidRPr="00BD5AB1">
        <w:t>:</w:t>
      </w:r>
    </w:p>
    <w:p w14:paraId="600C985D" w14:textId="77777777" w:rsidR="0027198C" w:rsidRPr="00BD5AB1" w:rsidRDefault="0027198C" w:rsidP="00796CFA">
      <w:pPr>
        <w:pStyle w:val="guidenotes"/>
        <w:keepNext w:val="0"/>
        <w:widowControl/>
      </w:pPr>
      <w:r w:rsidRPr="00BD5AB1">
        <w:t>A</w:t>
      </w:r>
      <w:r w:rsidRPr="00BD5AB1">
        <w:tab/>
        <w:t>-</w:t>
      </w:r>
      <w:r w:rsidRPr="00BD5AB1">
        <w:tab/>
      </w:r>
      <w:proofErr w:type="gramStart"/>
      <w:r w:rsidRPr="00BD5AB1">
        <w:t>anionic</w:t>
      </w:r>
      <w:proofErr w:type="gramEnd"/>
    </w:p>
    <w:p w14:paraId="5E3E0957" w14:textId="77777777" w:rsidR="0027198C" w:rsidRPr="00BD5AB1" w:rsidRDefault="0027198C" w:rsidP="00796CFA">
      <w:pPr>
        <w:pStyle w:val="guidenotes"/>
        <w:keepNext w:val="0"/>
        <w:widowControl/>
      </w:pPr>
      <w:r w:rsidRPr="00BD5AB1">
        <w:t>C</w:t>
      </w:r>
      <w:r w:rsidRPr="00BD5AB1">
        <w:tab/>
        <w:t>-</w:t>
      </w:r>
      <w:r w:rsidRPr="00BD5AB1">
        <w:tab/>
      </w:r>
      <w:proofErr w:type="gramStart"/>
      <w:r w:rsidRPr="00BD5AB1">
        <w:t>cationic</w:t>
      </w:r>
      <w:proofErr w:type="gramEnd"/>
      <w:r w:rsidRPr="00BD5AB1">
        <w:t>.</w:t>
      </w:r>
    </w:p>
    <w:p w14:paraId="0CF93B7B" w14:textId="77777777" w:rsidR="0027198C" w:rsidRPr="00BD5AB1" w:rsidRDefault="0027198C" w:rsidP="00796CFA">
      <w:pPr>
        <w:pStyle w:val="guidenotes"/>
        <w:keepNext w:val="0"/>
        <w:widowControl/>
      </w:pPr>
      <w:r w:rsidRPr="00BD5AB1">
        <w:t>AM</w:t>
      </w:r>
      <w:r w:rsidRPr="00BD5AB1">
        <w:tab/>
        <w:t>-</w:t>
      </w:r>
      <w:r w:rsidRPr="00BD5AB1">
        <w:tab/>
        <w:t>aggregate mixing</w:t>
      </w:r>
    </w:p>
    <w:p w14:paraId="506B8E3D" w14:textId="77777777" w:rsidR="0027198C" w:rsidRPr="00BD5AB1" w:rsidRDefault="0027198C" w:rsidP="00796CFA">
      <w:pPr>
        <w:pStyle w:val="guidenotes"/>
        <w:keepNext w:val="0"/>
        <w:widowControl/>
      </w:pPr>
      <w:r w:rsidRPr="00BD5AB1">
        <w:t>RS</w:t>
      </w:r>
      <w:r w:rsidRPr="00BD5AB1">
        <w:tab/>
        <w:t>-</w:t>
      </w:r>
      <w:r w:rsidRPr="00BD5AB1">
        <w:tab/>
        <w:t>rapid setting</w:t>
      </w:r>
    </w:p>
    <w:p w14:paraId="493C889C" w14:textId="77777777" w:rsidR="0027198C" w:rsidRPr="00BD5AB1" w:rsidRDefault="0027198C" w:rsidP="00796CFA">
      <w:pPr>
        <w:pStyle w:val="guidenotes"/>
        <w:keepNext w:val="0"/>
        <w:widowControl/>
      </w:pPr>
      <w:r w:rsidRPr="00BD5AB1">
        <w:lastRenderedPageBreak/>
        <w:t>SS</w:t>
      </w:r>
      <w:r w:rsidRPr="00BD5AB1">
        <w:tab/>
        <w:t>-</w:t>
      </w:r>
      <w:r w:rsidRPr="00BD5AB1">
        <w:tab/>
        <w:t>slow setting</w:t>
      </w:r>
    </w:p>
    <w:p w14:paraId="3251A955" w14:textId="77777777" w:rsidR="0027198C" w:rsidRPr="00BD5AB1" w:rsidRDefault="0027198C" w:rsidP="00796CFA">
      <w:pPr>
        <w:pStyle w:val="guidenotes"/>
        <w:keepNext w:val="0"/>
        <w:widowControl/>
      </w:pPr>
      <w:r w:rsidRPr="00BD5AB1">
        <w:t>Specify Binder Grade, either 170 or 320</w:t>
      </w:r>
    </w:p>
    <w:p w14:paraId="01D9E17F" w14:textId="77777777" w:rsidR="0027198C" w:rsidRPr="00BD5AB1" w:rsidRDefault="0027198C" w:rsidP="00796CFA">
      <w:pPr>
        <w:pStyle w:val="guidenotes"/>
        <w:keepNext w:val="0"/>
        <w:widowControl/>
      </w:pPr>
      <w:r w:rsidRPr="00BD5AB1">
        <w:t>Specify percent bitumen content, usually 60%</w:t>
      </w:r>
    </w:p>
    <w:p w14:paraId="1EAC80C8" w14:textId="77777777" w:rsidR="0027198C" w:rsidRPr="00BD5AB1" w:rsidRDefault="0027198C" w:rsidP="00796CFA">
      <w:pPr>
        <w:pStyle w:val="guidenotes"/>
        <w:keepNext w:val="0"/>
        <w:widowControl/>
      </w:pPr>
      <w:r w:rsidRPr="00BD5AB1">
        <w:t>Example: ASS-170</w:t>
      </w:r>
      <w:r w:rsidRPr="00BD5AB1">
        <w:noBreakHyphen/>
        <w:t>60 is anionic, slow setting, class 170 bitumen, with 60% bitumen content</w:t>
      </w:r>
      <w:r>
        <w:t>.</w:t>
      </w:r>
      <w:r w:rsidRPr="00BD5AB1">
        <w:t>]</w:t>
      </w:r>
    </w:p>
    <w:p w14:paraId="5AD5429D" w14:textId="77777777" w:rsidR="0027198C" w:rsidRPr="00BD5AB1" w:rsidRDefault="0027198C" w:rsidP="00796CFA">
      <w:pPr>
        <w:keepNext w:val="0"/>
        <w:widowControl/>
        <w:rPr>
          <w:b/>
        </w:rPr>
      </w:pPr>
      <w:r w:rsidRPr="00BD5AB1">
        <w:rPr>
          <w:b/>
        </w:rPr>
        <w:t>SSRW Clause 8.8.2</w:t>
      </w:r>
      <w:r w:rsidRPr="00BD5AB1">
        <w:rPr>
          <w:b/>
        </w:rPr>
        <w:tab/>
        <w:t>Prime, Primer Seals</w:t>
      </w:r>
      <w:r w:rsidR="00690E8F">
        <w:rPr>
          <w:b/>
        </w:rPr>
        <w:t>, Seals, Pre-coats,</w:t>
      </w:r>
      <w:r w:rsidRPr="00BD5AB1">
        <w:rPr>
          <w:b/>
        </w:rPr>
        <w:t xml:space="preserve"> </w:t>
      </w:r>
      <w:r w:rsidR="00690E8F">
        <w:rPr>
          <w:b/>
        </w:rPr>
        <w:t>a</w:t>
      </w:r>
      <w:r w:rsidRPr="00BD5AB1">
        <w:rPr>
          <w:b/>
        </w:rPr>
        <w:t>nd Enrichment Coats</w:t>
      </w:r>
    </w:p>
    <w:p w14:paraId="4269563B" w14:textId="77777777" w:rsidR="0027198C" w:rsidRPr="00BD5AB1" w:rsidRDefault="0027198C" w:rsidP="00796CFA">
      <w:pPr>
        <w:keepNext w:val="0"/>
        <w:widowControl/>
        <w:rPr>
          <w:lang w:val="en-US"/>
        </w:rPr>
      </w:pPr>
      <w:r w:rsidRPr="00BD5AB1">
        <w:rPr>
          <w:lang w:val="en-US"/>
        </w:rPr>
        <w:t>Cut back requirements are:</w:t>
      </w:r>
    </w:p>
    <w:p w14:paraId="5E1DDD10" w14:textId="77777777" w:rsidR="0027198C" w:rsidRPr="00E27529" w:rsidRDefault="0027198C" w:rsidP="00796CFA">
      <w:pPr>
        <w:keepNext w:val="0"/>
        <w:widowControl/>
        <w:spacing w:before="60" w:after="60"/>
        <w:jc w:val="both"/>
        <w:rPr>
          <w:i/>
        </w:rPr>
      </w:pPr>
      <w:r w:rsidRPr="00BD5AB1">
        <w:rPr>
          <w:lang w:val="en-US"/>
        </w:rPr>
        <w:t>Prime:</w:t>
      </w:r>
      <w:r w:rsidRPr="00BD5AB1">
        <w:rPr>
          <w:lang w:val="en-US"/>
        </w:rPr>
        <w:tab/>
      </w:r>
      <w:r w:rsidRPr="00BD5AB1">
        <w:rPr>
          <w:lang w:val="en-US"/>
        </w:rPr>
        <w:tab/>
      </w:r>
      <w:r w:rsidRPr="00BD5AB1">
        <w:rPr>
          <w:lang w:val="en-US"/>
        </w:rPr>
        <w:tab/>
        <w:t xml:space="preserve">AMC </w:t>
      </w:r>
      <w:r w:rsidR="00C717A5" w:rsidRPr="00C717A5">
        <w:rPr>
          <w:i/>
          <w:color w:val="FF0000"/>
        </w:rPr>
        <w:t>[enter data]</w:t>
      </w:r>
      <w:r w:rsidRPr="00BD5AB1">
        <w:rPr>
          <w:lang w:val="en-US"/>
        </w:rPr>
        <w:tab/>
        <w:t>to AMC</w:t>
      </w:r>
      <w:r w:rsidRPr="00696361">
        <w:rPr>
          <w:i/>
          <w:color w:val="984806"/>
        </w:rPr>
        <w:t xml:space="preserve"> </w:t>
      </w:r>
      <w:r w:rsidR="00C717A5" w:rsidRPr="00C717A5">
        <w:rPr>
          <w:i/>
          <w:color w:val="FF0000"/>
        </w:rPr>
        <w:t>[enter data]</w:t>
      </w:r>
    </w:p>
    <w:p w14:paraId="3AB6A187" w14:textId="77777777" w:rsidR="0027198C" w:rsidRPr="00BD5AB1" w:rsidRDefault="0027198C" w:rsidP="00796CFA">
      <w:pPr>
        <w:pStyle w:val="guidenotes"/>
        <w:keepNext w:val="0"/>
        <w:widowControl/>
      </w:pPr>
      <w:r w:rsidRPr="00BD5AB1">
        <w:t>[Generally AMC 00 to AMC 1</w:t>
      </w:r>
      <w:r w:rsidR="00D2580E">
        <w:t xml:space="preserve"> – Default AMC 0 to AMC 00</w:t>
      </w:r>
      <w:r>
        <w:t>.</w:t>
      </w:r>
      <w:r w:rsidRPr="00BD5AB1">
        <w:t>]</w:t>
      </w:r>
    </w:p>
    <w:p w14:paraId="0B5F9568" w14:textId="77777777" w:rsidR="0027198C" w:rsidRPr="00E27529" w:rsidRDefault="0027198C" w:rsidP="00796CFA">
      <w:pPr>
        <w:keepNext w:val="0"/>
        <w:widowControl/>
        <w:spacing w:before="60" w:after="60"/>
        <w:jc w:val="both"/>
        <w:rPr>
          <w:i/>
        </w:rPr>
      </w:pPr>
      <w:r w:rsidRPr="00BD5AB1">
        <w:rPr>
          <w:lang w:val="en-US"/>
        </w:rPr>
        <w:t>Primer Seal:</w:t>
      </w:r>
      <w:r w:rsidRPr="00BD5AB1">
        <w:rPr>
          <w:lang w:val="en-US"/>
        </w:rPr>
        <w:tab/>
      </w:r>
      <w:r w:rsidRPr="00BD5AB1">
        <w:rPr>
          <w:lang w:val="en-US"/>
        </w:rPr>
        <w:tab/>
        <w:t xml:space="preserve">AMC </w:t>
      </w:r>
      <w:r w:rsidR="00C717A5" w:rsidRPr="00C717A5">
        <w:rPr>
          <w:i/>
          <w:color w:val="FF0000"/>
        </w:rPr>
        <w:t>[enter data]</w:t>
      </w:r>
      <w:r w:rsidRPr="00BD5AB1">
        <w:rPr>
          <w:lang w:val="en-US"/>
        </w:rPr>
        <w:tab/>
        <w:t xml:space="preserve">to AMC </w:t>
      </w:r>
      <w:r w:rsidR="00C717A5" w:rsidRPr="00C717A5">
        <w:rPr>
          <w:i/>
          <w:color w:val="FF0000"/>
        </w:rPr>
        <w:t>[enter data]</w:t>
      </w:r>
    </w:p>
    <w:p w14:paraId="6CF376B1" w14:textId="77777777" w:rsidR="0027198C" w:rsidRPr="00BD5AB1" w:rsidRDefault="0027198C" w:rsidP="00796CFA">
      <w:pPr>
        <w:pStyle w:val="guidenotes"/>
        <w:keepNext w:val="0"/>
        <w:widowControl/>
      </w:pPr>
      <w:r w:rsidRPr="00BD5AB1">
        <w:t>[Generally AMC 2 to AMC 4</w:t>
      </w:r>
      <w:r>
        <w:t>.</w:t>
      </w:r>
      <w:r w:rsidRPr="00BD5AB1">
        <w:t>]</w:t>
      </w:r>
    </w:p>
    <w:p w14:paraId="531D622E" w14:textId="77777777" w:rsidR="0027198C" w:rsidRPr="00E27529" w:rsidRDefault="0027198C" w:rsidP="00796CFA">
      <w:pPr>
        <w:keepNext w:val="0"/>
        <w:widowControl/>
        <w:rPr>
          <w:i/>
        </w:rPr>
      </w:pPr>
      <w:r w:rsidRPr="00BD5AB1">
        <w:rPr>
          <w:lang w:val="en-US"/>
        </w:rPr>
        <w:t>Enrichment Coat:</w:t>
      </w:r>
      <w:r w:rsidRPr="00BD5AB1">
        <w:rPr>
          <w:lang w:val="en-US"/>
        </w:rPr>
        <w:tab/>
        <w:t xml:space="preserve">AMC </w:t>
      </w:r>
      <w:r w:rsidR="00C717A5" w:rsidRPr="00C717A5">
        <w:rPr>
          <w:i/>
          <w:color w:val="FF0000"/>
        </w:rPr>
        <w:t>[enter data]</w:t>
      </w:r>
      <w:r w:rsidRPr="00BD5AB1">
        <w:rPr>
          <w:lang w:val="en-US"/>
        </w:rPr>
        <w:tab/>
        <w:t xml:space="preserve">to AMC </w:t>
      </w:r>
      <w:r w:rsidR="00C717A5" w:rsidRPr="00C717A5">
        <w:rPr>
          <w:i/>
          <w:color w:val="FF0000"/>
        </w:rPr>
        <w:t>[enter data]</w:t>
      </w:r>
    </w:p>
    <w:p w14:paraId="294C5E8C" w14:textId="77777777" w:rsidR="0027198C" w:rsidRPr="00BD5AB1" w:rsidRDefault="0027198C" w:rsidP="00796CFA">
      <w:pPr>
        <w:pStyle w:val="guidenotes"/>
        <w:keepNext w:val="0"/>
        <w:widowControl/>
      </w:pPr>
      <w:r w:rsidRPr="00BD5AB1">
        <w:t>[</w:t>
      </w:r>
      <w:proofErr w:type="gramStart"/>
      <w:r w:rsidRPr="00BD5AB1">
        <w:t>generally</w:t>
      </w:r>
      <w:proofErr w:type="gramEnd"/>
      <w:r w:rsidRPr="00BD5AB1">
        <w:t xml:space="preserve"> AMC 0 to AMC 3.</w:t>
      </w:r>
      <w:r w:rsidR="00D2580E">
        <w:t xml:space="preserve"> – Default – Emulsion based – to be advised.</w:t>
      </w:r>
    </w:p>
    <w:p w14:paraId="71D3E08C" w14:textId="77777777" w:rsidR="0027198C" w:rsidRPr="00BD5AB1" w:rsidRDefault="0027198C" w:rsidP="00796CFA">
      <w:pPr>
        <w:pStyle w:val="guidenotes"/>
        <w:keepNext w:val="0"/>
        <w:widowControl/>
      </w:pPr>
      <w:r w:rsidRPr="00BD5AB1">
        <w:t>Specify the bitumen cut back and delete inapplicable items</w:t>
      </w:r>
      <w:r>
        <w:t>.</w:t>
      </w:r>
      <w:r w:rsidRPr="00BD5AB1">
        <w:t>]</w:t>
      </w:r>
    </w:p>
    <w:p w14:paraId="685A43D5" w14:textId="77777777" w:rsidR="0027198C" w:rsidRPr="00BD5AB1" w:rsidRDefault="0027198C" w:rsidP="00796CFA">
      <w:pPr>
        <w:keepNext w:val="0"/>
        <w:widowControl/>
        <w:rPr>
          <w:b/>
        </w:rPr>
      </w:pPr>
      <w:r w:rsidRPr="00BD5AB1">
        <w:rPr>
          <w:b/>
        </w:rPr>
        <w:t>SSRW Clause 8.8.5</w:t>
      </w:r>
      <w:r w:rsidRPr="00BD5AB1">
        <w:rPr>
          <w:b/>
        </w:rPr>
        <w:tab/>
        <w:t xml:space="preserve">Binder Coats, Tender Quantities </w:t>
      </w:r>
    </w:p>
    <w:p w14:paraId="69E92EA6" w14:textId="77777777" w:rsidR="0027198C" w:rsidRPr="00BD5AB1" w:rsidRDefault="0027198C" w:rsidP="00796CFA">
      <w:pPr>
        <w:keepNext w:val="0"/>
        <w:widowControl/>
        <w:rPr>
          <w:lang w:val="en-US"/>
        </w:rPr>
      </w:pPr>
      <w:r w:rsidRPr="00BD5AB1">
        <w:rPr>
          <w:lang w:val="en-US"/>
        </w:rPr>
        <w:t>Spray rates used as a basis for calculating tender quantities are as follows:</w:t>
      </w:r>
    </w:p>
    <w:p w14:paraId="31AF8234" w14:textId="77777777" w:rsidR="0027198C" w:rsidRPr="00BD5AB1" w:rsidRDefault="0027198C" w:rsidP="00796CFA">
      <w:pPr>
        <w:keepNext w:val="0"/>
        <w:widowControl/>
        <w:rPr>
          <w:lang w:val="en-US"/>
        </w:rPr>
      </w:pPr>
      <w:r w:rsidRPr="00BD5AB1">
        <w:rPr>
          <w:lang w:val="en-US"/>
        </w:rPr>
        <w:t>Enrichment Coat:</w:t>
      </w:r>
      <w:r w:rsidRPr="00BD5AB1">
        <w:rPr>
          <w:lang w:val="en-US"/>
        </w:rPr>
        <w:tab/>
      </w:r>
      <w:r w:rsidRPr="00BD5AB1">
        <w:rPr>
          <w:lang w:val="en-US"/>
        </w:rPr>
        <w:tab/>
      </w:r>
      <w:r w:rsidR="00C717A5" w:rsidRPr="00C717A5">
        <w:rPr>
          <w:i/>
          <w:color w:val="FF0000"/>
        </w:rPr>
        <w:t>[enter data]</w:t>
      </w:r>
      <w:r w:rsidRPr="00BD5AB1">
        <w:t xml:space="preserve"> </w:t>
      </w:r>
      <w:r w:rsidRPr="00BD5AB1">
        <w:rPr>
          <w:lang w:val="en-US"/>
        </w:rPr>
        <w:t>litres/m</w:t>
      </w:r>
      <w:r w:rsidRPr="00BD5AB1">
        <w:rPr>
          <w:vertAlign w:val="superscript"/>
          <w:lang w:val="en-US"/>
        </w:rPr>
        <w:t>2</w:t>
      </w:r>
    </w:p>
    <w:p w14:paraId="3522CDF2" w14:textId="77777777" w:rsidR="0027198C" w:rsidRPr="00EF4FF4" w:rsidRDefault="0027198C" w:rsidP="00796CFA">
      <w:pPr>
        <w:pStyle w:val="guidenotes"/>
        <w:keepNext w:val="0"/>
        <w:widowControl/>
      </w:pPr>
      <w:r>
        <w:t>[G</w:t>
      </w:r>
      <w:r w:rsidRPr="00EF4FF4">
        <w:t>enerally 0.2 to 0.4 L /m2</w:t>
      </w:r>
      <w:r>
        <w:t>.</w:t>
      </w:r>
      <w:r w:rsidRPr="00EF4FF4">
        <w:t>]</w:t>
      </w:r>
    </w:p>
    <w:p w14:paraId="13439A94" w14:textId="77777777" w:rsidR="0027198C" w:rsidRPr="00BD5AB1" w:rsidRDefault="0027198C" w:rsidP="00796CFA">
      <w:pPr>
        <w:keepNext w:val="0"/>
        <w:widowControl/>
        <w:rPr>
          <w:lang w:val="en-US"/>
        </w:rPr>
      </w:pPr>
      <w:r w:rsidRPr="00BD5AB1">
        <w:rPr>
          <w:lang w:val="en-US"/>
        </w:rPr>
        <w:t>Prime:</w:t>
      </w:r>
      <w:r w:rsidRPr="00BD5AB1">
        <w:rPr>
          <w:lang w:val="en-US"/>
        </w:rPr>
        <w:tab/>
      </w:r>
      <w:r w:rsidRPr="00BD5AB1">
        <w:rPr>
          <w:lang w:val="en-US"/>
        </w:rPr>
        <w:tab/>
      </w:r>
      <w:r w:rsidRPr="00BD5AB1">
        <w:rPr>
          <w:lang w:val="en-US"/>
        </w:rPr>
        <w:tab/>
      </w:r>
      <w:r w:rsidRPr="00BD5AB1">
        <w:rPr>
          <w:lang w:val="en-US"/>
        </w:rPr>
        <w:tab/>
      </w:r>
      <w:r w:rsidR="00C717A5" w:rsidRPr="00C717A5">
        <w:rPr>
          <w:i/>
          <w:color w:val="FF0000"/>
        </w:rPr>
        <w:t>[enter data]</w:t>
      </w:r>
      <w:r w:rsidRPr="00BD5AB1">
        <w:t xml:space="preserve"> </w:t>
      </w:r>
      <w:r w:rsidRPr="00BD5AB1">
        <w:rPr>
          <w:lang w:val="en-US"/>
        </w:rPr>
        <w:t>litres/m</w:t>
      </w:r>
      <w:r w:rsidRPr="00BD5AB1">
        <w:rPr>
          <w:vertAlign w:val="superscript"/>
          <w:lang w:val="en-US"/>
        </w:rPr>
        <w:t>2</w:t>
      </w:r>
    </w:p>
    <w:p w14:paraId="238DD531" w14:textId="77777777" w:rsidR="0027198C" w:rsidRPr="00EF4FF4" w:rsidRDefault="0027198C" w:rsidP="00796CFA">
      <w:pPr>
        <w:pStyle w:val="guidenotes"/>
        <w:keepNext w:val="0"/>
        <w:widowControl/>
      </w:pPr>
      <w:r w:rsidRPr="00EF4FF4">
        <w:t>[Generally 0.8 to 1.2L /m2</w:t>
      </w:r>
      <w:r>
        <w:t>.</w:t>
      </w:r>
      <w:r w:rsidRPr="00EF4FF4">
        <w:t>]</w:t>
      </w:r>
    </w:p>
    <w:p w14:paraId="13387FD6" w14:textId="77777777" w:rsidR="0027198C" w:rsidRPr="00BD5AB1" w:rsidRDefault="0027198C" w:rsidP="00796CFA">
      <w:pPr>
        <w:keepNext w:val="0"/>
        <w:widowControl/>
        <w:rPr>
          <w:lang w:val="en-US"/>
        </w:rPr>
      </w:pPr>
      <w:r w:rsidRPr="00BD5AB1">
        <w:rPr>
          <w:lang w:val="en-US"/>
        </w:rPr>
        <w:t>Primer Seal</w:t>
      </w:r>
    </w:p>
    <w:p w14:paraId="798CEFB5" w14:textId="77777777" w:rsidR="0027198C" w:rsidRPr="00BD5AB1" w:rsidRDefault="00C717A5" w:rsidP="00796CFA">
      <w:pPr>
        <w:keepNext w:val="0"/>
        <w:widowControl/>
        <w:rPr>
          <w:lang w:val="en-US"/>
        </w:rPr>
      </w:pPr>
      <w:r w:rsidRPr="00C717A5">
        <w:rPr>
          <w:i/>
          <w:color w:val="FF0000"/>
        </w:rPr>
        <w:t>[enter data]</w:t>
      </w:r>
      <w:r w:rsidR="0027198C" w:rsidRPr="00BD5AB1">
        <w:t xml:space="preserve"> </w:t>
      </w:r>
      <w:r w:rsidR="0027198C" w:rsidRPr="00BD5AB1">
        <w:rPr>
          <w:lang w:val="en-US"/>
        </w:rPr>
        <w:t>mm aggregate):</w:t>
      </w:r>
      <w:r w:rsidR="0027198C" w:rsidRPr="00BD5AB1">
        <w:rPr>
          <w:lang w:val="en-US"/>
        </w:rPr>
        <w:tab/>
      </w:r>
      <w:r w:rsidRPr="00C717A5">
        <w:rPr>
          <w:i/>
          <w:color w:val="FF0000"/>
        </w:rPr>
        <w:t>[enter data]</w:t>
      </w:r>
      <w:r w:rsidR="0027198C" w:rsidRPr="00696361">
        <w:rPr>
          <w:i/>
          <w:color w:val="984806"/>
        </w:rPr>
        <w:t xml:space="preserve"> </w:t>
      </w:r>
      <w:r w:rsidR="0027198C" w:rsidRPr="00BD5AB1">
        <w:rPr>
          <w:lang w:val="en-US"/>
        </w:rPr>
        <w:t>litres/m</w:t>
      </w:r>
      <w:r w:rsidR="0027198C" w:rsidRPr="00BD5AB1">
        <w:rPr>
          <w:vertAlign w:val="superscript"/>
          <w:lang w:val="en-US"/>
        </w:rPr>
        <w:t>2</w:t>
      </w:r>
    </w:p>
    <w:p w14:paraId="2ED4F116" w14:textId="77777777" w:rsidR="0027198C" w:rsidRPr="00EF4FF4" w:rsidRDefault="0027198C" w:rsidP="00796CFA">
      <w:pPr>
        <w:pStyle w:val="guidenotes"/>
        <w:keepNext w:val="0"/>
        <w:widowControl/>
      </w:pPr>
      <w:r w:rsidRPr="00EF4FF4">
        <w:t>[Generally 1.1 to 1.4 L /m2 for 10mm size</w:t>
      </w:r>
      <w:r>
        <w:t>.</w:t>
      </w:r>
      <w:r w:rsidRPr="00EF4FF4">
        <w:t>]</w:t>
      </w:r>
    </w:p>
    <w:p w14:paraId="3A31960F" w14:textId="77777777" w:rsidR="0027198C" w:rsidRPr="00BD5AB1" w:rsidRDefault="0027198C" w:rsidP="00796CFA">
      <w:pPr>
        <w:keepNext w:val="0"/>
        <w:widowControl/>
        <w:rPr>
          <w:lang w:val="en-US"/>
        </w:rPr>
      </w:pPr>
      <w:r w:rsidRPr="00BD5AB1">
        <w:rPr>
          <w:lang w:val="en-US"/>
        </w:rPr>
        <w:t>First Coat</w:t>
      </w:r>
    </w:p>
    <w:p w14:paraId="1B5698B7" w14:textId="77777777" w:rsidR="0027198C" w:rsidRPr="00BD5AB1" w:rsidRDefault="00C717A5" w:rsidP="00796CFA">
      <w:pPr>
        <w:keepNext w:val="0"/>
        <w:widowControl/>
        <w:rPr>
          <w:lang w:val="en-US"/>
        </w:rPr>
      </w:pPr>
      <w:r w:rsidRPr="00C717A5">
        <w:rPr>
          <w:i/>
          <w:color w:val="FF0000"/>
        </w:rPr>
        <w:t>[enter data]</w:t>
      </w:r>
      <w:r w:rsidR="0027198C" w:rsidRPr="00BD5AB1">
        <w:t xml:space="preserve"> </w:t>
      </w:r>
      <w:r w:rsidR="0027198C">
        <w:rPr>
          <w:lang w:val="en-US"/>
        </w:rPr>
        <w:t>mm aggregate):</w:t>
      </w:r>
      <w:r w:rsidR="0027198C">
        <w:rPr>
          <w:lang w:val="en-US"/>
        </w:rPr>
        <w:tab/>
      </w:r>
      <w:r w:rsidRPr="00C717A5">
        <w:rPr>
          <w:i/>
          <w:color w:val="FF0000"/>
        </w:rPr>
        <w:t>[enter data]</w:t>
      </w:r>
      <w:r w:rsidR="0027198C" w:rsidRPr="00BD5AB1">
        <w:t xml:space="preserve"> </w:t>
      </w:r>
      <w:r w:rsidR="0027198C" w:rsidRPr="00BD5AB1">
        <w:rPr>
          <w:lang w:val="en-US"/>
        </w:rPr>
        <w:t>litres/m</w:t>
      </w:r>
      <w:r w:rsidR="0027198C" w:rsidRPr="00BD5AB1">
        <w:rPr>
          <w:vertAlign w:val="superscript"/>
          <w:lang w:val="en-US"/>
        </w:rPr>
        <w:t>2</w:t>
      </w:r>
    </w:p>
    <w:p w14:paraId="642D6118" w14:textId="77777777" w:rsidR="0027198C" w:rsidRPr="00BD5AB1" w:rsidRDefault="0027198C" w:rsidP="00796CFA">
      <w:pPr>
        <w:pStyle w:val="guidenotes"/>
        <w:keepNext w:val="0"/>
        <w:widowControl/>
      </w:pPr>
      <w:r w:rsidRPr="00EF4FF4">
        <w:t>[Generally 1.4 to 1.8 L /m2</w:t>
      </w:r>
      <w:r w:rsidRPr="00BD5AB1">
        <w:t xml:space="preserve"> for 14mm size</w:t>
      </w:r>
      <w:r>
        <w:t>.</w:t>
      </w:r>
    </w:p>
    <w:p w14:paraId="3BF2D3E6" w14:textId="77777777" w:rsidR="0027198C" w:rsidRPr="00EF4FF4" w:rsidRDefault="0027198C" w:rsidP="00796CFA">
      <w:pPr>
        <w:pStyle w:val="guidenotes"/>
        <w:keepNext w:val="0"/>
        <w:widowControl/>
      </w:pPr>
      <w:r w:rsidRPr="00BD5AB1">
        <w:t>1.0 to 1.5 L /m</w:t>
      </w:r>
      <w:r w:rsidRPr="00EF4FF4">
        <w:t>2 for 10mm size</w:t>
      </w:r>
      <w:r>
        <w:t>.</w:t>
      </w:r>
      <w:r w:rsidRPr="00EF4FF4">
        <w:t>]</w:t>
      </w:r>
    </w:p>
    <w:p w14:paraId="6DB7F3E5" w14:textId="77777777" w:rsidR="0027198C" w:rsidRPr="00BD5AB1" w:rsidRDefault="0027198C" w:rsidP="00796CFA">
      <w:pPr>
        <w:keepNext w:val="0"/>
        <w:widowControl/>
        <w:rPr>
          <w:lang w:val="en-US"/>
        </w:rPr>
      </w:pPr>
      <w:r w:rsidRPr="00BD5AB1">
        <w:rPr>
          <w:lang w:val="en-US"/>
        </w:rPr>
        <w:t>Second Coat</w:t>
      </w:r>
    </w:p>
    <w:p w14:paraId="4514941F" w14:textId="77777777" w:rsidR="0027198C" w:rsidRPr="00BD5AB1" w:rsidRDefault="00C717A5" w:rsidP="00796CFA">
      <w:pPr>
        <w:keepNext w:val="0"/>
        <w:widowControl/>
        <w:rPr>
          <w:lang w:val="en-US"/>
        </w:rPr>
      </w:pPr>
      <w:r w:rsidRPr="00C717A5">
        <w:rPr>
          <w:i/>
          <w:color w:val="FF0000"/>
        </w:rPr>
        <w:t>[enter data]</w:t>
      </w:r>
      <w:r w:rsidR="0027198C" w:rsidRPr="00BD5AB1">
        <w:t xml:space="preserve"> </w:t>
      </w:r>
      <w:r w:rsidR="0027198C" w:rsidRPr="00BD5AB1">
        <w:rPr>
          <w:lang w:val="en-US"/>
        </w:rPr>
        <w:t>mm ag</w:t>
      </w:r>
      <w:r w:rsidR="0027198C">
        <w:rPr>
          <w:lang w:val="en-US"/>
        </w:rPr>
        <w:t>gregate):</w:t>
      </w:r>
      <w:r w:rsidR="0027198C">
        <w:rPr>
          <w:lang w:val="en-US"/>
        </w:rPr>
        <w:tab/>
      </w:r>
      <w:r w:rsidRPr="00C717A5">
        <w:rPr>
          <w:i/>
          <w:color w:val="FF0000"/>
        </w:rPr>
        <w:t>[enter data]</w:t>
      </w:r>
      <w:r w:rsidR="0027198C" w:rsidRPr="00BD5AB1">
        <w:t xml:space="preserve"> </w:t>
      </w:r>
      <w:r w:rsidR="0027198C" w:rsidRPr="00BD5AB1">
        <w:rPr>
          <w:lang w:val="en-US"/>
        </w:rPr>
        <w:t>litres/m</w:t>
      </w:r>
      <w:r w:rsidR="0027198C" w:rsidRPr="00BD5AB1">
        <w:rPr>
          <w:vertAlign w:val="superscript"/>
          <w:lang w:val="en-US"/>
        </w:rPr>
        <w:t>2</w:t>
      </w:r>
    </w:p>
    <w:p w14:paraId="418353E3" w14:textId="77777777" w:rsidR="0027198C" w:rsidRPr="00BD5AB1" w:rsidRDefault="0027198C" w:rsidP="00796CFA">
      <w:pPr>
        <w:keepNext w:val="0"/>
        <w:widowControl/>
        <w:rPr>
          <w:lang w:val="en-US"/>
        </w:rPr>
      </w:pPr>
      <w:r w:rsidRPr="00BD5AB1">
        <w:rPr>
          <w:lang w:val="en-US"/>
        </w:rPr>
        <w:t>Reseal</w:t>
      </w:r>
    </w:p>
    <w:p w14:paraId="6635F125" w14:textId="77777777" w:rsidR="0027198C" w:rsidRPr="00BD5AB1" w:rsidRDefault="00C717A5" w:rsidP="00796CFA">
      <w:pPr>
        <w:keepNext w:val="0"/>
        <w:widowControl/>
        <w:rPr>
          <w:lang w:val="en-US"/>
        </w:rPr>
      </w:pPr>
      <w:r w:rsidRPr="00C717A5">
        <w:rPr>
          <w:i/>
          <w:color w:val="FF0000"/>
        </w:rPr>
        <w:t>[enter data]</w:t>
      </w:r>
      <w:r w:rsidR="0027198C" w:rsidRPr="00696361">
        <w:rPr>
          <w:i/>
          <w:color w:val="984806"/>
        </w:rPr>
        <w:t xml:space="preserve"> </w:t>
      </w:r>
      <w:r w:rsidR="0027198C">
        <w:rPr>
          <w:lang w:val="en-US"/>
        </w:rPr>
        <w:t>mm aggregate):</w:t>
      </w:r>
      <w:r w:rsidR="0027198C">
        <w:rPr>
          <w:lang w:val="en-US"/>
        </w:rPr>
        <w:tab/>
      </w:r>
      <w:r w:rsidRPr="00C717A5">
        <w:rPr>
          <w:i/>
          <w:color w:val="FF0000"/>
        </w:rPr>
        <w:t>[enter data]</w:t>
      </w:r>
      <w:r w:rsidR="0027198C" w:rsidRPr="00BD5AB1">
        <w:t xml:space="preserve"> </w:t>
      </w:r>
      <w:r w:rsidR="0027198C" w:rsidRPr="00BD5AB1">
        <w:rPr>
          <w:lang w:val="en-US"/>
        </w:rPr>
        <w:t>litres/m</w:t>
      </w:r>
      <w:r w:rsidR="0027198C" w:rsidRPr="00BD5AB1">
        <w:rPr>
          <w:vertAlign w:val="superscript"/>
          <w:lang w:val="en-US"/>
        </w:rPr>
        <w:t>2</w:t>
      </w:r>
    </w:p>
    <w:p w14:paraId="3E7115CC" w14:textId="77777777" w:rsidR="0027198C" w:rsidRPr="00EF4FF4" w:rsidRDefault="0027198C" w:rsidP="00796CFA">
      <w:pPr>
        <w:pStyle w:val="guidenotes"/>
        <w:keepNext w:val="0"/>
        <w:widowControl/>
      </w:pPr>
      <w:r w:rsidRPr="00EF4FF4">
        <w:lastRenderedPageBreak/>
        <w:t xml:space="preserve">[Generally 1.7 to 2.3 L /m2 for 14mm size, 1.2 to 1.8 L /m2 for 10mm size, 0.8 to 1.0 </w:t>
      </w:r>
      <w:r>
        <w:t>L /m2 for 7mm size.</w:t>
      </w:r>
      <w:r w:rsidRPr="00EF4FF4">
        <w:t>]</w:t>
      </w:r>
    </w:p>
    <w:p w14:paraId="135E0888" w14:textId="77777777" w:rsidR="0027198C" w:rsidRPr="00BD5AB1" w:rsidRDefault="0027198C" w:rsidP="00796CFA">
      <w:pPr>
        <w:keepNext w:val="0"/>
        <w:widowControl/>
        <w:rPr>
          <w:lang w:val="en-US"/>
        </w:rPr>
      </w:pPr>
      <w:r w:rsidRPr="00BD5AB1">
        <w:rPr>
          <w:lang w:val="en-US"/>
        </w:rPr>
        <w:t xml:space="preserve">Geofabric Tack Coat: </w:t>
      </w:r>
      <w:r w:rsidRPr="00BD5AB1">
        <w:rPr>
          <w:lang w:val="en-US"/>
        </w:rPr>
        <w:tab/>
      </w:r>
      <w:r w:rsidRPr="00BD5AB1">
        <w:rPr>
          <w:lang w:val="en-US"/>
        </w:rPr>
        <w:tab/>
      </w:r>
      <w:r w:rsidR="00C717A5" w:rsidRPr="00C717A5">
        <w:rPr>
          <w:i/>
          <w:color w:val="FF0000"/>
        </w:rPr>
        <w:t>[enter data]</w:t>
      </w:r>
      <w:r w:rsidRPr="00BD5AB1">
        <w:t xml:space="preserve"> </w:t>
      </w:r>
      <w:r w:rsidRPr="00BD5AB1">
        <w:rPr>
          <w:lang w:val="en-US"/>
        </w:rPr>
        <w:t>litres/m</w:t>
      </w:r>
      <w:r w:rsidRPr="00BD5AB1">
        <w:rPr>
          <w:vertAlign w:val="superscript"/>
          <w:lang w:val="en-US"/>
        </w:rPr>
        <w:t>2</w:t>
      </w:r>
    </w:p>
    <w:p w14:paraId="1979FF95" w14:textId="77777777" w:rsidR="0027198C" w:rsidRPr="00EF4FF4" w:rsidRDefault="0027198C" w:rsidP="00796CFA">
      <w:pPr>
        <w:pStyle w:val="guidenotes"/>
        <w:keepNext w:val="0"/>
        <w:widowControl/>
      </w:pPr>
      <w:r w:rsidRPr="00EF4FF4">
        <w:t>[Generally 0.6 to 0.7L /m2, but seek advice from Design Branch</w:t>
      </w:r>
      <w:r>
        <w:t>.</w:t>
      </w:r>
      <w:r w:rsidRPr="00EF4FF4">
        <w:t>]</w:t>
      </w:r>
    </w:p>
    <w:p w14:paraId="784EB71D" w14:textId="77777777" w:rsidR="0027198C" w:rsidRPr="00BD5AB1" w:rsidRDefault="0027198C" w:rsidP="00796CFA">
      <w:pPr>
        <w:keepNext w:val="0"/>
        <w:widowControl/>
        <w:rPr>
          <w:b/>
        </w:rPr>
      </w:pPr>
      <w:r w:rsidRPr="00BD5AB1">
        <w:rPr>
          <w:b/>
        </w:rPr>
        <w:t>SSRW Clause 8.2</w:t>
      </w:r>
      <w:r w:rsidR="00690E8F">
        <w:rPr>
          <w:b/>
        </w:rPr>
        <w:t>2</w:t>
      </w:r>
      <w:r w:rsidRPr="00BD5AB1">
        <w:rPr>
          <w:b/>
        </w:rPr>
        <w:tab/>
      </w:r>
      <w:r w:rsidR="004F320A" w:rsidRPr="00BD5AB1">
        <w:rPr>
          <w:b/>
        </w:rPr>
        <w:t>Other Requirements</w:t>
      </w:r>
    </w:p>
    <w:p w14:paraId="7ED3D861"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20210364" w14:textId="77777777" w:rsidR="0027198C" w:rsidRPr="00BD5AB1" w:rsidRDefault="0027198C" w:rsidP="00796CFA">
      <w:pPr>
        <w:keepNext w:val="0"/>
        <w:widowControl/>
        <w:rPr>
          <w:b/>
          <w:szCs w:val="22"/>
        </w:rPr>
      </w:pPr>
      <w:r w:rsidRPr="00BD5AB1">
        <w:rPr>
          <w:b/>
          <w:szCs w:val="22"/>
        </w:rPr>
        <w:t>SSRW Section 9</w:t>
      </w:r>
      <w:r w:rsidRPr="00BD5AB1">
        <w:rPr>
          <w:b/>
          <w:szCs w:val="22"/>
        </w:rPr>
        <w:tab/>
        <w:t xml:space="preserve">DENSE GRADED ASPHALT </w:t>
      </w:r>
    </w:p>
    <w:p w14:paraId="2D8BDA70"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6947BC9F" w14:textId="77777777" w:rsidR="0027198C" w:rsidRPr="00BD5AB1" w:rsidRDefault="00D52878" w:rsidP="00796CFA">
      <w:pPr>
        <w:keepNext w:val="0"/>
        <w:widowControl/>
        <w:rPr>
          <w:b/>
        </w:rPr>
      </w:pPr>
      <w:r>
        <w:rPr>
          <w:b/>
        </w:rPr>
        <w:t>SSRW Clause 9.4</w:t>
      </w:r>
      <w:r w:rsidR="0027198C" w:rsidRPr="00BD5AB1">
        <w:rPr>
          <w:b/>
        </w:rPr>
        <w:t>.1</w:t>
      </w:r>
      <w:r w:rsidR="0027198C" w:rsidRPr="00BD5AB1">
        <w:rPr>
          <w:b/>
        </w:rPr>
        <w:tab/>
        <w:t xml:space="preserve">Mix Type </w:t>
      </w:r>
      <w:proofErr w:type="gramStart"/>
      <w:r w:rsidR="0027198C" w:rsidRPr="00BD5AB1">
        <w:rPr>
          <w:b/>
        </w:rPr>
        <w:t>And</w:t>
      </w:r>
      <w:proofErr w:type="gramEnd"/>
      <w:r w:rsidR="0027198C" w:rsidRPr="00BD5AB1">
        <w:rPr>
          <w:b/>
        </w:rPr>
        <w:t xml:space="preserve"> Design Traffic Category </w:t>
      </w:r>
    </w:p>
    <w:p w14:paraId="001C19F9" w14:textId="77777777" w:rsidR="0027198C" w:rsidRPr="00BD5AB1" w:rsidRDefault="0027198C" w:rsidP="00796CFA">
      <w:pPr>
        <w:keepNext w:val="0"/>
        <w:widowControl/>
      </w:pPr>
      <w:r w:rsidRPr="00125E75">
        <w:t>Supply as follows:</w:t>
      </w:r>
      <w:r w:rsidRPr="00125E75">
        <w:tab/>
      </w:r>
      <w:r w:rsidRPr="00BD5AB1">
        <w:t xml:space="preserve">Mix Type </w:t>
      </w:r>
      <w:r w:rsidR="00C717A5" w:rsidRPr="00C717A5">
        <w:rPr>
          <w:i/>
          <w:color w:val="FF0000"/>
        </w:rPr>
        <w:t>[enter data]</w:t>
      </w:r>
      <w:r w:rsidRPr="00BD5AB1">
        <w:t xml:space="preserve"> for Wearing Course</w:t>
      </w:r>
    </w:p>
    <w:p w14:paraId="511D22BF" w14:textId="77777777" w:rsidR="0027198C" w:rsidRPr="00BD5AB1" w:rsidRDefault="0027198C" w:rsidP="00796CFA">
      <w:pPr>
        <w:keepNext w:val="0"/>
        <w:widowControl/>
        <w:ind w:left="1440" w:firstLine="720"/>
      </w:pPr>
      <w:r w:rsidRPr="00BD5AB1">
        <w:t xml:space="preserve">Mix Type </w:t>
      </w:r>
      <w:r w:rsidR="00C717A5" w:rsidRPr="00C717A5">
        <w:rPr>
          <w:i/>
          <w:color w:val="FF0000"/>
        </w:rPr>
        <w:t>[enter data]</w:t>
      </w:r>
      <w:r w:rsidRPr="00BD5AB1">
        <w:t xml:space="preserve"> for Structural Course</w:t>
      </w:r>
    </w:p>
    <w:p w14:paraId="65CAE98E" w14:textId="77777777" w:rsidR="0027198C" w:rsidRPr="00BD5AB1" w:rsidRDefault="0027198C" w:rsidP="00796CFA">
      <w:pPr>
        <w:keepNext w:val="0"/>
        <w:widowControl/>
        <w:ind w:left="1440" w:firstLine="720"/>
      </w:pPr>
      <w:r w:rsidRPr="00BD5AB1">
        <w:t xml:space="preserve">Mix Type </w:t>
      </w:r>
      <w:r w:rsidR="00C717A5" w:rsidRPr="00C717A5">
        <w:rPr>
          <w:i/>
          <w:color w:val="FF0000"/>
        </w:rPr>
        <w:t>[enter data]</w:t>
      </w:r>
      <w:r w:rsidRPr="00BD5AB1">
        <w:t xml:space="preserve"> for Correction Course</w:t>
      </w:r>
    </w:p>
    <w:p w14:paraId="346ED197" w14:textId="77777777" w:rsidR="0027198C" w:rsidRPr="00BD5AB1" w:rsidRDefault="0027198C" w:rsidP="00796CFA">
      <w:pPr>
        <w:keepNext w:val="0"/>
        <w:widowControl/>
        <w:ind w:left="1440" w:firstLine="720"/>
      </w:pPr>
      <w:r w:rsidRPr="00BD5AB1">
        <w:t xml:space="preserve">Mix Type </w:t>
      </w:r>
      <w:r w:rsidR="00C717A5" w:rsidRPr="00C717A5">
        <w:rPr>
          <w:i/>
          <w:color w:val="FF0000"/>
        </w:rPr>
        <w:t>[enter data]</w:t>
      </w:r>
      <w:r w:rsidRPr="00BD5AB1">
        <w:t xml:space="preserve"> for Patching Work</w:t>
      </w:r>
    </w:p>
    <w:p w14:paraId="1A6B6201" w14:textId="77777777" w:rsidR="0027198C" w:rsidRPr="00BD5AB1" w:rsidRDefault="0027198C" w:rsidP="00796CFA">
      <w:pPr>
        <w:pStyle w:val="guidenotes"/>
        <w:keepNext w:val="0"/>
        <w:widowControl/>
      </w:pPr>
      <w:r w:rsidRPr="00BD5AB1">
        <w:t>[Insert the required design mix type 1,2,3</w:t>
      </w:r>
      <w:r>
        <w:t>,4 or 5 for the particular work.</w:t>
      </w:r>
      <w:r w:rsidRPr="00BD5AB1">
        <w:t>]</w:t>
      </w:r>
    </w:p>
    <w:p w14:paraId="249B732B" w14:textId="77777777" w:rsidR="0027198C" w:rsidRPr="004D4954" w:rsidRDefault="0027198C" w:rsidP="00796CFA">
      <w:pPr>
        <w:keepNext w:val="0"/>
        <w:widowControl/>
      </w:pPr>
      <w:r>
        <w:t>Design Traffic Category;</w:t>
      </w:r>
      <w:r>
        <w:tab/>
      </w:r>
      <w:r>
        <w:tab/>
      </w:r>
      <w:r w:rsidR="00C717A5" w:rsidRPr="00C717A5">
        <w:rPr>
          <w:i/>
          <w:color w:val="FF0000"/>
        </w:rPr>
        <w:t>[enter data]</w:t>
      </w:r>
    </w:p>
    <w:p w14:paraId="7A9DF1F0" w14:textId="77777777" w:rsidR="0027198C" w:rsidRPr="00BD5AB1" w:rsidRDefault="0027198C" w:rsidP="00796CFA">
      <w:pPr>
        <w:pStyle w:val="guidenotes"/>
        <w:keepNext w:val="0"/>
        <w:widowControl/>
      </w:pPr>
      <w:r w:rsidRPr="00BD5AB1">
        <w:t>[Nominate Heavy or Medium or Light in accordance with the TRAFFIC CATEGORIES clause.   Seek advice from the Pavement Engineer if the grade is steep</w:t>
      </w:r>
      <w:r>
        <w:t>.</w:t>
      </w:r>
      <w:r w:rsidRPr="00BD5AB1">
        <w:t>]</w:t>
      </w:r>
    </w:p>
    <w:p w14:paraId="185782AB" w14:textId="77777777" w:rsidR="00466EBF" w:rsidRPr="00BD5AB1" w:rsidRDefault="00466EBF" w:rsidP="00466EBF">
      <w:pPr>
        <w:keepNext w:val="0"/>
        <w:widowControl/>
        <w:rPr>
          <w:b/>
        </w:rPr>
      </w:pPr>
      <w:r>
        <w:rPr>
          <w:b/>
        </w:rPr>
        <w:t>SSRW Clause 9.9 Paving Plans</w:t>
      </w:r>
    </w:p>
    <w:p w14:paraId="703CA4F9" w14:textId="77777777" w:rsidR="00466EBF" w:rsidRPr="00BD5AB1" w:rsidRDefault="00466EBF" w:rsidP="00466EBF">
      <w:pPr>
        <w:keepNext w:val="0"/>
        <w:widowControl/>
      </w:pPr>
      <w:r w:rsidRPr="007972BC">
        <w:t>WZ1</w:t>
      </w:r>
      <w:r w:rsidR="00652E0D">
        <w:t>/ TMD</w:t>
      </w:r>
      <w:r w:rsidRPr="007972BC">
        <w:t xml:space="preserve"> </w:t>
      </w:r>
      <w:r>
        <w:t xml:space="preserve">traffic scheme </w:t>
      </w:r>
      <w:r w:rsidRPr="001916D6">
        <w:t xml:space="preserve">designer </w:t>
      </w:r>
      <w:r w:rsidRPr="007972BC">
        <w:t>to be onsite</w:t>
      </w:r>
      <w:r>
        <w:t xml:space="preserve"> at all times while works are being carried out.</w:t>
      </w:r>
    </w:p>
    <w:p w14:paraId="6191CFE7" w14:textId="77777777" w:rsidR="00466EBF" w:rsidRPr="00696361" w:rsidRDefault="00466EBF" w:rsidP="00466EBF">
      <w:pPr>
        <w:keepNext w:val="0"/>
        <w:widowControl/>
        <w:rPr>
          <w:i/>
          <w:color w:val="984806"/>
        </w:rPr>
      </w:pPr>
      <w:r w:rsidRPr="00BD5AB1">
        <w:tab/>
      </w:r>
      <w:r w:rsidRPr="00C717A5">
        <w:rPr>
          <w:i/>
          <w:color w:val="FF0000"/>
        </w:rPr>
        <w:t>[</w:t>
      </w:r>
      <w:proofErr w:type="gramStart"/>
      <w:r w:rsidRPr="00C717A5">
        <w:rPr>
          <w:i/>
          <w:color w:val="FF0000"/>
        </w:rPr>
        <w:t>enter</w:t>
      </w:r>
      <w:proofErr w:type="gramEnd"/>
      <w:r w:rsidRPr="00C717A5">
        <w:rPr>
          <w:i/>
          <w:color w:val="FF0000"/>
        </w:rPr>
        <w:t xml:space="preserve"> data]</w:t>
      </w:r>
    </w:p>
    <w:p w14:paraId="31E1BD0A" w14:textId="77777777" w:rsidR="00466EBF" w:rsidRDefault="00466EBF" w:rsidP="00466EBF">
      <w:pPr>
        <w:pStyle w:val="guidenotes"/>
        <w:keepNext w:val="0"/>
        <w:widowControl/>
      </w:pPr>
      <w:r w:rsidRPr="00BD5AB1">
        <w:t>[</w:t>
      </w:r>
      <w:r>
        <w:t>Indicate if required or not required.</w:t>
      </w:r>
    </w:p>
    <w:p w14:paraId="3C1E0698" w14:textId="77777777" w:rsidR="00466EBF" w:rsidRPr="00BD5AB1" w:rsidRDefault="00466EBF" w:rsidP="00466EBF">
      <w:pPr>
        <w:pStyle w:val="guidenotes"/>
        <w:keepNext w:val="0"/>
        <w:widowControl/>
      </w:pPr>
      <w:r>
        <w:t>Mandatory for Mobile Worksites</w:t>
      </w:r>
      <w:r w:rsidRPr="00BD5AB1">
        <w:t>]</w:t>
      </w:r>
    </w:p>
    <w:p w14:paraId="66EFC684" w14:textId="77777777" w:rsidR="0027198C" w:rsidRPr="00BD5AB1" w:rsidRDefault="0027198C" w:rsidP="00466EBF">
      <w:pPr>
        <w:keepNext w:val="0"/>
        <w:widowControl/>
        <w:rPr>
          <w:b/>
        </w:rPr>
      </w:pPr>
      <w:r w:rsidRPr="00BD5AB1">
        <w:rPr>
          <w:b/>
        </w:rPr>
        <w:t>SSRW Clause 9.1</w:t>
      </w:r>
      <w:r w:rsidR="00AF7423">
        <w:rPr>
          <w:b/>
        </w:rPr>
        <w:t>3</w:t>
      </w:r>
      <w:r w:rsidRPr="00BD5AB1">
        <w:rPr>
          <w:b/>
        </w:rPr>
        <w:t>.2</w:t>
      </w:r>
      <w:r w:rsidRPr="00BD5AB1">
        <w:rPr>
          <w:b/>
        </w:rPr>
        <w:tab/>
        <w:t xml:space="preserve">Mechanical Spreading </w:t>
      </w:r>
    </w:p>
    <w:p w14:paraId="179F92DE" w14:textId="77777777" w:rsidR="0027198C" w:rsidRPr="00BD5AB1" w:rsidRDefault="0027198C" w:rsidP="00796CFA">
      <w:pPr>
        <w:keepNext w:val="0"/>
        <w:widowControl/>
      </w:pPr>
      <w:r w:rsidRPr="00BD5AB1">
        <w:t xml:space="preserve">Spreaders not specified in the Standard Specification but </w:t>
      </w:r>
      <w:r w:rsidR="00DD3C41">
        <w:t xml:space="preserve">which </w:t>
      </w:r>
      <w:r w:rsidRPr="00BD5AB1">
        <w:t>are permitted to be used are;</w:t>
      </w:r>
    </w:p>
    <w:p w14:paraId="5FD20B1D" w14:textId="77777777" w:rsidR="0027198C" w:rsidRPr="00696361" w:rsidRDefault="0027198C" w:rsidP="00796CFA">
      <w:pPr>
        <w:keepNext w:val="0"/>
        <w:widowControl/>
        <w:rPr>
          <w:i/>
          <w:color w:val="984806"/>
        </w:rPr>
      </w:pPr>
      <w:r w:rsidRPr="00BD5AB1">
        <w:tab/>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p>
    <w:p w14:paraId="180147C8" w14:textId="77777777" w:rsidR="0027198C" w:rsidRPr="00BD5AB1" w:rsidRDefault="0027198C" w:rsidP="00796CFA">
      <w:pPr>
        <w:pStyle w:val="guidenotes"/>
        <w:keepNext w:val="0"/>
        <w:widowControl/>
      </w:pPr>
      <w:r w:rsidRPr="00BD5AB1">
        <w:t>[Where limited quantities of asphalt are required, or the area to be paved is restricted or of limited width, such as footpaths or parking areas, other spreaders may be specified</w:t>
      </w:r>
      <w:r>
        <w:t>.</w:t>
      </w:r>
    </w:p>
    <w:p w14:paraId="042B7AE2" w14:textId="77777777" w:rsidR="0027198C" w:rsidRPr="00BD5AB1" w:rsidRDefault="0027198C" w:rsidP="00796CFA">
      <w:pPr>
        <w:pStyle w:val="guidenotes"/>
        <w:keepNext w:val="0"/>
        <w:widowControl/>
      </w:pPr>
      <w:r w:rsidRPr="00BD5AB1">
        <w:t>Use only for large projects. Trial areas, where specified, should be inclu</w:t>
      </w:r>
      <w:r>
        <w:t>ded as a separate schedule item.</w:t>
      </w:r>
      <w:r w:rsidRPr="00BD5AB1">
        <w:t>]</w:t>
      </w:r>
    </w:p>
    <w:p w14:paraId="1315DE8F" w14:textId="77777777" w:rsidR="0027198C" w:rsidRPr="00BD5AB1" w:rsidRDefault="0027198C" w:rsidP="00796CFA">
      <w:pPr>
        <w:keepNext w:val="0"/>
        <w:widowControl/>
        <w:rPr>
          <w:b/>
        </w:rPr>
      </w:pPr>
      <w:r w:rsidRPr="00BD5AB1">
        <w:rPr>
          <w:b/>
        </w:rPr>
        <w:lastRenderedPageBreak/>
        <w:t>SSRW Clause 9.1</w:t>
      </w:r>
      <w:r w:rsidR="00AF7423">
        <w:rPr>
          <w:b/>
        </w:rPr>
        <w:t>7</w:t>
      </w:r>
      <w:r w:rsidRPr="00BD5AB1">
        <w:rPr>
          <w:b/>
        </w:rPr>
        <w:tab/>
      </w:r>
      <w:r w:rsidR="00464E5A" w:rsidRPr="00BD5AB1">
        <w:rPr>
          <w:b/>
        </w:rPr>
        <w:t>Other Requirements</w:t>
      </w:r>
    </w:p>
    <w:p w14:paraId="4907DF1A"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4E06C967" w14:textId="77777777" w:rsidR="0027198C" w:rsidRPr="00BD5AB1" w:rsidRDefault="0027198C" w:rsidP="00796CFA">
      <w:pPr>
        <w:keepNext w:val="0"/>
        <w:widowControl/>
        <w:rPr>
          <w:b/>
          <w:szCs w:val="22"/>
        </w:rPr>
      </w:pPr>
      <w:r w:rsidRPr="00BD5AB1">
        <w:rPr>
          <w:b/>
          <w:szCs w:val="22"/>
        </w:rPr>
        <w:t>S</w:t>
      </w:r>
      <w:r>
        <w:rPr>
          <w:b/>
          <w:szCs w:val="22"/>
        </w:rPr>
        <w:t>SRW Section 10</w:t>
      </w:r>
      <w:r>
        <w:rPr>
          <w:b/>
          <w:szCs w:val="22"/>
        </w:rPr>
        <w:tab/>
        <w:t>SLURRY SURFACING</w:t>
      </w:r>
    </w:p>
    <w:p w14:paraId="75694FE7"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 xml:space="preserve">] </w:t>
      </w:r>
    </w:p>
    <w:p w14:paraId="642B48CD" w14:textId="77777777" w:rsidR="0027198C" w:rsidRPr="00BD5AB1" w:rsidRDefault="0027198C" w:rsidP="00796CFA">
      <w:pPr>
        <w:keepNext w:val="0"/>
        <w:widowControl/>
        <w:rPr>
          <w:b/>
        </w:rPr>
      </w:pPr>
      <w:r w:rsidRPr="00BD5AB1">
        <w:rPr>
          <w:b/>
        </w:rPr>
        <w:t>SSRW Clause 10.</w:t>
      </w:r>
      <w:r w:rsidR="00D908BB">
        <w:rPr>
          <w:b/>
        </w:rPr>
        <w:t>3</w:t>
      </w:r>
      <w:r w:rsidRPr="00BD5AB1">
        <w:rPr>
          <w:b/>
        </w:rPr>
        <w:tab/>
      </w:r>
      <w:r w:rsidR="00D908BB">
        <w:rPr>
          <w:b/>
        </w:rPr>
        <w:t>Commencement of Work</w:t>
      </w:r>
    </w:p>
    <w:p w14:paraId="6B94D249" w14:textId="77777777" w:rsidR="00D908BB" w:rsidRDefault="00D908BB" w:rsidP="00796CFA">
      <w:pPr>
        <w:keepNext w:val="0"/>
        <w:widowControl/>
      </w:pPr>
      <w:r>
        <w:t xml:space="preserve">Length of notice before commencement of work is adjusted to </w:t>
      </w:r>
      <w:r w:rsidR="00C717A5" w:rsidRPr="00C717A5">
        <w:rPr>
          <w:i/>
          <w:color w:val="FF0000"/>
        </w:rPr>
        <w:t>[enter data]</w:t>
      </w:r>
      <w:r>
        <w:t xml:space="preserve"> days.</w:t>
      </w:r>
    </w:p>
    <w:p w14:paraId="4754375A" w14:textId="77777777" w:rsidR="00D908BB" w:rsidRPr="00BD5AB1" w:rsidRDefault="00D908BB" w:rsidP="00D908BB">
      <w:pPr>
        <w:pStyle w:val="guidenotes"/>
        <w:keepNext w:val="0"/>
        <w:widowControl/>
      </w:pPr>
      <w:r w:rsidRPr="00BD5AB1">
        <w:t>[</w:t>
      </w:r>
      <w:r>
        <w:t>Delete if notice remains at 7 days.</w:t>
      </w:r>
      <w:r w:rsidRPr="00BD5AB1">
        <w:t xml:space="preserve">] </w:t>
      </w:r>
    </w:p>
    <w:p w14:paraId="04DC42DA" w14:textId="77777777" w:rsidR="0027198C" w:rsidRPr="00BD5AB1" w:rsidRDefault="0027198C" w:rsidP="00796CFA">
      <w:pPr>
        <w:keepNext w:val="0"/>
        <w:widowControl/>
        <w:rPr>
          <w:b/>
        </w:rPr>
      </w:pPr>
      <w:r w:rsidRPr="00BD5AB1">
        <w:rPr>
          <w:b/>
        </w:rPr>
        <w:t>SSRW Clause 10.14</w:t>
      </w:r>
      <w:r w:rsidRPr="00BD5AB1">
        <w:rPr>
          <w:b/>
        </w:rPr>
        <w:tab/>
      </w:r>
      <w:r w:rsidR="00D908BB" w:rsidRPr="00BD5AB1">
        <w:rPr>
          <w:b/>
        </w:rPr>
        <w:t>Other Requirements</w:t>
      </w:r>
    </w:p>
    <w:p w14:paraId="10FD5FCB"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6350A3DE" w14:textId="77777777" w:rsidR="0027198C" w:rsidRPr="00BD5AB1" w:rsidRDefault="0027198C" w:rsidP="00796CFA">
      <w:pPr>
        <w:keepNext w:val="0"/>
        <w:widowControl/>
        <w:rPr>
          <w:b/>
          <w:szCs w:val="22"/>
        </w:rPr>
      </w:pPr>
      <w:r w:rsidRPr="00BD5AB1">
        <w:rPr>
          <w:b/>
          <w:szCs w:val="22"/>
        </w:rPr>
        <w:t>SSRW Section 11</w:t>
      </w:r>
      <w:r w:rsidRPr="00BD5AB1">
        <w:rPr>
          <w:b/>
          <w:szCs w:val="22"/>
        </w:rPr>
        <w:tab/>
        <w:t>MISCELLANEOUS CONCRETE WORKS</w:t>
      </w:r>
    </w:p>
    <w:p w14:paraId="27AB7389"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777C1A38" w14:textId="77777777" w:rsidR="0027198C" w:rsidRPr="00BD5AB1" w:rsidRDefault="0027198C" w:rsidP="00796CFA">
      <w:pPr>
        <w:keepNext w:val="0"/>
        <w:widowControl/>
        <w:rPr>
          <w:b/>
        </w:rPr>
      </w:pPr>
      <w:r w:rsidRPr="00BD5AB1">
        <w:rPr>
          <w:b/>
        </w:rPr>
        <w:t>SSRW Clause 11.4.1</w:t>
      </w:r>
      <w:r w:rsidRPr="00BD5AB1">
        <w:rPr>
          <w:b/>
        </w:rPr>
        <w:tab/>
        <w:t xml:space="preserve">Ready Mix Concrete </w:t>
      </w:r>
    </w:p>
    <w:p w14:paraId="6F06D32C" w14:textId="77777777" w:rsidR="0027198C" w:rsidRPr="00BD5AB1" w:rsidRDefault="0027198C" w:rsidP="00796CFA">
      <w:pPr>
        <w:keepNext w:val="0"/>
        <w:widowControl/>
      </w:pPr>
      <w:r w:rsidRPr="00BD5AB1">
        <w:t>Production Assessment;</w:t>
      </w:r>
      <w:r w:rsidRPr="00BD5AB1">
        <w:tab/>
      </w:r>
      <w:r>
        <w:tab/>
      </w:r>
      <w:r w:rsidR="00C717A5" w:rsidRPr="00C717A5">
        <w:rPr>
          <w:i/>
          <w:color w:val="FF0000"/>
        </w:rPr>
        <w:t>[enter data]</w:t>
      </w:r>
    </w:p>
    <w:p w14:paraId="73E0307F" w14:textId="77777777" w:rsidR="0027198C" w:rsidRPr="00BD5AB1" w:rsidRDefault="0027198C" w:rsidP="00796CFA">
      <w:pPr>
        <w:pStyle w:val="guidenotes"/>
        <w:keepNext w:val="0"/>
        <w:widowControl/>
      </w:pPr>
      <w:r w:rsidRPr="00BD5AB1">
        <w:t>[Enter “Required</w:t>
      </w:r>
      <w:proofErr w:type="gramStart"/>
      <w:r w:rsidRPr="00BD5AB1">
        <w:t>”  or</w:t>
      </w:r>
      <w:proofErr w:type="gramEnd"/>
      <w:r w:rsidRPr="00BD5AB1">
        <w:t xml:space="preserve">  “Not Required” . Add required concrete properties if they differ from those given in the </w:t>
      </w:r>
      <w:proofErr w:type="gramStart"/>
      <w:r w:rsidRPr="00BD5AB1">
        <w:t>Std</w:t>
      </w:r>
      <w:proofErr w:type="gramEnd"/>
      <w:r w:rsidRPr="00BD5AB1">
        <w:t xml:space="preserve"> Spec book</w:t>
      </w:r>
      <w:r>
        <w:t>.</w:t>
      </w:r>
    </w:p>
    <w:p w14:paraId="7AB17F87" w14:textId="77777777" w:rsidR="0027198C" w:rsidRDefault="0027198C" w:rsidP="00796CFA">
      <w:pPr>
        <w:pStyle w:val="guidenotes"/>
        <w:keepNext w:val="0"/>
        <w:widowControl/>
      </w:pPr>
      <w:r w:rsidRPr="00BD5AB1">
        <w:t>Use Project Assessment for special-class concrete or where more significant structures are involved or where job-mixed concret</w:t>
      </w:r>
      <w:r>
        <w:t>e is used.</w:t>
      </w:r>
      <w:r w:rsidRPr="00BD5AB1">
        <w:t>]</w:t>
      </w:r>
    </w:p>
    <w:tbl>
      <w:tblPr>
        <w:tblStyle w:val="TableGrid"/>
        <w:tblW w:w="9595" w:type="dxa"/>
        <w:tblLook w:val="04A0" w:firstRow="1" w:lastRow="0" w:firstColumn="1" w:lastColumn="0" w:noHBand="0" w:noVBand="1"/>
      </w:tblPr>
      <w:tblGrid>
        <w:gridCol w:w="5538"/>
        <w:gridCol w:w="4057"/>
      </w:tblGrid>
      <w:tr w:rsidR="0099380B" w14:paraId="0757D9A3" w14:textId="77777777" w:rsidTr="00297CE7">
        <w:trPr>
          <w:trHeight w:val="373"/>
        </w:trPr>
        <w:tc>
          <w:tcPr>
            <w:tcW w:w="9595" w:type="dxa"/>
            <w:gridSpan w:val="2"/>
            <w:vAlign w:val="center"/>
          </w:tcPr>
          <w:p w14:paraId="067666F1" w14:textId="77777777" w:rsidR="0099380B" w:rsidRPr="000A286E" w:rsidRDefault="0099380B" w:rsidP="00297CE7">
            <w:pPr>
              <w:tabs>
                <w:tab w:val="left" w:pos="3402"/>
              </w:tabs>
              <w:spacing w:after="0"/>
              <w:rPr>
                <w:b/>
              </w:rPr>
            </w:pPr>
            <w:r>
              <w:rPr>
                <w:b/>
              </w:rPr>
              <w:t>Table – Concrete properties</w:t>
            </w:r>
          </w:p>
        </w:tc>
      </w:tr>
      <w:tr w:rsidR="0099380B" w14:paraId="5A708023" w14:textId="77777777" w:rsidTr="0099380B">
        <w:trPr>
          <w:trHeight w:val="397"/>
        </w:trPr>
        <w:tc>
          <w:tcPr>
            <w:tcW w:w="5538" w:type="dxa"/>
            <w:vAlign w:val="center"/>
          </w:tcPr>
          <w:p w14:paraId="5044EA87" w14:textId="77777777" w:rsidR="0099380B" w:rsidRPr="000A286E" w:rsidRDefault="0099380B" w:rsidP="00297CE7">
            <w:pPr>
              <w:tabs>
                <w:tab w:val="left" w:pos="3402"/>
              </w:tabs>
              <w:spacing w:after="0"/>
              <w:rPr>
                <w:b/>
              </w:rPr>
            </w:pPr>
            <w:r w:rsidRPr="000A286E">
              <w:rPr>
                <w:b/>
              </w:rPr>
              <w:t>Property</w:t>
            </w:r>
          </w:p>
        </w:tc>
        <w:tc>
          <w:tcPr>
            <w:tcW w:w="4057" w:type="dxa"/>
            <w:vAlign w:val="center"/>
          </w:tcPr>
          <w:p w14:paraId="7EE60C3D" w14:textId="77777777" w:rsidR="0099380B" w:rsidRPr="000A286E" w:rsidRDefault="0099380B" w:rsidP="00297CE7">
            <w:pPr>
              <w:tabs>
                <w:tab w:val="left" w:pos="3402"/>
              </w:tabs>
              <w:spacing w:after="0"/>
              <w:jc w:val="center"/>
              <w:rPr>
                <w:b/>
              </w:rPr>
            </w:pPr>
            <w:r w:rsidRPr="000A286E">
              <w:rPr>
                <w:b/>
              </w:rPr>
              <w:t>Required measure</w:t>
            </w:r>
          </w:p>
        </w:tc>
      </w:tr>
      <w:tr w:rsidR="0099380B" w14:paraId="1D6A74D0" w14:textId="77777777" w:rsidTr="00796CFA">
        <w:trPr>
          <w:trHeight w:val="373"/>
        </w:trPr>
        <w:tc>
          <w:tcPr>
            <w:tcW w:w="5538" w:type="dxa"/>
            <w:vAlign w:val="center"/>
          </w:tcPr>
          <w:p w14:paraId="28F0A1D9" w14:textId="77777777" w:rsidR="0099380B" w:rsidRDefault="0099380B" w:rsidP="0099380B">
            <w:pPr>
              <w:tabs>
                <w:tab w:val="left" w:pos="3402"/>
              </w:tabs>
              <w:spacing w:after="0"/>
            </w:pPr>
            <w:r w:rsidRPr="0047139A">
              <w:t>Compressive strength</w:t>
            </w:r>
          </w:p>
        </w:tc>
        <w:tc>
          <w:tcPr>
            <w:tcW w:w="4057" w:type="dxa"/>
            <w:vAlign w:val="center"/>
          </w:tcPr>
          <w:p w14:paraId="327DC139" w14:textId="77777777" w:rsidR="0099380B" w:rsidRDefault="00C717A5">
            <w:pPr>
              <w:tabs>
                <w:tab w:val="left" w:pos="3402"/>
              </w:tabs>
              <w:spacing w:after="0"/>
              <w:jc w:val="center"/>
            </w:pPr>
            <w:r w:rsidRPr="00C717A5">
              <w:rPr>
                <w:i/>
                <w:color w:val="FF0000"/>
              </w:rPr>
              <w:t>[enter data]</w:t>
            </w:r>
          </w:p>
        </w:tc>
      </w:tr>
      <w:tr w:rsidR="0099380B" w14:paraId="442DE0DD" w14:textId="77777777" w:rsidTr="00796CFA">
        <w:trPr>
          <w:trHeight w:val="397"/>
        </w:trPr>
        <w:tc>
          <w:tcPr>
            <w:tcW w:w="5538" w:type="dxa"/>
            <w:vAlign w:val="center"/>
          </w:tcPr>
          <w:p w14:paraId="180FFF85" w14:textId="77777777" w:rsidR="0099380B" w:rsidRDefault="0099380B" w:rsidP="0099380B">
            <w:pPr>
              <w:tabs>
                <w:tab w:val="left" w:pos="3402"/>
              </w:tabs>
              <w:spacing w:after="0"/>
            </w:pPr>
            <w:r w:rsidRPr="0047139A">
              <w:t>Aggregate size</w:t>
            </w:r>
            <w:r>
              <w:t>, generally</w:t>
            </w:r>
          </w:p>
        </w:tc>
        <w:tc>
          <w:tcPr>
            <w:tcW w:w="4057" w:type="dxa"/>
            <w:vAlign w:val="center"/>
          </w:tcPr>
          <w:p w14:paraId="38CA4E62" w14:textId="77777777" w:rsidR="0099380B" w:rsidRDefault="00C717A5">
            <w:pPr>
              <w:tabs>
                <w:tab w:val="left" w:pos="3402"/>
              </w:tabs>
              <w:spacing w:after="0"/>
              <w:jc w:val="center"/>
            </w:pPr>
            <w:r w:rsidRPr="00C717A5">
              <w:rPr>
                <w:i/>
                <w:color w:val="FF0000"/>
              </w:rPr>
              <w:t>[enter data]</w:t>
            </w:r>
          </w:p>
        </w:tc>
      </w:tr>
      <w:tr w:rsidR="0099380B" w14:paraId="366FD4A9" w14:textId="77777777" w:rsidTr="00796CFA">
        <w:trPr>
          <w:trHeight w:val="373"/>
        </w:trPr>
        <w:tc>
          <w:tcPr>
            <w:tcW w:w="5538" w:type="dxa"/>
            <w:vAlign w:val="center"/>
          </w:tcPr>
          <w:p w14:paraId="2F186144" w14:textId="77777777" w:rsidR="0099380B" w:rsidRDefault="0099380B" w:rsidP="0099380B">
            <w:pPr>
              <w:tabs>
                <w:tab w:val="left" w:pos="3402"/>
              </w:tabs>
              <w:spacing w:after="0"/>
            </w:pPr>
            <w:r w:rsidRPr="0047139A">
              <w:t>Aggregate size</w:t>
            </w:r>
            <w:r>
              <w:t>, machine extruded kerbs and gutters</w:t>
            </w:r>
          </w:p>
        </w:tc>
        <w:tc>
          <w:tcPr>
            <w:tcW w:w="4057" w:type="dxa"/>
            <w:vAlign w:val="center"/>
          </w:tcPr>
          <w:p w14:paraId="55584585" w14:textId="77777777" w:rsidR="0099380B" w:rsidRDefault="00C717A5">
            <w:pPr>
              <w:tabs>
                <w:tab w:val="left" w:pos="3402"/>
              </w:tabs>
              <w:spacing w:after="0"/>
              <w:jc w:val="center"/>
            </w:pPr>
            <w:r w:rsidRPr="00C717A5">
              <w:rPr>
                <w:i/>
                <w:color w:val="FF0000"/>
              </w:rPr>
              <w:t>[enter data]</w:t>
            </w:r>
          </w:p>
        </w:tc>
      </w:tr>
      <w:tr w:rsidR="0099380B" w14:paraId="5E18ED4A" w14:textId="77777777" w:rsidTr="00796CFA">
        <w:trPr>
          <w:trHeight w:val="397"/>
        </w:trPr>
        <w:tc>
          <w:tcPr>
            <w:tcW w:w="5538" w:type="dxa"/>
            <w:vAlign w:val="center"/>
          </w:tcPr>
          <w:p w14:paraId="7B3E2CF6" w14:textId="77777777" w:rsidR="0099380B" w:rsidRDefault="0099380B" w:rsidP="0099380B">
            <w:pPr>
              <w:tabs>
                <w:tab w:val="left" w:pos="3402"/>
              </w:tabs>
              <w:spacing w:after="0"/>
            </w:pPr>
            <w:r w:rsidRPr="0047139A">
              <w:t>Slump</w:t>
            </w:r>
            <w:r>
              <w:t>, generally</w:t>
            </w:r>
          </w:p>
        </w:tc>
        <w:tc>
          <w:tcPr>
            <w:tcW w:w="4057" w:type="dxa"/>
            <w:vAlign w:val="center"/>
          </w:tcPr>
          <w:p w14:paraId="1B4FC3D8" w14:textId="77777777" w:rsidR="0099380B" w:rsidRDefault="00C717A5">
            <w:pPr>
              <w:tabs>
                <w:tab w:val="left" w:pos="3402"/>
              </w:tabs>
              <w:spacing w:after="0"/>
              <w:jc w:val="center"/>
            </w:pPr>
            <w:r w:rsidRPr="00C717A5">
              <w:rPr>
                <w:i/>
                <w:color w:val="FF0000"/>
              </w:rPr>
              <w:t>[enter data]</w:t>
            </w:r>
          </w:p>
        </w:tc>
      </w:tr>
      <w:tr w:rsidR="0099380B" w14:paraId="3967042A" w14:textId="77777777" w:rsidTr="00796CFA">
        <w:trPr>
          <w:trHeight w:val="397"/>
        </w:trPr>
        <w:tc>
          <w:tcPr>
            <w:tcW w:w="5538" w:type="dxa"/>
            <w:vAlign w:val="center"/>
          </w:tcPr>
          <w:p w14:paraId="7D541615" w14:textId="77777777" w:rsidR="0099380B" w:rsidRDefault="0099380B" w:rsidP="0099380B">
            <w:pPr>
              <w:tabs>
                <w:tab w:val="left" w:pos="3402"/>
              </w:tabs>
              <w:spacing w:after="0"/>
            </w:pPr>
            <w:r w:rsidRPr="0047139A">
              <w:t>Slump</w:t>
            </w:r>
            <w:r>
              <w:t>, machine extruded kerbs and gutters</w:t>
            </w:r>
          </w:p>
        </w:tc>
        <w:tc>
          <w:tcPr>
            <w:tcW w:w="4057" w:type="dxa"/>
            <w:vAlign w:val="center"/>
          </w:tcPr>
          <w:p w14:paraId="1DE01A8B" w14:textId="77777777" w:rsidR="0099380B" w:rsidRDefault="00C717A5">
            <w:pPr>
              <w:tabs>
                <w:tab w:val="left" w:pos="3402"/>
              </w:tabs>
              <w:spacing w:after="0"/>
              <w:jc w:val="center"/>
            </w:pPr>
            <w:r w:rsidRPr="00C717A5">
              <w:rPr>
                <w:i/>
                <w:color w:val="FF0000"/>
              </w:rPr>
              <w:t>[enter data]</w:t>
            </w:r>
          </w:p>
        </w:tc>
      </w:tr>
    </w:tbl>
    <w:p w14:paraId="4017858A" w14:textId="77777777" w:rsidR="0099380B" w:rsidRPr="00BD5AB1" w:rsidRDefault="0099380B" w:rsidP="0099380B">
      <w:pPr>
        <w:pStyle w:val="guidenotes"/>
        <w:keepNext w:val="0"/>
        <w:widowControl/>
      </w:pPr>
      <w:r w:rsidRPr="00BD5AB1">
        <w:t>[</w:t>
      </w:r>
      <w:r>
        <w:t>Delete table if required properties are unchanged.</w:t>
      </w:r>
      <w:r w:rsidRPr="00BD5AB1">
        <w:t xml:space="preserve">] </w:t>
      </w:r>
    </w:p>
    <w:p w14:paraId="616AE782" w14:textId="77777777" w:rsidR="0027198C" w:rsidRPr="00BD5AB1" w:rsidRDefault="0027198C" w:rsidP="00796CFA">
      <w:pPr>
        <w:keepNext w:val="0"/>
        <w:widowControl/>
        <w:rPr>
          <w:b/>
        </w:rPr>
      </w:pPr>
      <w:r w:rsidRPr="00BD5AB1">
        <w:rPr>
          <w:b/>
        </w:rPr>
        <w:t>SSRW Clause 11.4.2</w:t>
      </w:r>
      <w:r w:rsidRPr="00BD5AB1">
        <w:rPr>
          <w:b/>
        </w:rPr>
        <w:tab/>
        <w:t xml:space="preserve">Job-mixed Concrete </w:t>
      </w:r>
    </w:p>
    <w:p w14:paraId="5D40410A" w14:textId="77777777" w:rsidR="0027198C" w:rsidRPr="00E27529" w:rsidRDefault="0027198C" w:rsidP="00796CFA">
      <w:pPr>
        <w:keepNext w:val="0"/>
        <w:widowControl/>
        <w:rPr>
          <w:i/>
          <w:vanish/>
          <w:spacing w:val="-2"/>
        </w:rPr>
      </w:pPr>
      <w:r w:rsidRPr="00BD5AB1">
        <w:t>Project Assessment;</w:t>
      </w:r>
      <w:r w:rsidRPr="00BD5AB1">
        <w:tab/>
      </w:r>
      <w:r w:rsidRPr="00BD5AB1">
        <w:tab/>
      </w:r>
      <w:r>
        <w:tab/>
      </w:r>
      <w:r w:rsidR="00C717A5" w:rsidRPr="00C717A5">
        <w:rPr>
          <w:i/>
          <w:color w:val="FF0000"/>
        </w:rPr>
        <w:t>[enter data]</w:t>
      </w:r>
    </w:p>
    <w:p w14:paraId="050BFC2C" w14:textId="77777777" w:rsidR="0027198C" w:rsidRPr="00BD5AB1" w:rsidRDefault="0027198C" w:rsidP="00796CFA">
      <w:pPr>
        <w:pStyle w:val="guidenotes"/>
        <w:keepNext w:val="0"/>
        <w:widowControl/>
      </w:pPr>
      <w:r w:rsidRPr="00BD5AB1">
        <w:t>[Enter</w:t>
      </w:r>
      <w:r>
        <w:t xml:space="preserve"> “Required” or “Not Required”.</w:t>
      </w:r>
      <w:r w:rsidRPr="00BD5AB1">
        <w:t>]</w:t>
      </w:r>
    </w:p>
    <w:p w14:paraId="37D5C7CD" w14:textId="77777777" w:rsidR="0099380B" w:rsidRPr="00BD5AB1" w:rsidRDefault="0099380B" w:rsidP="0099380B">
      <w:pPr>
        <w:keepNext w:val="0"/>
        <w:widowControl/>
        <w:rPr>
          <w:b/>
        </w:rPr>
      </w:pPr>
      <w:r>
        <w:rPr>
          <w:b/>
        </w:rPr>
        <w:t>SSRW Clause 11.6.7</w:t>
      </w:r>
      <w:r w:rsidRPr="00BD5AB1">
        <w:rPr>
          <w:b/>
        </w:rPr>
        <w:tab/>
      </w:r>
      <w:r>
        <w:rPr>
          <w:b/>
        </w:rPr>
        <w:t>Backfilling</w:t>
      </w:r>
    </w:p>
    <w:p w14:paraId="1F5ED692" w14:textId="77777777" w:rsidR="0099380B" w:rsidRPr="00796CFA" w:rsidRDefault="0099380B" w:rsidP="0099380B">
      <w:pPr>
        <w:keepNext w:val="0"/>
        <w:widowControl/>
        <w:rPr>
          <w:vanish/>
          <w:color w:val="000000" w:themeColor="text1"/>
          <w:spacing w:val="-2"/>
        </w:rPr>
      </w:pPr>
      <w:r>
        <w:t>Material to be used is</w:t>
      </w:r>
      <w:r w:rsidRPr="00BD5AB1">
        <w:t>;</w:t>
      </w:r>
      <w:r w:rsidRPr="00BD5AB1">
        <w:tab/>
      </w:r>
      <w:r w:rsidRPr="00BD5AB1">
        <w:tab/>
      </w:r>
      <w:r>
        <w:tab/>
      </w:r>
      <w:r w:rsidR="00C717A5" w:rsidRPr="00C717A5">
        <w:rPr>
          <w:i/>
          <w:color w:val="FF0000"/>
        </w:rPr>
        <w:t>[enter data]</w:t>
      </w:r>
      <w:r>
        <w:rPr>
          <w:color w:val="000000" w:themeColor="text1"/>
        </w:rPr>
        <w:t xml:space="preserve"> fill.</w:t>
      </w:r>
    </w:p>
    <w:p w14:paraId="145A6360" w14:textId="77777777" w:rsidR="0099380B" w:rsidRPr="00BD5AB1" w:rsidRDefault="0099380B" w:rsidP="0099380B">
      <w:pPr>
        <w:pStyle w:val="guidenotes"/>
        <w:keepNext w:val="0"/>
        <w:widowControl/>
      </w:pPr>
      <w:r w:rsidRPr="00BD5AB1">
        <w:lastRenderedPageBreak/>
        <w:t>[Enter</w:t>
      </w:r>
      <w:r>
        <w:t xml:space="preserve"> “select” or “general” or “special” or other selected fill type.</w:t>
      </w:r>
      <w:r w:rsidRPr="00BD5AB1">
        <w:t>]</w:t>
      </w:r>
    </w:p>
    <w:p w14:paraId="6AA32686" w14:textId="77777777" w:rsidR="0027198C" w:rsidRPr="00BD5AB1" w:rsidRDefault="0027198C" w:rsidP="00796CFA">
      <w:pPr>
        <w:keepNext w:val="0"/>
        <w:widowControl/>
        <w:rPr>
          <w:b/>
        </w:rPr>
      </w:pPr>
      <w:r w:rsidRPr="00BD5AB1">
        <w:rPr>
          <w:b/>
        </w:rPr>
        <w:t>SSRW Clause 11.11</w:t>
      </w:r>
      <w:r w:rsidRPr="00BD5AB1">
        <w:rPr>
          <w:b/>
        </w:rPr>
        <w:tab/>
        <w:t>OTHER REQUIREMENTS</w:t>
      </w:r>
    </w:p>
    <w:p w14:paraId="1009DBEB"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5B22127C" w14:textId="2366D345" w:rsidR="00734D42" w:rsidRDefault="0027198C" w:rsidP="00796CFA">
      <w:pPr>
        <w:keepNext w:val="0"/>
        <w:widowControl/>
        <w:rPr>
          <w:b/>
        </w:rPr>
      </w:pPr>
      <w:r w:rsidRPr="00BD5AB1">
        <w:rPr>
          <w:b/>
          <w:szCs w:val="22"/>
        </w:rPr>
        <w:t>SSRW Section 12</w:t>
      </w:r>
      <w:r w:rsidRPr="00BD5AB1">
        <w:rPr>
          <w:b/>
          <w:szCs w:val="22"/>
        </w:rPr>
        <w:tab/>
        <w:t>DRAINAGE WORKS</w:t>
      </w:r>
      <w:r w:rsidR="00734D42">
        <w:rPr>
          <w:b/>
        </w:rPr>
        <w:t>SSRW Clause 12.6</w:t>
      </w:r>
      <w:r w:rsidR="00734D42">
        <w:rPr>
          <w:b/>
        </w:rPr>
        <w:tab/>
        <w:t>Construction of Culverts and Structures</w:t>
      </w:r>
    </w:p>
    <w:p w14:paraId="452C1728" w14:textId="77777777" w:rsidR="00734D42" w:rsidRDefault="00734D42" w:rsidP="00796CFA">
      <w:pPr>
        <w:keepNext w:val="0"/>
        <w:widowControl/>
        <w:rPr>
          <w:b/>
        </w:rPr>
      </w:pPr>
      <w:r>
        <w:rPr>
          <w:b/>
        </w:rPr>
        <w:t>SSRW Clause 12.6.4</w:t>
      </w:r>
      <w:r>
        <w:rPr>
          <w:b/>
        </w:rPr>
        <w:tab/>
        <w:t xml:space="preserve">Culverts in Fill </w:t>
      </w:r>
      <w:proofErr w:type="gramStart"/>
      <w:r>
        <w:rPr>
          <w:b/>
        </w:rPr>
        <w:t>Under</w:t>
      </w:r>
      <w:proofErr w:type="gramEnd"/>
      <w:r>
        <w:rPr>
          <w:b/>
        </w:rPr>
        <w:t xml:space="preserve"> Construction</w:t>
      </w:r>
    </w:p>
    <w:p w14:paraId="478139E4" w14:textId="77777777" w:rsidR="00734D42" w:rsidRDefault="00734D42" w:rsidP="00796CFA">
      <w:pPr>
        <w:keepNext w:val="0"/>
        <w:widowControl/>
        <w:rPr>
          <w:i/>
          <w:color w:val="FF0000"/>
        </w:rPr>
      </w:pPr>
      <w:r>
        <w:t xml:space="preserve">Manufacturer’s instructions and design specifications: </w:t>
      </w:r>
      <w:r w:rsidRPr="008D4AE5">
        <w:rPr>
          <w:i/>
          <w:color w:val="FF0000"/>
        </w:rPr>
        <w:t>[enter data]</w:t>
      </w:r>
    </w:p>
    <w:p w14:paraId="4396A9EF" w14:textId="77777777" w:rsidR="00734D42" w:rsidRPr="00BD5AB1" w:rsidRDefault="00734D42" w:rsidP="00734D42">
      <w:pPr>
        <w:pStyle w:val="guidenotes"/>
        <w:keepNext w:val="0"/>
        <w:widowControl/>
      </w:pPr>
      <w:r w:rsidRPr="00BD5AB1">
        <w:t>[Add any additional requirements or any alteration to the reference text</w:t>
      </w:r>
      <w:r>
        <w:t>.</w:t>
      </w:r>
      <w:r w:rsidRPr="00BD5AB1">
        <w:t>]</w:t>
      </w:r>
    </w:p>
    <w:p w14:paraId="060201F5" w14:textId="77777777" w:rsidR="0027198C" w:rsidRPr="00BD5AB1" w:rsidRDefault="0027198C" w:rsidP="00796CFA">
      <w:pPr>
        <w:keepNext w:val="0"/>
        <w:widowControl/>
        <w:rPr>
          <w:b/>
        </w:rPr>
      </w:pPr>
      <w:r w:rsidRPr="00BD5AB1">
        <w:rPr>
          <w:b/>
        </w:rPr>
        <w:t>SSRW Clause 12.13</w:t>
      </w:r>
      <w:r w:rsidRPr="00BD5AB1">
        <w:rPr>
          <w:b/>
        </w:rPr>
        <w:tab/>
        <w:t>OTHER REQUIREMENTS</w:t>
      </w:r>
    </w:p>
    <w:p w14:paraId="1611B619"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4083A95C" w14:textId="77777777" w:rsidR="0027198C" w:rsidRPr="00BD5AB1" w:rsidRDefault="0027198C" w:rsidP="00796CFA">
      <w:pPr>
        <w:keepNext w:val="0"/>
        <w:widowControl/>
        <w:rPr>
          <w:b/>
          <w:szCs w:val="22"/>
        </w:rPr>
      </w:pPr>
      <w:r w:rsidRPr="00BD5AB1">
        <w:rPr>
          <w:b/>
          <w:szCs w:val="22"/>
        </w:rPr>
        <w:t>SSRW Section 13</w:t>
      </w:r>
      <w:r w:rsidRPr="00BD5AB1">
        <w:rPr>
          <w:b/>
          <w:szCs w:val="22"/>
        </w:rPr>
        <w:tab/>
        <w:t>PROTECTION WORKS</w:t>
      </w:r>
    </w:p>
    <w:p w14:paraId="160504D1"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599689F6" w14:textId="77777777" w:rsidR="008C575D" w:rsidRPr="00BD5AB1" w:rsidRDefault="008C575D" w:rsidP="008C575D">
      <w:pPr>
        <w:keepNext w:val="0"/>
        <w:widowControl/>
        <w:rPr>
          <w:b/>
        </w:rPr>
      </w:pPr>
      <w:r>
        <w:rPr>
          <w:b/>
        </w:rPr>
        <w:t>SSRW Clause 13.4</w:t>
      </w:r>
      <w:r>
        <w:rPr>
          <w:b/>
        </w:rPr>
        <w:tab/>
        <w:t>Rock Properties</w:t>
      </w:r>
    </w:p>
    <w:p w14:paraId="7F377981" w14:textId="77777777" w:rsidR="008C575D" w:rsidRPr="00BD5AB1" w:rsidRDefault="008C575D" w:rsidP="008C575D">
      <w:pPr>
        <w:keepNext w:val="0"/>
        <w:widowControl/>
      </w:pPr>
      <w:r w:rsidRPr="00BD5AB1">
        <w:t xml:space="preserve">Use </w:t>
      </w:r>
      <w:r>
        <w:t>local rock unless specified differently here.</w:t>
      </w:r>
    </w:p>
    <w:p w14:paraId="0E3D5396" w14:textId="77777777" w:rsidR="008C575D" w:rsidRPr="00BD5AB1" w:rsidRDefault="008C575D" w:rsidP="008C575D">
      <w:pPr>
        <w:pStyle w:val="guidenotes"/>
        <w:keepNext w:val="0"/>
        <w:widowControl/>
      </w:pPr>
      <w:r w:rsidRPr="00BD5AB1">
        <w:t xml:space="preserve">[Consider the availability of </w:t>
      </w:r>
      <w:r>
        <w:t xml:space="preserve">suitable local </w:t>
      </w:r>
      <w:r w:rsidRPr="00BD5AB1">
        <w:t xml:space="preserve">rock </w:t>
      </w:r>
      <w:r>
        <w:t>and any risks associated with the use of it.</w:t>
      </w:r>
      <w:r w:rsidRPr="00BD5AB1">
        <w:t>]</w:t>
      </w:r>
    </w:p>
    <w:p w14:paraId="61BC4F92" w14:textId="77777777" w:rsidR="008C575D" w:rsidRPr="00BD5AB1" w:rsidRDefault="008C575D" w:rsidP="008C575D">
      <w:pPr>
        <w:keepNext w:val="0"/>
        <w:widowControl/>
        <w:rPr>
          <w:b/>
        </w:rPr>
      </w:pPr>
      <w:r>
        <w:rPr>
          <w:b/>
        </w:rPr>
        <w:t>SSRW Clause 13.5</w:t>
      </w:r>
      <w:r w:rsidRPr="00BD5AB1">
        <w:rPr>
          <w:b/>
        </w:rPr>
        <w:tab/>
      </w:r>
      <w:r>
        <w:rPr>
          <w:b/>
        </w:rPr>
        <w:t>Stone Pitching</w:t>
      </w:r>
    </w:p>
    <w:p w14:paraId="10458915" w14:textId="77777777" w:rsidR="008C575D" w:rsidRPr="00BD5AB1" w:rsidRDefault="008C575D" w:rsidP="008C575D">
      <w:pPr>
        <w:keepNext w:val="0"/>
        <w:widowControl/>
        <w:rPr>
          <w:b/>
        </w:rPr>
      </w:pPr>
      <w:r>
        <w:rPr>
          <w:b/>
        </w:rPr>
        <w:t>SSRW Clause 13.5.1</w:t>
      </w:r>
      <w:r w:rsidRPr="00BD5AB1">
        <w:rPr>
          <w:b/>
        </w:rPr>
        <w:tab/>
      </w:r>
      <w:r>
        <w:rPr>
          <w:b/>
        </w:rPr>
        <w:t>Stone Pitching</w:t>
      </w:r>
    </w:p>
    <w:p w14:paraId="56A89377" w14:textId="77777777" w:rsidR="008C575D" w:rsidRPr="00BD5AB1" w:rsidRDefault="008C575D" w:rsidP="008C575D">
      <w:pPr>
        <w:keepNext w:val="0"/>
        <w:widowControl/>
      </w:pPr>
      <w:r>
        <w:t>Depth of stone pitching is to be</w:t>
      </w:r>
      <w:r w:rsidRPr="00BD5AB1">
        <w:t xml:space="preserve"> </w:t>
      </w:r>
      <w:r w:rsidR="00C717A5" w:rsidRPr="00C717A5">
        <w:rPr>
          <w:i/>
          <w:color w:val="FF0000"/>
        </w:rPr>
        <w:t>[enter data]</w:t>
      </w:r>
      <w:r w:rsidRPr="00696361">
        <w:rPr>
          <w:i/>
          <w:color w:val="984806"/>
        </w:rPr>
        <w:t> </w:t>
      </w:r>
      <w:r w:rsidRPr="00BD5AB1">
        <w:t>mm.</w:t>
      </w:r>
    </w:p>
    <w:p w14:paraId="1C2E15D9" w14:textId="77777777" w:rsidR="008C575D" w:rsidRPr="00BD5AB1" w:rsidRDefault="008C575D" w:rsidP="008C575D">
      <w:pPr>
        <w:pStyle w:val="guidenotes"/>
        <w:keepNext w:val="0"/>
        <w:widowControl/>
      </w:pPr>
      <w:r w:rsidRPr="00BD5AB1">
        <w:t>[</w:t>
      </w:r>
      <w:r>
        <w:t>Delete this clause if the information is on the drawings</w:t>
      </w:r>
      <w:r w:rsidRPr="00BD5AB1">
        <w:t>]</w:t>
      </w:r>
    </w:p>
    <w:p w14:paraId="2F08E29A" w14:textId="77777777" w:rsidR="008C575D" w:rsidRPr="00BD5AB1" w:rsidRDefault="008C575D" w:rsidP="008C575D">
      <w:pPr>
        <w:keepNext w:val="0"/>
        <w:widowControl/>
        <w:rPr>
          <w:b/>
        </w:rPr>
      </w:pPr>
      <w:r w:rsidRPr="00BD5AB1">
        <w:rPr>
          <w:b/>
        </w:rPr>
        <w:t>SSRW Clause 13.6</w:t>
      </w:r>
      <w:r w:rsidRPr="00BD5AB1">
        <w:rPr>
          <w:b/>
        </w:rPr>
        <w:tab/>
        <w:t xml:space="preserve">Dumped Rock Protection </w:t>
      </w:r>
    </w:p>
    <w:p w14:paraId="02E9ED57" w14:textId="77777777" w:rsidR="008C575D" w:rsidRPr="00BD5AB1" w:rsidRDefault="008C575D" w:rsidP="008C575D">
      <w:pPr>
        <w:keepNext w:val="0"/>
        <w:widowControl/>
      </w:pPr>
      <w:r w:rsidRPr="00BD5AB1">
        <w:t xml:space="preserve">Use large spalls or boulders which have a least dimension of </w:t>
      </w:r>
      <w:r w:rsidR="00C717A5" w:rsidRPr="00C717A5">
        <w:rPr>
          <w:i/>
          <w:color w:val="FF0000"/>
        </w:rPr>
        <w:t>[enter data]</w:t>
      </w:r>
      <w:r w:rsidRPr="00696361">
        <w:rPr>
          <w:i/>
          <w:color w:val="984806"/>
        </w:rPr>
        <w:t> </w:t>
      </w:r>
      <w:r w:rsidRPr="00BD5AB1">
        <w:t>mm.</w:t>
      </w:r>
    </w:p>
    <w:p w14:paraId="6342C957" w14:textId="77777777" w:rsidR="008C575D" w:rsidRPr="00BD5AB1" w:rsidRDefault="008C575D" w:rsidP="008C575D">
      <w:pPr>
        <w:pStyle w:val="guidenotes"/>
        <w:keepNext w:val="0"/>
        <w:widowControl/>
      </w:pPr>
      <w:r w:rsidRPr="00BD5AB1">
        <w:t>[Consider the availability of rock sizes and specify size</w:t>
      </w:r>
      <w:r>
        <w:t>.</w:t>
      </w:r>
      <w:r w:rsidRPr="00BD5AB1">
        <w:t>]</w:t>
      </w:r>
    </w:p>
    <w:p w14:paraId="14330B4B" w14:textId="77777777" w:rsidR="0027198C" w:rsidRPr="00BD5AB1" w:rsidRDefault="0027198C" w:rsidP="00796CFA">
      <w:pPr>
        <w:keepNext w:val="0"/>
        <w:widowControl/>
        <w:rPr>
          <w:b/>
        </w:rPr>
      </w:pPr>
      <w:r w:rsidRPr="00BD5AB1">
        <w:rPr>
          <w:b/>
        </w:rPr>
        <w:t>SSRW Clause 13.</w:t>
      </w:r>
      <w:r w:rsidR="008C575D">
        <w:rPr>
          <w:b/>
        </w:rPr>
        <w:t>7</w:t>
      </w:r>
      <w:r w:rsidRPr="00BD5AB1">
        <w:rPr>
          <w:b/>
        </w:rPr>
        <w:tab/>
      </w:r>
      <w:r w:rsidR="008C575D">
        <w:rPr>
          <w:b/>
        </w:rPr>
        <w:t xml:space="preserve">Quarter Tonne Class </w:t>
      </w:r>
      <w:r w:rsidRPr="00BD5AB1">
        <w:rPr>
          <w:b/>
        </w:rPr>
        <w:t xml:space="preserve">Dumped Rock Protection </w:t>
      </w:r>
    </w:p>
    <w:p w14:paraId="0544E9F5" w14:textId="77777777" w:rsidR="0027198C" w:rsidRDefault="0027198C" w:rsidP="00796CFA">
      <w:pPr>
        <w:keepNext w:val="0"/>
        <w:widowControl/>
      </w:pPr>
      <w:r w:rsidRPr="00BD5AB1">
        <w:t xml:space="preserve">Use large spalls or boulders which </w:t>
      </w:r>
      <w:r w:rsidR="008C575D">
        <w:t>meet the requirements of the following table</w:t>
      </w:r>
      <w:r w:rsidRPr="00BD5AB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47"/>
      </w:tblGrid>
      <w:tr w:rsidR="008C575D" w14:paraId="2AC9808C" w14:textId="77777777" w:rsidTr="00297CE7">
        <w:trPr>
          <w:cantSplit/>
        </w:trPr>
        <w:tc>
          <w:tcPr>
            <w:tcW w:w="5000" w:type="pct"/>
            <w:gridSpan w:val="2"/>
            <w:vAlign w:val="center"/>
          </w:tcPr>
          <w:p w14:paraId="3FD007D6" w14:textId="77777777" w:rsidR="008C575D" w:rsidRPr="007F59BB" w:rsidRDefault="008C575D" w:rsidP="00297CE7">
            <w:pPr>
              <w:spacing w:before="40" w:after="40"/>
              <w:rPr>
                <w:b/>
              </w:rPr>
            </w:pPr>
            <w:r w:rsidRPr="007F59BB">
              <w:rPr>
                <w:b/>
              </w:rPr>
              <w:lastRenderedPageBreak/>
              <w:t>Table – Rock - Size and grading</w:t>
            </w:r>
          </w:p>
        </w:tc>
      </w:tr>
      <w:tr w:rsidR="008C575D" w14:paraId="00359F7C" w14:textId="77777777" w:rsidTr="00297CE7">
        <w:trPr>
          <w:cantSplit/>
        </w:trPr>
        <w:tc>
          <w:tcPr>
            <w:tcW w:w="2500" w:type="pct"/>
            <w:vAlign w:val="center"/>
          </w:tcPr>
          <w:p w14:paraId="0F55529B" w14:textId="77777777" w:rsidR="008C575D" w:rsidRPr="007F59BB" w:rsidRDefault="008C575D" w:rsidP="00297CE7">
            <w:pPr>
              <w:spacing w:before="40" w:after="40"/>
              <w:jc w:val="center"/>
              <w:rPr>
                <w:b/>
              </w:rPr>
            </w:pPr>
            <w:r w:rsidRPr="007F59BB">
              <w:rPr>
                <w:b/>
              </w:rPr>
              <w:t>Rock Size</w:t>
            </w:r>
            <w:r>
              <w:rPr>
                <w:b/>
              </w:rPr>
              <w:t xml:space="preserve"> (weight)</w:t>
            </w:r>
          </w:p>
        </w:tc>
        <w:tc>
          <w:tcPr>
            <w:tcW w:w="2500" w:type="pct"/>
            <w:vAlign w:val="center"/>
          </w:tcPr>
          <w:p w14:paraId="574EAC52" w14:textId="77777777" w:rsidR="008C575D" w:rsidRPr="007F59BB" w:rsidRDefault="008C575D" w:rsidP="00297CE7">
            <w:pPr>
              <w:spacing w:before="40" w:after="40"/>
              <w:jc w:val="center"/>
              <w:rPr>
                <w:b/>
              </w:rPr>
            </w:pPr>
            <w:r w:rsidRPr="007F59BB">
              <w:rPr>
                <w:b/>
              </w:rPr>
              <w:t>Minimum % Larger Than</w:t>
            </w:r>
            <w:r>
              <w:rPr>
                <w:b/>
              </w:rPr>
              <w:t xml:space="preserve"> Specified Size</w:t>
            </w:r>
          </w:p>
        </w:tc>
      </w:tr>
      <w:tr w:rsidR="008C575D" w14:paraId="53098FB9" w14:textId="77777777" w:rsidTr="00297CE7">
        <w:trPr>
          <w:cantSplit/>
        </w:trPr>
        <w:tc>
          <w:tcPr>
            <w:tcW w:w="2500" w:type="pct"/>
            <w:vAlign w:val="center"/>
          </w:tcPr>
          <w:p w14:paraId="2433F56C" w14:textId="77777777" w:rsidR="008C575D" w:rsidRDefault="00C717A5" w:rsidP="00297CE7">
            <w:pPr>
              <w:spacing w:before="40" w:after="40"/>
              <w:jc w:val="center"/>
            </w:pPr>
            <w:r w:rsidRPr="00C717A5">
              <w:rPr>
                <w:i/>
                <w:color w:val="FF0000"/>
              </w:rPr>
              <w:t>[enter data]</w:t>
            </w:r>
            <w:r w:rsidR="008C575D">
              <w:rPr>
                <w:i/>
                <w:color w:val="984806"/>
              </w:rPr>
              <w:t xml:space="preserve"> </w:t>
            </w:r>
            <w:r w:rsidR="008C575D">
              <w:t>kg</w:t>
            </w:r>
          </w:p>
        </w:tc>
        <w:tc>
          <w:tcPr>
            <w:tcW w:w="2500" w:type="pct"/>
            <w:vAlign w:val="center"/>
          </w:tcPr>
          <w:p w14:paraId="785AEB80" w14:textId="77777777" w:rsidR="008C575D" w:rsidRDefault="008C575D" w:rsidP="00297CE7">
            <w:pPr>
              <w:spacing w:before="40" w:after="40"/>
              <w:jc w:val="center"/>
            </w:pPr>
            <w:r>
              <w:t>90</w:t>
            </w:r>
          </w:p>
        </w:tc>
      </w:tr>
      <w:tr w:rsidR="008C575D" w14:paraId="5D06E95F" w14:textId="77777777" w:rsidTr="00297CE7">
        <w:trPr>
          <w:cantSplit/>
        </w:trPr>
        <w:tc>
          <w:tcPr>
            <w:tcW w:w="2500" w:type="pct"/>
            <w:vAlign w:val="center"/>
          </w:tcPr>
          <w:p w14:paraId="30DBA0B9" w14:textId="77777777" w:rsidR="008C575D" w:rsidRDefault="00C717A5" w:rsidP="00297CE7">
            <w:pPr>
              <w:spacing w:before="40" w:after="40"/>
              <w:jc w:val="center"/>
            </w:pPr>
            <w:r w:rsidRPr="00C717A5">
              <w:rPr>
                <w:i/>
                <w:color w:val="FF0000"/>
              </w:rPr>
              <w:t>[enter data]</w:t>
            </w:r>
            <w:r w:rsidR="008C575D">
              <w:rPr>
                <w:i/>
                <w:color w:val="984806"/>
              </w:rPr>
              <w:t xml:space="preserve"> </w:t>
            </w:r>
            <w:r w:rsidR="008C575D">
              <w:t>kg</w:t>
            </w:r>
          </w:p>
        </w:tc>
        <w:tc>
          <w:tcPr>
            <w:tcW w:w="2500" w:type="pct"/>
            <w:vAlign w:val="center"/>
          </w:tcPr>
          <w:p w14:paraId="74B19DFD" w14:textId="77777777" w:rsidR="008C575D" w:rsidRDefault="008C575D" w:rsidP="00297CE7">
            <w:pPr>
              <w:spacing w:before="40" w:after="40"/>
              <w:jc w:val="center"/>
            </w:pPr>
            <w:r>
              <w:t>50</w:t>
            </w:r>
          </w:p>
        </w:tc>
      </w:tr>
      <w:tr w:rsidR="008C575D" w14:paraId="13AB52B3" w14:textId="77777777" w:rsidTr="00297CE7">
        <w:trPr>
          <w:cantSplit/>
        </w:trPr>
        <w:tc>
          <w:tcPr>
            <w:tcW w:w="2500" w:type="pct"/>
            <w:vAlign w:val="center"/>
          </w:tcPr>
          <w:p w14:paraId="6D33C218" w14:textId="77777777" w:rsidR="008C575D" w:rsidRDefault="00C717A5" w:rsidP="00297CE7">
            <w:pPr>
              <w:spacing w:before="40" w:after="40"/>
              <w:jc w:val="center"/>
            </w:pPr>
            <w:r w:rsidRPr="00C717A5">
              <w:rPr>
                <w:i/>
                <w:color w:val="FF0000"/>
              </w:rPr>
              <w:t>[enter data]</w:t>
            </w:r>
            <w:r w:rsidR="008C575D">
              <w:rPr>
                <w:i/>
                <w:color w:val="984806"/>
              </w:rPr>
              <w:t xml:space="preserve"> </w:t>
            </w:r>
            <w:r w:rsidR="008C575D">
              <w:t>kg</w:t>
            </w:r>
          </w:p>
        </w:tc>
        <w:tc>
          <w:tcPr>
            <w:tcW w:w="2500" w:type="pct"/>
            <w:vAlign w:val="center"/>
          </w:tcPr>
          <w:p w14:paraId="75A9F1BA" w14:textId="77777777" w:rsidR="008C575D" w:rsidRDefault="008C575D" w:rsidP="00297CE7">
            <w:pPr>
              <w:spacing w:before="40" w:after="40"/>
              <w:jc w:val="center"/>
            </w:pPr>
            <w:r>
              <w:t>0</w:t>
            </w:r>
          </w:p>
        </w:tc>
      </w:tr>
    </w:tbl>
    <w:p w14:paraId="2E9066AF" w14:textId="77777777" w:rsidR="0027198C" w:rsidRPr="00BD5AB1" w:rsidRDefault="0027198C" w:rsidP="00796CFA">
      <w:pPr>
        <w:pStyle w:val="guidenotes"/>
        <w:keepNext w:val="0"/>
        <w:widowControl/>
      </w:pPr>
      <w:r w:rsidRPr="00BD5AB1">
        <w:t>[Consider the availability of rock sizes and specify size</w:t>
      </w:r>
      <w:r w:rsidR="002577AD">
        <w:t xml:space="preserve"> if default values are not available</w:t>
      </w:r>
      <w:r>
        <w:t>.</w:t>
      </w:r>
      <w:r w:rsidRPr="00BD5AB1">
        <w:t>]</w:t>
      </w:r>
    </w:p>
    <w:p w14:paraId="74C01040" w14:textId="77777777" w:rsidR="008C575D" w:rsidRPr="00BD5AB1" w:rsidRDefault="008C575D" w:rsidP="008C575D">
      <w:pPr>
        <w:keepNext w:val="0"/>
        <w:widowControl/>
        <w:rPr>
          <w:b/>
        </w:rPr>
      </w:pPr>
      <w:r>
        <w:rPr>
          <w:b/>
        </w:rPr>
        <w:t>SSRW Clause 13.8</w:t>
      </w:r>
      <w:r w:rsidRPr="00BD5AB1">
        <w:rPr>
          <w:b/>
        </w:rPr>
        <w:tab/>
      </w:r>
      <w:r>
        <w:rPr>
          <w:b/>
        </w:rPr>
        <w:t>Rubble</w:t>
      </w:r>
      <w:r w:rsidRPr="00BD5AB1">
        <w:rPr>
          <w:b/>
        </w:rPr>
        <w:t xml:space="preserve"> </w:t>
      </w:r>
    </w:p>
    <w:p w14:paraId="073C6ECD" w14:textId="77777777" w:rsidR="008C575D" w:rsidRDefault="008C575D" w:rsidP="008C575D">
      <w:pPr>
        <w:keepNext w:val="0"/>
        <w:widowControl/>
      </w:pPr>
      <w:r>
        <w:t>Dimensional tolerances are;</w:t>
      </w:r>
    </w:p>
    <w:p w14:paraId="34735237" w14:textId="77777777" w:rsidR="008C575D" w:rsidRDefault="008C575D" w:rsidP="00796CFA">
      <w:pPr>
        <w:keepNext w:val="0"/>
      </w:pPr>
      <w:r>
        <w:t xml:space="preserve">Maximum size of rubble to be </w:t>
      </w:r>
      <w:r w:rsidR="00C717A5" w:rsidRPr="00C717A5">
        <w:rPr>
          <w:i/>
          <w:color w:val="FF0000"/>
        </w:rPr>
        <w:t>[enter data]</w:t>
      </w:r>
      <w:r w:rsidRPr="003744A6">
        <w:t> mm</w:t>
      </w:r>
      <w:r>
        <w:t>.</w:t>
      </w:r>
    </w:p>
    <w:p w14:paraId="4725D41C" w14:textId="77777777" w:rsidR="008C575D" w:rsidRDefault="008C575D" w:rsidP="00796CFA">
      <w:pPr>
        <w:keepNext w:val="0"/>
      </w:pPr>
      <w:r>
        <w:t xml:space="preserve">At least 30% by mass to have a nominal size of </w:t>
      </w:r>
      <w:r w:rsidR="00C717A5" w:rsidRPr="00C717A5">
        <w:rPr>
          <w:i/>
          <w:color w:val="FF0000"/>
        </w:rPr>
        <w:t>[enter data]</w:t>
      </w:r>
      <w:r w:rsidRPr="003744A6">
        <w:t> mm</w:t>
      </w:r>
      <w:r>
        <w:t xml:space="preserve"> or greater.</w:t>
      </w:r>
    </w:p>
    <w:p w14:paraId="1146FEA1" w14:textId="77777777" w:rsidR="008C575D" w:rsidRDefault="008C575D" w:rsidP="00796CFA">
      <w:pPr>
        <w:keepNext w:val="0"/>
      </w:pPr>
      <w:r>
        <w:t xml:space="preserve">No more than </w:t>
      </w:r>
      <w:r w:rsidR="00C717A5" w:rsidRPr="00C717A5">
        <w:rPr>
          <w:i/>
          <w:color w:val="FF0000"/>
        </w:rPr>
        <w:t>[enter data</w:t>
      </w:r>
      <w:proofErr w:type="gramStart"/>
      <w:r w:rsidR="00C717A5" w:rsidRPr="00C717A5">
        <w:rPr>
          <w:i/>
          <w:color w:val="FF0000"/>
        </w:rPr>
        <w:t>]</w:t>
      </w:r>
      <w:r>
        <w:t>%</w:t>
      </w:r>
      <w:proofErr w:type="gramEnd"/>
      <w:r>
        <w:t xml:space="preserve"> by mass to pass the </w:t>
      </w:r>
      <w:r w:rsidR="00C717A5" w:rsidRPr="00C717A5">
        <w:rPr>
          <w:i/>
          <w:color w:val="FF0000"/>
        </w:rPr>
        <w:t>[enter data]</w:t>
      </w:r>
      <w:r w:rsidRPr="003744A6">
        <w:t> mm</w:t>
      </w:r>
      <w:r>
        <w:t xml:space="preserve"> sieve.</w:t>
      </w:r>
    </w:p>
    <w:p w14:paraId="6BA332C3" w14:textId="77777777" w:rsidR="008C575D" w:rsidRDefault="008C575D" w:rsidP="00796CFA">
      <w:pPr>
        <w:keepNext w:val="0"/>
      </w:pPr>
      <w:r>
        <w:t xml:space="preserve">The average plane of the exposed face to be within </w:t>
      </w:r>
      <w:r w:rsidR="00C717A5" w:rsidRPr="00C717A5">
        <w:rPr>
          <w:i/>
          <w:color w:val="FF0000"/>
        </w:rPr>
        <w:t>[enter data]</w:t>
      </w:r>
      <w:r w:rsidRPr="003744A6">
        <w:t> mm</w:t>
      </w:r>
      <w:r>
        <w:t xml:space="preserve"> of that specified.</w:t>
      </w:r>
    </w:p>
    <w:p w14:paraId="6EDF5F98" w14:textId="77777777" w:rsidR="008C575D" w:rsidRDefault="008C575D" w:rsidP="00796CFA">
      <w:pPr>
        <w:keepNext w:val="0"/>
      </w:pPr>
      <w:r>
        <w:t xml:space="preserve">The exposed face to be within </w:t>
      </w:r>
      <w:r w:rsidR="00C717A5" w:rsidRPr="00C717A5">
        <w:rPr>
          <w:i/>
          <w:color w:val="FF0000"/>
        </w:rPr>
        <w:t>[enter data</w:t>
      </w:r>
      <w:proofErr w:type="gramStart"/>
      <w:r w:rsidR="00C717A5" w:rsidRPr="00C717A5">
        <w:rPr>
          <w:i/>
          <w:color w:val="FF0000"/>
        </w:rPr>
        <w:t>]</w:t>
      </w:r>
      <w:r w:rsidRPr="003744A6">
        <w:t>mm</w:t>
      </w:r>
      <w:proofErr w:type="gramEnd"/>
      <w:r>
        <w:t xml:space="preserve"> of the average plane.</w:t>
      </w:r>
    </w:p>
    <w:p w14:paraId="0A6334B2" w14:textId="77777777" w:rsidR="008C575D" w:rsidRPr="00BD5AB1" w:rsidRDefault="008C575D" w:rsidP="008C575D">
      <w:pPr>
        <w:pStyle w:val="guidenotes"/>
        <w:keepNext w:val="0"/>
        <w:widowControl/>
      </w:pPr>
      <w:r w:rsidRPr="00BD5AB1">
        <w:t>[</w:t>
      </w:r>
      <w:r>
        <w:t xml:space="preserve">Delete this clause if the information is on the drawings or if the information in the </w:t>
      </w:r>
      <w:proofErr w:type="gramStart"/>
      <w:r>
        <w:t>Std</w:t>
      </w:r>
      <w:proofErr w:type="gramEnd"/>
      <w:r>
        <w:t xml:space="preserve"> Spec is what is required.</w:t>
      </w:r>
      <w:r w:rsidRPr="00BD5AB1">
        <w:t>]</w:t>
      </w:r>
    </w:p>
    <w:p w14:paraId="1AE9487D" w14:textId="77777777" w:rsidR="0027198C" w:rsidRPr="00BD5AB1" w:rsidRDefault="0027198C" w:rsidP="00796CFA">
      <w:pPr>
        <w:keepNext w:val="0"/>
        <w:widowControl/>
        <w:rPr>
          <w:b/>
        </w:rPr>
      </w:pPr>
      <w:r w:rsidRPr="00BD5AB1">
        <w:rPr>
          <w:b/>
        </w:rPr>
        <w:t>SSRW Clause 13.9.2</w:t>
      </w:r>
      <w:r w:rsidRPr="00BD5AB1">
        <w:rPr>
          <w:b/>
        </w:rPr>
        <w:tab/>
        <w:t>Steel Wire Mesh for Gabions</w:t>
      </w:r>
    </w:p>
    <w:p w14:paraId="028EA341" w14:textId="77777777" w:rsidR="0027198C" w:rsidRPr="00BD5AB1" w:rsidRDefault="0027198C" w:rsidP="00796CFA">
      <w:pPr>
        <w:keepNext w:val="0"/>
        <w:widowControl/>
      </w:pPr>
      <w:r w:rsidRPr="00BD5AB1">
        <w:t>PVC coating:</w:t>
      </w:r>
      <w:r w:rsidRPr="00BD5AB1">
        <w:tab/>
      </w:r>
      <w:r w:rsidR="00C717A5" w:rsidRPr="00C717A5">
        <w:rPr>
          <w:i/>
          <w:color w:val="FF0000"/>
        </w:rPr>
        <w:t>[enter data]</w:t>
      </w:r>
    </w:p>
    <w:p w14:paraId="35199ECD" w14:textId="77777777" w:rsidR="0027198C" w:rsidRDefault="0027198C" w:rsidP="00796CFA">
      <w:pPr>
        <w:pStyle w:val="guidenotes"/>
        <w:keepNext w:val="0"/>
        <w:widowControl/>
      </w:pPr>
      <w:r w:rsidRPr="00BD5AB1">
        <w:t>[Enter “Required</w:t>
      </w:r>
      <w:proofErr w:type="gramStart"/>
      <w:r w:rsidRPr="00BD5AB1">
        <w:t>”  or</w:t>
      </w:r>
      <w:proofErr w:type="gramEnd"/>
      <w:r w:rsidRPr="00BD5AB1">
        <w:t xml:space="preserve">  “Not Required” . PVC coating can be deleted where abrasion of wire </w:t>
      </w:r>
      <w:r>
        <w:t xml:space="preserve">is not likely to be a problem. </w:t>
      </w:r>
      <w:r w:rsidRPr="00BD5AB1">
        <w:t>Additionally PVC coating may be deleted after due consideration of the likely long term deleterious effects on the wire of ground water, soil salinity, natural weather exposure and water immersion</w:t>
      </w:r>
      <w:r>
        <w:t>.</w:t>
      </w:r>
      <w:r w:rsidRPr="00BD5AB1">
        <w:t>]</w:t>
      </w:r>
    </w:p>
    <w:p w14:paraId="32EDDC11" w14:textId="77777777" w:rsidR="00F145FD" w:rsidRDefault="00F145FD" w:rsidP="00796CFA">
      <w:pPr>
        <w:keepNext w:val="0"/>
      </w:pPr>
      <w:r>
        <w:t>Dimensions of gabions are to be:</w:t>
      </w:r>
      <w:r>
        <w:tab/>
        <w:t xml:space="preserve">  </w:t>
      </w:r>
      <w:r w:rsidR="00C717A5" w:rsidRPr="00C717A5">
        <w:rPr>
          <w:i/>
          <w:color w:val="FF0000"/>
        </w:rPr>
        <w:t>[enter data]</w:t>
      </w:r>
      <w:r>
        <w:t xml:space="preserve">  </w:t>
      </w:r>
    </w:p>
    <w:p w14:paraId="6A204E7E" w14:textId="77777777" w:rsidR="00F145FD" w:rsidRPr="00BD5AB1" w:rsidRDefault="00F145FD" w:rsidP="00F145FD">
      <w:pPr>
        <w:pStyle w:val="guidenotes"/>
        <w:keepNext w:val="0"/>
        <w:widowControl/>
      </w:pPr>
      <w:r w:rsidRPr="00BD5AB1">
        <w:t>[</w:t>
      </w:r>
      <w:r>
        <w:t>State required dimensions, or state “As shown on drawings” if that is the case</w:t>
      </w:r>
      <w:proofErr w:type="gramStart"/>
      <w:r>
        <w:t>..</w:t>
      </w:r>
      <w:r w:rsidRPr="00BD5AB1">
        <w:t>]</w:t>
      </w:r>
      <w:proofErr w:type="gramEnd"/>
    </w:p>
    <w:p w14:paraId="74701B33" w14:textId="77777777" w:rsidR="00E60FD7" w:rsidRDefault="00E60FD7" w:rsidP="00796CFA">
      <w:pPr>
        <w:keepNext w:val="0"/>
        <w:widowControl/>
        <w:rPr>
          <w:b/>
        </w:rPr>
      </w:pPr>
      <w:r>
        <w:rPr>
          <w:b/>
        </w:rPr>
        <w:t>SSRW Clause 13.10</w:t>
      </w:r>
      <w:r>
        <w:rPr>
          <w:b/>
        </w:rPr>
        <w:tab/>
        <w:t>Reno Mattresses</w:t>
      </w:r>
    </w:p>
    <w:p w14:paraId="0BD07528" w14:textId="77777777" w:rsidR="0027198C" w:rsidRPr="00BD5AB1" w:rsidRDefault="0027198C" w:rsidP="00796CFA">
      <w:pPr>
        <w:keepNext w:val="0"/>
        <w:widowControl/>
        <w:rPr>
          <w:b/>
        </w:rPr>
      </w:pPr>
      <w:r w:rsidRPr="00BD5AB1">
        <w:rPr>
          <w:b/>
        </w:rPr>
        <w:t>SSRW Clause 13.10.2</w:t>
      </w:r>
      <w:r w:rsidRPr="00BD5AB1">
        <w:rPr>
          <w:b/>
        </w:rPr>
        <w:tab/>
        <w:t>Steel Wire Mesh for Reno Mattresses</w:t>
      </w:r>
    </w:p>
    <w:p w14:paraId="572B3C4C" w14:textId="77777777" w:rsidR="0027198C" w:rsidRPr="00BD5AB1" w:rsidRDefault="0027198C" w:rsidP="00796CFA">
      <w:pPr>
        <w:keepNext w:val="0"/>
        <w:widowControl/>
      </w:pPr>
      <w:r w:rsidRPr="00BD5AB1">
        <w:t>PVC coating:</w:t>
      </w:r>
      <w:r w:rsidRPr="00BD5AB1">
        <w:tab/>
      </w:r>
      <w:r w:rsidR="00C717A5" w:rsidRPr="00C717A5">
        <w:rPr>
          <w:i/>
          <w:color w:val="FF0000"/>
        </w:rPr>
        <w:t>[enter data]</w:t>
      </w:r>
      <w:r w:rsidR="00F145FD">
        <w:rPr>
          <w:i/>
          <w:color w:val="984806"/>
        </w:rPr>
        <w:t xml:space="preserve"> </w:t>
      </w:r>
    </w:p>
    <w:p w14:paraId="30B5155D" w14:textId="77777777" w:rsidR="0027198C" w:rsidRPr="00BD5AB1" w:rsidRDefault="0027198C" w:rsidP="00796CFA">
      <w:pPr>
        <w:pStyle w:val="guidenotes"/>
        <w:keepNext w:val="0"/>
        <w:widowControl/>
      </w:pPr>
      <w:r w:rsidRPr="00BD5AB1">
        <w:t>[Enter</w:t>
      </w:r>
      <w:r>
        <w:t xml:space="preserve"> “Required</w:t>
      </w:r>
      <w:proofErr w:type="gramStart"/>
      <w:r>
        <w:t>”  or</w:t>
      </w:r>
      <w:proofErr w:type="gramEnd"/>
      <w:r>
        <w:t xml:space="preserve">  “Not Required”</w:t>
      </w:r>
      <w:r w:rsidRPr="00BD5AB1">
        <w:t>. PVC coating can be deleted where abrasion of wire is not likely to be a problem.  Additionally PVC coating may be deleted after due consideration of the likely long term deleterious effects on the wire of ground water, soil salinity, natural weather exposure and water immersion</w:t>
      </w:r>
      <w:r>
        <w:t>.</w:t>
      </w:r>
      <w:r w:rsidRPr="00BD5AB1">
        <w:t>]</w:t>
      </w:r>
    </w:p>
    <w:p w14:paraId="2E015DE3" w14:textId="77777777" w:rsidR="00F145FD" w:rsidRDefault="00F145FD" w:rsidP="00F145FD">
      <w:pPr>
        <w:keepNext w:val="0"/>
        <w:widowControl/>
        <w:rPr>
          <w:b/>
        </w:rPr>
      </w:pPr>
      <w:r w:rsidRPr="00BD5AB1">
        <w:rPr>
          <w:b/>
        </w:rPr>
        <w:t>SSRW Clause 1</w:t>
      </w:r>
      <w:r>
        <w:rPr>
          <w:b/>
        </w:rPr>
        <w:t>3.12</w:t>
      </w:r>
      <w:r w:rsidRPr="00BD5AB1">
        <w:rPr>
          <w:b/>
        </w:rPr>
        <w:tab/>
      </w:r>
      <w:r>
        <w:rPr>
          <w:b/>
        </w:rPr>
        <w:t>Embankment Protection – Concrete</w:t>
      </w:r>
    </w:p>
    <w:p w14:paraId="057BA3C9" w14:textId="77777777" w:rsidR="00F145FD" w:rsidRDefault="00F145FD" w:rsidP="00F145FD">
      <w:pPr>
        <w:keepNext w:val="0"/>
        <w:widowControl/>
      </w:pPr>
      <w:proofErr w:type="gramStart"/>
      <w:r>
        <w:t xml:space="preserve">Reinforcement  </w:t>
      </w:r>
      <w:r w:rsidR="00C717A5" w:rsidRPr="00C717A5">
        <w:rPr>
          <w:i/>
          <w:color w:val="FF0000"/>
        </w:rPr>
        <w:t>[</w:t>
      </w:r>
      <w:proofErr w:type="gramEnd"/>
      <w:r w:rsidR="00C717A5" w:rsidRPr="00C717A5">
        <w:rPr>
          <w:i/>
          <w:color w:val="FF0000"/>
        </w:rPr>
        <w:t>enter data]</w:t>
      </w:r>
      <w:r>
        <w:t xml:space="preserve"> </w:t>
      </w:r>
    </w:p>
    <w:p w14:paraId="73471315" w14:textId="77777777" w:rsidR="00F145FD" w:rsidRDefault="00F145FD" w:rsidP="00796CFA">
      <w:pPr>
        <w:pStyle w:val="guidenotes"/>
        <w:keepNext w:val="0"/>
        <w:widowControl/>
      </w:pPr>
      <w:r w:rsidRPr="00BD5AB1">
        <w:lastRenderedPageBreak/>
        <w:t>[Enter</w:t>
      </w:r>
      <w:r>
        <w:t xml:space="preserve"> “Required</w:t>
      </w:r>
      <w:proofErr w:type="gramStart"/>
      <w:r>
        <w:t>”  or</w:t>
      </w:r>
      <w:proofErr w:type="gramEnd"/>
      <w:r>
        <w:t xml:space="preserve">  “Not Required”]</w:t>
      </w:r>
    </w:p>
    <w:p w14:paraId="08B40E42" w14:textId="77777777" w:rsidR="00F145FD" w:rsidRDefault="00F145FD" w:rsidP="00796CFA">
      <w:pPr>
        <w:keepNext w:val="0"/>
      </w:pPr>
      <w:proofErr w:type="gramStart"/>
      <w:r>
        <w:t xml:space="preserve">Margins  </w:t>
      </w:r>
      <w:r w:rsidR="00C717A5" w:rsidRPr="00C717A5">
        <w:rPr>
          <w:i/>
          <w:color w:val="FF0000"/>
        </w:rPr>
        <w:t>[</w:t>
      </w:r>
      <w:proofErr w:type="gramEnd"/>
      <w:r w:rsidR="00C717A5" w:rsidRPr="00C717A5">
        <w:rPr>
          <w:i/>
          <w:color w:val="FF0000"/>
        </w:rPr>
        <w:t>enter data]</w:t>
      </w:r>
      <w:r>
        <w:t xml:space="preserve"> </w:t>
      </w:r>
    </w:p>
    <w:p w14:paraId="7E93B6BD" w14:textId="77777777" w:rsidR="00F145FD" w:rsidRDefault="00F145FD" w:rsidP="00F145FD">
      <w:pPr>
        <w:pStyle w:val="guidenotes"/>
        <w:keepNext w:val="0"/>
        <w:widowControl/>
      </w:pPr>
      <w:r w:rsidRPr="00BD5AB1">
        <w:t>[Enter</w:t>
      </w:r>
      <w:r>
        <w:t xml:space="preserve"> “Included</w:t>
      </w:r>
      <w:proofErr w:type="gramStart"/>
      <w:r>
        <w:t>”  or</w:t>
      </w:r>
      <w:proofErr w:type="gramEnd"/>
      <w:r>
        <w:t xml:space="preserve">  “Not Included”]</w:t>
      </w:r>
    </w:p>
    <w:p w14:paraId="03D67CC8" w14:textId="77777777" w:rsidR="00F145FD" w:rsidRDefault="00F145FD" w:rsidP="00796CFA">
      <w:pPr>
        <w:keepNext w:val="0"/>
      </w:pPr>
      <w:r>
        <w:t xml:space="preserve">Adjacent protection </w:t>
      </w:r>
      <w:proofErr w:type="gramStart"/>
      <w:r>
        <w:t xml:space="preserve">work  </w:t>
      </w:r>
      <w:r w:rsidR="00C717A5" w:rsidRPr="00C717A5">
        <w:rPr>
          <w:i/>
          <w:color w:val="FF0000"/>
        </w:rPr>
        <w:t>[</w:t>
      </w:r>
      <w:proofErr w:type="gramEnd"/>
      <w:r w:rsidR="00C717A5" w:rsidRPr="00C717A5">
        <w:rPr>
          <w:i/>
          <w:color w:val="FF0000"/>
        </w:rPr>
        <w:t>enter data]</w:t>
      </w:r>
      <w:r>
        <w:t xml:space="preserve">  </w:t>
      </w:r>
    </w:p>
    <w:p w14:paraId="567DAB8B" w14:textId="77777777" w:rsidR="00F145FD" w:rsidRDefault="00F145FD" w:rsidP="00F145FD">
      <w:pPr>
        <w:pStyle w:val="guidenotes"/>
        <w:keepNext w:val="0"/>
        <w:widowControl/>
      </w:pPr>
      <w:r w:rsidRPr="00BD5AB1">
        <w:t>[Enter</w:t>
      </w:r>
      <w:r>
        <w:t xml:space="preserve"> “Included</w:t>
      </w:r>
      <w:proofErr w:type="gramStart"/>
      <w:r>
        <w:t>”  or</w:t>
      </w:r>
      <w:proofErr w:type="gramEnd"/>
      <w:r>
        <w:t xml:space="preserve">  “Not Included”]</w:t>
      </w:r>
    </w:p>
    <w:p w14:paraId="2E2AD7C0" w14:textId="77777777" w:rsidR="00F145FD" w:rsidRDefault="00F145FD" w:rsidP="00796CFA">
      <w:pPr>
        <w:keepNext w:val="0"/>
        <w:widowControl/>
        <w:rPr>
          <w:b/>
        </w:rPr>
      </w:pPr>
      <w:r w:rsidRPr="00BD5AB1">
        <w:rPr>
          <w:b/>
        </w:rPr>
        <w:t>SSRW Clause 1</w:t>
      </w:r>
      <w:r>
        <w:rPr>
          <w:b/>
        </w:rPr>
        <w:t>3.13</w:t>
      </w:r>
      <w:r w:rsidRPr="00BD5AB1">
        <w:rPr>
          <w:b/>
        </w:rPr>
        <w:tab/>
      </w:r>
      <w:r>
        <w:rPr>
          <w:b/>
        </w:rPr>
        <w:t>Margins</w:t>
      </w:r>
    </w:p>
    <w:p w14:paraId="3CA3BBF0" w14:textId="77777777" w:rsidR="00F145FD" w:rsidRDefault="00F145FD" w:rsidP="00796CFA">
      <w:pPr>
        <w:keepNext w:val="0"/>
        <w:widowControl/>
      </w:pPr>
      <w:r w:rsidRPr="00796CFA">
        <w:t xml:space="preserve">Adjacent </w:t>
      </w:r>
      <w:proofErr w:type="gramStart"/>
      <w:r w:rsidRPr="00796CFA">
        <w:t xml:space="preserve">pavement  </w:t>
      </w:r>
      <w:r w:rsidR="00C717A5" w:rsidRPr="00C717A5">
        <w:rPr>
          <w:i/>
          <w:color w:val="FF0000"/>
        </w:rPr>
        <w:t>[</w:t>
      </w:r>
      <w:proofErr w:type="gramEnd"/>
      <w:r w:rsidR="00C717A5" w:rsidRPr="00C717A5">
        <w:rPr>
          <w:i/>
          <w:color w:val="FF0000"/>
        </w:rPr>
        <w:t>enter data]</w:t>
      </w:r>
      <w:r>
        <w:t xml:space="preserve"> sealed. </w:t>
      </w:r>
    </w:p>
    <w:p w14:paraId="706DC232" w14:textId="77777777" w:rsidR="00F145FD" w:rsidRDefault="00F145FD" w:rsidP="00F145FD">
      <w:pPr>
        <w:pStyle w:val="guidenotes"/>
        <w:keepNext w:val="0"/>
        <w:widowControl/>
      </w:pPr>
      <w:r w:rsidRPr="00BD5AB1">
        <w:t>[Enter</w:t>
      </w:r>
      <w:r>
        <w:t xml:space="preserve"> “is</w:t>
      </w:r>
      <w:proofErr w:type="gramStart"/>
      <w:r>
        <w:t>”  or</w:t>
      </w:r>
      <w:proofErr w:type="gramEnd"/>
      <w:r>
        <w:t xml:space="preserve">  “is not”]</w:t>
      </w:r>
    </w:p>
    <w:p w14:paraId="3DBFFA77" w14:textId="77777777" w:rsidR="0027198C" w:rsidRPr="00BD5AB1" w:rsidRDefault="0027198C" w:rsidP="00796CFA">
      <w:pPr>
        <w:keepNext w:val="0"/>
        <w:widowControl/>
        <w:rPr>
          <w:b/>
        </w:rPr>
      </w:pPr>
      <w:r w:rsidRPr="00BD5AB1">
        <w:rPr>
          <w:b/>
        </w:rPr>
        <w:t>SSRW Clause 13.14</w:t>
      </w:r>
      <w:r w:rsidRPr="00BD5AB1">
        <w:rPr>
          <w:b/>
        </w:rPr>
        <w:tab/>
      </w:r>
      <w:r w:rsidR="00F145FD" w:rsidRPr="00BD5AB1">
        <w:rPr>
          <w:b/>
        </w:rPr>
        <w:t>Other Requirements</w:t>
      </w:r>
    </w:p>
    <w:p w14:paraId="08F87C47"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3FC4697D" w14:textId="77777777" w:rsidR="0027198C" w:rsidRPr="00BD5AB1" w:rsidRDefault="0027198C" w:rsidP="00796CFA">
      <w:pPr>
        <w:keepNext w:val="0"/>
        <w:widowControl/>
        <w:rPr>
          <w:b/>
          <w:szCs w:val="22"/>
        </w:rPr>
      </w:pPr>
      <w:r w:rsidRPr="00BD5AB1">
        <w:rPr>
          <w:b/>
          <w:szCs w:val="22"/>
        </w:rPr>
        <w:t>SSRW Section 14</w:t>
      </w:r>
      <w:r w:rsidRPr="00BD5AB1">
        <w:rPr>
          <w:b/>
          <w:szCs w:val="22"/>
        </w:rPr>
        <w:tab/>
        <w:t>ROAD FURNITURE AND TRAFFIC CONTROL DEVICES</w:t>
      </w:r>
    </w:p>
    <w:p w14:paraId="6D0FB500"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0E9FC3FA" w14:textId="77777777" w:rsidR="00F97C62" w:rsidRDefault="00F97C62" w:rsidP="00796CFA">
      <w:pPr>
        <w:keepNext w:val="0"/>
        <w:widowControl/>
        <w:rPr>
          <w:b/>
        </w:rPr>
      </w:pPr>
      <w:r>
        <w:rPr>
          <w:b/>
        </w:rPr>
        <w:t>SSRW Clause 14.4</w:t>
      </w:r>
      <w:r>
        <w:rPr>
          <w:b/>
        </w:rPr>
        <w:tab/>
        <w:t>Tactile ground surface indicators</w:t>
      </w:r>
    </w:p>
    <w:p w14:paraId="222E14C8" w14:textId="77777777" w:rsidR="00F97C62" w:rsidRPr="00CB22FF" w:rsidRDefault="00F97C62" w:rsidP="00F97C62">
      <w:pPr>
        <w:pStyle w:val="guidenotes"/>
        <w:keepNext w:val="0"/>
      </w:pPr>
      <w:r w:rsidRPr="00BD5AB1">
        <w:t>[</w:t>
      </w:r>
      <w:r>
        <w:t>Indicate any special requirements for TGSI colours if not shown on drawings.</w:t>
      </w:r>
      <w:r w:rsidRPr="00BD5AB1">
        <w:t>]</w:t>
      </w:r>
    </w:p>
    <w:p w14:paraId="5CDFF0A8" w14:textId="77777777" w:rsidR="004A0F52" w:rsidRDefault="004A0F52" w:rsidP="00796CFA">
      <w:pPr>
        <w:keepNext w:val="0"/>
        <w:widowControl/>
        <w:rPr>
          <w:b/>
        </w:rPr>
      </w:pPr>
      <w:r w:rsidRPr="00BD5AB1">
        <w:rPr>
          <w:b/>
        </w:rPr>
        <w:t>SSRW Clause 14.5</w:t>
      </w:r>
      <w:r>
        <w:rPr>
          <w:b/>
        </w:rPr>
        <w:tab/>
        <w:t>Fencing</w:t>
      </w:r>
    </w:p>
    <w:p w14:paraId="1620391F" w14:textId="77777777" w:rsidR="004A0F52" w:rsidRDefault="0027198C" w:rsidP="00796CFA">
      <w:pPr>
        <w:keepNext w:val="0"/>
        <w:widowControl/>
        <w:rPr>
          <w:b/>
        </w:rPr>
      </w:pPr>
      <w:r w:rsidRPr="00BD5AB1">
        <w:rPr>
          <w:b/>
        </w:rPr>
        <w:t>SSRW Clause 14.5.2</w:t>
      </w:r>
      <w:r w:rsidRPr="00BD5AB1">
        <w:rPr>
          <w:b/>
        </w:rPr>
        <w:tab/>
      </w:r>
      <w:r w:rsidR="004A0F52">
        <w:rPr>
          <w:b/>
        </w:rPr>
        <w:t>Existing Fences</w:t>
      </w:r>
    </w:p>
    <w:p w14:paraId="6D3C16CD" w14:textId="77777777" w:rsidR="004A0F52" w:rsidRPr="0060219A" w:rsidRDefault="004A0F52" w:rsidP="00796CFA">
      <w:pPr>
        <w:keepNext w:val="0"/>
      </w:pPr>
      <w:r w:rsidRPr="0060219A">
        <w:t>Install a post at the intersection of new fence with existing fence and fix the wiring of both fences to that post.</w:t>
      </w:r>
    </w:p>
    <w:p w14:paraId="3543ADAF" w14:textId="77777777" w:rsidR="004A0F52" w:rsidRPr="00796CFA" w:rsidRDefault="004A0F52" w:rsidP="00796CFA">
      <w:pPr>
        <w:keepNext w:val="0"/>
        <w:widowControl/>
      </w:pPr>
      <w:r w:rsidRPr="0060219A">
        <w:t>Complete the necessary sections of new fencing before removing or opening a boundary or internal fence.</w:t>
      </w:r>
    </w:p>
    <w:p w14:paraId="006AEC1E" w14:textId="77777777" w:rsidR="004A0F52" w:rsidRPr="00BD5AB1" w:rsidRDefault="004A0F52" w:rsidP="004A0F52">
      <w:pPr>
        <w:pStyle w:val="guidenotes"/>
        <w:keepNext w:val="0"/>
        <w:widowControl/>
      </w:pPr>
      <w:r w:rsidRPr="00BD5AB1">
        <w:t>[</w:t>
      </w:r>
      <w:r>
        <w:t>Indicate which of the 2 preceding options is applicable.</w:t>
      </w:r>
      <w:r w:rsidRPr="00BD5AB1">
        <w:t>]</w:t>
      </w:r>
    </w:p>
    <w:p w14:paraId="20F0F0B3" w14:textId="77777777" w:rsidR="004A0F52" w:rsidRDefault="004A0F52" w:rsidP="004A0F52">
      <w:pPr>
        <w:keepNext w:val="0"/>
        <w:widowControl/>
        <w:rPr>
          <w:b/>
        </w:rPr>
      </w:pPr>
      <w:r w:rsidRPr="00BD5AB1">
        <w:rPr>
          <w:b/>
        </w:rPr>
        <w:t>SSRW Clause 1</w:t>
      </w:r>
      <w:r>
        <w:rPr>
          <w:b/>
        </w:rPr>
        <w:t>4.5.6</w:t>
      </w:r>
      <w:r w:rsidRPr="00BD5AB1">
        <w:rPr>
          <w:b/>
        </w:rPr>
        <w:tab/>
      </w:r>
      <w:r>
        <w:rPr>
          <w:b/>
        </w:rPr>
        <w:t>Temporary Site Safety Fence</w:t>
      </w:r>
    </w:p>
    <w:p w14:paraId="564EC68A" w14:textId="77777777" w:rsidR="004A0F52" w:rsidRPr="00BD5AB1" w:rsidRDefault="004A0F52" w:rsidP="004A0F52">
      <w:pPr>
        <w:pStyle w:val="guidenotes"/>
        <w:keepNext w:val="0"/>
        <w:widowControl/>
      </w:pPr>
      <w:r w:rsidRPr="00BD5AB1">
        <w:t>[</w:t>
      </w:r>
      <w:r>
        <w:t>Indicate any special requirements for temporary site safety fences here</w:t>
      </w:r>
      <w:proofErr w:type="gramStart"/>
      <w:r>
        <w:t>..</w:t>
      </w:r>
      <w:r w:rsidRPr="00BD5AB1">
        <w:t>]</w:t>
      </w:r>
      <w:proofErr w:type="gramEnd"/>
    </w:p>
    <w:p w14:paraId="2723745D" w14:textId="77777777" w:rsidR="004A0F52" w:rsidRPr="00CE65DF" w:rsidRDefault="004A0F52" w:rsidP="004A0F52">
      <w:pPr>
        <w:keepNext w:val="0"/>
        <w:widowControl/>
        <w:rPr>
          <w:b/>
        </w:rPr>
      </w:pPr>
      <w:r w:rsidRPr="00BD5AB1">
        <w:rPr>
          <w:b/>
        </w:rPr>
        <w:t>SSRW Clause 1</w:t>
      </w:r>
      <w:r>
        <w:rPr>
          <w:b/>
        </w:rPr>
        <w:t>4.6</w:t>
      </w:r>
      <w:r>
        <w:rPr>
          <w:b/>
        </w:rPr>
        <w:tab/>
      </w:r>
      <w:r w:rsidR="00794D37">
        <w:rPr>
          <w:b/>
        </w:rPr>
        <w:t xml:space="preserve">Plastic </w:t>
      </w:r>
      <w:r w:rsidR="003F196E" w:rsidRPr="00CE65DF">
        <w:rPr>
          <w:b/>
        </w:rPr>
        <w:t xml:space="preserve">Flexible </w:t>
      </w:r>
      <w:r w:rsidRPr="00CE65DF">
        <w:rPr>
          <w:b/>
        </w:rPr>
        <w:t>Guide Posts</w:t>
      </w:r>
    </w:p>
    <w:p w14:paraId="1633D5E0" w14:textId="77777777" w:rsidR="004A0F52" w:rsidRDefault="004A0F52" w:rsidP="004A0F52">
      <w:pPr>
        <w:keepNext w:val="0"/>
        <w:widowControl/>
        <w:rPr>
          <w:b/>
        </w:rPr>
      </w:pPr>
      <w:r w:rsidRPr="00CE65DF">
        <w:rPr>
          <w:b/>
        </w:rPr>
        <w:t>SSRW Clause 1</w:t>
      </w:r>
      <w:r w:rsidR="003F196E" w:rsidRPr="00CE65DF">
        <w:rPr>
          <w:b/>
        </w:rPr>
        <w:t>4.6.5.6</w:t>
      </w:r>
      <w:r w:rsidRPr="00BD5AB1">
        <w:rPr>
          <w:b/>
        </w:rPr>
        <w:tab/>
      </w:r>
      <w:r>
        <w:rPr>
          <w:b/>
        </w:rPr>
        <w:t>Delineators</w:t>
      </w:r>
    </w:p>
    <w:p w14:paraId="5DA0ADCB" w14:textId="77777777" w:rsidR="003F196E" w:rsidRPr="003F196E" w:rsidRDefault="003F196E" w:rsidP="004A0F52">
      <w:pPr>
        <w:keepNext w:val="0"/>
        <w:widowControl/>
        <w:rPr>
          <w:b/>
        </w:rPr>
      </w:pPr>
      <w:r w:rsidRPr="003F196E">
        <w:rPr>
          <w:b/>
        </w:rPr>
        <w:t>Discrete device type retroreflectors</w:t>
      </w:r>
    </w:p>
    <w:p w14:paraId="78382028" w14:textId="77777777" w:rsidR="004A0F52" w:rsidRPr="00796CFA" w:rsidRDefault="004A0F52" w:rsidP="004A0F52">
      <w:pPr>
        <w:keepNext w:val="0"/>
        <w:widowControl/>
      </w:pPr>
      <w:r>
        <w:t xml:space="preserve">The special hazards to be indicated </w:t>
      </w:r>
      <w:r w:rsidR="001772E6">
        <w:t xml:space="preserve">by discrete device type retroreflectors </w:t>
      </w:r>
      <w:r>
        <w:t xml:space="preserve">are: </w:t>
      </w:r>
      <w:r w:rsidR="00C717A5" w:rsidRPr="00C717A5">
        <w:rPr>
          <w:i/>
          <w:color w:val="FF0000"/>
        </w:rPr>
        <w:t>[enter data]</w:t>
      </w:r>
    </w:p>
    <w:p w14:paraId="1C368F73" w14:textId="77777777" w:rsidR="004A0F52" w:rsidRPr="00BD5AB1" w:rsidRDefault="004A0F52" w:rsidP="004A0F52">
      <w:pPr>
        <w:pStyle w:val="guidenotes"/>
        <w:keepNext w:val="0"/>
        <w:widowControl/>
      </w:pPr>
      <w:r w:rsidRPr="00BD5AB1">
        <w:t>[</w:t>
      </w:r>
      <w:r>
        <w:t>Indicate details here, or state that the hazards are on drawings.</w:t>
      </w:r>
      <w:r w:rsidRPr="00BD5AB1">
        <w:t>]</w:t>
      </w:r>
    </w:p>
    <w:p w14:paraId="7429FE6C" w14:textId="77777777" w:rsidR="001772E6" w:rsidRDefault="001772E6" w:rsidP="001772E6">
      <w:pPr>
        <w:keepNext w:val="0"/>
        <w:widowControl/>
        <w:rPr>
          <w:b/>
        </w:rPr>
      </w:pPr>
      <w:r>
        <w:rPr>
          <w:b/>
        </w:rPr>
        <w:t>Installation</w:t>
      </w:r>
      <w:r w:rsidR="008941AB">
        <w:rPr>
          <w:b/>
        </w:rPr>
        <w:t xml:space="preserve"> of Delineators</w:t>
      </w:r>
    </w:p>
    <w:p w14:paraId="0A1278AA" w14:textId="77777777" w:rsidR="001772E6" w:rsidRDefault="001772E6" w:rsidP="001772E6">
      <w:pPr>
        <w:keepNext w:val="0"/>
        <w:widowControl/>
      </w:pPr>
      <w:r>
        <w:lastRenderedPageBreak/>
        <w:t>Discrete device type retroreflectors installation requirements</w:t>
      </w:r>
      <w:proofErr w:type="gramStart"/>
      <w:r>
        <w:t xml:space="preserve">;  </w:t>
      </w:r>
      <w:r w:rsidR="00C717A5" w:rsidRPr="00C717A5">
        <w:rPr>
          <w:i/>
          <w:color w:val="FF0000"/>
        </w:rPr>
        <w:t>[</w:t>
      </w:r>
      <w:proofErr w:type="gramEnd"/>
      <w:r w:rsidR="00C717A5" w:rsidRPr="00C717A5">
        <w:rPr>
          <w:i/>
          <w:color w:val="FF0000"/>
        </w:rPr>
        <w:t>enter data]</w:t>
      </w:r>
      <w:r>
        <w:t xml:space="preserve"> </w:t>
      </w:r>
    </w:p>
    <w:p w14:paraId="01ABB5F4" w14:textId="77777777" w:rsidR="001772E6" w:rsidRPr="00BD5AB1" w:rsidRDefault="001772E6" w:rsidP="001772E6">
      <w:pPr>
        <w:pStyle w:val="guidenotes"/>
        <w:keepNext w:val="0"/>
        <w:widowControl/>
      </w:pPr>
      <w:r w:rsidRPr="00BD5AB1">
        <w:t>[</w:t>
      </w:r>
      <w:r>
        <w:t>Indicate details here, or state that the installation details are on drawings.</w:t>
      </w:r>
      <w:r w:rsidRPr="00BD5AB1">
        <w:t>]</w:t>
      </w:r>
    </w:p>
    <w:p w14:paraId="336FFADA" w14:textId="77777777" w:rsidR="00794D37" w:rsidRPr="00CE65DF" w:rsidRDefault="00794D37" w:rsidP="00794D37">
      <w:pPr>
        <w:keepNext w:val="0"/>
        <w:widowControl/>
        <w:rPr>
          <w:b/>
        </w:rPr>
      </w:pPr>
      <w:r w:rsidRPr="00BD5AB1">
        <w:rPr>
          <w:b/>
        </w:rPr>
        <w:t>SSRW Clause 1</w:t>
      </w:r>
      <w:r>
        <w:rPr>
          <w:b/>
        </w:rPr>
        <w:t>4.7</w:t>
      </w:r>
      <w:r>
        <w:rPr>
          <w:b/>
        </w:rPr>
        <w:tab/>
        <w:t xml:space="preserve">Steel </w:t>
      </w:r>
      <w:r w:rsidRPr="00CE65DF">
        <w:rPr>
          <w:b/>
        </w:rPr>
        <w:t>Flexible Guide Posts</w:t>
      </w:r>
    </w:p>
    <w:p w14:paraId="69F7534A" w14:textId="77777777" w:rsidR="00794D37" w:rsidRDefault="00794D37" w:rsidP="00794D37">
      <w:pPr>
        <w:keepNext w:val="0"/>
        <w:widowControl/>
        <w:rPr>
          <w:b/>
        </w:rPr>
      </w:pPr>
      <w:r w:rsidRPr="00CE65DF">
        <w:rPr>
          <w:b/>
        </w:rPr>
        <w:t>SSRW Clause 1</w:t>
      </w:r>
      <w:r>
        <w:rPr>
          <w:b/>
        </w:rPr>
        <w:t>4.7</w:t>
      </w:r>
      <w:r w:rsidRPr="00CE65DF">
        <w:rPr>
          <w:b/>
        </w:rPr>
        <w:t>.5.6</w:t>
      </w:r>
      <w:r w:rsidRPr="00BD5AB1">
        <w:rPr>
          <w:b/>
        </w:rPr>
        <w:tab/>
      </w:r>
      <w:r>
        <w:rPr>
          <w:b/>
        </w:rPr>
        <w:t>Delineators</w:t>
      </w:r>
    </w:p>
    <w:p w14:paraId="50432369" w14:textId="77777777" w:rsidR="00794D37" w:rsidRPr="003F196E" w:rsidRDefault="00794D37" w:rsidP="00794D37">
      <w:pPr>
        <w:keepNext w:val="0"/>
        <w:widowControl/>
        <w:rPr>
          <w:b/>
        </w:rPr>
      </w:pPr>
      <w:r w:rsidRPr="003F196E">
        <w:rPr>
          <w:b/>
        </w:rPr>
        <w:t>Discrete device type retroreflectors</w:t>
      </w:r>
    </w:p>
    <w:p w14:paraId="3AB251B4" w14:textId="77777777" w:rsidR="00794D37" w:rsidRPr="00796CFA" w:rsidRDefault="00794D37" w:rsidP="00794D37">
      <w:pPr>
        <w:keepNext w:val="0"/>
        <w:widowControl/>
      </w:pPr>
      <w:r>
        <w:t xml:space="preserve">The special hazards to be indicated by discrete device type retroreflectors are: </w:t>
      </w:r>
      <w:r w:rsidR="00C717A5" w:rsidRPr="00C717A5">
        <w:rPr>
          <w:i/>
          <w:color w:val="FF0000"/>
        </w:rPr>
        <w:t>[enter data]</w:t>
      </w:r>
    </w:p>
    <w:p w14:paraId="65F54912" w14:textId="77777777" w:rsidR="00794D37" w:rsidRPr="00BD5AB1" w:rsidRDefault="00794D37" w:rsidP="00794D37">
      <w:pPr>
        <w:pStyle w:val="guidenotes"/>
        <w:keepNext w:val="0"/>
        <w:widowControl/>
      </w:pPr>
      <w:r w:rsidRPr="00BD5AB1">
        <w:t>[</w:t>
      </w:r>
      <w:r>
        <w:t>Indicate details here, or state that the hazards are on drawings.</w:t>
      </w:r>
      <w:r w:rsidRPr="00BD5AB1">
        <w:t>]</w:t>
      </w:r>
    </w:p>
    <w:p w14:paraId="0E0119D9" w14:textId="77777777" w:rsidR="00794D37" w:rsidRDefault="00794D37" w:rsidP="00794D37">
      <w:pPr>
        <w:keepNext w:val="0"/>
        <w:widowControl/>
        <w:rPr>
          <w:b/>
        </w:rPr>
      </w:pPr>
      <w:r>
        <w:rPr>
          <w:b/>
        </w:rPr>
        <w:t>Installation of Delineators</w:t>
      </w:r>
    </w:p>
    <w:p w14:paraId="5B49594C" w14:textId="77777777" w:rsidR="00794D37" w:rsidRDefault="00794D37" w:rsidP="00794D37">
      <w:pPr>
        <w:keepNext w:val="0"/>
        <w:widowControl/>
      </w:pPr>
      <w:r>
        <w:t>Discrete device type retroreflectors installation requirements</w:t>
      </w:r>
      <w:proofErr w:type="gramStart"/>
      <w:r>
        <w:t xml:space="preserve">;  </w:t>
      </w:r>
      <w:r w:rsidR="00C717A5" w:rsidRPr="00C717A5">
        <w:rPr>
          <w:i/>
          <w:color w:val="FF0000"/>
        </w:rPr>
        <w:t>[</w:t>
      </w:r>
      <w:proofErr w:type="gramEnd"/>
      <w:r w:rsidR="00C717A5" w:rsidRPr="00C717A5">
        <w:rPr>
          <w:i/>
          <w:color w:val="FF0000"/>
        </w:rPr>
        <w:t>enter data]</w:t>
      </w:r>
      <w:r>
        <w:t xml:space="preserve"> </w:t>
      </w:r>
    </w:p>
    <w:p w14:paraId="27F38CAE" w14:textId="77777777" w:rsidR="00794D37" w:rsidRPr="00794D37" w:rsidRDefault="00794D37" w:rsidP="00794D37">
      <w:pPr>
        <w:pStyle w:val="guidenotes"/>
        <w:keepNext w:val="0"/>
        <w:widowControl/>
      </w:pPr>
      <w:r w:rsidRPr="00BD5AB1">
        <w:t>[</w:t>
      </w:r>
      <w:r>
        <w:t>Indicate details here, or state that the installation details are on drawings.</w:t>
      </w:r>
      <w:r w:rsidRPr="00BD5AB1">
        <w:t>]</w:t>
      </w:r>
    </w:p>
    <w:p w14:paraId="4568C168" w14:textId="77777777" w:rsidR="00794D37" w:rsidRPr="00794D37" w:rsidRDefault="00794D37" w:rsidP="00794D37">
      <w:pPr>
        <w:keepNext w:val="0"/>
        <w:rPr>
          <w:b/>
        </w:rPr>
      </w:pPr>
      <w:r w:rsidRPr="00BD5AB1">
        <w:rPr>
          <w:b/>
        </w:rPr>
        <w:t xml:space="preserve">SSRW Clause </w:t>
      </w:r>
      <w:r w:rsidRPr="00794D37">
        <w:rPr>
          <w:b/>
        </w:rPr>
        <w:t>14.8 Testing of Flexible Guide Posts</w:t>
      </w:r>
    </w:p>
    <w:p w14:paraId="5ED09696" w14:textId="77777777" w:rsidR="00794D37" w:rsidRDefault="00794D37" w:rsidP="00794D37">
      <w:pPr>
        <w:keepNext w:val="0"/>
      </w:pPr>
      <w:r w:rsidRPr="00BD5AB1">
        <w:rPr>
          <w:b/>
        </w:rPr>
        <w:t xml:space="preserve">SSRW Clause </w:t>
      </w:r>
      <w:r w:rsidRPr="00794D37">
        <w:rPr>
          <w:b/>
        </w:rPr>
        <w:t>14.8.1</w:t>
      </w:r>
      <w:r>
        <w:rPr>
          <w:b/>
        </w:rPr>
        <w:t>Tests</w:t>
      </w:r>
    </w:p>
    <w:p w14:paraId="032DD03D" w14:textId="77777777" w:rsidR="00794D37" w:rsidRDefault="00794D37" w:rsidP="00794D37">
      <w:pPr>
        <w:keepNext w:val="0"/>
        <w:rPr>
          <w:lang w:val="en-US"/>
        </w:rPr>
      </w:pPr>
      <w:r>
        <w:rPr>
          <w:lang w:val="en-US"/>
        </w:rPr>
        <w:t xml:space="preserve">Testing and associated reports must not be more than three years old as of the date of tenders </w:t>
      </w:r>
      <w:r>
        <w:t>unless otherwise approved by the Principal</w:t>
      </w:r>
      <w:r>
        <w:rPr>
          <w:lang w:val="en-US"/>
        </w:rPr>
        <w:t>.</w:t>
      </w:r>
    </w:p>
    <w:p w14:paraId="0F9A5C2D" w14:textId="77777777" w:rsidR="00794D37" w:rsidRDefault="00794D37" w:rsidP="00794D37">
      <w:pPr>
        <w:pStyle w:val="guidenotes"/>
        <w:keepNext w:val="0"/>
      </w:pPr>
      <w:r>
        <w:t xml:space="preserve">[This requirement is to take in to account that manufacturing processes and materials used during manufacture may change. The tests must be done on posts which are proposed to </w:t>
      </w:r>
      <w:proofErr w:type="gramStart"/>
      <w:r>
        <w:t>be  provided</w:t>
      </w:r>
      <w:proofErr w:type="gramEnd"/>
      <w:r>
        <w:t xml:space="preserve"> under the contract. Guide posts of each type or model from each batch must be tested.]</w:t>
      </w:r>
    </w:p>
    <w:p w14:paraId="2FCEDDAD" w14:textId="77777777" w:rsidR="001772E6" w:rsidRPr="003E4866" w:rsidRDefault="000B4309" w:rsidP="00794D37">
      <w:pPr>
        <w:keepNext w:val="0"/>
        <w:widowControl/>
        <w:rPr>
          <w:b/>
          <w:highlight w:val="cyan"/>
        </w:rPr>
      </w:pPr>
      <w:r>
        <w:rPr>
          <w:b/>
        </w:rPr>
        <w:t>SSRW Clause 14.9</w:t>
      </w:r>
      <w:r w:rsidR="001772E6" w:rsidRPr="003E4866">
        <w:rPr>
          <w:b/>
        </w:rPr>
        <w:tab/>
        <w:t>Road Signs</w:t>
      </w:r>
    </w:p>
    <w:p w14:paraId="2E1B1096" w14:textId="77777777" w:rsidR="0027198C" w:rsidRDefault="004A0F52" w:rsidP="00796CFA">
      <w:pPr>
        <w:keepNext w:val="0"/>
        <w:widowControl/>
        <w:rPr>
          <w:b/>
        </w:rPr>
      </w:pPr>
      <w:r w:rsidRPr="003E4866">
        <w:rPr>
          <w:b/>
        </w:rPr>
        <w:t xml:space="preserve">SSRW Clause </w:t>
      </w:r>
      <w:r w:rsidR="000B4309">
        <w:rPr>
          <w:b/>
        </w:rPr>
        <w:t>14.9.4</w:t>
      </w:r>
      <w:r w:rsidR="001772E6" w:rsidRPr="003E4866">
        <w:rPr>
          <w:b/>
        </w:rPr>
        <w:tab/>
      </w:r>
      <w:r w:rsidR="0027198C" w:rsidRPr="003E4866">
        <w:rPr>
          <w:b/>
        </w:rPr>
        <w:t>Materials</w:t>
      </w:r>
    </w:p>
    <w:p w14:paraId="5F58230E" w14:textId="77777777" w:rsidR="005A66B6" w:rsidRPr="00BD5AB1" w:rsidRDefault="005A66B6" w:rsidP="00796CFA">
      <w:pPr>
        <w:keepNext w:val="0"/>
        <w:widowControl/>
        <w:rPr>
          <w:b/>
        </w:rPr>
      </w:pPr>
      <w:r>
        <w:rPr>
          <w:b/>
        </w:rPr>
        <w:t>ADDITIONAL SIGN SIZES</w:t>
      </w:r>
    </w:p>
    <w:p w14:paraId="5345C4C0" w14:textId="77777777" w:rsidR="0027198C" w:rsidRPr="00BD5AB1" w:rsidRDefault="0027198C" w:rsidP="00796CFA">
      <w:pPr>
        <w:keepNext w:val="0"/>
        <w:widowControl/>
      </w:pPr>
      <w:r w:rsidRPr="00BD5AB1">
        <w:t xml:space="preserve">Road signs mounting pole sizes other than the sizes shown in the table </w:t>
      </w:r>
      <w:r w:rsidRPr="00BD5AB1">
        <w:rPr>
          <w:b/>
        </w:rPr>
        <w:t>Roadside Signs - Mounting Selection</w:t>
      </w:r>
      <w:r w:rsidRPr="00BD5AB1">
        <w:t xml:space="preserv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222"/>
        <w:gridCol w:w="1230"/>
        <w:gridCol w:w="1231"/>
        <w:gridCol w:w="1109"/>
        <w:gridCol w:w="977"/>
        <w:gridCol w:w="892"/>
      </w:tblGrid>
      <w:tr w:rsidR="0027198C" w:rsidRPr="00BD5AB1" w14:paraId="454605D0" w14:textId="77777777" w:rsidTr="00E05809">
        <w:tc>
          <w:tcPr>
            <w:tcW w:w="9520" w:type="dxa"/>
            <w:gridSpan w:val="7"/>
            <w:shd w:val="clear" w:color="auto" w:fill="auto"/>
          </w:tcPr>
          <w:p w14:paraId="3699CC79" w14:textId="77777777" w:rsidR="0027198C" w:rsidRPr="00BD5AB1" w:rsidRDefault="0027198C" w:rsidP="00796CFA">
            <w:pPr>
              <w:pStyle w:val="TableTitle"/>
              <w:widowControl/>
            </w:pPr>
            <w:r w:rsidRPr="00BD5AB1">
              <w:t>Table - Roadside Signs – Non Standard Mounting Poles Selection</w:t>
            </w:r>
          </w:p>
        </w:tc>
      </w:tr>
      <w:tr w:rsidR="0027198C" w:rsidRPr="00BD5AB1" w14:paraId="5D55F798" w14:textId="77777777" w:rsidTr="00E05809">
        <w:tc>
          <w:tcPr>
            <w:tcW w:w="2802" w:type="dxa"/>
            <w:vMerge w:val="restart"/>
            <w:shd w:val="clear" w:color="auto" w:fill="auto"/>
            <w:vAlign w:val="center"/>
          </w:tcPr>
          <w:p w14:paraId="2A59DDD2" w14:textId="77777777" w:rsidR="0027198C" w:rsidRPr="00BD5AB1" w:rsidRDefault="0027198C" w:rsidP="00796CFA">
            <w:pPr>
              <w:keepNext w:val="0"/>
              <w:widowControl/>
              <w:rPr>
                <w:b/>
              </w:rPr>
            </w:pPr>
            <w:r w:rsidRPr="00BD5AB1">
              <w:rPr>
                <w:b/>
              </w:rPr>
              <w:t>Location</w:t>
            </w:r>
          </w:p>
        </w:tc>
        <w:tc>
          <w:tcPr>
            <w:tcW w:w="1275" w:type="dxa"/>
            <w:vMerge w:val="restart"/>
            <w:shd w:val="clear" w:color="auto" w:fill="auto"/>
            <w:vAlign w:val="center"/>
          </w:tcPr>
          <w:p w14:paraId="549F9249" w14:textId="77777777" w:rsidR="0027198C" w:rsidRPr="00BD5AB1" w:rsidRDefault="0027198C" w:rsidP="00796CFA">
            <w:pPr>
              <w:pStyle w:val="TableTitle"/>
              <w:widowControl/>
              <w:jc w:val="center"/>
            </w:pPr>
            <w:r w:rsidRPr="00BD5AB1">
              <w:t>Sign size W x D (mm)</w:t>
            </w:r>
          </w:p>
        </w:tc>
        <w:tc>
          <w:tcPr>
            <w:tcW w:w="1276" w:type="dxa"/>
            <w:vMerge w:val="restart"/>
            <w:shd w:val="clear" w:color="auto" w:fill="auto"/>
            <w:vAlign w:val="center"/>
          </w:tcPr>
          <w:p w14:paraId="08BBE1ED" w14:textId="77777777" w:rsidR="0027198C" w:rsidRPr="00BD5AB1" w:rsidRDefault="0027198C" w:rsidP="00796CFA">
            <w:pPr>
              <w:pStyle w:val="TableTitle"/>
              <w:widowControl/>
              <w:jc w:val="center"/>
            </w:pPr>
            <w:r w:rsidRPr="00BD5AB1">
              <w:t>No. and NB Gal. Pipe Posts</w:t>
            </w:r>
          </w:p>
        </w:tc>
        <w:tc>
          <w:tcPr>
            <w:tcW w:w="1240" w:type="dxa"/>
            <w:vMerge w:val="restart"/>
            <w:shd w:val="clear" w:color="auto" w:fill="auto"/>
            <w:vAlign w:val="center"/>
          </w:tcPr>
          <w:p w14:paraId="2AD6E7B0" w14:textId="77777777" w:rsidR="0027198C" w:rsidRPr="00BD5AB1" w:rsidRDefault="0027198C" w:rsidP="00796CFA">
            <w:pPr>
              <w:pStyle w:val="TableTitle"/>
              <w:widowControl/>
              <w:jc w:val="center"/>
            </w:pPr>
            <w:r w:rsidRPr="00BD5AB1">
              <w:t>Brackets or M8 bolts per post</w:t>
            </w:r>
          </w:p>
        </w:tc>
        <w:tc>
          <w:tcPr>
            <w:tcW w:w="1028" w:type="dxa"/>
            <w:vMerge w:val="restart"/>
            <w:shd w:val="clear" w:color="auto" w:fill="auto"/>
            <w:vAlign w:val="center"/>
          </w:tcPr>
          <w:p w14:paraId="11831352" w14:textId="77777777" w:rsidR="0027198C" w:rsidRPr="00BD5AB1" w:rsidRDefault="0027198C" w:rsidP="00796CFA">
            <w:pPr>
              <w:pStyle w:val="TableTitle"/>
              <w:widowControl/>
              <w:jc w:val="center"/>
            </w:pPr>
            <w:r w:rsidRPr="00BD5AB1">
              <w:t>Bracing req. (Yes/No)</w:t>
            </w:r>
          </w:p>
        </w:tc>
        <w:tc>
          <w:tcPr>
            <w:tcW w:w="1899" w:type="dxa"/>
            <w:gridSpan w:val="2"/>
            <w:shd w:val="clear" w:color="auto" w:fill="auto"/>
            <w:vAlign w:val="center"/>
          </w:tcPr>
          <w:p w14:paraId="6C88F618" w14:textId="77777777" w:rsidR="0027198C" w:rsidRPr="00BD5AB1" w:rsidRDefault="00BC149D" w:rsidP="00796CFA">
            <w:pPr>
              <w:pStyle w:val="TableTitle"/>
              <w:widowControl/>
              <w:jc w:val="center"/>
            </w:pPr>
            <w:r>
              <w:t>Footing</w:t>
            </w:r>
          </w:p>
        </w:tc>
      </w:tr>
      <w:tr w:rsidR="0027198C" w:rsidRPr="00BD5AB1" w14:paraId="70C24306" w14:textId="77777777" w:rsidTr="00E05809">
        <w:tc>
          <w:tcPr>
            <w:tcW w:w="2802" w:type="dxa"/>
            <w:vMerge/>
            <w:shd w:val="clear" w:color="auto" w:fill="auto"/>
          </w:tcPr>
          <w:p w14:paraId="46086C3E" w14:textId="77777777" w:rsidR="0027198C" w:rsidRPr="00BD5AB1" w:rsidRDefault="0027198C" w:rsidP="00796CFA">
            <w:pPr>
              <w:keepNext w:val="0"/>
              <w:widowControl/>
            </w:pPr>
          </w:p>
        </w:tc>
        <w:tc>
          <w:tcPr>
            <w:tcW w:w="1275" w:type="dxa"/>
            <w:vMerge/>
            <w:shd w:val="clear" w:color="auto" w:fill="auto"/>
          </w:tcPr>
          <w:p w14:paraId="4C2D6130" w14:textId="77777777" w:rsidR="0027198C" w:rsidRPr="00BD5AB1" w:rsidRDefault="0027198C" w:rsidP="00796CFA">
            <w:pPr>
              <w:pStyle w:val="TableTitle"/>
              <w:widowControl/>
              <w:jc w:val="center"/>
            </w:pPr>
          </w:p>
        </w:tc>
        <w:tc>
          <w:tcPr>
            <w:tcW w:w="1276" w:type="dxa"/>
            <w:vMerge/>
            <w:shd w:val="clear" w:color="auto" w:fill="auto"/>
          </w:tcPr>
          <w:p w14:paraId="03F6400A" w14:textId="77777777" w:rsidR="0027198C" w:rsidRPr="00BD5AB1" w:rsidRDefault="0027198C" w:rsidP="00796CFA">
            <w:pPr>
              <w:pStyle w:val="TableTitle"/>
              <w:widowControl/>
              <w:jc w:val="center"/>
            </w:pPr>
          </w:p>
        </w:tc>
        <w:tc>
          <w:tcPr>
            <w:tcW w:w="1240" w:type="dxa"/>
            <w:vMerge/>
            <w:shd w:val="clear" w:color="auto" w:fill="auto"/>
          </w:tcPr>
          <w:p w14:paraId="19036BB1" w14:textId="77777777" w:rsidR="0027198C" w:rsidRPr="00BD5AB1" w:rsidRDefault="0027198C" w:rsidP="00796CFA">
            <w:pPr>
              <w:pStyle w:val="TableTitle"/>
              <w:widowControl/>
              <w:jc w:val="center"/>
            </w:pPr>
          </w:p>
        </w:tc>
        <w:tc>
          <w:tcPr>
            <w:tcW w:w="1028" w:type="dxa"/>
            <w:vMerge/>
            <w:shd w:val="clear" w:color="auto" w:fill="auto"/>
          </w:tcPr>
          <w:p w14:paraId="334737A6" w14:textId="77777777" w:rsidR="0027198C" w:rsidRPr="00BD5AB1" w:rsidRDefault="0027198C" w:rsidP="00796CFA">
            <w:pPr>
              <w:pStyle w:val="TableTitle"/>
              <w:widowControl/>
              <w:jc w:val="center"/>
            </w:pPr>
          </w:p>
        </w:tc>
        <w:tc>
          <w:tcPr>
            <w:tcW w:w="992" w:type="dxa"/>
            <w:shd w:val="clear" w:color="auto" w:fill="auto"/>
            <w:vAlign w:val="center"/>
          </w:tcPr>
          <w:p w14:paraId="4E2EA6AF" w14:textId="77777777" w:rsidR="0027198C" w:rsidRPr="00BD5AB1" w:rsidRDefault="0027198C" w:rsidP="00796CFA">
            <w:pPr>
              <w:pStyle w:val="TableTitle"/>
              <w:widowControl/>
              <w:jc w:val="center"/>
            </w:pPr>
            <w:r w:rsidRPr="00BD5AB1">
              <w:t>Depth (mm)</w:t>
            </w:r>
          </w:p>
        </w:tc>
        <w:tc>
          <w:tcPr>
            <w:tcW w:w="907" w:type="dxa"/>
            <w:shd w:val="clear" w:color="auto" w:fill="auto"/>
            <w:vAlign w:val="center"/>
          </w:tcPr>
          <w:p w14:paraId="6EBD5712" w14:textId="77777777" w:rsidR="0027198C" w:rsidRPr="00BD5AB1" w:rsidRDefault="0027198C" w:rsidP="00796CFA">
            <w:pPr>
              <w:pStyle w:val="TableTitle"/>
              <w:widowControl/>
              <w:jc w:val="center"/>
            </w:pPr>
            <w:r w:rsidRPr="00BD5AB1">
              <w:t>Dia. (mm)</w:t>
            </w:r>
          </w:p>
        </w:tc>
      </w:tr>
      <w:tr w:rsidR="0027198C" w:rsidRPr="00BD5AB1" w14:paraId="30E8C4F7" w14:textId="77777777" w:rsidTr="00E05809">
        <w:tc>
          <w:tcPr>
            <w:tcW w:w="2802" w:type="dxa"/>
            <w:shd w:val="clear" w:color="auto" w:fill="auto"/>
          </w:tcPr>
          <w:p w14:paraId="67923630" w14:textId="77777777" w:rsidR="0027198C" w:rsidRPr="00BD5AB1" w:rsidRDefault="0027198C" w:rsidP="00796CFA">
            <w:pPr>
              <w:pStyle w:val="TableText"/>
              <w:widowControl/>
            </w:pPr>
          </w:p>
        </w:tc>
        <w:tc>
          <w:tcPr>
            <w:tcW w:w="1275" w:type="dxa"/>
            <w:shd w:val="clear" w:color="auto" w:fill="auto"/>
          </w:tcPr>
          <w:p w14:paraId="6F35B6C3" w14:textId="77777777" w:rsidR="0027198C" w:rsidRPr="00BD5AB1" w:rsidRDefault="0027198C" w:rsidP="00796CFA">
            <w:pPr>
              <w:pStyle w:val="TableText"/>
              <w:widowControl/>
            </w:pPr>
          </w:p>
        </w:tc>
        <w:tc>
          <w:tcPr>
            <w:tcW w:w="1276" w:type="dxa"/>
            <w:shd w:val="clear" w:color="auto" w:fill="auto"/>
          </w:tcPr>
          <w:p w14:paraId="7AB1432F" w14:textId="77777777" w:rsidR="0027198C" w:rsidRPr="00BD5AB1" w:rsidRDefault="0027198C" w:rsidP="00796CFA">
            <w:pPr>
              <w:pStyle w:val="TableText"/>
              <w:widowControl/>
            </w:pPr>
          </w:p>
        </w:tc>
        <w:tc>
          <w:tcPr>
            <w:tcW w:w="1240" w:type="dxa"/>
            <w:shd w:val="clear" w:color="auto" w:fill="auto"/>
          </w:tcPr>
          <w:p w14:paraId="7D6B5516" w14:textId="77777777" w:rsidR="0027198C" w:rsidRPr="00BD5AB1" w:rsidRDefault="0027198C" w:rsidP="00796CFA">
            <w:pPr>
              <w:pStyle w:val="TableText"/>
              <w:widowControl/>
            </w:pPr>
          </w:p>
        </w:tc>
        <w:tc>
          <w:tcPr>
            <w:tcW w:w="1028" w:type="dxa"/>
            <w:shd w:val="clear" w:color="auto" w:fill="auto"/>
          </w:tcPr>
          <w:p w14:paraId="19AC264E" w14:textId="77777777" w:rsidR="0027198C" w:rsidRPr="00BD5AB1" w:rsidRDefault="0027198C" w:rsidP="00796CFA">
            <w:pPr>
              <w:pStyle w:val="TableText"/>
              <w:widowControl/>
            </w:pPr>
          </w:p>
        </w:tc>
        <w:tc>
          <w:tcPr>
            <w:tcW w:w="992" w:type="dxa"/>
            <w:shd w:val="clear" w:color="auto" w:fill="auto"/>
          </w:tcPr>
          <w:p w14:paraId="7C4634CE" w14:textId="77777777" w:rsidR="0027198C" w:rsidRPr="00BD5AB1" w:rsidRDefault="0027198C" w:rsidP="00796CFA">
            <w:pPr>
              <w:pStyle w:val="TableText"/>
              <w:widowControl/>
            </w:pPr>
          </w:p>
        </w:tc>
        <w:tc>
          <w:tcPr>
            <w:tcW w:w="907" w:type="dxa"/>
            <w:shd w:val="clear" w:color="auto" w:fill="auto"/>
          </w:tcPr>
          <w:p w14:paraId="2C64C510" w14:textId="77777777" w:rsidR="0027198C" w:rsidRPr="00BD5AB1" w:rsidRDefault="0027198C" w:rsidP="00796CFA">
            <w:pPr>
              <w:pStyle w:val="TableText"/>
              <w:widowControl/>
            </w:pPr>
          </w:p>
        </w:tc>
      </w:tr>
      <w:tr w:rsidR="0027198C" w:rsidRPr="00BD5AB1" w14:paraId="535C1FE5" w14:textId="77777777" w:rsidTr="00E05809">
        <w:tc>
          <w:tcPr>
            <w:tcW w:w="2802" w:type="dxa"/>
            <w:shd w:val="clear" w:color="auto" w:fill="auto"/>
          </w:tcPr>
          <w:p w14:paraId="6CD8FC83" w14:textId="77777777" w:rsidR="0027198C" w:rsidRPr="00BD5AB1" w:rsidRDefault="0027198C" w:rsidP="00796CFA">
            <w:pPr>
              <w:pStyle w:val="TableText"/>
              <w:widowControl/>
            </w:pPr>
          </w:p>
        </w:tc>
        <w:tc>
          <w:tcPr>
            <w:tcW w:w="1275" w:type="dxa"/>
            <w:shd w:val="clear" w:color="auto" w:fill="auto"/>
          </w:tcPr>
          <w:p w14:paraId="5B5C240D" w14:textId="77777777" w:rsidR="0027198C" w:rsidRPr="00BD5AB1" w:rsidRDefault="0027198C" w:rsidP="00796CFA">
            <w:pPr>
              <w:pStyle w:val="TableText"/>
              <w:widowControl/>
            </w:pPr>
          </w:p>
        </w:tc>
        <w:tc>
          <w:tcPr>
            <w:tcW w:w="1276" w:type="dxa"/>
            <w:shd w:val="clear" w:color="auto" w:fill="auto"/>
          </w:tcPr>
          <w:p w14:paraId="78DFE74D" w14:textId="77777777" w:rsidR="0027198C" w:rsidRPr="00BD5AB1" w:rsidRDefault="0027198C" w:rsidP="00796CFA">
            <w:pPr>
              <w:pStyle w:val="TableText"/>
              <w:widowControl/>
            </w:pPr>
          </w:p>
        </w:tc>
        <w:tc>
          <w:tcPr>
            <w:tcW w:w="1240" w:type="dxa"/>
            <w:shd w:val="clear" w:color="auto" w:fill="auto"/>
          </w:tcPr>
          <w:p w14:paraId="40B97A58" w14:textId="77777777" w:rsidR="0027198C" w:rsidRPr="00BD5AB1" w:rsidRDefault="0027198C" w:rsidP="00796CFA">
            <w:pPr>
              <w:pStyle w:val="TableText"/>
              <w:widowControl/>
            </w:pPr>
          </w:p>
        </w:tc>
        <w:tc>
          <w:tcPr>
            <w:tcW w:w="1028" w:type="dxa"/>
            <w:shd w:val="clear" w:color="auto" w:fill="auto"/>
          </w:tcPr>
          <w:p w14:paraId="26976819" w14:textId="77777777" w:rsidR="0027198C" w:rsidRPr="00BD5AB1" w:rsidRDefault="0027198C" w:rsidP="00796CFA">
            <w:pPr>
              <w:pStyle w:val="TableText"/>
              <w:widowControl/>
            </w:pPr>
          </w:p>
        </w:tc>
        <w:tc>
          <w:tcPr>
            <w:tcW w:w="992" w:type="dxa"/>
            <w:shd w:val="clear" w:color="auto" w:fill="auto"/>
          </w:tcPr>
          <w:p w14:paraId="198150AA" w14:textId="77777777" w:rsidR="0027198C" w:rsidRPr="00BD5AB1" w:rsidRDefault="0027198C" w:rsidP="00796CFA">
            <w:pPr>
              <w:pStyle w:val="TableText"/>
              <w:widowControl/>
            </w:pPr>
          </w:p>
        </w:tc>
        <w:tc>
          <w:tcPr>
            <w:tcW w:w="907" w:type="dxa"/>
            <w:shd w:val="clear" w:color="auto" w:fill="auto"/>
          </w:tcPr>
          <w:p w14:paraId="11004B79" w14:textId="77777777" w:rsidR="0027198C" w:rsidRPr="00BD5AB1" w:rsidRDefault="0027198C" w:rsidP="00796CFA">
            <w:pPr>
              <w:pStyle w:val="TableText"/>
              <w:widowControl/>
            </w:pPr>
          </w:p>
        </w:tc>
      </w:tr>
      <w:tr w:rsidR="0027198C" w:rsidRPr="00BD5AB1" w14:paraId="274DABB0" w14:textId="77777777" w:rsidTr="00E05809">
        <w:tc>
          <w:tcPr>
            <w:tcW w:w="2802" w:type="dxa"/>
            <w:shd w:val="clear" w:color="auto" w:fill="auto"/>
          </w:tcPr>
          <w:p w14:paraId="10408436" w14:textId="77777777" w:rsidR="0027198C" w:rsidRPr="00BD5AB1" w:rsidRDefault="0027198C" w:rsidP="00796CFA">
            <w:pPr>
              <w:pStyle w:val="TableText"/>
              <w:widowControl/>
            </w:pPr>
          </w:p>
        </w:tc>
        <w:tc>
          <w:tcPr>
            <w:tcW w:w="1275" w:type="dxa"/>
            <w:shd w:val="clear" w:color="auto" w:fill="auto"/>
          </w:tcPr>
          <w:p w14:paraId="161CD44D" w14:textId="77777777" w:rsidR="0027198C" w:rsidRPr="00BD5AB1" w:rsidRDefault="0027198C" w:rsidP="00796CFA">
            <w:pPr>
              <w:pStyle w:val="TableText"/>
              <w:widowControl/>
            </w:pPr>
          </w:p>
        </w:tc>
        <w:tc>
          <w:tcPr>
            <w:tcW w:w="1276" w:type="dxa"/>
            <w:shd w:val="clear" w:color="auto" w:fill="auto"/>
          </w:tcPr>
          <w:p w14:paraId="6B0948CA" w14:textId="77777777" w:rsidR="0027198C" w:rsidRPr="00BD5AB1" w:rsidRDefault="0027198C" w:rsidP="00796CFA">
            <w:pPr>
              <w:pStyle w:val="TableText"/>
              <w:widowControl/>
            </w:pPr>
          </w:p>
        </w:tc>
        <w:tc>
          <w:tcPr>
            <w:tcW w:w="1240" w:type="dxa"/>
            <w:shd w:val="clear" w:color="auto" w:fill="auto"/>
          </w:tcPr>
          <w:p w14:paraId="5E3A5DC6" w14:textId="77777777" w:rsidR="0027198C" w:rsidRPr="00BD5AB1" w:rsidRDefault="0027198C" w:rsidP="00796CFA">
            <w:pPr>
              <w:pStyle w:val="TableText"/>
              <w:widowControl/>
            </w:pPr>
          </w:p>
        </w:tc>
        <w:tc>
          <w:tcPr>
            <w:tcW w:w="1028" w:type="dxa"/>
            <w:shd w:val="clear" w:color="auto" w:fill="auto"/>
          </w:tcPr>
          <w:p w14:paraId="002C6075" w14:textId="77777777" w:rsidR="0027198C" w:rsidRPr="00BD5AB1" w:rsidRDefault="0027198C" w:rsidP="00796CFA">
            <w:pPr>
              <w:pStyle w:val="TableText"/>
              <w:widowControl/>
            </w:pPr>
          </w:p>
        </w:tc>
        <w:tc>
          <w:tcPr>
            <w:tcW w:w="992" w:type="dxa"/>
            <w:shd w:val="clear" w:color="auto" w:fill="auto"/>
          </w:tcPr>
          <w:p w14:paraId="417D0EB8" w14:textId="77777777" w:rsidR="0027198C" w:rsidRPr="00BD5AB1" w:rsidRDefault="0027198C" w:rsidP="00796CFA">
            <w:pPr>
              <w:pStyle w:val="TableText"/>
              <w:widowControl/>
            </w:pPr>
          </w:p>
        </w:tc>
        <w:tc>
          <w:tcPr>
            <w:tcW w:w="907" w:type="dxa"/>
            <w:shd w:val="clear" w:color="auto" w:fill="auto"/>
          </w:tcPr>
          <w:p w14:paraId="75AA74BF" w14:textId="77777777" w:rsidR="0027198C" w:rsidRPr="00BD5AB1" w:rsidRDefault="0027198C" w:rsidP="00796CFA">
            <w:pPr>
              <w:pStyle w:val="TableText"/>
              <w:widowControl/>
            </w:pPr>
          </w:p>
        </w:tc>
      </w:tr>
      <w:tr w:rsidR="0027198C" w:rsidRPr="00BD5AB1" w14:paraId="2FBC94A0" w14:textId="77777777" w:rsidTr="00E05809">
        <w:tc>
          <w:tcPr>
            <w:tcW w:w="2802" w:type="dxa"/>
            <w:shd w:val="clear" w:color="auto" w:fill="auto"/>
          </w:tcPr>
          <w:p w14:paraId="69C052C8" w14:textId="77777777" w:rsidR="0027198C" w:rsidRPr="00BD5AB1" w:rsidRDefault="0027198C" w:rsidP="00796CFA">
            <w:pPr>
              <w:pStyle w:val="TableText"/>
              <w:widowControl/>
            </w:pPr>
          </w:p>
        </w:tc>
        <w:tc>
          <w:tcPr>
            <w:tcW w:w="1275" w:type="dxa"/>
            <w:shd w:val="clear" w:color="auto" w:fill="auto"/>
          </w:tcPr>
          <w:p w14:paraId="1234A650" w14:textId="77777777" w:rsidR="0027198C" w:rsidRPr="00BD5AB1" w:rsidRDefault="0027198C" w:rsidP="00796CFA">
            <w:pPr>
              <w:pStyle w:val="TableText"/>
              <w:widowControl/>
            </w:pPr>
          </w:p>
        </w:tc>
        <w:tc>
          <w:tcPr>
            <w:tcW w:w="1276" w:type="dxa"/>
            <w:shd w:val="clear" w:color="auto" w:fill="auto"/>
          </w:tcPr>
          <w:p w14:paraId="08DD14DF" w14:textId="77777777" w:rsidR="0027198C" w:rsidRPr="00BD5AB1" w:rsidRDefault="0027198C" w:rsidP="00796CFA">
            <w:pPr>
              <w:pStyle w:val="TableText"/>
              <w:widowControl/>
            </w:pPr>
          </w:p>
        </w:tc>
        <w:tc>
          <w:tcPr>
            <w:tcW w:w="1240" w:type="dxa"/>
            <w:shd w:val="clear" w:color="auto" w:fill="auto"/>
          </w:tcPr>
          <w:p w14:paraId="24765F44" w14:textId="77777777" w:rsidR="0027198C" w:rsidRPr="00BD5AB1" w:rsidRDefault="0027198C" w:rsidP="00796CFA">
            <w:pPr>
              <w:pStyle w:val="TableText"/>
              <w:widowControl/>
            </w:pPr>
          </w:p>
        </w:tc>
        <w:tc>
          <w:tcPr>
            <w:tcW w:w="1028" w:type="dxa"/>
            <w:shd w:val="clear" w:color="auto" w:fill="auto"/>
          </w:tcPr>
          <w:p w14:paraId="6C318CA4" w14:textId="77777777" w:rsidR="0027198C" w:rsidRPr="00BD5AB1" w:rsidRDefault="0027198C" w:rsidP="00796CFA">
            <w:pPr>
              <w:pStyle w:val="TableText"/>
              <w:widowControl/>
            </w:pPr>
          </w:p>
        </w:tc>
        <w:tc>
          <w:tcPr>
            <w:tcW w:w="992" w:type="dxa"/>
            <w:shd w:val="clear" w:color="auto" w:fill="auto"/>
          </w:tcPr>
          <w:p w14:paraId="43ED60B8" w14:textId="77777777" w:rsidR="0027198C" w:rsidRPr="00BD5AB1" w:rsidRDefault="0027198C" w:rsidP="00796CFA">
            <w:pPr>
              <w:pStyle w:val="TableText"/>
              <w:widowControl/>
            </w:pPr>
          </w:p>
        </w:tc>
        <w:tc>
          <w:tcPr>
            <w:tcW w:w="907" w:type="dxa"/>
            <w:shd w:val="clear" w:color="auto" w:fill="auto"/>
          </w:tcPr>
          <w:p w14:paraId="04A4577A" w14:textId="77777777" w:rsidR="0027198C" w:rsidRPr="00BD5AB1" w:rsidRDefault="0027198C" w:rsidP="00796CFA">
            <w:pPr>
              <w:pStyle w:val="TableText"/>
              <w:widowControl/>
            </w:pPr>
          </w:p>
        </w:tc>
      </w:tr>
    </w:tbl>
    <w:p w14:paraId="709E8587" w14:textId="77777777" w:rsidR="0027198C" w:rsidRPr="00BD5AB1" w:rsidRDefault="0027198C" w:rsidP="00796CFA">
      <w:pPr>
        <w:pStyle w:val="guidenotes"/>
        <w:keepNext w:val="0"/>
        <w:widowControl/>
      </w:pPr>
      <w:r w:rsidRPr="00BD5AB1">
        <w:lastRenderedPageBreak/>
        <w:t>[Delete this clause and the table if no non-s</w:t>
      </w:r>
      <w:r>
        <w:t>tandard pole sizes are required.</w:t>
      </w:r>
      <w:r w:rsidRPr="00BD5AB1">
        <w:t>]</w:t>
      </w:r>
    </w:p>
    <w:p w14:paraId="0C759038" w14:textId="77777777" w:rsidR="00794D37" w:rsidRPr="00794D37" w:rsidRDefault="00794D37" w:rsidP="00B142C5">
      <w:pPr>
        <w:keepNext w:val="0"/>
        <w:rPr>
          <w:b/>
        </w:rPr>
      </w:pPr>
      <w:r w:rsidRPr="00794D37">
        <w:rPr>
          <w:b/>
        </w:rPr>
        <w:t>ANTI-GRAFFITI COATING</w:t>
      </w:r>
    </w:p>
    <w:p w14:paraId="152A77B5" w14:textId="77777777" w:rsidR="00794D37" w:rsidRDefault="00794D37" w:rsidP="00B142C5">
      <w:pPr>
        <w:keepNext w:val="0"/>
      </w:pPr>
      <w:r>
        <w:rPr>
          <w:b/>
        </w:rPr>
        <w:t xml:space="preserve">Hold Point – </w:t>
      </w:r>
      <w:r>
        <w:t xml:space="preserve">Obtain Superintendent’s approval for the use of anti-graffiti film or coating products. Apply anti-graffiti products only to the new road signs specified by the Superintendent. </w:t>
      </w:r>
    </w:p>
    <w:p w14:paraId="193F198C" w14:textId="77777777" w:rsidR="00794D37" w:rsidRPr="0060219A" w:rsidRDefault="00794D37" w:rsidP="00B142C5">
      <w:pPr>
        <w:pStyle w:val="guidenotes"/>
        <w:keepNext w:val="0"/>
      </w:pPr>
      <w:r w:rsidRPr="0060219A">
        <w:t>[</w:t>
      </w:r>
      <w:r>
        <w:t>All roads Project Officers BE AWARE that 3M warrants their road signs only if their anti-graffiti film is used. Use of non-3M anti-graffiti product voids the 3M warranty.</w:t>
      </w:r>
      <w:r w:rsidRPr="0060219A">
        <w:t>]</w:t>
      </w:r>
    </w:p>
    <w:p w14:paraId="24C3CB94" w14:textId="77777777" w:rsidR="00771F57" w:rsidRDefault="00771F57" w:rsidP="00B142C5">
      <w:pPr>
        <w:keepNext w:val="0"/>
        <w:rPr>
          <w:b/>
        </w:rPr>
      </w:pPr>
      <w:r>
        <w:rPr>
          <w:b/>
        </w:rPr>
        <w:t>SSRW 14.9.6</w:t>
      </w:r>
      <w:r>
        <w:rPr>
          <w:b/>
        </w:rPr>
        <w:tab/>
        <w:t>Location</w:t>
      </w:r>
    </w:p>
    <w:p w14:paraId="0665BDB1" w14:textId="77777777" w:rsidR="00B142C5" w:rsidRPr="008D4AE5" w:rsidRDefault="00B142C5" w:rsidP="00B142C5">
      <w:pPr>
        <w:keepNext w:val="0"/>
      </w:pPr>
      <w:r w:rsidRPr="008D4AE5">
        <w:t>LATERAL PLACEMENT</w:t>
      </w:r>
    </w:p>
    <w:p w14:paraId="082AE960" w14:textId="77777777" w:rsidR="00B142C5" w:rsidRPr="0060219A" w:rsidRDefault="00B142C5" w:rsidP="00B142C5">
      <w:pPr>
        <w:pStyle w:val="guidenotes"/>
        <w:keepNext w:val="0"/>
      </w:pPr>
      <w:r w:rsidRPr="0060219A">
        <w:t>[Ensure the sign locat</w:t>
      </w:r>
      <w:r>
        <w:t>ion is shown</w:t>
      </w:r>
      <w:r w:rsidRPr="0060219A">
        <w:t xml:space="preserve"> on the drawings</w:t>
      </w:r>
      <w:r>
        <w:t xml:space="preserve"> and is designed</w:t>
      </w:r>
      <w:r w:rsidRPr="0060219A">
        <w:t xml:space="preserve"> to allow easy sighting</w:t>
      </w:r>
      <w:r>
        <w:t>, for</w:t>
      </w:r>
      <w:r w:rsidRPr="0060219A">
        <w:t xml:space="preserve"> ease of road maintenance</w:t>
      </w:r>
      <w:r>
        <w:t>, and in compliance with design requirements.</w:t>
      </w:r>
      <w:r w:rsidRPr="0060219A">
        <w:t>]</w:t>
      </w:r>
    </w:p>
    <w:p w14:paraId="7147B295" w14:textId="77777777" w:rsidR="00B142C5" w:rsidRDefault="00B142C5" w:rsidP="00B142C5">
      <w:pPr>
        <w:keepNext w:val="0"/>
        <w:widowControl/>
        <w:rPr>
          <w:b/>
        </w:rPr>
      </w:pPr>
      <w:r w:rsidRPr="00BD5AB1">
        <w:rPr>
          <w:b/>
        </w:rPr>
        <w:t>SSRW Clause 14.</w:t>
      </w:r>
      <w:r>
        <w:rPr>
          <w:b/>
        </w:rPr>
        <w:t>11 Cattle grids</w:t>
      </w:r>
    </w:p>
    <w:p w14:paraId="669AEC7F" w14:textId="77777777" w:rsidR="00B142C5" w:rsidRPr="0060219A" w:rsidRDefault="00B142C5" w:rsidP="00B142C5">
      <w:pPr>
        <w:keepNext w:val="0"/>
      </w:pPr>
      <w:r w:rsidRPr="00516346">
        <w:t xml:space="preserve">Refer to </w:t>
      </w:r>
      <w:r>
        <w:t>Civil Standard Drawings CS 3310 and CS 3312</w:t>
      </w:r>
      <w:r w:rsidRPr="00516346">
        <w:t>.</w:t>
      </w:r>
    </w:p>
    <w:p w14:paraId="606FB367" w14:textId="77777777" w:rsidR="00B142C5" w:rsidRPr="0060219A" w:rsidRDefault="00B142C5" w:rsidP="00B142C5">
      <w:pPr>
        <w:pStyle w:val="guidenotes"/>
        <w:keepNext w:val="0"/>
      </w:pPr>
      <w:r w:rsidRPr="0060219A">
        <w:t>[Ensur</w:t>
      </w:r>
      <w:r>
        <w:t>e that the required Standard Drawing</w:t>
      </w:r>
      <w:r w:rsidRPr="0060219A">
        <w:t>s</w:t>
      </w:r>
      <w:r>
        <w:t xml:space="preserve"> are</w:t>
      </w:r>
      <w:r w:rsidRPr="0060219A">
        <w:t xml:space="preserve"> included.  Delete </w:t>
      </w:r>
      <w:r>
        <w:t>reference to drawings not applicable to project.</w:t>
      </w:r>
      <w:r w:rsidRPr="0060219A">
        <w:t>]</w:t>
      </w:r>
    </w:p>
    <w:p w14:paraId="38426C81" w14:textId="77777777" w:rsidR="0027198C" w:rsidRPr="00BD5AB1" w:rsidRDefault="0027198C" w:rsidP="00796CFA">
      <w:pPr>
        <w:keepNext w:val="0"/>
        <w:widowControl/>
        <w:rPr>
          <w:b/>
        </w:rPr>
      </w:pPr>
      <w:r w:rsidRPr="00BD5AB1">
        <w:rPr>
          <w:b/>
        </w:rPr>
        <w:t>SSRW Clause 14.1</w:t>
      </w:r>
      <w:r w:rsidR="000B4309">
        <w:rPr>
          <w:b/>
        </w:rPr>
        <w:t>4</w:t>
      </w:r>
      <w:r w:rsidRPr="00BD5AB1">
        <w:rPr>
          <w:b/>
        </w:rPr>
        <w:tab/>
      </w:r>
      <w:r w:rsidR="00D65E40" w:rsidRPr="00BD5AB1">
        <w:rPr>
          <w:b/>
        </w:rPr>
        <w:t>Other Requirements</w:t>
      </w:r>
    </w:p>
    <w:p w14:paraId="674974E4" w14:textId="77777777" w:rsidR="00A06D25" w:rsidRPr="00BD5AB1" w:rsidRDefault="0027198C" w:rsidP="00A06D25">
      <w:pPr>
        <w:pStyle w:val="guidenotes"/>
        <w:keepNext w:val="0"/>
        <w:widowControl/>
      </w:pPr>
      <w:r w:rsidRPr="00BD5AB1">
        <w:t>[Add any additional requirements or any alteration to the reference text</w:t>
      </w:r>
      <w:r>
        <w:t>.</w:t>
      </w:r>
      <w:r w:rsidRPr="00BD5AB1">
        <w:t>]</w:t>
      </w:r>
    </w:p>
    <w:p w14:paraId="08163B7A" w14:textId="77777777" w:rsidR="00A06D25" w:rsidRPr="00BD5AB1" w:rsidRDefault="00A06D25" w:rsidP="00A06D25">
      <w:pPr>
        <w:keepNext w:val="0"/>
        <w:widowControl/>
        <w:rPr>
          <w:b/>
          <w:szCs w:val="22"/>
        </w:rPr>
      </w:pPr>
      <w:r w:rsidRPr="00BD5AB1">
        <w:rPr>
          <w:b/>
          <w:szCs w:val="22"/>
        </w:rPr>
        <w:t>SSRW Section 15</w:t>
      </w:r>
      <w:r w:rsidRPr="00BD5AB1">
        <w:rPr>
          <w:b/>
          <w:szCs w:val="22"/>
        </w:rPr>
        <w:tab/>
      </w:r>
      <w:r>
        <w:rPr>
          <w:b/>
          <w:szCs w:val="22"/>
        </w:rPr>
        <w:t>BOAT RAMPS AND BARGE LANDINGS</w:t>
      </w:r>
    </w:p>
    <w:p w14:paraId="57F47955" w14:textId="77777777" w:rsidR="00A06D25" w:rsidRPr="00BD5AB1" w:rsidRDefault="00A06D25" w:rsidP="00A06D25">
      <w:pPr>
        <w:pStyle w:val="guidenotes"/>
        <w:keepNext w:val="0"/>
        <w:widowControl/>
      </w:pPr>
      <w:r w:rsidRPr="00BD5AB1">
        <w:t>[Add changes to the existing clauses in this section here, in correct number order</w:t>
      </w:r>
      <w:r>
        <w:t>.</w:t>
      </w:r>
      <w:r w:rsidRPr="00BD5AB1">
        <w:t>]</w:t>
      </w:r>
    </w:p>
    <w:p w14:paraId="58DF8CB1" w14:textId="77777777" w:rsidR="001605DD" w:rsidRDefault="001605DD" w:rsidP="00A06D25">
      <w:pPr>
        <w:keepNext w:val="0"/>
        <w:widowControl/>
        <w:rPr>
          <w:b/>
        </w:rPr>
      </w:pPr>
      <w:r w:rsidRPr="00BD5AB1">
        <w:rPr>
          <w:b/>
        </w:rPr>
        <w:t>SSRW Clause</w:t>
      </w:r>
      <w:r>
        <w:rPr>
          <w:b/>
        </w:rPr>
        <w:t xml:space="preserve"> 15.1.3 Definitions</w:t>
      </w:r>
    </w:p>
    <w:p w14:paraId="132541D6" w14:textId="77777777" w:rsidR="001605DD" w:rsidRPr="00130218" w:rsidRDefault="001605DD" w:rsidP="00130218">
      <w:pPr>
        <w:keepNext w:val="0"/>
        <w:rPr>
          <w:lang w:val="en-US"/>
        </w:rPr>
      </w:pPr>
      <w:r w:rsidRPr="001C2380">
        <w:rPr>
          <w:b/>
          <w:lang w:val="en-US"/>
        </w:rPr>
        <w:t>Full tide access:</w:t>
      </w:r>
      <w:r w:rsidRPr="001C2380">
        <w:rPr>
          <w:lang w:val="en-US"/>
        </w:rPr>
        <w:t xml:space="preserve"> The facility is </w:t>
      </w:r>
      <w:r w:rsidR="00B96D4D">
        <w:rPr>
          <w:lang w:val="en-US"/>
        </w:rPr>
        <w:t xml:space="preserve">to be </w:t>
      </w:r>
      <w:r w:rsidRPr="001C2380">
        <w:rPr>
          <w:lang w:val="en-US"/>
        </w:rPr>
        <w:t>usab</w:t>
      </w:r>
      <w:r w:rsidR="00B96D4D">
        <w:rPr>
          <w:lang w:val="en-US"/>
        </w:rPr>
        <w:t>le across the full tidal range.</w:t>
      </w:r>
    </w:p>
    <w:p w14:paraId="175B78ED" w14:textId="77777777" w:rsidR="001605DD" w:rsidRDefault="001605DD" w:rsidP="00B96D4D">
      <w:pPr>
        <w:pStyle w:val="Bullet"/>
        <w:keepNext w:val="0"/>
        <w:numPr>
          <w:ilvl w:val="0"/>
          <w:numId w:val="0"/>
        </w:numPr>
        <w:tabs>
          <w:tab w:val="clear" w:pos="567"/>
          <w:tab w:val="left" w:pos="0"/>
        </w:tabs>
      </w:pPr>
      <w:r w:rsidRPr="00444CA4">
        <w:t xml:space="preserve">The toe of the ramp is at </w:t>
      </w:r>
      <w:r w:rsidR="00130218">
        <w:rPr>
          <w:lang w:val="en-US"/>
        </w:rPr>
        <w:t xml:space="preserve">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00130218">
        <w:rPr>
          <w:i/>
          <w:color w:val="FF0000"/>
          <w:lang w:val="en-US"/>
        </w:rPr>
        <w:t> </w:t>
      </w:r>
      <w:r w:rsidR="00130218">
        <w:rPr>
          <w:lang w:val="en-US"/>
        </w:rPr>
        <w:t>m.</w:t>
      </w:r>
    </w:p>
    <w:p w14:paraId="2B3AC8D5" w14:textId="77777777" w:rsidR="001605DD" w:rsidRPr="001605DD" w:rsidRDefault="001605DD" w:rsidP="000B4309">
      <w:pPr>
        <w:pStyle w:val="guidenotes"/>
        <w:keepNext w:val="0"/>
      </w:pPr>
      <w:r>
        <w:t>[Depth of ramp toe below LAT will be site specific.</w:t>
      </w:r>
      <w:r w:rsidR="0089555F">
        <w:t xml:space="preserve"> Show depth here if not on drawings.</w:t>
      </w:r>
      <w:r w:rsidR="00130218">
        <w:t xml:space="preserve"> Delete if default value is acceptable.</w:t>
      </w:r>
      <w:r>
        <w:t>]</w:t>
      </w:r>
    </w:p>
    <w:p w14:paraId="093757B8" w14:textId="77777777" w:rsidR="009E395D" w:rsidRDefault="009E395D" w:rsidP="009E395D">
      <w:pPr>
        <w:keepNext w:val="0"/>
        <w:widowControl/>
        <w:rPr>
          <w:b/>
        </w:rPr>
      </w:pPr>
      <w:r w:rsidRPr="00BD5AB1">
        <w:rPr>
          <w:b/>
        </w:rPr>
        <w:t>SSRW Clause</w:t>
      </w:r>
      <w:r>
        <w:rPr>
          <w:b/>
        </w:rPr>
        <w:t xml:space="preserve"> 15.2.1 Inspections - Notice</w:t>
      </w:r>
    </w:p>
    <w:p w14:paraId="2B2CD422" w14:textId="77777777" w:rsidR="009E395D" w:rsidRDefault="009E395D" w:rsidP="009E395D">
      <w:pPr>
        <w:pStyle w:val="Bullet"/>
        <w:keepNext w:val="0"/>
        <w:numPr>
          <w:ilvl w:val="0"/>
          <w:numId w:val="0"/>
        </w:numPr>
        <w:tabs>
          <w:tab w:val="clear" w:pos="567"/>
          <w:tab w:val="left" w:pos="0"/>
        </w:tabs>
        <w:rPr>
          <w:lang w:val="en-US"/>
        </w:rPr>
      </w:pPr>
      <w:r>
        <w:rPr>
          <w:lang w:val="en-US"/>
        </w:rPr>
        <w:t>Inspections are required for:</w:t>
      </w:r>
    </w:p>
    <w:p w14:paraId="71D2EF38" w14:textId="77777777" w:rsidR="009E395D" w:rsidRDefault="009E395D" w:rsidP="009E395D">
      <w:pPr>
        <w:pStyle w:val="Bullet"/>
        <w:keepNext w:val="0"/>
        <w:numPr>
          <w:ilvl w:val="0"/>
          <w:numId w:val="14"/>
        </w:numPr>
        <w:tabs>
          <w:tab w:val="clear" w:pos="567"/>
          <w:tab w:val="left" w:pos="0"/>
        </w:tabs>
      </w:pPr>
      <w:r w:rsidRPr="009E395D">
        <w:rPr>
          <w:i/>
          <w:color w:val="FF0000"/>
          <w:lang w:val="en-US"/>
        </w:rPr>
        <w:t xml:space="preserve"> [</w:t>
      </w:r>
      <w:proofErr w:type="gramStart"/>
      <w:r w:rsidRPr="009E395D">
        <w:rPr>
          <w:i/>
          <w:color w:val="FF0000"/>
          <w:lang w:val="en-US"/>
        </w:rPr>
        <w:t>complete</w:t>
      </w:r>
      <w:r w:rsidR="00C30A43">
        <w:rPr>
          <w:i/>
          <w:color w:val="FF0000"/>
          <w:lang w:val="en-US"/>
        </w:rPr>
        <w:t>/edit</w:t>
      </w:r>
      <w:proofErr w:type="gramEnd"/>
      <w:r w:rsidRPr="009E395D">
        <w:rPr>
          <w:i/>
          <w:color w:val="FF0000"/>
          <w:lang w:val="en-US"/>
        </w:rPr>
        <w:t>]</w:t>
      </w:r>
      <w:r>
        <w:rPr>
          <w:lang w:val="en-US"/>
        </w:rPr>
        <w:t>.</w:t>
      </w:r>
    </w:p>
    <w:p w14:paraId="44303380" w14:textId="77777777" w:rsidR="009E395D" w:rsidRPr="009E395D" w:rsidRDefault="009E395D" w:rsidP="009E395D">
      <w:pPr>
        <w:pStyle w:val="guidenotes"/>
        <w:keepNext w:val="0"/>
      </w:pPr>
      <w:r>
        <w:t>[Delete stages not in project. Add stages that are in project but not in list.]</w:t>
      </w:r>
    </w:p>
    <w:p w14:paraId="08348E98" w14:textId="77777777" w:rsidR="001605DD" w:rsidRDefault="001605DD" w:rsidP="009E395D">
      <w:pPr>
        <w:keepNext w:val="0"/>
        <w:widowControl/>
        <w:rPr>
          <w:b/>
        </w:rPr>
      </w:pPr>
      <w:r w:rsidRPr="00BD5AB1">
        <w:rPr>
          <w:b/>
        </w:rPr>
        <w:t>SSRW Clause</w:t>
      </w:r>
      <w:r>
        <w:rPr>
          <w:b/>
        </w:rPr>
        <w:t xml:space="preserve"> 15.3.2 Survey</w:t>
      </w:r>
    </w:p>
    <w:p w14:paraId="634F0F92" w14:textId="77777777" w:rsidR="001605DD" w:rsidRPr="00B45812" w:rsidRDefault="001605DD" w:rsidP="000B4309">
      <w:pPr>
        <w:keepNext w:val="0"/>
        <w:rPr>
          <w:lang w:val="en-US"/>
        </w:rPr>
      </w:pPr>
      <w:r>
        <w:rPr>
          <w:b/>
          <w:lang w:val="en-US"/>
        </w:rPr>
        <w:t xml:space="preserve">Witness point - </w:t>
      </w:r>
      <w:r>
        <w:rPr>
          <w:lang w:val="en-US"/>
        </w:rPr>
        <w:t>Provide copies of survey reports prepared for the works. This is not required for survey reports commissioned by the Principal or the Superintendent.</w:t>
      </w:r>
    </w:p>
    <w:p w14:paraId="6B153046" w14:textId="77777777" w:rsidR="001605DD" w:rsidRPr="001605DD" w:rsidRDefault="001605DD" w:rsidP="000B4309">
      <w:pPr>
        <w:pStyle w:val="guidenotes"/>
        <w:keepNext w:val="0"/>
        <w:rPr>
          <w:lang w:val="en-US"/>
        </w:rPr>
      </w:pPr>
      <w:r>
        <w:rPr>
          <w:lang w:val="en-US"/>
        </w:rPr>
        <w:lastRenderedPageBreak/>
        <w:t>[</w:t>
      </w:r>
      <w:r w:rsidRPr="0015533B">
        <w:rPr>
          <w:lang w:val="en-US"/>
        </w:rPr>
        <w:t>A land</w:t>
      </w:r>
      <w:r>
        <w:rPr>
          <w:lang w:val="en-US"/>
        </w:rPr>
        <w:t xml:space="preserve"> survey</w:t>
      </w:r>
      <w:r w:rsidRPr="0015533B">
        <w:rPr>
          <w:lang w:val="en-US"/>
        </w:rPr>
        <w:t xml:space="preserve"> and</w:t>
      </w:r>
      <w:r>
        <w:rPr>
          <w:lang w:val="en-US"/>
        </w:rPr>
        <w:t xml:space="preserve"> a</w:t>
      </w:r>
      <w:r w:rsidRPr="0015533B">
        <w:rPr>
          <w:lang w:val="en-US"/>
        </w:rPr>
        <w:t xml:space="preserve"> hydrographic survey </w:t>
      </w:r>
      <w:r>
        <w:rPr>
          <w:lang w:val="en-US"/>
        </w:rPr>
        <w:t>are</w:t>
      </w:r>
      <w:r w:rsidRPr="0015533B">
        <w:rPr>
          <w:lang w:val="en-US"/>
        </w:rPr>
        <w:t xml:space="preserve"> required with enough detail and extent to locate services, natural and artificial features and determine contours</w:t>
      </w:r>
      <w:r w:rsidR="0089555F">
        <w:rPr>
          <w:lang w:val="en-US"/>
        </w:rPr>
        <w:t>. Indicate i</w:t>
      </w:r>
      <w:r w:rsidR="00130218">
        <w:rPr>
          <w:lang w:val="en-US"/>
        </w:rPr>
        <w:t xml:space="preserve">f (1) </w:t>
      </w:r>
      <w:proofErr w:type="gramStart"/>
      <w:r w:rsidR="00130218">
        <w:rPr>
          <w:lang w:val="en-US"/>
        </w:rPr>
        <w:t>Not</w:t>
      </w:r>
      <w:proofErr w:type="gramEnd"/>
      <w:r w:rsidR="00130218">
        <w:rPr>
          <w:lang w:val="en-US"/>
        </w:rPr>
        <w:t xml:space="preserve"> required, or (2) Prov</w:t>
      </w:r>
      <w:r w:rsidR="0089555F">
        <w:rPr>
          <w:lang w:val="en-US"/>
        </w:rPr>
        <w:t>ided by the Principal</w:t>
      </w:r>
      <w:r w:rsidR="00130218">
        <w:rPr>
          <w:lang w:val="en-US"/>
        </w:rPr>
        <w:t>/Superintendent</w:t>
      </w:r>
      <w:r w:rsidR="0089555F">
        <w:rPr>
          <w:lang w:val="en-US"/>
        </w:rPr>
        <w:t>, or (3) To be provided by the Contractor.</w:t>
      </w:r>
      <w:r>
        <w:rPr>
          <w:lang w:val="en-US"/>
        </w:rPr>
        <w:t>]</w:t>
      </w:r>
    </w:p>
    <w:p w14:paraId="26E9DE46" w14:textId="77777777" w:rsidR="001605DD" w:rsidRDefault="001605DD" w:rsidP="000B4309">
      <w:pPr>
        <w:keepNext w:val="0"/>
        <w:widowControl/>
        <w:rPr>
          <w:b/>
          <w:szCs w:val="22"/>
        </w:rPr>
      </w:pPr>
      <w:r w:rsidRPr="00BD5AB1">
        <w:rPr>
          <w:b/>
        </w:rPr>
        <w:t>SSRW Clause</w:t>
      </w:r>
      <w:r>
        <w:rPr>
          <w:b/>
        </w:rPr>
        <w:t xml:space="preserve"> 15.3.4</w:t>
      </w:r>
      <w:r>
        <w:rPr>
          <w:b/>
          <w:szCs w:val="22"/>
        </w:rPr>
        <w:t xml:space="preserve"> </w:t>
      </w:r>
      <w:r>
        <w:rPr>
          <w:b/>
        </w:rPr>
        <w:t xml:space="preserve">Acid sulfate </w:t>
      </w:r>
      <w:r>
        <w:rPr>
          <w:b/>
          <w:szCs w:val="22"/>
        </w:rPr>
        <w:t>soil investigation</w:t>
      </w:r>
    </w:p>
    <w:p w14:paraId="7500EC2F" w14:textId="77777777" w:rsidR="001605DD" w:rsidRPr="00B45812" w:rsidRDefault="001605DD" w:rsidP="000B4309">
      <w:pPr>
        <w:keepNext w:val="0"/>
        <w:rPr>
          <w:lang w:val="en-US"/>
        </w:rPr>
      </w:pPr>
      <w:r>
        <w:rPr>
          <w:b/>
          <w:lang w:val="en-US"/>
        </w:rPr>
        <w:t xml:space="preserve">Witness point - </w:t>
      </w:r>
      <w:r>
        <w:rPr>
          <w:lang w:val="en-US"/>
        </w:rPr>
        <w:t xml:space="preserve">Provide copies of </w:t>
      </w:r>
      <w:r>
        <w:t>a</w:t>
      </w:r>
      <w:r w:rsidRPr="0015533B">
        <w:t>cid sulfate soil</w:t>
      </w:r>
      <w:r>
        <w:rPr>
          <w:lang w:val="en-US"/>
        </w:rPr>
        <w:t xml:space="preserve"> investigation reports prepared for the works. This is not required for </w:t>
      </w:r>
      <w:r>
        <w:t>a</w:t>
      </w:r>
      <w:r w:rsidRPr="0015533B">
        <w:t>cid sulfate soi</w:t>
      </w:r>
      <w:r>
        <w:rPr>
          <w:lang w:val="en-US"/>
        </w:rPr>
        <w:t>l investigation reports commissioned by the Principal or the Superintendent.</w:t>
      </w:r>
    </w:p>
    <w:p w14:paraId="3F71AF3A" w14:textId="77777777" w:rsidR="001605DD" w:rsidRPr="001605DD" w:rsidRDefault="001605DD" w:rsidP="000B4309">
      <w:pPr>
        <w:pStyle w:val="guidenotes"/>
        <w:keepNext w:val="0"/>
        <w:rPr>
          <w:lang w:val="en-US"/>
        </w:rPr>
      </w:pPr>
      <w:r>
        <w:rPr>
          <w:lang w:val="en-US"/>
        </w:rPr>
        <w:t>[</w:t>
      </w:r>
      <w:r w:rsidRPr="0015533B">
        <w:rPr>
          <w:lang w:val="en-US"/>
        </w:rPr>
        <w:t>An acid sulfate soil investigation for the determination of the liming rate or management strategy should be undertaken dependent on the volume of cut or site conditions</w:t>
      </w:r>
      <w:r w:rsidR="00130218">
        <w:rPr>
          <w:lang w:val="en-US"/>
        </w:rPr>
        <w:t xml:space="preserve">. Indicate if (1) </w:t>
      </w:r>
      <w:proofErr w:type="gramStart"/>
      <w:r w:rsidR="00130218">
        <w:rPr>
          <w:lang w:val="en-US"/>
        </w:rPr>
        <w:t>Not</w:t>
      </w:r>
      <w:proofErr w:type="gramEnd"/>
      <w:r w:rsidR="00130218">
        <w:rPr>
          <w:lang w:val="en-US"/>
        </w:rPr>
        <w:t xml:space="preserve"> required, or (2) Provided by the Principal/Superintendent, or (3) To be provided by the Contractor.</w:t>
      </w:r>
      <w:r>
        <w:rPr>
          <w:lang w:val="en-US"/>
        </w:rPr>
        <w:t>]</w:t>
      </w:r>
    </w:p>
    <w:p w14:paraId="075C0A22" w14:textId="77777777" w:rsidR="001605DD" w:rsidRDefault="001605DD" w:rsidP="000B4309">
      <w:pPr>
        <w:keepNext w:val="0"/>
        <w:widowControl/>
        <w:rPr>
          <w:b/>
        </w:rPr>
      </w:pPr>
      <w:r w:rsidRPr="00BD5AB1">
        <w:rPr>
          <w:b/>
        </w:rPr>
        <w:t>SSRW Clause</w:t>
      </w:r>
      <w:r>
        <w:rPr>
          <w:b/>
        </w:rPr>
        <w:t xml:space="preserve"> 15.4 Boat Ramp Geometry</w:t>
      </w:r>
    </w:p>
    <w:p w14:paraId="70FD6775" w14:textId="77777777" w:rsidR="001605DD" w:rsidRDefault="001605DD" w:rsidP="000B4309">
      <w:pPr>
        <w:keepNext w:val="0"/>
        <w:rPr>
          <w:lang w:val="en-US"/>
        </w:rPr>
      </w:pPr>
      <w:r>
        <w:rPr>
          <w:lang w:val="en-US"/>
        </w:rPr>
        <w:t>LAT: -</w:t>
      </w:r>
      <w:r w:rsidR="00130218">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00130218">
        <w:rPr>
          <w:i/>
          <w:color w:val="FF0000"/>
          <w:lang w:val="en-US"/>
        </w:rPr>
        <w:t> </w:t>
      </w:r>
      <w:r>
        <w:rPr>
          <w:lang w:val="en-US"/>
        </w:rPr>
        <w:t>m.</w:t>
      </w:r>
    </w:p>
    <w:p w14:paraId="4476DAAE" w14:textId="77777777" w:rsidR="001605DD" w:rsidRPr="001605DD" w:rsidRDefault="001605DD" w:rsidP="000B4309">
      <w:pPr>
        <w:pStyle w:val="guidenotes"/>
        <w:keepNext w:val="0"/>
      </w:pPr>
      <w:r>
        <w:t>[Depth of ramp below LAT will be site specific.</w:t>
      </w:r>
      <w:r w:rsidR="00130218" w:rsidRPr="00130218">
        <w:t xml:space="preserve"> </w:t>
      </w:r>
      <w:r w:rsidR="00130218">
        <w:t>Show depth here if not on drawings. Delete if default value is acceptable.</w:t>
      </w:r>
      <w:r>
        <w:t>]</w:t>
      </w:r>
    </w:p>
    <w:p w14:paraId="1EB023B3" w14:textId="77777777" w:rsidR="00B96D4D" w:rsidRDefault="00B96D4D" w:rsidP="00B96D4D">
      <w:pPr>
        <w:keepNext w:val="0"/>
        <w:widowControl/>
        <w:rPr>
          <w:b/>
        </w:rPr>
      </w:pPr>
      <w:r w:rsidRPr="00BD5AB1">
        <w:rPr>
          <w:b/>
        </w:rPr>
        <w:t>SSRW Clause</w:t>
      </w:r>
      <w:r>
        <w:rPr>
          <w:b/>
        </w:rPr>
        <w:t xml:space="preserve"> 15.5 Barge Landing Geometry</w:t>
      </w:r>
    </w:p>
    <w:p w14:paraId="66563F60" w14:textId="77777777" w:rsidR="00B96D4D" w:rsidRDefault="00B96D4D" w:rsidP="00B96D4D">
      <w:pPr>
        <w:keepNext w:val="0"/>
        <w:rPr>
          <w:lang w:val="en-US"/>
        </w:rPr>
      </w:pPr>
      <w:r>
        <w:rPr>
          <w:lang w:val="en-US"/>
        </w:rPr>
        <w:t xml:space="preserve">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i/>
          <w:color w:val="FF0000"/>
          <w:lang w:val="en-US"/>
        </w:rPr>
        <w:t> </w:t>
      </w:r>
      <w:r>
        <w:rPr>
          <w:lang w:val="en-US"/>
        </w:rPr>
        <w:t>m.</w:t>
      </w:r>
    </w:p>
    <w:p w14:paraId="15CA2C4E" w14:textId="77777777" w:rsidR="00B96D4D" w:rsidRPr="001605DD" w:rsidRDefault="00B96D4D" w:rsidP="00B96D4D">
      <w:pPr>
        <w:pStyle w:val="guidenotes"/>
        <w:keepNext w:val="0"/>
      </w:pPr>
      <w:r>
        <w:t>[Depth of ramp below LAT will be site specific.</w:t>
      </w:r>
      <w:r w:rsidRPr="00130218">
        <w:t xml:space="preserve"> </w:t>
      </w:r>
      <w:r>
        <w:t>Show depth here if not on drawings. Add any other relevant information if not included on drawings.]</w:t>
      </w:r>
    </w:p>
    <w:p w14:paraId="08126B6E" w14:textId="77777777" w:rsidR="001605DD" w:rsidRDefault="001605DD" w:rsidP="00B96D4D">
      <w:pPr>
        <w:keepNext w:val="0"/>
        <w:widowControl/>
        <w:rPr>
          <w:b/>
        </w:rPr>
      </w:pPr>
      <w:r w:rsidRPr="00BD5AB1">
        <w:rPr>
          <w:b/>
        </w:rPr>
        <w:t>SSRW Clause</w:t>
      </w:r>
      <w:r>
        <w:rPr>
          <w:b/>
        </w:rPr>
        <w:t xml:space="preserve"> 15.</w:t>
      </w:r>
      <w:r w:rsidR="00B96D4D">
        <w:rPr>
          <w:b/>
        </w:rPr>
        <w:t>6</w:t>
      </w:r>
      <w:r>
        <w:rPr>
          <w:b/>
        </w:rPr>
        <w:t xml:space="preserve"> Components and Materials</w:t>
      </w:r>
    </w:p>
    <w:p w14:paraId="45B00C30" w14:textId="77777777" w:rsidR="001605DD" w:rsidRDefault="00130218" w:rsidP="00130218">
      <w:pPr>
        <w:pStyle w:val="Bullet"/>
        <w:keepNext w:val="0"/>
        <w:numPr>
          <w:ilvl w:val="0"/>
          <w:numId w:val="0"/>
        </w:numPr>
        <w:tabs>
          <w:tab w:val="clear" w:pos="567"/>
          <w:tab w:val="left" w:pos="0"/>
        </w:tabs>
      </w:pPr>
      <w:r w:rsidRPr="00130218">
        <w:t xml:space="preserve">Source(s) of materials are: </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0DD0743E" w14:textId="77777777" w:rsidR="001605DD" w:rsidRPr="001605DD" w:rsidRDefault="001605DD" w:rsidP="000B4309">
      <w:pPr>
        <w:pStyle w:val="guidenotes"/>
        <w:keepNext w:val="0"/>
      </w:pPr>
      <w:r>
        <w:t>[</w:t>
      </w:r>
      <w:r w:rsidRPr="00253F89">
        <w:t xml:space="preserve">Subject to site and availability of </w:t>
      </w:r>
      <w:r>
        <w:t>materials with consideration as to</w:t>
      </w:r>
      <w:r w:rsidRPr="00253F89">
        <w:t xml:space="preserve"> whether it is a</w:t>
      </w:r>
      <w:r>
        <w:t>n</w:t>
      </w:r>
      <w:r w:rsidRPr="00253F89">
        <w:t xml:space="preserve"> urban or remote location</w:t>
      </w:r>
      <w:r w:rsidR="00C30A43">
        <w:t xml:space="preserve">. Note the deletion </w:t>
      </w:r>
      <w:proofErr w:type="gramStart"/>
      <w:r w:rsidR="00C30A43">
        <w:t>of  components</w:t>
      </w:r>
      <w:proofErr w:type="gramEnd"/>
      <w:r w:rsidR="00C30A43">
        <w:t xml:space="preserve"> in the template specification but not in project. Add components that are in project but not listed in the specification</w:t>
      </w:r>
      <w:r w:rsidR="00C30A43" w:rsidRPr="00253F89">
        <w:t>.</w:t>
      </w:r>
      <w:r>
        <w:t>]</w:t>
      </w:r>
    </w:p>
    <w:p w14:paraId="11082A18" w14:textId="77777777" w:rsidR="001605DD" w:rsidRDefault="001605DD" w:rsidP="000B4309">
      <w:pPr>
        <w:keepNext w:val="0"/>
        <w:widowControl/>
        <w:rPr>
          <w:b/>
        </w:rPr>
      </w:pPr>
      <w:r w:rsidRPr="00BD5AB1">
        <w:rPr>
          <w:b/>
        </w:rPr>
        <w:t>SSRW Clause</w:t>
      </w:r>
      <w:r>
        <w:rPr>
          <w:b/>
        </w:rPr>
        <w:t xml:space="preserve"> 15.</w:t>
      </w:r>
      <w:r w:rsidR="00B96D4D">
        <w:rPr>
          <w:b/>
        </w:rPr>
        <w:t>6</w:t>
      </w:r>
      <w:r>
        <w:rPr>
          <w:b/>
        </w:rPr>
        <w:t xml:space="preserve">.1 </w:t>
      </w:r>
      <w:r w:rsidRPr="001605DD">
        <w:rPr>
          <w:b/>
        </w:rPr>
        <w:t>Coffer dams, timbering, shoring, and sheeting</w:t>
      </w:r>
    </w:p>
    <w:p w14:paraId="01439DB5" w14:textId="77777777" w:rsidR="007046D7" w:rsidRPr="007046D7" w:rsidRDefault="007046D7" w:rsidP="000B4309">
      <w:pPr>
        <w:keepNext w:val="0"/>
        <w:widowControl/>
      </w:pPr>
      <w:r w:rsidRPr="007046D7">
        <w:t xml:space="preserve">Coffer </w:t>
      </w:r>
      <w:r>
        <w:t>Dams:</w:t>
      </w:r>
      <w:r w:rsidRPr="007046D7">
        <w:t xml:space="preserve"> </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1A05EB11" w14:textId="77777777" w:rsidR="007046D7" w:rsidRPr="007046D7" w:rsidRDefault="007046D7" w:rsidP="000B4309">
      <w:pPr>
        <w:keepNext w:val="0"/>
        <w:widowControl/>
      </w:pPr>
      <w:r>
        <w:t>Timbering:</w:t>
      </w:r>
      <w:r w:rsidRPr="007046D7">
        <w:t xml:space="preserve"> </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7017BB7F" w14:textId="77777777" w:rsidR="007046D7" w:rsidRPr="007046D7" w:rsidRDefault="007046D7" w:rsidP="000B4309">
      <w:pPr>
        <w:keepNext w:val="0"/>
        <w:widowControl/>
      </w:pPr>
      <w:r>
        <w:t>Shoring:</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5980F80D" w14:textId="77777777" w:rsidR="007046D7" w:rsidRDefault="007046D7" w:rsidP="000B4309">
      <w:pPr>
        <w:keepNext w:val="0"/>
        <w:widowControl/>
      </w:pPr>
      <w:r w:rsidRPr="007046D7">
        <w:t>Sheeting</w:t>
      </w:r>
      <w:r w:rsidRPr="00C5483B">
        <w:rPr>
          <w:i/>
          <w:color w:val="FF0000"/>
          <w:lang w:val="en-US"/>
        </w:rPr>
        <w:t xml:space="preserve"> </w:t>
      </w:r>
      <w:r>
        <w:rPr>
          <w:i/>
          <w:color w:val="FF0000"/>
          <w:lang w:val="en-US"/>
        </w:rPr>
        <w:tab/>
      </w:r>
      <w:r>
        <w:rPr>
          <w:i/>
          <w:color w:val="FF0000"/>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43B8E529" w14:textId="77777777" w:rsidR="001605DD" w:rsidRPr="009209B0" w:rsidRDefault="001605DD" w:rsidP="000B4309">
      <w:pPr>
        <w:pStyle w:val="guidenotes"/>
        <w:keepNext w:val="0"/>
      </w:pPr>
      <w:r>
        <w:rPr>
          <w:lang w:val="en-US"/>
        </w:rPr>
        <w:t>[</w:t>
      </w:r>
      <w:r w:rsidR="00631453">
        <w:rPr>
          <w:lang w:val="en-US"/>
        </w:rPr>
        <w:t>Indicate</w:t>
      </w:r>
      <w:r>
        <w:rPr>
          <w:lang w:val="en-US"/>
        </w:rPr>
        <w:t xml:space="preserve"> items </w:t>
      </w:r>
      <w:r w:rsidR="00631453">
        <w:rPr>
          <w:lang w:val="en-US"/>
        </w:rPr>
        <w:t>NOT REQUIRED</w:t>
      </w:r>
      <w:r>
        <w:rPr>
          <w:lang w:val="en-US"/>
        </w:rPr>
        <w:t xml:space="preserve"> in the works. Add details to items included in the works.</w:t>
      </w:r>
      <w:r w:rsidR="00727D18">
        <w:rPr>
          <w:lang w:val="en-US"/>
        </w:rPr>
        <w:t>]</w:t>
      </w:r>
    </w:p>
    <w:p w14:paraId="273C38F4" w14:textId="77777777" w:rsidR="001605DD" w:rsidRDefault="001605DD" w:rsidP="000B4309">
      <w:pPr>
        <w:keepNext w:val="0"/>
        <w:widowControl/>
        <w:rPr>
          <w:b/>
        </w:rPr>
      </w:pPr>
      <w:r w:rsidRPr="00BD5AB1">
        <w:rPr>
          <w:b/>
        </w:rPr>
        <w:t>SSRW Clause</w:t>
      </w:r>
      <w:r>
        <w:rPr>
          <w:b/>
        </w:rPr>
        <w:t xml:space="preserve"> 15.</w:t>
      </w:r>
      <w:r w:rsidR="00B96D4D">
        <w:rPr>
          <w:b/>
        </w:rPr>
        <w:t>7</w:t>
      </w:r>
      <w:r>
        <w:rPr>
          <w:b/>
        </w:rPr>
        <w:t xml:space="preserve"> Earthworks in cut</w:t>
      </w:r>
    </w:p>
    <w:p w14:paraId="4C61A110" w14:textId="77777777" w:rsidR="001605DD" w:rsidRDefault="001605DD" w:rsidP="000B4309">
      <w:pPr>
        <w:keepNext w:val="0"/>
        <w:widowControl/>
        <w:rPr>
          <w:b/>
        </w:rPr>
      </w:pPr>
      <w:r w:rsidRPr="00BD5AB1">
        <w:rPr>
          <w:b/>
        </w:rPr>
        <w:t>SSRW Clause</w:t>
      </w:r>
      <w:r>
        <w:rPr>
          <w:b/>
        </w:rPr>
        <w:t xml:space="preserve"> 15.</w:t>
      </w:r>
      <w:r w:rsidR="00B96D4D">
        <w:rPr>
          <w:b/>
        </w:rPr>
        <w:t>7</w:t>
      </w:r>
      <w:r>
        <w:rPr>
          <w:b/>
        </w:rPr>
        <w:t>.3 Excavated material</w:t>
      </w:r>
    </w:p>
    <w:p w14:paraId="586CB409" w14:textId="77777777" w:rsidR="001605DD" w:rsidRDefault="001605DD" w:rsidP="000B4309">
      <w:pPr>
        <w:keepNext w:val="0"/>
        <w:widowControl/>
        <w:rPr>
          <w:b/>
        </w:rPr>
      </w:pPr>
      <w:r>
        <w:rPr>
          <w:lang w:val="en-US"/>
        </w:rPr>
        <w:lastRenderedPageBreak/>
        <w:t>Disposal site/</w:t>
      </w:r>
      <w:r w:rsidRPr="00C5483B">
        <w:rPr>
          <w:lang w:val="en-US"/>
        </w:rPr>
        <w:t>nourishment area</w:t>
      </w:r>
      <w:r>
        <w:rPr>
          <w:lang w:val="en-US"/>
        </w:rPr>
        <w:t>:</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5D439336" w14:textId="77777777" w:rsidR="001605DD" w:rsidRDefault="001605DD" w:rsidP="000B4309">
      <w:pPr>
        <w:keepNext w:val="0"/>
        <w:widowControl/>
        <w:rPr>
          <w:b/>
          <w:szCs w:val="22"/>
        </w:rPr>
      </w:pPr>
      <w:r w:rsidRPr="00BD5AB1">
        <w:rPr>
          <w:b/>
        </w:rPr>
        <w:t>SSRW Clause</w:t>
      </w:r>
      <w:r>
        <w:rPr>
          <w:b/>
        </w:rPr>
        <w:t xml:space="preserve"> 15.</w:t>
      </w:r>
      <w:r w:rsidR="00B96D4D">
        <w:rPr>
          <w:b/>
        </w:rPr>
        <w:t>7</w:t>
      </w:r>
      <w:r>
        <w:rPr>
          <w:b/>
        </w:rPr>
        <w:t>.4 Treatment of acid sulfate soils</w:t>
      </w:r>
    </w:p>
    <w:p w14:paraId="04736593" w14:textId="77777777" w:rsidR="001605DD" w:rsidRDefault="001605DD" w:rsidP="000B4309">
      <w:pPr>
        <w:keepNext w:val="0"/>
        <w:widowControl/>
        <w:rPr>
          <w:b/>
        </w:rPr>
      </w:pPr>
      <w:r w:rsidRPr="00BD5AB1">
        <w:rPr>
          <w:b/>
        </w:rPr>
        <w:t>SSRW Clause</w:t>
      </w:r>
      <w:r>
        <w:rPr>
          <w:b/>
        </w:rPr>
        <w:t xml:space="preserve"> 15.</w:t>
      </w:r>
      <w:r w:rsidR="00B96D4D">
        <w:rPr>
          <w:b/>
        </w:rPr>
        <w:t>7</w:t>
      </w:r>
      <w:r>
        <w:rPr>
          <w:b/>
        </w:rPr>
        <w:t>.4</w:t>
      </w:r>
      <w:r w:rsidR="004760D6">
        <w:rPr>
          <w:b/>
        </w:rPr>
        <w:t>.2 Temporary bunding</w:t>
      </w:r>
    </w:p>
    <w:p w14:paraId="5A0C5B8B" w14:textId="77777777" w:rsidR="001605DD" w:rsidRDefault="00727D18" w:rsidP="000B4309">
      <w:pPr>
        <w:keepNext w:val="0"/>
        <w:rPr>
          <w:lang w:val="en-US"/>
        </w:rPr>
      </w:pPr>
      <w:r>
        <w:rPr>
          <w:lang w:val="en-US"/>
        </w:rPr>
        <w:t>Temporary</w:t>
      </w:r>
      <w:r w:rsidR="001605DD">
        <w:rPr>
          <w:lang w:val="en-US"/>
        </w:rPr>
        <w:t xml:space="preserve"> bunds</w:t>
      </w:r>
      <w:r>
        <w:rPr>
          <w:lang w:val="en-US"/>
        </w:rPr>
        <w:t>:</w:t>
      </w:r>
      <w:r w:rsidRPr="00727D18">
        <w:rPr>
          <w:lang w:val="en-US"/>
        </w:rPr>
        <w:t xml:space="preserve"> </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2720C49B" w14:textId="77777777" w:rsidR="001605DD" w:rsidRDefault="001605DD" w:rsidP="000B4309">
      <w:pPr>
        <w:pStyle w:val="guidenotes"/>
        <w:keepNext w:val="0"/>
        <w:widowControl/>
        <w:rPr>
          <w:b/>
          <w:szCs w:val="22"/>
        </w:rPr>
      </w:pPr>
      <w:r w:rsidRPr="001605DD">
        <w:rPr>
          <w:i w:val="0"/>
          <w:vanish w:val="0"/>
        </w:rPr>
        <w:t>[</w:t>
      </w:r>
      <w:r w:rsidR="00727D18">
        <w:rPr>
          <w:i w:val="0"/>
          <w:vanish w:val="0"/>
        </w:rPr>
        <w:t>I</w:t>
      </w:r>
      <w:r w:rsidR="007046D7">
        <w:rPr>
          <w:i w:val="0"/>
          <w:vanish w:val="0"/>
        </w:rPr>
        <w:t>ndicate REQUIRED or NOT REQUIRED</w:t>
      </w:r>
      <w:r w:rsidRPr="001605DD">
        <w:rPr>
          <w:i w:val="0"/>
          <w:vanish w:val="0"/>
        </w:rPr>
        <w:t>].</w:t>
      </w:r>
    </w:p>
    <w:p w14:paraId="2F23315F" w14:textId="77777777" w:rsidR="004760D6" w:rsidRDefault="004760D6" w:rsidP="000B4309">
      <w:pPr>
        <w:keepNext w:val="0"/>
        <w:widowControl/>
        <w:rPr>
          <w:b/>
        </w:rPr>
      </w:pPr>
      <w:r w:rsidRPr="00BD5AB1">
        <w:rPr>
          <w:b/>
        </w:rPr>
        <w:t>SSRW Clause</w:t>
      </w:r>
      <w:r>
        <w:rPr>
          <w:b/>
        </w:rPr>
        <w:t xml:space="preserve"> 15.</w:t>
      </w:r>
      <w:r w:rsidR="00B96D4D">
        <w:rPr>
          <w:b/>
        </w:rPr>
        <w:t>7</w:t>
      </w:r>
      <w:r>
        <w:rPr>
          <w:b/>
        </w:rPr>
        <w:t>.5 Extent of access channel extraction works</w:t>
      </w:r>
    </w:p>
    <w:p w14:paraId="7429D2CA" w14:textId="77777777" w:rsidR="004760D6" w:rsidRPr="0022698E" w:rsidRDefault="004760D6" w:rsidP="000B4309">
      <w:pPr>
        <w:keepNext w:val="0"/>
        <w:rPr>
          <w:lang w:val="en-US"/>
        </w:rPr>
      </w:pPr>
      <w:r>
        <w:rPr>
          <w:lang w:val="en-US"/>
        </w:rPr>
        <w:t>Refer to the project drawings for t</w:t>
      </w:r>
      <w:r w:rsidRPr="0022698E">
        <w:rPr>
          <w:lang w:val="en-US"/>
        </w:rPr>
        <w:t>he extent of the extraction</w:t>
      </w:r>
      <w:r>
        <w:rPr>
          <w:lang w:val="en-US"/>
        </w:rPr>
        <w:t xml:space="preserve"> area.</w:t>
      </w:r>
    </w:p>
    <w:p w14:paraId="038881F4" w14:textId="77777777" w:rsidR="007046D7" w:rsidRDefault="007046D7" w:rsidP="000B4309">
      <w:pPr>
        <w:keepNext w:val="0"/>
        <w:rPr>
          <w:lang w:val="en-US"/>
        </w:rPr>
      </w:pPr>
      <w:r>
        <w:rPr>
          <w:lang w:val="en-US"/>
        </w:rPr>
        <w:t>Sequence of extraction:</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26EE16C7" w14:textId="77777777" w:rsidR="004760D6" w:rsidRPr="0022698E" w:rsidRDefault="007046D7" w:rsidP="000B4309">
      <w:pPr>
        <w:keepNext w:val="0"/>
        <w:rPr>
          <w:lang w:val="en-US"/>
        </w:rPr>
      </w:pPr>
      <w:r>
        <w:rPr>
          <w:lang w:val="en-US"/>
        </w:rPr>
        <w:t>Re-profiling sequence:</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16EC9F6C" w14:textId="77777777" w:rsidR="004760D6" w:rsidRDefault="007046D7" w:rsidP="000B4309">
      <w:pPr>
        <w:keepNext w:val="0"/>
        <w:rPr>
          <w:lang w:val="en-US"/>
        </w:rPr>
      </w:pPr>
      <w:r>
        <w:rPr>
          <w:lang w:val="en-US"/>
        </w:rPr>
        <w:t>Buffer zones:</w:t>
      </w:r>
      <w:r>
        <w:rPr>
          <w:lang w:val="en-US"/>
        </w:rPr>
        <w:tab/>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0EAC9E85" w14:textId="77777777" w:rsidR="004760D6" w:rsidRPr="004760D6" w:rsidRDefault="004760D6" w:rsidP="000B4309">
      <w:pPr>
        <w:pStyle w:val="guidenotes"/>
        <w:keepNext w:val="0"/>
        <w:rPr>
          <w:lang w:val="en-US"/>
        </w:rPr>
      </w:pPr>
      <w:r>
        <w:rPr>
          <w:lang w:val="en-US"/>
        </w:rPr>
        <w:t>[</w:t>
      </w:r>
      <w:r w:rsidR="00727D18">
        <w:rPr>
          <w:i w:val="0"/>
          <w:vanish w:val="0"/>
        </w:rPr>
        <w:t>Indicate REQUIRED or NOT REQUIRED</w:t>
      </w:r>
      <w:r w:rsidR="00727D18">
        <w:rPr>
          <w:lang w:val="en-US"/>
        </w:rPr>
        <w:t xml:space="preserve"> or SHOWN ON DRAWINGS. If required </w:t>
      </w:r>
      <w:r w:rsidR="007046D7">
        <w:rPr>
          <w:lang w:val="en-US"/>
        </w:rPr>
        <w:t>provide details of requirements.</w:t>
      </w:r>
      <w:r>
        <w:rPr>
          <w:lang w:val="en-US"/>
        </w:rPr>
        <w:t>]</w:t>
      </w:r>
    </w:p>
    <w:p w14:paraId="0F4A1535" w14:textId="77777777" w:rsidR="004760D6" w:rsidRDefault="004760D6" w:rsidP="000B4309">
      <w:pPr>
        <w:keepNext w:val="0"/>
        <w:widowControl/>
        <w:rPr>
          <w:b/>
        </w:rPr>
      </w:pPr>
      <w:r w:rsidRPr="00BD5AB1">
        <w:rPr>
          <w:b/>
        </w:rPr>
        <w:t>SSRW Clause</w:t>
      </w:r>
      <w:r>
        <w:rPr>
          <w:b/>
        </w:rPr>
        <w:t xml:space="preserve"> 15.</w:t>
      </w:r>
      <w:r w:rsidR="00B96D4D">
        <w:rPr>
          <w:b/>
        </w:rPr>
        <w:t>7</w:t>
      </w:r>
      <w:r>
        <w:rPr>
          <w:b/>
        </w:rPr>
        <w:t>.6 Access channel final profiles</w:t>
      </w:r>
    </w:p>
    <w:p w14:paraId="281C5145" w14:textId="77777777" w:rsidR="004760D6" w:rsidRDefault="00727D18" w:rsidP="000B4309">
      <w:pPr>
        <w:keepNext w:val="0"/>
        <w:rPr>
          <w:lang w:val="en-US"/>
        </w:rPr>
      </w:pPr>
      <w:r>
        <w:rPr>
          <w:lang w:val="en-US"/>
        </w:rPr>
        <w:t>Access channel profiling:</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616694B0" w14:textId="77777777" w:rsidR="004760D6" w:rsidRDefault="00727D18" w:rsidP="000B4309">
      <w:pPr>
        <w:pStyle w:val="guidenotes"/>
        <w:keepNext w:val="0"/>
        <w:rPr>
          <w:lang w:val="en-US"/>
        </w:rPr>
      </w:pPr>
      <w:r>
        <w:rPr>
          <w:lang w:val="en-US"/>
        </w:rPr>
        <w:t>[</w:t>
      </w:r>
      <w:r>
        <w:rPr>
          <w:i w:val="0"/>
          <w:vanish w:val="0"/>
        </w:rPr>
        <w:t>Indicate REQUIRED or NOT REQUIRED</w:t>
      </w:r>
      <w:r>
        <w:rPr>
          <w:lang w:val="en-US"/>
        </w:rPr>
        <w:t xml:space="preserve"> or SHOWN ON DRAWINGS. If required provide details of requirements.</w:t>
      </w:r>
      <w:r w:rsidR="004760D6">
        <w:rPr>
          <w:lang w:val="en-US"/>
        </w:rPr>
        <w:t>].</w:t>
      </w:r>
    </w:p>
    <w:p w14:paraId="37630EDC" w14:textId="77777777" w:rsidR="004760D6" w:rsidRDefault="004760D6" w:rsidP="000B4309">
      <w:pPr>
        <w:keepNext w:val="0"/>
        <w:widowControl/>
        <w:rPr>
          <w:b/>
        </w:rPr>
      </w:pPr>
    </w:p>
    <w:p w14:paraId="6E3DEF7A" w14:textId="77777777" w:rsidR="004760D6" w:rsidRDefault="004760D6" w:rsidP="000B4309">
      <w:pPr>
        <w:keepNext w:val="0"/>
        <w:widowControl/>
        <w:rPr>
          <w:b/>
        </w:rPr>
      </w:pPr>
      <w:r w:rsidRPr="00BD5AB1">
        <w:rPr>
          <w:b/>
        </w:rPr>
        <w:t>SSRW Clause</w:t>
      </w:r>
      <w:r>
        <w:rPr>
          <w:b/>
        </w:rPr>
        <w:t xml:space="preserve"> 15.</w:t>
      </w:r>
      <w:r w:rsidR="00B96D4D">
        <w:rPr>
          <w:b/>
        </w:rPr>
        <w:t>7</w:t>
      </w:r>
      <w:r>
        <w:rPr>
          <w:b/>
        </w:rPr>
        <w:t>.7 Excavation and re-profiling of difficult material</w:t>
      </w:r>
    </w:p>
    <w:p w14:paraId="59190831" w14:textId="77777777" w:rsidR="004760D6" w:rsidRDefault="000C22DC" w:rsidP="000B4309">
      <w:pPr>
        <w:keepNext w:val="0"/>
        <w:rPr>
          <w:lang w:val="en-US"/>
        </w:rPr>
      </w:pPr>
      <w:r>
        <w:rPr>
          <w:lang w:val="en-US"/>
        </w:rPr>
        <w:t>Use of a non-standard method r</w:t>
      </w:r>
      <w:r w:rsidR="004760D6" w:rsidRPr="00066375">
        <w:rPr>
          <w:lang w:val="en-US"/>
        </w:rPr>
        <w:t>e-profiling of material which</w:t>
      </w:r>
      <w:r w:rsidR="004760D6">
        <w:rPr>
          <w:lang w:val="en-US"/>
        </w:rPr>
        <w:t xml:space="preserve"> is difficult to excavate </w:t>
      </w:r>
      <w:r>
        <w:rPr>
          <w:lang w:val="en-US"/>
        </w:rPr>
        <w:t>by conventional means:</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305C16CB" w14:textId="77777777" w:rsidR="004760D6" w:rsidRDefault="004760D6" w:rsidP="000B4309">
      <w:pPr>
        <w:pStyle w:val="guidenotes"/>
        <w:keepNext w:val="0"/>
        <w:rPr>
          <w:lang w:val="en-US"/>
        </w:rPr>
      </w:pPr>
      <w:r>
        <w:rPr>
          <w:lang w:val="en-US"/>
        </w:rPr>
        <w:t>[</w:t>
      </w:r>
      <w:r w:rsidR="000C22DC">
        <w:rPr>
          <w:i w:val="0"/>
          <w:vanish w:val="0"/>
        </w:rPr>
        <w:t>Indicate REQUIRED or NOT REQUIRED</w:t>
      </w:r>
      <w:r w:rsidR="000C22DC">
        <w:rPr>
          <w:lang w:val="en-US"/>
        </w:rPr>
        <w:t xml:space="preserve"> or NOT YET KNOWN – TO BE ADVISED BY CONTRACTOR or SHOWN ON DRAWINGS. If this is known to be required provide details of approved extraction methods.</w:t>
      </w:r>
      <w:r>
        <w:rPr>
          <w:lang w:val="en-US"/>
        </w:rPr>
        <w:t>]</w:t>
      </w:r>
    </w:p>
    <w:p w14:paraId="57E33F2A" w14:textId="77777777" w:rsidR="004760D6" w:rsidRDefault="004760D6" w:rsidP="000B4309">
      <w:pPr>
        <w:keepNext w:val="0"/>
        <w:widowControl/>
        <w:rPr>
          <w:b/>
        </w:rPr>
      </w:pPr>
    </w:p>
    <w:p w14:paraId="43FB0ACB" w14:textId="77777777" w:rsidR="004760D6" w:rsidRDefault="004760D6" w:rsidP="000B4309">
      <w:pPr>
        <w:keepNext w:val="0"/>
        <w:widowControl/>
        <w:rPr>
          <w:b/>
        </w:rPr>
      </w:pPr>
      <w:r w:rsidRPr="00BD5AB1">
        <w:rPr>
          <w:b/>
        </w:rPr>
        <w:t>SSRW Clause</w:t>
      </w:r>
      <w:r>
        <w:rPr>
          <w:b/>
        </w:rPr>
        <w:t xml:space="preserve"> 15.</w:t>
      </w:r>
      <w:r w:rsidR="00B96D4D">
        <w:rPr>
          <w:b/>
        </w:rPr>
        <w:t>11</w:t>
      </w:r>
      <w:r>
        <w:rPr>
          <w:b/>
        </w:rPr>
        <w:t xml:space="preserve"> Cast in-situ concrete approach slab</w:t>
      </w:r>
    </w:p>
    <w:p w14:paraId="10D9F41A" w14:textId="77777777" w:rsidR="004760D6" w:rsidRDefault="004760D6" w:rsidP="000B4309">
      <w:pPr>
        <w:keepNext w:val="0"/>
        <w:widowControl/>
        <w:rPr>
          <w:b/>
        </w:rPr>
      </w:pPr>
      <w:r w:rsidRPr="00BD5AB1">
        <w:rPr>
          <w:b/>
        </w:rPr>
        <w:t>SSRW Clause</w:t>
      </w:r>
      <w:r>
        <w:rPr>
          <w:b/>
        </w:rPr>
        <w:t xml:space="preserve"> 15.</w:t>
      </w:r>
      <w:r w:rsidR="00B96D4D">
        <w:rPr>
          <w:b/>
        </w:rPr>
        <w:t>11</w:t>
      </w:r>
      <w:r w:rsidR="001E5CC5">
        <w:rPr>
          <w:b/>
        </w:rPr>
        <w:t>.3</w:t>
      </w:r>
      <w:r>
        <w:rPr>
          <w:b/>
        </w:rPr>
        <w:t xml:space="preserve"> Concrete design mix –</w:t>
      </w:r>
      <w:r w:rsidR="001E5CC5">
        <w:rPr>
          <w:b/>
        </w:rPr>
        <w:t xml:space="preserve"> barge landing</w:t>
      </w:r>
      <w:r>
        <w:rPr>
          <w:b/>
        </w:rPr>
        <w:t>s</w:t>
      </w:r>
    </w:p>
    <w:p w14:paraId="14764192" w14:textId="77777777" w:rsidR="004760D6" w:rsidRPr="0037643B" w:rsidRDefault="004760D6" w:rsidP="000B4309">
      <w:pPr>
        <w:keepNext w:val="0"/>
        <w:rPr>
          <w:lang w:val="en-US"/>
        </w:rPr>
      </w:pPr>
      <w:r w:rsidRPr="0037643B">
        <w:rPr>
          <w:lang w:val="en-US"/>
        </w:rPr>
        <w:t xml:space="preserve">Strength grad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Pr="0037643B">
        <w:rPr>
          <w:lang w:val="en-US"/>
        </w:rPr>
        <w:t xml:space="preserve"> MPa at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Pr="0037643B">
        <w:rPr>
          <w:lang w:val="en-US"/>
        </w:rPr>
        <w:t xml:space="preserve"> days.</w:t>
      </w:r>
    </w:p>
    <w:p w14:paraId="17BE3364" w14:textId="77777777" w:rsidR="004760D6" w:rsidRDefault="004760D6" w:rsidP="000B4309">
      <w:pPr>
        <w:keepNext w:val="0"/>
        <w:rPr>
          <w:lang w:val="en-US"/>
        </w:rPr>
      </w:pPr>
      <w:r w:rsidRPr="00931F55">
        <w:rPr>
          <w:lang w:val="en-US"/>
        </w:rPr>
        <w:t>Minimum cementitious content</w:t>
      </w:r>
      <w:r>
        <w:rPr>
          <w:lang w:val="en-US"/>
        </w:rPr>
        <w:t xml:space="preserve">: </w:t>
      </w:r>
      <w:r w:rsidR="00CF6B1D" w:rsidRPr="00CF6B1D">
        <w:rPr>
          <w:i/>
          <w:color w:val="FF0000"/>
          <w:lang w:val="en-US"/>
        </w:rPr>
        <w:t>[</w:t>
      </w:r>
      <w:r w:rsidR="00555449" w:rsidRPr="00555449">
        <w:rPr>
          <w:i/>
          <w:color w:val="FF0000"/>
          <w:lang w:val="en-US"/>
        </w:rPr>
        <w:t>complete/edit</w:t>
      </w:r>
      <w:proofErr w:type="gramStart"/>
      <w:r w:rsidR="00CF6B1D" w:rsidRPr="00CF6B1D">
        <w:rPr>
          <w:i/>
          <w:color w:val="FF0000"/>
          <w:lang w:val="en-US"/>
        </w:rPr>
        <w:t>]</w:t>
      </w:r>
      <w:r>
        <w:rPr>
          <w:lang w:val="en-US"/>
        </w:rPr>
        <w:t>kg</w:t>
      </w:r>
      <w:proofErr w:type="gramEnd"/>
      <w:r>
        <w:rPr>
          <w:lang w:val="en-US"/>
        </w:rPr>
        <w:t>/m</w:t>
      </w:r>
      <w:r>
        <w:rPr>
          <w:rFonts w:cs="Arial"/>
          <w:lang w:val="en-US"/>
        </w:rPr>
        <w:t>³.</w:t>
      </w:r>
    </w:p>
    <w:p w14:paraId="76C64364" w14:textId="77777777" w:rsidR="004760D6" w:rsidRDefault="004760D6" w:rsidP="000B4309">
      <w:pPr>
        <w:keepNext w:val="0"/>
        <w:rPr>
          <w:lang w:val="en-US"/>
        </w:rPr>
      </w:pPr>
      <w:r w:rsidRPr="00931F55">
        <w:rPr>
          <w:lang w:val="en-US"/>
        </w:rPr>
        <w:t>Maximum water cement ratio</w:t>
      </w:r>
      <w:r>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w:t>
      </w:r>
    </w:p>
    <w:p w14:paraId="2F1438C8" w14:textId="77777777" w:rsidR="004760D6" w:rsidRDefault="004760D6" w:rsidP="000B4309">
      <w:pPr>
        <w:keepNext w:val="0"/>
        <w:rPr>
          <w:lang w:val="en-US"/>
        </w:rPr>
      </w:pPr>
      <w:r w:rsidRPr="00931F55">
        <w:rPr>
          <w:lang w:val="en-US"/>
        </w:rPr>
        <w:t>Nominal maximum aggregate size</w:t>
      </w:r>
      <w:r>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 mm.</w:t>
      </w:r>
    </w:p>
    <w:p w14:paraId="35D32866" w14:textId="77777777" w:rsidR="004760D6" w:rsidRPr="00931F55" w:rsidRDefault="004760D6" w:rsidP="000B4309">
      <w:pPr>
        <w:keepNext w:val="0"/>
        <w:rPr>
          <w:lang w:val="en-US"/>
        </w:rPr>
      </w:pPr>
      <w:r w:rsidRPr="00931F55">
        <w:rPr>
          <w:lang w:val="en-US"/>
        </w:rPr>
        <w:t>Target slump range</w:t>
      </w:r>
      <w:r>
        <w:rPr>
          <w:lang w:val="en-US"/>
        </w:rPr>
        <w:t xml:space="preserve">: </w:t>
      </w:r>
      <w:r w:rsidR="00CF6B1D" w:rsidRPr="00CF6B1D">
        <w:rPr>
          <w:i/>
          <w:color w:val="FF0000"/>
          <w:lang w:val="en-US"/>
        </w:rPr>
        <w:t>[</w:t>
      </w:r>
      <w:r w:rsidR="00555449" w:rsidRPr="00555449">
        <w:rPr>
          <w:i/>
          <w:color w:val="FF0000"/>
          <w:lang w:val="en-US"/>
        </w:rPr>
        <w:t>complete/edit</w:t>
      </w:r>
      <w:proofErr w:type="gramStart"/>
      <w:r w:rsidR="00CF6B1D" w:rsidRPr="00CF6B1D">
        <w:rPr>
          <w:i/>
          <w:color w:val="FF0000"/>
          <w:lang w:val="en-US"/>
        </w:rPr>
        <w:t>]</w:t>
      </w:r>
      <w:r w:rsidRPr="00931F55">
        <w:rPr>
          <w:lang w:val="en-US"/>
        </w:rPr>
        <w:t>-</w:t>
      </w:r>
      <w:proofErr w:type="gramEnd"/>
      <w:r w:rsidR="001E5CC5" w:rsidRPr="001E5CC5">
        <w:rPr>
          <w:i/>
          <w:color w:val="FF0000"/>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 mm.</w:t>
      </w:r>
    </w:p>
    <w:p w14:paraId="00C19F6F" w14:textId="77777777" w:rsidR="004760D6" w:rsidRDefault="004760D6" w:rsidP="000B4309">
      <w:pPr>
        <w:keepNext w:val="0"/>
        <w:rPr>
          <w:lang w:val="en-US"/>
        </w:rPr>
      </w:pPr>
      <w:r w:rsidRPr="00931F55">
        <w:rPr>
          <w:lang w:val="en-US"/>
        </w:rPr>
        <w:t>Natural sand content of fine aggregates</w:t>
      </w:r>
      <w:r>
        <w:rPr>
          <w:lang w:val="en-US"/>
        </w:rPr>
        <w:t xml:space="preserve">: Minimum </w:t>
      </w:r>
      <w:r w:rsidR="00CF6B1D" w:rsidRPr="00CF6B1D">
        <w:rPr>
          <w:i/>
          <w:color w:val="FF0000"/>
          <w:lang w:val="en-US"/>
        </w:rPr>
        <w:t>[</w:t>
      </w:r>
      <w:r w:rsidR="00555449" w:rsidRPr="00555449">
        <w:rPr>
          <w:i/>
          <w:color w:val="FF0000"/>
          <w:lang w:val="en-US"/>
        </w:rPr>
        <w:t>complete/edit</w:t>
      </w:r>
      <w:proofErr w:type="gramStart"/>
      <w:r w:rsidR="00CF6B1D" w:rsidRPr="00CF6B1D">
        <w:rPr>
          <w:i/>
          <w:color w:val="FF0000"/>
          <w:lang w:val="en-US"/>
        </w:rPr>
        <w:t>]</w:t>
      </w:r>
      <w:r>
        <w:rPr>
          <w:lang w:val="en-US"/>
        </w:rPr>
        <w:t>%</w:t>
      </w:r>
      <w:proofErr w:type="gramEnd"/>
      <w:r>
        <w:rPr>
          <w:lang w:val="en-US"/>
        </w:rPr>
        <w:t>.</w:t>
      </w:r>
    </w:p>
    <w:p w14:paraId="1F0E18A7" w14:textId="77777777" w:rsidR="004760D6" w:rsidRDefault="004760D6" w:rsidP="000B4309">
      <w:pPr>
        <w:pStyle w:val="guidenotes"/>
        <w:keepNext w:val="0"/>
        <w:rPr>
          <w:lang w:val="en-US"/>
        </w:rPr>
      </w:pPr>
      <w:r>
        <w:rPr>
          <w:lang w:val="en-US"/>
        </w:rPr>
        <w:lastRenderedPageBreak/>
        <w:t>[</w:t>
      </w:r>
      <w:r w:rsidR="001E5CC5">
        <w:rPr>
          <w:lang w:val="en-US"/>
        </w:rPr>
        <w:t>Enter details of concrete mix design f</w:t>
      </w:r>
      <w:r>
        <w:rPr>
          <w:lang w:val="en-US"/>
        </w:rPr>
        <w:t>or barge landings.</w:t>
      </w:r>
      <w:r w:rsidR="001E5CC5">
        <w:rPr>
          <w:lang w:val="en-US"/>
        </w:rPr>
        <w:t xml:space="preserve"> If shown on drawings state that here.</w:t>
      </w:r>
      <w:r>
        <w:rPr>
          <w:lang w:val="en-US"/>
        </w:rPr>
        <w:t>]</w:t>
      </w:r>
    </w:p>
    <w:p w14:paraId="7AD48267" w14:textId="77777777" w:rsidR="004760D6" w:rsidRDefault="004760D6" w:rsidP="000B4309">
      <w:pPr>
        <w:keepNext w:val="0"/>
        <w:widowControl/>
        <w:rPr>
          <w:b/>
        </w:rPr>
      </w:pPr>
      <w:r w:rsidRPr="00BD5AB1">
        <w:rPr>
          <w:b/>
        </w:rPr>
        <w:t>SSRW Clause</w:t>
      </w:r>
      <w:r>
        <w:rPr>
          <w:b/>
        </w:rPr>
        <w:t xml:space="preserve"> 15.</w:t>
      </w:r>
      <w:r w:rsidR="00841FFE">
        <w:rPr>
          <w:b/>
        </w:rPr>
        <w:t>15.3</w:t>
      </w:r>
      <w:r>
        <w:rPr>
          <w:b/>
        </w:rPr>
        <w:t xml:space="preserve"> Cast in-situ concrete </w:t>
      </w:r>
      <w:r w:rsidR="00841FFE">
        <w:rPr>
          <w:b/>
        </w:rPr>
        <w:t>shoulders and shoulder batters</w:t>
      </w:r>
    </w:p>
    <w:p w14:paraId="459B968D" w14:textId="77777777" w:rsidR="004760D6" w:rsidRDefault="00E85335" w:rsidP="000B4309">
      <w:pPr>
        <w:keepNext w:val="0"/>
        <w:widowControl/>
      </w:pPr>
      <w:r w:rsidRPr="00E85335">
        <w:t>See above at SSRW 15.11.3.</w:t>
      </w:r>
    </w:p>
    <w:p w14:paraId="7CEB7B75" w14:textId="77777777" w:rsidR="00841FFE" w:rsidRPr="0037643B" w:rsidRDefault="00841FFE" w:rsidP="00841FFE">
      <w:pPr>
        <w:keepNext w:val="0"/>
        <w:rPr>
          <w:lang w:val="en-US"/>
        </w:rPr>
      </w:pPr>
      <w:r w:rsidRPr="0037643B">
        <w:rPr>
          <w:lang w:val="en-US"/>
        </w:rPr>
        <w:t xml:space="preserve">Strength grade: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MPa at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days.</w:t>
      </w:r>
    </w:p>
    <w:p w14:paraId="70EC2858" w14:textId="77777777" w:rsidR="00841FFE" w:rsidRDefault="00841FFE" w:rsidP="00841FFE">
      <w:pPr>
        <w:keepNext w:val="0"/>
        <w:rPr>
          <w:lang w:val="en-US"/>
        </w:rPr>
      </w:pPr>
      <w:r w:rsidRPr="00931F55">
        <w:rPr>
          <w:lang w:val="en-US"/>
        </w:rPr>
        <w:t>Minimum cementitious content</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kg</w:t>
      </w:r>
      <w:proofErr w:type="gramEnd"/>
      <w:r>
        <w:rPr>
          <w:lang w:val="en-US"/>
        </w:rPr>
        <w:t>/m</w:t>
      </w:r>
      <w:r>
        <w:rPr>
          <w:rFonts w:cs="Arial"/>
          <w:lang w:val="en-US"/>
        </w:rPr>
        <w:t>³.</w:t>
      </w:r>
    </w:p>
    <w:p w14:paraId="2ED4A717" w14:textId="77777777" w:rsidR="00841FFE" w:rsidRDefault="00841FFE" w:rsidP="00841FFE">
      <w:pPr>
        <w:keepNext w:val="0"/>
        <w:rPr>
          <w:lang w:val="en-US"/>
        </w:rPr>
      </w:pPr>
      <w:r w:rsidRPr="00931F55">
        <w:rPr>
          <w:lang w:val="en-US"/>
        </w:rPr>
        <w:t>Maximum water cement ratio</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w:t>
      </w:r>
    </w:p>
    <w:p w14:paraId="2F1ADF38" w14:textId="77777777" w:rsidR="00841FFE" w:rsidRDefault="00841FFE" w:rsidP="00841FFE">
      <w:pPr>
        <w:keepNext w:val="0"/>
        <w:rPr>
          <w:lang w:val="en-US"/>
        </w:rPr>
      </w:pPr>
      <w:r w:rsidRPr="00931F55">
        <w:rPr>
          <w:lang w:val="en-US"/>
        </w:rPr>
        <w:t>Nominal maximum aggregate size</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14:paraId="34F23439" w14:textId="77777777" w:rsidR="00841FFE" w:rsidRPr="00931F55" w:rsidRDefault="00841FFE" w:rsidP="00841FFE">
      <w:pPr>
        <w:keepNext w:val="0"/>
        <w:rPr>
          <w:lang w:val="en-US"/>
        </w:rPr>
      </w:pPr>
      <w:r w:rsidRPr="00931F55">
        <w:rPr>
          <w:lang w:val="en-US"/>
        </w:rPr>
        <w:t>Target slump range</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sidRPr="00931F55">
        <w:rPr>
          <w:lang w:val="en-US"/>
        </w:rPr>
        <w:t>-</w:t>
      </w:r>
      <w:proofErr w:type="gramEnd"/>
      <w:r w:rsidRPr="001E5CC5">
        <w:rPr>
          <w:i/>
          <w:color w:val="FF0000"/>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14:paraId="4ACA301E" w14:textId="77777777" w:rsidR="00841FFE" w:rsidRDefault="00841FFE" w:rsidP="00841FFE">
      <w:pPr>
        <w:keepNext w:val="0"/>
        <w:rPr>
          <w:lang w:val="en-US"/>
        </w:rPr>
      </w:pPr>
      <w:r w:rsidRPr="00931F55">
        <w:rPr>
          <w:lang w:val="en-US"/>
        </w:rPr>
        <w:t>Natural sand content of fine aggregates</w:t>
      </w:r>
      <w:r>
        <w:rPr>
          <w:lang w:val="en-US"/>
        </w:rPr>
        <w:t xml:space="preserve">: Minimum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w:t>
      </w:r>
      <w:proofErr w:type="gramEnd"/>
      <w:r>
        <w:rPr>
          <w:lang w:val="en-US"/>
        </w:rPr>
        <w:t>.</w:t>
      </w:r>
    </w:p>
    <w:p w14:paraId="49A4DEB1" w14:textId="77777777" w:rsidR="00841FFE" w:rsidRDefault="00841FFE" w:rsidP="00841FFE">
      <w:pPr>
        <w:pStyle w:val="guidenotes"/>
        <w:keepNext w:val="0"/>
        <w:rPr>
          <w:lang w:val="en-US"/>
        </w:rPr>
      </w:pPr>
      <w:r>
        <w:rPr>
          <w:lang w:val="en-US"/>
        </w:rPr>
        <w:t>[Enter details of concrete mix design for barge landings. If shown on drawings state that here.]</w:t>
      </w:r>
    </w:p>
    <w:p w14:paraId="55000670" w14:textId="77777777" w:rsidR="00841FFE" w:rsidRDefault="00841FFE" w:rsidP="00841FFE">
      <w:pPr>
        <w:keepNext w:val="0"/>
        <w:widowControl/>
        <w:rPr>
          <w:b/>
        </w:rPr>
      </w:pPr>
      <w:r w:rsidRPr="00BD5AB1">
        <w:rPr>
          <w:b/>
        </w:rPr>
        <w:t>SSRW Clause</w:t>
      </w:r>
      <w:r>
        <w:rPr>
          <w:b/>
        </w:rPr>
        <w:t xml:space="preserve"> 15.15.4 </w:t>
      </w:r>
      <w:proofErr w:type="gramStart"/>
      <w:r>
        <w:rPr>
          <w:b/>
        </w:rPr>
        <w:t>Fully</w:t>
      </w:r>
      <w:proofErr w:type="gramEnd"/>
      <w:r>
        <w:rPr>
          <w:b/>
        </w:rPr>
        <w:t xml:space="preserve"> grouted stone pitched shoulders and shoulder batters</w:t>
      </w:r>
    </w:p>
    <w:p w14:paraId="7D03E43B" w14:textId="77777777" w:rsidR="00841FFE" w:rsidRPr="0037643B" w:rsidRDefault="00841FFE" w:rsidP="00841FFE">
      <w:pPr>
        <w:keepNext w:val="0"/>
        <w:rPr>
          <w:lang w:val="en-US"/>
        </w:rPr>
      </w:pPr>
      <w:r w:rsidRPr="0037643B">
        <w:rPr>
          <w:lang w:val="en-US"/>
        </w:rPr>
        <w:t xml:space="preserve">Strength grade: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MPa at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days.</w:t>
      </w:r>
    </w:p>
    <w:p w14:paraId="19579AB4" w14:textId="77777777" w:rsidR="00841FFE" w:rsidRDefault="00841FFE" w:rsidP="00841FFE">
      <w:pPr>
        <w:keepNext w:val="0"/>
        <w:rPr>
          <w:lang w:val="en-US"/>
        </w:rPr>
      </w:pPr>
      <w:r w:rsidRPr="00931F55">
        <w:rPr>
          <w:lang w:val="en-US"/>
        </w:rPr>
        <w:t>Minimum cementitious content</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kg</w:t>
      </w:r>
      <w:proofErr w:type="gramEnd"/>
      <w:r>
        <w:rPr>
          <w:lang w:val="en-US"/>
        </w:rPr>
        <w:t>/m</w:t>
      </w:r>
      <w:r>
        <w:rPr>
          <w:rFonts w:cs="Arial"/>
          <w:lang w:val="en-US"/>
        </w:rPr>
        <w:t>³.</w:t>
      </w:r>
    </w:p>
    <w:p w14:paraId="50D6BB30" w14:textId="77777777" w:rsidR="00841FFE" w:rsidRDefault="00841FFE" w:rsidP="00841FFE">
      <w:pPr>
        <w:keepNext w:val="0"/>
        <w:rPr>
          <w:lang w:val="en-US"/>
        </w:rPr>
      </w:pPr>
      <w:r w:rsidRPr="00931F55">
        <w:rPr>
          <w:lang w:val="en-US"/>
        </w:rPr>
        <w:t>Maximum water cement ratio</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w:t>
      </w:r>
    </w:p>
    <w:p w14:paraId="58D80B6F" w14:textId="77777777" w:rsidR="00841FFE" w:rsidRDefault="00841FFE" w:rsidP="00841FFE">
      <w:pPr>
        <w:keepNext w:val="0"/>
        <w:rPr>
          <w:lang w:val="en-US"/>
        </w:rPr>
      </w:pPr>
      <w:r w:rsidRPr="00931F55">
        <w:rPr>
          <w:lang w:val="en-US"/>
        </w:rPr>
        <w:t>Nominal maximum aggregate size</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14:paraId="733B89D9" w14:textId="77777777" w:rsidR="00841FFE" w:rsidRPr="00931F55" w:rsidRDefault="00841FFE" w:rsidP="00841FFE">
      <w:pPr>
        <w:keepNext w:val="0"/>
        <w:rPr>
          <w:lang w:val="en-US"/>
        </w:rPr>
      </w:pPr>
      <w:r w:rsidRPr="00931F55">
        <w:rPr>
          <w:lang w:val="en-US"/>
        </w:rPr>
        <w:t>Target slump range</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sidRPr="00931F55">
        <w:rPr>
          <w:lang w:val="en-US"/>
        </w:rPr>
        <w:t>-</w:t>
      </w:r>
      <w:proofErr w:type="gramEnd"/>
      <w:r w:rsidRPr="001E5CC5">
        <w:rPr>
          <w:i/>
          <w:color w:val="FF0000"/>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14:paraId="4E243295" w14:textId="77777777" w:rsidR="00841FFE" w:rsidRDefault="00841FFE" w:rsidP="00841FFE">
      <w:pPr>
        <w:keepNext w:val="0"/>
        <w:rPr>
          <w:lang w:val="en-US"/>
        </w:rPr>
      </w:pPr>
      <w:r w:rsidRPr="00931F55">
        <w:rPr>
          <w:lang w:val="en-US"/>
        </w:rPr>
        <w:t>Natural sand content of fine aggregates</w:t>
      </w:r>
      <w:r>
        <w:rPr>
          <w:lang w:val="en-US"/>
        </w:rPr>
        <w:t xml:space="preserve">: Minimum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w:t>
      </w:r>
      <w:proofErr w:type="gramEnd"/>
      <w:r>
        <w:rPr>
          <w:lang w:val="en-US"/>
        </w:rPr>
        <w:t>.</w:t>
      </w:r>
    </w:p>
    <w:p w14:paraId="5DB55592" w14:textId="77777777" w:rsidR="00841FFE" w:rsidRDefault="00841FFE" w:rsidP="00841FFE">
      <w:pPr>
        <w:pStyle w:val="guidenotes"/>
        <w:keepNext w:val="0"/>
        <w:rPr>
          <w:lang w:val="en-US"/>
        </w:rPr>
      </w:pPr>
      <w:r>
        <w:rPr>
          <w:lang w:val="en-US"/>
        </w:rPr>
        <w:t>[Enter details of concrete mix design. If shown on drawings state that here.]</w:t>
      </w:r>
    </w:p>
    <w:p w14:paraId="10A09AE8" w14:textId="77777777" w:rsidR="00841FFE" w:rsidRDefault="00841FFE" w:rsidP="000B4309">
      <w:pPr>
        <w:keepNext w:val="0"/>
        <w:widowControl/>
        <w:rPr>
          <w:b/>
        </w:rPr>
      </w:pPr>
      <w:r w:rsidRPr="00BD5AB1">
        <w:rPr>
          <w:b/>
        </w:rPr>
        <w:t>SSRW Clause</w:t>
      </w:r>
      <w:r>
        <w:rPr>
          <w:b/>
        </w:rPr>
        <w:t xml:space="preserve"> 15.16 Shoulders and shoulder batters - stone pitched</w:t>
      </w:r>
    </w:p>
    <w:p w14:paraId="7C637A17" w14:textId="77777777" w:rsidR="00841FFE" w:rsidRDefault="00841FFE" w:rsidP="00841FFE">
      <w:pPr>
        <w:pStyle w:val="guidenotes"/>
        <w:keepNext w:val="0"/>
        <w:rPr>
          <w:lang w:val="en-US"/>
        </w:rPr>
      </w:pPr>
      <w:r>
        <w:rPr>
          <w:lang w:val="en-US"/>
        </w:rPr>
        <w:t>[Enter details if not shown on drawings. If shown on drawings state that here.]</w:t>
      </w:r>
    </w:p>
    <w:p w14:paraId="0F4FACF5" w14:textId="77777777" w:rsidR="004760D6" w:rsidRDefault="004760D6" w:rsidP="000B4309">
      <w:pPr>
        <w:keepNext w:val="0"/>
        <w:widowControl/>
        <w:rPr>
          <w:b/>
        </w:rPr>
      </w:pPr>
      <w:r w:rsidRPr="00BD5AB1">
        <w:rPr>
          <w:b/>
        </w:rPr>
        <w:t>SSRW Clause</w:t>
      </w:r>
      <w:r>
        <w:rPr>
          <w:b/>
        </w:rPr>
        <w:t xml:space="preserve"> 15.</w:t>
      </w:r>
      <w:r w:rsidR="00841FFE">
        <w:rPr>
          <w:b/>
        </w:rPr>
        <w:t>17</w:t>
      </w:r>
      <w:r>
        <w:rPr>
          <w:b/>
        </w:rPr>
        <w:t xml:space="preserve"> Ramp toe</w:t>
      </w:r>
    </w:p>
    <w:p w14:paraId="7EAAFC5B" w14:textId="77777777" w:rsidR="004760D6" w:rsidRDefault="004760D6" w:rsidP="000B4309">
      <w:pPr>
        <w:keepNext w:val="0"/>
        <w:widowControl/>
        <w:rPr>
          <w:b/>
        </w:rPr>
      </w:pPr>
      <w:r w:rsidRPr="00BD5AB1">
        <w:rPr>
          <w:b/>
        </w:rPr>
        <w:t>SSRW Clause</w:t>
      </w:r>
      <w:r>
        <w:rPr>
          <w:b/>
        </w:rPr>
        <w:t xml:space="preserve"> 15.</w:t>
      </w:r>
      <w:r w:rsidR="00841FFE">
        <w:rPr>
          <w:b/>
        </w:rPr>
        <w:t>17</w:t>
      </w:r>
      <w:r>
        <w:rPr>
          <w:b/>
        </w:rPr>
        <w:t>.1 Depth</w:t>
      </w:r>
    </w:p>
    <w:p w14:paraId="00A02899" w14:textId="77777777" w:rsidR="00E85335" w:rsidRDefault="00E85335" w:rsidP="00E85335">
      <w:pPr>
        <w:keepNext w:val="0"/>
        <w:rPr>
          <w:lang w:val="en-US"/>
        </w:rPr>
      </w:pPr>
      <w:r>
        <w:rPr>
          <w:lang w:val="en-US"/>
        </w:rPr>
        <w:t xml:space="preserve">Ramp surface to extend to 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i/>
          <w:color w:val="FF0000"/>
          <w:lang w:val="en-US"/>
        </w:rPr>
        <w:t> </w:t>
      </w:r>
      <w:r>
        <w:rPr>
          <w:lang w:val="en-US"/>
        </w:rPr>
        <w:t>m.</w:t>
      </w:r>
    </w:p>
    <w:p w14:paraId="1B421AAD" w14:textId="77777777" w:rsidR="00E85335" w:rsidRDefault="00E85335" w:rsidP="00E85335">
      <w:pPr>
        <w:keepNext w:val="0"/>
        <w:rPr>
          <w:lang w:val="en-US"/>
        </w:rPr>
      </w:pPr>
      <w:r>
        <w:rPr>
          <w:lang w:val="en-US"/>
        </w:rPr>
        <w:t>Waterway bed</w:t>
      </w:r>
      <w:r w:rsidRPr="00E85335">
        <w:rPr>
          <w:lang w:val="en-US"/>
        </w:rPr>
        <w:t xml:space="preserve"> </w:t>
      </w:r>
      <w:r>
        <w:rPr>
          <w:lang w:val="en-US"/>
        </w:rPr>
        <w:t xml:space="preserve">to extend to 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i/>
          <w:color w:val="FF0000"/>
          <w:lang w:val="en-US"/>
        </w:rPr>
        <w:t> </w:t>
      </w:r>
      <w:r>
        <w:rPr>
          <w:lang w:val="en-US"/>
        </w:rPr>
        <w:t>m</w:t>
      </w:r>
    </w:p>
    <w:p w14:paraId="52060EF4" w14:textId="77777777" w:rsidR="00E85335" w:rsidRPr="001605DD" w:rsidRDefault="00E85335" w:rsidP="00E85335">
      <w:pPr>
        <w:pStyle w:val="guidenotes"/>
        <w:keepNext w:val="0"/>
      </w:pPr>
      <w:r>
        <w:t>[Depth of ramp below LAT will be site specific.</w:t>
      </w:r>
      <w:r w:rsidRPr="00130218">
        <w:t xml:space="preserve"> </w:t>
      </w:r>
      <w:r>
        <w:t>Show depths here if not on drawings. Delete if default values are acceptable.]</w:t>
      </w:r>
    </w:p>
    <w:p w14:paraId="4D787D25" w14:textId="77777777" w:rsidR="004760D6" w:rsidRDefault="004760D6" w:rsidP="000B4309">
      <w:pPr>
        <w:keepNext w:val="0"/>
        <w:widowControl/>
        <w:rPr>
          <w:b/>
        </w:rPr>
      </w:pPr>
      <w:r w:rsidRPr="00BD5AB1">
        <w:rPr>
          <w:b/>
        </w:rPr>
        <w:t>SSRW Clause</w:t>
      </w:r>
      <w:r>
        <w:rPr>
          <w:b/>
        </w:rPr>
        <w:t xml:space="preserve"> 15.</w:t>
      </w:r>
      <w:r w:rsidR="00841FFE">
        <w:rPr>
          <w:b/>
        </w:rPr>
        <w:t>18</w:t>
      </w:r>
      <w:r>
        <w:rPr>
          <w:b/>
        </w:rPr>
        <w:t xml:space="preserve"> Rock armour</w:t>
      </w:r>
    </w:p>
    <w:p w14:paraId="2265D626" w14:textId="77777777" w:rsidR="004760D6" w:rsidRDefault="004760D6" w:rsidP="000B4309">
      <w:pPr>
        <w:keepNext w:val="0"/>
        <w:widowControl/>
        <w:rPr>
          <w:b/>
        </w:rPr>
      </w:pPr>
      <w:r w:rsidRPr="00BD5AB1">
        <w:rPr>
          <w:b/>
        </w:rPr>
        <w:t>SSRW Clause</w:t>
      </w:r>
      <w:r>
        <w:rPr>
          <w:b/>
        </w:rPr>
        <w:t xml:space="preserve"> 15.</w:t>
      </w:r>
      <w:r w:rsidR="00841FFE">
        <w:rPr>
          <w:b/>
        </w:rPr>
        <w:t>18</w:t>
      </w:r>
      <w:r>
        <w:rPr>
          <w:b/>
        </w:rPr>
        <w:t>.3 Size of rock</w:t>
      </w:r>
    </w:p>
    <w:p w14:paraId="37D54440" w14:textId="77777777" w:rsidR="00DC5D7D" w:rsidRDefault="00DC5D7D" w:rsidP="00DC5D7D">
      <w:pPr>
        <w:keepNext w:val="0"/>
        <w:rPr>
          <w:lang w:val="en-US"/>
        </w:rPr>
      </w:pPr>
      <w:r w:rsidRPr="00C81FB9">
        <w:rPr>
          <w:lang w:val="en-US"/>
        </w:rPr>
        <w:t>Primary rock</w:t>
      </w:r>
      <w:r>
        <w:rPr>
          <w:lang w:val="en-US"/>
        </w:rPr>
        <w:t>:</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0BA819EE" w14:textId="77777777" w:rsidR="00DC5D7D" w:rsidRDefault="00DC5D7D" w:rsidP="00DC5D7D">
      <w:pPr>
        <w:keepNext w:val="0"/>
        <w:rPr>
          <w:lang w:val="en-US"/>
        </w:rPr>
      </w:pPr>
      <w:r>
        <w:rPr>
          <w:lang w:val="en-US"/>
        </w:rPr>
        <w:lastRenderedPageBreak/>
        <w:t>Secondary rock:</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4AF7684C" w14:textId="77777777" w:rsidR="00DC5D7D" w:rsidRDefault="00DC5D7D" w:rsidP="00DC5D7D">
      <w:pPr>
        <w:keepNext w:val="0"/>
        <w:rPr>
          <w:lang w:val="en-US"/>
        </w:rPr>
      </w:pPr>
      <w:r>
        <w:rPr>
          <w:lang w:val="en-US"/>
        </w:rPr>
        <w:t>Toe rock:</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1069053A" w14:textId="77777777" w:rsidR="004760D6" w:rsidRDefault="00DC5D7D" w:rsidP="00DC5D7D">
      <w:pPr>
        <w:keepNext w:val="0"/>
        <w:rPr>
          <w:lang w:val="en-US"/>
        </w:rPr>
      </w:pPr>
      <w:r>
        <w:rPr>
          <w:lang w:val="en-US"/>
        </w:rPr>
        <w:t>Core rock:</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27FA3ED7" w14:textId="77777777" w:rsidR="004760D6" w:rsidRDefault="004760D6" w:rsidP="00DC5D7D">
      <w:pPr>
        <w:pStyle w:val="guidenotes"/>
        <w:keepNext w:val="0"/>
        <w:rPr>
          <w:lang w:val="en-US"/>
        </w:rPr>
      </w:pPr>
      <w:r>
        <w:rPr>
          <w:lang w:val="en-US"/>
        </w:rPr>
        <w:t>[If the rock sizes are not shown on the drawings enter properties here.</w:t>
      </w:r>
      <w:r w:rsidR="00FB464E">
        <w:rPr>
          <w:lang w:val="en-US"/>
        </w:rPr>
        <w:t xml:space="preserve"> If shown on drawings state that here.</w:t>
      </w:r>
      <w:r>
        <w:rPr>
          <w:lang w:val="en-US"/>
        </w:rPr>
        <w:t>]</w:t>
      </w:r>
    </w:p>
    <w:p w14:paraId="46497D7F" w14:textId="77777777" w:rsidR="004760D6" w:rsidRDefault="004760D6" w:rsidP="000B4309">
      <w:pPr>
        <w:keepNext w:val="0"/>
        <w:widowControl/>
        <w:rPr>
          <w:b/>
        </w:rPr>
      </w:pPr>
    </w:p>
    <w:p w14:paraId="0C603E3E" w14:textId="77777777" w:rsidR="004760D6" w:rsidRDefault="004760D6" w:rsidP="000B4309">
      <w:pPr>
        <w:keepNext w:val="0"/>
        <w:widowControl/>
        <w:rPr>
          <w:b/>
        </w:rPr>
      </w:pPr>
      <w:r w:rsidRPr="00BD5AB1">
        <w:rPr>
          <w:b/>
        </w:rPr>
        <w:t>SSRW Clause</w:t>
      </w:r>
      <w:r>
        <w:rPr>
          <w:b/>
        </w:rPr>
        <w:t xml:space="preserve"> 15.</w:t>
      </w:r>
      <w:r w:rsidR="00FB464E">
        <w:rPr>
          <w:b/>
        </w:rPr>
        <w:t>20</w:t>
      </w:r>
      <w:r>
        <w:rPr>
          <w:b/>
        </w:rPr>
        <w:t xml:space="preserve"> </w:t>
      </w:r>
      <w:r w:rsidRPr="004760D6">
        <w:rPr>
          <w:b/>
        </w:rPr>
        <w:t>Retro-reflective raised pavement markers (RRPM)</w:t>
      </w:r>
    </w:p>
    <w:p w14:paraId="6340807A" w14:textId="77777777" w:rsidR="00DC5D7D" w:rsidRDefault="00DC5D7D" w:rsidP="000B4309">
      <w:pPr>
        <w:keepNext w:val="0"/>
        <w:widowControl/>
        <w:rPr>
          <w:b/>
        </w:rPr>
      </w:pPr>
      <w:r w:rsidRPr="00DC5D7D">
        <w:t>RRPMs:</w:t>
      </w:r>
      <w:r>
        <w:rPr>
          <w:b/>
        </w:rPr>
        <w:tab/>
      </w:r>
      <w:r>
        <w:rPr>
          <w:b/>
        </w:rPr>
        <w:tab/>
      </w:r>
      <w:r w:rsidR="00555449" w:rsidRPr="00555449">
        <w:rPr>
          <w:rFonts w:cs="Arial"/>
          <w:i/>
          <w:color w:val="FF0000"/>
        </w:rPr>
        <w:t>[complete/edit</w:t>
      </w:r>
      <w:r w:rsidR="00CF6B1D" w:rsidRPr="00CF6B1D">
        <w:rPr>
          <w:rFonts w:cs="Arial"/>
          <w:i/>
          <w:color w:val="FF0000"/>
        </w:rPr>
        <w:t>]</w:t>
      </w:r>
    </w:p>
    <w:p w14:paraId="3C8DABC0" w14:textId="77777777" w:rsidR="004760D6" w:rsidRPr="00230F00" w:rsidRDefault="004760D6" w:rsidP="000B4309">
      <w:pPr>
        <w:pStyle w:val="guidenotes"/>
        <w:keepNext w:val="0"/>
        <w:rPr>
          <w:lang w:val="en-US"/>
        </w:rPr>
      </w:pPr>
      <w:r>
        <w:rPr>
          <w:lang w:val="en-US"/>
        </w:rPr>
        <w:t>[</w:t>
      </w:r>
      <w:r w:rsidR="00DC5D7D">
        <w:rPr>
          <w:i w:val="0"/>
          <w:vanish w:val="0"/>
        </w:rPr>
        <w:t>Indicate REQUIRED or NOT REQUIRED</w:t>
      </w:r>
      <w:r w:rsidR="00DC5D7D">
        <w:rPr>
          <w:lang w:val="en-US"/>
        </w:rPr>
        <w:t xml:space="preserve"> or SHOWN ON DRAWINGS. If required provide details of requirements.</w:t>
      </w:r>
      <w:r>
        <w:rPr>
          <w:lang w:val="en-US"/>
        </w:rPr>
        <w:t>]</w:t>
      </w:r>
    </w:p>
    <w:p w14:paraId="2202C004" w14:textId="77777777" w:rsidR="004760D6" w:rsidRDefault="004760D6" w:rsidP="000B4309">
      <w:pPr>
        <w:keepNext w:val="0"/>
        <w:widowControl/>
        <w:rPr>
          <w:b/>
        </w:rPr>
      </w:pPr>
    </w:p>
    <w:p w14:paraId="5E8D1612" w14:textId="77777777" w:rsidR="004760D6" w:rsidRDefault="004760D6" w:rsidP="000B4309">
      <w:pPr>
        <w:keepNext w:val="0"/>
        <w:widowControl/>
        <w:rPr>
          <w:b/>
        </w:rPr>
      </w:pPr>
      <w:r w:rsidRPr="00BD5AB1">
        <w:rPr>
          <w:b/>
        </w:rPr>
        <w:t>SSRW Clause</w:t>
      </w:r>
      <w:r>
        <w:rPr>
          <w:b/>
        </w:rPr>
        <w:t xml:space="preserve"> 15.</w:t>
      </w:r>
      <w:r w:rsidR="00FB464E">
        <w:rPr>
          <w:b/>
        </w:rPr>
        <w:t>21</w:t>
      </w:r>
      <w:r>
        <w:rPr>
          <w:b/>
        </w:rPr>
        <w:t xml:space="preserve"> Navigational aids</w:t>
      </w:r>
    </w:p>
    <w:p w14:paraId="6594885A" w14:textId="77777777" w:rsidR="004760D6" w:rsidRDefault="004760D6" w:rsidP="000B4309">
      <w:pPr>
        <w:pStyle w:val="guidenotes"/>
        <w:keepNext w:val="0"/>
        <w:rPr>
          <w:lang w:val="en-US"/>
        </w:rPr>
      </w:pPr>
      <w:r>
        <w:rPr>
          <w:lang w:val="en-US"/>
        </w:rPr>
        <w:t xml:space="preserve"> [Contact NT MSB for all details on navigational aids. Markings, colour, flash settings etc.]</w:t>
      </w:r>
    </w:p>
    <w:p w14:paraId="0E3FE068" w14:textId="77777777" w:rsidR="004760D6" w:rsidRDefault="004760D6" w:rsidP="000B4309">
      <w:pPr>
        <w:keepNext w:val="0"/>
        <w:widowControl/>
        <w:rPr>
          <w:b/>
        </w:rPr>
      </w:pPr>
    </w:p>
    <w:p w14:paraId="4390A4FC" w14:textId="77777777" w:rsidR="004760D6" w:rsidRDefault="004760D6" w:rsidP="000B4309">
      <w:pPr>
        <w:keepNext w:val="0"/>
        <w:widowControl/>
        <w:rPr>
          <w:b/>
        </w:rPr>
      </w:pPr>
      <w:r w:rsidRPr="00BD5AB1">
        <w:rPr>
          <w:b/>
        </w:rPr>
        <w:t>SSRW Clause</w:t>
      </w:r>
      <w:r>
        <w:rPr>
          <w:b/>
        </w:rPr>
        <w:t xml:space="preserve"> 15.</w:t>
      </w:r>
      <w:r w:rsidR="00E85636">
        <w:rPr>
          <w:b/>
        </w:rPr>
        <w:t>21</w:t>
      </w:r>
      <w:r w:rsidR="00E70036">
        <w:rPr>
          <w:b/>
        </w:rPr>
        <w:t>.1 Navigational buoys</w:t>
      </w:r>
    </w:p>
    <w:p w14:paraId="1F164206" w14:textId="77777777" w:rsidR="00DC5D7D" w:rsidRDefault="00DC5D7D" w:rsidP="00DC5D7D">
      <w:pPr>
        <w:pStyle w:val="guidenotes"/>
        <w:rPr>
          <w:b/>
        </w:rPr>
      </w:pPr>
      <w:r>
        <w:rPr>
          <w:lang w:val="en-US"/>
        </w:rPr>
        <w:t>[Contact NT MSB for all details on navigational aids. Markings, colour, flash settings etc.]</w:t>
      </w:r>
    </w:p>
    <w:p w14:paraId="33EF97ED" w14:textId="77777777" w:rsidR="00E70036" w:rsidRDefault="00E70036" w:rsidP="000B4309">
      <w:pPr>
        <w:keepNext w:val="0"/>
        <w:rPr>
          <w:i/>
          <w:color w:val="FF0000"/>
        </w:rPr>
      </w:pPr>
      <w:r w:rsidRPr="00643867">
        <w:rPr>
          <w:lang w:val="en-US"/>
        </w:rPr>
        <w:t>Diameter:</w:t>
      </w:r>
      <w:r w:rsidRPr="00643867">
        <w:rPr>
          <w:lang w:val="en-US"/>
        </w:rPr>
        <w:tab/>
      </w:r>
      <w:r>
        <w:tab/>
      </w:r>
      <w:r>
        <w:tab/>
      </w:r>
      <w:r>
        <w:tab/>
      </w:r>
      <w:r w:rsidR="00555449" w:rsidRPr="00555449">
        <w:rPr>
          <w:rFonts w:cs="Arial"/>
          <w:i/>
          <w:color w:val="FF0000"/>
        </w:rPr>
        <w:t>[complete/edit</w:t>
      </w:r>
      <w:r w:rsidR="00CF6B1D" w:rsidRPr="00CF6B1D">
        <w:rPr>
          <w:rFonts w:cs="Arial"/>
          <w:i/>
          <w:color w:val="FF0000"/>
        </w:rPr>
        <w:t>]</w:t>
      </w:r>
    </w:p>
    <w:p w14:paraId="09A43E56" w14:textId="77777777" w:rsidR="00E70036" w:rsidRDefault="00E70036" w:rsidP="00DC5D7D">
      <w:pPr>
        <w:pStyle w:val="guidenotes"/>
        <w:keepNext w:val="0"/>
        <w:spacing w:after="0"/>
        <w:rPr>
          <w:lang w:val="en-US"/>
        </w:rPr>
      </w:pPr>
      <w:r>
        <w:rPr>
          <w:lang w:val="en-US"/>
        </w:rPr>
        <w:t>[Select from:</w:t>
      </w:r>
    </w:p>
    <w:p w14:paraId="7CF8178B" w14:textId="77777777" w:rsidR="00E70036" w:rsidRPr="00EF193A" w:rsidRDefault="00E70036" w:rsidP="00F450EA">
      <w:pPr>
        <w:pStyle w:val="guidenotes"/>
        <w:keepNext w:val="0"/>
        <w:numPr>
          <w:ilvl w:val="0"/>
          <w:numId w:val="18"/>
        </w:numPr>
        <w:spacing w:after="0"/>
      </w:pPr>
      <w:r w:rsidRPr="00EF193A">
        <w:t>600 mm</w:t>
      </w:r>
      <w:r>
        <w:t>.</w:t>
      </w:r>
    </w:p>
    <w:p w14:paraId="54AC3970" w14:textId="77777777" w:rsidR="00E70036" w:rsidRPr="00EF193A" w:rsidRDefault="00E70036" w:rsidP="00F450EA">
      <w:pPr>
        <w:pStyle w:val="guidenotes"/>
        <w:keepNext w:val="0"/>
        <w:numPr>
          <w:ilvl w:val="0"/>
          <w:numId w:val="18"/>
        </w:numPr>
        <w:spacing w:after="0"/>
      </w:pPr>
      <w:r w:rsidRPr="00EF193A">
        <w:t>700 mm</w:t>
      </w:r>
      <w:r>
        <w:t>.</w:t>
      </w:r>
    </w:p>
    <w:p w14:paraId="6E2466F6" w14:textId="77777777" w:rsidR="00E70036" w:rsidRPr="00EF193A" w:rsidRDefault="00E70036" w:rsidP="00F450EA">
      <w:pPr>
        <w:pStyle w:val="guidenotes"/>
        <w:keepNext w:val="0"/>
        <w:numPr>
          <w:ilvl w:val="0"/>
          <w:numId w:val="18"/>
        </w:numPr>
        <w:spacing w:after="0"/>
      </w:pPr>
      <w:r w:rsidRPr="00EF193A">
        <w:t>800 mm</w:t>
      </w:r>
      <w:r>
        <w:t>.</w:t>
      </w:r>
    </w:p>
    <w:p w14:paraId="058ECD14" w14:textId="77777777" w:rsidR="00E70036" w:rsidRPr="00EF193A" w:rsidRDefault="00E70036" w:rsidP="00F450EA">
      <w:pPr>
        <w:pStyle w:val="guidenotes"/>
        <w:keepNext w:val="0"/>
        <w:numPr>
          <w:ilvl w:val="0"/>
          <w:numId w:val="18"/>
        </w:numPr>
        <w:spacing w:after="0"/>
      </w:pPr>
      <w:r w:rsidRPr="00EF193A">
        <w:t>1200 mm.</w:t>
      </w:r>
    </w:p>
    <w:p w14:paraId="525E2659" w14:textId="77777777" w:rsidR="00E70036" w:rsidRPr="00EF193A" w:rsidRDefault="00E70036" w:rsidP="00F450EA">
      <w:pPr>
        <w:pStyle w:val="guidenotes"/>
        <w:keepNext w:val="0"/>
        <w:numPr>
          <w:ilvl w:val="0"/>
          <w:numId w:val="18"/>
        </w:numPr>
        <w:spacing w:after="0"/>
      </w:pPr>
      <w:r w:rsidRPr="00EF193A">
        <w:t>1250 mm.</w:t>
      </w:r>
    </w:p>
    <w:p w14:paraId="00F1F303" w14:textId="77777777" w:rsidR="00E70036" w:rsidRPr="00EF193A" w:rsidRDefault="00E70036" w:rsidP="00F450EA">
      <w:pPr>
        <w:pStyle w:val="guidenotes"/>
        <w:keepNext w:val="0"/>
        <w:numPr>
          <w:ilvl w:val="0"/>
          <w:numId w:val="18"/>
        </w:numPr>
        <w:spacing w:after="0"/>
      </w:pPr>
      <w:r w:rsidRPr="00EF193A">
        <w:t>1400 mm.</w:t>
      </w:r>
    </w:p>
    <w:p w14:paraId="5D0462ED" w14:textId="77777777" w:rsidR="00E70036" w:rsidRPr="00EF193A" w:rsidRDefault="00E70036" w:rsidP="00F450EA">
      <w:pPr>
        <w:pStyle w:val="guidenotes"/>
        <w:keepNext w:val="0"/>
        <w:numPr>
          <w:ilvl w:val="0"/>
          <w:numId w:val="18"/>
        </w:numPr>
        <w:spacing w:after="0"/>
      </w:pPr>
      <w:r w:rsidRPr="00EF193A">
        <w:t>1500 mm.]</w:t>
      </w:r>
    </w:p>
    <w:p w14:paraId="0C53F7B7" w14:textId="77777777" w:rsidR="00E70036" w:rsidRDefault="00E70036" w:rsidP="00555449">
      <w:pPr>
        <w:keepNext w:val="0"/>
        <w:spacing w:before="240"/>
        <w:rPr>
          <w:i/>
          <w:color w:val="FF0000"/>
        </w:rPr>
      </w:pPr>
      <w:r w:rsidRPr="00643867">
        <w:rPr>
          <w:lang w:val="en-US"/>
        </w:rPr>
        <w:t>Top marks:</w:t>
      </w:r>
      <w:r>
        <w:rPr>
          <w:lang w:val="en-US"/>
        </w:rPr>
        <w:tab/>
      </w:r>
      <w:r>
        <w:rPr>
          <w:lang w:val="en-US"/>
        </w:rPr>
        <w:tab/>
      </w:r>
      <w:r>
        <w:rPr>
          <w:lang w:val="en-US"/>
        </w:rPr>
        <w:tab/>
      </w:r>
      <w:r>
        <w:rPr>
          <w:lang w:val="en-US"/>
        </w:rPr>
        <w:tab/>
      </w:r>
      <w:r w:rsidR="00555449" w:rsidRPr="00555449">
        <w:rPr>
          <w:rFonts w:cs="Arial"/>
          <w:i/>
          <w:color w:val="FF0000"/>
        </w:rPr>
        <w:t>[complete/edit</w:t>
      </w:r>
      <w:r w:rsidR="00CF6B1D" w:rsidRPr="00CF6B1D">
        <w:rPr>
          <w:rFonts w:cs="Arial"/>
          <w:i/>
          <w:color w:val="FF0000"/>
        </w:rPr>
        <w:t>]</w:t>
      </w:r>
    </w:p>
    <w:p w14:paraId="0C52EFB7" w14:textId="77777777" w:rsidR="00E70036" w:rsidRDefault="00E70036" w:rsidP="00DC5D7D">
      <w:pPr>
        <w:pStyle w:val="guidenotes"/>
        <w:keepNext w:val="0"/>
        <w:spacing w:after="0"/>
        <w:rPr>
          <w:lang w:val="en-US"/>
        </w:rPr>
      </w:pPr>
      <w:r>
        <w:rPr>
          <w:lang w:val="en-US"/>
        </w:rPr>
        <w:t>[For example:</w:t>
      </w:r>
    </w:p>
    <w:p w14:paraId="64C2F6DA" w14:textId="77777777" w:rsidR="00E70036" w:rsidRDefault="00E70036" w:rsidP="00F450EA">
      <w:pPr>
        <w:pStyle w:val="guidenotes"/>
        <w:keepNext w:val="0"/>
        <w:numPr>
          <w:ilvl w:val="0"/>
          <w:numId w:val="16"/>
        </w:numPr>
        <w:spacing w:after="0"/>
        <w:rPr>
          <w:lang w:val="en-US"/>
        </w:rPr>
      </w:pPr>
      <w:r>
        <w:rPr>
          <w:lang w:val="en-US"/>
        </w:rPr>
        <w:t>Port</w:t>
      </w:r>
    </w:p>
    <w:p w14:paraId="2684EBF4" w14:textId="77777777" w:rsidR="00E70036" w:rsidRDefault="00E70036" w:rsidP="00F450EA">
      <w:pPr>
        <w:pStyle w:val="guidenotes"/>
        <w:keepNext w:val="0"/>
        <w:numPr>
          <w:ilvl w:val="0"/>
          <w:numId w:val="16"/>
        </w:numPr>
        <w:spacing w:after="0"/>
        <w:rPr>
          <w:lang w:val="en-US"/>
        </w:rPr>
      </w:pPr>
      <w:r>
        <w:rPr>
          <w:lang w:val="en-US"/>
        </w:rPr>
        <w:t>Starboard</w:t>
      </w:r>
    </w:p>
    <w:p w14:paraId="545CB28D" w14:textId="77777777" w:rsidR="00E70036" w:rsidRPr="0093395F" w:rsidRDefault="00E70036" w:rsidP="00F450EA">
      <w:pPr>
        <w:pStyle w:val="guidenotes"/>
        <w:keepNext w:val="0"/>
        <w:numPr>
          <w:ilvl w:val="0"/>
          <w:numId w:val="16"/>
        </w:numPr>
        <w:spacing w:after="0"/>
        <w:rPr>
          <w:lang w:val="en-US"/>
        </w:rPr>
      </w:pPr>
      <w:r>
        <w:rPr>
          <w:lang w:val="en-US"/>
        </w:rPr>
        <w:t>Safe water etc.]</w:t>
      </w:r>
    </w:p>
    <w:p w14:paraId="033AACEF" w14:textId="77777777" w:rsidR="00E70036" w:rsidRDefault="00E70036" w:rsidP="00555449">
      <w:pPr>
        <w:keepNext w:val="0"/>
        <w:spacing w:before="240"/>
        <w:rPr>
          <w:i/>
          <w:color w:val="FF0000"/>
        </w:rPr>
      </w:pPr>
      <w:r>
        <w:rPr>
          <w:lang w:val="en-US"/>
        </w:rPr>
        <w:t>Solar lantern</w:t>
      </w:r>
      <w:r w:rsidRPr="0062019C">
        <w:rPr>
          <w:lang w:val="en-US"/>
        </w:rPr>
        <w:t>:</w:t>
      </w:r>
      <w:r>
        <w:rPr>
          <w:lang w:val="en-US"/>
        </w:rPr>
        <w:tab/>
      </w:r>
      <w:r>
        <w:rPr>
          <w:lang w:val="en-US"/>
        </w:rPr>
        <w:tab/>
      </w:r>
      <w:r>
        <w:rPr>
          <w:lang w:val="en-US"/>
        </w:rPr>
        <w:tab/>
      </w:r>
      <w:r>
        <w:rPr>
          <w:lang w:val="en-US"/>
        </w:rPr>
        <w:tab/>
      </w:r>
      <w:r w:rsidR="00555449" w:rsidRPr="00555449">
        <w:rPr>
          <w:rFonts w:cs="Arial"/>
          <w:i/>
          <w:color w:val="FF0000"/>
        </w:rPr>
        <w:t>[complete/edit</w:t>
      </w:r>
      <w:r w:rsidR="00CF6B1D" w:rsidRPr="00CF6B1D">
        <w:rPr>
          <w:rFonts w:cs="Arial"/>
          <w:i/>
          <w:color w:val="FF0000"/>
        </w:rPr>
        <w:t>]</w:t>
      </w:r>
    </w:p>
    <w:p w14:paraId="7D08FAE7" w14:textId="77777777" w:rsidR="00E70036" w:rsidRDefault="00E70036" w:rsidP="00DC5D7D">
      <w:pPr>
        <w:pStyle w:val="guidenotes"/>
        <w:keepNext w:val="0"/>
        <w:spacing w:after="0"/>
        <w:rPr>
          <w:lang w:val="en-US"/>
        </w:rPr>
      </w:pPr>
      <w:r>
        <w:rPr>
          <w:lang w:val="en-US"/>
        </w:rPr>
        <w:t>[Select from:</w:t>
      </w:r>
    </w:p>
    <w:p w14:paraId="5C8E64F5" w14:textId="77777777" w:rsidR="00E70036" w:rsidRDefault="00E70036" w:rsidP="00F450EA">
      <w:pPr>
        <w:pStyle w:val="guidenotes"/>
        <w:keepNext w:val="0"/>
        <w:numPr>
          <w:ilvl w:val="0"/>
          <w:numId w:val="17"/>
        </w:numPr>
        <w:spacing w:after="0"/>
        <w:rPr>
          <w:lang w:val="en-US"/>
        </w:rPr>
      </w:pPr>
      <w:r>
        <w:rPr>
          <w:lang w:val="en-US"/>
        </w:rPr>
        <w:t>SL-15.</w:t>
      </w:r>
    </w:p>
    <w:p w14:paraId="5DC3F148" w14:textId="77777777" w:rsidR="00E70036" w:rsidRDefault="00E70036" w:rsidP="00F450EA">
      <w:pPr>
        <w:pStyle w:val="guidenotes"/>
        <w:keepNext w:val="0"/>
        <w:numPr>
          <w:ilvl w:val="0"/>
          <w:numId w:val="17"/>
        </w:numPr>
        <w:spacing w:after="0"/>
        <w:rPr>
          <w:lang w:val="en-US"/>
        </w:rPr>
      </w:pPr>
      <w:r>
        <w:rPr>
          <w:lang w:val="en-US"/>
        </w:rPr>
        <w:t>SL-60.</w:t>
      </w:r>
    </w:p>
    <w:p w14:paraId="410C2EAC" w14:textId="77777777" w:rsidR="00E70036" w:rsidRDefault="00E70036" w:rsidP="00F450EA">
      <w:pPr>
        <w:pStyle w:val="guidenotes"/>
        <w:keepNext w:val="0"/>
        <w:numPr>
          <w:ilvl w:val="0"/>
          <w:numId w:val="17"/>
        </w:numPr>
        <w:spacing w:after="0"/>
        <w:rPr>
          <w:lang w:val="en-US"/>
        </w:rPr>
      </w:pPr>
      <w:r>
        <w:rPr>
          <w:lang w:val="en-US"/>
        </w:rPr>
        <w:t>SL-70.</w:t>
      </w:r>
    </w:p>
    <w:p w14:paraId="0B675C52" w14:textId="77777777" w:rsidR="00E70036" w:rsidRPr="00BB5547" w:rsidRDefault="00E70036" w:rsidP="00F450EA">
      <w:pPr>
        <w:pStyle w:val="guidenotes"/>
        <w:keepNext w:val="0"/>
        <w:numPr>
          <w:ilvl w:val="0"/>
          <w:numId w:val="17"/>
        </w:numPr>
        <w:spacing w:after="0"/>
        <w:rPr>
          <w:lang w:val="en-US"/>
        </w:rPr>
      </w:pPr>
      <w:r>
        <w:rPr>
          <w:lang w:val="en-US"/>
        </w:rPr>
        <w:t>SL-75.</w:t>
      </w:r>
    </w:p>
    <w:p w14:paraId="174D757B" w14:textId="77777777" w:rsidR="00E70036" w:rsidRDefault="00E70036" w:rsidP="00F450EA">
      <w:pPr>
        <w:pStyle w:val="guidenotes"/>
        <w:keepNext w:val="0"/>
        <w:numPr>
          <w:ilvl w:val="0"/>
          <w:numId w:val="17"/>
        </w:numPr>
        <w:spacing w:after="0"/>
        <w:rPr>
          <w:lang w:val="en-US"/>
        </w:rPr>
      </w:pPr>
      <w:r>
        <w:rPr>
          <w:lang w:val="en-US"/>
        </w:rPr>
        <w:lastRenderedPageBreak/>
        <w:t>SL-C310.</w:t>
      </w:r>
    </w:p>
    <w:p w14:paraId="11A0B24C" w14:textId="77777777" w:rsidR="00E70036" w:rsidRDefault="00E70036" w:rsidP="00F450EA">
      <w:pPr>
        <w:pStyle w:val="guidenotes"/>
        <w:keepNext w:val="0"/>
        <w:numPr>
          <w:ilvl w:val="0"/>
          <w:numId w:val="17"/>
        </w:numPr>
        <w:spacing w:after="0"/>
        <w:rPr>
          <w:lang w:val="en-US"/>
        </w:rPr>
      </w:pPr>
      <w:r>
        <w:rPr>
          <w:lang w:val="en-US"/>
        </w:rPr>
        <w:t>SL-C410.</w:t>
      </w:r>
    </w:p>
    <w:p w14:paraId="5CE4D371" w14:textId="77777777" w:rsidR="00E70036" w:rsidRPr="00BB5547" w:rsidRDefault="00E70036" w:rsidP="00F450EA">
      <w:pPr>
        <w:pStyle w:val="guidenotes"/>
        <w:keepNext w:val="0"/>
        <w:numPr>
          <w:ilvl w:val="0"/>
          <w:numId w:val="17"/>
        </w:numPr>
        <w:spacing w:after="0"/>
      </w:pPr>
      <w:r>
        <w:t>SL-C415.</w:t>
      </w:r>
    </w:p>
    <w:p w14:paraId="51907AFA" w14:textId="77777777" w:rsidR="00E70036" w:rsidRDefault="00E70036" w:rsidP="00F450EA">
      <w:pPr>
        <w:pStyle w:val="guidenotes"/>
        <w:keepNext w:val="0"/>
        <w:numPr>
          <w:ilvl w:val="0"/>
          <w:numId w:val="17"/>
        </w:numPr>
        <w:spacing w:after="0"/>
        <w:rPr>
          <w:lang w:val="en-US"/>
        </w:rPr>
      </w:pPr>
      <w:r>
        <w:rPr>
          <w:lang w:val="en-US"/>
        </w:rPr>
        <w:t>SL-C510.</w:t>
      </w:r>
    </w:p>
    <w:p w14:paraId="2ECABC5C" w14:textId="77777777" w:rsidR="00E70036" w:rsidRPr="0062019C" w:rsidRDefault="00E70036" w:rsidP="000B4309">
      <w:pPr>
        <w:pStyle w:val="guidenotes"/>
        <w:keepNext w:val="0"/>
        <w:rPr>
          <w:lang w:val="en-US"/>
        </w:rPr>
      </w:pPr>
      <w:r>
        <w:rPr>
          <w:lang w:val="en-US"/>
        </w:rPr>
        <w:t>Refer to manufacturer’s datasheets.]</w:t>
      </w:r>
    </w:p>
    <w:p w14:paraId="32A8F2B5" w14:textId="77777777" w:rsidR="00E70036" w:rsidRPr="00643867" w:rsidRDefault="00E70036" w:rsidP="000B4309">
      <w:pPr>
        <w:keepNext w:val="0"/>
        <w:rPr>
          <w:lang w:val="en-US"/>
        </w:rPr>
      </w:pPr>
      <w:r w:rsidRPr="0062019C">
        <w:rPr>
          <w:lang w:val="en-US"/>
        </w:rPr>
        <w:t>Mould-in graphics:</w:t>
      </w:r>
      <w:r>
        <w:rPr>
          <w:lang w:val="en-US"/>
        </w:rPr>
        <w:tab/>
      </w:r>
      <w:r>
        <w:rPr>
          <w:lang w:val="en-US"/>
        </w:rPr>
        <w:tab/>
      </w:r>
      <w:r>
        <w:rPr>
          <w:lang w:val="en-US"/>
        </w:rPr>
        <w:tab/>
      </w:r>
      <w:r w:rsidR="00555449" w:rsidRPr="00555449">
        <w:rPr>
          <w:rFonts w:cs="Arial"/>
          <w:i/>
          <w:color w:val="FF0000"/>
        </w:rPr>
        <w:t>[complete/edit]</w:t>
      </w:r>
    </w:p>
    <w:p w14:paraId="1673E911" w14:textId="77777777" w:rsidR="00E70036" w:rsidRDefault="00E70036" w:rsidP="000B4309">
      <w:pPr>
        <w:pStyle w:val="guidenotes"/>
        <w:keepNext w:val="0"/>
        <w:rPr>
          <w:lang w:val="en-US"/>
        </w:rPr>
      </w:pPr>
      <w:r>
        <w:rPr>
          <w:lang w:val="en-US"/>
        </w:rPr>
        <w:t>[“Property of the NT Government” etc.]</w:t>
      </w:r>
    </w:p>
    <w:p w14:paraId="77C0E672" w14:textId="77777777" w:rsidR="00E70036" w:rsidRDefault="00E70036" w:rsidP="00E70036">
      <w:pPr>
        <w:keepNext w:val="0"/>
        <w:widowControl/>
        <w:rPr>
          <w:b/>
        </w:rPr>
      </w:pPr>
    </w:p>
    <w:p w14:paraId="3E55A93D" w14:textId="77777777" w:rsidR="004760D6" w:rsidRDefault="004760D6" w:rsidP="00A06D25">
      <w:pPr>
        <w:keepNext w:val="0"/>
        <w:widowControl/>
        <w:rPr>
          <w:b/>
        </w:rPr>
      </w:pPr>
      <w:r w:rsidRPr="00BD5AB1">
        <w:rPr>
          <w:b/>
        </w:rPr>
        <w:t>SSRW Clause</w:t>
      </w:r>
      <w:r>
        <w:rPr>
          <w:b/>
        </w:rPr>
        <w:t xml:space="preserve"> 15.</w:t>
      </w:r>
      <w:r w:rsidR="00E85636">
        <w:rPr>
          <w:b/>
        </w:rPr>
        <w:t>21</w:t>
      </w:r>
      <w:r w:rsidR="00E70036">
        <w:rPr>
          <w:b/>
        </w:rPr>
        <w:t>.2 Buoy positioning table</w:t>
      </w:r>
    </w:p>
    <w:p w14:paraId="774A4C85" w14:textId="77777777" w:rsidR="00E70036" w:rsidRPr="008D12E0" w:rsidRDefault="00E70036" w:rsidP="00E70036">
      <w:pPr>
        <w:pStyle w:val="Heading3"/>
        <w:keepLines/>
        <w:widowControl w:val="0"/>
        <w:numPr>
          <w:ilvl w:val="0"/>
          <w:numId w:val="0"/>
        </w:numPr>
        <w:ind w:left="720" w:hanging="720"/>
      </w:pPr>
    </w:p>
    <w:tbl>
      <w:tblPr>
        <w:tblW w:w="5000" w:type="pct"/>
        <w:tblLook w:val="04A0" w:firstRow="1" w:lastRow="0" w:firstColumn="1" w:lastColumn="0" w:noHBand="0" w:noVBand="1"/>
      </w:tblPr>
      <w:tblGrid>
        <w:gridCol w:w="1549"/>
        <w:gridCol w:w="1549"/>
        <w:gridCol w:w="1548"/>
        <w:gridCol w:w="1548"/>
        <w:gridCol w:w="1552"/>
        <w:gridCol w:w="1548"/>
      </w:tblGrid>
      <w:tr w:rsidR="00E70036" w:rsidRPr="00DC5DC5" w14:paraId="0CCF30D4" w14:textId="77777777" w:rsidTr="00C717A5">
        <w:trPr>
          <w:trHeight w:val="333"/>
        </w:trPr>
        <w:tc>
          <w:tcPr>
            <w:tcW w:w="5000" w:type="pct"/>
            <w:gridSpan w:val="6"/>
            <w:tcBorders>
              <w:top w:val="single" w:sz="4" w:space="0" w:color="auto"/>
              <w:left w:val="single" w:sz="4" w:space="0" w:color="auto"/>
              <w:bottom w:val="single" w:sz="4" w:space="0" w:color="auto"/>
              <w:right w:val="single" w:sz="4" w:space="0" w:color="000000"/>
            </w:tcBorders>
          </w:tcPr>
          <w:p w14:paraId="78666F77" w14:textId="77777777" w:rsidR="00E70036" w:rsidRPr="00DC5DC5" w:rsidRDefault="00E70036" w:rsidP="00C717A5">
            <w:pPr>
              <w:pStyle w:val="TableTitle"/>
              <w:keepNext/>
              <w:keepLines/>
            </w:pPr>
            <w:r w:rsidRPr="00DC5DC5">
              <w:t xml:space="preserve">Table </w:t>
            </w:r>
            <w:r>
              <w:t>-</w:t>
            </w:r>
            <w:r w:rsidRPr="00DC5DC5">
              <w:t xml:space="preserve"> </w:t>
            </w:r>
            <w:r>
              <w:t>Buoy positioning</w:t>
            </w:r>
          </w:p>
        </w:tc>
      </w:tr>
      <w:tr w:rsidR="00E70036" w:rsidRPr="00DC5DC5" w14:paraId="24D9270E" w14:textId="77777777" w:rsidTr="00C717A5">
        <w:trPr>
          <w:trHeight w:val="333"/>
        </w:trPr>
        <w:tc>
          <w:tcPr>
            <w:tcW w:w="833" w:type="pct"/>
            <w:tcBorders>
              <w:left w:val="single" w:sz="4" w:space="0" w:color="auto"/>
              <w:bottom w:val="single" w:sz="4" w:space="0" w:color="auto"/>
              <w:right w:val="single" w:sz="4" w:space="0" w:color="auto"/>
            </w:tcBorders>
            <w:vAlign w:val="center"/>
          </w:tcPr>
          <w:p w14:paraId="0390ED97" w14:textId="77777777" w:rsidR="00E70036" w:rsidRDefault="00E70036" w:rsidP="00C717A5">
            <w:pPr>
              <w:pStyle w:val="TableText"/>
              <w:keepNext/>
              <w:keepLines/>
              <w:jc w:val="center"/>
              <w:rPr>
                <w:b/>
              </w:rPr>
            </w:pPr>
            <w:r>
              <w:rPr>
                <w:b/>
              </w:rPr>
              <w:t>Buoy number</w:t>
            </w:r>
          </w:p>
        </w:tc>
        <w:tc>
          <w:tcPr>
            <w:tcW w:w="833" w:type="pct"/>
            <w:tcBorders>
              <w:left w:val="single" w:sz="4" w:space="0" w:color="auto"/>
              <w:bottom w:val="single" w:sz="4" w:space="0" w:color="auto"/>
              <w:right w:val="single" w:sz="4" w:space="0" w:color="auto"/>
            </w:tcBorders>
            <w:vAlign w:val="center"/>
          </w:tcPr>
          <w:p w14:paraId="69F772A6" w14:textId="77777777" w:rsidR="00E70036" w:rsidRPr="00760C42" w:rsidRDefault="00E70036" w:rsidP="00C717A5">
            <w:pPr>
              <w:pStyle w:val="TableText"/>
              <w:keepNext/>
              <w:keepLines/>
              <w:jc w:val="center"/>
              <w:rPr>
                <w:b/>
              </w:rPr>
            </w:pPr>
            <w:r>
              <w:rPr>
                <w:b/>
              </w:rPr>
              <w:t>Latitude</w:t>
            </w:r>
          </w:p>
        </w:tc>
        <w:tc>
          <w:tcPr>
            <w:tcW w:w="833" w:type="pct"/>
            <w:tcBorders>
              <w:left w:val="single" w:sz="4" w:space="0" w:color="auto"/>
              <w:bottom w:val="single" w:sz="4" w:space="0" w:color="auto"/>
              <w:right w:val="single" w:sz="4" w:space="0" w:color="auto"/>
            </w:tcBorders>
            <w:shd w:val="clear" w:color="auto" w:fill="auto"/>
            <w:noWrap/>
            <w:vAlign w:val="center"/>
          </w:tcPr>
          <w:p w14:paraId="54F63E5E" w14:textId="77777777" w:rsidR="00E70036" w:rsidRPr="00760C42" w:rsidRDefault="00E70036" w:rsidP="00C717A5">
            <w:pPr>
              <w:pStyle w:val="TableText"/>
              <w:keepNext/>
              <w:keepLines/>
              <w:jc w:val="center"/>
              <w:rPr>
                <w:b/>
              </w:rPr>
            </w:pPr>
            <w:r>
              <w:rPr>
                <w:b/>
              </w:rPr>
              <w:t>Longitude</w:t>
            </w:r>
          </w:p>
        </w:tc>
        <w:tc>
          <w:tcPr>
            <w:tcW w:w="833" w:type="pct"/>
            <w:tcBorders>
              <w:top w:val="single" w:sz="4" w:space="0" w:color="auto"/>
              <w:left w:val="nil"/>
              <w:bottom w:val="single" w:sz="4" w:space="0" w:color="auto"/>
              <w:right w:val="single" w:sz="4" w:space="0" w:color="auto"/>
            </w:tcBorders>
            <w:vAlign w:val="center"/>
          </w:tcPr>
          <w:p w14:paraId="05C383DA" w14:textId="77777777" w:rsidR="00E70036" w:rsidRPr="00760C42" w:rsidRDefault="00E70036" w:rsidP="00C717A5">
            <w:pPr>
              <w:pStyle w:val="TableText"/>
              <w:keepNext/>
              <w:keepLines/>
              <w:jc w:val="center"/>
              <w:rPr>
                <w:b/>
              </w:rPr>
            </w:pPr>
            <w:r>
              <w:rPr>
                <w:b/>
              </w:rPr>
              <w:t>Type</w:t>
            </w:r>
          </w:p>
        </w:tc>
        <w:tc>
          <w:tcPr>
            <w:tcW w:w="835" w:type="pct"/>
            <w:tcBorders>
              <w:top w:val="nil"/>
              <w:left w:val="single" w:sz="4" w:space="0" w:color="auto"/>
              <w:bottom w:val="single" w:sz="4" w:space="0" w:color="auto"/>
              <w:right w:val="single" w:sz="4" w:space="0" w:color="auto"/>
            </w:tcBorders>
            <w:shd w:val="clear" w:color="auto" w:fill="auto"/>
            <w:noWrap/>
            <w:vAlign w:val="center"/>
          </w:tcPr>
          <w:p w14:paraId="38A604A8" w14:textId="77777777" w:rsidR="00E70036" w:rsidRPr="00760C42" w:rsidRDefault="00E70036" w:rsidP="00C717A5">
            <w:pPr>
              <w:pStyle w:val="TableText"/>
              <w:keepNext/>
              <w:keepLines/>
              <w:jc w:val="center"/>
              <w:rPr>
                <w:b/>
              </w:rPr>
            </w:pPr>
            <w:r>
              <w:rPr>
                <w:b/>
              </w:rPr>
              <w:t>Colour</w:t>
            </w:r>
          </w:p>
        </w:tc>
        <w:tc>
          <w:tcPr>
            <w:tcW w:w="833" w:type="pct"/>
            <w:tcBorders>
              <w:top w:val="nil"/>
              <w:left w:val="single" w:sz="4" w:space="0" w:color="auto"/>
              <w:bottom w:val="single" w:sz="4" w:space="0" w:color="auto"/>
              <w:right w:val="single" w:sz="4" w:space="0" w:color="auto"/>
            </w:tcBorders>
            <w:vAlign w:val="center"/>
          </w:tcPr>
          <w:p w14:paraId="540D7F4A" w14:textId="77777777" w:rsidR="00E70036" w:rsidRDefault="00E70036" w:rsidP="00C717A5">
            <w:pPr>
              <w:pStyle w:val="TableText"/>
              <w:keepNext/>
              <w:keepLines/>
              <w:jc w:val="center"/>
              <w:rPr>
                <w:b/>
              </w:rPr>
            </w:pPr>
            <w:r>
              <w:rPr>
                <w:b/>
              </w:rPr>
              <w:t>Design water depth</w:t>
            </w:r>
          </w:p>
        </w:tc>
      </w:tr>
      <w:tr w:rsidR="00E70036" w:rsidRPr="00DC5DC5" w14:paraId="06B9C927" w14:textId="77777777" w:rsidTr="00C717A5">
        <w:trPr>
          <w:trHeight w:val="333"/>
        </w:trPr>
        <w:tc>
          <w:tcPr>
            <w:tcW w:w="833" w:type="pct"/>
            <w:tcBorders>
              <w:top w:val="nil"/>
              <w:left w:val="single" w:sz="4" w:space="0" w:color="auto"/>
              <w:bottom w:val="single" w:sz="4" w:space="0" w:color="auto"/>
              <w:right w:val="single" w:sz="4" w:space="0" w:color="auto"/>
            </w:tcBorders>
          </w:tcPr>
          <w:p w14:paraId="39BC1083" w14:textId="77777777" w:rsidR="00E70036" w:rsidRDefault="00E70036" w:rsidP="00C717A5">
            <w:pPr>
              <w:pStyle w:val="TableText"/>
              <w:keepNext/>
              <w:keepLines/>
              <w:jc w:val="center"/>
            </w:pPr>
            <w:r>
              <w:t>1</w:t>
            </w:r>
          </w:p>
        </w:tc>
        <w:tc>
          <w:tcPr>
            <w:tcW w:w="833" w:type="pct"/>
            <w:tcBorders>
              <w:top w:val="nil"/>
              <w:left w:val="single" w:sz="4" w:space="0" w:color="auto"/>
              <w:bottom w:val="single" w:sz="4" w:space="0" w:color="auto"/>
              <w:right w:val="single" w:sz="4" w:space="0" w:color="auto"/>
            </w:tcBorders>
          </w:tcPr>
          <w:p w14:paraId="7ED255EA" w14:textId="77777777" w:rsidR="00E70036" w:rsidRPr="008D12E0" w:rsidRDefault="00E70036" w:rsidP="00C717A5">
            <w:pPr>
              <w:pStyle w:val="TableText"/>
              <w:keepNext/>
              <w:keepLines/>
              <w:jc w:val="center"/>
              <w:rPr>
                <w:i/>
                <w:color w:val="FF0000"/>
              </w:rP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6636FA86" w14:textId="77777777" w:rsidR="00E70036" w:rsidRPr="00DC5DC5" w:rsidRDefault="00E70036" w:rsidP="00C717A5">
            <w:pPr>
              <w:pStyle w:val="TableText"/>
              <w:keepNext/>
              <w:keepLines/>
              <w:jc w:val="center"/>
            </w:pPr>
            <w:r>
              <w:rPr>
                <w:i/>
                <w:color w:val="FF0000"/>
              </w:rPr>
              <w:t>complete</w:t>
            </w:r>
          </w:p>
        </w:tc>
        <w:tc>
          <w:tcPr>
            <w:tcW w:w="833" w:type="pct"/>
            <w:tcBorders>
              <w:top w:val="single" w:sz="4" w:space="0" w:color="auto"/>
              <w:left w:val="nil"/>
              <w:bottom w:val="single" w:sz="4" w:space="0" w:color="auto"/>
              <w:right w:val="single" w:sz="4" w:space="0" w:color="auto"/>
            </w:tcBorders>
          </w:tcPr>
          <w:p w14:paraId="6635E515" w14:textId="77777777" w:rsidR="00E70036" w:rsidRDefault="00E70036" w:rsidP="00C717A5">
            <w:pPr>
              <w:pStyle w:val="TableText"/>
              <w:keepNext/>
              <w:keepLines/>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14:paraId="3CA240E1" w14:textId="77777777" w:rsidR="00E70036" w:rsidRPr="00DC5DC5"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14:paraId="379FC0F2" w14:textId="77777777" w:rsidR="00E70036" w:rsidRDefault="00E70036" w:rsidP="00C717A5">
            <w:pPr>
              <w:pStyle w:val="TableText"/>
              <w:keepNext/>
              <w:keepLines/>
              <w:jc w:val="center"/>
              <w:rPr>
                <w:i/>
                <w:color w:val="FF0000"/>
              </w:rPr>
            </w:pPr>
            <w:r>
              <w:rPr>
                <w:i/>
                <w:color w:val="FF0000"/>
              </w:rPr>
              <w:t>complete</w:t>
            </w:r>
          </w:p>
        </w:tc>
      </w:tr>
      <w:tr w:rsidR="00E70036" w:rsidRPr="00DC5DC5" w14:paraId="6A4A0B41" w14:textId="77777777" w:rsidTr="00C717A5">
        <w:trPr>
          <w:trHeight w:val="333"/>
        </w:trPr>
        <w:tc>
          <w:tcPr>
            <w:tcW w:w="833" w:type="pct"/>
            <w:tcBorders>
              <w:top w:val="nil"/>
              <w:left w:val="single" w:sz="4" w:space="0" w:color="auto"/>
              <w:bottom w:val="single" w:sz="4" w:space="0" w:color="auto"/>
              <w:right w:val="single" w:sz="4" w:space="0" w:color="auto"/>
            </w:tcBorders>
          </w:tcPr>
          <w:p w14:paraId="20668A5A" w14:textId="77777777" w:rsidR="00E70036" w:rsidRDefault="00E70036" w:rsidP="00C717A5">
            <w:pPr>
              <w:pStyle w:val="TableText"/>
              <w:keepNext/>
              <w:keepLines/>
              <w:jc w:val="center"/>
            </w:pPr>
            <w:r>
              <w:t>2</w:t>
            </w:r>
          </w:p>
        </w:tc>
        <w:tc>
          <w:tcPr>
            <w:tcW w:w="833" w:type="pct"/>
            <w:tcBorders>
              <w:top w:val="nil"/>
              <w:left w:val="single" w:sz="4" w:space="0" w:color="auto"/>
              <w:bottom w:val="single" w:sz="4" w:space="0" w:color="auto"/>
              <w:right w:val="single" w:sz="4" w:space="0" w:color="auto"/>
            </w:tcBorders>
          </w:tcPr>
          <w:p w14:paraId="18D6667B" w14:textId="77777777" w:rsidR="00E70036"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7426309B" w14:textId="77777777" w:rsidR="00E70036" w:rsidRPr="00DC5DC5" w:rsidRDefault="00E70036" w:rsidP="00C717A5">
            <w:pPr>
              <w:pStyle w:val="TableText"/>
              <w:keepNext/>
              <w:keepLines/>
              <w:jc w:val="center"/>
            </w:pPr>
            <w:r>
              <w:rPr>
                <w:i/>
                <w:color w:val="FF0000"/>
              </w:rPr>
              <w:t>complete</w:t>
            </w:r>
          </w:p>
        </w:tc>
        <w:tc>
          <w:tcPr>
            <w:tcW w:w="833" w:type="pct"/>
            <w:tcBorders>
              <w:top w:val="single" w:sz="4" w:space="0" w:color="auto"/>
              <w:left w:val="nil"/>
              <w:bottom w:val="single" w:sz="4" w:space="0" w:color="auto"/>
              <w:right w:val="single" w:sz="4" w:space="0" w:color="auto"/>
            </w:tcBorders>
          </w:tcPr>
          <w:p w14:paraId="7823A5CA" w14:textId="77777777" w:rsidR="00E70036" w:rsidRPr="004704E1" w:rsidRDefault="00E70036" w:rsidP="00C717A5">
            <w:pPr>
              <w:pStyle w:val="TableText"/>
              <w:keepNext/>
              <w:keepLines/>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14:paraId="0A9C1D6A" w14:textId="77777777" w:rsidR="00E70036" w:rsidRPr="00DC5DC5"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14:paraId="222115B2" w14:textId="77777777" w:rsidR="00E70036" w:rsidRDefault="00E70036" w:rsidP="00C717A5">
            <w:pPr>
              <w:pStyle w:val="TableText"/>
              <w:keepNext/>
              <w:keepLines/>
              <w:jc w:val="center"/>
              <w:rPr>
                <w:i/>
                <w:color w:val="FF0000"/>
              </w:rPr>
            </w:pPr>
            <w:r>
              <w:rPr>
                <w:i/>
                <w:color w:val="FF0000"/>
              </w:rPr>
              <w:t>complete</w:t>
            </w:r>
          </w:p>
        </w:tc>
      </w:tr>
      <w:tr w:rsidR="00E70036" w:rsidRPr="00DC5DC5" w14:paraId="53A091FA" w14:textId="77777777" w:rsidTr="00C717A5">
        <w:trPr>
          <w:trHeight w:val="333"/>
        </w:trPr>
        <w:tc>
          <w:tcPr>
            <w:tcW w:w="833" w:type="pct"/>
            <w:tcBorders>
              <w:top w:val="nil"/>
              <w:left w:val="single" w:sz="4" w:space="0" w:color="auto"/>
              <w:bottom w:val="single" w:sz="4" w:space="0" w:color="auto"/>
              <w:right w:val="single" w:sz="4" w:space="0" w:color="auto"/>
            </w:tcBorders>
          </w:tcPr>
          <w:p w14:paraId="359EA24B" w14:textId="77777777" w:rsidR="00E70036" w:rsidRDefault="00E70036" w:rsidP="00C717A5">
            <w:pPr>
              <w:pStyle w:val="TableText"/>
              <w:keepNext/>
              <w:keepLines/>
              <w:jc w:val="center"/>
            </w:pPr>
            <w:r>
              <w:t>3</w:t>
            </w:r>
          </w:p>
        </w:tc>
        <w:tc>
          <w:tcPr>
            <w:tcW w:w="833" w:type="pct"/>
            <w:tcBorders>
              <w:top w:val="nil"/>
              <w:left w:val="single" w:sz="4" w:space="0" w:color="auto"/>
              <w:bottom w:val="single" w:sz="4" w:space="0" w:color="auto"/>
              <w:right w:val="single" w:sz="4" w:space="0" w:color="auto"/>
            </w:tcBorders>
          </w:tcPr>
          <w:p w14:paraId="21C4DD62" w14:textId="77777777" w:rsidR="00E70036"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186DACAE" w14:textId="77777777" w:rsidR="00E70036" w:rsidRPr="00DC5DC5" w:rsidRDefault="00E70036" w:rsidP="00C717A5">
            <w:pPr>
              <w:pStyle w:val="TableText"/>
              <w:keepNext/>
              <w:keepLines/>
              <w:jc w:val="center"/>
            </w:pPr>
            <w:r>
              <w:rPr>
                <w:i/>
                <w:color w:val="FF0000"/>
              </w:rPr>
              <w:t>complete</w:t>
            </w:r>
          </w:p>
        </w:tc>
        <w:tc>
          <w:tcPr>
            <w:tcW w:w="833" w:type="pct"/>
            <w:tcBorders>
              <w:top w:val="single" w:sz="4" w:space="0" w:color="auto"/>
              <w:left w:val="nil"/>
              <w:bottom w:val="single" w:sz="4" w:space="0" w:color="auto"/>
              <w:right w:val="single" w:sz="4" w:space="0" w:color="auto"/>
            </w:tcBorders>
          </w:tcPr>
          <w:p w14:paraId="42864BE7" w14:textId="77777777" w:rsidR="00E70036" w:rsidRPr="004704E1" w:rsidRDefault="00E70036" w:rsidP="00C717A5">
            <w:pPr>
              <w:pStyle w:val="TableText"/>
              <w:keepNext/>
              <w:keepLines/>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14:paraId="351ABBB4" w14:textId="77777777" w:rsidR="00E70036" w:rsidRPr="00DC5DC5"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14:paraId="5D9FB99D" w14:textId="77777777" w:rsidR="00E70036" w:rsidRDefault="00E70036" w:rsidP="00C717A5">
            <w:pPr>
              <w:pStyle w:val="TableText"/>
              <w:keepNext/>
              <w:keepLines/>
              <w:jc w:val="center"/>
              <w:rPr>
                <w:i/>
                <w:color w:val="FF0000"/>
              </w:rPr>
            </w:pPr>
            <w:r>
              <w:rPr>
                <w:i/>
                <w:color w:val="FF0000"/>
              </w:rPr>
              <w:t>complete</w:t>
            </w:r>
          </w:p>
        </w:tc>
      </w:tr>
      <w:tr w:rsidR="00E70036" w:rsidRPr="00DC5DC5" w14:paraId="552D78C7" w14:textId="77777777" w:rsidTr="00C717A5">
        <w:trPr>
          <w:trHeight w:val="333"/>
        </w:trPr>
        <w:tc>
          <w:tcPr>
            <w:tcW w:w="833" w:type="pct"/>
            <w:tcBorders>
              <w:top w:val="nil"/>
              <w:left w:val="single" w:sz="4" w:space="0" w:color="auto"/>
              <w:bottom w:val="single" w:sz="4" w:space="0" w:color="auto"/>
              <w:right w:val="single" w:sz="4" w:space="0" w:color="auto"/>
            </w:tcBorders>
          </w:tcPr>
          <w:p w14:paraId="520D0AC5" w14:textId="77777777" w:rsidR="00E70036" w:rsidRDefault="00E70036" w:rsidP="00C717A5">
            <w:pPr>
              <w:pStyle w:val="TableText"/>
              <w:jc w:val="center"/>
            </w:pPr>
            <w:r>
              <w:t>4</w:t>
            </w:r>
          </w:p>
        </w:tc>
        <w:tc>
          <w:tcPr>
            <w:tcW w:w="833" w:type="pct"/>
            <w:tcBorders>
              <w:top w:val="nil"/>
              <w:left w:val="single" w:sz="4" w:space="0" w:color="auto"/>
              <w:bottom w:val="single" w:sz="4" w:space="0" w:color="auto"/>
              <w:right w:val="single" w:sz="4" w:space="0" w:color="auto"/>
            </w:tcBorders>
          </w:tcPr>
          <w:p w14:paraId="5963176F" w14:textId="77777777" w:rsidR="00E70036" w:rsidRDefault="00E70036" w:rsidP="00C717A5">
            <w:pPr>
              <w:pStyle w:val="TableText"/>
              <w:jc w:val="cente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4986DE6E" w14:textId="77777777" w:rsidR="00E70036" w:rsidRPr="00DC5DC5" w:rsidRDefault="00E70036" w:rsidP="00C717A5">
            <w:pPr>
              <w:pStyle w:val="TableText"/>
              <w:jc w:val="center"/>
            </w:pPr>
            <w:r>
              <w:rPr>
                <w:i/>
                <w:color w:val="FF0000"/>
              </w:rPr>
              <w:t>complete</w:t>
            </w:r>
          </w:p>
        </w:tc>
        <w:tc>
          <w:tcPr>
            <w:tcW w:w="833" w:type="pct"/>
            <w:tcBorders>
              <w:top w:val="single" w:sz="4" w:space="0" w:color="auto"/>
              <w:left w:val="nil"/>
              <w:bottom w:val="single" w:sz="4" w:space="0" w:color="auto"/>
              <w:right w:val="single" w:sz="4" w:space="0" w:color="auto"/>
            </w:tcBorders>
          </w:tcPr>
          <w:p w14:paraId="56100B62" w14:textId="77777777" w:rsidR="00E70036" w:rsidRDefault="00E70036" w:rsidP="00C717A5">
            <w:pPr>
              <w:pStyle w:val="TableText"/>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14:paraId="40919E3F" w14:textId="77777777" w:rsidR="00E70036" w:rsidRPr="00DC5DC5" w:rsidRDefault="00E70036" w:rsidP="00C717A5">
            <w:pPr>
              <w:pStyle w:val="TableText"/>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14:paraId="2D70A317" w14:textId="77777777" w:rsidR="00E70036" w:rsidRDefault="00E70036" w:rsidP="00C717A5">
            <w:pPr>
              <w:pStyle w:val="TableText"/>
              <w:jc w:val="center"/>
              <w:rPr>
                <w:i/>
                <w:color w:val="FF0000"/>
              </w:rPr>
            </w:pPr>
            <w:r>
              <w:rPr>
                <w:i/>
                <w:color w:val="FF0000"/>
              </w:rPr>
              <w:t>complete</w:t>
            </w:r>
          </w:p>
        </w:tc>
      </w:tr>
    </w:tbl>
    <w:p w14:paraId="4C7F58D0" w14:textId="77777777" w:rsidR="00E70036" w:rsidRPr="00181231" w:rsidRDefault="00E70036" w:rsidP="000B4309">
      <w:pPr>
        <w:pStyle w:val="guidenotes"/>
        <w:keepNext w:val="0"/>
        <w:widowControl/>
        <w:spacing w:before="60" w:after="60"/>
        <w:jc w:val="both"/>
        <w:rPr>
          <w:sz w:val="20"/>
          <w:lang w:val="en-US"/>
        </w:rPr>
      </w:pPr>
      <w:r w:rsidRPr="0062489C">
        <w:rPr>
          <w:b/>
          <w:sz w:val="20"/>
          <w:lang w:val="en-US"/>
        </w:rPr>
        <w:t>[</w:t>
      </w:r>
      <w:r>
        <w:rPr>
          <w:b/>
          <w:sz w:val="20"/>
          <w:lang w:val="en-US"/>
        </w:rPr>
        <w:t xml:space="preserve">Latitude and Longitude: </w:t>
      </w:r>
      <w:r>
        <w:rPr>
          <w:sz w:val="20"/>
          <w:lang w:val="en-US"/>
        </w:rPr>
        <w:t>Consult with NT MSB.</w:t>
      </w:r>
    </w:p>
    <w:p w14:paraId="4C7EFA54" w14:textId="77777777" w:rsidR="00E70036" w:rsidRPr="0062489C" w:rsidRDefault="00E70036" w:rsidP="000B4309">
      <w:pPr>
        <w:pStyle w:val="guidenotes"/>
        <w:keepNext w:val="0"/>
        <w:widowControl/>
        <w:spacing w:before="60" w:after="60"/>
        <w:jc w:val="both"/>
        <w:rPr>
          <w:b/>
          <w:sz w:val="20"/>
          <w:lang w:val="en-US"/>
        </w:rPr>
      </w:pPr>
      <w:r>
        <w:rPr>
          <w:b/>
          <w:sz w:val="20"/>
          <w:lang w:val="en-US"/>
        </w:rPr>
        <w:t>Type</w:t>
      </w:r>
      <w:r w:rsidRPr="0062489C">
        <w:rPr>
          <w:b/>
          <w:sz w:val="20"/>
          <w:lang w:val="en-US"/>
        </w:rPr>
        <w:t xml:space="preserve">: </w:t>
      </w:r>
      <w:r w:rsidRPr="001F0B82">
        <w:rPr>
          <w:sz w:val="20"/>
          <w:lang w:val="en-US"/>
        </w:rPr>
        <w:t xml:space="preserve">SL-B1500, </w:t>
      </w:r>
      <w:proofErr w:type="spellStart"/>
      <w:r w:rsidRPr="001F0B82">
        <w:rPr>
          <w:sz w:val="20"/>
          <w:lang w:val="en-US"/>
        </w:rPr>
        <w:t>Aquafloat</w:t>
      </w:r>
      <w:proofErr w:type="spellEnd"/>
      <w:r w:rsidRPr="001F0B82">
        <w:rPr>
          <w:sz w:val="20"/>
          <w:lang w:val="en-US"/>
        </w:rPr>
        <w:t xml:space="preserve"> 800 etc.</w:t>
      </w:r>
    </w:p>
    <w:p w14:paraId="3E564F65" w14:textId="77777777" w:rsidR="00E70036" w:rsidRPr="0062489C" w:rsidRDefault="00E70036" w:rsidP="000B4309">
      <w:pPr>
        <w:pStyle w:val="guidenotes"/>
        <w:keepNext w:val="0"/>
        <w:widowControl/>
        <w:spacing w:before="60" w:after="60"/>
        <w:jc w:val="both"/>
        <w:rPr>
          <w:b/>
          <w:sz w:val="20"/>
          <w:lang w:val="en-US"/>
        </w:rPr>
      </w:pPr>
      <w:r>
        <w:rPr>
          <w:b/>
          <w:sz w:val="20"/>
          <w:lang w:val="en-US"/>
        </w:rPr>
        <w:t>Colour</w:t>
      </w:r>
      <w:r w:rsidRPr="0062489C">
        <w:rPr>
          <w:b/>
          <w:sz w:val="20"/>
          <w:lang w:val="en-US"/>
        </w:rPr>
        <w:t xml:space="preserve">: </w:t>
      </w:r>
      <w:r>
        <w:rPr>
          <w:sz w:val="20"/>
          <w:lang w:val="en-US"/>
        </w:rPr>
        <w:t>Red, Green, White, Yellow, Blue.]</w:t>
      </w:r>
    </w:p>
    <w:p w14:paraId="1030983B" w14:textId="77777777" w:rsidR="00E70036" w:rsidRPr="00E70036" w:rsidRDefault="00E70036" w:rsidP="000B4309">
      <w:pPr>
        <w:keepNext w:val="0"/>
        <w:rPr>
          <w:b/>
        </w:rPr>
      </w:pPr>
      <w:r w:rsidRPr="00BD5AB1">
        <w:rPr>
          <w:b/>
        </w:rPr>
        <w:t>SSRW Clause</w:t>
      </w:r>
      <w:r>
        <w:rPr>
          <w:b/>
        </w:rPr>
        <w:t xml:space="preserve"> 15.</w:t>
      </w:r>
      <w:r w:rsidR="00E85636">
        <w:rPr>
          <w:b/>
        </w:rPr>
        <w:t>21</w:t>
      </w:r>
      <w:r>
        <w:rPr>
          <w:b/>
        </w:rPr>
        <w:t xml:space="preserve">.3 </w:t>
      </w:r>
      <w:proofErr w:type="gramStart"/>
      <w:r w:rsidRPr="00E70036">
        <w:rPr>
          <w:b/>
        </w:rPr>
        <w:t>Solar</w:t>
      </w:r>
      <w:proofErr w:type="gramEnd"/>
      <w:r w:rsidRPr="00E70036">
        <w:rPr>
          <w:b/>
        </w:rPr>
        <w:t xml:space="preserve"> marine lantern</w:t>
      </w:r>
    </w:p>
    <w:p w14:paraId="334CCE4D" w14:textId="77777777" w:rsidR="00E70036" w:rsidRPr="00DD2DDE" w:rsidRDefault="00E70036" w:rsidP="000B4309">
      <w:pPr>
        <w:pStyle w:val="guidenotes"/>
        <w:keepNext w:val="0"/>
        <w:rPr>
          <w:lang w:val="en-US"/>
        </w:rPr>
      </w:pPr>
      <w:r>
        <w:rPr>
          <w:lang w:val="en-US"/>
        </w:rPr>
        <w:t>[Delete this clause if no solar marine lanterns are required in the project.]</w:t>
      </w:r>
    </w:p>
    <w:p w14:paraId="249322A9" w14:textId="77777777" w:rsidR="00E70036" w:rsidRPr="00643867" w:rsidRDefault="00E70036" w:rsidP="000B4309">
      <w:pPr>
        <w:keepNext w:val="0"/>
        <w:rPr>
          <w:lang w:val="en-US"/>
        </w:rPr>
      </w:pPr>
      <w:r>
        <w:rPr>
          <w:lang w:val="en-US"/>
        </w:rPr>
        <w:t>Visibility:</w:t>
      </w:r>
      <w:r>
        <w:rPr>
          <w:lang w:val="en-US"/>
        </w:rPr>
        <w:tab/>
      </w:r>
      <w:r>
        <w:rPr>
          <w:lang w:val="en-US"/>
        </w:rPr>
        <w:tab/>
      </w:r>
      <w:r>
        <w:rPr>
          <w:lang w:val="en-US"/>
        </w:rPr>
        <w:tab/>
      </w:r>
      <w:r>
        <w:rPr>
          <w:lang w:val="en-US"/>
        </w:rPr>
        <w:tab/>
      </w:r>
      <w:r w:rsidR="00555449" w:rsidRPr="00555449">
        <w:rPr>
          <w:rFonts w:cs="Arial"/>
          <w:i/>
          <w:color w:val="FF0000"/>
        </w:rPr>
        <w:t>[complete/edit]</w:t>
      </w:r>
    </w:p>
    <w:p w14:paraId="3BA57A32" w14:textId="77777777" w:rsidR="00E70036" w:rsidRDefault="00E70036" w:rsidP="00CD0939">
      <w:pPr>
        <w:pStyle w:val="guidenotes"/>
        <w:keepNext w:val="0"/>
        <w:spacing w:after="0"/>
        <w:rPr>
          <w:lang w:val="en-US"/>
        </w:rPr>
      </w:pPr>
      <w:r>
        <w:rPr>
          <w:lang w:val="en-US"/>
        </w:rPr>
        <w:t>[Select from:</w:t>
      </w:r>
    </w:p>
    <w:p w14:paraId="564DB0F8" w14:textId="77777777" w:rsidR="00E70036" w:rsidRPr="00EF193A" w:rsidRDefault="00E70036" w:rsidP="00F450EA">
      <w:pPr>
        <w:pStyle w:val="guidenotes"/>
        <w:keepNext w:val="0"/>
        <w:numPr>
          <w:ilvl w:val="0"/>
          <w:numId w:val="18"/>
        </w:numPr>
        <w:spacing w:after="0"/>
      </w:pPr>
      <w:r>
        <w:t>1-2 NM.</w:t>
      </w:r>
    </w:p>
    <w:p w14:paraId="7D8B0E01" w14:textId="77777777" w:rsidR="00E70036" w:rsidRDefault="00E70036" w:rsidP="00F450EA">
      <w:pPr>
        <w:pStyle w:val="guidenotes"/>
        <w:keepNext w:val="0"/>
        <w:numPr>
          <w:ilvl w:val="0"/>
          <w:numId w:val="18"/>
        </w:numPr>
        <w:spacing w:after="0"/>
      </w:pPr>
      <w:r>
        <w:t>2-3 NM.</w:t>
      </w:r>
    </w:p>
    <w:p w14:paraId="5AA53C7D" w14:textId="77777777" w:rsidR="00E70036" w:rsidRDefault="00E70036" w:rsidP="00F450EA">
      <w:pPr>
        <w:pStyle w:val="guidenotes"/>
        <w:keepNext w:val="0"/>
        <w:numPr>
          <w:ilvl w:val="0"/>
          <w:numId w:val="18"/>
        </w:numPr>
        <w:spacing w:after="0"/>
      </w:pPr>
      <w:r>
        <w:t>3-5 NM.</w:t>
      </w:r>
    </w:p>
    <w:p w14:paraId="100E78A1" w14:textId="77777777" w:rsidR="00E70036" w:rsidRDefault="00E70036" w:rsidP="00F450EA">
      <w:pPr>
        <w:pStyle w:val="guidenotes"/>
        <w:keepNext w:val="0"/>
        <w:numPr>
          <w:ilvl w:val="0"/>
          <w:numId w:val="18"/>
        </w:numPr>
        <w:spacing w:after="0"/>
      </w:pPr>
      <w:r>
        <w:t>5-9 NM.</w:t>
      </w:r>
    </w:p>
    <w:p w14:paraId="16367D93" w14:textId="77777777" w:rsidR="00E70036" w:rsidRDefault="00E70036" w:rsidP="00CD0939">
      <w:pPr>
        <w:pStyle w:val="guidenotes"/>
        <w:keepNext w:val="0"/>
        <w:spacing w:after="0"/>
        <w:rPr>
          <w:lang w:val="en-US"/>
        </w:rPr>
      </w:pPr>
      <w:r>
        <w:rPr>
          <w:lang w:val="en-US"/>
        </w:rPr>
        <w:t>Refer to manufacturer’s datasheets.</w:t>
      </w:r>
    </w:p>
    <w:p w14:paraId="437C3603" w14:textId="77777777" w:rsidR="00E70036" w:rsidRPr="004C194A" w:rsidRDefault="00E70036" w:rsidP="00CD0939">
      <w:pPr>
        <w:pStyle w:val="guidenotes"/>
        <w:keepNext w:val="0"/>
        <w:spacing w:after="0"/>
        <w:rPr>
          <w:lang w:val="en-US"/>
        </w:rPr>
      </w:pPr>
      <w:r>
        <w:rPr>
          <w:lang w:val="en-US"/>
        </w:rPr>
        <w:t>Visibility (nautical miles) to NT MSB requirements.]</w:t>
      </w:r>
    </w:p>
    <w:p w14:paraId="0F30E11E" w14:textId="77777777" w:rsidR="00E70036" w:rsidRDefault="00E70036" w:rsidP="00555449">
      <w:pPr>
        <w:keepNext w:val="0"/>
        <w:spacing w:before="240"/>
        <w:rPr>
          <w:rFonts w:cs="Arial"/>
          <w:i/>
          <w:color w:val="FF0000"/>
        </w:rPr>
      </w:pPr>
      <w:r>
        <w:t>Signal colour to IALA E-200-1:</w:t>
      </w:r>
      <w:r w:rsidRPr="00017E23">
        <w:rPr>
          <w:lang w:val="en-US"/>
        </w:rPr>
        <w:t xml:space="preserve"> </w:t>
      </w:r>
      <w:r>
        <w:rPr>
          <w:lang w:val="en-US"/>
        </w:rPr>
        <w:tab/>
      </w:r>
      <w:r w:rsidR="00555449" w:rsidRPr="00555449">
        <w:rPr>
          <w:rFonts w:cs="Arial"/>
          <w:i/>
          <w:color w:val="FF0000"/>
        </w:rPr>
        <w:t>[complete/edit]</w:t>
      </w:r>
    </w:p>
    <w:p w14:paraId="6138EF13" w14:textId="77777777" w:rsidR="00E70036" w:rsidRDefault="00E70036" w:rsidP="00CD0939">
      <w:pPr>
        <w:pStyle w:val="guidenotes"/>
        <w:keepNext w:val="0"/>
        <w:spacing w:after="0"/>
        <w:rPr>
          <w:lang w:val="en-US"/>
        </w:rPr>
      </w:pPr>
      <w:r>
        <w:rPr>
          <w:lang w:val="en-US"/>
        </w:rPr>
        <w:t>[Select from:</w:t>
      </w:r>
    </w:p>
    <w:p w14:paraId="60388810" w14:textId="77777777" w:rsidR="00E70036" w:rsidRPr="00EF193A" w:rsidRDefault="00E70036" w:rsidP="00F450EA">
      <w:pPr>
        <w:pStyle w:val="guidenotes"/>
        <w:keepNext w:val="0"/>
        <w:numPr>
          <w:ilvl w:val="0"/>
          <w:numId w:val="18"/>
        </w:numPr>
        <w:spacing w:after="0"/>
      </w:pPr>
      <w:r>
        <w:t>Red.</w:t>
      </w:r>
    </w:p>
    <w:p w14:paraId="73C8B7AF" w14:textId="77777777" w:rsidR="00E70036" w:rsidRDefault="00E70036" w:rsidP="00F450EA">
      <w:pPr>
        <w:pStyle w:val="guidenotes"/>
        <w:keepNext w:val="0"/>
        <w:numPr>
          <w:ilvl w:val="0"/>
          <w:numId w:val="18"/>
        </w:numPr>
        <w:spacing w:after="0"/>
      </w:pPr>
      <w:r>
        <w:t>Green.</w:t>
      </w:r>
    </w:p>
    <w:p w14:paraId="763BA7A9" w14:textId="77777777" w:rsidR="00E70036" w:rsidRDefault="00E70036" w:rsidP="00F450EA">
      <w:pPr>
        <w:pStyle w:val="guidenotes"/>
        <w:keepNext w:val="0"/>
        <w:numPr>
          <w:ilvl w:val="0"/>
          <w:numId w:val="18"/>
        </w:numPr>
        <w:spacing w:after="0"/>
      </w:pPr>
      <w:r>
        <w:t>White.</w:t>
      </w:r>
    </w:p>
    <w:p w14:paraId="699BFE98" w14:textId="77777777" w:rsidR="00E70036" w:rsidRDefault="00E70036" w:rsidP="00F450EA">
      <w:pPr>
        <w:pStyle w:val="guidenotes"/>
        <w:keepNext w:val="0"/>
        <w:numPr>
          <w:ilvl w:val="0"/>
          <w:numId w:val="18"/>
        </w:numPr>
        <w:spacing w:after="0"/>
      </w:pPr>
      <w:r>
        <w:t>Yellow.</w:t>
      </w:r>
    </w:p>
    <w:p w14:paraId="20830555" w14:textId="77777777" w:rsidR="00E70036" w:rsidRDefault="00E70036" w:rsidP="00F450EA">
      <w:pPr>
        <w:pStyle w:val="guidenotes"/>
        <w:keepNext w:val="0"/>
        <w:numPr>
          <w:ilvl w:val="0"/>
          <w:numId w:val="18"/>
        </w:numPr>
        <w:spacing w:after="0"/>
      </w:pPr>
      <w:r>
        <w:t>Blue.</w:t>
      </w:r>
    </w:p>
    <w:p w14:paraId="5D7047DF" w14:textId="77777777" w:rsidR="00E70036" w:rsidRPr="00BD3386" w:rsidRDefault="00E70036" w:rsidP="00CD0939">
      <w:pPr>
        <w:pStyle w:val="guidenotes"/>
        <w:keepNext w:val="0"/>
        <w:spacing w:after="0"/>
      </w:pPr>
      <w:r>
        <w:t>Colour to NT MSB requirements.]</w:t>
      </w:r>
    </w:p>
    <w:p w14:paraId="3782267B" w14:textId="77777777" w:rsidR="00E70036" w:rsidRDefault="00E70036" w:rsidP="00555449">
      <w:pPr>
        <w:keepNext w:val="0"/>
        <w:spacing w:before="240"/>
        <w:rPr>
          <w:rFonts w:cs="Arial"/>
          <w:i/>
          <w:color w:val="FF0000"/>
        </w:rPr>
      </w:pPr>
      <w:r>
        <w:rPr>
          <w:lang w:val="en-US"/>
        </w:rPr>
        <w:t>Flash settings:</w:t>
      </w:r>
      <w:r w:rsidRPr="002331D3">
        <w:rPr>
          <w:lang w:val="en-US"/>
        </w:rPr>
        <w:t xml:space="preserve"> </w:t>
      </w:r>
      <w:r>
        <w:rPr>
          <w:lang w:val="en-US"/>
        </w:rPr>
        <w:tab/>
      </w:r>
      <w:r>
        <w:rPr>
          <w:lang w:val="en-US"/>
        </w:rPr>
        <w:tab/>
      </w:r>
      <w:r>
        <w:rPr>
          <w:lang w:val="en-US"/>
        </w:rPr>
        <w:tab/>
      </w:r>
      <w:r w:rsidR="00555449" w:rsidRPr="00555449">
        <w:rPr>
          <w:rFonts w:cs="Arial"/>
          <w:i/>
          <w:color w:val="FF0000"/>
        </w:rPr>
        <w:t>[complete/edit]</w:t>
      </w:r>
    </w:p>
    <w:p w14:paraId="170B08D0" w14:textId="77777777" w:rsidR="00E70036" w:rsidRPr="00BD3386" w:rsidRDefault="00E70036" w:rsidP="000B4309">
      <w:pPr>
        <w:pStyle w:val="guidenotes"/>
        <w:keepNext w:val="0"/>
      </w:pPr>
      <w:r>
        <w:lastRenderedPageBreak/>
        <w:t>[Flash settings to NT MSB requirements.]</w:t>
      </w:r>
    </w:p>
    <w:p w14:paraId="1D5DDC05" w14:textId="77777777" w:rsidR="00E70036" w:rsidRPr="00A174DD" w:rsidRDefault="00E70036" w:rsidP="000B4309">
      <w:pPr>
        <w:pStyle w:val="guidenotes"/>
        <w:keepNext w:val="0"/>
      </w:pPr>
      <w:r>
        <w:t>[</w:t>
      </w:r>
      <w:r w:rsidRPr="00A174DD">
        <w:t>Contractor may be required to install poles for lanterns or lights to be mounted to. Poles are to be located as per project specific drawings and designed to suit location of installation to Superintendent’</w:t>
      </w:r>
      <w:r>
        <w:t>s a</w:t>
      </w:r>
      <w:r w:rsidRPr="00A174DD">
        <w:t>pproval.</w:t>
      </w:r>
      <w:r>
        <w:t>]</w:t>
      </w:r>
    </w:p>
    <w:p w14:paraId="34CE7818" w14:textId="3AC3CDDE" w:rsidR="00E70036" w:rsidRPr="00E70036" w:rsidRDefault="00E70036" w:rsidP="000B4309">
      <w:pPr>
        <w:keepNext w:val="0"/>
        <w:rPr>
          <w:b/>
        </w:rPr>
      </w:pPr>
      <w:r w:rsidRPr="00BD5AB1">
        <w:rPr>
          <w:b/>
        </w:rPr>
        <w:t>SSRW Clause</w:t>
      </w:r>
      <w:r>
        <w:rPr>
          <w:b/>
        </w:rPr>
        <w:t xml:space="preserve"> 15.</w:t>
      </w:r>
      <w:r w:rsidR="00E85636">
        <w:rPr>
          <w:b/>
        </w:rPr>
        <w:t>21</w:t>
      </w:r>
      <w:r>
        <w:rPr>
          <w:b/>
        </w:rPr>
        <w:t>.4</w:t>
      </w:r>
      <w:r w:rsidR="005350FF">
        <w:rPr>
          <w:b/>
        </w:rPr>
        <w:tab/>
      </w:r>
      <w:proofErr w:type="gramStart"/>
      <w:r w:rsidRPr="00E70036">
        <w:rPr>
          <w:b/>
        </w:rPr>
        <w:t>Solar</w:t>
      </w:r>
      <w:proofErr w:type="gramEnd"/>
      <w:r w:rsidRPr="00E70036">
        <w:rPr>
          <w:b/>
        </w:rPr>
        <w:t xml:space="preserve"> marine lantern power supply</w:t>
      </w:r>
    </w:p>
    <w:p w14:paraId="6FE2071C" w14:textId="77777777" w:rsidR="00E70036" w:rsidRPr="00DD2DDE" w:rsidRDefault="00E70036" w:rsidP="000B4309">
      <w:pPr>
        <w:pStyle w:val="guidenotes"/>
        <w:keepNext w:val="0"/>
        <w:rPr>
          <w:lang w:val="en-US"/>
        </w:rPr>
      </w:pPr>
      <w:r>
        <w:rPr>
          <w:lang w:val="en-US"/>
        </w:rPr>
        <w:t>[Delete this clause if no solar marine lanterns are required in the project.]</w:t>
      </w:r>
    </w:p>
    <w:p w14:paraId="4D37A792" w14:textId="77777777" w:rsidR="00E70036" w:rsidRDefault="00E70036" w:rsidP="000B4309">
      <w:pPr>
        <w:keepNext w:val="0"/>
        <w:rPr>
          <w:lang w:val="en-US"/>
        </w:rPr>
      </w:pPr>
      <w:r>
        <w:rPr>
          <w:lang w:val="en-US"/>
        </w:rPr>
        <w:t>Nominal voltage: 3.6 V</w:t>
      </w:r>
    </w:p>
    <w:p w14:paraId="6B24632E" w14:textId="77777777" w:rsidR="00E70036" w:rsidRPr="004E17BB" w:rsidRDefault="00E70036" w:rsidP="000B4309">
      <w:pPr>
        <w:pStyle w:val="guidenotes"/>
        <w:keepNext w:val="0"/>
      </w:pPr>
      <w:r>
        <w:t>[Refer to manufacturer datasheets if a larger voltage is required.]</w:t>
      </w:r>
    </w:p>
    <w:p w14:paraId="6DFDBF10" w14:textId="77777777" w:rsidR="00E70036" w:rsidRDefault="00E70036" w:rsidP="000B4309">
      <w:pPr>
        <w:keepNext w:val="0"/>
        <w:rPr>
          <w:rFonts w:cs="Arial"/>
          <w:i/>
          <w:color w:val="FF0000"/>
        </w:rPr>
      </w:pPr>
      <w:r>
        <w:rPr>
          <w:lang w:val="en-US"/>
        </w:rPr>
        <w:t>Battery capacity:</w:t>
      </w:r>
      <w:r>
        <w:rPr>
          <w:lang w:val="en-US"/>
        </w:rPr>
        <w:tab/>
      </w:r>
      <w:r>
        <w:rPr>
          <w:lang w:val="en-US"/>
        </w:rPr>
        <w:tab/>
      </w:r>
      <w:r>
        <w:rPr>
          <w:lang w:val="en-US"/>
        </w:rPr>
        <w:tab/>
      </w:r>
      <w:r w:rsidR="00555449" w:rsidRPr="00555449">
        <w:rPr>
          <w:rFonts w:cs="Arial"/>
          <w:i/>
          <w:color w:val="FF0000"/>
        </w:rPr>
        <w:t>[complete/edit]</w:t>
      </w:r>
    </w:p>
    <w:p w14:paraId="3A97C39F" w14:textId="77777777" w:rsidR="00E70036" w:rsidRDefault="00E70036" w:rsidP="00CD0939">
      <w:pPr>
        <w:pStyle w:val="guidenotes"/>
        <w:keepNext w:val="0"/>
        <w:spacing w:after="0"/>
        <w:rPr>
          <w:lang w:val="en-US"/>
        </w:rPr>
      </w:pPr>
      <w:r>
        <w:rPr>
          <w:lang w:val="en-US"/>
        </w:rPr>
        <w:t>[Select from:</w:t>
      </w:r>
    </w:p>
    <w:p w14:paraId="6B387982" w14:textId="77777777" w:rsidR="00E70036" w:rsidRPr="00EF193A" w:rsidRDefault="00E70036" w:rsidP="00F450EA">
      <w:pPr>
        <w:pStyle w:val="guidenotes"/>
        <w:keepNext w:val="0"/>
        <w:numPr>
          <w:ilvl w:val="0"/>
          <w:numId w:val="18"/>
        </w:numPr>
        <w:spacing w:after="0"/>
      </w:pPr>
      <w:r>
        <w:t>2.4 Ah.</w:t>
      </w:r>
    </w:p>
    <w:p w14:paraId="709A6CC1" w14:textId="77777777" w:rsidR="00E70036" w:rsidRDefault="00E70036" w:rsidP="00F450EA">
      <w:pPr>
        <w:pStyle w:val="guidenotes"/>
        <w:keepNext w:val="0"/>
        <w:numPr>
          <w:ilvl w:val="0"/>
          <w:numId w:val="18"/>
        </w:numPr>
        <w:spacing w:after="0"/>
      </w:pPr>
      <w:r>
        <w:t>4.0 Ah.</w:t>
      </w:r>
    </w:p>
    <w:p w14:paraId="6F4B241E" w14:textId="77777777" w:rsidR="00E70036" w:rsidRDefault="00E70036" w:rsidP="00F450EA">
      <w:pPr>
        <w:pStyle w:val="guidenotes"/>
        <w:keepNext w:val="0"/>
        <w:numPr>
          <w:ilvl w:val="0"/>
          <w:numId w:val="18"/>
        </w:numPr>
        <w:spacing w:after="0"/>
      </w:pPr>
      <w:r>
        <w:t>8.0 Ah.</w:t>
      </w:r>
    </w:p>
    <w:p w14:paraId="30B5846B" w14:textId="77777777" w:rsidR="00E70036" w:rsidRDefault="00E70036" w:rsidP="00F450EA">
      <w:pPr>
        <w:pStyle w:val="guidenotes"/>
        <w:keepNext w:val="0"/>
        <w:numPr>
          <w:ilvl w:val="0"/>
          <w:numId w:val="18"/>
        </w:numPr>
        <w:spacing w:after="0"/>
      </w:pPr>
      <w:r>
        <w:t>16.0 Ah.</w:t>
      </w:r>
    </w:p>
    <w:p w14:paraId="3EA5B78A" w14:textId="77777777" w:rsidR="00E70036" w:rsidRDefault="00E70036" w:rsidP="00CD0939">
      <w:pPr>
        <w:pStyle w:val="guidenotes"/>
        <w:keepNext w:val="0"/>
        <w:spacing w:after="0"/>
      </w:pPr>
      <w:r>
        <w:t>Refer to manufacturer datasheets.</w:t>
      </w:r>
    </w:p>
    <w:p w14:paraId="767F0B96" w14:textId="77777777" w:rsidR="00E70036" w:rsidRPr="00017E23" w:rsidRDefault="00E70036" w:rsidP="00CD0939">
      <w:pPr>
        <w:pStyle w:val="guidenotes"/>
        <w:keepNext w:val="0"/>
        <w:spacing w:after="0"/>
      </w:pPr>
      <w:r>
        <w:t>Battery capacity to NT MSB requirements.]</w:t>
      </w:r>
    </w:p>
    <w:p w14:paraId="02EC6D43" w14:textId="77777777" w:rsidR="00E70036" w:rsidRPr="00E70036" w:rsidRDefault="00E70036" w:rsidP="000B4309">
      <w:pPr>
        <w:keepNext w:val="0"/>
        <w:rPr>
          <w:b/>
        </w:rPr>
      </w:pPr>
      <w:r w:rsidRPr="00BD5AB1">
        <w:rPr>
          <w:b/>
        </w:rPr>
        <w:t>SSRW Clause</w:t>
      </w:r>
      <w:r>
        <w:rPr>
          <w:b/>
        </w:rPr>
        <w:t xml:space="preserve"> 15.</w:t>
      </w:r>
      <w:r w:rsidR="00E85636">
        <w:rPr>
          <w:b/>
        </w:rPr>
        <w:t>21</w:t>
      </w:r>
      <w:r>
        <w:rPr>
          <w:b/>
        </w:rPr>
        <w:t>.5</w:t>
      </w:r>
      <w:r w:rsidR="005350FF">
        <w:rPr>
          <w:b/>
        </w:rPr>
        <w:tab/>
      </w:r>
      <w:r w:rsidRPr="00E70036">
        <w:rPr>
          <w:b/>
        </w:rPr>
        <w:t>Sector lantern</w:t>
      </w:r>
    </w:p>
    <w:p w14:paraId="432848E1" w14:textId="77777777" w:rsidR="00E70036" w:rsidRPr="00DD2DDE" w:rsidRDefault="00E70036" w:rsidP="000B4309">
      <w:pPr>
        <w:pStyle w:val="guidenotes"/>
        <w:keepNext w:val="0"/>
        <w:rPr>
          <w:lang w:val="en-US"/>
        </w:rPr>
      </w:pPr>
      <w:r>
        <w:rPr>
          <w:lang w:val="en-US"/>
        </w:rPr>
        <w:t>[Delete this clause if no sector lanterns are required in the project.]</w:t>
      </w:r>
    </w:p>
    <w:p w14:paraId="7B80B9A7" w14:textId="77777777" w:rsidR="00E70036" w:rsidRDefault="00E70036" w:rsidP="000B4309">
      <w:pPr>
        <w:keepNext w:val="0"/>
        <w:rPr>
          <w:rFonts w:cs="Arial"/>
          <w:i/>
          <w:color w:val="FF0000"/>
        </w:rPr>
      </w:pPr>
      <w:r>
        <w:t>Intensity:</w:t>
      </w:r>
      <w:r>
        <w:rPr>
          <w:rFonts w:cs="Arial"/>
          <w:i/>
          <w:color w:val="FF0000"/>
        </w:rPr>
        <w:tab/>
      </w:r>
      <w:r>
        <w:rPr>
          <w:rFonts w:cs="Arial"/>
          <w:i/>
          <w:color w:val="FF0000"/>
        </w:rPr>
        <w:tab/>
      </w:r>
      <w:r>
        <w:rPr>
          <w:rFonts w:cs="Arial"/>
          <w:i/>
          <w:color w:val="FF0000"/>
        </w:rPr>
        <w:tab/>
      </w:r>
      <w:r>
        <w:rPr>
          <w:rFonts w:cs="Arial"/>
          <w:i/>
          <w:color w:val="FF0000"/>
        </w:rPr>
        <w:tab/>
      </w:r>
      <w:r w:rsidR="00555449" w:rsidRPr="00555449">
        <w:rPr>
          <w:rFonts w:cs="Arial"/>
          <w:i/>
          <w:color w:val="FF0000"/>
        </w:rPr>
        <w:t>[complete/edit]</w:t>
      </w:r>
    </w:p>
    <w:p w14:paraId="145F2B50" w14:textId="77777777" w:rsidR="00E70036" w:rsidRDefault="00E70036" w:rsidP="000B7B8D">
      <w:pPr>
        <w:pStyle w:val="guidenotes"/>
        <w:keepNext w:val="0"/>
        <w:spacing w:after="0"/>
        <w:rPr>
          <w:lang w:val="en-US"/>
        </w:rPr>
      </w:pPr>
      <w:r>
        <w:rPr>
          <w:lang w:val="en-US"/>
        </w:rPr>
        <w:t>[Select from:</w:t>
      </w:r>
    </w:p>
    <w:p w14:paraId="220D686B" w14:textId="77777777" w:rsidR="00E70036" w:rsidRDefault="00E70036" w:rsidP="00F450EA">
      <w:pPr>
        <w:pStyle w:val="guidenotes"/>
        <w:keepNext w:val="0"/>
        <w:numPr>
          <w:ilvl w:val="0"/>
          <w:numId w:val="19"/>
        </w:numPr>
        <w:spacing w:after="0"/>
        <w:rPr>
          <w:lang w:val="en-US"/>
        </w:rPr>
      </w:pPr>
      <w:r>
        <w:rPr>
          <w:lang w:val="en-US"/>
        </w:rPr>
        <w:t>25%.</w:t>
      </w:r>
    </w:p>
    <w:p w14:paraId="776B87DE" w14:textId="77777777" w:rsidR="00E70036" w:rsidRDefault="00E70036" w:rsidP="00F450EA">
      <w:pPr>
        <w:pStyle w:val="guidenotes"/>
        <w:keepNext w:val="0"/>
        <w:numPr>
          <w:ilvl w:val="0"/>
          <w:numId w:val="19"/>
        </w:numPr>
        <w:spacing w:after="0"/>
        <w:rPr>
          <w:lang w:val="en-US"/>
        </w:rPr>
      </w:pPr>
      <w:r>
        <w:rPr>
          <w:lang w:val="en-US"/>
        </w:rPr>
        <w:t>50%.</w:t>
      </w:r>
    </w:p>
    <w:p w14:paraId="734835EC" w14:textId="77777777" w:rsidR="00E70036" w:rsidRDefault="00E70036" w:rsidP="00F450EA">
      <w:pPr>
        <w:pStyle w:val="guidenotes"/>
        <w:keepNext w:val="0"/>
        <w:numPr>
          <w:ilvl w:val="0"/>
          <w:numId w:val="19"/>
        </w:numPr>
        <w:spacing w:after="0"/>
        <w:rPr>
          <w:lang w:val="en-US"/>
        </w:rPr>
      </w:pPr>
      <w:r>
        <w:rPr>
          <w:lang w:val="en-US"/>
        </w:rPr>
        <w:t>75%.</w:t>
      </w:r>
    </w:p>
    <w:p w14:paraId="34499CB1" w14:textId="77777777" w:rsidR="00E70036" w:rsidRDefault="00E70036" w:rsidP="00F450EA">
      <w:pPr>
        <w:pStyle w:val="guidenotes"/>
        <w:keepNext w:val="0"/>
        <w:numPr>
          <w:ilvl w:val="0"/>
          <w:numId w:val="19"/>
        </w:numPr>
        <w:spacing w:after="0"/>
        <w:rPr>
          <w:lang w:val="en-US"/>
        </w:rPr>
      </w:pPr>
      <w:r>
        <w:rPr>
          <w:lang w:val="en-US"/>
        </w:rPr>
        <w:t>100%.</w:t>
      </w:r>
    </w:p>
    <w:p w14:paraId="070CF2D1" w14:textId="77777777" w:rsidR="00E70036" w:rsidRPr="004C194A" w:rsidRDefault="00E70036" w:rsidP="000B7B8D">
      <w:pPr>
        <w:pStyle w:val="guidenotes"/>
        <w:keepNext w:val="0"/>
        <w:spacing w:after="0"/>
        <w:rPr>
          <w:lang w:val="en-US"/>
        </w:rPr>
      </w:pPr>
      <w:r>
        <w:rPr>
          <w:lang w:val="en-US"/>
        </w:rPr>
        <w:t>Intensity to NT MSB requirements.]</w:t>
      </w:r>
    </w:p>
    <w:p w14:paraId="16CBFE77" w14:textId="77777777" w:rsidR="00E70036" w:rsidRDefault="00E70036" w:rsidP="00555449">
      <w:pPr>
        <w:keepNext w:val="0"/>
        <w:spacing w:before="240"/>
        <w:rPr>
          <w:rFonts w:cs="Arial"/>
          <w:i/>
          <w:color w:val="FF0000"/>
        </w:rPr>
      </w:pPr>
      <w:r w:rsidRPr="003E70E2">
        <w:rPr>
          <w:lang w:val="en-US"/>
        </w:rPr>
        <w:t xml:space="preserve">Flash settings: </w:t>
      </w:r>
      <w:r w:rsidRPr="003E70E2">
        <w:rPr>
          <w:lang w:val="en-US"/>
        </w:rPr>
        <w:tab/>
      </w:r>
      <w:r w:rsidRPr="003E70E2">
        <w:rPr>
          <w:lang w:val="en-US"/>
        </w:rPr>
        <w:tab/>
      </w:r>
      <w:r w:rsidRPr="003E70E2">
        <w:rPr>
          <w:lang w:val="en-US"/>
        </w:rPr>
        <w:tab/>
      </w:r>
      <w:r w:rsidR="00555449" w:rsidRPr="00555449">
        <w:rPr>
          <w:rFonts w:cs="Arial"/>
          <w:i/>
          <w:color w:val="FF0000"/>
        </w:rPr>
        <w:t>[complete/edit]</w:t>
      </w:r>
    </w:p>
    <w:p w14:paraId="2AEDDA19" w14:textId="77777777" w:rsidR="00E70036" w:rsidRPr="003E70E2" w:rsidRDefault="00E70036" w:rsidP="000B4309">
      <w:pPr>
        <w:pStyle w:val="guidenotes"/>
        <w:keepNext w:val="0"/>
      </w:pPr>
      <w:r>
        <w:t>[Contact NT MSB for desired settings.]</w:t>
      </w:r>
    </w:p>
    <w:p w14:paraId="01D4B3C6" w14:textId="77777777" w:rsidR="00E70036" w:rsidRDefault="00E70036" w:rsidP="000B4309">
      <w:pPr>
        <w:keepNext w:val="0"/>
        <w:rPr>
          <w:rFonts w:cs="Arial"/>
          <w:i/>
          <w:color w:val="FF0000"/>
        </w:rPr>
      </w:pPr>
      <w:r>
        <w:rPr>
          <w:lang w:val="en-US"/>
        </w:rPr>
        <w:t>GSM communications:</w:t>
      </w:r>
      <w:r>
        <w:rPr>
          <w:lang w:val="en-US"/>
        </w:rPr>
        <w:tab/>
      </w:r>
      <w:r>
        <w:rPr>
          <w:lang w:val="en-US"/>
        </w:rPr>
        <w:tab/>
      </w:r>
      <w:r w:rsidR="00555449" w:rsidRPr="00555449">
        <w:rPr>
          <w:rFonts w:cs="Arial"/>
          <w:i/>
          <w:color w:val="FF0000"/>
        </w:rPr>
        <w:t>[complete/edit]</w:t>
      </w:r>
    </w:p>
    <w:p w14:paraId="5801595E" w14:textId="77777777" w:rsidR="00E70036" w:rsidRDefault="00E70036" w:rsidP="000B4309">
      <w:pPr>
        <w:pStyle w:val="guidenotes"/>
        <w:keepNext w:val="0"/>
        <w:rPr>
          <w:lang w:val="en-US"/>
        </w:rPr>
      </w:pPr>
      <w:r>
        <w:rPr>
          <w:lang w:val="en-US"/>
        </w:rPr>
        <w:t>[</w:t>
      </w:r>
      <w:r w:rsidRPr="002331D3">
        <w:rPr>
          <w:lang w:val="en-US"/>
        </w:rPr>
        <w:t xml:space="preserve">NT </w:t>
      </w:r>
      <w:r>
        <w:rPr>
          <w:lang w:val="en-US"/>
        </w:rPr>
        <w:t>MSB to advise if a global system for mobile communications is required for specific site.]</w:t>
      </w:r>
    </w:p>
    <w:p w14:paraId="46CE4BF5" w14:textId="04BD8249" w:rsidR="00E70036" w:rsidRPr="00E70036" w:rsidRDefault="00E70036" w:rsidP="000B4309">
      <w:pPr>
        <w:keepNext w:val="0"/>
        <w:rPr>
          <w:b/>
        </w:rPr>
      </w:pPr>
      <w:r w:rsidRPr="00BD5AB1">
        <w:rPr>
          <w:b/>
        </w:rPr>
        <w:t>SSRW Clause</w:t>
      </w:r>
      <w:r>
        <w:rPr>
          <w:b/>
        </w:rPr>
        <w:t xml:space="preserve"> 15.</w:t>
      </w:r>
      <w:r w:rsidR="00E85636">
        <w:rPr>
          <w:b/>
        </w:rPr>
        <w:t>21</w:t>
      </w:r>
      <w:r>
        <w:rPr>
          <w:b/>
        </w:rPr>
        <w:t>.6</w:t>
      </w:r>
      <w:r w:rsidR="005350FF">
        <w:rPr>
          <w:b/>
        </w:rPr>
        <w:tab/>
      </w:r>
      <w:r w:rsidRPr="00E70036">
        <w:rPr>
          <w:b/>
        </w:rPr>
        <w:t>Sectored port entry light</w:t>
      </w:r>
    </w:p>
    <w:p w14:paraId="7344DA8E" w14:textId="77777777" w:rsidR="00E70036" w:rsidRPr="00DD2DDE" w:rsidRDefault="00E70036" w:rsidP="000B4309">
      <w:pPr>
        <w:pStyle w:val="guidenotes"/>
        <w:keepNext w:val="0"/>
        <w:rPr>
          <w:lang w:val="en-US"/>
        </w:rPr>
      </w:pPr>
      <w:r>
        <w:rPr>
          <w:lang w:val="en-US"/>
        </w:rPr>
        <w:t>[Delete this clause if no sector port entry lights are required in the project.]</w:t>
      </w:r>
    </w:p>
    <w:p w14:paraId="338170A6" w14:textId="77777777" w:rsidR="00E70036" w:rsidRDefault="00E70036" w:rsidP="000B4309">
      <w:pPr>
        <w:keepNext w:val="0"/>
        <w:rPr>
          <w:rFonts w:cs="Arial"/>
          <w:i/>
          <w:color w:val="FF0000"/>
        </w:rPr>
      </w:pPr>
      <w:r>
        <w:t>Intensity:</w:t>
      </w:r>
      <w:r>
        <w:rPr>
          <w:rFonts w:cs="Arial"/>
          <w:i/>
          <w:color w:val="FF0000"/>
        </w:rPr>
        <w:tab/>
      </w:r>
      <w:r>
        <w:rPr>
          <w:rFonts w:cs="Arial"/>
          <w:i/>
          <w:color w:val="FF0000"/>
        </w:rPr>
        <w:tab/>
      </w:r>
      <w:r>
        <w:rPr>
          <w:rFonts w:cs="Arial"/>
          <w:i/>
          <w:color w:val="FF0000"/>
        </w:rPr>
        <w:tab/>
      </w:r>
      <w:r>
        <w:rPr>
          <w:rFonts w:cs="Arial"/>
          <w:i/>
          <w:color w:val="FF0000"/>
        </w:rPr>
        <w:tab/>
      </w:r>
      <w:r w:rsidR="00555449" w:rsidRPr="00555449">
        <w:rPr>
          <w:rFonts w:cs="Arial"/>
          <w:i/>
          <w:color w:val="FF0000"/>
        </w:rPr>
        <w:t>[complete/edit]</w:t>
      </w:r>
    </w:p>
    <w:p w14:paraId="07CB5BE9" w14:textId="77777777" w:rsidR="00E70036" w:rsidRDefault="00E70036" w:rsidP="000B7B8D">
      <w:pPr>
        <w:pStyle w:val="guidenotes"/>
        <w:keepNext w:val="0"/>
        <w:spacing w:after="0"/>
        <w:rPr>
          <w:lang w:val="en-US"/>
        </w:rPr>
      </w:pPr>
      <w:r>
        <w:rPr>
          <w:lang w:val="en-US"/>
        </w:rPr>
        <w:t>[Select from:</w:t>
      </w:r>
    </w:p>
    <w:p w14:paraId="1F91B7B0" w14:textId="77777777" w:rsidR="00E70036" w:rsidRDefault="00E70036" w:rsidP="00F450EA">
      <w:pPr>
        <w:pStyle w:val="guidenotes"/>
        <w:keepNext w:val="0"/>
        <w:numPr>
          <w:ilvl w:val="0"/>
          <w:numId w:val="19"/>
        </w:numPr>
        <w:spacing w:after="0"/>
        <w:rPr>
          <w:lang w:val="en-US"/>
        </w:rPr>
      </w:pPr>
      <w:r>
        <w:rPr>
          <w:lang w:val="en-US"/>
        </w:rPr>
        <w:t>25%.</w:t>
      </w:r>
    </w:p>
    <w:p w14:paraId="34409DB3" w14:textId="77777777" w:rsidR="00E70036" w:rsidRDefault="00E70036" w:rsidP="00F450EA">
      <w:pPr>
        <w:pStyle w:val="guidenotes"/>
        <w:keepNext w:val="0"/>
        <w:numPr>
          <w:ilvl w:val="0"/>
          <w:numId w:val="19"/>
        </w:numPr>
        <w:spacing w:after="0"/>
        <w:rPr>
          <w:lang w:val="en-US"/>
        </w:rPr>
      </w:pPr>
      <w:r>
        <w:rPr>
          <w:lang w:val="en-US"/>
        </w:rPr>
        <w:lastRenderedPageBreak/>
        <w:t>50%.</w:t>
      </w:r>
    </w:p>
    <w:p w14:paraId="2DEEAFCC" w14:textId="77777777" w:rsidR="00E70036" w:rsidRDefault="00E70036" w:rsidP="00F450EA">
      <w:pPr>
        <w:pStyle w:val="guidenotes"/>
        <w:keepNext w:val="0"/>
        <w:numPr>
          <w:ilvl w:val="0"/>
          <w:numId w:val="19"/>
        </w:numPr>
        <w:spacing w:after="0"/>
        <w:rPr>
          <w:lang w:val="en-US"/>
        </w:rPr>
      </w:pPr>
      <w:r>
        <w:rPr>
          <w:lang w:val="en-US"/>
        </w:rPr>
        <w:t>75%.</w:t>
      </w:r>
    </w:p>
    <w:p w14:paraId="38DB01CC" w14:textId="77777777" w:rsidR="00E70036" w:rsidRDefault="00E70036" w:rsidP="00F450EA">
      <w:pPr>
        <w:pStyle w:val="guidenotes"/>
        <w:keepNext w:val="0"/>
        <w:numPr>
          <w:ilvl w:val="0"/>
          <w:numId w:val="19"/>
        </w:numPr>
        <w:spacing w:after="0"/>
        <w:rPr>
          <w:lang w:val="en-US"/>
        </w:rPr>
      </w:pPr>
      <w:r>
        <w:rPr>
          <w:lang w:val="en-US"/>
        </w:rPr>
        <w:t>100%.</w:t>
      </w:r>
    </w:p>
    <w:p w14:paraId="44E0BD09" w14:textId="77777777" w:rsidR="00E70036" w:rsidRPr="004C194A" w:rsidRDefault="00E70036" w:rsidP="000B7B8D">
      <w:pPr>
        <w:pStyle w:val="guidenotes"/>
        <w:keepNext w:val="0"/>
        <w:spacing w:after="0"/>
        <w:ind w:left="3535"/>
        <w:rPr>
          <w:lang w:val="en-US"/>
        </w:rPr>
      </w:pPr>
      <w:r>
        <w:rPr>
          <w:lang w:val="en-US"/>
        </w:rPr>
        <w:t>Intensity to NT MSB requirements.]</w:t>
      </w:r>
    </w:p>
    <w:p w14:paraId="7CC0D882" w14:textId="77777777" w:rsidR="00E70036" w:rsidRDefault="00E70036" w:rsidP="00555449">
      <w:pPr>
        <w:keepNext w:val="0"/>
        <w:spacing w:before="240"/>
        <w:rPr>
          <w:rFonts w:cs="Arial"/>
          <w:i/>
          <w:color w:val="FF0000"/>
        </w:rPr>
      </w:pPr>
      <w:r w:rsidRPr="003E70E2">
        <w:rPr>
          <w:lang w:val="en-US"/>
        </w:rPr>
        <w:t xml:space="preserve">Flash settings: </w:t>
      </w:r>
      <w:r w:rsidRPr="003E70E2">
        <w:rPr>
          <w:lang w:val="en-US"/>
        </w:rPr>
        <w:tab/>
      </w:r>
      <w:r w:rsidRPr="003E70E2">
        <w:rPr>
          <w:lang w:val="en-US"/>
        </w:rPr>
        <w:tab/>
      </w:r>
      <w:r w:rsidRPr="003E70E2">
        <w:rPr>
          <w:lang w:val="en-US"/>
        </w:rPr>
        <w:tab/>
      </w:r>
      <w:r w:rsidR="00555449" w:rsidRPr="00555449">
        <w:rPr>
          <w:rFonts w:cs="Arial"/>
          <w:i/>
          <w:color w:val="FF0000"/>
        </w:rPr>
        <w:t>[complete/edit]</w:t>
      </w:r>
    </w:p>
    <w:p w14:paraId="0D3EF60E" w14:textId="77777777" w:rsidR="00E70036" w:rsidRPr="004C194A" w:rsidRDefault="00E70036" w:rsidP="000B4309">
      <w:pPr>
        <w:pStyle w:val="guidenotes"/>
        <w:keepNext w:val="0"/>
        <w:ind w:left="3535"/>
        <w:rPr>
          <w:lang w:val="en-US"/>
        </w:rPr>
      </w:pPr>
      <w:r>
        <w:rPr>
          <w:lang w:val="en-US"/>
        </w:rPr>
        <w:t>[Contact NT MSB for desired settings.]</w:t>
      </w:r>
    </w:p>
    <w:p w14:paraId="43723042" w14:textId="77777777" w:rsidR="00E70036" w:rsidRDefault="00E70036" w:rsidP="000B4309">
      <w:pPr>
        <w:keepNext w:val="0"/>
        <w:rPr>
          <w:rFonts w:cs="Arial"/>
          <w:i/>
          <w:color w:val="FF0000"/>
        </w:rPr>
      </w:pPr>
      <w:r>
        <w:rPr>
          <w:lang w:val="en-US"/>
        </w:rPr>
        <w:t>GSM communications:</w:t>
      </w:r>
      <w:r>
        <w:rPr>
          <w:lang w:val="en-US"/>
        </w:rPr>
        <w:tab/>
      </w:r>
      <w:r>
        <w:rPr>
          <w:lang w:val="en-US"/>
        </w:rPr>
        <w:tab/>
      </w:r>
      <w:r w:rsidR="00555449" w:rsidRPr="00555449">
        <w:rPr>
          <w:rFonts w:cs="Arial"/>
          <w:i/>
          <w:color w:val="FF0000"/>
        </w:rPr>
        <w:t>[complete/edit]</w:t>
      </w:r>
    </w:p>
    <w:p w14:paraId="0EB21E29" w14:textId="77777777" w:rsidR="00E70036" w:rsidRDefault="00E70036" w:rsidP="000B4309">
      <w:pPr>
        <w:pStyle w:val="guidenotes"/>
        <w:keepNext w:val="0"/>
        <w:rPr>
          <w:lang w:val="en-US"/>
        </w:rPr>
      </w:pPr>
      <w:r>
        <w:rPr>
          <w:lang w:val="en-US"/>
        </w:rPr>
        <w:t>[</w:t>
      </w:r>
      <w:r w:rsidRPr="002331D3">
        <w:rPr>
          <w:lang w:val="en-US"/>
        </w:rPr>
        <w:t xml:space="preserve">NT </w:t>
      </w:r>
      <w:r>
        <w:rPr>
          <w:lang w:val="en-US"/>
        </w:rPr>
        <w:t>MSB to advise if a global system for mobile communications is required for specific site.]</w:t>
      </w:r>
    </w:p>
    <w:p w14:paraId="623BB7A0" w14:textId="753BECAE" w:rsidR="00E70036" w:rsidRPr="00E70036" w:rsidRDefault="00E70036" w:rsidP="000B4309">
      <w:pPr>
        <w:keepNext w:val="0"/>
        <w:rPr>
          <w:b/>
        </w:rPr>
      </w:pPr>
      <w:r w:rsidRPr="00BD5AB1">
        <w:rPr>
          <w:b/>
        </w:rPr>
        <w:t>SSRW Clause</w:t>
      </w:r>
      <w:r>
        <w:rPr>
          <w:b/>
        </w:rPr>
        <w:t xml:space="preserve"> 15.</w:t>
      </w:r>
      <w:r w:rsidR="00E85636">
        <w:rPr>
          <w:b/>
        </w:rPr>
        <w:t>21</w:t>
      </w:r>
      <w:r>
        <w:rPr>
          <w:b/>
        </w:rPr>
        <w:t>.7</w:t>
      </w:r>
      <w:r w:rsidR="005350FF">
        <w:rPr>
          <w:b/>
        </w:rPr>
        <w:tab/>
      </w:r>
      <w:r w:rsidRPr="00E70036">
        <w:rPr>
          <w:b/>
        </w:rPr>
        <w:t>Leading light</w:t>
      </w:r>
    </w:p>
    <w:p w14:paraId="28005FD3" w14:textId="77777777" w:rsidR="00E70036" w:rsidRPr="00DD2DDE" w:rsidRDefault="00E70036" w:rsidP="000B4309">
      <w:pPr>
        <w:pStyle w:val="guidenotes"/>
        <w:keepNext w:val="0"/>
        <w:rPr>
          <w:lang w:val="en-US"/>
        </w:rPr>
      </w:pPr>
      <w:r>
        <w:rPr>
          <w:lang w:val="en-US"/>
        </w:rPr>
        <w:t>[Delete this clause if no leading lights are required in the project.]</w:t>
      </w:r>
    </w:p>
    <w:p w14:paraId="3168EE4E" w14:textId="77777777" w:rsidR="00E70036" w:rsidRDefault="00E70036" w:rsidP="000B4309">
      <w:pPr>
        <w:keepNext w:val="0"/>
        <w:rPr>
          <w:lang w:val="en-US"/>
        </w:rPr>
      </w:pPr>
      <w:r>
        <w:rPr>
          <w:lang w:val="en-US"/>
        </w:rPr>
        <w:t xml:space="preserve">Length: </w:t>
      </w:r>
      <w:r>
        <w:rPr>
          <w:lang w:val="en-US"/>
        </w:rPr>
        <w:tab/>
      </w:r>
      <w:r>
        <w:rPr>
          <w:lang w:val="en-US"/>
        </w:rPr>
        <w:tab/>
      </w:r>
      <w:r>
        <w:rPr>
          <w:lang w:val="en-US"/>
        </w:rPr>
        <w:tab/>
      </w:r>
      <w:r>
        <w:rPr>
          <w:lang w:val="en-US"/>
        </w:rPr>
        <w:tab/>
      </w:r>
      <w:r w:rsidR="00555449" w:rsidRPr="00555449">
        <w:rPr>
          <w:rFonts w:cs="Arial"/>
          <w:i/>
          <w:color w:val="FF0000"/>
        </w:rPr>
        <w:t>[complete/edit]</w:t>
      </w:r>
    </w:p>
    <w:p w14:paraId="218AF935" w14:textId="77777777" w:rsidR="00E70036" w:rsidRPr="00CD3302" w:rsidRDefault="00E70036" w:rsidP="000B7B8D">
      <w:pPr>
        <w:pStyle w:val="guidenotes"/>
        <w:keepNext w:val="0"/>
        <w:spacing w:after="0"/>
        <w:rPr>
          <w:lang w:val="en-US"/>
        </w:rPr>
      </w:pPr>
      <w:r w:rsidRPr="00CD3302">
        <w:rPr>
          <w:lang w:val="en-US"/>
        </w:rPr>
        <w:t>[Select from:</w:t>
      </w:r>
    </w:p>
    <w:p w14:paraId="6B873C0B" w14:textId="77777777" w:rsidR="00E70036" w:rsidRPr="00CD3302" w:rsidRDefault="00E70036" w:rsidP="00F450EA">
      <w:pPr>
        <w:pStyle w:val="guidenotes"/>
        <w:keepNext w:val="0"/>
        <w:numPr>
          <w:ilvl w:val="0"/>
          <w:numId w:val="20"/>
        </w:numPr>
        <w:spacing w:after="0"/>
      </w:pPr>
      <w:r w:rsidRPr="00CD3302">
        <w:t>600 mm.</w:t>
      </w:r>
    </w:p>
    <w:p w14:paraId="3E177160" w14:textId="77777777" w:rsidR="00E70036" w:rsidRDefault="00E70036" w:rsidP="00F450EA">
      <w:pPr>
        <w:pStyle w:val="guidenotes"/>
        <w:keepNext w:val="0"/>
        <w:numPr>
          <w:ilvl w:val="0"/>
          <w:numId w:val="20"/>
        </w:numPr>
        <w:spacing w:after="0"/>
      </w:pPr>
      <w:r w:rsidRPr="00CD3302">
        <w:t>1200 mm.]</w:t>
      </w:r>
    </w:p>
    <w:p w14:paraId="246541A0" w14:textId="77777777" w:rsidR="00E70036" w:rsidRPr="004C194A" w:rsidRDefault="00E70036" w:rsidP="000B7B8D">
      <w:pPr>
        <w:pStyle w:val="guidenotes"/>
        <w:keepNext w:val="0"/>
        <w:spacing w:after="0"/>
        <w:ind w:left="3535"/>
        <w:rPr>
          <w:lang w:val="en-US"/>
        </w:rPr>
      </w:pPr>
      <w:r>
        <w:rPr>
          <w:lang w:val="en-US"/>
        </w:rPr>
        <w:t>Length to NT MSB requirements.]</w:t>
      </w:r>
    </w:p>
    <w:p w14:paraId="5B93511E" w14:textId="77777777" w:rsidR="00E70036" w:rsidRDefault="00E70036" w:rsidP="00555449">
      <w:pPr>
        <w:keepNext w:val="0"/>
        <w:spacing w:before="240"/>
        <w:rPr>
          <w:rFonts w:cs="Arial"/>
          <w:i/>
          <w:color w:val="FF0000"/>
        </w:rPr>
      </w:pPr>
      <w:r w:rsidRPr="00F321C8">
        <w:rPr>
          <w:lang w:val="en-US"/>
        </w:rPr>
        <w:t xml:space="preserve">Visibility: </w:t>
      </w:r>
      <w:r>
        <w:rPr>
          <w:lang w:val="en-US"/>
        </w:rPr>
        <w:tab/>
      </w:r>
      <w:r>
        <w:rPr>
          <w:lang w:val="en-US"/>
        </w:rPr>
        <w:tab/>
      </w:r>
      <w:r>
        <w:rPr>
          <w:lang w:val="en-US"/>
        </w:rPr>
        <w:tab/>
      </w:r>
      <w:r>
        <w:rPr>
          <w:lang w:val="en-US"/>
        </w:rPr>
        <w:tab/>
      </w:r>
      <w:r w:rsidR="00555449" w:rsidRPr="00555449">
        <w:rPr>
          <w:rFonts w:cs="Arial"/>
          <w:i/>
          <w:color w:val="FF0000"/>
        </w:rPr>
        <w:t>[complete/edit]</w:t>
      </w:r>
    </w:p>
    <w:p w14:paraId="3D9BDC5E" w14:textId="77777777" w:rsidR="00E70036" w:rsidRDefault="00E70036" w:rsidP="000B7B8D">
      <w:pPr>
        <w:pStyle w:val="guidenotes"/>
        <w:keepNext w:val="0"/>
        <w:spacing w:after="0"/>
        <w:rPr>
          <w:lang w:val="en-US"/>
        </w:rPr>
      </w:pPr>
      <w:r>
        <w:rPr>
          <w:lang w:val="en-US"/>
        </w:rPr>
        <w:t>[Select from:</w:t>
      </w:r>
    </w:p>
    <w:p w14:paraId="1F61CE47" w14:textId="77777777" w:rsidR="00E70036" w:rsidRDefault="00E70036" w:rsidP="00F450EA">
      <w:pPr>
        <w:pStyle w:val="guidenotes"/>
        <w:keepNext w:val="0"/>
        <w:numPr>
          <w:ilvl w:val="0"/>
          <w:numId w:val="19"/>
        </w:numPr>
        <w:spacing w:after="0"/>
        <w:rPr>
          <w:lang w:val="en-US"/>
        </w:rPr>
      </w:pPr>
      <w:r>
        <w:rPr>
          <w:lang w:val="en-US"/>
        </w:rPr>
        <w:t>Single row 8 NM.</w:t>
      </w:r>
    </w:p>
    <w:p w14:paraId="06334241" w14:textId="77777777" w:rsidR="00E70036" w:rsidRDefault="00E70036" w:rsidP="00F450EA">
      <w:pPr>
        <w:pStyle w:val="guidenotes"/>
        <w:keepNext w:val="0"/>
        <w:numPr>
          <w:ilvl w:val="0"/>
          <w:numId w:val="19"/>
        </w:numPr>
        <w:spacing w:after="0"/>
        <w:rPr>
          <w:lang w:val="en-US"/>
        </w:rPr>
      </w:pPr>
      <w:r>
        <w:rPr>
          <w:lang w:val="en-US"/>
        </w:rPr>
        <w:t>Double row 9 NM.</w:t>
      </w:r>
    </w:p>
    <w:p w14:paraId="77815D86" w14:textId="77777777" w:rsidR="00E70036" w:rsidRDefault="00E70036" w:rsidP="00F450EA">
      <w:pPr>
        <w:pStyle w:val="guidenotes"/>
        <w:keepNext w:val="0"/>
        <w:numPr>
          <w:ilvl w:val="0"/>
          <w:numId w:val="19"/>
        </w:numPr>
        <w:spacing w:after="0"/>
        <w:rPr>
          <w:lang w:val="en-US"/>
        </w:rPr>
      </w:pPr>
      <w:r>
        <w:rPr>
          <w:lang w:val="en-US"/>
        </w:rPr>
        <w:t>Triple row 10 NM</w:t>
      </w:r>
      <w:r w:rsidRPr="00F400A9">
        <w:rPr>
          <w:lang w:val="en-US"/>
        </w:rPr>
        <w:t>.</w:t>
      </w:r>
    </w:p>
    <w:p w14:paraId="38EDDA70" w14:textId="77777777" w:rsidR="00E70036" w:rsidRPr="004C194A" w:rsidRDefault="00E70036" w:rsidP="000B7B8D">
      <w:pPr>
        <w:pStyle w:val="guidenotes"/>
        <w:keepNext w:val="0"/>
        <w:spacing w:after="0"/>
        <w:ind w:left="3535"/>
        <w:rPr>
          <w:lang w:val="en-US"/>
        </w:rPr>
      </w:pPr>
      <w:r>
        <w:rPr>
          <w:lang w:val="en-US"/>
        </w:rPr>
        <w:t>Visibility (nautical miles) to NT MSB requirements.]</w:t>
      </w:r>
    </w:p>
    <w:p w14:paraId="17E1BECD" w14:textId="77777777" w:rsidR="00E70036" w:rsidRDefault="00E70036" w:rsidP="000B4309">
      <w:pPr>
        <w:keepNext w:val="0"/>
        <w:rPr>
          <w:lang w:val="en-US"/>
        </w:rPr>
      </w:pPr>
      <w:r w:rsidRPr="00F321C8">
        <w:rPr>
          <w:lang w:val="en-US"/>
        </w:rPr>
        <w:t>Colour</w:t>
      </w:r>
      <w:r w:rsidRPr="009F084D">
        <w:rPr>
          <w:lang w:val="en-US"/>
        </w:rPr>
        <w:t xml:space="preserve"> </w:t>
      </w:r>
      <w:r w:rsidRPr="007C71DF">
        <w:rPr>
          <w:lang w:val="en-US"/>
        </w:rPr>
        <w:t>to IALA E-200-1</w:t>
      </w:r>
      <w:r w:rsidRPr="00F321C8">
        <w:rPr>
          <w:lang w:val="en-US"/>
        </w:rPr>
        <w:t xml:space="preserve">: </w:t>
      </w:r>
      <w:r>
        <w:rPr>
          <w:lang w:val="en-US"/>
        </w:rPr>
        <w:tab/>
      </w:r>
      <w:r>
        <w:rPr>
          <w:lang w:val="en-US"/>
        </w:rPr>
        <w:tab/>
      </w:r>
      <w:r w:rsidR="00555449" w:rsidRPr="00555449">
        <w:rPr>
          <w:rFonts w:cs="Arial"/>
          <w:i/>
          <w:color w:val="FF0000"/>
        </w:rPr>
        <w:t>[complete/edit]</w:t>
      </w:r>
    </w:p>
    <w:p w14:paraId="4A617638" w14:textId="77777777" w:rsidR="00E70036" w:rsidRDefault="00E70036" w:rsidP="000B7B8D">
      <w:pPr>
        <w:pStyle w:val="guidenotes"/>
        <w:keepNext w:val="0"/>
        <w:spacing w:after="0"/>
        <w:rPr>
          <w:lang w:val="en-US"/>
        </w:rPr>
      </w:pPr>
      <w:r>
        <w:rPr>
          <w:lang w:val="en-US"/>
        </w:rPr>
        <w:t>[Select from:</w:t>
      </w:r>
    </w:p>
    <w:p w14:paraId="18012195" w14:textId="77777777" w:rsidR="00E70036" w:rsidRPr="00EF193A" w:rsidRDefault="00E70036" w:rsidP="00F450EA">
      <w:pPr>
        <w:pStyle w:val="guidenotes"/>
        <w:keepNext w:val="0"/>
        <w:numPr>
          <w:ilvl w:val="0"/>
          <w:numId w:val="18"/>
        </w:numPr>
        <w:spacing w:after="0"/>
      </w:pPr>
      <w:r>
        <w:t>Red.</w:t>
      </w:r>
    </w:p>
    <w:p w14:paraId="7E71FF6E" w14:textId="77777777" w:rsidR="00E70036" w:rsidRDefault="00E70036" w:rsidP="00F450EA">
      <w:pPr>
        <w:pStyle w:val="guidenotes"/>
        <w:keepNext w:val="0"/>
        <w:numPr>
          <w:ilvl w:val="0"/>
          <w:numId w:val="18"/>
        </w:numPr>
        <w:spacing w:after="0"/>
      </w:pPr>
      <w:r>
        <w:t>Green.</w:t>
      </w:r>
    </w:p>
    <w:p w14:paraId="766128E7" w14:textId="77777777" w:rsidR="00E70036" w:rsidRDefault="00E70036" w:rsidP="00F450EA">
      <w:pPr>
        <w:pStyle w:val="guidenotes"/>
        <w:keepNext w:val="0"/>
        <w:numPr>
          <w:ilvl w:val="0"/>
          <w:numId w:val="18"/>
        </w:numPr>
        <w:spacing w:after="0"/>
      </w:pPr>
      <w:r>
        <w:t>White.</w:t>
      </w:r>
    </w:p>
    <w:p w14:paraId="086B0F32" w14:textId="77777777" w:rsidR="00E70036" w:rsidRDefault="00E70036" w:rsidP="00F450EA">
      <w:pPr>
        <w:pStyle w:val="guidenotes"/>
        <w:keepNext w:val="0"/>
        <w:numPr>
          <w:ilvl w:val="0"/>
          <w:numId w:val="18"/>
        </w:numPr>
        <w:spacing w:after="0"/>
      </w:pPr>
      <w:r>
        <w:t>Yellow.</w:t>
      </w:r>
    </w:p>
    <w:p w14:paraId="0E32AC96" w14:textId="77777777" w:rsidR="00E70036" w:rsidRDefault="00E70036" w:rsidP="00F450EA">
      <w:pPr>
        <w:pStyle w:val="guidenotes"/>
        <w:keepNext w:val="0"/>
        <w:numPr>
          <w:ilvl w:val="0"/>
          <w:numId w:val="18"/>
        </w:numPr>
        <w:spacing w:after="0"/>
      </w:pPr>
      <w:r>
        <w:t>Blue.</w:t>
      </w:r>
    </w:p>
    <w:p w14:paraId="4913AB8B" w14:textId="77777777" w:rsidR="00E70036" w:rsidRPr="004C194A" w:rsidRDefault="00E70036" w:rsidP="000B7B8D">
      <w:pPr>
        <w:pStyle w:val="guidenotes"/>
        <w:keepNext w:val="0"/>
        <w:spacing w:after="0"/>
        <w:ind w:left="3535"/>
        <w:rPr>
          <w:lang w:val="en-US"/>
        </w:rPr>
      </w:pPr>
      <w:r>
        <w:rPr>
          <w:lang w:val="en-US"/>
        </w:rPr>
        <w:t>Colour to NT MSB requirements.]</w:t>
      </w:r>
    </w:p>
    <w:p w14:paraId="12A8BE0E" w14:textId="77777777" w:rsidR="00E70036" w:rsidRDefault="00E70036" w:rsidP="00555449">
      <w:pPr>
        <w:keepNext w:val="0"/>
        <w:spacing w:before="240"/>
        <w:rPr>
          <w:rFonts w:cs="Arial"/>
          <w:i/>
          <w:color w:val="FF0000"/>
        </w:rPr>
      </w:pPr>
      <w:r>
        <w:t>Intensity:</w:t>
      </w:r>
      <w:r>
        <w:rPr>
          <w:rFonts w:cs="Arial"/>
          <w:i/>
          <w:color w:val="FF0000"/>
        </w:rPr>
        <w:tab/>
      </w:r>
      <w:r>
        <w:rPr>
          <w:rFonts w:cs="Arial"/>
          <w:i/>
          <w:color w:val="FF0000"/>
        </w:rPr>
        <w:tab/>
      </w:r>
      <w:r>
        <w:rPr>
          <w:rFonts w:cs="Arial"/>
          <w:i/>
          <w:color w:val="FF0000"/>
        </w:rPr>
        <w:tab/>
      </w:r>
      <w:r>
        <w:rPr>
          <w:rFonts w:cs="Arial"/>
          <w:i/>
          <w:color w:val="FF0000"/>
        </w:rPr>
        <w:tab/>
      </w:r>
      <w:r w:rsidR="00555449" w:rsidRPr="00555449">
        <w:rPr>
          <w:rFonts w:cs="Arial"/>
          <w:i/>
          <w:color w:val="FF0000"/>
        </w:rPr>
        <w:t>[complete/edit]</w:t>
      </w:r>
    </w:p>
    <w:p w14:paraId="6E8FC84B" w14:textId="77777777" w:rsidR="00E70036" w:rsidRDefault="00E70036" w:rsidP="000B7B8D">
      <w:pPr>
        <w:pStyle w:val="guidenotes"/>
        <w:keepNext w:val="0"/>
        <w:spacing w:after="0"/>
        <w:rPr>
          <w:lang w:val="en-US"/>
        </w:rPr>
      </w:pPr>
      <w:r>
        <w:rPr>
          <w:lang w:val="en-US"/>
        </w:rPr>
        <w:t>[Select from:</w:t>
      </w:r>
    </w:p>
    <w:p w14:paraId="1D03E1B4" w14:textId="77777777" w:rsidR="00E70036" w:rsidRDefault="00E70036" w:rsidP="00F450EA">
      <w:pPr>
        <w:pStyle w:val="guidenotes"/>
        <w:keepNext w:val="0"/>
        <w:numPr>
          <w:ilvl w:val="0"/>
          <w:numId w:val="19"/>
        </w:numPr>
        <w:spacing w:after="0"/>
        <w:rPr>
          <w:lang w:val="en-US"/>
        </w:rPr>
      </w:pPr>
      <w:r>
        <w:rPr>
          <w:lang w:val="en-US"/>
        </w:rPr>
        <w:t>25%.</w:t>
      </w:r>
    </w:p>
    <w:p w14:paraId="38F684FE" w14:textId="77777777" w:rsidR="00E70036" w:rsidRDefault="00E70036" w:rsidP="00F450EA">
      <w:pPr>
        <w:pStyle w:val="guidenotes"/>
        <w:keepNext w:val="0"/>
        <w:numPr>
          <w:ilvl w:val="0"/>
          <w:numId w:val="19"/>
        </w:numPr>
        <w:spacing w:after="0"/>
        <w:rPr>
          <w:lang w:val="en-US"/>
        </w:rPr>
      </w:pPr>
      <w:r>
        <w:rPr>
          <w:lang w:val="en-US"/>
        </w:rPr>
        <w:t>50%.</w:t>
      </w:r>
    </w:p>
    <w:p w14:paraId="6458CC81" w14:textId="77777777" w:rsidR="00E70036" w:rsidRDefault="00E70036" w:rsidP="00F450EA">
      <w:pPr>
        <w:pStyle w:val="guidenotes"/>
        <w:keepNext w:val="0"/>
        <w:numPr>
          <w:ilvl w:val="0"/>
          <w:numId w:val="19"/>
        </w:numPr>
        <w:spacing w:after="0"/>
        <w:rPr>
          <w:lang w:val="en-US"/>
        </w:rPr>
      </w:pPr>
      <w:r>
        <w:rPr>
          <w:lang w:val="en-US"/>
        </w:rPr>
        <w:t>75%.</w:t>
      </w:r>
    </w:p>
    <w:p w14:paraId="3DAA4E99" w14:textId="77777777" w:rsidR="00E70036" w:rsidRDefault="00E70036" w:rsidP="00F450EA">
      <w:pPr>
        <w:pStyle w:val="guidenotes"/>
        <w:keepNext w:val="0"/>
        <w:numPr>
          <w:ilvl w:val="0"/>
          <w:numId w:val="19"/>
        </w:numPr>
        <w:spacing w:after="0"/>
        <w:rPr>
          <w:lang w:val="en-US"/>
        </w:rPr>
      </w:pPr>
      <w:r>
        <w:rPr>
          <w:lang w:val="en-US"/>
        </w:rPr>
        <w:t>100%.</w:t>
      </w:r>
    </w:p>
    <w:p w14:paraId="49962656" w14:textId="77777777" w:rsidR="00E70036" w:rsidRPr="004C194A" w:rsidRDefault="00E70036" w:rsidP="000B7B8D">
      <w:pPr>
        <w:pStyle w:val="guidenotes"/>
        <w:keepNext w:val="0"/>
        <w:spacing w:after="0"/>
        <w:ind w:left="3535"/>
        <w:rPr>
          <w:lang w:val="en-US"/>
        </w:rPr>
      </w:pPr>
      <w:r>
        <w:rPr>
          <w:lang w:val="en-US"/>
        </w:rPr>
        <w:t>Intensity to NT MSB requirements.]</w:t>
      </w:r>
    </w:p>
    <w:p w14:paraId="20499A85" w14:textId="77777777" w:rsidR="00E70036" w:rsidRPr="003E70E2" w:rsidRDefault="00E70036" w:rsidP="00555449">
      <w:pPr>
        <w:keepNext w:val="0"/>
        <w:spacing w:before="240"/>
        <w:rPr>
          <w:rFonts w:cs="Arial"/>
          <w:i/>
          <w:color w:val="FF0000"/>
        </w:rPr>
      </w:pPr>
      <w:r w:rsidRPr="003E70E2">
        <w:rPr>
          <w:lang w:val="en-US"/>
        </w:rPr>
        <w:t xml:space="preserve">Flash settings: </w:t>
      </w:r>
      <w:r w:rsidRPr="003E70E2">
        <w:rPr>
          <w:lang w:val="en-US"/>
        </w:rPr>
        <w:tab/>
      </w:r>
      <w:r w:rsidRPr="003E70E2">
        <w:rPr>
          <w:lang w:val="en-US"/>
        </w:rPr>
        <w:tab/>
      </w:r>
      <w:r w:rsidRPr="003E70E2">
        <w:rPr>
          <w:lang w:val="en-US"/>
        </w:rPr>
        <w:tab/>
      </w:r>
      <w:r w:rsidR="00555449" w:rsidRPr="00555449">
        <w:rPr>
          <w:rFonts w:cs="Arial"/>
          <w:i/>
          <w:color w:val="FF0000"/>
        </w:rPr>
        <w:t>[complete/edit]</w:t>
      </w:r>
    </w:p>
    <w:p w14:paraId="42B99BA9" w14:textId="77777777" w:rsidR="00E70036" w:rsidRDefault="00E70036" w:rsidP="000B4309">
      <w:pPr>
        <w:keepNext w:val="0"/>
        <w:rPr>
          <w:rFonts w:cs="Arial"/>
          <w:i/>
          <w:color w:val="FF0000"/>
        </w:rPr>
      </w:pPr>
      <w:r>
        <w:rPr>
          <w:lang w:val="en-US"/>
        </w:rPr>
        <w:t>GSM communications:</w:t>
      </w:r>
      <w:r>
        <w:rPr>
          <w:lang w:val="en-US"/>
        </w:rPr>
        <w:tab/>
      </w:r>
      <w:r>
        <w:rPr>
          <w:lang w:val="en-US"/>
        </w:rPr>
        <w:tab/>
      </w:r>
      <w:r w:rsidR="00555449" w:rsidRPr="00555449">
        <w:rPr>
          <w:rFonts w:cs="Arial"/>
          <w:i/>
          <w:color w:val="FF0000"/>
        </w:rPr>
        <w:t>[complete/edit]</w:t>
      </w:r>
    </w:p>
    <w:p w14:paraId="659576D6" w14:textId="77777777" w:rsidR="00E70036" w:rsidRDefault="00E70036" w:rsidP="000B4309">
      <w:pPr>
        <w:pStyle w:val="guidenotes"/>
        <w:keepNext w:val="0"/>
        <w:rPr>
          <w:lang w:val="en-US"/>
        </w:rPr>
      </w:pPr>
      <w:r>
        <w:rPr>
          <w:lang w:val="en-US"/>
        </w:rPr>
        <w:lastRenderedPageBreak/>
        <w:t>[</w:t>
      </w:r>
      <w:r w:rsidRPr="002331D3">
        <w:rPr>
          <w:lang w:val="en-US"/>
        </w:rPr>
        <w:t xml:space="preserve">NT </w:t>
      </w:r>
      <w:r>
        <w:rPr>
          <w:lang w:val="en-US"/>
        </w:rPr>
        <w:t>MSB to advise if a global system for mobile communications is required for specific site.]</w:t>
      </w:r>
    </w:p>
    <w:p w14:paraId="31FCE4C8" w14:textId="77777777" w:rsidR="00E70036" w:rsidRPr="000B7B8D" w:rsidRDefault="000B7B8D" w:rsidP="000B7B8D">
      <w:pPr>
        <w:rPr>
          <w:b/>
        </w:rPr>
      </w:pPr>
      <w:r w:rsidRPr="00BD5AB1">
        <w:rPr>
          <w:b/>
        </w:rPr>
        <w:t>SSRW Clause</w:t>
      </w:r>
      <w:r>
        <w:rPr>
          <w:b/>
        </w:rPr>
        <w:t xml:space="preserve"> </w:t>
      </w:r>
      <w:r w:rsidR="00E85636">
        <w:rPr>
          <w:b/>
        </w:rPr>
        <w:t>15.22</w:t>
      </w:r>
      <w:r w:rsidRPr="000B7B8D">
        <w:rPr>
          <w:b/>
        </w:rPr>
        <w:t xml:space="preserve"> </w:t>
      </w:r>
      <w:r w:rsidR="00E70036" w:rsidRPr="000B7B8D">
        <w:rPr>
          <w:b/>
        </w:rPr>
        <w:t>Completion</w:t>
      </w:r>
    </w:p>
    <w:p w14:paraId="4DE19BDB" w14:textId="16F3B7F7" w:rsidR="00E70036" w:rsidRPr="000B7B8D" w:rsidRDefault="00E85636" w:rsidP="000B7B8D">
      <w:pPr>
        <w:rPr>
          <w:b/>
        </w:rPr>
      </w:pPr>
      <w:r>
        <w:rPr>
          <w:b/>
        </w:rPr>
        <w:t>SSRW Clause 15.22</w:t>
      </w:r>
      <w:r w:rsidR="000B7B8D" w:rsidRPr="000B7B8D">
        <w:rPr>
          <w:b/>
        </w:rPr>
        <w:t>.1</w:t>
      </w:r>
      <w:r w:rsidR="005350FF">
        <w:rPr>
          <w:b/>
        </w:rPr>
        <w:tab/>
      </w:r>
      <w:r w:rsidR="00E70036" w:rsidRPr="000B7B8D">
        <w:rPr>
          <w:b/>
        </w:rPr>
        <w:t>Operation and maintenance manuals – Hold Point</w:t>
      </w:r>
    </w:p>
    <w:p w14:paraId="6324FA2C" w14:textId="77777777" w:rsidR="00E70036" w:rsidRDefault="000B7B8D" w:rsidP="000B4309">
      <w:pPr>
        <w:keepNext w:val="0"/>
        <w:rPr>
          <w:lang w:val="en-US"/>
        </w:rPr>
      </w:pPr>
      <w:r w:rsidRPr="00233F3E">
        <w:rPr>
          <w:lang w:val="en-US"/>
        </w:rPr>
        <w:t>Additional</w:t>
      </w:r>
      <w:r w:rsidR="00E70036" w:rsidRPr="00233F3E">
        <w:rPr>
          <w:lang w:val="en-US"/>
        </w:rPr>
        <w:t xml:space="preserve"> o</w:t>
      </w:r>
      <w:r w:rsidR="00E70036">
        <w:rPr>
          <w:lang w:val="en-US"/>
        </w:rPr>
        <w:t xml:space="preserve">peration and maintenance manuals and maintenance schedules </w:t>
      </w:r>
      <w:r w:rsidR="00233F3E">
        <w:rPr>
          <w:lang w:val="en-US"/>
        </w:rPr>
        <w:t>to be provided:</w:t>
      </w:r>
    </w:p>
    <w:p w14:paraId="1C9E4D1E" w14:textId="77777777" w:rsidR="00E70036" w:rsidRPr="00233F3E" w:rsidRDefault="00555449" w:rsidP="00F450EA">
      <w:pPr>
        <w:pStyle w:val="Bullet"/>
        <w:keepNext w:val="0"/>
        <w:numPr>
          <w:ilvl w:val="0"/>
          <w:numId w:val="15"/>
        </w:numPr>
      </w:pPr>
      <w:r w:rsidRPr="00555449">
        <w:rPr>
          <w:rFonts w:cs="Arial"/>
          <w:i/>
          <w:color w:val="FF0000"/>
        </w:rPr>
        <w:t>[complete/edit]</w:t>
      </w:r>
    </w:p>
    <w:p w14:paraId="0001374B" w14:textId="77777777" w:rsidR="00233F3E" w:rsidRPr="00233F3E" w:rsidRDefault="00555449" w:rsidP="00F450EA">
      <w:pPr>
        <w:pStyle w:val="Bullet"/>
        <w:keepNext w:val="0"/>
        <w:numPr>
          <w:ilvl w:val="0"/>
          <w:numId w:val="15"/>
        </w:numPr>
      </w:pPr>
      <w:r w:rsidRPr="00555449">
        <w:rPr>
          <w:rFonts w:cs="Arial"/>
          <w:i/>
          <w:color w:val="FF0000"/>
        </w:rPr>
        <w:t>[complete/edit]</w:t>
      </w:r>
    </w:p>
    <w:p w14:paraId="49B2DEFC" w14:textId="77777777" w:rsidR="00233F3E" w:rsidRDefault="00555449" w:rsidP="00F450EA">
      <w:pPr>
        <w:pStyle w:val="Bullet"/>
        <w:keepNext w:val="0"/>
        <w:numPr>
          <w:ilvl w:val="0"/>
          <w:numId w:val="15"/>
        </w:numPr>
      </w:pPr>
      <w:r w:rsidRPr="00555449">
        <w:rPr>
          <w:rFonts w:cs="Arial"/>
          <w:i/>
          <w:color w:val="FF0000"/>
        </w:rPr>
        <w:t>[complete/edit]</w:t>
      </w:r>
    </w:p>
    <w:p w14:paraId="6E213FDD" w14:textId="77777777" w:rsidR="00E70036" w:rsidRDefault="000B7B8D" w:rsidP="000B4309">
      <w:pPr>
        <w:pStyle w:val="guidenotes"/>
        <w:keepNext w:val="0"/>
      </w:pPr>
      <w:r>
        <w:t>[Add and delete from the</w:t>
      </w:r>
      <w:r w:rsidR="00E70036">
        <w:t xml:space="preserve"> list as required for specific project.]</w:t>
      </w:r>
    </w:p>
    <w:p w14:paraId="0C9BF295" w14:textId="77777777" w:rsidR="000D197C" w:rsidRPr="00BD5AB1" w:rsidRDefault="000D197C" w:rsidP="000D197C">
      <w:pPr>
        <w:keepNext w:val="0"/>
        <w:widowControl/>
        <w:rPr>
          <w:b/>
        </w:rPr>
      </w:pPr>
      <w:r>
        <w:rPr>
          <w:b/>
        </w:rPr>
        <w:t>SSRW Clause 15.23</w:t>
      </w:r>
      <w:r w:rsidRPr="00BD5AB1">
        <w:rPr>
          <w:b/>
        </w:rPr>
        <w:tab/>
        <w:t>Other Requirements</w:t>
      </w:r>
    </w:p>
    <w:p w14:paraId="55B5E3D1" w14:textId="77777777" w:rsidR="000D197C" w:rsidRPr="00BD5AB1" w:rsidRDefault="000D197C" w:rsidP="000D197C">
      <w:pPr>
        <w:pStyle w:val="guidenotes"/>
        <w:keepNext w:val="0"/>
        <w:widowControl/>
      </w:pPr>
      <w:r w:rsidRPr="00BD5AB1">
        <w:t>[Add any additional requirements or any alteration to the reference text</w:t>
      </w:r>
      <w:r>
        <w:t>.</w:t>
      </w:r>
      <w:r w:rsidRPr="00BD5AB1">
        <w:t>]</w:t>
      </w:r>
    </w:p>
    <w:p w14:paraId="3DF1B0C7" w14:textId="77777777" w:rsidR="0027198C" w:rsidRPr="00BD5AB1" w:rsidRDefault="00A06D25" w:rsidP="000D197C">
      <w:pPr>
        <w:keepNext w:val="0"/>
        <w:widowControl/>
        <w:rPr>
          <w:b/>
          <w:szCs w:val="22"/>
        </w:rPr>
      </w:pPr>
      <w:r>
        <w:rPr>
          <w:b/>
          <w:szCs w:val="22"/>
        </w:rPr>
        <w:t>SSRW Section 16</w:t>
      </w:r>
      <w:r w:rsidR="0027198C" w:rsidRPr="00BD5AB1">
        <w:rPr>
          <w:b/>
          <w:szCs w:val="22"/>
        </w:rPr>
        <w:tab/>
        <w:t>PAVEMENT MARKING</w:t>
      </w:r>
    </w:p>
    <w:p w14:paraId="7C1792B0"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718273F6" w14:textId="77777777" w:rsidR="0027198C" w:rsidRPr="00BD5AB1" w:rsidRDefault="00A06D25" w:rsidP="000D197C">
      <w:pPr>
        <w:keepNext w:val="0"/>
        <w:widowControl/>
        <w:rPr>
          <w:b/>
        </w:rPr>
      </w:pPr>
      <w:r>
        <w:rPr>
          <w:b/>
        </w:rPr>
        <w:t>SSRW Clause 16</w:t>
      </w:r>
      <w:r w:rsidR="0027198C" w:rsidRPr="00BD5AB1">
        <w:rPr>
          <w:b/>
        </w:rPr>
        <w:t>.18</w:t>
      </w:r>
      <w:r w:rsidR="0027198C" w:rsidRPr="00BD5AB1">
        <w:rPr>
          <w:b/>
        </w:rPr>
        <w:tab/>
      </w:r>
      <w:r w:rsidR="00D65E40" w:rsidRPr="00BD5AB1">
        <w:rPr>
          <w:b/>
        </w:rPr>
        <w:t>Other Requirements</w:t>
      </w:r>
    </w:p>
    <w:p w14:paraId="34A78A45"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1A70541B" w14:textId="77777777" w:rsidR="0027198C" w:rsidRPr="00BD5AB1" w:rsidRDefault="00A06D25" w:rsidP="00796CFA">
      <w:pPr>
        <w:keepNext w:val="0"/>
        <w:widowControl/>
        <w:rPr>
          <w:b/>
          <w:szCs w:val="22"/>
        </w:rPr>
      </w:pPr>
      <w:r>
        <w:rPr>
          <w:b/>
          <w:szCs w:val="22"/>
        </w:rPr>
        <w:t>SSRW Section 17</w:t>
      </w:r>
      <w:r w:rsidR="0027198C" w:rsidRPr="00BD5AB1">
        <w:rPr>
          <w:b/>
          <w:szCs w:val="22"/>
        </w:rPr>
        <w:t xml:space="preserve"> </w:t>
      </w:r>
      <w:r w:rsidR="0027198C" w:rsidRPr="00BD5AB1">
        <w:rPr>
          <w:b/>
          <w:szCs w:val="22"/>
        </w:rPr>
        <w:tab/>
        <w:t xml:space="preserve">LANDSCAPE </w:t>
      </w:r>
    </w:p>
    <w:p w14:paraId="62575DE2"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4CB98B48" w14:textId="77777777" w:rsidR="0027198C" w:rsidRPr="00BD5AB1" w:rsidRDefault="00A06D25" w:rsidP="00796CFA">
      <w:pPr>
        <w:keepNext w:val="0"/>
        <w:widowControl/>
        <w:rPr>
          <w:b/>
        </w:rPr>
      </w:pPr>
      <w:r>
        <w:rPr>
          <w:b/>
        </w:rPr>
        <w:t>SSRW Clause 17</w:t>
      </w:r>
      <w:r w:rsidR="0027198C" w:rsidRPr="00BD5AB1">
        <w:rPr>
          <w:b/>
        </w:rPr>
        <w:t>.1</w:t>
      </w:r>
      <w:r w:rsidR="0027198C" w:rsidRPr="00BD5AB1">
        <w:rPr>
          <w:b/>
        </w:rPr>
        <w:tab/>
        <w:t xml:space="preserve">Landscape Defects Liability Period </w:t>
      </w:r>
    </w:p>
    <w:p w14:paraId="05211D61" w14:textId="77777777" w:rsidR="0027198C" w:rsidRPr="00C02089" w:rsidRDefault="0027198C" w:rsidP="00796CFA">
      <w:pPr>
        <w:keepNext w:val="0"/>
        <w:widowControl/>
      </w:pPr>
      <w:r w:rsidRPr="00BD5AB1">
        <w:t xml:space="preserve">The defects liability period for the Landscaping portion of the works is: </w:t>
      </w:r>
      <w:r w:rsidR="00C717A5" w:rsidRPr="00C717A5">
        <w:rPr>
          <w:i/>
          <w:color w:val="FF0000"/>
        </w:rPr>
        <w:t>[enter data]</w:t>
      </w:r>
      <w:r w:rsidRPr="00696361">
        <w:rPr>
          <w:i/>
          <w:color w:val="984806"/>
        </w:rPr>
        <w:t>.</w:t>
      </w:r>
    </w:p>
    <w:p w14:paraId="6270CC02" w14:textId="77777777" w:rsidR="0027198C" w:rsidRPr="00BD5AB1" w:rsidRDefault="0027198C" w:rsidP="00796CFA">
      <w:pPr>
        <w:pStyle w:val="guidenotes"/>
        <w:keepNext w:val="0"/>
        <w:widowControl/>
      </w:pPr>
      <w:r w:rsidRPr="00BD5AB1">
        <w:t>[Select one of the following 3 options; (a)13 weeks from practical completion of the landscaping works OR (b) The same as for the entirety of the works but not less than 13 weeks from practical completion of the landsca</w:t>
      </w:r>
      <w:r>
        <w:t xml:space="preserve">ping works OR (c) To </w:t>
      </w:r>
      <w:proofErr w:type="spellStart"/>
      <w:r>
        <w:t>dd</w:t>
      </w:r>
      <w:proofErr w:type="spellEnd"/>
      <w:r>
        <w:t>/mm/</w:t>
      </w:r>
      <w:proofErr w:type="spellStart"/>
      <w:r>
        <w:t>yyyy</w:t>
      </w:r>
      <w:proofErr w:type="spellEnd"/>
      <w:r>
        <w:t>.</w:t>
      </w:r>
      <w:r w:rsidRPr="00BD5AB1">
        <w:t>]</w:t>
      </w:r>
    </w:p>
    <w:p w14:paraId="1C4F444B" w14:textId="77777777" w:rsidR="002577AD" w:rsidRDefault="00A06D25" w:rsidP="002577AD">
      <w:pPr>
        <w:keepNext w:val="0"/>
        <w:widowControl/>
        <w:rPr>
          <w:b/>
        </w:rPr>
      </w:pPr>
      <w:r>
        <w:rPr>
          <w:b/>
        </w:rPr>
        <w:t>SSRW Clause 17</w:t>
      </w:r>
      <w:r w:rsidR="00D65E40">
        <w:rPr>
          <w:b/>
        </w:rPr>
        <w:t>.6</w:t>
      </w:r>
      <w:r w:rsidR="00D65E40" w:rsidRPr="00BD5AB1">
        <w:rPr>
          <w:b/>
        </w:rPr>
        <w:tab/>
      </w:r>
      <w:r w:rsidR="00D65E40">
        <w:rPr>
          <w:b/>
        </w:rPr>
        <w:t>Grassing</w:t>
      </w:r>
    </w:p>
    <w:p w14:paraId="27FBA360" w14:textId="77777777" w:rsidR="002577AD" w:rsidRDefault="00A06D25" w:rsidP="002577AD">
      <w:pPr>
        <w:keepNext w:val="0"/>
        <w:widowControl/>
        <w:rPr>
          <w:b/>
        </w:rPr>
      </w:pPr>
      <w:r>
        <w:rPr>
          <w:b/>
        </w:rPr>
        <w:t>SSRW Clause 17</w:t>
      </w:r>
      <w:r w:rsidR="002577AD">
        <w:rPr>
          <w:b/>
        </w:rPr>
        <w:t>.6.1</w:t>
      </w:r>
      <w:r w:rsidR="002577AD" w:rsidRPr="00BD5AB1">
        <w:rPr>
          <w:b/>
        </w:rPr>
        <w:tab/>
      </w:r>
      <w:r w:rsidR="002577AD">
        <w:rPr>
          <w:b/>
        </w:rPr>
        <w:t>Ground Preparation</w:t>
      </w:r>
    </w:p>
    <w:p w14:paraId="7BB76134" w14:textId="77777777" w:rsidR="00D65E40" w:rsidRPr="00796CFA" w:rsidRDefault="00D65E40" w:rsidP="00D65E40">
      <w:pPr>
        <w:keepNext w:val="0"/>
        <w:widowControl/>
      </w:pPr>
      <w:r>
        <w:t xml:space="preserve">Fertilizer application rate:  </w:t>
      </w:r>
      <w:r w:rsidR="00C717A5" w:rsidRPr="00C717A5">
        <w:rPr>
          <w:i/>
          <w:color w:val="FF0000"/>
        </w:rPr>
        <w:t>[enter data]</w:t>
      </w:r>
      <w:r>
        <w:t xml:space="preserve"> kg/hectare. </w:t>
      </w:r>
    </w:p>
    <w:p w14:paraId="45190519" w14:textId="77777777" w:rsidR="00D65E40" w:rsidRPr="00BD5AB1" w:rsidRDefault="00D65E40" w:rsidP="00D65E40">
      <w:pPr>
        <w:pStyle w:val="guidenotes"/>
        <w:keepNext w:val="0"/>
        <w:widowControl/>
      </w:pPr>
      <w:r w:rsidRPr="00BD5AB1">
        <w:t>[</w:t>
      </w:r>
      <w:r>
        <w:t>Specify the fertilizer application rate.</w:t>
      </w:r>
      <w:r w:rsidRPr="00BD5AB1">
        <w:t>]</w:t>
      </w:r>
    </w:p>
    <w:p w14:paraId="6BE557A3" w14:textId="77777777" w:rsidR="0027198C" w:rsidRPr="00BD5AB1" w:rsidRDefault="0027198C" w:rsidP="00796CFA">
      <w:pPr>
        <w:keepNext w:val="0"/>
        <w:widowControl/>
        <w:rPr>
          <w:b/>
        </w:rPr>
      </w:pPr>
      <w:r w:rsidRPr="00BD5AB1">
        <w:rPr>
          <w:b/>
        </w:rPr>
        <w:t>SSRW Claus</w:t>
      </w:r>
      <w:r w:rsidR="00A06D25">
        <w:rPr>
          <w:b/>
        </w:rPr>
        <w:t>e 17</w:t>
      </w:r>
      <w:r w:rsidRPr="00BD5AB1">
        <w:rPr>
          <w:b/>
        </w:rPr>
        <w:t>.1</w:t>
      </w:r>
      <w:r w:rsidR="002577AD">
        <w:rPr>
          <w:b/>
        </w:rPr>
        <w:t>2</w:t>
      </w:r>
      <w:r w:rsidRPr="00BD5AB1">
        <w:rPr>
          <w:b/>
        </w:rPr>
        <w:tab/>
      </w:r>
      <w:r w:rsidR="00D65E40" w:rsidRPr="00BD5AB1">
        <w:rPr>
          <w:b/>
        </w:rPr>
        <w:t>Other Requirements</w:t>
      </w:r>
    </w:p>
    <w:p w14:paraId="585FF3F6"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741F05FF" w14:textId="77777777" w:rsidR="0027198C" w:rsidRPr="00BD5AB1" w:rsidRDefault="00A06D25" w:rsidP="00796CFA">
      <w:pPr>
        <w:keepNext w:val="0"/>
        <w:widowControl/>
        <w:rPr>
          <w:b/>
          <w:szCs w:val="22"/>
        </w:rPr>
      </w:pPr>
      <w:r>
        <w:rPr>
          <w:b/>
          <w:szCs w:val="22"/>
        </w:rPr>
        <w:t>SSRW Section 18</w:t>
      </w:r>
      <w:r w:rsidR="0027198C" w:rsidRPr="00BD5AB1">
        <w:rPr>
          <w:b/>
          <w:szCs w:val="22"/>
        </w:rPr>
        <w:tab/>
        <w:t xml:space="preserve">DUCTING AND CONDUITS </w:t>
      </w:r>
    </w:p>
    <w:p w14:paraId="6535FB79" w14:textId="77777777" w:rsidR="0027198C" w:rsidRPr="00BD5AB1" w:rsidRDefault="0027198C" w:rsidP="00796CFA">
      <w:pPr>
        <w:pStyle w:val="guidenotes"/>
        <w:keepNext w:val="0"/>
        <w:widowControl/>
      </w:pPr>
      <w:r w:rsidRPr="00BD5AB1">
        <w:lastRenderedPageBreak/>
        <w:t>[Add changes to the existing clauses in this section here, in correct number order</w:t>
      </w:r>
      <w:r>
        <w:t>.</w:t>
      </w:r>
      <w:r w:rsidRPr="00BD5AB1">
        <w:t>]</w:t>
      </w:r>
    </w:p>
    <w:p w14:paraId="62FD4A44" w14:textId="77777777" w:rsidR="00D65E40" w:rsidRDefault="00D65E40" w:rsidP="00D65E40">
      <w:pPr>
        <w:keepNext w:val="0"/>
        <w:widowControl/>
        <w:rPr>
          <w:b/>
        </w:rPr>
      </w:pPr>
      <w:r w:rsidRPr="00BD5AB1">
        <w:rPr>
          <w:b/>
        </w:rPr>
        <w:t xml:space="preserve">SSRW </w:t>
      </w:r>
      <w:r w:rsidR="00A06D25">
        <w:rPr>
          <w:b/>
        </w:rPr>
        <w:t>Clause 18</w:t>
      </w:r>
      <w:r>
        <w:rPr>
          <w:b/>
        </w:rPr>
        <w:t>.3</w:t>
      </w:r>
      <w:r w:rsidRPr="00BD5AB1">
        <w:rPr>
          <w:b/>
        </w:rPr>
        <w:tab/>
      </w:r>
      <w:r>
        <w:rPr>
          <w:b/>
        </w:rPr>
        <w:t>Supply and Installation</w:t>
      </w:r>
    </w:p>
    <w:p w14:paraId="2A16EF77" w14:textId="0C6E4A05" w:rsidR="003B37E7" w:rsidRDefault="00D65E40" w:rsidP="00796CFA">
      <w:pPr>
        <w:keepNext w:val="0"/>
      </w:pPr>
      <w:r w:rsidRPr="0050325E">
        <w:t>Terminate duct crossings</w:t>
      </w:r>
      <w:r w:rsidR="005558C5">
        <w:t xml:space="preserve"> </w:t>
      </w:r>
      <w:r w:rsidR="00C717A5" w:rsidRPr="00C717A5">
        <w:rPr>
          <w:i/>
          <w:color w:val="FF0000"/>
        </w:rPr>
        <w:t>[enter data]</w:t>
      </w:r>
      <w:r w:rsidR="003B37E7">
        <w:rPr>
          <w:i/>
          <w:color w:val="FF0000"/>
        </w:rPr>
        <w:t xml:space="preserve"> </w:t>
      </w:r>
      <w:r w:rsidR="003B37E7" w:rsidRPr="008D4AE5">
        <w:t>behind kerbs</w:t>
      </w:r>
      <w:r w:rsidR="003B37E7">
        <w:t>.</w:t>
      </w:r>
    </w:p>
    <w:p w14:paraId="4CED7D20" w14:textId="77777777" w:rsidR="003B37E7" w:rsidRDefault="003B37E7" w:rsidP="008D4AE5">
      <w:pPr>
        <w:pStyle w:val="guidenotes"/>
      </w:pPr>
      <w:r>
        <w:t>[Delete if there is no kerbing]</w:t>
      </w:r>
    </w:p>
    <w:p w14:paraId="4DE606BF" w14:textId="77777777" w:rsidR="003B37E7" w:rsidRPr="0091715E" w:rsidRDefault="003B37E7" w:rsidP="003B37E7">
      <w:pPr>
        <w:keepNext w:val="0"/>
        <w:widowControl/>
      </w:pPr>
      <w:r>
        <w:t>Terminate duct crossings clear of the pavement</w:t>
      </w:r>
    </w:p>
    <w:p w14:paraId="0C9DAA3A" w14:textId="77777777" w:rsidR="005558C5" w:rsidRPr="00BD5AB1" w:rsidRDefault="005558C5" w:rsidP="008D4AE5">
      <w:pPr>
        <w:pStyle w:val="guidenotes"/>
      </w:pPr>
      <w:r w:rsidRPr="00BD5AB1">
        <w:t>[</w:t>
      </w:r>
      <w:r>
        <w:t>Enter information on terminations of duct crossings, or refer to drawings if information is on drawings. Delete if there are kerbs.</w:t>
      </w:r>
      <w:r w:rsidRPr="00BD5AB1">
        <w:t>]</w:t>
      </w:r>
    </w:p>
    <w:p w14:paraId="50A157D8" w14:textId="7E96C2F3" w:rsidR="006C377D" w:rsidRDefault="003B37E7" w:rsidP="008D4AE5">
      <w:pPr>
        <w:rPr>
          <w:b/>
        </w:rPr>
      </w:pPr>
      <w:r w:rsidRPr="008D4AE5">
        <w:rPr>
          <w:b/>
        </w:rPr>
        <w:t>SSRW</w:t>
      </w:r>
      <w:r>
        <w:rPr>
          <w:b/>
        </w:rPr>
        <w:t xml:space="preserve"> Clause </w:t>
      </w:r>
      <w:r w:rsidR="006C377D">
        <w:rPr>
          <w:b/>
        </w:rPr>
        <w:t>18.4</w:t>
      </w:r>
      <w:r w:rsidR="006C377D">
        <w:rPr>
          <w:b/>
        </w:rPr>
        <w:tab/>
        <w:t>Markings</w:t>
      </w:r>
    </w:p>
    <w:p w14:paraId="58B3D1CF" w14:textId="77777777" w:rsidR="006C377D" w:rsidRDefault="006C377D" w:rsidP="008D4AE5">
      <w:r>
        <w:t>Mark kerbs with a letter to identify the type of ducts which pass under them as follows:</w:t>
      </w:r>
    </w:p>
    <w:p w14:paraId="0584D1F6" w14:textId="77777777" w:rsidR="00AB5B85" w:rsidRDefault="003B37E7" w:rsidP="006C377D">
      <w:pPr>
        <w:pStyle w:val="guidenotes"/>
        <w:keepNext w:val="0"/>
        <w:widowControl/>
      </w:pPr>
      <w:r w:rsidRPr="008D4AE5">
        <w:rPr>
          <w:b/>
        </w:rPr>
        <w:t xml:space="preserve"> </w:t>
      </w:r>
      <w:r w:rsidR="006C377D" w:rsidRPr="00BD5AB1">
        <w:t xml:space="preserve">[Specify type of </w:t>
      </w:r>
      <w:r w:rsidR="00AB5B85">
        <w:t>ducts</w:t>
      </w:r>
      <w:r w:rsidR="006C377D" w:rsidRPr="00BD5AB1">
        <w:t>, based on the following types</w:t>
      </w:r>
      <w:r w:rsidR="00AB5B85">
        <w:t>:</w:t>
      </w:r>
    </w:p>
    <w:p w14:paraId="53778316" w14:textId="77777777" w:rsidR="006C377D" w:rsidRPr="00BD5AB1" w:rsidRDefault="00AB5B85" w:rsidP="006C377D">
      <w:pPr>
        <w:pStyle w:val="guidenotes"/>
        <w:keepNext w:val="0"/>
        <w:widowControl/>
      </w:pPr>
      <w:r>
        <w:t>Electrical:</w:t>
      </w:r>
      <w:r>
        <w:tab/>
      </w:r>
      <w:r w:rsidR="006C377D" w:rsidRPr="00BD5AB1">
        <w:tab/>
      </w:r>
      <w:r>
        <w:t>‘E’</w:t>
      </w:r>
    </w:p>
    <w:p w14:paraId="2AECD017" w14:textId="77777777" w:rsidR="006C377D" w:rsidRPr="00BD5AB1" w:rsidRDefault="00AB5B85" w:rsidP="006C377D">
      <w:pPr>
        <w:pStyle w:val="guidenotes"/>
        <w:keepNext w:val="0"/>
        <w:widowControl/>
      </w:pPr>
      <w:r>
        <w:t>Telstra:</w:t>
      </w:r>
      <w:r>
        <w:tab/>
      </w:r>
      <w:r w:rsidR="006C377D" w:rsidRPr="00BD5AB1">
        <w:tab/>
      </w:r>
      <w:r>
        <w:t>‘T’</w:t>
      </w:r>
      <w:r w:rsidR="006C377D" w:rsidRPr="00BD5AB1">
        <w:t>.</w:t>
      </w:r>
    </w:p>
    <w:p w14:paraId="59F7C7D0" w14:textId="77777777" w:rsidR="003B37E7" w:rsidRDefault="00AB5B85">
      <w:pPr>
        <w:pStyle w:val="guidenotes"/>
        <w:keepNext w:val="0"/>
        <w:widowControl/>
      </w:pPr>
      <w:r>
        <w:t>Water:</w:t>
      </w:r>
      <w:r>
        <w:tab/>
      </w:r>
      <w:r w:rsidR="006C377D" w:rsidRPr="00BD5AB1">
        <w:tab/>
      </w:r>
      <w:r>
        <w:t>‘W’</w:t>
      </w:r>
    </w:p>
    <w:p w14:paraId="11B95F04" w14:textId="77777777" w:rsidR="00AB5B85" w:rsidRDefault="00AB5B85" w:rsidP="008D4AE5">
      <w:pPr>
        <w:pStyle w:val="guidenotes"/>
      </w:pPr>
      <w:r>
        <w:t>Delete if there is no kerbing]</w:t>
      </w:r>
    </w:p>
    <w:p w14:paraId="0F7ED7E0" w14:textId="77777777" w:rsidR="00AB5B85" w:rsidRPr="0050325E" w:rsidRDefault="00AB5B85" w:rsidP="00AB5B85">
      <w:r w:rsidRPr="0050325E">
        <w:t>Stamp the letter into new kerb after the concrete has taken its initial set and before final set.</w:t>
      </w:r>
    </w:p>
    <w:p w14:paraId="102C616D" w14:textId="77777777" w:rsidR="00AB5B85" w:rsidRPr="0050325E" w:rsidRDefault="00AB5B85" w:rsidP="00AB5B85">
      <w:pPr>
        <w:pStyle w:val="guidenotes"/>
      </w:pPr>
      <w:r w:rsidRPr="0050325E">
        <w:t>[Delete if not applicable]</w:t>
      </w:r>
    </w:p>
    <w:p w14:paraId="11A25D28" w14:textId="77777777" w:rsidR="00AB5B85" w:rsidRPr="0050325E" w:rsidRDefault="00AB5B85" w:rsidP="00AB5B85">
      <w:r w:rsidRPr="0050325E">
        <w:t>Mark existing kerb with an aluminium plate containing the identification letters as specified.</w:t>
      </w:r>
    </w:p>
    <w:p w14:paraId="1CDC70BF" w14:textId="77777777" w:rsidR="00AB5B85" w:rsidRPr="0050325E" w:rsidRDefault="00AB5B85" w:rsidP="00AB5B85">
      <w:pPr>
        <w:pStyle w:val="guidenotes"/>
      </w:pPr>
      <w:r w:rsidRPr="0050325E">
        <w:t>[Delete when there is no kerbing]</w:t>
      </w:r>
    </w:p>
    <w:p w14:paraId="4FDDFF1E" w14:textId="77777777" w:rsidR="00AB5B85" w:rsidRPr="0050325E" w:rsidRDefault="00AB5B85" w:rsidP="00AB5B85">
      <w:r w:rsidRPr="0050325E">
        <w:t>Place a star picket 1300 mm long, painted white and set 300 mm into the ground directly over each end of the conduit.</w:t>
      </w:r>
    </w:p>
    <w:p w14:paraId="1290F06D" w14:textId="77777777" w:rsidR="00AB5B85" w:rsidRPr="0050325E" w:rsidRDefault="00AB5B85" w:rsidP="00AB5B85">
      <w:r w:rsidRPr="0050325E">
        <w:t>Attach an identification letter in red paint on a 50 mm x 30 mm aluminium plate fastened securely to the picket.</w:t>
      </w:r>
    </w:p>
    <w:p w14:paraId="5D6446DC" w14:textId="77777777" w:rsidR="00AB5B85" w:rsidRDefault="00AB5B85" w:rsidP="008D4AE5">
      <w:pPr>
        <w:pStyle w:val="guidenotes"/>
      </w:pPr>
      <w:r w:rsidRPr="0050325E">
        <w:t>[Delete when kerbing exists]</w:t>
      </w:r>
    </w:p>
    <w:p w14:paraId="6AFF47C7" w14:textId="77777777" w:rsidR="00AB5B85" w:rsidRDefault="00AB5B85" w:rsidP="008D4AE5">
      <w:pPr>
        <w:rPr>
          <w:b/>
        </w:rPr>
      </w:pPr>
      <w:r w:rsidRPr="008D4AE5">
        <w:rPr>
          <w:b/>
        </w:rPr>
        <w:t>SSRW</w:t>
      </w:r>
      <w:r>
        <w:rPr>
          <w:b/>
        </w:rPr>
        <w:t xml:space="preserve"> Clause 18.5</w:t>
      </w:r>
      <w:r>
        <w:rPr>
          <w:b/>
        </w:rPr>
        <w:tab/>
        <w:t>Conduit Markers</w:t>
      </w:r>
    </w:p>
    <w:p w14:paraId="5E717FAC" w14:textId="77777777" w:rsidR="001F2478" w:rsidRPr="0050325E" w:rsidRDefault="00AB5B85" w:rsidP="001F2478">
      <w:r w:rsidRPr="008D4AE5">
        <w:rPr>
          <w:b/>
        </w:rPr>
        <w:t xml:space="preserve"> </w:t>
      </w:r>
      <w:r w:rsidR="001F2478" w:rsidRPr="0050325E">
        <w:t>Erect 600 mm x 600 mm signs at locations specified to highlight the existence of conduits.</w:t>
      </w:r>
    </w:p>
    <w:p w14:paraId="433BD65B" w14:textId="77777777" w:rsidR="00AB5B85" w:rsidRDefault="001F2478" w:rsidP="008D4AE5">
      <w:pPr>
        <w:pStyle w:val="guidenotes"/>
      </w:pPr>
      <w:r w:rsidRPr="0050325E">
        <w:t>[Include only in special circumstances</w:t>
      </w:r>
      <w:r>
        <w:t xml:space="preserve">. </w:t>
      </w:r>
      <w:r w:rsidRPr="0050325E">
        <w:t>Ensure locations of signs specified]</w:t>
      </w:r>
    </w:p>
    <w:p w14:paraId="699B37F9" w14:textId="77777777" w:rsidR="009A0138" w:rsidRDefault="009A0138" w:rsidP="009A0138">
      <w:pPr>
        <w:keepNext w:val="0"/>
        <w:widowControl/>
        <w:rPr>
          <w:b/>
        </w:rPr>
      </w:pPr>
      <w:r w:rsidRPr="00BD5AB1">
        <w:rPr>
          <w:b/>
        </w:rPr>
        <w:t xml:space="preserve">SSRW </w:t>
      </w:r>
      <w:r>
        <w:rPr>
          <w:b/>
        </w:rPr>
        <w:t>Clause 18.6</w:t>
      </w:r>
      <w:r w:rsidRPr="00BD5AB1">
        <w:rPr>
          <w:b/>
        </w:rPr>
        <w:tab/>
      </w:r>
      <w:r>
        <w:rPr>
          <w:b/>
        </w:rPr>
        <w:t>Electrical Ducting</w:t>
      </w:r>
    </w:p>
    <w:p w14:paraId="02BF4046" w14:textId="77777777" w:rsidR="009A0138" w:rsidRDefault="009A0138" w:rsidP="009A0138">
      <w:pPr>
        <w:keepNext w:val="0"/>
      </w:pPr>
      <w:r>
        <w:t xml:space="preserve">Special requirements are </w:t>
      </w:r>
      <w:r w:rsidRPr="00C717A5">
        <w:rPr>
          <w:i/>
          <w:color w:val="FF0000"/>
        </w:rPr>
        <w:t>[enter data</w:t>
      </w:r>
      <w:proofErr w:type="gramStart"/>
      <w:r w:rsidRPr="00C717A5">
        <w:rPr>
          <w:i/>
          <w:color w:val="FF0000"/>
        </w:rPr>
        <w:t>]</w:t>
      </w:r>
      <w:r>
        <w:t xml:space="preserve"> </w:t>
      </w:r>
      <w:r w:rsidRPr="0050325E">
        <w:t>.</w:t>
      </w:r>
      <w:proofErr w:type="gramEnd"/>
    </w:p>
    <w:p w14:paraId="7F2ADA2F" w14:textId="4310814A" w:rsidR="009A0138" w:rsidRPr="009A0138" w:rsidRDefault="009A0138">
      <w:pPr>
        <w:pStyle w:val="guidenotes"/>
        <w:keepNext w:val="0"/>
        <w:widowControl/>
      </w:pPr>
      <w:r w:rsidRPr="00BD5AB1">
        <w:t>[</w:t>
      </w:r>
      <w:r>
        <w:t>Enter information on requirements not included in Standard Specification. Delete if there are none.</w:t>
      </w:r>
      <w:r w:rsidRPr="00BD5AB1">
        <w:t>]</w:t>
      </w:r>
    </w:p>
    <w:p w14:paraId="0B84AAF5" w14:textId="77777777" w:rsidR="0027198C" w:rsidRPr="00BD5AB1" w:rsidRDefault="00A06D25" w:rsidP="00796CFA">
      <w:pPr>
        <w:keepNext w:val="0"/>
        <w:widowControl/>
        <w:rPr>
          <w:b/>
        </w:rPr>
      </w:pPr>
      <w:r>
        <w:rPr>
          <w:b/>
        </w:rPr>
        <w:t>SSRW Clause 18</w:t>
      </w:r>
      <w:r w:rsidR="0027198C" w:rsidRPr="00BD5AB1">
        <w:rPr>
          <w:b/>
        </w:rPr>
        <w:t>.</w:t>
      </w:r>
      <w:r w:rsidR="00247945">
        <w:rPr>
          <w:b/>
        </w:rPr>
        <w:t>9</w:t>
      </w:r>
      <w:r w:rsidR="0027198C" w:rsidRPr="00BD5AB1">
        <w:rPr>
          <w:b/>
        </w:rPr>
        <w:tab/>
      </w:r>
      <w:r w:rsidR="00D65E40" w:rsidRPr="00BD5AB1">
        <w:rPr>
          <w:b/>
        </w:rPr>
        <w:t>Other Requirements</w:t>
      </w:r>
    </w:p>
    <w:p w14:paraId="7B9F3EFC" w14:textId="77777777" w:rsidR="0027198C" w:rsidRPr="00BD5AB1" w:rsidRDefault="0027198C" w:rsidP="00796CFA">
      <w:pPr>
        <w:pStyle w:val="guidenotes"/>
        <w:keepNext w:val="0"/>
        <w:widowControl/>
      </w:pPr>
      <w:r w:rsidRPr="00BD5AB1">
        <w:lastRenderedPageBreak/>
        <w:t>[Add any additional requirements or any alteration to the reference text</w:t>
      </w:r>
      <w:r>
        <w:t>.</w:t>
      </w:r>
      <w:r w:rsidRPr="00BD5AB1">
        <w:t>]</w:t>
      </w:r>
    </w:p>
    <w:p w14:paraId="27403C6A" w14:textId="77777777" w:rsidR="0027198C" w:rsidRPr="00BD5AB1" w:rsidRDefault="00A06D25" w:rsidP="00796CFA">
      <w:pPr>
        <w:keepNext w:val="0"/>
        <w:widowControl/>
        <w:rPr>
          <w:b/>
          <w:szCs w:val="22"/>
        </w:rPr>
      </w:pPr>
      <w:r>
        <w:rPr>
          <w:b/>
          <w:szCs w:val="22"/>
        </w:rPr>
        <w:t>SSRW Section 19</w:t>
      </w:r>
      <w:r w:rsidR="0027198C" w:rsidRPr="00BD5AB1">
        <w:rPr>
          <w:b/>
          <w:szCs w:val="22"/>
        </w:rPr>
        <w:tab/>
        <w:t xml:space="preserve"> TRAFFIC CONTROL SIGNALS </w:t>
      </w:r>
    </w:p>
    <w:p w14:paraId="665A7384"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370E73F5" w14:textId="77777777" w:rsidR="0027198C" w:rsidRPr="00BD5AB1" w:rsidRDefault="00A06D25" w:rsidP="00796CFA">
      <w:pPr>
        <w:keepNext w:val="0"/>
        <w:widowControl/>
        <w:rPr>
          <w:b/>
        </w:rPr>
      </w:pPr>
      <w:r>
        <w:rPr>
          <w:b/>
        </w:rPr>
        <w:t>SSRW Clause 19</w:t>
      </w:r>
      <w:r w:rsidR="0027198C" w:rsidRPr="00BD5AB1">
        <w:rPr>
          <w:b/>
        </w:rPr>
        <w:t>.1</w:t>
      </w:r>
      <w:r w:rsidR="00247945">
        <w:rPr>
          <w:b/>
        </w:rPr>
        <w:t>1</w:t>
      </w:r>
      <w:r w:rsidR="0027198C" w:rsidRPr="00BD5AB1">
        <w:rPr>
          <w:b/>
        </w:rPr>
        <w:tab/>
      </w:r>
      <w:r w:rsidR="00A21B82" w:rsidRPr="00BD5AB1">
        <w:rPr>
          <w:b/>
        </w:rPr>
        <w:t>Other Requirements</w:t>
      </w:r>
    </w:p>
    <w:p w14:paraId="40835226"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08F354F9" w14:textId="77777777" w:rsidR="0027198C" w:rsidRPr="00BD5AB1" w:rsidRDefault="00A06D25" w:rsidP="00796CFA">
      <w:pPr>
        <w:keepNext w:val="0"/>
        <w:widowControl/>
        <w:rPr>
          <w:b/>
          <w:szCs w:val="22"/>
        </w:rPr>
      </w:pPr>
      <w:r>
        <w:rPr>
          <w:b/>
          <w:szCs w:val="22"/>
        </w:rPr>
        <w:t>SSRW Section 20</w:t>
      </w:r>
      <w:r w:rsidR="0027198C" w:rsidRPr="00BD5AB1">
        <w:rPr>
          <w:b/>
          <w:szCs w:val="22"/>
        </w:rPr>
        <w:tab/>
        <w:t xml:space="preserve"> TRAFFIC COUNTING STATIONS </w:t>
      </w:r>
    </w:p>
    <w:p w14:paraId="7A0F8DC6" w14:textId="77777777" w:rsidR="0027198C" w:rsidRDefault="0027198C" w:rsidP="00796CFA">
      <w:pPr>
        <w:pStyle w:val="guidenotes"/>
        <w:keepNext w:val="0"/>
        <w:widowControl/>
      </w:pPr>
      <w:r w:rsidRPr="00BD5AB1">
        <w:t>[Add changes to the existing clauses in this section here, in correct number order</w:t>
      </w:r>
      <w:r>
        <w:t>.</w:t>
      </w:r>
      <w:r w:rsidRPr="00BD5AB1">
        <w:t>]</w:t>
      </w:r>
    </w:p>
    <w:p w14:paraId="5326FDFF" w14:textId="77777777" w:rsidR="0027198C" w:rsidRPr="00BD5AB1" w:rsidRDefault="00A06D25" w:rsidP="00796CFA">
      <w:pPr>
        <w:keepNext w:val="0"/>
        <w:widowControl/>
        <w:rPr>
          <w:b/>
        </w:rPr>
      </w:pPr>
      <w:r>
        <w:rPr>
          <w:b/>
        </w:rPr>
        <w:t>SSRW Clause 20</w:t>
      </w:r>
      <w:r w:rsidR="0027198C" w:rsidRPr="00BD5AB1">
        <w:rPr>
          <w:b/>
        </w:rPr>
        <w:t>.1</w:t>
      </w:r>
      <w:r w:rsidR="00371DBD">
        <w:rPr>
          <w:b/>
        </w:rPr>
        <w:t>1</w:t>
      </w:r>
      <w:r w:rsidR="00A21B82" w:rsidRPr="00BD5AB1">
        <w:rPr>
          <w:b/>
        </w:rPr>
        <w:tab/>
        <w:t>Other Requirements</w:t>
      </w:r>
    </w:p>
    <w:p w14:paraId="19EB0B16"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69151099" w14:textId="77777777" w:rsidR="0027198C" w:rsidRPr="00BD5AB1" w:rsidRDefault="00A06D25" w:rsidP="00796CFA">
      <w:pPr>
        <w:keepNext w:val="0"/>
        <w:widowControl/>
        <w:rPr>
          <w:b/>
          <w:szCs w:val="22"/>
        </w:rPr>
      </w:pPr>
      <w:r>
        <w:rPr>
          <w:b/>
          <w:szCs w:val="22"/>
        </w:rPr>
        <w:t>SSRW Section 21</w:t>
      </w:r>
      <w:r w:rsidR="0027198C" w:rsidRPr="00BD5AB1">
        <w:rPr>
          <w:b/>
          <w:szCs w:val="22"/>
        </w:rPr>
        <w:tab/>
        <w:t xml:space="preserve"> STREET LIGHTING </w:t>
      </w:r>
    </w:p>
    <w:p w14:paraId="682AB3F7"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49470AA2" w14:textId="77777777" w:rsidR="00A21B82" w:rsidRPr="00BD5AB1" w:rsidRDefault="00A06D25" w:rsidP="00A21B82">
      <w:pPr>
        <w:keepNext w:val="0"/>
        <w:widowControl/>
        <w:rPr>
          <w:b/>
        </w:rPr>
      </w:pPr>
      <w:r>
        <w:rPr>
          <w:b/>
        </w:rPr>
        <w:t>SSRW Clause 21</w:t>
      </w:r>
      <w:r w:rsidR="00A21B82">
        <w:rPr>
          <w:b/>
        </w:rPr>
        <w:t>.4</w:t>
      </w:r>
      <w:r w:rsidR="00A21B82" w:rsidRPr="00BD5AB1">
        <w:rPr>
          <w:b/>
        </w:rPr>
        <w:tab/>
      </w:r>
      <w:r w:rsidR="00A21B82">
        <w:rPr>
          <w:b/>
        </w:rPr>
        <w:t>Materials</w:t>
      </w:r>
    </w:p>
    <w:p w14:paraId="456FC503" w14:textId="77777777" w:rsidR="00A21B82" w:rsidRPr="00BD5AB1" w:rsidRDefault="00A21B82" w:rsidP="00A21B82">
      <w:pPr>
        <w:pStyle w:val="guidenotes"/>
        <w:keepNext w:val="0"/>
        <w:widowControl/>
      </w:pPr>
      <w:r w:rsidRPr="00BD5AB1">
        <w:t>[Add any additional requirements or any alteration to the reference text</w:t>
      </w:r>
      <w:r>
        <w:t>.</w:t>
      </w:r>
      <w:r w:rsidRPr="00BD5AB1">
        <w:t>]</w:t>
      </w:r>
    </w:p>
    <w:p w14:paraId="6BE5EDF6" w14:textId="5EF7608A" w:rsidR="00DF607B" w:rsidRDefault="009E4F3E" w:rsidP="00DF607B">
      <w:pPr>
        <w:rPr>
          <w:b/>
        </w:rPr>
      </w:pPr>
      <w:r>
        <w:rPr>
          <w:b/>
        </w:rPr>
        <w:t>SSRW Clause 21.8</w:t>
      </w:r>
      <w:r w:rsidR="00DF607B">
        <w:rPr>
          <w:b/>
        </w:rPr>
        <w:t>.5</w:t>
      </w:r>
      <w:r w:rsidR="00DF607B">
        <w:rPr>
          <w:b/>
        </w:rPr>
        <w:tab/>
        <w:t>Control Equipment</w:t>
      </w:r>
    </w:p>
    <w:p w14:paraId="6EE6E974" w14:textId="77777777" w:rsidR="00DF607B" w:rsidRDefault="00DF607B" w:rsidP="008D4AE5">
      <w:pPr>
        <w:pStyle w:val="guidenotes"/>
        <w:rPr>
          <w:b/>
        </w:rPr>
      </w:pPr>
      <w:r>
        <w:t>[</w:t>
      </w:r>
      <w:r w:rsidRPr="009D0685">
        <w:t>Edit to suit the project or delete if not required]</w:t>
      </w:r>
    </w:p>
    <w:p w14:paraId="2B970758" w14:textId="77777777" w:rsidR="00A21B82" w:rsidRDefault="00A06D25" w:rsidP="00796CFA">
      <w:pPr>
        <w:keepNext w:val="0"/>
        <w:widowControl/>
        <w:rPr>
          <w:b/>
        </w:rPr>
      </w:pPr>
      <w:r>
        <w:rPr>
          <w:b/>
        </w:rPr>
        <w:t>SSRW Clause 21</w:t>
      </w:r>
      <w:r w:rsidR="00A21B82" w:rsidRPr="00BD5AB1">
        <w:rPr>
          <w:b/>
        </w:rPr>
        <w:t>.1</w:t>
      </w:r>
      <w:r w:rsidR="00A21B82">
        <w:rPr>
          <w:b/>
        </w:rPr>
        <w:t>0</w:t>
      </w:r>
      <w:r w:rsidR="00A21B82">
        <w:rPr>
          <w:b/>
        </w:rPr>
        <w:tab/>
        <w:t>Existing Street Lighting</w:t>
      </w:r>
    </w:p>
    <w:p w14:paraId="5C018CB7" w14:textId="0BE04D2D" w:rsidR="0027198C" w:rsidRDefault="00A06D25" w:rsidP="00796CFA">
      <w:pPr>
        <w:keepNext w:val="0"/>
        <w:widowControl/>
        <w:rPr>
          <w:b/>
        </w:rPr>
      </w:pPr>
      <w:r>
        <w:rPr>
          <w:b/>
        </w:rPr>
        <w:t>SSRW Clause 21</w:t>
      </w:r>
      <w:r w:rsidR="0027198C" w:rsidRPr="00BD5AB1">
        <w:rPr>
          <w:b/>
        </w:rPr>
        <w:t>.1</w:t>
      </w:r>
      <w:r w:rsidR="00A21B82">
        <w:rPr>
          <w:b/>
        </w:rPr>
        <w:t>0.</w:t>
      </w:r>
      <w:r w:rsidR="009E4F3E">
        <w:rPr>
          <w:b/>
        </w:rPr>
        <w:t>3</w:t>
      </w:r>
      <w:r w:rsidR="0027198C" w:rsidRPr="00BD5AB1">
        <w:rPr>
          <w:b/>
        </w:rPr>
        <w:tab/>
      </w:r>
      <w:r w:rsidR="009E4F3E">
        <w:rPr>
          <w:b/>
        </w:rPr>
        <w:t xml:space="preserve">Trenches </w:t>
      </w:r>
    </w:p>
    <w:p w14:paraId="7EDF4C3B" w14:textId="77777777" w:rsidR="009E4F3E" w:rsidRPr="00A31C95" w:rsidRDefault="009E4F3E" w:rsidP="009E4F3E">
      <w:pPr>
        <w:tabs>
          <w:tab w:val="left" w:pos="2835"/>
        </w:tabs>
      </w:pPr>
      <w:r w:rsidRPr="00A31C95">
        <w:t>Nominal trench width:</w:t>
      </w:r>
      <w:r>
        <w:t xml:space="preserve"> 6</w:t>
      </w:r>
      <w:r w:rsidRPr="00A31C95">
        <w:t>00 mm.</w:t>
      </w:r>
    </w:p>
    <w:p w14:paraId="577C82C5" w14:textId="77777777" w:rsidR="009E4F3E" w:rsidRDefault="009E4F3E" w:rsidP="009E4F3E">
      <w:pPr>
        <w:tabs>
          <w:tab w:val="left" w:pos="2835"/>
        </w:tabs>
      </w:pPr>
      <w:r w:rsidRPr="00A31C95">
        <w:t>Nominal trench depth:</w:t>
      </w:r>
      <w:r>
        <w:t xml:space="preserve"> </w:t>
      </w:r>
      <w:r w:rsidRPr="00A31C95">
        <w:t>1</w:t>
      </w:r>
      <w:r>
        <w:t>2</w:t>
      </w:r>
      <w:r w:rsidRPr="00A31C95">
        <w:t>00 mm.</w:t>
      </w:r>
    </w:p>
    <w:p w14:paraId="5EB1ABD6" w14:textId="77777777" w:rsidR="009E4F3E" w:rsidRDefault="009E4F3E" w:rsidP="009E4F3E">
      <w:pPr>
        <w:pStyle w:val="guidenotes"/>
      </w:pPr>
      <w:r>
        <w:t>[Reflects a 12 m post top and 9 m single outreach.]</w:t>
      </w:r>
    </w:p>
    <w:p w14:paraId="41C988A2" w14:textId="0C1B3181" w:rsidR="009E4F3E" w:rsidRDefault="009E4F3E" w:rsidP="00A21B82">
      <w:pPr>
        <w:keepNext w:val="0"/>
        <w:widowControl/>
        <w:rPr>
          <w:b/>
        </w:rPr>
      </w:pPr>
      <w:r>
        <w:rPr>
          <w:b/>
        </w:rPr>
        <w:t>SSRW Clause 21.15</w:t>
      </w:r>
      <w:r>
        <w:rPr>
          <w:b/>
        </w:rPr>
        <w:tab/>
        <w:t>Existing Street Lighting</w:t>
      </w:r>
    </w:p>
    <w:p w14:paraId="0A46E2D4" w14:textId="40C24326" w:rsidR="009E4F3E" w:rsidRDefault="009E4F3E" w:rsidP="00A21B82">
      <w:pPr>
        <w:keepNext w:val="0"/>
        <w:widowControl/>
        <w:rPr>
          <w:b/>
        </w:rPr>
      </w:pPr>
      <w:r>
        <w:rPr>
          <w:b/>
        </w:rPr>
        <w:t>SSRW Clause 21.15.1</w:t>
      </w:r>
      <w:r>
        <w:rPr>
          <w:b/>
        </w:rPr>
        <w:tab/>
        <w:t>Disconnection and Removal</w:t>
      </w:r>
    </w:p>
    <w:p w14:paraId="581164CA" w14:textId="77777777" w:rsidR="00D40FC5" w:rsidRPr="00796CFA" w:rsidRDefault="009E4F3E" w:rsidP="00D40FC5">
      <w:pPr>
        <w:keepNext w:val="0"/>
        <w:widowControl/>
      </w:pPr>
      <w:r>
        <w:t xml:space="preserve">Deliver the salvaged materials to </w:t>
      </w:r>
      <w:r w:rsidR="00D40FC5" w:rsidRPr="00C717A5">
        <w:rPr>
          <w:i/>
          <w:color w:val="FF0000"/>
        </w:rPr>
        <w:t>[enter data</w:t>
      </w:r>
      <w:proofErr w:type="gramStart"/>
      <w:r w:rsidR="00D40FC5" w:rsidRPr="00C717A5">
        <w:rPr>
          <w:i/>
          <w:color w:val="FF0000"/>
        </w:rPr>
        <w:t>]</w:t>
      </w:r>
      <w:r w:rsidR="00D40FC5">
        <w:t xml:space="preserve"> .</w:t>
      </w:r>
      <w:proofErr w:type="gramEnd"/>
      <w:r w:rsidR="00D40FC5">
        <w:t xml:space="preserve">  </w:t>
      </w:r>
    </w:p>
    <w:p w14:paraId="2E549158" w14:textId="77777777" w:rsidR="00D40FC5" w:rsidRPr="00BD5AB1" w:rsidRDefault="00D40FC5" w:rsidP="00D40FC5">
      <w:pPr>
        <w:pStyle w:val="guidenotes"/>
        <w:keepNext w:val="0"/>
        <w:widowControl/>
      </w:pPr>
      <w:r w:rsidRPr="00BD5AB1">
        <w:t>[</w:t>
      </w:r>
      <w:r>
        <w:t>Provide address / location of shed / yard for delivery of salvaged items.</w:t>
      </w:r>
      <w:r w:rsidRPr="00BD5AB1">
        <w:t>]</w:t>
      </w:r>
    </w:p>
    <w:p w14:paraId="54E205BE" w14:textId="36FD7CA8" w:rsidR="00A21B82" w:rsidRPr="00BD5AB1" w:rsidRDefault="00A06D25" w:rsidP="00A21B82">
      <w:pPr>
        <w:keepNext w:val="0"/>
        <w:widowControl/>
        <w:rPr>
          <w:b/>
        </w:rPr>
      </w:pPr>
      <w:r>
        <w:rPr>
          <w:b/>
        </w:rPr>
        <w:t>SSRW Clause 21</w:t>
      </w:r>
      <w:r w:rsidR="00A21B82" w:rsidRPr="00BD5AB1">
        <w:rPr>
          <w:b/>
        </w:rPr>
        <w:t>.1</w:t>
      </w:r>
      <w:r w:rsidR="00493338">
        <w:rPr>
          <w:b/>
        </w:rPr>
        <w:t>9</w:t>
      </w:r>
      <w:r w:rsidR="00A21B82" w:rsidRPr="00BD5AB1">
        <w:rPr>
          <w:b/>
        </w:rPr>
        <w:tab/>
        <w:t>Other Requirements</w:t>
      </w:r>
    </w:p>
    <w:p w14:paraId="7E0338D7" w14:textId="77777777" w:rsidR="00A21B82" w:rsidRPr="00BD5AB1" w:rsidRDefault="00A21B82" w:rsidP="00A21B82">
      <w:pPr>
        <w:pStyle w:val="guidenotes"/>
        <w:keepNext w:val="0"/>
        <w:widowControl/>
      </w:pPr>
      <w:r w:rsidRPr="00BD5AB1">
        <w:t>[Add any additional requirements or any alteration to the reference text</w:t>
      </w:r>
      <w:r>
        <w:t>.</w:t>
      </w:r>
      <w:r w:rsidRPr="00BD5AB1">
        <w:t>]</w:t>
      </w:r>
    </w:p>
    <w:p w14:paraId="5CA882BF" w14:textId="77777777" w:rsidR="0027198C" w:rsidRPr="00BD5AB1" w:rsidRDefault="00A06D25" w:rsidP="00796CFA">
      <w:pPr>
        <w:keepNext w:val="0"/>
        <w:widowControl/>
        <w:rPr>
          <w:b/>
          <w:szCs w:val="22"/>
        </w:rPr>
      </w:pPr>
      <w:r>
        <w:rPr>
          <w:b/>
          <w:szCs w:val="22"/>
        </w:rPr>
        <w:lastRenderedPageBreak/>
        <w:t>SSRW Section 22</w:t>
      </w:r>
      <w:r w:rsidR="0027198C" w:rsidRPr="00BD5AB1">
        <w:rPr>
          <w:b/>
          <w:szCs w:val="22"/>
        </w:rPr>
        <w:tab/>
        <w:t xml:space="preserve">DIRECTIONAL BORING </w:t>
      </w:r>
    </w:p>
    <w:p w14:paraId="47ACAFEE"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46E60F6F" w14:textId="77777777" w:rsidR="00A21B82" w:rsidRDefault="00A06D25" w:rsidP="00A21B82">
      <w:pPr>
        <w:keepNext w:val="0"/>
        <w:widowControl/>
        <w:rPr>
          <w:b/>
        </w:rPr>
      </w:pPr>
      <w:r>
        <w:rPr>
          <w:b/>
        </w:rPr>
        <w:t>SSRW Clause 22</w:t>
      </w:r>
      <w:r w:rsidR="00A21B82">
        <w:rPr>
          <w:b/>
        </w:rPr>
        <w:t>.5</w:t>
      </w:r>
      <w:r w:rsidR="00A21B82" w:rsidRPr="00BD5AB1">
        <w:rPr>
          <w:b/>
        </w:rPr>
        <w:tab/>
      </w:r>
      <w:r w:rsidR="00A21B82">
        <w:rPr>
          <w:b/>
        </w:rPr>
        <w:t>Testing of Services</w:t>
      </w:r>
    </w:p>
    <w:p w14:paraId="02EAE43A" w14:textId="77777777" w:rsidR="00A21B82" w:rsidRPr="00796CFA" w:rsidRDefault="00A21B82" w:rsidP="00A21B82">
      <w:pPr>
        <w:keepNext w:val="0"/>
        <w:widowControl/>
      </w:pPr>
      <w:r>
        <w:t xml:space="preserve">Additional tests required are:  </w:t>
      </w:r>
      <w:r w:rsidR="00C717A5" w:rsidRPr="00C717A5">
        <w:rPr>
          <w:i/>
          <w:color w:val="FF0000"/>
        </w:rPr>
        <w:t>[enter data</w:t>
      </w:r>
      <w:proofErr w:type="gramStart"/>
      <w:r w:rsidR="00C717A5" w:rsidRPr="00C717A5">
        <w:rPr>
          <w:i/>
          <w:color w:val="FF0000"/>
        </w:rPr>
        <w:t>]</w:t>
      </w:r>
      <w:r>
        <w:t xml:space="preserve"> .</w:t>
      </w:r>
      <w:proofErr w:type="gramEnd"/>
    </w:p>
    <w:p w14:paraId="084242D1" w14:textId="77777777" w:rsidR="00A21B82" w:rsidRPr="00BD5AB1" w:rsidRDefault="00A21B82" w:rsidP="00A21B82">
      <w:pPr>
        <w:pStyle w:val="guidenotes"/>
        <w:keepNext w:val="0"/>
        <w:widowControl/>
      </w:pPr>
      <w:r w:rsidRPr="00BD5AB1">
        <w:t>[</w:t>
      </w:r>
      <w:r>
        <w:t xml:space="preserve">Indicate if no additional tests are required. </w:t>
      </w:r>
      <w:r w:rsidRPr="00BD5AB1">
        <w:t>Add any additional requirements or any alteration to the reference text]</w:t>
      </w:r>
    </w:p>
    <w:p w14:paraId="7109F2D0" w14:textId="77777777" w:rsidR="0027198C" w:rsidRPr="00BD5AB1" w:rsidRDefault="00A06D25" w:rsidP="00796CFA">
      <w:pPr>
        <w:keepNext w:val="0"/>
        <w:widowControl/>
        <w:rPr>
          <w:b/>
        </w:rPr>
      </w:pPr>
      <w:r>
        <w:rPr>
          <w:b/>
        </w:rPr>
        <w:t>SSRW Clause 22</w:t>
      </w:r>
      <w:r w:rsidR="0027198C" w:rsidRPr="00BD5AB1">
        <w:rPr>
          <w:b/>
        </w:rPr>
        <w:t>.</w:t>
      </w:r>
      <w:r w:rsidR="00A21B82">
        <w:rPr>
          <w:b/>
        </w:rPr>
        <w:t>8</w:t>
      </w:r>
      <w:r w:rsidR="0027198C" w:rsidRPr="00BD5AB1">
        <w:rPr>
          <w:b/>
        </w:rPr>
        <w:tab/>
      </w:r>
      <w:r w:rsidR="00A21B82" w:rsidRPr="00BD5AB1">
        <w:rPr>
          <w:b/>
        </w:rPr>
        <w:t>Other Requirements</w:t>
      </w:r>
    </w:p>
    <w:p w14:paraId="25B510D0" w14:textId="77777777" w:rsidR="0027198C" w:rsidRPr="00BD5AB1" w:rsidRDefault="0027198C" w:rsidP="00796CFA">
      <w:pPr>
        <w:pStyle w:val="guidenotes"/>
        <w:keepNext w:val="0"/>
        <w:widowControl/>
      </w:pPr>
      <w:r w:rsidRPr="00BD5AB1">
        <w:t>[Add any additional requirements or any alteration to the reference text]</w:t>
      </w:r>
    </w:p>
    <w:p w14:paraId="2E52BE7A" w14:textId="77777777" w:rsidR="0027198C" w:rsidRPr="00BD5AB1" w:rsidRDefault="00A06D25" w:rsidP="00796CFA">
      <w:pPr>
        <w:keepNext w:val="0"/>
        <w:widowControl/>
        <w:rPr>
          <w:b/>
          <w:szCs w:val="22"/>
        </w:rPr>
      </w:pPr>
      <w:r>
        <w:rPr>
          <w:b/>
          <w:szCs w:val="22"/>
        </w:rPr>
        <w:t>SSRW Section 23</w:t>
      </w:r>
      <w:r w:rsidR="0027198C" w:rsidRPr="00BD5AB1">
        <w:rPr>
          <w:b/>
          <w:szCs w:val="22"/>
        </w:rPr>
        <w:tab/>
        <w:t>PROTECTIVE COATINGS</w:t>
      </w:r>
    </w:p>
    <w:p w14:paraId="376209AA" w14:textId="77777777" w:rsidR="0027198C" w:rsidRPr="00BD5AB1" w:rsidRDefault="00A06D25" w:rsidP="00796CFA">
      <w:pPr>
        <w:keepNext w:val="0"/>
        <w:widowControl/>
      </w:pPr>
      <w:r>
        <w:rPr>
          <w:b/>
        </w:rPr>
        <w:t>SSRW Clause 23</w:t>
      </w:r>
      <w:r w:rsidR="0027198C" w:rsidRPr="00BD5AB1">
        <w:rPr>
          <w:b/>
        </w:rPr>
        <w:t>.</w:t>
      </w:r>
      <w:r w:rsidR="0053133F">
        <w:rPr>
          <w:b/>
        </w:rPr>
        <w:t>3</w:t>
      </w:r>
      <w:r w:rsidR="0027198C" w:rsidRPr="00BD5AB1">
        <w:rPr>
          <w:b/>
        </w:rPr>
        <w:t xml:space="preserve"> Protective coatings</w:t>
      </w:r>
    </w:p>
    <w:p w14:paraId="47199334" w14:textId="77777777" w:rsidR="0053133F" w:rsidRPr="00796CFA" w:rsidRDefault="0053133F" w:rsidP="00796CFA">
      <w:pPr>
        <w:keepNext w:val="0"/>
        <w:widowControl/>
        <w:rPr>
          <w:rFonts w:eastAsia="Calibri"/>
          <w:b/>
        </w:rPr>
      </w:pPr>
      <w:r w:rsidRPr="00796CFA">
        <w:rPr>
          <w:rFonts w:eastAsia="Calibri"/>
          <w:b/>
        </w:rPr>
        <w:t>Site testing of protective coatings</w:t>
      </w:r>
    </w:p>
    <w:p w14:paraId="3B310091" w14:textId="77777777" w:rsidR="0053133F" w:rsidRDefault="0053133F" w:rsidP="00796CFA">
      <w:pPr>
        <w:keepNext w:val="0"/>
        <w:widowControl/>
        <w:rPr>
          <w:rFonts w:eastAsia="Calibri"/>
        </w:rPr>
      </w:pPr>
      <w:r w:rsidRPr="0082668E">
        <w:rPr>
          <w:rFonts w:eastAsia="Calibri"/>
        </w:rPr>
        <w:t>To AS 3894.10 and AS 3894.11 and AS 3894.12</w:t>
      </w:r>
      <w:r>
        <w:rPr>
          <w:rFonts w:eastAsia="Calibri"/>
        </w:rPr>
        <w:t>.</w:t>
      </w:r>
    </w:p>
    <w:p w14:paraId="61EF89E0" w14:textId="77777777" w:rsidR="0027198C" w:rsidRPr="00696361" w:rsidRDefault="0027198C" w:rsidP="00796CFA">
      <w:pPr>
        <w:keepNext w:val="0"/>
        <w:widowControl/>
        <w:rPr>
          <w:i/>
          <w:color w:val="984806"/>
        </w:rPr>
      </w:pPr>
      <w:r w:rsidRPr="00BD5AB1">
        <w:t>Required or not required:</w:t>
      </w:r>
      <w:r w:rsidRPr="00BD5AB1">
        <w:tab/>
      </w:r>
      <w:r w:rsidR="00C717A5" w:rsidRPr="00C717A5">
        <w:rPr>
          <w:i/>
          <w:color w:val="FF0000"/>
        </w:rPr>
        <w:t>[enter data]</w:t>
      </w:r>
      <w:r w:rsidRPr="00696361">
        <w:rPr>
          <w:i/>
          <w:color w:val="984806"/>
        </w:rPr>
        <w:t>.</w:t>
      </w:r>
    </w:p>
    <w:p w14:paraId="3D892FFD" w14:textId="77777777" w:rsidR="0027198C" w:rsidRPr="00BD5AB1" w:rsidRDefault="00A06D25" w:rsidP="00796CFA">
      <w:pPr>
        <w:keepNext w:val="0"/>
        <w:widowControl/>
      </w:pPr>
      <w:r>
        <w:rPr>
          <w:b/>
        </w:rPr>
        <w:t>SSRW Clause 23</w:t>
      </w:r>
      <w:r w:rsidR="0053133F" w:rsidRPr="00BD5AB1">
        <w:rPr>
          <w:b/>
        </w:rPr>
        <w:t>.</w:t>
      </w:r>
      <w:r w:rsidR="0053133F">
        <w:rPr>
          <w:b/>
        </w:rPr>
        <w:t>3.3</w:t>
      </w:r>
      <w:r w:rsidR="0053133F" w:rsidRPr="00BD5AB1" w:rsidDel="0053133F">
        <w:t xml:space="preserve"> </w:t>
      </w:r>
      <w:r w:rsidR="0027198C" w:rsidRPr="00BD5AB1">
        <w:rPr>
          <w:b/>
        </w:rPr>
        <w:t>Inorganic zinc silicate</w:t>
      </w:r>
    </w:p>
    <w:p w14:paraId="5302E00A" w14:textId="77777777" w:rsidR="0027198C" w:rsidRPr="00C02089" w:rsidRDefault="0027198C" w:rsidP="00796CFA">
      <w:pPr>
        <w:keepNext w:val="0"/>
        <w:widowControl/>
      </w:pPr>
      <w:r w:rsidRPr="00BD5AB1">
        <w:t>Required or not required:</w:t>
      </w:r>
      <w:r w:rsidRPr="00BD5AB1">
        <w:tab/>
      </w:r>
      <w:r w:rsidR="00C717A5" w:rsidRPr="00C717A5">
        <w:rPr>
          <w:i/>
          <w:color w:val="FF0000"/>
        </w:rPr>
        <w:t>[enter data]</w:t>
      </w:r>
      <w:r w:rsidRPr="00696361">
        <w:rPr>
          <w:i/>
          <w:color w:val="984806"/>
        </w:rPr>
        <w:t>.</w:t>
      </w:r>
    </w:p>
    <w:p w14:paraId="3059C563" w14:textId="77777777" w:rsidR="0027198C" w:rsidRPr="00BD5AB1" w:rsidRDefault="0027198C" w:rsidP="00796CFA">
      <w:pPr>
        <w:pStyle w:val="guidenotes"/>
        <w:keepNext w:val="0"/>
        <w:widowControl/>
      </w:pPr>
      <w:r w:rsidRPr="00BD5AB1">
        <w:t>[Enter details of items to be coated, locations of those it</w:t>
      </w:r>
      <w:r>
        <w:t>ems, and coatings to be applied.</w:t>
      </w:r>
      <w:r w:rsidRPr="00BD5AB1">
        <w:t>]</w:t>
      </w:r>
    </w:p>
    <w:p w14:paraId="7EF63410" w14:textId="35A4138C" w:rsidR="0053133F" w:rsidRDefault="0027198C" w:rsidP="00796CFA">
      <w:pPr>
        <w:keepNext w:val="0"/>
        <w:widowControl/>
        <w:rPr>
          <w:b/>
        </w:rPr>
      </w:pPr>
      <w:r w:rsidRPr="00BD5AB1">
        <w:rPr>
          <w:b/>
        </w:rPr>
        <w:t>SSRW Clause</w:t>
      </w:r>
      <w:r w:rsidRPr="00BD5AB1">
        <w:t xml:space="preserve"> </w:t>
      </w:r>
      <w:r w:rsidR="00A06D25">
        <w:rPr>
          <w:b/>
        </w:rPr>
        <w:t>23</w:t>
      </w:r>
      <w:r w:rsidRPr="00BD5AB1">
        <w:rPr>
          <w:b/>
        </w:rPr>
        <w:t>.</w:t>
      </w:r>
      <w:r w:rsidR="0053133F">
        <w:rPr>
          <w:b/>
        </w:rPr>
        <w:t>4</w:t>
      </w:r>
      <w:r w:rsidRPr="00BD5AB1">
        <w:rPr>
          <w:b/>
        </w:rPr>
        <w:t xml:space="preserve"> Protective coatings specifications - systems and approved products</w:t>
      </w:r>
    </w:p>
    <w:p w14:paraId="4638467E" w14:textId="77777777" w:rsidR="0027198C" w:rsidRPr="00C02089" w:rsidRDefault="0027198C" w:rsidP="00796CFA">
      <w:pPr>
        <w:keepNext w:val="0"/>
        <w:widowControl/>
      </w:pPr>
      <w:r w:rsidRPr="00BD5AB1">
        <w:t>Requirements are;</w:t>
      </w:r>
      <w:r w:rsidRPr="00BD5AB1">
        <w:tab/>
      </w:r>
      <w:r w:rsidR="00C717A5" w:rsidRPr="00C717A5">
        <w:rPr>
          <w:i/>
          <w:color w:val="FF0000"/>
        </w:rPr>
        <w:t>[enter data]</w:t>
      </w:r>
      <w:r w:rsidRPr="00696361">
        <w:rPr>
          <w:i/>
          <w:color w:val="984806"/>
        </w:rPr>
        <w:t>.</w:t>
      </w:r>
    </w:p>
    <w:p w14:paraId="77F53333" w14:textId="77777777" w:rsidR="0027198C" w:rsidRPr="00BD5AB1" w:rsidRDefault="0027198C" w:rsidP="00796CFA">
      <w:pPr>
        <w:pStyle w:val="guidenotes"/>
        <w:keepNext w:val="0"/>
        <w:widowControl/>
      </w:pPr>
      <w:r w:rsidRPr="00BD5AB1">
        <w:t>[Enter details of project region classification (arid, inland, coastal), and specifica</w:t>
      </w:r>
      <w:r>
        <w:t>tions of coatings to be applied</w:t>
      </w:r>
      <w:r w:rsidR="0053133F">
        <w:t>, and components to be coated</w:t>
      </w:r>
      <w:r>
        <w:t>.</w:t>
      </w:r>
      <w:r w:rsidRPr="00BD5AB1">
        <w:t>]</w:t>
      </w:r>
    </w:p>
    <w:p w14:paraId="14BA2D28" w14:textId="77777777" w:rsidR="0053133F" w:rsidRPr="00BD5AB1" w:rsidRDefault="00A06D25" w:rsidP="0053133F">
      <w:pPr>
        <w:keepNext w:val="0"/>
        <w:widowControl/>
        <w:rPr>
          <w:b/>
        </w:rPr>
      </w:pPr>
      <w:r>
        <w:rPr>
          <w:b/>
        </w:rPr>
        <w:t>SSRW Clause 23</w:t>
      </w:r>
      <w:r w:rsidR="0053133F" w:rsidRPr="00BD5AB1">
        <w:rPr>
          <w:b/>
        </w:rPr>
        <w:t>.</w:t>
      </w:r>
      <w:r w:rsidR="0053133F">
        <w:rPr>
          <w:b/>
        </w:rPr>
        <w:t>20</w:t>
      </w:r>
      <w:r w:rsidR="0053133F" w:rsidRPr="00BD5AB1">
        <w:rPr>
          <w:b/>
        </w:rPr>
        <w:tab/>
        <w:t>Other Requirements</w:t>
      </w:r>
    </w:p>
    <w:p w14:paraId="4563144C" w14:textId="77777777" w:rsidR="0053133F" w:rsidRPr="00BD5AB1" w:rsidRDefault="0053133F" w:rsidP="0053133F">
      <w:pPr>
        <w:pStyle w:val="guidenotes"/>
        <w:keepNext w:val="0"/>
        <w:widowControl/>
      </w:pPr>
      <w:r w:rsidRPr="00BD5AB1">
        <w:t>[Add any additional requirements or any alteration to the reference text]</w:t>
      </w:r>
    </w:p>
    <w:p w14:paraId="050E8D5E" w14:textId="77777777" w:rsidR="0027198C" w:rsidRPr="00BD5AB1" w:rsidRDefault="00A06D25" w:rsidP="00796CFA">
      <w:pPr>
        <w:keepNext w:val="0"/>
        <w:widowControl/>
        <w:rPr>
          <w:b/>
          <w:szCs w:val="22"/>
        </w:rPr>
      </w:pPr>
      <w:r>
        <w:rPr>
          <w:b/>
          <w:szCs w:val="22"/>
        </w:rPr>
        <w:t>SSRW Section 24</w:t>
      </w:r>
      <w:r w:rsidR="0027198C" w:rsidRPr="00BD5AB1">
        <w:rPr>
          <w:b/>
          <w:szCs w:val="22"/>
        </w:rPr>
        <w:tab/>
        <w:t>MEASUREMENT AND PAYMENT</w:t>
      </w:r>
    </w:p>
    <w:p w14:paraId="1A51F5E4"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5552DBC8" w14:textId="77777777" w:rsidR="00CA449B" w:rsidRDefault="00CA449B" w:rsidP="00CA449B">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4</w:t>
      </w:r>
      <w:r w:rsidRPr="00BD5AB1">
        <w:rPr>
          <w:b/>
          <w:szCs w:val="22"/>
        </w:rPr>
        <w:tab/>
      </w:r>
      <w:r>
        <w:rPr>
          <w:b/>
          <w:szCs w:val="22"/>
        </w:rPr>
        <w:t>Earthworks</w:t>
      </w:r>
    </w:p>
    <w:p w14:paraId="66C66B16" w14:textId="77777777" w:rsidR="00CA449B" w:rsidRDefault="00CA449B" w:rsidP="00CA449B">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4.6</w:t>
      </w:r>
      <w:r w:rsidRPr="00BD5AB1">
        <w:rPr>
          <w:b/>
          <w:szCs w:val="22"/>
        </w:rPr>
        <w:tab/>
      </w:r>
      <w:r>
        <w:rPr>
          <w:b/>
          <w:szCs w:val="22"/>
        </w:rPr>
        <w:t>Select Fill</w:t>
      </w:r>
    </w:p>
    <w:p w14:paraId="65070641" w14:textId="77777777" w:rsidR="00CA449B" w:rsidRPr="00796CFA" w:rsidRDefault="00CA449B" w:rsidP="00CA449B">
      <w:pPr>
        <w:keepNext w:val="0"/>
        <w:widowControl/>
        <w:rPr>
          <w:szCs w:val="22"/>
        </w:rPr>
      </w:pPr>
      <w:r>
        <w:rPr>
          <w:szCs w:val="22"/>
        </w:rPr>
        <w:t xml:space="preserve">Refer to </w:t>
      </w:r>
      <w:r w:rsidRPr="00BD5AB1">
        <w:rPr>
          <w:b/>
          <w:szCs w:val="22"/>
        </w:rPr>
        <w:t xml:space="preserve">SSRW </w:t>
      </w:r>
      <w:r w:rsidR="00C36EEB">
        <w:rPr>
          <w:b/>
        </w:rPr>
        <w:t xml:space="preserve">Clause </w:t>
      </w:r>
      <w:r>
        <w:rPr>
          <w:b/>
          <w:szCs w:val="22"/>
        </w:rPr>
        <w:t>4.6.3</w:t>
      </w:r>
      <w:r w:rsidR="00C36EEB">
        <w:rPr>
          <w:szCs w:val="22"/>
        </w:rPr>
        <w:t xml:space="preserve"> in this worksection.</w:t>
      </w:r>
    </w:p>
    <w:p w14:paraId="5987CE98" w14:textId="77777777" w:rsidR="00CA449B" w:rsidRDefault="00CA449B" w:rsidP="00CA449B">
      <w:pPr>
        <w:keepNext w:val="0"/>
        <w:widowControl/>
        <w:rPr>
          <w:szCs w:val="22"/>
        </w:rPr>
      </w:pPr>
      <w:proofErr w:type="gramStart"/>
      <w:r w:rsidRPr="00796CFA">
        <w:rPr>
          <w:szCs w:val="22"/>
        </w:rPr>
        <w:t>or</w:t>
      </w:r>
      <w:proofErr w:type="gramEnd"/>
    </w:p>
    <w:p w14:paraId="4A0D7509" w14:textId="77777777" w:rsidR="00CA449B" w:rsidRPr="00101ABE" w:rsidRDefault="00CA449B" w:rsidP="00CA449B">
      <w:pPr>
        <w:keepNext w:val="0"/>
        <w:widowControl/>
        <w:rPr>
          <w:szCs w:val="22"/>
        </w:rPr>
      </w:pPr>
      <w:r>
        <w:rPr>
          <w:szCs w:val="22"/>
        </w:rPr>
        <w:lastRenderedPageBreak/>
        <w:t xml:space="preserve">Provide select fill conforming to </w:t>
      </w:r>
      <w:r w:rsidR="00C717A5" w:rsidRPr="00C717A5">
        <w:rPr>
          <w:i/>
          <w:color w:val="FF0000"/>
        </w:rPr>
        <w:t>[enter data]</w:t>
      </w:r>
      <w:r>
        <w:rPr>
          <w:szCs w:val="22"/>
        </w:rPr>
        <w:t xml:space="preserve"> </w:t>
      </w:r>
    </w:p>
    <w:p w14:paraId="014FAF9E" w14:textId="77777777" w:rsidR="00CA449B" w:rsidRDefault="00CA449B" w:rsidP="00796CFA">
      <w:pPr>
        <w:pStyle w:val="guidenotes"/>
        <w:rPr>
          <w:b/>
          <w:szCs w:val="22"/>
        </w:rPr>
      </w:pPr>
      <w:r w:rsidRPr="00BD5AB1">
        <w:t>[</w:t>
      </w:r>
      <w:r>
        <w:t>Delete one option.</w:t>
      </w:r>
      <w:r w:rsidRPr="00BD5AB1">
        <w:t>]</w:t>
      </w:r>
    </w:p>
    <w:p w14:paraId="6910EF9A" w14:textId="77777777" w:rsidR="00C36EEB" w:rsidRDefault="00C36EEB" w:rsidP="00C36EEB">
      <w:pPr>
        <w:keepNext w:val="0"/>
        <w:widowControl/>
        <w:rPr>
          <w:b/>
          <w:szCs w:val="22"/>
        </w:rPr>
      </w:pPr>
      <w:r w:rsidRPr="00BD5AB1">
        <w:rPr>
          <w:b/>
          <w:szCs w:val="22"/>
        </w:rPr>
        <w:t xml:space="preserve">SSRW </w:t>
      </w:r>
      <w:r>
        <w:rPr>
          <w:b/>
        </w:rPr>
        <w:t>Clause</w:t>
      </w:r>
      <w:r w:rsidR="00A06D25">
        <w:rPr>
          <w:b/>
          <w:szCs w:val="22"/>
        </w:rPr>
        <w:t xml:space="preserve"> 24</w:t>
      </w:r>
      <w:r>
        <w:rPr>
          <w:b/>
          <w:szCs w:val="22"/>
        </w:rPr>
        <w:t>.6</w:t>
      </w:r>
      <w:r w:rsidRPr="00BD5AB1">
        <w:rPr>
          <w:b/>
          <w:szCs w:val="22"/>
        </w:rPr>
        <w:tab/>
      </w:r>
      <w:r>
        <w:rPr>
          <w:b/>
          <w:szCs w:val="22"/>
        </w:rPr>
        <w:t>Pavements and Shoulders</w:t>
      </w:r>
    </w:p>
    <w:p w14:paraId="49C4D16B" w14:textId="77777777" w:rsidR="00C36EEB" w:rsidRDefault="00C36EEB" w:rsidP="00C36EEB">
      <w:pPr>
        <w:keepNext w:val="0"/>
        <w:widowControl/>
        <w:rPr>
          <w:b/>
          <w:szCs w:val="22"/>
        </w:rPr>
      </w:pPr>
      <w:r w:rsidRPr="00BD5AB1">
        <w:rPr>
          <w:b/>
          <w:szCs w:val="22"/>
        </w:rPr>
        <w:t xml:space="preserve">SSRW </w:t>
      </w:r>
      <w:r>
        <w:rPr>
          <w:b/>
        </w:rPr>
        <w:t>Clause</w:t>
      </w:r>
      <w:r w:rsidR="00A06D25">
        <w:rPr>
          <w:b/>
          <w:szCs w:val="22"/>
        </w:rPr>
        <w:t xml:space="preserve"> 24</w:t>
      </w:r>
      <w:r>
        <w:rPr>
          <w:b/>
          <w:szCs w:val="22"/>
        </w:rPr>
        <w:t>.6.2</w:t>
      </w:r>
      <w:r w:rsidRPr="00BD5AB1">
        <w:rPr>
          <w:b/>
          <w:szCs w:val="22"/>
        </w:rPr>
        <w:tab/>
      </w:r>
      <w:r>
        <w:rPr>
          <w:b/>
          <w:szCs w:val="22"/>
        </w:rPr>
        <w:t>Reconstruction and Rehabilitation of Existing Pavements</w:t>
      </w:r>
    </w:p>
    <w:p w14:paraId="1EA2DF73" w14:textId="77777777" w:rsidR="00C36EEB" w:rsidRPr="00C36EEB" w:rsidRDefault="00C36EEB" w:rsidP="00C36EEB">
      <w:pPr>
        <w:keepNext w:val="0"/>
        <w:widowControl/>
        <w:rPr>
          <w:szCs w:val="22"/>
        </w:rPr>
      </w:pPr>
      <w:r>
        <w:rPr>
          <w:szCs w:val="22"/>
        </w:rPr>
        <w:t xml:space="preserve">Refer to </w:t>
      </w:r>
      <w:r>
        <w:rPr>
          <w:b/>
          <w:szCs w:val="22"/>
        </w:rPr>
        <w:t xml:space="preserve">SSRW Clause 6.5.2 </w:t>
      </w:r>
      <w:r w:rsidRPr="00796CFA">
        <w:rPr>
          <w:szCs w:val="22"/>
        </w:rPr>
        <w:t xml:space="preserve">and to </w:t>
      </w:r>
      <w:r>
        <w:rPr>
          <w:b/>
          <w:szCs w:val="22"/>
        </w:rPr>
        <w:t>SSRW Clause 6.5.3</w:t>
      </w:r>
      <w:r>
        <w:rPr>
          <w:szCs w:val="22"/>
        </w:rPr>
        <w:t xml:space="preserve"> in this worksection.</w:t>
      </w:r>
    </w:p>
    <w:p w14:paraId="6962EFA1" w14:textId="77777777" w:rsidR="00C36EEB" w:rsidRPr="00BD5AB1" w:rsidRDefault="00C36EEB" w:rsidP="00C36EEB">
      <w:pPr>
        <w:pStyle w:val="guidenotes"/>
        <w:keepNext w:val="0"/>
        <w:widowControl/>
      </w:pPr>
      <w:r w:rsidRPr="00BD5AB1">
        <w:t>[</w:t>
      </w:r>
      <w:r>
        <w:t>Indicate if measured at stockpile or loaded vehicle.</w:t>
      </w:r>
      <w:r w:rsidRPr="00BD5AB1">
        <w:t>]</w:t>
      </w:r>
    </w:p>
    <w:p w14:paraId="138FDDD1" w14:textId="77777777" w:rsidR="0029336F" w:rsidRDefault="0029336F" w:rsidP="00880E85">
      <w:pPr>
        <w:keepNext w:val="0"/>
        <w:widowControl/>
        <w:rPr>
          <w:b/>
          <w:szCs w:val="22"/>
        </w:rPr>
      </w:pPr>
      <w:r>
        <w:rPr>
          <w:b/>
          <w:szCs w:val="22"/>
        </w:rPr>
        <w:t xml:space="preserve">SSRW Clause 24.7 Stabilisation </w:t>
      </w:r>
      <w:proofErr w:type="gramStart"/>
      <w:r>
        <w:rPr>
          <w:b/>
          <w:szCs w:val="22"/>
        </w:rPr>
        <w:t>And</w:t>
      </w:r>
      <w:proofErr w:type="gramEnd"/>
      <w:r>
        <w:rPr>
          <w:b/>
          <w:szCs w:val="22"/>
        </w:rPr>
        <w:t xml:space="preserve"> Modification</w:t>
      </w:r>
    </w:p>
    <w:p w14:paraId="113D44BD" w14:textId="77777777" w:rsidR="0029336F" w:rsidRDefault="0029336F" w:rsidP="00880E85">
      <w:pPr>
        <w:keepNext w:val="0"/>
        <w:widowControl/>
        <w:rPr>
          <w:b/>
          <w:szCs w:val="22"/>
        </w:rPr>
      </w:pPr>
      <w:r w:rsidRPr="00BD5AB1">
        <w:rPr>
          <w:b/>
          <w:szCs w:val="22"/>
        </w:rPr>
        <w:t xml:space="preserve">SSRW </w:t>
      </w:r>
      <w:r>
        <w:rPr>
          <w:b/>
        </w:rPr>
        <w:t xml:space="preserve">Clause </w:t>
      </w:r>
      <w:r>
        <w:rPr>
          <w:b/>
          <w:szCs w:val="22"/>
        </w:rPr>
        <w:t>24.7.2</w:t>
      </w:r>
      <w:r w:rsidRPr="00BD5AB1">
        <w:rPr>
          <w:b/>
          <w:szCs w:val="22"/>
        </w:rPr>
        <w:tab/>
      </w:r>
      <w:r>
        <w:rPr>
          <w:b/>
          <w:szCs w:val="22"/>
        </w:rPr>
        <w:t>Supply and spread binder</w:t>
      </w:r>
    </w:p>
    <w:p w14:paraId="7682C7C5" w14:textId="77777777" w:rsidR="0052607E" w:rsidRDefault="0052607E" w:rsidP="00880E85">
      <w:pPr>
        <w:keepNext w:val="0"/>
        <w:widowControl/>
        <w:rPr>
          <w:i/>
          <w:color w:val="FF0000"/>
        </w:rPr>
      </w:pPr>
      <w:r w:rsidRPr="0052607E">
        <w:rPr>
          <w:szCs w:val="22"/>
        </w:rPr>
        <w:t xml:space="preserve">Method of supply and spread of binder: </w:t>
      </w:r>
      <w:r w:rsidRPr="00C717A5">
        <w:rPr>
          <w:i/>
          <w:color w:val="FF0000"/>
        </w:rPr>
        <w:t>[enter data]</w:t>
      </w:r>
    </w:p>
    <w:p w14:paraId="1236CADA" w14:textId="77777777" w:rsidR="0052607E" w:rsidRPr="00BD5AB1" w:rsidRDefault="0052607E" w:rsidP="0052607E">
      <w:pPr>
        <w:pStyle w:val="guidenotes"/>
        <w:keepNext w:val="0"/>
        <w:widowControl/>
      </w:pPr>
      <w:r w:rsidRPr="00BD5AB1">
        <w:t>[</w:t>
      </w:r>
      <w:r>
        <w:t>Indicate method if not in-situ. Delete if in-situ methods used.</w:t>
      </w:r>
      <w:r w:rsidRPr="00BD5AB1">
        <w:t>]</w:t>
      </w:r>
    </w:p>
    <w:p w14:paraId="5B10D174" w14:textId="77777777" w:rsidR="001862E9" w:rsidRPr="004078CB" w:rsidRDefault="00880E85" w:rsidP="00880E85">
      <w:pPr>
        <w:keepNext w:val="0"/>
        <w:widowControl/>
        <w:rPr>
          <w:szCs w:val="22"/>
        </w:rPr>
      </w:pPr>
      <w:r w:rsidRPr="00555449">
        <w:rPr>
          <w:b/>
          <w:szCs w:val="22"/>
        </w:rPr>
        <w:t xml:space="preserve">SSRW </w:t>
      </w:r>
      <w:r w:rsidR="00C36EEB" w:rsidRPr="00555449">
        <w:rPr>
          <w:b/>
        </w:rPr>
        <w:t>Clause</w:t>
      </w:r>
      <w:r w:rsidR="00A06D25" w:rsidRPr="00555449">
        <w:rPr>
          <w:b/>
          <w:szCs w:val="22"/>
        </w:rPr>
        <w:t xml:space="preserve"> 24</w:t>
      </w:r>
      <w:r w:rsidRPr="00555449">
        <w:rPr>
          <w:b/>
          <w:szCs w:val="22"/>
        </w:rPr>
        <w:t>.8</w:t>
      </w:r>
      <w:r w:rsidRPr="00555449">
        <w:rPr>
          <w:b/>
          <w:szCs w:val="22"/>
        </w:rPr>
        <w:tab/>
        <w:t>Spray Sealing</w:t>
      </w:r>
    </w:p>
    <w:p w14:paraId="2F403B30" w14:textId="728EA584" w:rsidR="00C36EEB" w:rsidRDefault="00C36EEB" w:rsidP="00880E85">
      <w:pPr>
        <w:keepNext w:val="0"/>
        <w:widowControl/>
        <w:rPr>
          <w:b/>
          <w:szCs w:val="22"/>
        </w:rPr>
      </w:pPr>
      <w:r w:rsidRPr="00BD5AB1">
        <w:rPr>
          <w:b/>
          <w:szCs w:val="22"/>
        </w:rPr>
        <w:t xml:space="preserve">SSRW </w:t>
      </w:r>
      <w:r>
        <w:rPr>
          <w:b/>
        </w:rPr>
        <w:t xml:space="preserve">Clause </w:t>
      </w:r>
      <w:r w:rsidR="00A06D25">
        <w:rPr>
          <w:b/>
          <w:szCs w:val="22"/>
        </w:rPr>
        <w:t>24</w:t>
      </w:r>
      <w:r>
        <w:rPr>
          <w:b/>
          <w:szCs w:val="22"/>
        </w:rPr>
        <w:t>.8.</w:t>
      </w:r>
      <w:r w:rsidR="00F328F8">
        <w:rPr>
          <w:b/>
          <w:szCs w:val="22"/>
        </w:rPr>
        <w:t>4</w:t>
      </w:r>
      <w:r w:rsidRPr="00BD5AB1">
        <w:rPr>
          <w:b/>
          <w:szCs w:val="22"/>
        </w:rPr>
        <w:tab/>
      </w:r>
      <w:r>
        <w:rPr>
          <w:b/>
          <w:szCs w:val="22"/>
        </w:rPr>
        <w:t>Prime</w:t>
      </w:r>
      <w:r w:rsidR="00C53D37">
        <w:rPr>
          <w:b/>
          <w:szCs w:val="22"/>
        </w:rPr>
        <w:t>, Primer Seals, Seals, Pre-coats, and Enrichment</w:t>
      </w:r>
      <w:r>
        <w:rPr>
          <w:b/>
          <w:szCs w:val="22"/>
        </w:rPr>
        <w:t xml:space="preserve"> Coats</w:t>
      </w:r>
    </w:p>
    <w:p w14:paraId="4E2B776E" w14:textId="77777777" w:rsidR="00C36EEB" w:rsidRPr="00796CFA" w:rsidRDefault="00F84508" w:rsidP="00880E85">
      <w:pPr>
        <w:keepNext w:val="0"/>
        <w:widowControl/>
        <w:rPr>
          <w:szCs w:val="22"/>
        </w:rPr>
      </w:pPr>
      <w:r>
        <w:rPr>
          <w:szCs w:val="22"/>
        </w:rPr>
        <w:t xml:space="preserve">Refer to </w:t>
      </w:r>
      <w:r>
        <w:rPr>
          <w:b/>
          <w:szCs w:val="22"/>
        </w:rPr>
        <w:t>SSRW Section 8</w:t>
      </w:r>
      <w:r>
        <w:rPr>
          <w:szCs w:val="22"/>
        </w:rPr>
        <w:t xml:space="preserve"> in this worksection.</w:t>
      </w:r>
    </w:p>
    <w:p w14:paraId="08889B84" w14:textId="77777777" w:rsidR="00880E85" w:rsidRDefault="00880E85" w:rsidP="00880E85">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11</w:t>
      </w:r>
      <w:r w:rsidRPr="00BD5AB1">
        <w:rPr>
          <w:b/>
          <w:szCs w:val="22"/>
        </w:rPr>
        <w:tab/>
      </w:r>
      <w:r>
        <w:rPr>
          <w:b/>
          <w:szCs w:val="22"/>
        </w:rPr>
        <w:t>Miscellaneous Concrete</w:t>
      </w:r>
    </w:p>
    <w:p w14:paraId="7BC2C854" w14:textId="77777777" w:rsidR="00880E85" w:rsidRPr="00EE01E6" w:rsidRDefault="00880E85" w:rsidP="00880E85">
      <w:pPr>
        <w:keepNext w:val="0"/>
        <w:widowControl/>
        <w:rPr>
          <w:szCs w:val="22"/>
        </w:rPr>
      </w:pPr>
      <w:r>
        <w:rPr>
          <w:szCs w:val="22"/>
        </w:rPr>
        <w:t xml:space="preserve">Additional items:  </w:t>
      </w:r>
      <w:r w:rsidR="00C717A5" w:rsidRPr="00C717A5">
        <w:rPr>
          <w:i/>
          <w:color w:val="FF0000"/>
        </w:rPr>
        <w:t>[enter data]</w:t>
      </w:r>
      <w:r>
        <w:rPr>
          <w:szCs w:val="22"/>
        </w:rPr>
        <w:t xml:space="preserve"> </w:t>
      </w:r>
    </w:p>
    <w:p w14:paraId="7A8C3340" w14:textId="77777777" w:rsidR="00880E85" w:rsidRPr="00BD5AB1" w:rsidRDefault="00880E85" w:rsidP="00880E85">
      <w:pPr>
        <w:pStyle w:val="guidenotes"/>
        <w:keepNext w:val="0"/>
        <w:widowControl/>
      </w:pPr>
      <w:r w:rsidRPr="00BD5AB1">
        <w:t>[</w:t>
      </w:r>
      <w:r>
        <w:t>Indicate additional items not listed in this section of MEASUREMENT AND PAYMENT.</w:t>
      </w:r>
      <w:r w:rsidRPr="00BD5AB1">
        <w:t>]</w:t>
      </w:r>
    </w:p>
    <w:p w14:paraId="6F971E73" w14:textId="77777777" w:rsidR="00F328F8" w:rsidRDefault="00F328F8" w:rsidP="0075402F">
      <w:pPr>
        <w:keepNext w:val="0"/>
        <w:widowControl/>
        <w:rPr>
          <w:b/>
          <w:szCs w:val="22"/>
        </w:rPr>
      </w:pPr>
      <w:r>
        <w:rPr>
          <w:b/>
          <w:szCs w:val="22"/>
        </w:rPr>
        <w:t>SSRW Clause 24.11.2</w:t>
      </w:r>
      <w:r>
        <w:rPr>
          <w:b/>
          <w:szCs w:val="22"/>
        </w:rPr>
        <w:tab/>
        <w:t>Vehicle Crossings and Access Strips</w:t>
      </w:r>
    </w:p>
    <w:p w14:paraId="137819E4" w14:textId="77777777" w:rsidR="00F328F8" w:rsidRDefault="00F328F8" w:rsidP="0075402F">
      <w:pPr>
        <w:keepNext w:val="0"/>
        <w:widowControl/>
        <w:rPr>
          <w:i/>
          <w:color w:val="FF0000"/>
        </w:rPr>
      </w:pPr>
      <w:r>
        <w:rPr>
          <w:szCs w:val="22"/>
        </w:rPr>
        <w:t xml:space="preserve">Types of vehicle crossings and access strips: </w:t>
      </w:r>
      <w:r w:rsidRPr="00C717A5">
        <w:rPr>
          <w:i/>
          <w:color w:val="FF0000"/>
        </w:rPr>
        <w:t>[enter data]</w:t>
      </w:r>
    </w:p>
    <w:p w14:paraId="0185F9E7" w14:textId="77777777" w:rsidR="00F328F8" w:rsidRPr="008D4AE5" w:rsidRDefault="00893CBC" w:rsidP="008D4AE5">
      <w:pPr>
        <w:pStyle w:val="guidenotes"/>
      </w:pPr>
      <w:r>
        <w:t>[Indicate types of vehicle crossings and access strips]</w:t>
      </w:r>
    </w:p>
    <w:p w14:paraId="0BD0BDA1" w14:textId="77777777"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14</w:t>
      </w:r>
      <w:r>
        <w:rPr>
          <w:b/>
          <w:szCs w:val="22"/>
        </w:rPr>
        <w:tab/>
        <w:t>Road Furniture and Traffic Control Devices</w:t>
      </w:r>
    </w:p>
    <w:p w14:paraId="6207917E" w14:textId="77777777"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sidR="0052607E">
        <w:rPr>
          <w:b/>
          <w:szCs w:val="22"/>
        </w:rPr>
        <w:t>.14.2</w:t>
      </w:r>
      <w:r w:rsidRPr="00BD5AB1">
        <w:rPr>
          <w:b/>
          <w:szCs w:val="22"/>
        </w:rPr>
        <w:tab/>
      </w:r>
      <w:r>
        <w:rPr>
          <w:b/>
          <w:szCs w:val="22"/>
        </w:rPr>
        <w:t>Fencing</w:t>
      </w:r>
    </w:p>
    <w:p w14:paraId="57658978" w14:textId="77777777" w:rsidR="0075402F" w:rsidRPr="00EE01E6" w:rsidRDefault="0075402F" w:rsidP="0075402F">
      <w:pPr>
        <w:keepNext w:val="0"/>
        <w:widowControl/>
        <w:rPr>
          <w:szCs w:val="22"/>
        </w:rPr>
      </w:pPr>
      <w:r>
        <w:rPr>
          <w:szCs w:val="22"/>
        </w:rPr>
        <w:t xml:space="preserve">Types of </w:t>
      </w:r>
      <w:proofErr w:type="gramStart"/>
      <w:r>
        <w:rPr>
          <w:szCs w:val="22"/>
        </w:rPr>
        <w:t xml:space="preserve">fences  </w:t>
      </w:r>
      <w:r w:rsidR="00C717A5" w:rsidRPr="00C717A5">
        <w:rPr>
          <w:i/>
          <w:color w:val="FF0000"/>
        </w:rPr>
        <w:t>[</w:t>
      </w:r>
      <w:proofErr w:type="gramEnd"/>
      <w:r w:rsidR="00C717A5" w:rsidRPr="00C717A5">
        <w:rPr>
          <w:i/>
          <w:color w:val="FF0000"/>
        </w:rPr>
        <w:t>enter data]</w:t>
      </w:r>
      <w:r>
        <w:rPr>
          <w:szCs w:val="22"/>
        </w:rPr>
        <w:t xml:space="preserve"> </w:t>
      </w:r>
    </w:p>
    <w:p w14:paraId="6D5797F5" w14:textId="77777777" w:rsidR="0075402F" w:rsidRPr="00BD5AB1" w:rsidRDefault="0075402F" w:rsidP="0075402F">
      <w:pPr>
        <w:pStyle w:val="guidenotes"/>
        <w:keepNext w:val="0"/>
        <w:widowControl/>
      </w:pPr>
      <w:r w:rsidRPr="00BD5AB1">
        <w:t>[</w:t>
      </w:r>
      <w:r>
        <w:t>Indicate types of fences.</w:t>
      </w:r>
      <w:r w:rsidRPr="00BD5AB1">
        <w:t>]</w:t>
      </w:r>
    </w:p>
    <w:p w14:paraId="546D8A43" w14:textId="77777777"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sidR="0052607E">
        <w:rPr>
          <w:b/>
          <w:szCs w:val="22"/>
        </w:rPr>
        <w:t>.14.7</w:t>
      </w:r>
      <w:r w:rsidRPr="00BD5AB1">
        <w:rPr>
          <w:b/>
          <w:szCs w:val="22"/>
        </w:rPr>
        <w:tab/>
      </w:r>
      <w:r>
        <w:rPr>
          <w:b/>
          <w:szCs w:val="22"/>
        </w:rPr>
        <w:t>Road Signs – Supply and Install</w:t>
      </w:r>
    </w:p>
    <w:p w14:paraId="095E1AB6" w14:textId="77777777" w:rsidR="0075402F" w:rsidRPr="00EE01E6" w:rsidRDefault="0075402F" w:rsidP="0075402F">
      <w:pPr>
        <w:keepNext w:val="0"/>
        <w:widowControl/>
        <w:rPr>
          <w:szCs w:val="22"/>
        </w:rPr>
      </w:pPr>
      <w:r>
        <w:rPr>
          <w:szCs w:val="22"/>
        </w:rPr>
        <w:t xml:space="preserve">Types of </w:t>
      </w:r>
      <w:proofErr w:type="gramStart"/>
      <w:r>
        <w:rPr>
          <w:szCs w:val="22"/>
        </w:rPr>
        <w:t xml:space="preserve">signs  </w:t>
      </w:r>
      <w:r w:rsidR="00C717A5" w:rsidRPr="00C717A5">
        <w:rPr>
          <w:i/>
          <w:color w:val="FF0000"/>
        </w:rPr>
        <w:t>[</w:t>
      </w:r>
      <w:proofErr w:type="gramEnd"/>
      <w:r w:rsidR="00C717A5" w:rsidRPr="00C717A5">
        <w:rPr>
          <w:i/>
          <w:color w:val="FF0000"/>
        </w:rPr>
        <w:t>enter data]</w:t>
      </w:r>
      <w:r>
        <w:rPr>
          <w:szCs w:val="22"/>
        </w:rPr>
        <w:t xml:space="preserve"> </w:t>
      </w:r>
    </w:p>
    <w:p w14:paraId="7A3380F2" w14:textId="77777777" w:rsidR="0075402F" w:rsidRPr="00BD5AB1" w:rsidRDefault="0075402F" w:rsidP="0075402F">
      <w:pPr>
        <w:pStyle w:val="guidenotes"/>
        <w:keepNext w:val="0"/>
        <w:widowControl/>
      </w:pPr>
      <w:r w:rsidRPr="00BD5AB1">
        <w:t>[</w:t>
      </w:r>
      <w:r>
        <w:t>Indicate types of signs.</w:t>
      </w:r>
      <w:r w:rsidRPr="00BD5AB1">
        <w:t>]</w:t>
      </w:r>
    </w:p>
    <w:p w14:paraId="24E6B309" w14:textId="77777777"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sidR="0052607E">
        <w:rPr>
          <w:b/>
          <w:szCs w:val="22"/>
        </w:rPr>
        <w:t>.14.10</w:t>
      </w:r>
      <w:r w:rsidRPr="00BD5AB1">
        <w:rPr>
          <w:b/>
          <w:szCs w:val="22"/>
        </w:rPr>
        <w:tab/>
      </w:r>
      <w:r>
        <w:rPr>
          <w:b/>
          <w:szCs w:val="22"/>
        </w:rPr>
        <w:t>Cattle Grids</w:t>
      </w:r>
    </w:p>
    <w:p w14:paraId="416F2222" w14:textId="77777777" w:rsidR="0075402F" w:rsidRPr="00EE01E6" w:rsidRDefault="0075402F" w:rsidP="0075402F">
      <w:pPr>
        <w:keepNext w:val="0"/>
        <w:widowControl/>
        <w:rPr>
          <w:szCs w:val="22"/>
        </w:rPr>
      </w:pPr>
      <w:r>
        <w:rPr>
          <w:szCs w:val="22"/>
        </w:rPr>
        <w:t xml:space="preserve">Sizes of cattle </w:t>
      </w:r>
      <w:proofErr w:type="gramStart"/>
      <w:r>
        <w:rPr>
          <w:szCs w:val="22"/>
        </w:rPr>
        <w:t xml:space="preserve">grids  </w:t>
      </w:r>
      <w:r w:rsidR="00C717A5" w:rsidRPr="00C717A5">
        <w:rPr>
          <w:i/>
          <w:color w:val="FF0000"/>
        </w:rPr>
        <w:t>[</w:t>
      </w:r>
      <w:proofErr w:type="gramEnd"/>
      <w:r w:rsidR="00C717A5" w:rsidRPr="00C717A5">
        <w:rPr>
          <w:i/>
          <w:color w:val="FF0000"/>
        </w:rPr>
        <w:t>enter data]</w:t>
      </w:r>
      <w:r>
        <w:rPr>
          <w:szCs w:val="22"/>
        </w:rPr>
        <w:t xml:space="preserve"> </w:t>
      </w:r>
    </w:p>
    <w:p w14:paraId="5F7D3F3A" w14:textId="77777777" w:rsidR="0075402F" w:rsidRPr="00BD5AB1" w:rsidRDefault="0075402F" w:rsidP="0075402F">
      <w:pPr>
        <w:pStyle w:val="guidenotes"/>
        <w:keepNext w:val="0"/>
        <w:widowControl/>
      </w:pPr>
      <w:r w:rsidRPr="00BD5AB1">
        <w:t>[</w:t>
      </w:r>
      <w:r>
        <w:t>Indicate sizes of cattle grids.</w:t>
      </w:r>
      <w:r w:rsidRPr="00BD5AB1">
        <w:t>]</w:t>
      </w:r>
    </w:p>
    <w:p w14:paraId="62EF7BD8" w14:textId="77777777" w:rsidR="00A06D25" w:rsidRPr="00555449" w:rsidRDefault="00A06D25" w:rsidP="00A06D25">
      <w:pPr>
        <w:keepNext w:val="0"/>
        <w:widowControl/>
        <w:rPr>
          <w:b/>
        </w:rPr>
      </w:pPr>
      <w:r w:rsidRPr="00555449">
        <w:rPr>
          <w:b/>
        </w:rPr>
        <w:t>SSRW Clause 24.15</w:t>
      </w:r>
      <w:r w:rsidRPr="00555449">
        <w:rPr>
          <w:b/>
        </w:rPr>
        <w:tab/>
        <w:t>Boat Ramps and Barge Landings</w:t>
      </w:r>
    </w:p>
    <w:p w14:paraId="186EFD44" w14:textId="77777777" w:rsidR="00A06D25" w:rsidRPr="00555449" w:rsidRDefault="004D3F2A" w:rsidP="00A06D25">
      <w:pPr>
        <w:keepNext w:val="0"/>
        <w:widowControl/>
      </w:pPr>
      <w:r w:rsidRPr="00555449">
        <w:lastRenderedPageBreak/>
        <w:t>Adjustments to measurement and payment</w:t>
      </w:r>
      <w:r w:rsidR="00A06D25" w:rsidRPr="00555449">
        <w:t xml:space="preserve"> required are: </w:t>
      </w:r>
      <w:r w:rsidR="00C717A5" w:rsidRPr="00555449">
        <w:rPr>
          <w:i/>
          <w:color w:val="FF0000"/>
        </w:rPr>
        <w:t>[enter data]</w:t>
      </w:r>
    </w:p>
    <w:p w14:paraId="74F6CD7A" w14:textId="77777777" w:rsidR="00A06D25" w:rsidRPr="000D7D50" w:rsidRDefault="00A06D25" w:rsidP="00A06D25">
      <w:pPr>
        <w:pStyle w:val="guidenotes"/>
        <w:keepNext w:val="0"/>
        <w:widowControl/>
      </w:pPr>
      <w:r w:rsidRPr="00555449">
        <w:t>[Add any additional requirements or any alteration to the reference text.]</w:t>
      </w:r>
    </w:p>
    <w:p w14:paraId="3B35AEDE" w14:textId="77777777" w:rsidR="00A104B3" w:rsidRDefault="00A06D25" w:rsidP="00A06D25">
      <w:pPr>
        <w:keepNext w:val="0"/>
        <w:widowControl/>
        <w:rPr>
          <w:b/>
        </w:rPr>
      </w:pPr>
      <w:r w:rsidRPr="00EB7EE2">
        <w:rPr>
          <w:b/>
          <w:bCs/>
          <w:lang w:val="en-US"/>
        </w:rPr>
        <w:t>SSRW</w:t>
      </w:r>
      <w:r>
        <w:rPr>
          <w:b/>
        </w:rPr>
        <w:t>SSRW Clause 24</w:t>
      </w:r>
      <w:r w:rsidR="0052607E">
        <w:rPr>
          <w:b/>
        </w:rPr>
        <w:t>.23</w:t>
      </w:r>
      <w:r w:rsidR="00A104B3" w:rsidRPr="00BD5AB1">
        <w:rPr>
          <w:b/>
        </w:rPr>
        <w:tab/>
      </w:r>
      <w:r w:rsidR="00A104B3">
        <w:rPr>
          <w:b/>
        </w:rPr>
        <w:t>Protective Coatings</w:t>
      </w:r>
    </w:p>
    <w:p w14:paraId="158243B5" w14:textId="77777777" w:rsidR="00A104B3" w:rsidRPr="00796CFA" w:rsidRDefault="00A104B3" w:rsidP="00A104B3">
      <w:pPr>
        <w:keepNext w:val="0"/>
        <w:widowControl/>
      </w:pPr>
      <w:r>
        <w:t xml:space="preserve">Systems required are: </w:t>
      </w:r>
      <w:r w:rsidR="00C717A5" w:rsidRPr="00C717A5">
        <w:rPr>
          <w:i/>
          <w:color w:val="FF0000"/>
        </w:rPr>
        <w:t>[enter data]</w:t>
      </w:r>
    </w:p>
    <w:p w14:paraId="416C2E0D" w14:textId="77777777" w:rsidR="0027198C" w:rsidRPr="000D7D50" w:rsidRDefault="00A104B3" w:rsidP="00796CFA">
      <w:pPr>
        <w:pStyle w:val="guidenotes"/>
        <w:keepNext w:val="0"/>
        <w:widowControl/>
      </w:pPr>
      <w:r w:rsidRPr="000D7D50">
        <w:t>[Add any additional requirements or any alteration to the reference text</w:t>
      </w:r>
      <w:r>
        <w:t>.</w:t>
      </w:r>
      <w:r w:rsidRPr="000D7D50">
        <w:t>]</w:t>
      </w:r>
    </w:p>
    <w:p w14:paraId="6E2F8482" w14:textId="03350223" w:rsidR="0027198C" w:rsidRDefault="0027198C" w:rsidP="00796CFA">
      <w:pPr>
        <w:keepNext w:val="0"/>
        <w:widowControl/>
        <w:rPr>
          <w:b/>
          <w:bCs/>
          <w:lang w:val="en-US"/>
        </w:rPr>
      </w:pPr>
      <w:r w:rsidRPr="00EB7EE2">
        <w:rPr>
          <w:b/>
          <w:bCs/>
          <w:lang w:val="en-US"/>
        </w:rPr>
        <w:t xml:space="preserve">SSRW </w:t>
      </w:r>
      <w:r w:rsidRPr="00EB7EE2">
        <w:rPr>
          <w:b/>
          <w:bCs/>
        </w:rPr>
        <w:t>Section</w:t>
      </w:r>
      <w:r w:rsidR="004D3F2A">
        <w:rPr>
          <w:b/>
          <w:bCs/>
          <w:lang w:val="en-US"/>
        </w:rPr>
        <w:t xml:space="preserve"> 25</w:t>
      </w:r>
      <w:r w:rsidRPr="00EB7EE2">
        <w:rPr>
          <w:b/>
          <w:bCs/>
          <w:lang w:val="en-US"/>
        </w:rPr>
        <w:tab/>
        <w:t>REFERENCED AUSTRALIAN STANDARDS</w:t>
      </w:r>
    </w:p>
    <w:p w14:paraId="239FAD9E" w14:textId="3FD44305" w:rsidR="00F51AA3" w:rsidRPr="00EE3423" w:rsidRDefault="00F51AA3" w:rsidP="00796CFA">
      <w:pPr>
        <w:keepNext w:val="0"/>
        <w:widowControl/>
        <w:rPr>
          <w:bCs/>
          <w:lang w:val="en-US"/>
        </w:rPr>
      </w:pPr>
      <w:r w:rsidRPr="00032D97">
        <w:t>Note: In respect to</w:t>
      </w:r>
      <w:r>
        <w:t xml:space="preserve"> Test Methods AS 1289.3.1.1, AS 1289.3.2.1, and AS 1289.3.4.1, Wet Preparation Method is to be used where this is an option in an applicable test method.</w:t>
      </w:r>
    </w:p>
    <w:p w14:paraId="2FFB5CA0" w14:textId="77777777" w:rsidR="0075402F" w:rsidRPr="00BD5AB1" w:rsidRDefault="004D3F2A" w:rsidP="0075402F">
      <w:pPr>
        <w:keepNext w:val="0"/>
        <w:widowControl/>
        <w:rPr>
          <w:b/>
        </w:rPr>
      </w:pPr>
      <w:r>
        <w:rPr>
          <w:b/>
        </w:rPr>
        <w:t>SSRW Clause 25</w:t>
      </w:r>
      <w:r w:rsidR="0075402F">
        <w:rPr>
          <w:b/>
        </w:rPr>
        <w:t>.1</w:t>
      </w:r>
      <w:r w:rsidR="0075402F" w:rsidRPr="00BD5AB1">
        <w:rPr>
          <w:b/>
        </w:rPr>
        <w:tab/>
        <w:t>Other Requirements</w:t>
      </w:r>
    </w:p>
    <w:p w14:paraId="591D2118" w14:textId="77777777" w:rsidR="0027198C" w:rsidRPr="00EF4FF4" w:rsidRDefault="0027198C" w:rsidP="00796CFA">
      <w:pPr>
        <w:pStyle w:val="guidenotes"/>
        <w:keepNext w:val="0"/>
        <w:widowControl/>
      </w:pPr>
      <w:r w:rsidRPr="00EF4FF4">
        <w:t>[Add any additional requirements or any alteration to the reference text</w:t>
      </w:r>
      <w:r>
        <w:t>.</w:t>
      </w:r>
      <w:r w:rsidRPr="00EF4FF4">
        <w:t>]</w:t>
      </w:r>
    </w:p>
    <w:p w14:paraId="4D8B6DAF" w14:textId="77777777" w:rsidR="0027198C" w:rsidRDefault="004D3F2A" w:rsidP="00796CFA">
      <w:pPr>
        <w:keepNext w:val="0"/>
        <w:widowControl/>
        <w:rPr>
          <w:b/>
          <w:bCs/>
          <w:lang w:val="en-US"/>
        </w:rPr>
      </w:pPr>
      <w:r>
        <w:rPr>
          <w:b/>
          <w:bCs/>
          <w:lang w:val="en-US"/>
        </w:rPr>
        <w:t>SSRW Section 26</w:t>
      </w:r>
      <w:r w:rsidR="0027198C" w:rsidRPr="00C02089">
        <w:rPr>
          <w:b/>
          <w:bCs/>
          <w:lang w:val="en-US"/>
        </w:rPr>
        <w:tab/>
        <w:t>OTHER REFERENCED AUTHORITIES AND DOCUMENTS</w:t>
      </w:r>
    </w:p>
    <w:p w14:paraId="78FBB5DA" w14:textId="77777777" w:rsidR="0075402F" w:rsidRPr="00BD5AB1" w:rsidRDefault="004D3F2A" w:rsidP="0075402F">
      <w:pPr>
        <w:keepNext w:val="0"/>
        <w:widowControl/>
        <w:rPr>
          <w:b/>
        </w:rPr>
      </w:pPr>
      <w:r>
        <w:rPr>
          <w:b/>
        </w:rPr>
        <w:t>SSRW Clause 26</w:t>
      </w:r>
      <w:r w:rsidR="0075402F">
        <w:rPr>
          <w:b/>
        </w:rPr>
        <w:t>.1</w:t>
      </w:r>
      <w:r w:rsidR="0075402F" w:rsidRPr="00BD5AB1">
        <w:rPr>
          <w:b/>
        </w:rPr>
        <w:tab/>
        <w:t>Other Requirements</w:t>
      </w:r>
    </w:p>
    <w:p w14:paraId="6B7C5FE2" w14:textId="77777777" w:rsidR="0027198C" w:rsidRPr="00BD5AB1" w:rsidRDefault="0027198C" w:rsidP="00796CFA">
      <w:pPr>
        <w:pStyle w:val="guidenotes"/>
        <w:keepNext w:val="0"/>
        <w:widowControl/>
      </w:pPr>
      <w:r w:rsidRPr="00BD5AB1">
        <w:t>[Add any additional requirements or any a</w:t>
      </w:r>
      <w:r>
        <w:t>lteration to the reference text.</w:t>
      </w:r>
      <w:r w:rsidRPr="00BD5AB1">
        <w:t>]</w:t>
      </w:r>
    </w:p>
    <w:p w14:paraId="1D774C54" w14:textId="77777777" w:rsidR="0027198C" w:rsidRDefault="004D3F2A" w:rsidP="00796CFA">
      <w:pPr>
        <w:keepNext w:val="0"/>
        <w:widowControl/>
        <w:rPr>
          <w:b/>
          <w:bCs/>
          <w:lang w:val="en-US"/>
        </w:rPr>
      </w:pPr>
      <w:r>
        <w:rPr>
          <w:b/>
          <w:bCs/>
          <w:lang w:val="en-US"/>
        </w:rPr>
        <w:t>SSRW Section 27</w:t>
      </w:r>
      <w:r w:rsidR="0027198C" w:rsidRPr="00C02089">
        <w:rPr>
          <w:b/>
          <w:bCs/>
          <w:lang w:val="en-US"/>
        </w:rPr>
        <w:tab/>
        <w:t>ACTS, REGULATIONS</w:t>
      </w:r>
      <w:r w:rsidR="00880E85">
        <w:rPr>
          <w:b/>
          <w:bCs/>
          <w:lang w:val="en-US"/>
        </w:rPr>
        <w:t>,</w:t>
      </w:r>
      <w:r w:rsidR="0027198C" w:rsidRPr="00C02089">
        <w:rPr>
          <w:b/>
          <w:bCs/>
          <w:lang w:val="en-US"/>
        </w:rPr>
        <w:t xml:space="preserve"> CODES</w:t>
      </w:r>
      <w:r w:rsidR="00880E85">
        <w:rPr>
          <w:b/>
          <w:bCs/>
          <w:lang w:val="en-US"/>
        </w:rPr>
        <w:t xml:space="preserve">, </w:t>
      </w:r>
      <w:r w:rsidR="00880E85" w:rsidRPr="00C02089">
        <w:rPr>
          <w:b/>
          <w:bCs/>
          <w:lang w:val="en-US"/>
        </w:rPr>
        <w:t>AND</w:t>
      </w:r>
      <w:r w:rsidR="00880E85">
        <w:rPr>
          <w:b/>
          <w:bCs/>
          <w:lang w:val="en-US"/>
        </w:rPr>
        <w:t xml:space="preserve"> AUTHORITIES</w:t>
      </w:r>
    </w:p>
    <w:p w14:paraId="04B7E34C" w14:textId="77777777" w:rsidR="0075402F" w:rsidRPr="00BD5AB1" w:rsidRDefault="004D3F2A" w:rsidP="0075402F">
      <w:pPr>
        <w:keepNext w:val="0"/>
        <w:widowControl/>
        <w:rPr>
          <w:b/>
        </w:rPr>
      </w:pPr>
      <w:r>
        <w:rPr>
          <w:b/>
        </w:rPr>
        <w:t>SSRW Clause 27</w:t>
      </w:r>
      <w:r w:rsidR="0075402F">
        <w:rPr>
          <w:b/>
        </w:rPr>
        <w:t>.4</w:t>
      </w:r>
      <w:r w:rsidR="0075402F" w:rsidRPr="00BD5AB1">
        <w:rPr>
          <w:b/>
        </w:rPr>
        <w:tab/>
        <w:t>Other Requirements</w:t>
      </w:r>
    </w:p>
    <w:p w14:paraId="1D97979A" w14:textId="77777777" w:rsidR="0027198C" w:rsidRPr="00BD5AB1" w:rsidRDefault="0027198C" w:rsidP="00796CFA">
      <w:pPr>
        <w:pStyle w:val="guidenotes"/>
        <w:keepNext w:val="0"/>
        <w:widowControl/>
      </w:pPr>
      <w:r w:rsidRPr="00BD5AB1">
        <w:t>[Add any additional requirements or any a</w:t>
      </w:r>
      <w:r>
        <w:t>lteration to the reference text.</w:t>
      </w:r>
      <w:r w:rsidRPr="00BD5AB1">
        <w:t>]</w:t>
      </w:r>
    </w:p>
    <w:p w14:paraId="5B9FC33D" w14:textId="77777777" w:rsidR="0027198C" w:rsidRDefault="004D3F2A" w:rsidP="00796CFA">
      <w:pPr>
        <w:keepNext w:val="0"/>
        <w:widowControl/>
        <w:rPr>
          <w:b/>
          <w:bCs/>
          <w:lang w:val="en-US"/>
        </w:rPr>
      </w:pPr>
      <w:r>
        <w:rPr>
          <w:b/>
          <w:bCs/>
          <w:lang w:val="en-US"/>
        </w:rPr>
        <w:t>SSRW Section 28</w:t>
      </w:r>
      <w:r w:rsidR="0027198C" w:rsidRPr="00EB7EE2">
        <w:rPr>
          <w:b/>
          <w:bCs/>
          <w:lang w:val="en-US"/>
        </w:rPr>
        <w:tab/>
        <w:t>CIVIL STANDARD DRAWINGS FOR ROADWORKS</w:t>
      </w:r>
    </w:p>
    <w:p w14:paraId="1B11E244" w14:textId="77777777" w:rsidR="0075402F" w:rsidRPr="00BD5AB1" w:rsidRDefault="004D3F2A" w:rsidP="0075402F">
      <w:pPr>
        <w:keepNext w:val="0"/>
        <w:widowControl/>
        <w:rPr>
          <w:b/>
        </w:rPr>
      </w:pPr>
      <w:r>
        <w:rPr>
          <w:b/>
        </w:rPr>
        <w:t>SSRW Clause 28</w:t>
      </w:r>
      <w:r w:rsidR="0075402F">
        <w:rPr>
          <w:b/>
        </w:rPr>
        <w:t>.1</w:t>
      </w:r>
      <w:r w:rsidR="0075402F" w:rsidRPr="00BD5AB1">
        <w:rPr>
          <w:b/>
        </w:rPr>
        <w:tab/>
        <w:t>Other Requirements</w:t>
      </w:r>
    </w:p>
    <w:p w14:paraId="1821FBC9"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6AC50085" w14:textId="77777777" w:rsidR="0027198C" w:rsidRDefault="004D3F2A" w:rsidP="00796CFA">
      <w:pPr>
        <w:keepNext w:val="0"/>
        <w:widowControl/>
        <w:rPr>
          <w:b/>
          <w:bCs/>
          <w:lang w:val="en-US"/>
        </w:rPr>
      </w:pPr>
      <w:r>
        <w:rPr>
          <w:b/>
          <w:bCs/>
          <w:lang w:val="en-US"/>
        </w:rPr>
        <w:t>SSRW Section 29</w:t>
      </w:r>
      <w:r w:rsidR="0027198C" w:rsidRPr="00C02089">
        <w:rPr>
          <w:b/>
          <w:bCs/>
          <w:lang w:val="en-US"/>
        </w:rPr>
        <w:tab/>
        <w:t>NT CLIMATE ZONES TABLE</w:t>
      </w:r>
    </w:p>
    <w:p w14:paraId="22B1D87E" w14:textId="77777777" w:rsidR="00880E85" w:rsidRPr="00BD5AB1" w:rsidRDefault="00880E85" w:rsidP="00880E85">
      <w:pPr>
        <w:pStyle w:val="guidenotes"/>
        <w:keepNext w:val="0"/>
        <w:widowControl/>
      </w:pPr>
      <w:r w:rsidRPr="00BD5AB1">
        <w:t>[Add any additional requirements or any alteration to the reference text</w:t>
      </w:r>
      <w:r>
        <w:t>.</w:t>
      </w:r>
      <w:r w:rsidRPr="00BD5AB1">
        <w:t>]</w:t>
      </w:r>
    </w:p>
    <w:p w14:paraId="1BCB1C16" w14:textId="77777777" w:rsidR="00880E85" w:rsidRDefault="004D3F2A" w:rsidP="00880E85">
      <w:pPr>
        <w:keepNext w:val="0"/>
        <w:widowControl/>
        <w:rPr>
          <w:b/>
          <w:bCs/>
          <w:lang w:val="en-US"/>
        </w:rPr>
      </w:pPr>
      <w:r>
        <w:rPr>
          <w:b/>
          <w:bCs/>
          <w:lang w:val="en-US"/>
        </w:rPr>
        <w:t>SSRW Section 30</w:t>
      </w:r>
      <w:r w:rsidR="00880E85" w:rsidRPr="00C02089">
        <w:rPr>
          <w:b/>
          <w:bCs/>
          <w:lang w:val="en-US"/>
        </w:rPr>
        <w:tab/>
      </w:r>
      <w:r w:rsidR="00880E85">
        <w:rPr>
          <w:b/>
          <w:bCs/>
          <w:lang w:val="en-US"/>
        </w:rPr>
        <w:t>HOLD POINTS AND WITNESS POINTS SCHEDULES</w:t>
      </w:r>
    </w:p>
    <w:p w14:paraId="5A014850" w14:textId="77777777" w:rsidR="00880E85" w:rsidRPr="00BD5AB1" w:rsidRDefault="00880E85" w:rsidP="00880E85">
      <w:pPr>
        <w:pStyle w:val="guidenotes"/>
        <w:keepNext w:val="0"/>
        <w:widowControl/>
      </w:pPr>
      <w:r w:rsidRPr="00BD5AB1">
        <w:t>[Add any additional requirements or any alteration to the reference text</w:t>
      </w:r>
      <w:r>
        <w:t>.</w:t>
      </w:r>
      <w:r w:rsidRPr="00BD5AB1">
        <w:t>]</w:t>
      </w:r>
    </w:p>
    <w:p w14:paraId="7E401A79" w14:textId="77777777" w:rsidR="00880E85" w:rsidRDefault="004D3F2A" w:rsidP="00880E85">
      <w:pPr>
        <w:keepNext w:val="0"/>
        <w:widowControl/>
        <w:rPr>
          <w:b/>
          <w:bCs/>
          <w:lang w:val="en-US"/>
        </w:rPr>
      </w:pPr>
      <w:r>
        <w:rPr>
          <w:b/>
          <w:bCs/>
          <w:lang w:val="en-US"/>
        </w:rPr>
        <w:t>SSRW Section 31</w:t>
      </w:r>
      <w:r w:rsidR="00880E85" w:rsidRPr="00C02089">
        <w:rPr>
          <w:b/>
          <w:bCs/>
          <w:lang w:val="en-US"/>
        </w:rPr>
        <w:tab/>
      </w:r>
      <w:r w:rsidR="00880E85">
        <w:rPr>
          <w:b/>
          <w:bCs/>
          <w:lang w:val="en-US"/>
        </w:rPr>
        <w:t>UPDATES OVERVIEW</w:t>
      </w:r>
    </w:p>
    <w:p w14:paraId="7C4485FF" w14:textId="77777777" w:rsidR="00880E85" w:rsidRPr="00BD5AB1" w:rsidRDefault="00880E85" w:rsidP="00880E85">
      <w:pPr>
        <w:pStyle w:val="guidenotes"/>
        <w:keepNext w:val="0"/>
        <w:widowControl/>
      </w:pPr>
      <w:r w:rsidRPr="00BD5AB1">
        <w:t>[Add any additional requirements or any alteration to the reference text</w:t>
      </w:r>
      <w:r>
        <w:t>.</w:t>
      </w:r>
      <w:r w:rsidRPr="00BD5AB1">
        <w:t>]</w:t>
      </w:r>
    </w:p>
    <w:p w14:paraId="6BD57328" w14:textId="77777777" w:rsidR="00880E85" w:rsidRPr="00796CFA" w:rsidRDefault="00880E85" w:rsidP="00796CFA">
      <w:pPr>
        <w:keepNext w:val="0"/>
        <w:widowControl/>
        <w:rPr>
          <w:bCs/>
          <w:lang w:val="en-US"/>
        </w:rPr>
      </w:pPr>
    </w:p>
    <w:sectPr w:rsidR="00880E85" w:rsidRPr="00796CFA" w:rsidSect="00537AA3">
      <w:headerReference w:type="even" r:id="rId29"/>
      <w:headerReference w:type="default" r:id="rId30"/>
      <w:footerReference w:type="even" r:id="rId31"/>
      <w:footerReference w:type="default" r:id="rId32"/>
      <w:headerReference w:type="first" r:id="rId33"/>
      <w:footerReference w:type="first" r:id="rId34"/>
      <w:pgSz w:w="11907" w:h="16840" w:code="9"/>
      <w:pgMar w:top="1440" w:right="1151" w:bottom="1440" w:left="1151" w:header="425" w:footer="720" w:gutter="30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85D3" w14:textId="77777777" w:rsidR="00CB5712" w:rsidRDefault="00CB5712">
      <w:r>
        <w:separator/>
      </w:r>
    </w:p>
  </w:endnote>
  <w:endnote w:type="continuationSeparator" w:id="0">
    <w:p w14:paraId="5D19C1ED" w14:textId="77777777" w:rsidR="00CB5712" w:rsidRDefault="00CB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0" w:usb1="00000000" w:usb2="00000000" w:usb3="00000000" w:csb0="00000001" w:csb1="00000000"/>
  </w:font>
  <w:font w:name="Lato Regular">
    <w:panose1 w:val="020F0502020204030203"/>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F61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A963" w14:textId="77777777" w:rsidR="00240F73" w:rsidRDefault="00240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A28C" w14:textId="77777777" w:rsidR="00240F73" w:rsidRDefault="00240F73" w:rsidP="0027198C">
    <w:pPr>
      <w:pStyle w:val="HiddenSmall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7505" w14:textId="77777777" w:rsidR="00240F73" w:rsidRDefault="00240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018B" w14:textId="77777777" w:rsidR="00240F73" w:rsidRDefault="00240F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E7D0" w14:textId="77777777" w:rsidR="00240F73" w:rsidRDefault="00240F73" w:rsidP="00C857C5">
    <w:pPr>
      <w:pStyle w:val="HiddenSmall1"/>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8E7F" w14:textId="77777777" w:rsidR="00240F73" w:rsidRDefault="0024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E358D" w14:textId="77777777" w:rsidR="00CB5712" w:rsidRDefault="00CB5712">
      <w:r>
        <w:separator/>
      </w:r>
    </w:p>
  </w:footnote>
  <w:footnote w:type="continuationSeparator" w:id="0">
    <w:p w14:paraId="4B6C036D" w14:textId="77777777" w:rsidR="00CB5712" w:rsidRDefault="00CB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7012" w14:textId="77777777" w:rsidR="00240F73" w:rsidRDefault="00240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2C15" w14:textId="77777777" w:rsidR="00240F73" w:rsidRPr="0027198C" w:rsidRDefault="00240F73" w:rsidP="0027198C">
    <w:pPr>
      <w:pStyle w:val="HiddenSmall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0B71" w14:textId="77777777" w:rsidR="00240F73" w:rsidRDefault="00240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FBC0" w14:textId="77777777" w:rsidR="00240F73" w:rsidRDefault="00240F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DDE9" w14:textId="77777777" w:rsidR="00240F73" w:rsidRPr="00BD5AB1" w:rsidRDefault="00240F73" w:rsidP="00C857C5">
    <w:pPr>
      <w:pStyle w:val="Header"/>
      <w:spacing w:after="0"/>
      <w:rPr>
        <w:rFonts w:ascii="Arial Bold" w:hAnsi="Arial Bold"/>
        <w:vanish/>
        <w:color w:val="FF000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7992" w14:textId="77777777" w:rsidR="00240F73" w:rsidRDefault="00240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F87A92"/>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BF5E13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BC14C836"/>
    <w:lvl w:ilvl="0">
      <w:start w:val="12"/>
      <w:numFmt w:val="decimal"/>
      <w:lvlText w:val="%1."/>
      <w:lvlJc w:val="left"/>
      <w:pPr>
        <w:tabs>
          <w:tab w:val="num" w:pos="360"/>
        </w:tabs>
        <w:ind w:left="0" w:firstLine="0"/>
      </w:pPr>
      <w:rPr>
        <w:rFonts w:hint="default"/>
      </w:rPr>
    </w:lvl>
    <w:lvl w:ilvl="1">
      <w:numFmt w:val="decimal"/>
      <w:pStyle w:val="Heading2Book"/>
      <w:lvlText w:val="%1.%2"/>
      <w:lvlJc w:val="left"/>
      <w:pPr>
        <w:tabs>
          <w:tab w:val="num" w:pos="0"/>
        </w:tabs>
        <w:ind w:left="0" w:firstLine="0"/>
      </w:pPr>
      <w:rPr>
        <w:rFonts w:hint="default"/>
      </w:rPr>
    </w:lvl>
    <w:lvl w:ilvl="2">
      <w:start w:val="1"/>
      <w:numFmt w:val="decimal"/>
      <w:pStyle w:val="Heading3Book"/>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FFFFFFFE"/>
    <w:multiLevelType w:val="singleLevel"/>
    <w:tmpl w:val="A4F27B30"/>
    <w:lvl w:ilvl="0">
      <w:numFmt w:val="decimal"/>
      <w:pStyle w:val="Indent2H"/>
      <w:lvlText w:val="*"/>
      <w:lvlJc w:val="left"/>
    </w:lvl>
  </w:abstractNum>
  <w:abstractNum w:abstractNumId="4"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6E6683"/>
    <w:multiLevelType w:val="hybridMultilevel"/>
    <w:tmpl w:val="F3709144"/>
    <w:lvl w:ilvl="0" w:tplc="9A2C25B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211EF5"/>
    <w:multiLevelType w:val="hybridMultilevel"/>
    <w:tmpl w:val="F74A8584"/>
    <w:lvl w:ilvl="0" w:tplc="0B3687D0">
      <w:start w:val="1"/>
      <w:numFmt w:val="decimal"/>
      <w:lvlText w:val="%1."/>
      <w:lvlJc w:val="left"/>
      <w:pPr>
        <w:ind w:left="720" w:hanging="360"/>
      </w:pPr>
      <w:rPr>
        <w:rFonts w:hint="default"/>
      </w:rPr>
    </w:lvl>
    <w:lvl w:ilvl="1" w:tplc="DDE6444A" w:tentative="1">
      <w:start w:val="1"/>
      <w:numFmt w:val="lowerLetter"/>
      <w:lvlText w:val="%2."/>
      <w:lvlJc w:val="left"/>
      <w:pPr>
        <w:ind w:left="1440" w:hanging="360"/>
      </w:pPr>
    </w:lvl>
    <w:lvl w:ilvl="2" w:tplc="3D9C18B2" w:tentative="1">
      <w:start w:val="1"/>
      <w:numFmt w:val="lowerRoman"/>
      <w:lvlText w:val="%3."/>
      <w:lvlJc w:val="right"/>
      <w:pPr>
        <w:ind w:left="2160" w:hanging="180"/>
      </w:pPr>
    </w:lvl>
    <w:lvl w:ilvl="3" w:tplc="DEF28D5C" w:tentative="1">
      <w:start w:val="1"/>
      <w:numFmt w:val="decimal"/>
      <w:lvlText w:val="%4."/>
      <w:lvlJc w:val="left"/>
      <w:pPr>
        <w:ind w:left="2880" w:hanging="360"/>
      </w:pPr>
    </w:lvl>
    <w:lvl w:ilvl="4" w:tplc="90209D6C" w:tentative="1">
      <w:start w:val="1"/>
      <w:numFmt w:val="lowerLetter"/>
      <w:lvlText w:val="%5."/>
      <w:lvlJc w:val="left"/>
      <w:pPr>
        <w:ind w:left="3600" w:hanging="360"/>
      </w:pPr>
    </w:lvl>
    <w:lvl w:ilvl="5" w:tplc="AD96E188" w:tentative="1">
      <w:start w:val="1"/>
      <w:numFmt w:val="lowerRoman"/>
      <w:lvlText w:val="%6."/>
      <w:lvlJc w:val="right"/>
      <w:pPr>
        <w:ind w:left="4320" w:hanging="180"/>
      </w:pPr>
    </w:lvl>
    <w:lvl w:ilvl="6" w:tplc="B2981F9C" w:tentative="1">
      <w:start w:val="1"/>
      <w:numFmt w:val="decimal"/>
      <w:lvlText w:val="%7."/>
      <w:lvlJc w:val="left"/>
      <w:pPr>
        <w:ind w:left="5040" w:hanging="360"/>
      </w:pPr>
    </w:lvl>
    <w:lvl w:ilvl="7" w:tplc="12F81E14" w:tentative="1">
      <w:start w:val="1"/>
      <w:numFmt w:val="lowerLetter"/>
      <w:lvlText w:val="%8."/>
      <w:lvlJc w:val="left"/>
      <w:pPr>
        <w:ind w:left="5760" w:hanging="360"/>
      </w:pPr>
    </w:lvl>
    <w:lvl w:ilvl="8" w:tplc="46406690" w:tentative="1">
      <w:start w:val="1"/>
      <w:numFmt w:val="lowerRoman"/>
      <w:lvlText w:val="%9."/>
      <w:lvlJc w:val="right"/>
      <w:pPr>
        <w:ind w:left="6480" w:hanging="180"/>
      </w:pPr>
    </w:lvl>
  </w:abstractNum>
  <w:abstractNum w:abstractNumId="7" w15:restartNumberingAfterBreak="0">
    <w:nsid w:val="0EB4358C"/>
    <w:multiLevelType w:val="hybridMultilevel"/>
    <w:tmpl w:val="78C0DBF4"/>
    <w:lvl w:ilvl="0" w:tplc="E0E09C3E">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155C249E"/>
    <w:multiLevelType w:val="hybridMultilevel"/>
    <w:tmpl w:val="00CE3272"/>
    <w:lvl w:ilvl="0" w:tplc="4C362A9A">
      <w:start w:val="1"/>
      <w:numFmt w:val="bullet"/>
      <w:lvlText w:val=""/>
      <w:lvlJc w:val="left"/>
      <w:pPr>
        <w:ind w:left="720" w:hanging="360"/>
      </w:pPr>
      <w:rPr>
        <w:rFonts w:ascii="Symbol" w:hAnsi="Symbol" w:hint="default"/>
      </w:rPr>
    </w:lvl>
    <w:lvl w:ilvl="1" w:tplc="B510AD64" w:tentative="1">
      <w:start w:val="1"/>
      <w:numFmt w:val="bullet"/>
      <w:lvlText w:val="o"/>
      <w:lvlJc w:val="left"/>
      <w:pPr>
        <w:ind w:left="1440" w:hanging="360"/>
      </w:pPr>
      <w:rPr>
        <w:rFonts w:ascii="Courier New" w:hAnsi="Courier New" w:cs="Courier New" w:hint="default"/>
      </w:rPr>
    </w:lvl>
    <w:lvl w:ilvl="2" w:tplc="414A0A78" w:tentative="1">
      <w:start w:val="1"/>
      <w:numFmt w:val="bullet"/>
      <w:lvlText w:val=""/>
      <w:lvlJc w:val="left"/>
      <w:pPr>
        <w:ind w:left="2160" w:hanging="360"/>
      </w:pPr>
      <w:rPr>
        <w:rFonts w:ascii="Wingdings" w:hAnsi="Wingdings" w:hint="default"/>
      </w:rPr>
    </w:lvl>
    <w:lvl w:ilvl="3" w:tplc="200E1236" w:tentative="1">
      <w:start w:val="1"/>
      <w:numFmt w:val="bullet"/>
      <w:lvlText w:val=""/>
      <w:lvlJc w:val="left"/>
      <w:pPr>
        <w:ind w:left="2880" w:hanging="360"/>
      </w:pPr>
      <w:rPr>
        <w:rFonts w:ascii="Symbol" w:hAnsi="Symbol" w:hint="default"/>
      </w:rPr>
    </w:lvl>
    <w:lvl w:ilvl="4" w:tplc="16C2715C">
      <w:start w:val="1"/>
      <w:numFmt w:val="bullet"/>
      <w:lvlText w:val=""/>
      <w:lvlJc w:val="left"/>
      <w:pPr>
        <w:ind w:left="3600" w:hanging="360"/>
      </w:pPr>
      <w:rPr>
        <w:rFonts w:ascii="Symbol" w:hAnsi="Symbol" w:hint="default"/>
      </w:rPr>
    </w:lvl>
    <w:lvl w:ilvl="5" w:tplc="6A0E078A" w:tentative="1">
      <w:start w:val="1"/>
      <w:numFmt w:val="bullet"/>
      <w:lvlText w:val=""/>
      <w:lvlJc w:val="left"/>
      <w:pPr>
        <w:ind w:left="4320" w:hanging="360"/>
      </w:pPr>
      <w:rPr>
        <w:rFonts w:ascii="Wingdings" w:hAnsi="Wingdings" w:hint="default"/>
      </w:rPr>
    </w:lvl>
    <w:lvl w:ilvl="6" w:tplc="7AAEF026" w:tentative="1">
      <w:start w:val="1"/>
      <w:numFmt w:val="bullet"/>
      <w:lvlText w:val=""/>
      <w:lvlJc w:val="left"/>
      <w:pPr>
        <w:ind w:left="5040" w:hanging="360"/>
      </w:pPr>
      <w:rPr>
        <w:rFonts w:ascii="Symbol" w:hAnsi="Symbol" w:hint="default"/>
      </w:rPr>
    </w:lvl>
    <w:lvl w:ilvl="7" w:tplc="778242F2" w:tentative="1">
      <w:start w:val="1"/>
      <w:numFmt w:val="bullet"/>
      <w:lvlText w:val="o"/>
      <w:lvlJc w:val="left"/>
      <w:pPr>
        <w:ind w:left="5760" w:hanging="360"/>
      </w:pPr>
      <w:rPr>
        <w:rFonts w:ascii="Courier New" w:hAnsi="Courier New" w:cs="Courier New" w:hint="default"/>
      </w:rPr>
    </w:lvl>
    <w:lvl w:ilvl="8" w:tplc="9D069E82" w:tentative="1">
      <w:start w:val="1"/>
      <w:numFmt w:val="bullet"/>
      <w:lvlText w:val=""/>
      <w:lvlJc w:val="left"/>
      <w:pPr>
        <w:ind w:left="6480" w:hanging="360"/>
      </w:pPr>
      <w:rPr>
        <w:rFonts w:ascii="Wingdings" w:hAnsi="Wingdings" w:hint="default"/>
      </w:rPr>
    </w:lvl>
  </w:abstractNum>
  <w:abstractNum w:abstractNumId="9" w15:restartNumberingAfterBreak="0">
    <w:nsid w:val="19A74EE3"/>
    <w:multiLevelType w:val="hybridMultilevel"/>
    <w:tmpl w:val="453EC946"/>
    <w:lvl w:ilvl="0" w:tplc="08DA10F4">
      <w:start w:val="1"/>
      <w:numFmt w:val="bullet"/>
      <w:lvlText w:val=""/>
      <w:lvlJc w:val="left"/>
      <w:pPr>
        <w:ind w:left="720" w:hanging="360"/>
      </w:pPr>
      <w:rPr>
        <w:rFonts w:ascii="Symbol" w:hAnsi="Symbol" w:hint="default"/>
      </w:rPr>
    </w:lvl>
    <w:lvl w:ilvl="1" w:tplc="B360DAA2" w:tentative="1">
      <w:start w:val="1"/>
      <w:numFmt w:val="bullet"/>
      <w:lvlText w:val="o"/>
      <w:lvlJc w:val="left"/>
      <w:pPr>
        <w:ind w:left="1440" w:hanging="360"/>
      </w:pPr>
      <w:rPr>
        <w:rFonts w:ascii="Courier New" w:hAnsi="Courier New" w:cs="Courier New" w:hint="default"/>
      </w:rPr>
    </w:lvl>
    <w:lvl w:ilvl="2" w:tplc="106A370E" w:tentative="1">
      <w:start w:val="1"/>
      <w:numFmt w:val="bullet"/>
      <w:lvlText w:val=""/>
      <w:lvlJc w:val="left"/>
      <w:pPr>
        <w:ind w:left="2160" w:hanging="360"/>
      </w:pPr>
      <w:rPr>
        <w:rFonts w:ascii="Wingdings" w:hAnsi="Wingdings" w:hint="default"/>
      </w:rPr>
    </w:lvl>
    <w:lvl w:ilvl="3" w:tplc="74E865F2" w:tentative="1">
      <w:start w:val="1"/>
      <w:numFmt w:val="bullet"/>
      <w:lvlText w:val=""/>
      <w:lvlJc w:val="left"/>
      <w:pPr>
        <w:ind w:left="2880" w:hanging="360"/>
      </w:pPr>
      <w:rPr>
        <w:rFonts w:ascii="Symbol" w:hAnsi="Symbol" w:hint="default"/>
      </w:rPr>
    </w:lvl>
    <w:lvl w:ilvl="4" w:tplc="6EF4F3C6" w:tentative="1">
      <w:start w:val="1"/>
      <w:numFmt w:val="bullet"/>
      <w:lvlText w:val="o"/>
      <w:lvlJc w:val="left"/>
      <w:pPr>
        <w:ind w:left="3600" w:hanging="360"/>
      </w:pPr>
      <w:rPr>
        <w:rFonts w:ascii="Courier New" w:hAnsi="Courier New" w:cs="Courier New" w:hint="default"/>
      </w:rPr>
    </w:lvl>
    <w:lvl w:ilvl="5" w:tplc="9BB014CC" w:tentative="1">
      <w:start w:val="1"/>
      <w:numFmt w:val="bullet"/>
      <w:lvlText w:val=""/>
      <w:lvlJc w:val="left"/>
      <w:pPr>
        <w:ind w:left="4320" w:hanging="360"/>
      </w:pPr>
      <w:rPr>
        <w:rFonts w:ascii="Wingdings" w:hAnsi="Wingdings" w:hint="default"/>
      </w:rPr>
    </w:lvl>
    <w:lvl w:ilvl="6" w:tplc="559CC0D4" w:tentative="1">
      <w:start w:val="1"/>
      <w:numFmt w:val="bullet"/>
      <w:lvlText w:val=""/>
      <w:lvlJc w:val="left"/>
      <w:pPr>
        <w:ind w:left="5040" w:hanging="360"/>
      </w:pPr>
      <w:rPr>
        <w:rFonts w:ascii="Symbol" w:hAnsi="Symbol" w:hint="default"/>
      </w:rPr>
    </w:lvl>
    <w:lvl w:ilvl="7" w:tplc="FDBC9E66" w:tentative="1">
      <w:start w:val="1"/>
      <w:numFmt w:val="bullet"/>
      <w:lvlText w:val="o"/>
      <w:lvlJc w:val="left"/>
      <w:pPr>
        <w:ind w:left="5760" w:hanging="360"/>
      </w:pPr>
      <w:rPr>
        <w:rFonts w:ascii="Courier New" w:hAnsi="Courier New" w:cs="Courier New" w:hint="default"/>
      </w:rPr>
    </w:lvl>
    <w:lvl w:ilvl="8" w:tplc="5CBAA41E" w:tentative="1">
      <w:start w:val="1"/>
      <w:numFmt w:val="bullet"/>
      <w:lvlText w:val=""/>
      <w:lvlJc w:val="left"/>
      <w:pPr>
        <w:ind w:left="6480" w:hanging="360"/>
      </w:pPr>
      <w:rPr>
        <w:rFonts w:ascii="Wingdings" w:hAnsi="Wingdings" w:hint="default"/>
      </w:rPr>
    </w:lvl>
  </w:abstractNum>
  <w:abstractNum w:abstractNumId="10" w15:restartNumberingAfterBreak="0">
    <w:nsid w:val="1C343ED7"/>
    <w:multiLevelType w:val="hybridMultilevel"/>
    <w:tmpl w:val="CDFE4768"/>
    <w:lvl w:ilvl="0" w:tplc="FC24A000">
      <w:start w:val="2019"/>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1DBE2D1C"/>
    <w:multiLevelType w:val="hybridMultilevel"/>
    <w:tmpl w:val="538E073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105D7"/>
    <w:multiLevelType w:val="hybridMultilevel"/>
    <w:tmpl w:val="D64495E0"/>
    <w:lvl w:ilvl="0" w:tplc="B142C6EC">
      <w:start w:val="1"/>
      <w:numFmt w:val="bullet"/>
      <w:lvlText w:val=""/>
      <w:lvlJc w:val="left"/>
      <w:pPr>
        <w:ind w:left="720" w:hanging="360"/>
      </w:pPr>
      <w:rPr>
        <w:rFonts w:ascii="Symbol" w:hAnsi="Symbol" w:hint="default"/>
      </w:rPr>
    </w:lvl>
    <w:lvl w:ilvl="1" w:tplc="E39A4280" w:tentative="1">
      <w:start w:val="1"/>
      <w:numFmt w:val="bullet"/>
      <w:lvlText w:val="o"/>
      <w:lvlJc w:val="left"/>
      <w:pPr>
        <w:ind w:left="1440" w:hanging="360"/>
      </w:pPr>
      <w:rPr>
        <w:rFonts w:ascii="Courier New" w:hAnsi="Courier New" w:cs="Courier New" w:hint="default"/>
      </w:rPr>
    </w:lvl>
    <w:lvl w:ilvl="2" w:tplc="93B4DD8A" w:tentative="1">
      <w:start w:val="1"/>
      <w:numFmt w:val="bullet"/>
      <w:lvlText w:val=""/>
      <w:lvlJc w:val="left"/>
      <w:pPr>
        <w:ind w:left="2160" w:hanging="360"/>
      </w:pPr>
      <w:rPr>
        <w:rFonts w:ascii="Wingdings" w:hAnsi="Wingdings" w:hint="default"/>
      </w:rPr>
    </w:lvl>
    <w:lvl w:ilvl="3" w:tplc="875411E6" w:tentative="1">
      <w:start w:val="1"/>
      <w:numFmt w:val="bullet"/>
      <w:lvlText w:val=""/>
      <w:lvlJc w:val="left"/>
      <w:pPr>
        <w:ind w:left="2880" w:hanging="360"/>
      </w:pPr>
      <w:rPr>
        <w:rFonts w:ascii="Symbol" w:hAnsi="Symbol" w:hint="default"/>
      </w:rPr>
    </w:lvl>
    <w:lvl w:ilvl="4" w:tplc="0A88685C" w:tentative="1">
      <w:start w:val="1"/>
      <w:numFmt w:val="bullet"/>
      <w:lvlText w:val="o"/>
      <w:lvlJc w:val="left"/>
      <w:pPr>
        <w:ind w:left="3600" w:hanging="360"/>
      </w:pPr>
      <w:rPr>
        <w:rFonts w:ascii="Courier New" w:hAnsi="Courier New" w:cs="Courier New" w:hint="default"/>
      </w:rPr>
    </w:lvl>
    <w:lvl w:ilvl="5" w:tplc="2A1245A6" w:tentative="1">
      <w:start w:val="1"/>
      <w:numFmt w:val="bullet"/>
      <w:lvlText w:val=""/>
      <w:lvlJc w:val="left"/>
      <w:pPr>
        <w:ind w:left="4320" w:hanging="360"/>
      </w:pPr>
      <w:rPr>
        <w:rFonts w:ascii="Wingdings" w:hAnsi="Wingdings" w:hint="default"/>
      </w:rPr>
    </w:lvl>
    <w:lvl w:ilvl="6" w:tplc="5B36B75C" w:tentative="1">
      <w:start w:val="1"/>
      <w:numFmt w:val="bullet"/>
      <w:lvlText w:val=""/>
      <w:lvlJc w:val="left"/>
      <w:pPr>
        <w:ind w:left="5040" w:hanging="360"/>
      </w:pPr>
      <w:rPr>
        <w:rFonts w:ascii="Symbol" w:hAnsi="Symbol" w:hint="default"/>
      </w:rPr>
    </w:lvl>
    <w:lvl w:ilvl="7" w:tplc="F718DB5A" w:tentative="1">
      <w:start w:val="1"/>
      <w:numFmt w:val="bullet"/>
      <w:lvlText w:val="o"/>
      <w:lvlJc w:val="left"/>
      <w:pPr>
        <w:ind w:left="5760" w:hanging="360"/>
      </w:pPr>
      <w:rPr>
        <w:rFonts w:ascii="Courier New" w:hAnsi="Courier New" w:cs="Courier New" w:hint="default"/>
      </w:rPr>
    </w:lvl>
    <w:lvl w:ilvl="8" w:tplc="C1044D88" w:tentative="1">
      <w:start w:val="1"/>
      <w:numFmt w:val="bullet"/>
      <w:lvlText w:val=""/>
      <w:lvlJc w:val="left"/>
      <w:pPr>
        <w:ind w:left="6480" w:hanging="360"/>
      </w:pPr>
      <w:rPr>
        <w:rFonts w:ascii="Wingdings" w:hAnsi="Wingdings" w:hint="default"/>
      </w:rPr>
    </w:lvl>
  </w:abstractNum>
  <w:abstractNum w:abstractNumId="13" w15:restartNumberingAfterBreak="0">
    <w:nsid w:val="201C147D"/>
    <w:multiLevelType w:val="hybridMultilevel"/>
    <w:tmpl w:val="E226709A"/>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14" w15:restartNumberingAfterBreak="0">
    <w:nsid w:val="21EE63AC"/>
    <w:multiLevelType w:val="singleLevel"/>
    <w:tmpl w:val="B6405D3C"/>
    <w:lvl w:ilvl="0">
      <w:start w:val="1"/>
      <w:numFmt w:val="decimal"/>
      <w:pStyle w:val="ListNumber"/>
      <w:lvlText w:val="%1."/>
      <w:lvlJc w:val="left"/>
      <w:pPr>
        <w:tabs>
          <w:tab w:val="num" w:pos="360"/>
        </w:tabs>
        <w:ind w:left="360" w:hanging="360"/>
      </w:pPr>
    </w:lvl>
  </w:abstractNum>
  <w:abstractNum w:abstractNumId="15" w15:restartNumberingAfterBreak="0">
    <w:nsid w:val="2A0374EC"/>
    <w:multiLevelType w:val="hybridMultilevel"/>
    <w:tmpl w:val="1AA0C0AA"/>
    <w:lvl w:ilvl="0" w:tplc="9A2C25B4">
      <w:start w:val="1"/>
      <w:numFmt w:val="bullet"/>
      <w:lvlText w:val=""/>
      <w:lvlJc w:val="left"/>
      <w:pPr>
        <w:ind w:left="720" w:hanging="360"/>
      </w:pPr>
      <w:rPr>
        <w:rFonts w:ascii="Symbol" w:hAnsi="Symbol" w:hint="default"/>
      </w:rPr>
    </w:lvl>
    <w:lvl w:ilvl="1" w:tplc="8DCEA578" w:tentative="1">
      <w:start w:val="1"/>
      <w:numFmt w:val="bullet"/>
      <w:lvlText w:val="o"/>
      <w:lvlJc w:val="left"/>
      <w:pPr>
        <w:ind w:left="1440" w:hanging="360"/>
      </w:pPr>
      <w:rPr>
        <w:rFonts w:ascii="Courier New" w:hAnsi="Courier New" w:cs="Courier New" w:hint="default"/>
      </w:rPr>
    </w:lvl>
    <w:lvl w:ilvl="2" w:tplc="7EC0F110" w:tentative="1">
      <w:start w:val="1"/>
      <w:numFmt w:val="bullet"/>
      <w:lvlText w:val=""/>
      <w:lvlJc w:val="left"/>
      <w:pPr>
        <w:ind w:left="2160" w:hanging="360"/>
      </w:pPr>
      <w:rPr>
        <w:rFonts w:ascii="Wingdings" w:hAnsi="Wingdings" w:hint="default"/>
      </w:rPr>
    </w:lvl>
    <w:lvl w:ilvl="3" w:tplc="94283C94" w:tentative="1">
      <w:start w:val="1"/>
      <w:numFmt w:val="bullet"/>
      <w:lvlText w:val=""/>
      <w:lvlJc w:val="left"/>
      <w:pPr>
        <w:ind w:left="2880" w:hanging="360"/>
      </w:pPr>
      <w:rPr>
        <w:rFonts w:ascii="Symbol" w:hAnsi="Symbol" w:hint="default"/>
      </w:rPr>
    </w:lvl>
    <w:lvl w:ilvl="4" w:tplc="4A7CD604" w:tentative="1">
      <w:start w:val="1"/>
      <w:numFmt w:val="bullet"/>
      <w:lvlText w:val="o"/>
      <w:lvlJc w:val="left"/>
      <w:pPr>
        <w:ind w:left="3600" w:hanging="360"/>
      </w:pPr>
      <w:rPr>
        <w:rFonts w:ascii="Courier New" w:hAnsi="Courier New" w:cs="Courier New" w:hint="default"/>
      </w:rPr>
    </w:lvl>
    <w:lvl w:ilvl="5" w:tplc="F54C2872" w:tentative="1">
      <w:start w:val="1"/>
      <w:numFmt w:val="bullet"/>
      <w:lvlText w:val=""/>
      <w:lvlJc w:val="left"/>
      <w:pPr>
        <w:ind w:left="4320" w:hanging="360"/>
      </w:pPr>
      <w:rPr>
        <w:rFonts w:ascii="Wingdings" w:hAnsi="Wingdings" w:hint="default"/>
      </w:rPr>
    </w:lvl>
    <w:lvl w:ilvl="6" w:tplc="117ABBB4" w:tentative="1">
      <w:start w:val="1"/>
      <w:numFmt w:val="bullet"/>
      <w:lvlText w:val=""/>
      <w:lvlJc w:val="left"/>
      <w:pPr>
        <w:ind w:left="5040" w:hanging="360"/>
      </w:pPr>
      <w:rPr>
        <w:rFonts w:ascii="Symbol" w:hAnsi="Symbol" w:hint="default"/>
      </w:rPr>
    </w:lvl>
    <w:lvl w:ilvl="7" w:tplc="61D24B34" w:tentative="1">
      <w:start w:val="1"/>
      <w:numFmt w:val="bullet"/>
      <w:lvlText w:val="o"/>
      <w:lvlJc w:val="left"/>
      <w:pPr>
        <w:ind w:left="5760" w:hanging="360"/>
      </w:pPr>
      <w:rPr>
        <w:rFonts w:ascii="Courier New" w:hAnsi="Courier New" w:cs="Courier New" w:hint="default"/>
      </w:rPr>
    </w:lvl>
    <w:lvl w:ilvl="8" w:tplc="92D45332" w:tentative="1">
      <w:start w:val="1"/>
      <w:numFmt w:val="bullet"/>
      <w:lvlText w:val=""/>
      <w:lvlJc w:val="left"/>
      <w:pPr>
        <w:ind w:left="6480" w:hanging="360"/>
      </w:pPr>
      <w:rPr>
        <w:rFonts w:ascii="Wingdings" w:hAnsi="Wingdings" w:hint="default"/>
      </w:rPr>
    </w:lvl>
  </w:abstractNum>
  <w:abstractNum w:abstractNumId="16" w15:restartNumberingAfterBreak="0">
    <w:nsid w:val="2A6F2BB6"/>
    <w:multiLevelType w:val="hybridMultilevel"/>
    <w:tmpl w:val="9022D5AC"/>
    <w:lvl w:ilvl="0" w:tplc="9A2C25B4">
      <w:start w:val="1"/>
      <w:numFmt w:val="bullet"/>
      <w:lvlText w:val=""/>
      <w:lvlJc w:val="left"/>
      <w:pPr>
        <w:ind w:left="720" w:hanging="360"/>
      </w:pPr>
      <w:rPr>
        <w:rFonts w:ascii="Symbol" w:hAnsi="Symbol" w:hint="default"/>
      </w:rPr>
    </w:lvl>
    <w:lvl w:ilvl="1" w:tplc="D598D1FC" w:tentative="1">
      <w:start w:val="1"/>
      <w:numFmt w:val="bullet"/>
      <w:lvlText w:val="o"/>
      <w:lvlJc w:val="left"/>
      <w:pPr>
        <w:ind w:left="1440" w:hanging="360"/>
      </w:pPr>
      <w:rPr>
        <w:rFonts w:ascii="Courier New" w:hAnsi="Courier New" w:cs="Courier New" w:hint="default"/>
      </w:rPr>
    </w:lvl>
    <w:lvl w:ilvl="2" w:tplc="58CE37D6" w:tentative="1">
      <w:start w:val="1"/>
      <w:numFmt w:val="bullet"/>
      <w:lvlText w:val=""/>
      <w:lvlJc w:val="left"/>
      <w:pPr>
        <w:ind w:left="2160" w:hanging="360"/>
      </w:pPr>
      <w:rPr>
        <w:rFonts w:ascii="Wingdings" w:hAnsi="Wingdings" w:hint="default"/>
      </w:rPr>
    </w:lvl>
    <w:lvl w:ilvl="3" w:tplc="61DA72AE" w:tentative="1">
      <w:start w:val="1"/>
      <w:numFmt w:val="bullet"/>
      <w:lvlText w:val=""/>
      <w:lvlJc w:val="left"/>
      <w:pPr>
        <w:ind w:left="2880" w:hanging="360"/>
      </w:pPr>
      <w:rPr>
        <w:rFonts w:ascii="Symbol" w:hAnsi="Symbol" w:hint="default"/>
      </w:rPr>
    </w:lvl>
    <w:lvl w:ilvl="4" w:tplc="FF30950C" w:tentative="1">
      <w:start w:val="1"/>
      <w:numFmt w:val="bullet"/>
      <w:lvlText w:val="o"/>
      <w:lvlJc w:val="left"/>
      <w:pPr>
        <w:ind w:left="3600" w:hanging="360"/>
      </w:pPr>
      <w:rPr>
        <w:rFonts w:ascii="Courier New" w:hAnsi="Courier New" w:cs="Courier New" w:hint="default"/>
      </w:rPr>
    </w:lvl>
    <w:lvl w:ilvl="5" w:tplc="7A30E8D4" w:tentative="1">
      <w:start w:val="1"/>
      <w:numFmt w:val="bullet"/>
      <w:lvlText w:val=""/>
      <w:lvlJc w:val="left"/>
      <w:pPr>
        <w:ind w:left="4320" w:hanging="360"/>
      </w:pPr>
      <w:rPr>
        <w:rFonts w:ascii="Wingdings" w:hAnsi="Wingdings" w:hint="default"/>
      </w:rPr>
    </w:lvl>
    <w:lvl w:ilvl="6" w:tplc="A4ECA1A8" w:tentative="1">
      <w:start w:val="1"/>
      <w:numFmt w:val="bullet"/>
      <w:lvlText w:val=""/>
      <w:lvlJc w:val="left"/>
      <w:pPr>
        <w:ind w:left="5040" w:hanging="360"/>
      </w:pPr>
      <w:rPr>
        <w:rFonts w:ascii="Symbol" w:hAnsi="Symbol" w:hint="default"/>
      </w:rPr>
    </w:lvl>
    <w:lvl w:ilvl="7" w:tplc="24345902" w:tentative="1">
      <w:start w:val="1"/>
      <w:numFmt w:val="bullet"/>
      <w:lvlText w:val="o"/>
      <w:lvlJc w:val="left"/>
      <w:pPr>
        <w:ind w:left="5760" w:hanging="360"/>
      </w:pPr>
      <w:rPr>
        <w:rFonts w:ascii="Courier New" w:hAnsi="Courier New" w:cs="Courier New" w:hint="default"/>
      </w:rPr>
    </w:lvl>
    <w:lvl w:ilvl="8" w:tplc="F37C8356" w:tentative="1">
      <w:start w:val="1"/>
      <w:numFmt w:val="bullet"/>
      <w:lvlText w:val=""/>
      <w:lvlJc w:val="left"/>
      <w:pPr>
        <w:ind w:left="6480" w:hanging="360"/>
      </w:pPr>
      <w:rPr>
        <w:rFonts w:ascii="Wingdings" w:hAnsi="Wingdings" w:hint="default"/>
      </w:rPr>
    </w:lvl>
  </w:abstractNum>
  <w:abstractNum w:abstractNumId="17" w15:restartNumberingAfterBreak="0">
    <w:nsid w:val="2C7368E6"/>
    <w:multiLevelType w:val="multilevel"/>
    <w:tmpl w:val="3710C4EA"/>
    <w:styleLink w:val="StyleBulletedSymbolsymbolLeft063cmHanging063cm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D346828"/>
    <w:multiLevelType w:val="hybridMultilevel"/>
    <w:tmpl w:val="29D8929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19" w15:restartNumberingAfterBreak="0">
    <w:nsid w:val="2EFE76FD"/>
    <w:multiLevelType w:val="hybridMultilevel"/>
    <w:tmpl w:val="0FFC8F4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20" w15:restartNumberingAfterBreak="0">
    <w:nsid w:val="345567F4"/>
    <w:multiLevelType w:val="hybridMultilevel"/>
    <w:tmpl w:val="7792804C"/>
    <w:lvl w:ilvl="0" w:tplc="98104448">
      <w:start w:val="1"/>
      <w:numFmt w:val="bullet"/>
      <w:lvlText w:val=""/>
      <w:lvlJc w:val="left"/>
      <w:pPr>
        <w:ind w:left="720" w:hanging="360"/>
      </w:pPr>
      <w:rPr>
        <w:rFonts w:ascii="Symbol" w:hAnsi="Symbol" w:hint="default"/>
      </w:rPr>
    </w:lvl>
    <w:lvl w:ilvl="1" w:tplc="FBA229E2" w:tentative="1">
      <w:start w:val="1"/>
      <w:numFmt w:val="bullet"/>
      <w:lvlText w:val="o"/>
      <w:lvlJc w:val="left"/>
      <w:pPr>
        <w:ind w:left="1440" w:hanging="360"/>
      </w:pPr>
      <w:rPr>
        <w:rFonts w:ascii="Courier New" w:hAnsi="Courier New" w:cs="Courier New" w:hint="default"/>
      </w:rPr>
    </w:lvl>
    <w:lvl w:ilvl="2" w:tplc="3966456E" w:tentative="1">
      <w:start w:val="1"/>
      <w:numFmt w:val="bullet"/>
      <w:lvlText w:val=""/>
      <w:lvlJc w:val="left"/>
      <w:pPr>
        <w:ind w:left="2160" w:hanging="360"/>
      </w:pPr>
      <w:rPr>
        <w:rFonts w:ascii="Wingdings" w:hAnsi="Wingdings" w:hint="default"/>
      </w:rPr>
    </w:lvl>
    <w:lvl w:ilvl="3" w:tplc="20B63F2A" w:tentative="1">
      <w:start w:val="1"/>
      <w:numFmt w:val="bullet"/>
      <w:lvlText w:val=""/>
      <w:lvlJc w:val="left"/>
      <w:pPr>
        <w:ind w:left="2880" w:hanging="360"/>
      </w:pPr>
      <w:rPr>
        <w:rFonts w:ascii="Symbol" w:hAnsi="Symbol" w:hint="default"/>
      </w:rPr>
    </w:lvl>
    <w:lvl w:ilvl="4" w:tplc="90268E42" w:tentative="1">
      <w:start w:val="1"/>
      <w:numFmt w:val="bullet"/>
      <w:lvlText w:val="o"/>
      <w:lvlJc w:val="left"/>
      <w:pPr>
        <w:ind w:left="3600" w:hanging="360"/>
      </w:pPr>
      <w:rPr>
        <w:rFonts w:ascii="Courier New" w:hAnsi="Courier New" w:cs="Courier New" w:hint="default"/>
      </w:rPr>
    </w:lvl>
    <w:lvl w:ilvl="5" w:tplc="20966620" w:tentative="1">
      <w:start w:val="1"/>
      <w:numFmt w:val="bullet"/>
      <w:lvlText w:val=""/>
      <w:lvlJc w:val="left"/>
      <w:pPr>
        <w:ind w:left="4320" w:hanging="360"/>
      </w:pPr>
      <w:rPr>
        <w:rFonts w:ascii="Wingdings" w:hAnsi="Wingdings" w:hint="default"/>
      </w:rPr>
    </w:lvl>
    <w:lvl w:ilvl="6" w:tplc="4EA0BE36" w:tentative="1">
      <w:start w:val="1"/>
      <w:numFmt w:val="bullet"/>
      <w:lvlText w:val=""/>
      <w:lvlJc w:val="left"/>
      <w:pPr>
        <w:ind w:left="5040" w:hanging="360"/>
      </w:pPr>
      <w:rPr>
        <w:rFonts w:ascii="Symbol" w:hAnsi="Symbol" w:hint="default"/>
      </w:rPr>
    </w:lvl>
    <w:lvl w:ilvl="7" w:tplc="96163A94" w:tentative="1">
      <w:start w:val="1"/>
      <w:numFmt w:val="bullet"/>
      <w:lvlText w:val="o"/>
      <w:lvlJc w:val="left"/>
      <w:pPr>
        <w:ind w:left="5760" w:hanging="360"/>
      </w:pPr>
      <w:rPr>
        <w:rFonts w:ascii="Courier New" w:hAnsi="Courier New" w:cs="Courier New" w:hint="default"/>
      </w:rPr>
    </w:lvl>
    <w:lvl w:ilvl="8" w:tplc="D338BB2E" w:tentative="1">
      <w:start w:val="1"/>
      <w:numFmt w:val="bullet"/>
      <w:lvlText w:val=""/>
      <w:lvlJc w:val="left"/>
      <w:pPr>
        <w:ind w:left="6480" w:hanging="360"/>
      </w:pPr>
      <w:rPr>
        <w:rFonts w:ascii="Wingdings" w:hAnsi="Wingdings" w:hint="default"/>
      </w:rPr>
    </w:lvl>
  </w:abstractNum>
  <w:abstractNum w:abstractNumId="21"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22" w15:restartNumberingAfterBreak="0">
    <w:nsid w:val="419E7E04"/>
    <w:multiLevelType w:val="multilevel"/>
    <w:tmpl w:val="2020DE10"/>
    <w:lvl w:ilvl="0">
      <w:start w:val="6"/>
      <w:numFmt w:val="lowerLetter"/>
      <w:pStyle w:val="LetterList"/>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FA084A"/>
    <w:multiLevelType w:val="hybridMultilevel"/>
    <w:tmpl w:val="3BEC593C"/>
    <w:lvl w:ilvl="0" w:tplc="BBE281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79310E0"/>
    <w:multiLevelType w:val="hybridMultilevel"/>
    <w:tmpl w:val="034854D6"/>
    <w:lvl w:ilvl="0" w:tplc="B080C37C">
      <w:start w:val="1"/>
      <w:numFmt w:val="bullet"/>
      <w:lvlText w:val=""/>
      <w:lvlJc w:val="left"/>
      <w:pPr>
        <w:ind w:left="720" w:hanging="360"/>
      </w:pPr>
      <w:rPr>
        <w:rFonts w:ascii="Symbol" w:hAnsi="Symbol" w:hint="default"/>
      </w:rPr>
    </w:lvl>
    <w:lvl w:ilvl="1" w:tplc="25C4179C" w:tentative="1">
      <w:start w:val="1"/>
      <w:numFmt w:val="bullet"/>
      <w:lvlText w:val="o"/>
      <w:lvlJc w:val="left"/>
      <w:pPr>
        <w:ind w:left="1440" w:hanging="360"/>
      </w:pPr>
      <w:rPr>
        <w:rFonts w:ascii="Courier New" w:hAnsi="Courier New" w:cs="Courier New" w:hint="default"/>
      </w:rPr>
    </w:lvl>
    <w:lvl w:ilvl="2" w:tplc="FBC69228" w:tentative="1">
      <w:start w:val="1"/>
      <w:numFmt w:val="bullet"/>
      <w:lvlText w:val=""/>
      <w:lvlJc w:val="left"/>
      <w:pPr>
        <w:ind w:left="2160" w:hanging="360"/>
      </w:pPr>
      <w:rPr>
        <w:rFonts w:ascii="Wingdings" w:hAnsi="Wingdings" w:hint="default"/>
      </w:rPr>
    </w:lvl>
    <w:lvl w:ilvl="3" w:tplc="864A3E2E" w:tentative="1">
      <w:start w:val="1"/>
      <w:numFmt w:val="bullet"/>
      <w:lvlText w:val=""/>
      <w:lvlJc w:val="left"/>
      <w:pPr>
        <w:ind w:left="2880" w:hanging="360"/>
      </w:pPr>
      <w:rPr>
        <w:rFonts w:ascii="Symbol" w:hAnsi="Symbol" w:hint="default"/>
      </w:rPr>
    </w:lvl>
    <w:lvl w:ilvl="4" w:tplc="B5B0C8C4" w:tentative="1">
      <w:start w:val="1"/>
      <w:numFmt w:val="bullet"/>
      <w:lvlText w:val="o"/>
      <w:lvlJc w:val="left"/>
      <w:pPr>
        <w:ind w:left="3600" w:hanging="360"/>
      </w:pPr>
      <w:rPr>
        <w:rFonts w:ascii="Courier New" w:hAnsi="Courier New" w:cs="Courier New" w:hint="default"/>
      </w:rPr>
    </w:lvl>
    <w:lvl w:ilvl="5" w:tplc="85CC693E" w:tentative="1">
      <w:start w:val="1"/>
      <w:numFmt w:val="bullet"/>
      <w:lvlText w:val=""/>
      <w:lvlJc w:val="left"/>
      <w:pPr>
        <w:ind w:left="4320" w:hanging="360"/>
      </w:pPr>
      <w:rPr>
        <w:rFonts w:ascii="Wingdings" w:hAnsi="Wingdings" w:hint="default"/>
      </w:rPr>
    </w:lvl>
    <w:lvl w:ilvl="6" w:tplc="E32472AE" w:tentative="1">
      <w:start w:val="1"/>
      <w:numFmt w:val="bullet"/>
      <w:lvlText w:val=""/>
      <w:lvlJc w:val="left"/>
      <w:pPr>
        <w:ind w:left="5040" w:hanging="360"/>
      </w:pPr>
      <w:rPr>
        <w:rFonts w:ascii="Symbol" w:hAnsi="Symbol" w:hint="default"/>
      </w:rPr>
    </w:lvl>
    <w:lvl w:ilvl="7" w:tplc="0FBE6846" w:tentative="1">
      <w:start w:val="1"/>
      <w:numFmt w:val="bullet"/>
      <w:lvlText w:val="o"/>
      <w:lvlJc w:val="left"/>
      <w:pPr>
        <w:ind w:left="5760" w:hanging="360"/>
      </w:pPr>
      <w:rPr>
        <w:rFonts w:ascii="Courier New" w:hAnsi="Courier New" w:cs="Courier New" w:hint="default"/>
      </w:rPr>
    </w:lvl>
    <w:lvl w:ilvl="8" w:tplc="B7B06AFE" w:tentative="1">
      <w:start w:val="1"/>
      <w:numFmt w:val="bullet"/>
      <w:lvlText w:val=""/>
      <w:lvlJc w:val="left"/>
      <w:pPr>
        <w:ind w:left="6480" w:hanging="360"/>
      </w:pPr>
      <w:rPr>
        <w:rFonts w:ascii="Wingdings" w:hAnsi="Wingdings" w:hint="default"/>
      </w:rPr>
    </w:lvl>
  </w:abstractNum>
  <w:abstractNum w:abstractNumId="26" w15:restartNumberingAfterBreak="0">
    <w:nsid w:val="49C31507"/>
    <w:multiLevelType w:val="hybridMultilevel"/>
    <w:tmpl w:val="824C059E"/>
    <w:lvl w:ilvl="0" w:tplc="45BEED96">
      <w:start w:val="1"/>
      <w:numFmt w:val="bullet"/>
      <w:lvlText w:val=""/>
      <w:lvlJc w:val="left"/>
      <w:pPr>
        <w:ind w:left="785" w:hanging="360"/>
      </w:pPr>
      <w:rPr>
        <w:rFonts w:ascii="Symbol" w:hAnsi="Symbol" w:hint="default"/>
      </w:rPr>
    </w:lvl>
    <w:lvl w:ilvl="1" w:tplc="57860A7A">
      <w:numFmt w:val="bullet"/>
      <w:lvlText w:val=""/>
      <w:lvlJc w:val="left"/>
      <w:pPr>
        <w:ind w:left="1505" w:hanging="360"/>
      </w:pPr>
      <w:rPr>
        <w:rFonts w:ascii="Symbol" w:eastAsia="Times New Roman" w:hAnsi="Symbol" w:cs="Times New Roman" w:hint="default"/>
      </w:rPr>
    </w:lvl>
    <w:lvl w:ilvl="2" w:tplc="3DA0B5BA" w:tentative="1">
      <w:start w:val="1"/>
      <w:numFmt w:val="bullet"/>
      <w:lvlText w:val=""/>
      <w:lvlJc w:val="left"/>
      <w:pPr>
        <w:ind w:left="2225" w:hanging="360"/>
      </w:pPr>
      <w:rPr>
        <w:rFonts w:ascii="Wingdings" w:hAnsi="Wingdings" w:hint="default"/>
      </w:rPr>
    </w:lvl>
    <w:lvl w:ilvl="3" w:tplc="54361EC2" w:tentative="1">
      <w:start w:val="1"/>
      <w:numFmt w:val="bullet"/>
      <w:lvlText w:val=""/>
      <w:lvlJc w:val="left"/>
      <w:pPr>
        <w:ind w:left="2945" w:hanging="360"/>
      </w:pPr>
      <w:rPr>
        <w:rFonts w:ascii="Symbol" w:hAnsi="Symbol" w:hint="default"/>
      </w:rPr>
    </w:lvl>
    <w:lvl w:ilvl="4" w:tplc="53DEC6E4" w:tentative="1">
      <w:start w:val="1"/>
      <w:numFmt w:val="bullet"/>
      <w:lvlText w:val="o"/>
      <w:lvlJc w:val="left"/>
      <w:pPr>
        <w:ind w:left="3665" w:hanging="360"/>
      </w:pPr>
      <w:rPr>
        <w:rFonts w:ascii="Courier New" w:hAnsi="Courier New" w:cs="Courier New" w:hint="default"/>
      </w:rPr>
    </w:lvl>
    <w:lvl w:ilvl="5" w:tplc="99DAC682" w:tentative="1">
      <w:start w:val="1"/>
      <w:numFmt w:val="bullet"/>
      <w:lvlText w:val=""/>
      <w:lvlJc w:val="left"/>
      <w:pPr>
        <w:ind w:left="4385" w:hanging="360"/>
      </w:pPr>
      <w:rPr>
        <w:rFonts w:ascii="Wingdings" w:hAnsi="Wingdings" w:hint="default"/>
      </w:rPr>
    </w:lvl>
    <w:lvl w:ilvl="6" w:tplc="1D046B14" w:tentative="1">
      <w:start w:val="1"/>
      <w:numFmt w:val="bullet"/>
      <w:lvlText w:val=""/>
      <w:lvlJc w:val="left"/>
      <w:pPr>
        <w:ind w:left="5105" w:hanging="360"/>
      </w:pPr>
      <w:rPr>
        <w:rFonts w:ascii="Symbol" w:hAnsi="Symbol" w:hint="default"/>
      </w:rPr>
    </w:lvl>
    <w:lvl w:ilvl="7" w:tplc="74E8733E" w:tentative="1">
      <w:start w:val="1"/>
      <w:numFmt w:val="bullet"/>
      <w:lvlText w:val="o"/>
      <w:lvlJc w:val="left"/>
      <w:pPr>
        <w:ind w:left="5825" w:hanging="360"/>
      </w:pPr>
      <w:rPr>
        <w:rFonts w:ascii="Courier New" w:hAnsi="Courier New" w:cs="Courier New" w:hint="default"/>
      </w:rPr>
    </w:lvl>
    <w:lvl w:ilvl="8" w:tplc="A40ABE8C" w:tentative="1">
      <w:start w:val="1"/>
      <w:numFmt w:val="bullet"/>
      <w:lvlText w:val=""/>
      <w:lvlJc w:val="left"/>
      <w:pPr>
        <w:ind w:left="6545" w:hanging="360"/>
      </w:pPr>
      <w:rPr>
        <w:rFonts w:ascii="Wingdings" w:hAnsi="Wingdings" w:hint="default"/>
      </w:rPr>
    </w:lvl>
  </w:abstractNum>
  <w:abstractNum w:abstractNumId="27" w15:restartNumberingAfterBreak="0">
    <w:nsid w:val="4B930B2B"/>
    <w:multiLevelType w:val="hybridMultilevel"/>
    <w:tmpl w:val="4156E372"/>
    <w:lvl w:ilvl="0" w:tplc="2BBE700E">
      <w:start w:val="1"/>
      <w:numFmt w:val="bullet"/>
      <w:lvlText w:val=""/>
      <w:lvlJc w:val="left"/>
      <w:pPr>
        <w:ind w:left="720" w:hanging="360"/>
      </w:pPr>
      <w:rPr>
        <w:rFonts w:ascii="Symbol" w:hAnsi="Symbol" w:hint="default"/>
      </w:rPr>
    </w:lvl>
    <w:lvl w:ilvl="1" w:tplc="3B1605A2" w:tentative="1">
      <w:start w:val="1"/>
      <w:numFmt w:val="bullet"/>
      <w:lvlText w:val="o"/>
      <w:lvlJc w:val="left"/>
      <w:pPr>
        <w:ind w:left="1440" w:hanging="360"/>
      </w:pPr>
      <w:rPr>
        <w:rFonts w:ascii="Courier New" w:hAnsi="Courier New" w:cs="Courier New" w:hint="default"/>
      </w:rPr>
    </w:lvl>
    <w:lvl w:ilvl="2" w:tplc="79A890BE" w:tentative="1">
      <w:start w:val="1"/>
      <w:numFmt w:val="bullet"/>
      <w:lvlText w:val=""/>
      <w:lvlJc w:val="left"/>
      <w:pPr>
        <w:ind w:left="2160" w:hanging="360"/>
      </w:pPr>
      <w:rPr>
        <w:rFonts w:ascii="Wingdings" w:hAnsi="Wingdings" w:hint="default"/>
      </w:rPr>
    </w:lvl>
    <w:lvl w:ilvl="3" w:tplc="71EE3EBA" w:tentative="1">
      <w:start w:val="1"/>
      <w:numFmt w:val="bullet"/>
      <w:lvlText w:val=""/>
      <w:lvlJc w:val="left"/>
      <w:pPr>
        <w:ind w:left="2880" w:hanging="360"/>
      </w:pPr>
      <w:rPr>
        <w:rFonts w:ascii="Symbol" w:hAnsi="Symbol" w:hint="default"/>
      </w:rPr>
    </w:lvl>
    <w:lvl w:ilvl="4" w:tplc="EB20ED80" w:tentative="1">
      <w:start w:val="1"/>
      <w:numFmt w:val="bullet"/>
      <w:lvlText w:val="o"/>
      <w:lvlJc w:val="left"/>
      <w:pPr>
        <w:ind w:left="3600" w:hanging="360"/>
      </w:pPr>
      <w:rPr>
        <w:rFonts w:ascii="Courier New" w:hAnsi="Courier New" w:cs="Courier New" w:hint="default"/>
      </w:rPr>
    </w:lvl>
    <w:lvl w:ilvl="5" w:tplc="F65242A2" w:tentative="1">
      <w:start w:val="1"/>
      <w:numFmt w:val="bullet"/>
      <w:lvlText w:val=""/>
      <w:lvlJc w:val="left"/>
      <w:pPr>
        <w:ind w:left="4320" w:hanging="360"/>
      </w:pPr>
      <w:rPr>
        <w:rFonts w:ascii="Wingdings" w:hAnsi="Wingdings" w:hint="default"/>
      </w:rPr>
    </w:lvl>
    <w:lvl w:ilvl="6" w:tplc="8B745F88" w:tentative="1">
      <w:start w:val="1"/>
      <w:numFmt w:val="bullet"/>
      <w:lvlText w:val=""/>
      <w:lvlJc w:val="left"/>
      <w:pPr>
        <w:ind w:left="5040" w:hanging="360"/>
      </w:pPr>
      <w:rPr>
        <w:rFonts w:ascii="Symbol" w:hAnsi="Symbol" w:hint="default"/>
      </w:rPr>
    </w:lvl>
    <w:lvl w:ilvl="7" w:tplc="654C9158" w:tentative="1">
      <w:start w:val="1"/>
      <w:numFmt w:val="bullet"/>
      <w:lvlText w:val="o"/>
      <w:lvlJc w:val="left"/>
      <w:pPr>
        <w:ind w:left="5760" w:hanging="360"/>
      </w:pPr>
      <w:rPr>
        <w:rFonts w:ascii="Courier New" w:hAnsi="Courier New" w:cs="Courier New" w:hint="default"/>
      </w:rPr>
    </w:lvl>
    <w:lvl w:ilvl="8" w:tplc="5208740C" w:tentative="1">
      <w:start w:val="1"/>
      <w:numFmt w:val="bullet"/>
      <w:lvlText w:val=""/>
      <w:lvlJc w:val="left"/>
      <w:pPr>
        <w:ind w:left="6480" w:hanging="360"/>
      </w:pPr>
      <w:rPr>
        <w:rFonts w:ascii="Wingdings" w:hAnsi="Wingdings" w:hint="default"/>
      </w:rPr>
    </w:lvl>
  </w:abstractNum>
  <w:abstractNum w:abstractNumId="28" w15:restartNumberingAfterBreak="0">
    <w:nsid w:val="4E0D193B"/>
    <w:multiLevelType w:val="hybridMultilevel"/>
    <w:tmpl w:val="615097A2"/>
    <w:lvl w:ilvl="0" w:tplc="D28CFE88">
      <w:start w:val="1"/>
      <w:numFmt w:val="bullet"/>
      <w:lvlText w:val=""/>
      <w:lvlJc w:val="left"/>
      <w:pPr>
        <w:ind w:left="720" w:hanging="360"/>
      </w:pPr>
      <w:rPr>
        <w:rFonts w:ascii="Symbol" w:hAnsi="Symbol" w:hint="default"/>
      </w:rPr>
    </w:lvl>
    <w:lvl w:ilvl="1" w:tplc="6D861E2A" w:tentative="1">
      <w:start w:val="1"/>
      <w:numFmt w:val="bullet"/>
      <w:lvlText w:val="o"/>
      <w:lvlJc w:val="left"/>
      <w:pPr>
        <w:ind w:left="1440" w:hanging="360"/>
      </w:pPr>
      <w:rPr>
        <w:rFonts w:ascii="Courier New" w:hAnsi="Courier New" w:cs="Courier New" w:hint="default"/>
      </w:rPr>
    </w:lvl>
    <w:lvl w:ilvl="2" w:tplc="7E88BBC0" w:tentative="1">
      <w:start w:val="1"/>
      <w:numFmt w:val="bullet"/>
      <w:lvlText w:val=""/>
      <w:lvlJc w:val="left"/>
      <w:pPr>
        <w:ind w:left="2160" w:hanging="360"/>
      </w:pPr>
      <w:rPr>
        <w:rFonts w:ascii="Wingdings" w:hAnsi="Wingdings" w:hint="default"/>
      </w:rPr>
    </w:lvl>
    <w:lvl w:ilvl="3" w:tplc="4FC827A2" w:tentative="1">
      <w:start w:val="1"/>
      <w:numFmt w:val="bullet"/>
      <w:lvlText w:val=""/>
      <w:lvlJc w:val="left"/>
      <w:pPr>
        <w:ind w:left="2880" w:hanging="360"/>
      </w:pPr>
      <w:rPr>
        <w:rFonts w:ascii="Symbol" w:hAnsi="Symbol" w:hint="default"/>
      </w:rPr>
    </w:lvl>
    <w:lvl w:ilvl="4" w:tplc="E3FA6D9A" w:tentative="1">
      <w:start w:val="1"/>
      <w:numFmt w:val="bullet"/>
      <w:lvlText w:val="o"/>
      <w:lvlJc w:val="left"/>
      <w:pPr>
        <w:ind w:left="3600" w:hanging="360"/>
      </w:pPr>
      <w:rPr>
        <w:rFonts w:ascii="Courier New" w:hAnsi="Courier New" w:cs="Courier New" w:hint="default"/>
      </w:rPr>
    </w:lvl>
    <w:lvl w:ilvl="5" w:tplc="1D3A7EF0" w:tentative="1">
      <w:start w:val="1"/>
      <w:numFmt w:val="bullet"/>
      <w:lvlText w:val=""/>
      <w:lvlJc w:val="left"/>
      <w:pPr>
        <w:ind w:left="4320" w:hanging="360"/>
      </w:pPr>
      <w:rPr>
        <w:rFonts w:ascii="Wingdings" w:hAnsi="Wingdings" w:hint="default"/>
      </w:rPr>
    </w:lvl>
    <w:lvl w:ilvl="6" w:tplc="4358E7B4" w:tentative="1">
      <w:start w:val="1"/>
      <w:numFmt w:val="bullet"/>
      <w:lvlText w:val=""/>
      <w:lvlJc w:val="left"/>
      <w:pPr>
        <w:ind w:left="5040" w:hanging="360"/>
      </w:pPr>
      <w:rPr>
        <w:rFonts w:ascii="Symbol" w:hAnsi="Symbol" w:hint="default"/>
      </w:rPr>
    </w:lvl>
    <w:lvl w:ilvl="7" w:tplc="845661C2" w:tentative="1">
      <w:start w:val="1"/>
      <w:numFmt w:val="bullet"/>
      <w:lvlText w:val="o"/>
      <w:lvlJc w:val="left"/>
      <w:pPr>
        <w:ind w:left="5760" w:hanging="360"/>
      </w:pPr>
      <w:rPr>
        <w:rFonts w:ascii="Courier New" w:hAnsi="Courier New" w:cs="Courier New" w:hint="default"/>
      </w:rPr>
    </w:lvl>
    <w:lvl w:ilvl="8" w:tplc="B9B615C4" w:tentative="1">
      <w:start w:val="1"/>
      <w:numFmt w:val="bullet"/>
      <w:lvlText w:val=""/>
      <w:lvlJc w:val="left"/>
      <w:pPr>
        <w:ind w:left="6480" w:hanging="360"/>
      </w:pPr>
      <w:rPr>
        <w:rFonts w:ascii="Wingdings" w:hAnsi="Wingdings" w:hint="default"/>
      </w:rPr>
    </w:lvl>
  </w:abstractNum>
  <w:abstractNum w:abstractNumId="29" w15:restartNumberingAfterBreak="0">
    <w:nsid w:val="4F7D2EF6"/>
    <w:multiLevelType w:val="hybridMultilevel"/>
    <w:tmpl w:val="879E2F5A"/>
    <w:lvl w:ilvl="0" w:tplc="DB0CD612">
      <w:start w:val="1"/>
      <w:numFmt w:val="bullet"/>
      <w:lvlText w:val=""/>
      <w:lvlJc w:val="left"/>
      <w:pPr>
        <w:ind w:left="720" w:hanging="360"/>
      </w:pPr>
      <w:rPr>
        <w:rFonts w:ascii="Symbol" w:hAnsi="Symbol" w:hint="default"/>
      </w:rPr>
    </w:lvl>
    <w:lvl w:ilvl="1" w:tplc="190A0BDA" w:tentative="1">
      <w:start w:val="1"/>
      <w:numFmt w:val="bullet"/>
      <w:lvlText w:val="o"/>
      <w:lvlJc w:val="left"/>
      <w:pPr>
        <w:ind w:left="1440" w:hanging="360"/>
      </w:pPr>
      <w:rPr>
        <w:rFonts w:ascii="Courier New" w:hAnsi="Courier New" w:cs="Courier New" w:hint="default"/>
      </w:rPr>
    </w:lvl>
    <w:lvl w:ilvl="2" w:tplc="FEE4071A" w:tentative="1">
      <w:start w:val="1"/>
      <w:numFmt w:val="bullet"/>
      <w:lvlText w:val=""/>
      <w:lvlJc w:val="left"/>
      <w:pPr>
        <w:ind w:left="2160" w:hanging="360"/>
      </w:pPr>
      <w:rPr>
        <w:rFonts w:ascii="Wingdings" w:hAnsi="Wingdings" w:hint="default"/>
      </w:rPr>
    </w:lvl>
    <w:lvl w:ilvl="3" w:tplc="D2CA07E2" w:tentative="1">
      <w:start w:val="1"/>
      <w:numFmt w:val="bullet"/>
      <w:lvlText w:val=""/>
      <w:lvlJc w:val="left"/>
      <w:pPr>
        <w:ind w:left="2880" w:hanging="360"/>
      </w:pPr>
      <w:rPr>
        <w:rFonts w:ascii="Symbol" w:hAnsi="Symbol" w:hint="default"/>
      </w:rPr>
    </w:lvl>
    <w:lvl w:ilvl="4" w:tplc="C9FC3B58" w:tentative="1">
      <w:start w:val="1"/>
      <w:numFmt w:val="bullet"/>
      <w:lvlText w:val="o"/>
      <w:lvlJc w:val="left"/>
      <w:pPr>
        <w:ind w:left="3600" w:hanging="360"/>
      </w:pPr>
      <w:rPr>
        <w:rFonts w:ascii="Courier New" w:hAnsi="Courier New" w:cs="Courier New" w:hint="default"/>
      </w:rPr>
    </w:lvl>
    <w:lvl w:ilvl="5" w:tplc="30E88A2A" w:tentative="1">
      <w:start w:val="1"/>
      <w:numFmt w:val="bullet"/>
      <w:lvlText w:val=""/>
      <w:lvlJc w:val="left"/>
      <w:pPr>
        <w:ind w:left="4320" w:hanging="360"/>
      </w:pPr>
      <w:rPr>
        <w:rFonts w:ascii="Wingdings" w:hAnsi="Wingdings" w:hint="default"/>
      </w:rPr>
    </w:lvl>
    <w:lvl w:ilvl="6" w:tplc="F5AA139E" w:tentative="1">
      <w:start w:val="1"/>
      <w:numFmt w:val="bullet"/>
      <w:lvlText w:val=""/>
      <w:lvlJc w:val="left"/>
      <w:pPr>
        <w:ind w:left="5040" w:hanging="360"/>
      </w:pPr>
      <w:rPr>
        <w:rFonts w:ascii="Symbol" w:hAnsi="Symbol" w:hint="default"/>
      </w:rPr>
    </w:lvl>
    <w:lvl w:ilvl="7" w:tplc="1990EB26" w:tentative="1">
      <w:start w:val="1"/>
      <w:numFmt w:val="bullet"/>
      <w:lvlText w:val="o"/>
      <w:lvlJc w:val="left"/>
      <w:pPr>
        <w:ind w:left="5760" w:hanging="360"/>
      </w:pPr>
      <w:rPr>
        <w:rFonts w:ascii="Courier New" w:hAnsi="Courier New" w:cs="Courier New" w:hint="default"/>
      </w:rPr>
    </w:lvl>
    <w:lvl w:ilvl="8" w:tplc="CF2A128A" w:tentative="1">
      <w:start w:val="1"/>
      <w:numFmt w:val="bullet"/>
      <w:lvlText w:val=""/>
      <w:lvlJc w:val="left"/>
      <w:pPr>
        <w:ind w:left="6480" w:hanging="360"/>
      </w:pPr>
      <w:rPr>
        <w:rFonts w:ascii="Wingdings" w:hAnsi="Wingdings" w:hint="default"/>
      </w:rPr>
    </w:lvl>
  </w:abstractNum>
  <w:abstractNum w:abstractNumId="30" w15:restartNumberingAfterBreak="0">
    <w:nsid w:val="52931B69"/>
    <w:multiLevelType w:val="hybridMultilevel"/>
    <w:tmpl w:val="61C2E7F2"/>
    <w:lvl w:ilvl="0" w:tplc="77BE2CDE">
      <w:start w:val="1"/>
      <w:numFmt w:val="bullet"/>
      <w:lvlText w:val=""/>
      <w:lvlJc w:val="left"/>
      <w:pPr>
        <w:ind w:left="720" w:hanging="360"/>
      </w:pPr>
      <w:rPr>
        <w:rFonts w:ascii="Symbol" w:hAnsi="Symbol" w:hint="default"/>
      </w:rPr>
    </w:lvl>
    <w:lvl w:ilvl="1" w:tplc="AACCC4D2" w:tentative="1">
      <w:start w:val="1"/>
      <w:numFmt w:val="bullet"/>
      <w:lvlText w:val="o"/>
      <w:lvlJc w:val="left"/>
      <w:pPr>
        <w:ind w:left="1440" w:hanging="360"/>
      </w:pPr>
      <w:rPr>
        <w:rFonts w:ascii="Courier New" w:hAnsi="Courier New" w:cs="Courier New" w:hint="default"/>
      </w:rPr>
    </w:lvl>
    <w:lvl w:ilvl="2" w:tplc="22B86F92" w:tentative="1">
      <w:start w:val="1"/>
      <w:numFmt w:val="bullet"/>
      <w:lvlText w:val=""/>
      <w:lvlJc w:val="left"/>
      <w:pPr>
        <w:ind w:left="2160" w:hanging="360"/>
      </w:pPr>
      <w:rPr>
        <w:rFonts w:ascii="Wingdings" w:hAnsi="Wingdings" w:hint="default"/>
      </w:rPr>
    </w:lvl>
    <w:lvl w:ilvl="3" w:tplc="B09CF732" w:tentative="1">
      <w:start w:val="1"/>
      <w:numFmt w:val="bullet"/>
      <w:lvlText w:val=""/>
      <w:lvlJc w:val="left"/>
      <w:pPr>
        <w:ind w:left="2880" w:hanging="360"/>
      </w:pPr>
      <w:rPr>
        <w:rFonts w:ascii="Symbol" w:hAnsi="Symbol" w:hint="default"/>
      </w:rPr>
    </w:lvl>
    <w:lvl w:ilvl="4" w:tplc="CDB401EE" w:tentative="1">
      <w:start w:val="1"/>
      <w:numFmt w:val="bullet"/>
      <w:lvlText w:val="o"/>
      <w:lvlJc w:val="left"/>
      <w:pPr>
        <w:ind w:left="3600" w:hanging="360"/>
      </w:pPr>
      <w:rPr>
        <w:rFonts w:ascii="Courier New" w:hAnsi="Courier New" w:cs="Courier New" w:hint="default"/>
      </w:rPr>
    </w:lvl>
    <w:lvl w:ilvl="5" w:tplc="48A671BA" w:tentative="1">
      <w:start w:val="1"/>
      <w:numFmt w:val="bullet"/>
      <w:lvlText w:val=""/>
      <w:lvlJc w:val="left"/>
      <w:pPr>
        <w:ind w:left="4320" w:hanging="360"/>
      </w:pPr>
      <w:rPr>
        <w:rFonts w:ascii="Wingdings" w:hAnsi="Wingdings" w:hint="default"/>
      </w:rPr>
    </w:lvl>
    <w:lvl w:ilvl="6" w:tplc="8DC2EFB4" w:tentative="1">
      <w:start w:val="1"/>
      <w:numFmt w:val="bullet"/>
      <w:lvlText w:val=""/>
      <w:lvlJc w:val="left"/>
      <w:pPr>
        <w:ind w:left="5040" w:hanging="360"/>
      </w:pPr>
      <w:rPr>
        <w:rFonts w:ascii="Symbol" w:hAnsi="Symbol" w:hint="default"/>
      </w:rPr>
    </w:lvl>
    <w:lvl w:ilvl="7" w:tplc="57443792" w:tentative="1">
      <w:start w:val="1"/>
      <w:numFmt w:val="bullet"/>
      <w:lvlText w:val="o"/>
      <w:lvlJc w:val="left"/>
      <w:pPr>
        <w:ind w:left="5760" w:hanging="360"/>
      </w:pPr>
      <w:rPr>
        <w:rFonts w:ascii="Courier New" w:hAnsi="Courier New" w:cs="Courier New" w:hint="default"/>
      </w:rPr>
    </w:lvl>
    <w:lvl w:ilvl="8" w:tplc="2F2C26E4" w:tentative="1">
      <w:start w:val="1"/>
      <w:numFmt w:val="bullet"/>
      <w:lvlText w:val=""/>
      <w:lvlJc w:val="left"/>
      <w:pPr>
        <w:ind w:left="6480" w:hanging="360"/>
      </w:pPr>
      <w:rPr>
        <w:rFonts w:ascii="Wingdings" w:hAnsi="Wingdings" w:hint="default"/>
      </w:rPr>
    </w:lvl>
  </w:abstractNum>
  <w:abstractNum w:abstractNumId="31" w15:restartNumberingAfterBreak="0">
    <w:nsid w:val="53291B36"/>
    <w:multiLevelType w:val="hybridMultilevel"/>
    <w:tmpl w:val="2DC09EFC"/>
    <w:lvl w:ilvl="0" w:tplc="0A6AF3F2">
      <w:start w:val="1"/>
      <w:numFmt w:val="bullet"/>
      <w:lvlText w:val=""/>
      <w:lvlJc w:val="left"/>
      <w:pPr>
        <w:ind w:left="720" w:hanging="360"/>
      </w:pPr>
      <w:rPr>
        <w:rFonts w:ascii="Symbol" w:hAnsi="Symbol" w:hint="default"/>
      </w:rPr>
    </w:lvl>
    <w:lvl w:ilvl="1" w:tplc="179E91BC" w:tentative="1">
      <w:start w:val="1"/>
      <w:numFmt w:val="bullet"/>
      <w:lvlText w:val="o"/>
      <w:lvlJc w:val="left"/>
      <w:pPr>
        <w:ind w:left="1440" w:hanging="360"/>
      </w:pPr>
      <w:rPr>
        <w:rFonts w:ascii="Courier New" w:hAnsi="Courier New" w:cs="Courier New" w:hint="default"/>
      </w:rPr>
    </w:lvl>
    <w:lvl w:ilvl="2" w:tplc="6C10134E" w:tentative="1">
      <w:start w:val="1"/>
      <w:numFmt w:val="bullet"/>
      <w:lvlText w:val=""/>
      <w:lvlJc w:val="left"/>
      <w:pPr>
        <w:ind w:left="2160" w:hanging="360"/>
      </w:pPr>
      <w:rPr>
        <w:rFonts w:ascii="Wingdings" w:hAnsi="Wingdings" w:hint="default"/>
      </w:rPr>
    </w:lvl>
    <w:lvl w:ilvl="3" w:tplc="104810E8" w:tentative="1">
      <w:start w:val="1"/>
      <w:numFmt w:val="bullet"/>
      <w:lvlText w:val=""/>
      <w:lvlJc w:val="left"/>
      <w:pPr>
        <w:ind w:left="2880" w:hanging="360"/>
      </w:pPr>
      <w:rPr>
        <w:rFonts w:ascii="Symbol" w:hAnsi="Symbol" w:hint="default"/>
      </w:rPr>
    </w:lvl>
    <w:lvl w:ilvl="4" w:tplc="10C6F874" w:tentative="1">
      <w:start w:val="1"/>
      <w:numFmt w:val="bullet"/>
      <w:lvlText w:val="o"/>
      <w:lvlJc w:val="left"/>
      <w:pPr>
        <w:ind w:left="3600" w:hanging="360"/>
      </w:pPr>
      <w:rPr>
        <w:rFonts w:ascii="Courier New" w:hAnsi="Courier New" w:cs="Courier New" w:hint="default"/>
      </w:rPr>
    </w:lvl>
    <w:lvl w:ilvl="5" w:tplc="44C0CE8E" w:tentative="1">
      <w:start w:val="1"/>
      <w:numFmt w:val="bullet"/>
      <w:lvlText w:val=""/>
      <w:lvlJc w:val="left"/>
      <w:pPr>
        <w:ind w:left="4320" w:hanging="360"/>
      </w:pPr>
      <w:rPr>
        <w:rFonts w:ascii="Wingdings" w:hAnsi="Wingdings" w:hint="default"/>
      </w:rPr>
    </w:lvl>
    <w:lvl w:ilvl="6" w:tplc="BB6A5D5C" w:tentative="1">
      <w:start w:val="1"/>
      <w:numFmt w:val="bullet"/>
      <w:lvlText w:val=""/>
      <w:lvlJc w:val="left"/>
      <w:pPr>
        <w:ind w:left="5040" w:hanging="360"/>
      </w:pPr>
      <w:rPr>
        <w:rFonts w:ascii="Symbol" w:hAnsi="Symbol" w:hint="default"/>
      </w:rPr>
    </w:lvl>
    <w:lvl w:ilvl="7" w:tplc="29E0DE34" w:tentative="1">
      <w:start w:val="1"/>
      <w:numFmt w:val="bullet"/>
      <w:lvlText w:val="o"/>
      <w:lvlJc w:val="left"/>
      <w:pPr>
        <w:ind w:left="5760" w:hanging="360"/>
      </w:pPr>
      <w:rPr>
        <w:rFonts w:ascii="Courier New" w:hAnsi="Courier New" w:cs="Courier New" w:hint="default"/>
      </w:rPr>
    </w:lvl>
    <w:lvl w:ilvl="8" w:tplc="063CAF62" w:tentative="1">
      <w:start w:val="1"/>
      <w:numFmt w:val="bullet"/>
      <w:lvlText w:val=""/>
      <w:lvlJc w:val="left"/>
      <w:pPr>
        <w:ind w:left="6480" w:hanging="360"/>
      </w:pPr>
      <w:rPr>
        <w:rFonts w:ascii="Wingdings" w:hAnsi="Wingdings" w:hint="default"/>
      </w:rPr>
    </w:lvl>
  </w:abstractNum>
  <w:abstractNum w:abstractNumId="32" w15:restartNumberingAfterBreak="0">
    <w:nsid w:val="568F76D5"/>
    <w:multiLevelType w:val="hybridMultilevel"/>
    <w:tmpl w:val="338E49BA"/>
    <w:lvl w:ilvl="0" w:tplc="9A2C25B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A7041CF"/>
    <w:multiLevelType w:val="hybridMultilevel"/>
    <w:tmpl w:val="C0808CDA"/>
    <w:lvl w:ilvl="0" w:tplc="E3F4A28C">
      <w:start w:val="1"/>
      <w:numFmt w:val="bullet"/>
      <w:lvlText w:val=""/>
      <w:lvlJc w:val="left"/>
      <w:pPr>
        <w:ind w:left="720" w:hanging="360"/>
      </w:pPr>
      <w:rPr>
        <w:rFonts w:ascii="Symbol" w:hAnsi="Symbol" w:hint="default"/>
      </w:rPr>
    </w:lvl>
    <w:lvl w:ilvl="1" w:tplc="690ED274" w:tentative="1">
      <w:start w:val="1"/>
      <w:numFmt w:val="bullet"/>
      <w:lvlText w:val="o"/>
      <w:lvlJc w:val="left"/>
      <w:pPr>
        <w:ind w:left="1440" w:hanging="360"/>
      </w:pPr>
      <w:rPr>
        <w:rFonts w:ascii="Courier New" w:hAnsi="Courier New" w:cs="Courier New" w:hint="default"/>
      </w:rPr>
    </w:lvl>
    <w:lvl w:ilvl="2" w:tplc="4A2AA000" w:tentative="1">
      <w:start w:val="1"/>
      <w:numFmt w:val="bullet"/>
      <w:lvlText w:val=""/>
      <w:lvlJc w:val="left"/>
      <w:pPr>
        <w:ind w:left="2160" w:hanging="360"/>
      </w:pPr>
      <w:rPr>
        <w:rFonts w:ascii="Wingdings" w:hAnsi="Wingdings" w:hint="default"/>
      </w:rPr>
    </w:lvl>
    <w:lvl w:ilvl="3" w:tplc="CDB29EA6" w:tentative="1">
      <w:start w:val="1"/>
      <w:numFmt w:val="bullet"/>
      <w:lvlText w:val=""/>
      <w:lvlJc w:val="left"/>
      <w:pPr>
        <w:ind w:left="2880" w:hanging="360"/>
      </w:pPr>
      <w:rPr>
        <w:rFonts w:ascii="Symbol" w:hAnsi="Symbol" w:hint="default"/>
      </w:rPr>
    </w:lvl>
    <w:lvl w:ilvl="4" w:tplc="BB761324" w:tentative="1">
      <w:start w:val="1"/>
      <w:numFmt w:val="bullet"/>
      <w:lvlText w:val="o"/>
      <w:lvlJc w:val="left"/>
      <w:pPr>
        <w:ind w:left="3600" w:hanging="360"/>
      </w:pPr>
      <w:rPr>
        <w:rFonts w:ascii="Courier New" w:hAnsi="Courier New" w:cs="Courier New" w:hint="default"/>
      </w:rPr>
    </w:lvl>
    <w:lvl w:ilvl="5" w:tplc="B69C3424" w:tentative="1">
      <w:start w:val="1"/>
      <w:numFmt w:val="bullet"/>
      <w:lvlText w:val=""/>
      <w:lvlJc w:val="left"/>
      <w:pPr>
        <w:ind w:left="4320" w:hanging="360"/>
      </w:pPr>
      <w:rPr>
        <w:rFonts w:ascii="Wingdings" w:hAnsi="Wingdings" w:hint="default"/>
      </w:rPr>
    </w:lvl>
    <w:lvl w:ilvl="6" w:tplc="997E1F82" w:tentative="1">
      <w:start w:val="1"/>
      <w:numFmt w:val="bullet"/>
      <w:lvlText w:val=""/>
      <w:lvlJc w:val="left"/>
      <w:pPr>
        <w:ind w:left="5040" w:hanging="360"/>
      </w:pPr>
      <w:rPr>
        <w:rFonts w:ascii="Symbol" w:hAnsi="Symbol" w:hint="default"/>
      </w:rPr>
    </w:lvl>
    <w:lvl w:ilvl="7" w:tplc="11A08760" w:tentative="1">
      <w:start w:val="1"/>
      <w:numFmt w:val="bullet"/>
      <w:lvlText w:val="o"/>
      <w:lvlJc w:val="left"/>
      <w:pPr>
        <w:ind w:left="5760" w:hanging="360"/>
      </w:pPr>
      <w:rPr>
        <w:rFonts w:ascii="Courier New" w:hAnsi="Courier New" w:cs="Courier New" w:hint="default"/>
      </w:rPr>
    </w:lvl>
    <w:lvl w:ilvl="8" w:tplc="11DA231E" w:tentative="1">
      <w:start w:val="1"/>
      <w:numFmt w:val="bullet"/>
      <w:lvlText w:val=""/>
      <w:lvlJc w:val="left"/>
      <w:pPr>
        <w:ind w:left="6480" w:hanging="360"/>
      </w:pPr>
      <w:rPr>
        <w:rFonts w:ascii="Wingdings" w:hAnsi="Wingdings" w:hint="default"/>
      </w:rPr>
    </w:lvl>
  </w:abstractNum>
  <w:abstractNum w:abstractNumId="34" w15:restartNumberingAfterBreak="0">
    <w:nsid w:val="5B911D63"/>
    <w:multiLevelType w:val="hybridMultilevel"/>
    <w:tmpl w:val="AD422888"/>
    <w:lvl w:ilvl="0" w:tplc="3118CFBA">
      <w:numFmt w:val="bullet"/>
      <w:lvlText w:val="-"/>
      <w:lvlJc w:val="left"/>
      <w:pPr>
        <w:ind w:left="720" w:hanging="360"/>
      </w:pPr>
      <w:rPr>
        <w:rFonts w:ascii="Arial" w:eastAsia="Times New Roman" w:hAnsi="Arial" w:cs="Arial" w:hint="default"/>
      </w:rPr>
    </w:lvl>
    <w:lvl w:ilvl="1" w:tplc="97B6A578">
      <w:start w:val="1"/>
      <w:numFmt w:val="bullet"/>
      <w:lvlText w:val="o"/>
      <w:lvlJc w:val="left"/>
      <w:pPr>
        <w:ind w:left="1440" w:hanging="360"/>
      </w:pPr>
      <w:rPr>
        <w:rFonts w:ascii="Courier New" w:hAnsi="Courier New" w:cs="Courier New" w:hint="default"/>
      </w:rPr>
    </w:lvl>
    <w:lvl w:ilvl="2" w:tplc="A036CB52" w:tentative="1">
      <w:start w:val="1"/>
      <w:numFmt w:val="bullet"/>
      <w:lvlText w:val=""/>
      <w:lvlJc w:val="left"/>
      <w:pPr>
        <w:ind w:left="2160" w:hanging="360"/>
      </w:pPr>
      <w:rPr>
        <w:rFonts w:ascii="Wingdings" w:hAnsi="Wingdings" w:hint="default"/>
      </w:rPr>
    </w:lvl>
    <w:lvl w:ilvl="3" w:tplc="A1F6DBFA" w:tentative="1">
      <w:start w:val="1"/>
      <w:numFmt w:val="bullet"/>
      <w:lvlText w:val=""/>
      <w:lvlJc w:val="left"/>
      <w:pPr>
        <w:ind w:left="2880" w:hanging="360"/>
      </w:pPr>
      <w:rPr>
        <w:rFonts w:ascii="Symbol" w:hAnsi="Symbol" w:hint="default"/>
      </w:rPr>
    </w:lvl>
    <w:lvl w:ilvl="4" w:tplc="843C60C6" w:tentative="1">
      <w:start w:val="1"/>
      <w:numFmt w:val="bullet"/>
      <w:lvlText w:val="o"/>
      <w:lvlJc w:val="left"/>
      <w:pPr>
        <w:ind w:left="3600" w:hanging="360"/>
      </w:pPr>
      <w:rPr>
        <w:rFonts w:ascii="Courier New" w:hAnsi="Courier New" w:cs="Courier New" w:hint="default"/>
      </w:rPr>
    </w:lvl>
    <w:lvl w:ilvl="5" w:tplc="F39C3DCA" w:tentative="1">
      <w:start w:val="1"/>
      <w:numFmt w:val="bullet"/>
      <w:lvlText w:val=""/>
      <w:lvlJc w:val="left"/>
      <w:pPr>
        <w:ind w:left="4320" w:hanging="360"/>
      </w:pPr>
      <w:rPr>
        <w:rFonts w:ascii="Wingdings" w:hAnsi="Wingdings" w:hint="default"/>
      </w:rPr>
    </w:lvl>
    <w:lvl w:ilvl="6" w:tplc="EA6A7EEA" w:tentative="1">
      <w:start w:val="1"/>
      <w:numFmt w:val="bullet"/>
      <w:lvlText w:val=""/>
      <w:lvlJc w:val="left"/>
      <w:pPr>
        <w:ind w:left="5040" w:hanging="360"/>
      </w:pPr>
      <w:rPr>
        <w:rFonts w:ascii="Symbol" w:hAnsi="Symbol" w:hint="default"/>
      </w:rPr>
    </w:lvl>
    <w:lvl w:ilvl="7" w:tplc="6AE0AF18" w:tentative="1">
      <w:start w:val="1"/>
      <w:numFmt w:val="bullet"/>
      <w:lvlText w:val="o"/>
      <w:lvlJc w:val="left"/>
      <w:pPr>
        <w:ind w:left="5760" w:hanging="360"/>
      </w:pPr>
      <w:rPr>
        <w:rFonts w:ascii="Courier New" w:hAnsi="Courier New" w:cs="Courier New" w:hint="default"/>
      </w:rPr>
    </w:lvl>
    <w:lvl w:ilvl="8" w:tplc="A93E6124" w:tentative="1">
      <w:start w:val="1"/>
      <w:numFmt w:val="bullet"/>
      <w:lvlText w:val=""/>
      <w:lvlJc w:val="left"/>
      <w:pPr>
        <w:ind w:left="6480" w:hanging="360"/>
      </w:pPr>
      <w:rPr>
        <w:rFonts w:ascii="Wingdings" w:hAnsi="Wingdings" w:hint="default"/>
      </w:rPr>
    </w:lvl>
  </w:abstractNum>
  <w:abstractNum w:abstractNumId="35" w15:restartNumberingAfterBreak="0">
    <w:nsid w:val="5C8C41B2"/>
    <w:multiLevelType w:val="hybridMultilevel"/>
    <w:tmpl w:val="E22A0FA8"/>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36" w15:restartNumberingAfterBreak="0">
    <w:nsid w:val="5DDF0166"/>
    <w:multiLevelType w:val="hybridMultilevel"/>
    <w:tmpl w:val="94341DC8"/>
    <w:lvl w:ilvl="0" w:tplc="FCAA8C14">
      <w:start w:val="1"/>
      <w:numFmt w:val="bullet"/>
      <w:lvlText w:val="•"/>
      <w:lvlJc w:val="left"/>
      <w:pPr>
        <w:tabs>
          <w:tab w:val="num" w:pos="720"/>
        </w:tabs>
        <w:ind w:left="720" w:hanging="360"/>
      </w:pPr>
      <w:rPr>
        <w:rFonts w:ascii="Arial" w:hAnsi="Arial" w:hint="default"/>
      </w:rPr>
    </w:lvl>
    <w:lvl w:ilvl="1" w:tplc="7D1E5158" w:tentative="1">
      <w:start w:val="1"/>
      <w:numFmt w:val="bullet"/>
      <w:lvlText w:val="•"/>
      <w:lvlJc w:val="left"/>
      <w:pPr>
        <w:tabs>
          <w:tab w:val="num" w:pos="1440"/>
        </w:tabs>
        <w:ind w:left="1440" w:hanging="360"/>
      </w:pPr>
      <w:rPr>
        <w:rFonts w:ascii="Arial" w:hAnsi="Arial" w:hint="default"/>
      </w:rPr>
    </w:lvl>
    <w:lvl w:ilvl="2" w:tplc="221E461C" w:tentative="1">
      <w:start w:val="1"/>
      <w:numFmt w:val="bullet"/>
      <w:lvlText w:val="•"/>
      <w:lvlJc w:val="left"/>
      <w:pPr>
        <w:tabs>
          <w:tab w:val="num" w:pos="2160"/>
        </w:tabs>
        <w:ind w:left="2160" w:hanging="360"/>
      </w:pPr>
      <w:rPr>
        <w:rFonts w:ascii="Arial" w:hAnsi="Arial" w:hint="default"/>
      </w:rPr>
    </w:lvl>
    <w:lvl w:ilvl="3" w:tplc="232EFED2" w:tentative="1">
      <w:start w:val="1"/>
      <w:numFmt w:val="bullet"/>
      <w:lvlText w:val="•"/>
      <w:lvlJc w:val="left"/>
      <w:pPr>
        <w:tabs>
          <w:tab w:val="num" w:pos="2880"/>
        </w:tabs>
        <w:ind w:left="2880" w:hanging="360"/>
      </w:pPr>
      <w:rPr>
        <w:rFonts w:ascii="Arial" w:hAnsi="Arial" w:hint="default"/>
      </w:rPr>
    </w:lvl>
    <w:lvl w:ilvl="4" w:tplc="8654ED5E" w:tentative="1">
      <w:start w:val="1"/>
      <w:numFmt w:val="bullet"/>
      <w:lvlText w:val="•"/>
      <w:lvlJc w:val="left"/>
      <w:pPr>
        <w:tabs>
          <w:tab w:val="num" w:pos="3600"/>
        </w:tabs>
        <w:ind w:left="3600" w:hanging="360"/>
      </w:pPr>
      <w:rPr>
        <w:rFonts w:ascii="Arial" w:hAnsi="Arial" w:hint="default"/>
      </w:rPr>
    </w:lvl>
    <w:lvl w:ilvl="5" w:tplc="C07AA928" w:tentative="1">
      <w:start w:val="1"/>
      <w:numFmt w:val="bullet"/>
      <w:lvlText w:val="•"/>
      <w:lvlJc w:val="left"/>
      <w:pPr>
        <w:tabs>
          <w:tab w:val="num" w:pos="4320"/>
        </w:tabs>
        <w:ind w:left="4320" w:hanging="360"/>
      </w:pPr>
      <w:rPr>
        <w:rFonts w:ascii="Arial" w:hAnsi="Arial" w:hint="default"/>
      </w:rPr>
    </w:lvl>
    <w:lvl w:ilvl="6" w:tplc="176838F2" w:tentative="1">
      <w:start w:val="1"/>
      <w:numFmt w:val="bullet"/>
      <w:lvlText w:val="•"/>
      <w:lvlJc w:val="left"/>
      <w:pPr>
        <w:tabs>
          <w:tab w:val="num" w:pos="5040"/>
        </w:tabs>
        <w:ind w:left="5040" w:hanging="360"/>
      </w:pPr>
      <w:rPr>
        <w:rFonts w:ascii="Arial" w:hAnsi="Arial" w:hint="default"/>
      </w:rPr>
    </w:lvl>
    <w:lvl w:ilvl="7" w:tplc="21401D24" w:tentative="1">
      <w:start w:val="1"/>
      <w:numFmt w:val="bullet"/>
      <w:lvlText w:val="•"/>
      <w:lvlJc w:val="left"/>
      <w:pPr>
        <w:tabs>
          <w:tab w:val="num" w:pos="5760"/>
        </w:tabs>
        <w:ind w:left="5760" w:hanging="360"/>
      </w:pPr>
      <w:rPr>
        <w:rFonts w:ascii="Arial" w:hAnsi="Arial" w:hint="default"/>
      </w:rPr>
    </w:lvl>
    <w:lvl w:ilvl="8" w:tplc="771A99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101F85"/>
    <w:multiLevelType w:val="hybridMultilevel"/>
    <w:tmpl w:val="B7CA4D2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39"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40" w15:restartNumberingAfterBreak="0">
    <w:nsid w:val="71CB4B30"/>
    <w:multiLevelType w:val="multilevel"/>
    <w:tmpl w:val="6B8AF10C"/>
    <w:lvl w:ilvl="0">
      <w:start w:val="12"/>
      <w:numFmt w:val="decimal"/>
      <w:pStyle w:val="IndentBH"/>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89E297D"/>
    <w:multiLevelType w:val="hybridMultilevel"/>
    <w:tmpl w:val="860AA3CA"/>
    <w:lvl w:ilvl="0" w:tplc="C7A6BFB8">
      <w:start w:val="1"/>
      <w:numFmt w:val="lowerLetter"/>
      <w:pStyle w:val="StyleHeading116p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FA0A2D"/>
    <w:multiLevelType w:val="hybridMultilevel"/>
    <w:tmpl w:val="1262A3C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num w:numId="1">
    <w:abstractNumId w:val="40"/>
  </w:num>
  <w:num w:numId="2">
    <w:abstractNumId w:val="0"/>
  </w:num>
  <w:num w:numId="3">
    <w:abstractNumId w:val="14"/>
  </w:num>
  <w:num w:numId="4">
    <w:abstractNumId w:val="3"/>
    <w:lvlOverride w:ilvl="0">
      <w:lvl w:ilvl="0">
        <w:start w:val="1"/>
        <w:numFmt w:val="bullet"/>
        <w:pStyle w:val="Indent2H"/>
        <w:lvlText w:val=""/>
        <w:legacy w:legacy="1" w:legacySpace="0" w:legacyIndent="283"/>
        <w:lvlJc w:val="left"/>
        <w:pPr>
          <w:ind w:left="283" w:hanging="283"/>
        </w:pPr>
        <w:rPr>
          <w:rFonts w:ascii="Symbol" w:hAnsi="Symbol" w:hint="default"/>
        </w:rPr>
      </w:lvl>
    </w:lvlOverride>
  </w:num>
  <w:num w:numId="5">
    <w:abstractNumId w:val="21"/>
  </w:num>
  <w:num w:numId="6">
    <w:abstractNumId w:val="17"/>
  </w:num>
  <w:num w:numId="7">
    <w:abstractNumId w:val="37"/>
  </w:num>
  <w:num w:numId="8">
    <w:abstractNumId w:val="39"/>
  </w:num>
  <w:num w:numId="9">
    <w:abstractNumId w:val="4"/>
  </w:num>
  <w:num w:numId="10">
    <w:abstractNumId w:val="17"/>
  </w:num>
  <w:num w:numId="11">
    <w:abstractNumId w:val="2"/>
  </w:num>
  <w:num w:numId="12">
    <w:abstractNumId w:val="24"/>
  </w:num>
  <w:num w:numId="13">
    <w:abstractNumId w:val="41"/>
  </w:num>
  <w:num w:numId="14">
    <w:abstractNumId w:val="10"/>
  </w:num>
  <w:num w:numId="15">
    <w:abstractNumId w:val="7"/>
  </w:num>
  <w:num w:numId="16">
    <w:abstractNumId w:val="19"/>
  </w:num>
  <w:num w:numId="17">
    <w:abstractNumId w:val="42"/>
  </w:num>
  <w:num w:numId="18">
    <w:abstractNumId w:val="13"/>
  </w:num>
  <w:num w:numId="19">
    <w:abstractNumId w:val="18"/>
  </w:num>
  <w:num w:numId="20">
    <w:abstractNumId w:val="35"/>
  </w:num>
  <w:num w:numId="21">
    <w:abstractNumId w:val="15"/>
  </w:num>
  <w:num w:numId="22">
    <w:abstractNumId w:val="22"/>
  </w:num>
  <w:num w:numId="23">
    <w:abstractNumId w:val="1"/>
  </w:num>
  <w:num w:numId="24">
    <w:abstractNumId w:val="34"/>
  </w:num>
  <w:num w:numId="25">
    <w:abstractNumId w:val="6"/>
  </w:num>
  <w:num w:numId="26">
    <w:abstractNumId w:val="27"/>
  </w:num>
  <w:num w:numId="27">
    <w:abstractNumId w:val="9"/>
  </w:num>
  <w:num w:numId="28">
    <w:abstractNumId w:val="16"/>
  </w:num>
  <w:num w:numId="29">
    <w:abstractNumId w:val="33"/>
  </w:num>
  <w:num w:numId="30">
    <w:abstractNumId w:val="31"/>
  </w:num>
  <w:num w:numId="31">
    <w:abstractNumId w:val="12"/>
  </w:num>
  <w:num w:numId="32">
    <w:abstractNumId w:val="26"/>
  </w:num>
  <w:num w:numId="33">
    <w:abstractNumId w:val="30"/>
  </w:num>
  <w:num w:numId="34">
    <w:abstractNumId w:val="20"/>
  </w:num>
  <w:num w:numId="35">
    <w:abstractNumId w:val="29"/>
  </w:num>
  <w:num w:numId="36">
    <w:abstractNumId w:val="25"/>
  </w:num>
  <w:num w:numId="37">
    <w:abstractNumId w:val="28"/>
  </w:num>
  <w:num w:numId="38">
    <w:abstractNumId w:val="8"/>
  </w:num>
  <w:num w:numId="39">
    <w:abstractNumId w:val="23"/>
  </w:num>
  <w:num w:numId="40">
    <w:abstractNumId w:val="11"/>
  </w:num>
  <w:num w:numId="41">
    <w:abstractNumId w:val="36"/>
  </w:num>
  <w:num w:numId="42">
    <w:abstractNumId w:val="38"/>
  </w:num>
  <w:num w:numId="43">
    <w:abstractNumId w:val="5"/>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eTemplateCatalog_1" w:val="&lt;ActiveDocsTemplateCatalog&gt;_x000d__x000a_  &lt;TP&gt;_x000d__x000a_    &lt;Name&gt;DocStructure&lt;/Name&gt;_x000d__x000a_    &lt;Value&gt;&amp;lt;Document /&amp;gt;&lt;/Value&gt;_x000d__x000a_  &lt;/TP&gt;_x000d__x000a_  &lt;TP&gt;_x000d__x000a_    &lt;Name&gt;wizardorder&lt;/Name&gt;_x000d__x000a_    &lt;Value&gt;&amp;lt;wizardorder&amp;gt;&amp;lt;/wizardorder&amp;gt;&lt;/Value&gt;_x000d__x000a_  &lt;/TP&gt;_x000d__x000a_&lt;/ActiveDocsTemplateCatalog&gt;"/>
    <w:docVar w:name="adID" w:val="38D9A8F1DE08424D8F59D94C65EC5187"/>
    <w:docVar w:name="adVersion" w:val="7.1"/>
  </w:docVars>
  <w:rsids>
    <w:rsidRoot w:val="008C41EC"/>
    <w:rsid w:val="000009AF"/>
    <w:rsid w:val="000022E7"/>
    <w:rsid w:val="0000255B"/>
    <w:rsid w:val="00002B50"/>
    <w:rsid w:val="000071E0"/>
    <w:rsid w:val="0001275F"/>
    <w:rsid w:val="000143B0"/>
    <w:rsid w:val="00015A8C"/>
    <w:rsid w:val="00022928"/>
    <w:rsid w:val="000231C0"/>
    <w:rsid w:val="00026517"/>
    <w:rsid w:val="0002773D"/>
    <w:rsid w:val="000311BA"/>
    <w:rsid w:val="00031B49"/>
    <w:rsid w:val="0004038D"/>
    <w:rsid w:val="0004472B"/>
    <w:rsid w:val="00064011"/>
    <w:rsid w:val="0006643B"/>
    <w:rsid w:val="00070204"/>
    <w:rsid w:val="0007162A"/>
    <w:rsid w:val="00071E9C"/>
    <w:rsid w:val="000726A1"/>
    <w:rsid w:val="00073711"/>
    <w:rsid w:val="000764F3"/>
    <w:rsid w:val="000959AC"/>
    <w:rsid w:val="00097412"/>
    <w:rsid w:val="00097C6E"/>
    <w:rsid w:val="000A25FE"/>
    <w:rsid w:val="000A468B"/>
    <w:rsid w:val="000B4309"/>
    <w:rsid w:val="000B7B8D"/>
    <w:rsid w:val="000C15F0"/>
    <w:rsid w:val="000C2153"/>
    <w:rsid w:val="000C22DC"/>
    <w:rsid w:val="000C5626"/>
    <w:rsid w:val="000C7C10"/>
    <w:rsid w:val="000D197C"/>
    <w:rsid w:val="000D284B"/>
    <w:rsid w:val="000D33AB"/>
    <w:rsid w:val="000D4DC3"/>
    <w:rsid w:val="000D4F63"/>
    <w:rsid w:val="000E5E54"/>
    <w:rsid w:val="000F45DC"/>
    <w:rsid w:val="000F4E26"/>
    <w:rsid w:val="000F5169"/>
    <w:rsid w:val="00100431"/>
    <w:rsid w:val="00104217"/>
    <w:rsid w:val="00104D69"/>
    <w:rsid w:val="0010702E"/>
    <w:rsid w:val="0011523C"/>
    <w:rsid w:val="001176A8"/>
    <w:rsid w:val="00127879"/>
    <w:rsid w:val="00127A1D"/>
    <w:rsid w:val="00130218"/>
    <w:rsid w:val="001312D4"/>
    <w:rsid w:val="00134009"/>
    <w:rsid w:val="001429C7"/>
    <w:rsid w:val="00144FD3"/>
    <w:rsid w:val="00151DD4"/>
    <w:rsid w:val="00152CF4"/>
    <w:rsid w:val="001605DD"/>
    <w:rsid w:val="00162A2B"/>
    <w:rsid w:val="0016478F"/>
    <w:rsid w:val="00166E04"/>
    <w:rsid w:val="001772E6"/>
    <w:rsid w:val="001807BB"/>
    <w:rsid w:val="001862E9"/>
    <w:rsid w:val="00192555"/>
    <w:rsid w:val="00194C5F"/>
    <w:rsid w:val="00197361"/>
    <w:rsid w:val="00197E89"/>
    <w:rsid w:val="001A44F8"/>
    <w:rsid w:val="001A6D69"/>
    <w:rsid w:val="001B120E"/>
    <w:rsid w:val="001B1A6B"/>
    <w:rsid w:val="001B31EF"/>
    <w:rsid w:val="001B43C1"/>
    <w:rsid w:val="001C467B"/>
    <w:rsid w:val="001E5CC5"/>
    <w:rsid w:val="001F2478"/>
    <w:rsid w:val="001F50A6"/>
    <w:rsid w:val="00203310"/>
    <w:rsid w:val="0020670B"/>
    <w:rsid w:val="00211B8A"/>
    <w:rsid w:val="00212C1F"/>
    <w:rsid w:val="00213EBC"/>
    <w:rsid w:val="00220B19"/>
    <w:rsid w:val="00221144"/>
    <w:rsid w:val="0022354A"/>
    <w:rsid w:val="00227023"/>
    <w:rsid w:val="00227BC4"/>
    <w:rsid w:val="00230617"/>
    <w:rsid w:val="00230760"/>
    <w:rsid w:val="00233F3E"/>
    <w:rsid w:val="0023502A"/>
    <w:rsid w:val="00237D15"/>
    <w:rsid w:val="00240F73"/>
    <w:rsid w:val="00247945"/>
    <w:rsid w:val="00251915"/>
    <w:rsid w:val="00252532"/>
    <w:rsid w:val="0025341F"/>
    <w:rsid w:val="00255616"/>
    <w:rsid w:val="00256DCF"/>
    <w:rsid w:val="002577AD"/>
    <w:rsid w:val="00266CF7"/>
    <w:rsid w:val="00270ECA"/>
    <w:rsid w:val="0027198C"/>
    <w:rsid w:val="0027585C"/>
    <w:rsid w:val="0029336F"/>
    <w:rsid w:val="00293B4B"/>
    <w:rsid w:val="00294A5B"/>
    <w:rsid w:val="00297CE7"/>
    <w:rsid w:val="002A08A7"/>
    <w:rsid w:val="002A217F"/>
    <w:rsid w:val="002A2BFB"/>
    <w:rsid w:val="002A35B5"/>
    <w:rsid w:val="002A6745"/>
    <w:rsid w:val="002A6BD3"/>
    <w:rsid w:val="002A7FEB"/>
    <w:rsid w:val="002B14B3"/>
    <w:rsid w:val="002B6F81"/>
    <w:rsid w:val="002C472D"/>
    <w:rsid w:val="002C52DE"/>
    <w:rsid w:val="002D1C44"/>
    <w:rsid w:val="002D565E"/>
    <w:rsid w:val="002D6B34"/>
    <w:rsid w:val="002E3D75"/>
    <w:rsid w:val="002E6FBB"/>
    <w:rsid w:val="002F0BAB"/>
    <w:rsid w:val="002F0F6B"/>
    <w:rsid w:val="00302874"/>
    <w:rsid w:val="00304289"/>
    <w:rsid w:val="003056A4"/>
    <w:rsid w:val="00310331"/>
    <w:rsid w:val="003113E5"/>
    <w:rsid w:val="003114C0"/>
    <w:rsid w:val="003154D1"/>
    <w:rsid w:val="00323DB4"/>
    <w:rsid w:val="00325EA5"/>
    <w:rsid w:val="00326E90"/>
    <w:rsid w:val="00333919"/>
    <w:rsid w:val="003341E8"/>
    <w:rsid w:val="0033724B"/>
    <w:rsid w:val="00337480"/>
    <w:rsid w:val="003419DC"/>
    <w:rsid w:val="00347B15"/>
    <w:rsid w:val="00351D26"/>
    <w:rsid w:val="00355AE5"/>
    <w:rsid w:val="00357D7E"/>
    <w:rsid w:val="0036284B"/>
    <w:rsid w:val="0036383D"/>
    <w:rsid w:val="00370E73"/>
    <w:rsid w:val="00371838"/>
    <w:rsid w:val="00371DBD"/>
    <w:rsid w:val="00372C07"/>
    <w:rsid w:val="00375A41"/>
    <w:rsid w:val="00384507"/>
    <w:rsid w:val="003868DB"/>
    <w:rsid w:val="003966BB"/>
    <w:rsid w:val="003A0817"/>
    <w:rsid w:val="003A2F00"/>
    <w:rsid w:val="003B2082"/>
    <w:rsid w:val="003B37E7"/>
    <w:rsid w:val="003B4CAE"/>
    <w:rsid w:val="003C0B6A"/>
    <w:rsid w:val="003C1968"/>
    <w:rsid w:val="003C330A"/>
    <w:rsid w:val="003C3B43"/>
    <w:rsid w:val="003C5E51"/>
    <w:rsid w:val="003D2696"/>
    <w:rsid w:val="003E1581"/>
    <w:rsid w:val="003E4866"/>
    <w:rsid w:val="003F196E"/>
    <w:rsid w:val="003F3450"/>
    <w:rsid w:val="003F5F51"/>
    <w:rsid w:val="00400027"/>
    <w:rsid w:val="00405167"/>
    <w:rsid w:val="00406807"/>
    <w:rsid w:val="004068F8"/>
    <w:rsid w:val="004078CB"/>
    <w:rsid w:val="004105C3"/>
    <w:rsid w:val="004118E5"/>
    <w:rsid w:val="00411DCF"/>
    <w:rsid w:val="00415037"/>
    <w:rsid w:val="00415867"/>
    <w:rsid w:val="00416A27"/>
    <w:rsid w:val="0042571C"/>
    <w:rsid w:val="00430D65"/>
    <w:rsid w:val="00431ACF"/>
    <w:rsid w:val="00433AD9"/>
    <w:rsid w:val="00442F73"/>
    <w:rsid w:val="004461D2"/>
    <w:rsid w:val="00450DDF"/>
    <w:rsid w:val="00451142"/>
    <w:rsid w:val="00460142"/>
    <w:rsid w:val="004628AE"/>
    <w:rsid w:val="004644BD"/>
    <w:rsid w:val="00464E5A"/>
    <w:rsid w:val="00466EBF"/>
    <w:rsid w:val="00467FCB"/>
    <w:rsid w:val="00471075"/>
    <w:rsid w:val="00473D15"/>
    <w:rsid w:val="00473D28"/>
    <w:rsid w:val="00475ECC"/>
    <w:rsid w:val="004760D6"/>
    <w:rsid w:val="004774A1"/>
    <w:rsid w:val="00480153"/>
    <w:rsid w:val="00480BD0"/>
    <w:rsid w:val="0048353A"/>
    <w:rsid w:val="0048764F"/>
    <w:rsid w:val="00493230"/>
    <w:rsid w:val="00493338"/>
    <w:rsid w:val="004933A6"/>
    <w:rsid w:val="00493D49"/>
    <w:rsid w:val="00496944"/>
    <w:rsid w:val="004A0F52"/>
    <w:rsid w:val="004A253F"/>
    <w:rsid w:val="004A6922"/>
    <w:rsid w:val="004B17B2"/>
    <w:rsid w:val="004B43FD"/>
    <w:rsid w:val="004B4C75"/>
    <w:rsid w:val="004B552F"/>
    <w:rsid w:val="004B5FCA"/>
    <w:rsid w:val="004C66DC"/>
    <w:rsid w:val="004D251C"/>
    <w:rsid w:val="004D3F2A"/>
    <w:rsid w:val="004D5C45"/>
    <w:rsid w:val="004D761D"/>
    <w:rsid w:val="004E263E"/>
    <w:rsid w:val="004E6A72"/>
    <w:rsid w:val="004F320A"/>
    <w:rsid w:val="004F78F6"/>
    <w:rsid w:val="004F7B17"/>
    <w:rsid w:val="00501DFA"/>
    <w:rsid w:val="005023D2"/>
    <w:rsid w:val="005052D7"/>
    <w:rsid w:val="00505495"/>
    <w:rsid w:val="00517CC2"/>
    <w:rsid w:val="005209C0"/>
    <w:rsid w:val="00522A5B"/>
    <w:rsid w:val="005253A5"/>
    <w:rsid w:val="0052607E"/>
    <w:rsid w:val="0053133F"/>
    <w:rsid w:val="00534A7F"/>
    <w:rsid w:val="005350FF"/>
    <w:rsid w:val="00537AA3"/>
    <w:rsid w:val="00537C0E"/>
    <w:rsid w:val="00540A2E"/>
    <w:rsid w:val="00542D76"/>
    <w:rsid w:val="005444DD"/>
    <w:rsid w:val="00545803"/>
    <w:rsid w:val="00545B1C"/>
    <w:rsid w:val="00555449"/>
    <w:rsid w:val="005558C5"/>
    <w:rsid w:val="00557179"/>
    <w:rsid w:val="005646EC"/>
    <w:rsid w:val="00584517"/>
    <w:rsid w:val="00590DBF"/>
    <w:rsid w:val="00593FB2"/>
    <w:rsid w:val="005A11E5"/>
    <w:rsid w:val="005A6466"/>
    <w:rsid w:val="005A66B6"/>
    <w:rsid w:val="005A7224"/>
    <w:rsid w:val="005B5700"/>
    <w:rsid w:val="005B7DCA"/>
    <w:rsid w:val="005C1F8A"/>
    <w:rsid w:val="005C7A00"/>
    <w:rsid w:val="005D1B0D"/>
    <w:rsid w:val="005D64B1"/>
    <w:rsid w:val="005D6B07"/>
    <w:rsid w:val="005E23E3"/>
    <w:rsid w:val="005E24D3"/>
    <w:rsid w:val="005E7306"/>
    <w:rsid w:val="005F6C32"/>
    <w:rsid w:val="005F7F98"/>
    <w:rsid w:val="00600C47"/>
    <w:rsid w:val="0060743B"/>
    <w:rsid w:val="006134F2"/>
    <w:rsid w:val="00614A24"/>
    <w:rsid w:val="00616133"/>
    <w:rsid w:val="006228C9"/>
    <w:rsid w:val="00623658"/>
    <w:rsid w:val="006260B5"/>
    <w:rsid w:val="00631453"/>
    <w:rsid w:val="0063301A"/>
    <w:rsid w:val="00633CDC"/>
    <w:rsid w:val="006359DC"/>
    <w:rsid w:val="00636CB8"/>
    <w:rsid w:val="00637D0B"/>
    <w:rsid w:val="00651235"/>
    <w:rsid w:val="00652E0D"/>
    <w:rsid w:val="006557C6"/>
    <w:rsid w:val="0066321F"/>
    <w:rsid w:val="006641B2"/>
    <w:rsid w:val="00673351"/>
    <w:rsid w:val="00681D11"/>
    <w:rsid w:val="00682610"/>
    <w:rsid w:val="00683E50"/>
    <w:rsid w:val="0068654B"/>
    <w:rsid w:val="0068760F"/>
    <w:rsid w:val="00690E8F"/>
    <w:rsid w:val="00693D04"/>
    <w:rsid w:val="00693D8A"/>
    <w:rsid w:val="00696952"/>
    <w:rsid w:val="0069760C"/>
    <w:rsid w:val="006A0F67"/>
    <w:rsid w:val="006A108E"/>
    <w:rsid w:val="006A1561"/>
    <w:rsid w:val="006A26AF"/>
    <w:rsid w:val="006A2F87"/>
    <w:rsid w:val="006A6902"/>
    <w:rsid w:val="006B692B"/>
    <w:rsid w:val="006C377D"/>
    <w:rsid w:val="006C4E21"/>
    <w:rsid w:val="006D3D79"/>
    <w:rsid w:val="006D7AB1"/>
    <w:rsid w:val="006E1439"/>
    <w:rsid w:val="006F148C"/>
    <w:rsid w:val="006F2B2B"/>
    <w:rsid w:val="00700033"/>
    <w:rsid w:val="007046D7"/>
    <w:rsid w:val="007060F6"/>
    <w:rsid w:val="00706BB6"/>
    <w:rsid w:val="00710988"/>
    <w:rsid w:val="00710C38"/>
    <w:rsid w:val="00711F6B"/>
    <w:rsid w:val="00720EA1"/>
    <w:rsid w:val="00721444"/>
    <w:rsid w:val="00727248"/>
    <w:rsid w:val="00727D18"/>
    <w:rsid w:val="00734D42"/>
    <w:rsid w:val="0074101C"/>
    <w:rsid w:val="00742958"/>
    <w:rsid w:val="00743874"/>
    <w:rsid w:val="0075376A"/>
    <w:rsid w:val="0075402F"/>
    <w:rsid w:val="00762FAD"/>
    <w:rsid w:val="0076374A"/>
    <w:rsid w:val="007645D7"/>
    <w:rsid w:val="007659C5"/>
    <w:rsid w:val="00771F57"/>
    <w:rsid w:val="007733CB"/>
    <w:rsid w:val="00775CD7"/>
    <w:rsid w:val="007818A7"/>
    <w:rsid w:val="00783388"/>
    <w:rsid w:val="00783710"/>
    <w:rsid w:val="00785F4C"/>
    <w:rsid w:val="007860D8"/>
    <w:rsid w:val="00786373"/>
    <w:rsid w:val="00792F71"/>
    <w:rsid w:val="00794700"/>
    <w:rsid w:val="00794D37"/>
    <w:rsid w:val="00796CFA"/>
    <w:rsid w:val="007A4589"/>
    <w:rsid w:val="007A5914"/>
    <w:rsid w:val="007A6238"/>
    <w:rsid w:val="007A6575"/>
    <w:rsid w:val="007B39CC"/>
    <w:rsid w:val="007B704C"/>
    <w:rsid w:val="007B712B"/>
    <w:rsid w:val="007C0AD0"/>
    <w:rsid w:val="007C2508"/>
    <w:rsid w:val="007D0490"/>
    <w:rsid w:val="007D1CE0"/>
    <w:rsid w:val="007D7CDA"/>
    <w:rsid w:val="007E188D"/>
    <w:rsid w:val="007E425C"/>
    <w:rsid w:val="007E51F3"/>
    <w:rsid w:val="007E5387"/>
    <w:rsid w:val="007F4027"/>
    <w:rsid w:val="007F6EFE"/>
    <w:rsid w:val="00802700"/>
    <w:rsid w:val="0080673F"/>
    <w:rsid w:val="00812B77"/>
    <w:rsid w:val="00820AEE"/>
    <w:rsid w:val="008212DB"/>
    <w:rsid w:val="00822605"/>
    <w:rsid w:val="0083009B"/>
    <w:rsid w:val="008312F0"/>
    <w:rsid w:val="008329B9"/>
    <w:rsid w:val="008337BF"/>
    <w:rsid w:val="00833AA3"/>
    <w:rsid w:val="0084087E"/>
    <w:rsid w:val="00841AB3"/>
    <w:rsid w:val="00841FFE"/>
    <w:rsid w:val="0084263A"/>
    <w:rsid w:val="008427F3"/>
    <w:rsid w:val="0085436E"/>
    <w:rsid w:val="00854FA2"/>
    <w:rsid w:val="008764B4"/>
    <w:rsid w:val="00880E85"/>
    <w:rsid w:val="00890FB8"/>
    <w:rsid w:val="00893CBC"/>
    <w:rsid w:val="008941AB"/>
    <w:rsid w:val="00895128"/>
    <w:rsid w:val="0089555F"/>
    <w:rsid w:val="00896AD9"/>
    <w:rsid w:val="008A1452"/>
    <w:rsid w:val="008A2888"/>
    <w:rsid w:val="008A787A"/>
    <w:rsid w:val="008B4134"/>
    <w:rsid w:val="008C21C9"/>
    <w:rsid w:val="008C41EC"/>
    <w:rsid w:val="008C575D"/>
    <w:rsid w:val="008D4AE5"/>
    <w:rsid w:val="008D7AB7"/>
    <w:rsid w:val="008E78D4"/>
    <w:rsid w:val="008F138A"/>
    <w:rsid w:val="008F2B43"/>
    <w:rsid w:val="008F36FA"/>
    <w:rsid w:val="008F5EEB"/>
    <w:rsid w:val="008F6022"/>
    <w:rsid w:val="008F6C91"/>
    <w:rsid w:val="008F6CC3"/>
    <w:rsid w:val="009008CC"/>
    <w:rsid w:val="00900A5B"/>
    <w:rsid w:val="0090144F"/>
    <w:rsid w:val="009036D5"/>
    <w:rsid w:val="00906441"/>
    <w:rsid w:val="00906F7E"/>
    <w:rsid w:val="00916862"/>
    <w:rsid w:val="00917556"/>
    <w:rsid w:val="00920FDE"/>
    <w:rsid w:val="009266A6"/>
    <w:rsid w:val="0092682C"/>
    <w:rsid w:val="00927BCD"/>
    <w:rsid w:val="009311F8"/>
    <w:rsid w:val="009351D2"/>
    <w:rsid w:val="00936FD9"/>
    <w:rsid w:val="00941D7B"/>
    <w:rsid w:val="00942692"/>
    <w:rsid w:val="00943632"/>
    <w:rsid w:val="00954699"/>
    <w:rsid w:val="00954783"/>
    <w:rsid w:val="00955575"/>
    <w:rsid w:val="0096079D"/>
    <w:rsid w:val="00966A82"/>
    <w:rsid w:val="00966D0F"/>
    <w:rsid w:val="00966FC8"/>
    <w:rsid w:val="00974F73"/>
    <w:rsid w:val="00981235"/>
    <w:rsid w:val="00983908"/>
    <w:rsid w:val="009842E9"/>
    <w:rsid w:val="0098700B"/>
    <w:rsid w:val="009872B3"/>
    <w:rsid w:val="0099380B"/>
    <w:rsid w:val="009A0138"/>
    <w:rsid w:val="009A10B7"/>
    <w:rsid w:val="009A5AC7"/>
    <w:rsid w:val="009A7885"/>
    <w:rsid w:val="009B3675"/>
    <w:rsid w:val="009B429C"/>
    <w:rsid w:val="009C0D60"/>
    <w:rsid w:val="009C668A"/>
    <w:rsid w:val="009D05EE"/>
    <w:rsid w:val="009D7553"/>
    <w:rsid w:val="009E395D"/>
    <w:rsid w:val="009E4F3E"/>
    <w:rsid w:val="009E53B7"/>
    <w:rsid w:val="009F1DCD"/>
    <w:rsid w:val="00A0174D"/>
    <w:rsid w:val="00A02412"/>
    <w:rsid w:val="00A06D25"/>
    <w:rsid w:val="00A104B3"/>
    <w:rsid w:val="00A13CF9"/>
    <w:rsid w:val="00A13EEF"/>
    <w:rsid w:val="00A21B82"/>
    <w:rsid w:val="00A234AE"/>
    <w:rsid w:val="00A25043"/>
    <w:rsid w:val="00A2651D"/>
    <w:rsid w:val="00A344C3"/>
    <w:rsid w:val="00A421BE"/>
    <w:rsid w:val="00A45878"/>
    <w:rsid w:val="00A46D46"/>
    <w:rsid w:val="00A474F7"/>
    <w:rsid w:val="00A556BC"/>
    <w:rsid w:val="00A5581E"/>
    <w:rsid w:val="00A57DA4"/>
    <w:rsid w:val="00A638FB"/>
    <w:rsid w:val="00A67EB8"/>
    <w:rsid w:val="00A73174"/>
    <w:rsid w:val="00A738AB"/>
    <w:rsid w:val="00A74BCD"/>
    <w:rsid w:val="00A765CE"/>
    <w:rsid w:val="00A76CF7"/>
    <w:rsid w:val="00A80BF8"/>
    <w:rsid w:val="00A83F0F"/>
    <w:rsid w:val="00A842A2"/>
    <w:rsid w:val="00A84B56"/>
    <w:rsid w:val="00A92AD6"/>
    <w:rsid w:val="00A94119"/>
    <w:rsid w:val="00A95B89"/>
    <w:rsid w:val="00AA2579"/>
    <w:rsid w:val="00AB191B"/>
    <w:rsid w:val="00AB2EA6"/>
    <w:rsid w:val="00AB487B"/>
    <w:rsid w:val="00AB5B85"/>
    <w:rsid w:val="00AC08BF"/>
    <w:rsid w:val="00AC0FF3"/>
    <w:rsid w:val="00AC152B"/>
    <w:rsid w:val="00AC5839"/>
    <w:rsid w:val="00AC5E10"/>
    <w:rsid w:val="00AC7D18"/>
    <w:rsid w:val="00AD29F7"/>
    <w:rsid w:val="00AD3092"/>
    <w:rsid w:val="00AE452C"/>
    <w:rsid w:val="00AE66DE"/>
    <w:rsid w:val="00AE7690"/>
    <w:rsid w:val="00AF7423"/>
    <w:rsid w:val="00B0075E"/>
    <w:rsid w:val="00B01307"/>
    <w:rsid w:val="00B015A9"/>
    <w:rsid w:val="00B1168E"/>
    <w:rsid w:val="00B142C5"/>
    <w:rsid w:val="00B20F96"/>
    <w:rsid w:val="00B31DDA"/>
    <w:rsid w:val="00B36CF1"/>
    <w:rsid w:val="00B40ACA"/>
    <w:rsid w:val="00B446CA"/>
    <w:rsid w:val="00B551FA"/>
    <w:rsid w:val="00B5543F"/>
    <w:rsid w:val="00B57D14"/>
    <w:rsid w:val="00B63ED4"/>
    <w:rsid w:val="00B658CF"/>
    <w:rsid w:val="00B66308"/>
    <w:rsid w:val="00B67023"/>
    <w:rsid w:val="00B700C9"/>
    <w:rsid w:val="00B706BA"/>
    <w:rsid w:val="00B70B60"/>
    <w:rsid w:val="00B7206A"/>
    <w:rsid w:val="00B74628"/>
    <w:rsid w:val="00B74FE6"/>
    <w:rsid w:val="00B75427"/>
    <w:rsid w:val="00B75FF2"/>
    <w:rsid w:val="00B805A8"/>
    <w:rsid w:val="00B84090"/>
    <w:rsid w:val="00B876B7"/>
    <w:rsid w:val="00B96D4D"/>
    <w:rsid w:val="00BA0BF3"/>
    <w:rsid w:val="00BA0FB4"/>
    <w:rsid w:val="00BA3E6B"/>
    <w:rsid w:val="00BB0A02"/>
    <w:rsid w:val="00BB3D61"/>
    <w:rsid w:val="00BC0307"/>
    <w:rsid w:val="00BC0B84"/>
    <w:rsid w:val="00BC149D"/>
    <w:rsid w:val="00BC2937"/>
    <w:rsid w:val="00BD5AB1"/>
    <w:rsid w:val="00BD7C9F"/>
    <w:rsid w:val="00BE3A6D"/>
    <w:rsid w:val="00BE5DFC"/>
    <w:rsid w:val="00BE75F8"/>
    <w:rsid w:val="00C00742"/>
    <w:rsid w:val="00C011C6"/>
    <w:rsid w:val="00C01215"/>
    <w:rsid w:val="00C132C5"/>
    <w:rsid w:val="00C21836"/>
    <w:rsid w:val="00C22F2C"/>
    <w:rsid w:val="00C27CCB"/>
    <w:rsid w:val="00C30A43"/>
    <w:rsid w:val="00C36EEB"/>
    <w:rsid w:val="00C37D0B"/>
    <w:rsid w:val="00C47F5E"/>
    <w:rsid w:val="00C520B6"/>
    <w:rsid w:val="00C53D37"/>
    <w:rsid w:val="00C53FA4"/>
    <w:rsid w:val="00C546F2"/>
    <w:rsid w:val="00C54BBA"/>
    <w:rsid w:val="00C67011"/>
    <w:rsid w:val="00C67919"/>
    <w:rsid w:val="00C717A5"/>
    <w:rsid w:val="00C73A0B"/>
    <w:rsid w:val="00C74EE2"/>
    <w:rsid w:val="00C760D4"/>
    <w:rsid w:val="00C80DA9"/>
    <w:rsid w:val="00C82513"/>
    <w:rsid w:val="00C82E82"/>
    <w:rsid w:val="00C83D97"/>
    <w:rsid w:val="00C8496C"/>
    <w:rsid w:val="00C857C5"/>
    <w:rsid w:val="00C92DB8"/>
    <w:rsid w:val="00C97184"/>
    <w:rsid w:val="00CA449B"/>
    <w:rsid w:val="00CB36C4"/>
    <w:rsid w:val="00CB425C"/>
    <w:rsid w:val="00CB5712"/>
    <w:rsid w:val="00CB690E"/>
    <w:rsid w:val="00CC2FF5"/>
    <w:rsid w:val="00CD0939"/>
    <w:rsid w:val="00CD77FF"/>
    <w:rsid w:val="00CE65DF"/>
    <w:rsid w:val="00CE6B07"/>
    <w:rsid w:val="00CF269B"/>
    <w:rsid w:val="00CF6B1D"/>
    <w:rsid w:val="00D00AEE"/>
    <w:rsid w:val="00D02C2D"/>
    <w:rsid w:val="00D11773"/>
    <w:rsid w:val="00D11818"/>
    <w:rsid w:val="00D13B29"/>
    <w:rsid w:val="00D13B46"/>
    <w:rsid w:val="00D13CA1"/>
    <w:rsid w:val="00D232A3"/>
    <w:rsid w:val="00D2580E"/>
    <w:rsid w:val="00D318E1"/>
    <w:rsid w:val="00D321BD"/>
    <w:rsid w:val="00D329E9"/>
    <w:rsid w:val="00D34C36"/>
    <w:rsid w:val="00D35734"/>
    <w:rsid w:val="00D362A8"/>
    <w:rsid w:val="00D36EA7"/>
    <w:rsid w:val="00D3799B"/>
    <w:rsid w:val="00D40FC5"/>
    <w:rsid w:val="00D41DA6"/>
    <w:rsid w:val="00D41EE7"/>
    <w:rsid w:val="00D44E22"/>
    <w:rsid w:val="00D4525C"/>
    <w:rsid w:val="00D475F7"/>
    <w:rsid w:val="00D52878"/>
    <w:rsid w:val="00D54DDA"/>
    <w:rsid w:val="00D64940"/>
    <w:rsid w:val="00D649C0"/>
    <w:rsid w:val="00D64DFE"/>
    <w:rsid w:val="00D65128"/>
    <w:rsid w:val="00D65E40"/>
    <w:rsid w:val="00D67DC1"/>
    <w:rsid w:val="00D709E7"/>
    <w:rsid w:val="00D73173"/>
    <w:rsid w:val="00D81C0C"/>
    <w:rsid w:val="00D82C5E"/>
    <w:rsid w:val="00D83E70"/>
    <w:rsid w:val="00D90217"/>
    <w:rsid w:val="00D908BB"/>
    <w:rsid w:val="00D90902"/>
    <w:rsid w:val="00D96875"/>
    <w:rsid w:val="00D97E11"/>
    <w:rsid w:val="00DA4212"/>
    <w:rsid w:val="00DA49C0"/>
    <w:rsid w:val="00DA6341"/>
    <w:rsid w:val="00DB41A8"/>
    <w:rsid w:val="00DC5D7D"/>
    <w:rsid w:val="00DD1407"/>
    <w:rsid w:val="00DD3C41"/>
    <w:rsid w:val="00DD3C46"/>
    <w:rsid w:val="00DD4919"/>
    <w:rsid w:val="00DD5872"/>
    <w:rsid w:val="00DD76C9"/>
    <w:rsid w:val="00DE5597"/>
    <w:rsid w:val="00DF607B"/>
    <w:rsid w:val="00DF62AE"/>
    <w:rsid w:val="00E02924"/>
    <w:rsid w:val="00E05809"/>
    <w:rsid w:val="00E05A44"/>
    <w:rsid w:val="00E10E17"/>
    <w:rsid w:val="00E15441"/>
    <w:rsid w:val="00E159E8"/>
    <w:rsid w:val="00E15EEE"/>
    <w:rsid w:val="00E16FA4"/>
    <w:rsid w:val="00E2298D"/>
    <w:rsid w:val="00E22C88"/>
    <w:rsid w:val="00E24157"/>
    <w:rsid w:val="00E4203A"/>
    <w:rsid w:val="00E4455D"/>
    <w:rsid w:val="00E566FE"/>
    <w:rsid w:val="00E60FD7"/>
    <w:rsid w:val="00E637E4"/>
    <w:rsid w:val="00E6729E"/>
    <w:rsid w:val="00E70036"/>
    <w:rsid w:val="00E7463C"/>
    <w:rsid w:val="00E74CED"/>
    <w:rsid w:val="00E80639"/>
    <w:rsid w:val="00E8222F"/>
    <w:rsid w:val="00E85335"/>
    <w:rsid w:val="00E85636"/>
    <w:rsid w:val="00E95B22"/>
    <w:rsid w:val="00E96BAD"/>
    <w:rsid w:val="00EA10D0"/>
    <w:rsid w:val="00EB2A9C"/>
    <w:rsid w:val="00EB2EF9"/>
    <w:rsid w:val="00EB3189"/>
    <w:rsid w:val="00EB3240"/>
    <w:rsid w:val="00EB5BE6"/>
    <w:rsid w:val="00EC46B8"/>
    <w:rsid w:val="00EC6E4B"/>
    <w:rsid w:val="00ED0976"/>
    <w:rsid w:val="00ED2E61"/>
    <w:rsid w:val="00ED4334"/>
    <w:rsid w:val="00EE3423"/>
    <w:rsid w:val="00EE5162"/>
    <w:rsid w:val="00EE5509"/>
    <w:rsid w:val="00EE5AD9"/>
    <w:rsid w:val="00EE7EDE"/>
    <w:rsid w:val="00F0087C"/>
    <w:rsid w:val="00F025FA"/>
    <w:rsid w:val="00F03BC6"/>
    <w:rsid w:val="00F145FD"/>
    <w:rsid w:val="00F25554"/>
    <w:rsid w:val="00F30A87"/>
    <w:rsid w:val="00F328F8"/>
    <w:rsid w:val="00F34135"/>
    <w:rsid w:val="00F36373"/>
    <w:rsid w:val="00F36409"/>
    <w:rsid w:val="00F37C18"/>
    <w:rsid w:val="00F4147C"/>
    <w:rsid w:val="00F419F8"/>
    <w:rsid w:val="00F4465D"/>
    <w:rsid w:val="00F450EA"/>
    <w:rsid w:val="00F46E41"/>
    <w:rsid w:val="00F51AA3"/>
    <w:rsid w:val="00F61EBB"/>
    <w:rsid w:val="00F64E3F"/>
    <w:rsid w:val="00F70D54"/>
    <w:rsid w:val="00F77D4A"/>
    <w:rsid w:val="00F80E09"/>
    <w:rsid w:val="00F84508"/>
    <w:rsid w:val="00F847CE"/>
    <w:rsid w:val="00F90435"/>
    <w:rsid w:val="00F90EA7"/>
    <w:rsid w:val="00F968E8"/>
    <w:rsid w:val="00F96C1C"/>
    <w:rsid w:val="00F97C62"/>
    <w:rsid w:val="00FA1C66"/>
    <w:rsid w:val="00FA6D1F"/>
    <w:rsid w:val="00FA76D6"/>
    <w:rsid w:val="00FB0838"/>
    <w:rsid w:val="00FB0F42"/>
    <w:rsid w:val="00FB464E"/>
    <w:rsid w:val="00FB7149"/>
    <w:rsid w:val="00FB7E5F"/>
    <w:rsid w:val="00FC25A8"/>
    <w:rsid w:val="00FC4B81"/>
    <w:rsid w:val="00FC75E3"/>
    <w:rsid w:val="00FD38C7"/>
    <w:rsid w:val="00FD43A0"/>
    <w:rsid w:val="00FD575A"/>
    <w:rsid w:val="00FF3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41C4B"/>
  <w15:docId w15:val="{336A52A1-5527-49E0-BEEC-B306E495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FC5"/>
    <w:pPr>
      <w:keepNext/>
      <w:widowControl w:val="0"/>
      <w:spacing w:after="200"/>
    </w:pPr>
    <w:rPr>
      <w:rFonts w:ascii="Arial" w:hAnsi="Arial"/>
      <w:sz w:val="22"/>
    </w:rPr>
  </w:style>
  <w:style w:type="paragraph" w:styleId="Heading1">
    <w:name w:val="heading 1"/>
    <w:aliases w:val="Heading 1 Section Heading,n,1,A MAJOR/BOLD,h1,A MAJOR/BOLD1,h11,. (1.0),alison,a-Heading 1,h12,Heading 1(Report Only),1.,Heading A,SP-Section,Heading 1a,H1,C,Chapter,ueshead,Section Heading,Head1,Heading apps,Chapter/Section,(Chapter Nbr),D&amp;M"/>
    <w:basedOn w:val="Normal"/>
    <w:next w:val="Normal"/>
    <w:link w:val="Heading1Char"/>
    <w:qFormat/>
    <w:rsid w:val="00BD5AB1"/>
    <w:pPr>
      <w:widowControl/>
      <w:numPr>
        <w:numId w:val="10"/>
      </w:numPr>
      <w:spacing w:after="120"/>
      <w:outlineLvl w:val="0"/>
    </w:pPr>
    <w:rPr>
      <w:rFonts w:eastAsiaTheme="majorEastAsia" w:cstheme="majorBidi"/>
      <w:b/>
      <w:bCs/>
      <w:cap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unhideWhenUsed/>
    <w:qFormat/>
    <w:rsid w:val="00BD5AB1"/>
    <w:pPr>
      <w:widowControl/>
      <w:numPr>
        <w:ilvl w:val="1"/>
        <w:numId w:val="10"/>
      </w:numPr>
      <w:spacing w:before="240" w:after="120"/>
      <w:outlineLvl w:val="1"/>
    </w:pPr>
    <w:rPr>
      <w:rFonts w:eastAsiaTheme="majorEastAsia" w:cstheme="majorBidi"/>
      <w:b/>
      <w:bCs/>
      <w:iCs/>
      <w:caps/>
      <w:color w:val="606060"/>
      <w:sz w:val="28"/>
      <w:szCs w:val="28"/>
      <w:lang w:val="en-US"/>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p"/>
    <w:basedOn w:val="Normal"/>
    <w:next w:val="Normal"/>
    <w:link w:val="Heading3Char"/>
    <w:qFormat/>
    <w:rsid w:val="00BD5AB1"/>
    <w:pPr>
      <w:widowControl/>
      <w:numPr>
        <w:ilvl w:val="2"/>
        <w:numId w:val="10"/>
      </w:numPr>
      <w:spacing w:before="240" w:after="120"/>
      <w:outlineLvl w:val="2"/>
    </w:pPr>
    <w:rPr>
      <w:rFonts w:cs="Arial"/>
      <w:b/>
      <w:bCs/>
      <w:sz w:val="24"/>
      <w:szCs w:val="26"/>
      <w:lang w:val="en-US"/>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iPriority w:val="9"/>
    <w:unhideWhenUsed/>
    <w:qFormat/>
    <w:rsid w:val="00BD5AB1"/>
    <w:pPr>
      <w:numPr>
        <w:ilvl w:val="3"/>
        <w:numId w:val="10"/>
      </w:numPr>
      <w:spacing w:before="240" w:after="120"/>
      <w:outlineLvl w:val="3"/>
    </w:pPr>
    <w:rPr>
      <w:rFonts w:eastAsiaTheme="majorEastAsia" w:cstheme="majorBidi"/>
      <w:b/>
      <w:bCs/>
      <w:iCs/>
      <w:color w:val="606060"/>
    </w:rPr>
  </w:style>
  <w:style w:type="paragraph" w:styleId="Heading5">
    <w:name w:val="heading 5"/>
    <w:basedOn w:val="Normal"/>
    <w:next w:val="Normal"/>
    <w:link w:val="Heading5Char"/>
    <w:uiPriority w:val="9"/>
    <w:unhideWhenUsed/>
    <w:qFormat/>
    <w:rsid w:val="00BD5AB1"/>
    <w:pPr>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Spec Text"/>
    <w:basedOn w:val="Normal"/>
    <w:next w:val="Normal"/>
    <w:link w:val="Heading6Char"/>
    <w:uiPriority w:val="9"/>
    <w:unhideWhenUsed/>
    <w:qFormat/>
    <w:rsid w:val="00BD5AB1"/>
    <w:pPr>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5AB1"/>
    <w:pPr>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AB1"/>
    <w:pPr>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D5AB1"/>
    <w:pPr>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rPr>
  </w:style>
  <w:style w:type="character" w:styleId="PageNumber">
    <w:name w:val="page number"/>
    <w:basedOn w:val="DefaultParagraphFont"/>
    <w:rsid w:val="00BD5AB1"/>
  </w:style>
  <w:style w:type="paragraph" w:customStyle="1" w:styleId="TOCInclude">
    <w:name w:val="TOC Include"/>
    <w:basedOn w:val="Normal"/>
    <w:next w:val="Normal"/>
    <w:pPr>
      <w:ind w:left="720" w:hanging="720"/>
      <w:jc w:val="center"/>
    </w:pPr>
    <w:rPr>
      <w:b/>
      <w:lang w:val="en-US"/>
    </w:rPr>
  </w:style>
  <w:style w:type="paragraph" w:styleId="TOC1">
    <w:name w:val="toc 1"/>
    <w:basedOn w:val="Normal"/>
    <w:next w:val="Normal"/>
    <w:autoRedefine/>
    <w:uiPriority w:val="39"/>
    <w:unhideWhenUsed/>
    <w:rsid w:val="00BD5AB1"/>
    <w:pPr>
      <w:tabs>
        <w:tab w:val="left" w:pos="567"/>
        <w:tab w:val="right" w:leader="dot" w:pos="9061"/>
      </w:tabs>
      <w:spacing w:before="100" w:after="60"/>
      <w:ind w:left="567" w:hanging="567"/>
      <w:jc w:val="both"/>
    </w:pPr>
    <w:rPr>
      <w:rFonts w:eastAsiaTheme="minorHAnsi" w:cs="Helvetica"/>
      <w:b/>
      <w:szCs w:val="22"/>
      <w:lang w:eastAsia="en-US"/>
    </w:rPr>
  </w:style>
  <w:style w:type="paragraph" w:styleId="TOC3">
    <w:name w:val="toc 3"/>
    <w:basedOn w:val="Normal"/>
    <w:next w:val="Normal"/>
    <w:autoRedefine/>
    <w:uiPriority w:val="39"/>
    <w:unhideWhenUsed/>
    <w:rsid w:val="00BD5AB1"/>
    <w:pPr>
      <w:tabs>
        <w:tab w:val="left" w:pos="1985"/>
        <w:tab w:val="right" w:leader="dot" w:pos="9061"/>
      </w:tabs>
      <w:spacing w:after="100"/>
      <w:ind w:left="1985" w:hanging="851"/>
      <w:jc w:val="both"/>
    </w:pPr>
    <w:rPr>
      <w:rFonts w:eastAsiaTheme="minorHAnsi" w:cs="Helvetica"/>
      <w:szCs w:val="22"/>
      <w:lang w:eastAsia="en-US"/>
    </w:rPr>
  </w:style>
  <w:style w:type="paragraph" w:customStyle="1" w:styleId="guidenotes">
    <w:name w:val="guide notes"/>
    <w:basedOn w:val="Normal"/>
    <w:next w:val="Normal"/>
    <w:link w:val="guidenotesChar"/>
    <w:qFormat/>
    <w:pPr>
      <w:tabs>
        <w:tab w:val="left" w:pos="3175"/>
      </w:tabs>
      <w:ind w:left="3175"/>
    </w:pPr>
    <w:rPr>
      <w:i/>
      <w:vanish/>
      <w:color w:val="00FF00"/>
      <w:spacing w:val="-2"/>
    </w:rPr>
  </w:style>
  <w:style w:type="paragraph" w:customStyle="1" w:styleId="TechHead">
    <w:name w:val="TechHead"/>
    <w:basedOn w:val="Normal"/>
    <w:next w:val="Normal"/>
    <w:pPr>
      <w:tabs>
        <w:tab w:val="left" w:pos="709"/>
        <w:tab w:val="left" w:pos="3119"/>
      </w:tabs>
      <w:ind w:left="709" w:hanging="709"/>
    </w:pPr>
    <w:rPr>
      <w:b/>
      <w:caps/>
      <w:lang w:val="en-US"/>
    </w:rPr>
  </w:style>
  <w:style w:type="paragraph" w:customStyle="1" w:styleId="TechSub">
    <w:name w:val="TechSub"/>
    <w:basedOn w:val="Normal"/>
    <w:next w:val="Normal"/>
    <w:pPr>
      <w:tabs>
        <w:tab w:val="left" w:pos="709"/>
        <w:tab w:val="left" w:pos="3119"/>
      </w:tabs>
      <w:ind w:left="709" w:hanging="709"/>
    </w:pPr>
    <w:rPr>
      <w:b/>
      <w:lang w:val="en-US"/>
    </w:rPr>
  </w:style>
  <w:style w:type="paragraph" w:customStyle="1" w:styleId="specificdata">
    <w:name w:val="specific data"/>
    <w:basedOn w:val="Normal"/>
    <w:next w:val="Normal"/>
    <w:pPr>
      <w:tabs>
        <w:tab w:val="left" w:pos="3119"/>
      </w:tabs>
      <w:ind w:left="3119" w:hanging="3119"/>
    </w:pPr>
    <w:rPr>
      <w:spacing w:val="-2"/>
    </w:rPr>
  </w:style>
  <w:style w:type="paragraph" w:customStyle="1" w:styleId="BoldLowercase">
    <w:name w:val="Bold Lowercase"/>
    <w:basedOn w:val="Normal"/>
    <w:pPr>
      <w:spacing w:before="60"/>
    </w:pPr>
    <w:rPr>
      <w:b/>
      <w:lang w:val="en-US"/>
    </w:rPr>
  </w:style>
  <w:style w:type="paragraph" w:customStyle="1" w:styleId="TStyle">
    <w:name w:val="TStyle"/>
    <w:basedOn w:val="Normal"/>
    <w:rPr>
      <w:lang w:val="en-US"/>
    </w:rPr>
  </w:style>
  <w:style w:type="paragraph" w:styleId="Header">
    <w:name w:val="header"/>
    <w:basedOn w:val="Normal"/>
    <w:next w:val="Normal"/>
    <w:link w:val="HeaderChar"/>
    <w:uiPriority w:val="99"/>
    <w:unhideWhenUsed/>
    <w:rsid w:val="00BD5AB1"/>
    <w:pPr>
      <w:tabs>
        <w:tab w:val="center" w:pos="4513"/>
        <w:tab w:val="right" w:pos="9026"/>
      </w:tabs>
      <w:jc w:val="right"/>
    </w:pPr>
    <w:rPr>
      <w:b/>
    </w:rPr>
  </w:style>
  <w:style w:type="paragraph" w:styleId="Footer">
    <w:name w:val="footer"/>
    <w:basedOn w:val="Normal"/>
    <w:next w:val="Normal"/>
    <w:link w:val="FooterChar"/>
    <w:uiPriority w:val="99"/>
    <w:unhideWhenUsed/>
    <w:rsid w:val="00BD5AB1"/>
    <w:pPr>
      <w:tabs>
        <w:tab w:val="right" w:pos="9639"/>
        <w:tab w:val="right" w:pos="14459"/>
      </w:tabs>
      <w:spacing w:after="0"/>
      <w:ind w:left="-709" w:right="-340"/>
    </w:pPr>
    <w:rPr>
      <w:rFonts w:cs="Arial"/>
      <w:szCs w:val="22"/>
    </w:rPr>
  </w:style>
  <w:style w:type="paragraph" w:styleId="TOC2">
    <w:name w:val="toc 2"/>
    <w:basedOn w:val="Normal"/>
    <w:next w:val="Normal"/>
    <w:autoRedefine/>
    <w:uiPriority w:val="39"/>
    <w:unhideWhenUsed/>
    <w:rsid w:val="00BD5AB1"/>
    <w:pPr>
      <w:tabs>
        <w:tab w:val="left" w:pos="1418"/>
        <w:tab w:val="right" w:leader="dot" w:pos="9061"/>
      </w:tabs>
      <w:spacing w:after="100"/>
      <w:ind w:left="1134" w:hanging="567"/>
      <w:jc w:val="both"/>
    </w:pPr>
    <w:rPr>
      <w:rFonts w:eastAsiaTheme="minorHAnsi" w:cs="Helvetica"/>
      <w:szCs w:val="22"/>
      <w:lang w:eastAsia="en-US"/>
    </w:rPr>
  </w:style>
  <w:style w:type="paragraph" w:styleId="Title">
    <w:name w:val="Title"/>
    <w:basedOn w:val="Reporttitle"/>
    <w:next w:val="Normal"/>
    <w:link w:val="TitleChar"/>
    <w:uiPriority w:val="10"/>
    <w:qFormat/>
    <w:rsid w:val="00BD5AB1"/>
    <w:pPr>
      <w:tabs>
        <w:tab w:val="clear" w:pos="2805"/>
      </w:tabs>
      <w:spacing w:before="1000"/>
    </w:pPr>
    <w:rPr>
      <w:rFonts w:ascii="Arial Black" w:hAnsi="Arial Black"/>
    </w:rPr>
  </w:style>
  <w:style w:type="paragraph" w:styleId="Subtitle">
    <w:name w:val="Subtitle"/>
    <w:basedOn w:val="Normal"/>
    <w:next w:val="Normal"/>
    <w:link w:val="SubtitleChar"/>
    <w:uiPriority w:val="11"/>
    <w:qFormat/>
    <w:rsid w:val="00BD5AB1"/>
    <w:pPr>
      <w:spacing w:after="60"/>
      <w:jc w:val="center"/>
      <w:outlineLvl w:val="1"/>
    </w:pPr>
    <w:rPr>
      <w:rFonts w:eastAsiaTheme="majorEastAsia" w:cstheme="majorBidi"/>
      <w:sz w:val="24"/>
      <w:szCs w:val="24"/>
    </w:rPr>
  </w:style>
  <w:style w:type="paragraph" w:styleId="TOC4">
    <w:name w:val="toc 4"/>
    <w:basedOn w:val="Normal"/>
    <w:next w:val="Normal"/>
    <w:autoRedefine/>
    <w:uiPriority w:val="39"/>
    <w:unhideWhenUsed/>
    <w:rsid w:val="00BD5AB1"/>
    <w:pPr>
      <w:tabs>
        <w:tab w:val="left" w:pos="2126"/>
        <w:tab w:val="right" w:leader="dot" w:pos="9061"/>
      </w:tabs>
      <w:spacing w:after="100"/>
      <w:ind w:left="1985" w:hanging="851"/>
    </w:pPr>
  </w:style>
  <w:style w:type="paragraph" w:styleId="TOC5">
    <w:name w:val="toc 5"/>
    <w:basedOn w:val="Normal"/>
    <w:next w:val="Normal"/>
    <w:autoRedefine/>
    <w:uiPriority w:val="39"/>
    <w:unhideWhenUsed/>
    <w:rsid w:val="00BD5AB1"/>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numPr>
        <w:numId w:val="3"/>
      </w:numPr>
    </w:pPr>
  </w:style>
  <w:style w:type="paragraph" w:styleId="ListNumber4">
    <w:name w:val="List Number 4"/>
    <w:basedOn w:val="Normal"/>
    <w:pPr>
      <w:numPr>
        <w:numId w:val="2"/>
      </w:numPr>
    </w:pPr>
  </w:style>
  <w:style w:type="paragraph" w:customStyle="1" w:styleId="BoldUppercase">
    <w:name w:val="Bold Uppercase"/>
    <w:basedOn w:val="Normal"/>
    <w:rPr>
      <w:b/>
    </w:rPr>
  </w:style>
  <w:style w:type="paragraph" w:customStyle="1" w:styleId="BodyText">
    <w:name w:val="BodyText"/>
    <w:basedOn w:val="Normal"/>
    <w:link w:val="BodyTextChar"/>
    <w:pPr>
      <w:spacing w:before="60" w:after="60"/>
      <w:jc w:val="both"/>
    </w:pPr>
    <w:rPr>
      <w:lang w:val="en-US"/>
    </w:rPr>
  </w:style>
  <w:style w:type="paragraph" w:customStyle="1" w:styleId="NTTheading1">
    <w:name w:val="NTT_heading1"/>
    <w:basedOn w:val="Heading1"/>
    <w:next w:val="Normal"/>
    <w:pPr>
      <w:spacing w:before="240" w:after="240"/>
      <w:jc w:val="both"/>
      <w:outlineLvl w:val="9"/>
    </w:pPr>
    <w:rPr>
      <w:kern w:val="0"/>
    </w:rPr>
  </w:style>
  <w:style w:type="paragraph" w:customStyle="1" w:styleId="NTTheading2">
    <w:name w:val="NTT_heading2"/>
    <w:basedOn w:val="Heading2"/>
    <w:next w:val="BodyText"/>
    <w:pPr>
      <w:outlineLvl w:val="9"/>
    </w:pPr>
    <w:rPr>
      <w:caps w:val="0"/>
    </w:rPr>
  </w:style>
  <w:style w:type="character" w:customStyle="1" w:styleId="masterspecversion">
    <w:name w:val="master spec version"/>
    <w:rPr>
      <w:rFonts w:ascii="Arial" w:hAnsi="Arial"/>
      <w:smallCaps/>
      <w:vanish/>
      <w:color w:val="0000FF"/>
      <w:sz w:val="18"/>
    </w:rPr>
  </w:style>
  <w:style w:type="paragraph" w:customStyle="1" w:styleId="ASList">
    <w:name w:val="AS_List"/>
    <w:basedOn w:val="BodyText0"/>
    <w:pPr>
      <w:ind w:left="1440" w:hanging="1440"/>
    </w:pPr>
  </w:style>
  <w:style w:type="paragraph" w:customStyle="1" w:styleId="TDMSSTDSPEC1">
    <w:name w:val="TDMSSTDSPEC1"/>
    <w:basedOn w:val="NTTheading1"/>
    <w:pPr>
      <w:numPr>
        <w:numId w:val="0"/>
      </w:numPr>
    </w:pPr>
  </w:style>
  <w:style w:type="paragraph" w:styleId="BodyText0">
    <w:name w:val="Body Text"/>
    <w:link w:val="BodyTextChar0"/>
    <w:pPr>
      <w:spacing w:before="60" w:after="60"/>
      <w:jc w:val="both"/>
    </w:pPr>
    <w:rPr>
      <w:rFonts w:ascii="Arial" w:hAnsi="Arial"/>
    </w:rPr>
  </w:style>
  <w:style w:type="paragraph" w:customStyle="1" w:styleId="BoldTitleCase">
    <w:name w:val="Bold TitleCase"/>
    <w:basedOn w:val="BodyText0"/>
    <w:next w:val="BodyText0"/>
    <w:pPr>
      <w:spacing w:before="20" w:after="20"/>
    </w:pPr>
    <w:rPr>
      <w:b/>
    </w:rPr>
  </w:style>
  <w:style w:type="paragraph" w:customStyle="1" w:styleId="TableHeading">
    <w:name w:val="TableHeading"/>
    <w:basedOn w:val="BodyText0"/>
    <w:rPr>
      <w:caps/>
    </w:rPr>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Hyperlink">
    <w:name w:val="Hyperlink"/>
    <w:basedOn w:val="DefaultParagraphFont"/>
    <w:uiPriority w:val="99"/>
    <w:unhideWhenUsed/>
    <w:rsid w:val="00BD5AB1"/>
    <w:rPr>
      <w:color w:val="0000FF" w:themeColor="hyperlink"/>
      <w:u w:val="single"/>
    </w:rPr>
  </w:style>
  <w:style w:type="character" w:customStyle="1" w:styleId="guidenotesChar">
    <w:name w:val="guide notes Char"/>
    <w:link w:val="guidenotes"/>
    <w:rsid w:val="00974F73"/>
    <w:rPr>
      <w:rFonts w:ascii="Arial" w:hAnsi="Arial"/>
      <w:i/>
      <w:vanish/>
      <w:color w:val="00FF00"/>
      <w:spacing w:val="-2"/>
      <w:lang w:val="en-AU" w:eastAsia="en-AU" w:bidi="ar-SA"/>
    </w:rPr>
  </w:style>
  <w:style w:type="paragraph" w:styleId="BalloonText">
    <w:name w:val="Balloon Text"/>
    <w:basedOn w:val="Normal"/>
    <w:link w:val="BalloonTextChar"/>
    <w:uiPriority w:val="99"/>
    <w:unhideWhenUsed/>
    <w:rsid w:val="00BD5AB1"/>
    <w:rPr>
      <w:rFonts w:ascii="Tahoma" w:hAnsi="Tahoma" w:cs="Tahoma"/>
      <w:sz w:val="16"/>
      <w:szCs w:val="16"/>
    </w:rPr>
  </w:style>
  <w:style w:type="table" w:styleId="TableGrid">
    <w:name w:val="Table Grid"/>
    <w:basedOn w:val="TableNormal"/>
    <w:uiPriority w:val="59"/>
    <w:rsid w:val="00BD5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D5AB1"/>
    <w:rPr>
      <w:sz w:val="16"/>
      <w:szCs w:val="16"/>
    </w:rPr>
  </w:style>
  <w:style w:type="paragraph" w:styleId="CommentText">
    <w:name w:val="annotation text"/>
    <w:basedOn w:val="Normal"/>
    <w:link w:val="CommentTextChar"/>
    <w:uiPriority w:val="99"/>
    <w:unhideWhenUsed/>
    <w:rsid w:val="00BD5AB1"/>
    <w:pPr>
      <w:jc w:val="both"/>
    </w:pPr>
    <w:rPr>
      <w:rFonts w:ascii="Calibri" w:hAnsi="Calibri"/>
      <w:sz w:val="20"/>
      <w:lang w:val="en-US" w:eastAsia="en-US"/>
    </w:rPr>
  </w:style>
  <w:style w:type="character" w:customStyle="1" w:styleId="CommentTextChar">
    <w:name w:val="Comment Text Char"/>
    <w:basedOn w:val="DefaultParagraphFont"/>
    <w:link w:val="CommentText"/>
    <w:uiPriority w:val="99"/>
    <w:rsid w:val="00BD5AB1"/>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BD5AB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BD5AB1"/>
    <w:rPr>
      <w:rFonts w:asciiTheme="minorHAnsi" w:eastAsiaTheme="minorHAnsi" w:hAnsiTheme="minorHAnsi" w:cstheme="minorBidi"/>
      <w:b/>
      <w:bCs/>
      <w:lang w:val="en-US" w:eastAsia="en-US"/>
    </w:rPr>
  </w:style>
  <w:style w:type="paragraph" w:styleId="NoSpacing">
    <w:name w:val="No Spacing"/>
    <w:uiPriority w:val="1"/>
    <w:qFormat/>
    <w:rsid w:val="00BD5AB1"/>
    <w:rPr>
      <w:rFonts w:ascii="Arial" w:eastAsia="Calibri" w:hAnsi="Arial"/>
      <w:sz w:val="22"/>
      <w:lang w:eastAsia="en-US"/>
    </w:rPr>
  </w:style>
  <w:style w:type="character" w:customStyle="1" w:styleId="FooterChar">
    <w:name w:val="Footer Char"/>
    <w:basedOn w:val="DefaultParagraphFont"/>
    <w:link w:val="Footer"/>
    <w:uiPriority w:val="99"/>
    <w:rsid w:val="00BD5AB1"/>
    <w:rPr>
      <w:rFonts w:ascii="Arial" w:hAnsi="Arial" w:cs="Arial"/>
      <w:sz w:val="22"/>
      <w:szCs w:val="22"/>
    </w:rPr>
  </w:style>
  <w:style w:type="paragraph" w:styleId="TOCHeading">
    <w:name w:val="TOC Heading"/>
    <w:basedOn w:val="Heading1"/>
    <w:next w:val="Normal"/>
    <w:uiPriority w:val="39"/>
    <w:semiHidden/>
    <w:unhideWhenUsed/>
    <w:qFormat/>
    <w:rsid w:val="00BD5AB1"/>
    <w:pPr>
      <w:numPr>
        <w:numId w:val="0"/>
      </w:numPr>
      <w:spacing w:after="0"/>
      <w:outlineLvl w:val="9"/>
    </w:pPr>
    <w:rPr>
      <w:rFonts w:asciiTheme="majorHAnsi" w:hAnsiTheme="majorHAnsi"/>
      <w:lang w:val="en-US"/>
    </w:rPr>
  </w:style>
  <w:style w:type="character" w:customStyle="1" w:styleId="BodyTextChar0">
    <w:name w:val="Body Text Char"/>
    <w:link w:val="BodyText0"/>
    <w:rsid w:val="0090144F"/>
    <w:rPr>
      <w:rFonts w:ascii="Arial" w:hAnsi="Arial"/>
    </w:rPr>
  </w:style>
  <w:style w:type="paragraph" w:customStyle="1" w:styleId="Indent2H">
    <w:name w:val="Indent2_H"/>
    <w:basedOn w:val="IndentBH"/>
    <w:rsid w:val="00493D49"/>
    <w:pPr>
      <w:numPr>
        <w:numId w:val="4"/>
      </w:numPr>
      <w:ind w:left="2880" w:hanging="2880"/>
    </w:pPr>
  </w:style>
  <w:style w:type="paragraph" w:customStyle="1" w:styleId="IndentBH">
    <w:name w:val="IndentB_H"/>
    <w:basedOn w:val="BodyText0"/>
    <w:rsid w:val="00493D49"/>
    <w:pPr>
      <w:numPr>
        <w:numId w:val="1"/>
      </w:numPr>
    </w:pPr>
  </w:style>
  <w:style w:type="character" w:customStyle="1" w:styleId="BodyTextChar">
    <w:name w:val="BodyText Char"/>
    <w:link w:val="BodyText"/>
    <w:rsid w:val="00493D49"/>
    <w:rPr>
      <w:rFonts w:ascii="Arial" w:hAnsi="Arial"/>
      <w:lang w:val="en-US"/>
    </w:rPr>
  </w:style>
  <w:style w:type="character" w:customStyle="1" w:styleId="enterdata">
    <w:name w:val="[enter data]"/>
    <w:rsid w:val="003966BB"/>
    <w:rPr>
      <w:rFonts w:ascii="Arial" w:hAnsi="Arial"/>
      <w:color w:val="996633"/>
      <w:sz w:val="20"/>
    </w:rPr>
  </w:style>
  <w:style w:type="paragraph" w:styleId="ListParagraph">
    <w:name w:val="List Paragraph"/>
    <w:aliases w:val="Recommendation,List Paragraph1,List Paragraph11,Bullet point,List Paragraph Number,Bullet Point,Bullet points,Content descriptions,Body Bullets 1,Main,CV text,F5 List Paragraph,Dot pt,List Paragraph111"/>
    <w:basedOn w:val="Normal"/>
    <w:link w:val="ListParagraphChar"/>
    <w:uiPriority w:val="34"/>
    <w:qFormat/>
    <w:rsid w:val="00BD5AB1"/>
    <w:pPr>
      <w:ind w:left="720"/>
      <w:contextualSpacing/>
    </w:p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uiPriority w:val="9"/>
    <w:rsid w:val="00BD5AB1"/>
    <w:rPr>
      <w:rFonts w:ascii="Arial" w:eastAsiaTheme="majorEastAsia" w:hAnsi="Arial" w:cstheme="majorBidi"/>
      <w:b/>
      <w:bCs/>
      <w:iCs/>
      <w:color w:val="606060"/>
      <w:sz w:val="22"/>
    </w:rPr>
  </w:style>
  <w:style w:type="character" w:customStyle="1" w:styleId="Heading5Char">
    <w:name w:val="Heading 5 Char"/>
    <w:basedOn w:val="DefaultParagraphFont"/>
    <w:link w:val="Heading5"/>
    <w:uiPriority w:val="9"/>
    <w:rsid w:val="00BD5AB1"/>
    <w:rPr>
      <w:rFonts w:asciiTheme="majorHAnsi" w:eastAsiaTheme="majorEastAsia" w:hAnsiTheme="majorHAnsi" w:cstheme="majorBidi"/>
      <w:color w:val="243F60" w:themeColor="accent1" w:themeShade="7F"/>
      <w:sz w:val="22"/>
    </w:rPr>
  </w:style>
  <w:style w:type="character" w:customStyle="1" w:styleId="Heading6Char">
    <w:name w:val="Heading 6 Char"/>
    <w:aliases w:val="Spec Text Char"/>
    <w:basedOn w:val="DefaultParagraphFont"/>
    <w:link w:val="Heading6"/>
    <w:uiPriority w:val="9"/>
    <w:rsid w:val="00BD5AB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D5AB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D5A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D5AB1"/>
    <w:rPr>
      <w:rFonts w:asciiTheme="majorHAnsi" w:eastAsiaTheme="majorEastAsia" w:hAnsiTheme="majorHAnsi" w:cstheme="majorBidi"/>
      <w:i/>
      <w:iCs/>
      <w:color w:val="404040" w:themeColor="text1" w:themeTint="BF"/>
    </w:rPr>
  </w:style>
  <w:style w:type="paragraph" w:customStyle="1" w:styleId="BoldCapital">
    <w:name w:val="Bold Capital"/>
    <w:basedOn w:val="Normal"/>
    <w:rsid w:val="00AE66DE"/>
    <w:pPr>
      <w:spacing w:before="40" w:after="40"/>
    </w:pPr>
    <w:rPr>
      <w:b/>
      <w:caps/>
      <w:lang w:val="en-US"/>
    </w:rPr>
  </w:style>
  <w:style w:type="paragraph" w:customStyle="1" w:styleId="AgencyName">
    <w:name w:val="AgencyName"/>
    <w:basedOn w:val="Normal"/>
    <w:link w:val="AgencyNameChar"/>
    <w:rsid w:val="00BD5AB1"/>
    <w:pPr>
      <w:spacing w:after="120"/>
      <w:jc w:val="both"/>
    </w:pPr>
    <w:rPr>
      <w:color w:val="FFFFFF"/>
      <w:sz w:val="26"/>
      <w:szCs w:val="22"/>
    </w:rPr>
  </w:style>
  <w:style w:type="character" w:customStyle="1" w:styleId="AgencyNameChar">
    <w:name w:val="AgencyName Char"/>
    <w:basedOn w:val="DefaultParagraphFont"/>
    <w:link w:val="AgencyName"/>
    <w:rsid w:val="00BD5AB1"/>
    <w:rPr>
      <w:rFonts w:ascii="Arial" w:hAnsi="Arial"/>
      <w:color w:val="FFFFFF"/>
      <w:sz w:val="26"/>
      <w:szCs w:val="22"/>
    </w:rPr>
  </w:style>
  <w:style w:type="paragraph" w:customStyle="1" w:styleId="AgencyNameBold">
    <w:name w:val="AgencyNameBold"/>
    <w:basedOn w:val="AgencyName"/>
    <w:link w:val="AgencyNameBoldChar"/>
    <w:rsid w:val="00BD5AB1"/>
    <w:rPr>
      <w:b/>
      <w:bCs/>
      <w:spacing w:val="16"/>
      <w:szCs w:val="26"/>
    </w:rPr>
  </w:style>
  <w:style w:type="character" w:customStyle="1" w:styleId="AgencyNameBoldChar">
    <w:name w:val="AgencyNameBold Char"/>
    <w:basedOn w:val="AgencyNameChar"/>
    <w:link w:val="AgencyNameBold"/>
    <w:rsid w:val="00BD5AB1"/>
    <w:rPr>
      <w:rFonts w:ascii="Arial" w:hAnsi="Arial"/>
      <w:b/>
      <w:bCs/>
      <w:color w:val="FFFFFF"/>
      <w:spacing w:val="16"/>
      <w:sz w:val="26"/>
      <w:szCs w:val="26"/>
    </w:rPr>
  </w:style>
  <w:style w:type="character" w:customStyle="1" w:styleId="Heading1Char">
    <w:name w:val="Heading 1 Char"/>
    <w:aliases w:val="Heading 1 Section Heading Char,n Char,1 Char,A MAJOR/BOLD Char,h1 Char,A MAJOR/BOLD1 Char,h11 Char,. (1.0) Char,alison Char,a-Heading 1 Char,h12 Char,Heading 1(Report Only) Char,1. Char,Heading A Char,SP-Section Char,Heading 1a Char"/>
    <w:basedOn w:val="DefaultParagraphFont"/>
    <w:link w:val="Heading1"/>
    <w:rsid w:val="00BD5AB1"/>
    <w:rPr>
      <w:rFonts w:ascii="Arial" w:eastAsiaTheme="majorEastAsia" w:hAnsi="Arial" w:cstheme="majorBidi"/>
      <w:b/>
      <w:bCs/>
      <w:caps/>
      <w:kern w:val="32"/>
      <w:sz w:val="32"/>
      <w:szCs w:val="32"/>
    </w:rPr>
  </w:style>
  <w:style w:type="paragraph" w:customStyle="1" w:styleId="Appendix">
    <w:name w:val="Appendix"/>
    <w:basedOn w:val="Heading1"/>
    <w:link w:val="AppendixChar"/>
    <w:qFormat/>
    <w:rsid w:val="00BD5AB1"/>
    <w:pPr>
      <w:numPr>
        <w:numId w:val="0"/>
      </w:numPr>
    </w:pPr>
    <w:rPr>
      <w:szCs w:val="26"/>
    </w:rPr>
  </w:style>
  <w:style w:type="character" w:customStyle="1" w:styleId="AppendixChar">
    <w:name w:val="Appendix Char"/>
    <w:basedOn w:val="Heading1Char"/>
    <w:link w:val="Appendix"/>
    <w:rsid w:val="00BD5AB1"/>
    <w:rPr>
      <w:rFonts w:ascii="Arial" w:eastAsiaTheme="majorEastAsia" w:hAnsi="Arial" w:cstheme="majorBidi"/>
      <w:b/>
      <w:bCs/>
      <w:caps/>
      <w:kern w:val="32"/>
      <w:sz w:val="32"/>
      <w:szCs w:val="26"/>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D5AB1"/>
    <w:rPr>
      <w:rFonts w:ascii="Arial" w:eastAsiaTheme="majorEastAsia" w:hAnsi="Arial" w:cstheme="majorBidi"/>
      <w:b/>
      <w:bCs/>
      <w:iCs/>
      <w:caps/>
      <w:color w:val="606060"/>
      <w:sz w:val="28"/>
      <w:szCs w:val="28"/>
      <w:lang w:val="en-US"/>
    </w:rPr>
  </w:style>
  <w:style w:type="paragraph" w:customStyle="1" w:styleId="Appendix2">
    <w:name w:val="Appendix 2"/>
    <w:basedOn w:val="Heading2"/>
    <w:link w:val="Appendix2Char"/>
    <w:rsid w:val="00BD5AB1"/>
    <w:pPr>
      <w:numPr>
        <w:ilvl w:val="0"/>
        <w:numId w:val="0"/>
      </w:numPr>
      <w:ind w:left="851" w:hanging="851"/>
    </w:pPr>
  </w:style>
  <w:style w:type="character" w:customStyle="1" w:styleId="Appendix2Char">
    <w:name w:val="Appendix 2 Char"/>
    <w:basedOn w:val="Heading2Char"/>
    <w:link w:val="Appendix2"/>
    <w:rsid w:val="00BD5AB1"/>
    <w:rPr>
      <w:rFonts w:ascii="Arial" w:eastAsiaTheme="majorEastAsia" w:hAnsi="Arial" w:cstheme="majorBidi"/>
      <w:b/>
      <w:bCs/>
      <w:iCs/>
      <w:caps/>
      <w:color w:val="606060"/>
      <w:sz w:val="28"/>
      <w:szCs w:val="28"/>
      <w:lang w:val="en-US"/>
    </w:rPr>
  </w:style>
  <w:style w:type="character" w:customStyle="1" w:styleId="BalloonTextChar">
    <w:name w:val="Balloon Text Char"/>
    <w:basedOn w:val="DefaultParagraphFont"/>
    <w:link w:val="BalloonText"/>
    <w:uiPriority w:val="99"/>
    <w:rsid w:val="00BD5AB1"/>
    <w:rPr>
      <w:rFonts w:ascii="Tahoma" w:hAnsi="Tahoma" w:cs="Tahoma"/>
      <w:sz w:val="16"/>
      <w:szCs w:val="16"/>
    </w:rPr>
  </w:style>
  <w:style w:type="paragraph" w:styleId="BlockText">
    <w:name w:val="Block Text"/>
    <w:basedOn w:val="Normal"/>
    <w:unhideWhenUsed/>
    <w:rsid w:val="00BD5A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Bullet">
    <w:name w:val="Bullet"/>
    <w:aliases w:val="Alt.,Bullet 1,Bullet for no #'s,MA Bullet 1,b1,body Char Char,body Char Char Char Char,body Char Char Char Char Char,body Char Char Char Char Char Char Char,body Char Char Char Char Char Char Char Char,body Char Char Char5,body1,bullet 1,bullet1"/>
    <w:basedOn w:val="ListParagraph"/>
    <w:link w:val="BulletChar"/>
    <w:qFormat/>
    <w:rsid w:val="00BD5AB1"/>
    <w:pPr>
      <w:numPr>
        <w:numId w:val="5"/>
      </w:numPr>
      <w:tabs>
        <w:tab w:val="left" w:pos="567"/>
      </w:tabs>
      <w:spacing w:after="120"/>
      <w:contextualSpacing w:val="0"/>
    </w:pPr>
  </w:style>
  <w:style w:type="character" w:customStyle="1" w:styleId="BulletChar">
    <w:name w:val="Bullet Char"/>
    <w:basedOn w:val="DefaultParagraphFont"/>
    <w:link w:val="Bullet"/>
    <w:rsid w:val="00BD5AB1"/>
    <w:rPr>
      <w:rFonts w:ascii="Arial" w:hAnsi="Arial"/>
      <w:sz w:val="22"/>
    </w:rPr>
  </w:style>
  <w:style w:type="paragraph" w:customStyle="1" w:styleId="ContentsTitle">
    <w:name w:val="ContentsTitle"/>
    <w:link w:val="ContentsTitleChar"/>
    <w:qFormat/>
    <w:rsid w:val="00BD5AB1"/>
    <w:pPr>
      <w:spacing w:before="120" w:after="360"/>
    </w:pPr>
    <w:rPr>
      <w:rFonts w:ascii="Arial" w:eastAsiaTheme="majorEastAsia" w:hAnsi="Arial" w:cstheme="majorBidi"/>
      <w:b/>
      <w:bCs/>
      <w:color w:val="CB6015"/>
      <w:kern w:val="32"/>
      <w:sz w:val="32"/>
      <w:szCs w:val="32"/>
      <w:lang w:val="en-GB" w:eastAsia="en-US"/>
    </w:rPr>
  </w:style>
  <w:style w:type="character" w:customStyle="1" w:styleId="ContentsTitleChar">
    <w:name w:val="ContentsTitle Char"/>
    <w:basedOn w:val="TitleChar"/>
    <w:link w:val="ContentsTitle"/>
    <w:rsid w:val="00BD5AB1"/>
    <w:rPr>
      <w:rFonts w:ascii="Arial" w:eastAsiaTheme="majorEastAsia" w:hAnsi="Arial" w:cstheme="majorBidi"/>
      <w:b/>
      <w:bCs/>
      <w:color w:val="CB6015"/>
      <w:kern w:val="32"/>
      <w:sz w:val="32"/>
      <w:szCs w:val="32"/>
      <w:lang w:val="en-GB" w:eastAsia="en-US"/>
    </w:rPr>
  </w:style>
  <w:style w:type="paragraph" w:customStyle="1" w:styleId="DateVersion">
    <w:name w:val="Date &amp; Version"/>
    <w:next w:val="Normal"/>
    <w:rsid w:val="00BD5AB1"/>
    <w:pPr>
      <w:spacing w:before="1400" w:after="200"/>
      <w:jc w:val="right"/>
    </w:pPr>
    <w:rPr>
      <w:rFonts w:ascii="Arial" w:hAnsi="Arial"/>
      <w:sz w:val="28"/>
    </w:rPr>
  </w:style>
  <w:style w:type="paragraph" w:customStyle="1" w:styleId="DefaultParagraphFontPara3">
    <w:name w:val="Default Paragraph Font Para3"/>
    <w:basedOn w:val="Normal"/>
    <w:rsid w:val="00BD5AB1"/>
    <w:pPr>
      <w:jc w:val="both"/>
    </w:pPr>
    <w:rPr>
      <w:rFonts w:ascii="Calibri" w:hAnsi="Calibri"/>
      <w:szCs w:val="22"/>
      <w:lang w:val="en-US" w:eastAsia="en-US"/>
    </w:rPr>
  </w:style>
  <w:style w:type="paragraph" w:customStyle="1" w:styleId="FactSheetText">
    <w:name w:val="Fact Sheet Text"/>
    <w:basedOn w:val="Normal"/>
    <w:link w:val="FactSheetTextChar"/>
    <w:rsid w:val="00BD5AB1"/>
    <w:pPr>
      <w:spacing w:line="240" w:lineRule="atLeast"/>
    </w:pPr>
    <w:rPr>
      <w:color w:val="000000"/>
    </w:rPr>
  </w:style>
  <w:style w:type="character" w:customStyle="1" w:styleId="FactSheetTextChar">
    <w:name w:val="Fact Sheet Text Char"/>
    <w:link w:val="FactSheetText"/>
    <w:rsid w:val="00BD5AB1"/>
    <w:rPr>
      <w:rFonts w:ascii="Arial" w:hAnsi="Arial"/>
      <w:color w:val="000000"/>
      <w:sz w:val="22"/>
    </w:rPr>
  </w:style>
  <w:style w:type="character" w:styleId="FollowedHyperlink">
    <w:name w:val="FollowedHyperlink"/>
    <w:basedOn w:val="DefaultParagraphFont"/>
    <w:uiPriority w:val="99"/>
    <w:unhideWhenUsed/>
    <w:rsid w:val="00BD5AB1"/>
    <w:rPr>
      <w:color w:val="800080" w:themeColor="followedHyperlink"/>
      <w:u w:val="single"/>
    </w:rPr>
  </w:style>
  <w:style w:type="character" w:styleId="FootnoteReference">
    <w:name w:val="footnote reference"/>
    <w:basedOn w:val="DefaultParagraphFont"/>
    <w:uiPriority w:val="99"/>
    <w:unhideWhenUsed/>
    <w:rsid w:val="00BD5AB1"/>
    <w:rPr>
      <w:vertAlign w:val="superscript"/>
    </w:rPr>
  </w:style>
  <w:style w:type="paragraph" w:styleId="FootnoteText">
    <w:name w:val="footnote text"/>
    <w:basedOn w:val="Normal"/>
    <w:link w:val="FootnoteTextChar"/>
    <w:uiPriority w:val="99"/>
    <w:unhideWhenUsed/>
    <w:rsid w:val="00BD5AB1"/>
    <w:pPr>
      <w:jc w:val="both"/>
    </w:pPr>
    <w:rPr>
      <w:rFonts w:eastAsiaTheme="minorHAnsi" w:cs="Helvetica"/>
      <w:sz w:val="20"/>
      <w:lang w:eastAsia="en-US"/>
    </w:rPr>
  </w:style>
  <w:style w:type="character" w:customStyle="1" w:styleId="FootnoteTextChar">
    <w:name w:val="Footnote Text Char"/>
    <w:basedOn w:val="DefaultParagraphFont"/>
    <w:link w:val="FootnoteText"/>
    <w:uiPriority w:val="99"/>
    <w:rsid w:val="00BD5AB1"/>
    <w:rPr>
      <w:rFonts w:ascii="Arial" w:eastAsiaTheme="minorHAnsi" w:hAnsi="Arial" w:cs="Helvetica"/>
      <w:lang w:eastAsia="en-US"/>
    </w:rPr>
  </w:style>
  <w:style w:type="paragraph" w:customStyle="1" w:styleId="FormName">
    <w:name w:val="Form Name"/>
    <w:basedOn w:val="Normal"/>
    <w:next w:val="Normal"/>
    <w:link w:val="FormNameChar"/>
    <w:rsid w:val="00BD5AB1"/>
    <w:pPr>
      <w:tabs>
        <w:tab w:val="right" w:pos="9044"/>
      </w:tabs>
      <w:spacing w:after="120"/>
    </w:pPr>
    <w:rPr>
      <w:b/>
      <w:sz w:val="32"/>
      <w:szCs w:val="22"/>
    </w:rPr>
  </w:style>
  <w:style w:type="character" w:customStyle="1" w:styleId="FormNameChar">
    <w:name w:val="Form Name Char"/>
    <w:link w:val="FormName"/>
    <w:rsid w:val="00BD5AB1"/>
    <w:rPr>
      <w:rFonts w:ascii="Arial" w:hAnsi="Arial"/>
      <w:b/>
      <w:sz w:val="32"/>
      <w:szCs w:val="22"/>
    </w:rPr>
  </w:style>
  <w:style w:type="paragraph" w:customStyle="1" w:styleId="FormText">
    <w:name w:val="Form Text"/>
    <w:basedOn w:val="Normal"/>
    <w:rsid w:val="00BD5AB1"/>
    <w:pPr>
      <w:spacing w:after="0"/>
    </w:pPr>
  </w:style>
  <w:style w:type="character" w:customStyle="1" w:styleId="HeaderChar">
    <w:name w:val="Header Char"/>
    <w:basedOn w:val="DefaultParagraphFont"/>
    <w:link w:val="Header"/>
    <w:uiPriority w:val="99"/>
    <w:rsid w:val="00BD5AB1"/>
    <w:rPr>
      <w:rFonts w:ascii="Arial" w:hAnsi="Arial"/>
      <w:b/>
      <w:sz w:val="22"/>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D5AB1"/>
    <w:rPr>
      <w:rFonts w:ascii="Arial" w:hAnsi="Arial" w:cs="Arial"/>
      <w:b/>
      <w:bCs/>
      <w:sz w:val="24"/>
      <w:szCs w:val="26"/>
      <w:lang w:val="en-US"/>
    </w:rPr>
  </w:style>
  <w:style w:type="paragraph" w:customStyle="1" w:styleId="HelvBullSub">
    <w:name w:val="Helv BullSub"/>
    <w:link w:val="HelvBullSubChar"/>
    <w:rsid w:val="00BD5AB1"/>
    <w:pPr>
      <w:widowControl w:val="0"/>
      <w:numPr>
        <w:ilvl w:val="1"/>
        <w:numId w:val="7"/>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BD5AB1"/>
    <w:rPr>
      <w:rFonts w:ascii="Helvetica" w:hAnsi="Helvetica" w:cs="Helvetica"/>
      <w:sz w:val="22"/>
      <w:szCs w:val="22"/>
      <w:lang w:val="en-US" w:eastAsia="en-US"/>
    </w:rPr>
  </w:style>
  <w:style w:type="paragraph" w:customStyle="1" w:styleId="HelvHead1">
    <w:name w:val="Helv Head 1"/>
    <w:link w:val="HelvHead1Char"/>
    <w:rsid w:val="00BD5AB1"/>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basedOn w:val="DefaultParagraphFont"/>
    <w:link w:val="HelvHead1"/>
    <w:rsid w:val="00BD5AB1"/>
    <w:rPr>
      <w:rFonts w:ascii="Helvetica" w:hAnsi="Helvetica" w:cs="Helvetica"/>
      <w:b/>
      <w:bCs/>
      <w:color w:val="013861"/>
      <w:sz w:val="28"/>
      <w:szCs w:val="28"/>
      <w:lang w:val="en-US" w:eastAsia="en-US"/>
    </w:rPr>
  </w:style>
  <w:style w:type="paragraph" w:customStyle="1" w:styleId="HelvHead2">
    <w:name w:val="Helv Head 2"/>
    <w:link w:val="HelvHead2Char"/>
    <w:rsid w:val="00BD5AB1"/>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basedOn w:val="DefaultParagraphFont"/>
    <w:link w:val="HelvHead2"/>
    <w:rsid w:val="00BD5AB1"/>
    <w:rPr>
      <w:rFonts w:ascii="Helvetica" w:hAnsi="Helvetica" w:cs="Helvetica"/>
      <w:b/>
      <w:bCs/>
      <w:color w:val="013861"/>
      <w:sz w:val="24"/>
      <w:szCs w:val="24"/>
      <w:lang w:val="en-US" w:eastAsia="en-US"/>
    </w:rPr>
  </w:style>
  <w:style w:type="paragraph" w:customStyle="1" w:styleId="HelvNorm">
    <w:name w:val="Helv Norm"/>
    <w:basedOn w:val="Normal"/>
    <w:link w:val="HelvNormChar"/>
    <w:rsid w:val="00BD5AB1"/>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basedOn w:val="DefaultParagraphFont"/>
    <w:link w:val="HelvNorm"/>
    <w:rsid w:val="00BD5AB1"/>
    <w:rPr>
      <w:rFonts w:ascii="Arial" w:hAnsi="Arial" w:cs="Helvetica"/>
      <w:bCs/>
      <w:sz w:val="22"/>
      <w:szCs w:val="22"/>
      <w:lang w:val="en-US" w:eastAsia="en-US"/>
    </w:rPr>
  </w:style>
  <w:style w:type="paragraph" w:styleId="NormalWeb">
    <w:name w:val="Normal (Web)"/>
    <w:basedOn w:val="Normal"/>
    <w:uiPriority w:val="99"/>
    <w:unhideWhenUsed/>
    <w:rsid w:val="00BD5AB1"/>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BD5AB1"/>
    <w:pPr>
      <w:widowControl/>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BD5AB1"/>
    <w:rPr>
      <w:rFonts w:ascii="Arial" w:hAnsi="Arial"/>
    </w:rPr>
  </w:style>
  <w:style w:type="paragraph" w:customStyle="1" w:styleId="NTGFooterDepartmentof">
    <w:name w:val="NTG Footer Department of"/>
    <w:link w:val="NTGFooterDepartmentofChar"/>
    <w:uiPriority w:val="7"/>
    <w:qFormat/>
    <w:rsid w:val="00BD5AB1"/>
    <w:pPr>
      <w:widowControl w:val="0"/>
      <w:tabs>
        <w:tab w:val="right" w:pos="9026"/>
      </w:tabs>
    </w:pPr>
    <w:rPr>
      <w:rFonts w:ascii="Arial" w:eastAsia="Calibri" w:hAnsi="Arial" w:cs="Arial"/>
      <w:caps/>
      <w:szCs w:val="16"/>
      <w:lang w:eastAsia="en-US"/>
    </w:rPr>
  </w:style>
  <w:style w:type="character" w:customStyle="1" w:styleId="NTGFooterDepartmentofChar">
    <w:name w:val="NTG Footer Department of Char"/>
    <w:basedOn w:val="DefaultParagraphFont"/>
    <w:link w:val="NTGFooterDepartmentof"/>
    <w:uiPriority w:val="7"/>
    <w:rsid w:val="00BD5AB1"/>
    <w:rPr>
      <w:rFonts w:ascii="Arial" w:eastAsia="Calibri" w:hAnsi="Arial" w:cs="Arial"/>
      <w:caps/>
      <w:szCs w:val="16"/>
      <w:lang w:eastAsia="en-US"/>
    </w:rPr>
  </w:style>
  <w:style w:type="paragraph" w:customStyle="1" w:styleId="Nums">
    <w:name w:val="Nums"/>
    <w:basedOn w:val="HelvNorm"/>
    <w:link w:val="NumsChar"/>
    <w:qFormat/>
    <w:rsid w:val="00BD5AB1"/>
    <w:pPr>
      <w:numPr>
        <w:numId w:val="8"/>
      </w:numPr>
      <w:spacing w:before="0" w:after="200"/>
    </w:pPr>
    <w:rPr>
      <w:rFonts w:cs="Arial"/>
    </w:rPr>
  </w:style>
  <w:style w:type="character" w:customStyle="1" w:styleId="NumsChar">
    <w:name w:val="Nums Char"/>
    <w:basedOn w:val="BulletChar"/>
    <w:link w:val="Nums"/>
    <w:rsid w:val="00BD5AB1"/>
    <w:rPr>
      <w:rFonts w:ascii="Arial" w:hAnsi="Arial" w:cs="Arial"/>
      <w:bCs/>
      <w:sz w:val="22"/>
      <w:szCs w:val="22"/>
      <w:lang w:val="en-US" w:eastAsia="en-US"/>
    </w:rPr>
  </w:style>
  <w:style w:type="character" w:styleId="PlaceholderText">
    <w:name w:val="Placeholder Text"/>
    <w:basedOn w:val="DefaultParagraphFont"/>
    <w:uiPriority w:val="99"/>
    <w:semiHidden/>
    <w:rsid w:val="00BD5AB1"/>
    <w:rPr>
      <w:color w:val="808080"/>
    </w:rPr>
  </w:style>
  <w:style w:type="paragraph" w:customStyle="1" w:styleId="Reporttitle">
    <w:name w:val="Report title"/>
    <w:uiPriority w:val="99"/>
    <w:rsid w:val="00BD5AB1"/>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BD5AB1"/>
    <w:pPr>
      <w:numPr>
        <w:numId w:val="9"/>
      </w:numPr>
    </w:pPr>
  </w:style>
  <w:style w:type="paragraph" w:customStyle="1" w:styleId="SubTitle0">
    <w:name w:val="Sub Title"/>
    <w:basedOn w:val="Normal"/>
    <w:autoRedefine/>
    <w:semiHidden/>
    <w:rsid w:val="00BD5AB1"/>
    <w:pPr>
      <w:spacing w:after="160" w:line="240" w:lineRule="exact"/>
    </w:pPr>
    <w:rPr>
      <w:rFonts w:ascii="Verdana" w:hAnsi="Verdana"/>
      <w:szCs w:val="24"/>
      <w:lang w:val="en-US"/>
    </w:rPr>
  </w:style>
  <w:style w:type="character" w:customStyle="1" w:styleId="SubtitleChar">
    <w:name w:val="Subtitle Char"/>
    <w:basedOn w:val="DefaultParagraphFont"/>
    <w:link w:val="Subtitle"/>
    <w:uiPriority w:val="11"/>
    <w:rsid w:val="00BD5AB1"/>
    <w:rPr>
      <w:rFonts w:ascii="Arial" w:eastAsiaTheme="majorEastAsia" w:hAnsi="Arial" w:cstheme="majorBidi"/>
      <w:sz w:val="24"/>
      <w:szCs w:val="24"/>
    </w:rPr>
  </w:style>
  <w:style w:type="character" w:customStyle="1" w:styleId="TitleChar">
    <w:name w:val="Title Char"/>
    <w:basedOn w:val="DefaultParagraphFont"/>
    <w:link w:val="Title"/>
    <w:uiPriority w:val="10"/>
    <w:rsid w:val="00BD5AB1"/>
    <w:rPr>
      <w:rFonts w:ascii="Arial Black" w:eastAsiaTheme="minorHAnsi" w:hAnsi="Arial Black" w:cs="Lato Black"/>
      <w:color w:val="CB6015"/>
      <w:sz w:val="66"/>
      <w:szCs w:val="66"/>
      <w:lang w:val="en-GB" w:eastAsia="en-US"/>
    </w:rPr>
  </w:style>
  <w:style w:type="paragraph" w:customStyle="1" w:styleId="WebAddress">
    <w:name w:val="WebAddress"/>
    <w:basedOn w:val="AgencyName"/>
    <w:rsid w:val="00BD5AB1"/>
    <w:pPr>
      <w:jc w:val="right"/>
    </w:pPr>
    <w:rPr>
      <w:color w:val="auto"/>
      <w:spacing w:val="8"/>
      <w:sz w:val="28"/>
      <w:szCs w:val="28"/>
    </w:rPr>
  </w:style>
  <w:style w:type="numbering" w:customStyle="1" w:styleId="NoList1">
    <w:name w:val="No List1"/>
    <w:next w:val="NoList"/>
    <w:uiPriority w:val="99"/>
    <w:semiHidden/>
    <w:unhideWhenUsed/>
    <w:rsid w:val="00BD5AB1"/>
  </w:style>
  <w:style w:type="paragraph" w:customStyle="1" w:styleId="HiddenSmall1">
    <w:name w:val="Hidden Small 1"/>
    <w:basedOn w:val="Normal"/>
    <w:link w:val="HiddenSmall1Char"/>
    <w:qFormat/>
    <w:rsid w:val="00BD5AB1"/>
    <w:rPr>
      <w:vanish/>
      <w:color w:val="FF0000"/>
      <w:sz w:val="2"/>
    </w:rPr>
  </w:style>
  <w:style w:type="character" w:customStyle="1" w:styleId="HiddenSmall1Char">
    <w:name w:val="Hidden Small 1 Char"/>
    <w:basedOn w:val="DefaultParagraphFont"/>
    <w:link w:val="HiddenSmall1"/>
    <w:rsid w:val="00BD5AB1"/>
    <w:rPr>
      <w:rFonts w:ascii="Arial" w:hAnsi="Arial"/>
      <w:vanish/>
      <w:color w:val="FF0000"/>
      <w:sz w:val="2"/>
    </w:rPr>
  </w:style>
  <w:style w:type="numbering" w:customStyle="1" w:styleId="StyleBulletedSymbolsymbolLeft063cmHanging063cm1">
    <w:name w:val="Style Bulleted Symbol (symbol) Left:  0.63 cm Hanging:  0.63 cm1"/>
    <w:basedOn w:val="NoList"/>
    <w:rsid w:val="00BD5AB1"/>
    <w:pPr>
      <w:numPr>
        <w:numId w:val="6"/>
      </w:numPr>
    </w:pPr>
  </w:style>
  <w:style w:type="numbering" w:customStyle="1" w:styleId="TDONumbering">
    <w:name w:val="TDO Numbering"/>
    <w:basedOn w:val="NoList"/>
    <w:uiPriority w:val="99"/>
    <w:rsid w:val="0027198C"/>
    <w:pPr>
      <w:numPr>
        <w:numId w:val="12"/>
      </w:numPr>
    </w:pPr>
  </w:style>
  <w:style w:type="paragraph" w:customStyle="1" w:styleId="TableTitleItalic">
    <w:name w:val="Table Title Italic"/>
    <w:basedOn w:val="Normal"/>
    <w:rsid w:val="0027198C"/>
    <w:pPr>
      <w:keepNext w:val="0"/>
      <w:spacing w:before="60" w:after="60"/>
      <w:jc w:val="both"/>
    </w:pPr>
    <w:rPr>
      <w:b/>
      <w:bCs/>
      <w:i/>
      <w:iCs/>
    </w:rPr>
  </w:style>
  <w:style w:type="paragraph" w:customStyle="1" w:styleId="TableText">
    <w:name w:val="Table Text"/>
    <w:basedOn w:val="Normal"/>
    <w:qFormat/>
    <w:rsid w:val="0027198C"/>
    <w:pPr>
      <w:keepNext w:val="0"/>
      <w:spacing w:before="60" w:after="60"/>
    </w:pPr>
  </w:style>
  <w:style w:type="paragraph" w:customStyle="1" w:styleId="TableTitle">
    <w:name w:val="Table Title"/>
    <w:basedOn w:val="Normal"/>
    <w:qFormat/>
    <w:rsid w:val="0027198C"/>
    <w:pPr>
      <w:keepNext w:val="0"/>
      <w:spacing w:before="60" w:after="60"/>
    </w:pPr>
    <w:rPr>
      <w:b/>
      <w:bCs/>
    </w:rPr>
  </w:style>
  <w:style w:type="paragraph" w:customStyle="1" w:styleId="PageHeaderfromH1Caps">
    <w:name w:val="Page Header from H1 Caps"/>
    <w:basedOn w:val="Normal"/>
    <w:qFormat/>
    <w:rsid w:val="0027198C"/>
    <w:pPr>
      <w:keepNext w:val="0"/>
      <w:pBdr>
        <w:bottom w:val="single" w:sz="4" w:space="1" w:color="auto"/>
      </w:pBdr>
      <w:tabs>
        <w:tab w:val="center" w:pos="4513"/>
        <w:tab w:val="right" w:pos="9026"/>
      </w:tabs>
      <w:jc w:val="center"/>
    </w:pPr>
    <w:rPr>
      <w:b/>
      <w:caps/>
      <w:noProof/>
    </w:rPr>
  </w:style>
  <w:style w:type="paragraph" w:customStyle="1" w:styleId="Heading2Book">
    <w:name w:val="Heading 2 Book"/>
    <w:basedOn w:val="Heading2"/>
    <w:rsid w:val="0027198C"/>
    <w:pPr>
      <w:numPr>
        <w:numId w:val="11"/>
      </w:numPr>
      <w:spacing w:after="0"/>
    </w:pPr>
    <w:rPr>
      <w:rFonts w:eastAsia="Times New Roman" w:cs="Times New Roman"/>
      <w:iCs w:val="0"/>
      <w:color w:val="auto"/>
      <w:sz w:val="20"/>
      <w:szCs w:val="20"/>
      <w:lang w:val="en-AU"/>
    </w:rPr>
  </w:style>
  <w:style w:type="paragraph" w:customStyle="1" w:styleId="Heading3Book">
    <w:name w:val="Heading 3 Book"/>
    <w:basedOn w:val="Heading3"/>
    <w:rsid w:val="0027198C"/>
    <w:pPr>
      <w:numPr>
        <w:numId w:val="11"/>
      </w:numPr>
      <w:spacing w:before="120"/>
    </w:pPr>
    <w:rPr>
      <w:rFonts w:cs="Times New Roman"/>
      <w:sz w:val="20"/>
      <w:szCs w:val="20"/>
      <w:lang w:val="en-AU"/>
    </w:rPr>
  </w:style>
  <w:style w:type="paragraph" w:styleId="Revision">
    <w:name w:val="Revision"/>
    <w:hidden/>
    <w:uiPriority w:val="99"/>
    <w:semiHidden/>
    <w:rsid w:val="0027198C"/>
    <w:rPr>
      <w:rFonts w:ascii="Arial" w:hAnsi="Arial"/>
    </w:rPr>
  </w:style>
  <w:style w:type="paragraph" w:customStyle="1" w:styleId="StyleHeading116pt">
    <w:name w:val="Style Heading 1 + 16 pt"/>
    <w:basedOn w:val="Heading1"/>
    <w:rsid w:val="0027198C"/>
    <w:pPr>
      <w:numPr>
        <w:numId w:val="13"/>
      </w:numPr>
      <w:spacing w:before="240" w:after="240"/>
      <w:ind w:left="431" w:hanging="431"/>
    </w:pPr>
    <w:rPr>
      <w:rFonts w:ascii="Arial Bold" w:eastAsia="Times New Roman" w:hAnsi="Arial Bold" w:cs="Times New Roman"/>
    </w:rPr>
  </w:style>
  <w:style w:type="character" w:customStyle="1" w:styleId="ListParagraphChar">
    <w:name w:val="List Paragraph Char"/>
    <w:aliases w:val="Recommendation Char,List Paragraph1 Char,List Paragraph11 Char,Bullet point Char,List Paragraph Number Char,Bullet Point Char,Bullet points Char,Content descriptions Char,Body Bullets 1 Char,Main Char,CV text Char,Dot pt Char"/>
    <w:link w:val="ListParagraph"/>
    <w:uiPriority w:val="34"/>
    <w:rsid w:val="00A638FB"/>
    <w:rPr>
      <w:rFonts w:ascii="Arial" w:hAnsi="Arial"/>
      <w:sz w:val="22"/>
    </w:rPr>
  </w:style>
  <w:style w:type="paragraph" w:customStyle="1" w:styleId="FormText0">
    <w:name w:val="FormText"/>
    <w:basedOn w:val="Normal"/>
    <w:rsid w:val="009B3675"/>
    <w:pPr>
      <w:keepNext w:val="0"/>
      <w:widowControl/>
    </w:pPr>
  </w:style>
  <w:style w:type="paragraph" w:styleId="BodyText2">
    <w:name w:val="Body Text 2"/>
    <w:basedOn w:val="Normal"/>
    <w:link w:val="BodyText2Char"/>
    <w:rsid w:val="009B3675"/>
    <w:pPr>
      <w:keepNext w:val="0"/>
      <w:widowControl/>
      <w:spacing w:after="120" w:line="480" w:lineRule="auto"/>
    </w:pPr>
  </w:style>
  <w:style w:type="character" w:customStyle="1" w:styleId="BodyText2Char">
    <w:name w:val="Body Text 2 Char"/>
    <w:basedOn w:val="DefaultParagraphFont"/>
    <w:link w:val="BodyText2"/>
    <w:rsid w:val="009B3675"/>
    <w:rPr>
      <w:rFonts w:ascii="Arial" w:hAnsi="Arial"/>
      <w:sz w:val="22"/>
    </w:rPr>
  </w:style>
  <w:style w:type="paragraph" w:customStyle="1" w:styleId="StyleHeading2h2mainheadingHeading2MainHeadingAfter0">
    <w:name w:val="Style Heading 2h2 main headingHeading 2 Main Heading + After:  0 ..."/>
    <w:basedOn w:val="Heading2"/>
    <w:rsid w:val="009B3675"/>
    <w:pPr>
      <w:numPr>
        <w:ilvl w:val="0"/>
        <w:numId w:val="0"/>
      </w:numPr>
      <w:tabs>
        <w:tab w:val="num" w:pos="720"/>
      </w:tabs>
      <w:spacing w:after="0"/>
      <w:ind w:left="720" w:hanging="720"/>
    </w:pPr>
    <w:rPr>
      <w:rFonts w:eastAsia="Times New Roman" w:cs="Times New Roman"/>
      <w:bCs w:val="0"/>
      <w:iCs w:val="0"/>
      <w:caps w:val="0"/>
      <w:sz w:val="24"/>
    </w:rPr>
  </w:style>
  <w:style w:type="paragraph" w:customStyle="1" w:styleId="GuideNotes0">
    <w:name w:val="Guide Notes"/>
    <w:basedOn w:val="Normal"/>
    <w:rsid w:val="009B3675"/>
    <w:pPr>
      <w:keepNext w:val="0"/>
      <w:widowControl/>
      <w:spacing w:before="120" w:after="60"/>
      <w:jc w:val="both"/>
    </w:pPr>
    <w:rPr>
      <w:i/>
      <w:iCs/>
      <w:vanish/>
      <w:color w:val="00FF00"/>
      <w:lang w:val="en-US"/>
    </w:rPr>
  </w:style>
  <w:style w:type="paragraph" w:customStyle="1" w:styleId="TechHead1">
    <w:name w:val="TechHead 1"/>
    <w:basedOn w:val="Heading1"/>
    <w:next w:val="Normal"/>
    <w:rsid w:val="009B3675"/>
    <w:pPr>
      <w:numPr>
        <w:numId w:val="0"/>
      </w:numPr>
      <w:tabs>
        <w:tab w:val="left" w:pos="567"/>
      </w:tabs>
    </w:pPr>
    <w:rPr>
      <w:rFonts w:eastAsia="Times New Roman" w:cs="Times New Roman"/>
    </w:rPr>
  </w:style>
  <w:style w:type="paragraph" w:customStyle="1" w:styleId="TechHead2">
    <w:name w:val="TechHead 2"/>
    <w:basedOn w:val="Heading2"/>
    <w:rsid w:val="009B3675"/>
    <w:pPr>
      <w:numPr>
        <w:ilvl w:val="0"/>
        <w:numId w:val="0"/>
      </w:numPr>
      <w:tabs>
        <w:tab w:val="left" w:pos="567"/>
      </w:tabs>
      <w:spacing w:before="120"/>
    </w:pPr>
    <w:rPr>
      <w:rFonts w:eastAsia="Times New Roman" w:cs="Times New Roman"/>
    </w:rPr>
  </w:style>
  <w:style w:type="paragraph" w:customStyle="1" w:styleId="scheduleheading1">
    <w:name w:val="schedule heading1"/>
    <w:basedOn w:val="Normal"/>
    <w:rsid w:val="009B3675"/>
    <w:pPr>
      <w:keepNext w:val="0"/>
      <w:widowControl/>
      <w:ind w:left="709" w:hanging="709"/>
    </w:pPr>
    <w:rPr>
      <w:b/>
    </w:rPr>
  </w:style>
  <w:style w:type="paragraph" w:customStyle="1" w:styleId="Banner">
    <w:name w:val="Banner"/>
    <w:basedOn w:val="Normal"/>
    <w:rsid w:val="009B3675"/>
    <w:pPr>
      <w:keepNext w:val="0"/>
      <w:widowControl/>
      <w:spacing w:after="1080"/>
      <w:jc w:val="center"/>
    </w:pPr>
    <w:rPr>
      <w:b/>
      <w:sz w:val="36"/>
    </w:rPr>
  </w:style>
  <w:style w:type="paragraph" w:customStyle="1" w:styleId="RedItalics">
    <w:name w:val="Red Italics"/>
    <w:basedOn w:val="BodyText"/>
    <w:rsid w:val="009B3675"/>
    <w:pPr>
      <w:keepNext w:val="0"/>
      <w:widowControl/>
      <w:spacing w:before="120"/>
    </w:pPr>
    <w:rPr>
      <w:i/>
      <w:color w:val="FF0000"/>
    </w:rPr>
  </w:style>
  <w:style w:type="paragraph" w:customStyle="1" w:styleId="StyleFormTextLeft">
    <w:name w:val="Style FormText + Left"/>
    <w:basedOn w:val="FormText0"/>
    <w:rsid w:val="009B3675"/>
    <w:pPr>
      <w:spacing w:before="240" w:after="120"/>
      <w:jc w:val="both"/>
    </w:pPr>
  </w:style>
  <w:style w:type="paragraph" w:customStyle="1" w:styleId="HeaderVersion2">
    <w:name w:val="Header Version 2"/>
    <w:basedOn w:val="Normal"/>
    <w:link w:val="HeaderVersion2Char"/>
    <w:rsid w:val="009B3675"/>
    <w:pPr>
      <w:keepNext w:val="0"/>
      <w:widowControl/>
      <w:spacing w:before="120" w:after="120"/>
      <w:ind w:left="576" w:hanging="576"/>
      <w:outlineLvl w:val="1"/>
    </w:pPr>
    <w:rPr>
      <w:b/>
    </w:rPr>
  </w:style>
  <w:style w:type="paragraph" w:customStyle="1" w:styleId="HeaderVersion3">
    <w:name w:val="Header Version 3"/>
    <w:basedOn w:val="HeaderVersion2"/>
    <w:link w:val="HeaderVersion3Char"/>
    <w:rsid w:val="009B3675"/>
    <w:pPr>
      <w:ind w:left="720" w:hanging="720"/>
    </w:pPr>
  </w:style>
  <w:style w:type="character" w:customStyle="1" w:styleId="HeaderVersion2Char">
    <w:name w:val="Header Version 2 Char"/>
    <w:link w:val="HeaderVersion2"/>
    <w:rsid w:val="009B3675"/>
    <w:rPr>
      <w:rFonts w:ascii="Arial" w:hAnsi="Arial"/>
      <w:b/>
      <w:sz w:val="22"/>
    </w:rPr>
  </w:style>
  <w:style w:type="character" w:customStyle="1" w:styleId="Char1">
    <w:name w:val="Char1"/>
    <w:rsid w:val="009B3675"/>
    <w:rPr>
      <w:rFonts w:ascii="Arial" w:hAnsi="Arial"/>
      <w:lang w:eastAsia="en-US"/>
    </w:rPr>
  </w:style>
  <w:style w:type="paragraph" w:customStyle="1" w:styleId="StyleBoldJustified">
    <w:name w:val="Style Bold Justified"/>
    <w:basedOn w:val="Normal"/>
    <w:rsid w:val="009B3675"/>
    <w:pPr>
      <w:keepNext w:val="0"/>
      <w:widowControl/>
      <w:spacing w:before="120" w:after="120"/>
      <w:jc w:val="both"/>
    </w:pPr>
    <w:rPr>
      <w:b/>
      <w:bCs/>
    </w:rPr>
  </w:style>
  <w:style w:type="paragraph" w:customStyle="1" w:styleId="StyleBodyTextBoldCenteredBefore2ptAfter3pt">
    <w:name w:val="Style Body Text + Bold Centered Before:  2 pt After:  3 pt"/>
    <w:basedOn w:val="Normal"/>
    <w:next w:val="Normal"/>
    <w:rsid w:val="009B3675"/>
    <w:pPr>
      <w:keepNext w:val="0"/>
      <w:widowControl/>
      <w:spacing w:before="120" w:after="60"/>
      <w:jc w:val="center"/>
    </w:pPr>
    <w:rPr>
      <w:b/>
      <w:bCs/>
    </w:rPr>
  </w:style>
  <w:style w:type="character" w:customStyle="1" w:styleId="HeaderVersion3Char">
    <w:name w:val="Header Version 3 Char"/>
    <w:link w:val="HeaderVersion3"/>
    <w:rsid w:val="009B3675"/>
    <w:rPr>
      <w:rFonts w:ascii="Arial" w:hAnsi="Arial"/>
      <w:b/>
      <w:sz w:val="22"/>
    </w:rPr>
  </w:style>
  <w:style w:type="paragraph" w:customStyle="1" w:styleId="NormalUCB">
    <w:name w:val="Normal UCB"/>
    <w:basedOn w:val="Normal"/>
    <w:qFormat/>
    <w:rsid w:val="009B3675"/>
    <w:pPr>
      <w:keepNext w:val="0"/>
      <w:widowControl/>
      <w:spacing w:before="60" w:after="60"/>
    </w:pPr>
    <w:rPr>
      <w:b/>
      <w:caps/>
    </w:rPr>
  </w:style>
  <w:style w:type="paragraph" w:customStyle="1" w:styleId="NormalHidden">
    <w:name w:val="Normal Hidden"/>
    <w:basedOn w:val="Normal"/>
    <w:qFormat/>
    <w:rsid w:val="009B3675"/>
    <w:pPr>
      <w:keepNext w:val="0"/>
      <w:widowControl/>
    </w:pPr>
    <w:rPr>
      <w:vanish/>
      <w:color w:val="FF0000"/>
    </w:rPr>
  </w:style>
  <w:style w:type="paragraph" w:customStyle="1" w:styleId="Departmentof">
    <w:name w:val="Department of"/>
    <w:basedOn w:val="Normal"/>
    <w:rsid w:val="009B3675"/>
    <w:pPr>
      <w:keepNext w:val="0"/>
      <w:widowControl/>
      <w:spacing w:line="200" w:lineRule="exact"/>
    </w:pPr>
    <w:rPr>
      <w:rFonts w:ascii="Lato Regular" w:eastAsia="Cambria" w:hAnsi="Lato Regular" w:cs="Lato Regular"/>
      <w:caps/>
      <w:color w:val="231F20"/>
      <w:sz w:val="17"/>
      <w:szCs w:val="17"/>
      <w:u w:color="000000"/>
      <w:lang w:val="en-US" w:eastAsia="ja-JP"/>
    </w:rPr>
  </w:style>
  <w:style w:type="paragraph" w:customStyle="1" w:styleId="Departmentname">
    <w:name w:val="Department name"/>
    <w:basedOn w:val="Departmentof"/>
    <w:rsid w:val="009B3675"/>
    <w:rPr>
      <w:rFonts w:ascii="Lato Black" w:hAnsi="Lato Black" w:cs="Lato Black"/>
    </w:rPr>
  </w:style>
  <w:style w:type="paragraph" w:customStyle="1" w:styleId="web">
    <w:name w:val="web"/>
    <w:rsid w:val="009B3675"/>
    <w:pPr>
      <w:spacing w:line="240" w:lineRule="exact"/>
    </w:pPr>
    <w:rPr>
      <w:rFonts w:ascii="Lato Black" w:eastAsia="Cambria" w:hAnsi="Lato Black" w:cs="Lato Black"/>
      <w:color w:val="231F20"/>
      <w:sz w:val="18"/>
      <w:szCs w:val="18"/>
      <w:u w:color="000000"/>
      <w:lang w:val="en-US" w:eastAsia="ja-JP"/>
    </w:rPr>
  </w:style>
  <w:style w:type="paragraph" w:customStyle="1" w:styleId="AnnexureTDO">
    <w:name w:val="AnnexureTDO"/>
    <w:basedOn w:val="Normal"/>
    <w:qFormat/>
    <w:rsid w:val="009B3675"/>
    <w:pPr>
      <w:keepNext w:val="0"/>
      <w:widowControl/>
    </w:pPr>
    <w:rPr>
      <w:vanish/>
      <w:color w:val="FF0000"/>
      <w:sz w:val="20"/>
    </w:rPr>
  </w:style>
  <w:style w:type="paragraph" w:customStyle="1" w:styleId="UnderlinedCapsPageHeaderTitle">
    <w:name w:val="Underlined Caps Page Header Title"/>
    <w:basedOn w:val="Header"/>
    <w:link w:val="UnderlinedCapsPageHeaderTitleChar"/>
    <w:qFormat/>
    <w:rsid w:val="009B3675"/>
    <w:pPr>
      <w:keepNext w:val="0"/>
      <w:widowControl/>
      <w:pBdr>
        <w:bottom w:val="single" w:sz="4" w:space="1" w:color="auto"/>
      </w:pBdr>
      <w:jc w:val="center"/>
    </w:pPr>
    <w:rPr>
      <w:noProof/>
    </w:rPr>
  </w:style>
  <w:style w:type="paragraph" w:customStyle="1" w:styleId="TinyHidden">
    <w:name w:val="Tiny Hidden"/>
    <w:basedOn w:val="Normal"/>
    <w:link w:val="TinyHiddenChar"/>
    <w:qFormat/>
    <w:rsid w:val="009B3675"/>
    <w:pPr>
      <w:keepNext w:val="0"/>
      <w:widowControl/>
      <w:spacing w:after="0"/>
    </w:pPr>
    <w:rPr>
      <w:vanish/>
      <w:color w:val="FF0000"/>
      <w:sz w:val="4"/>
    </w:rPr>
  </w:style>
  <w:style w:type="character" w:customStyle="1" w:styleId="UnderlinedCapsPageHeaderTitleChar">
    <w:name w:val="Underlined Caps Page Header Title Char"/>
    <w:link w:val="UnderlinedCapsPageHeaderTitle"/>
    <w:rsid w:val="009B3675"/>
    <w:rPr>
      <w:rFonts w:ascii="Arial" w:hAnsi="Arial"/>
      <w:b/>
      <w:noProof/>
      <w:sz w:val="22"/>
    </w:rPr>
  </w:style>
  <w:style w:type="character" w:customStyle="1" w:styleId="TinyHiddenChar">
    <w:name w:val="Tiny Hidden Char"/>
    <w:link w:val="TinyHidden"/>
    <w:rsid w:val="009B3675"/>
    <w:rPr>
      <w:rFonts w:ascii="Arial" w:hAnsi="Arial"/>
      <w:vanish/>
      <w:color w:val="FF0000"/>
      <w:sz w:val="4"/>
    </w:rPr>
  </w:style>
  <w:style w:type="paragraph" w:customStyle="1" w:styleId="LetterList">
    <w:name w:val="LetterList"/>
    <w:basedOn w:val="Normal"/>
    <w:rsid w:val="009B3675"/>
    <w:pPr>
      <w:keepNext w:val="0"/>
      <w:widowControl/>
      <w:numPr>
        <w:numId w:val="22"/>
      </w:numPr>
      <w:spacing w:before="60" w:after="60"/>
      <w:jc w:val="both"/>
    </w:pPr>
    <w:rPr>
      <w:sz w:val="20"/>
    </w:rPr>
  </w:style>
  <w:style w:type="paragraph" w:styleId="ListBullet">
    <w:name w:val="List Bullet"/>
    <w:basedOn w:val="Normal"/>
    <w:autoRedefine/>
    <w:rsid w:val="009B3675"/>
    <w:pPr>
      <w:keepNext w:val="0"/>
      <w:numPr>
        <w:numId w:val="23"/>
      </w:numPr>
    </w:pPr>
  </w:style>
  <w:style w:type="character" w:customStyle="1" w:styleId="DocumentMapChar">
    <w:name w:val="Document Map Char"/>
    <w:basedOn w:val="DefaultParagraphFont"/>
    <w:link w:val="DocumentMap"/>
    <w:semiHidden/>
    <w:rsid w:val="009B3675"/>
    <w:rPr>
      <w:rFonts w:ascii="Tahoma" w:hAnsi="Tahoma"/>
      <w:sz w:val="22"/>
      <w:shd w:val="clear" w:color="auto" w:fill="000080"/>
    </w:rPr>
  </w:style>
  <w:style w:type="paragraph" w:customStyle="1" w:styleId="Default">
    <w:name w:val="Default"/>
    <w:rsid w:val="009B3675"/>
    <w:pPr>
      <w:autoSpaceDE w:val="0"/>
      <w:autoSpaceDN w:val="0"/>
      <w:adjustRightInd w:val="0"/>
    </w:pPr>
    <w:rPr>
      <w:color w:val="000000"/>
      <w:sz w:val="24"/>
      <w:szCs w:val="24"/>
    </w:rPr>
  </w:style>
  <w:style w:type="paragraph" w:customStyle="1" w:styleId="List1Standards">
    <w:name w:val="List 1 Standards"/>
    <w:basedOn w:val="Normal"/>
    <w:qFormat/>
    <w:rsid w:val="009B3675"/>
    <w:pPr>
      <w:keepNext w:val="0"/>
      <w:ind w:left="2160" w:hanging="2160"/>
    </w:pPr>
  </w:style>
  <w:style w:type="paragraph" w:customStyle="1" w:styleId="List2Standards">
    <w:name w:val="List 2 Standards"/>
    <w:basedOn w:val="Normal"/>
    <w:qFormat/>
    <w:rsid w:val="009B3675"/>
    <w:pPr>
      <w:keepNext w:val="0"/>
      <w:ind w:left="2880" w:hanging="2160"/>
    </w:pPr>
  </w:style>
  <w:style w:type="table" w:customStyle="1" w:styleId="NATSPECTable">
    <w:name w:val="NATSPEC Table"/>
    <w:basedOn w:val="TableNormal"/>
    <w:rsid w:val="009B3675"/>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numbering" w:customStyle="1" w:styleId="NoList11">
    <w:name w:val="No List11"/>
    <w:next w:val="NoList"/>
    <w:uiPriority w:val="99"/>
    <w:semiHidden/>
    <w:unhideWhenUsed/>
    <w:rsid w:val="009B3675"/>
  </w:style>
  <w:style w:type="paragraph" w:customStyle="1" w:styleId="Tabletext0">
    <w:name w:val="Table text"/>
    <w:rsid w:val="009B3675"/>
    <w:rPr>
      <w:rFonts w:ascii="Arial" w:hAnsi="Arial"/>
      <w:lang w:eastAsia="en-US"/>
    </w:rPr>
  </w:style>
  <w:style w:type="character" w:customStyle="1" w:styleId="hgkelc">
    <w:name w:val="hgkelc"/>
    <w:basedOn w:val="DefaultParagraphFont"/>
    <w:rsid w:val="009B3675"/>
  </w:style>
  <w:style w:type="paragraph" w:customStyle="1" w:styleId="Liststandards">
    <w:name w:val="List standards"/>
    <w:basedOn w:val="Normal"/>
    <w:rsid w:val="009B3675"/>
    <w:pPr>
      <w:ind w:left="1440" w:hanging="1440"/>
    </w:pPr>
  </w:style>
  <w:style w:type="paragraph" w:customStyle="1" w:styleId="Listdefinitions">
    <w:name w:val="List definitions"/>
    <w:basedOn w:val="Normal"/>
    <w:rsid w:val="009B3675"/>
    <w:pPr>
      <w:ind w:left="3119" w:hanging="3119"/>
    </w:pPr>
  </w:style>
  <w:style w:type="character" w:styleId="Strong">
    <w:name w:val="Strong"/>
    <w:qFormat/>
    <w:rsid w:val="009B3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15781">
      <w:bodyDiv w:val="1"/>
      <w:marLeft w:val="0"/>
      <w:marRight w:val="0"/>
      <w:marTop w:val="0"/>
      <w:marBottom w:val="0"/>
      <w:divBdr>
        <w:top w:val="none" w:sz="0" w:space="0" w:color="auto"/>
        <w:left w:val="none" w:sz="0" w:space="0" w:color="auto"/>
        <w:bottom w:val="none" w:sz="0" w:space="0" w:color="auto"/>
        <w:right w:val="none" w:sz="0" w:space="0" w:color="auto"/>
      </w:divBdr>
    </w:div>
    <w:div w:id="843934397">
      <w:bodyDiv w:val="1"/>
      <w:marLeft w:val="0"/>
      <w:marRight w:val="0"/>
      <w:marTop w:val="0"/>
      <w:marBottom w:val="0"/>
      <w:divBdr>
        <w:top w:val="none" w:sz="0" w:space="0" w:color="auto"/>
        <w:left w:val="none" w:sz="0" w:space="0" w:color="auto"/>
        <w:bottom w:val="none" w:sz="0" w:space="0" w:color="auto"/>
        <w:right w:val="none" w:sz="0" w:space="0" w:color="auto"/>
      </w:divBdr>
    </w:div>
    <w:div w:id="895975416">
      <w:bodyDiv w:val="1"/>
      <w:marLeft w:val="0"/>
      <w:marRight w:val="0"/>
      <w:marTop w:val="0"/>
      <w:marBottom w:val="0"/>
      <w:divBdr>
        <w:top w:val="none" w:sz="0" w:space="0" w:color="auto"/>
        <w:left w:val="none" w:sz="0" w:space="0" w:color="auto"/>
        <w:bottom w:val="none" w:sz="0" w:space="0" w:color="auto"/>
        <w:right w:val="none" w:sz="0" w:space="0" w:color="auto"/>
      </w:divBdr>
    </w:div>
    <w:div w:id="909534796">
      <w:bodyDiv w:val="1"/>
      <w:marLeft w:val="0"/>
      <w:marRight w:val="0"/>
      <w:marTop w:val="0"/>
      <w:marBottom w:val="0"/>
      <w:divBdr>
        <w:top w:val="none" w:sz="0" w:space="0" w:color="auto"/>
        <w:left w:val="none" w:sz="0" w:space="0" w:color="auto"/>
        <w:bottom w:val="none" w:sz="0" w:space="0" w:color="auto"/>
        <w:right w:val="none" w:sz="0" w:space="0" w:color="auto"/>
      </w:divBdr>
    </w:div>
    <w:div w:id="1560819960">
      <w:bodyDiv w:val="1"/>
      <w:marLeft w:val="0"/>
      <w:marRight w:val="0"/>
      <w:marTop w:val="0"/>
      <w:marBottom w:val="0"/>
      <w:divBdr>
        <w:top w:val="none" w:sz="0" w:space="0" w:color="auto"/>
        <w:left w:val="none" w:sz="0" w:space="0" w:color="auto"/>
        <w:bottom w:val="none" w:sz="0" w:space="0" w:color="auto"/>
        <w:right w:val="none" w:sz="0" w:space="0" w:color="auto"/>
      </w:divBdr>
    </w:div>
    <w:div w:id="21302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raining.gov.au/" TargetMode="External"/><Relationship Id="rId26" Type="http://schemas.openxmlformats.org/officeDocument/2006/relationships/hyperlink" Target="https://dipl.nt.gov.au/policies" TargetMode="External"/><Relationship Id="rId3" Type="http://schemas.openxmlformats.org/officeDocument/2006/relationships/numbering" Target="numbering.xml"/><Relationship Id="rId21" Type="http://schemas.openxmlformats.org/officeDocument/2006/relationships/hyperlink" Target="http://nt.gov.au/traffic-management"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ipl.nt.gov.au/industry/technical-standards-guidelines-and-specifications/materials-testing-manual" TargetMode="External"/><Relationship Id="rId25" Type="http://schemas.openxmlformats.org/officeDocument/2006/relationships/hyperlink" Target="https://dipl.nt.gov.au/industry/technical-standards-guidelines-and-specifications/road-safety-barriers"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dipl.nt.gov.au/policies" TargetMode="External"/><Relationship Id="rId20" Type="http://schemas.openxmlformats.org/officeDocument/2006/relationships/hyperlink" Target="https://nt.gov.au/driving/management/temporary-traffic-management/temporary-traffic-management-trainin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nt.gov.au/traffic-management"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ipl.nt.gov.au/industry/technical-standards-guidelines-and-specifications/traffic-data" TargetMode="External"/><Relationship Id="rId28" Type="http://schemas.openxmlformats.org/officeDocument/2006/relationships/hyperlink" Target="https://dipl.nt.gov.au/industry/technical-standards-guidelines-and-specifications/traffic-data"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nt.gov.au/traffic-management"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dipl.nt.gov.au/industry/technical-standards-guidelines-and-specifications/technical-specifications/roads" TargetMode="External"/><Relationship Id="rId14" Type="http://schemas.openxmlformats.org/officeDocument/2006/relationships/header" Target="header3.xml"/><Relationship Id="rId22" Type="http://schemas.openxmlformats.org/officeDocument/2006/relationships/hyperlink" Target="https://nt.gov.au/driving/management/temporary-traffic-management" TargetMode="External"/><Relationship Id="rId27" Type="http://schemas.openxmlformats.org/officeDocument/2006/relationships/hyperlink" Target="mailto:traffic.NTG@nt.gov.au"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E635-02BB-4F36-B11A-737A12A38072}">
  <ds:schemaRefs>
    <ds:schemaRef ds:uri="http://www.w3.org/2001/XMLSchema"/>
  </ds:schemaRefs>
</ds:datastoreItem>
</file>

<file path=customXml/itemProps2.xml><?xml version="1.0" encoding="utf-8"?>
<ds:datastoreItem xmlns:ds="http://schemas.openxmlformats.org/officeDocument/2006/customXml" ds:itemID="{7CE84B0A-CFCF-410E-BC35-FE24C92B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4</Pages>
  <Words>22812</Words>
  <Characters>130034</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STANDARD SPECIFICATION FOR SMALL BUILDING WORKS</vt:lpstr>
    </vt:vector>
  </TitlesOfParts>
  <Company>Transport and Works</Company>
  <LinksUpToDate>false</LinksUpToDate>
  <CharactersWithSpaces>152541</CharactersWithSpaces>
  <SharedDoc>false</SharedDoc>
  <HLinks>
    <vt:vector size="6" baseType="variant">
      <vt:variant>
        <vt:i4>7733372</vt:i4>
      </vt:variant>
      <vt:variant>
        <vt:i4>0</vt:i4>
      </vt:variant>
      <vt:variant>
        <vt:i4>0</vt:i4>
      </vt:variant>
      <vt:variant>
        <vt:i4>5</vt:i4>
      </vt:variant>
      <vt:variant>
        <vt:lpwstr>https://infrastructure.nt.gov.au/specif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dc:title>
  <dc:creator>Northern Territory Government</dc:creator>
  <cp:lastModifiedBy>Robert Haakmeester</cp:lastModifiedBy>
  <cp:revision>10</cp:revision>
  <cp:lastPrinted>2024-01-24T04:24:00Z</cp:lastPrinted>
  <dcterms:created xsi:type="dcterms:W3CDTF">2024-01-23T21:37:00Z</dcterms:created>
  <dcterms:modified xsi:type="dcterms:W3CDTF">2024-01-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mp01-uat.cprod.corp.ntgov/activedocsdev</vt:lpwstr>
  </property>
  <property fmtid="{D5CDD505-2E9C-101B-9397-08002B2CF9AE}" pid="3" name="ade_DocumentID">
    <vt:lpwstr>8E10EFE493FC47BB8377E7EC39C58821</vt:lpwstr>
  </property>
  <property fmtid="{D5CDD505-2E9C-101B-9397-08002B2CF9AE}" pid="4" name="ade_ContentType">
    <vt:lpwstr>2</vt:lpwstr>
  </property>
</Properties>
</file>